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DE1AE" w14:textId="77777777" w:rsidR="005A1EDD" w:rsidRPr="00F660FB" w:rsidRDefault="005A1EDD" w:rsidP="007E6575">
      <w:pPr>
        <w:spacing w:line="276" w:lineRule="auto"/>
        <w:rPr>
          <w:sz w:val="24"/>
          <w:szCs w:val="24"/>
          <w:lang w:val="hr-HR"/>
        </w:rPr>
      </w:pPr>
      <w:r w:rsidRPr="00F660FB">
        <w:rPr>
          <w:sz w:val="24"/>
          <w:szCs w:val="24"/>
          <w:lang w:val="hr-HR"/>
        </w:rPr>
        <w:t>OSNOVNA ŠKOLA NOVO ČIČE</w:t>
      </w:r>
    </w:p>
    <w:p w14:paraId="3637CA7F" w14:textId="77777777" w:rsidR="005A1EDD" w:rsidRPr="00F660FB" w:rsidRDefault="005A1EDD" w:rsidP="007E6575">
      <w:pPr>
        <w:spacing w:line="276" w:lineRule="auto"/>
        <w:rPr>
          <w:sz w:val="24"/>
          <w:szCs w:val="24"/>
          <w:lang w:val="hr-HR"/>
        </w:rPr>
      </w:pPr>
      <w:r w:rsidRPr="00F660FB">
        <w:rPr>
          <w:sz w:val="24"/>
          <w:szCs w:val="24"/>
          <w:lang w:val="hr-HR"/>
        </w:rPr>
        <w:t>TRG ANTUNA CVETKOVIĆA 27</w:t>
      </w:r>
    </w:p>
    <w:p w14:paraId="15602E66" w14:textId="77777777" w:rsidR="005A1EDD" w:rsidRPr="00F660FB" w:rsidRDefault="005A1EDD" w:rsidP="007E6575">
      <w:pPr>
        <w:spacing w:line="276" w:lineRule="auto"/>
        <w:rPr>
          <w:sz w:val="24"/>
          <w:szCs w:val="24"/>
          <w:lang w:val="hr-HR"/>
        </w:rPr>
      </w:pPr>
      <w:r w:rsidRPr="00F660FB">
        <w:rPr>
          <w:sz w:val="24"/>
          <w:szCs w:val="24"/>
          <w:lang w:val="hr-HR"/>
        </w:rPr>
        <w:t>10 415 NOVO ČIČE</w:t>
      </w:r>
    </w:p>
    <w:p w14:paraId="25E0C4BD" w14:textId="77777777" w:rsidR="005A1EDD" w:rsidRPr="00F660FB" w:rsidRDefault="005A1EDD" w:rsidP="007E6575">
      <w:pPr>
        <w:spacing w:line="276" w:lineRule="auto"/>
        <w:rPr>
          <w:sz w:val="24"/>
          <w:szCs w:val="24"/>
          <w:lang w:val="hr-HR"/>
        </w:rPr>
      </w:pPr>
    </w:p>
    <w:p w14:paraId="3AE85DA7" w14:textId="77777777" w:rsidR="005A1EDD" w:rsidRPr="00F660FB" w:rsidRDefault="005A1EDD" w:rsidP="007E6575">
      <w:pPr>
        <w:spacing w:line="276" w:lineRule="auto"/>
        <w:rPr>
          <w:sz w:val="24"/>
          <w:szCs w:val="24"/>
          <w:lang w:val="hr-HR"/>
        </w:rPr>
      </w:pPr>
      <w:r w:rsidRPr="00F660FB">
        <w:rPr>
          <w:sz w:val="24"/>
          <w:szCs w:val="24"/>
          <w:lang w:val="hr-HR"/>
        </w:rPr>
        <w:t>Tel.: 01/6231 420</w:t>
      </w:r>
    </w:p>
    <w:p w14:paraId="7F5DA515" w14:textId="77777777" w:rsidR="005A1EDD" w:rsidRPr="00F660FB" w:rsidRDefault="005A1EDD" w:rsidP="007E6575">
      <w:pPr>
        <w:spacing w:line="276" w:lineRule="auto"/>
        <w:rPr>
          <w:sz w:val="24"/>
          <w:szCs w:val="24"/>
          <w:lang w:val="hr-HR"/>
        </w:rPr>
      </w:pPr>
      <w:r w:rsidRPr="00F660FB">
        <w:rPr>
          <w:sz w:val="24"/>
          <w:szCs w:val="24"/>
          <w:lang w:val="hr-HR"/>
        </w:rPr>
        <w:t xml:space="preserve">E- mail: </w:t>
      </w:r>
      <w:hyperlink r:id="rId8" w:history="1">
        <w:r w:rsidRPr="00F660FB">
          <w:rPr>
            <w:rStyle w:val="Hiperveza"/>
            <w:color w:val="auto"/>
            <w:sz w:val="24"/>
            <w:szCs w:val="24"/>
            <w:lang w:val="hr-HR"/>
          </w:rPr>
          <w:t>ured@os-novo-cice.skole.hr</w:t>
        </w:r>
      </w:hyperlink>
    </w:p>
    <w:p w14:paraId="46931987" w14:textId="77777777" w:rsidR="005A1EDD" w:rsidRPr="00F660FB" w:rsidRDefault="005A1EDD" w:rsidP="007E6575">
      <w:pPr>
        <w:spacing w:line="276" w:lineRule="auto"/>
        <w:rPr>
          <w:sz w:val="24"/>
          <w:szCs w:val="24"/>
          <w:lang w:val="hr-HR"/>
        </w:rPr>
      </w:pPr>
      <w:r w:rsidRPr="00F660FB">
        <w:rPr>
          <w:sz w:val="24"/>
          <w:szCs w:val="24"/>
          <w:lang w:val="hr-HR"/>
        </w:rPr>
        <w:t>OIB: 14772335018</w:t>
      </w:r>
    </w:p>
    <w:p w14:paraId="14473679" w14:textId="77777777" w:rsidR="005A1EDD" w:rsidRPr="00F660FB" w:rsidRDefault="005A1EDD" w:rsidP="007E6575">
      <w:pPr>
        <w:spacing w:line="276" w:lineRule="auto"/>
        <w:rPr>
          <w:sz w:val="24"/>
          <w:szCs w:val="24"/>
          <w:lang w:val="hr-HR"/>
        </w:rPr>
      </w:pPr>
    </w:p>
    <w:p w14:paraId="0B017F0D" w14:textId="685C434E" w:rsidR="005A1EDD" w:rsidRPr="00F660FB" w:rsidRDefault="005A1EDD" w:rsidP="007E6575">
      <w:pPr>
        <w:spacing w:line="276" w:lineRule="auto"/>
        <w:rPr>
          <w:b/>
          <w:sz w:val="24"/>
          <w:szCs w:val="24"/>
          <w:lang w:val="hr-HR"/>
        </w:rPr>
      </w:pPr>
      <w:r w:rsidRPr="00F660FB">
        <w:rPr>
          <w:b/>
          <w:sz w:val="24"/>
          <w:szCs w:val="24"/>
          <w:lang w:val="hr-HR"/>
        </w:rPr>
        <w:t xml:space="preserve">Klasa: </w:t>
      </w:r>
      <w:r w:rsidR="00441CE3">
        <w:rPr>
          <w:b/>
          <w:sz w:val="24"/>
          <w:szCs w:val="24"/>
          <w:lang w:val="hr-HR"/>
        </w:rPr>
        <w:t>003-05/21-01/01</w:t>
      </w:r>
    </w:p>
    <w:p w14:paraId="5373C6F3" w14:textId="52063D2C" w:rsidR="005A1EDD" w:rsidRPr="00F660FB" w:rsidRDefault="005A1EDD" w:rsidP="007E6575">
      <w:pPr>
        <w:spacing w:line="276" w:lineRule="auto"/>
        <w:rPr>
          <w:b/>
          <w:sz w:val="24"/>
          <w:szCs w:val="24"/>
          <w:lang w:val="hr-HR"/>
        </w:rPr>
      </w:pPr>
      <w:r w:rsidRPr="00F660FB">
        <w:rPr>
          <w:b/>
          <w:sz w:val="24"/>
          <w:szCs w:val="24"/>
          <w:lang w:val="hr-HR"/>
        </w:rPr>
        <w:t xml:space="preserve">Urbroj: </w:t>
      </w:r>
      <w:r w:rsidR="00441CE3">
        <w:rPr>
          <w:b/>
          <w:sz w:val="24"/>
          <w:szCs w:val="24"/>
          <w:lang w:val="hr-HR"/>
        </w:rPr>
        <w:t>238/31-161/01-21-4</w:t>
      </w:r>
      <w:bookmarkStart w:id="0" w:name="_GoBack"/>
      <w:bookmarkEnd w:id="0"/>
    </w:p>
    <w:p w14:paraId="1BA43F15" w14:textId="3D390900" w:rsidR="005A1EDD" w:rsidRPr="00F660FB" w:rsidRDefault="005A1EDD" w:rsidP="007E6575">
      <w:pPr>
        <w:spacing w:line="276" w:lineRule="auto"/>
        <w:rPr>
          <w:b/>
          <w:sz w:val="24"/>
          <w:szCs w:val="24"/>
          <w:lang w:val="hr-HR"/>
        </w:rPr>
      </w:pPr>
      <w:r w:rsidRPr="00F660FB">
        <w:rPr>
          <w:b/>
          <w:sz w:val="24"/>
          <w:szCs w:val="24"/>
          <w:lang w:val="hr-HR"/>
        </w:rPr>
        <w:t>Novo Čiče,</w:t>
      </w:r>
      <w:r w:rsidR="0080755C" w:rsidRPr="00F660FB">
        <w:rPr>
          <w:b/>
          <w:sz w:val="24"/>
          <w:szCs w:val="24"/>
          <w:lang w:val="hr-HR"/>
        </w:rPr>
        <w:t xml:space="preserve"> </w:t>
      </w:r>
      <w:r w:rsidR="00441CE3">
        <w:rPr>
          <w:b/>
          <w:sz w:val="24"/>
          <w:szCs w:val="24"/>
          <w:lang w:val="hr-HR"/>
        </w:rPr>
        <w:t>30. rujna 2021.</w:t>
      </w:r>
    </w:p>
    <w:p w14:paraId="0714C433" w14:textId="77777777" w:rsidR="005A1EDD" w:rsidRPr="008B30C8" w:rsidRDefault="005A1EDD" w:rsidP="007E6575">
      <w:pPr>
        <w:spacing w:line="276" w:lineRule="auto"/>
        <w:rPr>
          <w:b/>
          <w:color w:val="000000" w:themeColor="text1"/>
          <w:sz w:val="24"/>
          <w:szCs w:val="24"/>
          <w:lang w:val="hr-HR"/>
        </w:rPr>
      </w:pPr>
    </w:p>
    <w:p w14:paraId="42B79B83" w14:textId="77777777" w:rsidR="005A1EDD" w:rsidRPr="008B30C8" w:rsidRDefault="005A1EDD" w:rsidP="009F6AFF">
      <w:pPr>
        <w:rPr>
          <w:color w:val="000000" w:themeColor="text1"/>
        </w:rPr>
      </w:pPr>
    </w:p>
    <w:p w14:paraId="18D5D944" w14:textId="77777777" w:rsidR="005A1EDD" w:rsidRPr="008B30C8" w:rsidRDefault="005A1EDD" w:rsidP="009F6AFF">
      <w:pPr>
        <w:rPr>
          <w:color w:val="000000" w:themeColor="text1"/>
        </w:rPr>
      </w:pPr>
    </w:p>
    <w:p w14:paraId="5EFCD606" w14:textId="77777777" w:rsidR="005A1EDD" w:rsidRPr="008B30C8" w:rsidRDefault="005A1EDD" w:rsidP="007E6575">
      <w:pPr>
        <w:pStyle w:val="Naslov1"/>
        <w:spacing w:line="276" w:lineRule="auto"/>
        <w:jc w:val="center"/>
        <w:rPr>
          <w:rFonts w:ascii="Times New Roman" w:hAnsi="Times New Roman"/>
          <w:color w:val="000000" w:themeColor="text1"/>
          <w:sz w:val="120"/>
          <w:szCs w:val="120"/>
        </w:rPr>
      </w:pPr>
      <w:bookmarkStart w:id="1" w:name="_Toc514059924"/>
      <w:bookmarkStart w:id="2" w:name="_Toc84413581"/>
      <w:r w:rsidRPr="008B30C8">
        <w:rPr>
          <w:rFonts w:ascii="Times New Roman" w:hAnsi="Times New Roman"/>
          <w:color w:val="000000" w:themeColor="text1"/>
          <w:sz w:val="120"/>
          <w:szCs w:val="120"/>
        </w:rPr>
        <w:t>ŠKOLSKI KURIKULUM</w:t>
      </w:r>
      <w:bookmarkEnd w:id="1"/>
      <w:bookmarkEnd w:id="2"/>
    </w:p>
    <w:p w14:paraId="24AB9998" w14:textId="77777777" w:rsidR="005A1EDD" w:rsidRPr="008B30C8" w:rsidRDefault="005A1EDD" w:rsidP="007E6575">
      <w:pPr>
        <w:spacing w:line="276" w:lineRule="auto"/>
        <w:jc w:val="center"/>
        <w:rPr>
          <w:color w:val="000000" w:themeColor="text1"/>
          <w:sz w:val="96"/>
          <w:szCs w:val="96"/>
          <w:lang w:val="hr-HR"/>
        </w:rPr>
      </w:pPr>
      <w:r w:rsidRPr="008B30C8">
        <w:rPr>
          <w:color w:val="000000" w:themeColor="text1"/>
          <w:sz w:val="96"/>
          <w:szCs w:val="96"/>
          <w:lang w:val="hr-HR"/>
        </w:rPr>
        <w:t>OŠ Novo Čiče</w:t>
      </w:r>
    </w:p>
    <w:p w14:paraId="663027E5" w14:textId="77777777" w:rsidR="005A1EDD" w:rsidRPr="008B30C8" w:rsidRDefault="005A1EDD" w:rsidP="007E6575">
      <w:pPr>
        <w:spacing w:line="276" w:lineRule="auto"/>
        <w:jc w:val="center"/>
        <w:rPr>
          <w:color w:val="000000" w:themeColor="text1"/>
          <w:sz w:val="22"/>
          <w:szCs w:val="22"/>
          <w:lang w:val="hr-HR"/>
        </w:rPr>
      </w:pPr>
      <w:r w:rsidRPr="008B30C8">
        <w:rPr>
          <w:color w:val="000000" w:themeColor="text1"/>
          <w:sz w:val="22"/>
          <w:szCs w:val="22"/>
          <w:lang w:val="hr-HR"/>
        </w:rPr>
        <w:br w:type="page"/>
      </w:r>
    </w:p>
    <w:p w14:paraId="60776790" w14:textId="77777777" w:rsidR="005A1EDD" w:rsidRPr="008B30C8" w:rsidRDefault="005A1EDD" w:rsidP="007E657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2"/>
        </w:rPr>
      </w:pPr>
    </w:p>
    <w:p w14:paraId="5FCCE450" w14:textId="501B207D" w:rsidR="005A1EDD" w:rsidRPr="008B30C8" w:rsidRDefault="005A1EDD" w:rsidP="007E6575">
      <w:pPr>
        <w:pStyle w:val="Tijeloteksta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B30C8">
        <w:rPr>
          <w:rFonts w:ascii="Times New Roman" w:hAnsi="Times New Roman"/>
          <w:color w:val="000000" w:themeColor="text1"/>
          <w:sz w:val="24"/>
          <w:szCs w:val="24"/>
        </w:rPr>
        <w:t>Temeljem članka 28. Zakona o odgoju i obrazovanju u osnovnoj i srednjoj školi, Školski odbor</w:t>
      </w:r>
      <w:r w:rsidR="009824E6" w:rsidRPr="008B30C8">
        <w:rPr>
          <w:rFonts w:ascii="Times New Roman" w:hAnsi="Times New Roman"/>
          <w:color w:val="000000" w:themeColor="text1"/>
          <w:sz w:val="24"/>
          <w:szCs w:val="24"/>
        </w:rPr>
        <w:t xml:space="preserve"> na sjednici održanoj</w:t>
      </w:r>
      <w:r w:rsidR="004218B7" w:rsidRPr="008B30C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1D3F">
        <w:rPr>
          <w:rFonts w:ascii="Times New Roman" w:hAnsi="Times New Roman"/>
          <w:color w:val="000000" w:themeColor="text1"/>
          <w:sz w:val="24"/>
          <w:szCs w:val="24"/>
        </w:rPr>
        <w:t>30.9.2021</w:t>
      </w:r>
      <w:r w:rsidR="004161A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8B30C8">
        <w:rPr>
          <w:rFonts w:ascii="Times New Roman" w:hAnsi="Times New Roman"/>
          <w:color w:val="000000" w:themeColor="text1"/>
          <w:sz w:val="24"/>
          <w:szCs w:val="24"/>
        </w:rPr>
        <w:t>na prijedlog Učiteljskog vijeća donosi</w:t>
      </w:r>
    </w:p>
    <w:p w14:paraId="525FCB92" w14:textId="77777777" w:rsidR="005A1EDD" w:rsidRPr="008B30C8" w:rsidRDefault="005A1EDD" w:rsidP="007E6575">
      <w:pPr>
        <w:pStyle w:val="Tijeloteksta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0117934" w14:textId="77777777" w:rsidR="005A1EDD" w:rsidRPr="008B30C8" w:rsidRDefault="005A1EDD" w:rsidP="007E6575">
      <w:pPr>
        <w:pStyle w:val="Tijeloteksta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9639F92" w14:textId="77777777" w:rsidR="005A1EDD" w:rsidRPr="008B30C8" w:rsidRDefault="005A1EDD" w:rsidP="007E6575">
      <w:pPr>
        <w:pStyle w:val="Tijeloteksta"/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7DEDA284" w14:textId="77777777" w:rsidR="005A1EDD" w:rsidRPr="008B30C8" w:rsidRDefault="005A1EDD" w:rsidP="00D1564E">
      <w:pPr>
        <w:jc w:val="center"/>
        <w:rPr>
          <w:b/>
          <w:color w:val="000000" w:themeColor="text1"/>
          <w:sz w:val="44"/>
        </w:rPr>
      </w:pPr>
      <w:bookmarkStart w:id="3" w:name="_Toc492996082"/>
      <w:r w:rsidRPr="008B30C8">
        <w:rPr>
          <w:b/>
          <w:color w:val="000000" w:themeColor="text1"/>
          <w:sz w:val="44"/>
        </w:rPr>
        <w:t>ŠKOLSKI KURIKULUM</w:t>
      </w:r>
      <w:bookmarkEnd w:id="3"/>
    </w:p>
    <w:p w14:paraId="2080932C" w14:textId="77777777" w:rsidR="005A1EDD" w:rsidRPr="008B30C8" w:rsidRDefault="005A1EDD" w:rsidP="00D1564E">
      <w:pPr>
        <w:pStyle w:val="Naslov1"/>
        <w:rPr>
          <w:rFonts w:ascii="Times New Roman" w:hAnsi="Times New Roman"/>
          <w:b w:val="0"/>
          <w:color w:val="000000" w:themeColor="text1"/>
          <w:sz w:val="24"/>
          <w:szCs w:val="24"/>
        </w:rPr>
      </w:pPr>
      <w:bookmarkStart w:id="4" w:name="_Toc514059925"/>
      <w:bookmarkStart w:id="5" w:name="_Toc84413582"/>
      <w:r w:rsidRPr="008B30C8">
        <w:rPr>
          <w:rFonts w:ascii="Times New Roman" w:hAnsi="Times New Roman"/>
          <w:b w:val="0"/>
          <w:color w:val="000000" w:themeColor="text1"/>
          <w:sz w:val="24"/>
          <w:szCs w:val="24"/>
        </w:rPr>
        <w:t>Uvod</w:t>
      </w:r>
      <w:bookmarkEnd w:id="4"/>
      <w:bookmarkEnd w:id="5"/>
    </w:p>
    <w:p w14:paraId="7F9AC424" w14:textId="77777777" w:rsidR="005A1EDD" w:rsidRPr="008B30C8" w:rsidRDefault="005A1EDD" w:rsidP="007E657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</w:p>
    <w:p w14:paraId="6F638C04" w14:textId="77777777" w:rsidR="005A1EDD" w:rsidRPr="008B30C8" w:rsidRDefault="005A1EDD" w:rsidP="007E657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8B30C8">
        <w:rPr>
          <w:color w:val="000000" w:themeColor="text1"/>
          <w:sz w:val="24"/>
          <w:szCs w:val="24"/>
          <w:lang w:val="hr-HR"/>
        </w:rPr>
        <w:tab/>
        <w:t>Kurikulum podrazumijeva i uključuje opsežno planiranje, ustrojstvo i provjeravanje procesa rada i djelovanja s obzirom na odgovarajuće detaljne ciljeve, sadržajne elemente, ustrojstvo i kontrolu postignuća prema globalno postavljenim ciljevima i prema pretpostavkama za odvijanje procesa (prof. dr. Vladimir Jurić, Filozofski fakultet Sveučilišta u Zagrebu).</w:t>
      </w:r>
    </w:p>
    <w:p w14:paraId="58FF67DE" w14:textId="77777777" w:rsidR="005A1EDD" w:rsidRPr="008B30C8" w:rsidRDefault="005A1EDD" w:rsidP="007E657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8B30C8">
        <w:rPr>
          <w:color w:val="000000" w:themeColor="text1"/>
          <w:sz w:val="24"/>
          <w:szCs w:val="24"/>
          <w:lang w:val="hr-HR"/>
        </w:rPr>
        <w:tab/>
        <w:t>U školskoj teoriji i praksi kurikulum sadrži sve sadržaje, procese i aktivnosti koji imaju za cilj ostvarivanje ciljeva i zadataka obrazovanja na način da se promoviraju intelektualni, osobni, društveni i fizički razvoj djece/učenika. Uz službeni program, kurikulum sadrži i one aktivnosti i sadržaje koje možemo smatrati neformalnim, a predstavljaju posebnost škole.</w:t>
      </w:r>
    </w:p>
    <w:p w14:paraId="59409793" w14:textId="77777777" w:rsidR="005A1EDD" w:rsidRPr="008B30C8" w:rsidRDefault="005A1EDD" w:rsidP="007E657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8B30C8">
        <w:rPr>
          <w:color w:val="000000" w:themeColor="text1"/>
          <w:sz w:val="24"/>
          <w:szCs w:val="24"/>
          <w:lang w:val="hr-HR"/>
        </w:rPr>
        <w:tab/>
        <w:t>Školskim kurikulumom utvrđen je dugoročni i kratkoročni plan i program rada škole kroz izbornu nastavu, izvannastavne i izvanškolske aktivnosti, te druge odgojno-obrazovne programe i projekte prema smjernicama HNOS – a.</w:t>
      </w:r>
    </w:p>
    <w:p w14:paraId="1E03B9C5" w14:textId="77777777" w:rsidR="005A1EDD" w:rsidRPr="008B30C8" w:rsidRDefault="005A1EDD" w:rsidP="007E657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8B30C8">
        <w:rPr>
          <w:color w:val="000000" w:themeColor="text1"/>
          <w:sz w:val="24"/>
          <w:szCs w:val="24"/>
          <w:lang w:val="hr-HR"/>
        </w:rPr>
        <w:tab/>
        <w:t>Pri izradi školskog kurikuluma stavljen je naglasak na specifičnosti škole i sredine u kojoj škola djeluje. Središte i polazište rada na sadržajima školskog kurikuluma jesu potrebe i interesi naših učenika, roditelja i lokalne zajednice. U planiranju aktivnosti vodimo se načelima individualizma, nepristranosti i transdisciplinarnosti. Bitne pretpostavke ostvarivanju ciljeva postavljenih u kurikulumu su: postojanje stručne kompetencije učitelja, kvalitetna suradnja između roditelja i škole, podrška i pomoć lokalne zajednice.</w:t>
      </w:r>
    </w:p>
    <w:p w14:paraId="0FFA8C77" w14:textId="77777777" w:rsidR="005A1EDD" w:rsidRPr="008B30C8" w:rsidRDefault="005A1EDD" w:rsidP="007E657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8B30C8">
        <w:rPr>
          <w:color w:val="000000" w:themeColor="text1"/>
          <w:sz w:val="24"/>
          <w:szCs w:val="24"/>
          <w:lang w:val="hr-HR"/>
        </w:rPr>
        <w:tab/>
        <w:t>Školski kurikulum je razrađen po odgojno–obrazovnim područjima. Dostupan je na mrežnim stranicama škole svim učenicima, roditeljima i ostalim zainteresiranima za rad i život naše škole.</w:t>
      </w:r>
    </w:p>
    <w:p w14:paraId="19EB792A" w14:textId="77777777" w:rsidR="005A1EDD" w:rsidRPr="008B30C8" w:rsidRDefault="005A1EDD" w:rsidP="007E657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</w:p>
    <w:p w14:paraId="3197632F" w14:textId="77777777" w:rsidR="00EC4D48" w:rsidRDefault="005A1EDD" w:rsidP="007E6575">
      <w:pPr>
        <w:spacing w:line="276" w:lineRule="auto"/>
        <w:ind w:left="360"/>
        <w:rPr>
          <w:bCs/>
          <w:color w:val="000000" w:themeColor="text1"/>
          <w:sz w:val="24"/>
          <w:szCs w:val="24"/>
          <w:u w:val="single"/>
          <w:lang w:val="hr-HR"/>
        </w:rPr>
      </w:pPr>
      <w:r w:rsidRPr="008B30C8">
        <w:rPr>
          <w:bCs/>
          <w:color w:val="000000" w:themeColor="text1"/>
          <w:sz w:val="24"/>
          <w:szCs w:val="24"/>
          <w:u w:val="single"/>
          <w:lang w:val="hr-HR"/>
        </w:rPr>
        <w:br w:type="page"/>
      </w:r>
    </w:p>
    <w:p w14:paraId="78FD26F2" w14:textId="77777777" w:rsidR="00EC4D48" w:rsidRDefault="00EC4D48" w:rsidP="00EC4D48">
      <w:pPr>
        <w:spacing w:line="276" w:lineRule="auto"/>
        <w:rPr>
          <w:bCs/>
          <w:color w:val="000000" w:themeColor="text1"/>
          <w:sz w:val="24"/>
          <w:szCs w:val="24"/>
          <w:u w:val="single"/>
          <w:lang w:val="hr-HR"/>
        </w:rPr>
      </w:pPr>
    </w:p>
    <w:p w14:paraId="7994021E" w14:textId="73B16F06" w:rsidR="005A1EDD" w:rsidRPr="008B30C8" w:rsidRDefault="005A1EDD" w:rsidP="00EC4D48">
      <w:pPr>
        <w:spacing w:line="276" w:lineRule="auto"/>
        <w:rPr>
          <w:bCs/>
          <w:color w:val="000000" w:themeColor="text1"/>
          <w:sz w:val="24"/>
          <w:szCs w:val="24"/>
          <w:u w:val="single"/>
          <w:lang w:val="hr-HR"/>
        </w:rPr>
      </w:pPr>
      <w:r w:rsidRPr="008B30C8">
        <w:rPr>
          <w:bCs/>
          <w:color w:val="000000" w:themeColor="text1"/>
          <w:sz w:val="24"/>
          <w:szCs w:val="24"/>
          <w:u w:val="single"/>
          <w:lang w:val="hr-HR"/>
        </w:rPr>
        <w:t>INDIKATORI ZA ODREĐIVANJE KURIKULUMA:</w:t>
      </w:r>
    </w:p>
    <w:p w14:paraId="3E222C23" w14:textId="77777777" w:rsidR="005A1EDD" w:rsidRPr="008B30C8" w:rsidRDefault="005A1EDD" w:rsidP="007E6575">
      <w:pPr>
        <w:spacing w:line="276" w:lineRule="auto"/>
        <w:ind w:left="360"/>
        <w:rPr>
          <w:bCs/>
          <w:color w:val="000000" w:themeColor="text1"/>
          <w:sz w:val="24"/>
          <w:szCs w:val="24"/>
          <w:u w:val="single"/>
          <w:lang w:val="hr-HR"/>
        </w:rPr>
      </w:pPr>
    </w:p>
    <w:p w14:paraId="400422A4" w14:textId="77777777" w:rsidR="005A1EDD" w:rsidRPr="008B30C8" w:rsidRDefault="005A1EDD" w:rsidP="007E6575">
      <w:pPr>
        <w:numPr>
          <w:ilvl w:val="0"/>
          <w:numId w:val="2"/>
        </w:numPr>
        <w:spacing w:line="276" w:lineRule="auto"/>
        <w:rPr>
          <w:bCs/>
          <w:color w:val="000000" w:themeColor="text1"/>
          <w:sz w:val="24"/>
          <w:szCs w:val="24"/>
          <w:lang w:val="hr-HR"/>
        </w:rPr>
      </w:pPr>
      <w:r w:rsidRPr="008B30C8">
        <w:rPr>
          <w:bCs/>
          <w:color w:val="000000" w:themeColor="text1"/>
          <w:sz w:val="24"/>
          <w:szCs w:val="24"/>
          <w:lang w:val="hr-HR"/>
        </w:rPr>
        <w:t>Potrebe i psihofizički razvoj učenika</w:t>
      </w:r>
    </w:p>
    <w:p w14:paraId="79B1C4F1" w14:textId="77777777" w:rsidR="005A1EDD" w:rsidRPr="008B30C8" w:rsidRDefault="005A1EDD" w:rsidP="007E6575">
      <w:pPr>
        <w:numPr>
          <w:ilvl w:val="0"/>
          <w:numId w:val="2"/>
        </w:numPr>
        <w:spacing w:line="276" w:lineRule="auto"/>
        <w:rPr>
          <w:bCs/>
          <w:color w:val="000000" w:themeColor="text1"/>
          <w:sz w:val="24"/>
          <w:szCs w:val="24"/>
          <w:lang w:val="hr-HR"/>
        </w:rPr>
      </w:pPr>
      <w:r w:rsidRPr="008B30C8">
        <w:rPr>
          <w:bCs/>
          <w:color w:val="000000" w:themeColor="text1"/>
          <w:sz w:val="24"/>
          <w:szCs w:val="24"/>
          <w:lang w:val="hr-HR"/>
        </w:rPr>
        <w:t>Analiza postojećeg odgojno-obrazovnog stanja</w:t>
      </w:r>
    </w:p>
    <w:p w14:paraId="33DD49D0" w14:textId="77777777" w:rsidR="005A1EDD" w:rsidRPr="008B30C8" w:rsidRDefault="005A1EDD" w:rsidP="007E6575">
      <w:pPr>
        <w:numPr>
          <w:ilvl w:val="0"/>
          <w:numId w:val="2"/>
        </w:numPr>
        <w:spacing w:line="276" w:lineRule="auto"/>
        <w:rPr>
          <w:bCs/>
          <w:color w:val="000000" w:themeColor="text1"/>
          <w:sz w:val="24"/>
          <w:szCs w:val="24"/>
          <w:lang w:val="hr-HR"/>
        </w:rPr>
      </w:pPr>
      <w:r w:rsidRPr="008B30C8">
        <w:rPr>
          <w:bCs/>
          <w:color w:val="000000" w:themeColor="text1"/>
          <w:sz w:val="24"/>
          <w:szCs w:val="24"/>
          <w:lang w:val="hr-HR"/>
        </w:rPr>
        <w:t>Materijalni uvjeti u kojima škola radi: školski objekt, oprema, materijalno-tehnički uvjeti</w:t>
      </w:r>
    </w:p>
    <w:p w14:paraId="4B657891" w14:textId="77777777" w:rsidR="005A1EDD" w:rsidRPr="008B30C8" w:rsidRDefault="005A1EDD" w:rsidP="007E6575">
      <w:pPr>
        <w:numPr>
          <w:ilvl w:val="0"/>
          <w:numId w:val="2"/>
        </w:numPr>
        <w:spacing w:line="276" w:lineRule="auto"/>
        <w:rPr>
          <w:bCs/>
          <w:color w:val="000000" w:themeColor="text1"/>
          <w:sz w:val="24"/>
          <w:szCs w:val="24"/>
          <w:lang w:val="hr-HR"/>
        </w:rPr>
      </w:pPr>
      <w:r w:rsidRPr="008B30C8">
        <w:rPr>
          <w:bCs/>
          <w:color w:val="000000" w:themeColor="text1"/>
          <w:sz w:val="24"/>
          <w:szCs w:val="24"/>
          <w:lang w:val="hr-HR"/>
        </w:rPr>
        <w:t>Ljudski resursi (profesionalne i osobne kompetencije učitelja)</w:t>
      </w:r>
    </w:p>
    <w:p w14:paraId="0ECF41DF" w14:textId="77777777" w:rsidR="005A1EDD" w:rsidRPr="008B30C8" w:rsidRDefault="005A1EDD" w:rsidP="007E6575">
      <w:pPr>
        <w:numPr>
          <w:ilvl w:val="0"/>
          <w:numId w:val="2"/>
        </w:numPr>
        <w:spacing w:line="276" w:lineRule="auto"/>
        <w:rPr>
          <w:bCs/>
          <w:color w:val="000000" w:themeColor="text1"/>
          <w:sz w:val="24"/>
          <w:szCs w:val="24"/>
          <w:lang w:val="hr-HR"/>
        </w:rPr>
      </w:pPr>
      <w:r w:rsidRPr="008B30C8">
        <w:rPr>
          <w:bCs/>
          <w:color w:val="000000" w:themeColor="text1"/>
          <w:sz w:val="24"/>
          <w:szCs w:val="24"/>
          <w:lang w:val="hr-HR"/>
        </w:rPr>
        <w:t>Mogućnosti roditelja (uključivanje, materijalne mogućnosti)</w:t>
      </w:r>
    </w:p>
    <w:p w14:paraId="401ED0C4" w14:textId="77777777" w:rsidR="005A1EDD" w:rsidRPr="008B30C8" w:rsidRDefault="005A1EDD" w:rsidP="007E6575">
      <w:pPr>
        <w:numPr>
          <w:ilvl w:val="0"/>
          <w:numId w:val="2"/>
        </w:numPr>
        <w:spacing w:line="276" w:lineRule="auto"/>
        <w:rPr>
          <w:bCs/>
          <w:color w:val="000000" w:themeColor="text1"/>
          <w:sz w:val="24"/>
          <w:szCs w:val="24"/>
          <w:lang w:val="hr-HR"/>
        </w:rPr>
      </w:pPr>
      <w:r w:rsidRPr="008B30C8">
        <w:rPr>
          <w:bCs/>
          <w:color w:val="000000" w:themeColor="text1"/>
          <w:sz w:val="24"/>
          <w:szCs w:val="24"/>
          <w:lang w:val="hr-HR"/>
        </w:rPr>
        <w:t>Uključivanje lokalne zajednice</w:t>
      </w:r>
    </w:p>
    <w:p w14:paraId="793BD75A" w14:textId="77777777" w:rsidR="005A1EDD" w:rsidRPr="008B30C8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07C183F8" w14:textId="77777777" w:rsidR="005A1EDD" w:rsidRPr="008B30C8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25F086B4" w14:textId="77777777" w:rsidR="005A1EDD" w:rsidRPr="008B30C8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176C776B" w14:textId="77777777" w:rsidR="005A1EDD" w:rsidRPr="008B30C8" w:rsidRDefault="005A1EDD" w:rsidP="007E6575">
      <w:pPr>
        <w:spacing w:line="276" w:lineRule="auto"/>
        <w:rPr>
          <w:color w:val="000000" w:themeColor="text1"/>
          <w:sz w:val="24"/>
          <w:szCs w:val="24"/>
          <w:u w:val="single"/>
          <w:lang w:val="hr-HR"/>
        </w:rPr>
      </w:pPr>
      <w:r w:rsidRPr="008B30C8">
        <w:rPr>
          <w:color w:val="000000" w:themeColor="text1"/>
          <w:sz w:val="24"/>
          <w:szCs w:val="24"/>
          <w:u w:val="single"/>
          <w:lang w:val="hr-HR"/>
        </w:rPr>
        <w:t>CILJEVI KURIKULUMA NA ŠKOLSKOJ RAZINI</w:t>
      </w:r>
    </w:p>
    <w:p w14:paraId="372DF70C" w14:textId="77777777" w:rsidR="005A1EDD" w:rsidRPr="008B30C8" w:rsidRDefault="005A1EDD" w:rsidP="007E6575">
      <w:pPr>
        <w:spacing w:line="276" w:lineRule="auto"/>
        <w:rPr>
          <w:color w:val="000000" w:themeColor="text1"/>
          <w:sz w:val="24"/>
          <w:szCs w:val="24"/>
          <w:lang w:val="hr-HR"/>
        </w:rPr>
      </w:pPr>
    </w:p>
    <w:p w14:paraId="796B6385" w14:textId="77777777" w:rsidR="005A1EDD" w:rsidRPr="008B30C8" w:rsidRDefault="005A1EDD" w:rsidP="007E6575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8B30C8">
        <w:rPr>
          <w:color w:val="000000" w:themeColor="text1"/>
          <w:sz w:val="24"/>
          <w:szCs w:val="24"/>
          <w:lang w:val="hr-HR"/>
        </w:rPr>
        <w:t>Stjecati temeljna i opća znanja i razvijati sposobnosti primjene znanja i vještina te svijest o važnosti i potrebi  cjeloživotnog učenja</w:t>
      </w:r>
    </w:p>
    <w:p w14:paraId="27D5CF31" w14:textId="77777777" w:rsidR="005A1EDD" w:rsidRPr="008B30C8" w:rsidRDefault="005A1EDD" w:rsidP="007E6575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8B30C8">
        <w:rPr>
          <w:color w:val="000000" w:themeColor="text1"/>
          <w:sz w:val="24"/>
          <w:szCs w:val="24"/>
          <w:lang w:val="hr-HR"/>
        </w:rPr>
        <w:t>Afirmirati društvene vrijednosti i razvijati socijalne kompetencije</w:t>
      </w:r>
    </w:p>
    <w:p w14:paraId="507A579A" w14:textId="77777777" w:rsidR="005A1EDD" w:rsidRPr="008B30C8" w:rsidRDefault="005A1EDD" w:rsidP="007E6575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8B30C8">
        <w:rPr>
          <w:color w:val="000000" w:themeColor="text1"/>
          <w:sz w:val="24"/>
          <w:szCs w:val="24"/>
          <w:lang w:val="hr-HR"/>
        </w:rPr>
        <w:t>Poticati i razvijati učenikovu osobnost i sve potencijale</w:t>
      </w:r>
    </w:p>
    <w:p w14:paraId="007F8FC2" w14:textId="77777777" w:rsidR="005A1EDD" w:rsidRPr="008B30C8" w:rsidRDefault="005A1EDD" w:rsidP="007E6575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8B30C8">
        <w:rPr>
          <w:color w:val="000000" w:themeColor="text1"/>
          <w:sz w:val="24"/>
          <w:szCs w:val="24"/>
          <w:lang w:val="hr-HR"/>
        </w:rPr>
        <w:t>Poticati i razvijati svijest i potrebu očuvanja prirode i eko- sustava u okruženju i globalno</w:t>
      </w:r>
    </w:p>
    <w:p w14:paraId="38BAACAA" w14:textId="77777777" w:rsidR="005A1EDD" w:rsidRPr="008B30C8" w:rsidRDefault="005A1EDD" w:rsidP="007E6575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8B30C8">
        <w:rPr>
          <w:color w:val="000000" w:themeColor="text1"/>
          <w:sz w:val="24"/>
          <w:szCs w:val="24"/>
          <w:lang w:val="hr-HR"/>
        </w:rPr>
        <w:t>Upoznavati i uvažavati vrijednosti kulture i tradicije svoga naroda i poštivanje drugih kultura i tradicija</w:t>
      </w:r>
    </w:p>
    <w:p w14:paraId="6C7ECF85" w14:textId="77777777" w:rsidR="005A1EDD" w:rsidRPr="008B30C8" w:rsidRDefault="005A1EDD" w:rsidP="007E6575">
      <w:pPr>
        <w:numPr>
          <w:ilvl w:val="0"/>
          <w:numId w:val="1"/>
        </w:num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8B30C8">
        <w:rPr>
          <w:color w:val="000000" w:themeColor="text1"/>
          <w:sz w:val="24"/>
          <w:szCs w:val="24"/>
          <w:lang w:val="hr-HR"/>
        </w:rPr>
        <w:t>Omogućiti povezanost sadržaja između različitih predmeta/područja na istoj razini obrazovanja ili logičku povezanost unutar istog predmeta/područja na različitim razinama obrazovanja </w:t>
      </w:r>
    </w:p>
    <w:p w14:paraId="57EC1DD9" w14:textId="77777777" w:rsidR="008C6C5B" w:rsidRPr="008B30C8" w:rsidRDefault="008C6C5B" w:rsidP="007E6575">
      <w:pPr>
        <w:spacing w:line="276" w:lineRule="auto"/>
        <w:rPr>
          <w:color w:val="000000" w:themeColor="text1"/>
          <w:sz w:val="22"/>
          <w:szCs w:val="22"/>
          <w:lang w:val="hr-HR"/>
        </w:rPr>
      </w:pPr>
    </w:p>
    <w:p w14:paraId="1841E37A" w14:textId="77777777" w:rsidR="008C6C5B" w:rsidRPr="008B30C8" w:rsidRDefault="008C6C5B" w:rsidP="007E6575">
      <w:pPr>
        <w:spacing w:line="276" w:lineRule="auto"/>
        <w:rPr>
          <w:color w:val="000000" w:themeColor="text1"/>
          <w:sz w:val="22"/>
          <w:szCs w:val="22"/>
          <w:lang w:val="hr-HR"/>
        </w:rPr>
      </w:pPr>
    </w:p>
    <w:p w14:paraId="32C08A66" w14:textId="77777777" w:rsidR="008C6C5B" w:rsidRPr="008B30C8" w:rsidRDefault="008C6C5B" w:rsidP="007E6575">
      <w:pPr>
        <w:spacing w:line="276" w:lineRule="auto"/>
        <w:rPr>
          <w:color w:val="FF0000"/>
          <w:sz w:val="22"/>
          <w:szCs w:val="22"/>
          <w:lang w:val="hr-HR"/>
        </w:rPr>
      </w:pPr>
    </w:p>
    <w:p w14:paraId="1F8A450C" w14:textId="77777777" w:rsidR="00D1564E" w:rsidRPr="008B30C8" w:rsidRDefault="008C6C5B" w:rsidP="001E429A">
      <w:pPr>
        <w:spacing w:after="160" w:line="276" w:lineRule="auto"/>
        <w:rPr>
          <w:color w:val="FF0000"/>
          <w:sz w:val="22"/>
          <w:szCs w:val="22"/>
          <w:lang w:val="hr-HR"/>
        </w:rPr>
      </w:pPr>
      <w:r w:rsidRPr="008B30C8">
        <w:rPr>
          <w:color w:val="FF0000"/>
          <w:sz w:val="22"/>
          <w:szCs w:val="22"/>
          <w:lang w:val="hr-HR"/>
        </w:rPr>
        <w:br w:type="page"/>
      </w:r>
    </w:p>
    <w:sdt>
      <w:sdtPr>
        <w:rPr>
          <w:rFonts w:ascii="Times New Roman" w:eastAsia="Times New Roman" w:hAnsi="Times New Roman" w:cs="Times New Roman"/>
          <w:color w:val="FF0000"/>
          <w:sz w:val="20"/>
          <w:szCs w:val="20"/>
          <w:lang w:val="en-AU"/>
        </w:rPr>
        <w:id w:val="-7368586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87969C" w14:textId="77777777" w:rsidR="001E429A" w:rsidRPr="0099390A" w:rsidRDefault="001E429A">
          <w:pPr>
            <w:pStyle w:val="TOCNaslov"/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</w:pPr>
          <w:r w:rsidRPr="0014098D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Sadržaj</w:t>
          </w:r>
        </w:p>
        <w:p w14:paraId="4668AB6B" w14:textId="77777777" w:rsidR="002C620D" w:rsidRPr="002C620D" w:rsidRDefault="001E429A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r w:rsidRPr="002C620D">
            <w:rPr>
              <w:color w:val="000000" w:themeColor="text1"/>
            </w:rPr>
            <w:fldChar w:fldCharType="begin"/>
          </w:r>
          <w:r w:rsidRPr="002C620D">
            <w:rPr>
              <w:color w:val="000000" w:themeColor="text1"/>
            </w:rPr>
            <w:instrText xml:space="preserve"> TOC \o "1-3" \h \z \u </w:instrText>
          </w:r>
          <w:r w:rsidRPr="002C620D">
            <w:rPr>
              <w:color w:val="000000" w:themeColor="text1"/>
            </w:rPr>
            <w:fldChar w:fldCharType="separate"/>
          </w:r>
          <w:hyperlink w:anchor="_Toc84413581" w:history="1">
            <w:r w:rsidR="002C620D" w:rsidRPr="002C620D">
              <w:rPr>
                <w:rStyle w:val="Hiperveza"/>
                <w:noProof/>
              </w:rPr>
              <w:t>ŠKOLSKI KURIKULUM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581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3884FEA4" w14:textId="77777777" w:rsidR="002C620D" w:rsidRPr="002C620D" w:rsidRDefault="00800115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582" w:history="1">
            <w:r w:rsidR="002C620D" w:rsidRPr="002C620D">
              <w:rPr>
                <w:rStyle w:val="Hiperveza"/>
                <w:noProof/>
              </w:rPr>
              <w:t>Uvod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582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2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61299A17" w14:textId="77777777" w:rsidR="002C620D" w:rsidRPr="002C620D" w:rsidRDefault="00800115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583" w:history="1">
            <w:r w:rsidR="002C620D" w:rsidRPr="002C620D">
              <w:rPr>
                <w:rStyle w:val="Hiperveza"/>
                <w:noProof/>
              </w:rPr>
              <w:t>IZBORNA NASTAV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583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8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14094D42" w14:textId="77777777" w:rsidR="002C620D" w:rsidRPr="002C620D" w:rsidRDefault="0080011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584" w:history="1">
            <w:r w:rsidR="002C620D" w:rsidRPr="002C620D">
              <w:rPr>
                <w:rStyle w:val="Hiperveza"/>
                <w:noProof/>
                <w:lang w:val="hr-HR"/>
              </w:rPr>
              <w:t>INFORMATIK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584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9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43E59BD7" w14:textId="77777777" w:rsidR="002C620D" w:rsidRPr="002C620D" w:rsidRDefault="0080011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585" w:history="1">
            <w:r w:rsidR="002C620D" w:rsidRPr="002C620D">
              <w:rPr>
                <w:rStyle w:val="Hiperveza"/>
                <w:noProof/>
                <w:lang w:val="hr-HR"/>
              </w:rPr>
              <w:t>NJEMAČKI JEZIK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585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1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5A987027" w14:textId="77777777" w:rsidR="002C620D" w:rsidRPr="002C620D" w:rsidRDefault="0080011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586" w:history="1">
            <w:r w:rsidR="002C620D" w:rsidRPr="002C620D">
              <w:rPr>
                <w:rStyle w:val="Hiperveza"/>
                <w:noProof/>
                <w:lang w:val="hr-HR"/>
              </w:rPr>
              <w:t>VJERONAUK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586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3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25137B56" w14:textId="77777777" w:rsidR="002C620D" w:rsidRPr="002C620D" w:rsidRDefault="00800115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587" w:history="1">
            <w:r w:rsidR="002C620D" w:rsidRPr="002C620D">
              <w:rPr>
                <w:rStyle w:val="Hiperveza"/>
                <w:noProof/>
              </w:rPr>
              <w:t>DODATNA NASTAV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587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4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776F4CAF" w14:textId="77777777" w:rsidR="002C620D" w:rsidRPr="002C620D" w:rsidRDefault="0080011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588" w:history="1">
            <w:r w:rsidR="002C620D" w:rsidRPr="002C620D">
              <w:rPr>
                <w:rStyle w:val="Hiperveza"/>
                <w:noProof/>
                <w:lang w:val="hr-HR"/>
              </w:rPr>
              <w:t>RAZREDNA NASTAV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588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5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03DDC97E" w14:textId="77777777" w:rsidR="002C620D" w:rsidRPr="002C620D" w:rsidRDefault="0080011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589" w:history="1">
            <w:r w:rsidR="002C620D" w:rsidRPr="002C620D">
              <w:rPr>
                <w:rStyle w:val="Hiperveza"/>
                <w:noProof/>
                <w:lang w:val="hr-HR"/>
              </w:rPr>
              <w:t>HRVATSKI JEZIK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589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6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6E879A3F" w14:textId="77777777" w:rsidR="002C620D" w:rsidRPr="002C620D" w:rsidRDefault="0080011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590" w:history="1">
            <w:r w:rsidR="002C620D" w:rsidRPr="002C620D">
              <w:rPr>
                <w:rStyle w:val="Hiperveza"/>
                <w:noProof/>
                <w:lang w:val="hr-HR"/>
              </w:rPr>
              <w:t>MATEMATIK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590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7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63355AEC" w14:textId="77777777" w:rsidR="002C620D" w:rsidRPr="002C620D" w:rsidRDefault="0080011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591" w:history="1">
            <w:r w:rsidR="002C620D" w:rsidRPr="002C620D">
              <w:rPr>
                <w:rStyle w:val="Hiperveza"/>
                <w:noProof/>
                <w:lang w:val="hr-HR"/>
              </w:rPr>
              <w:t>ENGLESKI JEZIK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591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20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10EDE947" w14:textId="77777777" w:rsidR="002C620D" w:rsidRPr="002C620D" w:rsidRDefault="0080011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592" w:history="1">
            <w:r w:rsidR="002C620D" w:rsidRPr="002C620D">
              <w:rPr>
                <w:rStyle w:val="Hiperveza"/>
                <w:noProof/>
                <w:lang w:val="hr-HR"/>
              </w:rPr>
              <w:t>POVIJEST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592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21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121AFE98" w14:textId="77777777" w:rsidR="002C620D" w:rsidRPr="002C620D" w:rsidRDefault="0080011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593" w:history="1">
            <w:r w:rsidR="002C620D" w:rsidRPr="002C620D">
              <w:rPr>
                <w:rStyle w:val="Hiperveza"/>
                <w:noProof/>
                <w:lang w:val="hr-HR"/>
              </w:rPr>
              <w:t>GEOGRAFIJ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593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22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30A5D0BB" w14:textId="77777777" w:rsidR="002C620D" w:rsidRPr="002C620D" w:rsidRDefault="0080011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594" w:history="1">
            <w:r w:rsidR="002C620D" w:rsidRPr="002C620D">
              <w:rPr>
                <w:rStyle w:val="Hiperveza"/>
                <w:noProof/>
              </w:rPr>
              <w:t>BIOLOGIJ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594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23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644562A9" w14:textId="77777777" w:rsidR="002C620D" w:rsidRPr="002C620D" w:rsidRDefault="0080011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595" w:history="1">
            <w:r w:rsidR="002C620D" w:rsidRPr="002C620D">
              <w:rPr>
                <w:rStyle w:val="Hiperveza"/>
                <w:noProof/>
              </w:rPr>
              <w:t>INFORMATIK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595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24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54E6C73C" w14:textId="77777777" w:rsidR="002C620D" w:rsidRPr="002C620D" w:rsidRDefault="0080011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596" w:history="1">
            <w:r w:rsidR="002C620D" w:rsidRPr="002C620D">
              <w:rPr>
                <w:rStyle w:val="Hiperveza"/>
                <w:noProof/>
                <w:lang w:val="hr-HR"/>
              </w:rPr>
              <w:t>NJEMAČKI JEZIK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596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25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34761A78" w14:textId="77777777" w:rsidR="002C620D" w:rsidRPr="002C620D" w:rsidRDefault="00800115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597" w:history="1">
            <w:r w:rsidR="002C620D" w:rsidRPr="002C620D">
              <w:rPr>
                <w:rStyle w:val="Hiperveza"/>
                <w:noProof/>
              </w:rPr>
              <w:t>DOPUNSKA NASTAV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597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26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31E246FC" w14:textId="77777777" w:rsidR="002C620D" w:rsidRPr="002C620D" w:rsidRDefault="0080011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598" w:history="1">
            <w:r w:rsidR="002C620D" w:rsidRPr="002C620D">
              <w:rPr>
                <w:rStyle w:val="Hiperveza"/>
                <w:noProof/>
                <w:lang w:val="hr-HR"/>
              </w:rPr>
              <w:t>RAZREDNA NASTAV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598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27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50C9FFC5" w14:textId="77777777" w:rsidR="002C620D" w:rsidRPr="002C620D" w:rsidRDefault="0080011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599" w:history="1">
            <w:r w:rsidR="002C620D" w:rsidRPr="002C620D">
              <w:rPr>
                <w:rStyle w:val="Hiperveza"/>
                <w:noProof/>
                <w:lang w:val="hr-HR"/>
              </w:rPr>
              <w:t>HRVATSKI JEZIK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599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28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70661AAE" w14:textId="77777777" w:rsidR="002C620D" w:rsidRPr="002C620D" w:rsidRDefault="0080011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00" w:history="1">
            <w:r w:rsidR="002C620D" w:rsidRPr="002C620D">
              <w:rPr>
                <w:rStyle w:val="Hiperveza"/>
                <w:noProof/>
                <w:lang w:val="hr-HR"/>
              </w:rPr>
              <w:t>MATEMATIK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00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29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181A778E" w14:textId="77777777" w:rsidR="002C620D" w:rsidRPr="002C620D" w:rsidRDefault="0080011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01" w:history="1">
            <w:r w:rsidR="002C620D" w:rsidRPr="002C620D">
              <w:rPr>
                <w:rStyle w:val="Hiperveza"/>
                <w:noProof/>
                <w:lang w:val="hr-HR"/>
              </w:rPr>
              <w:t>POVIJEST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01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30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4A693D41" w14:textId="77777777" w:rsidR="002C620D" w:rsidRPr="002C620D" w:rsidRDefault="0080011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02" w:history="1">
            <w:r w:rsidR="002C620D" w:rsidRPr="002C620D">
              <w:rPr>
                <w:rStyle w:val="Hiperveza"/>
                <w:noProof/>
                <w:lang w:val="hr-HR"/>
              </w:rPr>
              <w:t>ENGLESKI JEZIK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02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31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425FC912" w14:textId="77777777" w:rsidR="002C620D" w:rsidRPr="002C620D" w:rsidRDefault="0080011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03" w:history="1">
            <w:r w:rsidR="002C620D" w:rsidRPr="002C620D">
              <w:rPr>
                <w:rStyle w:val="Hiperveza"/>
                <w:noProof/>
                <w:lang w:val="hr-HR"/>
              </w:rPr>
              <w:t>FIZIK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03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32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6FB184F0" w14:textId="77777777" w:rsidR="002C620D" w:rsidRPr="002C620D" w:rsidRDefault="00800115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04" w:history="1">
            <w:r w:rsidR="002C620D" w:rsidRPr="002C620D">
              <w:rPr>
                <w:rStyle w:val="Hiperveza"/>
                <w:noProof/>
              </w:rPr>
              <w:t>IZVANNASTAVNE AKTIVNOSTI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04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33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0845DD62" w14:textId="77777777" w:rsidR="002C620D" w:rsidRPr="002C620D" w:rsidRDefault="0080011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05" w:history="1">
            <w:r w:rsidR="002C620D" w:rsidRPr="002C620D">
              <w:rPr>
                <w:rStyle w:val="Hiperveza"/>
                <w:noProof/>
                <w:lang w:val="hr-HR"/>
              </w:rPr>
              <w:t>RAZREDNA NASTAV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05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34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7B4AA52E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06" w:history="1">
            <w:r w:rsidR="002C620D" w:rsidRPr="002C620D">
              <w:rPr>
                <w:rStyle w:val="Hiperveza"/>
                <w:noProof/>
              </w:rPr>
              <w:t>NOVINARSKA GRUP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06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34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79AFD8D5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07" w:history="1">
            <w:r w:rsidR="002C620D" w:rsidRPr="002C620D">
              <w:rPr>
                <w:rStyle w:val="Hiperveza"/>
                <w:noProof/>
              </w:rPr>
              <w:t>LIKOVNA GRUP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07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35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6A1E5EC9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08" w:history="1">
            <w:r w:rsidR="002C620D" w:rsidRPr="002C620D">
              <w:rPr>
                <w:rStyle w:val="Hiperveza"/>
                <w:noProof/>
                <w:lang w:val="hr-HR"/>
              </w:rPr>
              <w:t>LIKOVNA GRUP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08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36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2A272527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09" w:history="1">
            <w:r w:rsidR="002C620D" w:rsidRPr="002C620D">
              <w:rPr>
                <w:rStyle w:val="Hiperveza"/>
                <w:noProof/>
                <w:lang w:val="hr-HR"/>
              </w:rPr>
              <w:t>ČUVARI BAŠTINE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09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38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3AC924BB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10" w:history="1">
            <w:r w:rsidR="002C620D" w:rsidRPr="002C620D">
              <w:rPr>
                <w:rStyle w:val="Hiperveza"/>
                <w:noProof/>
              </w:rPr>
              <w:t>CVJEĆARSKA GRUP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10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39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5192F26C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11" w:history="1">
            <w:r w:rsidR="002C620D" w:rsidRPr="002C620D">
              <w:rPr>
                <w:rStyle w:val="Hiperveza"/>
                <w:noProof/>
                <w:lang w:val="hr-HR"/>
              </w:rPr>
              <w:t>BISTRIĆI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11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40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0D6B06EF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12" w:history="1">
            <w:r w:rsidR="002C620D" w:rsidRPr="002C620D">
              <w:rPr>
                <w:rStyle w:val="Hiperveza"/>
                <w:noProof/>
              </w:rPr>
              <w:t>DRAMSKO RECITATORSKA GRUP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12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41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5DF5AF4D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13" w:history="1">
            <w:r w:rsidR="002C620D" w:rsidRPr="002C620D">
              <w:rPr>
                <w:rStyle w:val="Hiperveza"/>
                <w:noProof/>
              </w:rPr>
              <w:t>SPORTSKA GRUP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13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42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35530AD2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14" w:history="1">
            <w:r w:rsidR="002C620D" w:rsidRPr="002C620D">
              <w:rPr>
                <w:rStyle w:val="Hiperveza"/>
                <w:noProof/>
                <w:lang w:val="hr-HR"/>
              </w:rPr>
              <w:t>LIKOVNA GRUP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14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43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4DD2D8B4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15" w:history="1">
            <w:r w:rsidR="002C620D" w:rsidRPr="002C620D">
              <w:rPr>
                <w:rStyle w:val="Hiperveza"/>
                <w:bCs/>
                <w:noProof/>
              </w:rPr>
              <w:t>PLESNA GRUP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15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44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2CD056FF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16" w:history="1">
            <w:r w:rsidR="002C620D" w:rsidRPr="002C620D">
              <w:rPr>
                <w:rStyle w:val="Hiperveza"/>
                <w:noProof/>
                <w:lang w:val="hr-HR"/>
              </w:rPr>
              <w:t>DRAMSKO-RECITATORSKA GRUP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16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46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4FA633CD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17" w:history="1">
            <w:r w:rsidR="002C620D" w:rsidRPr="002C620D">
              <w:rPr>
                <w:rStyle w:val="Hiperveza"/>
                <w:noProof/>
                <w:lang w:val="hr-HR"/>
              </w:rPr>
              <w:t>VJERONAUČNI ZBOR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17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47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361E1E08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18" w:history="1">
            <w:r w:rsidR="002C620D" w:rsidRPr="002C620D">
              <w:rPr>
                <w:rStyle w:val="Hiperveza"/>
                <w:noProof/>
                <w:lang w:val="hr-HR"/>
              </w:rPr>
              <w:t>ENGLISH IS FUN - DRAMSKO RECITATORSKA GRUP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18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48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3C72FB96" w14:textId="77777777" w:rsidR="002C620D" w:rsidRPr="002C620D" w:rsidRDefault="0080011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19" w:history="1">
            <w:r w:rsidR="002C620D" w:rsidRPr="002C620D">
              <w:rPr>
                <w:rStyle w:val="Hiperveza"/>
                <w:noProof/>
                <w:lang w:val="hr-HR"/>
              </w:rPr>
              <w:t>PREDMETNA NASTAV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19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49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222A8BCD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20" w:history="1">
            <w:r w:rsidR="002C620D" w:rsidRPr="002C620D">
              <w:rPr>
                <w:rStyle w:val="Hiperveza"/>
                <w:noProof/>
                <w:lang w:val="hr-HR"/>
              </w:rPr>
              <w:t>KOŠARK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20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49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5541F6F0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21" w:history="1">
            <w:r w:rsidR="002C620D" w:rsidRPr="002C620D">
              <w:rPr>
                <w:rStyle w:val="Hiperveza"/>
                <w:noProof/>
                <w:lang w:val="hr-HR"/>
              </w:rPr>
              <w:t>MODELARSTVO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21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50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5EAB2941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22" w:history="1">
            <w:r w:rsidR="002C620D" w:rsidRPr="002C620D">
              <w:rPr>
                <w:rStyle w:val="Hiperveza"/>
                <w:noProof/>
                <w:lang w:val="hr-HR"/>
              </w:rPr>
              <w:t>ROBOTIK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22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51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675A9B2C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23" w:history="1">
            <w:r w:rsidR="002C620D" w:rsidRPr="002C620D">
              <w:rPr>
                <w:rStyle w:val="Hiperveza"/>
                <w:noProof/>
              </w:rPr>
              <w:t>PROGRAMERI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23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52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19FFCACB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24" w:history="1">
            <w:r w:rsidR="002C620D" w:rsidRPr="002C620D">
              <w:rPr>
                <w:rStyle w:val="Hiperveza"/>
                <w:noProof/>
              </w:rPr>
              <w:t>PROMETNA GRUP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24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53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05137F21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25" w:history="1">
            <w:r w:rsidR="002C620D" w:rsidRPr="002C620D">
              <w:rPr>
                <w:rStyle w:val="Hiperveza"/>
                <w:noProof/>
              </w:rPr>
              <w:t>PTIČARI (5-8r) – PRI/BIO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25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54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5800BD00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26" w:history="1">
            <w:r w:rsidR="002C620D" w:rsidRPr="002C620D">
              <w:rPr>
                <w:rStyle w:val="Hiperveza"/>
                <w:noProof/>
              </w:rPr>
              <w:t>ORKESTAR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26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55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2F5F82B1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27" w:history="1">
            <w:r w:rsidR="002C620D" w:rsidRPr="002C620D">
              <w:rPr>
                <w:rStyle w:val="Hiperveza"/>
                <w:noProof/>
              </w:rPr>
              <w:t>NOVINARSKA GRUPA I IZRADA ŠKOLSKIH NOVIN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27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56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7E258408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28" w:history="1">
            <w:r w:rsidR="002C620D" w:rsidRPr="002C620D">
              <w:rPr>
                <w:rStyle w:val="Hiperveza"/>
                <w:noProof/>
                <w:lang w:val="hr-HR"/>
              </w:rPr>
              <w:t>NOVINARSKA SKUPINA OŠ NOVO ČIČE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28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57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00472EE8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29" w:history="1">
            <w:r w:rsidR="002C620D" w:rsidRPr="002C620D">
              <w:rPr>
                <w:rStyle w:val="Hiperveza"/>
                <w:noProof/>
              </w:rPr>
              <w:t>ZBOR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29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58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45DF2178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30" w:history="1">
            <w:r w:rsidR="002C620D" w:rsidRPr="002C620D">
              <w:rPr>
                <w:rStyle w:val="Hiperveza"/>
                <w:noProof/>
              </w:rPr>
              <w:t>LIKOVNA GRUPA (PREDMETNA NASTAVA)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30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59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1C13D25D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31" w:history="1">
            <w:r w:rsidR="002C620D" w:rsidRPr="002C620D">
              <w:rPr>
                <w:rStyle w:val="Hiperveza"/>
                <w:noProof/>
              </w:rPr>
              <w:t>MULTIMEDIJSKA GRUPA (od 4. – 8. razreda osnovne škole)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31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60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3F79EC83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32" w:history="1">
            <w:r w:rsidR="002C620D" w:rsidRPr="002C620D">
              <w:rPr>
                <w:rStyle w:val="Hiperveza"/>
                <w:rFonts w:eastAsiaTheme="majorEastAsia"/>
                <w:noProof/>
              </w:rPr>
              <w:t>FIZIČARI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32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61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4373364E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33" w:history="1">
            <w:r w:rsidR="002C620D" w:rsidRPr="002C620D">
              <w:rPr>
                <w:rStyle w:val="Hiperveza"/>
                <w:noProof/>
                <w:lang w:val="hr-HR"/>
              </w:rPr>
              <w:t>NOGOMET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33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62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35F72A93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34" w:history="1">
            <w:r w:rsidR="002C620D" w:rsidRPr="002C620D">
              <w:rPr>
                <w:rStyle w:val="Hiperveza"/>
                <w:noProof/>
                <w:lang w:val="hr-HR"/>
              </w:rPr>
              <w:t>ŠAH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34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63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662913E1" w14:textId="77777777" w:rsidR="002C620D" w:rsidRPr="002C620D" w:rsidRDefault="00800115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35" w:history="1">
            <w:r w:rsidR="002C620D" w:rsidRPr="002C620D">
              <w:rPr>
                <w:rStyle w:val="Hiperveza"/>
                <w:noProof/>
              </w:rPr>
              <w:t>IZVANUČIONIČKA NASTAV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35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64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50EC8DB5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36" w:history="1">
            <w:r w:rsidR="002C620D" w:rsidRPr="002C620D">
              <w:rPr>
                <w:rStyle w:val="Hiperveza"/>
                <w:noProof/>
              </w:rPr>
              <w:t>POSJET KAZALIŠTIMA I KONCERTNIM DVORANAM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36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65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1E0532F8" w14:textId="77777777" w:rsidR="002C620D" w:rsidRPr="002C620D" w:rsidRDefault="0080011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37" w:history="1">
            <w:r w:rsidR="002C620D" w:rsidRPr="002C620D">
              <w:rPr>
                <w:rStyle w:val="Hiperveza"/>
                <w:noProof/>
                <w:lang w:val="hr-HR"/>
              </w:rPr>
              <w:t>AKTIV 1. RAZRED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37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66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4881223E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38" w:history="1">
            <w:r w:rsidR="002C620D" w:rsidRPr="002C620D">
              <w:rPr>
                <w:rStyle w:val="Hiperveza"/>
                <w:noProof/>
              </w:rPr>
              <w:t>TERENSKA NASTAVA – POSJET KRAŠOGRADU, BRATINA I POZDRAV PROLJEĆU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38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66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1D0B8FAC" w14:textId="77777777" w:rsidR="002C620D" w:rsidRPr="002C620D" w:rsidRDefault="0080011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39" w:history="1">
            <w:r w:rsidR="002C620D" w:rsidRPr="002C620D">
              <w:rPr>
                <w:rStyle w:val="Hiperveza"/>
                <w:noProof/>
                <w:lang w:val="hr-HR"/>
              </w:rPr>
              <w:t>AKTIV 2. RAZRED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39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67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5F938995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40" w:history="1">
            <w:r w:rsidR="002C620D" w:rsidRPr="002C620D">
              <w:rPr>
                <w:rStyle w:val="Hiperveza"/>
                <w:noProof/>
              </w:rPr>
              <w:t>TERENSKA NASTAVA – POSJET KRAŠOGRADU,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40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67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3A11F9A3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41" w:history="1">
            <w:r w:rsidR="002C620D" w:rsidRPr="002C620D">
              <w:rPr>
                <w:rStyle w:val="Hiperveza"/>
                <w:noProof/>
              </w:rPr>
              <w:t>BRATINA I POZDRAV JESENI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41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67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5EA2BA41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42" w:history="1">
            <w:r w:rsidR="002C620D" w:rsidRPr="002C620D">
              <w:rPr>
                <w:rStyle w:val="Hiperveza"/>
                <w:noProof/>
              </w:rPr>
              <w:t>TERENSKA NASTAVA -POSJET ZRAČNOJ LUCI  ZAGREB, PUTUJEMO VLAKOM I AUTOBUSOM I POSJET TVORNICI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42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68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23D039DD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43" w:history="1">
            <w:r w:rsidR="002C620D" w:rsidRPr="002C620D">
              <w:rPr>
                <w:rStyle w:val="Hiperveza"/>
                <w:noProof/>
              </w:rPr>
              <w:t>TERENSKA NASTAVA- POSJET I OBILAZAK GRADA SISK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43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69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06489C7E" w14:textId="77777777" w:rsidR="002C620D" w:rsidRPr="002C620D" w:rsidRDefault="0080011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44" w:history="1">
            <w:r w:rsidR="002C620D" w:rsidRPr="002C620D">
              <w:rPr>
                <w:rStyle w:val="Hiperveza"/>
                <w:noProof/>
                <w:lang w:val="hr-HR"/>
              </w:rPr>
              <w:t>AKTIV 3. RAZRED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44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70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2AA85302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45" w:history="1">
            <w:r w:rsidR="002C620D" w:rsidRPr="002C620D">
              <w:rPr>
                <w:rStyle w:val="Hiperveza"/>
                <w:noProof/>
              </w:rPr>
              <w:t>ŠKOLA PLIVANJ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45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70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16854746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46" w:history="1">
            <w:r w:rsidR="002C620D" w:rsidRPr="002C620D">
              <w:rPr>
                <w:rStyle w:val="Hiperveza"/>
                <w:noProof/>
              </w:rPr>
              <w:t>POSJET KINIMA I KAZALIŠTIM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46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71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120C1037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47" w:history="1">
            <w:r w:rsidR="002C620D" w:rsidRPr="002C620D">
              <w:rPr>
                <w:rStyle w:val="Hiperveza"/>
                <w:noProof/>
              </w:rPr>
              <w:t>OBILAZAK TUROPOLJ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47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72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73D6C1E7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48" w:history="1">
            <w:r w:rsidR="002C620D" w:rsidRPr="002C620D">
              <w:rPr>
                <w:rStyle w:val="Hiperveza"/>
                <w:noProof/>
              </w:rPr>
              <w:t>TERENSKA NASTAVA – POSJET KRAŠOGRADU,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48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73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10D9B667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49" w:history="1">
            <w:r w:rsidR="002C620D" w:rsidRPr="002C620D">
              <w:rPr>
                <w:rStyle w:val="Hiperveza"/>
                <w:noProof/>
              </w:rPr>
              <w:t>BRATINA I POZDRAV JESENI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49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73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0B374E16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50" w:history="1">
            <w:r w:rsidR="002C620D" w:rsidRPr="002C620D">
              <w:rPr>
                <w:rStyle w:val="Hiperveza"/>
                <w:noProof/>
              </w:rPr>
              <w:t>JEDNODNEVNI IZLET - VELIKI GRĐEVAC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50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74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63BB4C1A" w14:textId="77777777" w:rsidR="002C620D" w:rsidRPr="002C620D" w:rsidRDefault="0080011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51" w:history="1">
            <w:r w:rsidR="002C620D" w:rsidRPr="002C620D">
              <w:rPr>
                <w:rStyle w:val="Hiperveza"/>
                <w:noProof/>
                <w:lang w:val="hr-HR"/>
              </w:rPr>
              <w:t>AKTIV 4. RAZRED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51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75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23635E6F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52" w:history="1">
            <w:r w:rsidR="002C620D" w:rsidRPr="002C620D">
              <w:rPr>
                <w:rStyle w:val="Hiperveza"/>
                <w:noProof/>
              </w:rPr>
              <w:t>153. VELIKOGORIČKA BRIGAD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52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75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362A8BC3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53" w:history="1">
            <w:r w:rsidR="002C620D" w:rsidRPr="002C620D">
              <w:rPr>
                <w:rStyle w:val="Hiperveza"/>
                <w:noProof/>
              </w:rPr>
              <w:t>KINO/ KAZALIŠTE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53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76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19407D9A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54" w:history="1">
            <w:r w:rsidR="002C620D" w:rsidRPr="002C620D">
              <w:rPr>
                <w:rStyle w:val="Hiperveza"/>
                <w:noProof/>
                <w:lang w:eastAsia="en-US"/>
              </w:rPr>
              <w:t>ŠKOLA U PRIRODI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54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77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5A1F348A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55" w:history="1">
            <w:r w:rsidR="002C620D" w:rsidRPr="002C620D">
              <w:rPr>
                <w:rStyle w:val="Hiperveza"/>
                <w:noProof/>
              </w:rPr>
              <w:t>TERENSKA NASTAVA OGULIN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55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78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7A2F89CA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56" w:history="1">
            <w:r w:rsidR="002C620D" w:rsidRPr="002C620D">
              <w:rPr>
                <w:rStyle w:val="Hiperveza"/>
                <w:noProof/>
              </w:rPr>
              <w:t>ŠKOLA PLIVANJ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56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79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0CC60DA9" w14:textId="77777777" w:rsidR="002C620D" w:rsidRPr="002C620D" w:rsidRDefault="0080011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57" w:history="1">
            <w:r w:rsidR="002C620D" w:rsidRPr="002C620D">
              <w:rPr>
                <w:rStyle w:val="Hiperveza"/>
                <w:noProof/>
                <w:lang w:val="hr-HR"/>
              </w:rPr>
              <w:t>PREDMETNA NASTAV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57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80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2506C8DD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58" w:history="1">
            <w:r w:rsidR="002C620D" w:rsidRPr="002C620D">
              <w:rPr>
                <w:rStyle w:val="Hiperveza"/>
                <w:noProof/>
                <w:lang w:val="hr-HR"/>
              </w:rPr>
              <w:t>TERENSKA NASTAVA - ANDAUTONIJ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58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80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1054902B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59" w:history="1">
            <w:r w:rsidR="002C620D" w:rsidRPr="002C620D">
              <w:rPr>
                <w:rStyle w:val="Hiperveza"/>
                <w:noProof/>
              </w:rPr>
              <w:t>POSJET TEHNIČKOM MUZEJU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59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81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172B78D9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60" w:history="1">
            <w:r w:rsidR="002C620D" w:rsidRPr="002C620D">
              <w:rPr>
                <w:rStyle w:val="Hiperveza"/>
                <w:noProof/>
              </w:rPr>
              <w:t>POSJET FESTIVALU TEHNIČKE KULTURE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60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82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79C7CB49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61" w:history="1">
            <w:r w:rsidR="002C620D" w:rsidRPr="002C620D">
              <w:rPr>
                <w:rStyle w:val="Hiperveza"/>
                <w:noProof/>
              </w:rPr>
              <w:t>POSJET NACIONALNOM CENTRU ZA TEHNIČKU KULTURU KRALJEVICA I PLANETARIJU U RIJECI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61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83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00CEA10A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62" w:history="1">
            <w:r w:rsidR="002C620D" w:rsidRPr="002C620D">
              <w:rPr>
                <w:rStyle w:val="Hiperveza"/>
                <w:noProof/>
              </w:rPr>
              <w:t>JEDNODNEVNI IZLET 5.-IH RAZREDA, NACIONALNI PARK RISNJAK-ŠPILJA LOKVARK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62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84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1204B74E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63" w:history="1">
            <w:r w:rsidR="002C620D" w:rsidRPr="002C620D">
              <w:rPr>
                <w:rStyle w:val="Hiperveza"/>
                <w:noProof/>
              </w:rPr>
              <w:t>TERENSKA NASTAVA – POSJET OTOKU KRKU I FRANJEVAČKOM SAMOSTANU NA OTOČIĆU KOŠLJUNU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63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85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59F8E76E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64" w:history="1">
            <w:r w:rsidR="002C620D" w:rsidRPr="002C620D">
              <w:rPr>
                <w:rStyle w:val="Hiperveza"/>
                <w:noProof/>
              </w:rPr>
              <w:t>JEDNODNEVNI IZLET, 7. RAZREDI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64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87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3CD33FDD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65" w:history="1">
            <w:r w:rsidR="002C620D" w:rsidRPr="002C620D">
              <w:rPr>
                <w:rStyle w:val="Hiperveza"/>
                <w:noProof/>
              </w:rPr>
              <w:t>JEDNODNEVNI IZLET 8. RAZREDI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65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88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0F45DBCD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66" w:history="1">
            <w:r w:rsidR="002C620D" w:rsidRPr="002C620D">
              <w:rPr>
                <w:rStyle w:val="Hiperveza"/>
                <w:noProof/>
              </w:rPr>
              <w:t>TERENSKA NASTAVA 8. razredi (2 DANA)– VUKOVAR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66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89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060E0B23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67" w:history="1">
            <w:r w:rsidR="002C620D" w:rsidRPr="002C620D">
              <w:rPr>
                <w:rStyle w:val="Hiperveza"/>
                <w:noProof/>
              </w:rPr>
              <w:t>VIŠEDNEVNA EKSKURZIJA UČENIKA (8.razredi)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67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90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63CDF203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68" w:history="1">
            <w:r w:rsidR="002C620D" w:rsidRPr="002C620D">
              <w:rPr>
                <w:rStyle w:val="Hiperveza"/>
                <w:noProof/>
              </w:rPr>
              <w:t>TERENSKA NASTAVA- POSJET KINU I KAZALIŠTU (5.-8. RAZREDI)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68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91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6ECA550C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69" w:history="1">
            <w:r w:rsidR="002C620D" w:rsidRPr="002C620D">
              <w:rPr>
                <w:rStyle w:val="Hiperveza"/>
                <w:noProof/>
              </w:rPr>
              <w:t>IZVANUČIONIČKA NASTAVA- POSJET MUZEJU ILUZIJ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69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93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632DA624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70" w:history="1">
            <w:r w:rsidR="002C620D" w:rsidRPr="002C620D">
              <w:rPr>
                <w:rStyle w:val="Hiperveza"/>
                <w:noProof/>
              </w:rPr>
              <w:t>POSJET PRIRODOSLOVNOM MUZEJU (7. i 8. razred)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70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94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694BABC9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71" w:history="1">
            <w:r w:rsidR="002C620D" w:rsidRPr="002C620D">
              <w:rPr>
                <w:rStyle w:val="Hiperveza"/>
                <w:rFonts w:eastAsia="Cambria"/>
                <w:noProof/>
              </w:rPr>
              <w:t>OTVORENI DANI KEMIJE I NOĆ BIOLOGIJE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71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95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170A2FC3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72" w:history="1">
            <w:r w:rsidR="002C620D" w:rsidRPr="002C620D">
              <w:rPr>
                <w:rStyle w:val="Hiperveza"/>
                <w:noProof/>
              </w:rPr>
              <w:t>DANI INSTITUTA RUĐER BOŠKOVIĆ (7. i 8.r)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72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96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7CD71B56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73" w:history="1">
            <w:r w:rsidR="002C620D" w:rsidRPr="002C620D">
              <w:rPr>
                <w:rStyle w:val="Hiperveza"/>
                <w:noProof/>
              </w:rPr>
              <w:t>ZOOLOŠKI VRT (5.-8.r)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73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97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6340A7BA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74" w:history="1">
            <w:r w:rsidR="002C620D" w:rsidRPr="002C620D">
              <w:rPr>
                <w:rStyle w:val="Hiperveza"/>
                <w:noProof/>
              </w:rPr>
              <w:t>POSJET MUZEJIMA, PREDAVANJIMA, IZLOŽBAMA, TERENIMA UNUTAR I IZVAN HRVATSKE (5.-8.r)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74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98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426F8394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75" w:history="1">
            <w:r w:rsidR="002C620D" w:rsidRPr="002C620D">
              <w:rPr>
                <w:rStyle w:val="Hiperveza"/>
                <w:noProof/>
              </w:rPr>
              <w:t>NJEMAČKI JEZIK - IZVANUČIONIČKA NASTAVA 5.-8. RAZREDI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75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99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4B17AC04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76" w:history="1">
            <w:r w:rsidR="002C620D" w:rsidRPr="002C620D">
              <w:rPr>
                <w:rStyle w:val="Hiperveza"/>
                <w:noProof/>
              </w:rPr>
              <w:t>NJEMAČKI JEZIK - JEDNODNEVNI IZLET 5.-8. RAZREDI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76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00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662EFAD4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77" w:history="1">
            <w:r w:rsidR="002C620D" w:rsidRPr="002C620D">
              <w:rPr>
                <w:rStyle w:val="Hiperveza"/>
                <w:noProof/>
              </w:rPr>
              <w:t>PJEŠAČENJE – SLJEME (7. i 8. razredi)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77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01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33598E01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78" w:history="1">
            <w:r w:rsidR="002C620D" w:rsidRPr="002C620D">
              <w:rPr>
                <w:rStyle w:val="Hiperveza"/>
                <w:noProof/>
              </w:rPr>
              <w:t>JEDNODNEVNI  IZLET U BEČ-KUĆA GLAZBE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78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02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0DA980ED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79" w:history="1">
            <w:r w:rsidR="002C620D" w:rsidRPr="002C620D">
              <w:rPr>
                <w:rStyle w:val="Hiperveza"/>
                <w:noProof/>
              </w:rPr>
              <w:t>DVODNEVNI  IZLET : BRATISLAVA – BEČ- KUĆA GLAZBE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79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03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3AC3BF4B" w14:textId="77777777" w:rsidR="002C620D" w:rsidRPr="002C620D" w:rsidRDefault="00800115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80" w:history="1">
            <w:r w:rsidR="002C620D" w:rsidRPr="002C620D">
              <w:rPr>
                <w:rStyle w:val="Hiperveza"/>
                <w:noProof/>
                <w:lang w:val="hr-HR"/>
              </w:rPr>
              <w:t>STRUČNA SLUŽB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80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04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028E66C2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81" w:history="1">
            <w:r w:rsidR="002C620D" w:rsidRPr="002C620D">
              <w:rPr>
                <w:rStyle w:val="Hiperveza"/>
                <w:noProof/>
              </w:rPr>
              <w:t>DAN OTVORENIH VRATA SREDNJIH ŠKOL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81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04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2C08D108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82" w:history="1">
            <w:r w:rsidR="002C620D" w:rsidRPr="002C620D">
              <w:rPr>
                <w:rStyle w:val="Hiperveza"/>
                <w:noProof/>
              </w:rPr>
              <w:t>PROFESIONALNA ORIJENTACIJ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82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05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6947EE5B" w14:textId="77777777" w:rsidR="002C620D" w:rsidRPr="002C620D" w:rsidRDefault="00800115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83" w:history="1">
            <w:r w:rsidR="002C620D" w:rsidRPr="002C620D">
              <w:rPr>
                <w:rStyle w:val="Hiperveza"/>
                <w:noProof/>
              </w:rPr>
              <w:t>KULTURNA I JAVNA DJELATNOST ŠKOLE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83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06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079010B9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84" w:history="1">
            <w:r w:rsidR="002C620D" w:rsidRPr="002C620D">
              <w:rPr>
                <w:rStyle w:val="Hiperveza"/>
                <w:noProof/>
              </w:rPr>
              <w:t>VIZUALNI IDENTITET ŠKOLE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84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07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3CDE3FC1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85" w:history="1">
            <w:r w:rsidR="002C620D" w:rsidRPr="002C620D">
              <w:rPr>
                <w:rStyle w:val="Hiperveza"/>
                <w:noProof/>
              </w:rPr>
              <w:t>HRVATSKI OLIMPIJSKI DAN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85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08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3540B1F2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86" w:history="1">
            <w:r w:rsidR="002C620D" w:rsidRPr="002C620D">
              <w:rPr>
                <w:rStyle w:val="Hiperveza"/>
                <w:noProof/>
              </w:rPr>
              <w:t>DAN ZAHVALNOSTI ZA PLODOVE ZEMLJE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86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09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0DF75ACC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87" w:history="1">
            <w:r w:rsidR="002C620D" w:rsidRPr="002C620D">
              <w:rPr>
                <w:rStyle w:val="Hiperveza"/>
                <w:noProof/>
              </w:rPr>
              <w:t>VELIKA GORICA – GRAD PRIJATELJ DJECE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87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10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6562FB54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88" w:history="1">
            <w:r w:rsidR="002C620D" w:rsidRPr="002C620D">
              <w:rPr>
                <w:rStyle w:val="Hiperveza"/>
                <w:noProof/>
              </w:rPr>
              <w:t>SVJETSKI DAN PJEŠAČENJ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88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11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2150C0B3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89" w:history="1">
            <w:r w:rsidR="002C620D" w:rsidRPr="002C620D">
              <w:rPr>
                <w:rStyle w:val="Hiperveza"/>
                <w:noProof/>
              </w:rPr>
              <w:t>SVJETSKI DAN KRAVATE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89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12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31FD5E2E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90" w:history="1">
            <w:r w:rsidR="002C620D" w:rsidRPr="002C620D">
              <w:rPr>
                <w:rStyle w:val="Hiperveza"/>
                <w:noProof/>
              </w:rPr>
              <w:t>MATEMATIČKI ČETVERAC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90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13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6012EBAB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91" w:history="1">
            <w:r w:rsidR="002C620D" w:rsidRPr="002C620D">
              <w:rPr>
                <w:rStyle w:val="Hiperveza"/>
                <w:noProof/>
                <w:lang w:val="hr-HR"/>
              </w:rPr>
              <w:t>ŠKOLSKO, ŽUPANIJSKO, DRŽAVNO NATJECANJE IZ MATEMATIKE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91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14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50E7DA9C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92" w:history="1">
            <w:r w:rsidR="002C620D" w:rsidRPr="002C620D">
              <w:rPr>
                <w:rStyle w:val="Hiperveza"/>
                <w:bCs/>
                <w:noProof/>
              </w:rPr>
              <w:t>KLOKAN BEZ GRANIC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92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15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69BA6431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93" w:history="1">
            <w:r w:rsidR="002C620D" w:rsidRPr="002C620D">
              <w:rPr>
                <w:rStyle w:val="Hiperveza"/>
                <w:noProof/>
              </w:rPr>
              <w:t>HIPPO English Language Olympiad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93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16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2EA29D9E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94" w:history="1">
            <w:r w:rsidR="002C620D" w:rsidRPr="002C620D">
              <w:rPr>
                <w:rStyle w:val="Hiperveza"/>
                <w:noProof/>
              </w:rPr>
              <w:t>BOŽIĆNE I NOVOGODIŠNJE SVEČANOSTI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94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17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2F858CDE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95" w:history="1">
            <w:r w:rsidR="002C620D" w:rsidRPr="002C620D">
              <w:rPr>
                <w:rStyle w:val="Hiperveza"/>
                <w:noProof/>
              </w:rPr>
              <w:t>MASKENBAL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95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18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3179EBA7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96" w:history="1">
            <w:r w:rsidR="002C620D" w:rsidRPr="002C620D">
              <w:rPr>
                <w:rStyle w:val="Hiperveza"/>
                <w:noProof/>
              </w:rPr>
              <w:t>TUROPOLJSKI FAŠNIK – MALI FAŠNIK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96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19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2D5238B1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97" w:history="1">
            <w:r w:rsidR="002C620D" w:rsidRPr="002C620D">
              <w:rPr>
                <w:rStyle w:val="Hiperveza"/>
                <w:noProof/>
              </w:rPr>
              <w:t>DAN RUŽIČASTIH MAJIC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97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20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46559BAB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98" w:history="1">
            <w:r w:rsidR="002C620D" w:rsidRPr="002C620D">
              <w:rPr>
                <w:rStyle w:val="Hiperveza"/>
                <w:noProof/>
              </w:rPr>
              <w:t>SVJETSKI DAN VOD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98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21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5D41BFE4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699" w:history="1">
            <w:r w:rsidR="002C620D" w:rsidRPr="002C620D">
              <w:rPr>
                <w:rStyle w:val="Hiperveza"/>
                <w:noProof/>
              </w:rPr>
              <w:t>DAN PLANETA ZEMLJE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699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22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3E6B86B0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700" w:history="1">
            <w:r w:rsidR="002C620D" w:rsidRPr="002C620D">
              <w:rPr>
                <w:rStyle w:val="Hiperveza"/>
                <w:noProof/>
              </w:rPr>
              <w:t>MAJČIN DAN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700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23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3E1AE741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701" w:history="1">
            <w:r w:rsidR="002C620D" w:rsidRPr="002C620D">
              <w:rPr>
                <w:rStyle w:val="Hiperveza"/>
                <w:noProof/>
              </w:rPr>
              <w:t>ZAVRŠNA SVEČANOST POVODOM DANA ŠKOLE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701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24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29266FDF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702" w:history="1">
            <w:r w:rsidR="002C620D" w:rsidRPr="002C620D">
              <w:rPr>
                <w:rStyle w:val="Hiperveza"/>
                <w:noProof/>
              </w:rPr>
              <w:t>13. FESTIVAL PRAVA DJECE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702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25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429E8DE3" w14:textId="77777777" w:rsidR="002C620D" w:rsidRPr="002C620D" w:rsidRDefault="00800115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703" w:history="1">
            <w:r w:rsidR="002C620D" w:rsidRPr="002C620D">
              <w:rPr>
                <w:rStyle w:val="Hiperveza"/>
                <w:noProof/>
              </w:rPr>
              <w:t>PROJEKTI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703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26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57B60911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704" w:history="1">
            <w:r w:rsidR="002C620D" w:rsidRPr="002C620D">
              <w:rPr>
                <w:rStyle w:val="Hiperveza"/>
                <w:noProof/>
              </w:rPr>
              <w:t>PROJEKT GODINA ČITANJ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704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27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7D86B594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705" w:history="1">
            <w:r w:rsidR="002C620D" w:rsidRPr="002C620D">
              <w:rPr>
                <w:rStyle w:val="Hiperveza"/>
                <w:noProof/>
              </w:rPr>
              <w:t>PROJEKT „PREVENCIJA, A NE INTERVENCIJA!“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705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28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33F0D7E4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706" w:history="1">
            <w:r w:rsidR="002C620D" w:rsidRPr="002C620D">
              <w:rPr>
                <w:rStyle w:val="Hiperveza"/>
                <w:noProof/>
              </w:rPr>
              <w:t>PROJEKT- OD PERA DO OPERE (HNK ZAGREB)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706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29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399719AC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707" w:history="1">
            <w:r w:rsidR="002C620D" w:rsidRPr="002C620D">
              <w:rPr>
                <w:rStyle w:val="Hiperveza"/>
                <w:noProof/>
              </w:rPr>
              <w:t>PJEVAJ, SVIRAJ, PLEŠI- TRADICIJSKA GLAZB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707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30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74C0BF23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708" w:history="1">
            <w:r w:rsidR="002C620D" w:rsidRPr="002C620D">
              <w:rPr>
                <w:rStyle w:val="Hiperveza"/>
                <w:noProof/>
              </w:rPr>
              <w:t>UNIVERZALNA ŠPORTSKA ŠKOL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708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31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217191E2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709" w:history="1">
            <w:r w:rsidR="002C620D" w:rsidRPr="002C620D">
              <w:rPr>
                <w:rStyle w:val="Hiperveza"/>
                <w:noProof/>
              </w:rPr>
              <w:t>ŠŠD ČIČKO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709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32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1CF661CC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710" w:history="1">
            <w:r w:rsidR="002C620D" w:rsidRPr="002C620D">
              <w:rPr>
                <w:rStyle w:val="Hiperveza"/>
                <w:noProof/>
              </w:rPr>
              <w:t>CAP (CHILD ASSAULT PREVENTION) PROGRAM PREVENCIJE NAPADA NA DJECU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710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33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331288A8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711" w:history="1">
            <w:r w:rsidR="002C620D" w:rsidRPr="002C620D">
              <w:rPr>
                <w:rStyle w:val="Hiperveza"/>
                <w:noProof/>
              </w:rPr>
              <w:t>CAP teen  program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711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34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69115BB0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712" w:history="1">
            <w:r w:rsidR="002C620D" w:rsidRPr="002C620D">
              <w:rPr>
                <w:rStyle w:val="Hiperveza"/>
                <w:noProof/>
                <w:lang w:val="hr-HR"/>
              </w:rPr>
              <w:t>Preventivni program  MAH-1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712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35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59F753CA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713" w:history="1">
            <w:r w:rsidR="002C620D" w:rsidRPr="002C620D">
              <w:rPr>
                <w:rStyle w:val="Hiperveza"/>
                <w:noProof/>
                <w:lang w:val="hr-HR"/>
              </w:rPr>
              <w:t>Preventivni program MAH-2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713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36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005658F5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714" w:history="1">
            <w:r w:rsidR="002C620D" w:rsidRPr="002C620D">
              <w:rPr>
                <w:rStyle w:val="Hiperveza"/>
                <w:noProof/>
                <w:lang w:val="hr-HR"/>
              </w:rPr>
              <w:t>Preventivni program Pi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714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37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0B9F6A0D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715" w:history="1">
            <w:r w:rsidR="002C620D" w:rsidRPr="002C620D">
              <w:rPr>
                <w:rStyle w:val="Hiperveza"/>
                <w:noProof/>
              </w:rPr>
              <w:t>EKO ŠKOL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715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38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7DB42D4B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716" w:history="1">
            <w:r w:rsidR="002C620D" w:rsidRPr="002C620D">
              <w:rPr>
                <w:rStyle w:val="Hiperveza"/>
                <w:noProof/>
              </w:rPr>
              <w:t>SVAKO DIJETE IMA PRAVO NA OBRAZOVANJE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716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39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043A83C9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717" w:history="1">
            <w:r w:rsidR="002C620D" w:rsidRPr="002C620D">
              <w:rPr>
                <w:rStyle w:val="Hiperveza"/>
                <w:noProof/>
              </w:rPr>
              <w:t>IDENTIFIKACIJA DAROVITIH UČENIK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717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40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53DE6FCA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718" w:history="1">
            <w:r w:rsidR="002C620D" w:rsidRPr="002C620D">
              <w:rPr>
                <w:rStyle w:val="Hiperveza"/>
                <w:noProof/>
                <w:lang w:val="hr-HR"/>
              </w:rPr>
              <w:t>PROFESIONALNO USMJERAVANJE UČENIKA 8. RAZRED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718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41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177373F3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719" w:history="1">
            <w:r w:rsidR="002C620D" w:rsidRPr="002C620D">
              <w:rPr>
                <w:rStyle w:val="Hiperveza"/>
                <w:noProof/>
              </w:rPr>
              <w:t>POMOĆ U UČENJU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719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42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4333E368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720" w:history="1">
            <w:r w:rsidR="002C620D" w:rsidRPr="002C620D">
              <w:rPr>
                <w:rStyle w:val="Hiperveza"/>
                <w:noProof/>
              </w:rPr>
              <w:t>SIGURNOST DJECE NA INTERNETU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720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43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38A7D41D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721" w:history="1">
            <w:r w:rsidR="002C620D" w:rsidRPr="002C620D">
              <w:rPr>
                <w:rStyle w:val="Hiperveza"/>
                <w:noProof/>
              </w:rPr>
              <w:t>PAMETNO GOSPODARENJE OTPADOM GRADA VELIKE GORICE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721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44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19813361" w14:textId="77777777" w:rsidR="002C620D" w:rsidRPr="002C620D" w:rsidRDefault="00800115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722" w:history="1">
            <w:r w:rsidR="002C620D" w:rsidRPr="002C620D">
              <w:rPr>
                <w:rStyle w:val="Hiperveza"/>
                <w:noProof/>
              </w:rPr>
              <w:t>PRODUŽENI BORAVAK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722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45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0C9CD7B9" w14:textId="77777777" w:rsidR="002C620D" w:rsidRPr="002C620D" w:rsidRDefault="00800115">
          <w:pPr>
            <w:pStyle w:val="Sadra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723" w:history="1">
            <w:r w:rsidR="002C620D" w:rsidRPr="002C620D">
              <w:rPr>
                <w:rStyle w:val="Hiperveza"/>
                <w:noProof/>
              </w:rPr>
              <w:t>ŠKOLSKA KNJIŽNIC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723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48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780C929F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724" w:history="1">
            <w:r w:rsidR="002C620D" w:rsidRPr="002C620D">
              <w:rPr>
                <w:rStyle w:val="Hiperveza"/>
                <w:noProof/>
              </w:rPr>
              <w:t>Program knjižničnog obrazovanja („Knjižnično-informacijska pismenost“)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724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49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1561C35E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725" w:history="1">
            <w:r w:rsidR="002C620D" w:rsidRPr="002C620D">
              <w:rPr>
                <w:rStyle w:val="Hiperveza"/>
                <w:noProof/>
              </w:rPr>
              <w:t>Klub Knjigoljubaca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725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50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6290AC50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726" w:history="1">
            <w:r w:rsidR="002C620D" w:rsidRPr="002C620D">
              <w:rPr>
                <w:rStyle w:val="Hiperveza"/>
                <w:noProof/>
              </w:rPr>
              <w:t>Književni susreti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726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51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632F579F" w14:textId="77777777" w:rsidR="002C620D" w:rsidRPr="002C620D" w:rsidRDefault="00800115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hyperlink w:anchor="_Toc84413727" w:history="1">
            <w:r w:rsidR="002C620D" w:rsidRPr="002C620D">
              <w:rPr>
                <w:rStyle w:val="Hiperveza"/>
                <w:noProof/>
              </w:rPr>
              <w:t>Projekt „Naša mala knjižnica“</w:t>
            </w:r>
            <w:r w:rsidR="002C620D" w:rsidRPr="002C620D">
              <w:rPr>
                <w:noProof/>
                <w:webHidden/>
              </w:rPr>
              <w:tab/>
            </w:r>
            <w:r w:rsidR="002C620D" w:rsidRPr="002C620D">
              <w:rPr>
                <w:noProof/>
                <w:webHidden/>
              </w:rPr>
              <w:fldChar w:fldCharType="begin"/>
            </w:r>
            <w:r w:rsidR="002C620D" w:rsidRPr="002C620D">
              <w:rPr>
                <w:noProof/>
                <w:webHidden/>
              </w:rPr>
              <w:instrText xml:space="preserve"> PAGEREF _Toc84413727 \h </w:instrText>
            </w:r>
            <w:r w:rsidR="002C620D" w:rsidRPr="002C620D">
              <w:rPr>
                <w:noProof/>
                <w:webHidden/>
              </w:rPr>
            </w:r>
            <w:r w:rsidR="002C620D" w:rsidRPr="002C620D">
              <w:rPr>
                <w:noProof/>
                <w:webHidden/>
              </w:rPr>
              <w:fldChar w:fldCharType="separate"/>
            </w:r>
            <w:r w:rsidR="002C620D" w:rsidRPr="002C620D">
              <w:rPr>
                <w:noProof/>
                <w:webHidden/>
              </w:rPr>
              <w:t>152</w:t>
            </w:r>
            <w:r w:rsidR="002C620D" w:rsidRPr="002C620D">
              <w:rPr>
                <w:noProof/>
                <w:webHidden/>
              </w:rPr>
              <w:fldChar w:fldCharType="end"/>
            </w:r>
          </w:hyperlink>
        </w:p>
        <w:p w14:paraId="000DE7C6" w14:textId="3504EC25" w:rsidR="001E429A" w:rsidRPr="002C620D" w:rsidRDefault="001E429A" w:rsidP="00683E98">
          <w:pPr>
            <w:pStyle w:val="Sadra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/>
            </w:rPr>
          </w:pPr>
          <w:r w:rsidRPr="002C620D">
            <w:rPr>
              <w:bCs/>
              <w:color w:val="000000" w:themeColor="text1"/>
            </w:rPr>
            <w:fldChar w:fldCharType="end"/>
          </w:r>
        </w:p>
      </w:sdtContent>
    </w:sdt>
    <w:p w14:paraId="30814649" w14:textId="77777777" w:rsidR="001E429A" w:rsidRPr="00D40D37" w:rsidRDefault="001E429A" w:rsidP="001E429A">
      <w:pPr>
        <w:spacing w:after="160" w:line="276" w:lineRule="auto"/>
        <w:rPr>
          <w:color w:val="FF0000"/>
          <w:sz w:val="22"/>
          <w:szCs w:val="22"/>
          <w:lang w:val="hr-HR"/>
        </w:rPr>
      </w:pPr>
    </w:p>
    <w:p w14:paraId="0810CABF" w14:textId="4A6A9DF7" w:rsidR="00D40D37" w:rsidRPr="00D40D37" w:rsidRDefault="00D40D37">
      <w:pPr>
        <w:spacing w:after="160" w:line="259" w:lineRule="auto"/>
        <w:rPr>
          <w:lang w:val="hr-HR"/>
        </w:rPr>
      </w:pPr>
      <w:bookmarkStart w:id="6" w:name="_Toc514059926"/>
      <w:r w:rsidRPr="00D40D37">
        <w:rPr>
          <w:lang w:val="hr-HR"/>
        </w:rPr>
        <w:br w:type="page"/>
      </w:r>
    </w:p>
    <w:p w14:paraId="773AD748" w14:textId="77777777" w:rsidR="00832A0C" w:rsidRDefault="00832A0C" w:rsidP="00832A0C">
      <w:pPr>
        <w:rPr>
          <w:lang w:val="hr-HR"/>
        </w:rPr>
      </w:pPr>
    </w:p>
    <w:p w14:paraId="7001A2D3" w14:textId="77777777" w:rsidR="00D40D37" w:rsidRDefault="00D40D37" w:rsidP="00832A0C">
      <w:pPr>
        <w:rPr>
          <w:lang w:val="hr-HR"/>
        </w:rPr>
      </w:pPr>
    </w:p>
    <w:p w14:paraId="230C6F63" w14:textId="77777777" w:rsidR="00D40D37" w:rsidRDefault="00D40D37" w:rsidP="00832A0C">
      <w:pPr>
        <w:rPr>
          <w:lang w:val="hr-HR"/>
        </w:rPr>
      </w:pPr>
    </w:p>
    <w:p w14:paraId="2F19E92E" w14:textId="77777777" w:rsidR="00D40D37" w:rsidRDefault="00D40D37" w:rsidP="00832A0C">
      <w:pPr>
        <w:rPr>
          <w:lang w:val="hr-HR"/>
        </w:rPr>
      </w:pPr>
    </w:p>
    <w:p w14:paraId="101356BE" w14:textId="77777777" w:rsidR="00D40D37" w:rsidRDefault="00D40D37" w:rsidP="00832A0C">
      <w:pPr>
        <w:rPr>
          <w:lang w:val="hr-HR"/>
        </w:rPr>
      </w:pPr>
    </w:p>
    <w:p w14:paraId="50F36002" w14:textId="77777777" w:rsidR="00D40D37" w:rsidRDefault="00D40D37" w:rsidP="00832A0C">
      <w:pPr>
        <w:rPr>
          <w:lang w:val="hr-HR"/>
        </w:rPr>
      </w:pPr>
    </w:p>
    <w:p w14:paraId="23B71448" w14:textId="77777777" w:rsidR="00D40D37" w:rsidRDefault="00D40D37" w:rsidP="00832A0C">
      <w:pPr>
        <w:rPr>
          <w:lang w:val="hr-HR"/>
        </w:rPr>
      </w:pPr>
    </w:p>
    <w:p w14:paraId="4191C2AE" w14:textId="77777777" w:rsidR="00D40D37" w:rsidRDefault="00D40D37" w:rsidP="00832A0C">
      <w:pPr>
        <w:rPr>
          <w:lang w:val="hr-HR"/>
        </w:rPr>
      </w:pPr>
    </w:p>
    <w:p w14:paraId="0FE673B7" w14:textId="77777777" w:rsidR="00D40D37" w:rsidRDefault="00D40D37" w:rsidP="00832A0C">
      <w:pPr>
        <w:rPr>
          <w:lang w:val="hr-HR"/>
        </w:rPr>
      </w:pPr>
    </w:p>
    <w:p w14:paraId="16F1F98B" w14:textId="77777777" w:rsidR="00D40D37" w:rsidRDefault="00D40D37" w:rsidP="00832A0C">
      <w:pPr>
        <w:rPr>
          <w:lang w:val="hr-HR"/>
        </w:rPr>
      </w:pPr>
    </w:p>
    <w:p w14:paraId="5BFEF69A" w14:textId="77777777" w:rsidR="00D40D37" w:rsidRDefault="00D40D37" w:rsidP="00832A0C">
      <w:pPr>
        <w:rPr>
          <w:lang w:val="hr-HR"/>
        </w:rPr>
      </w:pPr>
    </w:p>
    <w:p w14:paraId="5F47591F" w14:textId="77777777" w:rsidR="00D40D37" w:rsidRPr="00832A0C" w:rsidRDefault="00D40D37" w:rsidP="00832A0C">
      <w:pPr>
        <w:rPr>
          <w:lang w:val="hr-HR"/>
        </w:rPr>
      </w:pPr>
    </w:p>
    <w:p w14:paraId="6F82CA59" w14:textId="11635A77" w:rsidR="006D5EC8" w:rsidRPr="00F716CA" w:rsidRDefault="00832A0C" w:rsidP="002D5E81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  <w:bookmarkStart w:id="7" w:name="_Toc84413583"/>
      <w:r>
        <w:rPr>
          <w:rFonts w:ascii="Times New Roman" w:hAnsi="Times New Roman"/>
          <w:color w:val="000000" w:themeColor="text1"/>
          <w:sz w:val="72"/>
          <w:szCs w:val="72"/>
        </w:rPr>
        <w:t>I</w:t>
      </w:r>
      <w:r w:rsidR="008C6C5B" w:rsidRPr="00F716CA">
        <w:rPr>
          <w:rFonts w:ascii="Times New Roman" w:hAnsi="Times New Roman"/>
          <w:color w:val="000000" w:themeColor="text1"/>
          <w:sz w:val="72"/>
          <w:szCs w:val="72"/>
        </w:rPr>
        <w:t>ZBORNA</w:t>
      </w:r>
      <w:r w:rsidR="005A1EDD" w:rsidRPr="00F716CA">
        <w:rPr>
          <w:rFonts w:ascii="Times New Roman" w:hAnsi="Times New Roman"/>
          <w:color w:val="000000" w:themeColor="text1"/>
          <w:sz w:val="72"/>
          <w:szCs w:val="72"/>
        </w:rPr>
        <w:t xml:space="preserve"> NASTAVA</w:t>
      </w:r>
      <w:bookmarkEnd w:id="6"/>
      <w:bookmarkEnd w:id="7"/>
    </w:p>
    <w:p w14:paraId="07999938" w14:textId="77777777" w:rsidR="005A1EDD" w:rsidRPr="008B30C8" w:rsidRDefault="005A1EDD" w:rsidP="007E6575">
      <w:pPr>
        <w:spacing w:line="276" w:lineRule="auto"/>
        <w:rPr>
          <w:color w:val="FF0000"/>
          <w:sz w:val="22"/>
          <w:szCs w:val="22"/>
          <w:lang w:val="hr-HR"/>
        </w:rPr>
      </w:pPr>
    </w:p>
    <w:p w14:paraId="2A97A793" w14:textId="77777777" w:rsidR="005A1EDD" w:rsidRPr="008B30C8" w:rsidRDefault="005A1EDD" w:rsidP="007E6575">
      <w:pPr>
        <w:spacing w:line="276" w:lineRule="auto"/>
        <w:rPr>
          <w:color w:val="FF0000"/>
          <w:lang w:val="hr-HR"/>
        </w:rPr>
      </w:pPr>
    </w:p>
    <w:p w14:paraId="17048F04" w14:textId="77777777" w:rsidR="008C6C5B" w:rsidRPr="008B30C8" w:rsidRDefault="008C6C5B" w:rsidP="007E6575">
      <w:pPr>
        <w:spacing w:line="276" w:lineRule="auto"/>
        <w:rPr>
          <w:color w:val="FF0000"/>
          <w:lang w:val="hr-HR"/>
        </w:rPr>
      </w:pPr>
    </w:p>
    <w:p w14:paraId="24EF536A" w14:textId="77777777" w:rsidR="008C6C5B" w:rsidRPr="008B30C8" w:rsidRDefault="008C6C5B" w:rsidP="007E6575">
      <w:pPr>
        <w:spacing w:line="276" w:lineRule="auto"/>
        <w:rPr>
          <w:color w:val="FF0000"/>
          <w:lang w:val="hr-HR"/>
        </w:rPr>
      </w:pPr>
    </w:p>
    <w:p w14:paraId="0C5FBD83" w14:textId="77777777" w:rsidR="008C6C5B" w:rsidRPr="008B30C8" w:rsidRDefault="008C6C5B" w:rsidP="007E6575">
      <w:pPr>
        <w:spacing w:line="276" w:lineRule="auto"/>
        <w:rPr>
          <w:color w:val="FF0000"/>
          <w:lang w:val="hr-HR"/>
        </w:rPr>
      </w:pPr>
    </w:p>
    <w:p w14:paraId="4FF60050" w14:textId="77777777" w:rsidR="008C6C5B" w:rsidRPr="008B30C8" w:rsidRDefault="008C6C5B" w:rsidP="007E6575">
      <w:pPr>
        <w:spacing w:line="276" w:lineRule="auto"/>
        <w:rPr>
          <w:color w:val="FF0000"/>
          <w:lang w:val="hr-HR"/>
        </w:rPr>
      </w:pPr>
    </w:p>
    <w:p w14:paraId="2B76DFF8" w14:textId="77777777" w:rsidR="008C6C5B" w:rsidRDefault="008C6C5B" w:rsidP="007E6575">
      <w:pPr>
        <w:spacing w:line="276" w:lineRule="auto"/>
        <w:rPr>
          <w:color w:val="FF0000"/>
          <w:lang w:val="hr-HR"/>
        </w:rPr>
      </w:pPr>
    </w:p>
    <w:p w14:paraId="0A7AFDF2" w14:textId="77777777" w:rsidR="007E77AD" w:rsidRDefault="007E77AD" w:rsidP="007E6575">
      <w:pPr>
        <w:spacing w:line="276" w:lineRule="auto"/>
        <w:rPr>
          <w:color w:val="FF0000"/>
          <w:lang w:val="hr-HR"/>
        </w:rPr>
      </w:pPr>
    </w:p>
    <w:p w14:paraId="2B6CE004" w14:textId="77777777" w:rsidR="007E77AD" w:rsidRDefault="007E77AD" w:rsidP="007E6575">
      <w:pPr>
        <w:spacing w:line="276" w:lineRule="auto"/>
        <w:rPr>
          <w:color w:val="FF0000"/>
          <w:lang w:val="hr-HR"/>
        </w:rPr>
      </w:pPr>
    </w:p>
    <w:p w14:paraId="0ADACEA6" w14:textId="77777777" w:rsidR="007E77AD" w:rsidRDefault="007E77AD" w:rsidP="007E6575">
      <w:pPr>
        <w:spacing w:line="276" w:lineRule="auto"/>
        <w:rPr>
          <w:color w:val="FF0000"/>
          <w:lang w:val="hr-HR"/>
        </w:rPr>
      </w:pPr>
    </w:p>
    <w:p w14:paraId="07367DF1" w14:textId="77777777" w:rsidR="007E77AD" w:rsidRDefault="007E77AD" w:rsidP="007E6575">
      <w:pPr>
        <w:spacing w:line="276" w:lineRule="auto"/>
        <w:rPr>
          <w:color w:val="FF0000"/>
          <w:lang w:val="hr-HR"/>
        </w:rPr>
      </w:pPr>
    </w:p>
    <w:p w14:paraId="508A2C8A" w14:textId="77777777" w:rsidR="007E77AD" w:rsidRPr="008B30C8" w:rsidRDefault="007E77AD" w:rsidP="007E6575">
      <w:pPr>
        <w:spacing w:line="276" w:lineRule="auto"/>
        <w:rPr>
          <w:color w:val="FF0000"/>
          <w:lang w:val="hr-HR"/>
        </w:rPr>
      </w:pPr>
    </w:p>
    <w:p w14:paraId="5FDB877E" w14:textId="77777777" w:rsidR="008C6C5B" w:rsidRPr="008B30C8" w:rsidRDefault="008C6C5B" w:rsidP="007E6575">
      <w:pPr>
        <w:spacing w:line="276" w:lineRule="auto"/>
        <w:rPr>
          <w:color w:val="FF0000"/>
          <w:lang w:val="hr-HR"/>
        </w:rPr>
      </w:pPr>
    </w:p>
    <w:p w14:paraId="03E9D30E" w14:textId="77777777" w:rsidR="008C6C5B" w:rsidRPr="008B30C8" w:rsidRDefault="008C6C5B" w:rsidP="007E6575">
      <w:pPr>
        <w:spacing w:line="276" w:lineRule="auto"/>
        <w:rPr>
          <w:color w:val="FF0000"/>
          <w:lang w:val="hr-HR"/>
        </w:rPr>
      </w:pPr>
    </w:p>
    <w:p w14:paraId="3C52713D" w14:textId="77777777" w:rsidR="008C6C5B" w:rsidRPr="008B30C8" w:rsidRDefault="008C6C5B" w:rsidP="007E6575">
      <w:pPr>
        <w:spacing w:line="276" w:lineRule="auto"/>
        <w:rPr>
          <w:color w:val="FF0000"/>
          <w:lang w:val="hr-HR"/>
        </w:rPr>
      </w:pPr>
    </w:p>
    <w:p w14:paraId="41CF10FE" w14:textId="77777777" w:rsidR="008C6C5B" w:rsidRPr="008B30C8" w:rsidRDefault="008C6C5B" w:rsidP="007E6575">
      <w:pPr>
        <w:spacing w:line="276" w:lineRule="auto"/>
        <w:rPr>
          <w:color w:val="FF0000"/>
          <w:lang w:val="hr-HR"/>
        </w:rPr>
      </w:pPr>
    </w:p>
    <w:p w14:paraId="3FCBC653" w14:textId="77777777" w:rsidR="008C6C5B" w:rsidRPr="008B30C8" w:rsidRDefault="008C6C5B" w:rsidP="007E6575">
      <w:pPr>
        <w:spacing w:line="276" w:lineRule="auto"/>
        <w:rPr>
          <w:color w:val="FF0000"/>
          <w:lang w:val="hr-HR"/>
        </w:rPr>
      </w:pPr>
    </w:p>
    <w:p w14:paraId="07844721" w14:textId="77777777" w:rsidR="008C6C5B" w:rsidRPr="008B30C8" w:rsidRDefault="008C6C5B" w:rsidP="007E6575">
      <w:pPr>
        <w:spacing w:line="276" w:lineRule="auto"/>
        <w:rPr>
          <w:color w:val="FF0000"/>
          <w:lang w:val="hr-HR"/>
        </w:rPr>
      </w:pPr>
    </w:p>
    <w:p w14:paraId="78A982D1" w14:textId="77777777" w:rsidR="008C6C5B" w:rsidRPr="008B30C8" w:rsidRDefault="008C6C5B" w:rsidP="007E6575">
      <w:pPr>
        <w:spacing w:line="276" w:lineRule="auto"/>
        <w:rPr>
          <w:color w:val="FF0000"/>
          <w:lang w:val="hr-HR"/>
        </w:rPr>
      </w:pPr>
    </w:p>
    <w:p w14:paraId="1A0C9738" w14:textId="78A0D993" w:rsidR="008C6C5B" w:rsidRDefault="008C6C5B" w:rsidP="007E6575">
      <w:pPr>
        <w:spacing w:line="276" w:lineRule="auto"/>
        <w:rPr>
          <w:color w:val="FF0000"/>
          <w:lang w:val="hr-HR"/>
        </w:rPr>
      </w:pPr>
    </w:p>
    <w:p w14:paraId="4DC7C7B3" w14:textId="0444FC11" w:rsidR="00683E98" w:rsidRDefault="00683E98" w:rsidP="007E6575">
      <w:pPr>
        <w:spacing w:line="276" w:lineRule="auto"/>
        <w:rPr>
          <w:color w:val="FF0000"/>
          <w:lang w:val="hr-HR"/>
        </w:rPr>
      </w:pPr>
    </w:p>
    <w:p w14:paraId="6586CA13" w14:textId="7F033A0D" w:rsidR="00683E98" w:rsidRDefault="00683E98" w:rsidP="007E6575">
      <w:pPr>
        <w:spacing w:line="276" w:lineRule="auto"/>
        <w:rPr>
          <w:color w:val="FF0000"/>
          <w:lang w:val="hr-HR"/>
        </w:rPr>
      </w:pPr>
    </w:p>
    <w:p w14:paraId="39D70E4B" w14:textId="0A4C199B" w:rsidR="00683E98" w:rsidRDefault="00683E98" w:rsidP="007E6575">
      <w:pPr>
        <w:spacing w:line="276" w:lineRule="auto"/>
        <w:rPr>
          <w:color w:val="FF0000"/>
          <w:lang w:val="hr-HR"/>
        </w:rPr>
      </w:pPr>
    </w:p>
    <w:p w14:paraId="247F184A" w14:textId="3AD3A593" w:rsidR="00683E98" w:rsidRDefault="00683E98" w:rsidP="007E6575">
      <w:pPr>
        <w:spacing w:line="276" w:lineRule="auto"/>
        <w:rPr>
          <w:color w:val="FF0000"/>
          <w:lang w:val="hr-HR"/>
        </w:rPr>
      </w:pPr>
    </w:p>
    <w:p w14:paraId="6483D84F" w14:textId="310E3BB9" w:rsidR="00683E98" w:rsidRDefault="00683E98" w:rsidP="007E6575">
      <w:pPr>
        <w:spacing w:line="276" w:lineRule="auto"/>
        <w:rPr>
          <w:color w:val="FF0000"/>
          <w:lang w:val="hr-HR"/>
        </w:rPr>
      </w:pPr>
    </w:p>
    <w:p w14:paraId="0A15E6B3" w14:textId="0540273D" w:rsidR="00683E98" w:rsidRDefault="00683E98" w:rsidP="007E6575">
      <w:pPr>
        <w:spacing w:line="276" w:lineRule="auto"/>
        <w:rPr>
          <w:color w:val="FF0000"/>
          <w:lang w:val="hr-HR"/>
        </w:rPr>
      </w:pPr>
    </w:p>
    <w:p w14:paraId="092E0A35" w14:textId="464A4BD3" w:rsidR="00683E98" w:rsidRDefault="00683E98" w:rsidP="007E6575">
      <w:pPr>
        <w:spacing w:line="276" w:lineRule="auto"/>
        <w:rPr>
          <w:color w:val="FF0000"/>
          <w:lang w:val="hr-HR"/>
        </w:rPr>
      </w:pPr>
    </w:p>
    <w:p w14:paraId="2B4BBCD0" w14:textId="13974544" w:rsidR="00683E98" w:rsidRDefault="00683E98" w:rsidP="007E6575">
      <w:pPr>
        <w:spacing w:line="276" w:lineRule="auto"/>
        <w:rPr>
          <w:color w:val="FF0000"/>
          <w:lang w:val="hr-HR"/>
        </w:rPr>
      </w:pPr>
    </w:p>
    <w:p w14:paraId="2D49030B" w14:textId="77777777" w:rsidR="00683E98" w:rsidRPr="008B30C8" w:rsidRDefault="00683E98" w:rsidP="007E6575">
      <w:pPr>
        <w:spacing w:line="276" w:lineRule="auto"/>
        <w:rPr>
          <w:color w:val="FF0000"/>
          <w:lang w:val="hr-HR"/>
        </w:rPr>
      </w:pPr>
    </w:p>
    <w:p w14:paraId="70120C98" w14:textId="77777777" w:rsidR="008C6C5B" w:rsidRPr="008B30C8" w:rsidRDefault="008C6C5B" w:rsidP="007E6575">
      <w:pPr>
        <w:spacing w:line="276" w:lineRule="auto"/>
        <w:rPr>
          <w:color w:val="FF0000"/>
          <w:lang w:val="hr-HR"/>
        </w:rPr>
      </w:pPr>
    </w:p>
    <w:p w14:paraId="7F7A0778" w14:textId="77777777" w:rsidR="008C6C5B" w:rsidRPr="008B30C8" w:rsidRDefault="008C6C5B" w:rsidP="007E6575">
      <w:pPr>
        <w:spacing w:line="276" w:lineRule="auto"/>
        <w:rPr>
          <w:color w:val="FF0000"/>
          <w:lang w:val="hr-HR"/>
        </w:rPr>
      </w:pPr>
    </w:p>
    <w:p w14:paraId="077D884C" w14:textId="77777777" w:rsidR="008C6C5B" w:rsidRPr="008B30C8" w:rsidRDefault="008C6C5B" w:rsidP="007E6575">
      <w:pPr>
        <w:spacing w:line="276" w:lineRule="auto"/>
        <w:rPr>
          <w:color w:val="FF0000"/>
          <w:lang w:val="hr-HR"/>
        </w:rPr>
      </w:pPr>
    </w:p>
    <w:p w14:paraId="75E28F44" w14:textId="65067F75" w:rsidR="008C6C5B" w:rsidRDefault="008C6C5B" w:rsidP="007E6575">
      <w:pPr>
        <w:spacing w:line="276" w:lineRule="auto"/>
        <w:rPr>
          <w:color w:val="FF0000"/>
          <w:lang w:val="hr-HR"/>
        </w:rPr>
      </w:pPr>
    </w:p>
    <w:p w14:paraId="455489C4" w14:textId="044AC7E4" w:rsidR="00683E98" w:rsidRDefault="00683E98" w:rsidP="007E6575">
      <w:pPr>
        <w:spacing w:line="276" w:lineRule="auto"/>
        <w:rPr>
          <w:color w:val="FF0000"/>
          <w:lang w:val="hr-HR"/>
        </w:rPr>
      </w:pPr>
    </w:p>
    <w:p w14:paraId="43E333B8" w14:textId="7E43F507" w:rsidR="00EA5BF1" w:rsidRDefault="00EA5BF1" w:rsidP="007E6575">
      <w:pPr>
        <w:spacing w:line="276" w:lineRule="auto"/>
        <w:rPr>
          <w:color w:val="FF0000"/>
          <w:lang w:val="hr-HR"/>
        </w:rPr>
      </w:pPr>
    </w:p>
    <w:p w14:paraId="34704C3A" w14:textId="2D168081" w:rsidR="001505AC" w:rsidRPr="00832A0C" w:rsidRDefault="008E3DF2" w:rsidP="00832A0C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8" w:name="_Toc514059927"/>
      <w:bookmarkStart w:id="9" w:name="_Toc84413584"/>
      <w:r w:rsidRPr="00832A0C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INFORMATIKA</w:t>
      </w:r>
      <w:bookmarkEnd w:id="8"/>
      <w:bookmarkEnd w:id="9"/>
      <w:r w:rsidRPr="00832A0C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t xml:space="preserve"> </w:t>
      </w:r>
    </w:p>
    <w:p w14:paraId="534C97A0" w14:textId="77777777" w:rsidR="001505AC" w:rsidRPr="007B5A59" w:rsidRDefault="001505AC" w:rsidP="007161F0">
      <w:pPr>
        <w:rPr>
          <w:sz w:val="36"/>
          <w:szCs w:val="36"/>
          <w:lang w:val="hr-HR"/>
        </w:rPr>
      </w:pPr>
    </w:p>
    <w:p w14:paraId="2F619D90" w14:textId="77777777" w:rsidR="001505AC" w:rsidRPr="007B5A59" w:rsidRDefault="001505AC" w:rsidP="001505AC"/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1505AC" w:rsidRPr="007B5A59" w14:paraId="438FACAC" w14:textId="77777777" w:rsidTr="001505A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E66D43" w14:textId="77777777" w:rsidR="001505AC" w:rsidRPr="007B5A59" w:rsidRDefault="001505AC" w:rsidP="001505AC">
            <w:pPr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ziv </w:t>
            </w:r>
          </w:p>
          <w:p w14:paraId="78FA75E8" w14:textId="77777777" w:rsidR="001505AC" w:rsidRPr="007B5A59" w:rsidRDefault="001505AC" w:rsidP="001505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B8A4BEE" w14:textId="5A239FB2" w:rsidR="001505AC" w:rsidRPr="007B5A59" w:rsidRDefault="00B41336" w:rsidP="001505AC">
            <w:pPr>
              <w:rPr>
                <w:b/>
                <w:bCs/>
                <w:sz w:val="24"/>
                <w:szCs w:val="24"/>
              </w:rPr>
            </w:pPr>
            <w:r w:rsidRPr="007B5A59">
              <w:rPr>
                <w:b/>
                <w:bCs/>
                <w:sz w:val="24"/>
                <w:szCs w:val="24"/>
              </w:rPr>
              <w:t xml:space="preserve">INFORMATIKA </w:t>
            </w:r>
            <w:r w:rsidR="001505AC" w:rsidRPr="007B5A59">
              <w:rPr>
                <w:b/>
                <w:bCs/>
                <w:sz w:val="24"/>
                <w:szCs w:val="24"/>
              </w:rPr>
              <w:t>(od 1</w:t>
            </w:r>
            <w:r w:rsidRPr="007B5A59">
              <w:rPr>
                <w:b/>
                <w:bCs/>
                <w:sz w:val="24"/>
                <w:szCs w:val="24"/>
              </w:rPr>
              <w:t>.</w:t>
            </w:r>
            <w:r w:rsidR="001505AC" w:rsidRPr="007B5A59">
              <w:rPr>
                <w:b/>
                <w:bCs/>
                <w:sz w:val="24"/>
                <w:szCs w:val="24"/>
              </w:rPr>
              <w:t>-4</w:t>
            </w:r>
            <w:r w:rsidRPr="007B5A59">
              <w:rPr>
                <w:b/>
                <w:bCs/>
                <w:sz w:val="24"/>
                <w:szCs w:val="24"/>
              </w:rPr>
              <w:t>.</w:t>
            </w:r>
            <w:r w:rsidR="001505AC" w:rsidRPr="007B5A59">
              <w:rPr>
                <w:b/>
                <w:bCs/>
                <w:sz w:val="24"/>
                <w:szCs w:val="24"/>
              </w:rPr>
              <w:t xml:space="preserve"> razreda osnovne škole)</w:t>
            </w:r>
          </w:p>
        </w:tc>
      </w:tr>
      <w:tr w:rsidR="001505AC" w:rsidRPr="007B5A59" w14:paraId="4DD9CB6F" w14:textId="77777777" w:rsidTr="001505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9E019B3" w14:textId="77777777" w:rsidR="001505AC" w:rsidRPr="007B5A59" w:rsidRDefault="001505AC" w:rsidP="001505AC">
            <w:pPr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Voditelj/i</w:t>
            </w:r>
          </w:p>
          <w:p w14:paraId="2546D25A" w14:textId="77777777" w:rsidR="001505AC" w:rsidRPr="007B5A59" w:rsidRDefault="001505AC" w:rsidP="001505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6AB89FF" w14:textId="77777777" w:rsidR="001505AC" w:rsidRPr="007B5A59" w:rsidRDefault="001505AC" w:rsidP="001505AC">
            <w:pPr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Ana Posavec, Tin Antonić</w:t>
            </w:r>
          </w:p>
        </w:tc>
      </w:tr>
      <w:tr w:rsidR="001505AC" w:rsidRPr="007B5A59" w14:paraId="381EF1DB" w14:textId="77777777" w:rsidTr="001505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5E4C53" w14:textId="77777777" w:rsidR="001505AC" w:rsidRPr="007B5A59" w:rsidRDefault="001505AC" w:rsidP="001505AC">
            <w:pPr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Planirani broj sati tjedno</w:t>
            </w:r>
          </w:p>
          <w:p w14:paraId="37A2CE51" w14:textId="77777777" w:rsidR="001505AC" w:rsidRPr="007B5A59" w:rsidRDefault="001505AC" w:rsidP="001505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D1BBCF" w14:textId="77777777" w:rsidR="001505AC" w:rsidRPr="007B5A59" w:rsidRDefault="001505AC" w:rsidP="001505AC">
            <w:pPr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2 sata</w:t>
            </w:r>
          </w:p>
        </w:tc>
      </w:tr>
      <w:tr w:rsidR="001505AC" w:rsidRPr="007B5A59" w14:paraId="60C13C9B" w14:textId="77777777" w:rsidTr="001505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6312991" w14:textId="77777777" w:rsidR="001505AC" w:rsidRPr="007B5A59" w:rsidRDefault="001505AC" w:rsidP="001505AC">
            <w:pPr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7144C54" w14:textId="77777777" w:rsidR="001505AC" w:rsidRPr="007B5A59" w:rsidRDefault="001505AC" w:rsidP="001505AC">
            <w:pPr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70 sati</w:t>
            </w:r>
          </w:p>
        </w:tc>
      </w:tr>
      <w:tr w:rsidR="001505AC" w:rsidRPr="007B5A59" w14:paraId="573073EA" w14:textId="77777777" w:rsidTr="001505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03EFD84" w14:textId="77777777" w:rsidR="001505AC" w:rsidRPr="007B5A59" w:rsidRDefault="001505AC" w:rsidP="001505AC">
            <w:pPr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Ciljevi </w:t>
            </w:r>
          </w:p>
          <w:p w14:paraId="3B90B0C8" w14:textId="77777777" w:rsidR="001505AC" w:rsidRPr="007B5A59" w:rsidRDefault="001505AC" w:rsidP="001505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8DABE00" w14:textId="77777777" w:rsidR="001505AC" w:rsidRPr="007B5A59" w:rsidRDefault="001505AC" w:rsidP="001505AC">
            <w:pPr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Razvijanje digitalnih kompetencija učenika.</w:t>
            </w:r>
          </w:p>
          <w:p w14:paraId="3AB7DB92" w14:textId="77777777" w:rsidR="001505AC" w:rsidRPr="007B5A59" w:rsidRDefault="001505AC" w:rsidP="001505AC">
            <w:pPr>
              <w:pStyle w:val="Odlomakpopisa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B5A59">
              <w:rPr>
                <w:rFonts w:ascii="Times New Roman" w:hAnsi="Times New Roman"/>
                <w:sz w:val="24"/>
                <w:szCs w:val="24"/>
              </w:rPr>
              <w:t>Znanja i vještine iz područja informacijske i komunikacijske tehnologije omogućit će učenicima djelotvorno korištenje računala i korisničkih programa u učenju, radu i svakodnevnom životu. Stečene vještine i sposobnosti primjene informacijske i komunikacijske tehnologije pomoći će učenicima pri rješavanju problema u različitim područjima primjene.</w:t>
            </w:r>
          </w:p>
          <w:p w14:paraId="3A6F3426" w14:textId="77777777" w:rsidR="001505AC" w:rsidRPr="007B5A59" w:rsidRDefault="001505AC" w:rsidP="001505AC">
            <w:pPr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Primijeniti informatičku pismenost u svladavanju nastavnog gradiva drugih predmeta.</w:t>
            </w:r>
          </w:p>
        </w:tc>
      </w:tr>
      <w:tr w:rsidR="001505AC" w:rsidRPr="007B5A59" w14:paraId="5E552D87" w14:textId="77777777" w:rsidTr="001505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8DBB73D" w14:textId="77777777" w:rsidR="001505AC" w:rsidRPr="007B5A59" w:rsidRDefault="001505AC" w:rsidP="001505AC">
            <w:pPr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0119A32" w14:textId="77777777" w:rsidR="001505AC" w:rsidRPr="007B5A59" w:rsidRDefault="001505AC" w:rsidP="001505AC">
            <w:pPr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Nastava se odvija u specijaliziranoj- informatičkoj učionici, dva sata tjedno, kroz različite oblike i metode poučavanja i učenja.</w:t>
            </w:r>
          </w:p>
        </w:tc>
      </w:tr>
      <w:tr w:rsidR="001505AC" w:rsidRPr="007B5A59" w14:paraId="6A8CE38E" w14:textId="77777777" w:rsidTr="001505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4C08B2F" w14:textId="77777777" w:rsidR="001505AC" w:rsidRPr="007B5A59" w:rsidRDefault="001505AC" w:rsidP="001505AC">
            <w:pPr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Vremenski okvir </w:t>
            </w:r>
          </w:p>
          <w:p w14:paraId="69A83634" w14:textId="77777777" w:rsidR="001505AC" w:rsidRPr="007B5A59" w:rsidRDefault="001505AC" w:rsidP="001505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346891" w14:textId="77777777" w:rsidR="001505AC" w:rsidRPr="007B5A59" w:rsidRDefault="001505AC" w:rsidP="001505AC">
            <w:pPr>
              <w:rPr>
                <w:sz w:val="24"/>
                <w:szCs w:val="24"/>
              </w:rPr>
            </w:pPr>
          </w:p>
          <w:p w14:paraId="769C704B" w14:textId="77777777" w:rsidR="001505AC" w:rsidRPr="007B5A59" w:rsidRDefault="001505AC" w:rsidP="001505AC">
            <w:pPr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Tijekom šk. godine, 2 nastavna sata tjedno</w:t>
            </w:r>
          </w:p>
        </w:tc>
      </w:tr>
      <w:tr w:rsidR="001505AC" w:rsidRPr="007B5A59" w14:paraId="1928B215" w14:textId="77777777" w:rsidTr="001505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02B799" w14:textId="77777777" w:rsidR="001505AC" w:rsidRPr="007B5A59" w:rsidRDefault="001505AC" w:rsidP="001505AC">
            <w:pPr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Namjena</w:t>
            </w:r>
          </w:p>
          <w:p w14:paraId="154A2979" w14:textId="77777777" w:rsidR="001505AC" w:rsidRPr="007B5A59" w:rsidRDefault="001505AC" w:rsidP="001505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925C5F8" w14:textId="77777777" w:rsidR="001505AC" w:rsidRPr="007B5A59" w:rsidRDefault="001505AC" w:rsidP="001505AC">
            <w:pPr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Učenici će moći stečenim znanjem i vještinama samostalno se koristiti u radu s računalom. Prihvatiti računalo kao pomagalo i alat za učenje, rješavanje problema, komunikaciju, razmjenu podataka, sadržaja i zabavu.</w:t>
            </w:r>
          </w:p>
        </w:tc>
      </w:tr>
      <w:tr w:rsidR="001505AC" w:rsidRPr="007B5A59" w14:paraId="747ECE09" w14:textId="77777777" w:rsidTr="001505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9449430" w14:textId="77777777" w:rsidR="001505AC" w:rsidRPr="007B5A59" w:rsidRDefault="001505AC" w:rsidP="001505AC">
            <w:pPr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Troškovnik </w:t>
            </w:r>
          </w:p>
          <w:p w14:paraId="66F5D6FE" w14:textId="77777777" w:rsidR="001505AC" w:rsidRPr="007B5A59" w:rsidRDefault="001505AC" w:rsidP="001505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045BB26" w14:textId="77777777" w:rsidR="001505AC" w:rsidRPr="007B5A59" w:rsidRDefault="001505AC" w:rsidP="001505AC">
            <w:pPr>
              <w:rPr>
                <w:sz w:val="24"/>
                <w:szCs w:val="24"/>
              </w:rPr>
            </w:pPr>
          </w:p>
          <w:p w14:paraId="0E29515D" w14:textId="77777777" w:rsidR="001505AC" w:rsidRPr="007B5A59" w:rsidRDefault="001505AC" w:rsidP="001505AC">
            <w:pPr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Troškovi potrošnog materijala</w:t>
            </w:r>
          </w:p>
          <w:p w14:paraId="622304DF" w14:textId="77777777" w:rsidR="001505AC" w:rsidRPr="007B5A59" w:rsidRDefault="001505AC" w:rsidP="001505AC">
            <w:pPr>
              <w:rPr>
                <w:sz w:val="24"/>
                <w:szCs w:val="24"/>
              </w:rPr>
            </w:pPr>
          </w:p>
        </w:tc>
      </w:tr>
      <w:tr w:rsidR="001505AC" w:rsidRPr="007B5A59" w14:paraId="43CC6ADE" w14:textId="77777777" w:rsidTr="001505A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FB31852" w14:textId="77777777" w:rsidR="001505AC" w:rsidRPr="007B5A59" w:rsidRDefault="001505AC" w:rsidP="001505AC">
            <w:pPr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vrednovanja </w:t>
            </w:r>
          </w:p>
          <w:p w14:paraId="54B8CEBD" w14:textId="77777777" w:rsidR="001505AC" w:rsidRPr="007B5A59" w:rsidRDefault="001505AC" w:rsidP="001505A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0E01767" w14:textId="77777777" w:rsidR="001505AC" w:rsidRPr="007B5A59" w:rsidRDefault="001505AC" w:rsidP="001505A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B5A59">
              <w:rPr>
                <w:rFonts w:ascii="Times New Roman" w:hAnsi="Times New Roman" w:cs="Times New Roman"/>
                <w:b/>
                <w:color w:val="auto"/>
              </w:rPr>
              <w:t>V</w:t>
            </w:r>
            <w:r w:rsidRPr="007B5A59">
              <w:rPr>
                <w:rFonts w:ascii="Times New Roman" w:hAnsi="Times New Roman" w:cs="Times New Roman"/>
                <w:color w:val="auto"/>
              </w:rPr>
              <w:t>rednovanje se vrši različitim metodama vrednovanja unutar pristupa vrednovanju naučenoga, ali i vrednovanja za učenje i vrednovanja kao učenja te učenički praktični radovi, samostalnost i snalaženje prilikom korištenja digitalnih programa i alata, odnos prema radu i sl.</w:t>
            </w:r>
          </w:p>
          <w:p w14:paraId="3FEEB617" w14:textId="77777777" w:rsidR="001505AC" w:rsidRPr="007B5A59" w:rsidRDefault="001505AC" w:rsidP="001505AC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7B5A59">
              <w:rPr>
                <w:rFonts w:ascii="Times New Roman" w:hAnsi="Times New Roman" w:cs="Times New Roman"/>
                <w:color w:val="auto"/>
              </w:rPr>
              <w:t xml:space="preserve"> Elementi vrednovanja su: usvojenost znanja, rješavanje problema i digitalni sadržaji i suradnja.</w:t>
            </w:r>
          </w:p>
        </w:tc>
      </w:tr>
      <w:tr w:rsidR="001505AC" w:rsidRPr="007B5A59" w14:paraId="03D8B1D8" w14:textId="77777777" w:rsidTr="001505A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42CB0AD" w14:textId="77777777" w:rsidR="001505AC" w:rsidRPr="007B5A59" w:rsidRDefault="001505AC" w:rsidP="001505AC">
            <w:pPr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1829127" w14:textId="77777777" w:rsidR="001505AC" w:rsidRPr="007B5A59" w:rsidRDefault="001505AC" w:rsidP="001505AC">
            <w:pPr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Primjenjivost digitalne tehnologije u svakodnevnom životu.</w:t>
            </w:r>
          </w:p>
          <w:p w14:paraId="59073067" w14:textId="77777777" w:rsidR="001505AC" w:rsidRPr="007B5A59" w:rsidRDefault="001505AC" w:rsidP="001505AC">
            <w:pPr>
              <w:rPr>
                <w:sz w:val="24"/>
                <w:szCs w:val="24"/>
              </w:rPr>
            </w:pPr>
          </w:p>
        </w:tc>
      </w:tr>
    </w:tbl>
    <w:p w14:paraId="2E506513" w14:textId="01C20535" w:rsidR="001505AC" w:rsidRPr="007B5A59" w:rsidRDefault="001505AC" w:rsidP="007161F0">
      <w:pPr>
        <w:rPr>
          <w:sz w:val="36"/>
          <w:szCs w:val="36"/>
          <w:lang w:val="hr-HR"/>
        </w:rPr>
      </w:pPr>
    </w:p>
    <w:p w14:paraId="0B4E7655" w14:textId="5C1E5792" w:rsidR="001507B9" w:rsidRPr="007B5A59" w:rsidRDefault="001507B9" w:rsidP="007161F0">
      <w:pPr>
        <w:rPr>
          <w:sz w:val="36"/>
          <w:szCs w:val="36"/>
          <w:lang w:val="hr-HR"/>
        </w:rPr>
      </w:pPr>
    </w:p>
    <w:p w14:paraId="10FE8B25" w14:textId="77777777" w:rsidR="00683E98" w:rsidRPr="00B41336" w:rsidRDefault="00683E98" w:rsidP="007161F0">
      <w:pPr>
        <w:rPr>
          <w:color w:val="FF0000"/>
          <w:sz w:val="36"/>
          <w:szCs w:val="36"/>
          <w:lang w:val="hr-HR"/>
        </w:rPr>
      </w:pPr>
    </w:p>
    <w:p w14:paraId="71627524" w14:textId="77777777" w:rsidR="007161F0" w:rsidRPr="00B41336" w:rsidRDefault="007161F0" w:rsidP="007161F0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161F0" w:rsidRPr="007B5A59" w14:paraId="09E8A5E7" w14:textId="77777777" w:rsidTr="0009419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34D891" w14:textId="77777777" w:rsidR="007161F0" w:rsidRPr="007B5A59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lastRenderedPageBreak/>
              <w:t xml:space="preserve">Naziv </w:t>
            </w:r>
          </w:p>
          <w:p w14:paraId="2B65217F" w14:textId="77777777" w:rsidR="007161F0" w:rsidRPr="007B5A59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1C2D169" w14:textId="74AFB46C" w:rsidR="007161F0" w:rsidRPr="007B5A59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/>
                <w:sz w:val="24"/>
                <w:szCs w:val="24"/>
              </w:rPr>
              <w:t>INFORMATIKA</w:t>
            </w:r>
            <w:r w:rsidR="00B41336" w:rsidRPr="007B5A59">
              <w:rPr>
                <w:b/>
                <w:sz w:val="24"/>
                <w:szCs w:val="24"/>
              </w:rPr>
              <w:t xml:space="preserve"> (7. i 8. razred)</w:t>
            </w:r>
          </w:p>
        </w:tc>
      </w:tr>
      <w:tr w:rsidR="007161F0" w:rsidRPr="007B5A59" w14:paraId="173C12C8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D3152F4" w14:textId="77777777" w:rsidR="007161F0" w:rsidRPr="007B5A59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Voditelj/i</w:t>
            </w:r>
          </w:p>
          <w:p w14:paraId="284831C9" w14:textId="77777777" w:rsidR="007161F0" w:rsidRPr="007B5A59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4AAA902" w14:textId="77777777" w:rsidR="007161F0" w:rsidRPr="007B5A59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Učitelji informatike Emina Gudelj i Tin Antonić</w:t>
            </w:r>
          </w:p>
          <w:p w14:paraId="5222AC62" w14:textId="77777777" w:rsidR="007161F0" w:rsidRPr="007B5A59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1F0" w:rsidRPr="007B5A59" w14:paraId="1D1AE9DC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A93AB3" w14:textId="77777777" w:rsidR="007161F0" w:rsidRPr="007B5A59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Planirani broj sati tjedno</w:t>
            </w:r>
          </w:p>
          <w:p w14:paraId="553DE022" w14:textId="77777777" w:rsidR="007161F0" w:rsidRPr="007B5A59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1CC62FA" w14:textId="77777777" w:rsidR="007161F0" w:rsidRPr="007B5A59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2</w:t>
            </w:r>
          </w:p>
          <w:p w14:paraId="58FDD681" w14:textId="77777777" w:rsidR="007161F0" w:rsidRPr="007B5A59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1F0" w:rsidRPr="007B5A59" w14:paraId="7BA89368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C8A4BFA" w14:textId="77777777" w:rsidR="007161F0" w:rsidRPr="007B5A59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091925B" w14:textId="77777777" w:rsidR="007161F0" w:rsidRPr="007B5A59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70</w:t>
            </w:r>
          </w:p>
        </w:tc>
      </w:tr>
      <w:tr w:rsidR="007161F0" w:rsidRPr="007B5A59" w14:paraId="6FC7B583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D2C01A2" w14:textId="77777777" w:rsidR="007161F0" w:rsidRPr="007B5A59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Ciljevi </w:t>
            </w:r>
          </w:p>
          <w:p w14:paraId="6C475946" w14:textId="77777777" w:rsidR="007161F0" w:rsidRPr="007B5A59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838BFD4" w14:textId="77777777" w:rsidR="007161F0" w:rsidRPr="007B5A59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Ovladavanje vještinom rada na računalom i informatičkom tehnologijom i primjenu teoretskih znanja u svakodnevnoj računalnoj komunikaciji sukladno planu i programu.</w:t>
            </w:r>
          </w:p>
          <w:p w14:paraId="0423E2FD" w14:textId="77777777" w:rsidR="007161F0" w:rsidRPr="007B5A59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1F0" w:rsidRPr="007B5A59" w14:paraId="6B9B3D2F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8B45DE" w14:textId="77777777" w:rsidR="007161F0" w:rsidRPr="007B5A59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04496B" w14:textId="77777777" w:rsidR="007161F0" w:rsidRPr="007B5A59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Putem redovne nastave u informatičkoj učionici, kroz različite oblike i metode učenja i poučavanja.</w:t>
            </w:r>
          </w:p>
          <w:p w14:paraId="04813357" w14:textId="77777777" w:rsidR="007161F0" w:rsidRPr="007B5A59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1F0" w:rsidRPr="007B5A59" w14:paraId="1F37FD76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D873733" w14:textId="77777777" w:rsidR="007161F0" w:rsidRPr="007B5A59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Vremenski okvir </w:t>
            </w:r>
          </w:p>
          <w:p w14:paraId="075D7493" w14:textId="77777777" w:rsidR="007161F0" w:rsidRPr="007B5A59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74DE519" w14:textId="77777777" w:rsidR="007161F0" w:rsidRPr="007B5A59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Tijekom nastavne godine kroz 70 sati.</w:t>
            </w:r>
          </w:p>
          <w:p w14:paraId="725AC4AC" w14:textId="77777777" w:rsidR="007161F0" w:rsidRPr="007B5A59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1F0" w:rsidRPr="007B5A59" w14:paraId="6AAFF57A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2035ED3" w14:textId="77777777" w:rsidR="007161F0" w:rsidRPr="007B5A59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Namjena</w:t>
            </w:r>
          </w:p>
          <w:p w14:paraId="16599F05" w14:textId="77777777" w:rsidR="007161F0" w:rsidRPr="007B5A59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736388B" w14:textId="77777777" w:rsidR="007161F0" w:rsidRPr="007B5A59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Informatički opismeniti učenike za daljnje školovanje I korištenje informatičkih  znanja u svladavanju nastavnog gradiva drugih predmeta.</w:t>
            </w:r>
          </w:p>
          <w:p w14:paraId="4623E90A" w14:textId="77777777" w:rsidR="007161F0" w:rsidRPr="007B5A59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1F0" w:rsidRPr="007B5A59" w14:paraId="0EC07425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694925" w14:textId="77777777" w:rsidR="007161F0" w:rsidRPr="007B5A59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Troškovnik </w:t>
            </w:r>
          </w:p>
          <w:p w14:paraId="11280C00" w14:textId="77777777" w:rsidR="007161F0" w:rsidRPr="007B5A59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6123B5" w14:textId="77777777" w:rsidR="007161F0" w:rsidRPr="007B5A59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Troškovi održavanja računalne opreme (baterije, tipkovnice, miševi, mrežne opreme, projektora, servis računala), troškovi potrebnog softvera, toner , papir, flomasteri za ploču.</w:t>
            </w:r>
          </w:p>
          <w:p w14:paraId="51A3AA13" w14:textId="77777777" w:rsidR="007161F0" w:rsidRPr="007B5A59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1F0" w:rsidRPr="007B5A59" w14:paraId="2F3579A7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8346FBC" w14:textId="77777777" w:rsidR="007161F0" w:rsidRPr="007B5A59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vrednovanja </w:t>
            </w:r>
          </w:p>
          <w:p w14:paraId="5EAF2CED" w14:textId="77777777" w:rsidR="007161F0" w:rsidRPr="007B5A59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15B71B1" w14:textId="77777777" w:rsidR="007161F0" w:rsidRPr="007B5A59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Individualno praćenje svakog učenika pri rješavanju postavljenih problema.</w:t>
            </w:r>
          </w:p>
          <w:p w14:paraId="2C2554DD" w14:textId="77777777" w:rsidR="007161F0" w:rsidRPr="007B5A59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1F0" w:rsidRPr="007B5A59" w14:paraId="7B0B51CA" w14:textId="77777777" w:rsidTr="0009419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188D911" w14:textId="77777777" w:rsidR="007161F0" w:rsidRPr="007B5A59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9FC37C1" w14:textId="77777777" w:rsidR="007161F0" w:rsidRPr="007B5A59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Primjena informatičkih znanja u svakodnevnom životu i ostalim nastavnim predmetima.</w:t>
            </w:r>
          </w:p>
          <w:p w14:paraId="0BF3CFC1" w14:textId="77777777" w:rsidR="007161F0" w:rsidRPr="007B5A59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Znanje i vještine usmjeriti na pomoć u radu drugih predmeta, poticati učenike za nastup na natjecanjima.</w:t>
            </w:r>
          </w:p>
          <w:p w14:paraId="2375D8CF" w14:textId="77777777" w:rsidR="007161F0" w:rsidRPr="007B5A59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C4DB55B" w14:textId="77777777" w:rsidR="00040985" w:rsidRPr="007B5A59" w:rsidRDefault="00040985" w:rsidP="00040985">
      <w:pPr>
        <w:rPr>
          <w:lang w:val="hr-HR"/>
        </w:rPr>
      </w:pPr>
      <w:bookmarkStart w:id="10" w:name="_Toc514059928"/>
    </w:p>
    <w:p w14:paraId="4C335161" w14:textId="77777777" w:rsidR="00040985" w:rsidRPr="007B5A59" w:rsidRDefault="00040985">
      <w:pPr>
        <w:spacing w:after="160" w:line="259" w:lineRule="auto"/>
        <w:rPr>
          <w:rFonts w:eastAsiaTheme="majorEastAsia"/>
          <w:sz w:val="36"/>
          <w:szCs w:val="36"/>
          <w:lang w:val="hr-HR"/>
        </w:rPr>
      </w:pPr>
      <w:r w:rsidRPr="007B5A59">
        <w:rPr>
          <w:sz w:val="36"/>
          <w:szCs w:val="36"/>
          <w:lang w:val="hr-HR"/>
        </w:rPr>
        <w:br w:type="page"/>
      </w:r>
    </w:p>
    <w:p w14:paraId="67C5D0AD" w14:textId="2FB60157" w:rsidR="008C6C5B" w:rsidRPr="007B5A59" w:rsidRDefault="008C6C5B" w:rsidP="00670EF5">
      <w:pPr>
        <w:pStyle w:val="Naslov2"/>
        <w:rPr>
          <w:rFonts w:ascii="Times New Roman" w:hAnsi="Times New Roman" w:cs="Times New Roman"/>
          <w:color w:val="auto"/>
          <w:sz w:val="36"/>
          <w:szCs w:val="36"/>
          <w:lang w:val="hr-HR"/>
        </w:rPr>
      </w:pPr>
      <w:bookmarkStart w:id="11" w:name="_Toc84413585"/>
      <w:r w:rsidRPr="007B5A59">
        <w:rPr>
          <w:rFonts w:ascii="Times New Roman" w:hAnsi="Times New Roman" w:cs="Times New Roman"/>
          <w:color w:val="auto"/>
          <w:sz w:val="36"/>
          <w:szCs w:val="36"/>
          <w:lang w:val="hr-HR"/>
        </w:rPr>
        <w:lastRenderedPageBreak/>
        <w:t>NJEMAČKI JEZIK</w:t>
      </w:r>
      <w:bookmarkEnd w:id="10"/>
      <w:bookmarkEnd w:id="11"/>
      <w:r w:rsidRPr="007B5A59">
        <w:rPr>
          <w:rFonts w:ascii="Times New Roman" w:hAnsi="Times New Roman" w:cs="Times New Roman"/>
          <w:color w:val="auto"/>
          <w:sz w:val="36"/>
          <w:szCs w:val="36"/>
          <w:lang w:val="hr-HR"/>
        </w:rPr>
        <w:t xml:space="preserve"> </w:t>
      </w:r>
    </w:p>
    <w:p w14:paraId="00A0F0E5" w14:textId="77777777" w:rsidR="00B41336" w:rsidRPr="006513C4" w:rsidRDefault="00B41336" w:rsidP="00B41336">
      <w:pPr>
        <w:rPr>
          <w:color w:val="000000" w:themeColor="text1"/>
          <w:sz w:val="24"/>
          <w:szCs w:val="24"/>
        </w:rPr>
      </w:pPr>
    </w:p>
    <w:p w14:paraId="18AAD198" w14:textId="77777777" w:rsidR="006513C4" w:rsidRPr="006513C4" w:rsidRDefault="006513C4" w:rsidP="006513C4">
      <w:pPr>
        <w:rPr>
          <w:color w:val="000000" w:themeColor="text1"/>
          <w:sz w:val="24"/>
          <w:szCs w:val="24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513C4" w:rsidRPr="006513C4" w14:paraId="24F7EAF7" w14:textId="77777777" w:rsidTr="00E01D3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3770FC" w14:textId="77777777" w:rsidR="006513C4" w:rsidRPr="006513C4" w:rsidRDefault="006513C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513C4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25F6594D" w14:textId="77777777" w:rsidR="006513C4" w:rsidRPr="006513C4" w:rsidRDefault="006513C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6CCAC39" w14:textId="77777777" w:rsidR="006513C4" w:rsidRPr="006513C4" w:rsidRDefault="006513C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513C4">
              <w:rPr>
                <w:b/>
                <w:bCs/>
                <w:color w:val="000000" w:themeColor="text1"/>
                <w:sz w:val="24"/>
                <w:szCs w:val="24"/>
              </w:rPr>
              <w:t>NJEMAČKI JEZIK IZBORNA NASTAVA (od 4. – 8. razreda osnovne škole)</w:t>
            </w:r>
          </w:p>
        </w:tc>
      </w:tr>
      <w:tr w:rsidR="006513C4" w:rsidRPr="006513C4" w14:paraId="27ADC059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5FDBAB4" w14:textId="77777777" w:rsidR="006513C4" w:rsidRPr="006513C4" w:rsidRDefault="006513C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513C4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01F07558" w14:textId="77777777" w:rsidR="006513C4" w:rsidRPr="006513C4" w:rsidRDefault="006513C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0D25E4E" w14:textId="77777777" w:rsidR="006513C4" w:rsidRPr="006513C4" w:rsidRDefault="006513C4" w:rsidP="00E01D3F">
            <w:pPr>
              <w:rPr>
                <w:color w:val="000000" w:themeColor="text1"/>
                <w:sz w:val="24"/>
                <w:szCs w:val="24"/>
              </w:rPr>
            </w:pPr>
            <w:r w:rsidRPr="006513C4">
              <w:rPr>
                <w:color w:val="000000" w:themeColor="text1"/>
                <w:sz w:val="24"/>
                <w:szCs w:val="24"/>
              </w:rPr>
              <w:t>Martina Sviličić i Valentina Šporčić (zamjena Sanja Hlap)</w:t>
            </w:r>
          </w:p>
          <w:p w14:paraId="217885B2" w14:textId="77777777" w:rsidR="006513C4" w:rsidRPr="006513C4" w:rsidRDefault="006513C4" w:rsidP="00E01D3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513C4" w:rsidRPr="006513C4" w14:paraId="72BC043C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FB8CFFD" w14:textId="77777777" w:rsidR="006513C4" w:rsidRPr="006513C4" w:rsidRDefault="006513C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513C4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00100135" w14:textId="77777777" w:rsidR="006513C4" w:rsidRPr="006513C4" w:rsidRDefault="006513C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10AF36C" w14:textId="77777777" w:rsidR="006513C4" w:rsidRPr="006513C4" w:rsidRDefault="006513C4" w:rsidP="00E01D3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513C4">
              <w:rPr>
                <w:bCs/>
                <w:color w:val="000000" w:themeColor="text1"/>
                <w:sz w:val="24"/>
                <w:szCs w:val="24"/>
              </w:rPr>
              <w:t>Stjecanje usmene i pisane komunikacijske kompetencije na njemačkom jeziku proširene elementima sociokulturne i interkulturalne te čitalačke / književne kompetencije.</w:t>
            </w:r>
          </w:p>
          <w:p w14:paraId="0DA71FD9" w14:textId="77777777" w:rsidR="006513C4" w:rsidRDefault="006513C4" w:rsidP="00E01D3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6513C4">
              <w:rPr>
                <w:bCs/>
                <w:color w:val="000000" w:themeColor="text1"/>
                <w:sz w:val="24"/>
                <w:szCs w:val="24"/>
              </w:rPr>
              <w:t xml:space="preserve">Proširivanje znanja učenika o zemljama njemačkog jezičnog područja projektima i terenskom nastavom. </w:t>
            </w:r>
          </w:p>
          <w:p w14:paraId="1C292D50" w14:textId="77777777" w:rsidR="006513C4" w:rsidRPr="006513C4" w:rsidRDefault="006513C4" w:rsidP="00E01D3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513C4" w:rsidRPr="006513C4" w14:paraId="20BADD0F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1FB5A79" w14:textId="77777777" w:rsidR="006513C4" w:rsidRPr="006513C4" w:rsidRDefault="006513C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513C4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CAA45C" w14:textId="77777777" w:rsidR="006513C4" w:rsidRPr="006513C4" w:rsidRDefault="006513C4" w:rsidP="00E01D3F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513C4">
              <w:rPr>
                <w:color w:val="000000" w:themeColor="text1"/>
                <w:sz w:val="24"/>
                <w:szCs w:val="24"/>
              </w:rPr>
              <w:t>Postupno razvijanje sposobnosti slušanja i razumijevanja usmenih poruka, sposobnosti pravilnog izgovora glasova njemačkog jezika u govornoj interakciji i govornoj produkciji, sposobnost čitanja i razumijevanja riječi, rečenica i kraćih tekstova, kao i sposobnost primjene pravopisnih pravila njemačkog jezika u pisanju. Objašnjavanje jezičnih struktura uz osvješćivanje njihove uporabe u kontekstu i postupno uvođenje metajezika.</w:t>
            </w:r>
          </w:p>
          <w:p w14:paraId="03100D15" w14:textId="77777777" w:rsidR="006513C4" w:rsidRPr="006513C4" w:rsidRDefault="006513C4" w:rsidP="00E01D3F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513C4">
              <w:rPr>
                <w:color w:val="000000" w:themeColor="text1"/>
                <w:sz w:val="24"/>
                <w:szCs w:val="24"/>
              </w:rPr>
              <w:t xml:space="preserve">Komunikacijsko-međukulturni i kognitivni pristup poučavanju njemačkog jezika. </w:t>
            </w:r>
          </w:p>
          <w:p w14:paraId="19D27FD3" w14:textId="77777777" w:rsidR="006513C4" w:rsidRPr="006513C4" w:rsidRDefault="006513C4" w:rsidP="00E01D3F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513C4">
              <w:rPr>
                <w:color w:val="000000" w:themeColor="text1"/>
                <w:sz w:val="24"/>
                <w:szCs w:val="24"/>
              </w:rPr>
              <w:t>Razgovor, usmeno izlaganje, demonstracija, rad na tekstu, pisanje, projektno učenje itd. Gramatika se poučava u komunikacijskom kontekstu, a znanje uporabe gramatike propituje se integrirano kroz jezične vještine. Frontalna nastava, individualni rad, rad u paru i skupinama, plenum.</w:t>
            </w:r>
          </w:p>
          <w:p w14:paraId="3B7E870A" w14:textId="77777777" w:rsidR="006513C4" w:rsidRPr="006513C4" w:rsidRDefault="006513C4" w:rsidP="00E01D3F">
            <w:pPr>
              <w:spacing w:line="0" w:lineRule="atLeas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513C4">
              <w:rPr>
                <w:b/>
                <w:bCs/>
                <w:color w:val="000000" w:themeColor="text1"/>
                <w:sz w:val="24"/>
                <w:szCs w:val="24"/>
              </w:rPr>
              <w:t>Projekti i izvanučionička nastava:</w:t>
            </w:r>
          </w:p>
          <w:p w14:paraId="000F5CC2" w14:textId="77777777" w:rsidR="006513C4" w:rsidRPr="006513C4" w:rsidRDefault="006513C4" w:rsidP="006513C4">
            <w:pPr>
              <w:pStyle w:val="Odlomakpopisa"/>
              <w:numPr>
                <w:ilvl w:val="0"/>
                <w:numId w:val="22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3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bilježavanje </w:t>
            </w:r>
            <w:r w:rsidRPr="006513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Europskog dana jezika</w:t>
            </w:r>
            <w:r w:rsidRPr="006513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rajem rujna, 26.9.2021.</w:t>
            </w:r>
          </w:p>
          <w:p w14:paraId="686634F3" w14:textId="77777777" w:rsidR="006513C4" w:rsidRPr="006513C4" w:rsidRDefault="006513C4" w:rsidP="006513C4">
            <w:pPr>
              <w:pStyle w:val="Odlomakpopisa"/>
              <w:numPr>
                <w:ilvl w:val="0"/>
                <w:numId w:val="22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3C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Weihnachtszeit,</w:t>
            </w:r>
            <w:r w:rsidRPr="006513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igodne razredne aktivnosti, prosinac 2021.</w:t>
            </w:r>
          </w:p>
          <w:p w14:paraId="340A2A24" w14:textId="77777777" w:rsidR="006513C4" w:rsidRPr="006513C4" w:rsidRDefault="006513C4" w:rsidP="006513C4">
            <w:pPr>
              <w:pStyle w:val="Odlomakpopisa"/>
              <w:numPr>
                <w:ilvl w:val="0"/>
                <w:numId w:val="22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3C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Ostern,</w:t>
            </w:r>
            <w:r w:rsidRPr="006513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rigodne razredne aktivnosti, travanj 2022.</w:t>
            </w:r>
          </w:p>
          <w:p w14:paraId="04FF82B8" w14:textId="77777777" w:rsidR="006513C4" w:rsidRPr="006513C4" w:rsidRDefault="006513C4" w:rsidP="006513C4">
            <w:pPr>
              <w:pStyle w:val="Odlomakpopisa"/>
              <w:numPr>
                <w:ilvl w:val="0"/>
                <w:numId w:val="22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13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poznavanje s </w:t>
            </w:r>
            <w:r w:rsidRPr="006513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knjižnicom Goethe Instituta u Zagrebu, </w:t>
            </w:r>
            <w:r w:rsidRPr="006513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ntakt s izvornim materijalima na njemačkom jeziku uz mogućnost projekcije dječjeg filma</w:t>
            </w:r>
            <w:r w:rsidRPr="006513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594685F0" w14:textId="77777777" w:rsidR="006513C4" w:rsidRPr="006513C4" w:rsidRDefault="006513C4" w:rsidP="006513C4">
            <w:pPr>
              <w:pStyle w:val="Odlomakpopisa"/>
              <w:numPr>
                <w:ilvl w:val="0"/>
                <w:numId w:val="22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513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Upoznavanje učenika sa zemljama njemačkog govornog područja </w:t>
            </w:r>
            <w:r w:rsidRPr="006513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odlaskom na izlet u Villach, Affenberg, Klagenfurt, Graz (</w:t>
            </w:r>
            <w:r w:rsidRPr="006513C4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vornica čokolade Zotter</w:t>
            </w:r>
            <w:r w:rsidRPr="006513C4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) ili Beč, </w:t>
            </w:r>
            <w:r w:rsidRPr="006513C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ravanj 2022.</w:t>
            </w:r>
          </w:p>
          <w:p w14:paraId="018D31C4" w14:textId="77777777" w:rsidR="006513C4" w:rsidRPr="006513C4" w:rsidRDefault="006513C4" w:rsidP="00E01D3F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</w:tc>
      </w:tr>
      <w:tr w:rsidR="006513C4" w:rsidRPr="006513C4" w14:paraId="5CDD8A1E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BBF4C69" w14:textId="77777777" w:rsidR="006513C4" w:rsidRPr="006513C4" w:rsidRDefault="006513C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513C4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34E333D2" w14:textId="77777777" w:rsidR="006513C4" w:rsidRPr="006513C4" w:rsidRDefault="006513C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BC8192E" w14:textId="77777777" w:rsidR="006513C4" w:rsidRDefault="006513C4" w:rsidP="00E01D3F">
            <w:pPr>
              <w:rPr>
                <w:color w:val="000000" w:themeColor="text1"/>
                <w:sz w:val="24"/>
                <w:szCs w:val="24"/>
              </w:rPr>
            </w:pPr>
            <w:r w:rsidRPr="006513C4">
              <w:rPr>
                <w:color w:val="000000" w:themeColor="text1"/>
                <w:sz w:val="24"/>
                <w:szCs w:val="24"/>
              </w:rPr>
              <w:t xml:space="preserve">Tijekom školske godine 2021./2022., 2 nastavna sata tjedno, 70 sati godišnje. </w:t>
            </w:r>
          </w:p>
          <w:p w14:paraId="0B47CF04" w14:textId="77777777" w:rsidR="006513C4" w:rsidRPr="006513C4" w:rsidRDefault="006513C4" w:rsidP="00E01D3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513C4" w:rsidRPr="006513C4" w14:paraId="59D4EC2F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088D8C" w14:textId="77777777" w:rsidR="006513C4" w:rsidRPr="006513C4" w:rsidRDefault="006513C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513C4">
              <w:rPr>
                <w:bCs/>
                <w:color w:val="000000" w:themeColor="text1"/>
                <w:sz w:val="24"/>
                <w:szCs w:val="24"/>
              </w:rPr>
              <w:lastRenderedPageBreak/>
              <w:t>Namjena</w:t>
            </w:r>
          </w:p>
          <w:p w14:paraId="752AF5DE" w14:textId="77777777" w:rsidR="006513C4" w:rsidRPr="006513C4" w:rsidRDefault="006513C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C2746D4" w14:textId="77777777" w:rsidR="006513C4" w:rsidRPr="006513C4" w:rsidRDefault="006513C4" w:rsidP="00E01D3F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513C4">
              <w:rPr>
                <w:color w:val="000000" w:themeColor="text1"/>
                <w:sz w:val="24"/>
                <w:szCs w:val="24"/>
              </w:rPr>
              <w:t>Učenici će postupno dosegnuti A1 do A1+ razinu znanja njemačkog jezika odnosno razumjeti i rabiti poznate izraze i jednostavne fraze vezane uz svakodnevni život i neposredno okruženje. Uz pomoć sugovornika komunicirati u jednostavnim, svakodnevnim situacijama neposredne i jednostavne razmjene informacija o poznatim temama i aktivnostima te vrlo jednostavno opisati područja koja ih osobno zanimaju.</w:t>
            </w:r>
          </w:p>
        </w:tc>
      </w:tr>
      <w:tr w:rsidR="006513C4" w:rsidRPr="006513C4" w14:paraId="1E82F671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875B79E" w14:textId="77777777" w:rsidR="006513C4" w:rsidRPr="006513C4" w:rsidRDefault="006513C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513C4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3711FB7F" w14:textId="77777777" w:rsidR="006513C4" w:rsidRPr="006513C4" w:rsidRDefault="006513C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7E9FB79" w14:textId="77777777" w:rsidR="006513C4" w:rsidRPr="006513C4" w:rsidRDefault="006513C4" w:rsidP="00E01D3F">
            <w:pPr>
              <w:rPr>
                <w:color w:val="000000" w:themeColor="text1"/>
                <w:sz w:val="24"/>
                <w:szCs w:val="24"/>
              </w:rPr>
            </w:pPr>
            <w:r w:rsidRPr="006513C4">
              <w:rPr>
                <w:color w:val="000000" w:themeColor="text1"/>
                <w:sz w:val="24"/>
                <w:szCs w:val="24"/>
              </w:rPr>
              <w:t>Dodatni troškovi za projekte i izvanučioničku nastavu:</w:t>
            </w:r>
          </w:p>
          <w:p w14:paraId="76611D9B" w14:textId="77777777" w:rsidR="006513C4" w:rsidRPr="006513C4" w:rsidRDefault="006513C4" w:rsidP="006513C4">
            <w:pPr>
              <w:pStyle w:val="Odlomakpopisa"/>
              <w:numPr>
                <w:ilvl w:val="0"/>
                <w:numId w:val="21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3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ca. 20-ak kn po učeniku za troškove autobusa za posjet Goethe Institutu;</w:t>
            </w:r>
          </w:p>
          <w:p w14:paraId="06B9BC8C" w14:textId="77777777" w:rsidR="006513C4" w:rsidRPr="006513C4" w:rsidRDefault="006513C4" w:rsidP="006513C4">
            <w:pPr>
              <w:pStyle w:val="Odlomakpopisa"/>
              <w:numPr>
                <w:ilvl w:val="0"/>
                <w:numId w:val="21"/>
              </w:numPr>
              <w:suppressAutoHyphens w:val="0"/>
              <w:autoSpaceDN/>
              <w:contextualSpacing/>
              <w:textAlignment w:val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513C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ca. 300 kn za izlet u neki od gradova u Austriji (Villach, Affenberg, Klagenfurt, Graz ili Beč)</w:t>
            </w:r>
          </w:p>
        </w:tc>
      </w:tr>
      <w:tr w:rsidR="006513C4" w:rsidRPr="006513C4" w14:paraId="3EE2EF51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1350DA4" w14:textId="77777777" w:rsidR="006513C4" w:rsidRPr="006513C4" w:rsidRDefault="006513C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513C4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0B591616" w14:textId="77777777" w:rsidR="006513C4" w:rsidRPr="006513C4" w:rsidRDefault="006513C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3B104BC" w14:textId="77777777" w:rsidR="006513C4" w:rsidRPr="006513C4" w:rsidRDefault="006513C4" w:rsidP="00E01D3F">
            <w:pPr>
              <w:rPr>
                <w:color w:val="000000" w:themeColor="text1"/>
                <w:sz w:val="24"/>
                <w:szCs w:val="24"/>
              </w:rPr>
            </w:pPr>
            <w:r w:rsidRPr="006513C4">
              <w:rPr>
                <w:color w:val="000000" w:themeColor="text1"/>
                <w:sz w:val="24"/>
                <w:szCs w:val="24"/>
              </w:rPr>
              <w:t>Praćenje, vrednovanje i ocjenjivanje provodi se u skladu s važećim</w:t>
            </w:r>
          </w:p>
          <w:p w14:paraId="690F89B8" w14:textId="77777777" w:rsidR="006513C4" w:rsidRPr="006513C4" w:rsidRDefault="006513C4" w:rsidP="00E01D3F">
            <w:pPr>
              <w:rPr>
                <w:color w:val="000000" w:themeColor="text1"/>
                <w:sz w:val="24"/>
                <w:szCs w:val="24"/>
              </w:rPr>
            </w:pPr>
            <w:r w:rsidRPr="006513C4">
              <w:rPr>
                <w:color w:val="000000" w:themeColor="text1"/>
                <w:sz w:val="24"/>
                <w:szCs w:val="24"/>
              </w:rPr>
              <w:t>Pravilnikom o načinu praćenja i ocjenjivanja učenika u osnovnoj i</w:t>
            </w:r>
          </w:p>
          <w:p w14:paraId="14234791" w14:textId="77777777" w:rsidR="006513C4" w:rsidRPr="006513C4" w:rsidRDefault="006513C4" w:rsidP="00E01D3F">
            <w:pPr>
              <w:rPr>
                <w:color w:val="000000" w:themeColor="text1"/>
                <w:sz w:val="24"/>
                <w:szCs w:val="24"/>
              </w:rPr>
            </w:pPr>
            <w:r w:rsidRPr="006513C4">
              <w:rPr>
                <w:color w:val="000000" w:themeColor="text1"/>
                <w:sz w:val="24"/>
                <w:szCs w:val="24"/>
              </w:rPr>
              <w:t>srednjoj školi.</w:t>
            </w:r>
          </w:p>
          <w:p w14:paraId="287D327C" w14:textId="77777777" w:rsidR="006513C4" w:rsidRPr="006513C4" w:rsidRDefault="006513C4" w:rsidP="00E01D3F">
            <w:pPr>
              <w:rPr>
                <w:color w:val="000000" w:themeColor="text1"/>
                <w:sz w:val="24"/>
                <w:szCs w:val="24"/>
              </w:rPr>
            </w:pPr>
            <w:r w:rsidRPr="006513C4">
              <w:rPr>
                <w:b/>
                <w:bCs/>
                <w:color w:val="000000" w:themeColor="text1"/>
                <w:sz w:val="24"/>
                <w:szCs w:val="24"/>
              </w:rPr>
              <w:t>Vrednovanje za učenje:</w:t>
            </w:r>
            <w:r w:rsidRPr="006513C4">
              <w:rPr>
                <w:color w:val="000000" w:themeColor="text1"/>
                <w:sz w:val="24"/>
                <w:szCs w:val="24"/>
              </w:rPr>
              <w:t xml:space="preserve"> provjere razumijevanja, liste procjene, rubrike za vrednovanje, domaće zadaće, promatranje i analiza aktivnosti tijekom rada, analiza usmenih, pisanih i multimedijalnih uradaka </w:t>
            </w:r>
          </w:p>
          <w:p w14:paraId="66068A59" w14:textId="77777777" w:rsidR="006513C4" w:rsidRPr="006513C4" w:rsidRDefault="006513C4" w:rsidP="00E01D3F">
            <w:pPr>
              <w:rPr>
                <w:color w:val="000000" w:themeColor="text1"/>
                <w:sz w:val="24"/>
                <w:szCs w:val="24"/>
              </w:rPr>
            </w:pPr>
            <w:r w:rsidRPr="006513C4">
              <w:rPr>
                <w:b/>
                <w:bCs/>
                <w:color w:val="000000" w:themeColor="text1"/>
                <w:sz w:val="24"/>
                <w:szCs w:val="24"/>
              </w:rPr>
              <w:t>Vrednovanje kao učenje:</w:t>
            </w:r>
            <w:r w:rsidRPr="006513C4">
              <w:rPr>
                <w:color w:val="000000" w:themeColor="text1"/>
                <w:sz w:val="24"/>
                <w:szCs w:val="24"/>
              </w:rPr>
              <w:t xml:space="preserve"> liste samoprocjene i procjene, rubrike za samovrednovanje i vršnjačko vrednovanje </w:t>
            </w:r>
          </w:p>
          <w:p w14:paraId="63E6F961" w14:textId="77777777" w:rsidR="006513C4" w:rsidRDefault="006513C4" w:rsidP="00E01D3F">
            <w:pPr>
              <w:rPr>
                <w:color w:val="000000" w:themeColor="text1"/>
                <w:sz w:val="24"/>
                <w:szCs w:val="24"/>
              </w:rPr>
            </w:pPr>
            <w:r w:rsidRPr="006513C4">
              <w:rPr>
                <w:b/>
                <w:bCs/>
                <w:color w:val="000000" w:themeColor="text1"/>
                <w:sz w:val="24"/>
                <w:szCs w:val="24"/>
              </w:rPr>
              <w:t>Vrednovanje naučenoga:</w:t>
            </w:r>
            <w:r w:rsidRPr="006513C4">
              <w:rPr>
                <w:color w:val="000000" w:themeColor="text1"/>
                <w:sz w:val="24"/>
                <w:szCs w:val="24"/>
              </w:rPr>
              <w:t xml:space="preserve"> usmena provjera, pisana provjera znanja i vještina, opažanja izvedbe aktivnosti, analiza simulacija (dijaloga i igranja uloga), analiza pisanih uradaka, prezentacija i drugih multimedijalnih uradaka.</w:t>
            </w:r>
          </w:p>
          <w:p w14:paraId="23F6673A" w14:textId="77777777" w:rsidR="006513C4" w:rsidRPr="006513C4" w:rsidRDefault="006513C4" w:rsidP="00E01D3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513C4" w:rsidRPr="006513C4" w14:paraId="0AE5C874" w14:textId="77777777" w:rsidTr="00E01D3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2303C8B3" w14:textId="77777777" w:rsidR="006513C4" w:rsidRPr="006513C4" w:rsidRDefault="006513C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513C4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3373F6F" w14:textId="77777777" w:rsidR="006513C4" w:rsidRPr="006513C4" w:rsidRDefault="006513C4" w:rsidP="00E01D3F">
            <w:pPr>
              <w:rPr>
                <w:color w:val="000000" w:themeColor="text1"/>
                <w:sz w:val="24"/>
                <w:szCs w:val="24"/>
              </w:rPr>
            </w:pPr>
            <w:r w:rsidRPr="006513C4">
              <w:rPr>
                <w:color w:val="000000" w:themeColor="text1"/>
                <w:sz w:val="24"/>
                <w:szCs w:val="24"/>
              </w:rPr>
              <w:t xml:space="preserve">Konačna ocjena upisuje se u svjedodžbu učenika i ulazi u prosjek općeg uspjeha. </w:t>
            </w:r>
          </w:p>
          <w:p w14:paraId="767AE66E" w14:textId="77777777" w:rsidR="006513C4" w:rsidRDefault="006513C4" w:rsidP="00E01D3F">
            <w:pPr>
              <w:rPr>
                <w:color w:val="000000" w:themeColor="text1"/>
                <w:sz w:val="24"/>
                <w:szCs w:val="24"/>
              </w:rPr>
            </w:pPr>
            <w:r w:rsidRPr="006513C4">
              <w:rPr>
                <w:color w:val="000000" w:themeColor="text1"/>
                <w:sz w:val="24"/>
                <w:szCs w:val="24"/>
              </w:rPr>
              <w:t>Učenici 8. razreda mogu dobrovoljno sudjelovati na natjecanju u znanju njemačkoga jezika na školskoj razini i, ovisno o uspjehu, na županijskoj i državnoj razini.</w:t>
            </w:r>
          </w:p>
          <w:p w14:paraId="59897F4E" w14:textId="77777777" w:rsidR="006513C4" w:rsidRPr="006513C4" w:rsidRDefault="006513C4" w:rsidP="00E01D3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6B15CD7" w14:textId="77777777" w:rsidR="00B41336" w:rsidRPr="007B5A59" w:rsidRDefault="00B41336" w:rsidP="00B41336"/>
    <w:p w14:paraId="745E3294" w14:textId="40D34D0E" w:rsidR="00B41336" w:rsidRPr="007B5A59" w:rsidRDefault="00B41336" w:rsidP="00B41336">
      <w:pPr>
        <w:rPr>
          <w:lang w:val="hr-HR"/>
        </w:rPr>
      </w:pPr>
    </w:p>
    <w:p w14:paraId="053FEE2D" w14:textId="77777777" w:rsidR="00B41336" w:rsidRPr="00B41336" w:rsidRDefault="00B41336" w:rsidP="00B41336">
      <w:pPr>
        <w:rPr>
          <w:lang w:val="hr-HR"/>
        </w:rPr>
      </w:pPr>
    </w:p>
    <w:p w14:paraId="2AE35FE8" w14:textId="77777777" w:rsidR="008C6C5B" w:rsidRPr="00A01376" w:rsidRDefault="008C6C5B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6FE2FFB3" w14:textId="77777777" w:rsidR="00A01376" w:rsidRPr="00A01376" w:rsidRDefault="00A01376" w:rsidP="00A01376">
      <w:pPr>
        <w:rPr>
          <w:sz w:val="24"/>
          <w:szCs w:val="24"/>
        </w:rPr>
      </w:pPr>
    </w:p>
    <w:p w14:paraId="3BDC9D1D" w14:textId="77777777" w:rsidR="00E56985" w:rsidRPr="008B30C8" w:rsidRDefault="00E56985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19844485" w14:textId="77777777" w:rsidR="00E56985" w:rsidRPr="008B30C8" w:rsidRDefault="00E56985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024553C6" w14:textId="77777777" w:rsidR="00E56985" w:rsidRPr="008B30C8" w:rsidRDefault="00E56985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38AB81E9" w14:textId="77777777" w:rsidR="00E56985" w:rsidRPr="008B30C8" w:rsidRDefault="00E56985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26A39D38" w14:textId="77777777" w:rsidR="00E56985" w:rsidRPr="008B30C8" w:rsidRDefault="00E56985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6DD32217" w14:textId="77777777" w:rsidR="00E56985" w:rsidRPr="008B30C8" w:rsidRDefault="00E56985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57CFC7C3" w14:textId="77777777" w:rsidR="00E56985" w:rsidRPr="008B30C8" w:rsidRDefault="00E56985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592F63F9" w14:textId="77777777" w:rsidR="00E56985" w:rsidRPr="008B30C8" w:rsidRDefault="00E56985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0A1B2306" w14:textId="77777777" w:rsidR="00E56985" w:rsidRPr="008B30C8" w:rsidRDefault="00E56985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4E1B4F4E" w14:textId="77777777" w:rsidR="00E56985" w:rsidRPr="008B30C8" w:rsidRDefault="00E56985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601376A3" w14:textId="77777777" w:rsidR="00E56985" w:rsidRPr="007B5A59" w:rsidRDefault="00E56985" w:rsidP="00670EF5">
      <w:pPr>
        <w:pStyle w:val="Naslov2"/>
        <w:rPr>
          <w:rFonts w:ascii="Times New Roman" w:hAnsi="Times New Roman" w:cs="Times New Roman"/>
          <w:color w:val="auto"/>
          <w:sz w:val="36"/>
          <w:szCs w:val="36"/>
          <w:lang w:val="hr-HR"/>
        </w:rPr>
      </w:pPr>
      <w:bookmarkStart w:id="12" w:name="_Toc514059929"/>
      <w:bookmarkStart w:id="13" w:name="_Toc84413586"/>
      <w:r w:rsidRPr="007B5A59">
        <w:rPr>
          <w:rFonts w:ascii="Times New Roman" w:hAnsi="Times New Roman" w:cs="Times New Roman"/>
          <w:color w:val="auto"/>
          <w:sz w:val="36"/>
          <w:szCs w:val="36"/>
          <w:lang w:val="hr-HR"/>
        </w:rPr>
        <w:t>VJERONAUK</w:t>
      </w:r>
      <w:bookmarkEnd w:id="12"/>
      <w:bookmarkEnd w:id="13"/>
    </w:p>
    <w:p w14:paraId="65BB2CD8" w14:textId="77777777" w:rsidR="00E56985" w:rsidRPr="007B5A59" w:rsidRDefault="00E56985" w:rsidP="007E6575">
      <w:pPr>
        <w:spacing w:line="276" w:lineRule="auto"/>
        <w:rPr>
          <w:sz w:val="32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480E5A" w:rsidRPr="007B5A59" w14:paraId="241DAF81" w14:textId="77777777" w:rsidTr="0004037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44E4F" w14:textId="77777777" w:rsidR="00E56985" w:rsidRPr="007B5A59" w:rsidRDefault="00E56985" w:rsidP="007E6575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 xml:space="preserve">Naziv </w:t>
            </w:r>
          </w:p>
          <w:p w14:paraId="182CFF7F" w14:textId="77777777" w:rsidR="00E56985" w:rsidRPr="007B5A59" w:rsidRDefault="00E56985" w:rsidP="007E6575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15279F7" w14:textId="0C20F75A" w:rsidR="00E56985" w:rsidRPr="007B5A59" w:rsidRDefault="00E56985" w:rsidP="007E6575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7B5A59">
              <w:rPr>
                <w:b/>
                <w:sz w:val="24"/>
                <w:szCs w:val="24"/>
                <w:lang w:val="hr-HR"/>
              </w:rPr>
              <w:t xml:space="preserve">KATOLIČKI VJERONAUK </w:t>
            </w:r>
            <w:r w:rsidR="00480E5A" w:rsidRPr="007B5A59">
              <w:rPr>
                <w:b/>
                <w:sz w:val="24"/>
                <w:szCs w:val="24"/>
                <w:lang w:val="hr-HR"/>
              </w:rPr>
              <w:t xml:space="preserve">(od </w:t>
            </w:r>
            <w:r w:rsidRPr="007B5A59">
              <w:rPr>
                <w:b/>
                <w:sz w:val="24"/>
                <w:szCs w:val="24"/>
                <w:lang w:val="hr-HR"/>
              </w:rPr>
              <w:t>1.- 8.</w:t>
            </w:r>
            <w:r w:rsidR="00480E5A" w:rsidRPr="007B5A59">
              <w:rPr>
                <w:b/>
                <w:sz w:val="24"/>
                <w:szCs w:val="24"/>
                <w:lang w:val="hr-HR"/>
              </w:rPr>
              <w:t xml:space="preserve"> razreda)</w:t>
            </w:r>
          </w:p>
        </w:tc>
      </w:tr>
      <w:tr w:rsidR="00480E5A" w:rsidRPr="007B5A59" w14:paraId="09E4CDF5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1E2B93D" w14:textId="77777777" w:rsidR="00E56985" w:rsidRPr="007B5A59" w:rsidRDefault="00E56985" w:rsidP="007E6575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Voditelj/i</w:t>
            </w:r>
          </w:p>
          <w:p w14:paraId="11E916AE" w14:textId="77777777" w:rsidR="00E56985" w:rsidRPr="007B5A59" w:rsidRDefault="00E56985" w:rsidP="007E6575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617C98F" w14:textId="77777777" w:rsidR="00E56985" w:rsidRPr="007B5A59" w:rsidRDefault="00E56985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/>
              </w:rPr>
              <w:t xml:space="preserve">Andrija Dundović, Dalibor Pribanić, </w:t>
            </w:r>
            <w:r w:rsidR="00AC37B7" w:rsidRPr="007B5A59">
              <w:rPr>
                <w:sz w:val="24"/>
                <w:szCs w:val="24"/>
                <w:lang w:val="hr-HR"/>
              </w:rPr>
              <w:t>Andreja Dundović</w:t>
            </w:r>
          </w:p>
          <w:p w14:paraId="499C3D34" w14:textId="77777777" w:rsidR="00E56985" w:rsidRPr="007B5A59" w:rsidRDefault="00E56985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80E5A" w:rsidRPr="007B5A59" w14:paraId="369367B7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9BDF038" w14:textId="77777777" w:rsidR="00E56985" w:rsidRPr="007B5A59" w:rsidRDefault="00E56985" w:rsidP="007E6575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Planirani broj sati tjedno</w:t>
            </w:r>
          </w:p>
          <w:p w14:paraId="76B5615E" w14:textId="77777777" w:rsidR="00E56985" w:rsidRPr="007B5A59" w:rsidRDefault="00E56985" w:rsidP="007E6575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76548DD" w14:textId="77777777" w:rsidR="00E56985" w:rsidRPr="007B5A59" w:rsidRDefault="00E56985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/>
              </w:rPr>
              <w:t>2</w:t>
            </w:r>
          </w:p>
          <w:p w14:paraId="73A9078B" w14:textId="77777777" w:rsidR="00E56985" w:rsidRPr="007B5A59" w:rsidRDefault="00E56985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80E5A" w:rsidRPr="007B5A59" w14:paraId="5DD919CC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FFEBA03" w14:textId="77777777" w:rsidR="00E56985" w:rsidRPr="007B5A59" w:rsidRDefault="00E56985" w:rsidP="007E6575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32D975" w14:textId="77777777" w:rsidR="00E56985" w:rsidRPr="007B5A59" w:rsidRDefault="00E56985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/>
              </w:rPr>
              <w:t>70</w:t>
            </w:r>
          </w:p>
          <w:p w14:paraId="0BCD4B94" w14:textId="77777777" w:rsidR="00A01376" w:rsidRPr="007B5A59" w:rsidRDefault="00A01376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80E5A" w:rsidRPr="007B5A59" w14:paraId="771C4656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BF8751" w14:textId="77777777" w:rsidR="00E56985" w:rsidRPr="007B5A59" w:rsidRDefault="00E56985" w:rsidP="007E6575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 xml:space="preserve">Ciljevi </w:t>
            </w:r>
          </w:p>
          <w:p w14:paraId="0AB710F6" w14:textId="77777777" w:rsidR="00E56985" w:rsidRPr="007B5A59" w:rsidRDefault="00E56985" w:rsidP="007E6575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C125B73" w14:textId="77777777" w:rsidR="00E56985" w:rsidRPr="007B5A59" w:rsidRDefault="00E56985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 w:eastAsia="en-US"/>
              </w:rPr>
              <w:t>Sustavno i cjelovito, ekumensko i dijaloško upoznavanje katoličke vjere na informativnoj-spoznajnoj, doživljajnoj i djelatnoj razini</w:t>
            </w:r>
            <w:r w:rsidRPr="007B5A59">
              <w:rPr>
                <w:sz w:val="24"/>
                <w:szCs w:val="24"/>
                <w:lang w:val="hr-HR"/>
              </w:rPr>
              <w:t xml:space="preserve"> </w:t>
            </w:r>
          </w:p>
          <w:p w14:paraId="574B1973" w14:textId="77777777" w:rsidR="00A01376" w:rsidRPr="007B5A59" w:rsidRDefault="00A01376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80E5A" w:rsidRPr="007B5A59" w14:paraId="3AAFF238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2C35139" w14:textId="77777777" w:rsidR="00E56985" w:rsidRPr="007B5A59" w:rsidRDefault="00E56985" w:rsidP="007E6575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A0FB479" w14:textId="77777777" w:rsidR="00E56985" w:rsidRPr="007B5A59" w:rsidRDefault="00E56985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U školi i Crkvi podučavati učenike moralnim i duhovnim vrijednostima</w:t>
            </w:r>
            <w:r w:rsidRPr="007B5A59">
              <w:rPr>
                <w:sz w:val="24"/>
                <w:szCs w:val="24"/>
                <w:lang w:val="hr-HR"/>
              </w:rPr>
              <w:t xml:space="preserve"> </w:t>
            </w:r>
          </w:p>
          <w:p w14:paraId="778B6BB5" w14:textId="77777777" w:rsidR="00A01376" w:rsidRPr="007B5A59" w:rsidRDefault="00A01376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80E5A" w:rsidRPr="007B5A59" w14:paraId="63C55318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AEC24BD" w14:textId="77777777" w:rsidR="00E56985" w:rsidRPr="007B5A59" w:rsidRDefault="00E56985" w:rsidP="007E6575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 xml:space="preserve">Vremenski okvir </w:t>
            </w:r>
          </w:p>
          <w:p w14:paraId="204A2AB3" w14:textId="77777777" w:rsidR="00E56985" w:rsidRPr="007B5A59" w:rsidRDefault="00E56985" w:rsidP="007E6575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854C5CE" w14:textId="77777777" w:rsidR="00E56985" w:rsidRPr="007B5A59" w:rsidRDefault="00E56985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/>
              </w:rPr>
              <w:t>Tijekom nastavne godine kroz 70 sati.</w:t>
            </w:r>
          </w:p>
          <w:p w14:paraId="47355331" w14:textId="77777777" w:rsidR="00E56985" w:rsidRPr="007B5A59" w:rsidRDefault="00E56985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80E5A" w:rsidRPr="007B5A59" w14:paraId="1E101DC2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411A6D2" w14:textId="77777777" w:rsidR="00E56985" w:rsidRPr="007B5A59" w:rsidRDefault="00E56985" w:rsidP="007E6575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Namjena</w:t>
            </w:r>
          </w:p>
          <w:p w14:paraId="54399DBB" w14:textId="77777777" w:rsidR="00E56985" w:rsidRPr="007B5A59" w:rsidRDefault="00E56985" w:rsidP="007E6575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164E7CC" w14:textId="77777777" w:rsidR="00E56985" w:rsidRPr="007B5A59" w:rsidRDefault="00E56985" w:rsidP="007E6575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Aktivno motivirati učenike  za sustavno življenje kršćanske vjere u svojim društvenim odnosima</w:t>
            </w:r>
          </w:p>
          <w:p w14:paraId="571D6748" w14:textId="77777777" w:rsidR="00E56985" w:rsidRPr="007B5A59" w:rsidRDefault="00E56985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80E5A" w:rsidRPr="007B5A59" w14:paraId="02A4A152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B5264D4" w14:textId="77777777" w:rsidR="00E56985" w:rsidRPr="007B5A59" w:rsidRDefault="00E56985" w:rsidP="007E6575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 xml:space="preserve">Troškovnik </w:t>
            </w:r>
          </w:p>
          <w:p w14:paraId="52F3128C" w14:textId="77777777" w:rsidR="00E56985" w:rsidRPr="007B5A59" w:rsidRDefault="00E56985" w:rsidP="007E6575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21B76AD" w14:textId="77777777" w:rsidR="00E56985" w:rsidRPr="007B5A59" w:rsidRDefault="00E56985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Papir za kopiranje, baterije, flomasteri</w:t>
            </w:r>
            <w:r w:rsidRPr="007B5A59">
              <w:rPr>
                <w:sz w:val="24"/>
                <w:szCs w:val="24"/>
                <w:lang w:val="hr-HR"/>
              </w:rPr>
              <w:t xml:space="preserve"> </w:t>
            </w:r>
          </w:p>
        </w:tc>
      </w:tr>
      <w:tr w:rsidR="00480E5A" w:rsidRPr="007B5A59" w14:paraId="244D68D9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0CD6B6F" w14:textId="77777777" w:rsidR="00E56985" w:rsidRPr="007B5A59" w:rsidRDefault="00E56985" w:rsidP="007E6575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 xml:space="preserve">Način vrednovanja </w:t>
            </w:r>
          </w:p>
          <w:p w14:paraId="639F2DFB" w14:textId="77777777" w:rsidR="00E56985" w:rsidRPr="007B5A59" w:rsidRDefault="00E56985" w:rsidP="007E6575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CB3F0E8" w14:textId="77777777" w:rsidR="00E56985" w:rsidRPr="007B5A59" w:rsidRDefault="00E56985" w:rsidP="007E6575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Samovrednovanje</w:t>
            </w:r>
          </w:p>
          <w:p w14:paraId="4E2DF59B" w14:textId="77777777" w:rsidR="00E56985" w:rsidRPr="007B5A59" w:rsidRDefault="00E56985" w:rsidP="007E6575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Opisno praćenje i brojčano ocjenjvanje</w:t>
            </w:r>
          </w:p>
          <w:p w14:paraId="543428EE" w14:textId="77777777" w:rsidR="00E56985" w:rsidRPr="007B5A59" w:rsidRDefault="00E56985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Evaluacija znanja tečenog tijekom godine</w:t>
            </w:r>
            <w:r w:rsidRPr="007B5A59">
              <w:rPr>
                <w:sz w:val="24"/>
                <w:szCs w:val="24"/>
                <w:lang w:val="hr-HR"/>
              </w:rPr>
              <w:t xml:space="preserve"> </w:t>
            </w:r>
          </w:p>
          <w:p w14:paraId="70130255" w14:textId="77777777" w:rsidR="00A01376" w:rsidRPr="007B5A59" w:rsidRDefault="00A01376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80E5A" w:rsidRPr="007B5A59" w14:paraId="6B887202" w14:textId="77777777" w:rsidTr="0004037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8BC0AF3" w14:textId="77777777" w:rsidR="00E56985" w:rsidRPr="007B5A59" w:rsidRDefault="00E56985" w:rsidP="007E6575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0FCD601" w14:textId="77777777" w:rsidR="00E56985" w:rsidRPr="007B5A59" w:rsidRDefault="00E56985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Usavršavanje i primjena znanja iz vjeronauka  u svakodnevnom životu, u crkvi i školi</w:t>
            </w:r>
            <w:r w:rsidRPr="007B5A59">
              <w:rPr>
                <w:sz w:val="24"/>
                <w:szCs w:val="24"/>
                <w:lang w:val="hr-HR"/>
              </w:rPr>
              <w:t xml:space="preserve"> </w:t>
            </w:r>
          </w:p>
          <w:p w14:paraId="2EAADA60" w14:textId="77777777" w:rsidR="00A01376" w:rsidRPr="007B5A59" w:rsidRDefault="00A01376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</w:tbl>
    <w:p w14:paraId="6C8AAE76" w14:textId="77777777" w:rsidR="00E56985" w:rsidRPr="007B5A59" w:rsidRDefault="00E56985" w:rsidP="007E6575">
      <w:pPr>
        <w:spacing w:line="276" w:lineRule="auto"/>
        <w:rPr>
          <w:sz w:val="32"/>
          <w:szCs w:val="24"/>
          <w:lang w:val="hr-HR"/>
        </w:rPr>
      </w:pPr>
    </w:p>
    <w:p w14:paraId="1F53C8E6" w14:textId="77777777" w:rsidR="00E56985" w:rsidRPr="008B30C8" w:rsidRDefault="00E56985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6C4EE5E9" w14:textId="77777777" w:rsidR="00E56985" w:rsidRPr="008B30C8" w:rsidRDefault="00E56985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29D70AFD" w14:textId="77777777" w:rsidR="00E56985" w:rsidRPr="008B30C8" w:rsidRDefault="00E56985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39CD62C1" w14:textId="77777777" w:rsidR="00E56985" w:rsidRPr="008B30C8" w:rsidRDefault="00E56985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17524D99" w14:textId="77777777" w:rsidR="00E56985" w:rsidRPr="008B30C8" w:rsidRDefault="00E56985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4B77A4FF" w14:textId="77777777" w:rsidR="00E56985" w:rsidRPr="008B30C8" w:rsidRDefault="00E56985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4801B03D" w14:textId="77777777" w:rsidR="00E56985" w:rsidRPr="008B30C8" w:rsidRDefault="00E56985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03D2F9B1" w14:textId="77777777" w:rsidR="00E56985" w:rsidRPr="008B30C8" w:rsidRDefault="00E56985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4FC1B37F" w14:textId="77777777" w:rsidR="00E56985" w:rsidRPr="008B30C8" w:rsidRDefault="00E56985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550FF1D1" w14:textId="77777777" w:rsidR="00E56985" w:rsidRPr="008B30C8" w:rsidRDefault="00E56985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5FBCC13B" w14:textId="77777777" w:rsidR="00E56985" w:rsidRPr="008B30C8" w:rsidRDefault="00E56985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674DDA42" w14:textId="77777777" w:rsidR="00E56985" w:rsidRPr="008B30C8" w:rsidRDefault="00E56985" w:rsidP="007E6575">
      <w:pPr>
        <w:spacing w:line="276" w:lineRule="auto"/>
        <w:rPr>
          <w:color w:val="FF0000"/>
          <w:sz w:val="72"/>
          <w:szCs w:val="24"/>
          <w:lang w:val="hr-HR"/>
        </w:rPr>
      </w:pPr>
    </w:p>
    <w:p w14:paraId="30BB1069" w14:textId="0F192593" w:rsidR="00E56985" w:rsidRDefault="00E56985" w:rsidP="007E6575">
      <w:pPr>
        <w:spacing w:line="276" w:lineRule="auto"/>
        <w:rPr>
          <w:color w:val="FF0000"/>
          <w:sz w:val="72"/>
          <w:szCs w:val="24"/>
          <w:lang w:val="hr-HR"/>
        </w:rPr>
      </w:pPr>
    </w:p>
    <w:p w14:paraId="52C331DF" w14:textId="77777777" w:rsidR="003366E1" w:rsidRPr="008B30C8" w:rsidRDefault="003366E1" w:rsidP="007E6575">
      <w:pPr>
        <w:spacing w:line="276" w:lineRule="auto"/>
        <w:rPr>
          <w:color w:val="FF0000"/>
          <w:sz w:val="72"/>
          <w:szCs w:val="24"/>
          <w:lang w:val="hr-HR"/>
        </w:rPr>
      </w:pPr>
    </w:p>
    <w:p w14:paraId="13715E58" w14:textId="77777777" w:rsidR="00E56985" w:rsidRPr="0009419F" w:rsidRDefault="00E56985" w:rsidP="00670EF5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  <w:bookmarkStart w:id="14" w:name="_Toc514059930"/>
      <w:bookmarkStart w:id="15" w:name="_Toc84413587"/>
      <w:r w:rsidRPr="0009419F">
        <w:rPr>
          <w:rFonts w:ascii="Times New Roman" w:hAnsi="Times New Roman"/>
          <w:color w:val="000000" w:themeColor="text1"/>
          <w:sz w:val="72"/>
          <w:szCs w:val="72"/>
        </w:rPr>
        <w:t>DODATNA NASTAVA</w:t>
      </w:r>
      <w:bookmarkEnd w:id="14"/>
      <w:bookmarkEnd w:id="15"/>
    </w:p>
    <w:p w14:paraId="7F3D1368" w14:textId="77777777" w:rsidR="00E56985" w:rsidRPr="008B30C8" w:rsidRDefault="00E56985" w:rsidP="007E6575">
      <w:pPr>
        <w:spacing w:line="276" w:lineRule="auto"/>
        <w:rPr>
          <w:color w:val="FF0000"/>
          <w:sz w:val="72"/>
          <w:szCs w:val="24"/>
          <w:lang w:val="hr-HR"/>
        </w:rPr>
      </w:pPr>
    </w:p>
    <w:p w14:paraId="651E7AE2" w14:textId="77777777" w:rsidR="00E56985" w:rsidRPr="008B30C8" w:rsidRDefault="00E56985" w:rsidP="007E6575">
      <w:pPr>
        <w:spacing w:after="160" w:line="276" w:lineRule="auto"/>
        <w:rPr>
          <w:color w:val="FF0000"/>
          <w:sz w:val="72"/>
          <w:szCs w:val="24"/>
          <w:lang w:val="hr-HR"/>
        </w:rPr>
      </w:pPr>
      <w:r w:rsidRPr="008B30C8">
        <w:rPr>
          <w:color w:val="FF0000"/>
          <w:sz w:val="72"/>
          <w:szCs w:val="24"/>
          <w:lang w:val="hr-HR"/>
        </w:rPr>
        <w:br w:type="page"/>
      </w:r>
    </w:p>
    <w:p w14:paraId="5D5D24EA" w14:textId="77777777" w:rsidR="00E56985" w:rsidRPr="007B5A59" w:rsidRDefault="00E56985" w:rsidP="00670EF5">
      <w:pPr>
        <w:pStyle w:val="Naslov2"/>
        <w:rPr>
          <w:rFonts w:ascii="Times New Roman" w:hAnsi="Times New Roman" w:cs="Times New Roman"/>
          <w:color w:val="auto"/>
          <w:sz w:val="36"/>
          <w:szCs w:val="36"/>
          <w:lang w:val="hr-HR"/>
        </w:rPr>
      </w:pPr>
      <w:bookmarkStart w:id="16" w:name="_Toc514059931"/>
      <w:bookmarkStart w:id="17" w:name="_Toc84413588"/>
      <w:r w:rsidRPr="007B5A59">
        <w:rPr>
          <w:rFonts w:ascii="Times New Roman" w:hAnsi="Times New Roman" w:cs="Times New Roman"/>
          <w:color w:val="auto"/>
          <w:sz w:val="36"/>
          <w:szCs w:val="36"/>
          <w:lang w:val="hr-HR"/>
        </w:rPr>
        <w:lastRenderedPageBreak/>
        <w:t>RAZREDNA NASTAVA</w:t>
      </w:r>
      <w:bookmarkEnd w:id="16"/>
      <w:bookmarkEnd w:id="17"/>
    </w:p>
    <w:p w14:paraId="595E05AA" w14:textId="77777777" w:rsidR="00597736" w:rsidRPr="007B5A59" w:rsidRDefault="00597736" w:rsidP="007E6575">
      <w:pPr>
        <w:spacing w:line="276" w:lineRule="auto"/>
        <w:rPr>
          <w:sz w:val="32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480E5A" w:rsidRPr="007B5A59" w14:paraId="62673B82" w14:textId="77777777" w:rsidTr="007E657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0C30BD" w14:textId="77777777" w:rsidR="007E6575" w:rsidRPr="007B5A59" w:rsidRDefault="007E6575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/>
              </w:rPr>
              <w:t xml:space="preserve">Naziv </w:t>
            </w:r>
          </w:p>
          <w:p w14:paraId="79B67E4D" w14:textId="77777777" w:rsidR="007E6575" w:rsidRPr="007B5A59" w:rsidRDefault="007E6575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918404A" w14:textId="77777777" w:rsidR="007E6575" w:rsidRPr="00E01D3F" w:rsidRDefault="007E6575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E01D3F">
              <w:rPr>
                <w:b/>
                <w:sz w:val="24"/>
                <w:szCs w:val="24"/>
                <w:lang w:val="hr-HR"/>
              </w:rPr>
              <w:t>DODATNA NASTAVA RAZREDNE NASTAVE</w:t>
            </w:r>
          </w:p>
        </w:tc>
      </w:tr>
      <w:tr w:rsidR="00480E5A" w:rsidRPr="007B5A59" w14:paraId="0EEF8ECE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D62E842" w14:textId="77777777" w:rsidR="007E6575" w:rsidRPr="007B5A59" w:rsidRDefault="007E6575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/>
              </w:rPr>
              <w:t>Voditelj/i</w:t>
            </w:r>
          </w:p>
          <w:p w14:paraId="4674F362" w14:textId="77777777" w:rsidR="007E6575" w:rsidRPr="007B5A59" w:rsidRDefault="007E6575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A9D46A" w14:textId="77777777" w:rsidR="007E6575" w:rsidRPr="007B5A59" w:rsidRDefault="007E6575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/>
              </w:rPr>
              <w:t>Učitelj i učiteljice razredne nastave</w:t>
            </w:r>
          </w:p>
          <w:p w14:paraId="0146A9DF" w14:textId="77777777" w:rsidR="007E6575" w:rsidRPr="007B5A59" w:rsidRDefault="007E6575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80E5A" w:rsidRPr="007B5A59" w14:paraId="2036599C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46308F" w14:textId="77777777" w:rsidR="007E6575" w:rsidRPr="007B5A59" w:rsidRDefault="007E6575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/>
              </w:rPr>
              <w:t>Planirani broj sati tjedno</w:t>
            </w:r>
          </w:p>
          <w:p w14:paraId="7AC19402" w14:textId="77777777" w:rsidR="007E6575" w:rsidRPr="007B5A59" w:rsidRDefault="007E6575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F57FFCE" w14:textId="77777777" w:rsidR="007E6575" w:rsidRPr="007B5A59" w:rsidRDefault="007E6575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/>
              </w:rPr>
              <w:t>1</w:t>
            </w:r>
          </w:p>
          <w:p w14:paraId="1DFD79CC" w14:textId="77777777" w:rsidR="007E6575" w:rsidRPr="007B5A59" w:rsidRDefault="007E6575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80E5A" w:rsidRPr="007B5A59" w14:paraId="2408C7ED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018689F" w14:textId="77777777" w:rsidR="007E6575" w:rsidRPr="007B5A59" w:rsidRDefault="007E6575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3728962" w14:textId="77777777" w:rsidR="007E6575" w:rsidRPr="007B5A59" w:rsidRDefault="007E6575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/>
              </w:rPr>
              <w:t>35</w:t>
            </w:r>
          </w:p>
          <w:p w14:paraId="7C0D4479" w14:textId="77777777" w:rsidR="00CC0CD9" w:rsidRPr="007B5A59" w:rsidRDefault="00CC0CD9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80E5A" w:rsidRPr="007B5A59" w14:paraId="7A69841B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EA8D36" w14:textId="77777777" w:rsidR="007E6575" w:rsidRPr="007B5A59" w:rsidRDefault="007E6575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/>
              </w:rPr>
              <w:t xml:space="preserve">Ciljevi </w:t>
            </w:r>
          </w:p>
          <w:p w14:paraId="643840B5" w14:textId="77777777" w:rsidR="007E6575" w:rsidRPr="007B5A59" w:rsidRDefault="007E6575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D1755C4" w14:textId="77777777" w:rsidR="007E6575" w:rsidRPr="007B5A59" w:rsidRDefault="007E6575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/>
              </w:rPr>
              <w:t>Dodatnim zadacima proširiti i produbiti znanja iz matematike i hrvatskog jezika.</w:t>
            </w:r>
          </w:p>
          <w:p w14:paraId="63421D43" w14:textId="77777777" w:rsidR="007E6575" w:rsidRPr="007B5A59" w:rsidRDefault="007E6575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80E5A" w:rsidRPr="007B5A59" w14:paraId="0AA989B5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CFDE7CF" w14:textId="77777777" w:rsidR="007E6575" w:rsidRPr="007B5A59" w:rsidRDefault="007E6575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3B2CE88" w14:textId="77777777" w:rsidR="007E6575" w:rsidRPr="007B5A59" w:rsidRDefault="007E6575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/>
              </w:rPr>
              <w:t xml:space="preserve">Učenici trebaju redovito dolaziti na nastavu, dok </w:t>
            </w:r>
          </w:p>
          <w:p w14:paraId="2DAA2B8C" w14:textId="77777777" w:rsidR="007E6575" w:rsidRPr="007B5A59" w:rsidRDefault="007E6575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/>
              </w:rPr>
              <w:t xml:space="preserve">učitelji razvijaju i potiču intelektualne i kreativne sposobnosti učenika kroz provođenje plana i programa. </w:t>
            </w:r>
          </w:p>
          <w:p w14:paraId="74556250" w14:textId="77777777" w:rsidR="00CC0CD9" w:rsidRPr="007B5A59" w:rsidRDefault="00CC0CD9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80E5A" w:rsidRPr="007B5A59" w14:paraId="520583D4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51494EF" w14:textId="77777777" w:rsidR="007E6575" w:rsidRPr="007B5A59" w:rsidRDefault="007E6575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/>
              </w:rPr>
              <w:t xml:space="preserve">Vremenski okvir </w:t>
            </w:r>
          </w:p>
          <w:p w14:paraId="21A266CC" w14:textId="77777777" w:rsidR="007E6575" w:rsidRPr="007B5A59" w:rsidRDefault="007E6575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E4E6F02" w14:textId="77777777" w:rsidR="007E6575" w:rsidRPr="007B5A59" w:rsidRDefault="007E6575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/>
              </w:rPr>
              <w:t>Tijekom nastavne godine.</w:t>
            </w:r>
          </w:p>
        </w:tc>
      </w:tr>
      <w:tr w:rsidR="00480E5A" w:rsidRPr="007B5A59" w14:paraId="01FBCA6E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9F4FA1" w14:textId="77777777" w:rsidR="007E6575" w:rsidRPr="007B5A59" w:rsidRDefault="007E6575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/>
              </w:rPr>
              <w:t>Namjena</w:t>
            </w:r>
          </w:p>
          <w:p w14:paraId="52BEB7BE" w14:textId="77777777" w:rsidR="007E6575" w:rsidRPr="007B5A59" w:rsidRDefault="007E6575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99BCF35" w14:textId="77777777" w:rsidR="007E6575" w:rsidRPr="007B5A59" w:rsidRDefault="007E6575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/>
              </w:rPr>
              <w:t>Proširivanje nastavnih sadržaja iz nastave matematike i hrvatskog jezika.</w:t>
            </w:r>
          </w:p>
          <w:p w14:paraId="696926A0" w14:textId="77777777" w:rsidR="00CC0CD9" w:rsidRPr="007B5A59" w:rsidRDefault="00CC0CD9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80E5A" w:rsidRPr="007B5A59" w14:paraId="414D4888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918C91" w14:textId="77777777" w:rsidR="007E6575" w:rsidRPr="007B5A59" w:rsidRDefault="007E6575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/>
              </w:rPr>
              <w:t xml:space="preserve">Troškovnik </w:t>
            </w:r>
          </w:p>
          <w:p w14:paraId="71CA6FC4" w14:textId="77777777" w:rsidR="007E6575" w:rsidRPr="007B5A59" w:rsidRDefault="007E6575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E2EA1EB" w14:textId="77777777" w:rsidR="007E6575" w:rsidRPr="007B5A59" w:rsidRDefault="007E6575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/>
              </w:rPr>
              <w:t>Papir za kopiranje.</w:t>
            </w:r>
          </w:p>
          <w:p w14:paraId="5E06ADFA" w14:textId="77777777" w:rsidR="007E6575" w:rsidRPr="007B5A59" w:rsidRDefault="007E6575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80E5A" w:rsidRPr="007B5A59" w14:paraId="3AD54FFE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CE454C9" w14:textId="77777777" w:rsidR="007E6575" w:rsidRPr="007B5A59" w:rsidRDefault="007E6575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/>
              </w:rPr>
              <w:t xml:space="preserve">Način vrednovanja </w:t>
            </w:r>
          </w:p>
          <w:p w14:paraId="6E957284" w14:textId="77777777" w:rsidR="007E6575" w:rsidRPr="007B5A59" w:rsidRDefault="007E6575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6572770" w14:textId="77777777" w:rsidR="007E6575" w:rsidRPr="007B5A59" w:rsidRDefault="007E6575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/>
              </w:rPr>
              <w:t>Individualno praćenje učeničkog napretka, samovrednovanje i  sudjelovanje na natjecanjima.</w:t>
            </w:r>
          </w:p>
          <w:p w14:paraId="0890ECB3" w14:textId="77777777" w:rsidR="007E6575" w:rsidRPr="007B5A59" w:rsidRDefault="007E6575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80E5A" w:rsidRPr="007B5A59" w14:paraId="47E8EF6F" w14:textId="77777777" w:rsidTr="007E6575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246A8942" w14:textId="77777777" w:rsidR="007E6575" w:rsidRPr="007B5A59" w:rsidRDefault="007E6575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620757B" w14:textId="77777777" w:rsidR="007E6575" w:rsidRPr="007B5A59" w:rsidRDefault="007E6575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/>
              </w:rPr>
              <w:t>Primjena naučenih znanja i njihovo korištenje u svakodnevnom životu.</w:t>
            </w:r>
          </w:p>
          <w:p w14:paraId="4647B49E" w14:textId="77777777" w:rsidR="007E6575" w:rsidRPr="007B5A59" w:rsidRDefault="007E6575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</w:tbl>
    <w:p w14:paraId="4E364D97" w14:textId="77777777" w:rsidR="009C17B8" w:rsidRPr="00480E5A" w:rsidRDefault="009C17B8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144B72A6" w14:textId="77777777" w:rsidR="009C17B8" w:rsidRPr="00480E5A" w:rsidRDefault="009C17B8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2D7A0726" w14:textId="77777777" w:rsidR="009C17B8" w:rsidRPr="008B30C8" w:rsidRDefault="009C17B8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3D71032A" w14:textId="77777777" w:rsidR="009C17B8" w:rsidRPr="008B30C8" w:rsidRDefault="009C17B8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33932B3D" w14:textId="77777777" w:rsidR="009C17B8" w:rsidRPr="008B30C8" w:rsidRDefault="009C17B8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2FEE99DA" w14:textId="77777777" w:rsidR="009C17B8" w:rsidRPr="008B30C8" w:rsidRDefault="009C17B8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6F91201A" w14:textId="77777777" w:rsidR="009C17B8" w:rsidRPr="008B30C8" w:rsidRDefault="009C17B8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2D897278" w14:textId="77777777" w:rsidR="009C17B8" w:rsidRPr="008B30C8" w:rsidRDefault="009C17B8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0CF9242A" w14:textId="1D7F07A1" w:rsidR="009C17B8" w:rsidRPr="00D47AD2" w:rsidRDefault="009C17B8" w:rsidP="00670EF5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18" w:name="_Toc514059933"/>
      <w:bookmarkStart w:id="19" w:name="_Toc84413589"/>
      <w:r w:rsidRPr="00D47AD2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HRVATSKI JEZIK</w:t>
      </w:r>
      <w:bookmarkEnd w:id="18"/>
      <w:bookmarkEnd w:id="19"/>
    </w:p>
    <w:p w14:paraId="2D547DB0" w14:textId="1D668662" w:rsidR="00F41B7C" w:rsidRPr="00D47AD2" w:rsidRDefault="00F41B7C" w:rsidP="00F41B7C">
      <w:pPr>
        <w:rPr>
          <w:color w:val="000000" w:themeColor="text1"/>
          <w:lang w:val="hr-HR"/>
        </w:rPr>
      </w:pPr>
    </w:p>
    <w:p w14:paraId="39C00DF9" w14:textId="77777777" w:rsidR="00F41B7C" w:rsidRPr="00D47AD2" w:rsidRDefault="00F41B7C" w:rsidP="00F41B7C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41B7C" w:rsidRPr="00D47AD2" w14:paraId="15EEF49F" w14:textId="77777777" w:rsidTr="001903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E4EC5D" w14:textId="77777777" w:rsidR="00F41B7C" w:rsidRPr="00D47AD2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7AD2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444C7CA2" w14:textId="77777777" w:rsidR="00F41B7C" w:rsidRPr="00D47AD2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5562C51" w14:textId="2EAE2265" w:rsidR="00F41B7C" w:rsidRPr="00D47AD2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7AD2">
              <w:rPr>
                <w:b/>
                <w:bCs/>
                <w:color w:val="000000" w:themeColor="text1"/>
                <w:sz w:val="24"/>
                <w:szCs w:val="24"/>
              </w:rPr>
              <w:t>DODATNA NASTAVA HRVATSKOGA JEZIKA (7. i 8. RAZRED)</w:t>
            </w:r>
          </w:p>
        </w:tc>
      </w:tr>
      <w:tr w:rsidR="00F41B7C" w:rsidRPr="00D47AD2" w14:paraId="521A74C2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B2B3F66" w14:textId="77777777" w:rsidR="00F41B7C" w:rsidRPr="00D47AD2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7AD2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152BD20C" w14:textId="77777777" w:rsidR="00F41B7C" w:rsidRPr="00D47AD2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D25CD5B" w14:textId="77777777" w:rsidR="00F41B7C" w:rsidRPr="00D47AD2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47AD2">
              <w:rPr>
                <w:color w:val="000000" w:themeColor="text1"/>
                <w:sz w:val="24"/>
                <w:szCs w:val="24"/>
              </w:rPr>
              <w:t>učitelji Hrvatskoga jezika: Marija Milevoj Živković</w:t>
            </w:r>
          </w:p>
          <w:p w14:paraId="3E440256" w14:textId="77777777" w:rsidR="00F41B7C" w:rsidRPr="00D47AD2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41B7C" w:rsidRPr="00D47AD2" w14:paraId="50338559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FE164F" w14:textId="77777777" w:rsidR="00F41B7C" w:rsidRPr="00D47AD2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7AD2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  <w:p w14:paraId="3DAABAC1" w14:textId="77777777" w:rsidR="00F41B7C" w:rsidRPr="00D47AD2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9CB40B9" w14:textId="77777777" w:rsidR="00F41B7C" w:rsidRPr="00D47AD2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47AD2">
              <w:rPr>
                <w:color w:val="000000" w:themeColor="text1"/>
                <w:sz w:val="24"/>
                <w:szCs w:val="24"/>
              </w:rPr>
              <w:t>1</w:t>
            </w:r>
          </w:p>
          <w:p w14:paraId="657EE567" w14:textId="77777777" w:rsidR="00F41B7C" w:rsidRPr="00D47AD2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41B7C" w:rsidRPr="00D47AD2" w14:paraId="63368CE6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38F7482" w14:textId="77777777" w:rsidR="00F41B7C" w:rsidRPr="00D47AD2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7AD2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D88B827" w14:textId="77777777" w:rsidR="00F41B7C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47AD2">
              <w:rPr>
                <w:color w:val="000000" w:themeColor="text1"/>
                <w:sz w:val="24"/>
                <w:szCs w:val="24"/>
              </w:rPr>
              <w:t>35</w:t>
            </w:r>
          </w:p>
          <w:p w14:paraId="11757C84" w14:textId="77777777" w:rsidR="0092641A" w:rsidRPr="00D47AD2" w:rsidRDefault="0092641A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41B7C" w:rsidRPr="00D47AD2" w14:paraId="68F38B70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EC82F31" w14:textId="77777777" w:rsidR="00F41B7C" w:rsidRPr="00D47AD2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7AD2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20C74A43" w14:textId="77777777" w:rsidR="00F41B7C" w:rsidRPr="00D47AD2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10D922D" w14:textId="77777777" w:rsidR="00F41B7C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47AD2">
              <w:rPr>
                <w:color w:val="000000" w:themeColor="text1"/>
                <w:sz w:val="24"/>
                <w:szCs w:val="24"/>
              </w:rPr>
              <w:t>dodatnim zadacima proširiti i produbiti poznavanje hrvatskoga jezika; poticati i razvijati znanje standardnog hrvatskog jezika u svakodnevnom životu</w:t>
            </w:r>
          </w:p>
          <w:p w14:paraId="1878AF8E" w14:textId="77777777" w:rsidR="0092641A" w:rsidRPr="00D47AD2" w:rsidRDefault="0092641A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41B7C" w:rsidRPr="00D47AD2" w14:paraId="0DAC8AD2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393202" w14:textId="77777777" w:rsidR="00F41B7C" w:rsidRPr="00D47AD2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7AD2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0AD924D" w14:textId="7E66A3BD" w:rsidR="00F41B7C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47AD2">
              <w:rPr>
                <w:color w:val="000000" w:themeColor="text1"/>
                <w:sz w:val="24"/>
                <w:szCs w:val="24"/>
              </w:rPr>
              <w:t xml:space="preserve">frontalni, grupni i individualni rad; učionička nastava kao i sudjelovanje u debatnim skupinama, izrada školskih  </w:t>
            </w:r>
            <w:r w:rsidR="0092641A">
              <w:rPr>
                <w:color w:val="000000" w:themeColor="text1"/>
                <w:sz w:val="24"/>
                <w:szCs w:val="24"/>
              </w:rPr>
              <w:t>novena</w:t>
            </w:r>
          </w:p>
          <w:p w14:paraId="47406D43" w14:textId="77777777" w:rsidR="0092641A" w:rsidRPr="00D47AD2" w:rsidRDefault="0092641A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41B7C" w:rsidRPr="00D47AD2" w14:paraId="739D2068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5647D9" w14:textId="77777777" w:rsidR="00F41B7C" w:rsidRPr="00D47AD2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7AD2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1C0F1418" w14:textId="77777777" w:rsidR="00F41B7C" w:rsidRPr="00D47AD2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82A268" w14:textId="5AEA9794" w:rsidR="00F41B7C" w:rsidRPr="00D47AD2" w:rsidRDefault="00D23397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47AD2">
              <w:rPr>
                <w:color w:val="000000" w:themeColor="text1"/>
                <w:sz w:val="24"/>
                <w:szCs w:val="24"/>
              </w:rPr>
              <w:t>tijekom školske godine 2021./2022</w:t>
            </w:r>
            <w:r w:rsidR="00F41B7C" w:rsidRPr="00D47AD2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F41B7C" w:rsidRPr="00D47AD2" w14:paraId="7A308D6D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DF1318F" w14:textId="77777777" w:rsidR="00F41B7C" w:rsidRPr="00D47AD2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7AD2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59073DD9" w14:textId="77777777" w:rsidR="00F41B7C" w:rsidRPr="00D47AD2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5DC9443" w14:textId="77777777" w:rsidR="00F41B7C" w:rsidRPr="00D47AD2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47AD2">
              <w:rPr>
                <w:color w:val="000000" w:themeColor="text1"/>
                <w:sz w:val="24"/>
                <w:szCs w:val="24"/>
              </w:rPr>
              <w:t>proširivanje nastavnih sadržaja  iz nastave Hrvatskoga jezika</w:t>
            </w:r>
          </w:p>
        </w:tc>
      </w:tr>
      <w:tr w:rsidR="00F41B7C" w:rsidRPr="00D47AD2" w14:paraId="0DCFB4F8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AE8C8E" w14:textId="77777777" w:rsidR="00F41B7C" w:rsidRPr="00D47AD2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7AD2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4A52E419" w14:textId="77777777" w:rsidR="00F41B7C" w:rsidRPr="00D47AD2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9057BFB" w14:textId="77777777" w:rsidR="00F41B7C" w:rsidRPr="00D47AD2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47AD2">
              <w:rPr>
                <w:color w:val="000000" w:themeColor="text1"/>
                <w:sz w:val="24"/>
                <w:szCs w:val="24"/>
              </w:rPr>
              <w:t>listići za fotokopiranje, papir za printanje</w:t>
            </w:r>
          </w:p>
          <w:p w14:paraId="1272316A" w14:textId="77777777" w:rsidR="00F41B7C" w:rsidRPr="00D47AD2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  <w:p w14:paraId="41DE7232" w14:textId="77777777" w:rsidR="00F41B7C" w:rsidRPr="00D47AD2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41B7C" w:rsidRPr="00D47AD2" w14:paraId="5550962E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45E4889" w14:textId="77777777" w:rsidR="00F41B7C" w:rsidRPr="00D47AD2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7AD2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6011A3AF" w14:textId="77777777" w:rsidR="00F41B7C" w:rsidRPr="00D47AD2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2A47B8D" w14:textId="77777777" w:rsidR="00F41B7C" w:rsidRDefault="00F41B7C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47AD2">
              <w:rPr>
                <w:color w:val="000000" w:themeColor="text1"/>
                <w:sz w:val="24"/>
                <w:szCs w:val="24"/>
              </w:rPr>
              <w:t>individualno praćenje učeničkog napretka, anketni listići, samovrednovanje i  sudjelovanje na natjecanjima</w:t>
            </w:r>
          </w:p>
          <w:p w14:paraId="1FC14A6A" w14:textId="77777777" w:rsidR="0092641A" w:rsidRPr="00D47AD2" w:rsidRDefault="0092641A" w:rsidP="0092641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F41B7C" w:rsidRPr="00D47AD2" w14:paraId="4452B53D" w14:textId="77777777" w:rsidTr="001903F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F9E3C1B" w14:textId="77777777" w:rsidR="00F41B7C" w:rsidRPr="00D47AD2" w:rsidRDefault="00F41B7C" w:rsidP="0092641A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47AD2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4747FAC" w14:textId="77777777" w:rsidR="00F41B7C" w:rsidRPr="00D47AD2" w:rsidRDefault="00F41B7C" w:rsidP="0092641A">
            <w:pPr>
              <w:spacing w:after="200" w:line="276" w:lineRule="auto"/>
              <w:rPr>
                <w:color w:val="000000" w:themeColor="text1"/>
                <w:sz w:val="24"/>
                <w:szCs w:val="24"/>
              </w:rPr>
            </w:pPr>
            <w:r w:rsidRPr="00D47AD2">
              <w:rPr>
                <w:color w:val="000000" w:themeColor="text1"/>
                <w:sz w:val="24"/>
                <w:szCs w:val="24"/>
              </w:rPr>
              <w:t>primjena naučenih znanja i njihovo implementiranje u svakodnevni život</w:t>
            </w:r>
          </w:p>
        </w:tc>
      </w:tr>
    </w:tbl>
    <w:p w14:paraId="0512B540" w14:textId="77777777" w:rsidR="00F41B7C" w:rsidRPr="00D47AD2" w:rsidRDefault="00F41B7C" w:rsidP="0092641A">
      <w:pPr>
        <w:spacing w:line="276" w:lineRule="auto"/>
        <w:rPr>
          <w:color w:val="000000" w:themeColor="text1"/>
          <w:lang w:val="hr-HR"/>
        </w:rPr>
      </w:pPr>
    </w:p>
    <w:tbl>
      <w:tblPr>
        <w:tblW w:w="975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9756"/>
      </w:tblGrid>
      <w:tr w:rsidR="00F41B7C" w:rsidRPr="00D47AD2" w14:paraId="1C9526F7" w14:textId="77777777" w:rsidTr="00F41B7C"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ED0612" w14:textId="77777777" w:rsidR="00F41B7C" w:rsidRPr="00D47AD2" w:rsidRDefault="00F41B7C" w:rsidP="0092641A">
            <w:pPr>
              <w:spacing w:line="276" w:lineRule="auto"/>
              <w:rPr>
                <w:color w:val="000000" w:themeColor="text1"/>
              </w:rPr>
            </w:pPr>
          </w:p>
        </w:tc>
      </w:tr>
    </w:tbl>
    <w:p w14:paraId="5133A146" w14:textId="77777777" w:rsidR="0050773C" w:rsidRPr="00D47AD2" w:rsidRDefault="0050773C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p w14:paraId="44BEC9C7" w14:textId="77777777" w:rsidR="004F2876" w:rsidRPr="00D47AD2" w:rsidRDefault="004F2876">
      <w:pPr>
        <w:spacing w:after="160" w:line="259" w:lineRule="auto"/>
        <w:rPr>
          <w:color w:val="000000" w:themeColor="text1"/>
          <w:sz w:val="32"/>
          <w:szCs w:val="24"/>
          <w:lang w:val="hr-HR"/>
        </w:rPr>
      </w:pPr>
      <w:r w:rsidRPr="00D47AD2">
        <w:rPr>
          <w:color w:val="000000" w:themeColor="text1"/>
          <w:sz w:val="32"/>
          <w:szCs w:val="24"/>
          <w:lang w:val="hr-HR"/>
        </w:rPr>
        <w:br w:type="page"/>
      </w:r>
    </w:p>
    <w:p w14:paraId="664FBED8" w14:textId="5B71AF00" w:rsidR="009C1CFD" w:rsidRPr="00CE471B" w:rsidRDefault="009C1CFD" w:rsidP="00670EF5">
      <w:pPr>
        <w:pStyle w:val="Naslov2"/>
        <w:rPr>
          <w:rFonts w:ascii="Times New Roman" w:hAnsi="Times New Roman" w:cs="Times New Roman"/>
          <w:color w:val="auto"/>
          <w:sz w:val="36"/>
          <w:szCs w:val="36"/>
          <w:lang w:val="hr-HR"/>
        </w:rPr>
      </w:pPr>
      <w:bookmarkStart w:id="20" w:name="_Toc84413590"/>
      <w:bookmarkStart w:id="21" w:name="_Toc514059934"/>
      <w:r w:rsidRPr="00CE471B">
        <w:rPr>
          <w:rFonts w:ascii="Times New Roman" w:hAnsi="Times New Roman" w:cs="Times New Roman"/>
          <w:color w:val="auto"/>
          <w:sz w:val="36"/>
          <w:szCs w:val="36"/>
          <w:lang w:val="hr-HR"/>
        </w:rPr>
        <w:lastRenderedPageBreak/>
        <w:t>MATEMATIKA</w:t>
      </w:r>
      <w:bookmarkEnd w:id="20"/>
    </w:p>
    <w:p w14:paraId="33537AB4" w14:textId="77777777" w:rsidR="00B06A06" w:rsidRPr="00B06A06" w:rsidRDefault="00B06A06" w:rsidP="00B06A06">
      <w:pPr>
        <w:rPr>
          <w:color w:val="FF0000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10A4D" w14:paraId="5AB2EF5A" w14:textId="77777777" w:rsidTr="00310A4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0A0878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Naziv </w:t>
            </w:r>
          </w:p>
          <w:p w14:paraId="01F39786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79089E6F" w14:textId="77777777" w:rsidR="00310A4D" w:rsidRPr="00CE471B" w:rsidRDefault="00310A4D" w:rsidP="00CE471B">
            <w:pPr>
              <w:rPr>
                <w:b/>
                <w:sz w:val="24"/>
                <w:szCs w:val="24"/>
                <w:lang w:val="hr-HR"/>
              </w:rPr>
            </w:pPr>
            <w:r w:rsidRPr="00CE471B">
              <w:rPr>
                <w:b/>
                <w:sz w:val="24"/>
                <w:szCs w:val="24"/>
                <w:lang w:val="hr-HR"/>
              </w:rPr>
              <w:t>DODATNA NASTAVA MATEMATIKE ZA 5. I 6. RAZRED</w:t>
            </w:r>
          </w:p>
        </w:tc>
      </w:tr>
      <w:tr w:rsidR="00310A4D" w14:paraId="72B6182E" w14:textId="77777777" w:rsidTr="00310A4D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D95372C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Voditelj   </w:t>
            </w:r>
          </w:p>
          <w:p w14:paraId="007266E9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FE2968B" w14:textId="77777777" w:rsidR="00310A4D" w:rsidRPr="007C78D0" w:rsidRDefault="00310A4D" w:rsidP="00310A4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C78D0">
              <w:rPr>
                <w:sz w:val="24"/>
                <w:szCs w:val="24"/>
                <w:lang w:val="hr-HR"/>
              </w:rPr>
              <w:t>Željka Mikulan</w:t>
            </w:r>
          </w:p>
        </w:tc>
      </w:tr>
      <w:tr w:rsidR="00310A4D" w14:paraId="36CB8F74" w14:textId="77777777" w:rsidTr="00310A4D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ECA7F2B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Planirani broj sati tjedno</w:t>
            </w:r>
          </w:p>
          <w:p w14:paraId="497D622C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A2C0BBF" w14:textId="77777777" w:rsidR="00310A4D" w:rsidRPr="007C78D0" w:rsidRDefault="00310A4D" w:rsidP="00310A4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C78D0">
              <w:rPr>
                <w:sz w:val="24"/>
                <w:szCs w:val="24"/>
                <w:lang w:val="hr-HR"/>
              </w:rPr>
              <w:t>1</w:t>
            </w:r>
          </w:p>
        </w:tc>
      </w:tr>
      <w:tr w:rsidR="00310A4D" w14:paraId="2C4B0398" w14:textId="77777777" w:rsidTr="00310A4D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4B32A7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1E2FE84" w14:textId="77777777" w:rsidR="00310A4D" w:rsidRPr="007C78D0" w:rsidRDefault="00310A4D" w:rsidP="00310A4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C78D0">
              <w:rPr>
                <w:sz w:val="24"/>
                <w:szCs w:val="24"/>
                <w:lang w:val="hr-HR"/>
              </w:rPr>
              <w:t>35</w:t>
            </w:r>
          </w:p>
        </w:tc>
      </w:tr>
      <w:tr w:rsidR="00310A4D" w14:paraId="715C44F7" w14:textId="77777777" w:rsidTr="00310A4D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4D59896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Ciljevi </w:t>
            </w:r>
          </w:p>
          <w:p w14:paraId="214B9F71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D306992" w14:textId="77777777" w:rsidR="00310A4D" w:rsidRPr="007C78D0" w:rsidRDefault="00310A4D" w:rsidP="00310A4D">
            <w:pPr>
              <w:rPr>
                <w:sz w:val="24"/>
                <w:szCs w:val="24"/>
              </w:rPr>
            </w:pPr>
            <w:r w:rsidRPr="007C78D0">
              <w:rPr>
                <w:sz w:val="24"/>
                <w:szCs w:val="24"/>
              </w:rPr>
              <w:t xml:space="preserve">Darovitim učenicima </w:t>
            </w:r>
            <w:r>
              <w:rPr>
                <w:sz w:val="24"/>
                <w:szCs w:val="24"/>
              </w:rPr>
              <w:t>petih i šestih</w:t>
            </w:r>
            <w:r w:rsidRPr="007C78D0">
              <w:rPr>
                <w:sz w:val="24"/>
                <w:szCs w:val="24"/>
              </w:rPr>
              <w:t xml:space="preserve"> razreda omogućiti proširivanje i produbljivanje znanja iz matematike. Omogućiti darovitim učenicima brže i temeljitije uvođenje u svijet znanosti. Zainteresirati učenike za samostalno istraživanje i proučavanje matematike korištenjem naprednijih metoda u rješavanju zadataka, proširivanje nastavnih sadržaja, povezivanje i usustavljivanje više gradiva i opisivanje i istraživanje problema te rješavanje istog na više načina. </w:t>
            </w:r>
          </w:p>
          <w:p w14:paraId="754EF6BA" w14:textId="77777777" w:rsidR="00310A4D" w:rsidRPr="007C78D0" w:rsidRDefault="00310A4D" w:rsidP="00310A4D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310A4D" w14:paraId="7A567DC4" w14:textId="77777777" w:rsidTr="00310A4D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BCE9A42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000D0C9" w14:textId="77777777" w:rsidR="00310A4D" w:rsidRPr="007C78D0" w:rsidRDefault="00310A4D" w:rsidP="00310A4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C78D0">
              <w:rPr>
                <w:sz w:val="24"/>
                <w:szCs w:val="24"/>
              </w:rPr>
              <w:t>Dodatnu nastavu u osnovnoj školi izvodimo na posebnim satima dodatne nastave u razredu ili virtualno. Učenici sudjeluju i na natjecanjima u organizaciji MZO-a i HMD-a. Eventualno se organiziraju posjeti muzejima, drugim školama ili fakultetu PMF-a, Zagreb koji nude sadržaje od interesa za dodatnu nastavu matematike.</w:t>
            </w:r>
          </w:p>
        </w:tc>
      </w:tr>
      <w:tr w:rsidR="00310A4D" w14:paraId="031ADFA2" w14:textId="77777777" w:rsidTr="00310A4D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323C4BB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Vremenski okvir </w:t>
            </w:r>
          </w:p>
          <w:p w14:paraId="6E3F35F0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A0529A2" w14:textId="77777777" w:rsidR="00310A4D" w:rsidRPr="007C78D0" w:rsidRDefault="00310A4D" w:rsidP="00310A4D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</w:rPr>
              <w:t>Tijekom nastavne godine  2021./2022</w:t>
            </w:r>
            <w:r w:rsidRPr="007C78D0">
              <w:rPr>
                <w:sz w:val="24"/>
                <w:szCs w:val="24"/>
              </w:rPr>
              <w:t>.</w:t>
            </w:r>
          </w:p>
        </w:tc>
      </w:tr>
      <w:tr w:rsidR="00310A4D" w14:paraId="0B95440D" w14:textId="77777777" w:rsidTr="00310A4D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901EAAC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Namjena</w:t>
            </w:r>
          </w:p>
          <w:p w14:paraId="19949165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39A900D" w14:textId="77777777" w:rsidR="00310A4D" w:rsidRPr="007C78D0" w:rsidRDefault="00310A4D" w:rsidP="00310A4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C78D0">
              <w:rPr>
                <w:sz w:val="24"/>
                <w:szCs w:val="24"/>
              </w:rPr>
              <w:t>Dodatna nastava matematike namijenjena je učenicima koji pokazuju iznadprosječne sposobnosti u pristupanju i rješavanju matematičkih problema kao i motiviranim učenicima koji pokazuju poseban interes za sam predmet. Učenicima će se omogućiti primijeniti i pokazati stečeno znanje na matematičkim natjecanjima.</w:t>
            </w:r>
          </w:p>
        </w:tc>
      </w:tr>
      <w:tr w:rsidR="00310A4D" w14:paraId="19484BDF" w14:textId="77777777" w:rsidTr="00310A4D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8606DFA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Troškovnik </w:t>
            </w:r>
          </w:p>
          <w:p w14:paraId="2668060F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17BC034" w14:textId="77777777" w:rsidR="00310A4D" w:rsidRDefault="00310A4D" w:rsidP="00310A4D">
            <w:pPr>
              <w:spacing w:line="276" w:lineRule="auto"/>
              <w:rPr>
                <w:sz w:val="24"/>
                <w:szCs w:val="24"/>
              </w:rPr>
            </w:pPr>
            <w:r w:rsidRPr="007C78D0">
              <w:rPr>
                <w:sz w:val="24"/>
                <w:szCs w:val="24"/>
              </w:rPr>
              <w:t>papir za ispis/fotokopiranje, toner za printer, dodatni udžbenici i zbirke zadataka (oko 300 kn)</w:t>
            </w:r>
          </w:p>
          <w:p w14:paraId="7FBD3933" w14:textId="77777777" w:rsidR="00E01D3F" w:rsidRPr="007C78D0" w:rsidRDefault="00E01D3F" w:rsidP="00310A4D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310A4D" w14:paraId="1AB1C72E" w14:textId="77777777" w:rsidTr="00310A4D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59364AF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Način vrednovanja </w:t>
            </w:r>
          </w:p>
          <w:p w14:paraId="028A49AC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E38F286" w14:textId="77777777" w:rsidR="00310A4D" w:rsidRPr="007C78D0" w:rsidRDefault="00310A4D" w:rsidP="00310A4D">
            <w:pPr>
              <w:rPr>
                <w:sz w:val="24"/>
                <w:szCs w:val="24"/>
              </w:rPr>
            </w:pPr>
            <w:r w:rsidRPr="007C78D0">
              <w:rPr>
                <w:sz w:val="24"/>
                <w:szCs w:val="24"/>
              </w:rPr>
              <w:t>Učenike nije potrebno dodatno nagrađivati odličnim ocjenama s obzirom da učenici koji pohađaju dodatnu nastavu u redovnoj nastavi redovito postižu vrhunske rezultate. Jedan su oblik vrednovanja rezultati koje učenici postižu na natjecanjima. Znanja i sposobnosti koje učenici steknu pohađajući dodatnu nastavu matematike zasigurno će im pomoći u daljnjem obrazovanju i životu općenito.</w:t>
            </w:r>
          </w:p>
          <w:p w14:paraId="39BCCA83" w14:textId="77777777" w:rsidR="00310A4D" w:rsidRPr="007C78D0" w:rsidRDefault="00310A4D" w:rsidP="00310A4D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310A4D" w14:paraId="26C57287" w14:textId="77777777" w:rsidTr="00310A4D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3132DD0B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lastRenderedPageBreak/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0756C4B8" w14:textId="77777777" w:rsidR="00310A4D" w:rsidRPr="007C78D0" w:rsidRDefault="00310A4D" w:rsidP="00310A4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C78D0">
              <w:rPr>
                <w:sz w:val="24"/>
                <w:szCs w:val="24"/>
              </w:rPr>
              <w:t>Davanje povratne informacije učenicima uz individualno praćenje njihovih postignuća te praćenje logičkih, psiho motoričkih i kognitivnih procesa</w:t>
            </w:r>
          </w:p>
        </w:tc>
      </w:tr>
    </w:tbl>
    <w:p w14:paraId="1C593F5C" w14:textId="4F41F867" w:rsidR="009C1CFD" w:rsidRDefault="009C1CFD" w:rsidP="009C1CFD">
      <w:pPr>
        <w:rPr>
          <w:color w:val="FF0000"/>
          <w:lang w:val="hr-HR"/>
        </w:rPr>
      </w:pPr>
    </w:p>
    <w:p w14:paraId="70DB098B" w14:textId="52DF9869" w:rsidR="00310A4D" w:rsidRDefault="00310A4D">
      <w:pPr>
        <w:spacing w:after="160" w:line="259" w:lineRule="auto"/>
        <w:rPr>
          <w:color w:val="FF0000"/>
          <w:lang w:val="hr-HR"/>
        </w:rPr>
      </w:pPr>
      <w:r>
        <w:rPr>
          <w:color w:val="FF0000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10A4D" w14:paraId="107BFBAD" w14:textId="77777777" w:rsidTr="00310A4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D2DAAC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lastRenderedPageBreak/>
              <w:t xml:space="preserve">Naziv </w:t>
            </w:r>
          </w:p>
          <w:p w14:paraId="2B1BDA1E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668B7E5F" w14:textId="77777777" w:rsidR="00310A4D" w:rsidRPr="00CE471B" w:rsidRDefault="00310A4D" w:rsidP="00CE471B">
            <w:pPr>
              <w:rPr>
                <w:b/>
                <w:sz w:val="24"/>
                <w:szCs w:val="24"/>
                <w:lang w:val="hr-HR"/>
              </w:rPr>
            </w:pPr>
            <w:r w:rsidRPr="00CE471B">
              <w:rPr>
                <w:b/>
                <w:sz w:val="24"/>
                <w:szCs w:val="24"/>
                <w:lang w:val="hr-HR"/>
              </w:rPr>
              <w:t>DODATNA NASTAVA MATEMATIKE ZA 7. I 8. RAZRED</w:t>
            </w:r>
          </w:p>
        </w:tc>
      </w:tr>
      <w:tr w:rsidR="00310A4D" w:rsidRPr="007C78D0" w14:paraId="65FDF25C" w14:textId="77777777" w:rsidTr="00310A4D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F72C44E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Voditelj   </w:t>
            </w:r>
          </w:p>
          <w:p w14:paraId="70E1E7D5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587CE31" w14:textId="77777777" w:rsidR="00310A4D" w:rsidRPr="007C78D0" w:rsidRDefault="00310A4D" w:rsidP="00310A4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C78D0">
              <w:rPr>
                <w:sz w:val="24"/>
                <w:szCs w:val="24"/>
                <w:lang w:val="hr-HR"/>
              </w:rPr>
              <w:t>Željka Mikulan</w:t>
            </w:r>
          </w:p>
        </w:tc>
      </w:tr>
      <w:tr w:rsidR="00310A4D" w:rsidRPr="007C78D0" w14:paraId="65DC9ACB" w14:textId="77777777" w:rsidTr="00310A4D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A4794FA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Planirani broj sati tjedno</w:t>
            </w:r>
          </w:p>
          <w:p w14:paraId="072B27B2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D9E8838" w14:textId="77777777" w:rsidR="00310A4D" w:rsidRPr="007C78D0" w:rsidRDefault="00310A4D" w:rsidP="00310A4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C78D0">
              <w:rPr>
                <w:sz w:val="24"/>
                <w:szCs w:val="24"/>
                <w:lang w:val="hr-HR"/>
              </w:rPr>
              <w:t>1</w:t>
            </w:r>
          </w:p>
        </w:tc>
      </w:tr>
      <w:tr w:rsidR="00310A4D" w:rsidRPr="007C78D0" w14:paraId="6CBE93B2" w14:textId="77777777" w:rsidTr="00310A4D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B2B3E67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505DB66" w14:textId="77777777" w:rsidR="00310A4D" w:rsidRPr="007C78D0" w:rsidRDefault="00310A4D" w:rsidP="00310A4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C78D0">
              <w:rPr>
                <w:sz w:val="24"/>
                <w:szCs w:val="24"/>
                <w:lang w:val="hr-HR"/>
              </w:rPr>
              <w:t>35</w:t>
            </w:r>
          </w:p>
        </w:tc>
      </w:tr>
      <w:tr w:rsidR="00310A4D" w:rsidRPr="007C78D0" w14:paraId="2D81CEEB" w14:textId="77777777" w:rsidTr="00310A4D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63503FB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Ciljevi </w:t>
            </w:r>
          </w:p>
          <w:p w14:paraId="1AE698D1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B813B3B" w14:textId="77777777" w:rsidR="00310A4D" w:rsidRPr="007C78D0" w:rsidRDefault="00310A4D" w:rsidP="00310A4D">
            <w:pPr>
              <w:rPr>
                <w:sz w:val="24"/>
                <w:szCs w:val="24"/>
              </w:rPr>
            </w:pPr>
            <w:r w:rsidRPr="007C78D0">
              <w:rPr>
                <w:sz w:val="24"/>
                <w:szCs w:val="24"/>
              </w:rPr>
              <w:t>Darovitim učenicima sedmih</w:t>
            </w:r>
            <w:r>
              <w:rPr>
                <w:sz w:val="24"/>
                <w:szCs w:val="24"/>
              </w:rPr>
              <w:t xml:space="preserve"> i osmih</w:t>
            </w:r>
            <w:r w:rsidRPr="007C78D0">
              <w:rPr>
                <w:sz w:val="24"/>
                <w:szCs w:val="24"/>
              </w:rPr>
              <w:t xml:space="preserve"> razreda omogućiti proširivanje i produbljivanje znanja iz matematike. Omogućiti darovitim učenicima brže i temeljitije uvođenje u svijet znanosti. Zainteresirati učenike za samostalno istraživanje i proučavanje matematike korištenjem naprednijih metoda u rješavanju zadataka, proširivanje nastavnih sadržaja, povezivanje i usustavljivanje više gradiva i opisivanje i istraživanje problema te rješavanje istog na više načina. Pripremati učenika za daljnje obrazovanje.</w:t>
            </w:r>
          </w:p>
          <w:p w14:paraId="47CA0DD7" w14:textId="77777777" w:rsidR="00310A4D" w:rsidRPr="007C78D0" w:rsidRDefault="00310A4D" w:rsidP="00310A4D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310A4D" w:rsidRPr="007C78D0" w14:paraId="6C85DD12" w14:textId="77777777" w:rsidTr="00310A4D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7EBD0BB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CB37B16" w14:textId="77777777" w:rsidR="00310A4D" w:rsidRPr="007C78D0" w:rsidRDefault="00310A4D" w:rsidP="00310A4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C78D0">
              <w:rPr>
                <w:sz w:val="24"/>
                <w:szCs w:val="24"/>
              </w:rPr>
              <w:t>Dodatnu nastavu u osnovnoj školi izvodimo na posebnim satima dodatne nastave u razredu ili virtualno. Učenici sudjeluju i na natjecanjima u organizaciji MZO-a i HMD-a. Eventualno se organiziraju posjeti muzejima, drugim školama ili fakultetu PMF-a, Zagreb koji nude sadržaje od interesa za dodatnu nastavu matematike.</w:t>
            </w:r>
          </w:p>
        </w:tc>
      </w:tr>
      <w:tr w:rsidR="00310A4D" w:rsidRPr="007C78D0" w14:paraId="68754E2E" w14:textId="77777777" w:rsidTr="00310A4D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67EF2D3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Vremenski okvir </w:t>
            </w:r>
          </w:p>
          <w:p w14:paraId="2F366916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56A4210" w14:textId="77777777" w:rsidR="00310A4D" w:rsidRPr="007C78D0" w:rsidRDefault="00310A4D" w:rsidP="00310A4D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</w:rPr>
              <w:t>Tijekom nastavne godine  2021./2022</w:t>
            </w:r>
            <w:r w:rsidRPr="007C78D0">
              <w:rPr>
                <w:sz w:val="24"/>
                <w:szCs w:val="24"/>
              </w:rPr>
              <w:t>.</w:t>
            </w:r>
          </w:p>
        </w:tc>
      </w:tr>
      <w:tr w:rsidR="00310A4D" w:rsidRPr="007C78D0" w14:paraId="5AC3F403" w14:textId="77777777" w:rsidTr="00310A4D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74529E7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Namjena</w:t>
            </w:r>
          </w:p>
          <w:p w14:paraId="3365720A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5D4AB7E" w14:textId="77777777" w:rsidR="00310A4D" w:rsidRPr="007C78D0" w:rsidRDefault="00310A4D" w:rsidP="00310A4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C78D0">
              <w:rPr>
                <w:sz w:val="24"/>
                <w:szCs w:val="24"/>
              </w:rPr>
              <w:t>Dodatna nastava matematike namijenjena je učenicima koji pokazuju iznadprosječne sposobnosti u pristupanju i rješavanju matematičkih problema kao i motiviranim učenicima koji pokazuju poseban interes za sam predmet. Učenicima će se omogućiti primijeniti i pokazati stečeno znanje na matematičkim natjecanjima.</w:t>
            </w:r>
          </w:p>
        </w:tc>
      </w:tr>
      <w:tr w:rsidR="00310A4D" w:rsidRPr="007C78D0" w14:paraId="284C25F7" w14:textId="77777777" w:rsidTr="00310A4D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A74FEDE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Troškovnik </w:t>
            </w:r>
          </w:p>
          <w:p w14:paraId="65625414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8405D68" w14:textId="77777777" w:rsidR="00310A4D" w:rsidRPr="007C78D0" w:rsidRDefault="00310A4D" w:rsidP="00310A4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C78D0">
              <w:rPr>
                <w:sz w:val="24"/>
                <w:szCs w:val="24"/>
              </w:rPr>
              <w:t>papir za ispis/fotokopiranje, toner za printer, dodatni udžbenici i zbirke zadataka (oko 300 kn)</w:t>
            </w:r>
          </w:p>
        </w:tc>
      </w:tr>
      <w:tr w:rsidR="00310A4D" w:rsidRPr="007C78D0" w14:paraId="151C1081" w14:textId="77777777" w:rsidTr="00310A4D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C593DA4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Način vrednovanja </w:t>
            </w:r>
          </w:p>
          <w:p w14:paraId="569E65F0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5B98C38" w14:textId="77777777" w:rsidR="00310A4D" w:rsidRPr="007C78D0" w:rsidRDefault="00310A4D" w:rsidP="00310A4D">
            <w:pPr>
              <w:rPr>
                <w:sz w:val="24"/>
                <w:szCs w:val="24"/>
              </w:rPr>
            </w:pPr>
            <w:r w:rsidRPr="007C78D0">
              <w:rPr>
                <w:sz w:val="24"/>
                <w:szCs w:val="24"/>
              </w:rPr>
              <w:t>Učenike nije potrebno dodatno nagrađivati odličnim ocjenama s obzirom da učenici koji pohađaju dodatnu nastavu u redovnoj nastavi redovito postižu vrhunske rezultate. Jedan su oblik vrednovanja rezultati koje učenici postižu na natjecanjima. Znanja i sposobnosti koje učenici steknu pohađajući dodatnu nastavu matematike zasigurno će im pomoći u daljnjem obrazovanju i životu općenito.</w:t>
            </w:r>
          </w:p>
          <w:p w14:paraId="0A4506A1" w14:textId="77777777" w:rsidR="00310A4D" w:rsidRPr="007C78D0" w:rsidRDefault="00310A4D" w:rsidP="00310A4D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310A4D" w:rsidRPr="007C78D0" w14:paraId="53AC04D6" w14:textId="77777777" w:rsidTr="00310A4D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70B1D94F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71EAB198" w14:textId="77777777" w:rsidR="00310A4D" w:rsidRPr="007C78D0" w:rsidRDefault="00310A4D" w:rsidP="00310A4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C78D0">
              <w:rPr>
                <w:sz w:val="24"/>
                <w:szCs w:val="24"/>
              </w:rPr>
              <w:t>Davanje povratne informacije učenicima uz individualno praćenje njihovih postignuća te praćenje logičkih, psiho motoričkih i kognitivnih procesa</w:t>
            </w:r>
          </w:p>
        </w:tc>
      </w:tr>
    </w:tbl>
    <w:p w14:paraId="17986D10" w14:textId="77777777" w:rsidR="00B06A06" w:rsidRDefault="00B06A06" w:rsidP="009C1CFD">
      <w:pPr>
        <w:rPr>
          <w:color w:val="FF0000"/>
          <w:lang w:val="hr-HR"/>
        </w:rPr>
      </w:pPr>
    </w:p>
    <w:p w14:paraId="032F9619" w14:textId="44F96ECC" w:rsidR="007259EE" w:rsidRPr="00DF36C8" w:rsidRDefault="009C17B8" w:rsidP="007259EE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22" w:name="_Toc84413591"/>
      <w:r w:rsidRPr="00DF36C8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ENGLESKI JEZIK</w:t>
      </w:r>
      <w:bookmarkEnd w:id="21"/>
      <w:bookmarkEnd w:id="22"/>
    </w:p>
    <w:p w14:paraId="4196F848" w14:textId="4C549921" w:rsidR="007259EE" w:rsidRPr="00DF36C8" w:rsidRDefault="007259EE" w:rsidP="007259EE">
      <w:pPr>
        <w:rPr>
          <w:color w:val="000000" w:themeColor="text1"/>
          <w:lang w:val="hr-HR"/>
        </w:rPr>
      </w:pPr>
    </w:p>
    <w:p w14:paraId="5F2CCA4D" w14:textId="77777777" w:rsidR="007259EE" w:rsidRPr="00DF36C8" w:rsidRDefault="007259EE" w:rsidP="007259EE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DF36C8" w:rsidRPr="00DF36C8" w14:paraId="4B9B2158" w14:textId="77777777" w:rsidTr="001903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59DD1D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36C8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16848604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516112E" w14:textId="77777777" w:rsidR="007259EE" w:rsidRPr="00DF36C8" w:rsidRDefault="007259EE" w:rsidP="001903F0">
            <w:pPr>
              <w:rPr>
                <w:b/>
                <w:color w:val="000000" w:themeColor="text1"/>
                <w:sz w:val="24"/>
                <w:szCs w:val="24"/>
              </w:rPr>
            </w:pPr>
            <w:r w:rsidRPr="00DF36C8">
              <w:rPr>
                <w:b/>
                <w:color w:val="000000" w:themeColor="text1"/>
                <w:sz w:val="24"/>
                <w:szCs w:val="24"/>
              </w:rPr>
              <w:t>ENGLESKI JEZIK 1.-8. RAZRED</w:t>
            </w:r>
          </w:p>
          <w:p w14:paraId="6A9E07B9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36C8">
              <w:rPr>
                <w:b/>
                <w:color w:val="000000" w:themeColor="text1"/>
                <w:sz w:val="24"/>
                <w:szCs w:val="24"/>
              </w:rPr>
              <w:t>DODATNA NASTAVA</w:t>
            </w:r>
          </w:p>
        </w:tc>
      </w:tr>
      <w:tr w:rsidR="00DF36C8" w:rsidRPr="00DF36C8" w14:paraId="6A2FBE36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95AFE58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36C8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52DC337C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AFFAC1" w14:textId="508EF774" w:rsidR="007259EE" w:rsidRPr="00DF36C8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DF36C8">
              <w:rPr>
                <w:color w:val="000000" w:themeColor="text1"/>
                <w:sz w:val="24"/>
                <w:szCs w:val="24"/>
              </w:rPr>
              <w:t xml:space="preserve">Ivana Cesarec </w:t>
            </w:r>
          </w:p>
          <w:p w14:paraId="4E33AEBB" w14:textId="17B7EEF7" w:rsidR="007259EE" w:rsidRPr="00DF36C8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DF36C8">
              <w:rPr>
                <w:color w:val="000000" w:themeColor="text1"/>
                <w:sz w:val="24"/>
                <w:szCs w:val="24"/>
              </w:rPr>
              <w:t xml:space="preserve">Iva Crnković (zamjena: Daria Fiamengo) </w:t>
            </w:r>
          </w:p>
          <w:p w14:paraId="03894ACF" w14:textId="77777777" w:rsidR="007259EE" w:rsidRDefault="007259EE" w:rsidP="00DF36C8">
            <w:pPr>
              <w:rPr>
                <w:color w:val="000000" w:themeColor="text1"/>
                <w:sz w:val="24"/>
                <w:szCs w:val="24"/>
              </w:rPr>
            </w:pPr>
            <w:r w:rsidRPr="00DF36C8">
              <w:rPr>
                <w:color w:val="000000" w:themeColor="text1"/>
                <w:sz w:val="24"/>
                <w:szCs w:val="24"/>
              </w:rPr>
              <w:t xml:space="preserve">Kristina Žganec </w:t>
            </w:r>
          </w:p>
          <w:p w14:paraId="2FC31600" w14:textId="06573AB2" w:rsidR="00E01D3F" w:rsidRPr="00DF36C8" w:rsidRDefault="00E01D3F" w:rsidP="00DF36C8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F36C8" w:rsidRPr="00DF36C8" w14:paraId="60B308C9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4A11102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36C8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  <w:p w14:paraId="72164913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BFE4574" w14:textId="77777777" w:rsidR="007259EE" w:rsidRPr="00DF36C8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DF36C8">
              <w:rPr>
                <w:color w:val="000000" w:themeColor="text1"/>
                <w:sz w:val="24"/>
                <w:szCs w:val="24"/>
              </w:rPr>
              <w:t>1</w:t>
            </w:r>
          </w:p>
          <w:p w14:paraId="44BB4E2E" w14:textId="77777777" w:rsidR="007259EE" w:rsidRPr="00DF36C8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F36C8" w:rsidRPr="00DF36C8" w14:paraId="28249A86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F64EB33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36C8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507985A" w14:textId="77777777" w:rsidR="007259EE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DF36C8">
              <w:rPr>
                <w:color w:val="000000" w:themeColor="text1"/>
                <w:sz w:val="24"/>
                <w:szCs w:val="24"/>
              </w:rPr>
              <w:t>35</w:t>
            </w:r>
          </w:p>
          <w:p w14:paraId="6D9FD7BF" w14:textId="77777777" w:rsidR="00E01D3F" w:rsidRPr="00DF36C8" w:rsidRDefault="00E01D3F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F36C8" w:rsidRPr="00DF36C8" w14:paraId="25AE9236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F48BBF5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36C8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445F5F19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9D02BA9" w14:textId="77777777" w:rsidR="007259EE" w:rsidRPr="00DF36C8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DF36C8">
              <w:rPr>
                <w:color w:val="000000" w:themeColor="text1"/>
                <w:sz w:val="24"/>
                <w:szCs w:val="24"/>
              </w:rPr>
              <w:t>Dodatnim zadacima proširiti i produbiti znanja engleskog  jezika</w:t>
            </w:r>
          </w:p>
          <w:p w14:paraId="6227A33F" w14:textId="77777777" w:rsidR="007259EE" w:rsidRPr="00DF36C8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F36C8" w:rsidRPr="00DF36C8" w14:paraId="057C259F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52BF1CB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36C8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E7B9DB" w14:textId="77777777" w:rsidR="007259EE" w:rsidRPr="00DF36C8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DF36C8">
              <w:rPr>
                <w:bCs/>
                <w:color w:val="000000" w:themeColor="text1"/>
                <w:sz w:val="24"/>
                <w:szCs w:val="24"/>
              </w:rPr>
              <w:t>frontalni, grupni i individualni rad</w:t>
            </w:r>
          </w:p>
          <w:p w14:paraId="507722BA" w14:textId="77777777" w:rsidR="007259EE" w:rsidRPr="00DF36C8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F36C8" w:rsidRPr="00DF36C8" w14:paraId="22ED6B6D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6BBF565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36C8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73C1D2BE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DBEC5EC" w14:textId="77777777" w:rsidR="007259EE" w:rsidRPr="00DF36C8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DF36C8">
              <w:rPr>
                <w:color w:val="000000" w:themeColor="text1"/>
                <w:sz w:val="24"/>
                <w:szCs w:val="24"/>
              </w:rPr>
              <w:t>Tijekom školske godine</w:t>
            </w:r>
          </w:p>
          <w:p w14:paraId="4ABBD529" w14:textId="77777777" w:rsidR="007259EE" w:rsidRPr="00DF36C8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F36C8" w:rsidRPr="00DF36C8" w14:paraId="001B39B4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93EECCC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36C8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4E0F0A6D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20FD9E8" w14:textId="77777777" w:rsidR="007259EE" w:rsidRPr="00DF36C8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DF36C8">
              <w:rPr>
                <w:bCs/>
                <w:color w:val="000000" w:themeColor="text1"/>
                <w:sz w:val="24"/>
                <w:szCs w:val="24"/>
              </w:rPr>
              <w:t>proširivanje nastavnih sadržaja  iz nastave engleskog jezika</w:t>
            </w:r>
          </w:p>
          <w:p w14:paraId="71846B74" w14:textId="77777777" w:rsidR="007259EE" w:rsidRPr="00DF36C8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F36C8" w:rsidRPr="00DF36C8" w14:paraId="1DA9C3ED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816BE8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36C8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131581FF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B28C5EA" w14:textId="77777777" w:rsidR="007259EE" w:rsidRPr="00DF36C8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DF36C8">
              <w:rPr>
                <w:bCs/>
                <w:color w:val="000000" w:themeColor="text1"/>
                <w:sz w:val="24"/>
                <w:szCs w:val="24"/>
              </w:rPr>
              <w:t>listići za kopiranje</w:t>
            </w:r>
          </w:p>
          <w:p w14:paraId="1F15AD65" w14:textId="77777777" w:rsidR="007259EE" w:rsidRPr="00DF36C8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F36C8" w:rsidRPr="00DF36C8" w14:paraId="565FECA2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4CE1279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36C8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40A76859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5B079B" w14:textId="77777777" w:rsidR="007259EE" w:rsidRPr="00DF36C8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DF36C8">
              <w:rPr>
                <w:color w:val="000000" w:themeColor="text1"/>
                <w:sz w:val="24"/>
                <w:szCs w:val="24"/>
              </w:rPr>
              <w:t>Usmena i pismena provjera učeničkog znanja.</w:t>
            </w:r>
          </w:p>
          <w:p w14:paraId="4C3FA704" w14:textId="77777777" w:rsidR="007259EE" w:rsidRPr="00DF36C8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DF36C8">
              <w:rPr>
                <w:bCs/>
                <w:color w:val="000000" w:themeColor="text1"/>
                <w:sz w:val="24"/>
                <w:szCs w:val="24"/>
              </w:rPr>
              <w:t>Sudjelovanje na natjecanjima.</w:t>
            </w:r>
          </w:p>
          <w:p w14:paraId="6282FE3A" w14:textId="77777777" w:rsidR="007259EE" w:rsidRPr="00DF36C8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F36C8" w:rsidRPr="00DF36C8" w14:paraId="42AB3476" w14:textId="77777777" w:rsidTr="001903F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545AC1D" w14:textId="77777777" w:rsidR="007259EE" w:rsidRPr="00DF36C8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DF36C8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CE8BBF0" w14:textId="77777777" w:rsidR="007259EE" w:rsidRPr="00DF36C8" w:rsidRDefault="007259EE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DF36C8">
              <w:rPr>
                <w:color w:val="000000" w:themeColor="text1"/>
                <w:sz w:val="24"/>
                <w:szCs w:val="24"/>
                <w:lang w:val="hr-HR"/>
              </w:rPr>
              <w:t>primjena naučenih znanja i njihovo implementiranje u svakodnevni život</w:t>
            </w:r>
          </w:p>
          <w:p w14:paraId="277EB324" w14:textId="77777777" w:rsidR="007259EE" w:rsidRPr="00DF36C8" w:rsidRDefault="007259EE" w:rsidP="001903F0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</w:tbl>
    <w:p w14:paraId="3D08582D" w14:textId="77777777" w:rsidR="007259EE" w:rsidRPr="007259EE" w:rsidRDefault="007259EE" w:rsidP="007259EE">
      <w:pPr>
        <w:spacing w:line="276" w:lineRule="auto"/>
        <w:rPr>
          <w:color w:val="FF0000"/>
          <w:sz w:val="32"/>
          <w:szCs w:val="24"/>
          <w:lang w:val="hr-HR"/>
        </w:rPr>
      </w:pPr>
    </w:p>
    <w:p w14:paraId="042B90DD" w14:textId="77777777" w:rsidR="007259EE" w:rsidRPr="007259EE" w:rsidRDefault="007259EE" w:rsidP="007259EE">
      <w:pPr>
        <w:spacing w:after="160" w:line="276" w:lineRule="auto"/>
        <w:rPr>
          <w:color w:val="FF0000"/>
          <w:sz w:val="32"/>
          <w:szCs w:val="24"/>
          <w:lang w:val="hr-HR"/>
        </w:rPr>
      </w:pPr>
      <w:r w:rsidRPr="007259EE">
        <w:rPr>
          <w:color w:val="FF0000"/>
          <w:sz w:val="32"/>
          <w:szCs w:val="24"/>
          <w:lang w:val="hr-HR"/>
        </w:rPr>
        <w:br w:type="page"/>
      </w:r>
    </w:p>
    <w:p w14:paraId="4BCEEA33" w14:textId="1075E312" w:rsidR="009C17B8" w:rsidRPr="00240926" w:rsidRDefault="0004037B" w:rsidP="00670EF5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23" w:name="_Toc514059935"/>
      <w:bookmarkStart w:id="24" w:name="_Toc84413592"/>
      <w:r w:rsidRPr="00240926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POVIJEST</w:t>
      </w:r>
      <w:bookmarkEnd w:id="23"/>
      <w:bookmarkEnd w:id="24"/>
    </w:p>
    <w:p w14:paraId="1594E170" w14:textId="77777777" w:rsidR="007259EE" w:rsidRPr="00240926" w:rsidRDefault="007259EE" w:rsidP="007259EE">
      <w:pPr>
        <w:rPr>
          <w:color w:val="000000" w:themeColor="text1"/>
          <w:lang w:val="hr-HR"/>
        </w:rPr>
      </w:pPr>
    </w:p>
    <w:p w14:paraId="52B0FEF9" w14:textId="77777777" w:rsidR="00480E5A" w:rsidRPr="00240926" w:rsidRDefault="00480E5A" w:rsidP="00480E5A">
      <w:pPr>
        <w:rPr>
          <w:color w:val="000000" w:themeColor="text1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480E5A" w:rsidRPr="00240926" w14:paraId="5A65D761" w14:textId="77777777" w:rsidTr="00480E5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AFA1F8" w14:textId="77777777" w:rsidR="00480E5A" w:rsidRPr="00240926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0926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6EE596F6" w14:textId="77777777" w:rsidR="00480E5A" w:rsidRPr="00240926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8DD3C79" w14:textId="425913FC" w:rsidR="00480E5A" w:rsidRPr="00240926" w:rsidRDefault="00D23397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0926">
              <w:rPr>
                <w:b/>
                <w:bCs/>
                <w:color w:val="000000" w:themeColor="text1"/>
                <w:sz w:val="24"/>
                <w:szCs w:val="24"/>
              </w:rPr>
              <w:t>DODATNA NASTAVA – POVIJEST (8</w:t>
            </w:r>
            <w:r w:rsidR="00480E5A" w:rsidRPr="00240926">
              <w:rPr>
                <w:b/>
                <w:bCs/>
                <w:color w:val="000000" w:themeColor="text1"/>
                <w:sz w:val="24"/>
                <w:szCs w:val="24"/>
              </w:rPr>
              <w:t>. A, B, C)</w:t>
            </w:r>
          </w:p>
        </w:tc>
      </w:tr>
      <w:tr w:rsidR="00480E5A" w:rsidRPr="00240926" w14:paraId="3EAEF0C6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00493F6" w14:textId="77777777" w:rsidR="00480E5A" w:rsidRPr="00240926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0926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1AACF12D" w14:textId="77777777" w:rsidR="00480E5A" w:rsidRPr="00240926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64ACD33" w14:textId="77777777" w:rsidR="00480E5A" w:rsidRPr="00240926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240926">
              <w:rPr>
                <w:color w:val="000000" w:themeColor="text1"/>
                <w:sz w:val="24"/>
                <w:szCs w:val="24"/>
              </w:rPr>
              <w:t>Ivana Previšić</w:t>
            </w:r>
          </w:p>
        </w:tc>
      </w:tr>
      <w:tr w:rsidR="00480E5A" w:rsidRPr="00240926" w14:paraId="7FBCFF42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857AE33" w14:textId="77777777" w:rsidR="00480E5A" w:rsidRPr="00240926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0926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  <w:p w14:paraId="36C2C54D" w14:textId="77777777" w:rsidR="00480E5A" w:rsidRPr="00240926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6290BF8" w14:textId="77777777" w:rsidR="00480E5A" w:rsidRPr="00240926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240926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80E5A" w:rsidRPr="00240926" w14:paraId="7C8D8833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09982D6" w14:textId="77777777" w:rsidR="00480E5A" w:rsidRPr="00240926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0926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858AD4E" w14:textId="77777777" w:rsidR="00480E5A" w:rsidRPr="00240926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240926">
              <w:rPr>
                <w:color w:val="000000" w:themeColor="text1"/>
                <w:sz w:val="24"/>
                <w:szCs w:val="24"/>
              </w:rPr>
              <w:t>35</w:t>
            </w:r>
          </w:p>
          <w:p w14:paraId="6C3D08F5" w14:textId="6B326BA6" w:rsidR="00480E5A" w:rsidRPr="00240926" w:rsidRDefault="00480E5A" w:rsidP="00480E5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80E5A" w:rsidRPr="00240926" w14:paraId="3FD0FD29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CAF0DA1" w14:textId="77777777" w:rsidR="00480E5A" w:rsidRPr="00240926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0926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42AAB221" w14:textId="77777777" w:rsidR="00480E5A" w:rsidRPr="00240926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9807142" w14:textId="77777777" w:rsidR="00480E5A" w:rsidRPr="00240926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240926">
              <w:rPr>
                <w:color w:val="000000" w:themeColor="text1"/>
                <w:sz w:val="24"/>
                <w:szCs w:val="24"/>
              </w:rPr>
              <w:t>- omogućiti učenicima stjecanje dodatnih znanja iz povijesti</w:t>
            </w:r>
          </w:p>
          <w:p w14:paraId="3F85BF94" w14:textId="77777777" w:rsidR="00480E5A" w:rsidRPr="00240926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240926">
              <w:rPr>
                <w:color w:val="000000" w:themeColor="text1"/>
                <w:sz w:val="24"/>
                <w:szCs w:val="24"/>
              </w:rPr>
              <w:t>- razvijati interes za izučavanje prošlosti i zanimanje za</w:t>
            </w:r>
          </w:p>
          <w:p w14:paraId="09135900" w14:textId="77777777" w:rsidR="00480E5A" w:rsidRPr="00240926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240926">
              <w:rPr>
                <w:color w:val="000000" w:themeColor="text1"/>
                <w:sz w:val="24"/>
                <w:szCs w:val="24"/>
              </w:rPr>
              <w:t>sadašnjost</w:t>
            </w:r>
          </w:p>
          <w:p w14:paraId="464A0C5F" w14:textId="77777777" w:rsidR="00480E5A" w:rsidRPr="00240926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240926">
              <w:rPr>
                <w:color w:val="000000" w:themeColor="text1"/>
                <w:sz w:val="24"/>
                <w:szCs w:val="24"/>
              </w:rPr>
              <w:t>- razvijati povijesno mišljenje na primjerima iz zavičaja,</w:t>
            </w:r>
          </w:p>
          <w:p w14:paraId="21C97B45" w14:textId="77777777" w:rsidR="00480E5A" w:rsidRPr="00240926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240926">
              <w:rPr>
                <w:color w:val="000000" w:themeColor="text1"/>
                <w:sz w:val="24"/>
                <w:szCs w:val="24"/>
              </w:rPr>
              <w:t>domovine i svijeta</w:t>
            </w:r>
          </w:p>
          <w:p w14:paraId="498AC8FA" w14:textId="77777777" w:rsidR="00480E5A" w:rsidRPr="00240926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240926">
              <w:rPr>
                <w:color w:val="000000" w:themeColor="text1"/>
                <w:sz w:val="24"/>
                <w:szCs w:val="24"/>
              </w:rPr>
              <w:t>- stjecanje znanja i razvoj pozitivnog odnosa prema vlastitoj</w:t>
            </w:r>
          </w:p>
          <w:p w14:paraId="6C4D0086" w14:textId="77777777" w:rsidR="00480E5A" w:rsidRPr="00240926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240926">
              <w:rPr>
                <w:color w:val="000000" w:themeColor="text1"/>
                <w:sz w:val="24"/>
                <w:szCs w:val="24"/>
              </w:rPr>
              <w:t>kulturi i kulturi drugih naroda</w:t>
            </w:r>
          </w:p>
          <w:p w14:paraId="611A0F7C" w14:textId="77777777" w:rsidR="00480E5A" w:rsidRPr="00240926" w:rsidRDefault="00480E5A" w:rsidP="00480E5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80E5A" w:rsidRPr="00240926" w14:paraId="5F31BFA2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F8CE410" w14:textId="77777777" w:rsidR="00480E5A" w:rsidRPr="00240926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0926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B160F4E" w14:textId="77777777" w:rsidR="00480E5A" w:rsidRPr="00240926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240926">
              <w:rPr>
                <w:color w:val="000000" w:themeColor="text1"/>
                <w:sz w:val="24"/>
                <w:szCs w:val="24"/>
              </w:rPr>
              <w:t>- individualni pristup</w:t>
            </w:r>
          </w:p>
          <w:p w14:paraId="485606D7" w14:textId="77777777" w:rsidR="00480E5A" w:rsidRPr="00240926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240926">
              <w:rPr>
                <w:color w:val="000000" w:themeColor="text1"/>
                <w:sz w:val="24"/>
                <w:szCs w:val="24"/>
              </w:rPr>
              <w:t>- timski rad</w:t>
            </w:r>
          </w:p>
          <w:p w14:paraId="27514857" w14:textId="77777777" w:rsidR="00480E5A" w:rsidRPr="00240926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240926">
              <w:rPr>
                <w:color w:val="000000" w:themeColor="text1"/>
                <w:sz w:val="24"/>
                <w:szCs w:val="24"/>
              </w:rPr>
              <w:t>- rad u paru</w:t>
            </w:r>
          </w:p>
          <w:p w14:paraId="4F6CA006" w14:textId="77777777" w:rsidR="00480E5A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240926">
              <w:rPr>
                <w:color w:val="000000" w:themeColor="text1"/>
                <w:sz w:val="24"/>
                <w:szCs w:val="24"/>
              </w:rPr>
              <w:t>- rad na povijesnim izvorima</w:t>
            </w:r>
          </w:p>
          <w:p w14:paraId="7450EA19" w14:textId="77777777" w:rsidR="00E01D3F" w:rsidRPr="00240926" w:rsidRDefault="00E01D3F" w:rsidP="00480E5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80E5A" w:rsidRPr="00240926" w14:paraId="3ED578F6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291A21D" w14:textId="77777777" w:rsidR="00480E5A" w:rsidRPr="00240926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0926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7804FA77" w14:textId="77777777" w:rsidR="00480E5A" w:rsidRPr="00240926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3D14874" w14:textId="7FFA4636" w:rsidR="00480E5A" w:rsidRPr="00240926" w:rsidRDefault="00D23397" w:rsidP="00480E5A">
            <w:pPr>
              <w:rPr>
                <w:color w:val="000000" w:themeColor="text1"/>
                <w:sz w:val="24"/>
                <w:szCs w:val="24"/>
              </w:rPr>
            </w:pPr>
            <w:r w:rsidRPr="00240926">
              <w:rPr>
                <w:color w:val="000000" w:themeColor="text1"/>
                <w:sz w:val="24"/>
                <w:szCs w:val="24"/>
              </w:rPr>
              <w:t>Tijekom školske godine 2021./22</w:t>
            </w:r>
            <w:r w:rsidR="00480E5A" w:rsidRPr="00240926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480E5A" w:rsidRPr="00240926" w14:paraId="2469DD8D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8E41B9" w14:textId="77777777" w:rsidR="00480E5A" w:rsidRPr="00240926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0926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527C0D34" w14:textId="77777777" w:rsidR="00480E5A" w:rsidRPr="00240926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C136A2A" w14:textId="77777777" w:rsidR="00480E5A" w:rsidRPr="00240926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240926">
              <w:rPr>
                <w:color w:val="000000" w:themeColor="text1"/>
                <w:sz w:val="24"/>
                <w:szCs w:val="24"/>
              </w:rPr>
              <w:t>- učenicima zainteresiranim za dodatne povijesne sadržaje</w:t>
            </w:r>
            <w:r w:rsidRPr="00240926">
              <w:rPr>
                <w:color w:val="000000" w:themeColor="text1"/>
                <w:sz w:val="24"/>
                <w:szCs w:val="24"/>
              </w:rPr>
              <w:cr/>
              <w:t>i natjecanje iz povijesti</w:t>
            </w:r>
          </w:p>
          <w:p w14:paraId="0FDCCB24" w14:textId="77777777" w:rsidR="00480E5A" w:rsidRPr="00240926" w:rsidRDefault="00480E5A" w:rsidP="00480E5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80E5A" w:rsidRPr="00240926" w14:paraId="548E8178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6529EA" w14:textId="77777777" w:rsidR="00480E5A" w:rsidRPr="00240926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0926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2005B89F" w14:textId="77777777" w:rsidR="00480E5A" w:rsidRPr="00240926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6887199" w14:textId="77777777" w:rsidR="00480E5A" w:rsidRPr="00240926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240926">
              <w:rPr>
                <w:color w:val="000000" w:themeColor="text1"/>
                <w:sz w:val="24"/>
                <w:szCs w:val="24"/>
              </w:rPr>
              <w:t>-papir za fotokopiranje</w:t>
            </w:r>
          </w:p>
          <w:p w14:paraId="7E1DB3FA" w14:textId="77777777" w:rsidR="00480E5A" w:rsidRPr="00240926" w:rsidRDefault="00480E5A" w:rsidP="00480E5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80E5A" w:rsidRPr="00240926" w14:paraId="0FF7044D" w14:textId="77777777" w:rsidTr="00480E5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A09B7F9" w14:textId="77777777" w:rsidR="00480E5A" w:rsidRPr="00240926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0926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61E3D46D" w14:textId="77777777" w:rsidR="00480E5A" w:rsidRPr="00240926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5509EC7" w14:textId="2FDBCC8A" w:rsidR="00480E5A" w:rsidRPr="00240926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240926">
              <w:rPr>
                <w:color w:val="000000" w:themeColor="text1"/>
                <w:sz w:val="24"/>
                <w:szCs w:val="24"/>
              </w:rPr>
              <w:t>formativno vrednovanje (samovrednovanje i opisno praćenje); sumativno za uspjeh na natjecanjima</w:t>
            </w:r>
          </w:p>
          <w:p w14:paraId="5B66C095" w14:textId="77777777" w:rsidR="00480E5A" w:rsidRPr="00240926" w:rsidRDefault="00480E5A" w:rsidP="00480E5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80E5A" w:rsidRPr="00240926" w14:paraId="2D82013A" w14:textId="77777777" w:rsidTr="00480E5A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26CB9B2" w14:textId="77777777" w:rsidR="00480E5A" w:rsidRPr="00240926" w:rsidRDefault="00480E5A" w:rsidP="00480E5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0926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01C8C39" w14:textId="77777777" w:rsidR="00480E5A" w:rsidRPr="00240926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240926">
              <w:rPr>
                <w:color w:val="000000" w:themeColor="text1"/>
                <w:sz w:val="24"/>
                <w:szCs w:val="24"/>
              </w:rPr>
              <w:t>- poticanje razvoja darovitih učenika</w:t>
            </w:r>
          </w:p>
          <w:p w14:paraId="1543F347" w14:textId="77777777" w:rsidR="00480E5A" w:rsidRDefault="00480E5A" w:rsidP="00480E5A">
            <w:pPr>
              <w:rPr>
                <w:color w:val="000000" w:themeColor="text1"/>
                <w:sz w:val="24"/>
                <w:szCs w:val="24"/>
              </w:rPr>
            </w:pPr>
            <w:r w:rsidRPr="00240926">
              <w:rPr>
                <w:color w:val="000000" w:themeColor="text1"/>
                <w:sz w:val="24"/>
                <w:szCs w:val="24"/>
              </w:rPr>
              <w:t>- primjena znanja u svakodnevnom životu</w:t>
            </w:r>
          </w:p>
          <w:p w14:paraId="123C4725" w14:textId="77777777" w:rsidR="00E01D3F" w:rsidRPr="00240926" w:rsidRDefault="00E01D3F" w:rsidP="00480E5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BFB8EE7" w14:textId="0543B854" w:rsidR="0004037B" w:rsidRPr="00240926" w:rsidRDefault="0004037B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p w14:paraId="4F43BA77" w14:textId="74553E38" w:rsidR="00F0067C" w:rsidRPr="00240926" w:rsidRDefault="00F0067C" w:rsidP="007E6575">
      <w:pPr>
        <w:spacing w:line="276" w:lineRule="auto"/>
        <w:rPr>
          <w:color w:val="000000" w:themeColor="text1"/>
          <w:sz w:val="32"/>
          <w:szCs w:val="24"/>
          <w:lang w:val="hr-HR"/>
        </w:rPr>
      </w:pPr>
    </w:p>
    <w:p w14:paraId="0540E621" w14:textId="77777777" w:rsidR="00F0067C" w:rsidRPr="007259EE" w:rsidRDefault="00F0067C" w:rsidP="007E6575">
      <w:pPr>
        <w:spacing w:line="276" w:lineRule="auto"/>
        <w:rPr>
          <w:color w:val="FF0000"/>
          <w:sz w:val="32"/>
          <w:szCs w:val="24"/>
          <w:lang w:val="hr-HR"/>
        </w:rPr>
      </w:pPr>
    </w:p>
    <w:p w14:paraId="73C4400E" w14:textId="77777777" w:rsidR="007E6575" w:rsidRPr="007259EE" w:rsidRDefault="007E6575" w:rsidP="007E6575">
      <w:pPr>
        <w:spacing w:after="160" w:line="276" w:lineRule="auto"/>
        <w:rPr>
          <w:color w:val="FF0000"/>
          <w:sz w:val="32"/>
          <w:szCs w:val="24"/>
          <w:lang w:val="hr-HR"/>
        </w:rPr>
      </w:pPr>
    </w:p>
    <w:p w14:paraId="4ADA480E" w14:textId="77777777" w:rsidR="007E6575" w:rsidRPr="008B30C8" w:rsidRDefault="007E6575" w:rsidP="007E6575">
      <w:pPr>
        <w:spacing w:after="160" w:line="276" w:lineRule="auto"/>
        <w:rPr>
          <w:color w:val="FF0000"/>
          <w:sz w:val="32"/>
          <w:szCs w:val="24"/>
          <w:lang w:val="hr-HR"/>
        </w:rPr>
      </w:pPr>
    </w:p>
    <w:p w14:paraId="330B1B60" w14:textId="77777777" w:rsidR="007E6575" w:rsidRPr="008B30C8" w:rsidRDefault="007E6575" w:rsidP="007E6575">
      <w:pPr>
        <w:spacing w:after="160" w:line="276" w:lineRule="auto"/>
        <w:rPr>
          <w:color w:val="FF0000"/>
          <w:sz w:val="32"/>
          <w:szCs w:val="24"/>
          <w:lang w:val="hr-HR"/>
        </w:rPr>
      </w:pPr>
    </w:p>
    <w:p w14:paraId="4C2606FE" w14:textId="77777777" w:rsidR="00106708" w:rsidRPr="00D23397" w:rsidRDefault="00106708" w:rsidP="00106708">
      <w:pPr>
        <w:pStyle w:val="Naslov2"/>
        <w:rPr>
          <w:rFonts w:ascii="Times New Roman" w:hAnsi="Times New Roman" w:cs="Times New Roman"/>
          <w:color w:val="auto"/>
          <w:sz w:val="36"/>
          <w:szCs w:val="36"/>
          <w:lang w:val="hr-HR"/>
        </w:rPr>
      </w:pPr>
      <w:bookmarkStart w:id="25" w:name="_Toc514059936"/>
      <w:bookmarkStart w:id="26" w:name="_Toc84413593"/>
      <w:r w:rsidRPr="00D23397">
        <w:rPr>
          <w:rFonts w:ascii="Times New Roman" w:hAnsi="Times New Roman" w:cs="Times New Roman"/>
          <w:color w:val="auto"/>
          <w:sz w:val="36"/>
          <w:szCs w:val="36"/>
          <w:lang w:val="hr-HR"/>
        </w:rPr>
        <w:lastRenderedPageBreak/>
        <w:t>GEOGRAFIJA</w:t>
      </w:r>
      <w:bookmarkEnd w:id="25"/>
      <w:bookmarkEnd w:id="26"/>
    </w:p>
    <w:p w14:paraId="69E7254C" w14:textId="77777777" w:rsidR="00AC37B7" w:rsidRPr="00D23397" w:rsidRDefault="00AC37B7" w:rsidP="00AC37B7">
      <w:pPr>
        <w:rPr>
          <w:lang w:val="hr-HR"/>
        </w:rPr>
      </w:pPr>
    </w:p>
    <w:p w14:paraId="638ECB72" w14:textId="77777777" w:rsidR="0063516F" w:rsidRPr="00D23397" w:rsidRDefault="0063516F" w:rsidP="0063516F">
      <w:pPr>
        <w:rPr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716CA" w:rsidRPr="00D23397" w14:paraId="25069376" w14:textId="77777777" w:rsidTr="006D5DD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1FB166" w14:textId="77777777" w:rsidR="00106708" w:rsidRPr="00D23397" w:rsidRDefault="00106708" w:rsidP="00106708">
            <w:pPr>
              <w:spacing w:line="276" w:lineRule="auto"/>
              <w:rPr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ziv </w:t>
            </w:r>
          </w:p>
          <w:p w14:paraId="72E57FDA" w14:textId="77777777" w:rsidR="00106708" w:rsidRPr="00D23397" w:rsidRDefault="00106708" w:rsidP="00106708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966BA51" w14:textId="7AB5ABE2" w:rsidR="00106708" w:rsidRPr="00D23397" w:rsidRDefault="00106708" w:rsidP="00106708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/>
                <w:bCs/>
                <w:sz w:val="24"/>
                <w:szCs w:val="24"/>
              </w:rPr>
              <w:t>GEOGRAFIJA – DODATNA NASTAVA</w:t>
            </w:r>
          </w:p>
        </w:tc>
      </w:tr>
      <w:tr w:rsidR="00F716CA" w:rsidRPr="00D23397" w14:paraId="703B29B7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853EE23" w14:textId="77777777" w:rsidR="00106708" w:rsidRPr="00D23397" w:rsidRDefault="00106708" w:rsidP="00106708">
            <w:pPr>
              <w:spacing w:line="276" w:lineRule="auto"/>
              <w:rPr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Voditelj</w:t>
            </w:r>
          </w:p>
          <w:p w14:paraId="16E36725" w14:textId="77777777" w:rsidR="00106708" w:rsidRPr="00D23397" w:rsidRDefault="00106708" w:rsidP="00106708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CF8B349" w14:textId="3D4BBA7E" w:rsidR="00106708" w:rsidRPr="00D23397" w:rsidRDefault="00106708" w:rsidP="00106708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Bruno Berger</w:t>
            </w:r>
          </w:p>
          <w:p w14:paraId="5C02BDE0" w14:textId="77777777" w:rsidR="00106708" w:rsidRPr="00D23397" w:rsidRDefault="00106708" w:rsidP="0010670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D23397" w14:paraId="09396247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1DBDC0" w14:textId="4734BC0D" w:rsidR="00106708" w:rsidRPr="00D23397" w:rsidRDefault="00106708" w:rsidP="00106708">
            <w:pPr>
              <w:spacing w:line="276" w:lineRule="auto"/>
              <w:rPr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AD8B040" w14:textId="77777777" w:rsidR="00106708" w:rsidRDefault="00106708" w:rsidP="00106708">
            <w:pPr>
              <w:spacing w:line="276" w:lineRule="auto"/>
              <w:rPr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1 sat</w:t>
            </w:r>
          </w:p>
          <w:p w14:paraId="2CA9CD65" w14:textId="4D1F1A96" w:rsidR="00E01D3F" w:rsidRPr="00D23397" w:rsidRDefault="00E01D3F" w:rsidP="0010670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D23397" w14:paraId="540EC4E5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97BF550" w14:textId="77777777" w:rsidR="00106708" w:rsidRPr="00D23397" w:rsidRDefault="00106708" w:rsidP="00106708">
            <w:pPr>
              <w:spacing w:line="276" w:lineRule="auto"/>
              <w:rPr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37EEEC2" w14:textId="77777777" w:rsidR="00106708" w:rsidRPr="00D23397" w:rsidRDefault="00106708" w:rsidP="00106708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35 sati</w:t>
            </w:r>
          </w:p>
          <w:p w14:paraId="579A4325" w14:textId="77777777" w:rsidR="00CC0CD9" w:rsidRPr="00D23397" w:rsidRDefault="00CC0CD9" w:rsidP="0010670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D23397" w14:paraId="482531E7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5A478F4" w14:textId="77777777" w:rsidR="00106708" w:rsidRPr="00D23397" w:rsidRDefault="00106708" w:rsidP="00106708">
            <w:pPr>
              <w:spacing w:line="276" w:lineRule="auto"/>
              <w:rPr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Ciljevi </w:t>
            </w:r>
          </w:p>
          <w:p w14:paraId="21C11AD5" w14:textId="77777777" w:rsidR="00106708" w:rsidRPr="00D23397" w:rsidRDefault="00106708" w:rsidP="00106708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72E1261" w14:textId="5DA72779" w:rsidR="00E731F0" w:rsidRPr="00D23397" w:rsidRDefault="00E731F0" w:rsidP="00106708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razviti geografske spoznaje kod učenika</w:t>
            </w:r>
          </w:p>
          <w:p w14:paraId="155DBCEB" w14:textId="77777777" w:rsidR="00106708" w:rsidRPr="00D23397" w:rsidRDefault="00106708" w:rsidP="0010670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D23397" w14:paraId="3237D813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5F83D0A" w14:textId="77777777" w:rsidR="00106708" w:rsidRPr="00D23397" w:rsidRDefault="00106708" w:rsidP="00106708">
            <w:pPr>
              <w:spacing w:line="276" w:lineRule="auto"/>
              <w:rPr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Način realizacije</w:t>
            </w:r>
          </w:p>
          <w:p w14:paraId="2F4A8578" w14:textId="77777777" w:rsidR="00106708" w:rsidRPr="00D23397" w:rsidRDefault="00106708" w:rsidP="00106708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8EF2874" w14:textId="32321AA3" w:rsidR="00106708" w:rsidRPr="00D23397" w:rsidRDefault="00E731F0" w:rsidP="00106708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nastava u školi i nastava na daljinu</w:t>
            </w:r>
          </w:p>
          <w:p w14:paraId="69EFDE81" w14:textId="77777777" w:rsidR="00106708" w:rsidRPr="00D23397" w:rsidRDefault="00106708" w:rsidP="0010670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D23397" w14:paraId="5B91D26F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369293F" w14:textId="77777777" w:rsidR="00106708" w:rsidRPr="00D23397" w:rsidRDefault="00106708" w:rsidP="00106708">
            <w:pPr>
              <w:spacing w:line="276" w:lineRule="auto"/>
              <w:rPr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Vremenski okvir </w:t>
            </w:r>
          </w:p>
          <w:p w14:paraId="14600F49" w14:textId="77777777" w:rsidR="00106708" w:rsidRPr="00D23397" w:rsidRDefault="00106708" w:rsidP="00106708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4371C3E" w14:textId="406A8B55" w:rsidR="00106708" w:rsidRPr="00D23397" w:rsidRDefault="0009419F" w:rsidP="00106708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tijekom školske godine 20</w:t>
            </w:r>
            <w:r w:rsidR="00D23397" w:rsidRPr="00D23397">
              <w:rPr>
                <w:bCs/>
                <w:sz w:val="24"/>
                <w:szCs w:val="24"/>
              </w:rPr>
              <w:t>21</w:t>
            </w:r>
            <w:r w:rsidR="00E731F0" w:rsidRPr="00D23397">
              <w:rPr>
                <w:bCs/>
                <w:sz w:val="24"/>
                <w:szCs w:val="24"/>
              </w:rPr>
              <w:t>.</w:t>
            </w:r>
            <w:r w:rsidRPr="00D23397">
              <w:rPr>
                <w:bCs/>
                <w:sz w:val="24"/>
                <w:szCs w:val="24"/>
              </w:rPr>
              <w:t>/20</w:t>
            </w:r>
            <w:r w:rsidR="00D23397" w:rsidRPr="00D23397">
              <w:rPr>
                <w:bCs/>
                <w:sz w:val="24"/>
                <w:szCs w:val="24"/>
              </w:rPr>
              <w:t>22</w:t>
            </w:r>
            <w:r w:rsidR="00E731F0" w:rsidRPr="00D23397">
              <w:rPr>
                <w:bCs/>
                <w:sz w:val="24"/>
                <w:szCs w:val="24"/>
              </w:rPr>
              <w:t>.</w:t>
            </w:r>
          </w:p>
          <w:p w14:paraId="11433D42" w14:textId="77777777" w:rsidR="00106708" w:rsidRPr="00D23397" w:rsidRDefault="00106708" w:rsidP="0010670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D23397" w14:paraId="4F5709F1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442D4C7" w14:textId="77777777" w:rsidR="00106708" w:rsidRPr="00D23397" w:rsidRDefault="00106708" w:rsidP="00106708">
            <w:pPr>
              <w:spacing w:line="276" w:lineRule="auto"/>
              <w:rPr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Namjena</w:t>
            </w:r>
          </w:p>
          <w:p w14:paraId="12E991B7" w14:textId="77777777" w:rsidR="00106708" w:rsidRPr="00D23397" w:rsidRDefault="00106708" w:rsidP="00106708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587CE88" w14:textId="77777777" w:rsidR="00106708" w:rsidRPr="00D23397" w:rsidRDefault="00106708" w:rsidP="00106708">
            <w:pPr>
              <w:spacing w:line="276" w:lineRule="auto"/>
              <w:rPr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proširivanje nastavnih sadržaja iz geografije</w:t>
            </w:r>
          </w:p>
          <w:p w14:paraId="660B01F5" w14:textId="77777777" w:rsidR="00106708" w:rsidRPr="00D23397" w:rsidRDefault="00106708" w:rsidP="0010670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D23397" w14:paraId="361CC7E4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92538A4" w14:textId="77777777" w:rsidR="00106708" w:rsidRPr="00D23397" w:rsidRDefault="00106708" w:rsidP="00106708">
            <w:pPr>
              <w:spacing w:line="276" w:lineRule="auto"/>
              <w:rPr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Troškovnik </w:t>
            </w:r>
          </w:p>
          <w:p w14:paraId="03FAE078" w14:textId="77777777" w:rsidR="00106708" w:rsidRPr="00D23397" w:rsidRDefault="00106708" w:rsidP="00106708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A821CDB" w14:textId="77777777" w:rsidR="00106708" w:rsidRPr="00D23397" w:rsidRDefault="00106708" w:rsidP="00106708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papiri za fotokopiranje</w:t>
            </w:r>
          </w:p>
          <w:p w14:paraId="7C99DF69" w14:textId="77777777" w:rsidR="00106708" w:rsidRPr="00D23397" w:rsidRDefault="00106708" w:rsidP="0010670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D23397" w14:paraId="7E271919" w14:textId="77777777" w:rsidTr="006D5DD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92D3C57" w14:textId="77777777" w:rsidR="00106708" w:rsidRPr="00D23397" w:rsidRDefault="00106708" w:rsidP="00106708">
            <w:pPr>
              <w:spacing w:line="276" w:lineRule="auto"/>
              <w:rPr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čin vrednovanja </w:t>
            </w:r>
          </w:p>
          <w:p w14:paraId="27708629" w14:textId="77777777" w:rsidR="00106708" w:rsidRPr="00D23397" w:rsidRDefault="00106708" w:rsidP="00106708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D7A159" w14:textId="77777777" w:rsidR="00106708" w:rsidRPr="00D23397" w:rsidRDefault="00106708" w:rsidP="00106708">
            <w:pPr>
              <w:spacing w:line="276" w:lineRule="auto"/>
              <w:rPr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individualno praćenje učeničkog napretka, samovrednovanje i sudjelovanje na natjecanjima</w:t>
            </w:r>
          </w:p>
          <w:p w14:paraId="45558DA0" w14:textId="77777777" w:rsidR="00106708" w:rsidRPr="00D23397" w:rsidRDefault="00106708" w:rsidP="0010670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D23397" w14:paraId="2CA67042" w14:textId="77777777" w:rsidTr="006D5DD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CFADC74" w14:textId="77777777" w:rsidR="00106708" w:rsidRPr="00D23397" w:rsidRDefault="00106708" w:rsidP="00106708">
            <w:pPr>
              <w:spacing w:line="276" w:lineRule="auto"/>
              <w:rPr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čin korištenja rezultata vrednovanja </w:t>
            </w:r>
          </w:p>
          <w:p w14:paraId="7EE81817" w14:textId="77777777" w:rsidR="00106708" w:rsidRPr="00D23397" w:rsidRDefault="00106708" w:rsidP="00106708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8F13546" w14:textId="77777777" w:rsidR="00106708" w:rsidRPr="00D23397" w:rsidRDefault="00106708" w:rsidP="00106708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primjena naučenih znanja i njihovo implementiranje u svakodnevni život</w:t>
            </w:r>
          </w:p>
          <w:p w14:paraId="48958F47" w14:textId="77777777" w:rsidR="00106708" w:rsidRPr="00D23397" w:rsidRDefault="00106708" w:rsidP="00106708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82D692C" w14:textId="77777777" w:rsidR="00106708" w:rsidRPr="00E731F0" w:rsidRDefault="00106708" w:rsidP="00106708">
      <w:pPr>
        <w:rPr>
          <w:color w:val="FF0000"/>
        </w:rPr>
      </w:pPr>
    </w:p>
    <w:p w14:paraId="5128849D" w14:textId="77777777" w:rsidR="004531A6" w:rsidRPr="00E731F0" w:rsidRDefault="004531A6">
      <w:pPr>
        <w:spacing w:after="160" w:line="259" w:lineRule="auto"/>
        <w:rPr>
          <w:rFonts w:asciiTheme="majorHAnsi" w:eastAsiaTheme="majorEastAsia" w:hAnsiTheme="majorHAnsi" w:cstheme="majorBidi"/>
          <w:color w:val="FF0000"/>
          <w:sz w:val="26"/>
          <w:szCs w:val="26"/>
          <w:lang w:val="hr-HR"/>
        </w:rPr>
      </w:pPr>
      <w:r w:rsidRPr="00E731F0">
        <w:rPr>
          <w:color w:val="FF0000"/>
          <w:lang w:val="hr-HR"/>
        </w:rPr>
        <w:br w:type="page"/>
      </w:r>
    </w:p>
    <w:p w14:paraId="1A746DC1" w14:textId="79D25743" w:rsidR="004531A6" w:rsidRPr="00D23397" w:rsidRDefault="004531A6" w:rsidP="004531A6">
      <w:pPr>
        <w:keepNext/>
        <w:keepLines/>
        <w:spacing w:before="40"/>
        <w:outlineLvl w:val="1"/>
        <w:rPr>
          <w:sz w:val="36"/>
          <w:szCs w:val="36"/>
        </w:rPr>
      </w:pPr>
      <w:bookmarkStart w:id="27" w:name="_Toc84413594"/>
      <w:r w:rsidRPr="00D23397">
        <w:rPr>
          <w:sz w:val="36"/>
          <w:szCs w:val="36"/>
        </w:rPr>
        <w:lastRenderedPageBreak/>
        <w:t>BIOLOGIJA</w:t>
      </w:r>
      <w:bookmarkEnd w:id="27"/>
    </w:p>
    <w:p w14:paraId="07EBEBC0" w14:textId="77777777" w:rsidR="00BD6BBF" w:rsidRPr="00D23397" w:rsidRDefault="00BD6BBF" w:rsidP="00BD6BBF">
      <w:pPr>
        <w:spacing w:line="276" w:lineRule="auto"/>
        <w:rPr>
          <w:sz w:val="32"/>
          <w:szCs w:val="24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BD6BBF" w:rsidRPr="00D23397" w14:paraId="4D0E9AB4" w14:textId="77777777" w:rsidTr="001903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BFD04A" w14:textId="77777777" w:rsidR="00BD6BBF" w:rsidRPr="00D23397" w:rsidRDefault="00BD6BBF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ziv </w:t>
            </w:r>
          </w:p>
          <w:p w14:paraId="59A64873" w14:textId="77777777" w:rsidR="00BD6BBF" w:rsidRPr="00D23397" w:rsidRDefault="00BD6BBF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5B364C01" w14:textId="77777777" w:rsidR="00BD6BBF" w:rsidRPr="00D23397" w:rsidRDefault="00BD6BBF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/>
                <w:bCs/>
                <w:sz w:val="24"/>
                <w:szCs w:val="24"/>
              </w:rPr>
              <w:t>DODATNA NASTAVA IZ BIOLOGIJE</w:t>
            </w:r>
          </w:p>
        </w:tc>
      </w:tr>
      <w:tr w:rsidR="00BD6BBF" w:rsidRPr="00D23397" w14:paraId="6609EDC5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0EB4FE4" w14:textId="44DC2C1B" w:rsidR="00BD6BBF" w:rsidRPr="00D23397" w:rsidRDefault="00BD6BBF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Voditelj/i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15EE6FB4" w14:textId="77777777" w:rsidR="00BD6BBF" w:rsidRDefault="00BD6BBF" w:rsidP="001903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Tomislava Bužan</w:t>
            </w:r>
          </w:p>
          <w:p w14:paraId="2E64A490" w14:textId="77777777" w:rsidR="00E01D3F" w:rsidRPr="00D23397" w:rsidRDefault="00E01D3F" w:rsidP="001903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6BBF" w:rsidRPr="00D23397" w14:paraId="6AD8ED2B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A8F863D" w14:textId="4D94ED7C" w:rsidR="00BD6BBF" w:rsidRPr="00D23397" w:rsidRDefault="00BD6BBF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Planirani broj sati tjedno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3D7D4942" w14:textId="77777777" w:rsidR="00BD6BBF" w:rsidRPr="00D23397" w:rsidRDefault="00BD6BBF" w:rsidP="001903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1</w:t>
            </w:r>
          </w:p>
          <w:p w14:paraId="3F1D8736" w14:textId="0A9CD3FD" w:rsidR="001903F0" w:rsidRPr="00D23397" w:rsidRDefault="001903F0" w:rsidP="001903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6BBF" w:rsidRPr="00D23397" w14:paraId="7E8EB1B8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F0F8090" w14:textId="77777777" w:rsidR="00BD6BBF" w:rsidRPr="00D23397" w:rsidRDefault="00BD6BBF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74007F5" w14:textId="77777777" w:rsidR="00BD6BBF" w:rsidRDefault="00BD6BBF" w:rsidP="001903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35</w:t>
            </w:r>
          </w:p>
          <w:p w14:paraId="614A6843" w14:textId="4FC318D7" w:rsidR="00E01D3F" w:rsidRPr="00D23397" w:rsidRDefault="00E01D3F" w:rsidP="001903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6BBF" w:rsidRPr="00D23397" w14:paraId="3153A38F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344E8D0" w14:textId="77777777" w:rsidR="00BD6BBF" w:rsidRPr="00D23397" w:rsidRDefault="00BD6BBF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Ciljevi </w:t>
            </w:r>
          </w:p>
          <w:p w14:paraId="45A44EE6" w14:textId="77777777" w:rsidR="00BD6BBF" w:rsidRPr="00D23397" w:rsidRDefault="00BD6BBF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4B73B781" w14:textId="77777777" w:rsidR="00BD6BBF" w:rsidRPr="00D23397" w:rsidRDefault="00BD6BBF" w:rsidP="001903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Dodatnim zadacima proširiti i produbiti znanje iz biologije.</w:t>
            </w:r>
          </w:p>
        </w:tc>
      </w:tr>
      <w:tr w:rsidR="00BD6BBF" w:rsidRPr="00D23397" w14:paraId="5FE72A43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B67AAA" w14:textId="77777777" w:rsidR="00BD6BBF" w:rsidRPr="00D23397" w:rsidRDefault="00BD6BBF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38CC42B" w14:textId="77777777" w:rsidR="00BD6BBF" w:rsidRPr="00D23397" w:rsidRDefault="00BD6BBF" w:rsidP="001903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Projekti, grupni rad, individualni rad</w:t>
            </w:r>
          </w:p>
          <w:p w14:paraId="6A4E7B90" w14:textId="77777777" w:rsidR="00BD6BBF" w:rsidRPr="00D23397" w:rsidRDefault="00BD6BBF" w:rsidP="001903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6BBF" w:rsidRPr="00D23397" w14:paraId="152452BD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24D3C35" w14:textId="77777777" w:rsidR="00BD6BBF" w:rsidRPr="00D23397" w:rsidRDefault="00BD6BBF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Vremenski okvir </w:t>
            </w:r>
          </w:p>
          <w:p w14:paraId="280B9E5D" w14:textId="77777777" w:rsidR="00BD6BBF" w:rsidRPr="00D23397" w:rsidRDefault="00BD6BBF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0C718D8" w14:textId="604AB403" w:rsidR="00BD6BBF" w:rsidRPr="00D23397" w:rsidRDefault="00BD6BBF" w:rsidP="001903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Tijekom šk.god.</w:t>
            </w:r>
            <w:r w:rsidR="001903F0" w:rsidRPr="00D23397">
              <w:rPr>
                <w:sz w:val="24"/>
                <w:szCs w:val="24"/>
              </w:rPr>
              <w:t xml:space="preserve"> </w:t>
            </w:r>
            <w:r w:rsidR="00D23397">
              <w:rPr>
                <w:sz w:val="24"/>
                <w:szCs w:val="24"/>
              </w:rPr>
              <w:t>2021./2022</w:t>
            </w:r>
            <w:r w:rsidRPr="00D23397">
              <w:rPr>
                <w:sz w:val="24"/>
                <w:szCs w:val="24"/>
              </w:rPr>
              <w:t>.</w:t>
            </w:r>
          </w:p>
          <w:p w14:paraId="5111061C" w14:textId="77777777" w:rsidR="00BD6BBF" w:rsidRPr="00D23397" w:rsidRDefault="00BD6BBF" w:rsidP="001903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6BBF" w:rsidRPr="00D23397" w14:paraId="0F5C1CE9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D86EC16" w14:textId="77777777" w:rsidR="00BD6BBF" w:rsidRPr="00D23397" w:rsidRDefault="00BD6BBF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Namjena</w:t>
            </w:r>
          </w:p>
          <w:p w14:paraId="2C1BD026" w14:textId="77777777" w:rsidR="00BD6BBF" w:rsidRPr="00D23397" w:rsidRDefault="00BD6BBF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20D1892" w14:textId="77777777" w:rsidR="00BD6BBF" w:rsidRPr="00D23397" w:rsidRDefault="00BD6BBF" w:rsidP="001903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Učenicima 7. i 8. razreda koji pokazuju veći interes za biologiju.</w:t>
            </w:r>
          </w:p>
          <w:p w14:paraId="0B747FEB" w14:textId="77777777" w:rsidR="00BD6BBF" w:rsidRPr="00D23397" w:rsidRDefault="00BD6BBF" w:rsidP="001903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6BBF" w:rsidRPr="00D23397" w14:paraId="0A88C21A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BCDD582" w14:textId="77777777" w:rsidR="00BD6BBF" w:rsidRPr="00D23397" w:rsidRDefault="00BD6BBF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Troškovnik </w:t>
            </w:r>
          </w:p>
          <w:p w14:paraId="0284C548" w14:textId="77777777" w:rsidR="00BD6BBF" w:rsidRPr="00D23397" w:rsidRDefault="00BD6BBF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A910198" w14:textId="0A70333C" w:rsidR="00BD6BBF" w:rsidRPr="00D23397" w:rsidRDefault="00BD6BBF" w:rsidP="001903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Troškovi papira za nastavne listiće.</w:t>
            </w:r>
          </w:p>
          <w:p w14:paraId="67F70507" w14:textId="77777777" w:rsidR="00BD6BBF" w:rsidRPr="00D23397" w:rsidRDefault="00BD6BBF" w:rsidP="001903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6BBF" w:rsidRPr="00D23397" w14:paraId="7C551280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B8B09C8" w14:textId="77777777" w:rsidR="00BD6BBF" w:rsidRPr="00D23397" w:rsidRDefault="00BD6BBF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čin vrednovanja </w:t>
            </w:r>
          </w:p>
          <w:p w14:paraId="6003092F" w14:textId="77777777" w:rsidR="00BD6BBF" w:rsidRPr="00D23397" w:rsidRDefault="00BD6BBF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F842D82" w14:textId="77777777" w:rsidR="00BD6BBF" w:rsidRPr="00D23397" w:rsidRDefault="00BD6BBF" w:rsidP="001903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Opisno praćenje svakog učenika. Usmeno i pisano provjeravanje usvojenosti nastavnog gradiva. Sudjelovanje na natjecanjima.</w:t>
            </w:r>
          </w:p>
          <w:p w14:paraId="3CD2C179" w14:textId="77777777" w:rsidR="00BD6BBF" w:rsidRPr="00D23397" w:rsidRDefault="00BD6BBF" w:rsidP="001903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6BBF" w:rsidRPr="00D23397" w14:paraId="2E0DCA08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66B3A6A4" w14:textId="77777777" w:rsidR="00BD6BBF" w:rsidRPr="00D23397" w:rsidRDefault="00BD6BBF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150CE262" w14:textId="77777777" w:rsidR="00BD6BBF" w:rsidRPr="00D23397" w:rsidRDefault="00BD6BBF" w:rsidP="001903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Primjena naučenih znanja i njihovo implementiranje u svakodnevni život.</w:t>
            </w:r>
          </w:p>
          <w:p w14:paraId="2A55864C" w14:textId="77777777" w:rsidR="00BD6BBF" w:rsidRPr="00D23397" w:rsidRDefault="00BD6BBF" w:rsidP="001903F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20C6620" w14:textId="77777777" w:rsidR="00BD6BBF" w:rsidRPr="00BD6BBF" w:rsidRDefault="00BD6BBF" w:rsidP="00BD6BBF">
      <w:pPr>
        <w:spacing w:line="276" w:lineRule="auto"/>
        <w:rPr>
          <w:color w:val="FF0000"/>
          <w:sz w:val="32"/>
          <w:szCs w:val="24"/>
        </w:rPr>
      </w:pPr>
    </w:p>
    <w:p w14:paraId="10B6D5EF" w14:textId="77777777" w:rsidR="00BD6BBF" w:rsidRPr="00BD6BBF" w:rsidRDefault="00BD6BBF" w:rsidP="00BD6BBF">
      <w:pPr>
        <w:spacing w:line="256" w:lineRule="auto"/>
        <w:rPr>
          <w:color w:val="FF0000"/>
          <w:sz w:val="32"/>
          <w:szCs w:val="24"/>
        </w:rPr>
      </w:pPr>
      <w:r w:rsidRPr="00BD6BBF">
        <w:rPr>
          <w:color w:val="FF0000"/>
          <w:sz w:val="32"/>
          <w:szCs w:val="24"/>
        </w:rPr>
        <w:br w:type="page"/>
      </w:r>
    </w:p>
    <w:p w14:paraId="25B9134B" w14:textId="77777777" w:rsidR="007161F0" w:rsidRPr="00D23397" w:rsidRDefault="007161F0" w:rsidP="007161F0">
      <w:pPr>
        <w:keepNext/>
        <w:keepLines/>
        <w:spacing w:before="40"/>
        <w:outlineLvl w:val="1"/>
        <w:rPr>
          <w:sz w:val="36"/>
          <w:szCs w:val="36"/>
        </w:rPr>
      </w:pPr>
      <w:bookmarkStart w:id="28" w:name="_Toc84413595"/>
      <w:r w:rsidRPr="00D23397">
        <w:rPr>
          <w:sz w:val="36"/>
          <w:szCs w:val="36"/>
        </w:rPr>
        <w:lastRenderedPageBreak/>
        <w:t>INFORMATIKA</w:t>
      </w:r>
      <w:bookmarkEnd w:id="28"/>
    </w:p>
    <w:p w14:paraId="4825F398" w14:textId="77777777" w:rsidR="007161F0" w:rsidRPr="00D23397" w:rsidRDefault="007161F0" w:rsidP="00040985">
      <w:pPr>
        <w:rPr>
          <w:lang w:val="hr-HR"/>
        </w:rPr>
      </w:pPr>
    </w:p>
    <w:p w14:paraId="72FEF5C4" w14:textId="77777777" w:rsidR="007161F0" w:rsidRPr="00D23397" w:rsidRDefault="007161F0" w:rsidP="007161F0"/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161F0" w:rsidRPr="00D23397" w14:paraId="09851559" w14:textId="77777777" w:rsidTr="0009419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276175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ziv </w:t>
            </w:r>
          </w:p>
          <w:p w14:paraId="13D285B8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E60B0E0" w14:textId="267602B0" w:rsidR="007161F0" w:rsidRPr="00D23397" w:rsidRDefault="007161F0" w:rsidP="0009419F">
            <w:pPr>
              <w:rPr>
                <w:b/>
                <w:sz w:val="24"/>
              </w:rPr>
            </w:pPr>
            <w:r w:rsidRPr="00D23397">
              <w:rPr>
                <w:b/>
                <w:sz w:val="24"/>
              </w:rPr>
              <w:t>INFORMATIKA 5.-8. RAZRED</w:t>
            </w:r>
          </w:p>
          <w:p w14:paraId="2E6E2A5D" w14:textId="77777777" w:rsidR="007161F0" w:rsidRPr="00D23397" w:rsidRDefault="007161F0" w:rsidP="0009419F">
            <w:pPr>
              <w:rPr>
                <w:b/>
                <w:sz w:val="24"/>
              </w:rPr>
            </w:pPr>
            <w:r w:rsidRPr="00D23397">
              <w:rPr>
                <w:b/>
                <w:sz w:val="24"/>
              </w:rPr>
              <w:t>DODATNA NASTAVA</w:t>
            </w:r>
          </w:p>
          <w:p w14:paraId="535BF2F9" w14:textId="77777777" w:rsidR="007161F0" w:rsidRPr="00D23397" w:rsidRDefault="007161F0" w:rsidP="007161F0"/>
        </w:tc>
      </w:tr>
      <w:tr w:rsidR="007161F0" w:rsidRPr="00D23397" w14:paraId="1D703BEA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DB6304" w14:textId="1851D0A4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E7E2B5A" w14:textId="77777777" w:rsidR="007161F0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Emina Gudelj</w:t>
            </w:r>
          </w:p>
          <w:p w14:paraId="767263EC" w14:textId="77777777" w:rsidR="00E01D3F" w:rsidRPr="00D23397" w:rsidRDefault="00E01D3F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1F0" w:rsidRPr="00D23397" w14:paraId="591063CF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0F125B4" w14:textId="180C7B66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9520484" w14:textId="77777777" w:rsidR="00E731F0" w:rsidRDefault="007161F0" w:rsidP="00E731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1</w:t>
            </w:r>
          </w:p>
          <w:p w14:paraId="4EA98998" w14:textId="488B035A" w:rsidR="00E01D3F" w:rsidRPr="00D23397" w:rsidRDefault="00E01D3F" w:rsidP="00E731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1F0" w:rsidRPr="00D23397" w14:paraId="5A4E6CDF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4D1E300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2FE58EE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35</w:t>
            </w:r>
          </w:p>
          <w:p w14:paraId="52A68BCF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1F0" w:rsidRPr="00D23397" w14:paraId="78DC1BBC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DB39DB4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Ciljevi </w:t>
            </w:r>
          </w:p>
          <w:p w14:paraId="3EB5AB14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A70E9F1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Dodatnim zadacima proširiti i produbiti znanja gradiva informatike</w:t>
            </w:r>
          </w:p>
          <w:p w14:paraId="38CBADEC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1F0" w:rsidRPr="00D23397" w14:paraId="446CBF95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20F5CE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E82B914" w14:textId="57AB278D" w:rsidR="007161F0" w:rsidRPr="00D23397" w:rsidRDefault="00E731F0" w:rsidP="007161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F</w:t>
            </w:r>
            <w:r w:rsidR="007161F0" w:rsidRPr="00D23397">
              <w:rPr>
                <w:bCs/>
                <w:sz w:val="24"/>
                <w:szCs w:val="24"/>
              </w:rPr>
              <w:t>rontalni, grupni i individualni rad</w:t>
            </w:r>
          </w:p>
          <w:p w14:paraId="1802F48F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1F0" w:rsidRPr="00D23397" w14:paraId="64F86449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AFE825C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Vremenski okvir </w:t>
            </w:r>
          </w:p>
          <w:p w14:paraId="30DBC4FC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20CEE9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Tijekom školske godine</w:t>
            </w:r>
          </w:p>
          <w:p w14:paraId="57AEB8E7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1F0" w:rsidRPr="00D23397" w14:paraId="271FDFF9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2C33B7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Namjena</w:t>
            </w:r>
          </w:p>
          <w:p w14:paraId="42C8BC3C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9EA31F3" w14:textId="127B5118" w:rsidR="007161F0" w:rsidRPr="00D23397" w:rsidRDefault="00E731F0" w:rsidP="007161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P</w:t>
            </w:r>
            <w:r w:rsidR="007161F0" w:rsidRPr="00D23397">
              <w:rPr>
                <w:bCs/>
                <w:sz w:val="24"/>
                <w:szCs w:val="24"/>
              </w:rPr>
              <w:t>roširivanje nastavnih sadržaja  iz nastave informatike</w:t>
            </w:r>
          </w:p>
          <w:p w14:paraId="188AFD30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1F0" w:rsidRPr="00D23397" w14:paraId="78566B16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E01C84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Troškovnik </w:t>
            </w:r>
          </w:p>
          <w:p w14:paraId="0CB2AB41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60920A" w14:textId="5A677DE2" w:rsidR="007161F0" w:rsidRPr="00D23397" w:rsidRDefault="00E731F0" w:rsidP="007161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L</w:t>
            </w:r>
            <w:r w:rsidR="007161F0" w:rsidRPr="00D23397">
              <w:rPr>
                <w:bCs/>
                <w:sz w:val="24"/>
                <w:szCs w:val="24"/>
              </w:rPr>
              <w:t>istići za kopiranje</w:t>
            </w:r>
          </w:p>
          <w:p w14:paraId="3CCF50AA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1F0" w:rsidRPr="00D23397" w14:paraId="4595A427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6572953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čin vrednovanja </w:t>
            </w:r>
          </w:p>
          <w:p w14:paraId="78D91237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9CC99B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Usmena i pismena provjera učeničkog znanja.</w:t>
            </w:r>
          </w:p>
          <w:p w14:paraId="2BEF2271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Sudjelovanje na natjecanjima.</w:t>
            </w:r>
          </w:p>
          <w:p w14:paraId="10090872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1F0" w:rsidRPr="00D23397" w14:paraId="3166701C" w14:textId="77777777" w:rsidTr="0009419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8C7427D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F4E727A" w14:textId="7B8E3836" w:rsidR="007161F0" w:rsidRPr="00D23397" w:rsidRDefault="00E731F0" w:rsidP="007161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P</w:t>
            </w:r>
            <w:r w:rsidR="007161F0" w:rsidRPr="00D23397">
              <w:rPr>
                <w:sz w:val="24"/>
                <w:szCs w:val="24"/>
              </w:rPr>
              <w:t>rimjena naučenih znanja i njihovo implementiranje u svakodnevni život</w:t>
            </w:r>
          </w:p>
          <w:p w14:paraId="6F8A8D95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6924FAB" w14:textId="77777777" w:rsidR="00F81970" w:rsidRDefault="00F81970" w:rsidP="00F81970">
      <w:pPr>
        <w:rPr>
          <w:lang w:val="hr-HR"/>
        </w:rPr>
      </w:pPr>
    </w:p>
    <w:p w14:paraId="1FE6C1EA" w14:textId="77777777" w:rsidR="00F81970" w:rsidRDefault="00F81970">
      <w:pPr>
        <w:spacing w:after="160" w:line="259" w:lineRule="auto"/>
        <w:rPr>
          <w:rFonts w:eastAsiaTheme="majorEastAsia"/>
          <w:color w:val="FF0000"/>
          <w:sz w:val="24"/>
          <w:szCs w:val="24"/>
          <w:lang w:val="hr-HR"/>
        </w:rPr>
      </w:pPr>
      <w:r>
        <w:rPr>
          <w:color w:val="FF0000"/>
          <w:sz w:val="24"/>
          <w:szCs w:val="24"/>
          <w:lang w:val="hr-HR"/>
        </w:rPr>
        <w:br w:type="page"/>
      </w:r>
    </w:p>
    <w:p w14:paraId="7EFEECE2" w14:textId="77777777" w:rsidR="00F81970" w:rsidRDefault="00F81970" w:rsidP="007161F0">
      <w:pPr>
        <w:pStyle w:val="Naslov2"/>
        <w:spacing w:line="276" w:lineRule="auto"/>
        <w:rPr>
          <w:rFonts w:ascii="Times New Roman" w:hAnsi="Times New Roman" w:cs="Times New Roman"/>
          <w:color w:val="000000" w:themeColor="text1"/>
          <w:sz w:val="32"/>
          <w:szCs w:val="24"/>
          <w:lang w:val="hr-HR"/>
        </w:rPr>
      </w:pPr>
      <w:bookmarkStart w:id="29" w:name="_Toc84413596"/>
      <w:r w:rsidRPr="00F81970">
        <w:rPr>
          <w:rFonts w:ascii="Times New Roman" w:hAnsi="Times New Roman" w:cs="Times New Roman"/>
          <w:color w:val="000000" w:themeColor="text1"/>
          <w:sz w:val="32"/>
          <w:szCs w:val="24"/>
          <w:lang w:val="hr-HR"/>
        </w:rPr>
        <w:lastRenderedPageBreak/>
        <w:t>NJEMAČKI JEZIK</w:t>
      </w:r>
      <w:bookmarkEnd w:id="29"/>
    </w:p>
    <w:p w14:paraId="7A430670" w14:textId="77777777" w:rsidR="00F81970" w:rsidRPr="00F81970" w:rsidRDefault="00F81970" w:rsidP="00F81970">
      <w:pPr>
        <w:rPr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81970" w:rsidRPr="009E20A4" w14:paraId="0E6868D0" w14:textId="77777777" w:rsidTr="00E01D3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4618CF" w14:textId="77777777" w:rsidR="00F81970" w:rsidRPr="009E20A4" w:rsidRDefault="00F81970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7B32B109" w14:textId="77777777" w:rsidR="00F81970" w:rsidRPr="009E20A4" w:rsidRDefault="00F81970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2BE9F94" w14:textId="77777777" w:rsidR="00F81970" w:rsidRPr="009E20A4" w:rsidRDefault="00F81970" w:rsidP="00E01D3F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NJEMAČKI</w:t>
            </w:r>
            <w:r w:rsidRPr="009E20A4">
              <w:rPr>
                <w:b/>
                <w:color w:val="000000" w:themeColor="text1"/>
                <w:sz w:val="24"/>
                <w:szCs w:val="24"/>
              </w:rPr>
              <w:t xml:space="preserve"> JEZIK </w:t>
            </w:r>
            <w:r>
              <w:rPr>
                <w:b/>
                <w:color w:val="000000" w:themeColor="text1"/>
                <w:sz w:val="24"/>
                <w:szCs w:val="24"/>
              </w:rPr>
              <w:t>7. i 8.</w:t>
            </w:r>
            <w:r w:rsidRPr="009E20A4">
              <w:rPr>
                <w:b/>
                <w:color w:val="000000" w:themeColor="text1"/>
                <w:sz w:val="24"/>
                <w:szCs w:val="24"/>
              </w:rPr>
              <w:t xml:space="preserve"> RAZRED</w:t>
            </w:r>
          </w:p>
          <w:p w14:paraId="5A8440A6" w14:textId="77777777" w:rsidR="00F81970" w:rsidRDefault="00F81970" w:rsidP="00E01D3F">
            <w:pPr>
              <w:rPr>
                <w:b/>
                <w:color w:val="000000" w:themeColor="text1"/>
                <w:sz w:val="24"/>
                <w:szCs w:val="24"/>
              </w:rPr>
            </w:pPr>
            <w:r w:rsidRPr="009E20A4">
              <w:rPr>
                <w:b/>
                <w:color w:val="000000" w:themeColor="text1"/>
                <w:sz w:val="24"/>
                <w:szCs w:val="24"/>
              </w:rPr>
              <w:t>DODATNA NASTAVA</w:t>
            </w:r>
          </w:p>
          <w:p w14:paraId="45FCCD9A" w14:textId="77777777" w:rsidR="00E01D3F" w:rsidRPr="009E20A4" w:rsidRDefault="00E01D3F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81970" w:rsidRPr="009E20A4" w14:paraId="2D81CED6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6899B33" w14:textId="77777777" w:rsidR="00F81970" w:rsidRPr="009E20A4" w:rsidRDefault="00F81970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0A4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7813D0BC" w14:textId="77777777" w:rsidR="00F81970" w:rsidRPr="009E20A4" w:rsidRDefault="00F81970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B3BBB01" w14:textId="77777777" w:rsidR="00F81970" w:rsidRPr="009E20A4" w:rsidRDefault="00F81970" w:rsidP="00E01D3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lentina Šporčić (zamjena Sanja Hlap)</w:t>
            </w:r>
            <w:r w:rsidRPr="009E20A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81970" w:rsidRPr="009E20A4" w14:paraId="3FBB14BF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7E8A76E" w14:textId="77777777" w:rsidR="00F81970" w:rsidRPr="009E20A4" w:rsidRDefault="00F81970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0A4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  <w:p w14:paraId="636C0FEF" w14:textId="77777777" w:rsidR="00F81970" w:rsidRPr="009E20A4" w:rsidRDefault="00F81970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AC3005" w14:textId="77777777" w:rsidR="00F81970" w:rsidRPr="009E20A4" w:rsidRDefault="00F81970" w:rsidP="00E01D3F">
            <w:pPr>
              <w:rPr>
                <w:color w:val="000000" w:themeColor="text1"/>
                <w:sz w:val="24"/>
                <w:szCs w:val="24"/>
              </w:rPr>
            </w:pPr>
            <w:r w:rsidRPr="009E20A4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81970" w:rsidRPr="009E20A4" w14:paraId="71F609E3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717B091" w14:textId="77777777" w:rsidR="00F81970" w:rsidRPr="009E20A4" w:rsidRDefault="00F81970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0A4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85AE91A" w14:textId="77777777" w:rsidR="00F81970" w:rsidRDefault="00F81970" w:rsidP="00E01D3F">
            <w:pPr>
              <w:rPr>
                <w:color w:val="000000" w:themeColor="text1"/>
                <w:sz w:val="24"/>
                <w:szCs w:val="24"/>
              </w:rPr>
            </w:pPr>
            <w:r w:rsidRPr="009E20A4">
              <w:rPr>
                <w:color w:val="000000" w:themeColor="text1"/>
                <w:sz w:val="24"/>
                <w:szCs w:val="24"/>
              </w:rPr>
              <w:t>35</w:t>
            </w:r>
          </w:p>
          <w:p w14:paraId="32DD6199" w14:textId="77777777" w:rsidR="00F81970" w:rsidRPr="009E20A4" w:rsidRDefault="00F81970" w:rsidP="00E01D3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81970" w:rsidRPr="009E20A4" w14:paraId="5B9932B2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6E64B78" w14:textId="77777777" w:rsidR="00F81970" w:rsidRPr="009E20A4" w:rsidRDefault="00F81970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4BE9F3C3" w14:textId="77777777" w:rsidR="00F81970" w:rsidRPr="009E20A4" w:rsidRDefault="00F81970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2AD725F" w14:textId="77777777" w:rsidR="00F81970" w:rsidRDefault="00F81970" w:rsidP="00E01D3F">
            <w:pPr>
              <w:rPr>
                <w:color w:val="000000" w:themeColor="text1"/>
                <w:sz w:val="24"/>
                <w:szCs w:val="24"/>
              </w:rPr>
            </w:pPr>
            <w:r w:rsidRPr="001B530E">
              <w:rPr>
                <w:color w:val="000000" w:themeColor="text1"/>
                <w:sz w:val="24"/>
                <w:szCs w:val="24"/>
              </w:rPr>
              <w:t>Usvajanje znanja i vještina u radu s učenicima koji pokazuju poseban interes za predmet.</w:t>
            </w:r>
          </w:p>
          <w:p w14:paraId="69397061" w14:textId="77777777" w:rsidR="00F81970" w:rsidRPr="009E20A4" w:rsidRDefault="00F81970" w:rsidP="00E01D3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81970" w:rsidRPr="009E20A4" w14:paraId="505A708F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F3AC15D" w14:textId="77777777" w:rsidR="00F81970" w:rsidRPr="009E20A4" w:rsidRDefault="00F81970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3097DF4" w14:textId="77777777" w:rsidR="00F81970" w:rsidRDefault="00F81970" w:rsidP="00E01D3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9E20A4">
              <w:rPr>
                <w:bCs/>
                <w:color w:val="000000" w:themeColor="text1"/>
                <w:sz w:val="24"/>
                <w:szCs w:val="24"/>
              </w:rPr>
              <w:t>frontalni, grupni i individualni rad</w:t>
            </w:r>
          </w:p>
          <w:p w14:paraId="2C18D970" w14:textId="77777777" w:rsidR="00F81970" w:rsidRPr="009E20A4" w:rsidRDefault="00F81970" w:rsidP="00E01D3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81970" w:rsidRPr="009E20A4" w14:paraId="1438F7AD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9CF3BE" w14:textId="77777777" w:rsidR="00F81970" w:rsidRPr="009E20A4" w:rsidRDefault="00F81970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783F9909" w14:textId="77777777" w:rsidR="00F81970" w:rsidRPr="009E20A4" w:rsidRDefault="00F81970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DEE661" w14:textId="77777777" w:rsidR="00F81970" w:rsidRPr="009E20A4" w:rsidRDefault="00F81970" w:rsidP="00E01D3F">
            <w:pPr>
              <w:rPr>
                <w:color w:val="000000" w:themeColor="text1"/>
                <w:sz w:val="24"/>
                <w:szCs w:val="24"/>
              </w:rPr>
            </w:pPr>
            <w:r w:rsidRPr="009E20A4">
              <w:rPr>
                <w:color w:val="000000" w:themeColor="text1"/>
                <w:sz w:val="24"/>
                <w:szCs w:val="24"/>
              </w:rPr>
              <w:t>Tijekom školske godine</w:t>
            </w:r>
            <w:r>
              <w:rPr>
                <w:color w:val="000000" w:themeColor="text1"/>
                <w:sz w:val="24"/>
                <w:szCs w:val="24"/>
              </w:rPr>
              <w:t xml:space="preserve"> 2021./2022.</w:t>
            </w:r>
          </w:p>
        </w:tc>
      </w:tr>
      <w:tr w:rsidR="00F81970" w:rsidRPr="009E20A4" w14:paraId="5F9A347F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882528E" w14:textId="77777777" w:rsidR="00F81970" w:rsidRPr="009E20A4" w:rsidRDefault="00F81970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0A4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6AA5FFF4" w14:textId="77777777" w:rsidR="00F81970" w:rsidRPr="009E20A4" w:rsidRDefault="00F81970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E31D281" w14:textId="77777777" w:rsidR="00F81970" w:rsidRDefault="00F81970" w:rsidP="00E01D3F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</w:t>
            </w:r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roširivanje nastavnih sadržaja iz nastave </w:t>
            </w:r>
            <w:r>
              <w:rPr>
                <w:bCs/>
                <w:color w:val="000000" w:themeColor="text1"/>
                <w:sz w:val="24"/>
                <w:szCs w:val="24"/>
              </w:rPr>
              <w:t>njemač</w:t>
            </w:r>
            <w:r w:rsidRPr="009E20A4">
              <w:rPr>
                <w:bCs/>
                <w:color w:val="000000" w:themeColor="text1"/>
                <w:sz w:val="24"/>
                <w:szCs w:val="24"/>
              </w:rPr>
              <w:t>kog jezika</w:t>
            </w:r>
            <w:r>
              <w:rPr>
                <w:bCs/>
                <w:color w:val="000000" w:themeColor="text1"/>
                <w:sz w:val="24"/>
                <w:szCs w:val="24"/>
              </w:rPr>
              <w:t>.</w:t>
            </w:r>
            <w:r w:rsidRPr="00B157B6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184FC7">
              <w:rPr>
                <w:bCs/>
                <w:color w:val="000000" w:themeColor="text1"/>
                <w:sz w:val="24"/>
                <w:szCs w:val="24"/>
              </w:rPr>
              <w:t>Razvijati nova i proširivati postojeća znanja (leksičke i gramatičke strukture). Razvijati vještine i sposobnosti slušanja, govorenja, čitanja i pisanja na njemačkom jeziku. Razvijati strategije učenja i primjene znanja. Razvijanje pozitivnog odnosa prema predmetu i svijesti o vlastitom umijeću. Priprema za sudjelovanje na natjecanju.</w:t>
            </w:r>
          </w:p>
          <w:p w14:paraId="7D5922D5" w14:textId="77777777" w:rsidR="00F81970" w:rsidRPr="009E20A4" w:rsidRDefault="00F81970" w:rsidP="00E01D3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81970" w:rsidRPr="009E20A4" w14:paraId="5072906A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9DCD45D" w14:textId="77777777" w:rsidR="00F81970" w:rsidRPr="009E20A4" w:rsidRDefault="00F81970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67CBC0A9" w14:textId="77777777" w:rsidR="00F81970" w:rsidRPr="009E20A4" w:rsidRDefault="00F81970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EAAFB2C" w14:textId="77777777" w:rsidR="00F81970" w:rsidRPr="009E20A4" w:rsidRDefault="00F81970" w:rsidP="00E01D3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papir</w:t>
            </w:r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 za kopiranje</w:t>
            </w:r>
          </w:p>
        </w:tc>
      </w:tr>
      <w:tr w:rsidR="00F81970" w:rsidRPr="009E20A4" w14:paraId="78848FD5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61B0CA5" w14:textId="77777777" w:rsidR="00F81970" w:rsidRPr="009E20A4" w:rsidRDefault="00F81970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66C1037C" w14:textId="77777777" w:rsidR="00F81970" w:rsidRPr="009E20A4" w:rsidRDefault="00F81970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5AF9B51" w14:textId="77777777" w:rsidR="00F81970" w:rsidRPr="00357464" w:rsidRDefault="00F81970" w:rsidP="00E01D3F">
            <w:pPr>
              <w:rPr>
                <w:bCs/>
                <w:color w:val="000000" w:themeColor="text1"/>
                <w:sz w:val="24"/>
                <w:szCs w:val="24"/>
              </w:rPr>
            </w:pPr>
            <w:r w:rsidRPr="00357464">
              <w:rPr>
                <w:bCs/>
                <w:color w:val="000000" w:themeColor="text1"/>
                <w:sz w:val="24"/>
                <w:szCs w:val="24"/>
              </w:rPr>
              <w:t xml:space="preserve">Redovito praćenje, opisno ocjenjivanje, evaluacija projekata, samovrednovanje. </w:t>
            </w:r>
            <w:r w:rsidRPr="009E20A4">
              <w:rPr>
                <w:bCs/>
                <w:color w:val="000000" w:themeColor="text1"/>
                <w:sz w:val="24"/>
                <w:szCs w:val="24"/>
              </w:rPr>
              <w:t>Sudjelovanje na natjecanjima.</w:t>
            </w:r>
          </w:p>
          <w:p w14:paraId="0CE64227" w14:textId="77777777" w:rsidR="00F81970" w:rsidRPr="009E20A4" w:rsidRDefault="00F81970" w:rsidP="00E01D3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81970" w:rsidRPr="009E20A4" w14:paraId="376A0B5F" w14:textId="77777777" w:rsidTr="00E01D3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08ECB07" w14:textId="77777777" w:rsidR="00F81970" w:rsidRPr="009E20A4" w:rsidRDefault="00F81970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10F8DB4" w14:textId="77777777" w:rsidR="00F81970" w:rsidRPr="009E20A4" w:rsidRDefault="00F81970" w:rsidP="00E01D3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Pr="009E20A4">
              <w:rPr>
                <w:color w:val="000000" w:themeColor="text1"/>
                <w:sz w:val="24"/>
                <w:szCs w:val="24"/>
              </w:rPr>
              <w:t>rimjena naučenih znanja i njihovo implementiranje u svakodnevni život</w:t>
            </w:r>
            <w:r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8F4802">
              <w:rPr>
                <w:color w:val="000000" w:themeColor="text1"/>
                <w:sz w:val="24"/>
                <w:szCs w:val="24"/>
              </w:rPr>
              <w:t>Sudjelovanje na natjecanju iz njemačkog jezika. Sudjelovanje na školskim priredbama.</w:t>
            </w:r>
          </w:p>
          <w:p w14:paraId="5CBC1B24" w14:textId="77777777" w:rsidR="00F81970" w:rsidRPr="009E20A4" w:rsidRDefault="00F81970" w:rsidP="00E01D3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1E7BA10" w14:textId="14D28507" w:rsidR="0004037B" w:rsidRPr="0041015D" w:rsidRDefault="0004037B" w:rsidP="007161F0">
      <w:pPr>
        <w:pStyle w:val="Naslov2"/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41015D">
        <w:rPr>
          <w:rFonts w:ascii="Times New Roman" w:hAnsi="Times New Roman" w:cs="Times New Roman"/>
          <w:color w:val="FF0000"/>
          <w:sz w:val="24"/>
          <w:szCs w:val="24"/>
          <w:lang w:val="hr-HR"/>
        </w:rPr>
        <w:br w:type="page"/>
      </w:r>
    </w:p>
    <w:p w14:paraId="71D9D41F" w14:textId="77777777" w:rsidR="0004037B" w:rsidRPr="008B30C8" w:rsidRDefault="0004037B" w:rsidP="00773C54">
      <w:pPr>
        <w:rPr>
          <w:lang w:val="hr-HR"/>
        </w:rPr>
      </w:pPr>
    </w:p>
    <w:p w14:paraId="21773035" w14:textId="77777777" w:rsidR="00687BAC" w:rsidRDefault="00687BAC" w:rsidP="00773C54">
      <w:pPr>
        <w:rPr>
          <w:color w:val="000000" w:themeColor="text1"/>
          <w:szCs w:val="72"/>
        </w:rPr>
      </w:pPr>
      <w:bookmarkStart w:id="30" w:name="_Toc514059937"/>
    </w:p>
    <w:p w14:paraId="1988FEA4" w14:textId="77777777" w:rsidR="00687BAC" w:rsidRDefault="00687BAC" w:rsidP="00773C54">
      <w:pPr>
        <w:rPr>
          <w:color w:val="000000" w:themeColor="text1"/>
          <w:szCs w:val="72"/>
        </w:rPr>
      </w:pPr>
    </w:p>
    <w:p w14:paraId="31D1A86A" w14:textId="77777777" w:rsidR="00687BAC" w:rsidRDefault="00687BAC" w:rsidP="00773C54">
      <w:pPr>
        <w:rPr>
          <w:color w:val="000000" w:themeColor="text1"/>
          <w:szCs w:val="72"/>
        </w:rPr>
      </w:pPr>
    </w:p>
    <w:p w14:paraId="7642A592" w14:textId="77777777" w:rsidR="00687BAC" w:rsidRDefault="00687BAC" w:rsidP="00773C54"/>
    <w:p w14:paraId="4CABA112" w14:textId="5336BECD" w:rsidR="0004037B" w:rsidRPr="007161F0" w:rsidRDefault="0004037B" w:rsidP="00670EF5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  <w:bookmarkStart w:id="31" w:name="_Toc84413597"/>
      <w:r w:rsidRPr="007161F0">
        <w:rPr>
          <w:rFonts w:ascii="Times New Roman" w:hAnsi="Times New Roman"/>
          <w:color w:val="000000" w:themeColor="text1"/>
          <w:sz w:val="72"/>
          <w:szCs w:val="72"/>
        </w:rPr>
        <w:t>DOPUNSKA NASTAVA</w:t>
      </w:r>
      <w:bookmarkEnd w:id="30"/>
      <w:bookmarkEnd w:id="31"/>
    </w:p>
    <w:p w14:paraId="6F4F1A76" w14:textId="77777777" w:rsidR="0004037B" w:rsidRPr="008B30C8" w:rsidRDefault="0004037B" w:rsidP="007E6575">
      <w:pPr>
        <w:spacing w:after="160" w:line="276" w:lineRule="auto"/>
        <w:rPr>
          <w:color w:val="FF0000"/>
          <w:sz w:val="72"/>
          <w:szCs w:val="24"/>
          <w:lang w:val="hr-HR"/>
        </w:rPr>
      </w:pPr>
      <w:r w:rsidRPr="008B30C8">
        <w:rPr>
          <w:color w:val="FF0000"/>
          <w:sz w:val="72"/>
          <w:szCs w:val="24"/>
          <w:lang w:val="hr-HR"/>
        </w:rPr>
        <w:br w:type="page"/>
      </w:r>
    </w:p>
    <w:p w14:paraId="48B7026C" w14:textId="77777777" w:rsidR="0004037B" w:rsidRPr="00D23397" w:rsidRDefault="0004037B" w:rsidP="00670EF5">
      <w:pPr>
        <w:pStyle w:val="Naslov2"/>
        <w:rPr>
          <w:rFonts w:ascii="Times New Roman" w:hAnsi="Times New Roman" w:cs="Times New Roman"/>
          <w:color w:val="auto"/>
          <w:sz w:val="36"/>
          <w:szCs w:val="36"/>
          <w:lang w:val="hr-HR"/>
        </w:rPr>
      </w:pPr>
      <w:bookmarkStart w:id="32" w:name="_Toc514059938"/>
      <w:bookmarkStart w:id="33" w:name="_Toc84413598"/>
      <w:r w:rsidRPr="00D23397">
        <w:rPr>
          <w:rFonts w:ascii="Times New Roman" w:hAnsi="Times New Roman" w:cs="Times New Roman"/>
          <w:color w:val="auto"/>
          <w:sz w:val="36"/>
          <w:szCs w:val="36"/>
          <w:lang w:val="hr-HR"/>
        </w:rPr>
        <w:lastRenderedPageBreak/>
        <w:t>RAZREDNA NASTAVA</w:t>
      </w:r>
      <w:bookmarkEnd w:id="32"/>
      <w:bookmarkEnd w:id="33"/>
    </w:p>
    <w:p w14:paraId="2FE4D642" w14:textId="77777777" w:rsidR="0004037B" w:rsidRPr="00D23397" w:rsidRDefault="0004037B" w:rsidP="007E6575">
      <w:pPr>
        <w:spacing w:line="276" w:lineRule="auto"/>
        <w:rPr>
          <w:sz w:val="40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BD6BBF" w:rsidRPr="00D23397" w14:paraId="194E748C" w14:textId="77777777" w:rsidTr="0004037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FC6077" w14:textId="77777777" w:rsidR="0004037B" w:rsidRPr="00D23397" w:rsidRDefault="0004037B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 xml:space="preserve">Naziv </w:t>
            </w:r>
          </w:p>
          <w:p w14:paraId="050DA1CE" w14:textId="77777777" w:rsidR="0004037B" w:rsidRPr="00D23397" w:rsidRDefault="0004037B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70516F4" w14:textId="77777777" w:rsidR="0004037B" w:rsidRPr="00D23397" w:rsidRDefault="0004037B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D23397">
              <w:rPr>
                <w:b/>
                <w:sz w:val="24"/>
                <w:szCs w:val="24"/>
                <w:lang w:val="hr-HR"/>
              </w:rPr>
              <w:t>DOPUNSKA NASTAVA RAZREDNE NASTAVE</w:t>
            </w:r>
          </w:p>
        </w:tc>
      </w:tr>
      <w:tr w:rsidR="00BD6BBF" w:rsidRPr="00D23397" w14:paraId="0323EA99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D9D388" w14:textId="77777777" w:rsidR="0004037B" w:rsidRPr="00D23397" w:rsidRDefault="0004037B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Voditelj/i</w:t>
            </w:r>
          </w:p>
          <w:p w14:paraId="4C94FCD8" w14:textId="77777777" w:rsidR="0004037B" w:rsidRPr="00D23397" w:rsidRDefault="0004037B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AB4CECD" w14:textId="77777777" w:rsidR="0004037B" w:rsidRPr="00D23397" w:rsidRDefault="0004037B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Učitelj i učiteljice razredne nastave.</w:t>
            </w:r>
          </w:p>
          <w:p w14:paraId="556E4A44" w14:textId="77777777" w:rsidR="0004037B" w:rsidRPr="00D23397" w:rsidRDefault="0004037B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BD6BBF" w:rsidRPr="00D23397" w14:paraId="1CDC368F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3EBA589" w14:textId="77777777" w:rsidR="0004037B" w:rsidRPr="00D23397" w:rsidRDefault="0004037B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Planirani broj sati tjedno</w:t>
            </w:r>
          </w:p>
          <w:p w14:paraId="523A23DB" w14:textId="77777777" w:rsidR="0004037B" w:rsidRPr="00D23397" w:rsidRDefault="0004037B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B7E640C" w14:textId="77777777" w:rsidR="0004037B" w:rsidRPr="00D23397" w:rsidRDefault="0004037B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1</w:t>
            </w:r>
          </w:p>
          <w:p w14:paraId="5AD0F1E1" w14:textId="77777777" w:rsidR="0004037B" w:rsidRPr="00D23397" w:rsidRDefault="0004037B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BD6BBF" w:rsidRPr="00D23397" w14:paraId="05E4079C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725BC0E" w14:textId="77777777" w:rsidR="0004037B" w:rsidRPr="00D23397" w:rsidRDefault="0004037B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DAC3018" w14:textId="77777777" w:rsidR="0004037B" w:rsidRPr="00D23397" w:rsidRDefault="0004037B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35</w:t>
            </w:r>
          </w:p>
          <w:p w14:paraId="21BDB561" w14:textId="77777777" w:rsidR="00CC0CD9" w:rsidRPr="00D23397" w:rsidRDefault="00CC0CD9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BD6BBF" w:rsidRPr="00D23397" w14:paraId="7DDCD213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8049616" w14:textId="77777777" w:rsidR="0004037B" w:rsidRPr="00D23397" w:rsidRDefault="0004037B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 xml:space="preserve">Ciljevi </w:t>
            </w:r>
          </w:p>
          <w:p w14:paraId="02FE7621" w14:textId="77777777" w:rsidR="0004037B" w:rsidRPr="00D23397" w:rsidRDefault="0004037B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70682F0" w14:textId="77777777" w:rsidR="0004037B" w:rsidRPr="00D23397" w:rsidRDefault="0004037B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 xml:space="preserve">Naučiti ključne pojmove iz obrazovnih područja hrvatskog jezika i matematike koji nisu usvojeni u redovnom nastavnom programu  </w:t>
            </w:r>
          </w:p>
          <w:p w14:paraId="4FDA1ECF" w14:textId="77777777" w:rsidR="0004037B" w:rsidRPr="00D23397" w:rsidRDefault="0004037B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BD6BBF" w:rsidRPr="00D23397" w14:paraId="4C6A9411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B740BCE" w14:textId="77777777" w:rsidR="0004037B" w:rsidRPr="00D23397" w:rsidRDefault="0004037B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DF59CB3" w14:textId="77777777" w:rsidR="0004037B" w:rsidRPr="00D23397" w:rsidRDefault="0004037B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Individualizirani pristup svakom učeniku.</w:t>
            </w:r>
          </w:p>
          <w:p w14:paraId="62896813" w14:textId="77777777" w:rsidR="0004037B" w:rsidRPr="00D23397" w:rsidRDefault="0004037B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BD6BBF" w:rsidRPr="00D23397" w14:paraId="103B755C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BF30FC" w14:textId="77777777" w:rsidR="0004037B" w:rsidRPr="00D23397" w:rsidRDefault="0004037B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 xml:space="preserve">Vremenski okvir </w:t>
            </w:r>
          </w:p>
          <w:p w14:paraId="54C70119" w14:textId="77777777" w:rsidR="0004037B" w:rsidRPr="00D23397" w:rsidRDefault="0004037B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81F5D8" w14:textId="77777777" w:rsidR="0004037B" w:rsidRPr="00D23397" w:rsidRDefault="0004037B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Jedan nastavni sat tjedno od rujna do lipnja.</w:t>
            </w:r>
          </w:p>
          <w:p w14:paraId="21C1508A" w14:textId="77777777" w:rsidR="0004037B" w:rsidRPr="00D23397" w:rsidRDefault="0004037B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BD6BBF" w:rsidRPr="00D23397" w14:paraId="03D3C3C1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411F8E0" w14:textId="77777777" w:rsidR="0004037B" w:rsidRPr="00D23397" w:rsidRDefault="0004037B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Namjena</w:t>
            </w:r>
          </w:p>
          <w:p w14:paraId="50859AE4" w14:textId="77777777" w:rsidR="0004037B" w:rsidRPr="00D23397" w:rsidRDefault="0004037B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093FDC9" w14:textId="77777777" w:rsidR="0004037B" w:rsidRPr="00D23397" w:rsidRDefault="0004037B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Omogućiti učenicima s teškoćama u u</w:t>
            </w:r>
            <w:r w:rsidR="00CC0CD9" w:rsidRPr="00D23397">
              <w:rPr>
                <w:sz w:val="24"/>
                <w:szCs w:val="24"/>
                <w:lang w:val="hr-HR"/>
              </w:rPr>
              <w:t>čenju i radu da svladaju predviđ</w:t>
            </w:r>
            <w:r w:rsidRPr="00D23397">
              <w:rPr>
                <w:sz w:val="24"/>
                <w:szCs w:val="24"/>
                <w:lang w:val="hr-HR"/>
              </w:rPr>
              <w:t xml:space="preserve">eni nastavni plan i program </w:t>
            </w:r>
          </w:p>
          <w:p w14:paraId="387BE382" w14:textId="77777777" w:rsidR="0004037B" w:rsidRPr="00D23397" w:rsidRDefault="0004037B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BD6BBF" w:rsidRPr="00D23397" w14:paraId="6F130DDA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E096833" w14:textId="77777777" w:rsidR="0004037B" w:rsidRPr="00D23397" w:rsidRDefault="0004037B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 xml:space="preserve">Troškovnik </w:t>
            </w:r>
          </w:p>
          <w:p w14:paraId="79EF695B" w14:textId="77777777" w:rsidR="0004037B" w:rsidRPr="00D23397" w:rsidRDefault="0004037B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0A9B993" w14:textId="6E20843F" w:rsidR="0004037B" w:rsidRPr="00D23397" w:rsidRDefault="0004037B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Papiri za fotokopiranje,  materijali za dopunski rad (udžbenici sa zadacima za učenike s poteškoćama u učenju )</w:t>
            </w:r>
          </w:p>
          <w:p w14:paraId="3A411D6F" w14:textId="77777777" w:rsidR="0004037B" w:rsidRPr="00D23397" w:rsidRDefault="0004037B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BD6BBF" w:rsidRPr="00D23397" w14:paraId="725B6A00" w14:textId="77777777" w:rsidTr="0004037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9075EED" w14:textId="77777777" w:rsidR="0004037B" w:rsidRPr="00D23397" w:rsidRDefault="0004037B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 xml:space="preserve">Način vrednovanja </w:t>
            </w:r>
          </w:p>
          <w:p w14:paraId="3AD19851" w14:textId="77777777" w:rsidR="0004037B" w:rsidRPr="00D23397" w:rsidRDefault="0004037B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D9DD691" w14:textId="0A6D0198" w:rsidR="0004037B" w:rsidRPr="00D23397" w:rsidRDefault="0004037B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Sustavno praćenje i bilježenje učenikovih postignuća i uspjeha, int</w:t>
            </w:r>
            <w:r w:rsidR="00CC0CD9" w:rsidRPr="00D23397">
              <w:rPr>
                <w:sz w:val="24"/>
                <w:szCs w:val="24"/>
                <w:lang w:val="hr-HR"/>
              </w:rPr>
              <w:t>eresa, motivacija i sposobnosti, nastavni listići</w:t>
            </w:r>
            <w:r w:rsidRPr="00D23397">
              <w:rPr>
                <w:sz w:val="24"/>
                <w:szCs w:val="24"/>
                <w:lang w:val="hr-HR"/>
              </w:rPr>
              <w:t>,  omogućavanje češće provjere manjih cjelina</w:t>
            </w:r>
          </w:p>
          <w:p w14:paraId="2B3D8671" w14:textId="77777777" w:rsidR="0004037B" w:rsidRPr="00D23397" w:rsidRDefault="0004037B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BD6BBF" w:rsidRPr="00D23397" w14:paraId="60D23B27" w14:textId="77777777" w:rsidTr="0004037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7FE70BF" w14:textId="77777777" w:rsidR="0004037B" w:rsidRPr="00D23397" w:rsidRDefault="0004037B" w:rsidP="007E6575">
            <w:pPr>
              <w:spacing w:line="276" w:lineRule="auto"/>
              <w:rPr>
                <w:b/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73814D9" w14:textId="77777777" w:rsidR="0004037B" w:rsidRPr="00D23397" w:rsidRDefault="0004037B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Primjena naučenog u redovnoj nastavi te svakodnevnom životu.</w:t>
            </w:r>
          </w:p>
          <w:p w14:paraId="7D848AEA" w14:textId="77777777" w:rsidR="0004037B" w:rsidRPr="00D23397" w:rsidRDefault="0004037B" w:rsidP="007E6575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</w:tbl>
    <w:p w14:paraId="7C3422A7" w14:textId="77777777" w:rsidR="0004037B" w:rsidRPr="00BD6BBF" w:rsidRDefault="0004037B" w:rsidP="007E6575">
      <w:pPr>
        <w:spacing w:line="276" w:lineRule="auto"/>
        <w:rPr>
          <w:color w:val="FF0000"/>
          <w:sz w:val="40"/>
          <w:szCs w:val="24"/>
          <w:lang w:val="hr-HR"/>
        </w:rPr>
      </w:pPr>
    </w:p>
    <w:p w14:paraId="7722588D" w14:textId="77777777" w:rsidR="0004037B" w:rsidRPr="00BD6BBF" w:rsidRDefault="0004037B" w:rsidP="007E6575">
      <w:pPr>
        <w:spacing w:line="276" w:lineRule="auto"/>
        <w:rPr>
          <w:color w:val="FF0000"/>
          <w:sz w:val="40"/>
          <w:szCs w:val="24"/>
          <w:lang w:val="hr-HR"/>
        </w:rPr>
      </w:pPr>
    </w:p>
    <w:p w14:paraId="7BAC0B09" w14:textId="77777777" w:rsidR="0004037B" w:rsidRPr="00BD6BBF" w:rsidRDefault="0004037B" w:rsidP="007E6575">
      <w:pPr>
        <w:spacing w:line="276" w:lineRule="auto"/>
        <w:rPr>
          <w:color w:val="FF0000"/>
          <w:sz w:val="40"/>
          <w:szCs w:val="24"/>
          <w:lang w:val="hr-HR"/>
        </w:rPr>
      </w:pPr>
    </w:p>
    <w:p w14:paraId="1230552E" w14:textId="77777777" w:rsidR="00CC0CD9" w:rsidRPr="008B30C8" w:rsidRDefault="00CC0CD9" w:rsidP="007E6575">
      <w:pPr>
        <w:spacing w:line="276" w:lineRule="auto"/>
        <w:rPr>
          <w:color w:val="FF0000"/>
          <w:sz w:val="40"/>
          <w:szCs w:val="24"/>
          <w:lang w:val="hr-HR"/>
        </w:rPr>
      </w:pPr>
    </w:p>
    <w:p w14:paraId="63407164" w14:textId="77777777" w:rsidR="00CC0CD9" w:rsidRPr="008B30C8" w:rsidRDefault="00CC0CD9" w:rsidP="007E6575">
      <w:pPr>
        <w:spacing w:line="276" w:lineRule="auto"/>
        <w:rPr>
          <w:color w:val="FF0000"/>
          <w:sz w:val="40"/>
          <w:szCs w:val="24"/>
          <w:lang w:val="hr-HR"/>
        </w:rPr>
      </w:pPr>
    </w:p>
    <w:p w14:paraId="3A4B058F" w14:textId="77777777" w:rsidR="00CC0CD9" w:rsidRPr="008B30C8" w:rsidRDefault="00CC0CD9" w:rsidP="007E6575">
      <w:pPr>
        <w:spacing w:line="276" w:lineRule="auto"/>
        <w:rPr>
          <w:color w:val="FF0000"/>
          <w:sz w:val="40"/>
          <w:szCs w:val="24"/>
          <w:lang w:val="hr-HR"/>
        </w:rPr>
      </w:pPr>
    </w:p>
    <w:p w14:paraId="6B211EEE" w14:textId="40DEE61C" w:rsidR="001B4800" w:rsidRPr="00D23397" w:rsidRDefault="001B4800" w:rsidP="00670EF5">
      <w:pPr>
        <w:pStyle w:val="Naslov2"/>
        <w:rPr>
          <w:rFonts w:ascii="Times New Roman" w:hAnsi="Times New Roman" w:cs="Times New Roman"/>
          <w:color w:val="auto"/>
          <w:sz w:val="36"/>
          <w:szCs w:val="36"/>
          <w:lang w:val="hr-HR"/>
        </w:rPr>
      </w:pPr>
      <w:bookmarkStart w:id="34" w:name="_Toc514059939"/>
      <w:bookmarkStart w:id="35" w:name="_Toc84413599"/>
      <w:r w:rsidRPr="00D23397">
        <w:rPr>
          <w:rFonts w:ascii="Times New Roman" w:hAnsi="Times New Roman" w:cs="Times New Roman"/>
          <w:color w:val="auto"/>
          <w:sz w:val="36"/>
          <w:szCs w:val="36"/>
          <w:lang w:val="hr-HR"/>
        </w:rPr>
        <w:lastRenderedPageBreak/>
        <w:t>HRVATSKI JEZIK</w:t>
      </w:r>
      <w:bookmarkEnd w:id="34"/>
      <w:bookmarkEnd w:id="35"/>
    </w:p>
    <w:p w14:paraId="043AD8FE" w14:textId="60A34A49" w:rsidR="00F41B7C" w:rsidRPr="00D23397" w:rsidRDefault="00F41B7C" w:rsidP="00F41B7C">
      <w:pPr>
        <w:rPr>
          <w:lang w:val="hr-HR"/>
        </w:rPr>
      </w:pPr>
    </w:p>
    <w:p w14:paraId="1EB7756A" w14:textId="77777777" w:rsidR="00F41B7C" w:rsidRPr="00D23397" w:rsidRDefault="00F41B7C" w:rsidP="00F41B7C"/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41B7C" w:rsidRPr="00D23397" w14:paraId="5CA063A5" w14:textId="77777777" w:rsidTr="001903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202DC2" w14:textId="77777777" w:rsidR="00F41B7C" w:rsidRPr="00D23397" w:rsidRDefault="00F41B7C" w:rsidP="00E01D3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ziv </w:t>
            </w:r>
            <w:r w:rsidRPr="00D23397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0886BE8" w14:textId="77777777" w:rsidR="00F41B7C" w:rsidRPr="00D23397" w:rsidRDefault="00F41B7C" w:rsidP="00E01D3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/>
                <w:bCs/>
                <w:sz w:val="24"/>
                <w:szCs w:val="24"/>
              </w:rPr>
              <w:t>DOPUNSKA NASTAVA  HRVATSKOGA JEZIKA (5. – 8. RAZRED)</w:t>
            </w:r>
          </w:p>
        </w:tc>
      </w:tr>
      <w:tr w:rsidR="00F41B7C" w:rsidRPr="00D23397" w14:paraId="3C13B284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01B8BE8" w14:textId="77777777" w:rsidR="00F41B7C" w:rsidRPr="00D23397" w:rsidRDefault="00F41B7C" w:rsidP="00E01D3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Voditelj/i</w:t>
            </w:r>
          </w:p>
          <w:p w14:paraId="0BD30A64" w14:textId="77777777" w:rsidR="00F41B7C" w:rsidRPr="00D23397" w:rsidRDefault="00F41B7C" w:rsidP="00E01D3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F73E48D" w14:textId="77777777" w:rsidR="00F41B7C" w:rsidRPr="00D23397" w:rsidRDefault="00F41B7C" w:rsidP="00E01D3F">
            <w:pPr>
              <w:spacing w:line="276" w:lineRule="auto"/>
              <w:ind w:left="-89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učitelji Hrvatskoga jezika: Marina Zorić, Marija Milevoj Živković</w:t>
            </w:r>
          </w:p>
        </w:tc>
      </w:tr>
      <w:tr w:rsidR="00F41B7C" w:rsidRPr="00D23397" w14:paraId="316F432D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AB43BC2" w14:textId="77777777" w:rsidR="00F41B7C" w:rsidRPr="00D23397" w:rsidRDefault="00F41B7C" w:rsidP="00E01D3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Planirani broj sati tjedno</w:t>
            </w:r>
          </w:p>
          <w:p w14:paraId="4F655818" w14:textId="77777777" w:rsidR="00F41B7C" w:rsidRPr="00D23397" w:rsidRDefault="00F41B7C" w:rsidP="00E01D3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DF169A8" w14:textId="77777777" w:rsidR="00F41B7C" w:rsidRPr="00D23397" w:rsidRDefault="00F41B7C" w:rsidP="00E01D3F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1</w:t>
            </w:r>
          </w:p>
        </w:tc>
      </w:tr>
      <w:tr w:rsidR="00F41B7C" w:rsidRPr="00D23397" w14:paraId="22AE91CD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470D39E" w14:textId="77777777" w:rsidR="00F41B7C" w:rsidRPr="00D23397" w:rsidRDefault="00F41B7C" w:rsidP="00E01D3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E2DE71" w14:textId="77777777" w:rsidR="00F41B7C" w:rsidRDefault="00F41B7C" w:rsidP="00E01D3F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35</w:t>
            </w:r>
          </w:p>
          <w:p w14:paraId="477305B3" w14:textId="77777777" w:rsidR="00E01D3F" w:rsidRPr="00D23397" w:rsidRDefault="00E01D3F" w:rsidP="00E01D3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41B7C" w:rsidRPr="00D23397" w14:paraId="427B08A4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1C1CEC" w14:textId="77777777" w:rsidR="00F41B7C" w:rsidRPr="00D23397" w:rsidRDefault="00F41B7C" w:rsidP="00E01D3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Ciljevi </w:t>
            </w:r>
          </w:p>
          <w:p w14:paraId="378E4D19" w14:textId="77777777" w:rsidR="00F41B7C" w:rsidRPr="00D23397" w:rsidRDefault="00F41B7C" w:rsidP="00E01D3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47C4DB3" w14:textId="77777777" w:rsidR="00F41B7C" w:rsidRDefault="00F41B7C" w:rsidP="00E01D3F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dopunskim zadacima učenicima omogućiti usvajanje redovnog plana i programa nastave hrvatskog jezika</w:t>
            </w:r>
          </w:p>
          <w:p w14:paraId="034D2B19" w14:textId="77777777" w:rsidR="00E01D3F" w:rsidRPr="00D23397" w:rsidRDefault="00E01D3F" w:rsidP="00E01D3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41B7C" w:rsidRPr="00D23397" w14:paraId="555D4ED9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5075C04" w14:textId="77777777" w:rsidR="00F41B7C" w:rsidRPr="00D23397" w:rsidRDefault="00F41B7C" w:rsidP="00E01D3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0227B8F" w14:textId="77777777" w:rsidR="00F41B7C" w:rsidRPr="00D23397" w:rsidRDefault="00F41B7C" w:rsidP="00E01D3F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frontalni rad, individualni rad</w:t>
            </w:r>
          </w:p>
          <w:p w14:paraId="75EB0CF7" w14:textId="77777777" w:rsidR="00F41B7C" w:rsidRPr="00D23397" w:rsidRDefault="00F41B7C" w:rsidP="00E01D3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41B7C" w:rsidRPr="00D23397" w14:paraId="42CD5DC0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7A6C30E" w14:textId="77777777" w:rsidR="00F41B7C" w:rsidRPr="00D23397" w:rsidRDefault="00F41B7C" w:rsidP="00E01D3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Vremenski okvir </w:t>
            </w:r>
          </w:p>
          <w:p w14:paraId="5395E353" w14:textId="77777777" w:rsidR="00F41B7C" w:rsidRPr="00D23397" w:rsidRDefault="00F41B7C" w:rsidP="00E01D3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C9B09A1" w14:textId="443FDC4E" w:rsidR="00F41B7C" w:rsidRPr="00D23397" w:rsidRDefault="00F41B7C" w:rsidP="00E01D3F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 xml:space="preserve">tijekom </w:t>
            </w:r>
            <w:r w:rsidR="00D23397" w:rsidRPr="00D23397">
              <w:rPr>
                <w:sz w:val="24"/>
                <w:szCs w:val="24"/>
              </w:rPr>
              <w:t>školske godine 2021./2022</w:t>
            </w:r>
            <w:r w:rsidRPr="00D23397">
              <w:rPr>
                <w:sz w:val="24"/>
                <w:szCs w:val="24"/>
              </w:rPr>
              <w:t>.</w:t>
            </w:r>
          </w:p>
        </w:tc>
      </w:tr>
      <w:tr w:rsidR="00F41B7C" w:rsidRPr="00D23397" w14:paraId="212761CA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9256AE" w14:textId="77777777" w:rsidR="00F41B7C" w:rsidRPr="00D23397" w:rsidRDefault="00F41B7C" w:rsidP="00E01D3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Namjena</w:t>
            </w:r>
          </w:p>
          <w:p w14:paraId="18143970" w14:textId="77777777" w:rsidR="00F41B7C" w:rsidRPr="00D23397" w:rsidRDefault="00F41B7C" w:rsidP="00E01D3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5F55E17" w14:textId="77777777" w:rsidR="00F41B7C" w:rsidRPr="00D23397" w:rsidRDefault="00F41B7C" w:rsidP="00E01D3F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omogućiti učenicima usvajanje redovnog gradiva</w:t>
            </w:r>
          </w:p>
        </w:tc>
      </w:tr>
      <w:tr w:rsidR="00F41B7C" w:rsidRPr="00D23397" w14:paraId="5D4DCD86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EDF3628" w14:textId="77777777" w:rsidR="00F41B7C" w:rsidRPr="00D23397" w:rsidRDefault="00F41B7C" w:rsidP="00E01D3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Troškovnik </w:t>
            </w:r>
          </w:p>
          <w:p w14:paraId="542D8A13" w14:textId="77777777" w:rsidR="00F41B7C" w:rsidRPr="00D23397" w:rsidRDefault="00F41B7C" w:rsidP="00E01D3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216EA51" w14:textId="77777777" w:rsidR="00F41B7C" w:rsidRPr="00D23397" w:rsidRDefault="00F41B7C" w:rsidP="00E01D3F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listići za fotokopiranje, papir za printanje</w:t>
            </w:r>
          </w:p>
          <w:p w14:paraId="43CAFCB7" w14:textId="77777777" w:rsidR="00F41B7C" w:rsidRPr="00D23397" w:rsidRDefault="00F41B7C" w:rsidP="00E01D3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41B7C" w:rsidRPr="00D23397" w14:paraId="3AB9C6EF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D26DBE" w14:textId="77777777" w:rsidR="00F41B7C" w:rsidRPr="00D23397" w:rsidRDefault="00F41B7C" w:rsidP="00E01D3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čin vrednovanja </w:t>
            </w:r>
          </w:p>
          <w:p w14:paraId="7FC8C040" w14:textId="77777777" w:rsidR="00F41B7C" w:rsidRPr="00D23397" w:rsidRDefault="00F41B7C" w:rsidP="00E01D3F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845A39" w14:textId="77777777" w:rsidR="00F41B7C" w:rsidRPr="00D23397" w:rsidRDefault="00F41B7C" w:rsidP="00E01D3F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usmenim  i pismenim provjerama vidjeti kako je dopunska nastava utjecala na usvajanje obrazovnih sadržaja</w:t>
            </w:r>
          </w:p>
          <w:p w14:paraId="0C4E810F" w14:textId="77777777" w:rsidR="00F41B7C" w:rsidRPr="00D23397" w:rsidRDefault="00F41B7C" w:rsidP="00E01D3F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41B7C" w:rsidRPr="00D23397" w14:paraId="656A75E8" w14:textId="77777777" w:rsidTr="001903F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411984B" w14:textId="77777777" w:rsidR="00F41B7C" w:rsidRPr="00D23397" w:rsidRDefault="00F41B7C" w:rsidP="00E01D3F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6D0DAE6" w14:textId="77777777" w:rsidR="00F41B7C" w:rsidRPr="00D23397" w:rsidRDefault="00F41B7C" w:rsidP="00E01D3F">
            <w:pPr>
              <w:spacing w:after="200"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poboljšanje uspjeha u učenju; primjena naučenih sadržaja usmjerit će se na bolje razumijevanje redovnog nastavnog plana i programa</w:t>
            </w:r>
          </w:p>
        </w:tc>
      </w:tr>
    </w:tbl>
    <w:p w14:paraId="7365AD54" w14:textId="77777777" w:rsidR="00F41B7C" w:rsidRPr="00F41B7C" w:rsidRDefault="00F41B7C" w:rsidP="00E01D3F">
      <w:pPr>
        <w:spacing w:line="276" w:lineRule="auto"/>
        <w:rPr>
          <w:color w:val="FF0000"/>
          <w:lang w:val="hr-HR"/>
        </w:rPr>
      </w:pPr>
    </w:p>
    <w:p w14:paraId="70AC8473" w14:textId="77777777" w:rsidR="001B4800" w:rsidRPr="00F41B7C" w:rsidRDefault="001B4800" w:rsidP="00E01D3F">
      <w:pPr>
        <w:spacing w:line="276" w:lineRule="auto"/>
        <w:rPr>
          <w:color w:val="FF0000"/>
          <w:sz w:val="24"/>
          <w:szCs w:val="24"/>
          <w:lang w:val="hr-HR"/>
        </w:rPr>
      </w:pPr>
    </w:p>
    <w:p w14:paraId="25621083" w14:textId="77777777" w:rsidR="002E0F57" w:rsidRPr="00F41B7C" w:rsidRDefault="002E0F57" w:rsidP="00E01D3F">
      <w:pPr>
        <w:spacing w:line="276" w:lineRule="auto"/>
        <w:rPr>
          <w:color w:val="FF0000"/>
          <w:sz w:val="24"/>
          <w:szCs w:val="24"/>
        </w:rPr>
      </w:pPr>
    </w:p>
    <w:p w14:paraId="352FC8BD" w14:textId="77777777" w:rsidR="00F41B7C" w:rsidRPr="00F41B7C" w:rsidRDefault="00F41B7C" w:rsidP="00E01D3F">
      <w:pPr>
        <w:spacing w:line="276" w:lineRule="auto"/>
        <w:rPr>
          <w:lang w:val="hr-HR"/>
        </w:rPr>
      </w:pPr>
      <w:bookmarkStart w:id="36" w:name="_Toc514059940"/>
    </w:p>
    <w:p w14:paraId="52DDD14E" w14:textId="77777777" w:rsidR="00F41B7C" w:rsidRPr="00F41B7C" w:rsidRDefault="00F41B7C" w:rsidP="00E01D3F">
      <w:pPr>
        <w:spacing w:line="276" w:lineRule="auto"/>
        <w:rPr>
          <w:lang w:val="hr-HR"/>
        </w:rPr>
      </w:pPr>
    </w:p>
    <w:p w14:paraId="5CB00B55" w14:textId="77777777" w:rsidR="00F41B7C" w:rsidRPr="00F41B7C" w:rsidRDefault="00F41B7C" w:rsidP="00773C54">
      <w:pPr>
        <w:rPr>
          <w:lang w:val="hr-HR"/>
        </w:rPr>
      </w:pPr>
    </w:p>
    <w:p w14:paraId="36E97928" w14:textId="77777777" w:rsidR="00F41B7C" w:rsidRPr="00F41B7C" w:rsidRDefault="00F41B7C" w:rsidP="00773C54">
      <w:pPr>
        <w:rPr>
          <w:lang w:val="hr-HR"/>
        </w:rPr>
      </w:pPr>
    </w:p>
    <w:p w14:paraId="007A5DBF" w14:textId="28DD2EDA" w:rsidR="00F41B7C" w:rsidRPr="00F41B7C" w:rsidRDefault="00F41B7C" w:rsidP="00773C54">
      <w:pPr>
        <w:rPr>
          <w:lang w:val="hr-HR"/>
        </w:rPr>
      </w:pPr>
    </w:p>
    <w:p w14:paraId="485B3604" w14:textId="6E34029B" w:rsidR="00F41B7C" w:rsidRPr="00F41B7C" w:rsidRDefault="00F41B7C" w:rsidP="00773C54">
      <w:pPr>
        <w:rPr>
          <w:lang w:val="hr-HR"/>
        </w:rPr>
      </w:pPr>
    </w:p>
    <w:p w14:paraId="5C54D544" w14:textId="4E4B3909" w:rsidR="00F41B7C" w:rsidRDefault="00F41B7C" w:rsidP="00773C54">
      <w:pPr>
        <w:rPr>
          <w:lang w:val="hr-HR"/>
        </w:rPr>
      </w:pPr>
    </w:p>
    <w:p w14:paraId="36D7DE72" w14:textId="127D7C88" w:rsidR="00F41B7C" w:rsidRDefault="00F41B7C" w:rsidP="00773C54">
      <w:pPr>
        <w:rPr>
          <w:lang w:val="hr-HR"/>
        </w:rPr>
      </w:pPr>
    </w:p>
    <w:p w14:paraId="731F1AF6" w14:textId="0B5A39FE" w:rsidR="00F41B7C" w:rsidRDefault="00F41B7C" w:rsidP="00773C54">
      <w:pPr>
        <w:rPr>
          <w:lang w:val="hr-HR"/>
        </w:rPr>
      </w:pPr>
    </w:p>
    <w:p w14:paraId="1F6F8B09" w14:textId="15358FDF" w:rsidR="00F41B7C" w:rsidRDefault="00F41B7C" w:rsidP="00773C54">
      <w:pPr>
        <w:rPr>
          <w:lang w:val="hr-HR"/>
        </w:rPr>
      </w:pPr>
    </w:p>
    <w:p w14:paraId="42DD08F2" w14:textId="77777777" w:rsidR="00F41B7C" w:rsidRPr="00F41B7C" w:rsidRDefault="00F41B7C" w:rsidP="00773C54">
      <w:pPr>
        <w:rPr>
          <w:lang w:val="hr-HR"/>
        </w:rPr>
      </w:pPr>
    </w:p>
    <w:p w14:paraId="5E904002" w14:textId="77777777" w:rsidR="00773C54" w:rsidRDefault="00773C54" w:rsidP="00773C54">
      <w:pPr>
        <w:rPr>
          <w:lang w:val="hr-HR"/>
        </w:rPr>
      </w:pPr>
    </w:p>
    <w:p w14:paraId="5EF471BA" w14:textId="77777777" w:rsidR="00773C54" w:rsidRDefault="00773C54" w:rsidP="00773C54">
      <w:pPr>
        <w:rPr>
          <w:lang w:val="hr-HR"/>
        </w:rPr>
      </w:pPr>
    </w:p>
    <w:p w14:paraId="62BBE714" w14:textId="77777777" w:rsidR="00773C54" w:rsidRDefault="00773C54" w:rsidP="00773C54">
      <w:pPr>
        <w:rPr>
          <w:lang w:val="hr-HR"/>
        </w:rPr>
      </w:pPr>
    </w:p>
    <w:p w14:paraId="01D337F8" w14:textId="1F16D786" w:rsidR="00773C54" w:rsidRDefault="00773C54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0CA7A339" w14:textId="30D3468E" w:rsidR="00BD6BBF" w:rsidRPr="00CE471B" w:rsidRDefault="0004037B" w:rsidP="00BD6BBF">
      <w:pPr>
        <w:pStyle w:val="Naslov2"/>
        <w:rPr>
          <w:rFonts w:ascii="Times New Roman" w:hAnsi="Times New Roman" w:cs="Times New Roman"/>
          <w:color w:val="auto"/>
          <w:sz w:val="36"/>
          <w:szCs w:val="36"/>
          <w:lang w:val="hr-HR"/>
        </w:rPr>
      </w:pPr>
      <w:bookmarkStart w:id="37" w:name="_Toc84413600"/>
      <w:r w:rsidRPr="00CE471B">
        <w:rPr>
          <w:rFonts w:ascii="Times New Roman" w:hAnsi="Times New Roman" w:cs="Times New Roman"/>
          <w:color w:val="auto"/>
          <w:sz w:val="36"/>
          <w:szCs w:val="36"/>
          <w:lang w:val="hr-HR"/>
        </w:rPr>
        <w:lastRenderedPageBreak/>
        <w:t>MATEMATIKA</w:t>
      </w:r>
      <w:bookmarkEnd w:id="36"/>
      <w:bookmarkEnd w:id="37"/>
    </w:p>
    <w:p w14:paraId="56DF042A" w14:textId="44AFA46A" w:rsidR="00BD6BBF" w:rsidRDefault="00BD6BBF" w:rsidP="00B25716">
      <w:pPr>
        <w:rPr>
          <w:color w:val="FF0000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10A4D" w:rsidRPr="007B59C3" w14:paraId="61EE54FB" w14:textId="77777777" w:rsidTr="00310A4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5A3F4C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Naziv </w:t>
            </w:r>
          </w:p>
          <w:p w14:paraId="173B2C24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54191959" w14:textId="7A299ED8" w:rsidR="00E01D3F" w:rsidRPr="00CE471B" w:rsidRDefault="00310A4D" w:rsidP="00E01D3F">
            <w:pPr>
              <w:rPr>
                <w:b/>
                <w:sz w:val="24"/>
                <w:szCs w:val="24"/>
                <w:lang w:val="hr-HR"/>
              </w:rPr>
            </w:pPr>
            <w:r w:rsidRPr="00CE471B">
              <w:rPr>
                <w:b/>
                <w:sz w:val="24"/>
                <w:szCs w:val="24"/>
                <w:lang w:val="hr-HR"/>
              </w:rPr>
              <w:t>DOPUNSKA NASTAVA MATEMATIKE OD 5. DO 8.  RAZREDA</w:t>
            </w:r>
          </w:p>
        </w:tc>
      </w:tr>
      <w:tr w:rsidR="00310A4D" w:rsidRPr="00D51FA1" w14:paraId="43C0FE8E" w14:textId="77777777" w:rsidTr="00310A4D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ED79F59" w14:textId="59005643" w:rsidR="00310A4D" w:rsidRDefault="00310A4D" w:rsidP="00CE471B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Voditelj/i  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D9AA7ED" w14:textId="77777777" w:rsidR="00310A4D" w:rsidRDefault="00310A4D" w:rsidP="00310A4D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 xml:space="preserve">Martina Lelak Barić, </w:t>
            </w:r>
            <w:r w:rsidRPr="00D51FA1">
              <w:rPr>
                <w:sz w:val="24"/>
                <w:szCs w:val="24"/>
                <w:lang w:val="hr-HR"/>
              </w:rPr>
              <w:t>Željka Mikulan</w:t>
            </w:r>
            <w:r>
              <w:rPr>
                <w:sz w:val="24"/>
                <w:szCs w:val="24"/>
                <w:lang w:val="hr-HR"/>
              </w:rPr>
              <w:t>, Žana Bocka</w:t>
            </w:r>
          </w:p>
          <w:p w14:paraId="3109103F" w14:textId="77777777" w:rsidR="00E01D3F" w:rsidRPr="00D51FA1" w:rsidRDefault="00E01D3F" w:rsidP="00310A4D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310A4D" w:rsidRPr="00D51FA1" w14:paraId="0ABFA3D0" w14:textId="77777777" w:rsidTr="00310A4D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4885406" w14:textId="7CFA221A" w:rsidR="00310A4D" w:rsidRDefault="00310A4D" w:rsidP="00CE471B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D0C44FE" w14:textId="29BFB6D0" w:rsidR="00E01D3F" w:rsidRPr="00D51FA1" w:rsidRDefault="00310A4D" w:rsidP="00E01D3F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51FA1">
              <w:rPr>
                <w:sz w:val="24"/>
                <w:szCs w:val="24"/>
                <w:lang w:val="hr-HR"/>
              </w:rPr>
              <w:t>1</w:t>
            </w:r>
          </w:p>
        </w:tc>
      </w:tr>
      <w:tr w:rsidR="00310A4D" w:rsidRPr="00D51FA1" w14:paraId="5647339E" w14:textId="77777777" w:rsidTr="00310A4D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4FC0673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3906A35" w14:textId="3AD5043B" w:rsidR="00E01D3F" w:rsidRPr="00D51FA1" w:rsidRDefault="00310A4D" w:rsidP="00E01D3F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51FA1">
              <w:rPr>
                <w:sz w:val="24"/>
                <w:szCs w:val="24"/>
                <w:lang w:val="hr-HR"/>
              </w:rPr>
              <w:t>35</w:t>
            </w:r>
          </w:p>
        </w:tc>
      </w:tr>
      <w:tr w:rsidR="00310A4D" w:rsidRPr="00D51FA1" w14:paraId="61F0DDD5" w14:textId="77777777" w:rsidTr="00310A4D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4940F5E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Ciljevi </w:t>
            </w:r>
          </w:p>
          <w:p w14:paraId="3F1E29E4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339F822" w14:textId="19102DE4" w:rsidR="00E01D3F" w:rsidRPr="00D51FA1" w:rsidRDefault="00310A4D" w:rsidP="00E01D3F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51FA1">
              <w:rPr>
                <w:sz w:val="24"/>
                <w:szCs w:val="24"/>
              </w:rPr>
              <w:t>Pomoći učenicima s poteškoćama u savladavanju redovnog programa nastave matematike. Pojedine učenike koji imaju teškoća u svladavanju programa valja povremeno uključivati u dopunsku nastavu na određeno vrijeme, dok im je takav oblik rada potreban.</w:t>
            </w:r>
          </w:p>
        </w:tc>
      </w:tr>
      <w:tr w:rsidR="00310A4D" w:rsidRPr="00D51FA1" w14:paraId="3EFFC1F3" w14:textId="77777777" w:rsidTr="00310A4D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7B1809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D55F214" w14:textId="77777777" w:rsidR="00310A4D" w:rsidRPr="00D51FA1" w:rsidRDefault="00310A4D" w:rsidP="00310A4D">
            <w:pPr>
              <w:spacing w:line="276" w:lineRule="auto"/>
              <w:rPr>
                <w:sz w:val="24"/>
                <w:szCs w:val="24"/>
              </w:rPr>
            </w:pPr>
            <w:r w:rsidRPr="00D51FA1">
              <w:rPr>
                <w:sz w:val="24"/>
                <w:szCs w:val="24"/>
              </w:rPr>
              <w:t xml:space="preserve">Dopunsku nastavu matematike izvodimo na posebnim satima dopunske nastave. </w:t>
            </w:r>
            <w:r>
              <w:rPr>
                <w:sz w:val="24"/>
                <w:szCs w:val="24"/>
              </w:rPr>
              <w:t>Sudionici: Učenici od 5. do 8.</w:t>
            </w:r>
            <w:r w:rsidRPr="00D51FA1">
              <w:rPr>
                <w:sz w:val="24"/>
                <w:szCs w:val="24"/>
              </w:rPr>
              <w:t xml:space="preserve"> razreda. </w:t>
            </w:r>
          </w:p>
          <w:p w14:paraId="2534B6D2" w14:textId="77777777" w:rsidR="00310A4D" w:rsidRPr="00D51FA1" w:rsidRDefault="00310A4D" w:rsidP="00310A4D">
            <w:pPr>
              <w:spacing w:line="276" w:lineRule="auto"/>
              <w:rPr>
                <w:sz w:val="24"/>
                <w:szCs w:val="24"/>
              </w:rPr>
            </w:pPr>
            <w:r w:rsidRPr="00D51FA1">
              <w:rPr>
                <w:sz w:val="24"/>
                <w:szCs w:val="24"/>
              </w:rPr>
              <w:t xml:space="preserve">Načini učenja: U dopunskoj nastavi najčešće prevladava rad u paru i individualni rad, dok je frontalni oblik rada vrlo rijedak. Posebno se koristi metoda razgovora i heuristička metoda. </w:t>
            </w:r>
          </w:p>
          <w:p w14:paraId="725649B0" w14:textId="77777777" w:rsidR="00310A4D" w:rsidRPr="00D51FA1" w:rsidRDefault="00310A4D" w:rsidP="00310A4D">
            <w:pPr>
              <w:spacing w:line="276" w:lineRule="auto"/>
              <w:rPr>
                <w:sz w:val="24"/>
                <w:szCs w:val="24"/>
              </w:rPr>
            </w:pPr>
            <w:r w:rsidRPr="00D51FA1">
              <w:rPr>
                <w:sz w:val="24"/>
                <w:szCs w:val="24"/>
              </w:rPr>
              <w:t xml:space="preserve">Metoda poučavanja: U dopunskoj nastavi najčešće prevladava rad u paru i individualni rad, dok je frontalni oblik rada vrlo rijedak. Posebno se koristi metoda razgovora i heuristička metoda. </w:t>
            </w:r>
          </w:p>
          <w:p w14:paraId="7355D600" w14:textId="1CBD513B" w:rsidR="00E01D3F" w:rsidRPr="00D51FA1" w:rsidRDefault="00310A4D" w:rsidP="00E01D3F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51FA1">
              <w:rPr>
                <w:sz w:val="24"/>
                <w:szCs w:val="24"/>
              </w:rPr>
              <w:t>Trajanje izvedbe: 1 školski sat tjedno po rasporedu u razredu ili virtualno</w:t>
            </w:r>
          </w:p>
        </w:tc>
      </w:tr>
      <w:tr w:rsidR="00310A4D" w:rsidRPr="00D51FA1" w14:paraId="03DBE3CF" w14:textId="77777777" w:rsidTr="00310A4D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4C05C2B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Vremenski okvir </w:t>
            </w:r>
          </w:p>
          <w:p w14:paraId="129CD61C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5CEA6A6" w14:textId="77777777" w:rsidR="00310A4D" w:rsidRPr="00D51FA1" w:rsidRDefault="00310A4D" w:rsidP="00310A4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51FA1">
              <w:rPr>
                <w:sz w:val="24"/>
                <w:szCs w:val="24"/>
                <w:lang w:val="hr-HR"/>
              </w:rPr>
              <w:t>tijeko</w:t>
            </w:r>
            <w:r>
              <w:rPr>
                <w:sz w:val="24"/>
                <w:szCs w:val="24"/>
                <w:lang w:val="hr-HR"/>
              </w:rPr>
              <w:t>m nastavne godine 2021./2022</w:t>
            </w:r>
            <w:r w:rsidRPr="00D51FA1">
              <w:rPr>
                <w:sz w:val="24"/>
                <w:szCs w:val="24"/>
                <w:lang w:val="hr-HR"/>
              </w:rPr>
              <w:t>.</w:t>
            </w:r>
          </w:p>
        </w:tc>
      </w:tr>
      <w:tr w:rsidR="00310A4D" w:rsidRPr="00D51FA1" w14:paraId="4EA5D1F1" w14:textId="77777777" w:rsidTr="00310A4D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5BF23D7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Namjena</w:t>
            </w:r>
          </w:p>
          <w:p w14:paraId="30CEA5F4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2C159FC" w14:textId="77777777" w:rsidR="00310A4D" w:rsidRPr="00D51FA1" w:rsidRDefault="00310A4D" w:rsidP="00310A4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51FA1">
              <w:rPr>
                <w:sz w:val="24"/>
                <w:szCs w:val="24"/>
              </w:rPr>
              <w:t>Temeljna je zadaća dopunske nastave prilagoditi (individualizirati) nastavne sadržaje određenog predmeta učenicima koji zbog bilo kojih razloga imaju teškoća u svladavanju programa kako bi im se omogućilo usvajanje programa i razvitak njihovih sposobnosti Dopunska je ustrojena za učenike koji imaju teškoće u svladavanju programa nastave. Učenicima koji zbog bilo kojih razloga zaostaju za svojim suučenicima treba pomoći da usvoje nastavno gradivo i u potpunosti razviju svoje sposobnosti.</w:t>
            </w:r>
          </w:p>
        </w:tc>
      </w:tr>
      <w:tr w:rsidR="00310A4D" w:rsidRPr="00D51FA1" w14:paraId="6899BC2E" w14:textId="77777777" w:rsidTr="00310A4D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A73E9A3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Troškovnik </w:t>
            </w:r>
          </w:p>
          <w:p w14:paraId="5BD6EFF3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FC02008" w14:textId="77777777" w:rsidR="00310A4D" w:rsidRPr="00D51FA1" w:rsidRDefault="00310A4D" w:rsidP="00310A4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51FA1">
              <w:rPr>
                <w:sz w:val="24"/>
                <w:szCs w:val="24"/>
              </w:rPr>
              <w:t>papir za ispis/fotokopiranje, (oko 40 kn)</w:t>
            </w:r>
          </w:p>
        </w:tc>
      </w:tr>
      <w:tr w:rsidR="00310A4D" w:rsidRPr="00D51FA1" w14:paraId="0F1B5D85" w14:textId="77777777" w:rsidTr="00310A4D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CD5126A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Način vrednovanja </w:t>
            </w:r>
          </w:p>
          <w:p w14:paraId="45306751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CF85D2C" w14:textId="77777777" w:rsidR="00310A4D" w:rsidRPr="00D51FA1" w:rsidRDefault="00310A4D" w:rsidP="00310A4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51FA1">
              <w:rPr>
                <w:sz w:val="24"/>
                <w:szCs w:val="24"/>
              </w:rPr>
              <w:t>Rezultati pohađanja dopunske nastave očituju se u poboljšanju rezultata koje učenik postiže u redovnoj nastavi te se i vrednuju u okviru redovne nastave. Poseban trud učenika može se nagraditi dobrom ocjenom iz zalaganja.</w:t>
            </w:r>
          </w:p>
        </w:tc>
      </w:tr>
      <w:tr w:rsidR="00310A4D" w:rsidRPr="00D51FA1" w14:paraId="1B251B63" w14:textId="77777777" w:rsidTr="00310A4D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27DF6699" w14:textId="77777777" w:rsidR="00310A4D" w:rsidRDefault="00310A4D" w:rsidP="00310A4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406FC6A9" w14:textId="77777777" w:rsidR="00310A4D" w:rsidRPr="00D51FA1" w:rsidRDefault="00310A4D" w:rsidP="00310A4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51FA1">
              <w:rPr>
                <w:sz w:val="24"/>
                <w:szCs w:val="24"/>
              </w:rPr>
              <w:t>Učenik će uspješno moći usvojiti nastavne sadržaje te pritom razviti potrebne matematičke sposobnosti.</w:t>
            </w:r>
          </w:p>
        </w:tc>
      </w:tr>
    </w:tbl>
    <w:p w14:paraId="61B59FB2" w14:textId="77777777" w:rsidR="00BD6BBF" w:rsidRDefault="00BD6BBF" w:rsidP="00BD6BBF"/>
    <w:tbl>
      <w:tblPr>
        <w:tblW w:w="288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</w:tblGrid>
      <w:tr w:rsidR="00310A4D" w:rsidRPr="00BD6BBF" w14:paraId="0DC6D5F6" w14:textId="77777777" w:rsidTr="00310A4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84E9B9" w14:textId="5CAFC16B" w:rsidR="00310A4D" w:rsidRPr="00BD6BBF" w:rsidRDefault="00310A4D" w:rsidP="001903F0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171AE8BD" w14:textId="1F08CCC8" w:rsidR="0004037B" w:rsidRPr="00CE471B" w:rsidRDefault="0004037B" w:rsidP="00CE471B">
      <w:pPr>
        <w:pStyle w:val="Naslov2"/>
        <w:rPr>
          <w:rFonts w:ascii="Times New Roman" w:hAnsi="Times New Roman" w:cs="Times New Roman"/>
          <w:color w:val="auto"/>
          <w:sz w:val="36"/>
          <w:szCs w:val="36"/>
          <w:lang w:val="hr-HR"/>
        </w:rPr>
      </w:pPr>
      <w:bookmarkStart w:id="38" w:name="_Toc514059941"/>
      <w:bookmarkStart w:id="39" w:name="_Toc84413601"/>
      <w:r w:rsidRPr="00CE471B">
        <w:rPr>
          <w:rFonts w:ascii="Times New Roman" w:hAnsi="Times New Roman" w:cs="Times New Roman"/>
          <w:color w:val="auto"/>
          <w:sz w:val="36"/>
          <w:szCs w:val="36"/>
          <w:lang w:val="hr-HR"/>
        </w:rPr>
        <w:t>POVIJEST</w:t>
      </w:r>
      <w:bookmarkEnd w:id="38"/>
      <w:bookmarkEnd w:id="39"/>
    </w:p>
    <w:p w14:paraId="68569CCF" w14:textId="5DCAA350" w:rsidR="007259EE" w:rsidRPr="00240926" w:rsidRDefault="007259EE" w:rsidP="007259EE">
      <w:pPr>
        <w:rPr>
          <w:color w:val="000000" w:themeColor="text1"/>
          <w:lang w:val="hr-HR"/>
        </w:rPr>
      </w:pPr>
    </w:p>
    <w:p w14:paraId="02161E4E" w14:textId="77777777" w:rsidR="007259EE" w:rsidRPr="00240926" w:rsidRDefault="007259EE" w:rsidP="007259EE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259EE" w:rsidRPr="00240926" w14:paraId="637A6690" w14:textId="77777777" w:rsidTr="001903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95447E" w14:textId="77777777" w:rsidR="007259EE" w:rsidRPr="00240926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240926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  <w:p w14:paraId="6A716B6B" w14:textId="77777777" w:rsidR="007259EE" w:rsidRPr="00240926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1C32C9F4" w14:textId="3B4526BB" w:rsidR="007259EE" w:rsidRPr="00240926" w:rsidRDefault="00D23397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40926">
              <w:rPr>
                <w:b/>
                <w:bCs/>
                <w:color w:val="000000" w:themeColor="text1"/>
                <w:sz w:val="24"/>
                <w:szCs w:val="24"/>
              </w:rPr>
              <w:t>DOPUNSKA</w:t>
            </w:r>
            <w:r w:rsidR="00D86D6B" w:rsidRPr="00240926">
              <w:rPr>
                <w:b/>
                <w:bCs/>
                <w:color w:val="000000" w:themeColor="text1"/>
                <w:sz w:val="24"/>
                <w:szCs w:val="24"/>
              </w:rPr>
              <w:t xml:space="preserve"> NASTAVA – POVIJEST (6.B I C</w:t>
            </w:r>
            <w:r w:rsidR="007259EE" w:rsidRPr="00240926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7259EE" w:rsidRPr="00240926" w14:paraId="38A46403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9BD82BE" w14:textId="77777777" w:rsidR="007259EE" w:rsidRPr="00240926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240926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oditelj   </w:t>
            </w:r>
          </w:p>
          <w:p w14:paraId="264DAA76" w14:textId="77777777" w:rsidR="007259EE" w:rsidRPr="00240926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C9138E0" w14:textId="77777777" w:rsidR="007259EE" w:rsidRPr="00240926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240926">
              <w:rPr>
                <w:color w:val="000000" w:themeColor="text1"/>
                <w:sz w:val="24"/>
                <w:szCs w:val="24"/>
              </w:rPr>
              <w:t>Ivana Previšić</w:t>
            </w:r>
          </w:p>
          <w:p w14:paraId="3A3FB235" w14:textId="77777777" w:rsidR="007259EE" w:rsidRPr="00240926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59EE" w:rsidRPr="00240926" w14:paraId="46D6658E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798E5A5" w14:textId="1F615D9E" w:rsidR="007259EE" w:rsidRPr="00240926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240926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E31ED34" w14:textId="77777777" w:rsidR="007259EE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240926">
              <w:rPr>
                <w:color w:val="000000" w:themeColor="text1"/>
                <w:sz w:val="24"/>
                <w:szCs w:val="24"/>
              </w:rPr>
              <w:t>1</w:t>
            </w:r>
          </w:p>
          <w:p w14:paraId="1174BF2A" w14:textId="0003730D" w:rsidR="00E16C95" w:rsidRPr="00240926" w:rsidRDefault="00E16C95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59EE" w:rsidRPr="00240926" w14:paraId="3E37A500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A02D460" w14:textId="77777777" w:rsidR="007259EE" w:rsidRPr="00240926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240926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99A2DE8" w14:textId="77777777" w:rsidR="007259EE" w:rsidRPr="00240926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240926">
              <w:rPr>
                <w:color w:val="000000" w:themeColor="text1"/>
                <w:sz w:val="24"/>
                <w:szCs w:val="24"/>
              </w:rPr>
              <w:t>35</w:t>
            </w:r>
          </w:p>
          <w:p w14:paraId="3ADFFE9D" w14:textId="77777777" w:rsidR="007259EE" w:rsidRPr="00240926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59EE" w:rsidRPr="00240926" w14:paraId="1C7AFA94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7C1D447" w14:textId="77777777" w:rsidR="007259EE" w:rsidRPr="00240926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240926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61F99B7B" w14:textId="77777777" w:rsidR="007259EE" w:rsidRPr="00240926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FCEA8E8" w14:textId="77777777" w:rsidR="007259EE" w:rsidRPr="00240926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240926">
              <w:rPr>
                <w:color w:val="000000" w:themeColor="text1"/>
                <w:sz w:val="24"/>
                <w:szCs w:val="24"/>
                <w:lang w:val="hr-HR"/>
              </w:rPr>
              <w:t>- omogućiti</w:t>
            </w:r>
            <w:r w:rsidRPr="00240926">
              <w:rPr>
                <w:color w:val="000000" w:themeColor="text1"/>
                <w:sz w:val="24"/>
                <w:szCs w:val="24"/>
              </w:rPr>
              <w:t xml:space="preserve"> učenicima</w:t>
            </w:r>
            <w:r w:rsidRPr="00240926">
              <w:rPr>
                <w:color w:val="000000" w:themeColor="text1"/>
                <w:sz w:val="24"/>
                <w:szCs w:val="24"/>
                <w:lang w:val="hr-HR"/>
              </w:rPr>
              <w:t xml:space="preserve"> individualnu pomoć</w:t>
            </w:r>
            <w:r w:rsidRPr="00240926">
              <w:rPr>
                <w:color w:val="000000" w:themeColor="text1"/>
                <w:sz w:val="24"/>
                <w:szCs w:val="24"/>
              </w:rPr>
              <w:t xml:space="preserve"> i dodatna pojašnjenja gradiva</w:t>
            </w:r>
          </w:p>
          <w:p w14:paraId="7632A358" w14:textId="77777777" w:rsidR="007259EE" w:rsidRPr="00240926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240926">
              <w:rPr>
                <w:color w:val="000000" w:themeColor="text1"/>
                <w:sz w:val="24"/>
                <w:szCs w:val="24"/>
              </w:rPr>
              <w:t>- sustavnim vježbanjem i ponavljanjem pomoći učenicima koji imaju probleme u svladavanju gradiva</w:t>
            </w:r>
          </w:p>
          <w:p w14:paraId="0FB169B9" w14:textId="77777777" w:rsidR="007259EE" w:rsidRPr="00240926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240926">
              <w:rPr>
                <w:color w:val="000000" w:themeColor="text1"/>
                <w:sz w:val="24"/>
                <w:szCs w:val="24"/>
              </w:rPr>
              <w:t>- ispravak negativnih ocjena iz povijesti tijekom školske godine</w:t>
            </w:r>
          </w:p>
          <w:p w14:paraId="24319056" w14:textId="77777777" w:rsidR="007259EE" w:rsidRPr="00240926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59EE" w:rsidRPr="00240926" w14:paraId="777DEF8D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4EBB03F" w14:textId="77777777" w:rsidR="007259EE" w:rsidRPr="00240926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240926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C7A82EE" w14:textId="77777777" w:rsidR="007259EE" w:rsidRPr="00240926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240926">
              <w:rPr>
                <w:color w:val="000000" w:themeColor="text1"/>
                <w:sz w:val="24"/>
                <w:szCs w:val="24"/>
              </w:rPr>
              <w:t>-individualni rad u virtualnoj učionici</w:t>
            </w:r>
          </w:p>
          <w:p w14:paraId="22FDA3B4" w14:textId="77777777" w:rsidR="007259EE" w:rsidRPr="00240926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59EE" w:rsidRPr="00240926" w14:paraId="540C5756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55BF925" w14:textId="77777777" w:rsidR="007259EE" w:rsidRPr="00240926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240926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2471E346" w14:textId="77777777" w:rsidR="007259EE" w:rsidRPr="00240926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619BA48" w14:textId="249EA0F8" w:rsidR="007259EE" w:rsidRPr="00240926" w:rsidRDefault="00D23397" w:rsidP="001903F0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240926">
              <w:rPr>
                <w:rFonts w:cs="Courier New"/>
                <w:color w:val="000000" w:themeColor="text1"/>
                <w:sz w:val="24"/>
                <w:szCs w:val="24"/>
              </w:rPr>
              <w:t>-tijekom školske godine 2021./22</w:t>
            </w:r>
            <w:r w:rsidR="007259EE" w:rsidRPr="00240926">
              <w:rPr>
                <w:rFonts w:cs="Courier New"/>
                <w:color w:val="000000" w:themeColor="text1"/>
                <w:sz w:val="24"/>
                <w:szCs w:val="24"/>
              </w:rPr>
              <w:t>.</w:t>
            </w:r>
          </w:p>
        </w:tc>
      </w:tr>
      <w:tr w:rsidR="007259EE" w:rsidRPr="00240926" w14:paraId="0809234A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87F6FC1" w14:textId="77777777" w:rsidR="007259EE" w:rsidRPr="00240926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240926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4BEF466F" w14:textId="77777777" w:rsidR="007259EE" w:rsidRPr="00240926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5021BD3" w14:textId="77777777" w:rsidR="007259EE" w:rsidRPr="00240926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240926">
              <w:rPr>
                <w:color w:val="000000" w:themeColor="text1"/>
                <w:sz w:val="24"/>
                <w:szCs w:val="24"/>
              </w:rPr>
              <w:t>-pomoć učenicima koji imaju poteškoća u svladavanju gradiva</w:t>
            </w:r>
          </w:p>
          <w:p w14:paraId="4CF2573A" w14:textId="77777777" w:rsidR="007259EE" w:rsidRPr="00240926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59EE" w:rsidRPr="00240926" w14:paraId="6DBBC6AA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19B91D7" w14:textId="77777777" w:rsidR="007259EE" w:rsidRPr="00240926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240926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2836DBA5" w14:textId="77777777" w:rsidR="007259EE" w:rsidRPr="00240926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D0E03FD" w14:textId="75512A19" w:rsidR="007259EE" w:rsidRPr="00240926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240926">
              <w:rPr>
                <w:color w:val="000000" w:themeColor="text1"/>
                <w:sz w:val="24"/>
                <w:szCs w:val="24"/>
              </w:rPr>
              <w:t>nema</w:t>
            </w:r>
          </w:p>
        </w:tc>
      </w:tr>
      <w:tr w:rsidR="007259EE" w:rsidRPr="00240926" w14:paraId="6F3DDD93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7C16C14" w14:textId="77777777" w:rsidR="007259EE" w:rsidRPr="00240926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240926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325C3314" w14:textId="77777777" w:rsidR="007259EE" w:rsidRPr="00240926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FE08256" w14:textId="77777777" w:rsidR="007259EE" w:rsidRPr="00240926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240926">
              <w:rPr>
                <w:color w:val="000000" w:themeColor="text1"/>
                <w:sz w:val="24"/>
                <w:szCs w:val="24"/>
              </w:rPr>
              <w:t>-formativno vrednovanje; praćenje napretka učenika; motivacija na uspjeh</w:t>
            </w:r>
          </w:p>
          <w:p w14:paraId="5E2FEA56" w14:textId="77777777" w:rsidR="007259EE" w:rsidRPr="00240926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259EE" w:rsidRPr="00240926" w14:paraId="6AA5F766" w14:textId="77777777" w:rsidTr="001903F0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336A45AB" w14:textId="77777777" w:rsidR="007259EE" w:rsidRPr="00240926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240926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84FC167" w14:textId="77777777" w:rsidR="007259EE" w:rsidRPr="00240926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240926">
              <w:rPr>
                <w:color w:val="000000" w:themeColor="text1"/>
                <w:sz w:val="24"/>
                <w:szCs w:val="24"/>
              </w:rPr>
              <w:t xml:space="preserve">-primjena stečenoga znanja u redovnoj nastavi; smanjenje broja negativnih ocjena </w:t>
            </w:r>
          </w:p>
          <w:p w14:paraId="04FFF6A6" w14:textId="77777777" w:rsidR="007259EE" w:rsidRPr="00240926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1E82667" w14:textId="77777777" w:rsidR="007259EE" w:rsidRPr="00240926" w:rsidRDefault="007259EE" w:rsidP="007259EE">
      <w:pPr>
        <w:rPr>
          <w:color w:val="000000" w:themeColor="text1"/>
          <w:lang w:val="hr-HR"/>
        </w:rPr>
      </w:pPr>
    </w:p>
    <w:p w14:paraId="1AAEFB19" w14:textId="77777777" w:rsidR="007444BF" w:rsidRPr="008B30C8" w:rsidRDefault="007444BF" w:rsidP="007E6575">
      <w:pPr>
        <w:spacing w:line="276" w:lineRule="auto"/>
        <w:rPr>
          <w:color w:val="FF0000"/>
          <w:sz w:val="40"/>
          <w:szCs w:val="24"/>
          <w:lang w:val="hr-HR"/>
        </w:rPr>
      </w:pPr>
    </w:p>
    <w:p w14:paraId="45E3A0E2" w14:textId="77777777" w:rsidR="007444BF" w:rsidRPr="008B30C8" w:rsidRDefault="007444BF" w:rsidP="007E6575">
      <w:pPr>
        <w:spacing w:line="276" w:lineRule="auto"/>
        <w:rPr>
          <w:color w:val="FF0000"/>
          <w:sz w:val="40"/>
          <w:szCs w:val="24"/>
          <w:lang w:val="hr-HR"/>
        </w:rPr>
      </w:pPr>
    </w:p>
    <w:p w14:paraId="489FDDC9" w14:textId="45C8F57C" w:rsidR="00CC0CD9" w:rsidRDefault="00CC0CD9" w:rsidP="007E6575">
      <w:pPr>
        <w:spacing w:line="276" w:lineRule="auto"/>
        <w:rPr>
          <w:color w:val="FF0000"/>
          <w:sz w:val="40"/>
          <w:szCs w:val="24"/>
          <w:lang w:val="hr-HR"/>
        </w:rPr>
      </w:pPr>
    </w:p>
    <w:p w14:paraId="497E6399" w14:textId="77777777" w:rsidR="008C0C62" w:rsidRPr="008B30C8" w:rsidRDefault="008C0C62" w:rsidP="007E6575">
      <w:pPr>
        <w:spacing w:line="276" w:lineRule="auto"/>
        <w:rPr>
          <w:color w:val="FF0000"/>
          <w:sz w:val="40"/>
          <w:szCs w:val="24"/>
          <w:lang w:val="hr-HR"/>
        </w:rPr>
      </w:pPr>
    </w:p>
    <w:p w14:paraId="380C4023" w14:textId="77777777" w:rsidR="007444BF" w:rsidRPr="008B30C8" w:rsidRDefault="007444BF" w:rsidP="007E6575">
      <w:pPr>
        <w:spacing w:line="276" w:lineRule="auto"/>
        <w:rPr>
          <w:color w:val="FF0000"/>
          <w:sz w:val="40"/>
          <w:szCs w:val="24"/>
          <w:lang w:val="hr-HR"/>
        </w:rPr>
      </w:pPr>
    </w:p>
    <w:p w14:paraId="515E37F5" w14:textId="77777777" w:rsidR="00E16C95" w:rsidRDefault="00E16C95">
      <w:pPr>
        <w:spacing w:after="160" w:line="259" w:lineRule="auto"/>
        <w:rPr>
          <w:rFonts w:eastAsiaTheme="majorEastAsia"/>
          <w:color w:val="000000" w:themeColor="text1"/>
          <w:sz w:val="36"/>
          <w:szCs w:val="36"/>
          <w:lang w:val="hr-HR"/>
        </w:rPr>
      </w:pPr>
      <w:bookmarkStart w:id="40" w:name="_Toc514059942"/>
      <w:r>
        <w:rPr>
          <w:color w:val="000000" w:themeColor="text1"/>
          <w:sz w:val="36"/>
          <w:szCs w:val="36"/>
          <w:lang w:val="hr-HR"/>
        </w:rPr>
        <w:br w:type="page"/>
      </w:r>
    </w:p>
    <w:p w14:paraId="49054991" w14:textId="2C659DA9" w:rsidR="0004037B" w:rsidRPr="00DF36C8" w:rsidRDefault="0004037B" w:rsidP="00670EF5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41" w:name="_Toc84413602"/>
      <w:r w:rsidRPr="00DF36C8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ENGLESKI JEZIK</w:t>
      </w:r>
      <w:bookmarkEnd w:id="40"/>
      <w:bookmarkEnd w:id="41"/>
    </w:p>
    <w:p w14:paraId="285DDF63" w14:textId="77777777" w:rsidR="007259EE" w:rsidRPr="00DF36C8" w:rsidRDefault="007259EE" w:rsidP="007259EE">
      <w:pPr>
        <w:rPr>
          <w:color w:val="000000" w:themeColor="text1"/>
          <w:lang w:val="hr-HR"/>
        </w:rPr>
      </w:pPr>
    </w:p>
    <w:p w14:paraId="520621E2" w14:textId="504EC14E" w:rsidR="007259EE" w:rsidRPr="00DF36C8" w:rsidRDefault="007259EE" w:rsidP="007259EE">
      <w:pPr>
        <w:rPr>
          <w:color w:val="000000" w:themeColor="text1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DF36C8" w:rsidRPr="00DF36C8" w14:paraId="5EB9BD69" w14:textId="77777777" w:rsidTr="001903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67CB0E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36C8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73E5BDE9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FB38E14" w14:textId="6F938651" w:rsidR="007259EE" w:rsidRPr="00DF36C8" w:rsidRDefault="007259EE" w:rsidP="001903F0">
            <w:pPr>
              <w:rPr>
                <w:b/>
                <w:color w:val="000000" w:themeColor="text1"/>
                <w:sz w:val="24"/>
                <w:szCs w:val="24"/>
              </w:rPr>
            </w:pPr>
            <w:r w:rsidRPr="00DF36C8">
              <w:rPr>
                <w:b/>
                <w:color w:val="000000" w:themeColor="text1"/>
                <w:sz w:val="24"/>
                <w:szCs w:val="24"/>
              </w:rPr>
              <w:t>ENGLESKI JEZIK</w:t>
            </w:r>
            <w:r w:rsidR="00DF36C8" w:rsidRPr="00DF36C8">
              <w:rPr>
                <w:b/>
                <w:color w:val="000000" w:themeColor="text1"/>
                <w:sz w:val="24"/>
                <w:szCs w:val="24"/>
              </w:rPr>
              <w:t xml:space="preserve"> (5.A,B,C </w:t>
            </w:r>
            <w:r w:rsidRPr="00DF36C8">
              <w:rPr>
                <w:b/>
                <w:color w:val="000000" w:themeColor="text1"/>
                <w:sz w:val="24"/>
                <w:szCs w:val="24"/>
              </w:rPr>
              <w:t>RAZRED</w:t>
            </w:r>
            <w:r w:rsidR="00DF36C8" w:rsidRPr="00DF36C8">
              <w:rPr>
                <w:b/>
                <w:color w:val="000000" w:themeColor="text1"/>
                <w:sz w:val="24"/>
                <w:szCs w:val="24"/>
              </w:rPr>
              <w:t>)</w:t>
            </w:r>
          </w:p>
          <w:p w14:paraId="365E679D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36C8">
              <w:rPr>
                <w:b/>
                <w:color w:val="000000" w:themeColor="text1"/>
                <w:sz w:val="24"/>
                <w:szCs w:val="24"/>
              </w:rPr>
              <w:t>DOPUNSKA NASTAVA</w:t>
            </w:r>
          </w:p>
        </w:tc>
      </w:tr>
      <w:tr w:rsidR="00DF36C8" w:rsidRPr="00DF36C8" w14:paraId="2E46A8A0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6A45B02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36C8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3A442ADA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2CBFD7" w14:textId="5E3754BB" w:rsidR="007259EE" w:rsidRPr="00DF36C8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DF36C8">
              <w:rPr>
                <w:color w:val="000000" w:themeColor="text1"/>
                <w:sz w:val="24"/>
                <w:szCs w:val="24"/>
              </w:rPr>
              <w:t xml:space="preserve">Ivana Cesarec </w:t>
            </w:r>
          </w:p>
          <w:p w14:paraId="5E3DC26F" w14:textId="0BBA7323" w:rsidR="007259EE" w:rsidRPr="00DF36C8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DF36C8">
              <w:rPr>
                <w:color w:val="000000" w:themeColor="text1"/>
                <w:sz w:val="24"/>
                <w:szCs w:val="24"/>
              </w:rPr>
              <w:t xml:space="preserve">Kristina Žganec </w:t>
            </w:r>
          </w:p>
          <w:p w14:paraId="02591350" w14:textId="0393F554" w:rsidR="007259EE" w:rsidRPr="00DF36C8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F36C8" w:rsidRPr="00DF36C8" w14:paraId="05635CAF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7BFBD52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36C8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  <w:p w14:paraId="41CED04D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619E7D3" w14:textId="77777777" w:rsidR="007259EE" w:rsidRPr="00DF36C8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DF36C8">
              <w:rPr>
                <w:color w:val="000000" w:themeColor="text1"/>
                <w:sz w:val="24"/>
                <w:szCs w:val="24"/>
              </w:rPr>
              <w:t>1</w:t>
            </w:r>
          </w:p>
          <w:p w14:paraId="1ADF58EE" w14:textId="77777777" w:rsidR="007259EE" w:rsidRPr="00DF36C8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F36C8" w:rsidRPr="00DF36C8" w14:paraId="49E59B89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FE75E38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36C8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6958A7F" w14:textId="77777777" w:rsidR="007259EE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DF36C8">
              <w:rPr>
                <w:color w:val="000000" w:themeColor="text1"/>
                <w:sz w:val="24"/>
                <w:szCs w:val="24"/>
              </w:rPr>
              <w:t>35</w:t>
            </w:r>
          </w:p>
          <w:p w14:paraId="7A167078" w14:textId="77777777" w:rsidR="00E16C95" w:rsidRPr="00DF36C8" w:rsidRDefault="00E16C95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F36C8" w:rsidRPr="00DF36C8" w14:paraId="3060C8E8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88CBF00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36C8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1A880984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FE1CE5D" w14:textId="77777777" w:rsidR="007259EE" w:rsidRPr="00DF36C8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DF36C8">
              <w:rPr>
                <w:color w:val="000000" w:themeColor="text1"/>
                <w:sz w:val="24"/>
                <w:szCs w:val="24"/>
              </w:rPr>
              <w:t>Dopunskim zadacima učenicima omogućiti usvajanje redovnog plana i programa  iz engleskog jezika</w:t>
            </w:r>
          </w:p>
          <w:p w14:paraId="44B6B594" w14:textId="77777777" w:rsidR="007259EE" w:rsidRPr="00DF36C8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F36C8" w:rsidRPr="00DF36C8" w14:paraId="0DBC7F71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083377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36C8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1EEF178" w14:textId="77777777" w:rsidR="007259EE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DF36C8">
              <w:rPr>
                <w:color w:val="000000" w:themeColor="text1"/>
                <w:sz w:val="24"/>
                <w:szCs w:val="24"/>
              </w:rPr>
              <w:t>Provjeravati kako je dopunska nastava utjecala na usvajanje obrazovnih sadržaja</w:t>
            </w:r>
          </w:p>
          <w:p w14:paraId="31AB2523" w14:textId="77777777" w:rsidR="00E16C95" w:rsidRPr="00DF36C8" w:rsidRDefault="00E16C95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F36C8" w:rsidRPr="00DF36C8" w14:paraId="7C872ACF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371CFB8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36C8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103A8C21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11E9000" w14:textId="77777777" w:rsidR="007259EE" w:rsidRPr="00DF36C8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DF36C8">
              <w:rPr>
                <w:color w:val="000000" w:themeColor="text1"/>
                <w:sz w:val="24"/>
                <w:szCs w:val="24"/>
              </w:rPr>
              <w:t>Tijekom školske godine</w:t>
            </w:r>
          </w:p>
        </w:tc>
      </w:tr>
      <w:tr w:rsidR="00DF36C8" w:rsidRPr="00DF36C8" w14:paraId="7E66679D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8824D18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36C8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69D48255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F5451EA" w14:textId="1404132C" w:rsidR="007259EE" w:rsidRPr="00DF36C8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DF36C8">
              <w:rPr>
                <w:color w:val="000000" w:themeColor="text1"/>
                <w:sz w:val="24"/>
                <w:szCs w:val="24"/>
              </w:rPr>
              <w:t>Omogućiti učenicima usvajanje redovnog gradiva</w:t>
            </w:r>
          </w:p>
          <w:p w14:paraId="20D74B09" w14:textId="77777777" w:rsidR="007259EE" w:rsidRPr="00DF36C8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F36C8" w:rsidRPr="00DF36C8" w14:paraId="16FF8619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9A1FFF3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36C8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16E4E851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7F7C7AE" w14:textId="56B25F6F" w:rsidR="007259EE" w:rsidRPr="00DF36C8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DF36C8">
              <w:rPr>
                <w:bCs/>
                <w:color w:val="000000" w:themeColor="text1"/>
                <w:sz w:val="24"/>
                <w:szCs w:val="24"/>
              </w:rPr>
              <w:t>listići za kopiranje</w:t>
            </w:r>
          </w:p>
          <w:p w14:paraId="37B4326E" w14:textId="77777777" w:rsidR="007259EE" w:rsidRPr="00DF36C8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F36C8" w:rsidRPr="00DF36C8" w14:paraId="75A3C601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3C82247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36C8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0FD7FCA6" w14:textId="77777777" w:rsidR="007259EE" w:rsidRPr="00DF36C8" w:rsidRDefault="007259EE" w:rsidP="001903F0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C0433A2" w14:textId="77777777" w:rsidR="007259EE" w:rsidRPr="00DF36C8" w:rsidRDefault="007259EE" w:rsidP="001903F0">
            <w:pPr>
              <w:rPr>
                <w:color w:val="000000" w:themeColor="text1"/>
                <w:sz w:val="24"/>
                <w:szCs w:val="24"/>
              </w:rPr>
            </w:pPr>
            <w:r w:rsidRPr="00DF36C8">
              <w:rPr>
                <w:bCs/>
                <w:color w:val="000000" w:themeColor="text1"/>
                <w:sz w:val="24"/>
                <w:szCs w:val="24"/>
              </w:rPr>
              <w:t>usmenim  i pismenim provjerama vidjeti kako je dopunska nastava utjecala na usvajanje obrazovnih sadržaja</w:t>
            </w:r>
          </w:p>
          <w:p w14:paraId="783DCB0E" w14:textId="77777777" w:rsidR="007259EE" w:rsidRPr="00DF36C8" w:rsidRDefault="007259EE" w:rsidP="001903F0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F36C8" w:rsidRPr="00DF36C8" w14:paraId="38A48DC5" w14:textId="77777777" w:rsidTr="001903F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58994654" w14:textId="77777777" w:rsidR="007259EE" w:rsidRPr="00DF36C8" w:rsidRDefault="007259EE" w:rsidP="001903F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F36C8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B2BF13D" w14:textId="77777777" w:rsidR="007259EE" w:rsidRPr="00DF36C8" w:rsidRDefault="007259EE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F36C8">
              <w:rPr>
                <w:color w:val="000000" w:themeColor="text1"/>
                <w:sz w:val="24"/>
                <w:szCs w:val="24"/>
              </w:rPr>
              <w:t>poboljšanje uspjeha u učenju; primjena naučenih sadržaja usmjerit će se na bolje razumijevanje redovnog nastavnog plana</w:t>
            </w:r>
          </w:p>
          <w:p w14:paraId="2FD27A24" w14:textId="77777777" w:rsidR="007259EE" w:rsidRPr="00DF36C8" w:rsidRDefault="007259EE" w:rsidP="001903F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BDF9E7A" w14:textId="77777777" w:rsidR="007259EE" w:rsidRPr="00DF36C8" w:rsidRDefault="007259EE" w:rsidP="007259EE">
      <w:pPr>
        <w:spacing w:after="160" w:line="276" w:lineRule="auto"/>
        <w:rPr>
          <w:color w:val="000000" w:themeColor="text1"/>
          <w:sz w:val="24"/>
          <w:szCs w:val="24"/>
          <w:lang w:val="hr-HR"/>
        </w:rPr>
      </w:pPr>
    </w:p>
    <w:p w14:paraId="19A76F7C" w14:textId="77777777" w:rsidR="007259EE" w:rsidRPr="00DF36C8" w:rsidRDefault="007259EE" w:rsidP="007259EE">
      <w:pPr>
        <w:rPr>
          <w:color w:val="000000" w:themeColor="text1"/>
          <w:sz w:val="24"/>
          <w:szCs w:val="24"/>
        </w:rPr>
      </w:pPr>
    </w:p>
    <w:p w14:paraId="785A9DE1" w14:textId="77777777" w:rsidR="007259EE" w:rsidRPr="00DF36C8" w:rsidRDefault="007259EE" w:rsidP="007259EE">
      <w:pPr>
        <w:rPr>
          <w:color w:val="000000" w:themeColor="text1"/>
          <w:lang w:val="hr-HR"/>
        </w:rPr>
      </w:pPr>
    </w:p>
    <w:p w14:paraId="6AE42B1F" w14:textId="77777777" w:rsidR="0004037B" w:rsidRPr="00AE2211" w:rsidRDefault="0004037B" w:rsidP="007E6575">
      <w:pPr>
        <w:spacing w:line="276" w:lineRule="auto"/>
        <w:rPr>
          <w:color w:val="000000" w:themeColor="text1"/>
          <w:sz w:val="40"/>
          <w:szCs w:val="24"/>
          <w:lang w:val="hr-HR"/>
        </w:rPr>
      </w:pPr>
    </w:p>
    <w:p w14:paraId="4E57303C" w14:textId="77777777" w:rsidR="00FC4AAA" w:rsidRPr="00AE2211" w:rsidRDefault="00FC4AAA" w:rsidP="00FC4AAA">
      <w:pPr>
        <w:rPr>
          <w:color w:val="000000" w:themeColor="text1"/>
        </w:rPr>
      </w:pPr>
    </w:p>
    <w:p w14:paraId="1266A46A" w14:textId="3B038CE6" w:rsidR="00FC4AAA" w:rsidRDefault="00FC4AAA" w:rsidP="007E6575">
      <w:pPr>
        <w:spacing w:after="160" w:line="276" w:lineRule="auto"/>
        <w:rPr>
          <w:color w:val="FF0000"/>
          <w:sz w:val="40"/>
          <w:szCs w:val="24"/>
          <w:lang w:val="hr-HR"/>
        </w:rPr>
      </w:pPr>
    </w:p>
    <w:p w14:paraId="124116C5" w14:textId="6613346B" w:rsidR="007259EE" w:rsidRDefault="007259EE" w:rsidP="007E6575">
      <w:pPr>
        <w:spacing w:after="160" w:line="276" w:lineRule="auto"/>
        <w:rPr>
          <w:color w:val="FF0000"/>
          <w:sz w:val="40"/>
          <w:szCs w:val="24"/>
          <w:lang w:val="hr-HR"/>
        </w:rPr>
      </w:pPr>
    </w:p>
    <w:p w14:paraId="09CED733" w14:textId="77777777" w:rsidR="007259EE" w:rsidRPr="008B30C8" w:rsidRDefault="007259EE" w:rsidP="007E6575">
      <w:pPr>
        <w:spacing w:after="160" w:line="276" w:lineRule="auto"/>
        <w:rPr>
          <w:color w:val="FF0000"/>
          <w:sz w:val="40"/>
          <w:szCs w:val="24"/>
          <w:lang w:val="hr-HR"/>
        </w:rPr>
      </w:pPr>
    </w:p>
    <w:p w14:paraId="06BE32C1" w14:textId="77777777" w:rsidR="004218B7" w:rsidRPr="008B30C8" w:rsidRDefault="004218B7" w:rsidP="007E6575">
      <w:pPr>
        <w:spacing w:after="160" w:line="276" w:lineRule="auto"/>
        <w:rPr>
          <w:color w:val="FF0000"/>
          <w:sz w:val="40"/>
          <w:szCs w:val="24"/>
          <w:lang w:val="hr-HR"/>
        </w:rPr>
      </w:pPr>
    </w:p>
    <w:p w14:paraId="49ADCB16" w14:textId="1CDAAEF4" w:rsidR="004218B7" w:rsidRPr="00D23397" w:rsidRDefault="004218B7" w:rsidP="00285A30">
      <w:pPr>
        <w:pStyle w:val="Naslov2"/>
        <w:rPr>
          <w:rFonts w:ascii="Times New Roman" w:hAnsi="Times New Roman" w:cs="Times New Roman"/>
          <w:color w:val="auto"/>
          <w:sz w:val="40"/>
          <w:lang w:val="hr-HR"/>
        </w:rPr>
      </w:pPr>
      <w:bookmarkStart w:id="42" w:name="_Toc84413603"/>
      <w:r w:rsidRPr="00D23397">
        <w:rPr>
          <w:rFonts w:ascii="Times New Roman" w:hAnsi="Times New Roman" w:cs="Times New Roman"/>
          <w:color w:val="auto"/>
          <w:sz w:val="40"/>
          <w:lang w:val="hr-HR"/>
        </w:rPr>
        <w:lastRenderedPageBreak/>
        <w:t>FIZIKA</w:t>
      </w:r>
      <w:bookmarkEnd w:id="42"/>
    </w:p>
    <w:p w14:paraId="0BC2761A" w14:textId="6C552B91" w:rsidR="00C77D9B" w:rsidRPr="00D23397" w:rsidRDefault="00C77D9B" w:rsidP="00C77D9B">
      <w:pPr>
        <w:rPr>
          <w:lang w:val="hr-HR"/>
        </w:rPr>
      </w:pPr>
    </w:p>
    <w:p w14:paraId="1A755A2E" w14:textId="77777777" w:rsidR="00C77D9B" w:rsidRPr="00D23397" w:rsidRDefault="00C77D9B" w:rsidP="00C77D9B">
      <w:pPr>
        <w:rPr>
          <w:lang w:val="hr-HR"/>
        </w:rPr>
      </w:pPr>
    </w:p>
    <w:tbl>
      <w:tblPr>
        <w:tblW w:w="9540" w:type="dxa"/>
        <w:tblInd w:w="-108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C77D9B" w:rsidRPr="00D23397" w14:paraId="77A705AC" w14:textId="77777777" w:rsidTr="00C77D9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396DDB" w14:textId="77777777" w:rsidR="00C77D9B" w:rsidRPr="00D23397" w:rsidRDefault="00C77D9B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Naziv</w:t>
            </w:r>
          </w:p>
          <w:p w14:paraId="3C383D0E" w14:textId="77777777" w:rsidR="00C77D9B" w:rsidRPr="00D23397" w:rsidRDefault="00C77D9B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48B1B66" w14:textId="34A30074" w:rsidR="00C77D9B" w:rsidRPr="00CE471B" w:rsidRDefault="00C77D9B" w:rsidP="00CE471B">
            <w:pPr>
              <w:rPr>
                <w:rFonts w:eastAsiaTheme="majorEastAsia"/>
                <w:b/>
                <w:sz w:val="24"/>
                <w:szCs w:val="24"/>
              </w:rPr>
            </w:pPr>
            <w:r w:rsidRPr="00CE471B">
              <w:rPr>
                <w:rFonts w:eastAsiaTheme="majorEastAsia"/>
                <w:b/>
                <w:sz w:val="24"/>
                <w:szCs w:val="24"/>
              </w:rPr>
              <w:t>DOPUNSKA NASTAVA - FIZIKA</w:t>
            </w:r>
          </w:p>
        </w:tc>
      </w:tr>
      <w:tr w:rsidR="00C77D9B" w:rsidRPr="00D23397" w14:paraId="7B41B1B6" w14:textId="77777777" w:rsidTr="00C77D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F6BDF6" w14:textId="5CC19F5F" w:rsidR="00C77D9B" w:rsidRPr="00D23397" w:rsidRDefault="00C77D9B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603D65" w14:textId="77777777" w:rsidR="00C77D9B" w:rsidRDefault="00C77D9B" w:rsidP="001903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Svjetlana</w:t>
            </w:r>
            <w:r w:rsidR="00D23397" w:rsidRPr="00D23397">
              <w:rPr>
                <w:sz w:val="24"/>
                <w:szCs w:val="24"/>
              </w:rPr>
              <w:t xml:space="preserve"> </w:t>
            </w:r>
            <w:r w:rsidRPr="00D23397">
              <w:rPr>
                <w:sz w:val="24"/>
                <w:szCs w:val="24"/>
              </w:rPr>
              <w:t>Keser</w:t>
            </w:r>
          </w:p>
          <w:p w14:paraId="547DDADA" w14:textId="3E46E577" w:rsidR="00E16C95" w:rsidRPr="00D23397" w:rsidRDefault="00E16C95" w:rsidP="001903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7D9B" w:rsidRPr="00D23397" w14:paraId="5BAAC641" w14:textId="77777777" w:rsidTr="00C77D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4B8F20" w14:textId="77777777" w:rsidR="00C77D9B" w:rsidRPr="00D23397" w:rsidRDefault="00C77D9B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Planiranibroj sati tjedno</w:t>
            </w:r>
          </w:p>
          <w:p w14:paraId="47BE89C7" w14:textId="77777777" w:rsidR="00C77D9B" w:rsidRPr="00D23397" w:rsidRDefault="00C77D9B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3B8783F" w14:textId="77777777" w:rsidR="00C77D9B" w:rsidRPr="00D23397" w:rsidRDefault="00C77D9B" w:rsidP="001903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1</w:t>
            </w:r>
          </w:p>
          <w:p w14:paraId="06EA0ABE" w14:textId="77777777" w:rsidR="00C77D9B" w:rsidRPr="00D23397" w:rsidRDefault="00C77D9B" w:rsidP="001903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7D9B" w:rsidRPr="00D23397" w14:paraId="66BFDA9B" w14:textId="77777777" w:rsidTr="00C77D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184A466" w14:textId="77777777" w:rsidR="00C77D9B" w:rsidRPr="00D23397" w:rsidRDefault="00C77D9B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Planirani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8A3AF67" w14:textId="77777777" w:rsidR="00C77D9B" w:rsidRPr="00D23397" w:rsidRDefault="00C77D9B" w:rsidP="001903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35</w:t>
            </w:r>
          </w:p>
          <w:p w14:paraId="5A8CCDCB" w14:textId="77777777" w:rsidR="00C77D9B" w:rsidRPr="00D23397" w:rsidRDefault="00C77D9B" w:rsidP="001903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7D9B" w:rsidRPr="00D23397" w14:paraId="322F4CE2" w14:textId="77777777" w:rsidTr="00C77D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3261CB" w14:textId="77777777" w:rsidR="00C77D9B" w:rsidRPr="00D23397" w:rsidRDefault="00C77D9B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Ciljevi</w:t>
            </w:r>
          </w:p>
          <w:p w14:paraId="4CDEA1C1" w14:textId="77777777" w:rsidR="00C77D9B" w:rsidRPr="00D23397" w:rsidRDefault="00C77D9B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3F0505E" w14:textId="77777777" w:rsidR="00C77D9B" w:rsidRPr="00D23397" w:rsidRDefault="00C77D9B" w:rsidP="001903F0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Razviti sposobnosti i vještine rješavanja fizikalnih problemskih zadataka i razvoj temeljnjih fizikalnih kompetencija potrebnih za nastavak školovanja</w:t>
            </w:r>
          </w:p>
          <w:p w14:paraId="0547E52B" w14:textId="77777777" w:rsidR="00C77D9B" w:rsidRPr="00D23397" w:rsidRDefault="00C77D9B" w:rsidP="001903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7D9B" w:rsidRPr="00D23397" w14:paraId="1CF62DCD" w14:textId="77777777" w:rsidTr="00C77D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A53EA9" w14:textId="77777777" w:rsidR="00C77D9B" w:rsidRPr="00D23397" w:rsidRDefault="00C77D9B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Načinrealizaci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D61BAF3" w14:textId="77777777" w:rsidR="00C77D9B" w:rsidRPr="00D23397" w:rsidRDefault="00C77D9B" w:rsidP="001903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Individualnim poučavanjem s obzirom na specifičnosti u predznanju gradiva – dopunska nastava</w:t>
            </w:r>
          </w:p>
          <w:p w14:paraId="594DE926" w14:textId="77777777" w:rsidR="00C77D9B" w:rsidRPr="00D23397" w:rsidRDefault="00C77D9B" w:rsidP="001903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7D9B" w:rsidRPr="00D23397" w14:paraId="2EFDFB0E" w14:textId="77777777" w:rsidTr="00C77D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47C087" w14:textId="77777777" w:rsidR="00C77D9B" w:rsidRPr="00D23397" w:rsidRDefault="00C77D9B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Vremenski okvir</w:t>
            </w:r>
          </w:p>
          <w:p w14:paraId="7AB1D793" w14:textId="77777777" w:rsidR="00C77D9B" w:rsidRPr="00D23397" w:rsidRDefault="00C77D9B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3A82F1F" w14:textId="56B0234B" w:rsidR="00C77D9B" w:rsidRPr="00D23397" w:rsidRDefault="00D23397" w:rsidP="001903F0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35 sati tijekom šk. godine 2021/22</w:t>
            </w:r>
          </w:p>
          <w:p w14:paraId="36247089" w14:textId="77777777" w:rsidR="00C77D9B" w:rsidRPr="00D23397" w:rsidRDefault="00C77D9B" w:rsidP="001903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7D9B" w:rsidRPr="00D23397" w14:paraId="6F9791FC" w14:textId="77777777" w:rsidTr="00C77D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0952645" w14:textId="77777777" w:rsidR="00C77D9B" w:rsidRPr="00D23397" w:rsidRDefault="00C77D9B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Namjena</w:t>
            </w:r>
          </w:p>
          <w:p w14:paraId="54EA0B45" w14:textId="77777777" w:rsidR="00C77D9B" w:rsidRPr="00D23397" w:rsidRDefault="00C77D9B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D3938FE" w14:textId="362057A9" w:rsidR="00C77D9B" w:rsidRPr="00D23397" w:rsidRDefault="00C77D9B" w:rsidP="001903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Aktivnost namijenjena 7-8 razredima</w:t>
            </w:r>
          </w:p>
          <w:p w14:paraId="674C2796" w14:textId="77777777" w:rsidR="00C77D9B" w:rsidRPr="00D23397" w:rsidRDefault="00C77D9B" w:rsidP="001903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7D9B" w:rsidRPr="00D23397" w14:paraId="1D165ADE" w14:textId="77777777" w:rsidTr="00C77D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4C8715A" w14:textId="77777777" w:rsidR="00C77D9B" w:rsidRPr="00D23397" w:rsidRDefault="00C77D9B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Troškovnik</w:t>
            </w:r>
          </w:p>
          <w:p w14:paraId="38B14677" w14:textId="77777777" w:rsidR="00C77D9B" w:rsidRPr="00D23397" w:rsidRDefault="00C77D9B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3E902A0" w14:textId="77777777" w:rsidR="00C77D9B" w:rsidRPr="00D23397" w:rsidRDefault="00C77D9B" w:rsidP="001903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Papir za kopiranje</w:t>
            </w:r>
          </w:p>
        </w:tc>
      </w:tr>
      <w:tr w:rsidR="00C77D9B" w:rsidRPr="00D23397" w14:paraId="1E38F260" w14:textId="77777777" w:rsidTr="00C77D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DA8A699" w14:textId="77777777" w:rsidR="00C77D9B" w:rsidRPr="00D23397" w:rsidRDefault="00C77D9B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Način vrednovanja</w:t>
            </w:r>
          </w:p>
          <w:p w14:paraId="4A0C4560" w14:textId="77777777" w:rsidR="00C77D9B" w:rsidRPr="00D23397" w:rsidRDefault="00C77D9B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7422582" w14:textId="77777777" w:rsidR="00C77D9B" w:rsidRDefault="00C77D9B" w:rsidP="00E16C95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Individualno praćenje svakog učenika u svrhu dostizanja zadanih ciljeva u učenju</w:t>
            </w:r>
          </w:p>
          <w:p w14:paraId="2CC1B491" w14:textId="11CFAD90" w:rsidR="00E16C95" w:rsidRPr="00D23397" w:rsidRDefault="00E16C95" w:rsidP="00E16C9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7D9B" w:rsidRPr="00D23397" w14:paraId="4BCF5235" w14:textId="77777777" w:rsidTr="00C77D9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9B6FC3C" w14:textId="77777777" w:rsidR="00C77D9B" w:rsidRPr="00D23397" w:rsidRDefault="00C77D9B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Način korištenja rezultata vrednovanja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BF7357B" w14:textId="77777777" w:rsidR="00C77D9B" w:rsidRPr="00D23397" w:rsidRDefault="00C77D9B" w:rsidP="001903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Poboljšanje uspjeha i primjena u redovnom nastavnom planu i programu</w:t>
            </w:r>
          </w:p>
          <w:p w14:paraId="65CB858D" w14:textId="77777777" w:rsidR="00C77D9B" w:rsidRPr="00D23397" w:rsidRDefault="00C77D9B" w:rsidP="001903F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C114D37" w14:textId="77777777" w:rsidR="00691216" w:rsidRPr="008B30C8" w:rsidRDefault="00691216" w:rsidP="007E6575">
      <w:pPr>
        <w:spacing w:line="276" w:lineRule="auto"/>
        <w:rPr>
          <w:color w:val="FF0000"/>
          <w:sz w:val="72"/>
          <w:szCs w:val="24"/>
          <w:lang w:val="hr-HR"/>
        </w:rPr>
      </w:pPr>
    </w:p>
    <w:p w14:paraId="5ECBE4E9" w14:textId="77777777" w:rsidR="00691216" w:rsidRPr="008B30C8" w:rsidRDefault="00691216" w:rsidP="007E6575">
      <w:pPr>
        <w:spacing w:line="276" w:lineRule="auto"/>
        <w:rPr>
          <w:color w:val="FF0000"/>
          <w:sz w:val="72"/>
          <w:szCs w:val="24"/>
          <w:lang w:val="hr-HR"/>
        </w:rPr>
      </w:pPr>
    </w:p>
    <w:p w14:paraId="4CF06A68" w14:textId="77777777" w:rsidR="00687BAC" w:rsidRDefault="00687BAC" w:rsidP="00773C54">
      <w:bookmarkStart w:id="43" w:name="_Toc514059945"/>
    </w:p>
    <w:p w14:paraId="2D790A16" w14:textId="77777777" w:rsidR="00687BAC" w:rsidRDefault="00687BAC" w:rsidP="00773C54"/>
    <w:p w14:paraId="58EAEAF8" w14:textId="77777777" w:rsidR="00687BAC" w:rsidRDefault="00687BAC" w:rsidP="00773C54"/>
    <w:p w14:paraId="3DF5F404" w14:textId="77777777" w:rsidR="00687BAC" w:rsidRDefault="00687BAC" w:rsidP="00773C54"/>
    <w:p w14:paraId="31F4D075" w14:textId="77777777" w:rsidR="00687BAC" w:rsidRDefault="00687BAC" w:rsidP="00773C54"/>
    <w:p w14:paraId="2F3AEBB2" w14:textId="77777777" w:rsidR="00240926" w:rsidRDefault="00240926" w:rsidP="00240926"/>
    <w:p w14:paraId="1105D6BB" w14:textId="77777777" w:rsidR="00240926" w:rsidRDefault="00240926" w:rsidP="00240926"/>
    <w:p w14:paraId="7DC50A0C" w14:textId="77777777" w:rsidR="00240926" w:rsidRDefault="00240926" w:rsidP="00240926"/>
    <w:p w14:paraId="0B1F77DB" w14:textId="77777777" w:rsidR="00240926" w:rsidRDefault="00240926" w:rsidP="00240926"/>
    <w:p w14:paraId="5145CC06" w14:textId="77777777" w:rsidR="00240926" w:rsidRDefault="00240926" w:rsidP="00240926"/>
    <w:p w14:paraId="7DB0D63F" w14:textId="77777777" w:rsidR="00240926" w:rsidRDefault="00240926" w:rsidP="00240926"/>
    <w:p w14:paraId="04182773" w14:textId="77777777" w:rsidR="00240926" w:rsidRDefault="00240926" w:rsidP="00240926"/>
    <w:p w14:paraId="2DAE244B" w14:textId="77777777" w:rsidR="00240926" w:rsidRDefault="00240926" w:rsidP="00240926"/>
    <w:p w14:paraId="0CB32FF5" w14:textId="77777777" w:rsidR="00240926" w:rsidRDefault="00240926" w:rsidP="00240926"/>
    <w:p w14:paraId="51439442" w14:textId="77777777" w:rsidR="00240926" w:rsidRDefault="00240926" w:rsidP="00240926"/>
    <w:p w14:paraId="289B820B" w14:textId="77777777" w:rsidR="00240926" w:rsidRDefault="00240926" w:rsidP="00240926"/>
    <w:p w14:paraId="70D8A035" w14:textId="77777777" w:rsidR="00240926" w:rsidRDefault="00240926" w:rsidP="00240926"/>
    <w:p w14:paraId="418704A5" w14:textId="77777777" w:rsidR="00240926" w:rsidRDefault="00240926" w:rsidP="00240926"/>
    <w:p w14:paraId="73C9FD4A" w14:textId="77777777" w:rsidR="00240926" w:rsidRDefault="00240926" w:rsidP="00240926"/>
    <w:p w14:paraId="2706E770" w14:textId="77777777" w:rsidR="00240926" w:rsidRDefault="00240926" w:rsidP="00240926"/>
    <w:p w14:paraId="4EE9685D" w14:textId="77777777" w:rsidR="00240926" w:rsidRDefault="00240926" w:rsidP="00240926"/>
    <w:p w14:paraId="6B5585DC" w14:textId="77777777" w:rsidR="00240926" w:rsidRDefault="00240926" w:rsidP="00240926"/>
    <w:p w14:paraId="4AFD2D1A" w14:textId="77777777" w:rsidR="00240926" w:rsidRDefault="00240926" w:rsidP="00240926"/>
    <w:p w14:paraId="6DB812BD" w14:textId="77777777" w:rsidR="00240926" w:rsidRPr="00240926" w:rsidRDefault="00240926" w:rsidP="00240926"/>
    <w:p w14:paraId="4F19A5BF" w14:textId="5E870B30" w:rsidR="0004037B" w:rsidRPr="0009419F" w:rsidRDefault="00240926" w:rsidP="001D16CC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  <w:bookmarkStart w:id="44" w:name="_Toc84413604"/>
      <w:r>
        <w:rPr>
          <w:rFonts w:ascii="Times New Roman" w:hAnsi="Times New Roman"/>
          <w:color w:val="000000" w:themeColor="text1"/>
          <w:sz w:val="72"/>
          <w:szCs w:val="72"/>
        </w:rPr>
        <w:t>I</w:t>
      </w:r>
      <w:r w:rsidR="00691216" w:rsidRPr="0009419F">
        <w:rPr>
          <w:rFonts w:ascii="Times New Roman" w:hAnsi="Times New Roman"/>
          <w:color w:val="000000" w:themeColor="text1"/>
          <w:sz w:val="72"/>
          <w:szCs w:val="72"/>
        </w:rPr>
        <w:t>ZVANNASTAVNE AKTIVNOSTI</w:t>
      </w:r>
      <w:bookmarkEnd w:id="43"/>
      <w:bookmarkEnd w:id="44"/>
    </w:p>
    <w:p w14:paraId="25F867D4" w14:textId="77777777" w:rsidR="00691216" w:rsidRPr="008B30C8" w:rsidRDefault="00691216" w:rsidP="007E6575">
      <w:pPr>
        <w:spacing w:after="160" w:line="276" w:lineRule="auto"/>
        <w:rPr>
          <w:color w:val="FF0000"/>
          <w:sz w:val="72"/>
          <w:szCs w:val="24"/>
          <w:lang w:val="hr-HR"/>
        </w:rPr>
      </w:pPr>
      <w:r w:rsidRPr="008B30C8">
        <w:rPr>
          <w:color w:val="FF0000"/>
          <w:sz w:val="72"/>
          <w:szCs w:val="24"/>
          <w:lang w:val="hr-HR"/>
        </w:rPr>
        <w:br w:type="page"/>
      </w:r>
    </w:p>
    <w:p w14:paraId="45B408E1" w14:textId="38615B1F" w:rsidR="00691216" w:rsidRPr="00D23397" w:rsidRDefault="00691216" w:rsidP="001D16CC">
      <w:pPr>
        <w:pStyle w:val="Naslov2"/>
        <w:rPr>
          <w:rFonts w:ascii="Times New Roman" w:hAnsi="Times New Roman" w:cs="Times New Roman"/>
          <w:color w:val="auto"/>
          <w:sz w:val="36"/>
          <w:szCs w:val="36"/>
          <w:lang w:val="hr-HR"/>
        </w:rPr>
      </w:pPr>
      <w:bookmarkStart w:id="45" w:name="_Toc514059946"/>
      <w:bookmarkStart w:id="46" w:name="_Toc84413605"/>
      <w:r w:rsidRPr="00D23397">
        <w:rPr>
          <w:rFonts w:ascii="Times New Roman" w:hAnsi="Times New Roman" w:cs="Times New Roman"/>
          <w:color w:val="auto"/>
          <w:sz w:val="36"/>
          <w:szCs w:val="36"/>
          <w:lang w:val="hr-HR"/>
        </w:rPr>
        <w:lastRenderedPageBreak/>
        <w:t>RAZREDNA NASTAVA</w:t>
      </w:r>
      <w:bookmarkEnd w:id="45"/>
      <w:bookmarkEnd w:id="46"/>
    </w:p>
    <w:p w14:paraId="09F181BE" w14:textId="110B0276" w:rsidR="00F0067C" w:rsidRPr="00D23397" w:rsidRDefault="00F0067C" w:rsidP="00F0067C">
      <w:pPr>
        <w:rPr>
          <w:lang w:val="hr-HR"/>
        </w:rPr>
      </w:pPr>
    </w:p>
    <w:p w14:paraId="360A46B2" w14:textId="77777777" w:rsidR="00F0067C" w:rsidRPr="00D23397" w:rsidRDefault="00F0067C" w:rsidP="00F0067C"/>
    <w:p w14:paraId="79579C38" w14:textId="77777777" w:rsidR="002708BF" w:rsidRDefault="002708BF" w:rsidP="002708BF"/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2708BF" w:rsidRPr="002708BF" w14:paraId="23C6E3ED" w14:textId="77777777" w:rsidTr="00597C4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1106BB" w14:textId="77777777" w:rsidR="002708BF" w:rsidRPr="002708BF" w:rsidRDefault="002708BF" w:rsidP="002708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708BF">
              <w:rPr>
                <w:bCs/>
                <w:color w:val="000000"/>
                <w:sz w:val="24"/>
                <w:szCs w:val="24"/>
              </w:rPr>
              <w:t xml:space="preserve">Naziv </w:t>
            </w:r>
          </w:p>
          <w:p w14:paraId="753C0D78" w14:textId="77777777" w:rsidR="002708BF" w:rsidRPr="002708BF" w:rsidRDefault="002708BF" w:rsidP="002708B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BDDB71F" w14:textId="77777777" w:rsidR="002708BF" w:rsidRPr="002708BF" w:rsidRDefault="002708BF" w:rsidP="002708BF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47" w:name="_Toc84413606"/>
            <w:r w:rsidRPr="002708BF">
              <w:rPr>
                <w:rFonts w:ascii="Times New Roman" w:hAnsi="Times New Roman" w:cs="Times New Roman"/>
                <w:b/>
                <w:color w:val="000000" w:themeColor="text1"/>
              </w:rPr>
              <w:t>NOVINARSKA GRUPA</w:t>
            </w:r>
            <w:bookmarkEnd w:id="47"/>
          </w:p>
        </w:tc>
      </w:tr>
      <w:tr w:rsidR="002708BF" w:rsidRPr="002708BF" w14:paraId="7DAB3AC4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022AF66" w14:textId="77777777" w:rsidR="002708BF" w:rsidRPr="002708BF" w:rsidRDefault="002708BF" w:rsidP="002708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708BF">
              <w:rPr>
                <w:bCs/>
                <w:color w:val="000000"/>
                <w:sz w:val="24"/>
                <w:szCs w:val="24"/>
              </w:rPr>
              <w:t>Voditelj/i</w:t>
            </w:r>
          </w:p>
          <w:p w14:paraId="6DAFADA6" w14:textId="77777777" w:rsidR="002708BF" w:rsidRPr="002708BF" w:rsidRDefault="002708BF" w:rsidP="002708B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ADEEB3" w14:textId="77777777" w:rsidR="002708BF" w:rsidRPr="002708BF" w:rsidRDefault="002708BF" w:rsidP="002708BF">
            <w:pPr>
              <w:rPr>
                <w:color w:val="000000"/>
                <w:sz w:val="24"/>
                <w:szCs w:val="24"/>
              </w:rPr>
            </w:pPr>
            <w:r w:rsidRPr="002708BF">
              <w:rPr>
                <w:color w:val="000000"/>
                <w:sz w:val="24"/>
                <w:szCs w:val="24"/>
              </w:rPr>
              <w:t>Monika Božurić</w:t>
            </w:r>
          </w:p>
        </w:tc>
      </w:tr>
      <w:tr w:rsidR="002708BF" w:rsidRPr="002708BF" w14:paraId="3CD4C94D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CFA6737" w14:textId="77777777" w:rsidR="002708BF" w:rsidRPr="002708BF" w:rsidRDefault="002708BF" w:rsidP="002708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708BF">
              <w:rPr>
                <w:bCs/>
                <w:color w:val="000000"/>
                <w:sz w:val="24"/>
                <w:szCs w:val="24"/>
              </w:rPr>
              <w:t xml:space="preserve">Ciljevi </w:t>
            </w:r>
          </w:p>
          <w:p w14:paraId="1D56861E" w14:textId="77777777" w:rsidR="002708BF" w:rsidRPr="002708BF" w:rsidRDefault="002708BF" w:rsidP="002708B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61E80F2" w14:textId="77777777" w:rsidR="002708BF" w:rsidRPr="002708BF" w:rsidRDefault="002708BF" w:rsidP="002708BF">
            <w:pPr>
              <w:rPr>
                <w:sz w:val="24"/>
                <w:szCs w:val="24"/>
              </w:rPr>
            </w:pPr>
            <w:r w:rsidRPr="002708BF">
              <w:rPr>
                <w:sz w:val="24"/>
                <w:szCs w:val="24"/>
              </w:rPr>
              <w:t>Upoznavanje i služenje s dječjim časopisima  kao zabavno – poučnim časopisima; upoznavanje različitih vrsta medija;</w:t>
            </w:r>
          </w:p>
          <w:p w14:paraId="3B45A2A0" w14:textId="77777777" w:rsidR="002708BF" w:rsidRPr="002708BF" w:rsidRDefault="002708BF" w:rsidP="002708BF">
            <w:pPr>
              <w:rPr>
                <w:sz w:val="24"/>
                <w:szCs w:val="24"/>
              </w:rPr>
            </w:pPr>
            <w:r w:rsidRPr="002708BF">
              <w:rPr>
                <w:sz w:val="24"/>
                <w:szCs w:val="24"/>
              </w:rPr>
              <w:t>razvijati osobne interese i komunikacijske vještine učenika, kako govorne, tako i pismene, poticati kreativnost, kritičko mišljenje, individualni i timski rad te razvijati čitalačke, radne i kulturne navike; razvijati vještine pravilnoga načina prenošenja informacija te istraživačkoga duha kao i sposobnosti korištenja informacijsko-komunikacijskom tehnologijom</w:t>
            </w:r>
          </w:p>
          <w:p w14:paraId="797C9E60" w14:textId="77777777" w:rsidR="002708BF" w:rsidRPr="002708BF" w:rsidRDefault="002708BF" w:rsidP="002708BF">
            <w:pPr>
              <w:rPr>
                <w:color w:val="000000"/>
                <w:sz w:val="24"/>
                <w:szCs w:val="24"/>
              </w:rPr>
            </w:pPr>
          </w:p>
        </w:tc>
      </w:tr>
      <w:tr w:rsidR="002708BF" w:rsidRPr="002708BF" w14:paraId="0DEEAA8B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3B75B3" w14:textId="77777777" w:rsidR="002708BF" w:rsidRPr="002708BF" w:rsidRDefault="002708BF" w:rsidP="002708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708BF">
              <w:rPr>
                <w:bCs/>
                <w:color w:val="000000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61F2EFD" w14:textId="77777777" w:rsidR="002708BF" w:rsidRPr="002708BF" w:rsidRDefault="002708BF" w:rsidP="002708BF">
            <w:pPr>
              <w:rPr>
                <w:color w:val="000000"/>
                <w:sz w:val="24"/>
                <w:szCs w:val="24"/>
              </w:rPr>
            </w:pPr>
            <w:r w:rsidRPr="002708BF">
              <w:rPr>
                <w:color w:val="000000"/>
                <w:sz w:val="24"/>
                <w:szCs w:val="24"/>
              </w:rPr>
              <w:t>Rad u paru, grupni i individualni rad</w:t>
            </w:r>
          </w:p>
          <w:p w14:paraId="555A8D61" w14:textId="77777777" w:rsidR="002708BF" w:rsidRPr="002708BF" w:rsidRDefault="002708BF" w:rsidP="002708BF">
            <w:pPr>
              <w:rPr>
                <w:color w:val="000000"/>
                <w:sz w:val="24"/>
                <w:szCs w:val="24"/>
              </w:rPr>
            </w:pPr>
          </w:p>
        </w:tc>
      </w:tr>
      <w:tr w:rsidR="002708BF" w:rsidRPr="002708BF" w14:paraId="3C919477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81143FB" w14:textId="77777777" w:rsidR="002708BF" w:rsidRPr="002708BF" w:rsidRDefault="002708BF" w:rsidP="002708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708BF">
              <w:rPr>
                <w:bCs/>
                <w:color w:val="000000"/>
                <w:sz w:val="24"/>
                <w:szCs w:val="24"/>
              </w:rPr>
              <w:t xml:space="preserve">Vremenski okvir </w:t>
            </w:r>
          </w:p>
          <w:p w14:paraId="6969B179" w14:textId="77777777" w:rsidR="002708BF" w:rsidRPr="002708BF" w:rsidRDefault="002708BF" w:rsidP="002708B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6CA5F21" w14:textId="77777777" w:rsidR="002708BF" w:rsidRPr="002708BF" w:rsidRDefault="002708BF" w:rsidP="002708BF">
            <w:pPr>
              <w:rPr>
                <w:color w:val="000000"/>
                <w:sz w:val="24"/>
                <w:szCs w:val="24"/>
              </w:rPr>
            </w:pPr>
            <w:r w:rsidRPr="002708BF">
              <w:rPr>
                <w:color w:val="000000"/>
                <w:sz w:val="24"/>
                <w:szCs w:val="24"/>
              </w:rPr>
              <w:t>Tijekom nastavne godine</w:t>
            </w:r>
          </w:p>
          <w:p w14:paraId="6CB0253D" w14:textId="77777777" w:rsidR="002708BF" w:rsidRPr="002708BF" w:rsidRDefault="002708BF" w:rsidP="002708BF">
            <w:pPr>
              <w:rPr>
                <w:color w:val="000000"/>
                <w:sz w:val="24"/>
                <w:szCs w:val="24"/>
              </w:rPr>
            </w:pPr>
          </w:p>
        </w:tc>
      </w:tr>
      <w:tr w:rsidR="002708BF" w:rsidRPr="002708BF" w14:paraId="066AE710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F96416" w14:textId="77777777" w:rsidR="002708BF" w:rsidRPr="002708BF" w:rsidRDefault="002708BF" w:rsidP="002708B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2708BF">
              <w:rPr>
                <w:bCs/>
                <w:color w:val="000000"/>
                <w:sz w:val="24"/>
                <w:szCs w:val="24"/>
              </w:rPr>
              <w:t>Namjena</w:t>
            </w:r>
          </w:p>
          <w:p w14:paraId="75816513" w14:textId="77777777" w:rsidR="002708BF" w:rsidRPr="002708BF" w:rsidRDefault="002708BF" w:rsidP="002708B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C29E279" w14:textId="77777777" w:rsidR="002708BF" w:rsidRPr="002708BF" w:rsidRDefault="002708BF" w:rsidP="002708BF">
            <w:pPr>
              <w:rPr>
                <w:color w:val="000000"/>
                <w:sz w:val="24"/>
                <w:szCs w:val="24"/>
              </w:rPr>
            </w:pPr>
            <w:r w:rsidRPr="002708BF">
              <w:rPr>
                <w:color w:val="000000"/>
                <w:sz w:val="24"/>
                <w:szCs w:val="24"/>
              </w:rPr>
              <w:t>Razvijanje interesa za pisano i usmeno izražavanje te kritičkog mišljenja kod učenika nižih razreda</w:t>
            </w:r>
          </w:p>
          <w:p w14:paraId="1DE21C78" w14:textId="77777777" w:rsidR="002708BF" w:rsidRPr="002708BF" w:rsidRDefault="002708BF" w:rsidP="002708BF">
            <w:pPr>
              <w:rPr>
                <w:color w:val="000000"/>
                <w:sz w:val="24"/>
                <w:szCs w:val="24"/>
              </w:rPr>
            </w:pPr>
          </w:p>
        </w:tc>
      </w:tr>
      <w:tr w:rsidR="002708BF" w:rsidRPr="002708BF" w14:paraId="339325B8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E2EFE85" w14:textId="77777777" w:rsidR="002708BF" w:rsidRPr="002708BF" w:rsidRDefault="002708BF" w:rsidP="002708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708BF">
              <w:rPr>
                <w:bCs/>
                <w:color w:val="000000"/>
                <w:sz w:val="24"/>
                <w:szCs w:val="24"/>
              </w:rPr>
              <w:t xml:space="preserve">Troškovnik </w:t>
            </w:r>
          </w:p>
          <w:p w14:paraId="7BE70682" w14:textId="77777777" w:rsidR="002708BF" w:rsidRPr="002708BF" w:rsidRDefault="002708BF" w:rsidP="002708B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8F1B364" w14:textId="77777777" w:rsidR="002708BF" w:rsidRPr="002708BF" w:rsidRDefault="002708BF" w:rsidP="002708BF">
            <w:pPr>
              <w:rPr>
                <w:color w:val="000000"/>
                <w:sz w:val="24"/>
                <w:szCs w:val="24"/>
              </w:rPr>
            </w:pPr>
            <w:r w:rsidRPr="002708BF">
              <w:rPr>
                <w:color w:val="000000"/>
                <w:sz w:val="24"/>
                <w:szCs w:val="24"/>
              </w:rPr>
              <w:t>Troškovi fotokopiranja materijala</w:t>
            </w:r>
          </w:p>
          <w:p w14:paraId="7F4FCDB2" w14:textId="77777777" w:rsidR="002708BF" w:rsidRPr="002708BF" w:rsidRDefault="002708BF" w:rsidP="002708BF">
            <w:pPr>
              <w:rPr>
                <w:color w:val="000000"/>
                <w:sz w:val="24"/>
                <w:szCs w:val="24"/>
              </w:rPr>
            </w:pPr>
          </w:p>
        </w:tc>
      </w:tr>
      <w:tr w:rsidR="002708BF" w:rsidRPr="002708BF" w14:paraId="5FA730EC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1AC7A8" w14:textId="77777777" w:rsidR="002708BF" w:rsidRPr="002708BF" w:rsidRDefault="002708BF" w:rsidP="002708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708BF">
              <w:rPr>
                <w:bCs/>
                <w:color w:val="000000"/>
                <w:sz w:val="24"/>
                <w:szCs w:val="24"/>
              </w:rPr>
              <w:t xml:space="preserve">Način vrednovanja </w:t>
            </w:r>
          </w:p>
          <w:p w14:paraId="316A3A45" w14:textId="77777777" w:rsidR="002708BF" w:rsidRPr="002708BF" w:rsidRDefault="002708BF" w:rsidP="002708B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07D2C67" w14:textId="77777777" w:rsidR="002708BF" w:rsidRPr="002708BF" w:rsidRDefault="002708BF" w:rsidP="002708BF">
            <w:pPr>
              <w:rPr>
                <w:color w:val="000000"/>
                <w:sz w:val="24"/>
                <w:szCs w:val="24"/>
              </w:rPr>
            </w:pPr>
            <w:r w:rsidRPr="002708BF">
              <w:rPr>
                <w:color w:val="000000"/>
                <w:sz w:val="24"/>
                <w:szCs w:val="24"/>
              </w:rPr>
              <w:t>Redovito praćenje rada učenika te njihovog truda i zalaganja u svrhu dostizanja zadanih ciljeva u učenju; samovrednovanje učenika.</w:t>
            </w:r>
          </w:p>
          <w:p w14:paraId="2A88DD86" w14:textId="77777777" w:rsidR="002708BF" w:rsidRPr="002708BF" w:rsidRDefault="002708BF" w:rsidP="002708BF">
            <w:pPr>
              <w:rPr>
                <w:color w:val="000000"/>
                <w:sz w:val="24"/>
                <w:szCs w:val="24"/>
              </w:rPr>
            </w:pPr>
          </w:p>
        </w:tc>
      </w:tr>
      <w:tr w:rsidR="002708BF" w:rsidRPr="002708BF" w14:paraId="66F3B2C0" w14:textId="77777777" w:rsidTr="00597C4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2C0CC65F" w14:textId="77777777" w:rsidR="002708BF" w:rsidRPr="002708BF" w:rsidRDefault="002708BF" w:rsidP="002708B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708BF">
              <w:rPr>
                <w:bCs/>
                <w:color w:val="000000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FA5CEE8" w14:textId="77777777" w:rsidR="002708BF" w:rsidRDefault="002708BF" w:rsidP="002708BF">
            <w:pPr>
              <w:rPr>
                <w:color w:val="000000"/>
                <w:sz w:val="24"/>
                <w:szCs w:val="24"/>
              </w:rPr>
            </w:pPr>
            <w:r w:rsidRPr="002708BF">
              <w:rPr>
                <w:color w:val="000000"/>
                <w:sz w:val="24"/>
                <w:szCs w:val="24"/>
              </w:rPr>
              <w:t>Rezultati će se koristiti u cilju bogaćenja rječnika te povećanju kvalitete usmenog i pisanog izražavanja, te sigurnijeg javnog nastupa.</w:t>
            </w:r>
          </w:p>
          <w:p w14:paraId="562F12DE" w14:textId="5A65EC86" w:rsidR="00E16C95" w:rsidRPr="002708BF" w:rsidRDefault="00E16C95" w:rsidP="002708BF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482787D5" w14:textId="56FF29B4" w:rsidR="002708BF" w:rsidRPr="002708BF" w:rsidRDefault="002708BF" w:rsidP="002708BF">
      <w:pPr>
        <w:spacing w:after="160"/>
        <w:rPr>
          <w:sz w:val="24"/>
          <w:szCs w:val="24"/>
          <w:lang w:val="hr-HR"/>
        </w:rPr>
      </w:pPr>
      <w:r w:rsidRPr="002708BF">
        <w:rPr>
          <w:sz w:val="24"/>
          <w:szCs w:val="24"/>
          <w:lang w:val="hr-HR"/>
        </w:rPr>
        <w:br w:type="page"/>
      </w:r>
    </w:p>
    <w:p w14:paraId="15EFD082" w14:textId="77777777" w:rsidR="00BE38EC" w:rsidRPr="00D23397" w:rsidRDefault="00BE38EC" w:rsidP="007E6575">
      <w:pPr>
        <w:spacing w:line="276" w:lineRule="auto"/>
        <w:rPr>
          <w:sz w:val="44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CB0722" w:rsidRPr="00D23397" w14:paraId="604583B6" w14:textId="77777777" w:rsidTr="00F0067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D59C3B" w14:textId="77777777" w:rsidR="00CB0722" w:rsidRPr="00D23397" w:rsidRDefault="00CB0722" w:rsidP="00F0067C">
            <w:pPr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ziv </w:t>
            </w:r>
          </w:p>
          <w:p w14:paraId="26D7455F" w14:textId="77777777" w:rsidR="00CB0722" w:rsidRPr="00D23397" w:rsidRDefault="00CB0722" w:rsidP="00F006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B8D215C" w14:textId="77777777" w:rsidR="00CB0722" w:rsidRPr="00D23397" w:rsidRDefault="00CB0722" w:rsidP="00F0067C">
            <w:pPr>
              <w:pStyle w:val="Naslov3"/>
              <w:rPr>
                <w:rFonts w:ascii="Times New Roman" w:hAnsi="Times New Roman" w:cs="Times New Roman"/>
                <w:b/>
                <w:color w:val="auto"/>
              </w:rPr>
            </w:pPr>
            <w:bookmarkStart w:id="48" w:name="_Toc84413607"/>
            <w:r w:rsidRPr="00D23397">
              <w:rPr>
                <w:rFonts w:ascii="Times New Roman" w:hAnsi="Times New Roman" w:cs="Times New Roman"/>
                <w:b/>
                <w:color w:val="auto"/>
              </w:rPr>
              <w:t>LIKOVNA GRUPA</w:t>
            </w:r>
            <w:bookmarkEnd w:id="48"/>
          </w:p>
        </w:tc>
      </w:tr>
      <w:tr w:rsidR="00CB0722" w:rsidRPr="00D23397" w14:paraId="4FDAF3D4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5DACD48" w14:textId="77777777" w:rsidR="00CB0722" w:rsidRPr="00D23397" w:rsidRDefault="00CB0722" w:rsidP="00F0067C">
            <w:pPr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Voditelj/i</w:t>
            </w:r>
          </w:p>
          <w:p w14:paraId="16024024" w14:textId="77777777" w:rsidR="00CB0722" w:rsidRPr="00D23397" w:rsidRDefault="00CB0722" w:rsidP="00F006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F6357A7" w14:textId="77777777" w:rsidR="00CB0722" w:rsidRPr="00D23397" w:rsidRDefault="00CB0722" w:rsidP="00F0067C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Učiteljica Branka Hemen</w:t>
            </w:r>
          </w:p>
          <w:p w14:paraId="512692CF" w14:textId="77777777" w:rsidR="00CB0722" w:rsidRPr="00D23397" w:rsidRDefault="00CB0722" w:rsidP="00F0067C">
            <w:pPr>
              <w:rPr>
                <w:sz w:val="24"/>
                <w:szCs w:val="24"/>
              </w:rPr>
            </w:pPr>
          </w:p>
        </w:tc>
      </w:tr>
      <w:tr w:rsidR="00CB0722" w:rsidRPr="00D23397" w14:paraId="4CA0A627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DC8E3AF" w14:textId="77777777" w:rsidR="00CB0722" w:rsidRPr="00D23397" w:rsidRDefault="00CB0722" w:rsidP="00F0067C">
            <w:pPr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Ciljevi </w:t>
            </w:r>
          </w:p>
          <w:p w14:paraId="3ED377FB" w14:textId="77777777" w:rsidR="00CB0722" w:rsidRPr="00D23397" w:rsidRDefault="00CB0722" w:rsidP="00F006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1AEB5FE" w14:textId="77777777" w:rsidR="00CB0722" w:rsidRPr="00D23397" w:rsidRDefault="00CB0722" w:rsidP="00F0067C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Poticanje kreativnosti i originalnosti učenika u likovnom radu.</w:t>
            </w:r>
          </w:p>
          <w:p w14:paraId="3688BB00" w14:textId="77777777" w:rsidR="00CB0722" w:rsidRPr="00D23397" w:rsidRDefault="00CB0722" w:rsidP="00F0067C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Ispravno koristiti likovnu tehniku.</w:t>
            </w:r>
          </w:p>
          <w:p w14:paraId="367AADCA" w14:textId="77777777" w:rsidR="00CB0722" w:rsidRPr="00D23397" w:rsidRDefault="00CB0722" w:rsidP="00F0067C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Identificirati ključne pojmove te argumentirano analizirati likovne radove.</w:t>
            </w:r>
          </w:p>
          <w:p w14:paraId="1B6A0077" w14:textId="77777777" w:rsidR="00CB0722" w:rsidRPr="00D23397" w:rsidRDefault="00CB0722" w:rsidP="00F0067C">
            <w:pPr>
              <w:rPr>
                <w:sz w:val="24"/>
                <w:szCs w:val="24"/>
              </w:rPr>
            </w:pPr>
          </w:p>
        </w:tc>
      </w:tr>
      <w:tr w:rsidR="00CB0722" w:rsidRPr="00D23397" w14:paraId="5C6F5D7B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13069A" w14:textId="77777777" w:rsidR="00CB0722" w:rsidRPr="00D23397" w:rsidRDefault="00CB0722" w:rsidP="00F0067C">
            <w:pPr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6F11304" w14:textId="77777777" w:rsidR="00CB0722" w:rsidRPr="00D23397" w:rsidRDefault="00CB0722" w:rsidP="00F0067C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U školi</w:t>
            </w:r>
          </w:p>
          <w:p w14:paraId="79736ED2" w14:textId="77777777" w:rsidR="00CB0722" w:rsidRPr="00D23397" w:rsidRDefault="00CB0722" w:rsidP="00F0067C">
            <w:pPr>
              <w:rPr>
                <w:sz w:val="24"/>
                <w:szCs w:val="24"/>
              </w:rPr>
            </w:pPr>
          </w:p>
        </w:tc>
      </w:tr>
      <w:tr w:rsidR="00CB0722" w:rsidRPr="00D23397" w14:paraId="2AA073E5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6226CE" w14:textId="77777777" w:rsidR="00CB0722" w:rsidRPr="00D23397" w:rsidRDefault="00CB0722" w:rsidP="00F0067C">
            <w:pPr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Vremenski okvir </w:t>
            </w:r>
          </w:p>
          <w:p w14:paraId="4B776E9F" w14:textId="77777777" w:rsidR="00CB0722" w:rsidRPr="00D23397" w:rsidRDefault="00CB0722" w:rsidP="00F006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FDBB609" w14:textId="77777777" w:rsidR="00CB0722" w:rsidRPr="00D23397" w:rsidRDefault="00CB0722" w:rsidP="00F0067C">
            <w:pPr>
              <w:rPr>
                <w:rFonts w:cs="Courier New"/>
                <w:sz w:val="24"/>
                <w:szCs w:val="24"/>
              </w:rPr>
            </w:pPr>
            <w:r w:rsidRPr="00D23397">
              <w:rPr>
                <w:rFonts w:cs="Courier New"/>
                <w:sz w:val="24"/>
                <w:szCs w:val="24"/>
              </w:rPr>
              <w:t>Tijekom nastavne godine (35 nastavnih sati)</w:t>
            </w:r>
          </w:p>
          <w:p w14:paraId="6AE33CCD" w14:textId="77777777" w:rsidR="00CB0722" w:rsidRPr="00D23397" w:rsidRDefault="00CB0722" w:rsidP="00F0067C">
            <w:pPr>
              <w:rPr>
                <w:rFonts w:cs="Courier New"/>
                <w:sz w:val="24"/>
                <w:szCs w:val="24"/>
              </w:rPr>
            </w:pPr>
          </w:p>
        </w:tc>
      </w:tr>
      <w:tr w:rsidR="00CB0722" w:rsidRPr="00D23397" w14:paraId="5D72187B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88ACF90" w14:textId="77777777" w:rsidR="00CB0722" w:rsidRPr="00D23397" w:rsidRDefault="00CB0722" w:rsidP="00F0067C">
            <w:pPr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Namjena</w:t>
            </w:r>
          </w:p>
          <w:p w14:paraId="3049AA12" w14:textId="77777777" w:rsidR="00CB0722" w:rsidRPr="00D23397" w:rsidRDefault="00CB0722" w:rsidP="00F006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50E3774" w14:textId="77777777" w:rsidR="00CB0722" w:rsidRPr="00D23397" w:rsidRDefault="00CB0722" w:rsidP="00F0067C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Uređenje školskih panoa.</w:t>
            </w:r>
          </w:p>
        </w:tc>
      </w:tr>
      <w:tr w:rsidR="00CB0722" w:rsidRPr="00D23397" w14:paraId="1C0BA43D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D22217D" w14:textId="77777777" w:rsidR="00CB0722" w:rsidRPr="00D23397" w:rsidRDefault="00CB0722" w:rsidP="00F0067C">
            <w:pPr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Troškovnik </w:t>
            </w:r>
          </w:p>
          <w:p w14:paraId="216BAD73" w14:textId="77777777" w:rsidR="00CB0722" w:rsidRPr="00D23397" w:rsidRDefault="00CB0722" w:rsidP="00F006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E9E421" w14:textId="25C9362A" w:rsidR="00CB0722" w:rsidRPr="00D23397" w:rsidRDefault="00CB0722" w:rsidP="00F0067C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Trošak likovnog pribora</w:t>
            </w:r>
          </w:p>
          <w:p w14:paraId="39E1872D" w14:textId="77777777" w:rsidR="00CB0722" w:rsidRPr="00D23397" w:rsidRDefault="00CB0722" w:rsidP="00F0067C">
            <w:pPr>
              <w:rPr>
                <w:sz w:val="24"/>
                <w:szCs w:val="24"/>
              </w:rPr>
            </w:pPr>
          </w:p>
        </w:tc>
      </w:tr>
      <w:tr w:rsidR="00CB0722" w:rsidRPr="00D23397" w14:paraId="209F7A19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5A8784D" w14:textId="77777777" w:rsidR="00CB0722" w:rsidRPr="00D23397" w:rsidRDefault="00CB0722" w:rsidP="00F0067C">
            <w:pPr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čin vrednovanja </w:t>
            </w:r>
          </w:p>
          <w:p w14:paraId="2B1BE808" w14:textId="77777777" w:rsidR="00CB0722" w:rsidRPr="00D23397" w:rsidRDefault="00CB0722" w:rsidP="00F006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48A00E" w14:textId="77777777" w:rsidR="00CB0722" w:rsidRPr="00D23397" w:rsidRDefault="00CB0722" w:rsidP="00F0067C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Samoprocjena i grupna analiza radova</w:t>
            </w:r>
          </w:p>
          <w:p w14:paraId="7030F121" w14:textId="77777777" w:rsidR="00CB0722" w:rsidRPr="00D23397" w:rsidRDefault="00CB0722" w:rsidP="00F0067C">
            <w:pPr>
              <w:rPr>
                <w:sz w:val="24"/>
                <w:szCs w:val="24"/>
              </w:rPr>
            </w:pPr>
          </w:p>
        </w:tc>
      </w:tr>
      <w:tr w:rsidR="00CB0722" w:rsidRPr="00D23397" w14:paraId="440D1BA9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11BD558" w14:textId="77777777" w:rsidR="00CB0722" w:rsidRPr="00D23397" w:rsidRDefault="00CB0722" w:rsidP="00F0067C">
            <w:pPr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D456A7" w14:textId="77777777" w:rsidR="00CB0722" w:rsidRPr="00D23397" w:rsidRDefault="00CB0722" w:rsidP="00F0067C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Za uređenje prostora škole</w:t>
            </w:r>
          </w:p>
        </w:tc>
      </w:tr>
    </w:tbl>
    <w:p w14:paraId="676EB9AA" w14:textId="036BE555" w:rsidR="00CB0722" w:rsidRPr="00BE38EC" w:rsidRDefault="00CB0722" w:rsidP="00CB0722">
      <w:pPr>
        <w:spacing w:after="160" w:line="276" w:lineRule="auto"/>
        <w:rPr>
          <w:color w:val="FF0000"/>
          <w:sz w:val="24"/>
          <w:szCs w:val="24"/>
          <w:lang w:val="hr-HR"/>
        </w:rPr>
      </w:pPr>
      <w:r w:rsidRPr="00BE38EC">
        <w:rPr>
          <w:color w:val="FF0000"/>
          <w:sz w:val="2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0067C" w:rsidRPr="00F0067C" w14:paraId="323A18E8" w14:textId="77777777" w:rsidTr="00F0067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248D34" w14:textId="77777777" w:rsidR="00AB0A35" w:rsidRPr="00D23397" w:rsidRDefault="00AB0A35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lastRenderedPageBreak/>
              <w:t xml:space="preserve">Naziv </w:t>
            </w:r>
          </w:p>
          <w:p w14:paraId="2E49E67F" w14:textId="77777777" w:rsidR="00AB0A35" w:rsidRPr="00D23397" w:rsidRDefault="00AB0A35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641C7179" w14:textId="77777777" w:rsidR="00AB0A35" w:rsidRPr="00D23397" w:rsidRDefault="00AB0A35" w:rsidP="00F0067C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color w:val="auto"/>
                <w:lang w:val="hr-HR"/>
              </w:rPr>
            </w:pPr>
            <w:bookmarkStart w:id="49" w:name="_Toc84413608"/>
            <w:r w:rsidRPr="00D23397">
              <w:rPr>
                <w:rFonts w:ascii="Times New Roman" w:hAnsi="Times New Roman" w:cs="Times New Roman"/>
                <w:b/>
                <w:color w:val="auto"/>
                <w:lang w:val="hr-HR"/>
              </w:rPr>
              <w:t>LIKOVNA GRUPA</w:t>
            </w:r>
            <w:bookmarkEnd w:id="49"/>
          </w:p>
        </w:tc>
      </w:tr>
      <w:tr w:rsidR="00F0067C" w:rsidRPr="00F0067C" w14:paraId="3D6A232E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9DA4FF9" w14:textId="77777777" w:rsidR="00AB0A35" w:rsidRPr="00D23397" w:rsidRDefault="00AB0A35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Voditelj  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6FF7C96" w14:textId="77777777" w:rsidR="00AB0A35" w:rsidRDefault="00AB0A35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Branka Jelenc-Ćavarović</w:t>
            </w:r>
          </w:p>
          <w:p w14:paraId="473AFF8A" w14:textId="77777777" w:rsidR="00E16C95" w:rsidRPr="00D23397" w:rsidRDefault="00E16C95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F0067C" w:rsidRPr="00F0067C" w14:paraId="3B0D0560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BD47195" w14:textId="77777777" w:rsidR="00AB0A35" w:rsidRPr="00D23397" w:rsidRDefault="00AB0A35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25B6C52" w14:textId="77777777" w:rsidR="00AB0A35" w:rsidRDefault="00AB0A35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1</w:t>
            </w:r>
          </w:p>
          <w:p w14:paraId="10161AC1" w14:textId="77777777" w:rsidR="00E16C95" w:rsidRPr="00D23397" w:rsidRDefault="00E16C95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F0067C" w:rsidRPr="00F0067C" w14:paraId="2D0A7AA6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D94149B" w14:textId="77777777" w:rsidR="00AB0A35" w:rsidRPr="00D23397" w:rsidRDefault="00AB0A35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85759DD" w14:textId="77777777" w:rsidR="00AB0A35" w:rsidRDefault="00AB0A35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35</w:t>
            </w:r>
          </w:p>
          <w:p w14:paraId="34E76B41" w14:textId="77777777" w:rsidR="00E16C95" w:rsidRPr="00D23397" w:rsidRDefault="00E16C95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F0067C" w:rsidRPr="00F0067C" w14:paraId="00C43BFE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6100A93" w14:textId="77777777" w:rsidR="00AB0A35" w:rsidRPr="00D23397" w:rsidRDefault="00AB0A35" w:rsidP="00F0067C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</w:p>
          <w:p w14:paraId="30725BD5" w14:textId="77777777" w:rsidR="00AB0A35" w:rsidRPr="00D23397" w:rsidRDefault="00AB0A35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Ciljevi </w:t>
            </w:r>
          </w:p>
          <w:p w14:paraId="2E39B739" w14:textId="77777777" w:rsidR="00AB0A35" w:rsidRPr="00D23397" w:rsidRDefault="00AB0A35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C3F7129" w14:textId="77777777" w:rsidR="00AB0A35" w:rsidRPr="00D23397" w:rsidRDefault="00AB0A35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-upoznati, rabiti i vrednovati različite izvore podataka, medija, tehnološke postupke i načine izražavanja za oblikovanje i predstavljanje umjetničkog iskaza</w:t>
            </w:r>
          </w:p>
          <w:p w14:paraId="78E4E25F" w14:textId="77777777" w:rsidR="00AB0A35" w:rsidRPr="00D23397" w:rsidRDefault="00AB0A35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-upoznati i vrednovati umjetnička djela</w:t>
            </w:r>
          </w:p>
          <w:p w14:paraId="6A1F1F1E" w14:textId="77777777" w:rsidR="00AB0A35" w:rsidRDefault="00AB0A35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-istraživati, prepoznati i razlikovati osnovne vizualne elemente, razvijati vještine za izvođenje složenih pokreta pri oblikovanju dvodimenzionalnih i trodimenzionalnih uradaka</w:t>
            </w:r>
          </w:p>
          <w:p w14:paraId="7FCD445A" w14:textId="77777777" w:rsidR="00E16C95" w:rsidRPr="00D23397" w:rsidRDefault="00E16C95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F0067C" w:rsidRPr="00F0067C" w14:paraId="0C2CB37F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3E262A" w14:textId="77777777" w:rsidR="00AB0A35" w:rsidRPr="00D23397" w:rsidRDefault="00AB0A35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6F9A5B4" w14:textId="77777777" w:rsidR="00AB0A35" w:rsidRDefault="00AB0A35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-istraživačka nastava, rad u paru, grupni i individualni rad</w:t>
            </w:r>
          </w:p>
          <w:p w14:paraId="024AD727" w14:textId="77777777" w:rsidR="00E16C95" w:rsidRPr="00D23397" w:rsidRDefault="00E16C95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F0067C" w:rsidRPr="00F0067C" w14:paraId="739A05F1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9EEBC71" w14:textId="77777777" w:rsidR="00AB0A35" w:rsidRPr="00D23397" w:rsidRDefault="00AB0A35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Vremenski okvir </w:t>
            </w:r>
          </w:p>
          <w:p w14:paraId="46C0095C" w14:textId="77777777" w:rsidR="00AB0A35" w:rsidRPr="00D23397" w:rsidRDefault="00AB0A35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033F064" w14:textId="77777777" w:rsidR="00AB0A35" w:rsidRPr="00D23397" w:rsidRDefault="00AB0A35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-tijekom nastavne godine</w:t>
            </w:r>
          </w:p>
        </w:tc>
      </w:tr>
      <w:tr w:rsidR="00F0067C" w:rsidRPr="00F0067C" w14:paraId="36D56889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6E2D1AE" w14:textId="77777777" w:rsidR="00AB0A35" w:rsidRPr="00D23397" w:rsidRDefault="00AB0A35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>Namjena</w:t>
            </w:r>
          </w:p>
          <w:p w14:paraId="7692E609" w14:textId="77777777" w:rsidR="00AB0A35" w:rsidRPr="00D23397" w:rsidRDefault="00AB0A35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256C221" w14:textId="77777777" w:rsidR="00AB0A35" w:rsidRDefault="00AB0A35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-razvijanje interesa za umjetnost, estetsko iskustvo i osjetljivost te kritičnost za vizualnu umjetnost i izražavanje</w:t>
            </w:r>
          </w:p>
          <w:p w14:paraId="7C8FE1C6" w14:textId="77777777" w:rsidR="00E16C95" w:rsidRPr="00D23397" w:rsidRDefault="00E16C95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F0067C" w:rsidRPr="00F0067C" w14:paraId="756166B4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4181022" w14:textId="77777777" w:rsidR="00AB0A35" w:rsidRPr="00D23397" w:rsidRDefault="00AB0A35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Troškovnik </w:t>
            </w:r>
          </w:p>
          <w:p w14:paraId="1A2FC351" w14:textId="77777777" w:rsidR="00AB0A35" w:rsidRPr="00D23397" w:rsidRDefault="00AB0A35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564C189" w14:textId="77777777" w:rsidR="00AB0A35" w:rsidRPr="00D23397" w:rsidRDefault="00AB0A35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-osobni likovni pribor učenika</w:t>
            </w:r>
          </w:p>
        </w:tc>
      </w:tr>
      <w:tr w:rsidR="00F0067C" w:rsidRPr="00F0067C" w14:paraId="177FAC7A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4AE019A" w14:textId="77777777" w:rsidR="00AB0A35" w:rsidRPr="00D23397" w:rsidRDefault="00AB0A35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Način vrednovanja </w:t>
            </w:r>
          </w:p>
          <w:p w14:paraId="12802E51" w14:textId="77777777" w:rsidR="00AB0A35" w:rsidRPr="00D23397" w:rsidRDefault="00AB0A35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A7D83D5" w14:textId="77777777" w:rsidR="00AB0A35" w:rsidRPr="00D23397" w:rsidRDefault="00AB0A35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-osjetiti zadovoljstvo i izraziti radost sudjelovanja u vizualnim aktivnostima i stvaralaštvu</w:t>
            </w:r>
          </w:p>
          <w:p w14:paraId="056260BB" w14:textId="77777777" w:rsidR="00AB0A35" w:rsidRDefault="00AB0A35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-sadržaje i spoznaje stečene umjetničkim iskustvom povezati sa sadržajima drugih odgojno-obrazovnim područjima te tako proširiti i objediniti znanje</w:t>
            </w:r>
          </w:p>
          <w:p w14:paraId="1C377B3E" w14:textId="77777777" w:rsidR="00E16C95" w:rsidRPr="00D23397" w:rsidRDefault="00E16C95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F0067C" w:rsidRPr="00F0067C" w14:paraId="0ABD6B2F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18088B94" w14:textId="77777777" w:rsidR="00AB0A35" w:rsidRPr="00D23397" w:rsidRDefault="00AB0A35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1ADF7CA4" w14:textId="77777777" w:rsidR="00AB0A35" w:rsidRPr="00D23397" w:rsidRDefault="00AB0A35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-tematske izložbe u školi i izvan nje</w:t>
            </w:r>
          </w:p>
        </w:tc>
      </w:tr>
    </w:tbl>
    <w:p w14:paraId="5D49A3FA" w14:textId="4BAFD2E5" w:rsidR="00AB0A35" w:rsidRPr="00F0067C" w:rsidRDefault="00AB0A35" w:rsidP="00CB0722">
      <w:pPr>
        <w:spacing w:after="160" w:line="276" w:lineRule="auto"/>
        <w:rPr>
          <w:color w:val="FF0000"/>
          <w:sz w:val="24"/>
          <w:szCs w:val="24"/>
          <w:lang w:val="hr-HR"/>
        </w:rPr>
      </w:pPr>
    </w:p>
    <w:p w14:paraId="333A7362" w14:textId="6469486C" w:rsidR="00AB0A35" w:rsidRPr="00F0067C" w:rsidRDefault="00AB0A35" w:rsidP="00CB0722">
      <w:pPr>
        <w:spacing w:after="160" w:line="276" w:lineRule="auto"/>
        <w:rPr>
          <w:color w:val="FF0000"/>
          <w:sz w:val="24"/>
          <w:szCs w:val="24"/>
          <w:lang w:val="hr-HR"/>
        </w:rPr>
      </w:pPr>
    </w:p>
    <w:p w14:paraId="360C3E90" w14:textId="0EC8E04D" w:rsidR="00AB0A35" w:rsidRPr="00F0067C" w:rsidRDefault="00AB0A35" w:rsidP="00CB0722">
      <w:pPr>
        <w:spacing w:after="160" w:line="276" w:lineRule="auto"/>
        <w:rPr>
          <w:color w:val="FF0000"/>
          <w:sz w:val="24"/>
          <w:szCs w:val="24"/>
          <w:lang w:val="hr-HR"/>
        </w:rPr>
      </w:pPr>
    </w:p>
    <w:p w14:paraId="4B51901C" w14:textId="13126D79" w:rsidR="00AB0A35" w:rsidRPr="00F0067C" w:rsidRDefault="00AB0A35" w:rsidP="00CB0722">
      <w:pPr>
        <w:spacing w:after="160" w:line="276" w:lineRule="auto"/>
        <w:rPr>
          <w:color w:val="FF0000"/>
          <w:sz w:val="24"/>
          <w:szCs w:val="24"/>
          <w:lang w:val="hr-HR"/>
        </w:rPr>
      </w:pPr>
    </w:p>
    <w:p w14:paraId="6F4C55C0" w14:textId="5E8291E5" w:rsidR="00CB0722" w:rsidRPr="00F0067C" w:rsidRDefault="00CB0722" w:rsidP="00CB0722">
      <w:pPr>
        <w:spacing w:after="160" w:line="276" w:lineRule="auto"/>
        <w:rPr>
          <w:color w:val="FF0000"/>
          <w:sz w:val="24"/>
          <w:szCs w:val="24"/>
          <w:lang w:val="hr-HR"/>
        </w:rPr>
      </w:pPr>
    </w:p>
    <w:p w14:paraId="5223F4CD" w14:textId="48734AEB" w:rsidR="00CB0722" w:rsidRPr="00CB0722" w:rsidRDefault="00CB0722" w:rsidP="00CB0722">
      <w:pPr>
        <w:spacing w:after="160" w:line="276" w:lineRule="auto"/>
        <w:rPr>
          <w:color w:val="2E74B5" w:themeColor="accent1" w:themeShade="BF"/>
          <w:sz w:val="24"/>
          <w:szCs w:val="24"/>
          <w:lang w:val="hr-HR"/>
        </w:rPr>
      </w:pPr>
    </w:p>
    <w:p w14:paraId="335AB103" w14:textId="77777777" w:rsidR="00043282" w:rsidRPr="00043282" w:rsidRDefault="00043282" w:rsidP="00043282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043282" w:rsidRPr="00043282" w14:paraId="254F8248" w14:textId="77777777" w:rsidTr="00F0067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458FF7" w14:textId="77777777" w:rsidR="00043282" w:rsidRPr="00D23397" w:rsidRDefault="00043282" w:rsidP="00F0067C">
            <w:pPr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ziv </w:t>
            </w:r>
          </w:p>
          <w:p w14:paraId="3CB0C255" w14:textId="77777777" w:rsidR="00043282" w:rsidRPr="00D23397" w:rsidRDefault="00043282" w:rsidP="00F006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41C1B48" w14:textId="77777777" w:rsidR="00043282" w:rsidRPr="00D23397" w:rsidRDefault="00043282" w:rsidP="00F0067C">
            <w:pPr>
              <w:rPr>
                <w:b/>
                <w:bCs/>
                <w:sz w:val="24"/>
                <w:szCs w:val="24"/>
              </w:rPr>
            </w:pPr>
            <w:r w:rsidRPr="00D23397">
              <w:rPr>
                <w:b/>
                <w:bCs/>
                <w:sz w:val="24"/>
                <w:szCs w:val="24"/>
              </w:rPr>
              <w:t>EKO GRUPA</w:t>
            </w:r>
          </w:p>
        </w:tc>
      </w:tr>
      <w:tr w:rsidR="00043282" w:rsidRPr="00043282" w14:paraId="487549D4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45D7EC" w14:textId="77777777" w:rsidR="00043282" w:rsidRPr="00D23397" w:rsidRDefault="00043282" w:rsidP="00F0067C">
            <w:pPr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Voditelj/i</w:t>
            </w:r>
          </w:p>
          <w:p w14:paraId="70797BC8" w14:textId="77777777" w:rsidR="00043282" w:rsidRPr="00D23397" w:rsidRDefault="00043282" w:rsidP="00F006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F8E9C04" w14:textId="77777777" w:rsidR="00043282" w:rsidRPr="00D23397" w:rsidRDefault="00043282" w:rsidP="00F0067C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Lidija Robić</w:t>
            </w:r>
          </w:p>
          <w:p w14:paraId="1D04491B" w14:textId="77777777" w:rsidR="00043282" w:rsidRPr="00D23397" w:rsidRDefault="00043282" w:rsidP="00F0067C">
            <w:pPr>
              <w:rPr>
                <w:sz w:val="24"/>
                <w:szCs w:val="24"/>
              </w:rPr>
            </w:pPr>
          </w:p>
        </w:tc>
      </w:tr>
      <w:tr w:rsidR="00043282" w:rsidRPr="00043282" w14:paraId="48B1401B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69E2C9F" w14:textId="77777777" w:rsidR="00043282" w:rsidRPr="00D23397" w:rsidRDefault="00043282" w:rsidP="00F0067C">
            <w:pPr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Ciljevi </w:t>
            </w:r>
          </w:p>
          <w:p w14:paraId="0D22AB1A" w14:textId="77777777" w:rsidR="00043282" w:rsidRPr="00D23397" w:rsidRDefault="00043282" w:rsidP="00F006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03F1FA9" w14:textId="77777777" w:rsidR="00043282" w:rsidRPr="00D23397" w:rsidRDefault="00043282" w:rsidP="00F0067C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Razvijanje ljubavi prema prirodi, uređenom okolišu</w:t>
            </w:r>
          </w:p>
          <w:p w14:paraId="40AE8ECE" w14:textId="77777777" w:rsidR="00043282" w:rsidRPr="00D23397" w:rsidRDefault="00043282" w:rsidP="00F0067C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Razvijanje ekološke svijesti i svijesti o očuvanju okoliša</w:t>
            </w:r>
          </w:p>
          <w:p w14:paraId="03A94AC8" w14:textId="77777777" w:rsidR="00043282" w:rsidRPr="00D23397" w:rsidRDefault="00043282" w:rsidP="00F0067C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Razvijanje brige za okoliš</w:t>
            </w:r>
          </w:p>
          <w:p w14:paraId="10A69B3F" w14:textId="77777777" w:rsidR="00043282" w:rsidRPr="00D23397" w:rsidRDefault="00043282" w:rsidP="00F0067C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Razvijanje osjećaja za estetsko uređenje škole biljem</w:t>
            </w:r>
          </w:p>
          <w:p w14:paraId="629E8964" w14:textId="77777777" w:rsidR="00043282" w:rsidRPr="00D23397" w:rsidRDefault="00043282" w:rsidP="00F0067C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Njega bilja u školi i školskom dvorištu</w:t>
            </w:r>
          </w:p>
          <w:p w14:paraId="47A965C0" w14:textId="77777777" w:rsidR="00043282" w:rsidRPr="00D23397" w:rsidRDefault="00043282" w:rsidP="00F0067C">
            <w:pPr>
              <w:rPr>
                <w:sz w:val="24"/>
                <w:szCs w:val="24"/>
              </w:rPr>
            </w:pPr>
          </w:p>
        </w:tc>
      </w:tr>
      <w:tr w:rsidR="00043282" w:rsidRPr="00043282" w14:paraId="433F54E2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F51EFA" w14:textId="77777777" w:rsidR="00043282" w:rsidRPr="00D23397" w:rsidRDefault="00043282" w:rsidP="00F0067C">
            <w:pPr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4AAC5CC" w14:textId="77777777" w:rsidR="00043282" w:rsidRPr="00D23397" w:rsidRDefault="00043282" w:rsidP="00F0067C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U školi i školskom okružju</w:t>
            </w:r>
          </w:p>
          <w:p w14:paraId="4672F575" w14:textId="77777777" w:rsidR="00043282" w:rsidRPr="00D23397" w:rsidRDefault="00043282" w:rsidP="00F0067C">
            <w:pPr>
              <w:rPr>
                <w:sz w:val="24"/>
                <w:szCs w:val="24"/>
              </w:rPr>
            </w:pPr>
          </w:p>
        </w:tc>
      </w:tr>
      <w:tr w:rsidR="00043282" w:rsidRPr="00043282" w14:paraId="74B71C87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FA83199" w14:textId="77777777" w:rsidR="00043282" w:rsidRPr="00D23397" w:rsidRDefault="00043282" w:rsidP="00F0067C">
            <w:pPr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Vremenski okvir </w:t>
            </w:r>
          </w:p>
          <w:p w14:paraId="2283B012" w14:textId="77777777" w:rsidR="00043282" w:rsidRPr="00D23397" w:rsidRDefault="00043282" w:rsidP="00F006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FCA7353" w14:textId="77777777" w:rsidR="00043282" w:rsidRPr="00D23397" w:rsidRDefault="00043282" w:rsidP="00F0067C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Tijekom školske godine(1 sat tjedno)</w:t>
            </w:r>
          </w:p>
        </w:tc>
      </w:tr>
      <w:tr w:rsidR="00043282" w:rsidRPr="00043282" w14:paraId="15F3A8D7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CE5E08" w14:textId="77777777" w:rsidR="00043282" w:rsidRPr="00D23397" w:rsidRDefault="00043282" w:rsidP="00F0067C">
            <w:pPr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Namjena</w:t>
            </w:r>
          </w:p>
          <w:p w14:paraId="1AFA1D78" w14:textId="77777777" w:rsidR="00043282" w:rsidRPr="00D23397" w:rsidRDefault="00043282" w:rsidP="00F006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D20EEE3" w14:textId="77777777" w:rsidR="00043282" w:rsidRPr="00D23397" w:rsidRDefault="00043282" w:rsidP="00F0067C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Postići aktivno sudjelovanje u uređenju i zaštiti okoliša u svom okruženju</w:t>
            </w:r>
          </w:p>
          <w:p w14:paraId="737977BE" w14:textId="77777777" w:rsidR="00043282" w:rsidRPr="00D23397" w:rsidRDefault="00043282" w:rsidP="00F0067C">
            <w:pPr>
              <w:rPr>
                <w:sz w:val="24"/>
                <w:szCs w:val="24"/>
              </w:rPr>
            </w:pPr>
          </w:p>
        </w:tc>
      </w:tr>
      <w:tr w:rsidR="00043282" w:rsidRPr="00043282" w14:paraId="2C51F028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FA0FA7A" w14:textId="77777777" w:rsidR="00043282" w:rsidRPr="00D23397" w:rsidRDefault="00043282" w:rsidP="00F0067C">
            <w:pPr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Troškovnik </w:t>
            </w:r>
          </w:p>
          <w:p w14:paraId="1DB5E0E8" w14:textId="77777777" w:rsidR="00043282" w:rsidRPr="00D23397" w:rsidRDefault="00043282" w:rsidP="00F006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1DA382A" w14:textId="77777777" w:rsidR="00043282" w:rsidRPr="00D23397" w:rsidRDefault="00043282" w:rsidP="00F0067C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Troškovi za nabavu sadnica, lukovica,sjemenja, pribora za uređenje okoliša, fotografiranja, nabava posuda i zemlje za cvijeće</w:t>
            </w:r>
          </w:p>
          <w:p w14:paraId="6144ED56" w14:textId="77777777" w:rsidR="00043282" w:rsidRPr="00D23397" w:rsidRDefault="00043282" w:rsidP="00F0067C">
            <w:pPr>
              <w:rPr>
                <w:sz w:val="24"/>
                <w:szCs w:val="24"/>
              </w:rPr>
            </w:pPr>
          </w:p>
        </w:tc>
      </w:tr>
      <w:tr w:rsidR="00043282" w:rsidRPr="00043282" w14:paraId="70B98146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77084B" w14:textId="77777777" w:rsidR="00043282" w:rsidRPr="00D23397" w:rsidRDefault="00043282" w:rsidP="00F0067C">
            <w:pPr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čin vrednovanja </w:t>
            </w:r>
          </w:p>
          <w:p w14:paraId="17861651" w14:textId="77777777" w:rsidR="00043282" w:rsidRPr="00D23397" w:rsidRDefault="00043282" w:rsidP="00F006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09F85E3" w14:textId="77777777" w:rsidR="00043282" w:rsidRPr="00D23397" w:rsidRDefault="00043282" w:rsidP="00F0067C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Vanjski i unutarnji izgled škole</w:t>
            </w:r>
          </w:p>
          <w:p w14:paraId="2E86495F" w14:textId="77777777" w:rsidR="00043282" w:rsidRPr="00D23397" w:rsidRDefault="00043282" w:rsidP="00F0067C">
            <w:pPr>
              <w:rPr>
                <w:sz w:val="24"/>
                <w:szCs w:val="24"/>
              </w:rPr>
            </w:pPr>
          </w:p>
        </w:tc>
      </w:tr>
      <w:tr w:rsidR="00043282" w:rsidRPr="00043282" w14:paraId="26FACD06" w14:textId="77777777" w:rsidTr="00F0067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7A14A60" w14:textId="77777777" w:rsidR="00043282" w:rsidRPr="00D23397" w:rsidRDefault="00043282" w:rsidP="00F0067C">
            <w:pPr>
              <w:rPr>
                <w:b/>
                <w:bCs/>
                <w:sz w:val="24"/>
                <w:szCs w:val="24"/>
              </w:rPr>
            </w:pPr>
            <w:bookmarkStart w:id="50" w:name="_Hlk51340723"/>
            <w:r w:rsidRPr="00D23397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2A24D89" w14:textId="77777777" w:rsidR="00043282" w:rsidRPr="00D23397" w:rsidRDefault="00043282" w:rsidP="00F0067C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Djelovanje članova skupine na razredne kolektive u smslu očuvanja okoliša</w:t>
            </w:r>
          </w:p>
          <w:p w14:paraId="14088C4B" w14:textId="77777777" w:rsidR="00043282" w:rsidRPr="00D23397" w:rsidRDefault="00043282" w:rsidP="00F0067C">
            <w:pPr>
              <w:rPr>
                <w:sz w:val="24"/>
                <w:szCs w:val="24"/>
              </w:rPr>
            </w:pPr>
          </w:p>
        </w:tc>
      </w:tr>
      <w:bookmarkEnd w:id="50"/>
    </w:tbl>
    <w:p w14:paraId="0AA4DB51" w14:textId="717E7196" w:rsidR="00043282" w:rsidRPr="00043282" w:rsidRDefault="00043282">
      <w:pPr>
        <w:spacing w:after="160" w:line="259" w:lineRule="auto"/>
        <w:rPr>
          <w:color w:val="FF0000"/>
          <w:sz w:val="24"/>
          <w:szCs w:val="24"/>
          <w:lang w:val="hr-HR"/>
        </w:rPr>
      </w:pPr>
    </w:p>
    <w:p w14:paraId="0208FC15" w14:textId="5B78811A" w:rsidR="00E16C95" w:rsidRDefault="00E16C95">
      <w:pPr>
        <w:spacing w:after="160" w:line="259" w:lineRule="auto"/>
      </w:pPr>
      <w:r>
        <w:br w:type="page"/>
      </w:r>
    </w:p>
    <w:p w14:paraId="38FDA3B4" w14:textId="77777777" w:rsidR="007476FD" w:rsidRDefault="007476FD" w:rsidP="007476FD"/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51C3F" w:rsidRPr="00351C3F" w14:paraId="6EDC4BA1" w14:textId="77777777" w:rsidTr="00F0067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764222" w14:textId="77777777" w:rsidR="00351C3F" w:rsidRPr="00D23397" w:rsidRDefault="00351C3F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Naziv </w:t>
            </w:r>
          </w:p>
          <w:p w14:paraId="0ED4146E" w14:textId="77777777" w:rsidR="00351C3F" w:rsidRPr="00D23397" w:rsidRDefault="00351C3F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79208005" w14:textId="77777777" w:rsidR="00351C3F" w:rsidRPr="00D23397" w:rsidRDefault="00351C3F" w:rsidP="00F0067C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color w:val="auto"/>
                <w:lang w:val="hr-HR"/>
              </w:rPr>
            </w:pPr>
            <w:bookmarkStart w:id="51" w:name="_Toc84413609"/>
            <w:r w:rsidRPr="00D23397">
              <w:rPr>
                <w:rFonts w:ascii="Times New Roman" w:hAnsi="Times New Roman" w:cs="Times New Roman"/>
                <w:b/>
                <w:color w:val="auto"/>
                <w:lang w:val="hr-HR"/>
              </w:rPr>
              <w:t>ČUVARI BAŠTINE</w:t>
            </w:r>
            <w:bookmarkEnd w:id="51"/>
            <w:r w:rsidRPr="00D23397">
              <w:rPr>
                <w:rFonts w:ascii="Times New Roman" w:hAnsi="Times New Roman" w:cs="Times New Roman"/>
                <w:b/>
                <w:color w:val="auto"/>
                <w:lang w:val="hr-HR"/>
              </w:rPr>
              <w:t xml:space="preserve">  </w:t>
            </w:r>
          </w:p>
        </w:tc>
      </w:tr>
      <w:tr w:rsidR="00351C3F" w:rsidRPr="00351C3F" w14:paraId="6E61A6C7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44E5D98" w14:textId="77777777" w:rsidR="00351C3F" w:rsidRPr="00D23397" w:rsidRDefault="00351C3F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Voditelj  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A259969" w14:textId="77777777" w:rsidR="00351C3F" w:rsidRDefault="00351C3F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 xml:space="preserve">Natalija Čunčić </w:t>
            </w:r>
          </w:p>
          <w:p w14:paraId="1D695EAC" w14:textId="77777777" w:rsidR="00E16C95" w:rsidRPr="00D23397" w:rsidRDefault="00E16C95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351C3F" w:rsidRPr="00351C3F" w14:paraId="4EF2EDBA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3480645" w14:textId="77777777" w:rsidR="00351C3F" w:rsidRPr="00D23397" w:rsidRDefault="00351C3F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F7B22D0" w14:textId="77777777" w:rsidR="00351C3F" w:rsidRDefault="00351C3F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1</w:t>
            </w:r>
          </w:p>
          <w:p w14:paraId="6D256725" w14:textId="77777777" w:rsidR="00E16C95" w:rsidRPr="00D23397" w:rsidRDefault="00E16C95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351C3F" w:rsidRPr="00351C3F" w14:paraId="2F22ACB2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96D900" w14:textId="77777777" w:rsidR="00351C3F" w:rsidRPr="00D23397" w:rsidRDefault="00351C3F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1F38551" w14:textId="77777777" w:rsidR="00351C3F" w:rsidRDefault="00351C3F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35</w:t>
            </w:r>
          </w:p>
          <w:p w14:paraId="2E0FCC70" w14:textId="77777777" w:rsidR="00E16C95" w:rsidRPr="00D23397" w:rsidRDefault="00E16C95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351C3F" w:rsidRPr="00351C3F" w14:paraId="533ABB50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047F17E" w14:textId="77777777" w:rsidR="00351C3F" w:rsidRPr="00D23397" w:rsidRDefault="00351C3F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Ciljevi </w:t>
            </w:r>
          </w:p>
          <w:p w14:paraId="43085DE4" w14:textId="77777777" w:rsidR="00351C3F" w:rsidRPr="00D23397" w:rsidRDefault="00351C3F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306DBFB" w14:textId="77777777" w:rsidR="00351C3F" w:rsidRPr="00D23397" w:rsidRDefault="00351C3F" w:rsidP="00351C3F">
            <w:pPr>
              <w:pStyle w:val="Odlomakpopisa"/>
              <w:numPr>
                <w:ilvl w:val="0"/>
                <w:numId w:val="18"/>
              </w:numPr>
              <w:suppressAutoHyphens w:val="0"/>
              <w:autoSpaceDN/>
              <w:spacing w:after="0"/>
              <w:contextualSpacing/>
              <w:textAlignment w:val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Upoznati povijest i prošlost te sadašnjost Turopolja</w:t>
            </w:r>
          </w:p>
          <w:p w14:paraId="2931F218" w14:textId="77777777" w:rsidR="00351C3F" w:rsidRPr="00D23397" w:rsidRDefault="00351C3F" w:rsidP="00351C3F">
            <w:pPr>
              <w:pStyle w:val="Odlomakpopisa"/>
              <w:numPr>
                <w:ilvl w:val="0"/>
                <w:numId w:val="18"/>
              </w:numPr>
              <w:suppressAutoHyphens w:val="0"/>
              <w:autoSpaceDN/>
              <w:spacing w:after="0"/>
              <w:contextualSpacing/>
              <w:textAlignment w:val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Upoznati biljni i životinjski svijet Turopolja</w:t>
            </w:r>
          </w:p>
          <w:p w14:paraId="7C214840" w14:textId="77777777" w:rsidR="00351C3F" w:rsidRPr="00D23397" w:rsidRDefault="00351C3F" w:rsidP="00351C3F">
            <w:pPr>
              <w:pStyle w:val="Odlomakpopisa"/>
              <w:numPr>
                <w:ilvl w:val="0"/>
                <w:numId w:val="18"/>
              </w:numPr>
              <w:suppressAutoHyphens w:val="0"/>
              <w:autoSpaceDN/>
              <w:spacing w:after="0"/>
              <w:contextualSpacing/>
              <w:textAlignment w:val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Upoznati obilježja kajkavskog narječja</w:t>
            </w:r>
          </w:p>
          <w:p w14:paraId="23DDAEAC" w14:textId="77777777" w:rsidR="00351C3F" w:rsidRPr="00D23397" w:rsidRDefault="00351C3F" w:rsidP="00351C3F">
            <w:pPr>
              <w:pStyle w:val="Odlomakpopisa"/>
              <w:numPr>
                <w:ilvl w:val="0"/>
                <w:numId w:val="18"/>
              </w:numPr>
              <w:suppressAutoHyphens w:val="0"/>
              <w:autoSpaceDN/>
              <w:spacing w:after="0"/>
              <w:contextualSpacing/>
              <w:textAlignment w:val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 xml:space="preserve">Upoznati narodne običaje i tradiciju Turopolja </w:t>
            </w:r>
          </w:p>
          <w:p w14:paraId="0A82B3DC" w14:textId="77777777" w:rsidR="00351C3F" w:rsidRPr="00D23397" w:rsidRDefault="00351C3F" w:rsidP="00351C3F">
            <w:pPr>
              <w:pStyle w:val="Odlomakpopisa"/>
              <w:numPr>
                <w:ilvl w:val="0"/>
                <w:numId w:val="18"/>
              </w:numPr>
              <w:suppressAutoHyphens w:val="0"/>
              <w:autoSpaceDN/>
              <w:spacing w:after="0"/>
              <w:contextualSpacing/>
              <w:textAlignment w:val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 xml:space="preserve">Razvijati ljubav prema svom zavičaju </w:t>
            </w:r>
          </w:p>
        </w:tc>
      </w:tr>
      <w:tr w:rsidR="00351C3F" w:rsidRPr="00351C3F" w14:paraId="2C3DAFB9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F30D557" w14:textId="77777777" w:rsidR="00351C3F" w:rsidRPr="00D23397" w:rsidRDefault="00351C3F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64E42B9" w14:textId="77777777" w:rsidR="00351C3F" w:rsidRDefault="00351C3F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Čitanjem proznih djela i poezije o Turopolju, čitanjem tekstova i pjesama na kajkavskom narječju, likovnim radovima na temu posebnosti i značajki Turopolja</w:t>
            </w:r>
          </w:p>
          <w:p w14:paraId="5F7525F2" w14:textId="77777777" w:rsidR="00E16C95" w:rsidRPr="00D23397" w:rsidRDefault="00E16C95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351C3F" w:rsidRPr="00351C3F" w14:paraId="3817ABA0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58B1AE1" w14:textId="77777777" w:rsidR="00351C3F" w:rsidRPr="00D23397" w:rsidRDefault="00351C3F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Vremenski okvir </w:t>
            </w:r>
          </w:p>
          <w:p w14:paraId="54931F4D" w14:textId="77777777" w:rsidR="00351C3F" w:rsidRPr="00D23397" w:rsidRDefault="00351C3F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B24A697" w14:textId="77777777" w:rsidR="00351C3F" w:rsidRPr="00D23397" w:rsidRDefault="00351C3F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 xml:space="preserve">Tijekom školske godine </w:t>
            </w:r>
          </w:p>
        </w:tc>
      </w:tr>
      <w:tr w:rsidR="00351C3F" w:rsidRPr="00351C3F" w14:paraId="10FB3AB9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F1FD883" w14:textId="77777777" w:rsidR="00351C3F" w:rsidRPr="00D23397" w:rsidRDefault="00351C3F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>Namjena</w:t>
            </w:r>
          </w:p>
          <w:p w14:paraId="03C20D0F" w14:textId="77777777" w:rsidR="00351C3F" w:rsidRPr="00D23397" w:rsidRDefault="00351C3F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362AC4A" w14:textId="77777777" w:rsidR="00351C3F" w:rsidRDefault="00351C3F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 xml:space="preserve">Razvijati svijest o pripadnosti svom zavičaju te brigu o očuvanju tradicije i običaja </w:t>
            </w:r>
          </w:p>
          <w:p w14:paraId="467BA87A" w14:textId="77777777" w:rsidR="00E16C95" w:rsidRPr="00D23397" w:rsidRDefault="00E16C95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351C3F" w:rsidRPr="00351C3F" w14:paraId="75D225B7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1087BFD" w14:textId="77777777" w:rsidR="00351C3F" w:rsidRPr="00D23397" w:rsidRDefault="00351C3F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Troškovnik </w:t>
            </w:r>
          </w:p>
          <w:p w14:paraId="0D8955E8" w14:textId="77777777" w:rsidR="00351C3F" w:rsidRPr="00D23397" w:rsidRDefault="00351C3F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8B15336" w14:textId="77777777" w:rsidR="00351C3F" w:rsidRPr="00D23397" w:rsidRDefault="00351C3F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Materijal potreban za rad</w:t>
            </w:r>
          </w:p>
        </w:tc>
      </w:tr>
      <w:tr w:rsidR="00351C3F" w:rsidRPr="00351C3F" w14:paraId="1D4CAB6C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9FDDB4A" w14:textId="77777777" w:rsidR="00351C3F" w:rsidRPr="00D23397" w:rsidRDefault="00351C3F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Način vrednovanja </w:t>
            </w:r>
          </w:p>
          <w:p w14:paraId="3AD25876" w14:textId="77777777" w:rsidR="00351C3F" w:rsidRPr="00D23397" w:rsidRDefault="00351C3F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29871A6" w14:textId="77777777" w:rsidR="00351C3F" w:rsidRPr="00D23397" w:rsidRDefault="00351C3F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Samovrednovanje i grupna procjena ostvarenog</w:t>
            </w:r>
          </w:p>
        </w:tc>
      </w:tr>
      <w:tr w:rsidR="00351C3F" w:rsidRPr="00351C3F" w14:paraId="7F751C4C" w14:textId="77777777" w:rsidTr="00F0067C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215917F7" w14:textId="77777777" w:rsidR="00351C3F" w:rsidRPr="00D23397" w:rsidRDefault="00351C3F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71F92E60" w14:textId="77777777" w:rsidR="00351C3F" w:rsidRPr="00D23397" w:rsidRDefault="00351C3F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Za potrebe škole i uže okolice</w:t>
            </w:r>
          </w:p>
        </w:tc>
      </w:tr>
    </w:tbl>
    <w:p w14:paraId="5C72FEE6" w14:textId="42A9B00C" w:rsidR="00351C3F" w:rsidRPr="00351C3F" w:rsidRDefault="00351C3F" w:rsidP="007476FD">
      <w:pPr>
        <w:rPr>
          <w:color w:val="FF0000"/>
        </w:rPr>
      </w:pPr>
    </w:p>
    <w:p w14:paraId="02D384D2" w14:textId="079B1235" w:rsidR="00351C3F" w:rsidRPr="00351C3F" w:rsidRDefault="00351C3F" w:rsidP="007476FD">
      <w:pPr>
        <w:rPr>
          <w:color w:val="FF0000"/>
        </w:rPr>
      </w:pPr>
    </w:p>
    <w:p w14:paraId="63162B49" w14:textId="64876A8C" w:rsidR="00351C3F" w:rsidRPr="00351C3F" w:rsidRDefault="00351C3F" w:rsidP="007476FD">
      <w:pPr>
        <w:rPr>
          <w:color w:val="FF0000"/>
        </w:rPr>
      </w:pPr>
    </w:p>
    <w:p w14:paraId="3A0F6203" w14:textId="77777777" w:rsidR="00351C3F" w:rsidRPr="00351C3F" w:rsidRDefault="00351C3F" w:rsidP="007476FD">
      <w:pPr>
        <w:rPr>
          <w:color w:val="FF0000"/>
        </w:rPr>
      </w:pPr>
    </w:p>
    <w:p w14:paraId="65A658F5" w14:textId="600DF214" w:rsidR="0063516F" w:rsidRPr="00351C3F" w:rsidRDefault="0063516F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120CDE28" w14:textId="12B365CC" w:rsidR="00351C3F" w:rsidRPr="00351C3F" w:rsidRDefault="00351C3F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0754FE9B" w14:textId="62B83C53" w:rsidR="00351C3F" w:rsidRDefault="00351C3F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50EF28F3" w14:textId="0202C23B" w:rsidR="00351C3F" w:rsidRDefault="00351C3F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3EE1FDA4" w14:textId="7ECC5CDC" w:rsidR="00351C3F" w:rsidRDefault="00351C3F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0113646E" w14:textId="600070DA" w:rsidR="00351C3F" w:rsidRDefault="00351C3F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0BF65170" w14:textId="039EE665" w:rsidR="00351C3F" w:rsidRDefault="00351C3F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01F966B8" w14:textId="57E652E5" w:rsidR="00351C3F" w:rsidRDefault="00351C3F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3A0701EC" w14:textId="39E18656" w:rsidR="00351C3F" w:rsidRDefault="00351C3F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1BEB75A6" w14:textId="330D2411" w:rsidR="00351C3F" w:rsidRDefault="00351C3F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1A2D73F3" w14:textId="5CC5E799" w:rsidR="00351C3F" w:rsidRDefault="00351C3F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75972B50" w14:textId="77777777" w:rsidR="00351C3F" w:rsidRPr="008B30C8" w:rsidRDefault="00351C3F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74C31" w:rsidRPr="00774C31" w14:paraId="281F15FE" w14:textId="77777777" w:rsidTr="007E657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AFACC6" w14:textId="77777777" w:rsidR="00E23BC7" w:rsidRPr="00D23397" w:rsidRDefault="00E23BC7" w:rsidP="00E23BC7">
            <w:pPr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ziv </w:t>
            </w:r>
          </w:p>
          <w:p w14:paraId="2383EA2B" w14:textId="77777777" w:rsidR="00E23BC7" w:rsidRPr="00D23397" w:rsidRDefault="00E23BC7" w:rsidP="00E23B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6BB3CFB" w14:textId="77777777" w:rsidR="00E23BC7" w:rsidRPr="00D23397" w:rsidRDefault="002200C7" w:rsidP="00037113">
            <w:pPr>
              <w:pStyle w:val="Naslov3"/>
              <w:rPr>
                <w:rFonts w:ascii="Times New Roman" w:hAnsi="Times New Roman" w:cs="Times New Roman"/>
                <w:b/>
                <w:color w:val="auto"/>
              </w:rPr>
            </w:pPr>
            <w:bookmarkStart w:id="52" w:name="_Toc84413610"/>
            <w:r w:rsidRPr="00D23397">
              <w:rPr>
                <w:rFonts w:ascii="Times New Roman" w:hAnsi="Times New Roman" w:cs="Times New Roman"/>
                <w:b/>
                <w:color w:val="auto"/>
              </w:rPr>
              <w:t>CVJEĆARSKA GRUPA</w:t>
            </w:r>
            <w:bookmarkEnd w:id="52"/>
          </w:p>
        </w:tc>
      </w:tr>
      <w:tr w:rsidR="00774C31" w:rsidRPr="00774C31" w14:paraId="138656CB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B9B7C93" w14:textId="77777777" w:rsidR="00E23BC7" w:rsidRPr="00D23397" w:rsidRDefault="00E23BC7" w:rsidP="00E23BC7">
            <w:pPr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Voditelj/i</w:t>
            </w:r>
          </w:p>
          <w:p w14:paraId="2707024C" w14:textId="77777777" w:rsidR="00E23BC7" w:rsidRPr="00D23397" w:rsidRDefault="00E23BC7" w:rsidP="00E23B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2EFF0DB" w14:textId="77777777" w:rsidR="00E23BC7" w:rsidRPr="00D23397" w:rsidRDefault="00E23BC7" w:rsidP="00E23BC7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učiteljica Nada Dianežević</w:t>
            </w:r>
          </w:p>
          <w:p w14:paraId="59F7D3D4" w14:textId="77777777" w:rsidR="00E23BC7" w:rsidRPr="00D23397" w:rsidRDefault="00E23BC7" w:rsidP="00E23BC7">
            <w:pPr>
              <w:rPr>
                <w:sz w:val="24"/>
                <w:szCs w:val="24"/>
              </w:rPr>
            </w:pPr>
          </w:p>
        </w:tc>
      </w:tr>
      <w:tr w:rsidR="00774C31" w:rsidRPr="00774C31" w14:paraId="0C18859C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B62901E" w14:textId="1AB6F070" w:rsidR="00E23BC7" w:rsidRPr="00D23397" w:rsidRDefault="00E23BC7" w:rsidP="00E23BC7">
            <w:pPr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7E0163" w14:textId="77777777" w:rsidR="00E23BC7" w:rsidRDefault="00E23BC7" w:rsidP="00E23BC7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1</w:t>
            </w:r>
          </w:p>
          <w:p w14:paraId="21EC94E3" w14:textId="77F55B27" w:rsidR="00E16C95" w:rsidRPr="00D23397" w:rsidRDefault="00E16C95" w:rsidP="00E23BC7">
            <w:pPr>
              <w:rPr>
                <w:sz w:val="24"/>
                <w:szCs w:val="24"/>
              </w:rPr>
            </w:pPr>
          </w:p>
        </w:tc>
      </w:tr>
      <w:tr w:rsidR="00774C31" w:rsidRPr="00774C31" w14:paraId="3FDBFC0D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3CA6D8B" w14:textId="77777777" w:rsidR="00E23BC7" w:rsidRPr="00D23397" w:rsidRDefault="00E23BC7" w:rsidP="00E23BC7">
            <w:pPr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E081A5D" w14:textId="77777777" w:rsidR="00E23BC7" w:rsidRDefault="00E23BC7" w:rsidP="00E23BC7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35</w:t>
            </w:r>
          </w:p>
          <w:p w14:paraId="50935977" w14:textId="7732C988" w:rsidR="00E16C95" w:rsidRPr="00D23397" w:rsidRDefault="00E16C95" w:rsidP="00E23BC7">
            <w:pPr>
              <w:rPr>
                <w:sz w:val="24"/>
                <w:szCs w:val="24"/>
              </w:rPr>
            </w:pPr>
          </w:p>
        </w:tc>
      </w:tr>
      <w:tr w:rsidR="00774C31" w:rsidRPr="00774C31" w14:paraId="7F13CE75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561660C" w14:textId="77777777" w:rsidR="00E23BC7" w:rsidRPr="00D23397" w:rsidRDefault="00E23BC7" w:rsidP="00E23BC7">
            <w:pPr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Ciljevi </w:t>
            </w:r>
          </w:p>
          <w:p w14:paraId="3494C6B5" w14:textId="77777777" w:rsidR="00E23BC7" w:rsidRPr="00D23397" w:rsidRDefault="00E23BC7" w:rsidP="00E23B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A97DA68" w14:textId="77777777" w:rsidR="00E23BC7" w:rsidRPr="00D23397" w:rsidRDefault="00E23BC7" w:rsidP="00E23BC7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Razvijanje ekološke svijesti, ljubavi prema prirodi i očuvanje okoliša</w:t>
            </w:r>
          </w:p>
          <w:p w14:paraId="3EA29AA7" w14:textId="77777777" w:rsidR="00E23BC7" w:rsidRPr="00D23397" w:rsidRDefault="00E23BC7" w:rsidP="00E23BC7">
            <w:pPr>
              <w:rPr>
                <w:sz w:val="24"/>
                <w:szCs w:val="24"/>
              </w:rPr>
            </w:pPr>
          </w:p>
        </w:tc>
      </w:tr>
      <w:tr w:rsidR="00774C31" w:rsidRPr="00774C31" w14:paraId="34880AE8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5E45DE2" w14:textId="77777777" w:rsidR="00E23BC7" w:rsidRPr="00D23397" w:rsidRDefault="00E23BC7" w:rsidP="00E23BC7">
            <w:pPr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4F278DA" w14:textId="77777777" w:rsidR="00E23BC7" w:rsidRPr="00D23397" w:rsidRDefault="00E23BC7" w:rsidP="00E23BC7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U školi, školskom i životnom okružju, briga o cvijeću, uređenjem gredica za cvijeće.</w:t>
            </w:r>
          </w:p>
          <w:p w14:paraId="3512FD31" w14:textId="77777777" w:rsidR="007B7B23" w:rsidRPr="00D23397" w:rsidRDefault="007B7B23" w:rsidP="00E23BC7">
            <w:pPr>
              <w:rPr>
                <w:sz w:val="24"/>
                <w:szCs w:val="24"/>
              </w:rPr>
            </w:pPr>
          </w:p>
        </w:tc>
      </w:tr>
      <w:tr w:rsidR="00774C31" w:rsidRPr="00774C31" w14:paraId="4E822C7B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173268" w14:textId="77777777" w:rsidR="00E23BC7" w:rsidRPr="00D23397" w:rsidRDefault="00E23BC7" w:rsidP="00E23BC7">
            <w:pPr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Vremenski okvir </w:t>
            </w:r>
          </w:p>
          <w:p w14:paraId="2EF5AE9A" w14:textId="77777777" w:rsidR="00E23BC7" w:rsidRPr="00D23397" w:rsidRDefault="00E23BC7" w:rsidP="00E23B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381639" w14:textId="5C149DB9" w:rsidR="00E23BC7" w:rsidRPr="00D23397" w:rsidRDefault="00774C31" w:rsidP="00E23BC7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T</w:t>
            </w:r>
            <w:r w:rsidR="00E23BC7" w:rsidRPr="00D23397">
              <w:rPr>
                <w:sz w:val="24"/>
                <w:szCs w:val="24"/>
              </w:rPr>
              <w:t>ijekom nastavne godine</w:t>
            </w:r>
          </w:p>
          <w:p w14:paraId="5CB95F19" w14:textId="77777777" w:rsidR="00E23BC7" w:rsidRPr="00D23397" w:rsidRDefault="00E23BC7" w:rsidP="00E23BC7">
            <w:pPr>
              <w:rPr>
                <w:sz w:val="24"/>
                <w:szCs w:val="24"/>
              </w:rPr>
            </w:pPr>
          </w:p>
        </w:tc>
      </w:tr>
      <w:tr w:rsidR="00774C31" w:rsidRPr="00774C31" w14:paraId="5B8DB4BE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2F141D3" w14:textId="77777777" w:rsidR="00E23BC7" w:rsidRPr="00D23397" w:rsidRDefault="00E23BC7" w:rsidP="00E23BC7">
            <w:pPr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Namjena</w:t>
            </w:r>
          </w:p>
          <w:p w14:paraId="2C771F02" w14:textId="77777777" w:rsidR="00E23BC7" w:rsidRPr="00D23397" w:rsidRDefault="00E23BC7" w:rsidP="00E23B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0ED642B" w14:textId="77777777" w:rsidR="00E23BC7" w:rsidRPr="00D23397" w:rsidRDefault="00E23BC7" w:rsidP="00E23BC7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Postići aktivno sudjelovanje u zaštiti okoliša u svom okruženju</w:t>
            </w:r>
          </w:p>
          <w:p w14:paraId="5E28BAA8" w14:textId="77777777" w:rsidR="00E23BC7" w:rsidRPr="00D23397" w:rsidRDefault="00E23BC7" w:rsidP="00E23BC7">
            <w:pPr>
              <w:rPr>
                <w:sz w:val="24"/>
                <w:szCs w:val="24"/>
              </w:rPr>
            </w:pPr>
          </w:p>
        </w:tc>
      </w:tr>
      <w:tr w:rsidR="00774C31" w:rsidRPr="00774C31" w14:paraId="56E178B9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65BC493" w14:textId="77777777" w:rsidR="00E23BC7" w:rsidRPr="00D23397" w:rsidRDefault="00E23BC7" w:rsidP="00E23BC7">
            <w:pPr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Troškovnik </w:t>
            </w:r>
          </w:p>
          <w:p w14:paraId="6991164A" w14:textId="77777777" w:rsidR="00E23BC7" w:rsidRPr="00D23397" w:rsidRDefault="00E23BC7" w:rsidP="00E23B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E10FB62" w14:textId="77777777" w:rsidR="00E23BC7" w:rsidRPr="00D23397" w:rsidRDefault="00E23BC7" w:rsidP="00E23BC7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Troškovi sadnica, pribora za uređenje okoliša, fotografira-nja</w:t>
            </w:r>
          </w:p>
          <w:p w14:paraId="6C88CB05" w14:textId="77777777" w:rsidR="00E23BC7" w:rsidRPr="00D23397" w:rsidRDefault="00E23BC7" w:rsidP="00E23BC7">
            <w:pPr>
              <w:rPr>
                <w:sz w:val="24"/>
                <w:szCs w:val="24"/>
              </w:rPr>
            </w:pPr>
          </w:p>
        </w:tc>
      </w:tr>
      <w:tr w:rsidR="00774C31" w:rsidRPr="00774C31" w14:paraId="44DF1BDD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E13F6E" w14:textId="77777777" w:rsidR="00E23BC7" w:rsidRPr="00D23397" w:rsidRDefault="00E23BC7" w:rsidP="00E23BC7">
            <w:pPr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čin vrednovanja </w:t>
            </w:r>
          </w:p>
          <w:p w14:paraId="364B19DB" w14:textId="77777777" w:rsidR="00E23BC7" w:rsidRPr="00D23397" w:rsidRDefault="00E23BC7" w:rsidP="00E23BC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2BB78E" w14:textId="77777777" w:rsidR="00E23BC7" w:rsidRPr="00D23397" w:rsidRDefault="00E23BC7" w:rsidP="00E23BC7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Vanjski i unutarnji  izgled škole</w:t>
            </w:r>
          </w:p>
          <w:p w14:paraId="7A2DA9FC" w14:textId="77777777" w:rsidR="00E23BC7" w:rsidRPr="00D23397" w:rsidRDefault="00E23BC7" w:rsidP="00E23BC7">
            <w:pPr>
              <w:rPr>
                <w:sz w:val="24"/>
                <w:szCs w:val="24"/>
              </w:rPr>
            </w:pPr>
          </w:p>
        </w:tc>
      </w:tr>
      <w:tr w:rsidR="00774C31" w:rsidRPr="00774C31" w14:paraId="2B25702F" w14:textId="77777777" w:rsidTr="007E6575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E3CB5BE" w14:textId="77777777" w:rsidR="00E23BC7" w:rsidRPr="00D23397" w:rsidRDefault="00E23BC7" w:rsidP="00E23BC7">
            <w:pPr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A15064D" w14:textId="692FAD0E" w:rsidR="00E23BC7" w:rsidRPr="00D23397" w:rsidRDefault="00E23BC7" w:rsidP="00E23BC7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Djelovanje članova cvjećarske skupine na razredne kolektive na  očuvanju okoliša.</w:t>
            </w:r>
          </w:p>
          <w:p w14:paraId="539F8E5D" w14:textId="77777777" w:rsidR="00E23BC7" w:rsidRPr="00D23397" w:rsidRDefault="00E23BC7" w:rsidP="00E23BC7">
            <w:pPr>
              <w:rPr>
                <w:sz w:val="24"/>
                <w:szCs w:val="24"/>
              </w:rPr>
            </w:pPr>
          </w:p>
        </w:tc>
      </w:tr>
    </w:tbl>
    <w:p w14:paraId="564D9237" w14:textId="77777777" w:rsidR="00691216" w:rsidRPr="00774C31" w:rsidRDefault="00691216" w:rsidP="007E6575">
      <w:pPr>
        <w:spacing w:line="276" w:lineRule="auto"/>
        <w:rPr>
          <w:color w:val="FF0000"/>
          <w:sz w:val="24"/>
          <w:szCs w:val="24"/>
          <w:lang w:val="hr-HR"/>
        </w:rPr>
      </w:pPr>
    </w:p>
    <w:p w14:paraId="48594267" w14:textId="1BED6B07" w:rsidR="00AB0A35" w:rsidRPr="00774C31" w:rsidRDefault="00E23BC7" w:rsidP="00AB0A35">
      <w:pPr>
        <w:spacing w:after="160" w:line="259" w:lineRule="auto"/>
        <w:rPr>
          <w:color w:val="FF0000"/>
          <w:sz w:val="24"/>
          <w:szCs w:val="24"/>
          <w:lang w:val="hr-HR"/>
        </w:rPr>
      </w:pPr>
      <w:r w:rsidRPr="00774C31">
        <w:rPr>
          <w:color w:val="FF0000"/>
          <w:sz w:val="24"/>
          <w:szCs w:val="24"/>
          <w:lang w:val="hr-HR"/>
        </w:rPr>
        <w:br w:type="page"/>
      </w:r>
    </w:p>
    <w:p w14:paraId="7E2FA143" w14:textId="77777777" w:rsidR="00AB0A35" w:rsidRDefault="00AB0A35" w:rsidP="00AB0A35">
      <w:pPr>
        <w:spacing w:after="160" w:line="259" w:lineRule="auto"/>
        <w:rPr>
          <w:color w:val="FF0000"/>
          <w:sz w:val="24"/>
          <w:szCs w:val="24"/>
          <w:lang w:val="hr-HR"/>
        </w:rPr>
      </w:pPr>
    </w:p>
    <w:tbl>
      <w:tblPr>
        <w:tblW w:w="9540" w:type="dxa"/>
        <w:tblInd w:w="-108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1031A8" w:rsidRPr="00632B92" w14:paraId="702116D4" w14:textId="77777777" w:rsidTr="00597C4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1C2829" w14:textId="77777777" w:rsidR="001031A8" w:rsidRPr="00632B92" w:rsidRDefault="001031A8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632B92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  <w:p w14:paraId="043D8BFC" w14:textId="77777777" w:rsidR="001031A8" w:rsidRPr="00632B92" w:rsidRDefault="001031A8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482FE2EA" w14:textId="77777777" w:rsidR="001031A8" w:rsidRPr="00632B92" w:rsidRDefault="001031A8" w:rsidP="00597C4B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53" w:name="_Toc84413611"/>
            <w:r w:rsidRPr="00632B92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BISTRIĆI</w:t>
            </w:r>
            <w:bookmarkEnd w:id="53"/>
          </w:p>
        </w:tc>
      </w:tr>
      <w:tr w:rsidR="001031A8" w:rsidRPr="00632B92" w14:paraId="3677E798" w14:textId="77777777" w:rsidTr="00597C4B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075AB77" w14:textId="77777777" w:rsidR="001031A8" w:rsidRPr="00632B92" w:rsidRDefault="001031A8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632B92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oditelj   </w:t>
            </w:r>
          </w:p>
          <w:p w14:paraId="7D3FD629" w14:textId="77777777" w:rsidR="001031A8" w:rsidRPr="00632B92" w:rsidRDefault="001031A8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507CC3F" w14:textId="77777777" w:rsidR="001031A8" w:rsidRPr="00632B92" w:rsidRDefault="001031A8" w:rsidP="00597C4B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632B92">
              <w:rPr>
                <w:color w:val="000000" w:themeColor="text1"/>
                <w:sz w:val="24"/>
                <w:szCs w:val="24"/>
                <w:lang w:val="hr-HR"/>
              </w:rPr>
              <w:t>Jasna Bujić, učiteljica razredne nastave</w:t>
            </w:r>
          </w:p>
          <w:p w14:paraId="67334F59" w14:textId="77777777" w:rsidR="001031A8" w:rsidRPr="00632B92" w:rsidRDefault="001031A8" w:rsidP="00597C4B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1031A8" w:rsidRPr="00632B92" w14:paraId="772D1C63" w14:textId="77777777" w:rsidTr="00597C4B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0FC7907" w14:textId="77777777" w:rsidR="001031A8" w:rsidRPr="00632B92" w:rsidRDefault="001031A8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632B92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tjedno</w:t>
            </w:r>
          </w:p>
          <w:p w14:paraId="60BBCDF8" w14:textId="77777777" w:rsidR="001031A8" w:rsidRPr="00632B92" w:rsidRDefault="001031A8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1FD9876D" w14:textId="77777777" w:rsidR="001031A8" w:rsidRPr="00632B92" w:rsidRDefault="001031A8" w:rsidP="00597C4B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632B92">
              <w:rPr>
                <w:color w:val="000000" w:themeColor="text1"/>
                <w:sz w:val="24"/>
                <w:szCs w:val="24"/>
                <w:lang w:val="hr-HR"/>
              </w:rPr>
              <w:t>1</w:t>
            </w:r>
          </w:p>
        </w:tc>
      </w:tr>
      <w:tr w:rsidR="001031A8" w:rsidRPr="00632B92" w14:paraId="3119230F" w14:textId="77777777" w:rsidTr="00597C4B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8A70039" w14:textId="77777777" w:rsidR="001031A8" w:rsidRPr="00632B92" w:rsidRDefault="001031A8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632B92">
              <w:rPr>
                <w:bCs/>
                <w:color w:val="000000" w:themeColor="text1"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9C040BB" w14:textId="77777777" w:rsidR="001031A8" w:rsidRPr="00632B92" w:rsidRDefault="001031A8" w:rsidP="00597C4B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632B92">
              <w:rPr>
                <w:color w:val="000000" w:themeColor="text1"/>
                <w:sz w:val="24"/>
                <w:szCs w:val="24"/>
                <w:lang w:val="hr-HR"/>
              </w:rPr>
              <w:t>35</w:t>
            </w:r>
          </w:p>
          <w:p w14:paraId="3F801E59" w14:textId="77777777" w:rsidR="001031A8" w:rsidRPr="00632B92" w:rsidRDefault="001031A8" w:rsidP="00597C4B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1031A8" w:rsidRPr="00632B92" w14:paraId="207ABFB9" w14:textId="77777777" w:rsidTr="00597C4B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C62D16A" w14:textId="77777777" w:rsidR="001031A8" w:rsidRPr="00632B92" w:rsidRDefault="001031A8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632B92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6608969D" w14:textId="77777777" w:rsidR="001031A8" w:rsidRPr="00632B92" w:rsidRDefault="001031A8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286ED55" w14:textId="77777777" w:rsidR="001031A8" w:rsidRPr="00632B92" w:rsidRDefault="001031A8" w:rsidP="00597C4B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632B92">
              <w:rPr>
                <w:color w:val="000000" w:themeColor="text1"/>
                <w:sz w:val="24"/>
                <w:szCs w:val="24"/>
                <w:lang w:val="hr-HR"/>
              </w:rPr>
              <w:t>Razvijanje pozitivnog odnosa prema sebi i svojim sposobnostima kroz  zabavan i kreativan rad. Razvijanje kritičkog mišljenja, učeničkog stvaralaštva te rješavanje problema na višim kognitivnim razinama.</w:t>
            </w:r>
          </w:p>
          <w:p w14:paraId="3D4BD016" w14:textId="77777777" w:rsidR="001031A8" w:rsidRPr="00632B92" w:rsidRDefault="001031A8" w:rsidP="00597C4B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1031A8" w:rsidRPr="00632B92" w14:paraId="64898B86" w14:textId="77777777" w:rsidTr="00597C4B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019ECFB" w14:textId="77777777" w:rsidR="001031A8" w:rsidRPr="00632B92" w:rsidRDefault="001031A8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632B92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DA52BAF" w14:textId="77777777" w:rsidR="001031A8" w:rsidRPr="00632B92" w:rsidRDefault="001031A8" w:rsidP="00597C4B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632B92">
              <w:rPr>
                <w:color w:val="000000" w:themeColor="text1"/>
                <w:sz w:val="24"/>
                <w:szCs w:val="24"/>
                <w:lang w:val="hr-HR"/>
              </w:rPr>
              <w:t xml:space="preserve">Rješavanje različitih matematičkih zadataka, mozgalica, rebusa, istraživanje određenih i izabranih tema, izrada prezentacija o izabranoj ili dogovorenoj temi. </w:t>
            </w:r>
          </w:p>
        </w:tc>
      </w:tr>
      <w:tr w:rsidR="001031A8" w:rsidRPr="00632B92" w14:paraId="769654B1" w14:textId="77777777" w:rsidTr="00597C4B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BBA814E" w14:textId="77777777" w:rsidR="001031A8" w:rsidRPr="00632B92" w:rsidRDefault="001031A8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632B92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0CFF36DA" w14:textId="77777777" w:rsidR="001031A8" w:rsidRPr="00632B92" w:rsidRDefault="001031A8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5E7EE70" w14:textId="77777777" w:rsidR="001031A8" w:rsidRPr="00632B92" w:rsidRDefault="001031A8" w:rsidP="00597C4B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632B92">
              <w:rPr>
                <w:color w:val="000000" w:themeColor="text1"/>
                <w:sz w:val="24"/>
                <w:szCs w:val="24"/>
                <w:lang w:val="hr-HR"/>
              </w:rPr>
              <w:t>Tijekom školske godine, 1 sat tjedno, 35 sati godišnje.</w:t>
            </w:r>
          </w:p>
          <w:p w14:paraId="1DB2FCBB" w14:textId="77777777" w:rsidR="001031A8" w:rsidRPr="00632B92" w:rsidRDefault="001031A8" w:rsidP="00597C4B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1031A8" w:rsidRPr="00632B92" w14:paraId="120E73C1" w14:textId="77777777" w:rsidTr="00597C4B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03C0470" w14:textId="77777777" w:rsidR="001031A8" w:rsidRPr="00632B92" w:rsidRDefault="001031A8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632B92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1982F32A" w14:textId="77777777" w:rsidR="001031A8" w:rsidRPr="00632B92" w:rsidRDefault="001031A8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FB747C2" w14:textId="77777777" w:rsidR="001031A8" w:rsidRPr="00632B92" w:rsidRDefault="001031A8" w:rsidP="00597C4B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632B92">
              <w:rPr>
                <w:color w:val="000000" w:themeColor="text1"/>
                <w:sz w:val="24"/>
                <w:szCs w:val="24"/>
                <w:lang w:val="hr-HR"/>
              </w:rPr>
              <w:t>Kod učenika razvijati stvaralački duh, kreativnost, samostalnost u radu, odgovornost za vlastito učenje i ponašanje.</w:t>
            </w:r>
          </w:p>
          <w:p w14:paraId="4548B9D8" w14:textId="77777777" w:rsidR="001031A8" w:rsidRPr="00632B92" w:rsidRDefault="001031A8" w:rsidP="00597C4B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1031A8" w:rsidRPr="00632B92" w14:paraId="1F7EAEEE" w14:textId="77777777" w:rsidTr="00597C4B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F7B7640" w14:textId="77777777" w:rsidR="001031A8" w:rsidRPr="00632B92" w:rsidRDefault="001031A8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632B92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4E74457F" w14:textId="77777777" w:rsidR="001031A8" w:rsidRPr="00632B92" w:rsidRDefault="001031A8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D9B0794" w14:textId="77777777" w:rsidR="001031A8" w:rsidRPr="00632B92" w:rsidRDefault="001031A8" w:rsidP="00597C4B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632B92">
              <w:rPr>
                <w:color w:val="000000" w:themeColor="text1"/>
                <w:sz w:val="24"/>
                <w:szCs w:val="24"/>
                <w:lang w:val="hr-HR"/>
              </w:rPr>
              <w:t>Troškovi kopirnog papira, materijal za pokuse, USB.</w:t>
            </w:r>
          </w:p>
        </w:tc>
      </w:tr>
      <w:tr w:rsidR="001031A8" w:rsidRPr="00632B92" w14:paraId="74355E0D" w14:textId="77777777" w:rsidTr="00597C4B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A09A518" w14:textId="77777777" w:rsidR="001031A8" w:rsidRPr="00632B92" w:rsidRDefault="001031A8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632B92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3F0F723E" w14:textId="77777777" w:rsidR="001031A8" w:rsidRPr="00632B92" w:rsidRDefault="001031A8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E9E9D46" w14:textId="77777777" w:rsidR="001031A8" w:rsidRPr="00632B92" w:rsidRDefault="001031A8" w:rsidP="00597C4B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632B92">
              <w:rPr>
                <w:color w:val="000000" w:themeColor="text1"/>
                <w:sz w:val="24"/>
                <w:szCs w:val="24"/>
                <w:lang w:val="hr-HR"/>
              </w:rPr>
              <w:t>-zajedničke analize i samoanalize</w:t>
            </w:r>
          </w:p>
          <w:p w14:paraId="36045DB9" w14:textId="77777777" w:rsidR="001031A8" w:rsidRPr="00632B92" w:rsidRDefault="001031A8" w:rsidP="00597C4B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632B92">
              <w:rPr>
                <w:color w:val="000000" w:themeColor="text1"/>
                <w:sz w:val="24"/>
                <w:szCs w:val="24"/>
                <w:lang w:val="hr-HR"/>
              </w:rPr>
              <w:t>- usmeno vrednovanje grupe i svakog učenika pojedinačno</w:t>
            </w:r>
          </w:p>
          <w:p w14:paraId="608C4D22" w14:textId="77777777" w:rsidR="001031A8" w:rsidRPr="00632B92" w:rsidRDefault="001031A8" w:rsidP="00597C4B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632B92">
              <w:rPr>
                <w:color w:val="000000" w:themeColor="text1"/>
                <w:sz w:val="24"/>
                <w:szCs w:val="24"/>
                <w:lang w:val="hr-HR"/>
              </w:rPr>
              <w:t>- zadovoljstvo koje daje stvaralaštvo, kreativnost, zadovoljstvo postignutim rezultatima učenja</w:t>
            </w:r>
          </w:p>
          <w:p w14:paraId="017803C5" w14:textId="77777777" w:rsidR="001031A8" w:rsidRPr="00632B92" w:rsidRDefault="001031A8" w:rsidP="00597C4B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1031A8" w:rsidRPr="00632B92" w14:paraId="294D85B0" w14:textId="77777777" w:rsidTr="00597C4B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3E660F7C" w14:textId="77777777" w:rsidR="001031A8" w:rsidRPr="00632B92" w:rsidRDefault="001031A8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632B92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6C6CE9AD" w14:textId="77777777" w:rsidR="001031A8" w:rsidRPr="00632B92" w:rsidRDefault="001031A8" w:rsidP="00597C4B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632B92">
              <w:rPr>
                <w:color w:val="000000" w:themeColor="text1"/>
                <w:sz w:val="24"/>
                <w:szCs w:val="24"/>
                <w:lang w:val="hr-HR"/>
              </w:rPr>
              <w:t>Izrada plakata, prezentacija koje će prezentirati ostalim učenicima u grupi i u razredu.</w:t>
            </w:r>
          </w:p>
        </w:tc>
      </w:tr>
    </w:tbl>
    <w:p w14:paraId="1E0E83E3" w14:textId="77777777" w:rsidR="001031A8" w:rsidRPr="008B30C8" w:rsidRDefault="001031A8" w:rsidP="001031A8">
      <w:pPr>
        <w:spacing w:line="276" w:lineRule="auto"/>
        <w:rPr>
          <w:color w:val="FF0000"/>
          <w:sz w:val="24"/>
          <w:szCs w:val="24"/>
          <w:lang w:val="hr-HR"/>
        </w:rPr>
      </w:pPr>
    </w:p>
    <w:p w14:paraId="2DE651DD" w14:textId="77777777" w:rsidR="001031A8" w:rsidRPr="008B30C8" w:rsidRDefault="001031A8" w:rsidP="001031A8">
      <w:pPr>
        <w:spacing w:after="160" w:line="259" w:lineRule="auto"/>
        <w:rPr>
          <w:color w:val="FF0000"/>
          <w:sz w:val="24"/>
          <w:szCs w:val="24"/>
          <w:lang w:val="hr-HR"/>
        </w:rPr>
      </w:pPr>
      <w:r w:rsidRPr="008B30C8">
        <w:rPr>
          <w:color w:val="FF0000"/>
          <w:sz w:val="24"/>
          <w:szCs w:val="24"/>
          <w:lang w:val="hr-HR"/>
        </w:rPr>
        <w:br w:type="page"/>
      </w:r>
    </w:p>
    <w:p w14:paraId="07A17041" w14:textId="77777777" w:rsidR="009862FC" w:rsidRPr="0009032E" w:rsidRDefault="009862FC" w:rsidP="009862FC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9862FC" w:rsidRPr="0009032E" w14:paraId="628A287F" w14:textId="77777777" w:rsidTr="00632B9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5C329F" w14:textId="77777777" w:rsidR="009862FC" w:rsidRPr="00D23397" w:rsidRDefault="009862FC" w:rsidP="00632B92">
            <w:pPr>
              <w:rPr>
                <w:b/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 xml:space="preserve">Naziv </w:t>
            </w:r>
          </w:p>
          <w:p w14:paraId="070EE2C5" w14:textId="77777777" w:rsidR="009862FC" w:rsidRPr="00D23397" w:rsidRDefault="009862FC" w:rsidP="00632B92">
            <w:pPr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11E4D59" w14:textId="77777777" w:rsidR="009862FC" w:rsidRPr="00D23397" w:rsidRDefault="009862FC" w:rsidP="009862FC">
            <w:pPr>
              <w:pStyle w:val="Naslov3"/>
              <w:rPr>
                <w:rFonts w:ascii="Times New Roman" w:hAnsi="Times New Roman" w:cs="Times New Roman"/>
                <w:b/>
                <w:color w:val="auto"/>
              </w:rPr>
            </w:pPr>
            <w:bookmarkStart w:id="54" w:name="_Toc84413612"/>
            <w:r w:rsidRPr="00D23397">
              <w:rPr>
                <w:rFonts w:ascii="Times New Roman" w:hAnsi="Times New Roman" w:cs="Times New Roman"/>
                <w:b/>
                <w:color w:val="auto"/>
              </w:rPr>
              <w:t>DRAMSKO RECITATORSKA GRUPA</w:t>
            </w:r>
            <w:bookmarkEnd w:id="54"/>
          </w:p>
        </w:tc>
      </w:tr>
      <w:tr w:rsidR="009862FC" w:rsidRPr="0009032E" w14:paraId="49890D4C" w14:textId="77777777" w:rsidTr="00632B9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406FD1" w14:textId="77777777" w:rsidR="009862FC" w:rsidRPr="00D23397" w:rsidRDefault="009862FC" w:rsidP="00632B92">
            <w:pPr>
              <w:rPr>
                <w:b/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Voditelj/i</w:t>
            </w:r>
          </w:p>
          <w:p w14:paraId="680EA367" w14:textId="77777777" w:rsidR="009862FC" w:rsidRPr="00D23397" w:rsidRDefault="009862FC" w:rsidP="00632B92">
            <w:pPr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49F97A3" w14:textId="0B34C66D" w:rsidR="009862FC" w:rsidRPr="00D23397" w:rsidRDefault="003366E1" w:rsidP="00632B92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Tea Jurić</w:t>
            </w:r>
          </w:p>
        </w:tc>
      </w:tr>
      <w:tr w:rsidR="009862FC" w:rsidRPr="0009032E" w14:paraId="71B4D0D3" w14:textId="77777777" w:rsidTr="00632B9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9D00895" w14:textId="77777777" w:rsidR="009862FC" w:rsidRPr="00D23397" w:rsidRDefault="009862FC" w:rsidP="00632B92">
            <w:pPr>
              <w:rPr>
                <w:b/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 xml:space="preserve">Ciljevi </w:t>
            </w:r>
          </w:p>
          <w:p w14:paraId="2CE60C27" w14:textId="77777777" w:rsidR="009862FC" w:rsidRPr="00D23397" w:rsidRDefault="009862FC" w:rsidP="00632B92">
            <w:pPr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06D0DB6" w14:textId="77777777" w:rsidR="009862FC" w:rsidRPr="00D23397" w:rsidRDefault="009862FC" w:rsidP="00632B92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Oslobođenje straha od javnog nastupa, jačanje samopouzdanja, komunikacijskih vještina, upoznavanje vlastitih tjelesnih i glasovnih mogućnosti. Zaigranost i spontanost koje se potiču u dramskoj skupini oslobađaju dječju kreativnost i stvaralaštvo. Učenici stječu pripadnost skupini i uče se suradnji, toleranciji i međusobnom poštovanju.</w:t>
            </w:r>
          </w:p>
          <w:p w14:paraId="42B3B4EA" w14:textId="77777777" w:rsidR="009862FC" w:rsidRPr="00D23397" w:rsidRDefault="009862FC" w:rsidP="00632B92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Razvijanje sposobnosti estetskog doživljaja umjetničkog djela i njegove specifične društvene uloge. Stvaranje dramske situacije.</w:t>
            </w:r>
          </w:p>
          <w:p w14:paraId="03305EE3" w14:textId="77777777" w:rsidR="009862FC" w:rsidRPr="00D23397" w:rsidRDefault="009862FC" w:rsidP="00632B92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862FC" w:rsidRPr="0009032E" w14:paraId="3F673A50" w14:textId="77777777" w:rsidTr="00632B9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BC2EDB" w14:textId="77777777" w:rsidR="009862FC" w:rsidRPr="00D23397" w:rsidRDefault="009862FC" w:rsidP="00632B92">
            <w:pPr>
              <w:rPr>
                <w:b/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E5E703D" w14:textId="77777777" w:rsidR="009862FC" w:rsidRPr="00D23397" w:rsidRDefault="009862FC" w:rsidP="00632B92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Jednom tjedno, u razrednoj učionici, kroz uvježbavanje recitacija i igrokaza. Pokazivanje naučenog na razrednim i školskim priredbama, radionicama i dramskim susretima van škole.</w:t>
            </w:r>
          </w:p>
          <w:p w14:paraId="58047E1E" w14:textId="77777777" w:rsidR="009862FC" w:rsidRPr="00D23397" w:rsidRDefault="009862FC" w:rsidP="00632B92">
            <w:pPr>
              <w:rPr>
                <w:sz w:val="24"/>
                <w:szCs w:val="24"/>
              </w:rPr>
            </w:pPr>
          </w:p>
        </w:tc>
      </w:tr>
      <w:tr w:rsidR="009862FC" w:rsidRPr="0009032E" w14:paraId="563AE9A9" w14:textId="77777777" w:rsidTr="00632B9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34DABD" w14:textId="77777777" w:rsidR="009862FC" w:rsidRPr="00D23397" w:rsidRDefault="009862FC" w:rsidP="00632B92">
            <w:pPr>
              <w:rPr>
                <w:b/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 xml:space="preserve">Vremenski okvir </w:t>
            </w:r>
          </w:p>
          <w:p w14:paraId="64B87008" w14:textId="77777777" w:rsidR="009862FC" w:rsidRPr="00D23397" w:rsidRDefault="009862FC" w:rsidP="00632B92">
            <w:pPr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AEC7FD" w14:textId="77777777" w:rsidR="009862FC" w:rsidRPr="00D23397" w:rsidRDefault="009862FC" w:rsidP="00632B92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Tijekom nastavne godine, jednom tjedno, jedan školski sat.</w:t>
            </w:r>
          </w:p>
        </w:tc>
      </w:tr>
      <w:tr w:rsidR="009862FC" w:rsidRPr="0009032E" w14:paraId="59A23E11" w14:textId="77777777" w:rsidTr="00632B9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D22CD71" w14:textId="77777777" w:rsidR="009862FC" w:rsidRPr="00D23397" w:rsidRDefault="009862FC" w:rsidP="00632B92">
            <w:pPr>
              <w:rPr>
                <w:b/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Namjena</w:t>
            </w:r>
          </w:p>
          <w:p w14:paraId="2B3021BF" w14:textId="77777777" w:rsidR="009862FC" w:rsidRPr="00D23397" w:rsidRDefault="009862FC" w:rsidP="00632B92">
            <w:pPr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08B70FA" w14:textId="77777777" w:rsidR="009862FC" w:rsidRPr="00D23397" w:rsidRDefault="009862FC" w:rsidP="00632B92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Program je namijenjen učenicima i učenicama od 1.-4.razreda.</w:t>
            </w:r>
          </w:p>
          <w:p w14:paraId="307A29CC" w14:textId="77777777" w:rsidR="009862FC" w:rsidRPr="00D23397" w:rsidRDefault="009862FC" w:rsidP="00632B92">
            <w:pPr>
              <w:rPr>
                <w:sz w:val="24"/>
                <w:szCs w:val="24"/>
              </w:rPr>
            </w:pPr>
          </w:p>
        </w:tc>
      </w:tr>
      <w:tr w:rsidR="009862FC" w:rsidRPr="0009032E" w14:paraId="7F937D8B" w14:textId="77777777" w:rsidTr="00632B9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33EC8A" w14:textId="77777777" w:rsidR="009862FC" w:rsidRPr="00D23397" w:rsidRDefault="009862FC" w:rsidP="00632B92">
            <w:pPr>
              <w:rPr>
                <w:b/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 xml:space="preserve">Troškovnik </w:t>
            </w:r>
          </w:p>
          <w:p w14:paraId="23064639" w14:textId="77777777" w:rsidR="009862FC" w:rsidRPr="00D23397" w:rsidRDefault="009862FC" w:rsidP="00632B92">
            <w:pPr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2C0B540" w14:textId="77777777" w:rsidR="009862FC" w:rsidRPr="00D23397" w:rsidRDefault="009862FC" w:rsidP="00632B92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Troškovi papira za kopiranje i izrade kostima i scene za pojedine igrokaze.</w:t>
            </w:r>
          </w:p>
          <w:p w14:paraId="75F62918" w14:textId="77777777" w:rsidR="009862FC" w:rsidRPr="00D23397" w:rsidRDefault="009862FC" w:rsidP="00632B92">
            <w:pPr>
              <w:rPr>
                <w:sz w:val="24"/>
                <w:szCs w:val="24"/>
              </w:rPr>
            </w:pPr>
          </w:p>
        </w:tc>
      </w:tr>
      <w:tr w:rsidR="009862FC" w:rsidRPr="0009032E" w14:paraId="725788E5" w14:textId="77777777" w:rsidTr="00632B9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8443934" w14:textId="77777777" w:rsidR="009862FC" w:rsidRPr="00D23397" w:rsidRDefault="009862FC" w:rsidP="00632B92">
            <w:pPr>
              <w:rPr>
                <w:b/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 xml:space="preserve">Način vrednovanja </w:t>
            </w:r>
          </w:p>
          <w:p w14:paraId="4C535589" w14:textId="77777777" w:rsidR="009862FC" w:rsidRPr="00D23397" w:rsidRDefault="009862FC" w:rsidP="00632B92">
            <w:pPr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40533D9" w14:textId="77777777" w:rsidR="009862FC" w:rsidRPr="00D23397" w:rsidRDefault="009862FC" w:rsidP="00632B92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Individualno opisno praćenje uspješnosti učenika.</w:t>
            </w:r>
          </w:p>
          <w:p w14:paraId="46A2E5D2" w14:textId="77777777" w:rsidR="009862FC" w:rsidRPr="00D23397" w:rsidRDefault="009862FC" w:rsidP="00632B92">
            <w:pPr>
              <w:rPr>
                <w:sz w:val="24"/>
                <w:szCs w:val="24"/>
              </w:rPr>
            </w:pPr>
            <w:bookmarkStart w:id="55" w:name="_gjdgxs" w:colFirst="0" w:colLast="0"/>
            <w:bookmarkEnd w:id="55"/>
          </w:p>
        </w:tc>
      </w:tr>
      <w:tr w:rsidR="009862FC" w:rsidRPr="0009032E" w14:paraId="28CFD4F2" w14:textId="77777777" w:rsidTr="00632B92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232BB0B4" w14:textId="77777777" w:rsidR="009862FC" w:rsidRPr="00D23397" w:rsidRDefault="009862FC" w:rsidP="00632B92">
            <w:pPr>
              <w:rPr>
                <w:b/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E26B870" w14:textId="77777777" w:rsidR="009862FC" w:rsidRPr="00D23397" w:rsidRDefault="009862FC" w:rsidP="00632B92">
            <w:pPr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Sudjelovanje u školskim, mjesnim i drugim smotrama tijekom školske godine</w:t>
            </w:r>
          </w:p>
          <w:p w14:paraId="0E7E92BB" w14:textId="77777777" w:rsidR="009862FC" w:rsidRPr="00D23397" w:rsidRDefault="009862FC" w:rsidP="00632B92">
            <w:pPr>
              <w:rPr>
                <w:sz w:val="24"/>
                <w:szCs w:val="24"/>
              </w:rPr>
            </w:pPr>
          </w:p>
        </w:tc>
      </w:tr>
    </w:tbl>
    <w:p w14:paraId="4829068E" w14:textId="77777777" w:rsidR="00691216" w:rsidRPr="0009032E" w:rsidRDefault="00691216" w:rsidP="0096469D">
      <w:pPr>
        <w:spacing w:line="276" w:lineRule="auto"/>
        <w:rPr>
          <w:color w:val="FF0000"/>
          <w:sz w:val="24"/>
          <w:szCs w:val="24"/>
          <w:lang w:val="hr-HR"/>
        </w:rPr>
      </w:pPr>
    </w:p>
    <w:p w14:paraId="68ED49BA" w14:textId="77777777" w:rsidR="00691216" w:rsidRPr="0009032E" w:rsidRDefault="00691216" w:rsidP="0096469D">
      <w:pPr>
        <w:spacing w:line="276" w:lineRule="auto"/>
        <w:rPr>
          <w:color w:val="FF0000"/>
          <w:sz w:val="44"/>
          <w:szCs w:val="24"/>
          <w:lang w:val="hr-HR"/>
        </w:rPr>
      </w:pPr>
    </w:p>
    <w:p w14:paraId="72326418" w14:textId="77777777" w:rsidR="00691216" w:rsidRPr="0009032E" w:rsidRDefault="00691216" w:rsidP="0096469D">
      <w:pPr>
        <w:spacing w:line="276" w:lineRule="auto"/>
        <w:rPr>
          <w:color w:val="FF0000"/>
          <w:sz w:val="44"/>
          <w:szCs w:val="24"/>
          <w:lang w:val="hr-HR"/>
        </w:rPr>
      </w:pPr>
    </w:p>
    <w:p w14:paraId="54B0E950" w14:textId="21F39215" w:rsidR="00AC5559" w:rsidRPr="0009032E" w:rsidRDefault="00CC0CD9" w:rsidP="00AB0A35">
      <w:pPr>
        <w:spacing w:after="160" w:line="259" w:lineRule="auto"/>
        <w:rPr>
          <w:color w:val="FF0000"/>
          <w:sz w:val="44"/>
          <w:szCs w:val="24"/>
          <w:lang w:val="hr-HR"/>
        </w:rPr>
      </w:pPr>
      <w:r w:rsidRPr="0009032E">
        <w:rPr>
          <w:color w:val="FF0000"/>
          <w:sz w:val="4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1104B1" w:rsidRPr="001104B1" w14:paraId="1A63D590" w14:textId="77777777" w:rsidTr="00670EF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69F184" w14:textId="77777777" w:rsidR="00FF4D1C" w:rsidRPr="00D23397" w:rsidRDefault="00FF4D1C" w:rsidP="0096469D">
            <w:pPr>
              <w:spacing w:line="276" w:lineRule="auto"/>
              <w:rPr>
                <w:b/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lastRenderedPageBreak/>
              <w:t xml:space="preserve">Naziv </w:t>
            </w:r>
          </w:p>
          <w:p w14:paraId="606315EA" w14:textId="77777777" w:rsidR="00FF4D1C" w:rsidRPr="00D23397" w:rsidRDefault="00FF4D1C" w:rsidP="0096469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44C9E5A" w14:textId="77777777" w:rsidR="00FF4D1C" w:rsidRPr="00D23397" w:rsidRDefault="00771E36" w:rsidP="0096469D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bookmarkStart w:id="56" w:name="_Toc514059955"/>
            <w:bookmarkStart w:id="57" w:name="_Toc84413613"/>
            <w:r w:rsidRPr="00D23397">
              <w:rPr>
                <w:rFonts w:ascii="Times New Roman" w:hAnsi="Times New Roman" w:cs="Times New Roman"/>
                <w:b/>
                <w:color w:val="auto"/>
              </w:rPr>
              <w:t>SPORTSKA GRUPA</w:t>
            </w:r>
            <w:bookmarkEnd w:id="56"/>
            <w:bookmarkEnd w:id="57"/>
          </w:p>
        </w:tc>
      </w:tr>
      <w:tr w:rsidR="001104B1" w:rsidRPr="001104B1" w14:paraId="7121DEE2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769E0EB" w14:textId="35EB8686" w:rsidR="00FF4D1C" w:rsidRPr="00D23397" w:rsidRDefault="00FF4D1C" w:rsidP="0096469D">
            <w:pPr>
              <w:spacing w:line="276" w:lineRule="auto"/>
              <w:rPr>
                <w:b/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0156DCC" w14:textId="27949421" w:rsidR="00FF4D1C" w:rsidRPr="00D23397" w:rsidRDefault="00FF4D1C" w:rsidP="0096469D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Tihomir Krkanić</w:t>
            </w:r>
          </w:p>
        </w:tc>
      </w:tr>
      <w:tr w:rsidR="001104B1" w:rsidRPr="001104B1" w14:paraId="0152D9E8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3C4B65C" w14:textId="0B7F83AF" w:rsidR="00FF4D1C" w:rsidRPr="00D23397" w:rsidRDefault="00FF4D1C" w:rsidP="0096469D">
            <w:pPr>
              <w:spacing w:line="276" w:lineRule="auto"/>
              <w:rPr>
                <w:b/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259926B" w14:textId="1695CA53" w:rsidR="00FF4D1C" w:rsidRPr="00D23397" w:rsidRDefault="00FF4D1C" w:rsidP="0096469D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1</w:t>
            </w:r>
          </w:p>
        </w:tc>
      </w:tr>
      <w:tr w:rsidR="001104B1" w:rsidRPr="001104B1" w14:paraId="16096BE2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7E543F" w14:textId="77777777" w:rsidR="00FF4D1C" w:rsidRPr="00D23397" w:rsidRDefault="00FF4D1C" w:rsidP="0096469D">
            <w:pPr>
              <w:spacing w:line="276" w:lineRule="auto"/>
              <w:rPr>
                <w:b/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BE973BA" w14:textId="19007A96" w:rsidR="00B516DA" w:rsidRPr="00D23397" w:rsidRDefault="00FF4D1C" w:rsidP="0096469D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35</w:t>
            </w:r>
          </w:p>
        </w:tc>
      </w:tr>
      <w:tr w:rsidR="001104B1" w:rsidRPr="001104B1" w14:paraId="34D4AE17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27C7141" w14:textId="77777777" w:rsidR="00FF4D1C" w:rsidRPr="00D23397" w:rsidRDefault="00FF4D1C" w:rsidP="0096469D">
            <w:pPr>
              <w:spacing w:line="276" w:lineRule="auto"/>
              <w:rPr>
                <w:b/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 xml:space="preserve">Ciljevi </w:t>
            </w:r>
          </w:p>
          <w:p w14:paraId="7B118E45" w14:textId="77777777" w:rsidR="00FF4D1C" w:rsidRPr="00D23397" w:rsidRDefault="00FF4D1C" w:rsidP="0096469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B8BEE18" w14:textId="77777777" w:rsidR="00FF4D1C" w:rsidRPr="00D23397" w:rsidRDefault="00FF4D1C" w:rsidP="0096469D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Razvijati važnost tjelesnih aktivnosti, zdravog načina života i sportskog ponašanja i izvan terena</w:t>
            </w:r>
          </w:p>
          <w:p w14:paraId="7239F764" w14:textId="77777777" w:rsidR="00FF4D1C" w:rsidRPr="00D23397" w:rsidRDefault="00FF4D1C" w:rsidP="0096469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104B1" w:rsidRPr="001104B1" w14:paraId="0CF82C71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277E72" w14:textId="77777777" w:rsidR="00FF4D1C" w:rsidRPr="00D23397" w:rsidRDefault="00FF4D1C" w:rsidP="0096469D">
            <w:pPr>
              <w:spacing w:line="276" w:lineRule="auto"/>
              <w:rPr>
                <w:b/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C2AD04E" w14:textId="77777777" w:rsidR="00FF4D1C" w:rsidRPr="00D23397" w:rsidRDefault="00FF4D1C" w:rsidP="0096469D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U školi, vanjskom prostoru oko škole</w:t>
            </w:r>
          </w:p>
          <w:p w14:paraId="0186019A" w14:textId="77777777" w:rsidR="00FF4D1C" w:rsidRPr="00D23397" w:rsidRDefault="00FF4D1C" w:rsidP="0096469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104B1" w:rsidRPr="001104B1" w14:paraId="443D0B24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7CDA712" w14:textId="77777777" w:rsidR="00FF4D1C" w:rsidRPr="00D23397" w:rsidRDefault="00FF4D1C" w:rsidP="0096469D">
            <w:pPr>
              <w:spacing w:line="276" w:lineRule="auto"/>
              <w:rPr>
                <w:b/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 xml:space="preserve">Vremenski okvir </w:t>
            </w:r>
          </w:p>
          <w:p w14:paraId="178F2F7A" w14:textId="77777777" w:rsidR="00FF4D1C" w:rsidRPr="00D23397" w:rsidRDefault="00FF4D1C" w:rsidP="0096469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B1D138D" w14:textId="77777777" w:rsidR="00FF4D1C" w:rsidRPr="00D23397" w:rsidRDefault="00FF4D1C" w:rsidP="0096469D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Tijekom školske godine</w:t>
            </w:r>
          </w:p>
          <w:p w14:paraId="55840191" w14:textId="77777777" w:rsidR="00FF4D1C" w:rsidRPr="00D23397" w:rsidRDefault="00FF4D1C" w:rsidP="0096469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104B1" w:rsidRPr="001104B1" w14:paraId="1DC3280D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4E13A65" w14:textId="77777777" w:rsidR="00FF4D1C" w:rsidRPr="00D23397" w:rsidRDefault="00FF4D1C" w:rsidP="0096469D">
            <w:pPr>
              <w:spacing w:line="276" w:lineRule="auto"/>
              <w:rPr>
                <w:b/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Namjena</w:t>
            </w:r>
          </w:p>
          <w:p w14:paraId="7F8A181E" w14:textId="77777777" w:rsidR="00FF4D1C" w:rsidRPr="00D23397" w:rsidRDefault="00FF4D1C" w:rsidP="0096469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FCC3899" w14:textId="77777777" w:rsidR="00FF4D1C" w:rsidRPr="00D23397" w:rsidRDefault="00FF4D1C" w:rsidP="0096469D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Poboljšati tjelesno i psihičko zdravlje</w:t>
            </w:r>
          </w:p>
          <w:p w14:paraId="08A42F9C" w14:textId="77777777" w:rsidR="00FF4D1C" w:rsidRPr="00D23397" w:rsidRDefault="00FF4D1C" w:rsidP="0096469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104B1" w:rsidRPr="001104B1" w14:paraId="62663E0F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E42CEC" w14:textId="77777777" w:rsidR="00FF4D1C" w:rsidRPr="00D23397" w:rsidRDefault="00FF4D1C" w:rsidP="0096469D">
            <w:pPr>
              <w:spacing w:line="276" w:lineRule="auto"/>
              <w:rPr>
                <w:b/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 xml:space="preserve">Troškovnik </w:t>
            </w:r>
          </w:p>
          <w:p w14:paraId="669C4E65" w14:textId="77777777" w:rsidR="00FF4D1C" w:rsidRPr="00D23397" w:rsidRDefault="00FF4D1C" w:rsidP="0096469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57871C7" w14:textId="77777777" w:rsidR="00FF4D1C" w:rsidRPr="00D23397" w:rsidRDefault="00FF4D1C" w:rsidP="0096469D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Troškovi opreme i odlazaka na natjecanja i susrete</w:t>
            </w:r>
          </w:p>
          <w:p w14:paraId="48B1A726" w14:textId="77777777" w:rsidR="00FF4D1C" w:rsidRPr="00D23397" w:rsidRDefault="00FF4D1C" w:rsidP="0096469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104B1" w:rsidRPr="001104B1" w14:paraId="0ECF9780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767BCD0" w14:textId="77777777" w:rsidR="00FF4D1C" w:rsidRPr="00D23397" w:rsidRDefault="00FF4D1C" w:rsidP="0096469D">
            <w:pPr>
              <w:spacing w:line="276" w:lineRule="auto"/>
              <w:rPr>
                <w:b/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 xml:space="preserve">Način vrednovanja </w:t>
            </w:r>
          </w:p>
          <w:p w14:paraId="31C3389A" w14:textId="77777777" w:rsidR="00FF4D1C" w:rsidRPr="00D23397" w:rsidRDefault="00FF4D1C" w:rsidP="0096469D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95F38E6" w14:textId="77777777" w:rsidR="00FF4D1C" w:rsidRPr="00D23397" w:rsidRDefault="00FF4D1C" w:rsidP="0096469D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Postignuti rezultati i uvid u ponašanje učenika</w:t>
            </w:r>
          </w:p>
          <w:p w14:paraId="451697EF" w14:textId="77777777" w:rsidR="00FF4D1C" w:rsidRPr="00D23397" w:rsidRDefault="00FF4D1C" w:rsidP="0096469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104B1" w:rsidRPr="001104B1" w14:paraId="5A500E4E" w14:textId="77777777" w:rsidTr="00670EF5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CF3BDA6" w14:textId="77777777" w:rsidR="00FF4D1C" w:rsidRPr="00D23397" w:rsidRDefault="00FF4D1C" w:rsidP="0096469D">
            <w:pPr>
              <w:spacing w:line="276" w:lineRule="auto"/>
              <w:rPr>
                <w:b/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DBF7354" w14:textId="77777777" w:rsidR="00FF4D1C" w:rsidRPr="00D23397" w:rsidRDefault="00FF4D1C" w:rsidP="0096469D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Vrednovati u kojoj mjeri su učenici stečene navike primjenili u svakodnevnom životu</w:t>
            </w:r>
          </w:p>
          <w:p w14:paraId="74B8382D" w14:textId="77777777" w:rsidR="00FF4D1C" w:rsidRPr="00D23397" w:rsidRDefault="00FF4D1C" w:rsidP="0096469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C41BF32" w14:textId="77777777" w:rsidR="007444BF" w:rsidRPr="001104B1" w:rsidRDefault="007444BF" w:rsidP="0096469D">
      <w:pPr>
        <w:spacing w:line="276" w:lineRule="auto"/>
        <w:rPr>
          <w:color w:val="FF0000"/>
          <w:sz w:val="44"/>
          <w:szCs w:val="24"/>
          <w:lang w:val="hr-HR"/>
        </w:rPr>
      </w:pPr>
    </w:p>
    <w:p w14:paraId="1150BA7B" w14:textId="77777777" w:rsidR="007444BF" w:rsidRPr="001104B1" w:rsidRDefault="007444BF" w:rsidP="007E6575">
      <w:pPr>
        <w:spacing w:line="276" w:lineRule="auto"/>
        <w:rPr>
          <w:color w:val="FF0000"/>
          <w:sz w:val="44"/>
          <w:szCs w:val="24"/>
          <w:lang w:val="hr-HR"/>
        </w:rPr>
      </w:pPr>
    </w:p>
    <w:p w14:paraId="610EC7F0" w14:textId="77777777" w:rsidR="007444BF" w:rsidRPr="001104B1" w:rsidRDefault="007444BF" w:rsidP="007E6575">
      <w:pPr>
        <w:spacing w:line="276" w:lineRule="auto"/>
        <w:rPr>
          <w:color w:val="FF0000"/>
          <w:sz w:val="44"/>
          <w:szCs w:val="24"/>
          <w:lang w:val="hr-HR"/>
        </w:rPr>
      </w:pPr>
    </w:p>
    <w:p w14:paraId="0F19386D" w14:textId="77777777" w:rsidR="007444BF" w:rsidRPr="008B30C8" w:rsidRDefault="007444BF" w:rsidP="007E6575">
      <w:pPr>
        <w:spacing w:line="276" w:lineRule="auto"/>
        <w:rPr>
          <w:color w:val="FF0000"/>
          <w:sz w:val="44"/>
          <w:szCs w:val="24"/>
          <w:lang w:val="hr-HR"/>
        </w:rPr>
      </w:pPr>
    </w:p>
    <w:p w14:paraId="55967933" w14:textId="77777777" w:rsidR="007444BF" w:rsidRDefault="007444BF" w:rsidP="007E6575">
      <w:pPr>
        <w:spacing w:line="276" w:lineRule="auto"/>
        <w:rPr>
          <w:color w:val="FF0000"/>
          <w:sz w:val="44"/>
          <w:szCs w:val="24"/>
          <w:lang w:val="hr-HR"/>
        </w:rPr>
      </w:pPr>
    </w:p>
    <w:p w14:paraId="08B47DEF" w14:textId="77777777" w:rsidR="002F27C8" w:rsidRDefault="002F27C8" w:rsidP="007E6575">
      <w:pPr>
        <w:spacing w:line="276" w:lineRule="auto"/>
        <w:rPr>
          <w:color w:val="FF0000"/>
          <w:sz w:val="44"/>
          <w:szCs w:val="24"/>
          <w:lang w:val="hr-HR"/>
        </w:rPr>
      </w:pPr>
    </w:p>
    <w:p w14:paraId="0F4FFC97" w14:textId="3B9A8185" w:rsidR="002F27C8" w:rsidRDefault="002F27C8" w:rsidP="007E6575">
      <w:pPr>
        <w:spacing w:line="276" w:lineRule="auto"/>
        <w:rPr>
          <w:color w:val="FF0000"/>
          <w:sz w:val="44"/>
          <w:szCs w:val="24"/>
          <w:lang w:val="hr-HR"/>
        </w:rPr>
      </w:pPr>
    </w:p>
    <w:p w14:paraId="3167A4C8" w14:textId="77777777" w:rsidR="00AB0A35" w:rsidRDefault="00AB0A35" w:rsidP="007E6575">
      <w:pPr>
        <w:spacing w:line="276" w:lineRule="auto"/>
        <w:rPr>
          <w:color w:val="FF0000"/>
          <w:sz w:val="44"/>
          <w:szCs w:val="24"/>
          <w:lang w:val="hr-HR"/>
        </w:rPr>
      </w:pPr>
    </w:p>
    <w:p w14:paraId="35004A83" w14:textId="426B8B82" w:rsidR="003366E1" w:rsidRDefault="003366E1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32D3CADA" w14:textId="27AA1DB5" w:rsidR="001104B1" w:rsidRDefault="001104B1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6E4C1B47" w14:textId="77777777" w:rsidR="00E061A5" w:rsidRDefault="00E061A5">
      <w:pPr>
        <w:spacing w:after="160" w:line="259" w:lineRule="auto"/>
        <w:rPr>
          <w:color w:val="FF0000"/>
          <w:sz w:val="44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E061A5" w:rsidRPr="00E061A5" w14:paraId="71587038" w14:textId="77777777" w:rsidTr="00C33A9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1CA17EC" w14:textId="77777777" w:rsidR="00E061A5" w:rsidRPr="00D23397" w:rsidRDefault="00E061A5" w:rsidP="00C33A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lastRenderedPageBreak/>
              <w:t xml:space="preserve">Naziv </w:t>
            </w:r>
          </w:p>
          <w:p w14:paraId="5104A262" w14:textId="77777777" w:rsidR="00E061A5" w:rsidRPr="00D23397" w:rsidRDefault="00E061A5" w:rsidP="00C33A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39D667CA" w14:textId="77777777" w:rsidR="00E061A5" w:rsidRPr="00D23397" w:rsidRDefault="00E061A5" w:rsidP="00C33A93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color w:val="auto"/>
                <w:lang w:val="hr-HR"/>
              </w:rPr>
            </w:pPr>
            <w:bookmarkStart w:id="58" w:name="_Toc84413614"/>
            <w:r w:rsidRPr="00D23397">
              <w:rPr>
                <w:rFonts w:ascii="Times New Roman" w:hAnsi="Times New Roman" w:cs="Times New Roman"/>
                <w:b/>
                <w:color w:val="auto"/>
                <w:lang w:val="hr-HR"/>
              </w:rPr>
              <w:t>LIKOVNA GRUPA</w:t>
            </w:r>
            <w:bookmarkEnd w:id="58"/>
          </w:p>
        </w:tc>
      </w:tr>
      <w:tr w:rsidR="00E061A5" w:rsidRPr="00E061A5" w14:paraId="771C933B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8D60B41" w14:textId="77777777" w:rsidR="00E061A5" w:rsidRPr="00D23397" w:rsidRDefault="00E061A5" w:rsidP="00C33A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Voditelj   </w:t>
            </w:r>
          </w:p>
          <w:p w14:paraId="767AA0A4" w14:textId="77777777" w:rsidR="00E061A5" w:rsidRPr="00D23397" w:rsidRDefault="00E061A5" w:rsidP="00C33A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971A039" w14:textId="77777777" w:rsidR="00E061A5" w:rsidRPr="00D23397" w:rsidRDefault="00E061A5" w:rsidP="00C33A9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Učiteljica Maja Čunčić</w:t>
            </w:r>
          </w:p>
        </w:tc>
      </w:tr>
      <w:tr w:rsidR="00E061A5" w:rsidRPr="00E061A5" w14:paraId="3F229140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E492730" w14:textId="77777777" w:rsidR="00E061A5" w:rsidRPr="00D23397" w:rsidRDefault="00E061A5" w:rsidP="00C33A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>Planirani broj sati tjedno</w:t>
            </w:r>
          </w:p>
          <w:p w14:paraId="77710D83" w14:textId="77777777" w:rsidR="00E061A5" w:rsidRPr="00D23397" w:rsidRDefault="00E061A5" w:rsidP="00C33A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72059D1" w14:textId="77777777" w:rsidR="00E061A5" w:rsidRPr="00D23397" w:rsidRDefault="00E061A5" w:rsidP="00C33A9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1</w:t>
            </w:r>
          </w:p>
        </w:tc>
      </w:tr>
      <w:tr w:rsidR="00E061A5" w:rsidRPr="00E061A5" w14:paraId="2D93CC0A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C2B146D" w14:textId="77777777" w:rsidR="00E061A5" w:rsidRPr="00D23397" w:rsidRDefault="00E061A5" w:rsidP="00C33A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BBB5AB7" w14:textId="77777777" w:rsidR="00E061A5" w:rsidRPr="00D23397" w:rsidRDefault="00E061A5" w:rsidP="00C33A9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35</w:t>
            </w:r>
          </w:p>
        </w:tc>
      </w:tr>
      <w:tr w:rsidR="00E061A5" w:rsidRPr="00E061A5" w14:paraId="0EBB4D0C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A075FE5" w14:textId="77777777" w:rsidR="00E061A5" w:rsidRPr="00D23397" w:rsidRDefault="00E061A5" w:rsidP="00C33A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Ciljevi </w:t>
            </w:r>
          </w:p>
          <w:p w14:paraId="27F699E0" w14:textId="77777777" w:rsidR="00E061A5" w:rsidRPr="00D23397" w:rsidRDefault="00E061A5" w:rsidP="00C33A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A79FD5E" w14:textId="77777777" w:rsidR="00E061A5" w:rsidRPr="00D23397" w:rsidRDefault="00E061A5" w:rsidP="00C33A9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Poticanje kreativnosti i originalnosti učenika u likovnim radovima.</w:t>
            </w:r>
          </w:p>
          <w:p w14:paraId="74F9D490" w14:textId="77777777" w:rsidR="00E061A5" w:rsidRPr="00D23397" w:rsidRDefault="00E061A5" w:rsidP="00C33A9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Ispravno korištenje likovnih tehnika.</w:t>
            </w:r>
          </w:p>
          <w:p w14:paraId="17E8551A" w14:textId="77777777" w:rsidR="00E061A5" w:rsidRDefault="00E061A5" w:rsidP="00C33A9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Identificirati ključne pojmove i argumentirano analizirati likovne radove.</w:t>
            </w:r>
          </w:p>
          <w:p w14:paraId="2F5C9B37" w14:textId="77777777" w:rsidR="00E16C95" w:rsidRPr="00D23397" w:rsidRDefault="00E16C95" w:rsidP="00C33A93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E061A5" w:rsidRPr="00E061A5" w14:paraId="30B487F4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878473" w14:textId="77777777" w:rsidR="00E061A5" w:rsidRPr="00D23397" w:rsidRDefault="00E061A5" w:rsidP="00C33A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7158EE7" w14:textId="77777777" w:rsidR="00E061A5" w:rsidRDefault="00E061A5" w:rsidP="00C33A9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U školi.</w:t>
            </w:r>
          </w:p>
          <w:p w14:paraId="63F1075E" w14:textId="77777777" w:rsidR="00E16C95" w:rsidRPr="00D23397" w:rsidRDefault="00E16C95" w:rsidP="00C33A93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E061A5" w:rsidRPr="00E061A5" w14:paraId="11FA0D17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8D05736" w14:textId="77777777" w:rsidR="00E061A5" w:rsidRPr="00D23397" w:rsidRDefault="00E061A5" w:rsidP="00C33A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Vremenski okvir </w:t>
            </w:r>
          </w:p>
          <w:p w14:paraId="0BAE759B" w14:textId="77777777" w:rsidR="00E061A5" w:rsidRPr="00D23397" w:rsidRDefault="00E061A5" w:rsidP="00C33A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EE27D9F" w14:textId="77777777" w:rsidR="00E061A5" w:rsidRPr="00D23397" w:rsidRDefault="00E061A5" w:rsidP="00C33A9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Tijekom školske godine.</w:t>
            </w:r>
          </w:p>
        </w:tc>
      </w:tr>
      <w:tr w:rsidR="00E061A5" w:rsidRPr="00E061A5" w14:paraId="330DE090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0D4D40B" w14:textId="77777777" w:rsidR="00E061A5" w:rsidRPr="00D23397" w:rsidRDefault="00E061A5" w:rsidP="00C33A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>Namjena</w:t>
            </w:r>
          </w:p>
          <w:p w14:paraId="3FD775AD" w14:textId="77777777" w:rsidR="00E061A5" w:rsidRPr="00D23397" w:rsidRDefault="00E061A5" w:rsidP="00C33A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7CA32DB" w14:textId="77777777" w:rsidR="00E061A5" w:rsidRPr="00D23397" w:rsidRDefault="00E061A5" w:rsidP="00C33A9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Uređenje školskih panoa.</w:t>
            </w:r>
          </w:p>
        </w:tc>
      </w:tr>
      <w:tr w:rsidR="00E061A5" w:rsidRPr="00E061A5" w14:paraId="2AD8EAF4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66CC875" w14:textId="77777777" w:rsidR="00E061A5" w:rsidRPr="00D23397" w:rsidRDefault="00E061A5" w:rsidP="00C33A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Troškovnik </w:t>
            </w:r>
          </w:p>
          <w:p w14:paraId="065309AC" w14:textId="77777777" w:rsidR="00E061A5" w:rsidRPr="00D23397" w:rsidRDefault="00E061A5" w:rsidP="00C33A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AA6C4CE" w14:textId="77777777" w:rsidR="00E061A5" w:rsidRPr="00D23397" w:rsidRDefault="00E061A5" w:rsidP="00C33A9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Trošak likovnog pribora.</w:t>
            </w:r>
          </w:p>
        </w:tc>
      </w:tr>
      <w:tr w:rsidR="00E061A5" w:rsidRPr="00E061A5" w14:paraId="6E53C972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EBA5D7E" w14:textId="77777777" w:rsidR="00E061A5" w:rsidRPr="00D23397" w:rsidRDefault="00E061A5" w:rsidP="00C33A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Način vrednovanja </w:t>
            </w:r>
          </w:p>
          <w:p w14:paraId="2EA19639" w14:textId="77777777" w:rsidR="00E061A5" w:rsidRPr="00D23397" w:rsidRDefault="00E061A5" w:rsidP="00C33A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80CCE52" w14:textId="77777777" w:rsidR="00E061A5" w:rsidRPr="00D23397" w:rsidRDefault="00E061A5" w:rsidP="00C33A9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Samoprocjena i grupna analiza radova.</w:t>
            </w:r>
          </w:p>
        </w:tc>
      </w:tr>
      <w:tr w:rsidR="00E061A5" w:rsidRPr="00E061A5" w14:paraId="1BDF513D" w14:textId="77777777" w:rsidTr="00C33A93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1F641A52" w14:textId="77777777" w:rsidR="00E061A5" w:rsidRPr="00D23397" w:rsidRDefault="00E061A5" w:rsidP="00C33A93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5E5271A9" w14:textId="77777777" w:rsidR="00E061A5" w:rsidRPr="00D23397" w:rsidRDefault="00E061A5" w:rsidP="00C33A93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Za uređenje prostora škole.</w:t>
            </w:r>
          </w:p>
        </w:tc>
      </w:tr>
    </w:tbl>
    <w:p w14:paraId="613C59C4" w14:textId="77777777" w:rsidR="00E061A5" w:rsidRPr="00E061A5" w:rsidRDefault="00E061A5" w:rsidP="00E061A5">
      <w:pPr>
        <w:rPr>
          <w:color w:val="FF0000"/>
        </w:rPr>
      </w:pPr>
    </w:p>
    <w:p w14:paraId="1596B5D3" w14:textId="78BF76D0" w:rsidR="00E061A5" w:rsidRDefault="00E061A5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643E0BDC" w14:textId="3B59F254" w:rsidR="00E061A5" w:rsidRDefault="00E061A5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04B26094" w14:textId="4A2FBBFF" w:rsidR="00E061A5" w:rsidRDefault="00E061A5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244C0240" w14:textId="12FF1836" w:rsidR="00E061A5" w:rsidRDefault="00E061A5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5F50839E" w14:textId="2ED6207D" w:rsidR="00E061A5" w:rsidRDefault="00E061A5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67A917F3" w14:textId="5D08BC7D" w:rsidR="00E061A5" w:rsidRDefault="00E061A5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3333E0E0" w14:textId="6846C691" w:rsidR="00E061A5" w:rsidRDefault="00E061A5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7E3C96AB" w14:textId="77777777" w:rsidR="00E061A5" w:rsidRDefault="00E061A5">
      <w:pPr>
        <w:spacing w:after="160" w:line="259" w:lineRule="auto"/>
        <w:rPr>
          <w:color w:val="FF0000"/>
          <w:sz w:val="44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BC675B" w:rsidRPr="00D23397" w14:paraId="54F9E446" w14:textId="77777777" w:rsidTr="00C32EF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38C979" w14:textId="77777777" w:rsidR="00BC675B" w:rsidRPr="00BC675B" w:rsidRDefault="00BC675B" w:rsidP="00BC67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C675B">
              <w:rPr>
                <w:bCs/>
                <w:color w:val="000000"/>
                <w:sz w:val="24"/>
                <w:szCs w:val="24"/>
              </w:rPr>
              <w:lastRenderedPageBreak/>
              <w:t xml:space="preserve">Naziv </w:t>
            </w:r>
          </w:p>
          <w:p w14:paraId="195AA4D7" w14:textId="77777777" w:rsidR="00BC675B" w:rsidRPr="00BC675B" w:rsidRDefault="00BC675B" w:rsidP="00BC67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5728234" w14:textId="17788E20" w:rsidR="00BC675B" w:rsidRPr="00BC675B" w:rsidRDefault="00BC675B" w:rsidP="00BC675B">
            <w:pPr>
              <w:pStyle w:val="Naslov3"/>
              <w:rPr>
                <w:rFonts w:ascii="Times New Roman" w:hAnsi="Times New Roman" w:cs="Times New Roman"/>
                <w:b/>
                <w:color w:val="auto"/>
              </w:rPr>
            </w:pPr>
            <w:bookmarkStart w:id="59" w:name="_Toc84413615"/>
            <w:r w:rsidRPr="00BC675B">
              <w:rPr>
                <w:rFonts w:ascii="Times New Roman" w:hAnsi="Times New Roman" w:cs="Times New Roman"/>
                <w:b/>
                <w:bCs/>
                <w:color w:val="000000"/>
              </w:rPr>
              <w:t>PLESNA GRUPA</w:t>
            </w:r>
            <w:bookmarkEnd w:id="59"/>
          </w:p>
        </w:tc>
      </w:tr>
      <w:tr w:rsidR="00BC675B" w:rsidRPr="00D23397" w14:paraId="53E9D334" w14:textId="77777777" w:rsidTr="00C32EF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6A3F9F" w14:textId="77777777" w:rsidR="00BC675B" w:rsidRPr="00BC675B" w:rsidRDefault="00BC675B" w:rsidP="00BC67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C675B">
              <w:rPr>
                <w:bCs/>
                <w:color w:val="000000"/>
                <w:sz w:val="24"/>
                <w:szCs w:val="24"/>
              </w:rPr>
              <w:t>Voditelj/i</w:t>
            </w:r>
          </w:p>
          <w:p w14:paraId="3C54189C" w14:textId="77777777" w:rsidR="00BC675B" w:rsidRPr="00BC675B" w:rsidRDefault="00BC675B" w:rsidP="00BC67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2177A93" w14:textId="77777777" w:rsidR="00BC675B" w:rsidRPr="00BC675B" w:rsidRDefault="00BC675B" w:rsidP="00BC675B">
            <w:pPr>
              <w:rPr>
                <w:color w:val="000000"/>
                <w:sz w:val="24"/>
                <w:szCs w:val="24"/>
              </w:rPr>
            </w:pPr>
            <w:r w:rsidRPr="00BC675B">
              <w:rPr>
                <w:color w:val="000000"/>
                <w:sz w:val="24"/>
                <w:szCs w:val="24"/>
              </w:rPr>
              <w:t>Martina Petrina</w:t>
            </w:r>
          </w:p>
          <w:p w14:paraId="304EA3AC" w14:textId="77777777" w:rsidR="00BC675B" w:rsidRPr="00BC675B" w:rsidRDefault="00BC675B" w:rsidP="00BC675B">
            <w:pPr>
              <w:rPr>
                <w:sz w:val="24"/>
                <w:szCs w:val="24"/>
              </w:rPr>
            </w:pPr>
          </w:p>
        </w:tc>
      </w:tr>
      <w:tr w:rsidR="00BC675B" w:rsidRPr="00D23397" w14:paraId="61850C2D" w14:textId="77777777" w:rsidTr="00C32EF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9C61BA3" w14:textId="77777777" w:rsidR="00BC675B" w:rsidRPr="00BC675B" w:rsidRDefault="00BC675B" w:rsidP="00BC67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C675B">
              <w:rPr>
                <w:bCs/>
                <w:color w:val="000000"/>
                <w:sz w:val="24"/>
                <w:szCs w:val="24"/>
              </w:rPr>
              <w:t xml:space="preserve">Ciljevi </w:t>
            </w:r>
          </w:p>
          <w:p w14:paraId="72EC603D" w14:textId="77777777" w:rsidR="00BC675B" w:rsidRPr="00BC675B" w:rsidRDefault="00BC675B" w:rsidP="00BC67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01F2BF0" w14:textId="77777777" w:rsidR="00BC675B" w:rsidRPr="00BC675B" w:rsidRDefault="00BC675B" w:rsidP="00BC675B">
            <w:pPr>
              <w:rPr>
                <w:color w:val="000000"/>
                <w:sz w:val="24"/>
                <w:szCs w:val="24"/>
              </w:rPr>
            </w:pPr>
            <w:r w:rsidRPr="00BC675B">
              <w:rPr>
                <w:sz w:val="24"/>
                <w:szCs w:val="24"/>
              </w:rPr>
              <w:t>Razvoj motoričkih sposobnosti – brzina, koordinacija, ravnoteža, gibljivost, razvoj motoričkih znanja koja omogućuju učenicima da razvijaju ravnotežu, koordinaciju tijela u prostoru i vremenu, poticati razvoj ritma uz glazbenu pratnju, razvijanje i poticanje kreativnosti, poboljšati i uspostaviti pravilni uspravni položaj tijela, utjecati na fleksibilnost i razgibanost tijela, razvijati osjećaj za ljepotu pokreta, prihvaćati različitost između učenika, razvijati samopouzdanje, ustrajnost.</w:t>
            </w:r>
          </w:p>
          <w:p w14:paraId="18968550" w14:textId="77777777" w:rsidR="00BC675B" w:rsidRPr="00BC675B" w:rsidRDefault="00BC675B" w:rsidP="00BC675B">
            <w:pPr>
              <w:rPr>
                <w:sz w:val="24"/>
                <w:szCs w:val="24"/>
              </w:rPr>
            </w:pPr>
          </w:p>
        </w:tc>
      </w:tr>
      <w:tr w:rsidR="00BC675B" w:rsidRPr="00D23397" w14:paraId="55008CC2" w14:textId="77777777" w:rsidTr="00C32EF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8310A71" w14:textId="07BA743E" w:rsidR="00BC675B" w:rsidRPr="00BC675B" w:rsidRDefault="00BC675B" w:rsidP="00BC675B">
            <w:pPr>
              <w:rPr>
                <w:b/>
                <w:bCs/>
                <w:sz w:val="24"/>
                <w:szCs w:val="24"/>
              </w:rPr>
            </w:pPr>
            <w:r w:rsidRPr="00BC675B">
              <w:rPr>
                <w:bCs/>
                <w:color w:val="000000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84EC81F" w14:textId="32F3C3D4" w:rsidR="00BC675B" w:rsidRPr="00BC675B" w:rsidRDefault="00BC675B" w:rsidP="00BC675B">
            <w:pPr>
              <w:rPr>
                <w:color w:val="000000"/>
                <w:sz w:val="24"/>
                <w:szCs w:val="24"/>
              </w:rPr>
            </w:pPr>
            <w:r w:rsidRPr="00BC675B">
              <w:rPr>
                <w:color w:val="000000"/>
                <w:sz w:val="24"/>
                <w:szCs w:val="24"/>
              </w:rPr>
              <w:t>Osmišljavanje koreografije na određene skladbe u školskoj učionici</w:t>
            </w:r>
          </w:p>
          <w:p w14:paraId="380C9017" w14:textId="77777777" w:rsidR="00BC675B" w:rsidRPr="00BC675B" w:rsidRDefault="00BC675B" w:rsidP="00BC675B">
            <w:pPr>
              <w:rPr>
                <w:sz w:val="24"/>
                <w:szCs w:val="24"/>
              </w:rPr>
            </w:pPr>
          </w:p>
        </w:tc>
      </w:tr>
      <w:tr w:rsidR="00BC675B" w:rsidRPr="00D23397" w14:paraId="1B537092" w14:textId="77777777" w:rsidTr="00C32EF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1603EEF" w14:textId="77777777" w:rsidR="00BC675B" w:rsidRPr="00BC675B" w:rsidRDefault="00BC675B" w:rsidP="00BC67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C675B">
              <w:rPr>
                <w:bCs/>
                <w:color w:val="000000"/>
                <w:sz w:val="24"/>
                <w:szCs w:val="24"/>
              </w:rPr>
              <w:t xml:space="preserve">Vremenski okvir </w:t>
            </w:r>
          </w:p>
          <w:p w14:paraId="4D44E4A8" w14:textId="77777777" w:rsidR="00BC675B" w:rsidRPr="00BC675B" w:rsidRDefault="00BC675B" w:rsidP="00BC67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5AF911" w14:textId="30CC548F" w:rsidR="00BC675B" w:rsidRPr="00BC675B" w:rsidRDefault="00E16C95" w:rsidP="00BC675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ujan- lipanj, 2022</w:t>
            </w:r>
            <w:r w:rsidR="00BC675B" w:rsidRPr="00BC675B">
              <w:rPr>
                <w:color w:val="000000"/>
                <w:sz w:val="24"/>
                <w:szCs w:val="24"/>
              </w:rPr>
              <w:t>.</w:t>
            </w:r>
          </w:p>
          <w:p w14:paraId="3E7EA381" w14:textId="77777777" w:rsidR="00BC675B" w:rsidRPr="00BC675B" w:rsidRDefault="00BC675B" w:rsidP="00BC675B">
            <w:pPr>
              <w:rPr>
                <w:sz w:val="24"/>
                <w:szCs w:val="24"/>
              </w:rPr>
            </w:pPr>
          </w:p>
        </w:tc>
      </w:tr>
      <w:tr w:rsidR="00BC675B" w:rsidRPr="00D23397" w14:paraId="1B1205DD" w14:textId="77777777" w:rsidTr="00C32EF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111DB65" w14:textId="77777777" w:rsidR="00BC675B" w:rsidRPr="00BC675B" w:rsidRDefault="00BC675B" w:rsidP="00BC675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C675B">
              <w:rPr>
                <w:bCs/>
                <w:color w:val="000000"/>
                <w:sz w:val="24"/>
                <w:szCs w:val="24"/>
              </w:rPr>
              <w:t>Namjena</w:t>
            </w:r>
          </w:p>
          <w:p w14:paraId="37934559" w14:textId="77777777" w:rsidR="00BC675B" w:rsidRPr="00BC675B" w:rsidRDefault="00BC675B" w:rsidP="00BC67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09F54AF" w14:textId="4CAC7913" w:rsidR="00BC675B" w:rsidRPr="00BC675B" w:rsidRDefault="00BC675B" w:rsidP="00BC675B">
            <w:pPr>
              <w:rPr>
                <w:color w:val="000000"/>
                <w:sz w:val="24"/>
                <w:szCs w:val="24"/>
              </w:rPr>
            </w:pPr>
            <w:r w:rsidRPr="00BC675B">
              <w:rPr>
                <w:color w:val="000000"/>
                <w:sz w:val="24"/>
                <w:szCs w:val="24"/>
              </w:rPr>
              <w:t>Učenici 4. razreda</w:t>
            </w:r>
          </w:p>
          <w:p w14:paraId="2EF57EE6" w14:textId="77777777" w:rsidR="00BC675B" w:rsidRPr="00BC675B" w:rsidRDefault="00BC675B" w:rsidP="00BC675B">
            <w:pPr>
              <w:rPr>
                <w:sz w:val="24"/>
                <w:szCs w:val="24"/>
              </w:rPr>
            </w:pPr>
          </w:p>
        </w:tc>
      </w:tr>
      <w:tr w:rsidR="00BC675B" w:rsidRPr="00D23397" w14:paraId="1476A168" w14:textId="77777777" w:rsidTr="00C32EF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B807D0A" w14:textId="77777777" w:rsidR="00BC675B" w:rsidRPr="00BC675B" w:rsidRDefault="00BC675B" w:rsidP="00BC67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C675B">
              <w:rPr>
                <w:bCs/>
                <w:color w:val="000000"/>
                <w:sz w:val="24"/>
                <w:szCs w:val="24"/>
              </w:rPr>
              <w:t xml:space="preserve">Troškovnik </w:t>
            </w:r>
          </w:p>
          <w:p w14:paraId="134CB1C3" w14:textId="77777777" w:rsidR="00BC675B" w:rsidRPr="00BC675B" w:rsidRDefault="00BC675B" w:rsidP="00BC67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B49BCB4" w14:textId="77777777" w:rsidR="00BC675B" w:rsidRPr="00BC675B" w:rsidRDefault="00BC675B" w:rsidP="00BC675B">
            <w:pPr>
              <w:rPr>
                <w:color w:val="000000"/>
                <w:sz w:val="24"/>
                <w:szCs w:val="24"/>
              </w:rPr>
            </w:pPr>
            <w:r w:rsidRPr="00BC675B">
              <w:rPr>
                <w:color w:val="000000"/>
                <w:sz w:val="24"/>
                <w:szCs w:val="24"/>
              </w:rPr>
              <w:t>100kn za izradu plakata i kostima</w:t>
            </w:r>
          </w:p>
          <w:p w14:paraId="099E2ED0" w14:textId="77777777" w:rsidR="00BC675B" w:rsidRPr="00BC675B" w:rsidRDefault="00BC675B" w:rsidP="00BC675B">
            <w:pPr>
              <w:rPr>
                <w:sz w:val="24"/>
                <w:szCs w:val="24"/>
              </w:rPr>
            </w:pPr>
          </w:p>
        </w:tc>
      </w:tr>
      <w:tr w:rsidR="00BC675B" w:rsidRPr="00D23397" w14:paraId="4D84CCC9" w14:textId="77777777" w:rsidTr="00C32EF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16AB94D" w14:textId="77777777" w:rsidR="00BC675B" w:rsidRPr="00BC675B" w:rsidRDefault="00BC675B" w:rsidP="00BC675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C675B">
              <w:rPr>
                <w:bCs/>
                <w:color w:val="000000"/>
                <w:sz w:val="24"/>
                <w:szCs w:val="24"/>
              </w:rPr>
              <w:t xml:space="preserve">Način vrednovanja </w:t>
            </w:r>
          </w:p>
          <w:p w14:paraId="6CF7BEE1" w14:textId="77777777" w:rsidR="00BC675B" w:rsidRPr="00BC675B" w:rsidRDefault="00BC675B" w:rsidP="00BC67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6537059" w14:textId="77777777" w:rsidR="00BC675B" w:rsidRPr="00BC675B" w:rsidRDefault="00BC675B" w:rsidP="00BC675B">
            <w:pPr>
              <w:rPr>
                <w:color w:val="000000"/>
                <w:sz w:val="24"/>
                <w:szCs w:val="24"/>
              </w:rPr>
            </w:pPr>
            <w:r w:rsidRPr="00BC675B">
              <w:rPr>
                <w:sz w:val="24"/>
                <w:szCs w:val="24"/>
              </w:rPr>
              <w:t>Komunikacija s učenicima, uspoređivanje i analiza rezultata rada, praćenje i bilježenje aktivnosti, zalaganja i postignuća učenika.</w:t>
            </w:r>
          </w:p>
          <w:p w14:paraId="1DA13BEE" w14:textId="77777777" w:rsidR="00BC675B" w:rsidRPr="00BC675B" w:rsidRDefault="00BC675B" w:rsidP="00BC675B">
            <w:pPr>
              <w:rPr>
                <w:sz w:val="24"/>
                <w:szCs w:val="24"/>
              </w:rPr>
            </w:pPr>
          </w:p>
        </w:tc>
      </w:tr>
      <w:tr w:rsidR="00BC675B" w:rsidRPr="00D23397" w14:paraId="406AB324" w14:textId="77777777" w:rsidTr="00C32EF3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AB1251D" w14:textId="6BF1C6C4" w:rsidR="00BC675B" w:rsidRPr="00BC675B" w:rsidRDefault="00BC675B" w:rsidP="00BC675B">
            <w:pPr>
              <w:rPr>
                <w:b/>
                <w:bCs/>
                <w:sz w:val="24"/>
                <w:szCs w:val="24"/>
              </w:rPr>
            </w:pPr>
            <w:r w:rsidRPr="00BC675B">
              <w:rPr>
                <w:bCs/>
                <w:color w:val="000000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5633654" w14:textId="77777777" w:rsidR="00BC675B" w:rsidRPr="00BC675B" w:rsidRDefault="00BC675B" w:rsidP="00BC675B">
            <w:pPr>
              <w:rPr>
                <w:color w:val="000000"/>
                <w:sz w:val="24"/>
                <w:szCs w:val="24"/>
              </w:rPr>
            </w:pPr>
            <w:r w:rsidRPr="00BC675B">
              <w:rPr>
                <w:color w:val="000000"/>
                <w:sz w:val="24"/>
                <w:szCs w:val="24"/>
              </w:rPr>
              <w:t>Na školskim priredbama povodom obilježavanja Božića i Dana škole</w:t>
            </w:r>
          </w:p>
          <w:p w14:paraId="60F55FD7" w14:textId="77777777" w:rsidR="00BC675B" w:rsidRPr="00BC675B" w:rsidRDefault="00BC675B" w:rsidP="00BC675B">
            <w:pPr>
              <w:rPr>
                <w:sz w:val="24"/>
                <w:szCs w:val="24"/>
              </w:rPr>
            </w:pPr>
          </w:p>
        </w:tc>
      </w:tr>
    </w:tbl>
    <w:p w14:paraId="58674577" w14:textId="77777777" w:rsidR="0078338D" w:rsidRPr="00D23397" w:rsidRDefault="0078338D" w:rsidP="0078338D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14:paraId="742BBF2D" w14:textId="4D520EAB" w:rsidR="00E061A5" w:rsidRPr="00D23397" w:rsidRDefault="0078338D" w:rsidP="00AB0A35">
      <w:pPr>
        <w:spacing w:after="160" w:line="259" w:lineRule="auto"/>
        <w:rPr>
          <w:sz w:val="44"/>
          <w:szCs w:val="24"/>
          <w:lang w:val="hr-HR"/>
        </w:rPr>
      </w:pPr>
      <w:r w:rsidRPr="00D23397">
        <w:rPr>
          <w:sz w:val="44"/>
          <w:szCs w:val="24"/>
          <w:lang w:val="hr-HR"/>
        </w:rPr>
        <w:br w:type="page"/>
      </w:r>
    </w:p>
    <w:tbl>
      <w:tblPr>
        <w:tblW w:w="9540" w:type="dxa"/>
        <w:tblLook w:val="01A0" w:firstRow="1" w:lastRow="0" w:firstColumn="1" w:lastColumn="1" w:noHBand="0" w:noVBand="0"/>
      </w:tblPr>
      <w:tblGrid>
        <w:gridCol w:w="2879"/>
        <w:gridCol w:w="6661"/>
      </w:tblGrid>
      <w:tr w:rsidR="00423F59" w:rsidRPr="00423F59" w14:paraId="068EEA85" w14:textId="77777777" w:rsidTr="00EC4D48">
        <w:tc>
          <w:tcPr>
            <w:tcW w:w="2879" w:type="dxa"/>
            <w:shd w:val="clear" w:color="auto" w:fill="FFFFFF"/>
          </w:tcPr>
          <w:p w14:paraId="05D82C6D" w14:textId="77777777" w:rsidR="00423F59" w:rsidRPr="00D23397" w:rsidRDefault="00423F59" w:rsidP="00EC4D48">
            <w:pPr>
              <w:spacing w:line="276" w:lineRule="auto"/>
            </w:pPr>
            <w:r w:rsidRPr="00D23397">
              <w:rPr>
                <w:bCs/>
                <w:sz w:val="24"/>
                <w:szCs w:val="24"/>
                <w:lang w:val="hr-HR"/>
              </w:rPr>
              <w:lastRenderedPageBreak/>
              <w:t xml:space="preserve">Naziv </w:t>
            </w:r>
          </w:p>
        </w:tc>
        <w:tc>
          <w:tcPr>
            <w:tcW w:w="6660" w:type="dxa"/>
            <w:shd w:val="clear" w:color="auto" w:fill="F2EFF6"/>
          </w:tcPr>
          <w:p w14:paraId="29D4B5FC" w14:textId="77777777" w:rsidR="00423F59" w:rsidRDefault="00423F59" w:rsidP="00EA67DB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/>
                <w:bCs/>
                <w:sz w:val="24"/>
                <w:szCs w:val="24"/>
                <w:lang w:val="hr-HR"/>
              </w:rPr>
              <w:t xml:space="preserve">MALA ČITAONICA </w:t>
            </w:r>
          </w:p>
          <w:p w14:paraId="48EEA724" w14:textId="0DB472CD" w:rsidR="00E16C95" w:rsidRPr="00D23397" w:rsidRDefault="00E16C95" w:rsidP="00EA67DB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</w:tr>
      <w:tr w:rsidR="00423F59" w:rsidRPr="00423F59" w14:paraId="08CAE6D1" w14:textId="77777777" w:rsidTr="00EC4D48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33C7AD02" w14:textId="77777777" w:rsidR="00423F59" w:rsidRPr="00D23397" w:rsidRDefault="00423F59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Voditelj   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60565BB0" w14:textId="77777777" w:rsidR="00423F59" w:rsidRDefault="00423F59" w:rsidP="00EC4D48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Nikolina Balen Hajčić</w:t>
            </w:r>
          </w:p>
          <w:p w14:paraId="0E450484" w14:textId="77777777" w:rsidR="00E16C95" w:rsidRPr="00D23397" w:rsidRDefault="00E16C95" w:rsidP="00EC4D48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23F59" w:rsidRPr="00423F59" w14:paraId="6EDC09CF" w14:textId="77777777" w:rsidTr="00EC4D48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6B058F81" w14:textId="77777777" w:rsidR="00423F59" w:rsidRPr="00D23397" w:rsidRDefault="00423F59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>Planirani broj sati tjedno</w:t>
            </w:r>
          </w:p>
          <w:p w14:paraId="4F5F2ED0" w14:textId="77777777" w:rsidR="00423F59" w:rsidRPr="00D23397" w:rsidRDefault="00423F59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1193D195" w14:textId="77777777" w:rsidR="00423F59" w:rsidRPr="00D23397" w:rsidRDefault="00423F59" w:rsidP="00EC4D48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1 sat</w:t>
            </w:r>
          </w:p>
        </w:tc>
      </w:tr>
      <w:tr w:rsidR="00423F59" w:rsidRPr="00423F59" w14:paraId="5CB2A3E1" w14:textId="77777777" w:rsidTr="00EC4D48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0A712B63" w14:textId="77777777" w:rsidR="00423F59" w:rsidRPr="00D23397" w:rsidRDefault="00423F59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6C08524A" w14:textId="77777777" w:rsidR="00423F59" w:rsidRDefault="00423F59" w:rsidP="00EC4D48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35 sati</w:t>
            </w:r>
          </w:p>
          <w:p w14:paraId="329A18B5" w14:textId="77777777" w:rsidR="00E16C95" w:rsidRPr="00D23397" w:rsidRDefault="00E16C95" w:rsidP="00EC4D48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23F59" w:rsidRPr="00423F59" w14:paraId="35B17F44" w14:textId="77777777" w:rsidTr="00EC4D48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4C45DD8F" w14:textId="77777777" w:rsidR="00423F59" w:rsidRPr="00D23397" w:rsidRDefault="00423F59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Ciljevi </w:t>
            </w:r>
          </w:p>
          <w:p w14:paraId="2F51833A" w14:textId="77777777" w:rsidR="00423F59" w:rsidRPr="00D23397" w:rsidRDefault="00423F59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1649DB8B" w14:textId="77777777" w:rsidR="00423F59" w:rsidRDefault="00423F59" w:rsidP="00EC4D48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Poticanje ljubavi prema čitanju i književnosti, razvijanje čitalačkih sposobnosti, kritičkog mišljena i pozitivnog odnosa prema čitanju kod učenika.</w:t>
            </w:r>
          </w:p>
          <w:p w14:paraId="65241E76" w14:textId="77777777" w:rsidR="00E16C95" w:rsidRPr="00D23397" w:rsidRDefault="00E16C95" w:rsidP="00EC4D48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23F59" w:rsidRPr="00423F59" w14:paraId="15320A19" w14:textId="77777777" w:rsidTr="00EC4D48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756C2AD7" w14:textId="77777777" w:rsidR="00423F59" w:rsidRPr="00D23397" w:rsidRDefault="00423F59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2A782450" w14:textId="77777777" w:rsidR="00423F59" w:rsidRDefault="00423F59" w:rsidP="00EC4D48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Čitanje priča i igrokaza u školi kroz izvannastavnu aktivnost.</w:t>
            </w:r>
          </w:p>
          <w:p w14:paraId="51B483D3" w14:textId="77777777" w:rsidR="00E16C95" w:rsidRPr="00D23397" w:rsidRDefault="00E16C95" w:rsidP="00EC4D48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23F59" w:rsidRPr="00423F59" w14:paraId="33F21400" w14:textId="77777777" w:rsidTr="00EC4D48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3BBA2FC2" w14:textId="77777777" w:rsidR="00423F59" w:rsidRPr="00D23397" w:rsidRDefault="00423F59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Vremenski okvir </w:t>
            </w:r>
          </w:p>
          <w:p w14:paraId="70C6F4AC" w14:textId="77777777" w:rsidR="00423F59" w:rsidRPr="00D23397" w:rsidRDefault="00423F59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1BA56A77" w14:textId="77777777" w:rsidR="00423F59" w:rsidRPr="00D23397" w:rsidRDefault="00423F59" w:rsidP="00EC4D48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Tijekom školske godine.</w:t>
            </w:r>
          </w:p>
        </w:tc>
      </w:tr>
      <w:tr w:rsidR="00423F59" w:rsidRPr="00423F59" w14:paraId="4A463139" w14:textId="77777777" w:rsidTr="00EC4D48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68F60363" w14:textId="77777777" w:rsidR="00423F59" w:rsidRPr="00D23397" w:rsidRDefault="00423F59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>Namjena</w:t>
            </w:r>
          </w:p>
          <w:p w14:paraId="40ECE06E" w14:textId="77777777" w:rsidR="00423F59" w:rsidRPr="00D23397" w:rsidRDefault="00423F59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5A6AB247" w14:textId="77777777" w:rsidR="00423F59" w:rsidRPr="00D23397" w:rsidRDefault="00423F59" w:rsidP="00EC4D48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Poticanje interesa za čitanjem kod učenika.</w:t>
            </w:r>
          </w:p>
        </w:tc>
      </w:tr>
      <w:tr w:rsidR="00423F59" w:rsidRPr="00423F59" w14:paraId="43389E31" w14:textId="77777777" w:rsidTr="00EC4D48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01DB32F9" w14:textId="77777777" w:rsidR="00423F59" w:rsidRPr="00D23397" w:rsidRDefault="00423F59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Troškovnik </w:t>
            </w:r>
          </w:p>
          <w:p w14:paraId="513F3713" w14:textId="77777777" w:rsidR="00423F59" w:rsidRPr="00D23397" w:rsidRDefault="00423F59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0130ABBA" w14:textId="77777777" w:rsidR="00423F59" w:rsidRPr="00D23397" w:rsidRDefault="00423F59" w:rsidP="00EC4D48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/</w:t>
            </w:r>
          </w:p>
        </w:tc>
      </w:tr>
      <w:tr w:rsidR="00423F59" w:rsidRPr="00423F59" w14:paraId="40C8B0D2" w14:textId="77777777" w:rsidTr="00EC4D48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6E198A4D" w14:textId="77777777" w:rsidR="00423F59" w:rsidRPr="00D23397" w:rsidRDefault="00423F59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Način vrednovanja </w:t>
            </w:r>
          </w:p>
          <w:p w14:paraId="64DBA2BB" w14:textId="77777777" w:rsidR="00423F59" w:rsidRPr="00D23397" w:rsidRDefault="00423F59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58FEDC63" w14:textId="77777777" w:rsidR="00423F59" w:rsidRPr="00D23397" w:rsidRDefault="00423F59" w:rsidP="00EC4D48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Razgovor o pročitanim književnim djelima, poticanje učenika na iznošenje vlastitog stava o djelima, likovima i postupcima likova u određenim situacijama.</w:t>
            </w:r>
          </w:p>
          <w:p w14:paraId="4459B6DA" w14:textId="77777777" w:rsidR="00423F59" w:rsidRPr="00D23397" w:rsidRDefault="00423F59" w:rsidP="00EC4D48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23F59" w:rsidRPr="00423F59" w14:paraId="04BC182A" w14:textId="77777777" w:rsidTr="00EC4D48">
        <w:tc>
          <w:tcPr>
            <w:tcW w:w="287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6E344A25" w14:textId="77777777" w:rsidR="00423F59" w:rsidRPr="00D23397" w:rsidRDefault="00423F59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670D4FD2" w14:textId="77777777" w:rsidR="00423F59" w:rsidRPr="00D23397" w:rsidRDefault="00423F59" w:rsidP="00EC4D48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U svakodnevnom životu učenika.</w:t>
            </w:r>
          </w:p>
        </w:tc>
      </w:tr>
    </w:tbl>
    <w:p w14:paraId="6434FDF9" w14:textId="6000317E" w:rsidR="00423F59" w:rsidRPr="00423F59" w:rsidRDefault="00423F59" w:rsidP="00AB0A35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0277882B" w14:textId="3EAF817C" w:rsidR="00423F59" w:rsidRPr="00423F59" w:rsidRDefault="00423F59" w:rsidP="00AB0A35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6E073DCD" w14:textId="26DAC474" w:rsidR="00423F59" w:rsidRDefault="00423F59" w:rsidP="00AB0A35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49861F71" w14:textId="77777777" w:rsidR="00091B32" w:rsidRPr="008B30C8" w:rsidRDefault="00091B32" w:rsidP="007E6575">
      <w:pPr>
        <w:spacing w:after="160" w:line="276" w:lineRule="auto"/>
        <w:rPr>
          <w:color w:val="FF0000"/>
          <w:sz w:val="44"/>
          <w:szCs w:val="24"/>
          <w:lang w:val="hr-HR"/>
        </w:rPr>
      </w:pPr>
    </w:p>
    <w:p w14:paraId="3970FFFA" w14:textId="77777777" w:rsidR="00091B32" w:rsidRPr="008B30C8" w:rsidRDefault="00091B32" w:rsidP="007E6575">
      <w:pPr>
        <w:spacing w:after="160" w:line="276" w:lineRule="auto"/>
        <w:rPr>
          <w:color w:val="FF0000"/>
          <w:sz w:val="44"/>
          <w:szCs w:val="24"/>
          <w:lang w:val="hr-HR"/>
        </w:rPr>
      </w:pPr>
    </w:p>
    <w:p w14:paraId="3F18F010" w14:textId="77777777" w:rsidR="0096469D" w:rsidRPr="008B30C8" w:rsidRDefault="0096469D" w:rsidP="007E6575">
      <w:pPr>
        <w:spacing w:after="160" w:line="276" w:lineRule="auto"/>
        <w:rPr>
          <w:color w:val="FF0000"/>
          <w:sz w:val="44"/>
          <w:szCs w:val="24"/>
          <w:lang w:val="hr-HR"/>
        </w:rPr>
      </w:pPr>
    </w:p>
    <w:p w14:paraId="3732C6D0" w14:textId="69C546B0" w:rsidR="00B516DA" w:rsidRDefault="00B516DA" w:rsidP="007E6575">
      <w:pPr>
        <w:spacing w:after="160" w:line="276" w:lineRule="auto"/>
        <w:rPr>
          <w:color w:val="FF0000"/>
          <w:sz w:val="44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8B30C8" w:rsidRPr="00CA7BC1" w14:paraId="0CBCE4F7" w14:textId="77777777" w:rsidTr="00520A48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33D8F6" w14:textId="77777777" w:rsidR="00091B32" w:rsidRPr="00D23397" w:rsidRDefault="00091B32" w:rsidP="00091B3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lastRenderedPageBreak/>
              <w:t xml:space="preserve">Naziv </w:t>
            </w:r>
          </w:p>
          <w:p w14:paraId="0D1718F5" w14:textId="77777777" w:rsidR="00091B32" w:rsidRPr="00D23397" w:rsidRDefault="00091B32" w:rsidP="00091B3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A251C56" w14:textId="77777777" w:rsidR="00091B32" w:rsidRPr="00D23397" w:rsidRDefault="00771E36" w:rsidP="00771E36">
            <w:pPr>
              <w:pStyle w:val="Naslov3"/>
              <w:rPr>
                <w:rFonts w:ascii="Times New Roman" w:hAnsi="Times New Roman" w:cs="Times New Roman"/>
                <w:b/>
                <w:color w:val="auto"/>
                <w:lang w:val="hr-HR"/>
              </w:rPr>
            </w:pPr>
            <w:bookmarkStart w:id="60" w:name="_Toc514059959"/>
            <w:bookmarkStart w:id="61" w:name="_Toc84413616"/>
            <w:r w:rsidRPr="00D23397">
              <w:rPr>
                <w:rFonts w:ascii="Times New Roman" w:hAnsi="Times New Roman" w:cs="Times New Roman"/>
                <w:b/>
                <w:color w:val="auto"/>
                <w:lang w:val="hr-HR"/>
              </w:rPr>
              <w:t>DRAMSKO-RECITATORSKA GRUPA</w:t>
            </w:r>
            <w:bookmarkEnd w:id="60"/>
            <w:bookmarkEnd w:id="61"/>
          </w:p>
        </w:tc>
      </w:tr>
      <w:tr w:rsidR="008B30C8" w:rsidRPr="00CA7BC1" w14:paraId="16BBA977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C64F60" w14:textId="0AFE02AF" w:rsidR="00091B32" w:rsidRPr="00D23397" w:rsidRDefault="00091B32" w:rsidP="00091B3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E15C91B" w14:textId="77777777" w:rsidR="00091B32" w:rsidRDefault="00091B32" w:rsidP="00091B3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Nevenka Kumic</w:t>
            </w:r>
          </w:p>
          <w:p w14:paraId="40E7C69F" w14:textId="61FB9131" w:rsidR="00E16C95" w:rsidRPr="00D23397" w:rsidRDefault="00E16C95" w:rsidP="00091B32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8B30C8" w:rsidRPr="00CA7BC1" w14:paraId="5DE55423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CAF08F" w14:textId="4DB9AD0B" w:rsidR="00091B32" w:rsidRPr="00D23397" w:rsidRDefault="00091B32" w:rsidP="00091B3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594F0C4" w14:textId="6730650C" w:rsidR="00091B32" w:rsidRPr="00D23397" w:rsidRDefault="00091B32" w:rsidP="00091B3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1</w:t>
            </w:r>
          </w:p>
        </w:tc>
      </w:tr>
      <w:tr w:rsidR="008B30C8" w:rsidRPr="00CA7BC1" w14:paraId="0B77C5BB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1D9A0C0" w14:textId="77777777" w:rsidR="00091B32" w:rsidRPr="00D23397" w:rsidRDefault="00091B32" w:rsidP="00091B3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4F8BE04" w14:textId="77777777" w:rsidR="00091B32" w:rsidRPr="00D23397" w:rsidRDefault="00091B32" w:rsidP="00091B3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35</w:t>
            </w:r>
          </w:p>
          <w:p w14:paraId="659E783E" w14:textId="77777777" w:rsidR="00B516DA" w:rsidRPr="00D23397" w:rsidRDefault="00B516DA" w:rsidP="00091B32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8B30C8" w:rsidRPr="00CA7BC1" w14:paraId="67B12E47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E95D4B" w14:textId="77777777" w:rsidR="00091B32" w:rsidRPr="00D23397" w:rsidRDefault="00091B32" w:rsidP="00091B3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Ciljevi </w:t>
            </w:r>
          </w:p>
          <w:p w14:paraId="6FACCF39" w14:textId="77777777" w:rsidR="00091B32" w:rsidRPr="00D23397" w:rsidRDefault="00091B32" w:rsidP="00091B3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96BAC3" w14:textId="77777777" w:rsidR="00091B32" w:rsidRPr="00D23397" w:rsidRDefault="00091B32" w:rsidP="00091B3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Poticati i</w:t>
            </w:r>
            <w:r w:rsidR="00D321A5" w:rsidRPr="00D23397">
              <w:rPr>
                <w:sz w:val="24"/>
                <w:szCs w:val="24"/>
                <w:lang w:val="hr-HR"/>
              </w:rPr>
              <w:t xml:space="preserve"> </w:t>
            </w:r>
            <w:r w:rsidRPr="00D23397">
              <w:rPr>
                <w:sz w:val="24"/>
                <w:szCs w:val="24"/>
                <w:lang w:val="hr-HR"/>
              </w:rPr>
              <w:t>razvijati izražajno govorenje, ljubav prema pisanoj riječi i hrvatskom jeziku.</w:t>
            </w:r>
          </w:p>
          <w:p w14:paraId="5887AAD2" w14:textId="77777777" w:rsidR="00091B32" w:rsidRPr="00D23397" w:rsidRDefault="00091B32" w:rsidP="00091B32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8B30C8" w:rsidRPr="00CA7BC1" w14:paraId="3CE4A07F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3493A87" w14:textId="77777777" w:rsidR="00091B32" w:rsidRPr="00D23397" w:rsidRDefault="00091B32" w:rsidP="00091B3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57139F" w14:textId="77777777" w:rsidR="00091B32" w:rsidRPr="00D23397" w:rsidRDefault="00091B32" w:rsidP="00091B3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U školi i školskom okruženju.</w:t>
            </w:r>
          </w:p>
          <w:p w14:paraId="5698BF02" w14:textId="77777777" w:rsidR="00091B32" w:rsidRPr="00D23397" w:rsidRDefault="00091B32" w:rsidP="00091B32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8B30C8" w:rsidRPr="00CA7BC1" w14:paraId="6DBFC59C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9EDE9C7" w14:textId="77777777" w:rsidR="00091B32" w:rsidRPr="00D23397" w:rsidRDefault="00091B32" w:rsidP="00091B3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Vremenski okvir </w:t>
            </w:r>
          </w:p>
          <w:p w14:paraId="272E2F44" w14:textId="77777777" w:rsidR="00091B32" w:rsidRPr="00D23397" w:rsidRDefault="00091B32" w:rsidP="00091B3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1D8117B" w14:textId="77777777" w:rsidR="00091B32" w:rsidRPr="00D23397" w:rsidRDefault="00091B32" w:rsidP="00091B3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Tijekom školske godine.</w:t>
            </w:r>
          </w:p>
          <w:p w14:paraId="492363FD" w14:textId="77777777" w:rsidR="00091B32" w:rsidRPr="00D23397" w:rsidRDefault="00091B32" w:rsidP="00091B32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8B30C8" w:rsidRPr="00CA7BC1" w14:paraId="66FF7848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0CF6AB" w14:textId="77777777" w:rsidR="00091B32" w:rsidRPr="00D23397" w:rsidRDefault="00091B32" w:rsidP="00091B3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>Namjena</w:t>
            </w:r>
          </w:p>
          <w:p w14:paraId="195FE7D9" w14:textId="77777777" w:rsidR="00091B32" w:rsidRPr="00D23397" w:rsidRDefault="00091B32" w:rsidP="00091B3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4E2EB3" w14:textId="77777777" w:rsidR="00091B32" w:rsidRPr="00D23397" w:rsidRDefault="00091B32" w:rsidP="00091B3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Naučiti izražajno govoriti i recitirati, uvježbati scenski pokret i govor, kultura govora i čitanja kroz zabavu i igru.</w:t>
            </w:r>
          </w:p>
          <w:p w14:paraId="45624BB7" w14:textId="77777777" w:rsidR="00091B32" w:rsidRPr="00D23397" w:rsidRDefault="00091B32" w:rsidP="00091B32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8B30C8" w:rsidRPr="00CA7BC1" w14:paraId="06566A0A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B642F6" w14:textId="77777777" w:rsidR="00091B32" w:rsidRPr="00D23397" w:rsidRDefault="00091B32" w:rsidP="00091B3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Troškovnik </w:t>
            </w:r>
          </w:p>
          <w:p w14:paraId="7833CB47" w14:textId="77777777" w:rsidR="00091B32" w:rsidRPr="00D23397" w:rsidRDefault="00091B32" w:rsidP="00091B3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60A62FE" w14:textId="77777777" w:rsidR="00091B32" w:rsidRPr="00D23397" w:rsidRDefault="00091B32" w:rsidP="00091B3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Materijal za izradu kulisa i kostima, troškovi prijevoza učenika do mjesta nastupa, fotokopirni papir.</w:t>
            </w:r>
          </w:p>
          <w:p w14:paraId="0784A263" w14:textId="77777777" w:rsidR="00091B32" w:rsidRPr="00D23397" w:rsidRDefault="00091B32" w:rsidP="00091B32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8B30C8" w:rsidRPr="00CA7BC1" w14:paraId="57520062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C2EAC58" w14:textId="77777777" w:rsidR="00091B32" w:rsidRPr="00D23397" w:rsidRDefault="00091B32" w:rsidP="00091B3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Način vrednovanja </w:t>
            </w:r>
          </w:p>
          <w:p w14:paraId="659673F9" w14:textId="77777777" w:rsidR="00091B32" w:rsidRPr="00D23397" w:rsidRDefault="00091B32" w:rsidP="00091B3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EC06A6" w14:textId="77777777" w:rsidR="00091B32" w:rsidRPr="00D23397" w:rsidRDefault="00091B32" w:rsidP="00091B3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Postignuti rezultati na nastupima.</w:t>
            </w:r>
          </w:p>
          <w:p w14:paraId="14C7FD6D" w14:textId="77777777" w:rsidR="00091B32" w:rsidRPr="00D23397" w:rsidRDefault="00091B32" w:rsidP="00091B32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8B30C8" w:rsidRPr="00CA7BC1" w14:paraId="688144B0" w14:textId="77777777" w:rsidTr="00520A48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FE59BDF" w14:textId="77777777" w:rsidR="00091B32" w:rsidRPr="00D23397" w:rsidRDefault="00091B32" w:rsidP="00091B32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699A5E9" w14:textId="77777777" w:rsidR="00091B32" w:rsidRPr="00D23397" w:rsidRDefault="00091B32" w:rsidP="00091B32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 xml:space="preserve">Sudjelovanje na školskim i </w:t>
            </w:r>
            <w:r w:rsidR="007B7B23" w:rsidRPr="00D23397">
              <w:rPr>
                <w:sz w:val="24"/>
                <w:szCs w:val="24"/>
                <w:lang w:val="hr-HR"/>
              </w:rPr>
              <w:t>drugim priredbama, primjena steč</w:t>
            </w:r>
            <w:r w:rsidRPr="00D23397">
              <w:rPr>
                <w:sz w:val="24"/>
                <w:szCs w:val="24"/>
                <w:lang w:val="hr-HR"/>
              </w:rPr>
              <w:t>enih kompetencija u svakodnevnom životu.</w:t>
            </w:r>
          </w:p>
          <w:p w14:paraId="6F7EA4B2" w14:textId="77777777" w:rsidR="00091B32" w:rsidRPr="00D23397" w:rsidRDefault="00091B32" w:rsidP="00091B32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</w:tbl>
    <w:p w14:paraId="4234EFE0" w14:textId="77777777" w:rsidR="004218B7" w:rsidRPr="00CA7BC1" w:rsidRDefault="004218B7" w:rsidP="007E6575">
      <w:pPr>
        <w:spacing w:after="160" w:line="276" w:lineRule="auto"/>
        <w:rPr>
          <w:color w:val="FF0000"/>
          <w:sz w:val="44"/>
          <w:szCs w:val="24"/>
          <w:lang w:val="hr-HR"/>
        </w:rPr>
      </w:pPr>
    </w:p>
    <w:p w14:paraId="5E2EB89C" w14:textId="416D30C8" w:rsidR="0009032E" w:rsidRPr="00CA7BC1" w:rsidRDefault="00F32D53">
      <w:pPr>
        <w:spacing w:after="160" w:line="259" w:lineRule="auto"/>
        <w:rPr>
          <w:color w:val="FF0000"/>
          <w:sz w:val="44"/>
          <w:szCs w:val="24"/>
          <w:lang w:val="hr-HR"/>
        </w:rPr>
      </w:pPr>
      <w:r w:rsidRPr="00CA7BC1">
        <w:rPr>
          <w:color w:val="FF0000"/>
          <w:sz w:val="44"/>
          <w:szCs w:val="24"/>
          <w:lang w:val="hr-HR"/>
        </w:rPr>
        <w:br w:type="page"/>
      </w:r>
    </w:p>
    <w:p w14:paraId="035E7095" w14:textId="77777777" w:rsidR="00773C54" w:rsidRDefault="00773C54" w:rsidP="00773C54">
      <w:bookmarkStart w:id="62" w:name="_Toc514059962"/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73C54" w14:paraId="3A5D9499" w14:textId="77777777" w:rsidTr="00597C4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11C192" w14:textId="77777777" w:rsidR="00773C54" w:rsidRDefault="00773C54" w:rsidP="00597C4B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Naziv </w:t>
            </w:r>
          </w:p>
          <w:p w14:paraId="193BD5C8" w14:textId="77777777" w:rsidR="00773C54" w:rsidRDefault="00773C54" w:rsidP="00597C4B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27852808" w14:textId="7E5C1085" w:rsidR="00773C54" w:rsidRDefault="00CE471B" w:rsidP="00597C4B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lang w:val="hr-HR"/>
              </w:rPr>
            </w:pPr>
            <w:bookmarkStart w:id="63" w:name="_Toc84413617"/>
            <w:r w:rsidRPr="00773C54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VJERONAUČNI ZBOR</w:t>
            </w:r>
            <w:bookmarkEnd w:id="63"/>
          </w:p>
        </w:tc>
      </w:tr>
      <w:tr w:rsidR="00773C54" w14:paraId="3FB1E8E5" w14:textId="77777777" w:rsidTr="00597C4B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31A7551" w14:textId="77777777" w:rsidR="00773C54" w:rsidRDefault="00773C54" w:rsidP="00597C4B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Voditelj   </w:t>
            </w:r>
          </w:p>
          <w:p w14:paraId="1913860F" w14:textId="77777777" w:rsidR="00773C54" w:rsidRDefault="00773C54" w:rsidP="00597C4B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D0ABAED" w14:textId="77777777" w:rsidR="00773C54" w:rsidRDefault="00773C54" w:rsidP="00597C4B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Andrija Dundović, Andreja Dundović</w:t>
            </w:r>
          </w:p>
        </w:tc>
      </w:tr>
      <w:tr w:rsidR="00773C54" w14:paraId="3F13AD1A" w14:textId="77777777" w:rsidTr="00597C4B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7406805" w14:textId="77777777" w:rsidR="00773C54" w:rsidRDefault="00773C54" w:rsidP="00597C4B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Planirani broj sati tjedno</w:t>
            </w:r>
          </w:p>
          <w:p w14:paraId="6CE33E96" w14:textId="77777777" w:rsidR="00773C54" w:rsidRDefault="00773C54" w:rsidP="00597C4B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4E4F83A" w14:textId="77777777" w:rsidR="00773C54" w:rsidRDefault="00773C54" w:rsidP="00597C4B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1+1</w:t>
            </w:r>
          </w:p>
        </w:tc>
      </w:tr>
      <w:tr w:rsidR="00773C54" w14:paraId="5B6B0DCD" w14:textId="77777777" w:rsidTr="00597C4B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0E484BA" w14:textId="77777777" w:rsidR="00773C54" w:rsidRDefault="00773C54" w:rsidP="00597C4B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4D10BEB" w14:textId="77777777" w:rsidR="00773C54" w:rsidRDefault="00773C54" w:rsidP="00597C4B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70</w:t>
            </w:r>
          </w:p>
          <w:p w14:paraId="09C4BBF3" w14:textId="77777777" w:rsidR="00E16C95" w:rsidRDefault="00E16C95" w:rsidP="00597C4B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773C54" w14:paraId="42472695" w14:textId="77777777" w:rsidTr="00597C4B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4FD57FA" w14:textId="77777777" w:rsidR="00773C54" w:rsidRDefault="00773C54" w:rsidP="00597C4B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Ciljevi </w:t>
            </w:r>
          </w:p>
          <w:p w14:paraId="7624D7E0" w14:textId="77777777" w:rsidR="00773C54" w:rsidRDefault="00773C54" w:rsidP="00597C4B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2C2FA8E" w14:textId="77777777" w:rsidR="00773C54" w:rsidRDefault="00773C54" w:rsidP="00597C4B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Pripremanje učenika za sudjelovanje na školskim priredbama, jačanje zajedništva, korelacija duhovnosti i glazbe, manifestiranje duhovnosti kroz pjesmu, pokret i ples</w:t>
            </w:r>
          </w:p>
          <w:p w14:paraId="7E7AA634" w14:textId="77777777" w:rsidR="00E16C95" w:rsidRDefault="00E16C95" w:rsidP="00597C4B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773C54" w14:paraId="3BE24775" w14:textId="77777777" w:rsidTr="00597C4B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E9FE830" w14:textId="77777777" w:rsidR="00773C54" w:rsidRDefault="00773C54" w:rsidP="00597C4B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D12FEA9" w14:textId="77777777" w:rsidR="00773C54" w:rsidRDefault="00773C54" w:rsidP="00597C4B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Neposredan rad s učenicima</w:t>
            </w:r>
          </w:p>
          <w:p w14:paraId="179B4CE9" w14:textId="77777777" w:rsidR="00E16C95" w:rsidRDefault="00E16C95" w:rsidP="00597C4B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773C54" w14:paraId="60A0DA8F" w14:textId="77777777" w:rsidTr="00597C4B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2DC31E9" w14:textId="77777777" w:rsidR="00773C54" w:rsidRDefault="00773C54" w:rsidP="00597C4B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Vremenski okvir </w:t>
            </w:r>
          </w:p>
          <w:p w14:paraId="0473B2C1" w14:textId="77777777" w:rsidR="00773C54" w:rsidRDefault="00773C54" w:rsidP="00597C4B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59D5A5F" w14:textId="77777777" w:rsidR="00773C54" w:rsidRDefault="00773C54" w:rsidP="00597C4B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ijekom nastavne godine</w:t>
            </w:r>
          </w:p>
        </w:tc>
      </w:tr>
      <w:tr w:rsidR="00773C54" w14:paraId="272084D8" w14:textId="77777777" w:rsidTr="00597C4B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5ED76F2" w14:textId="77777777" w:rsidR="00773C54" w:rsidRDefault="00773C54" w:rsidP="00597C4B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Namjena</w:t>
            </w:r>
          </w:p>
          <w:p w14:paraId="51F8D0F8" w14:textId="77777777" w:rsidR="00773C54" w:rsidRDefault="00773C54" w:rsidP="00597C4B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17596A1" w14:textId="77777777" w:rsidR="00773C54" w:rsidRDefault="00773C54" w:rsidP="00597C4B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čenicima šestih i sedmih razreda</w:t>
            </w:r>
          </w:p>
        </w:tc>
      </w:tr>
      <w:tr w:rsidR="00773C54" w14:paraId="09ACD5E7" w14:textId="77777777" w:rsidTr="00597C4B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5950A98" w14:textId="77777777" w:rsidR="00773C54" w:rsidRDefault="00773C54" w:rsidP="00597C4B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Troškovnik </w:t>
            </w:r>
          </w:p>
          <w:p w14:paraId="61C41E91" w14:textId="77777777" w:rsidR="00773C54" w:rsidRDefault="00773C54" w:rsidP="00597C4B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BD5871A" w14:textId="77777777" w:rsidR="00773C54" w:rsidRDefault="00773C54" w:rsidP="00597C4B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itni potrošni materijal</w:t>
            </w:r>
          </w:p>
        </w:tc>
      </w:tr>
      <w:tr w:rsidR="00773C54" w14:paraId="54CB397D" w14:textId="77777777" w:rsidTr="00597C4B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696B025" w14:textId="77777777" w:rsidR="00773C54" w:rsidRDefault="00773C54" w:rsidP="00597C4B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Način vrednovanja </w:t>
            </w:r>
          </w:p>
          <w:p w14:paraId="1DF0623F" w14:textId="77777777" w:rsidR="00773C54" w:rsidRDefault="00773C54" w:rsidP="00597C4B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9F5C675" w14:textId="77777777" w:rsidR="00773C54" w:rsidRDefault="00773C54" w:rsidP="00597C4B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Samovrednovanje</w:t>
            </w:r>
          </w:p>
        </w:tc>
      </w:tr>
      <w:tr w:rsidR="00773C54" w14:paraId="3F86FF7A" w14:textId="77777777" w:rsidTr="00597C4B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13695917" w14:textId="77777777" w:rsidR="00773C54" w:rsidRDefault="00773C54" w:rsidP="00597C4B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4B8B7151" w14:textId="77777777" w:rsidR="00773C54" w:rsidRDefault="00773C54" w:rsidP="00597C4B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 svrhu realizacije postavljenih ciljeva</w:t>
            </w:r>
          </w:p>
        </w:tc>
      </w:tr>
    </w:tbl>
    <w:p w14:paraId="3903B700" w14:textId="77777777" w:rsidR="00773C54" w:rsidRDefault="00773C54" w:rsidP="00773C54"/>
    <w:p w14:paraId="71F53091" w14:textId="77777777" w:rsidR="00CE471B" w:rsidRDefault="00CE471B">
      <w:pPr>
        <w:spacing w:after="160" w:line="259" w:lineRule="auto"/>
        <w:rPr>
          <w:color w:val="FF0000"/>
          <w:sz w:val="24"/>
          <w:szCs w:val="24"/>
          <w:lang w:val="hr-HR"/>
        </w:rPr>
      </w:pPr>
      <w:r>
        <w:rPr>
          <w:color w:val="FF0000"/>
          <w:sz w:val="24"/>
          <w:szCs w:val="24"/>
          <w:lang w:val="hr-HR"/>
        </w:rPr>
        <w:br w:type="page"/>
      </w:r>
    </w:p>
    <w:tbl>
      <w:tblPr>
        <w:tblW w:w="9498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35"/>
        <w:gridCol w:w="6663"/>
      </w:tblGrid>
      <w:tr w:rsidR="00CE471B" w:rsidRPr="00F53655" w14:paraId="79F84E8C" w14:textId="77777777" w:rsidTr="00CE471B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94790E" w14:textId="77777777" w:rsidR="00CE471B" w:rsidRPr="00F53655" w:rsidRDefault="00CE471B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F53655">
              <w:rPr>
                <w:bCs/>
                <w:sz w:val="24"/>
                <w:szCs w:val="24"/>
                <w:lang w:val="hr-HR"/>
              </w:rPr>
              <w:lastRenderedPageBreak/>
              <w:t xml:space="preserve">Naziv </w:t>
            </w:r>
          </w:p>
          <w:p w14:paraId="2DF50A78" w14:textId="77777777" w:rsidR="00CE471B" w:rsidRPr="00F53655" w:rsidRDefault="00CE471B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C9F6527" w14:textId="77777777" w:rsidR="00CE471B" w:rsidRPr="00F53655" w:rsidRDefault="00CE471B" w:rsidP="00781ED7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lang w:val="hr-HR"/>
              </w:rPr>
            </w:pPr>
            <w:bookmarkStart w:id="64" w:name="_Toc21519452"/>
            <w:bookmarkStart w:id="65" w:name="_Toc84413618"/>
            <w:r w:rsidRPr="00F53655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ENGLISH IS FUN - DRAMSKO RECITATORSKA GRUPA</w:t>
            </w:r>
            <w:bookmarkEnd w:id="64"/>
            <w:bookmarkEnd w:id="65"/>
          </w:p>
        </w:tc>
      </w:tr>
      <w:tr w:rsidR="00CE471B" w:rsidRPr="00F53655" w14:paraId="11F3AF7D" w14:textId="77777777" w:rsidTr="00CE471B">
        <w:tc>
          <w:tcPr>
            <w:tcW w:w="2835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5EA58B4" w14:textId="77777777" w:rsidR="00CE471B" w:rsidRPr="00F53655" w:rsidRDefault="00CE471B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F53655">
              <w:rPr>
                <w:bCs/>
                <w:sz w:val="24"/>
                <w:szCs w:val="24"/>
                <w:lang w:val="hr-HR"/>
              </w:rPr>
              <w:t xml:space="preserve">Voditelj   </w:t>
            </w:r>
          </w:p>
          <w:p w14:paraId="4A59D75E" w14:textId="77777777" w:rsidR="00CE471B" w:rsidRPr="00F53655" w:rsidRDefault="00CE471B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3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3A81327" w14:textId="77777777" w:rsidR="00CE471B" w:rsidRPr="00F53655" w:rsidRDefault="00CE471B" w:rsidP="00781ED7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F53655">
              <w:rPr>
                <w:sz w:val="24"/>
                <w:szCs w:val="24"/>
                <w:lang w:val="hr-HR"/>
              </w:rPr>
              <w:t>Daria Fiamengo</w:t>
            </w:r>
          </w:p>
        </w:tc>
      </w:tr>
      <w:tr w:rsidR="00CE471B" w:rsidRPr="00F53655" w14:paraId="40115328" w14:textId="77777777" w:rsidTr="00CE471B">
        <w:tc>
          <w:tcPr>
            <w:tcW w:w="2835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CA00CAD" w14:textId="77777777" w:rsidR="00CE471B" w:rsidRPr="00F53655" w:rsidRDefault="00CE471B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F53655">
              <w:rPr>
                <w:bCs/>
                <w:sz w:val="24"/>
                <w:szCs w:val="24"/>
                <w:lang w:val="hr-HR"/>
              </w:rPr>
              <w:t>Planirani broj sati tjedno</w:t>
            </w:r>
          </w:p>
          <w:p w14:paraId="33132084" w14:textId="77777777" w:rsidR="00CE471B" w:rsidRPr="00F53655" w:rsidRDefault="00CE471B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3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FD32F5B" w14:textId="77777777" w:rsidR="00CE471B" w:rsidRPr="00F53655" w:rsidRDefault="00CE471B" w:rsidP="00781ED7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J</w:t>
            </w:r>
            <w:r w:rsidRPr="00F53655">
              <w:rPr>
                <w:color w:val="000000" w:themeColor="text1"/>
                <w:sz w:val="24"/>
                <w:szCs w:val="24"/>
                <w:lang w:val="hr-HR"/>
              </w:rPr>
              <w:t>ačanje samopouzdanja</w:t>
            </w:r>
            <w:r>
              <w:rPr>
                <w:color w:val="000000" w:themeColor="text1"/>
                <w:sz w:val="24"/>
                <w:szCs w:val="24"/>
                <w:lang w:val="hr-HR"/>
              </w:rPr>
              <w:t xml:space="preserve"> i </w:t>
            </w:r>
            <w:r w:rsidRPr="00F53655">
              <w:rPr>
                <w:color w:val="000000" w:themeColor="text1"/>
                <w:sz w:val="24"/>
                <w:szCs w:val="24"/>
                <w:lang w:val="hr-HR"/>
              </w:rPr>
              <w:t>komunikacijskih vještina</w:t>
            </w:r>
            <w:r>
              <w:rPr>
                <w:color w:val="000000" w:themeColor="text1"/>
                <w:sz w:val="24"/>
                <w:szCs w:val="24"/>
                <w:lang w:val="hr-HR"/>
              </w:rPr>
              <w:t xml:space="preserve"> prilikom korištenja stranog jezika. U</w:t>
            </w:r>
            <w:r w:rsidRPr="00F53655">
              <w:rPr>
                <w:color w:val="000000" w:themeColor="text1"/>
                <w:sz w:val="24"/>
                <w:szCs w:val="24"/>
                <w:lang w:val="hr-HR"/>
              </w:rPr>
              <w:t xml:space="preserve">poznavanje vlastitih </w:t>
            </w:r>
            <w:r>
              <w:rPr>
                <w:color w:val="000000" w:themeColor="text1"/>
                <w:sz w:val="24"/>
                <w:szCs w:val="24"/>
                <w:lang w:val="hr-HR"/>
              </w:rPr>
              <w:t>gla</w:t>
            </w:r>
            <w:r w:rsidRPr="00F53655">
              <w:rPr>
                <w:color w:val="000000" w:themeColor="text1"/>
                <w:sz w:val="24"/>
                <w:szCs w:val="24"/>
                <w:lang w:val="hr-HR"/>
              </w:rPr>
              <w:t>sovnih mogućnosti</w:t>
            </w:r>
            <w:r>
              <w:rPr>
                <w:color w:val="000000" w:themeColor="text1"/>
                <w:sz w:val="24"/>
                <w:szCs w:val="24"/>
                <w:lang w:val="hr-HR"/>
              </w:rPr>
              <w:t xml:space="preserve"> kod pravilnog izgovora stranih riječi</w:t>
            </w:r>
            <w:r w:rsidRPr="00F53655">
              <w:rPr>
                <w:color w:val="000000" w:themeColor="text1"/>
                <w:sz w:val="24"/>
                <w:szCs w:val="24"/>
                <w:lang w:val="hr-HR"/>
              </w:rPr>
              <w:t>. Zaigranost i spontanost koje se potiču u dramskoj skupini oslobađaju dječju kreativnost i stvaralaštvo</w:t>
            </w:r>
            <w:r>
              <w:rPr>
                <w:color w:val="000000" w:themeColor="text1"/>
                <w:sz w:val="24"/>
                <w:szCs w:val="24"/>
                <w:lang w:val="hr-HR"/>
              </w:rPr>
              <w:t>, te potiču napredne učenike da pokažu osobno dodatno znanje stranog jezika</w:t>
            </w:r>
            <w:r w:rsidRPr="00F53655">
              <w:rPr>
                <w:color w:val="000000" w:themeColor="text1"/>
                <w:sz w:val="24"/>
                <w:szCs w:val="24"/>
                <w:lang w:val="hr-HR"/>
              </w:rPr>
              <w:t>. Učenici stječu pripadnost skupini i uče se suradnji, toleranciji i međusobnom poštovanju.</w:t>
            </w:r>
          </w:p>
          <w:p w14:paraId="63CCBA3B" w14:textId="77777777" w:rsidR="00CE471B" w:rsidRPr="00F53655" w:rsidRDefault="00CE471B" w:rsidP="00781ED7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CE471B" w:rsidRPr="00F53655" w14:paraId="79729EF1" w14:textId="77777777" w:rsidTr="00CE471B">
        <w:tc>
          <w:tcPr>
            <w:tcW w:w="2835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73B00AAE" w14:textId="77777777" w:rsidR="00CE471B" w:rsidRPr="00F53655" w:rsidRDefault="00CE471B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F53655">
              <w:rPr>
                <w:bCs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3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396BDA8" w14:textId="77777777" w:rsidR="00CE471B" w:rsidRPr="00F53655" w:rsidRDefault="00CE471B" w:rsidP="00781ED7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 w:rsidRPr="00F53655">
              <w:rPr>
                <w:color w:val="000000" w:themeColor="text1"/>
                <w:sz w:val="24"/>
                <w:szCs w:val="24"/>
                <w:lang w:val="hr-HR"/>
              </w:rPr>
              <w:t xml:space="preserve">Jednom tjedno, u razrednoj učionici, kroz uvježbavanje </w:t>
            </w:r>
            <w:r>
              <w:rPr>
                <w:color w:val="000000" w:themeColor="text1"/>
                <w:sz w:val="24"/>
                <w:szCs w:val="24"/>
                <w:lang w:val="hr-HR"/>
              </w:rPr>
              <w:t xml:space="preserve">pjesmica, </w:t>
            </w:r>
            <w:r w:rsidRPr="00F53655">
              <w:rPr>
                <w:color w:val="000000" w:themeColor="text1"/>
                <w:sz w:val="24"/>
                <w:szCs w:val="24"/>
                <w:lang w:val="hr-HR"/>
              </w:rPr>
              <w:t>recitacija i igrokaza. Pokazivanje naučenog na razrednim i školskim priredbama</w:t>
            </w:r>
            <w:r>
              <w:rPr>
                <w:color w:val="000000" w:themeColor="text1"/>
                <w:sz w:val="24"/>
                <w:szCs w:val="24"/>
                <w:lang w:val="hr-HR"/>
              </w:rPr>
              <w:t xml:space="preserve"> i</w:t>
            </w:r>
            <w:r w:rsidRPr="00F53655">
              <w:rPr>
                <w:color w:val="000000" w:themeColor="text1"/>
                <w:sz w:val="24"/>
                <w:szCs w:val="24"/>
                <w:lang w:val="hr-HR"/>
              </w:rPr>
              <w:t xml:space="preserve"> radionicama</w:t>
            </w:r>
          </w:p>
          <w:p w14:paraId="08F6A708" w14:textId="77777777" w:rsidR="00CE471B" w:rsidRPr="00F53655" w:rsidRDefault="00CE471B" w:rsidP="00781ED7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CE471B" w:rsidRPr="00F53655" w14:paraId="0A9A1D63" w14:textId="77777777" w:rsidTr="00CE471B">
        <w:tc>
          <w:tcPr>
            <w:tcW w:w="2835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D4876DE" w14:textId="77777777" w:rsidR="00CE471B" w:rsidRPr="00F53655" w:rsidRDefault="00CE471B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F53655">
              <w:rPr>
                <w:bCs/>
                <w:sz w:val="24"/>
                <w:szCs w:val="24"/>
                <w:lang w:val="hr-HR"/>
              </w:rPr>
              <w:t xml:space="preserve">Ciljevi </w:t>
            </w:r>
          </w:p>
          <w:p w14:paraId="2004EB1B" w14:textId="77777777" w:rsidR="00CE471B" w:rsidRPr="00F53655" w:rsidRDefault="00CE471B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3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7BC3715" w14:textId="77777777" w:rsidR="00CE471B" w:rsidRPr="00F53655" w:rsidRDefault="00CE471B" w:rsidP="00781ED7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F53655">
              <w:rPr>
                <w:color w:val="000000" w:themeColor="text1"/>
                <w:sz w:val="24"/>
                <w:szCs w:val="24"/>
                <w:lang w:val="hr-HR"/>
              </w:rPr>
              <w:t>Tijekom nastavne godine, jednom tjedno, jedan školski sat.</w:t>
            </w:r>
          </w:p>
        </w:tc>
      </w:tr>
      <w:tr w:rsidR="00CE471B" w:rsidRPr="00F53655" w14:paraId="1AE46CD3" w14:textId="77777777" w:rsidTr="00CE471B">
        <w:tc>
          <w:tcPr>
            <w:tcW w:w="2835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5662313" w14:textId="77777777" w:rsidR="00CE471B" w:rsidRPr="00F53655" w:rsidRDefault="00CE471B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F53655">
              <w:rPr>
                <w:bCs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3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A5C6E03" w14:textId="77777777" w:rsidR="00CE471B" w:rsidRPr="00F53655" w:rsidRDefault="00CE471B" w:rsidP="00781ED7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 w:rsidRPr="00F53655">
              <w:rPr>
                <w:color w:val="000000" w:themeColor="text1"/>
                <w:sz w:val="24"/>
                <w:szCs w:val="24"/>
                <w:lang w:val="hr-HR"/>
              </w:rPr>
              <w:t xml:space="preserve">Program je namijenjen učenicima i učenicama </w:t>
            </w:r>
            <w:r>
              <w:rPr>
                <w:color w:val="000000" w:themeColor="text1"/>
                <w:sz w:val="24"/>
                <w:szCs w:val="24"/>
                <w:lang w:val="hr-HR"/>
              </w:rPr>
              <w:t xml:space="preserve">1. </w:t>
            </w:r>
            <w:r w:rsidRPr="00F53655">
              <w:rPr>
                <w:color w:val="000000" w:themeColor="text1"/>
                <w:sz w:val="24"/>
                <w:szCs w:val="24"/>
                <w:lang w:val="hr-HR"/>
              </w:rPr>
              <w:t>razreda.</w:t>
            </w:r>
          </w:p>
          <w:p w14:paraId="56F54853" w14:textId="77777777" w:rsidR="00CE471B" w:rsidRPr="00F53655" w:rsidRDefault="00CE471B" w:rsidP="00781ED7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CE471B" w:rsidRPr="00F53655" w14:paraId="7BA3FC9B" w14:textId="77777777" w:rsidTr="00CE471B">
        <w:tc>
          <w:tcPr>
            <w:tcW w:w="2835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82F97DE" w14:textId="77777777" w:rsidR="00CE471B" w:rsidRPr="00F53655" w:rsidRDefault="00CE471B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F53655">
              <w:rPr>
                <w:bCs/>
                <w:sz w:val="24"/>
                <w:szCs w:val="24"/>
                <w:lang w:val="hr-HR"/>
              </w:rPr>
              <w:t xml:space="preserve">Vremenski okvir </w:t>
            </w:r>
          </w:p>
          <w:p w14:paraId="64E208D9" w14:textId="77777777" w:rsidR="00CE471B" w:rsidRPr="00F53655" w:rsidRDefault="00CE471B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3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E7A4792" w14:textId="77777777" w:rsidR="00CE471B" w:rsidRPr="00F53655" w:rsidRDefault="00CE471B" w:rsidP="00781ED7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 w:rsidRPr="00F53655">
              <w:rPr>
                <w:color w:val="000000" w:themeColor="text1"/>
                <w:sz w:val="24"/>
                <w:szCs w:val="24"/>
                <w:lang w:val="hr-HR"/>
              </w:rPr>
              <w:t>Troškovi papira za kopiranje i izrade kostima i scene za pojedine igrokaze.</w:t>
            </w:r>
          </w:p>
          <w:p w14:paraId="4418849B" w14:textId="77777777" w:rsidR="00CE471B" w:rsidRPr="00F53655" w:rsidRDefault="00CE471B" w:rsidP="00781ED7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CE471B" w:rsidRPr="00F53655" w14:paraId="6C88E855" w14:textId="77777777" w:rsidTr="00CE471B">
        <w:tc>
          <w:tcPr>
            <w:tcW w:w="2835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D1EBF64" w14:textId="77777777" w:rsidR="00CE471B" w:rsidRPr="00F53655" w:rsidRDefault="00CE471B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F53655">
              <w:rPr>
                <w:bCs/>
                <w:sz w:val="24"/>
                <w:szCs w:val="24"/>
                <w:lang w:val="hr-HR"/>
              </w:rPr>
              <w:t>Namjena</w:t>
            </w:r>
          </w:p>
          <w:p w14:paraId="7FA14D8B" w14:textId="77777777" w:rsidR="00CE471B" w:rsidRPr="00F53655" w:rsidRDefault="00CE471B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3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A28D51D" w14:textId="77777777" w:rsidR="00CE471B" w:rsidRPr="00F53655" w:rsidRDefault="00CE471B" w:rsidP="00781ED7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 w:rsidRPr="00F53655">
              <w:rPr>
                <w:color w:val="000000" w:themeColor="text1"/>
                <w:sz w:val="24"/>
                <w:szCs w:val="24"/>
                <w:lang w:val="hr-HR"/>
              </w:rPr>
              <w:t>Individualno opisno praćenje uspješnosti učenika.</w:t>
            </w:r>
          </w:p>
          <w:p w14:paraId="3B84B10C" w14:textId="77777777" w:rsidR="00CE471B" w:rsidRPr="00F53655" w:rsidRDefault="00CE471B" w:rsidP="00781ED7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CE471B" w:rsidRPr="00F53655" w14:paraId="2BC8FA11" w14:textId="77777777" w:rsidTr="00CE471B">
        <w:tc>
          <w:tcPr>
            <w:tcW w:w="2835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B45EFF3" w14:textId="77777777" w:rsidR="00CE471B" w:rsidRPr="00F53655" w:rsidRDefault="00CE471B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F53655">
              <w:rPr>
                <w:bCs/>
                <w:sz w:val="24"/>
                <w:szCs w:val="24"/>
                <w:lang w:val="hr-HR"/>
              </w:rPr>
              <w:t xml:space="preserve">Troškovnik </w:t>
            </w:r>
          </w:p>
          <w:p w14:paraId="25132CD9" w14:textId="77777777" w:rsidR="00CE471B" w:rsidRPr="00F53655" w:rsidRDefault="00CE471B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3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BAC4610" w14:textId="77777777" w:rsidR="00CE471B" w:rsidRPr="00F53655" w:rsidRDefault="00CE471B" w:rsidP="00781ED7">
            <w:pPr>
              <w:rPr>
                <w:color w:val="000000" w:themeColor="text1"/>
                <w:sz w:val="24"/>
                <w:szCs w:val="24"/>
                <w:lang w:val="hr-HR"/>
              </w:rPr>
            </w:pPr>
            <w:r w:rsidRPr="00F53655">
              <w:rPr>
                <w:color w:val="000000" w:themeColor="text1"/>
                <w:sz w:val="24"/>
                <w:szCs w:val="24"/>
                <w:lang w:val="hr-HR"/>
              </w:rPr>
              <w:t>Sudjelovanje u školskim</w:t>
            </w:r>
            <w:r>
              <w:rPr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F53655">
              <w:rPr>
                <w:color w:val="000000" w:themeColor="text1"/>
                <w:sz w:val="24"/>
                <w:szCs w:val="24"/>
                <w:lang w:val="hr-HR"/>
              </w:rPr>
              <w:t>smotrama tijekom školske godine</w:t>
            </w:r>
          </w:p>
          <w:p w14:paraId="4B08CDB8" w14:textId="77777777" w:rsidR="00CE471B" w:rsidRPr="00F53655" w:rsidRDefault="00CE471B" w:rsidP="00781ED7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CE471B" w:rsidRPr="00F53655" w14:paraId="34060FF0" w14:textId="77777777" w:rsidTr="00CE471B">
        <w:tc>
          <w:tcPr>
            <w:tcW w:w="2835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82E1911" w14:textId="77777777" w:rsidR="00CE471B" w:rsidRPr="00F53655" w:rsidRDefault="00CE471B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F53655">
              <w:rPr>
                <w:bCs/>
                <w:sz w:val="24"/>
                <w:szCs w:val="24"/>
                <w:lang w:val="hr-HR"/>
              </w:rPr>
              <w:t xml:space="preserve">Način vrednovanja </w:t>
            </w:r>
          </w:p>
          <w:p w14:paraId="7B849889" w14:textId="77777777" w:rsidR="00CE471B" w:rsidRPr="00F53655" w:rsidRDefault="00CE471B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3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8DCA72C" w14:textId="77777777" w:rsidR="00CE471B" w:rsidRPr="00F53655" w:rsidRDefault="00CE471B" w:rsidP="00781ED7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CE471B" w:rsidRPr="00F53655" w14:paraId="0F73C0D9" w14:textId="77777777" w:rsidTr="00CE471B">
        <w:tc>
          <w:tcPr>
            <w:tcW w:w="2835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679E3291" w14:textId="77777777" w:rsidR="00CE471B" w:rsidRPr="00F53655" w:rsidRDefault="00CE471B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F53655">
              <w:rPr>
                <w:bCs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3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3B06D059" w14:textId="77777777" w:rsidR="00CE471B" w:rsidRPr="00F53655" w:rsidRDefault="00CE471B" w:rsidP="00781ED7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</w:tbl>
    <w:p w14:paraId="6D239E77" w14:textId="207635A8" w:rsidR="00A01376" w:rsidRPr="00241EA8" w:rsidRDefault="00A01376">
      <w:pPr>
        <w:spacing w:after="160" w:line="259" w:lineRule="auto"/>
        <w:rPr>
          <w:rFonts w:eastAsiaTheme="majorEastAsia"/>
          <w:color w:val="FF0000"/>
          <w:sz w:val="24"/>
          <w:szCs w:val="24"/>
          <w:lang w:val="hr-HR"/>
        </w:rPr>
      </w:pPr>
      <w:r w:rsidRPr="00241EA8">
        <w:rPr>
          <w:color w:val="FF0000"/>
          <w:sz w:val="24"/>
          <w:szCs w:val="24"/>
          <w:lang w:val="hr-HR"/>
        </w:rPr>
        <w:br w:type="page"/>
      </w:r>
    </w:p>
    <w:p w14:paraId="0A833D03" w14:textId="77777777" w:rsidR="007E6575" w:rsidRPr="00D23397" w:rsidRDefault="007E6575" w:rsidP="00771E36">
      <w:pPr>
        <w:pStyle w:val="Naslov2"/>
        <w:rPr>
          <w:rFonts w:ascii="Times New Roman" w:hAnsi="Times New Roman" w:cs="Times New Roman"/>
          <w:color w:val="auto"/>
          <w:sz w:val="36"/>
          <w:szCs w:val="36"/>
          <w:lang w:val="hr-HR"/>
        </w:rPr>
      </w:pPr>
      <w:bookmarkStart w:id="66" w:name="_Toc84413619"/>
      <w:r w:rsidRPr="00D23397">
        <w:rPr>
          <w:rFonts w:ascii="Times New Roman" w:hAnsi="Times New Roman" w:cs="Times New Roman"/>
          <w:color w:val="auto"/>
          <w:sz w:val="36"/>
          <w:szCs w:val="36"/>
          <w:lang w:val="hr-HR"/>
        </w:rPr>
        <w:lastRenderedPageBreak/>
        <w:t>PREDMETNA NASTAVA</w:t>
      </w:r>
      <w:bookmarkEnd w:id="62"/>
      <w:bookmarkEnd w:id="66"/>
    </w:p>
    <w:p w14:paraId="67C84047" w14:textId="77777777" w:rsidR="00C731C7" w:rsidRPr="00D23397" w:rsidRDefault="00C731C7" w:rsidP="00C731C7">
      <w:pPr>
        <w:spacing w:line="276" w:lineRule="auto"/>
        <w:rPr>
          <w:sz w:val="44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3261"/>
        <w:gridCol w:w="6279"/>
      </w:tblGrid>
      <w:tr w:rsidR="00C731C7" w:rsidRPr="00D23397" w14:paraId="7D54FBCC" w14:textId="77777777" w:rsidTr="009C1CFD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56D9BC" w14:textId="77777777" w:rsidR="00C731C7" w:rsidRPr="00D23397" w:rsidRDefault="00C731C7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Naziv </w:t>
            </w:r>
          </w:p>
          <w:p w14:paraId="06EBB108" w14:textId="77777777" w:rsidR="00C731C7" w:rsidRPr="00D23397" w:rsidRDefault="00C731C7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AF32812" w14:textId="77777777" w:rsidR="00C731C7" w:rsidRPr="00D23397" w:rsidRDefault="00C731C7" w:rsidP="009C1CFD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auto"/>
                <w:lang w:val="hr-HR"/>
              </w:rPr>
            </w:pPr>
            <w:bookmarkStart w:id="67" w:name="_Toc493256464"/>
            <w:bookmarkStart w:id="68" w:name="_Toc84413620"/>
            <w:r w:rsidRPr="00D23397">
              <w:rPr>
                <w:rFonts w:ascii="Times New Roman" w:hAnsi="Times New Roman" w:cs="Times New Roman"/>
                <w:b/>
                <w:color w:val="auto"/>
                <w:lang w:val="hr-HR"/>
              </w:rPr>
              <w:t>KOŠARKA</w:t>
            </w:r>
            <w:bookmarkEnd w:id="67"/>
            <w:bookmarkEnd w:id="68"/>
          </w:p>
        </w:tc>
      </w:tr>
      <w:tr w:rsidR="00C731C7" w:rsidRPr="00D23397" w14:paraId="1E97F5E7" w14:textId="77777777" w:rsidTr="009C1CFD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CD47E0B" w14:textId="13172F12" w:rsidR="00C731C7" w:rsidRPr="00D23397" w:rsidRDefault="00C731C7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>Voditelj/i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CC09AE0" w14:textId="77777777" w:rsidR="00C731C7" w:rsidRDefault="00C731C7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Tihana Josić</w:t>
            </w:r>
          </w:p>
          <w:p w14:paraId="6115DBA3" w14:textId="3A095539" w:rsidR="00E16C95" w:rsidRPr="00D23397" w:rsidRDefault="00E16C95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C731C7" w:rsidRPr="00D23397" w14:paraId="4B2F3DF4" w14:textId="77777777" w:rsidTr="009C1CFD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16BBF67" w14:textId="7B758453" w:rsidR="00C731C7" w:rsidRPr="00D23397" w:rsidRDefault="00C731C7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D9A800D" w14:textId="77777777" w:rsidR="00C731C7" w:rsidRPr="00D23397" w:rsidRDefault="00C731C7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1</w:t>
            </w:r>
          </w:p>
        </w:tc>
      </w:tr>
      <w:tr w:rsidR="00C731C7" w:rsidRPr="00D23397" w14:paraId="48A6BF1E" w14:textId="77777777" w:rsidTr="009C1CFD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E6886B4" w14:textId="77777777" w:rsidR="00C731C7" w:rsidRPr="00D23397" w:rsidRDefault="00C731C7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B048D72" w14:textId="77777777" w:rsidR="00C731C7" w:rsidRPr="00D23397" w:rsidRDefault="00C731C7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35</w:t>
            </w:r>
          </w:p>
          <w:p w14:paraId="38B3112D" w14:textId="77777777" w:rsidR="00C731C7" w:rsidRPr="00D23397" w:rsidRDefault="00C731C7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C731C7" w:rsidRPr="00D23397" w14:paraId="66D49705" w14:textId="77777777" w:rsidTr="009C1CFD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FFEBE96" w14:textId="77777777" w:rsidR="00C731C7" w:rsidRPr="00D23397" w:rsidRDefault="00C731C7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Ciljevi </w:t>
            </w:r>
          </w:p>
          <w:p w14:paraId="2AE24E6B" w14:textId="77777777" w:rsidR="00C731C7" w:rsidRPr="00D23397" w:rsidRDefault="00C731C7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402320E" w14:textId="77777777" w:rsidR="00C731C7" w:rsidRDefault="00C4387C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Razvijanje funkcionalno-motoričkih sposobnosti i napredovanje u tehničko-taktičkim znanjima i vještinama odabranog sporta.</w:t>
            </w:r>
          </w:p>
          <w:p w14:paraId="2EED75FF" w14:textId="6FB9FF12" w:rsidR="00E16C95" w:rsidRPr="00D23397" w:rsidRDefault="00E16C95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C731C7" w:rsidRPr="00D23397" w14:paraId="61256A9A" w14:textId="77777777" w:rsidTr="009C1CFD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4B27D6D" w14:textId="77777777" w:rsidR="00C731C7" w:rsidRPr="00D23397" w:rsidRDefault="00C731C7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E827392" w14:textId="77777777" w:rsidR="00C731C7" w:rsidRPr="00D23397" w:rsidRDefault="00C731C7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U školi i školskom sportskom igralištu, gradskim i županijskim prostorima, te  sportskim klubovima namijenjenim za tjelesne i sportske aktivnosti</w:t>
            </w:r>
          </w:p>
          <w:p w14:paraId="7D9891FC" w14:textId="77777777" w:rsidR="00C731C7" w:rsidRPr="00D23397" w:rsidRDefault="00C731C7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C731C7" w:rsidRPr="00D23397" w14:paraId="5C09EF64" w14:textId="77777777" w:rsidTr="009C1CFD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3779219" w14:textId="77777777" w:rsidR="00C731C7" w:rsidRPr="00D23397" w:rsidRDefault="00C731C7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Vremenski okvir </w:t>
            </w:r>
          </w:p>
          <w:p w14:paraId="4D2CC876" w14:textId="77777777" w:rsidR="00C731C7" w:rsidRPr="00D23397" w:rsidRDefault="00C731C7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A13289D" w14:textId="77777777" w:rsidR="00C731C7" w:rsidRPr="00D23397" w:rsidRDefault="00C731C7" w:rsidP="009C1CFD">
            <w:pPr>
              <w:spacing w:line="276" w:lineRule="auto"/>
              <w:rPr>
                <w:rFonts w:cs="Courier New"/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Tijekom školske godine</w:t>
            </w:r>
          </w:p>
        </w:tc>
      </w:tr>
      <w:tr w:rsidR="00C731C7" w:rsidRPr="00D23397" w14:paraId="1C8DC964" w14:textId="77777777" w:rsidTr="009C1CFD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431BFCD" w14:textId="77777777" w:rsidR="00C731C7" w:rsidRPr="00D23397" w:rsidRDefault="00C731C7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>Namjena</w:t>
            </w:r>
          </w:p>
          <w:p w14:paraId="0397C13E" w14:textId="77777777" w:rsidR="00C731C7" w:rsidRPr="00D23397" w:rsidRDefault="00C731C7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FDD099D" w14:textId="77777777" w:rsidR="00C731C7" w:rsidRPr="00D23397" w:rsidRDefault="00C731C7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Razvijati sposobnost za promatranje, doživljavanje i stvaranje estetskih vrijednosti</w:t>
            </w:r>
          </w:p>
          <w:p w14:paraId="0DC6BEAE" w14:textId="77777777" w:rsidR="00C731C7" w:rsidRPr="00D23397" w:rsidRDefault="00C731C7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C731C7" w:rsidRPr="00D23397" w14:paraId="4D00340F" w14:textId="77777777" w:rsidTr="009C1CFD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673D34E" w14:textId="77777777" w:rsidR="00C731C7" w:rsidRPr="00D23397" w:rsidRDefault="00C731C7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Troškovnik </w:t>
            </w:r>
          </w:p>
          <w:p w14:paraId="247DFFE0" w14:textId="77777777" w:rsidR="00C731C7" w:rsidRPr="00D23397" w:rsidRDefault="00C731C7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0CDF21E" w14:textId="77777777" w:rsidR="00C731C7" w:rsidRPr="00D23397" w:rsidRDefault="00C731C7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Troškovi opreme i troškovi prijevoza učenika do mjesta  natjecanja</w:t>
            </w:r>
          </w:p>
          <w:p w14:paraId="47CE3626" w14:textId="77777777" w:rsidR="00C731C7" w:rsidRPr="00D23397" w:rsidRDefault="00C731C7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C731C7" w:rsidRPr="00D23397" w14:paraId="26ACA1B2" w14:textId="77777777" w:rsidTr="009C1CFD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BD9FEA4" w14:textId="77777777" w:rsidR="00C731C7" w:rsidRPr="00D23397" w:rsidRDefault="00C731C7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Način vrednovanja </w:t>
            </w:r>
          </w:p>
          <w:p w14:paraId="150A8F3B" w14:textId="77777777" w:rsidR="00C731C7" w:rsidRPr="00D23397" w:rsidRDefault="00C731C7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1258002" w14:textId="77777777" w:rsidR="00C731C7" w:rsidRPr="00D23397" w:rsidRDefault="00C731C7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Uspješnost u ostvarenim ciljevima</w:t>
            </w:r>
          </w:p>
        </w:tc>
      </w:tr>
      <w:tr w:rsidR="00C731C7" w:rsidRPr="00D23397" w14:paraId="38D06741" w14:textId="77777777" w:rsidTr="009C1CFD">
        <w:tc>
          <w:tcPr>
            <w:tcW w:w="3261" w:type="dxa"/>
            <w:tcBorders>
              <w:left w:val="nil"/>
              <w:right w:val="nil"/>
            </w:tcBorders>
            <w:shd w:val="clear" w:color="auto" w:fill="FFFFFF"/>
          </w:tcPr>
          <w:p w14:paraId="47C402C1" w14:textId="77777777" w:rsidR="00C731C7" w:rsidRPr="00D23397" w:rsidRDefault="00C731C7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279" w:type="dxa"/>
            <w:tcBorders>
              <w:left w:val="nil"/>
              <w:right w:val="nil"/>
            </w:tcBorders>
            <w:shd w:val="clear" w:color="auto" w:fill="E5DFEC"/>
          </w:tcPr>
          <w:p w14:paraId="45AA7ED4" w14:textId="77777777" w:rsidR="00C731C7" w:rsidRPr="00D23397" w:rsidRDefault="00C731C7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Natjecanja, sportske manifestacije, prijateljski susreti</w:t>
            </w:r>
          </w:p>
        </w:tc>
      </w:tr>
    </w:tbl>
    <w:p w14:paraId="2E15F318" w14:textId="77777777" w:rsidR="007E6575" w:rsidRPr="00C4387C" w:rsidRDefault="007E6575" w:rsidP="007E6575">
      <w:pPr>
        <w:spacing w:line="276" w:lineRule="auto"/>
        <w:rPr>
          <w:color w:val="FF0000"/>
          <w:sz w:val="44"/>
          <w:szCs w:val="24"/>
          <w:lang w:val="hr-HR"/>
        </w:rPr>
      </w:pPr>
    </w:p>
    <w:p w14:paraId="635B066F" w14:textId="10BFBE59" w:rsidR="009C1CFD" w:rsidRPr="008C0C62" w:rsidRDefault="007E6575" w:rsidP="008C0C62">
      <w:pPr>
        <w:spacing w:after="160" w:line="259" w:lineRule="auto"/>
        <w:rPr>
          <w:color w:val="FF0000"/>
          <w:sz w:val="44"/>
          <w:szCs w:val="24"/>
          <w:lang w:val="hr-HR"/>
        </w:rPr>
      </w:pPr>
      <w:r w:rsidRPr="00C4387C">
        <w:rPr>
          <w:color w:val="FF0000"/>
          <w:sz w:val="44"/>
          <w:szCs w:val="24"/>
          <w:lang w:val="hr-HR"/>
        </w:rPr>
        <w:br w:type="page"/>
      </w:r>
    </w:p>
    <w:p w14:paraId="33454E16" w14:textId="7DE5C61F" w:rsidR="00756962" w:rsidRDefault="00756962"/>
    <w:p w14:paraId="72EE85AD" w14:textId="77777777" w:rsidR="00EC4D48" w:rsidRDefault="00EC4D48"/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9C1CFD" w:rsidRPr="00756962" w14:paraId="30ADB5F1" w14:textId="77777777" w:rsidTr="009C1CF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12B2DB" w14:textId="13CECC94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Naziv </w:t>
            </w:r>
          </w:p>
          <w:p w14:paraId="06644FEF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15B252B" w14:textId="77777777" w:rsidR="009C1CFD" w:rsidRPr="00D23397" w:rsidRDefault="009C1CFD" w:rsidP="009C1CFD">
            <w:pPr>
              <w:pStyle w:val="Naslov3"/>
              <w:rPr>
                <w:rFonts w:ascii="Times New Roman" w:hAnsi="Times New Roman" w:cs="Times New Roman"/>
                <w:b/>
                <w:color w:val="auto"/>
                <w:lang w:val="hr-HR"/>
              </w:rPr>
            </w:pPr>
            <w:bookmarkStart w:id="69" w:name="_Toc514059964"/>
            <w:bookmarkStart w:id="70" w:name="_Toc21519462"/>
            <w:bookmarkStart w:id="71" w:name="_Toc84413621"/>
            <w:r w:rsidRPr="00D23397">
              <w:rPr>
                <w:rFonts w:ascii="Times New Roman" w:hAnsi="Times New Roman" w:cs="Times New Roman"/>
                <w:b/>
                <w:color w:val="auto"/>
                <w:lang w:val="hr-HR"/>
              </w:rPr>
              <w:t>MODELARSTVO</w:t>
            </w:r>
            <w:bookmarkEnd w:id="69"/>
            <w:bookmarkEnd w:id="70"/>
            <w:bookmarkEnd w:id="71"/>
          </w:p>
        </w:tc>
      </w:tr>
      <w:tr w:rsidR="009C1CFD" w:rsidRPr="00756962" w14:paraId="780D5962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329B7CB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>Voditelj/i</w:t>
            </w:r>
          </w:p>
          <w:p w14:paraId="427CA709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20D844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Učitelj tehničke kulture Mladen Dugonjić</w:t>
            </w:r>
          </w:p>
          <w:p w14:paraId="5E1573EE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9C1CFD" w:rsidRPr="00756962" w14:paraId="7F45C0B6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2B0255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>Planirani broj sati tjedno</w:t>
            </w:r>
          </w:p>
          <w:p w14:paraId="140548EE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9CB81F8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2</w:t>
            </w:r>
          </w:p>
        </w:tc>
      </w:tr>
      <w:tr w:rsidR="009C1CFD" w:rsidRPr="00756962" w14:paraId="01175A28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1FEFA1B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DCDBE8B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70</w:t>
            </w:r>
          </w:p>
          <w:p w14:paraId="7913A113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9C1CFD" w:rsidRPr="00756962" w14:paraId="260FB51E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7EA5492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Ciljevi </w:t>
            </w:r>
          </w:p>
          <w:p w14:paraId="73BB4D0A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3876281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Stjecanje znanja i vještina pri izradi modela i maketa od drva,</w:t>
            </w:r>
          </w:p>
          <w:p w14:paraId="2BDAE208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priprema za natjecanje.</w:t>
            </w:r>
          </w:p>
          <w:p w14:paraId="071E076E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9C1CFD" w:rsidRPr="00756962" w14:paraId="3692D8F0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3A4158B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8DB4094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Učenici izvode radioničke vježbe u radionici</w:t>
            </w:r>
          </w:p>
          <w:p w14:paraId="5E492164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9C1CFD" w:rsidRPr="00756962" w14:paraId="6F59279B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994056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Vremenski okvir </w:t>
            </w:r>
          </w:p>
          <w:p w14:paraId="2445F238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A6A130E" w14:textId="77777777" w:rsidR="009C1CFD" w:rsidRPr="00D23397" w:rsidRDefault="009C1CFD" w:rsidP="009C1CFD">
            <w:pPr>
              <w:spacing w:line="276" w:lineRule="auto"/>
              <w:rPr>
                <w:rFonts w:cs="Courier New"/>
                <w:sz w:val="24"/>
                <w:szCs w:val="24"/>
                <w:lang w:val="hr-HR"/>
              </w:rPr>
            </w:pPr>
            <w:r w:rsidRPr="00D23397">
              <w:rPr>
                <w:rFonts w:cs="Courier New"/>
                <w:sz w:val="24"/>
                <w:szCs w:val="24"/>
                <w:lang w:val="hr-HR"/>
              </w:rPr>
              <w:t>Tijekom školske godine</w:t>
            </w:r>
          </w:p>
          <w:p w14:paraId="4269C937" w14:textId="77777777" w:rsidR="009C1CFD" w:rsidRPr="00D23397" w:rsidRDefault="009C1CFD" w:rsidP="009C1CFD">
            <w:pPr>
              <w:spacing w:line="276" w:lineRule="auto"/>
              <w:rPr>
                <w:rFonts w:cs="Courier New"/>
                <w:sz w:val="24"/>
                <w:szCs w:val="24"/>
                <w:lang w:val="hr-HR"/>
              </w:rPr>
            </w:pPr>
          </w:p>
        </w:tc>
      </w:tr>
      <w:tr w:rsidR="009C1CFD" w:rsidRPr="00756962" w14:paraId="0CE01E5B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516356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>Namjena</w:t>
            </w:r>
          </w:p>
          <w:p w14:paraId="2F5CC82A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577B8A5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Razvijati vještine i sposobnosti uporabe alata, strojeva  i pribora. Navikavanje na sustavnost, točnost, urednost i savjesnost u obavljanju radnih zadataka. Usvojiti stav o potrebi pravilnog održavanja sredstava za rad, primjenu mjera zaštite na radu i zaštite okoliša. Razvijati kritičko mišljenje u vrednovanju tehničkih tvorevina.</w:t>
            </w:r>
          </w:p>
          <w:p w14:paraId="2CF34D10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9C1CFD" w:rsidRPr="00756962" w14:paraId="41D24419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F93DBD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Troškovnik </w:t>
            </w:r>
          </w:p>
          <w:p w14:paraId="50C2235F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2D3D7B1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Potrošni materijal za rad (šperploča, ljepilo, brusni papir, pilice, A4 naljepnice, papir, toner).</w:t>
            </w:r>
          </w:p>
          <w:p w14:paraId="54067585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Troškovi održavanja strojeva.</w:t>
            </w:r>
          </w:p>
          <w:p w14:paraId="16D74F74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Nabavka novih strojeva i pirografa.</w:t>
            </w:r>
          </w:p>
          <w:p w14:paraId="5D0FCA57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9C1CFD" w:rsidRPr="00756962" w14:paraId="4651433A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8B3A6A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Način vrednovanja </w:t>
            </w:r>
          </w:p>
          <w:p w14:paraId="0A4CCB5A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F22032D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Individualno praćenje svakog učenika u  izradi tehničkih tvorevina i rješavanju postavljenih problema.</w:t>
            </w:r>
          </w:p>
          <w:p w14:paraId="16E0BA21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9C1CFD" w:rsidRPr="00756962" w14:paraId="18F78CC9" w14:textId="77777777" w:rsidTr="009C1CFD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68CED99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783E524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Sudjelovanje  na smotrama  tehničkog stvaralaštva, školska, gradska, županijska, državna natjecanja, Modelarska liga.</w:t>
            </w:r>
          </w:p>
          <w:p w14:paraId="79FA78C1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</w:tbl>
    <w:p w14:paraId="6BE0BA7B" w14:textId="77777777" w:rsidR="00266D08" w:rsidRPr="00756962" w:rsidRDefault="00266D08" w:rsidP="00266D08">
      <w:pPr>
        <w:spacing w:line="276" w:lineRule="auto"/>
        <w:rPr>
          <w:color w:val="FF0000"/>
          <w:sz w:val="44"/>
          <w:szCs w:val="24"/>
          <w:lang w:val="hr-HR"/>
        </w:rPr>
      </w:pPr>
    </w:p>
    <w:p w14:paraId="275EFB1E" w14:textId="77777777" w:rsidR="007E6575" w:rsidRPr="00756962" w:rsidRDefault="007E6575">
      <w:pPr>
        <w:spacing w:after="160" w:line="259" w:lineRule="auto"/>
        <w:rPr>
          <w:color w:val="FF0000"/>
          <w:sz w:val="44"/>
          <w:szCs w:val="24"/>
          <w:lang w:val="hr-HR"/>
        </w:rPr>
      </w:pPr>
      <w:r w:rsidRPr="00756962">
        <w:rPr>
          <w:color w:val="FF0000"/>
          <w:sz w:val="44"/>
          <w:szCs w:val="24"/>
          <w:lang w:val="hr-HR"/>
        </w:rPr>
        <w:br w:type="page"/>
      </w:r>
    </w:p>
    <w:p w14:paraId="01D48040" w14:textId="77777777" w:rsidR="00B516DA" w:rsidRPr="00756962" w:rsidRDefault="00B516DA" w:rsidP="007E6575">
      <w:pPr>
        <w:spacing w:line="276" w:lineRule="auto"/>
        <w:rPr>
          <w:color w:val="FF0000"/>
          <w:sz w:val="28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9C1CFD" w:rsidRPr="00756962" w14:paraId="1C328266" w14:textId="77777777" w:rsidTr="009C1CF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48BC44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Naziv </w:t>
            </w:r>
          </w:p>
          <w:p w14:paraId="116B4C35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C574D04" w14:textId="4412B7EB" w:rsidR="009C1CFD" w:rsidRPr="00D23397" w:rsidRDefault="009C1CFD" w:rsidP="009C1CFD">
            <w:pPr>
              <w:pStyle w:val="Naslov3"/>
              <w:rPr>
                <w:rFonts w:ascii="Times New Roman" w:hAnsi="Times New Roman" w:cs="Times New Roman"/>
                <w:b/>
                <w:color w:val="auto"/>
                <w:lang w:val="hr-HR"/>
              </w:rPr>
            </w:pPr>
            <w:bookmarkStart w:id="72" w:name="_Toc514059965"/>
            <w:bookmarkStart w:id="73" w:name="_Toc84413622"/>
            <w:r w:rsidRPr="00D23397">
              <w:rPr>
                <w:rFonts w:ascii="Times New Roman" w:hAnsi="Times New Roman" w:cs="Times New Roman"/>
                <w:b/>
                <w:color w:val="auto"/>
                <w:lang w:val="hr-HR"/>
              </w:rPr>
              <w:t>ROBOTIKA</w:t>
            </w:r>
            <w:bookmarkEnd w:id="72"/>
            <w:bookmarkEnd w:id="73"/>
            <w:r w:rsidRPr="00D23397">
              <w:rPr>
                <w:rFonts w:ascii="Times New Roman" w:hAnsi="Times New Roman" w:cs="Times New Roman"/>
                <w:b/>
                <w:color w:val="auto"/>
                <w:lang w:val="hr-HR"/>
              </w:rPr>
              <w:t xml:space="preserve"> </w:t>
            </w:r>
          </w:p>
        </w:tc>
      </w:tr>
      <w:tr w:rsidR="009C1CFD" w:rsidRPr="00756962" w14:paraId="494912C8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8C144C4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>Voditelj/i</w:t>
            </w:r>
          </w:p>
          <w:p w14:paraId="0977F883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A855CE1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Učitelj tehničke kulture i informatike Mladen Dugonjić</w:t>
            </w:r>
          </w:p>
        </w:tc>
      </w:tr>
      <w:tr w:rsidR="009C1CFD" w:rsidRPr="00756962" w14:paraId="47CB5D8B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36263D7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>Planirani broj sati tjedno</w:t>
            </w:r>
          </w:p>
          <w:p w14:paraId="409CF923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10E78DF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2</w:t>
            </w:r>
          </w:p>
          <w:p w14:paraId="033FF5F5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9C1CFD" w:rsidRPr="00756962" w14:paraId="381A0CEB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FD07769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B81E6C9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70</w:t>
            </w:r>
          </w:p>
          <w:p w14:paraId="217F9F96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9C1CFD" w:rsidRPr="00756962" w14:paraId="17E5A6B4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A6E5B87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Ciljevi </w:t>
            </w:r>
          </w:p>
          <w:p w14:paraId="56BA20CF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898C14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Stjecanje znanja i vještina u konstruiranju, programiranju i upravljanju robota.</w:t>
            </w:r>
          </w:p>
          <w:p w14:paraId="60CF9DCD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9C1CFD" w:rsidRPr="00756962" w14:paraId="05C52B1A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0390A13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7446E12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Učenici izvode radioničke vježbe u informatičkoj učionici ili tehničkoj radionici.</w:t>
            </w:r>
          </w:p>
          <w:p w14:paraId="673F62FB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9C1CFD" w:rsidRPr="00756962" w14:paraId="567842E0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81337D8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Vremenski okvir </w:t>
            </w:r>
          </w:p>
          <w:p w14:paraId="14524A8A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402475B" w14:textId="77777777" w:rsidR="009C1CFD" w:rsidRPr="00D23397" w:rsidRDefault="009C1CFD" w:rsidP="009C1CFD">
            <w:pPr>
              <w:spacing w:line="276" w:lineRule="auto"/>
              <w:rPr>
                <w:rFonts w:cs="Courier New"/>
                <w:sz w:val="24"/>
                <w:szCs w:val="24"/>
                <w:lang w:val="hr-HR"/>
              </w:rPr>
            </w:pPr>
            <w:r w:rsidRPr="00D23397">
              <w:rPr>
                <w:rFonts w:cs="Courier New"/>
                <w:sz w:val="24"/>
                <w:szCs w:val="24"/>
                <w:lang w:val="hr-HR"/>
              </w:rPr>
              <w:t xml:space="preserve">Tijekom nastavne godine </w:t>
            </w:r>
          </w:p>
        </w:tc>
      </w:tr>
      <w:tr w:rsidR="009C1CFD" w:rsidRPr="00756962" w14:paraId="440CA35C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AA7CE4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>Namjena</w:t>
            </w:r>
          </w:p>
          <w:p w14:paraId="4D8617C9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C4B5582" w14:textId="69009AC1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Motivacija učenika za tehničko tehnološko stvaralaštvo,razvijanje „robotske pismenosti ,</w:t>
            </w:r>
            <w:r w:rsidR="00756962" w:rsidRPr="00D23397">
              <w:rPr>
                <w:sz w:val="24"/>
                <w:szCs w:val="24"/>
                <w:lang w:val="hr-HR"/>
              </w:rPr>
              <w:t xml:space="preserve"> </w:t>
            </w:r>
            <w:r w:rsidRPr="00D23397">
              <w:rPr>
                <w:sz w:val="24"/>
                <w:szCs w:val="24"/>
                <w:lang w:val="hr-HR"/>
              </w:rPr>
              <w:t>približiti znanja iz automatike, elektronike,</w:t>
            </w:r>
          </w:p>
          <w:p w14:paraId="611C2DBF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senzorike, mehanike i informatike (STEM) te poticati njihovu kreativnost i inovativnost. Omogućiti i razviti kod učenika pozitivan odnos prema radu, tehnici i društvu, kroz aktivno sudjelovanje u programu.</w:t>
            </w:r>
          </w:p>
          <w:p w14:paraId="1113EA35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9C1CFD" w:rsidRPr="00756962" w14:paraId="1908798F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E3CB6D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Troškovnik </w:t>
            </w:r>
          </w:p>
          <w:p w14:paraId="44FFE79E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8657C21" w14:textId="573DD76C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Konstrukcijske kutije''fischertechnik'', robotska vozila, različiti modeli, elektronička sučelja, prijenosna računala, baterije, senzori  i ostala informatička oprema prema potrebi.</w:t>
            </w:r>
          </w:p>
          <w:p w14:paraId="5857CEC3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Troškovi prijevoza na natjecanja.</w:t>
            </w:r>
          </w:p>
          <w:p w14:paraId="3BA3E156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9C1CFD" w:rsidRPr="00756962" w14:paraId="74E36607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52C2A34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Način vrednovanja </w:t>
            </w:r>
          </w:p>
          <w:p w14:paraId="3A5C0321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6F0D4BD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Individualno praćenje svakog učenika u  rješavanju postavljenih problema.</w:t>
            </w:r>
          </w:p>
          <w:p w14:paraId="101E4901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9C1CFD" w:rsidRPr="00756962" w14:paraId="505AD46E" w14:textId="77777777" w:rsidTr="009C1CFD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52CE235C" w14:textId="77777777" w:rsidR="009C1CFD" w:rsidRPr="00D23397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D23397">
              <w:rPr>
                <w:bCs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92F7456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D23397">
              <w:rPr>
                <w:sz w:val="24"/>
                <w:szCs w:val="24"/>
                <w:lang w:val="hr-HR"/>
              </w:rPr>
              <w:t>Sudjelovanje  na smotrama  tehničkog stvaralaštva, školska, gradska, županijska, državna natjecanja.</w:t>
            </w:r>
          </w:p>
          <w:p w14:paraId="3C8EE102" w14:textId="77777777" w:rsidR="009C1CFD" w:rsidRPr="00D23397" w:rsidRDefault="009C1CFD" w:rsidP="009C1CFD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</w:tbl>
    <w:p w14:paraId="47945D79" w14:textId="77777777" w:rsidR="00266D08" w:rsidRPr="00756962" w:rsidRDefault="00266D08" w:rsidP="00266D08">
      <w:pPr>
        <w:spacing w:line="276" w:lineRule="auto"/>
        <w:rPr>
          <w:color w:val="FF0000"/>
          <w:sz w:val="44"/>
          <w:szCs w:val="24"/>
          <w:lang w:val="hr-HR"/>
        </w:rPr>
      </w:pPr>
    </w:p>
    <w:p w14:paraId="2C08AC7A" w14:textId="506C795F" w:rsidR="0063516F" w:rsidRPr="00717D3A" w:rsidRDefault="007E6575" w:rsidP="00717D3A">
      <w:pPr>
        <w:spacing w:after="160" w:line="259" w:lineRule="auto"/>
        <w:rPr>
          <w:color w:val="FF0000"/>
          <w:sz w:val="44"/>
          <w:szCs w:val="24"/>
          <w:lang w:val="hr-HR"/>
        </w:rPr>
      </w:pPr>
      <w:r w:rsidRPr="00756962">
        <w:rPr>
          <w:color w:val="FF0000"/>
          <w:sz w:val="44"/>
          <w:szCs w:val="24"/>
          <w:lang w:val="hr-HR"/>
        </w:rPr>
        <w:br w:type="page"/>
      </w:r>
    </w:p>
    <w:p w14:paraId="63CD7E8A" w14:textId="77777777" w:rsidR="007161F0" w:rsidRPr="007161F0" w:rsidRDefault="007161F0" w:rsidP="007161F0">
      <w:pPr>
        <w:spacing w:line="276" w:lineRule="auto"/>
        <w:rPr>
          <w:sz w:val="24"/>
          <w:szCs w:val="24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161F0" w:rsidRPr="00417679" w14:paraId="1A51E775" w14:textId="77777777" w:rsidTr="0009419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7C5324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ziv </w:t>
            </w:r>
          </w:p>
          <w:p w14:paraId="058E7236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4C024D5" w14:textId="77777777" w:rsidR="007161F0" w:rsidRPr="00D23397" w:rsidRDefault="007161F0" w:rsidP="007161F0">
            <w:pPr>
              <w:pStyle w:val="Naslov3"/>
              <w:rPr>
                <w:rFonts w:ascii="Times New Roman" w:hAnsi="Times New Roman" w:cs="Times New Roman"/>
                <w:b/>
                <w:bCs/>
                <w:color w:val="auto"/>
              </w:rPr>
            </w:pPr>
            <w:bookmarkStart w:id="74" w:name="_Toc84413623"/>
            <w:r w:rsidRPr="00D23397">
              <w:rPr>
                <w:rFonts w:ascii="Times New Roman" w:hAnsi="Times New Roman" w:cs="Times New Roman"/>
                <w:b/>
                <w:color w:val="auto"/>
              </w:rPr>
              <w:t>PROGRAMERI</w:t>
            </w:r>
            <w:bookmarkEnd w:id="74"/>
          </w:p>
        </w:tc>
      </w:tr>
      <w:tr w:rsidR="007161F0" w:rsidRPr="00417679" w14:paraId="79EC05AC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3293271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Voditelj/i</w:t>
            </w:r>
          </w:p>
          <w:p w14:paraId="6E810911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745C038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Učiteljica informatike Emina Gudelj</w:t>
            </w:r>
          </w:p>
        </w:tc>
      </w:tr>
      <w:tr w:rsidR="007161F0" w:rsidRPr="00417679" w14:paraId="7B46D753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EA295D0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Planirani broj sati tjedno</w:t>
            </w:r>
          </w:p>
          <w:p w14:paraId="6E5A2FFD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60790B2" w14:textId="06A160FA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1</w:t>
            </w:r>
          </w:p>
        </w:tc>
      </w:tr>
      <w:tr w:rsidR="007161F0" w:rsidRPr="00417679" w14:paraId="2546FFF7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7BF831C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C18639" w14:textId="2F486041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35</w:t>
            </w:r>
          </w:p>
        </w:tc>
      </w:tr>
      <w:tr w:rsidR="007161F0" w:rsidRPr="00417679" w14:paraId="057771C4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D6769B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Ciljevi </w:t>
            </w:r>
          </w:p>
          <w:p w14:paraId="5190E3E9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E84460D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Otkriti i potaknuti darovitost djece u izradi projekata u različitim programskim jezicima.</w:t>
            </w:r>
          </w:p>
          <w:p w14:paraId="7380237B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Razvijanje logičkog mišljenja kritičkog razmišljanja te samostalno pronalaženje novih putova do rješenja problema - povezivanje stečenih znanja iz drugih predmeta (matematika)</w:t>
            </w:r>
          </w:p>
          <w:p w14:paraId="15DE1FD2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1F0" w:rsidRPr="00417679" w14:paraId="48083F79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5421B3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09DC465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Učenici izvode vježbe u informatičkoj učionici.</w:t>
            </w:r>
          </w:p>
          <w:p w14:paraId="3F840D8A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1F0" w:rsidRPr="00417679" w14:paraId="28E6645F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77F02D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Vremenski okvir </w:t>
            </w:r>
          </w:p>
          <w:p w14:paraId="3745EBC7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0730DD5" w14:textId="77777777" w:rsidR="007161F0" w:rsidRPr="00D23397" w:rsidRDefault="007161F0" w:rsidP="007161F0">
            <w:pPr>
              <w:spacing w:line="276" w:lineRule="auto"/>
              <w:rPr>
                <w:rFonts w:cs="Courier New"/>
                <w:sz w:val="24"/>
                <w:szCs w:val="24"/>
              </w:rPr>
            </w:pPr>
            <w:r w:rsidRPr="00D23397">
              <w:rPr>
                <w:rFonts w:cs="Courier New"/>
                <w:sz w:val="24"/>
                <w:szCs w:val="24"/>
              </w:rPr>
              <w:t xml:space="preserve">Tijekom nastavne godine </w:t>
            </w:r>
          </w:p>
        </w:tc>
      </w:tr>
      <w:tr w:rsidR="007161F0" w:rsidRPr="00417679" w14:paraId="6FAFC446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9A548A2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Namjena</w:t>
            </w:r>
          </w:p>
          <w:p w14:paraId="44E04A90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B995CBD" w14:textId="4FD8BD5A" w:rsidR="007161F0" w:rsidRPr="00D23397" w:rsidRDefault="00417679" w:rsidP="007161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N</w:t>
            </w:r>
            <w:r w:rsidR="007161F0" w:rsidRPr="00D23397">
              <w:rPr>
                <w:sz w:val="24"/>
                <w:szCs w:val="24"/>
              </w:rPr>
              <w:t>aučiti snalaziti se u okruženjima različitih programskih jezika te naučiti primjenjivati informacijsko-komunikacijske tehnologije u rješavanju postavljenih problema; - razvijanje logičkog i problemskog mišljenja - pronalaženje različitih putova rješenja problema - poticanje kreativnosti - na osnovi praktičnog rada na računalu, eksperimentiranja i promatranja, razvijati u učenika smisao za sustavnost, točnost, urednost, upornost i savjesnost u rješavanju postavljenih zadataka</w:t>
            </w:r>
          </w:p>
          <w:p w14:paraId="7587A41C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1F0" w:rsidRPr="00417679" w14:paraId="2CC2F213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09A63E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Troškovnik </w:t>
            </w:r>
          </w:p>
          <w:p w14:paraId="1E3B7942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AA79F8F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Troškovi prijevoza učenika do mjesta smotre ili natjecanja, papir, toner, literature, ostala informatička oprema prema potrebi</w:t>
            </w:r>
          </w:p>
          <w:p w14:paraId="3BA10ED6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1F0" w:rsidRPr="00417679" w14:paraId="60A3BE50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DCD7D92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čin vrednovanja </w:t>
            </w:r>
          </w:p>
          <w:p w14:paraId="5F572C7E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E52D18A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Individualno praćenje svakog učenika u  rješavanju postavljenih problema. Praćenje postignuća i plasmana na školskoj te županijskoj razini iz programiranja.</w:t>
            </w:r>
          </w:p>
          <w:p w14:paraId="3A3D66F6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1F0" w:rsidRPr="00417679" w14:paraId="02B3AAFC" w14:textId="77777777" w:rsidTr="0009419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4C8DFD4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93F768C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 xml:space="preserve">Sudjelovanje  na programerskoj ligi, Infokup - školska, gradska,  državna natjecanja </w:t>
            </w:r>
          </w:p>
        </w:tc>
      </w:tr>
    </w:tbl>
    <w:p w14:paraId="41B33C05" w14:textId="77777777" w:rsidR="007161F0" w:rsidRPr="00417679" w:rsidRDefault="007161F0" w:rsidP="0096469D">
      <w:pPr>
        <w:spacing w:line="276" w:lineRule="auto"/>
        <w:rPr>
          <w:color w:val="FF0000"/>
          <w:sz w:val="44"/>
          <w:szCs w:val="24"/>
          <w:lang w:val="hr-HR"/>
        </w:rPr>
      </w:pPr>
    </w:p>
    <w:p w14:paraId="141267AF" w14:textId="77777777" w:rsidR="007161F0" w:rsidRPr="00417679" w:rsidRDefault="007161F0">
      <w:pPr>
        <w:spacing w:after="160" w:line="259" w:lineRule="auto"/>
        <w:rPr>
          <w:color w:val="FF0000"/>
          <w:sz w:val="44"/>
          <w:szCs w:val="24"/>
          <w:lang w:val="hr-HR"/>
        </w:rPr>
      </w:pPr>
      <w:r w:rsidRPr="00417679">
        <w:rPr>
          <w:color w:val="FF0000"/>
          <w:sz w:val="44"/>
          <w:szCs w:val="24"/>
          <w:lang w:val="hr-HR"/>
        </w:rPr>
        <w:br w:type="page"/>
      </w:r>
    </w:p>
    <w:p w14:paraId="21206337" w14:textId="77777777" w:rsidR="007161F0" w:rsidRDefault="007161F0" w:rsidP="007161F0"/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161F0" w:rsidRPr="004C23E3" w14:paraId="4AEC8608" w14:textId="77777777" w:rsidTr="0009419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8B091F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ziv </w:t>
            </w:r>
          </w:p>
          <w:p w14:paraId="5AE9E9CA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ABACA37" w14:textId="77777777" w:rsidR="007161F0" w:rsidRPr="00D23397" w:rsidRDefault="007161F0" w:rsidP="007161F0">
            <w:pPr>
              <w:pStyle w:val="Naslov3"/>
              <w:rPr>
                <w:rFonts w:ascii="Times New Roman" w:hAnsi="Times New Roman" w:cs="Times New Roman"/>
                <w:b/>
                <w:bCs/>
                <w:color w:val="auto"/>
              </w:rPr>
            </w:pPr>
            <w:bookmarkStart w:id="75" w:name="_Toc84413624"/>
            <w:r w:rsidRPr="00D23397">
              <w:rPr>
                <w:rFonts w:ascii="Times New Roman" w:hAnsi="Times New Roman" w:cs="Times New Roman"/>
                <w:b/>
                <w:color w:val="auto"/>
              </w:rPr>
              <w:t>PROMETNA GRUPA</w:t>
            </w:r>
            <w:bookmarkEnd w:id="75"/>
          </w:p>
        </w:tc>
      </w:tr>
      <w:tr w:rsidR="007161F0" w:rsidRPr="004C23E3" w14:paraId="7C10625C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EDEC9E1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Voditelj/i</w:t>
            </w:r>
          </w:p>
          <w:p w14:paraId="73F3A8EF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5A4BDC0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Učiteljica informatike Emina Gudelj</w:t>
            </w:r>
          </w:p>
        </w:tc>
      </w:tr>
      <w:tr w:rsidR="007161F0" w:rsidRPr="004C23E3" w14:paraId="2B629505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B9A6E0B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Planirani broj sati tjedno</w:t>
            </w:r>
          </w:p>
          <w:p w14:paraId="0E7C50F9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23B240B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1</w:t>
            </w:r>
          </w:p>
          <w:p w14:paraId="41E28DB1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1F0" w:rsidRPr="004C23E3" w14:paraId="61684B9C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FBB2DC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A051E4C" w14:textId="62EAA24F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35</w:t>
            </w:r>
          </w:p>
        </w:tc>
      </w:tr>
      <w:tr w:rsidR="007161F0" w:rsidRPr="004C23E3" w14:paraId="5459BA36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9297F21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Ciljevi </w:t>
            </w:r>
          </w:p>
          <w:p w14:paraId="47FEFE90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C78B19B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Učenje pravilnog odnosa i ponašanja prema prometu i prometnim pravilima, osposobljavanje učenika za vožnju biciklom</w:t>
            </w:r>
          </w:p>
          <w:p w14:paraId="5D42523C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1F0" w:rsidRPr="004C23E3" w14:paraId="597DCACD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1499179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E5E78FE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Učenici izvode vježbe u informatičkoj učionici, poligonu ili radionici.</w:t>
            </w:r>
          </w:p>
          <w:p w14:paraId="19547E4B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1F0" w:rsidRPr="004C23E3" w14:paraId="407C61A0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9DA0638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Vremenski okvir </w:t>
            </w:r>
          </w:p>
          <w:p w14:paraId="4C2D73D3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6C14B8F" w14:textId="77777777" w:rsidR="007161F0" w:rsidRPr="00D23397" w:rsidRDefault="007161F0" w:rsidP="007161F0">
            <w:pPr>
              <w:spacing w:line="276" w:lineRule="auto"/>
              <w:rPr>
                <w:rFonts w:cs="Courier New"/>
                <w:sz w:val="24"/>
                <w:szCs w:val="24"/>
              </w:rPr>
            </w:pPr>
            <w:r w:rsidRPr="00D23397">
              <w:rPr>
                <w:rFonts w:cs="Courier New"/>
                <w:sz w:val="24"/>
                <w:szCs w:val="24"/>
              </w:rPr>
              <w:t xml:space="preserve">Tijekom nastavne godine </w:t>
            </w:r>
          </w:p>
        </w:tc>
      </w:tr>
      <w:tr w:rsidR="007161F0" w:rsidRPr="004C23E3" w14:paraId="1311DE50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EBA0532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Namjena</w:t>
            </w:r>
          </w:p>
          <w:p w14:paraId="416659B5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E8C490D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 xml:space="preserve">Osposobiti učenike za sigurno sudjelovanje u cestovnom prometu kao pješaka i vozača bicikla te poštivanju  prometnih pravila </w:t>
            </w:r>
          </w:p>
          <w:p w14:paraId="36DB3876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1F0" w:rsidRPr="004C23E3" w14:paraId="492B8BA4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8A5591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Troškovnik </w:t>
            </w:r>
          </w:p>
          <w:p w14:paraId="69015F7C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4B900A5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Troškovi prijevoza učenika do mjesta smotre ili natjecanja, troškovi nabavke poligona za bicikle i prometne testove.</w:t>
            </w:r>
          </w:p>
          <w:p w14:paraId="785AA9A8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1F0" w:rsidRPr="004C23E3" w14:paraId="5E583E27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698E4ED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čin vrednovanja </w:t>
            </w:r>
          </w:p>
          <w:p w14:paraId="5293237A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C4CED1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Individualno praćenje svakog učenika u  rješavanju postavljenih problema. Praćenje postignuća i plasmana na školskoj te gradskoj smotri iz sigurnosti u prometu.</w:t>
            </w:r>
          </w:p>
          <w:p w14:paraId="263F1D6A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61F0" w:rsidRPr="004C23E3" w14:paraId="5D9DD7CE" w14:textId="77777777" w:rsidTr="0009419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A55456A" w14:textId="77777777" w:rsidR="007161F0" w:rsidRPr="00D23397" w:rsidRDefault="007161F0" w:rsidP="007161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454FF40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Sudjelovanje  na smotrama  tehničkog stvaralaštva, školska, gradska, županijska, državna natjecanja.</w:t>
            </w:r>
          </w:p>
          <w:p w14:paraId="3BD10AF3" w14:textId="77777777" w:rsidR="007161F0" w:rsidRPr="00D23397" w:rsidRDefault="007161F0" w:rsidP="007161F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B6CD746" w14:textId="77777777" w:rsidR="007E6575" w:rsidRPr="004C23E3" w:rsidRDefault="007E6575" w:rsidP="007161F0">
      <w:pPr>
        <w:spacing w:line="276" w:lineRule="auto"/>
        <w:rPr>
          <w:color w:val="FF0000"/>
          <w:sz w:val="24"/>
          <w:szCs w:val="24"/>
          <w:lang w:val="hr-HR"/>
        </w:rPr>
      </w:pPr>
    </w:p>
    <w:p w14:paraId="698B5F4F" w14:textId="77777777" w:rsidR="004218B7" w:rsidRPr="004C23E3" w:rsidRDefault="004218B7" w:rsidP="007161F0">
      <w:pPr>
        <w:spacing w:after="160" w:line="276" w:lineRule="auto"/>
        <w:rPr>
          <w:color w:val="FF0000"/>
          <w:sz w:val="24"/>
          <w:szCs w:val="24"/>
          <w:lang w:val="hr-HR"/>
        </w:rPr>
      </w:pPr>
      <w:r w:rsidRPr="004C23E3">
        <w:rPr>
          <w:color w:val="FF0000"/>
          <w:sz w:val="2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E62525" w:rsidRPr="00240658" w14:paraId="3C5183AD" w14:textId="77777777" w:rsidTr="007E657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D45376" w14:textId="77777777" w:rsidR="00E62525" w:rsidRPr="00D23397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lastRenderedPageBreak/>
              <w:t xml:space="preserve">Naziv </w:t>
            </w:r>
          </w:p>
          <w:p w14:paraId="46928FB6" w14:textId="77777777" w:rsidR="00E62525" w:rsidRPr="00D23397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FA01BA5" w14:textId="054A37DF" w:rsidR="00E62525" w:rsidRPr="00D23397" w:rsidRDefault="00D23397" w:rsidP="00E62525">
            <w:pPr>
              <w:pStyle w:val="Naslov3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bookmarkStart w:id="76" w:name="_Toc493256469"/>
            <w:bookmarkStart w:id="77" w:name="_Toc84413625"/>
            <w:r w:rsidRPr="00D23397">
              <w:rPr>
                <w:rFonts w:ascii="Times New Roman" w:eastAsia="Times New Roman" w:hAnsi="Times New Roman" w:cs="Times New Roman"/>
                <w:b/>
                <w:color w:val="auto"/>
              </w:rPr>
              <w:t>PTIČARI</w:t>
            </w:r>
            <w:r w:rsidR="00E62525" w:rsidRPr="00D23397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(5-8r) – PRI/BIO</w:t>
            </w:r>
            <w:bookmarkEnd w:id="76"/>
            <w:bookmarkEnd w:id="77"/>
          </w:p>
        </w:tc>
      </w:tr>
      <w:tr w:rsidR="00E62525" w:rsidRPr="00240658" w14:paraId="19D092B3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354BB5" w14:textId="77777777" w:rsidR="00E62525" w:rsidRPr="00D23397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Voditelj/i</w:t>
            </w:r>
          </w:p>
          <w:p w14:paraId="7DA619A5" w14:textId="77777777" w:rsidR="00E62525" w:rsidRPr="00D23397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832C64D" w14:textId="77777777" w:rsidR="00E62525" w:rsidRPr="00D23397" w:rsidRDefault="00E62525" w:rsidP="00E62525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Tomislava Bužan</w:t>
            </w:r>
          </w:p>
          <w:p w14:paraId="7EEE5F72" w14:textId="77777777" w:rsidR="00E62525" w:rsidRPr="00D23397" w:rsidRDefault="00E62525" w:rsidP="00E6252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2525" w:rsidRPr="00240658" w14:paraId="51EF759A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98A149" w14:textId="77777777" w:rsidR="00E62525" w:rsidRPr="00D23397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Planirani broj sati tjedno</w:t>
            </w:r>
          </w:p>
          <w:p w14:paraId="07705992" w14:textId="77777777" w:rsidR="00E62525" w:rsidRPr="00D23397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C28E6D0" w14:textId="77777777" w:rsidR="00E62525" w:rsidRPr="00D23397" w:rsidRDefault="00E62525" w:rsidP="00E62525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1</w:t>
            </w:r>
          </w:p>
          <w:p w14:paraId="482BC348" w14:textId="77777777" w:rsidR="00E62525" w:rsidRPr="00D23397" w:rsidRDefault="00E62525" w:rsidP="00E6252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2525" w:rsidRPr="00240658" w14:paraId="4977BF50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A7F639E" w14:textId="77777777" w:rsidR="00E62525" w:rsidRPr="00D23397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41D99F6" w14:textId="77777777" w:rsidR="00E62525" w:rsidRPr="00D23397" w:rsidRDefault="00E62525" w:rsidP="00E62525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35</w:t>
            </w:r>
          </w:p>
          <w:p w14:paraId="6EA84BFB" w14:textId="77777777" w:rsidR="00E62525" w:rsidRPr="00D23397" w:rsidRDefault="00E62525" w:rsidP="00E6252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2525" w:rsidRPr="00240658" w14:paraId="21192054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1F345E5" w14:textId="77777777" w:rsidR="00E62525" w:rsidRPr="00D23397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Ciljevi </w:t>
            </w:r>
          </w:p>
          <w:p w14:paraId="3CCD0FE6" w14:textId="77777777" w:rsidR="00E62525" w:rsidRPr="00D23397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1E7BCC1" w14:textId="77777777" w:rsidR="00E62525" w:rsidRPr="00D23397" w:rsidRDefault="00E62525" w:rsidP="00E62525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Naučiti izgled i zvukove najčešćih ptica</w:t>
            </w:r>
          </w:p>
          <w:p w14:paraId="5240F58E" w14:textId="77777777" w:rsidR="00E62525" w:rsidRPr="00D23397" w:rsidRDefault="00E62525" w:rsidP="00E6252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2525" w:rsidRPr="00240658" w14:paraId="453BB65B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FA04E4" w14:textId="77777777" w:rsidR="00E62525" w:rsidRPr="00D23397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19A7885" w14:textId="77777777" w:rsidR="00E62525" w:rsidRPr="00D23397" w:rsidRDefault="00E62525" w:rsidP="00E62525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Pomoću kvizova, prezentacija, posjeti muzeja i terenima u suradnji s udrugom Biom naučiti prepoznati ptice u RH</w:t>
            </w:r>
          </w:p>
          <w:p w14:paraId="3E0E4A0D" w14:textId="77777777" w:rsidR="00E62525" w:rsidRPr="00D23397" w:rsidRDefault="00E62525" w:rsidP="00E6252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2525" w:rsidRPr="00240658" w14:paraId="69397E96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CF8E89" w14:textId="77777777" w:rsidR="00E62525" w:rsidRPr="00D23397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Vremenski okvir </w:t>
            </w:r>
          </w:p>
          <w:p w14:paraId="1B9BF091" w14:textId="77777777" w:rsidR="00E62525" w:rsidRPr="00D23397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68B980" w14:textId="77777777" w:rsidR="00E62525" w:rsidRPr="00D23397" w:rsidRDefault="00E62525" w:rsidP="00E62525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Tijekom cijele nastavne godine</w:t>
            </w:r>
          </w:p>
          <w:p w14:paraId="74A140A2" w14:textId="77777777" w:rsidR="00E62525" w:rsidRPr="00D23397" w:rsidRDefault="00E62525" w:rsidP="00E6252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2525" w:rsidRPr="00240658" w14:paraId="786E6B46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DBA2485" w14:textId="77777777" w:rsidR="00E62525" w:rsidRPr="00D23397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Namjena</w:t>
            </w:r>
          </w:p>
          <w:p w14:paraId="4917EEF6" w14:textId="77777777" w:rsidR="00E62525" w:rsidRPr="00D23397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6373BBE" w14:textId="77777777" w:rsidR="00E62525" w:rsidRPr="00D23397" w:rsidRDefault="00E62525" w:rsidP="00E62525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Upoznati naše ptice</w:t>
            </w:r>
          </w:p>
          <w:p w14:paraId="7FFBC2D5" w14:textId="77777777" w:rsidR="00E62525" w:rsidRPr="00D23397" w:rsidRDefault="00E62525" w:rsidP="00E6252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2525" w:rsidRPr="00240658" w14:paraId="56B87068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F164D0C" w14:textId="77777777" w:rsidR="00E62525" w:rsidRPr="00D23397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Troškovnik </w:t>
            </w:r>
          </w:p>
          <w:p w14:paraId="55969F7F" w14:textId="77777777" w:rsidR="00E62525" w:rsidRPr="00D23397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E71B8AF" w14:textId="77777777" w:rsidR="00E62525" w:rsidRPr="00D23397" w:rsidRDefault="00E62525" w:rsidP="00E62525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Cijene ulaznica i prijevoza</w:t>
            </w:r>
          </w:p>
          <w:p w14:paraId="3BC6DA7B" w14:textId="77777777" w:rsidR="00E62525" w:rsidRPr="00D23397" w:rsidRDefault="00E62525" w:rsidP="00E6252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2525" w:rsidRPr="00240658" w14:paraId="1BD63658" w14:textId="77777777" w:rsidTr="007E657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CBD29CF" w14:textId="77777777" w:rsidR="00E62525" w:rsidRPr="00D23397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čin vrednovanja </w:t>
            </w:r>
          </w:p>
          <w:p w14:paraId="7FF9D6D7" w14:textId="77777777" w:rsidR="00E62525" w:rsidRPr="00D23397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EB404FF" w14:textId="77777777" w:rsidR="00E62525" w:rsidRPr="00D23397" w:rsidRDefault="00E62525" w:rsidP="00E62525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Pomoću kvizova</w:t>
            </w:r>
          </w:p>
          <w:p w14:paraId="4B306D19" w14:textId="77777777" w:rsidR="00E62525" w:rsidRPr="00D23397" w:rsidRDefault="00E62525" w:rsidP="00E6252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2525" w:rsidRPr="00240658" w14:paraId="62DAA723" w14:textId="77777777" w:rsidTr="007E6575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3EF94C8" w14:textId="77777777" w:rsidR="00E62525" w:rsidRPr="00D23397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92B62B9" w14:textId="77777777" w:rsidR="00E62525" w:rsidRPr="00D23397" w:rsidRDefault="00E62525" w:rsidP="00E62525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U svakodnevnom životu prepoznati i promatrati ptice te koristiti svoje znanje o njihovoj  važnosti i zaštiti</w:t>
            </w:r>
          </w:p>
          <w:p w14:paraId="3077112D" w14:textId="77777777" w:rsidR="00E62525" w:rsidRPr="00D23397" w:rsidRDefault="00E62525" w:rsidP="00E6252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94AE7F7" w14:textId="77777777" w:rsidR="004218B7" w:rsidRPr="00240658" w:rsidRDefault="004218B7" w:rsidP="0096469D">
      <w:pPr>
        <w:spacing w:line="276" w:lineRule="auto"/>
        <w:rPr>
          <w:color w:val="FF0000"/>
          <w:sz w:val="44"/>
          <w:szCs w:val="24"/>
          <w:lang w:val="hr-HR"/>
        </w:rPr>
      </w:pPr>
    </w:p>
    <w:p w14:paraId="49B1F168" w14:textId="77777777" w:rsidR="00742ACD" w:rsidRPr="00240658" w:rsidRDefault="00742ACD">
      <w:pPr>
        <w:spacing w:after="160" w:line="259" w:lineRule="auto"/>
        <w:rPr>
          <w:color w:val="FF0000"/>
          <w:sz w:val="44"/>
          <w:szCs w:val="24"/>
          <w:lang w:val="hr-HR"/>
        </w:rPr>
      </w:pPr>
      <w:r w:rsidRPr="00240658">
        <w:rPr>
          <w:color w:val="FF0000"/>
          <w:sz w:val="4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207475" w:rsidRPr="00207475" w14:paraId="79D64BFE" w14:textId="77777777" w:rsidTr="00BC3BE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86F43A" w14:textId="77777777" w:rsidR="00BC3BEC" w:rsidRPr="00D23397" w:rsidRDefault="00BC3BEC" w:rsidP="00BC3BE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lastRenderedPageBreak/>
              <w:t xml:space="preserve">Naziv </w:t>
            </w:r>
          </w:p>
          <w:p w14:paraId="36543FEB" w14:textId="77777777" w:rsidR="00BC3BEC" w:rsidRPr="00D23397" w:rsidRDefault="00BC3BEC" w:rsidP="00BC3B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924F4F5" w14:textId="77777777" w:rsidR="00BC3BEC" w:rsidRPr="00D23397" w:rsidRDefault="00BC3BEC" w:rsidP="00BC3BEC">
            <w:pPr>
              <w:pStyle w:val="Naslov3"/>
              <w:rPr>
                <w:rFonts w:ascii="Times New Roman" w:hAnsi="Times New Roman" w:cs="Times New Roman"/>
                <w:b/>
                <w:color w:val="auto"/>
              </w:rPr>
            </w:pPr>
            <w:bookmarkStart w:id="78" w:name="_Toc514059971"/>
            <w:bookmarkStart w:id="79" w:name="_Toc84413626"/>
            <w:r w:rsidRPr="00D23397">
              <w:rPr>
                <w:rFonts w:ascii="Times New Roman" w:hAnsi="Times New Roman" w:cs="Times New Roman"/>
                <w:b/>
                <w:color w:val="auto"/>
              </w:rPr>
              <w:t>ORKESTAR</w:t>
            </w:r>
            <w:bookmarkEnd w:id="78"/>
            <w:bookmarkEnd w:id="79"/>
          </w:p>
        </w:tc>
      </w:tr>
      <w:tr w:rsidR="00207475" w:rsidRPr="00207475" w14:paraId="21049345" w14:textId="77777777" w:rsidTr="00BC3BE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42D52C1" w14:textId="270EC3F9" w:rsidR="00BC3BEC" w:rsidRPr="00D23397" w:rsidRDefault="00BC3BEC" w:rsidP="00BC3BE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CE2B9F3" w14:textId="368BAA3D" w:rsidR="00BC3BEC" w:rsidRPr="00D23397" w:rsidRDefault="00BC3BEC" w:rsidP="00BC3BEC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Dalibor Pribanić</w:t>
            </w:r>
          </w:p>
        </w:tc>
      </w:tr>
      <w:tr w:rsidR="00207475" w:rsidRPr="00207475" w14:paraId="5B3F5420" w14:textId="77777777" w:rsidTr="00BC3BE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9232745" w14:textId="7C80EAD0" w:rsidR="00BC3BEC" w:rsidRPr="00D23397" w:rsidRDefault="00BC3BEC" w:rsidP="00BC3BE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4A65FF4" w14:textId="77777777" w:rsidR="00BC3BEC" w:rsidRPr="00D23397" w:rsidRDefault="00BC3BEC" w:rsidP="00BC3BEC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1</w:t>
            </w:r>
          </w:p>
          <w:p w14:paraId="6DBBDDF8" w14:textId="77777777" w:rsidR="00BC3BEC" w:rsidRPr="00D23397" w:rsidRDefault="00BC3BEC" w:rsidP="00BC3B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07475" w:rsidRPr="00207475" w14:paraId="13F35A73" w14:textId="77777777" w:rsidTr="00BC3BE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78B3228" w14:textId="77777777" w:rsidR="00BC3BEC" w:rsidRPr="00D23397" w:rsidRDefault="00BC3BEC" w:rsidP="00BC3BE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0FFCE7" w14:textId="77777777" w:rsidR="00BC3BEC" w:rsidRPr="00D23397" w:rsidRDefault="00BC3BEC" w:rsidP="00BC3BEC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35</w:t>
            </w:r>
          </w:p>
          <w:p w14:paraId="5A65F1A0" w14:textId="77777777" w:rsidR="00BC3BEC" w:rsidRPr="00D23397" w:rsidRDefault="00BC3BEC" w:rsidP="00BC3B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07475" w:rsidRPr="00207475" w14:paraId="16DB583B" w14:textId="77777777" w:rsidTr="00BC3BE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9E1A0A7" w14:textId="77777777" w:rsidR="00BC3BEC" w:rsidRPr="00D23397" w:rsidRDefault="00BC3BEC" w:rsidP="00BC3BE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Ciljevi </w:t>
            </w:r>
          </w:p>
          <w:p w14:paraId="5FDD0D51" w14:textId="77777777" w:rsidR="00BC3BEC" w:rsidRPr="00D23397" w:rsidRDefault="00BC3BEC" w:rsidP="00BC3B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E54D6EF" w14:textId="77777777" w:rsidR="00BC3BEC" w:rsidRPr="00D23397" w:rsidRDefault="00BC3BEC" w:rsidP="00BC3BEC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Muziciranje i doživljaj glazbe</w:t>
            </w:r>
          </w:p>
          <w:p w14:paraId="57C667FD" w14:textId="77777777" w:rsidR="00BC3BEC" w:rsidRPr="00D23397" w:rsidRDefault="00BC3BEC" w:rsidP="00BC3BEC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Razvijanje interesa za orkestralno muziciranje</w:t>
            </w:r>
          </w:p>
          <w:p w14:paraId="71903497" w14:textId="77777777" w:rsidR="00BC3BEC" w:rsidRPr="00D23397" w:rsidRDefault="00BC3BEC" w:rsidP="00BC3BEC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Njegovanje prigodnih skladbi i pjesama povodom školskih događanja</w:t>
            </w:r>
          </w:p>
          <w:p w14:paraId="443E8356" w14:textId="77777777" w:rsidR="00BC3BEC" w:rsidRPr="00D23397" w:rsidRDefault="00BC3BEC" w:rsidP="00BC3BEC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Razvijanje osjećaja za estetski odgoj u glazbi</w:t>
            </w:r>
          </w:p>
          <w:p w14:paraId="2D414519" w14:textId="77777777" w:rsidR="00BC3BEC" w:rsidRPr="00D23397" w:rsidRDefault="00BC3BEC" w:rsidP="00BC3BEC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Razvijanje osjećaja suradnje i međusobnog poštovanja</w:t>
            </w:r>
          </w:p>
          <w:p w14:paraId="3C04952B" w14:textId="77777777" w:rsidR="00BC3BEC" w:rsidRPr="00D23397" w:rsidRDefault="00BC3BEC" w:rsidP="00BC3B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07475" w:rsidRPr="00207475" w14:paraId="44182658" w14:textId="77777777" w:rsidTr="00BC3BE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7D49F74" w14:textId="77777777" w:rsidR="00BC3BEC" w:rsidRPr="00D23397" w:rsidRDefault="00BC3BEC" w:rsidP="00BC3BE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2F6250B" w14:textId="77777777" w:rsidR="00BC3BEC" w:rsidRPr="00D23397" w:rsidRDefault="00BC3BEC" w:rsidP="00BC3BEC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Izvannastavna aktivnost</w:t>
            </w:r>
          </w:p>
          <w:p w14:paraId="27F7F33C" w14:textId="77777777" w:rsidR="00BC3BEC" w:rsidRPr="00D23397" w:rsidRDefault="00BC3BEC" w:rsidP="00BC3BEC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Održavanje proba tijekom cijele šk. godine</w:t>
            </w:r>
          </w:p>
          <w:p w14:paraId="6E3B0F46" w14:textId="77777777" w:rsidR="00BC3BEC" w:rsidRPr="00D23397" w:rsidRDefault="00BC3BEC" w:rsidP="00BC3BEC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Nastupi na priredbama, svečanostima i svetkovinama</w:t>
            </w:r>
          </w:p>
          <w:p w14:paraId="6AC5DF65" w14:textId="77777777" w:rsidR="00BC3BEC" w:rsidRPr="00D23397" w:rsidRDefault="00BC3BEC" w:rsidP="00BC3B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07475" w:rsidRPr="00207475" w14:paraId="433A7EB0" w14:textId="77777777" w:rsidTr="00BC3BE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D83D329" w14:textId="77777777" w:rsidR="00BC3BEC" w:rsidRPr="00D23397" w:rsidRDefault="00BC3BEC" w:rsidP="00BC3BE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Vremenski okvir </w:t>
            </w:r>
          </w:p>
          <w:p w14:paraId="7548B9E3" w14:textId="77777777" w:rsidR="00BC3BEC" w:rsidRPr="00D23397" w:rsidRDefault="00BC3BEC" w:rsidP="00BC3B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2102C2F" w14:textId="67EF0E6C" w:rsidR="00BC3BEC" w:rsidRPr="00D23397" w:rsidRDefault="0009419F" w:rsidP="00BC3BEC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Tijekom šk. godine 20</w:t>
            </w:r>
            <w:r w:rsidR="00D23397" w:rsidRPr="00D23397">
              <w:rPr>
                <w:sz w:val="24"/>
                <w:szCs w:val="24"/>
              </w:rPr>
              <w:t>21</w:t>
            </w:r>
            <w:r w:rsidR="00207475" w:rsidRPr="00D23397">
              <w:rPr>
                <w:sz w:val="24"/>
                <w:szCs w:val="24"/>
              </w:rPr>
              <w:t>.</w:t>
            </w:r>
            <w:r w:rsidRPr="00D23397">
              <w:rPr>
                <w:sz w:val="24"/>
                <w:szCs w:val="24"/>
              </w:rPr>
              <w:t>/20</w:t>
            </w:r>
            <w:r w:rsidR="00D23397" w:rsidRPr="00D23397">
              <w:rPr>
                <w:sz w:val="24"/>
                <w:szCs w:val="24"/>
              </w:rPr>
              <w:t>22</w:t>
            </w:r>
            <w:r w:rsidR="00207475" w:rsidRPr="00D23397">
              <w:rPr>
                <w:sz w:val="24"/>
                <w:szCs w:val="24"/>
              </w:rPr>
              <w:t>.</w:t>
            </w:r>
          </w:p>
          <w:p w14:paraId="417BBE26" w14:textId="77777777" w:rsidR="00BC3BEC" w:rsidRPr="00D23397" w:rsidRDefault="00BC3BEC" w:rsidP="00BC3B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07475" w:rsidRPr="00207475" w14:paraId="28BAA68F" w14:textId="77777777" w:rsidTr="00BC3BE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61B1056" w14:textId="77777777" w:rsidR="00BC3BEC" w:rsidRPr="00D23397" w:rsidRDefault="00BC3BEC" w:rsidP="00BC3BE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>Namjena</w:t>
            </w:r>
          </w:p>
          <w:p w14:paraId="474E8A62" w14:textId="77777777" w:rsidR="00BC3BEC" w:rsidRPr="00D23397" w:rsidRDefault="00BC3BEC" w:rsidP="00BC3B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B1FB4F5" w14:textId="54A85631" w:rsidR="00BC3BEC" w:rsidRPr="00D23397" w:rsidRDefault="00BC3BEC" w:rsidP="00BC3BEC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Aktivnost namijenjena 5</w:t>
            </w:r>
            <w:r w:rsidR="00207475" w:rsidRPr="00D23397">
              <w:rPr>
                <w:sz w:val="24"/>
                <w:szCs w:val="24"/>
              </w:rPr>
              <w:t>.</w:t>
            </w:r>
            <w:r w:rsidRPr="00D23397">
              <w:rPr>
                <w:sz w:val="24"/>
                <w:szCs w:val="24"/>
              </w:rPr>
              <w:t>-8</w:t>
            </w:r>
            <w:r w:rsidR="00207475" w:rsidRPr="00D23397">
              <w:rPr>
                <w:sz w:val="24"/>
                <w:szCs w:val="24"/>
              </w:rPr>
              <w:t>.</w:t>
            </w:r>
            <w:r w:rsidRPr="00D23397">
              <w:rPr>
                <w:sz w:val="24"/>
                <w:szCs w:val="24"/>
              </w:rPr>
              <w:t xml:space="preserve"> razredima</w:t>
            </w:r>
          </w:p>
          <w:p w14:paraId="7A6DEF4C" w14:textId="77777777" w:rsidR="00BC3BEC" w:rsidRPr="00D23397" w:rsidRDefault="00BC3BEC" w:rsidP="00BC3BEC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Izvedba skladbi i nastupi</w:t>
            </w:r>
          </w:p>
          <w:p w14:paraId="66821DB5" w14:textId="77777777" w:rsidR="00BC3BEC" w:rsidRPr="00D23397" w:rsidRDefault="00BC3BEC" w:rsidP="00BC3B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07475" w:rsidRPr="00207475" w14:paraId="24FBEED1" w14:textId="77777777" w:rsidTr="00BC3BE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B9494D1" w14:textId="77777777" w:rsidR="00BC3BEC" w:rsidRPr="00D23397" w:rsidRDefault="00BC3BEC" w:rsidP="00BC3BE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Troškovnik </w:t>
            </w:r>
          </w:p>
          <w:p w14:paraId="2E1DD9BD" w14:textId="77777777" w:rsidR="00BC3BEC" w:rsidRPr="00D23397" w:rsidRDefault="00BC3BEC" w:rsidP="00BC3B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A36E9E5" w14:textId="77777777" w:rsidR="00BC3BEC" w:rsidRPr="00D23397" w:rsidRDefault="00BC3BEC" w:rsidP="00BC3BEC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Troškovi održavanja žica, notni zapisi, kajdanke, stalci</w:t>
            </w:r>
          </w:p>
          <w:p w14:paraId="37B7E5E9" w14:textId="77777777" w:rsidR="00BC3BEC" w:rsidRPr="00D23397" w:rsidRDefault="00BC3BEC" w:rsidP="00BC3B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07475" w:rsidRPr="00207475" w14:paraId="4DA00621" w14:textId="77777777" w:rsidTr="00BC3BE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005933A" w14:textId="77777777" w:rsidR="00BC3BEC" w:rsidRPr="00D23397" w:rsidRDefault="00BC3BEC" w:rsidP="00BC3BE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čin vrednovanja </w:t>
            </w:r>
          </w:p>
          <w:p w14:paraId="20EE06F7" w14:textId="77777777" w:rsidR="00BC3BEC" w:rsidRPr="00D23397" w:rsidRDefault="00BC3BEC" w:rsidP="00BC3BE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68E04F9" w14:textId="77777777" w:rsidR="00BC3BEC" w:rsidRPr="00D23397" w:rsidRDefault="00BC3BEC" w:rsidP="00BC3BEC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Prati se rad i nastupi u nastupima u i izvan škole</w:t>
            </w:r>
          </w:p>
          <w:p w14:paraId="7161BD17" w14:textId="77777777" w:rsidR="00BC3BEC" w:rsidRPr="00D23397" w:rsidRDefault="00BC3BEC" w:rsidP="00BC3BE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07475" w:rsidRPr="00207475" w14:paraId="281D0C1E" w14:textId="77777777" w:rsidTr="00BC3BE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F17F3B0" w14:textId="77777777" w:rsidR="00BC3BEC" w:rsidRPr="00D23397" w:rsidRDefault="00BC3BEC" w:rsidP="00BC3BE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23397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4EC564B" w14:textId="77777777" w:rsidR="00BC3BEC" w:rsidRPr="00D23397" w:rsidRDefault="00BC3BEC" w:rsidP="00BC3BEC">
            <w:pPr>
              <w:spacing w:line="276" w:lineRule="auto"/>
              <w:rPr>
                <w:sz w:val="24"/>
                <w:szCs w:val="24"/>
              </w:rPr>
            </w:pPr>
            <w:r w:rsidRPr="00D23397">
              <w:rPr>
                <w:sz w:val="24"/>
                <w:szCs w:val="24"/>
              </w:rPr>
              <w:t>Aktivno sudjelovanje u kulturnim i umjetničkim priredbama gdje se predstavlja škola, a time i grupni rad djece u orkestru</w:t>
            </w:r>
          </w:p>
          <w:p w14:paraId="19B74D4C" w14:textId="77777777" w:rsidR="00BC3BEC" w:rsidRPr="00D23397" w:rsidRDefault="00BC3BEC" w:rsidP="00BC3BEC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36FF666" w14:textId="794C526F" w:rsidR="008C0C62" w:rsidRPr="008B30C8" w:rsidRDefault="00BC3BEC">
      <w:pPr>
        <w:spacing w:after="160" w:line="259" w:lineRule="auto"/>
        <w:rPr>
          <w:color w:val="FF0000"/>
          <w:sz w:val="44"/>
          <w:szCs w:val="24"/>
          <w:lang w:val="hr-HR"/>
        </w:rPr>
      </w:pPr>
      <w:r w:rsidRPr="00207475">
        <w:rPr>
          <w:color w:val="FF0000"/>
          <w:sz w:val="4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52B13" w:rsidRPr="004D6D1A" w14:paraId="0C30DDD8" w14:textId="77777777" w:rsidTr="00520A48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038FCC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lastRenderedPageBreak/>
              <w:t xml:space="preserve">Naziv </w:t>
            </w:r>
          </w:p>
          <w:p w14:paraId="2DB04579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E660DEB" w14:textId="77777777" w:rsidR="00752B13" w:rsidRPr="00116F82" w:rsidRDefault="00752B13" w:rsidP="00752B13">
            <w:pPr>
              <w:pStyle w:val="Naslov3"/>
              <w:rPr>
                <w:rFonts w:ascii="Times New Roman" w:hAnsi="Times New Roman" w:cs="Times New Roman"/>
                <w:b/>
                <w:color w:val="auto"/>
              </w:rPr>
            </w:pPr>
            <w:bookmarkStart w:id="80" w:name="_Toc84413627"/>
            <w:r w:rsidRPr="00116F82">
              <w:rPr>
                <w:rFonts w:ascii="Times New Roman" w:hAnsi="Times New Roman" w:cs="Times New Roman"/>
                <w:b/>
                <w:color w:val="auto"/>
              </w:rPr>
              <w:t>NOVINARSKA GRUPA I IZRADA ŠKOLSKIH NOVINA</w:t>
            </w:r>
            <w:bookmarkEnd w:id="80"/>
          </w:p>
        </w:tc>
      </w:tr>
      <w:tr w:rsidR="00752B13" w:rsidRPr="004D6D1A" w14:paraId="6FE18975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9BB6968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Voditelj/i</w:t>
            </w:r>
          </w:p>
          <w:p w14:paraId="35C78EA1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B773C8" w14:textId="6A433DE1" w:rsidR="00752B13" w:rsidRPr="00116F82" w:rsidRDefault="00752B13" w:rsidP="00752B13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Dragan Živković</w:t>
            </w:r>
          </w:p>
        </w:tc>
      </w:tr>
      <w:tr w:rsidR="00752B13" w:rsidRPr="004D6D1A" w14:paraId="0930AF6C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634A7C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Planirani broj sati tjedno</w:t>
            </w:r>
          </w:p>
          <w:p w14:paraId="0E2D4FFD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6267AF" w14:textId="77777777" w:rsidR="00752B13" w:rsidRPr="00116F82" w:rsidRDefault="00752B13" w:rsidP="00752B13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1</w:t>
            </w:r>
          </w:p>
        </w:tc>
      </w:tr>
      <w:tr w:rsidR="00752B13" w:rsidRPr="004D6D1A" w14:paraId="083AACD7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C665AD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377476" w14:textId="77777777" w:rsidR="00752B13" w:rsidRPr="00116F82" w:rsidRDefault="00752B13" w:rsidP="00752B13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35</w:t>
            </w:r>
          </w:p>
          <w:p w14:paraId="6B7BD22B" w14:textId="77777777" w:rsidR="00752B13" w:rsidRPr="00116F82" w:rsidRDefault="00752B13" w:rsidP="00752B13">
            <w:pPr>
              <w:rPr>
                <w:sz w:val="24"/>
                <w:szCs w:val="24"/>
              </w:rPr>
            </w:pPr>
          </w:p>
        </w:tc>
      </w:tr>
      <w:tr w:rsidR="00752B13" w:rsidRPr="004D6D1A" w14:paraId="50D15D6D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E057944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Ciljevi </w:t>
            </w:r>
          </w:p>
          <w:p w14:paraId="4309F248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FA0800E" w14:textId="77777777" w:rsidR="00752B13" w:rsidRPr="00116F82" w:rsidRDefault="00752B13" w:rsidP="00752B13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upoznavanje s osnovnim novinarskim formama, služenje istima, razviti ljubav prema pisanoj riječi i hrvatskom jeziku; razvijati kritički pristup prema uočenim događajima</w:t>
            </w:r>
          </w:p>
          <w:p w14:paraId="7B5D995C" w14:textId="77777777" w:rsidR="00752B13" w:rsidRPr="00116F82" w:rsidRDefault="00752B13" w:rsidP="00752B13">
            <w:pPr>
              <w:rPr>
                <w:sz w:val="24"/>
                <w:szCs w:val="24"/>
              </w:rPr>
            </w:pPr>
          </w:p>
        </w:tc>
      </w:tr>
      <w:tr w:rsidR="00752B13" w:rsidRPr="004D6D1A" w14:paraId="1593C9A0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AF9F3F2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2103A1F" w14:textId="147C669A" w:rsidR="00752B13" w:rsidRPr="00116F82" w:rsidRDefault="00752B13" w:rsidP="00752B13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sudjelovanje u radijskoj emisiji „Zvonjalica“, pisanje radova za školski list i  razne dječje časopise</w:t>
            </w:r>
          </w:p>
          <w:p w14:paraId="33927B5F" w14:textId="77777777" w:rsidR="00752B13" w:rsidRPr="00116F82" w:rsidRDefault="00752B13" w:rsidP="00752B13">
            <w:pPr>
              <w:rPr>
                <w:sz w:val="24"/>
                <w:szCs w:val="24"/>
              </w:rPr>
            </w:pPr>
          </w:p>
        </w:tc>
      </w:tr>
      <w:tr w:rsidR="00752B13" w:rsidRPr="004D6D1A" w14:paraId="746F9747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1AAB7FE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Vremenski okvir </w:t>
            </w:r>
          </w:p>
          <w:p w14:paraId="6D61864E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16A41EA" w14:textId="3473D4A2" w:rsidR="00752B13" w:rsidRPr="00116F82" w:rsidRDefault="00752B13" w:rsidP="00752B13">
            <w:pPr>
              <w:rPr>
                <w:rFonts w:cs="Courier New"/>
                <w:sz w:val="24"/>
                <w:szCs w:val="24"/>
              </w:rPr>
            </w:pPr>
            <w:r w:rsidRPr="00116F82">
              <w:rPr>
                <w:rFonts w:cs="Courier New"/>
                <w:sz w:val="24"/>
                <w:szCs w:val="24"/>
              </w:rPr>
              <w:t>tijekom školske godine 20</w:t>
            </w:r>
            <w:r w:rsidR="00116F82" w:rsidRPr="00116F82">
              <w:rPr>
                <w:rFonts w:cs="Courier New"/>
                <w:sz w:val="24"/>
                <w:szCs w:val="24"/>
              </w:rPr>
              <w:t>21</w:t>
            </w:r>
            <w:r w:rsidRPr="00116F82">
              <w:rPr>
                <w:rFonts w:cs="Courier New"/>
                <w:sz w:val="24"/>
                <w:szCs w:val="24"/>
              </w:rPr>
              <w:t>./202</w:t>
            </w:r>
            <w:r w:rsidR="004D6D1A" w:rsidRPr="00116F82">
              <w:rPr>
                <w:rFonts w:cs="Courier New"/>
                <w:sz w:val="24"/>
                <w:szCs w:val="24"/>
              </w:rPr>
              <w:t>1</w:t>
            </w:r>
            <w:r w:rsidR="00116F82" w:rsidRPr="00116F82">
              <w:rPr>
                <w:rFonts w:cs="Courier New"/>
                <w:sz w:val="24"/>
                <w:szCs w:val="24"/>
              </w:rPr>
              <w:t>2</w:t>
            </w:r>
            <w:r w:rsidRPr="00116F82">
              <w:rPr>
                <w:rFonts w:cs="Courier New"/>
                <w:sz w:val="24"/>
                <w:szCs w:val="24"/>
              </w:rPr>
              <w:t>.</w:t>
            </w:r>
          </w:p>
        </w:tc>
      </w:tr>
      <w:tr w:rsidR="00752B13" w:rsidRPr="004D6D1A" w14:paraId="2F713563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80B86DC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Namjena</w:t>
            </w:r>
          </w:p>
          <w:p w14:paraId="6D41A0BA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BFF4B0" w14:textId="77777777" w:rsidR="00752B13" w:rsidRPr="00116F82" w:rsidRDefault="00752B13" w:rsidP="00752B13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učenici samostalno sudjeluju u pisanju i oblikovanju novinarskih formi, literarnih i fotografskih radova</w:t>
            </w:r>
          </w:p>
          <w:p w14:paraId="241AB3D2" w14:textId="77777777" w:rsidR="00752B13" w:rsidRPr="00116F82" w:rsidRDefault="00752B13" w:rsidP="00752B13">
            <w:pPr>
              <w:rPr>
                <w:sz w:val="24"/>
                <w:szCs w:val="24"/>
              </w:rPr>
            </w:pPr>
          </w:p>
        </w:tc>
      </w:tr>
      <w:tr w:rsidR="00752B13" w:rsidRPr="004D6D1A" w14:paraId="15A5EA0F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519F65A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Troškovnik </w:t>
            </w:r>
          </w:p>
          <w:p w14:paraId="700C96EF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E075087" w14:textId="0CAC9E09" w:rsidR="00752B13" w:rsidRPr="00116F82" w:rsidRDefault="00752B13" w:rsidP="00752B13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troškovi prijevoza učenika i troškovi fotokopiranja materijala, razvijanje fotografija, troškovi tiskanja školskih novena</w:t>
            </w:r>
          </w:p>
          <w:p w14:paraId="69A90EB3" w14:textId="77777777" w:rsidR="00752B13" w:rsidRPr="00116F82" w:rsidRDefault="00752B13" w:rsidP="00752B13">
            <w:pPr>
              <w:rPr>
                <w:sz w:val="24"/>
                <w:szCs w:val="24"/>
              </w:rPr>
            </w:pPr>
          </w:p>
        </w:tc>
      </w:tr>
      <w:tr w:rsidR="00752B13" w:rsidRPr="004D6D1A" w14:paraId="5CBB1498" w14:textId="77777777" w:rsidTr="00520A4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910ECB0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vrednovanja </w:t>
            </w:r>
          </w:p>
          <w:p w14:paraId="3954C7FF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48953FD" w14:textId="77777777" w:rsidR="00752B13" w:rsidRPr="00116F82" w:rsidRDefault="00752B13" w:rsidP="00752B13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rezultati na raznim literarnim natječajima, LiDraNu, natječajima u raznim dječjim časopisima</w:t>
            </w:r>
          </w:p>
          <w:p w14:paraId="2367B5ED" w14:textId="77777777" w:rsidR="00752B13" w:rsidRPr="00116F82" w:rsidRDefault="00752B13" w:rsidP="00752B13">
            <w:pPr>
              <w:rPr>
                <w:sz w:val="24"/>
                <w:szCs w:val="24"/>
              </w:rPr>
            </w:pPr>
          </w:p>
        </w:tc>
      </w:tr>
      <w:tr w:rsidR="00752B13" w:rsidRPr="004D6D1A" w14:paraId="114FC81B" w14:textId="77777777" w:rsidTr="00520A48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01200B6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DB1F267" w14:textId="77777777" w:rsidR="00752B13" w:rsidRPr="00116F82" w:rsidRDefault="00752B13" w:rsidP="00752B13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odrška zajednice i predstavljanje naše škole i učenika</w:t>
            </w:r>
          </w:p>
          <w:p w14:paraId="4EAD1A4E" w14:textId="77777777" w:rsidR="00752B13" w:rsidRPr="00116F82" w:rsidRDefault="00752B13" w:rsidP="00752B13">
            <w:pPr>
              <w:rPr>
                <w:sz w:val="24"/>
                <w:szCs w:val="24"/>
              </w:rPr>
            </w:pPr>
          </w:p>
          <w:p w14:paraId="61D707B6" w14:textId="77777777" w:rsidR="00752B13" w:rsidRPr="00116F82" w:rsidRDefault="00752B13" w:rsidP="00752B13">
            <w:pPr>
              <w:rPr>
                <w:sz w:val="24"/>
                <w:szCs w:val="24"/>
              </w:rPr>
            </w:pPr>
          </w:p>
        </w:tc>
      </w:tr>
    </w:tbl>
    <w:p w14:paraId="3CBC785E" w14:textId="77777777" w:rsidR="00091B32" w:rsidRPr="004D6D1A" w:rsidRDefault="00091B32" w:rsidP="007E6575">
      <w:pPr>
        <w:spacing w:line="276" w:lineRule="auto"/>
        <w:rPr>
          <w:color w:val="FF0000"/>
          <w:sz w:val="44"/>
          <w:szCs w:val="24"/>
          <w:lang w:val="hr-HR"/>
        </w:rPr>
      </w:pPr>
    </w:p>
    <w:p w14:paraId="25628FB5" w14:textId="5E0A0E1D" w:rsidR="004218B7" w:rsidRDefault="004218B7">
      <w:pPr>
        <w:spacing w:after="160" w:line="259" w:lineRule="auto"/>
        <w:rPr>
          <w:color w:val="FF0000"/>
          <w:sz w:val="44"/>
          <w:szCs w:val="24"/>
          <w:lang w:val="hr-HR"/>
        </w:rPr>
      </w:pPr>
      <w:r w:rsidRPr="004D6D1A">
        <w:rPr>
          <w:color w:val="FF0000"/>
          <w:sz w:val="44"/>
          <w:szCs w:val="24"/>
          <w:lang w:val="hr-HR"/>
        </w:rPr>
        <w:br w:type="page"/>
      </w:r>
    </w:p>
    <w:p w14:paraId="6A70A02E" w14:textId="77777777" w:rsidR="00CA7BC1" w:rsidRPr="00CA7BC1" w:rsidRDefault="00CA7BC1" w:rsidP="00CA7BC1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CA7BC1" w:rsidRPr="00E16C95" w14:paraId="38CC1505" w14:textId="77777777" w:rsidTr="00EC4D48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DBDE1C5" w14:textId="77777777" w:rsidR="00CA7BC1" w:rsidRPr="00E16C95" w:rsidRDefault="00CA7BC1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E16C95">
              <w:rPr>
                <w:bCs/>
                <w:sz w:val="24"/>
                <w:szCs w:val="24"/>
                <w:lang w:val="hr-HR"/>
              </w:rPr>
              <w:t xml:space="preserve">Naziv </w:t>
            </w:r>
          </w:p>
          <w:p w14:paraId="788B3355" w14:textId="77777777" w:rsidR="00CA7BC1" w:rsidRPr="00E16C95" w:rsidRDefault="00CA7BC1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0F3D2BF5" w14:textId="77777777" w:rsidR="00CA7BC1" w:rsidRPr="00E16C95" w:rsidRDefault="00CA7BC1" w:rsidP="00EC4D48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color w:val="auto"/>
                <w:lang w:val="hr-HR"/>
              </w:rPr>
            </w:pPr>
            <w:bookmarkStart w:id="81" w:name="_Toc84413628"/>
            <w:r w:rsidRPr="00E16C95">
              <w:rPr>
                <w:rFonts w:ascii="Times New Roman" w:hAnsi="Times New Roman" w:cs="Times New Roman"/>
                <w:b/>
                <w:color w:val="auto"/>
                <w:lang w:val="hr-HR"/>
              </w:rPr>
              <w:t>NOVINARSKA SKUPINA OŠ NOVO ČIČE</w:t>
            </w:r>
            <w:bookmarkEnd w:id="81"/>
          </w:p>
        </w:tc>
      </w:tr>
      <w:tr w:rsidR="00CA7BC1" w:rsidRPr="00E16C95" w14:paraId="085A17F2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84F3171" w14:textId="77777777" w:rsidR="00CA7BC1" w:rsidRPr="00E16C95" w:rsidRDefault="00CA7BC1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E16C95">
              <w:rPr>
                <w:bCs/>
                <w:sz w:val="24"/>
                <w:szCs w:val="24"/>
                <w:lang w:val="hr-HR"/>
              </w:rPr>
              <w:t xml:space="preserve">Voditelj   </w:t>
            </w:r>
          </w:p>
          <w:p w14:paraId="6128809C" w14:textId="77777777" w:rsidR="00CA7BC1" w:rsidRPr="00E16C95" w:rsidRDefault="00CA7BC1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9DAC23A" w14:textId="77777777" w:rsidR="00CA7BC1" w:rsidRPr="00E16C95" w:rsidRDefault="00CA7BC1" w:rsidP="00EC4D48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E16C95">
              <w:rPr>
                <w:sz w:val="24"/>
                <w:szCs w:val="24"/>
                <w:lang w:val="hr-HR"/>
              </w:rPr>
              <w:t>Marina Zorić</w:t>
            </w:r>
          </w:p>
        </w:tc>
      </w:tr>
      <w:tr w:rsidR="00CA7BC1" w:rsidRPr="00E16C95" w14:paraId="2701D6BA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3554F79" w14:textId="77777777" w:rsidR="00CA7BC1" w:rsidRPr="00E16C95" w:rsidRDefault="00CA7BC1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E16C95">
              <w:rPr>
                <w:bCs/>
                <w:sz w:val="24"/>
                <w:szCs w:val="24"/>
                <w:lang w:val="hr-HR"/>
              </w:rPr>
              <w:t>Planirani broj sati tjedno</w:t>
            </w:r>
          </w:p>
          <w:p w14:paraId="7AD67D0A" w14:textId="77777777" w:rsidR="00CA7BC1" w:rsidRPr="00E16C95" w:rsidRDefault="00CA7BC1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187EFA9" w14:textId="77777777" w:rsidR="00CA7BC1" w:rsidRPr="00E16C95" w:rsidRDefault="00CA7BC1" w:rsidP="00EC4D48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E16C95">
              <w:rPr>
                <w:sz w:val="24"/>
                <w:szCs w:val="24"/>
                <w:lang w:val="hr-HR"/>
              </w:rPr>
              <w:t>1 sat tjedno</w:t>
            </w:r>
          </w:p>
        </w:tc>
      </w:tr>
      <w:tr w:rsidR="00CA7BC1" w:rsidRPr="00E16C95" w14:paraId="07B48C71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C97571E" w14:textId="77777777" w:rsidR="00CA7BC1" w:rsidRPr="00E16C95" w:rsidRDefault="00CA7BC1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E16C95">
              <w:rPr>
                <w:bCs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4F5E08F" w14:textId="77777777" w:rsidR="00CA7BC1" w:rsidRPr="00E16C95" w:rsidRDefault="00CA7BC1" w:rsidP="00EC4D48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E16C95">
              <w:rPr>
                <w:sz w:val="24"/>
                <w:szCs w:val="24"/>
                <w:lang w:val="hr-HR"/>
              </w:rPr>
              <w:t xml:space="preserve">35 sati godišnje </w:t>
            </w:r>
          </w:p>
        </w:tc>
      </w:tr>
      <w:tr w:rsidR="00CA7BC1" w:rsidRPr="00E16C95" w14:paraId="75407EED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47C9142" w14:textId="77777777" w:rsidR="00CA7BC1" w:rsidRPr="00E16C95" w:rsidRDefault="00CA7BC1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E16C95">
              <w:rPr>
                <w:bCs/>
                <w:sz w:val="24"/>
                <w:szCs w:val="24"/>
                <w:lang w:val="hr-HR"/>
              </w:rPr>
              <w:t xml:space="preserve">Ciljevi </w:t>
            </w:r>
          </w:p>
          <w:p w14:paraId="29DD7263" w14:textId="77777777" w:rsidR="00CA7BC1" w:rsidRPr="00E16C95" w:rsidRDefault="00CA7BC1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E5ED392" w14:textId="77777777" w:rsidR="00CA7BC1" w:rsidRDefault="005F4798" w:rsidP="005F479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CA7BC1" w:rsidRPr="005F4798">
              <w:rPr>
                <w:sz w:val="24"/>
                <w:szCs w:val="24"/>
              </w:rPr>
              <w:t>poznati učenike s novinarskim vrstama, radom na radiju i objavljivati vijesti; sudjelovati aktivno u radu škole i lokalne zajednice</w:t>
            </w:r>
          </w:p>
          <w:p w14:paraId="2F79F889" w14:textId="3F092F0D" w:rsidR="005F4798" w:rsidRPr="005F4798" w:rsidRDefault="005F4798" w:rsidP="005F4798">
            <w:pPr>
              <w:contextualSpacing/>
              <w:rPr>
                <w:sz w:val="24"/>
                <w:szCs w:val="24"/>
              </w:rPr>
            </w:pPr>
          </w:p>
        </w:tc>
      </w:tr>
      <w:tr w:rsidR="00CA7BC1" w:rsidRPr="00E16C95" w14:paraId="753299E9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6523E29" w14:textId="77777777" w:rsidR="00CA7BC1" w:rsidRPr="00E16C95" w:rsidRDefault="00CA7BC1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E16C95">
              <w:rPr>
                <w:bCs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A03EB47" w14:textId="77777777" w:rsidR="00CA7BC1" w:rsidRDefault="005F4798" w:rsidP="005F479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A7BC1" w:rsidRPr="005F4798">
              <w:rPr>
                <w:sz w:val="24"/>
                <w:szCs w:val="24"/>
              </w:rPr>
              <w:t>nimanje radijskih emisija „Zvonjalica“, objavljivanje na stranicama škole i drugim medijima; individualni i grupni rad</w:t>
            </w:r>
          </w:p>
          <w:p w14:paraId="5C2792AB" w14:textId="538D97C3" w:rsidR="005F4798" w:rsidRPr="005F4798" w:rsidRDefault="005F4798" w:rsidP="005F4798">
            <w:pPr>
              <w:contextualSpacing/>
              <w:rPr>
                <w:sz w:val="24"/>
                <w:szCs w:val="24"/>
              </w:rPr>
            </w:pPr>
          </w:p>
        </w:tc>
      </w:tr>
      <w:tr w:rsidR="00CA7BC1" w:rsidRPr="00E16C95" w14:paraId="2FC6ED8B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1478026" w14:textId="77777777" w:rsidR="00CA7BC1" w:rsidRPr="00E16C95" w:rsidRDefault="00CA7BC1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E16C95">
              <w:rPr>
                <w:bCs/>
                <w:sz w:val="24"/>
                <w:szCs w:val="24"/>
                <w:lang w:val="hr-HR"/>
              </w:rPr>
              <w:t xml:space="preserve">Vremenski okvir </w:t>
            </w:r>
          </w:p>
          <w:p w14:paraId="1F0BF910" w14:textId="77777777" w:rsidR="00CA7BC1" w:rsidRPr="00E16C95" w:rsidRDefault="00CA7BC1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95EAAB0" w14:textId="77777777" w:rsidR="00CA7BC1" w:rsidRPr="005F4798" w:rsidRDefault="00CA7BC1" w:rsidP="005F4798">
            <w:pPr>
              <w:contextualSpacing/>
              <w:rPr>
                <w:sz w:val="24"/>
                <w:szCs w:val="24"/>
              </w:rPr>
            </w:pPr>
            <w:r w:rsidRPr="005F4798">
              <w:rPr>
                <w:sz w:val="24"/>
                <w:szCs w:val="24"/>
              </w:rPr>
              <w:t>prema dogovoru</w:t>
            </w:r>
          </w:p>
        </w:tc>
      </w:tr>
      <w:tr w:rsidR="00CA7BC1" w:rsidRPr="00E16C95" w14:paraId="0F1C018A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D93AB89" w14:textId="77777777" w:rsidR="00CA7BC1" w:rsidRPr="00E16C95" w:rsidRDefault="00CA7BC1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E16C95">
              <w:rPr>
                <w:bCs/>
                <w:sz w:val="24"/>
                <w:szCs w:val="24"/>
                <w:lang w:val="hr-HR"/>
              </w:rPr>
              <w:t>Namjena</w:t>
            </w:r>
          </w:p>
          <w:p w14:paraId="25288FE5" w14:textId="77777777" w:rsidR="00CA7BC1" w:rsidRPr="00E16C95" w:rsidRDefault="00CA7BC1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025180A" w14:textId="77777777" w:rsidR="00CA7BC1" w:rsidRPr="00E16C95" w:rsidRDefault="00CA7BC1" w:rsidP="00EC4D48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E16C95">
              <w:rPr>
                <w:sz w:val="24"/>
                <w:szCs w:val="24"/>
                <w:lang w:val="hr-HR"/>
              </w:rPr>
              <w:t>Zainteresiranim učenicima od 5.-8. razreda koji žele</w:t>
            </w:r>
          </w:p>
          <w:p w14:paraId="4A17F4ED" w14:textId="77777777" w:rsidR="00CA7BC1" w:rsidRPr="00E16C95" w:rsidRDefault="00CA7BC1" w:rsidP="00EC4D48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E16C95">
              <w:rPr>
                <w:sz w:val="24"/>
                <w:szCs w:val="24"/>
                <w:lang w:val="hr-HR"/>
              </w:rPr>
              <w:t>razviti svoju kreativnost, obogatiti rječnik i razviti</w:t>
            </w:r>
          </w:p>
          <w:p w14:paraId="290644C7" w14:textId="77777777" w:rsidR="00CA7BC1" w:rsidRDefault="00CA7BC1" w:rsidP="00EC4D48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E16C95">
              <w:rPr>
                <w:sz w:val="24"/>
                <w:szCs w:val="24"/>
                <w:lang w:val="hr-HR"/>
              </w:rPr>
              <w:t>sposobnost pisanog i usmenog izražavanja.</w:t>
            </w:r>
          </w:p>
          <w:p w14:paraId="141BF1E8" w14:textId="77777777" w:rsidR="005F4798" w:rsidRPr="00E16C95" w:rsidRDefault="005F4798" w:rsidP="00EC4D48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CA7BC1" w:rsidRPr="00E16C95" w14:paraId="485A1237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073BDB6" w14:textId="77777777" w:rsidR="00CA7BC1" w:rsidRPr="00E16C95" w:rsidRDefault="00CA7BC1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E16C95">
              <w:rPr>
                <w:bCs/>
                <w:sz w:val="24"/>
                <w:szCs w:val="24"/>
                <w:lang w:val="hr-HR"/>
              </w:rPr>
              <w:t xml:space="preserve">Troškovnik </w:t>
            </w:r>
          </w:p>
          <w:p w14:paraId="3341B9E6" w14:textId="77777777" w:rsidR="00CA7BC1" w:rsidRPr="00E16C95" w:rsidRDefault="00CA7BC1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B856AAB" w14:textId="7B6D3E91" w:rsidR="00CA7BC1" w:rsidRPr="005F4798" w:rsidRDefault="005F4798" w:rsidP="005F479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CA7BC1" w:rsidRPr="005F4798">
              <w:rPr>
                <w:sz w:val="24"/>
                <w:szCs w:val="24"/>
              </w:rPr>
              <w:t>otokopiranje materijala i prijevoz za učenike (100kn)</w:t>
            </w:r>
          </w:p>
        </w:tc>
      </w:tr>
      <w:tr w:rsidR="00CA7BC1" w:rsidRPr="00E16C95" w14:paraId="238A7EF6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27997A1" w14:textId="77777777" w:rsidR="00CA7BC1" w:rsidRPr="00E16C95" w:rsidRDefault="00CA7BC1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E16C95">
              <w:rPr>
                <w:bCs/>
                <w:sz w:val="24"/>
                <w:szCs w:val="24"/>
                <w:lang w:val="hr-HR"/>
              </w:rPr>
              <w:t xml:space="preserve">Način vrednovanja </w:t>
            </w:r>
          </w:p>
          <w:p w14:paraId="4DBAD88C" w14:textId="77777777" w:rsidR="00CA7BC1" w:rsidRPr="00E16C95" w:rsidRDefault="00CA7BC1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63F5A49" w14:textId="77777777" w:rsidR="00CA7BC1" w:rsidRDefault="005F4798" w:rsidP="005F479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CA7BC1" w:rsidRPr="005F4798">
              <w:rPr>
                <w:sz w:val="24"/>
                <w:szCs w:val="24"/>
              </w:rPr>
              <w:t>edovito praćenje zalaganja i aktivnosti učenika te njihova napredovanja;</w:t>
            </w:r>
            <w:r>
              <w:rPr>
                <w:sz w:val="24"/>
                <w:szCs w:val="24"/>
              </w:rPr>
              <w:t xml:space="preserve"> </w:t>
            </w:r>
            <w:r w:rsidR="00CA7BC1" w:rsidRPr="005F4798">
              <w:rPr>
                <w:sz w:val="24"/>
                <w:szCs w:val="24"/>
              </w:rPr>
              <w:t>samoprocjena napretka; eventualno sudjelovanje na Lidranu</w:t>
            </w:r>
          </w:p>
          <w:p w14:paraId="2084D921" w14:textId="02E715E3" w:rsidR="005F4798" w:rsidRPr="005F4798" w:rsidRDefault="005F4798" w:rsidP="005F4798">
            <w:pPr>
              <w:contextualSpacing/>
              <w:rPr>
                <w:sz w:val="24"/>
                <w:szCs w:val="24"/>
              </w:rPr>
            </w:pPr>
          </w:p>
        </w:tc>
      </w:tr>
      <w:tr w:rsidR="00CA7BC1" w:rsidRPr="00E16C95" w14:paraId="1BBAA4FE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13357125" w14:textId="77777777" w:rsidR="00CA7BC1" w:rsidRPr="00E16C95" w:rsidRDefault="00CA7BC1" w:rsidP="00EC4D48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E16C95">
              <w:rPr>
                <w:bCs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044260C0" w14:textId="77777777" w:rsidR="00CA7BC1" w:rsidRPr="00E16C95" w:rsidRDefault="00CA7BC1" w:rsidP="00EC4D48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E16C95">
              <w:rPr>
                <w:sz w:val="24"/>
                <w:szCs w:val="24"/>
                <w:lang w:val="hr-HR"/>
              </w:rPr>
              <w:t>Rezultati će se koristiti u cilju povećanja kvalitete</w:t>
            </w:r>
          </w:p>
          <w:p w14:paraId="7777A4E5" w14:textId="77777777" w:rsidR="00CA7BC1" w:rsidRDefault="00CA7BC1" w:rsidP="00EC4D48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E16C95">
              <w:rPr>
                <w:sz w:val="24"/>
                <w:szCs w:val="24"/>
                <w:lang w:val="hr-HR"/>
              </w:rPr>
              <w:t>rada i razvoja sposobnosti učenika, njihove samostalnosti te sigurnijeg javnog nastupa.</w:t>
            </w:r>
          </w:p>
          <w:p w14:paraId="01866418" w14:textId="77777777" w:rsidR="005F4798" w:rsidRPr="00E16C95" w:rsidRDefault="005F4798" w:rsidP="00EC4D48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</w:tbl>
    <w:p w14:paraId="42CC4ED1" w14:textId="1D3BEFE9" w:rsidR="00CA7BC1" w:rsidRPr="00E16C95" w:rsidRDefault="00CA7BC1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1F6F86C7" w14:textId="14923E90" w:rsidR="00CA7BC1" w:rsidRPr="00E16C95" w:rsidRDefault="00CA7BC1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4976CB9D" w14:textId="6D6E33CD" w:rsidR="00CA7BC1" w:rsidRDefault="00CA7BC1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37C643A6" w14:textId="77777777" w:rsidR="00CA7BC1" w:rsidRDefault="00CA7BC1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04EFD2DA" w14:textId="7F7896E9" w:rsidR="00CA7BC1" w:rsidRDefault="00CA7BC1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33AEB642" w14:textId="77777777" w:rsidR="001C7FFA" w:rsidRDefault="001C7FFA" w:rsidP="001C7FFA">
      <w:pPr>
        <w:rPr>
          <w:color w:val="FF0000"/>
        </w:rPr>
      </w:pPr>
    </w:p>
    <w:p w14:paraId="216E857B" w14:textId="77777777" w:rsidR="00A61772" w:rsidRPr="00A61772" w:rsidRDefault="00A61772" w:rsidP="00A61772">
      <w:pPr>
        <w:rPr>
          <w:sz w:val="24"/>
          <w:szCs w:val="24"/>
        </w:rPr>
      </w:pPr>
    </w:p>
    <w:tbl>
      <w:tblPr>
        <w:tblW w:w="9540" w:type="dxa"/>
        <w:tblLook w:val="01A0" w:firstRow="1" w:lastRow="0" w:firstColumn="1" w:lastColumn="1" w:noHBand="0" w:noVBand="0"/>
      </w:tblPr>
      <w:tblGrid>
        <w:gridCol w:w="2879"/>
        <w:gridCol w:w="6661"/>
      </w:tblGrid>
      <w:tr w:rsidR="00A61772" w:rsidRPr="00A61772" w14:paraId="17C46235" w14:textId="77777777" w:rsidTr="00A61772">
        <w:tc>
          <w:tcPr>
            <w:tcW w:w="2879" w:type="dxa"/>
            <w:shd w:val="clear" w:color="auto" w:fill="FFFFFF"/>
          </w:tcPr>
          <w:p w14:paraId="280378A2" w14:textId="77777777" w:rsidR="00A61772" w:rsidRPr="00A61772" w:rsidRDefault="00A61772" w:rsidP="00A617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61772">
              <w:rPr>
                <w:bCs/>
                <w:color w:val="000000"/>
                <w:sz w:val="24"/>
                <w:szCs w:val="24"/>
              </w:rPr>
              <w:lastRenderedPageBreak/>
              <w:t xml:space="preserve">Naziv </w:t>
            </w:r>
          </w:p>
          <w:p w14:paraId="28379421" w14:textId="77777777" w:rsidR="00A61772" w:rsidRPr="00A61772" w:rsidRDefault="00A61772" w:rsidP="00A617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2EFF6"/>
          </w:tcPr>
          <w:p w14:paraId="773A6F15" w14:textId="77777777" w:rsidR="00A61772" w:rsidRPr="00A61772" w:rsidRDefault="00A61772" w:rsidP="00A61772">
            <w:pPr>
              <w:pStyle w:val="Naslov3"/>
              <w:rPr>
                <w:rFonts w:ascii="Times New Roman" w:hAnsi="Times New Roman" w:cs="Times New Roman"/>
                <w:b/>
              </w:rPr>
            </w:pPr>
            <w:r w:rsidRPr="00A61772">
              <w:t xml:space="preserve"> </w:t>
            </w:r>
            <w:bookmarkStart w:id="82" w:name="_Toc84413629"/>
            <w:r w:rsidRPr="00A61772">
              <w:rPr>
                <w:rFonts w:ascii="Times New Roman" w:hAnsi="Times New Roman" w:cs="Times New Roman"/>
                <w:b/>
                <w:color w:val="000000" w:themeColor="text1"/>
              </w:rPr>
              <w:t>ZBOR</w:t>
            </w:r>
            <w:bookmarkEnd w:id="82"/>
          </w:p>
        </w:tc>
      </w:tr>
      <w:tr w:rsidR="00A61772" w:rsidRPr="00A61772" w14:paraId="7AC027D1" w14:textId="77777777" w:rsidTr="00A61772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63F83C2E" w14:textId="77777777" w:rsidR="00A61772" w:rsidRPr="00A61772" w:rsidRDefault="00A61772" w:rsidP="00A617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61772">
              <w:rPr>
                <w:bCs/>
                <w:color w:val="000000"/>
                <w:sz w:val="24"/>
                <w:szCs w:val="24"/>
              </w:rPr>
              <w:t>Voditelj/i</w:t>
            </w:r>
          </w:p>
          <w:p w14:paraId="4529A201" w14:textId="77777777" w:rsidR="00A61772" w:rsidRPr="00A61772" w:rsidRDefault="00A61772" w:rsidP="00A617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6938CC6A" w14:textId="77777777" w:rsidR="00A61772" w:rsidRPr="00A61772" w:rsidRDefault="00A61772" w:rsidP="00A61772">
            <w:pPr>
              <w:rPr>
                <w:color w:val="000000"/>
                <w:sz w:val="24"/>
                <w:szCs w:val="24"/>
              </w:rPr>
            </w:pPr>
            <w:r w:rsidRPr="00A61772">
              <w:rPr>
                <w:color w:val="000000"/>
                <w:sz w:val="24"/>
                <w:szCs w:val="24"/>
              </w:rPr>
              <w:t>AGNEZA IVANČIĆ</w:t>
            </w:r>
          </w:p>
          <w:p w14:paraId="4306E65C" w14:textId="77777777" w:rsidR="00A61772" w:rsidRPr="00A61772" w:rsidRDefault="00A61772" w:rsidP="00A61772">
            <w:pPr>
              <w:rPr>
                <w:color w:val="000000"/>
                <w:sz w:val="24"/>
                <w:szCs w:val="24"/>
              </w:rPr>
            </w:pPr>
          </w:p>
        </w:tc>
      </w:tr>
      <w:tr w:rsidR="00A61772" w:rsidRPr="00A61772" w14:paraId="01ABD5D3" w14:textId="77777777" w:rsidTr="00A61772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38C4794F" w14:textId="77777777" w:rsidR="00A61772" w:rsidRPr="00A61772" w:rsidRDefault="00A61772" w:rsidP="00A617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61772">
              <w:rPr>
                <w:bCs/>
                <w:color w:val="000000"/>
                <w:sz w:val="24"/>
                <w:szCs w:val="24"/>
              </w:rPr>
              <w:t>Planirani broj sati tjedno</w:t>
            </w:r>
          </w:p>
          <w:p w14:paraId="646E9341" w14:textId="77777777" w:rsidR="00A61772" w:rsidRPr="00A61772" w:rsidRDefault="00A61772" w:rsidP="00A617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79C47AE6" w14:textId="21BE87CD" w:rsidR="00A61772" w:rsidRPr="00A61772" w:rsidRDefault="00673538" w:rsidP="00A617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A61772" w:rsidRPr="00A61772" w14:paraId="6067F733" w14:textId="77777777" w:rsidTr="00A61772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3836BFDE" w14:textId="77777777" w:rsidR="00A61772" w:rsidRPr="00A61772" w:rsidRDefault="00A61772" w:rsidP="00A617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61772">
              <w:rPr>
                <w:bCs/>
                <w:color w:val="000000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43FDD835" w14:textId="4EF384BD" w:rsidR="00A61772" w:rsidRDefault="00673538" w:rsidP="00A6177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  <w:p w14:paraId="276B74AE" w14:textId="77777777" w:rsidR="005F4798" w:rsidRPr="00A61772" w:rsidRDefault="005F4798" w:rsidP="00A61772">
            <w:pPr>
              <w:rPr>
                <w:color w:val="000000"/>
                <w:sz w:val="24"/>
                <w:szCs w:val="24"/>
              </w:rPr>
            </w:pPr>
          </w:p>
        </w:tc>
      </w:tr>
      <w:tr w:rsidR="00A61772" w:rsidRPr="00A61772" w14:paraId="0933C56E" w14:textId="77777777" w:rsidTr="00A61772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0F833E04" w14:textId="77777777" w:rsidR="00A61772" w:rsidRPr="00A61772" w:rsidRDefault="00A61772" w:rsidP="00A617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61772">
              <w:rPr>
                <w:bCs/>
                <w:color w:val="000000"/>
                <w:sz w:val="24"/>
                <w:szCs w:val="24"/>
              </w:rPr>
              <w:t xml:space="preserve">Ciljevi </w:t>
            </w:r>
          </w:p>
          <w:p w14:paraId="38EED4CE" w14:textId="77777777" w:rsidR="00A61772" w:rsidRPr="00A61772" w:rsidRDefault="00A61772" w:rsidP="00A617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3D66A2E6" w14:textId="77777777" w:rsidR="00A61772" w:rsidRPr="00A61772" w:rsidRDefault="00A61772" w:rsidP="00A61772">
            <w:pPr>
              <w:rPr>
                <w:color w:val="000000"/>
                <w:sz w:val="24"/>
                <w:szCs w:val="24"/>
              </w:rPr>
            </w:pPr>
            <w:r w:rsidRPr="00A61772">
              <w:rPr>
                <w:color w:val="000000"/>
                <w:sz w:val="24"/>
                <w:szCs w:val="24"/>
              </w:rPr>
              <w:t>-doživljaj i upoznavanje glazbe</w:t>
            </w:r>
          </w:p>
          <w:p w14:paraId="25843702" w14:textId="77777777" w:rsidR="00A61772" w:rsidRPr="00A61772" w:rsidRDefault="00A61772" w:rsidP="00A61772">
            <w:pPr>
              <w:rPr>
                <w:color w:val="000000"/>
                <w:sz w:val="24"/>
                <w:szCs w:val="24"/>
              </w:rPr>
            </w:pPr>
            <w:r w:rsidRPr="00A61772">
              <w:rPr>
                <w:color w:val="000000"/>
                <w:sz w:val="24"/>
                <w:szCs w:val="24"/>
              </w:rPr>
              <w:t>-razvijanje interesa za skupno muziciranje</w:t>
            </w:r>
          </w:p>
          <w:p w14:paraId="5C3F1F51" w14:textId="77777777" w:rsidR="00A61772" w:rsidRPr="00A61772" w:rsidRDefault="00A61772" w:rsidP="00A61772">
            <w:pPr>
              <w:rPr>
                <w:color w:val="000000"/>
                <w:sz w:val="24"/>
                <w:szCs w:val="24"/>
              </w:rPr>
            </w:pPr>
            <w:r w:rsidRPr="00A61772">
              <w:rPr>
                <w:color w:val="000000"/>
                <w:sz w:val="24"/>
                <w:szCs w:val="24"/>
              </w:rPr>
              <w:t>-lijepo i izražajno pjevanje uz razumijevanje notnog teksta</w:t>
            </w:r>
          </w:p>
          <w:p w14:paraId="7CA14D39" w14:textId="77777777" w:rsidR="00A61772" w:rsidRPr="00A61772" w:rsidRDefault="00A61772" w:rsidP="00A61772">
            <w:pPr>
              <w:rPr>
                <w:color w:val="000000"/>
                <w:sz w:val="24"/>
                <w:szCs w:val="24"/>
              </w:rPr>
            </w:pPr>
            <w:r w:rsidRPr="00A61772">
              <w:rPr>
                <w:color w:val="000000"/>
                <w:sz w:val="24"/>
                <w:szCs w:val="24"/>
              </w:rPr>
              <w:t>-razvijanje povezanosti, suradnje i poštovanja</w:t>
            </w:r>
          </w:p>
          <w:p w14:paraId="531C8C00" w14:textId="77777777" w:rsidR="00A61772" w:rsidRPr="00A61772" w:rsidRDefault="00A61772" w:rsidP="00A61772">
            <w:pPr>
              <w:rPr>
                <w:color w:val="000000"/>
                <w:sz w:val="24"/>
                <w:szCs w:val="24"/>
              </w:rPr>
            </w:pPr>
          </w:p>
        </w:tc>
      </w:tr>
      <w:tr w:rsidR="00A61772" w:rsidRPr="00A61772" w14:paraId="632D9A5E" w14:textId="77777777" w:rsidTr="00A61772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2229AFE1" w14:textId="77777777" w:rsidR="00A61772" w:rsidRPr="00A61772" w:rsidRDefault="00A61772" w:rsidP="00A617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61772">
              <w:rPr>
                <w:bCs/>
                <w:color w:val="000000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344D16F1" w14:textId="77777777" w:rsidR="00A61772" w:rsidRPr="00A61772" w:rsidRDefault="00A61772" w:rsidP="00A61772">
            <w:pPr>
              <w:rPr>
                <w:color w:val="000000"/>
                <w:sz w:val="24"/>
                <w:szCs w:val="24"/>
              </w:rPr>
            </w:pPr>
            <w:r w:rsidRPr="00A61772">
              <w:rPr>
                <w:color w:val="000000"/>
                <w:sz w:val="24"/>
                <w:szCs w:val="24"/>
              </w:rPr>
              <w:t>-izvannastavna aktivnost</w:t>
            </w:r>
          </w:p>
          <w:p w14:paraId="0C75EAFA" w14:textId="77777777" w:rsidR="00A61772" w:rsidRPr="00A61772" w:rsidRDefault="00A61772" w:rsidP="00A61772">
            <w:pPr>
              <w:rPr>
                <w:color w:val="000000"/>
                <w:sz w:val="24"/>
                <w:szCs w:val="24"/>
              </w:rPr>
            </w:pPr>
            <w:r w:rsidRPr="00A61772">
              <w:rPr>
                <w:color w:val="000000"/>
                <w:sz w:val="24"/>
                <w:szCs w:val="24"/>
              </w:rPr>
              <w:t>-održavanje proba  tijekom cijele školske godine</w:t>
            </w:r>
          </w:p>
          <w:p w14:paraId="22C440FA" w14:textId="77777777" w:rsidR="00A61772" w:rsidRPr="00A61772" w:rsidRDefault="00A61772" w:rsidP="00A61772">
            <w:pPr>
              <w:rPr>
                <w:color w:val="000000"/>
                <w:sz w:val="24"/>
                <w:szCs w:val="24"/>
              </w:rPr>
            </w:pPr>
            <w:r w:rsidRPr="00A61772">
              <w:rPr>
                <w:color w:val="000000"/>
                <w:sz w:val="24"/>
                <w:szCs w:val="24"/>
              </w:rPr>
              <w:t>-nastupi  na priredbama i svečanostima</w:t>
            </w:r>
          </w:p>
          <w:p w14:paraId="5DFD8D96" w14:textId="77777777" w:rsidR="00A61772" w:rsidRPr="00A61772" w:rsidRDefault="00A61772" w:rsidP="00A61772">
            <w:pPr>
              <w:rPr>
                <w:color w:val="000000"/>
                <w:sz w:val="24"/>
                <w:szCs w:val="24"/>
              </w:rPr>
            </w:pPr>
          </w:p>
        </w:tc>
      </w:tr>
      <w:tr w:rsidR="00A61772" w:rsidRPr="00A61772" w14:paraId="7C99B26A" w14:textId="77777777" w:rsidTr="00A61772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6787F10C" w14:textId="77777777" w:rsidR="00A61772" w:rsidRPr="00A61772" w:rsidRDefault="00A61772" w:rsidP="00A617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61772">
              <w:rPr>
                <w:bCs/>
                <w:color w:val="000000"/>
                <w:sz w:val="24"/>
                <w:szCs w:val="24"/>
              </w:rPr>
              <w:t xml:space="preserve">Vremenski okvir </w:t>
            </w:r>
          </w:p>
          <w:p w14:paraId="65373E96" w14:textId="77777777" w:rsidR="00A61772" w:rsidRPr="00A61772" w:rsidRDefault="00A61772" w:rsidP="00A617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1368E98B" w14:textId="77777777" w:rsidR="00A61772" w:rsidRPr="00A61772" w:rsidRDefault="00A61772" w:rsidP="00A61772">
            <w:pPr>
              <w:rPr>
                <w:sz w:val="24"/>
                <w:szCs w:val="24"/>
              </w:rPr>
            </w:pPr>
            <w:r w:rsidRPr="00A61772">
              <w:rPr>
                <w:color w:val="000000"/>
                <w:sz w:val="24"/>
                <w:szCs w:val="24"/>
              </w:rPr>
              <w:t>-tijekom 2021./2022.šk.god.</w:t>
            </w:r>
          </w:p>
          <w:p w14:paraId="3AD4464C" w14:textId="77777777" w:rsidR="00A61772" w:rsidRPr="00A61772" w:rsidRDefault="00A61772" w:rsidP="00A61772">
            <w:pPr>
              <w:rPr>
                <w:color w:val="000000"/>
                <w:sz w:val="24"/>
                <w:szCs w:val="24"/>
              </w:rPr>
            </w:pPr>
          </w:p>
        </w:tc>
      </w:tr>
      <w:tr w:rsidR="00A61772" w:rsidRPr="00A61772" w14:paraId="300BCF99" w14:textId="77777777" w:rsidTr="00A61772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2F5E806C" w14:textId="77777777" w:rsidR="00A61772" w:rsidRPr="00A61772" w:rsidRDefault="00A61772" w:rsidP="00A61772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A61772">
              <w:rPr>
                <w:bCs/>
                <w:color w:val="000000"/>
                <w:sz w:val="24"/>
                <w:szCs w:val="24"/>
              </w:rPr>
              <w:t>Namjena</w:t>
            </w:r>
          </w:p>
          <w:p w14:paraId="57718913" w14:textId="77777777" w:rsidR="00A61772" w:rsidRPr="00A61772" w:rsidRDefault="00A61772" w:rsidP="00A617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39A46F93" w14:textId="77777777" w:rsidR="00A61772" w:rsidRPr="00A61772" w:rsidRDefault="00A61772" w:rsidP="00A61772">
            <w:pPr>
              <w:rPr>
                <w:color w:val="000000"/>
                <w:sz w:val="24"/>
                <w:szCs w:val="24"/>
              </w:rPr>
            </w:pPr>
            <w:r w:rsidRPr="00A61772">
              <w:rPr>
                <w:color w:val="000000"/>
                <w:sz w:val="24"/>
                <w:szCs w:val="24"/>
              </w:rPr>
              <w:t>-izvannastavna aktivnost namijenjena učenicima 5.-8. razreda</w:t>
            </w:r>
          </w:p>
          <w:p w14:paraId="745933CA" w14:textId="77777777" w:rsidR="00A61772" w:rsidRPr="00A61772" w:rsidRDefault="00A61772" w:rsidP="00A61772">
            <w:pPr>
              <w:rPr>
                <w:color w:val="000000"/>
                <w:sz w:val="24"/>
                <w:szCs w:val="24"/>
              </w:rPr>
            </w:pPr>
            <w:r w:rsidRPr="00A61772">
              <w:rPr>
                <w:color w:val="000000"/>
                <w:sz w:val="24"/>
                <w:szCs w:val="24"/>
              </w:rPr>
              <w:t>-izvedba skladbi i nastupi tijekom školske godine</w:t>
            </w:r>
          </w:p>
          <w:p w14:paraId="260BDC36" w14:textId="77777777" w:rsidR="00A61772" w:rsidRPr="00A61772" w:rsidRDefault="00A61772" w:rsidP="00A61772">
            <w:pPr>
              <w:rPr>
                <w:color w:val="000000"/>
                <w:sz w:val="24"/>
                <w:szCs w:val="24"/>
              </w:rPr>
            </w:pPr>
          </w:p>
        </w:tc>
      </w:tr>
      <w:tr w:rsidR="00A61772" w:rsidRPr="00A61772" w14:paraId="58B4DC18" w14:textId="77777777" w:rsidTr="00A61772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5027DB1A" w14:textId="77777777" w:rsidR="00A61772" w:rsidRPr="00A61772" w:rsidRDefault="00A61772" w:rsidP="00A617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61772">
              <w:rPr>
                <w:bCs/>
                <w:color w:val="000000"/>
                <w:sz w:val="24"/>
                <w:szCs w:val="24"/>
              </w:rPr>
              <w:t xml:space="preserve">Troškovnik </w:t>
            </w:r>
          </w:p>
          <w:p w14:paraId="240D48F7" w14:textId="77777777" w:rsidR="00A61772" w:rsidRPr="00A61772" w:rsidRDefault="00A61772" w:rsidP="00A617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37028AF4" w14:textId="77777777" w:rsidR="00A61772" w:rsidRPr="00A61772" w:rsidRDefault="00A61772" w:rsidP="00A61772">
            <w:pPr>
              <w:rPr>
                <w:color w:val="000000"/>
                <w:sz w:val="24"/>
                <w:szCs w:val="24"/>
              </w:rPr>
            </w:pPr>
            <w:r w:rsidRPr="00A61772">
              <w:rPr>
                <w:color w:val="000000"/>
                <w:sz w:val="24"/>
                <w:szCs w:val="24"/>
              </w:rPr>
              <w:t>-troškovi kopiranja notnog zapisa</w:t>
            </w:r>
          </w:p>
          <w:p w14:paraId="77998CA0" w14:textId="77777777" w:rsidR="00A61772" w:rsidRPr="00A61772" w:rsidRDefault="00A61772" w:rsidP="00A61772">
            <w:pPr>
              <w:rPr>
                <w:color w:val="000000"/>
                <w:sz w:val="24"/>
                <w:szCs w:val="24"/>
              </w:rPr>
            </w:pPr>
          </w:p>
        </w:tc>
      </w:tr>
      <w:tr w:rsidR="00A61772" w:rsidRPr="00A61772" w14:paraId="12820258" w14:textId="77777777" w:rsidTr="00A61772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2D6C7C3B" w14:textId="77777777" w:rsidR="00A61772" w:rsidRPr="00A61772" w:rsidRDefault="00A61772" w:rsidP="00A617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61772">
              <w:rPr>
                <w:bCs/>
                <w:color w:val="000000"/>
                <w:sz w:val="24"/>
                <w:szCs w:val="24"/>
              </w:rPr>
              <w:t xml:space="preserve">Način vrednovanja </w:t>
            </w:r>
          </w:p>
          <w:p w14:paraId="35E6B269" w14:textId="77777777" w:rsidR="00A61772" w:rsidRPr="00A61772" w:rsidRDefault="00A61772" w:rsidP="00A6177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2113DCB1" w14:textId="76C6C3F4" w:rsidR="00A61772" w:rsidRPr="00A61772" w:rsidRDefault="00A61772" w:rsidP="00A61772">
            <w:pPr>
              <w:rPr>
                <w:color w:val="000000"/>
                <w:sz w:val="24"/>
                <w:szCs w:val="24"/>
              </w:rPr>
            </w:pPr>
            <w:r w:rsidRPr="00A61772">
              <w:rPr>
                <w:color w:val="000000"/>
                <w:sz w:val="24"/>
                <w:szCs w:val="24"/>
              </w:rPr>
              <w:t>-rad  učenika se prati tijekom cijele školske godine i prezentira nastupima u i izvan škole</w:t>
            </w:r>
          </w:p>
          <w:p w14:paraId="12063092" w14:textId="77777777" w:rsidR="00A61772" w:rsidRPr="00A61772" w:rsidRDefault="00A61772" w:rsidP="00A61772">
            <w:pPr>
              <w:rPr>
                <w:color w:val="000000"/>
                <w:sz w:val="24"/>
                <w:szCs w:val="24"/>
              </w:rPr>
            </w:pPr>
          </w:p>
        </w:tc>
      </w:tr>
      <w:tr w:rsidR="00A61772" w:rsidRPr="00A61772" w14:paraId="5D2D7EEB" w14:textId="77777777" w:rsidTr="00A61772">
        <w:tc>
          <w:tcPr>
            <w:tcW w:w="287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20A0B161" w14:textId="77777777" w:rsidR="00A61772" w:rsidRPr="00A61772" w:rsidRDefault="00A61772" w:rsidP="00A6177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61772">
              <w:rPr>
                <w:bCs/>
                <w:color w:val="000000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4F655C4C" w14:textId="42585A22" w:rsidR="00A61772" w:rsidRPr="00A61772" w:rsidRDefault="00A61772" w:rsidP="00A61772">
            <w:pPr>
              <w:rPr>
                <w:color w:val="000000"/>
                <w:sz w:val="24"/>
                <w:szCs w:val="24"/>
              </w:rPr>
            </w:pPr>
            <w:r w:rsidRPr="00A61772">
              <w:rPr>
                <w:color w:val="000000"/>
                <w:sz w:val="24"/>
                <w:szCs w:val="24"/>
              </w:rPr>
              <w:t xml:space="preserve"> -s</w:t>
            </w:r>
            <w:r w:rsidRPr="00A61772">
              <w:rPr>
                <w:sz w:val="24"/>
                <w:szCs w:val="24"/>
              </w:rPr>
              <w:t>udjelovanje na kulturnim, umjetničkim događanjima i prezentacija škole</w:t>
            </w:r>
          </w:p>
          <w:p w14:paraId="7E92B4C2" w14:textId="77777777" w:rsidR="00A61772" w:rsidRPr="00A61772" w:rsidRDefault="00A61772" w:rsidP="00A61772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5B427617" w14:textId="77777777" w:rsidR="00A61772" w:rsidRPr="00A61772" w:rsidRDefault="00A61772" w:rsidP="001C7FFA">
      <w:pPr>
        <w:rPr>
          <w:color w:val="FF0000"/>
          <w:sz w:val="24"/>
          <w:szCs w:val="24"/>
        </w:rPr>
      </w:pPr>
    </w:p>
    <w:p w14:paraId="1FB943E6" w14:textId="77777777" w:rsidR="00A61772" w:rsidRPr="008B30C8" w:rsidRDefault="00A61772" w:rsidP="001C7FFA">
      <w:pPr>
        <w:rPr>
          <w:color w:val="FF0000"/>
        </w:rPr>
      </w:pPr>
    </w:p>
    <w:p w14:paraId="0A5384FA" w14:textId="633B9155" w:rsidR="00A61772" w:rsidRDefault="00A61772">
      <w:pPr>
        <w:spacing w:after="160" w:line="259" w:lineRule="auto"/>
        <w:rPr>
          <w:color w:val="FF0000"/>
          <w:sz w:val="24"/>
          <w:szCs w:val="24"/>
          <w:lang w:val="hr-HR"/>
        </w:rPr>
      </w:pPr>
      <w:r>
        <w:rPr>
          <w:color w:val="FF0000"/>
          <w:sz w:val="2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250FD" w:rsidRPr="005A120C" w14:paraId="718E4C24" w14:textId="77777777" w:rsidTr="00EA60BE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B9D628" w14:textId="77777777" w:rsidR="006250FD" w:rsidRPr="00116F82" w:rsidRDefault="006250FD" w:rsidP="00EA60BE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lastRenderedPageBreak/>
              <w:t xml:space="preserve">Naziv </w:t>
            </w:r>
          </w:p>
          <w:p w14:paraId="375988E2" w14:textId="77777777" w:rsidR="006250FD" w:rsidRPr="00116F82" w:rsidRDefault="006250FD" w:rsidP="00EA60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0E52377" w14:textId="77777777" w:rsidR="006250FD" w:rsidRPr="00116F82" w:rsidRDefault="006250FD" w:rsidP="006250FD">
            <w:pPr>
              <w:pStyle w:val="Naslov3"/>
              <w:rPr>
                <w:rFonts w:ascii="Times New Roman" w:hAnsi="Times New Roman" w:cs="Times New Roman"/>
                <w:b/>
                <w:color w:val="auto"/>
              </w:rPr>
            </w:pPr>
            <w:bookmarkStart w:id="83" w:name="_Toc84413630"/>
            <w:r w:rsidRPr="00116F82">
              <w:rPr>
                <w:rFonts w:ascii="Times New Roman" w:hAnsi="Times New Roman" w:cs="Times New Roman"/>
                <w:b/>
                <w:color w:val="auto"/>
              </w:rPr>
              <w:t>LIKOVNA GRUPA (PREDMETNA NASTAVA)</w:t>
            </w:r>
            <w:bookmarkEnd w:id="83"/>
          </w:p>
        </w:tc>
      </w:tr>
      <w:tr w:rsidR="006250FD" w:rsidRPr="005A120C" w14:paraId="7CE25EC0" w14:textId="77777777" w:rsidTr="00EA60B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0BFEF5" w14:textId="77777777" w:rsidR="006250FD" w:rsidRPr="00116F82" w:rsidRDefault="006250FD" w:rsidP="00EA60BE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Voditelj/i</w:t>
            </w:r>
          </w:p>
          <w:p w14:paraId="1640E861" w14:textId="77777777" w:rsidR="006250FD" w:rsidRPr="00116F82" w:rsidRDefault="006250FD" w:rsidP="00EA60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1F8FF4" w14:textId="77777777" w:rsidR="006250FD" w:rsidRPr="00116F82" w:rsidRDefault="006250FD" w:rsidP="00EA60BE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Maja Jurjević Pintar</w:t>
            </w:r>
          </w:p>
        </w:tc>
      </w:tr>
      <w:tr w:rsidR="006250FD" w:rsidRPr="005A120C" w14:paraId="7C93D46D" w14:textId="77777777" w:rsidTr="00EA60B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359E729" w14:textId="77777777" w:rsidR="006250FD" w:rsidRPr="00116F82" w:rsidRDefault="006250FD" w:rsidP="00EA60BE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Planirani broj sati tjedno</w:t>
            </w:r>
          </w:p>
          <w:p w14:paraId="7B05C9A9" w14:textId="77777777" w:rsidR="006250FD" w:rsidRPr="00116F82" w:rsidRDefault="006250FD" w:rsidP="00EA60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8165A52" w14:textId="77777777" w:rsidR="006250FD" w:rsidRPr="00116F82" w:rsidRDefault="006250FD" w:rsidP="00EA60BE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2</w:t>
            </w:r>
          </w:p>
        </w:tc>
      </w:tr>
      <w:tr w:rsidR="006250FD" w:rsidRPr="005A120C" w14:paraId="5F18DC2A" w14:textId="77777777" w:rsidTr="00EA60B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E49553B" w14:textId="77777777" w:rsidR="006250FD" w:rsidRPr="00116F82" w:rsidRDefault="006250FD" w:rsidP="00EA60BE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E57872E" w14:textId="77777777" w:rsidR="006250FD" w:rsidRPr="00116F82" w:rsidRDefault="006250FD" w:rsidP="00EA60BE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70</w:t>
            </w:r>
          </w:p>
          <w:p w14:paraId="2EE9EC3E" w14:textId="77777777" w:rsidR="006250FD" w:rsidRPr="00116F82" w:rsidRDefault="006250FD" w:rsidP="00EA60BE">
            <w:pPr>
              <w:rPr>
                <w:sz w:val="24"/>
                <w:szCs w:val="24"/>
              </w:rPr>
            </w:pPr>
          </w:p>
        </w:tc>
      </w:tr>
      <w:tr w:rsidR="006250FD" w:rsidRPr="005A120C" w14:paraId="71FF5457" w14:textId="77777777" w:rsidTr="00EA60B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7C328B3" w14:textId="77777777" w:rsidR="006250FD" w:rsidRPr="00116F82" w:rsidRDefault="006250FD" w:rsidP="00EA60BE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Ciljevi </w:t>
            </w:r>
          </w:p>
          <w:p w14:paraId="74FD3503" w14:textId="77777777" w:rsidR="006250FD" w:rsidRPr="00116F82" w:rsidRDefault="006250FD" w:rsidP="00EA60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0E7BA10" w14:textId="77777777" w:rsidR="006250FD" w:rsidRPr="00116F82" w:rsidRDefault="006250FD" w:rsidP="00EA60BE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oticati učenike na likovno stvaralaštvo, razvijanje sposobnosti likovno-umjetničkog izražavanja</w:t>
            </w:r>
          </w:p>
          <w:p w14:paraId="44D9C8F6" w14:textId="77777777" w:rsidR="006250FD" w:rsidRPr="00116F82" w:rsidRDefault="006250FD" w:rsidP="00EA60BE">
            <w:pPr>
              <w:rPr>
                <w:sz w:val="24"/>
                <w:szCs w:val="24"/>
              </w:rPr>
            </w:pPr>
          </w:p>
        </w:tc>
      </w:tr>
      <w:tr w:rsidR="006250FD" w:rsidRPr="005A120C" w14:paraId="176EA94D" w14:textId="77777777" w:rsidTr="00EA60B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B5378AD" w14:textId="77777777" w:rsidR="006250FD" w:rsidRPr="00116F82" w:rsidRDefault="006250FD" w:rsidP="00EA60BE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C49746A" w14:textId="77777777" w:rsidR="006250FD" w:rsidRPr="00116F82" w:rsidRDefault="006250FD" w:rsidP="00EA60BE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U školi i okružju</w:t>
            </w:r>
          </w:p>
          <w:p w14:paraId="2903F22E" w14:textId="77777777" w:rsidR="006250FD" w:rsidRPr="00116F82" w:rsidRDefault="006250FD" w:rsidP="00EA60BE">
            <w:pPr>
              <w:rPr>
                <w:sz w:val="24"/>
                <w:szCs w:val="24"/>
              </w:rPr>
            </w:pPr>
          </w:p>
        </w:tc>
      </w:tr>
      <w:tr w:rsidR="006250FD" w:rsidRPr="005A120C" w14:paraId="036A289C" w14:textId="77777777" w:rsidTr="00EA60B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B61B99B" w14:textId="77777777" w:rsidR="006250FD" w:rsidRPr="00116F82" w:rsidRDefault="006250FD" w:rsidP="00EA60BE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Vremenski okvir </w:t>
            </w:r>
          </w:p>
          <w:p w14:paraId="3F1A1F7D" w14:textId="77777777" w:rsidR="006250FD" w:rsidRPr="00116F82" w:rsidRDefault="006250FD" w:rsidP="00EA60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836D061" w14:textId="77777777" w:rsidR="006250FD" w:rsidRPr="00116F82" w:rsidRDefault="006250FD" w:rsidP="00EA60BE">
            <w:pPr>
              <w:rPr>
                <w:rFonts w:cs="Courier New"/>
                <w:sz w:val="24"/>
                <w:szCs w:val="24"/>
              </w:rPr>
            </w:pPr>
            <w:r w:rsidRPr="00116F82">
              <w:rPr>
                <w:rFonts w:cs="Courier New"/>
                <w:sz w:val="24"/>
                <w:szCs w:val="24"/>
              </w:rPr>
              <w:t>Tijekom školske godine</w:t>
            </w:r>
          </w:p>
          <w:p w14:paraId="19E50E81" w14:textId="77777777" w:rsidR="006250FD" w:rsidRPr="00116F82" w:rsidRDefault="006250FD" w:rsidP="00EA60BE">
            <w:pPr>
              <w:rPr>
                <w:rFonts w:cs="Courier New"/>
                <w:sz w:val="24"/>
                <w:szCs w:val="24"/>
              </w:rPr>
            </w:pPr>
          </w:p>
        </w:tc>
      </w:tr>
      <w:tr w:rsidR="006250FD" w:rsidRPr="005A120C" w14:paraId="69BDBDBA" w14:textId="77777777" w:rsidTr="00EA60B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AA48F90" w14:textId="77777777" w:rsidR="006250FD" w:rsidRPr="00116F82" w:rsidRDefault="006250FD" w:rsidP="00EA60BE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Namjena</w:t>
            </w:r>
          </w:p>
          <w:p w14:paraId="36244534" w14:textId="77777777" w:rsidR="006250FD" w:rsidRPr="00116F82" w:rsidRDefault="006250FD" w:rsidP="00EA60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87FB715" w14:textId="77777777" w:rsidR="006250FD" w:rsidRPr="00116F82" w:rsidRDefault="006250FD" w:rsidP="00EA60BE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Djelovati na razvoj smisla za lijepo i estetiku, poticati kreativnost i osobnost svakog pojedinca</w:t>
            </w:r>
          </w:p>
          <w:p w14:paraId="469F5647" w14:textId="77777777" w:rsidR="006250FD" w:rsidRPr="00116F82" w:rsidRDefault="006250FD" w:rsidP="00EA60BE">
            <w:pPr>
              <w:rPr>
                <w:sz w:val="24"/>
                <w:szCs w:val="24"/>
              </w:rPr>
            </w:pPr>
          </w:p>
        </w:tc>
      </w:tr>
      <w:tr w:rsidR="006250FD" w:rsidRPr="005A120C" w14:paraId="2D18F35D" w14:textId="77777777" w:rsidTr="00EA60B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2483E7" w14:textId="77777777" w:rsidR="006250FD" w:rsidRPr="00116F82" w:rsidRDefault="006250FD" w:rsidP="00EA60BE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Troškovnik </w:t>
            </w:r>
          </w:p>
          <w:p w14:paraId="26E50E02" w14:textId="77777777" w:rsidR="006250FD" w:rsidRPr="00116F82" w:rsidRDefault="006250FD" w:rsidP="00EA60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C573B71" w14:textId="77777777" w:rsidR="006250FD" w:rsidRPr="00116F82" w:rsidRDefault="006250FD" w:rsidP="00EA60BE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Troškovi materijala potrebnog za rad, troškovi prijevoza učenika do mjesta smotre ili natjecanja</w:t>
            </w:r>
          </w:p>
          <w:p w14:paraId="79903A49" w14:textId="77777777" w:rsidR="006250FD" w:rsidRPr="00116F82" w:rsidRDefault="006250FD" w:rsidP="00EA60BE">
            <w:pPr>
              <w:rPr>
                <w:sz w:val="24"/>
                <w:szCs w:val="24"/>
              </w:rPr>
            </w:pPr>
          </w:p>
        </w:tc>
      </w:tr>
      <w:tr w:rsidR="006250FD" w:rsidRPr="005A120C" w14:paraId="4544207F" w14:textId="77777777" w:rsidTr="00EA60BE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13CFF8B" w14:textId="77777777" w:rsidR="006250FD" w:rsidRPr="00116F82" w:rsidRDefault="006250FD" w:rsidP="00EA60BE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vrednovanja </w:t>
            </w:r>
          </w:p>
          <w:p w14:paraId="0C243949" w14:textId="77777777" w:rsidR="006250FD" w:rsidRPr="00116F82" w:rsidRDefault="006250FD" w:rsidP="00EA60B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B66B6D" w14:textId="77777777" w:rsidR="006250FD" w:rsidRPr="00116F82" w:rsidRDefault="006250FD" w:rsidP="00EA60BE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Uspješnost u ostvarivanju programa</w:t>
            </w:r>
          </w:p>
        </w:tc>
      </w:tr>
      <w:tr w:rsidR="006250FD" w:rsidRPr="005A120C" w14:paraId="521DE810" w14:textId="77777777" w:rsidTr="00EA60BE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19F7131" w14:textId="77777777" w:rsidR="006250FD" w:rsidRPr="00116F82" w:rsidRDefault="006250FD" w:rsidP="00EA60BE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CC64276" w14:textId="77777777" w:rsidR="006250FD" w:rsidRPr="00116F82" w:rsidRDefault="006250FD" w:rsidP="00EA60BE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Sudjelovanje na kulturnim, umjetničkim događanjima i prezentacija škole</w:t>
            </w:r>
          </w:p>
          <w:p w14:paraId="1CF084A8" w14:textId="77777777" w:rsidR="006250FD" w:rsidRPr="00116F82" w:rsidRDefault="006250FD" w:rsidP="00EA60BE">
            <w:pPr>
              <w:rPr>
                <w:sz w:val="24"/>
                <w:szCs w:val="24"/>
              </w:rPr>
            </w:pPr>
          </w:p>
        </w:tc>
      </w:tr>
    </w:tbl>
    <w:p w14:paraId="605C8F25" w14:textId="77777777" w:rsidR="00DB063C" w:rsidRPr="005A120C" w:rsidRDefault="00DB063C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59EC5668" w14:textId="77777777" w:rsidR="00F76FC5" w:rsidRPr="00670F5B" w:rsidRDefault="00F76FC5">
      <w:pPr>
        <w:spacing w:after="160" w:line="259" w:lineRule="auto"/>
        <w:rPr>
          <w:color w:val="FF0000"/>
          <w:sz w:val="44"/>
          <w:szCs w:val="24"/>
          <w:lang w:val="hr-HR"/>
        </w:rPr>
      </w:pPr>
      <w:r w:rsidRPr="00670F5B">
        <w:rPr>
          <w:color w:val="FF0000"/>
          <w:sz w:val="44"/>
          <w:szCs w:val="24"/>
          <w:lang w:val="hr-HR"/>
        </w:rPr>
        <w:br w:type="page"/>
      </w:r>
    </w:p>
    <w:p w14:paraId="1E7F9BB3" w14:textId="77777777" w:rsidR="00CD4C44" w:rsidRPr="009E20A4" w:rsidRDefault="00CD4C44" w:rsidP="00CD4C44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CD4C44" w:rsidRPr="009E20A4" w14:paraId="3D55E57B" w14:textId="77777777" w:rsidTr="00E01D3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84EF81" w14:textId="77777777" w:rsidR="00CD4C44" w:rsidRPr="009E20A4" w:rsidRDefault="00CD4C4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26E4FAA9" w14:textId="77777777" w:rsidR="00CD4C44" w:rsidRPr="009E20A4" w:rsidRDefault="00CD4C4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FE1D218" w14:textId="77777777" w:rsidR="00CD4C44" w:rsidRDefault="00CD4C44" w:rsidP="00CD4C44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84" w:name="_Toc84413631"/>
            <w:r w:rsidRPr="00CD4C44">
              <w:rPr>
                <w:rFonts w:ascii="Times New Roman" w:hAnsi="Times New Roman" w:cs="Times New Roman"/>
                <w:b/>
                <w:color w:val="000000" w:themeColor="text1"/>
              </w:rPr>
              <w:t>MULTIMEDIJSKA GRUPA (od 4. – 8. razreda osnovne škole)</w:t>
            </w:r>
            <w:bookmarkEnd w:id="84"/>
          </w:p>
          <w:p w14:paraId="3970F438" w14:textId="77777777" w:rsidR="00CD4C44" w:rsidRPr="00CD4C44" w:rsidRDefault="00CD4C44" w:rsidP="00CD4C44"/>
        </w:tc>
      </w:tr>
      <w:tr w:rsidR="00CD4C44" w:rsidRPr="009E20A4" w14:paraId="2A77E44E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351710F" w14:textId="77777777" w:rsidR="00CD4C44" w:rsidRPr="009E20A4" w:rsidRDefault="00CD4C4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0A4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066B09F8" w14:textId="77777777" w:rsidR="00CD4C44" w:rsidRPr="009E20A4" w:rsidRDefault="00CD4C4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6A2770" w14:textId="77777777" w:rsidR="00CD4C44" w:rsidRPr="009E20A4" w:rsidRDefault="00CD4C44" w:rsidP="00E01D3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lentina Šporčić (zamjena Sanja Hlap)</w:t>
            </w:r>
            <w:r w:rsidRPr="009E20A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D4C44" w:rsidRPr="009E20A4" w14:paraId="7B342B16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47E5E66" w14:textId="77777777" w:rsidR="00CD4C44" w:rsidRPr="009E20A4" w:rsidRDefault="00CD4C4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0A4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  <w:p w14:paraId="0EF855A3" w14:textId="77777777" w:rsidR="00CD4C44" w:rsidRPr="009E20A4" w:rsidRDefault="00CD4C4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7F9F4E0" w14:textId="77777777" w:rsidR="00CD4C44" w:rsidRPr="009E20A4" w:rsidRDefault="00CD4C44" w:rsidP="00E01D3F">
            <w:pPr>
              <w:rPr>
                <w:color w:val="000000" w:themeColor="text1"/>
                <w:sz w:val="24"/>
                <w:szCs w:val="24"/>
              </w:rPr>
            </w:pPr>
            <w:r w:rsidRPr="009E20A4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CD4C44" w:rsidRPr="009E20A4" w14:paraId="5353CAD8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B65D28C" w14:textId="77777777" w:rsidR="00CD4C44" w:rsidRPr="009E20A4" w:rsidRDefault="00CD4C4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0A4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6F2A384" w14:textId="77777777" w:rsidR="00CD4C44" w:rsidRDefault="00CD4C44" w:rsidP="00E01D3F">
            <w:pPr>
              <w:rPr>
                <w:color w:val="000000" w:themeColor="text1"/>
                <w:sz w:val="24"/>
                <w:szCs w:val="24"/>
              </w:rPr>
            </w:pPr>
            <w:r w:rsidRPr="009E20A4">
              <w:rPr>
                <w:color w:val="000000" w:themeColor="text1"/>
                <w:sz w:val="24"/>
                <w:szCs w:val="24"/>
              </w:rPr>
              <w:t>35</w:t>
            </w:r>
          </w:p>
          <w:p w14:paraId="2C4AF989" w14:textId="77777777" w:rsidR="00CD4C44" w:rsidRPr="009E20A4" w:rsidRDefault="00CD4C44" w:rsidP="00E01D3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D4C44" w:rsidRPr="009E20A4" w14:paraId="40B3E53B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099A4A6" w14:textId="77777777" w:rsidR="00CD4C44" w:rsidRPr="009E20A4" w:rsidRDefault="00CD4C4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314E4886" w14:textId="77777777" w:rsidR="00CD4C44" w:rsidRPr="009E20A4" w:rsidRDefault="00CD4C4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3411CD1" w14:textId="77777777" w:rsidR="00CD4C44" w:rsidRPr="009E20A4" w:rsidRDefault="00CD4C44" w:rsidP="00E01D3F">
            <w:pPr>
              <w:rPr>
                <w:color w:val="000000" w:themeColor="text1"/>
                <w:sz w:val="24"/>
              </w:rPr>
            </w:pPr>
            <w:r w:rsidRPr="009E20A4">
              <w:rPr>
                <w:color w:val="000000" w:themeColor="text1"/>
                <w:sz w:val="24"/>
              </w:rPr>
              <w:t>Otkriti i potaknuti darovitost i kreativnost učenika u izradi zadataka koji potiču kombiniranje i primjenu do sad već naučenih vještina rada na računalu i rada s informatičkom tehnologijom.</w:t>
            </w:r>
          </w:p>
          <w:p w14:paraId="13FB3321" w14:textId="77777777" w:rsidR="00CD4C44" w:rsidRPr="009E20A4" w:rsidRDefault="00CD4C44" w:rsidP="00E01D3F">
            <w:pPr>
              <w:rPr>
                <w:color w:val="000000" w:themeColor="text1"/>
                <w:sz w:val="24"/>
              </w:rPr>
            </w:pPr>
            <w:r w:rsidRPr="009E20A4">
              <w:rPr>
                <w:color w:val="000000" w:themeColor="text1"/>
                <w:sz w:val="24"/>
              </w:rPr>
              <w:t>Razvijanje logičkog mišljenja, samostalno pronalaženje rješenja problema i povezivanje stečenih znanja sa znanjima iz drugih predmeta (crtanje i izrada scenarija, snimanje, uređivanje, montaža audio i videozapisa te njihova prezentacija)</w:t>
            </w:r>
          </w:p>
          <w:p w14:paraId="26E52B1E" w14:textId="77777777" w:rsidR="00CD4C44" w:rsidRPr="009E20A4" w:rsidRDefault="00CD4C44" w:rsidP="00E01D3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D4C44" w:rsidRPr="009E20A4" w14:paraId="04DECEDC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06DDF46" w14:textId="77777777" w:rsidR="00CD4C44" w:rsidRPr="009E20A4" w:rsidRDefault="00CD4C4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1B6E47" w14:textId="77777777" w:rsidR="00CD4C44" w:rsidRPr="009E20A4" w:rsidRDefault="00CD4C44" w:rsidP="00E01D3F">
            <w:pPr>
              <w:rPr>
                <w:color w:val="000000" w:themeColor="text1"/>
                <w:sz w:val="24"/>
              </w:rPr>
            </w:pPr>
            <w:r w:rsidRPr="009E20A4">
              <w:rPr>
                <w:color w:val="000000" w:themeColor="text1"/>
                <w:sz w:val="24"/>
              </w:rPr>
              <w:t>Učenici izvode vježbe preko Edmoda (sigurne društvene mreže za učenike i učitelje) te u informatičkoj učionici, školskoj knjižnici gdje imaju pristup računalima ili kod kuće.</w:t>
            </w:r>
          </w:p>
          <w:p w14:paraId="11625836" w14:textId="77777777" w:rsidR="00CD4C44" w:rsidRPr="009E20A4" w:rsidRDefault="00CD4C44" w:rsidP="00E01D3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D4C44" w:rsidRPr="009E20A4" w14:paraId="7A5A11F6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2B28D15" w14:textId="77777777" w:rsidR="00CD4C44" w:rsidRPr="009E20A4" w:rsidRDefault="00CD4C4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46DB638D" w14:textId="77777777" w:rsidR="00CD4C44" w:rsidRPr="009E20A4" w:rsidRDefault="00CD4C4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986FB0D" w14:textId="77777777" w:rsidR="00CD4C44" w:rsidRPr="009E20A4" w:rsidRDefault="00CD4C44" w:rsidP="00E01D3F">
            <w:pPr>
              <w:rPr>
                <w:color w:val="000000" w:themeColor="text1"/>
                <w:sz w:val="24"/>
                <w:szCs w:val="24"/>
              </w:rPr>
            </w:pPr>
            <w:r w:rsidRPr="009E20A4">
              <w:rPr>
                <w:color w:val="000000" w:themeColor="text1"/>
                <w:sz w:val="24"/>
                <w:szCs w:val="24"/>
              </w:rPr>
              <w:t>Tijekom školske godine</w:t>
            </w:r>
            <w:r>
              <w:rPr>
                <w:color w:val="000000" w:themeColor="text1"/>
                <w:sz w:val="24"/>
                <w:szCs w:val="24"/>
              </w:rPr>
              <w:t xml:space="preserve"> 2021./2022.</w:t>
            </w:r>
          </w:p>
        </w:tc>
      </w:tr>
      <w:tr w:rsidR="00CD4C44" w:rsidRPr="009E20A4" w14:paraId="77FB2F0F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700E50" w14:textId="77777777" w:rsidR="00CD4C44" w:rsidRPr="009E20A4" w:rsidRDefault="00CD4C4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0A4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21E20E52" w14:textId="77777777" w:rsidR="00CD4C44" w:rsidRPr="009E20A4" w:rsidRDefault="00CD4C4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84C31FB" w14:textId="77777777" w:rsidR="00CD4C44" w:rsidRPr="009E20A4" w:rsidRDefault="00CD4C44" w:rsidP="00E01D3F">
            <w:pPr>
              <w:rPr>
                <w:color w:val="000000" w:themeColor="text1"/>
                <w:sz w:val="24"/>
              </w:rPr>
            </w:pPr>
            <w:r w:rsidRPr="009E20A4">
              <w:rPr>
                <w:color w:val="000000" w:themeColor="text1"/>
                <w:sz w:val="24"/>
              </w:rPr>
              <w:t>Korištenje informatičkih znanja i njihovo kombiniranje sa znanjima iz drugih predmeta.</w:t>
            </w:r>
          </w:p>
          <w:p w14:paraId="1E26745B" w14:textId="77777777" w:rsidR="00CD4C44" w:rsidRPr="009E20A4" w:rsidRDefault="00CD4C44" w:rsidP="00E01D3F">
            <w:pPr>
              <w:rPr>
                <w:color w:val="000000" w:themeColor="text1"/>
                <w:sz w:val="24"/>
              </w:rPr>
            </w:pPr>
            <w:r w:rsidRPr="009E20A4">
              <w:rPr>
                <w:color w:val="000000" w:themeColor="text1"/>
                <w:sz w:val="24"/>
              </w:rPr>
              <w:t>Poticanje kreativnosti te savjesnosti učenika prilikom rješavanja zadataka koje rješavaju praktičnim radom na računalu primjenjujući informacijsko-komunikacijske tehnologije.</w:t>
            </w:r>
          </w:p>
          <w:p w14:paraId="444A7870" w14:textId="77777777" w:rsidR="00CD4C44" w:rsidRPr="009E20A4" w:rsidRDefault="00CD4C44" w:rsidP="00E01D3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D4C44" w:rsidRPr="009E20A4" w14:paraId="5D83FA37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A495280" w14:textId="77777777" w:rsidR="00CD4C44" w:rsidRPr="009E20A4" w:rsidRDefault="00CD4C4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69EEE2AC" w14:textId="77777777" w:rsidR="00CD4C44" w:rsidRPr="009E20A4" w:rsidRDefault="00CD4C4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C7AC92A" w14:textId="77777777" w:rsidR="00CD4C44" w:rsidRPr="009E20A4" w:rsidRDefault="00CD4C44" w:rsidP="00E01D3F">
            <w:pPr>
              <w:rPr>
                <w:color w:val="000000" w:themeColor="text1"/>
                <w:sz w:val="24"/>
                <w:szCs w:val="24"/>
              </w:rPr>
            </w:pPr>
            <w:r w:rsidRPr="009E20A4">
              <w:rPr>
                <w:color w:val="000000" w:themeColor="text1"/>
                <w:sz w:val="24"/>
              </w:rPr>
              <w:t>Papir, toner, flomasteri, ostala informatička oprema prema potrebi</w:t>
            </w:r>
          </w:p>
        </w:tc>
      </w:tr>
      <w:tr w:rsidR="00CD4C44" w:rsidRPr="009E20A4" w14:paraId="3E6128CE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230565" w14:textId="77777777" w:rsidR="00CD4C44" w:rsidRPr="009E20A4" w:rsidRDefault="00CD4C4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7992BF5E" w14:textId="77777777" w:rsidR="00CD4C44" w:rsidRPr="009E20A4" w:rsidRDefault="00CD4C4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DC46486" w14:textId="77777777" w:rsidR="00CD4C44" w:rsidRPr="009E20A4" w:rsidRDefault="00CD4C44" w:rsidP="00E01D3F">
            <w:pPr>
              <w:rPr>
                <w:color w:val="000000" w:themeColor="text1"/>
                <w:sz w:val="24"/>
              </w:rPr>
            </w:pPr>
            <w:r w:rsidRPr="009E20A4">
              <w:rPr>
                <w:color w:val="000000" w:themeColor="text1"/>
                <w:sz w:val="24"/>
              </w:rPr>
              <w:t>Individualno praćenje svakog učenika pri rješavanju postavljenih zadataka</w:t>
            </w:r>
            <w:r>
              <w:rPr>
                <w:color w:val="000000" w:themeColor="text1"/>
                <w:sz w:val="24"/>
              </w:rPr>
              <w:t>.</w:t>
            </w:r>
          </w:p>
          <w:p w14:paraId="42512765" w14:textId="77777777" w:rsidR="00CD4C44" w:rsidRPr="009E20A4" w:rsidRDefault="00CD4C44" w:rsidP="00E01D3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D4C44" w:rsidRPr="009E20A4" w14:paraId="221E94B5" w14:textId="77777777" w:rsidTr="00E01D3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0673BE1" w14:textId="77777777" w:rsidR="00CD4C44" w:rsidRPr="009E20A4" w:rsidRDefault="00CD4C44" w:rsidP="00E01D3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37106CD" w14:textId="77777777" w:rsidR="00CD4C44" w:rsidRPr="009E20A4" w:rsidRDefault="00CD4C44" w:rsidP="00E01D3F">
            <w:pPr>
              <w:rPr>
                <w:color w:val="000000" w:themeColor="text1"/>
                <w:sz w:val="24"/>
                <w:szCs w:val="24"/>
              </w:rPr>
            </w:pPr>
            <w:r w:rsidRPr="009E20A4">
              <w:rPr>
                <w:color w:val="000000" w:themeColor="text1"/>
                <w:sz w:val="24"/>
              </w:rPr>
              <w:t>Primjena informatičkih znanja u svakodnevnom životu i ostalim nastavnim predmetima, poticanje kreativnosti učenika.</w:t>
            </w:r>
          </w:p>
        </w:tc>
      </w:tr>
    </w:tbl>
    <w:p w14:paraId="56555326" w14:textId="49772727" w:rsidR="00CD4C44" w:rsidRDefault="00CD4C44" w:rsidP="00C77D9B">
      <w:pPr>
        <w:rPr>
          <w:sz w:val="44"/>
          <w:szCs w:val="24"/>
        </w:rPr>
      </w:pPr>
    </w:p>
    <w:p w14:paraId="2B8FDF52" w14:textId="2545BB49" w:rsidR="00C77D9B" w:rsidRPr="001637E0" w:rsidRDefault="00CD4C44" w:rsidP="00CD4C44">
      <w:pPr>
        <w:spacing w:after="160" w:line="259" w:lineRule="auto"/>
        <w:rPr>
          <w:sz w:val="44"/>
          <w:szCs w:val="24"/>
        </w:rPr>
      </w:pPr>
      <w:r>
        <w:rPr>
          <w:sz w:val="44"/>
          <w:szCs w:val="24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C77D9B" w:rsidRPr="00C77D9B" w14:paraId="702D31D6" w14:textId="77777777" w:rsidTr="001903F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63B305" w14:textId="77777777" w:rsidR="00C77D9B" w:rsidRPr="00116F82" w:rsidRDefault="00C77D9B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lastRenderedPageBreak/>
              <w:t>Naziv</w:t>
            </w:r>
          </w:p>
          <w:p w14:paraId="65D794F7" w14:textId="77777777" w:rsidR="00C77D9B" w:rsidRPr="00116F82" w:rsidRDefault="00C77D9B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A7AB2E1" w14:textId="06947BE0" w:rsidR="00C77D9B" w:rsidRPr="00116F82" w:rsidRDefault="00116F82" w:rsidP="001903F0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sz w:val="24"/>
                <w:szCs w:val="24"/>
              </w:rPr>
            </w:pPr>
            <w:bookmarkStart w:id="85" w:name="_Toc84413632"/>
            <w:r w:rsidRPr="00116F82">
              <w:rPr>
                <w:rFonts w:eastAsiaTheme="majorEastAsia"/>
                <w:b/>
                <w:sz w:val="24"/>
                <w:szCs w:val="24"/>
              </w:rPr>
              <w:t>FIZIČARI</w:t>
            </w:r>
            <w:bookmarkEnd w:id="85"/>
          </w:p>
        </w:tc>
      </w:tr>
      <w:tr w:rsidR="00C77D9B" w:rsidRPr="00C77D9B" w14:paraId="3DA6D32F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5FED24B" w14:textId="645DADBE" w:rsidR="00C77D9B" w:rsidRPr="00116F82" w:rsidRDefault="00C77D9B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70D208F" w14:textId="73DC455B" w:rsidR="00C77D9B" w:rsidRPr="00116F82" w:rsidRDefault="00C77D9B" w:rsidP="001903F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Svjetlana Keser</w:t>
            </w:r>
          </w:p>
        </w:tc>
      </w:tr>
      <w:tr w:rsidR="00C77D9B" w:rsidRPr="00C77D9B" w14:paraId="128B03BF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312EC8B" w14:textId="78DF2B43" w:rsidR="00C77D9B" w:rsidRPr="00116F82" w:rsidRDefault="00C77D9B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Planirani broj sati tjedno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C527623" w14:textId="248B8FFE" w:rsidR="00C77D9B" w:rsidRPr="00116F82" w:rsidRDefault="00C77D9B" w:rsidP="001903F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1</w:t>
            </w:r>
          </w:p>
        </w:tc>
      </w:tr>
      <w:tr w:rsidR="00C77D9B" w:rsidRPr="00C77D9B" w14:paraId="2451AB72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A1B607E" w14:textId="77777777" w:rsidR="00C77D9B" w:rsidRPr="00116F82" w:rsidRDefault="00C77D9B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751C520" w14:textId="77777777" w:rsidR="00C77D9B" w:rsidRPr="00116F82" w:rsidRDefault="00C77D9B" w:rsidP="001903F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35</w:t>
            </w:r>
          </w:p>
          <w:p w14:paraId="67042022" w14:textId="77777777" w:rsidR="00C77D9B" w:rsidRPr="00116F82" w:rsidRDefault="00C77D9B" w:rsidP="001903F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7D9B" w:rsidRPr="00C77D9B" w14:paraId="34AC48ED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2AE7E3" w14:textId="77777777" w:rsidR="00C77D9B" w:rsidRPr="00116F82" w:rsidRDefault="00C77D9B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Ciljevi</w:t>
            </w:r>
          </w:p>
          <w:p w14:paraId="450EE780" w14:textId="77777777" w:rsidR="00C77D9B" w:rsidRPr="00116F82" w:rsidRDefault="00C77D9B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7D3F30A" w14:textId="77777777" w:rsidR="00C77D9B" w:rsidRPr="00116F82" w:rsidRDefault="00C77D9B" w:rsidP="001903F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Uvođenje učenika u znanstveni način razmišljanja.</w:t>
            </w:r>
          </w:p>
          <w:p w14:paraId="491FA2CB" w14:textId="77777777" w:rsidR="00C77D9B" w:rsidRPr="00116F82" w:rsidRDefault="00C77D9B" w:rsidP="001903F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Stjecanje korisnih matematičkih i fizikalnih  znanja i njihova primjena u svakodnevnom životu.</w:t>
            </w:r>
          </w:p>
          <w:p w14:paraId="5DB52F9E" w14:textId="77777777" w:rsidR="00C77D9B" w:rsidRPr="00116F82" w:rsidRDefault="00C77D9B" w:rsidP="00C77D9B">
            <w:pPr>
              <w:numPr>
                <w:ilvl w:val="0"/>
                <w:numId w:val="13"/>
              </w:numPr>
              <w:ind w:left="455"/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uključiti što više učenika u skupinu mladih matematičara i fizičara</w:t>
            </w:r>
          </w:p>
          <w:p w14:paraId="0AF0B37E" w14:textId="77777777" w:rsidR="00C77D9B" w:rsidRPr="00116F82" w:rsidRDefault="00C77D9B" w:rsidP="00C77D9B">
            <w:pPr>
              <w:numPr>
                <w:ilvl w:val="0"/>
                <w:numId w:val="13"/>
              </w:numPr>
              <w:ind w:left="455"/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što jednostavnije upoznati i interpretirati matematičke i  fizikalne zakonitosti u svojoj okolini</w:t>
            </w:r>
          </w:p>
          <w:p w14:paraId="4F229C40" w14:textId="77777777" w:rsidR="00C77D9B" w:rsidRPr="00116F82" w:rsidRDefault="00C77D9B" w:rsidP="00C77D9B">
            <w:pPr>
              <w:numPr>
                <w:ilvl w:val="0"/>
                <w:numId w:val="13"/>
              </w:numPr>
              <w:ind w:left="455"/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proširiti postojeća znanja</w:t>
            </w:r>
          </w:p>
          <w:p w14:paraId="7DD114EB" w14:textId="77777777" w:rsidR="00C77D9B" w:rsidRPr="00116F82" w:rsidRDefault="00C77D9B" w:rsidP="00C77D9B">
            <w:pPr>
              <w:numPr>
                <w:ilvl w:val="0"/>
                <w:numId w:val="13"/>
              </w:numPr>
              <w:ind w:left="455"/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naučiti pripremiti, izvesti i analizirati znanstveni pokus</w:t>
            </w:r>
          </w:p>
          <w:p w14:paraId="591C7B1F" w14:textId="77777777" w:rsidR="00C77D9B" w:rsidRPr="00116F82" w:rsidRDefault="00C77D9B" w:rsidP="00C77D9B">
            <w:pPr>
              <w:numPr>
                <w:ilvl w:val="0"/>
                <w:numId w:val="13"/>
              </w:numPr>
              <w:ind w:left="455"/>
              <w:rPr>
                <w:bCs/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uvježbavanje i usavršavanje logičko-matematičkih modela analize putem rješavanja problemskih zadataka i razvijanje vještina apstraktnog razmišljanja</w:t>
            </w:r>
          </w:p>
        </w:tc>
      </w:tr>
      <w:tr w:rsidR="00C77D9B" w:rsidRPr="00C77D9B" w14:paraId="5D2C3403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0767ED1" w14:textId="77777777" w:rsidR="00C77D9B" w:rsidRPr="00116F82" w:rsidRDefault="00C77D9B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Način realizaci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CEC0625" w14:textId="77777777" w:rsidR="00C77D9B" w:rsidRPr="00116F82" w:rsidRDefault="00C77D9B" w:rsidP="00C77D9B">
            <w:pPr>
              <w:numPr>
                <w:ilvl w:val="0"/>
                <w:numId w:val="13"/>
              </w:numPr>
              <w:ind w:left="455"/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produbljivanje i nadopunjavanje  obrađenih tema i prezentiranje novih sadržaja</w:t>
            </w:r>
          </w:p>
          <w:p w14:paraId="35B49AB3" w14:textId="77777777" w:rsidR="00C77D9B" w:rsidRPr="00116F82" w:rsidRDefault="00C77D9B" w:rsidP="00C77D9B">
            <w:pPr>
              <w:numPr>
                <w:ilvl w:val="0"/>
                <w:numId w:val="13"/>
              </w:numPr>
              <w:ind w:left="455"/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priprema i rješavanje zadataka sa matematičkih i fizikalnih natjecanja</w:t>
            </w:r>
          </w:p>
          <w:p w14:paraId="6C9F962C" w14:textId="77777777" w:rsidR="00C77D9B" w:rsidRPr="00116F82" w:rsidRDefault="00C77D9B" w:rsidP="00C77D9B">
            <w:pPr>
              <w:numPr>
                <w:ilvl w:val="0"/>
                <w:numId w:val="13"/>
              </w:numPr>
              <w:ind w:left="455"/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priprema pokusa za nastavu fizike i osmišljavanje novih pokusa</w:t>
            </w:r>
          </w:p>
          <w:p w14:paraId="41510B53" w14:textId="77777777" w:rsidR="00C77D9B" w:rsidRPr="00116F82" w:rsidRDefault="00C77D9B" w:rsidP="00C77D9B">
            <w:pPr>
              <w:numPr>
                <w:ilvl w:val="0"/>
                <w:numId w:val="13"/>
              </w:numPr>
              <w:ind w:left="455"/>
              <w:rPr>
                <w:bCs/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osjeta izložbama, radionicama i prezentacijama (Festival znanosti, Otvoreni dani srednjih škola, fakulteta ili Instituta)</w:t>
            </w:r>
          </w:p>
        </w:tc>
      </w:tr>
      <w:tr w:rsidR="00C77D9B" w:rsidRPr="00C77D9B" w14:paraId="36F35FCA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3D42E29" w14:textId="77777777" w:rsidR="00C77D9B" w:rsidRPr="00116F82" w:rsidRDefault="00C77D9B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Vremenski okvir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DFB90EA" w14:textId="3AAD9229" w:rsidR="00C77D9B" w:rsidRPr="00116F82" w:rsidRDefault="00116F82" w:rsidP="001903F0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35 sati tijekom šk. godine 2021/22</w:t>
            </w:r>
          </w:p>
        </w:tc>
      </w:tr>
      <w:tr w:rsidR="00C77D9B" w:rsidRPr="00C77D9B" w14:paraId="3CF369C6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1AE88BF" w14:textId="77777777" w:rsidR="00C77D9B" w:rsidRPr="00116F82" w:rsidRDefault="00C77D9B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Namjena</w:t>
            </w:r>
          </w:p>
          <w:p w14:paraId="0FC0E25A" w14:textId="77777777" w:rsidR="00C77D9B" w:rsidRPr="00116F82" w:rsidRDefault="00C77D9B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B85DCD" w14:textId="77777777" w:rsidR="00C77D9B" w:rsidRPr="00116F82" w:rsidRDefault="00C77D9B" w:rsidP="001903F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Aktivnost namijenjena učenicima 5-8 razreda koji pokazuju interes za dodatnim sadržajima, natjecanjem, istraživanjem i prezentiranjem svojih postignuća iz područja matematike i fizike.</w:t>
            </w:r>
          </w:p>
        </w:tc>
      </w:tr>
      <w:tr w:rsidR="00C77D9B" w:rsidRPr="00C77D9B" w14:paraId="5E01693A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12DA4C6" w14:textId="77777777" w:rsidR="00C77D9B" w:rsidRPr="00116F82" w:rsidRDefault="00C77D9B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Troškovnik</w:t>
            </w:r>
          </w:p>
          <w:p w14:paraId="2F172396" w14:textId="77777777" w:rsidR="00C77D9B" w:rsidRPr="00116F82" w:rsidRDefault="00C77D9B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5BCFB4C" w14:textId="77777777" w:rsidR="00C77D9B" w:rsidRPr="00116F82" w:rsidRDefault="00C77D9B" w:rsidP="001903F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apir za kopiranje, potrošni material za praktični rad iz fizike</w:t>
            </w:r>
          </w:p>
        </w:tc>
      </w:tr>
      <w:tr w:rsidR="00C77D9B" w:rsidRPr="00C77D9B" w14:paraId="6501B075" w14:textId="77777777" w:rsidTr="001903F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72EAF02" w14:textId="77777777" w:rsidR="00C77D9B" w:rsidRPr="00116F82" w:rsidRDefault="00C77D9B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Način vrednovanja</w:t>
            </w:r>
          </w:p>
          <w:p w14:paraId="54FCD0DE" w14:textId="77777777" w:rsidR="00C77D9B" w:rsidRPr="00116F82" w:rsidRDefault="00C77D9B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1E5B948" w14:textId="77777777" w:rsidR="00C77D9B" w:rsidRPr="00116F82" w:rsidRDefault="00C77D9B" w:rsidP="001903F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Individualno praćenje svakog učenika u svrhu dostizanja zadanih ciljeva u učenju, samovrednovanje učenika. Rezultati natjecanja.</w:t>
            </w:r>
          </w:p>
        </w:tc>
      </w:tr>
      <w:tr w:rsidR="00C77D9B" w:rsidRPr="00C77D9B" w14:paraId="1A17AB2F" w14:textId="77777777" w:rsidTr="001903F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CDB6648" w14:textId="77777777" w:rsidR="00C77D9B" w:rsidRPr="00116F82" w:rsidRDefault="00C77D9B" w:rsidP="001903F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Način korištenja rezultata vrednovanja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7EF803E" w14:textId="77777777" w:rsidR="00C77D9B" w:rsidRPr="00116F82" w:rsidRDefault="00C77D9B" w:rsidP="001903F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oboljšanje uspjeha i primjena u redovnom nastavnom planu i programu. Sudjelovanje na raznim natjecanjima i školskim projektima.</w:t>
            </w:r>
          </w:p>
        </w:tc>
      </w:tr>
    </w:tbl>
    <w:p w14:paraId="78A8E7C9" w14:textId="191FD76C" w:rsidR="00DB063C" w:rsidRDefault="00DB063C" w:rsidP="007E6575">
      <w:pPr>
        <w:spacing w:line="276" w:lineRule="auto"/>
        <w:rPr>
          <w:color w:val="FF0000"/>
          <w:sz w:val="44"/>
          <w:szCs w:val="24"/>
          <w:lang w:val="hr-HR"/>
        </w:rPr>
      </w:pPr>
    </w:p>
    <w:p w14:paraId="797E4D49" w14:textId="77777777" w:rsidR="005F4798" w:rsidRDefault="005F4798">
      <w: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3261"/>
        <w:gridCol w:w="6279"/>
      </w:tblGrid>
      <w:tr w:rsidR="0009419F" w:rsidRPr="00C4387C" w14:paraId="3A6FAB2D" w14:textId="77777777" w:rsidTr="00DD569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D0FC11" w14:textId="7C5C3C32" w:rsidR="00DD5690" w:rsidRPr="00116F82" w:rsidRDefault="00DD5690" w:rsidP="00DD5690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116F82">
              <w:rPr>
                <w:bCs/>
                <w:sz w:val="24"/>
                <w:szCs w:val="24"/>
                <w:lang w:val="hr-HR"/>
              </w:rPr>
              <w:lastRenderedPageBreak/>
              <w:t xml:space="preserve">Naziv </w:t>
            </w:r>
          </w:p>
          <w:p w14:paraId="2662B6F9" w14:textId="77777777" w:rsidR="00DD5690" w:rsidRPr="00116F82" w:rsidRDefault="00DD5690" w:rsidP="00DD5690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4123B0A" w14:textId="77777777" w:rsidR="00DD5690" w:rsidRPr="00116F82" w:rsidRDefault="00DD5690" w:rsidP="00DD5690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auto"/>
                <w:lang w:val="hr-HR"/>
              </w:rPr>
            </w:pPr>
            <w:bookmarkStart w:id="86" w:name="_Toc84413633"/>
            <w:r w:rsidRPr="00116F82">
              <w:rPr>
                <w:rFonts w:ascii="Times New Roman" w:hAnsi="Times New Roman" w:cs="Times New Roman"/>
                <w:b/>
                <w:color w:val="auto"/>
                <w:lang w:val="hr-HR"/>
              </w:rPr>
              <w:t>NOGOMET</w:t>
            </w:r>
            <w:bookmarkEnd w:id="86"/>
          </w:p>
        </w:tc>
      </w:tr>
      <w:tr w:rsidR="0009419F" w:rsidRPr="00C4387C" w14:paraId="751F389A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558DA1" w14:textId="4483500E" w:rsidR="00DD5690" w:rsidRPr="00116F82" w:rsidRDefault="00DD5690" w:rsidP="00DD5690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116F82">
              <w:rPr>
                <w:bCs/>
                <w:sz w:val="24"/>
                <w:szCs w:val="24"/>
                <w:lang w:val="hr-HR"/>
              </w:rPr>
              <w:t>Voditelj/i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36B734" w14:textId="411B045E" w:rsidR="00DD5690" w:rsidRPr="00116F82" w:rsidRDefault="00DD5690" w:rsidP="00DD5690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16F82">
              <w:rPr>
                <w:sz w:val="24"/>
                <w:szCs w:val="24"/>
                <w:lang w:val="hr-HR"/>
              </w:rPr>
              <w:t>Hrvoje Bašić</w:t>
            </w:r>
          </w:p>
        </w:tc>
      </w:tr>
      <w:tr w:rsidR="0009419F" w:rsidRPr="00C4387C" w14:paraId="168595A8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C87D98D" w14:textId="7CA314FB" w:rsidR="00DD5690" w:rsidRPr="00116F82" w:rsidRDefault="00DD5690" w:rsidP="00DD5690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116F82">
              <w:rPr>
                <w:bCs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B1B550" w14:textId="77777777" w:rsidR="00DD5690" w:rsidRPr="00116F82" w:rsidRDefault="00397BEE" w:rsidP="00DD5690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16F82">
              <w:rPr>
                <w:sz w:val="24"/>
                <w:szCs w:val="24"/>
                <w:lang w:val="hr-HR"/>
              </w:rPr>
              <w:t>1</w:t>
            </w:r>
          </w:p>
        </w:tc>
      </w:tr>
      <w:tr w:rsidR="0009419F" w:rsidRPr="00C4387C" w14:paraId="150A0639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DCB0E79" w14:textId="77777777" w:rsidR="00DD5690" w:rsidRPr="00116F82" w:rsidRDefault="00DD5690" w:rsidP="00DD5690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116F82">
              <w:rPr>
                <w:bCs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1F6F387" w14:textId="77777777" w:rsidR="00DD5690" w:rsidRPr="00116F82" w:rsidRDefault="00397BEE" w:rsidP="00DD5690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16F82">
              <w:rPr>
                <w:sz w:val="24"/>
                <w:szCs w:val="24"/>
                <w:lang w:val="hr-HR"/>
              </w:rPr>
              <w:t>35</w:t>
            </w:r>
          </w:p>
          <w:p w14:paraId="49E94507" w14:textId="77777777" w:rsidR="00DD5690" w:rsidRPr="00116F82" w:rsidRDefault="00DD5690" w:rsidP="00DD5690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09419F" w:rsidRPr="00C4387C" w14:paraId="2EFB71F3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C9D62AB" w14:textId="77777777" w:rsidR="00DD5690" w:rsidRPr="00116F82" w:rsidRDefault="00DD5690" w:rsidP="00DD5690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116F82">
              <w:rPr>
                <w:bCs/>
                <w:sz w:val="24"/>
                <w:szCs w:val="24"/>
                <w:lang w:val="hr-HR"/>
              </w:rPr>
              <w:t xml:space="preserve">Ciljevi </w:t>
            </w:r>
          </w:p>
          <w:p w14:paraId="7CDF092B" w14:textId="77777777" w:rsidR="00DD5690" w:rsidRPr="00116F82" w:rsidRDefault="00DD5690" w:rsidP="00DD5690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A646EB" w14:textId="6C5974B3" w:rsidR="00DD5690" w:rsidRPr="00116F82" w:rsidRDefault="00C4387C" w:rsidP="00C4387C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16F82">
              <w:rPr>
                <w:sz w:val="24"/>
                <w:szCs w:val="24"/>
                <w:lang w:val="hr-HR"/>
              </w:rPr>
              <w:t>Razvijanje funkcionalno-motoričkih sposobnosti i napredovanje u tehničko-taktičkim znanjima i vještinama odabranog sporta.</w:t>
            </w:r>
          </w:p>
        </w:tc>
      </w:tr>
      <w:tr w:rsidR="0009419F" w:rsidRPr="00C4387C" w14:paraId="2860FB79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4F432D" w14:textId="77777777" w:rsidR="00DD5690" w:rsidRPr="00116F82" w:rsidRDefault="00DD5690" w:rsidP="00DD5690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116F82">
              <w:rPr>
                <w:bCs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ED115A1" w14:textId="62996746" w:rsidR="00DD5690" w:rsidRPr="00116F82" w:rsidRDefault="00DD5690" w:rsidP="00DD5690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16F82">
              <w:rPr>
                <w:sz w:val="24"/>
                <w:szCs w:val="24"/>
                <w:lang w:val="hr-HR"/>
              </w:rPr>
              <w:t>U školi i školskom sportskom igralištu, gradskim i županijskim prostorima</w:t>
            </w:r>
            <w:r w:rsidR="00C4387C" w:rsidRPr="00116F82">
              <w:rPr>
                <w:sz w:val="24"/>
                <w:szCs w:val="24"/>
                <w:lang w:val="hr-HR"/>
              </w:rPr>
              <w:t xml:space="preserve"> </w:t>
            </w:r>
            <w:r w:rsidRPr="00116F82">
              <w:rPr>
                <w:sz w:val="24"/>
                <w:szCs w:val="24"/>
                <w:lang w:val="hr-HR"/>
              </w:rPr>
              <w:t>te sportskim klubovima namijenjenim za tjelesne i sportske aktivnosti</w:t>
            </w:r>
          </w:p>
          <w:p w14:paraId="563773C4" w14:textId="77777777" w:rsidR="00DD5690" w:rsidRPr="00116F82" w:rsidRDefault="00DD5690" w:rsidP="00DD5690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09419F" w:rsidRPr="00C4387C" w14:paraId="1916732C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9C1F8F" w14:textId="77777777" w:rsidR="00DD5690" w:rsidRPr="00116F82" w:rsidRDefault="00DD5690" w:rsidP="00DD5690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116F82">
              <w:rPr>
                <w:bCs/>
                <w:sz w:val="24"/>
                <w:szCs w:val="24"/>
                <w:lang w:val="hr-HR"/>
              </w:rPr>
              <w:t xml:space="preserve">Vremenski okvir </w:t>
            </w:r>
          </w:p>
          <w:p w14:paraId="1F73792F" w14:textId="77777777" w:rsidR="00DD5690" w:rsidRPr="00116F82" w:rsidRDefault="00DD5690" w:rsidP="00DD5690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BFCB773" w14:textId="77777777" w:rsidR="00DD5690" w:rsidRPr="00116F82" w:rsidRDefault="00DD5690" w:rsidP="00DD5690">
            <w:pPr>
              <w:spacing w:line="276" w:lineRule="auto"/>
              <w:rPr>
                <w:rFonts w:cs="Courier New"/>
                <w:sz w:val="24"/>
                <w:szCs w:val="24"/>
                <w:lang w:val="hr-HR"/>
              </w:rPr>
            </w:pPr>
            <w:r w:rsidRPr="00116F82">
              <w:rPr>
                <w:sz w:val="24"/>
                <w:szCs w:val="24"/>
                <w:lang w:val="hr-HR"/>
              </w:rPr>
              <w:t>Tijekom školske godine</w:t>
            </w:r>
          </w:p>
        </w:tc>
      </w:tr>
      <w:tr w:rsidR="0009419F" w:rsidRPr="00C4387C" w14:paraId="6DDB2932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D4D21E6" w14:textId="77777777" w:rsidR="00DD5690" w:rsidRPr="00116F82" w:rsidRDefault="00DD5690" w:rsidP="00DD5690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116F82">
              <w:rPr>
                <w:bCs/>
                <w:sz w:val="24"/>
                <w:szCs w:val="24"/>
                <w:lang w:val="hr-HR"/>
              </w:rPr>
              <w:t>Namjena</w:t>
            </w:r>
          </w:p>
          <w:p w14:paraId="631A2FE5" w14:textId="77777777" w:rsidR="00DD5690" w:rsidRPr="00116F82" w:rsidRDefault="00DD5690" w:rsidP="00DD5690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5C551AD" w14:textId="714E5C53" w:rsidR="00DD5690" w:rsidRPr="00116F82" w:rsidRDefault="00DD5690" w:rsidP="00DD5690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16F82">
              <w:rPr>
                <w:sz w:val="24"/>
                <w:szCs w:val="24"/>
                <w:lang w:val="hr-HR"/>
              </w:rPr>
              <w:t>Razvijati sposobnost za promatranje, doživljavanje i stvaranje estetskih vrijednosti</w:t>
            </w:r>
          </w:p>
        </w:tc>
      </w:tr>
      <w:tr w:rsidR="0009419F" w:rsidRPr="00C4387C" w14:paraId="4B8C1872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BC84AB8" w14:textId="77777777" w:rsidR="00DD5690" w:rsidRPr="00116F82" w:rsidRDefault="00DD5690" w:rsidP="00DD5690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116F82">
              <w:rPr>
                <w:bCs/>
                <w:sz w:val="24"/>
                <w:szCs w:val="24"/>
                <w:lang w:val="hr-HR"/>
              </w:rPr>
              <w:t xml:space="preserve">Troškovnik </w:t>
            </w:r>
          </w:p>
          <w:p w14:paraId="1DE72985" w14:textId="77777777" w:rsidR="00DD5690" w:rsidRPr="00116F82" w:rsidRDefault="00DD5690" w:rsidP="00DD5690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CAC5D83" w14:textId="321BD886" w:rsidR="00DD5690" w:rsidRPr="00116F82" w:rsidRDefault="00DD5690" w:rsidP="00DD5690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16F82">
              <w:rPr>
                <w:sz w:val="24"/>
                <w:szCs w:val="24"/>
                <w:lang w:val="hr-HR"/>
              </w:rPr>
              <w:t>Troškovi opreme i troškovi prijevoza učenika do mjesta  natjecanja</w:t>
            </w:r>
          </w:p>
        </w:tc>
      </w:tr>
      <w:tr w:rsidR="0009419F" w:rsidRPr="00C4387C" w14:paraId="1F5298E8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892AD8C" w14:textId="77777777" w:rsidR="00DD5690" w:rsidRPr="00116F82" w:rsidRDefault="00DD5690" w:rsidP="00DD5690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116F82">
              <w:rPr>
                <w:bCs/>
                <w:sz w:val="24"/>
                <w:szCs w:val="24"/>
                <w:lang w:val="hr-HR"/>
              </w:rPr>
              <w:t xml:space="preserve">Način vrednovanja </w:t>
            </w:r>
          </w:p>
          <w:p w14:paraId="0E18AF6D" w14:textId="77777777" w:rsidR="00DD5690" w:rsidRPr="00116F82" w:rsidRDefault="00DD5690" w:rsidP="00DD5690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0E9AB9" w14:textId="77777777" w:rsidR="00DD5690" w:rsidRPr="00116F82" w:rsidRDefault="00DD5690" w:rsidP="00DD5690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16F82">
              <w:rPr>
                <w:sz w:val="24"/>
                <w:szCs w:val="24"/>
                <w:lang w:val="hr-HR"/>
              </w:rPr>
              <w:t>Uspješnost u ostvarenim ciljevima</w:t>
            </w:r>
          </w:p>
        </w:tc>
      </w:tr>
      <w:tr w:rsidR="0009419F" w:rsidRPr="00C4387C" w14:paraId="0D9E3A92" w14:textId="77777777" w:rsidTr="00DD5690">
        <w:tc>
          <w:tcPr>
            <w:tcW w:w="3261" w:type="dxa"/>
            <w:tcBorders>
              <w:left w:val="nil"/>
              <w:right w:val="nil"/>
            </w:tcBorders>
            <w:shd w:val="clear" w:color="auto" w:fill="FFFFFF"/>
          </w:tcPr>
          <w:p w14:paraId="3EC0ACC3" w14:textId="77777777" w:rsidR="00DD5690" w:rsidRPr="00116F82" w:rsidRDefault="00DD5690" w:rsidP="00DD5690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116F82">
              <w:rPr>
                <w:bCs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279" w:type="dxa"/>
            <w:tcBorders>
              <w:left w:val="nil"/>
              <w:right w:val="nil"/>
            </w:tcBorders>
            <w:shd w:val="clear" w:color="auto" w:fill="E5DFEC"/>
          </w:tcPr>
          <w:p w14:paraId="00B07C53" w14:textId="77777777" w:rsidR="00DD5690" w:rsidRPr="00116F82" w:rsidRDefault="00DD5690" w:rsidP="00DD5690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16F82">
              <w:rPr>
                <w:sz w:val="24"/>
                <w:szCs w:val="24"/>
                <w:lang w:val="hr-HR"/>
              </w:rPr>
              <w:t>Natjecanja, sportske manifestacije, prijateljski susreti</w:t>
            </w:r>
          </w:p>
        </w:tc>
      </w:tr>
    </w:tbl>
    <w:p w14:paraId="0A39B249" w14:textId="77777777" w:rsidR="00397BEE" w:rsidRDefault="00397BEE">
      <w:pPr>
        <w:spacing w:after="160" w:line="259" w:lineRule="auto"/>
        <w:rPr>
          <w:color w:val="000000" w:themeColor="text1"/>
          <w:sz w:val="96"/>
          <w:szCs w:val="24"/>
          <w:lang w:val="hr-HR"/>
        </w:rPr>
      </w:pPr>
    </w:p>
    <w:p w14:paraId="6F50C623" w14:textId="5C416256" w:rsidR="00797040" w:rsidRPr="00797040" w:rsidRDefault="00397BEE" w:rsidP="00797040">
      <w:pPr>
        <w:spacing w:after="160" w:line="259" w:lineRule="auto"/>
        <w:rPr>
          <w:color w:val="000000" w:themeColor="text1"/>
          <w:sz w:val="96"/>
          <w:szCs w:val="24"/>
          <w:lang w:val="hr-HR"/>
        </w:rPr>
      </w:pPr>
      <w:r>
        <w:rPr>
          <w:color w:val="000000" w:themeColor="text1"/>
          <w:sz w:val="96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3261"/>
        <w:gridCol w:w="6279"/>
      </w:tblGrid>
      <w:tr w:rsidR="00797040" w:rsidRPr="00797040" w14:paraId="69F6BFCE" w14:textId="77777777" w:rsidTr="00F0067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CE182A" w14:textId="77777777" w:rsidR="00797040" w:rsidRPr="00116F82" w:rsidRDefault="00797040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116F82">
              <w:rPr>
                <w:bCs/>
                <w:sz w:val="24"/>
                <w:szCs w:val="24"/>
                <w:lang w:val="hr-HR"/>
              </w:rPr>
              <w:lastRenderedPageBreak/>
              <w:t xml:space="preserve">Naziv </w:t>
            </w:r>
          </w:p>
          <w:p w14:paraId="6581C904" w14:textId="77777777" w:rsidR="00797040" w:rsidRPr="00116F82" w:rsidRDefault="00797040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F097C6A" w14:textId="77777777" w:rsidR="00797040" w:rsidRPr="00116F82" w:rsidRDefault="00797040" w:rsidP="00F0067C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auto"/>
                <w:lang w:val="hr-HR"/>
              </w:rPr>
            </w:pPr>
            <w:bookmarkStart w:id="87" w:name="_Toc84413634"/>
            <w:r w:rsidRPr="00116F82">
              <w:rPr>
                <w:rFonts w:ascii="Times New Roman" w:hAnsi="Times New Roman" w:cs="Times New Roman"/>
                <w:b/>
                <w:color w:val="auto"/>
                <w:lang w:val="hr-HR"/>
              </w:rPr>
              <w:t>ŠAH</w:t>
            </w:r>
            <w:bookmarkEnd w:id="87"/>
          </w:p>
        </w:tc>
      </w:tr>
      <w:tr w:rsidR="00797040" w:rsidRPr="00797040" w14:paraId="39E90011" w14:textId="77777777" w:rsidTr="00F0067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68D6837" w14:textId="212B3BEF" w:rsidR="00797040" w:rsidRPr="00116F82" w:rsidRDefault="00797040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116F82">
              <w:rPr>
                <w:bCs/>
                <w:sz w:val="24"/>
                <w:szCs w:val="24"/>
                <w:lang w:val="hr-HR"/>
              </w:rPr>
              <w:t>Voditelj/i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69C64C" w14:textId="12A709EE" w:rsidR="00797040" w:rsidRPr="00116F82" w:rsidRDefault="00797040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16F82">
              <w:rPr>
                <w:sz w:val="24"/>
                <w:szCs w:val="24"/>
                <w:lang w:val="hr-HR"/>
              </w:rPr>
              <w:t>Hrvoje Bašić</w:t>
            </w:r>
          </w:p>
        </w:tc>
      </w:tr>
      <w:tr w:rsidR="00797040" w:rsidRPr="00797040" w14:paraId="2A44F1F0" w14:textId="77777777" w:rsidTr="00F0067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871279" w14:textId="354E8AAF" w:rsidR="00797040" w:rsidRPr="00116F82" w:rsidRDefault="00797040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116F82">
              <w:rPr>
                <w:bCs/>
                <w:sz w:val="24"/>
                <w:szCs w:val="24"/>
                <w:lang w:val="hr-HR"/>
              </w:rPr>
              <w:t>Planirani broj sati tjedno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FDC8771" w14:textId="77777777" w:rsidR="00797040" w:rsidRPr="00116F82" w:rsidRDefault="00797040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16F82">
              <w:rPr>
                <w:sz w:val="24"/>
                <w:szCs w:val="24"/>
                <w:lang w:val="hr-HR"/>
              </w:rPr>
              <w:t>1</w:t>
            </w:r>
          </w:p>
        </w:tc>
      </w:tr>
      <w:tr w:rsidR="00797040" w:rsidRPr="00797040" w14:paraId="043762CF" w14:textId="77777777" w:rsidTr="00F0067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2024FA4" w14:textId="77777777" w:rsidR="00797040" w:rsidRPr="00116F82" w:rsidRDefault="00797040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116F82">
              <w:rPr>
                <w:bCs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DB61D0C" w14:textId="77777777" w:rsidR="00797040" w:rsidRPr="00116F82" w:rsidRDefault="00797040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16F82">
              <w:rPr>
                <w:sz w:val="24"/>
                <w:szCs w:val="24"/>
                <w:lang w:val="hr-HR"/>
              </w:rPr>
              <w:t>35</w:t>
            </w:r>
          </w:p>
          <w:p w14:paraId="6E85205C" w14:textId="77777777" w:rsidR="00797040" w:rsidRPr="00116F82" w:rsidRDefault="00797040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797040" w:rsidRPr="00797040" w14:paraId="05E45BC0" w14:textId="77777777" w:rsidTr="00F0067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D65C90" w14:textId="77777777" w:rsidR="00797040" w:rsidRPr="00116F82" w:rsidRDefault="00797040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116F82">
              <w:rPr>
                <w:bCs/>
                <w:sz w:val="24"/>
                <w:szCs w:val="24"/>
                <w:lang w:val="hr-HR"/>
              </w:rPr>
              <w:t xml:space="preserve">Ciljevi </w:t>
            </w:r>
          </w:p>
          <w:p w14:paraId="49A9F773" w14:textId="77777777" w:rsidR="00797040" w:rsidRPr="00116F82" w:rsidRDefault="00797040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886C947" w14:textId="77777777" w:rsidR="00797040" w:rsidRPr="00116F82" w:rsidRDefault="00797040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16F82">
              <w:rPr>
                <w:sz w:val="24"/>
                <w:szCs w:val="24"/>
              </w:rPr>
              <w:t>Razvijanje motoričkih sposobnosti i napredovanje u taktičkim znanjima i vještinama odabranog sporta.</w:t>
            </w:r>
          </w:p>
        </w:tc>
      </w:tr>
      <w:tr w:rsidR="00797040" w:rsidRPr="00797040" w14:paraId="459D8272" w14:textId="77777777" w:rsidTr="00F0067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4A075A5" w14:textId="77777777" w:rsidR="00797040" w:rsidRPr="00116F82" w:rsidRDefault="00797040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116F82">
              <w:rPr>
                <w:bCs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CE0AD1" w14:textId="77777777" w:rsidR="00797040" w:rsidRPr="00116F82" w:rsidRDefault="00797040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16F82">
              <w:rPr>
                <w:sz w:val="24"/>
                <w:szCs w:val="24"/>
                <w:lang w:val="hr-HR"/>
              </w:rPr>
              <w:t>U školi i školskom sportskom igralištu, gradskim i županijskim prostorima, te  sportskim klubovima namijenjenim za tjelesne i sportske aktivnosti</w:t>
            </w:r>
          </w:p>
          <w:p w14:paraId="0D81BF88" w14:textId="77777777" w:rsidR="00797040" w:rsidRPr="00116F82" w:rsidRDefault="00797040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797040" w:rsidRPr="00797040" w14:paraId="14F5BB3D" w14:textId="77777777" w:rsidTr="00F0067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6A2388A" w14:textId="77777777" w:rsidR="00797040" w:rsidRPr="00116F82" w:rsidRDefault="00797040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116F82">
              <w:rPr>
                <w:bCs/>
                <w:sz w:val="24"/>
                <w:szCs w:val="24"/>
                <w:lang w:val="hr-HR"/>
              </w:rPr>
              <w:t xml:space="preserve">Vremenski okvir </w:t>
            </w:r>
          </w:p>
          <w:p w14:paraId="585FD9E7" w14:textId="77777777" w:rsidR="00797040" w:rsidRPr="00116F82" w:rsidRDefault="00797040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0374F9A" w14:textId="77777777" w:rsidR="00797040" w:rsidRPr="00116F82" w:rsidRDefault="00797040" w:rsidP="00F0067C">
            <w:pPr>
              <w:spacing w:line="276" w:lineRule="auto"/>
              <w:rPr>
                <w:rFonts w:cs="Courier New"/>
                <w:sz w:val="24"/>
                <w:szCs w:val="24"/>
                <w:lang w:val="hr-HR"/>
              </w:rPr>
            </w:pPr>
            <w:r w:rsidRPr="00116F82">
              <w:rPr>
                <w:sz w:val="24"/>
                <w:szCs w:val="24"/>
                <w:lang w:val="hr-HR"/>
              </w:rPr>
              <w:t>Tijekom školske godine</w:t>
            </w:r>
          </w:p>
        </w:tc>
      </w:tr>
      <w:tr w:rsidR="00797040" w:rsidRPr="00797040" w14:paraId="4D75AD0F" w14:textId="77777777" w:rsidTr="00F0067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21CC30A" w14:textId="77777777" w:rsidR="00797040" w:rsidRPr="00116F82" w:rsidRDefault="00797040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116F82">
              <w:rPr>
                <w:bCs/>
                <w:sz w:val="24"/>
                <w:szCs w:val="24"/>
                <w:lang w:val="hr-HR"/>
              </w:rPr>
              <w:t>Namjena</w:t>
            </w:r>
          </w:p>
          <w:p w14:paraId="14733319" w14:textId="77777777" w:rsidR="00797040" w:rsidRPr="00116F82" w:rsidRDefault="00797040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7BFF1B" w14:textId="77777777" w:rsidR="00797040" w:rsidRPr="00116F82" w:rsidRDefault="00797040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16F82">
              <w:rPr>
                <w:sz w:val="24"/>
                <w:szCs w:val="24"/>
                <w:lang w:val="hr-HR"/>
              </w:rPr>
              <w:t>Razvijati sposobnost za promatranje, doživljavanje i stvaranje estetskih vrijednosti</w:t>
            </w:r>
          </w:p>
          <w:p w14:paraId="09F66B0E" w14:textId="77777777" w:rsidR="00797040" w:rsidRPr="00116F82" w:rsidRDefault="00797040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797040" w:rsidRPr="00797040" w14:paraId="5126C372" w14:textId="77777777" w:rsidTr="00F0067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67D0266" w14:textId="77777777" w:rsidR="00797040" w:rsidRPr="00116F82" w:rsidRDefault="00797040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116F82">
              <w:rPr>
                <w:bCs/>
                <w:sz w:val="24"/>
                <w:szCs w:val="24"/>
                <w:lang w:val="hr-HR"/>
              </w:rPr>
              <w:t xml:space="preserve">Troškovnik </w:t>
            </w:r>
          </w:p>
          <w:p w14:paraId="74D1D6BF" w14:textId="77777777" w:rsidR="00797040" w:rsidRPr="00116F82" w:rsidRDefault="00797040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1285978" w14:textId="77777777" w:rsidR="00797040" w:rsidRPr="00116F82" w:rsidRDefault="00797040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16F82">
              <w:rPr>
                <w:sz w:val="24"/>
                <w:szCs w:val="24"/>
                <w:lang w:val="hr-HR"/>
              </w:rPr>
              <w:t>Troškovi opreme i troškovi prijevoza učenika do mjesta  natjecanja</w:t>
            </w:r>
          </w:p>
          <w:p w14:paraId="73FD22A3" w14:textId="77777777" w:rsidR="00797040" w:rsidRPr="00116F82" w:rsidRDefault="00797040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797040" w:rsidRPr="00797040" w14:paraId="4D6533E7" w14:textId="77777777" w:rsidTr="00F0067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724CC8C" w14:textId="77777777" w:rsidR="00797040" w:rsidRPr="00116F82" w:rsidRDefault="00797040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116F82">
              <w:rPr>
                <w:bCs/>
                <w:sz w:val="24"/>
                <w:szCs w:val="24"/>
                <w:lang w:val="hr-HR"/>
              </w:rPr>
              <w:t xml:space="preserve">Način vrednovanja </w:t>
            </w:r>
          </w:p>
          <w:p w14:paraId="39C7F26C" w14:textId="77777777" w:rsidR="00797040" w:rsidRPr="00116F82" w:rsidRDefault="00797040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6ABF1B9" w14:textId="77777777" w:rsidR="00797040" w:rsidRPr="00116F82" w:rsidRDefault="00797040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16F82">
              <w:rPr>
                <w:sz w:val="24"/>
                <w:szCs w:val="24"/>
                <w:lang w:val="hr-HR"/>
              </w:rPr>
              <w:t>Uspješnost u ostvarenim ciljevima</w:t>
            </w:r>
          </w:p>
        </w:tc>
      </w:tr>
      <w:tr w:rsidR="00797040" w:rsidRPr="00797040" w14:paraId="3E134191" w14:textId="77777777" w:rsidTr="00F0067C">
        <w:tc>
          <w:tcPr>
            <w:tcW w:w="3261" w:type="dxa"/>
            <w:tcBorders>
              <w:left w:val="nil"/>
              <w:right w:val="nil"/>
            </w:tcBorders>
            <w:shd w:val="clear" w:color="auto" w:fill="FFFFFF"/>
          </w:tcPr>
          <w:p w14:paraId="3E84FBC3" w14:textId="77777777" w:rsidR="00797040" w:rsidRPr="00116F82" w:rsidRDefault="00797040" w:rsidP="00F0067C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 w:rsidRPr="00116F82">
              <w:rPr>
                <w:bCs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279" w:type="dxa"/>
            <w:tcBorders>
              <w:left w:val="nil"/>
              <w:right w:val="nil"/>
            </w:tcBorders>
            <w:shd w:val="clear" w:color="auto" w:fill="E5DFEC"/>
          </w:tcPr>
          <w:p w14:paraId="0EBB2F53" w14:textId="77777777" w:rsidR="00797040" w:rsidRPr="00116F82" w:rsidRDefault="00797040" w:rsidP="00F0067C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116F82">
              <w:rPr>
                <w:sz w:val="24"/>
                <w:szCs w:val="24"/>
                <w:lang w:val="hr-HR"/>
              </w:rPr>
              <w:t>Natjecanja, sportske manifestacije, prijateljski susreti</w:t>
            </w:r>
          </w:p>
        </w:tc>
      </w:tr>
    </w:tbl>
    <w:p w14:paraId="03C73D48" w14:textId="77777777" w:rsidR="00797040" w:rsidRPr="00797040" w:rsidRDefault="00797040" w:rsidP="00797040">
      <w:pPr>
        <w:spacing w:line="276" w:lineRule="auto"/>
        <w:rPr>
          <w:color w:val="FF0000"/>
          <w:sz w:val="44"/>
          <w:szCs w:val="24"/>
          <w:lang w:val="hr-HR"/>
        </w:rPr>
      </w:pPr>
    </w:p>
    <w:p w14:paraId="4363C65F" w14:textId="77777777" w:rsidR="00DD5690" w:rsidRPr="00797040" w:rsidRDefault="00DD5690">
      <w:pPr>
        <w:spacing w:after="160" w:line="259" w:lineRule="auto"/>
        <w:rPr>
          <w:color w:val="FF0000"/>
          <w:sz w:val="96"/>
          <w:szCs w:val="24"/>
          <w:lang w:val="hr-HR"/>
        </w:rPr>
      </w:pPr>
      <w:r w:rsidRPr="00797040">
        <w:rPr>
          <w:color w:val="FF0000"/>
          <w:sz w:val="96"/>
          <w:szCs w:val="24"/>
          <w:lang w:val="hr-HR"/>
        </w:rPr>
        <w:br w:type="page"/>
      </w:r>
    </w:p>
    <w:p w14:paraId="44E7EBCF" w14:textId="77777777" w:rsidR="00DE199F" w:rsidRPr="008B30C8" w:rsidRDefault="00DE199F" w:rsidP="007E6575">
      <w:pPr>
        <w:spacing w:line="276" w:lineRule="auto"/>
        <w:rPr>
          <w:color w:val="FF0000"/>
          <w:sz w:val="96"/>
          <w:szCs w:val="24"/>
          <w:lang w:val="hr-HR"/>
        </w:rPr>
      </w:pPr>
    </w:p>
    <w:p w14:paraId="104E3786" w14:textId="77777777" w:rsidR="00DB063C" w:rsidRPr="0009419F" w:rsidRDefault="00DB063C" w:rsidP="00771E36">
      <w:pPr>
        <w:pStyle w:val="Naslov1"/>
        <w:rPr>
          <w:rFonts w:ascii="Times New Roman" w:hAnsi="Times New Roman"/>
          <w:color w:val="000000" w:themeColor="text1"/>
          <w:sz w:val="72"/>
          <w:szCs w:val="72"/>
        </w:rPr>
      </w:pPr>
      <w:bookmarkStart w:id="88" w:name="_Toc514059976"/>
      <w:bookmarkStart w:id="89" w:name="_Toc84413635"/>
      <w:r w:rsidRPr="0009419F">
        <w:rPr>
          <w:rFonts w:ascii="Times New Roman" w:hAnsi="Times New Roman"/>
          <w:color w:val="000000" w:themeColor="text1"/>
          <w:sz w:val="72"/>
          <w:szCs w:val="72"/>
        </w:rPr>
        <w:t>IZVANUČIONIČKA NASTAVA</w:t>
      </w:r>
      <w:bookmarkEnd w:id="88"/>
      <w:bookmarkEnd w:id="89"/>
    </w:p>
    <w:p w14:paraId="23B4C28F" w14:textId="77777777" w:rsidR="00D971E6" w:rsidRPr="008B30C8" w:rsidRDefault="00D971E6">
      <w:pPr>
        <w:spacing w:after="160" w:line="259" w:lineRule="auto"/>
        <w:rPr>
          <w:color w:val="FF0000"/>
          <w:sz w:val="96"/>
          <w:szCs w:val="24"/>
          <w:lang w:val="hr-HR"/>
        </w:rPr>
      </w:pPr>
      <w:r w:rsidRPr="008B30C8">
        <w:rPr>
          <w:color w:val="FF0000"/>
          <w:sz w:val="96"/>
          <w:szCs w:val="24"/>
          <w:lang w:val="hr-HR"/>
        </w:rPr>
        <w:br w:type="page"/>
      </w:r>
    </w:p>
    <w:p w14:paraId="6898A83C" w14:textId="77777777" w:rsidR="001C7FFA" w:rsidRPr="00AB0A35" w:rsidRDefault="001C7FFA" w:rsidP="001C7FFA">
      <w:pPr>
        <w:rPr>
          <w:color w:val="FF0000"/>
        </w:rPr>
      </w:pPr>
    </w:p>
    <w:p w14:paraId="437B0028" w14:textId="77777777" w:rsidR="004218B7" w:rsidRPr="00AB0A35" w:rsidRDefault="004218B7" w:rsidP="001C7FFA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48731B" w:rsidRPr="0051758F" w14:paraId="722C95EA" w14:textId="77777777" w:rsidTr="001C7FF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C1C9C2" w14:textId="77777777" w:rsidR="0048731B" w:rsidRPr="00116F82" w:rsidRDefault="0048731B" w:rsidP="0048731B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ziv </w:t>
            </w:r>
          </w:p>
          <w:p w14:paraId="0565FF68" w14:textId="77777777" w:rsidR="0048731B" w:rsidRPr="00116F82" w:rsidRDefault="0048731B" w:rsidP="004873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503E9C9" w14:textId="77777777" w:rsidR="0048731B" w:rsidRPr="00116F82" w:rsidRDefault="0048731B" w:rsidP="0048731B">
            <w:pPr>
              <w:pStyle w:val="Naslov3"/>
              <w:rPr>
                <w:rFonts w:ascii="Times New Roman" w:hAnsi="Times New Roman" w:cs="Times New Roman"/>
                <w:b/>
                <w:bCs/>
                <w:color w:val="auto"/>
              </w:rPr>
            </w:pPr>
            <w:bookmarkStart w:id="90" w:name="_Toc84413636"/>
            <w:r w:rsidRPr="00116F82">
              <w:rPr>
                <w:rFonts w:ascii="Times New Roman" w:hAnsi="Times New Roman" w:cs="Times New Roman"/>
                <w:b/>
                <w:color w:val="auto"/>
              </w:rPr>
              <w:t>POSJET KAZALIŠTIMA I KONCERTNIM DVORANAMA</w:t>
            </w:r>
            <w:bookmarkEnd w:id="90"/>
          </w:p>
        </w:tc>
      </w:tr>
      <w:tr w:rsidR="0048731B" w:rsidRPr="0051758F" w14:paraId="552B8631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380204E" w14:textId="77777777" w:rsidR="0048731B" w:rsidRPr="00116F82" w:rsidRDefault="0048731B" w:rsidP="0048731B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Voditelj/i</w:t>
            </w:r>
          </w:p>
          <w:p w14:paraId="55641232" w14:textId="77777777" w:rsidR="0048731B" w:rsidRPr="00116F82" w:rsidRDefault="0048731B" w:rsidP="004873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1AFB67" w14:textId="77777777" w:rsidR="0048731B" w:rsidRPr="00116F82" w:rsidRDefault="0048731B" w:rsidP="0048731B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Agneza Ivančić i učitelji  razredne i predmetne nastave</w:t>
            </w:r>
          </w:p>
        </w:tc>
      </w:tr>
      <w:tr w:rsidR="0048731B" w:rsidRPr="0051758F" w14:paraId="7307F461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4FC5065" w14:textId="77777777" w:rsidR="0048731B" w:rsidRPr="00116F82" w:rsidRDefault="0048731B" w:rsidP="0048731B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EA52362" w14:textId="77777777" w:rsidR="0048731B" w:rsidRPr="00116F82" w:rsidRDefault="0048731B" w:rsidP="0048731B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10</w:t>
            </w:r>
          </w:p>
          <w:p w14:paraId="504B47A2" w14:textId="77777777" w:rsidR="0048731B" w:rsidRPr="00116F82" w:rsidRDefault="0048731B" w:rsidP="0048731B">
            <w:pPr>
              <w:rPr>
                <w:sz w:val="24"/>
                <w:szCs w:val="24"/>
              </w:rPr>
            </w:pPr>
          </w:p>
        </w:tc>
      </w:tr>
      <w:tr w:rsidR="0048731B" w:rsidRPr="0051758F" w14:paraId="2504156C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33727F9" w14:textId="77777777" w:rsidR="0048731B" w:rsidRPr="00116F82" w:rsidRDefault="0048731B" w:rsidP="0048731B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Ciljevi </w:t>
            </w:r>
          </w:p>
          <w:p w14:paraId="46054350" w14:textId="77777777" w:rsidR="0048731B" w:rsidRPr="00116F82" w:rsidRDefault="0048731B" w:rsidP="004873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2F43552" w14:textId="77777777" w:rsidR="0048731B" w:rsidRPr="00116F82" w:rsidRDefault="0048731B" w:rsidP="0048731B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Razvijanje kulture ponašanja u kazalištu i usvajanje vrednota dramske i glazbene umjetnosti</w:t>
            </w:r>
          </w:p>
          <w:p w14:paraId="7DAE5BC8" w14:textId="77777777" w:rsidR="0048731B" w:rsidRPr="00116F82" w:rsidRDefault="0048731B" w:rsidP="0048731B">
            <w:pPr>
              <w:rPr>
                <w:sz w:val="24"/>
                <w:szCs w:val="24"/>
              </w:rPr>
            </w:pPr>
          </w:p>
        </w:tc>
      </w:tr>
      <w:tr w:rsidR="0048731B" w:rsidRPr="0051758F" w14:paraId="31008319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B69D30" w14:textId="77777777" w:rsidR="0048731B" w:rsidRPr="00116F82" w:rsidRDefault="0048731B" w:rsidP="0048731B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0B902D3" w14:textId="77777777" w:rsidR="0048731B" w:rsidRPr="00116F82" w:rsidRDefault="0048731B" w:rsidP="0048731B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osjet  kazalištu ili koncertnoj dvorani</w:t>
            </w:r>
          </w:p>
          <w:p w14:paraId="54ADF799" w14:textId="77777777" w:rsidR="0048731B" w:rsidRPr="00116F82" w:rsidRDefault="0048731B" w:rsidP="0048731B">
            <w:pPr>
              <w:rPr>
                <w:sz w:val="24"/>
                <w:szCs w:val="24"/>
              </w:rPr>
            </w:pPr>
          </w:p>
        </w:tc>
      </w:tr>
      <w:tr w:rsidR="0048731B" w:rsidRPr="0051758F" w14:paraId="2DFE9E29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B22534" w14:textId="77777777" w:rsidR="0048731B" w:rsidRPr="00116F82" w:rsidRDefault="0048731B" w:rsidP="0048731B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Vremenski okvir </w:t>
            </w:r>
          </w:p>
          <w:p w14:paraId="7C4A34E5" w14:textId="77777777" w:rsidR="0048731B" w:rsidRPr="00116F82" w:rsidRDefault="0048731B" w:rsidP="004873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5DC42E1" w14:textId="77777777" w:rsidR="0048731B" w:rsidRPr="00116F82" w:rsidRDefault="0048731B" w:rsidP="0048731B">
            <w:pPr>
              <w:rPr>
                <w:rFonts w:cs="Courier New"/>
                <w:sz w:val="24"/>
                <w:szCs w:val="24"/>
              </w:rPr>
            </w:pPr>
            <w:r w:rsidRPr="00116F82">
              <w:rPr>
                <w:rFonts w:cs="Courier New"/>
                <w:sz w:val="24"/>
                <w:szCs w:val="24"/>
              </w:rPr>
              <w:t>Tijekom školske godine</w:t>
            </w:r>
          </w:p>
        </w:tc>
      </w:tr>
      <w:tr w:rsidR="0048731B" w:rsidRPr="0051758F" w14:paraId="762CADD1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C065E5E" w14:textId="77777777" w:rsidR="0048731B" w:rsidRPr="00116F82" w:rsidRDefault="0048731B" w:rsidP="0048731B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Namjena</w:t>
            </w:r>
          </w:p>
          <w:p w14:paraId="3B5EFCF6" w14:textId="77777777" w:rsidR="0048731B" w:rsidRPr="00116F82" w:rsidRDefault="0048731B" w:rsidP="004873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61B47C7" w14:textId="77777777" w:rsidR="0048731B" w:rsidRPr="00116F82" w:rsidRDefault="0048731B" w:rsidP="0048731B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Razvijanje navike posjeta kazalištu i njegovanje pravila ponašanja u takvim sredinama, razvijanje ljubavi prema glazbi</w:t>
            </w:r>
          </w:p>
          <w:p w14:paraId="1F9D720A" w14:textId="77777777" w:rsidR="0048731B" w:rsidRPr="00116F82" w:rsidRDefault="0048731B" w:rsidP="0048731B">
            <w:pPr>
              <w:rPr>
                <w:sz w:val="24"/>
                <w:szCs w:val="24"/>
              </w:rPr>
            </w:pPr>
          </w:p>
        </w:tc>
      </w:tr>
      <w:tr w:rsidR="0048731B" w:rsidRPr="0051758F" w14:paraId="13D8DBBD" w14:textId="77777777" w:rsidTr="001C7FF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151001" w14:textId="77777777" w:rsidR="0048731B" w:rsidRPr="00116F82" w:rsidRDefault="0048731B" w:rsidP="0048731B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Troškovnik </w:t>
            </w:r>
          </w:p>
          <w:p w14:paraId="6213D18D" w14:textId="77777777" w:rsidR="0048731B" w:rsidRPr="00116F82" w:rsidRDefault="0048731B" w:rsidP="004873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D5AEA3C" w14:textId="77777777" w:rsidR="0048731B" w:rsidRPr="00116F82" w:rsidRDefault="0048731B" w:rsidP="0048731B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Autobusna karta i karta za kazalište/ koncertnu dvoranu </w:t>
            </w:r>
          </w:p>
        </w:tc>
      </w:tr>
      <w:tr w:rsidR="0048731B" w:rsidRPr="0051758F" w14:paraId="39A3B270" w14:textId="77777777" w:rsidTr="001C7FFA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1729045" w14:textId="77777777" w:rsidR="0048731B" w:rsidRPr="00116F82" w:rsidRDefault="0048731B" w:rsidP="0048731B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vrednovanja </w:t>
            </w:r>
          </w:p>
          <w:p w14:paraId="231559CC" w14:textId="77777777" w:rsidR="0048731B" w:rsidRPr="00116F82" w:rsidRDefault="0048731B" w:rsidP="0048731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5229977" w14:textId="77777777" w:rsidR="0048731B" w:rsidRPr="00116F82" w:rsidRDefault="0048731B" w:rsidP="0048731B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Izvješće, objava na web stranici škole</w:t>
            </w:r>
          </w:p>
          <w:p w14:paraId="1B662B9C" w14:textId="77777777" w:rsidR="0048731B" w:rsidRPr="00116F82" w:rsidRDefault="0048731B" w:rsidP="0048731B">
            <w:pPr>
              <w:rPr>
                <w:sz w:val="24"/>
                <w:szCs w:val="24"/>
              </w:rPr>
            </w:pPr>
          </w:p>
        </w:tc>
      </w:tr>
    </w:tbl>
    <w:p w14:paraId="58013BB4" w14:textId="77777777" w:rsidR="00DD5690" w:rsidRPr="0051758F" w:rsidRDefault="00DD5690">
      <w:pPr>
        <w:spacing w:after="160" w:line="259" w:lineRule="auto"/>
        <w:rPr>
          <w:color w:val="FF0000"/>
          <w:sz w:val="96"/>
          <w:szCs w:val="24"/>
          <w:lang w:val="hr-HR"/>
        </w:rPr>
      </w:pPr>
    </w:p>
    <w:p w14:paraId="425C55C9" w14:textId="77777777" w:rsidR="004218B7" w:rsidRPr="0051758F" w:rsidRDefault="004218B7">
      <w:pPr>
        <w:spacing w:after="160" w:line="259" w:lineRule="auto"/>
        <w:rPr>
          <w:color w:val="FF0000"/>
          <w:sz w:val="44"/>
          <w:szCs w:val="24"/>
          <w:lang w:val="hr-HR"/>
        </w:rPr>
      </w:pPr>
      <w:r w:rsidRPr="0051758F">
        <w:rPr>
          <w:color w:val="FF0000"/>
          <w:sz w:val="44"/>
          <w:szCs w:val="24"/>
          <w:lang w:val="hr-HR"/>
        </w:rPr>
        <w:br w:type="page"/>
      </w:r>
    </w:p>
    <w:p w14:paraId="6B53E159" w14:textId="26433FF8" w:rsidR="00DB063C" w:rsidRPr="005F4798" w:rsidRDefault="00DB063C" w:rsidP="00771E36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91" w:name="_Toc514059979"/>
      <w:bookmarkStart w:id="92" w:name="_Toc84413637"/>
      <w:r w:rsidRPr="005F4798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AKTIV 1. RAZREDA</w:t>
      </w:r>
      <w:bookmarkEnd w:id="91"/>
      <w:bookmarkEnd w:id="92"/>
    </w:p>
    <w:p w14:paraId="35C6AB36" w14:textId="21A2FF73" w:rsidR="0051758F" w:rsidRPr="0051758F" w:rsidRDefault="0051758F" w:rsidP="0051758F">
      <w:pPr>
        <w:rPr>
          <w:color w:val="FF0000"/>
          <w:lang w:val="hr-HR"/>
        </w:rPr>
      </w:pPr>
    </w:p>
    <w:p w14:paraId="052EA789" w14:textId="77777777" w:rsidR="0051758F" w:rsidRPr="0051758F" w:rsidRDefault="0051758F" w:rsidP="0051758F">
      <w:pPr>
        <w:rPr>
          <w:color w:val="FF0000"/>
          <w:lang w:val="hr-HR"/>
        </w:rPr>
      </w:pPr>
    </w:p>
    <w:tbl>
      <w:tblPr>
        <w:tblW w:w="9540" w:type="dxa"/>
        <w:tblLook w:val="01A0" w:firstRow="1" w:lastRow="0" w:firstColumn="1" w:lastColumn="1" w:noHBand="0" w:noVBand="0"/>
      </w:tblPr>
      <w:tblGrid>
        <w:gridCol w:w="2877"/>
        <w:gridCol w:w="6663"/>
      </w:tblGrid>
      <w:tr w:rsidR="00393634" w:rsidRPr="00393634" w14:paraId="1781679E" w14:textId="77777777" w:rsidTr="00AC5559">
        <w:tc>
          <w:tcPr>
            <w:tcW w:w="2877" w:type="dxa"/>
            <w:shd w:val="clear" w:color="auto" w:fill="FFFFFF"/>
          </w:tcPr>
          <w:p w14:paraId="69DDF48E" w14:textId="77777777" w:rsidR="0051758F" w:rsidRPr="00393634" w:rsidRDefault="0051758F" w:rsidP="00AC5559">
            <w:pPr>
              <w:rPr>
                <w:b/>
                <w:bCs/>
                <w:sz w:val="24"/>
              </w:rPr>
            </w:pPr>
            <w:r w:rsidRPr="00393634">
              <w:rPr>
                <w:bCs/>
                <w:sz w:val="24"/>
              </w:rPr>
              <w:t xml:space="preserve">Naziv </w:t>
            </w:r>
          </w:p>
          <w:p w14:paraId="02FBD7DD" w14:textId="77777777" w:rsidR="0051758F" w:rsidRPr="00393634" w:rsidRDefault="0051758F" w:rsidP="00AC5559">
            <w:pPr>
              <w:rPr>
                <w:b/>
                <w:bCs/>
                <w:sz w:val="24"/>
              </w:rPr>
            </w:pPr>
          </w:p>
        </w:tc>
        <w:tc>
          <w:tcPr>
            <w:tcW w:w="6662" w:type="dxa"/>
            <w:shd w:val="clear" w:color="auto" w:fill="F2EFF6"/>
          </w:tcPr>
          <w:p w14:paraId="1294D875" w14:textId="7CC7FD95" w:rsidR="0051758F" w:rsidRPr="00393634" w:rsidRDefault="0051758F" w:rsidP="00AC5559">
            <w:pPr>
              <w:pStyle w:val="Naslov3"/>
              <w:rPr>
                <w:color w:val="auto"/>
              </w:rPr>
            </w:pPr>
            <w:bookmarkStart w:id="93" w:name="_Toc12871385"/>
            <w:bookmarkStart w:id="94" w:name="_Toc84413638"/>
            <w:r w:rsidRPr="00393634">
              <w:rPr>
                <w:rFonts w:ascii="Times New Roman" w:hAnsi="Times New Roman" w:cs="Times New Roman"/>
                <w:b/>
                <w:color w:val="auto"/>
              </w:rPr>
              <w:t xml:space="preserve">TERENSKA NASTAVA </w:t>
            </w:r>
            <w:bookmarkEnd w:id="93"/>
            <w:r w:rsidRPr="00393634">
              <w:rPr>
                <w:rFonts w:ascii="Times New Roman" w:hAnsi="Times New Roman" w:cs="Times New Roman"/>
                <w:b/>
                <w:color w:val="auto"/>
              </w:rPr>
              <w:t>– POSJET KRAŠOGRADU, BRATINA I POZDRAV PROLJEĆU</w:t>
            </w:r>
            <w:bookmarkEnd w:id="94"/>
          </w:p>
          <w:p w14:paraId="7340C98F" w14:textId="77777777" w:rsidR="0051758F" w:rsidRPr="00393634" w:rsidRDefault="0051758F" w:rsidP="00AC5559"/>
        </w:tc>
      </w:tr>
      <w:tr w:rsidR="00393634" w:rsidRPr="00393634" w14:paraId="5562CBE3" w14:textId="77777777" w:rsidTr="00AC555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5A70C4D4" w14:textId="77777777" w:rsidR="0051758F" w:rsidRPr="00393634" w:rsidRDefault="0051758F" w:rsidP="00AC5559">
            <w:pPr>
              <w:rPr>
                <w:sz w:val="24"/>
              </w:rPr>
            </w:pPr>
            <w:r w:rsidRPr="00393634">
              <w:rPr>
                <w:sz w:val="24"/>
              </w:rPr>
              <w:t>Voditelji</w:t>
            </w:r>
          </w:p>
          <w:p w14:paraId="333BEE34" w14:textId="77777777" w:rsidR="0051758F" w:rsidRPr="00393634" w:rsidRDefault="0051758F" w:rsidP="00AC5559">
            <w:pPr>
              <w:rPr>
                <w:b/>
                <w:bCs/>
                <w:sz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1D2E1E07" w14:textId="4B3F8455" w:rsidR="0051758F" w:rsidRPr="00393634" w:rsidRDefault="00393634" w:rsidP="00AC5559">
            <w:r w:rsidRPr="00393634">
              <w:rPr>
                <w:sz w:val="24"/>
              </w:rPr>
              <w:t>Natalija Čunčić, Branka Jelenc Ćavarović, Josipa Kos, Nevenka Kumic, Tihomir Krkanić</w:t>
            </w:r>
          </w:p>
          <w:p w14:paraId="0D42C3EB" w14:textId="77777777" w:rsidR="0051758F" w:rsidRPr="00393634" w:rsidRDefault="0051758F" w:rsidP="00AC5559">
            <w:pPr>
              <w:rPr>
                <w:sz w:val="24"/>
              </w:rPr>
            </w:pPr>
          </w:p>
        </w:tc>
      </w:tr>
      <w:tr w:rsidR="00393634" w:rsidRPr="00393634" w14:paraId="4C908EE7" w14:textId="77777777" w:rsidTr="00AC555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4A34A22D" w14:textId="77777777" w:rsidR="0051758F" w:rsidRPr="00393634" w:rsidRDefault="0051758F" w:rsidP="00AC5559">
            <w:pPr>
              <w:rPr>
                <w:b/>
                <w:bCs/>
                <w:sz w:val="24"/>
              </w:rPr>
            </w:pPr>
            <w:r w:rsidRPr="00393634">
              <w:rPr>
                <w:bCs/>
                <w:sz w:val="24"/>
              </w:rPr>
              <w:t xml:space="preserve">Ciljevi </w:t>
            </w:r>
          </w:p>
          <w:p w14:paraId="603E629A" w14:textId="77777777" w:rsidR="0051758F" w:rsidRPr="00393634" w:rsidRDefault="0051758F" w:rsidP="00AC5559">
            <w:pPr>
              <w:rPr>
                <w:b/>
                <w:bCs/>
                <w:sz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54598802" w14:textId="77777777" w:rsidR="0051758F" w:rsidRPr="00393634" w:rsidRDefault="0051758F" w:rsidP="00AC5559">
            <w:r w:rsidRPr="00393634">
              <w:rPr>
                <w:sz w:val="24"/>
              </w:rPr>
              <w:t>Posjet ekoparku Krašograd – temeljem neposrednog iskustva naučiti više o ekologiji I promjenama u prirodi.</w:t>
            </w:r>
          </w:p>
          <w:p w14:paraId="09C39B4F" w14:textId="45B868EE" w:rsidR="0051758F" w:rsidRPr="00393634" w:rsidRDefault="0051758F" w:rsidP="00AC5559">
            <w:r w:rsidRPr="00393634">
              <w:rPr>
                <w:sz w:val="24"/>
              </w:rPr>
              <w:t>Upoznati brojne i životinjske vrste, međusobnu ovisnost I povezanost biljnog i životinjskog svijeta.</w:t>
            </w:r>
          </w:p>
          <w:p w14:paraId="3029CC5D" w14:textId="77777777" w:rsidR="0051758F" w:rsidRPr="00393634" w:rsidRDefault="0051758F" w:rsidP="00AC5559">
            <w:pPr>
              <w:rPr>
                <w:sz w:val="24"/>
              </w:rPr>
            </w:pPr>
          </w:p>
          <w:p w14:paraId="4E91DB22" w14:textId="77777777" w:rsidR="0051758F" w:rsidRPr="00393634" w:rsidRDefault="0051758F" w:rsidP="00AC5559">
            <w:pPr>
              <w:rPr>
                <w:sz w:val="24"/>
              </w:rPr>
            </w:pPr>
          </w:p>
        </w:tc>
      </w:tr>
      <w:tr w:rsidR="00393634" w:rsidRPr="00393634" w14:paraId="59E2733A" w14:textId="77777777" w:rsidTr="00AC555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60C70ECE" w14:textId="77777777" w:rsidR="0051758F" w:rsidRPr="00393634" w:rsidRDefault="0051758F" w:rsidP="00AC5559">
            <w:pPr>
              <w:rPr>
                <w:b/>
                <w:bCs/>
                <w:sz w:val="24"/>
              </w:rPr>
            </w:pPr>
            <w:r w:rsidRPr="00393634">
              <w:rPr>
                <w:bCs/>
                <w:sz w:val="24"/>
              </w:rPr>
              <w:t xml:space="preserve">Način realizacije </w:t>
            </w: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4F8FDB56" w14:textId="3FBD1C42" w:rsidR="0051758F" w:rsidRPr="00393634" w:rsidRDefault="0051758F" w:rsidP="00AC5559">
            <w:r w:rsidRPr="00393634">
              <w:rPr>
                <w:sz w:val="24"/>
              </w:rPr>
              <w:t>Organizirati putovanje autobusom i posjet zabavnom parku Krašograd koristeći usluge agencije.</w:t>
            </w:r>
          </w:p>
          <w:p w14:paraId="5CDE5EA9" w14:textId="77777777" w:rsidR="0051758F" w:rsidRPr="00393634" w:rsidRDefault="0051758F" w:rsidP="00AC5559">
            <w:pPr>
              <w:rPr>
                <w:sz w:val="24"/>
              </w:rPr>
            </w:pPr>
          </w:p>
        </w:tc>
      </w:tr>
      <w:tr w:rsidR="00393634" w:rsidRPr="00393634" w14:paraId="5A5CAC9A" w14:textId="77777777" w:rsidTr="00AC555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5F6B5F3F" w14:textId="77777777" w:rsidR="0051758F" w:rsidRPr="00393634" w:rsidRDefault="0051758F" w:rsidP="00AC5559">
            <w:pPr>
              <w:rPr>
                <w:b/>
                <w:bCs/>
                <w:sz w:val="24"/>
              </w:rPr>
            </w:pPr>
            <w:r w:rsidRPr="00393634">
              <w:rPr>
                <w:bCs/>
                <w:sz w:val="24"/>
              </w:rPr>
              <w:t xml:space="preserve">Vremenski okvir </w:t>
            </w:r>
          </w:p>
          <w:p w14:paraId="3531D24C" w14:textId="77777777" w:rsidR="0051758F" w:rsidRPr="00393634" w:rsidRDefault="0051758F" w:rsidP="00AC5559">
            <w:pPr>
              <w:rPr>
                <w:b/>
                <w:bCs/>
                <w:sz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535D825A" w14:textId="34C2A9C0" w:rsidR="0051758F" w:rsidRPr="00393634" w:rsidRDefault="00393634" w:rsidP="00AC5559">
            <w:r w:rsidRPr="00393634">
              <w:rPr>
                <w:rFonts w:cs="Courier New"/>
                <w:sz w:val="24"/>
              </w:rPr>
              <w:t>Svibanj/lipanj 2022</w:t>
            </w:r>
            <w:r w:rsidR="0051758F" w:rsidRPr="00393634">
              <w:rPr>
                <w:rFonts w:cs="Courier New"/>
                <w:sz w:val="24"/>
              </w:rPr>
              <w:t>.</w:t>
            </w:r>
          </w:p>
          <w:p w14:paraId="455EA13E" w14:textId="77777777" w:rsidR="0051758F" w:rsidRPr="00393634" w:rsidRDefault="0051758F" w:rsidP="00AC5559">
            <w:pPr>
              <w:rPr>
                <w:rFonts w:cs="Courier New"/>
                <w:sz w:val="24"/>
              </w:rPr>
            </w:pPr>
          </w:p>
        </w:tc>
      </w:tr>
      <w:tr w:rsidR="00393634" w:rsidRPr="00393634" w14:paraId="41C497CF" w14:textId="77777777" w:rsidTr="00AC555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30566B0F" w14:textId="77777777" w:rsidR="0051758F" w:rsidRPr="00393634" w:rsidRDefault="0051758F" w:rsidP="00AC5559">
            <w:pPr>
              <w:rPr>
                <w:b/>
                <w:bCs/>
                <w:sz w:val="24"/>
              </w:rPr>
            </w:pPr>
            <w:r w:rsidRPr="00393634">
              <w:rPr>
                <w:bCs/>
                <w:sz w:val="24"/>
              </w:rPr>
              <w:t>Namjena</w:t>
            </w:r>
          </w:p>
          <w:p w14:paraId="7E55F37D" w14:textId="77777777" w:rsidR="0051758F" w:rsidRPr="00393634" w:rsidRDefault="0051758F" w:rsidP="00AC5559">
            <w:pPr>
              <w:rPr>
                <w:b/>
                <w:bCs/>
                <w:sz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426B08D5" w14:textId="77777777" w:rsidR="0051758F" w:rsidRPr="00393634" w:rsidRDefault="0051758F" w:rsidP="00AC5559">
            <w:r w:rsidRPr="00393634">
              <w:rPr>
                <w:sz w:val="24"/>
              </w:rPr>
              <w:t>Učenici prvih razreda OŠ Novo Čiče i PŠ Bukevje i Veleševec</w:t>
            </w:r>
          </w:p>
          <w:p w14:paraId="1F3EA820" w14:textId="77777777" w:rsidR="0051758F" w:rsidRPr="00393634" w:rsidRDefault="0051758F" w:rsidP="00AC5559">
            <w:pPr>
              <w:rPr>
                <w:sz w:val="24"/>
              </w:rPr>
            </w:pPr>
          </w:p>
        </w:tc>
      </w:tr>
      <w:tr w:rsidR="00393634" w:rsidRPr="00393634" w14:paraId="53A5261E" w14:textId="77777777" w:rsidTr="00AC555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2E00C547" w14:textId="77777777" w:rsidR="0051758F" w:rsidRPr="00393634" w:rsidRDefault="0051758F" w:rsidP="00AC5559">
            <w:pPr>
              <w:rPr>
                <w:b/>
                <w:bCs/>
                <w:sz w:val="24"/>
              </w:rPr>
            </w:pPr>
            <w:r w:rsidRPr="00393634">
              <w:rPr>
                <w:bCs/>
                <w:sz w:val="24"/>
              </w:rPr>
              <w:t xml:space="preserve">Troškovnik </w:t>
            </w:r>
          </w:p>
          <w:p w14:paraId="6E9D0FE7" w14:textId="77777777" w:rsidR="0051758F" w:rsidRPr="00393634" w:rsidRDefault="0051758F" w:rsidP="00AC5559">
            <w:pPr>
              <w:rPr>
                <w:b/>
                <w:bCs/>
                <w:sz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1A780C54" w14:textId="77777777" w:rsidR="0051758F" w:rsidRPr="00393634" w:rsidRDefault="0051758F" w:rsidP="00AC5559">
            <w:r w:rsidRPr="00393634">
              <w:rPr>
                <w:sz w:val="24"/>
              </w:rPr>
              <w:t>160,00 kn po učeniku</w:t>
            </w:r>
          </w:p>
          <w:p w14:paraId="0A7DAC4A" w14:textId="77777777" w:rsidR="0051758F" w:rsidRPr="00393634" w:rsidRDefault="0051758F" w:rsidP="00AC5559">
            <w:pPr>
              <w:rPr>
                <w:sz w:val="24"/>
              </w:rPr>
            </w:pPr>
          </w:p>
          <w:p w14:paraId="12474816" w14:textId="77777777" w:rsidR="0051758F" w:rsidRPr="00393634" w:rsidRDefault="0051758F" w:rsidP="00AC5559">
            <w:pPr>
              <w:rPr>
                <w:sz w:val="24"/>
              </w:rPr>
            </w:pPr>
          </w:p>
        </w:tc>
      </w:tr>
      <w:tr w:rsidR="00393634" w:rsidRPr="00393634" w14:paraId="4E124306" w14:textId="77777777" w:rsidTr="00AC5559">
        <w:tc>
          <w:tcPr>
            <w:tcW w:w="2877" w:type="dxa"/>
            <w:tcBorders>
              <w:top w:val="single" w:sz="8" w:space="0" w:color="8064A2"/>
            </w:tcBorders>
            <w:shd w:val="clear" w:color="auto" w:fill="FFFFFF"/>
          </w:tcPr>
          <w:p w14:paraId="01B43A99" w14:textId="77777777" w:rsidR="0051758F" w:rsidRPr="00393634" w:rsidRDefault="0051758F" w:rsidP="00AC5559">
            <w:pPr>
              <w:rPr>
                <w:b/>
                <w:bCs/>
                <w:sz w:val="24"/>
              </w:rPr>
            </w:pPr>
            <w:r w:rsidRPr="00393634">
              <w:rPr>
                <w:bCs/>
                <w:sz w:val="24"/>
              </w:rPr>
              <w:t xml:space="preserve">Način vrednovanja </w:t>
            </w:r>
          </w:p>
          <w:p w14:paraId="7A38B00F" w14:textId="77777777" w:rsidR="0051758F" w:rsidRPr="00393634" w:rsidRDefault="0051758F" w:rsidP="00AC5559">
            <w:pPr>
              <w:rPr>
                <w:b/>
                <w:bCs/>
                <w:sz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6BC71D4B" w14:textId="77777777" w:rsidR="0051758F" w:rsidRPr="00393634" w:rsidRDefault="0051758F" w:rsidP="00AC5559">
            <w:pPr>
              <w:rPr>
                <w:sz w:val="24"/>
              </w:rPr>
            </w:pPr>
            <w:r w:rsidRPr="00393634">
              <w:rPr>
                <w:sz w:val="24"/>
              </w:rPr>
              <w:t>Rješavanje nastavnih listića, pisanje izvješća, izrada plakata</w:t>
            </w:r>
          </w:p>
          <w:p w14:paraId="50BBC21A" w14:textId="77777777" w:rsidR="0051758F" w:rsidRPr="00393634" w:rsidRDefault="0051758F" w:rsidP="00AC5559">
            <w:pPr>
              <w:rPr>
                <w:sz w:val="24"/>
              </w:rPr>
            </w:pPr>
          </w:p>
        </w:tc>
      </w:tr>
      <w:tr w:rsidR="00393634" w:rsidRPr="00393634" w14:paraId="358ED044" w14:textId="77777777" w:rsidTr="00AC5559">
        <w:tc>
          <w:tcPr>
            <w:tcW w:w="2877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2DA22661" w14:textId="77777777" w:rsidR="0051758F" w:rsidRPr="00393634" w:rsidRDefault="0051758F" w:rsidP="00AC5559">
            <w:pPr>
              <w:rPr>
                <w:b/>
                <w:bCs/>
                <w:sz w:val="24"/>
              </w:rPr>
            </w:pPr>
            <w:r w:rsidRPr="00393634">
              <w:rPr>
                <w:bCs/>
                <w:sz w:val="24"/>
              </w:rPr>
              <w:t xml:space="preserve">Način korištenja rezultata vrednovanja </w:t>
            </w:r>
          </w:p>
        </w:tc>
        <w:tc>
          <w:tcPr>
            <w:tcW w:w="666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40A731FA" w14:textId="77777777" w:rsidR="0051758F" w:rsidRPr="00393634" w:rsidRDefault="0051758F" w:rsidP="00AC5559">
            <w:pPr>
              <w:rPr>
                <w:sz w:val="24"/>
              </w:rPr>
            </w:pPr>
            <w:r w:rsidRPr="00393634">
              <w:rPr>
                <w:sz w:val="24"/>
              </w:rPr>
              <w:t>U nastavi prirode i društva, matematike  i hrvatskog jezika za ponavljanje i uvježbavanje sadržaja</w:t>
            </w:r>
          </w:p>
          <w:p w14:paraId="69351C62" w14:textId="77777777" w:rsidR="0051758F" w:rsidRPr="00393634" w:rsidRDefault="0051758F" w:rsidP="00AC5559">
            <w:pPr>
              <w:rPr>
                <w:sz w:val="24"/>
              </w:rPr>
            </w:pPr>
          </w:p>
        </w:tc>
      </w:tr>
    </w:tbl>
    <w:p w14:paraId="42D8936D" w14:textId="77777777" w:rsidR="0051758F" w:rsidRPr="00393634" w:rsidRDefault="0051758F" w:rsidP="0051758F">
      <w:pPr>
        <w:rPr>
          <w:lang w:val="hr-HR"/>
        </w:rPr>
      </w:pPr>
    </w:p>
    <w:p w14:paraId="0BF911AA" w14:textId="77777777" w:rsidR="005E1C52" w:rsidRPr="0051758F" w:rsidRDefault="005E1C52" w:rsidP="005E1C52">
      <w:pPr>
        <w:rPr>
          <w:color w:val="FF0000"/>
          <w:lang w:val="hr-HR"/>
        </w:rPr>
      </w:pPr>
    </w:p>
    <w:p w14:paraId="6D2763D2" w14:textId="68BD5442" w:rsidR="009C5778" w:rsidRDefault="009C5778" w:rsidP="005E1C52">
      <w:pPr>
        <w:rPr>
          <w:color w:val="FF0000"/>
          <w:lang w:val="hr-HR"/>
        </w:rPr>
      </w:pPr>
    </w:p>
    <w:p w14:paraId="4256597E" w14:textId="05B417BC" w:rsidR="0051758F" w:rsidRDefault="0051758F" w:rsidP="005E1C52">
      <w:pPr>
        <w:rPr>
          <w:color w:val="FF0000"/>
          <w:lang w:val="hr-HR"/>
        </w:rPr>
      </w:pPr>
    </w:p>
    <w:p w14:paraId="68FF3C6B" w14:textId="22BDCCC2" w:rsidR="0051758F" w:rsidRDefault="0051758F" w:rsidP="005E1C52">
      <w:pPr>
        <w:rPr>
          <w:color w:val="FF0000"/>
          <w:lang w:val="hr-HR"/>
        </w:rPr>
      </w:pPr>
    </w:p>
    <w:p w14:paraId="6664F9ED" w14:textId="4AD4F5EE" w:rsidR="0051758F" w:rsidRDefault="0051758F" w:rsidP="005E1C52">
      <w:pPr>
        <w:rPr>
          <w:color w:val="FF0000"/>
          <w:lang w:val="hr-HR"/>
        </w:rPr>
      </w:pPr>
    </w:p>
    <w:p w14:paraId="66EB7676" w14:textId="722C8640" w:rsidR="0051758F" w:rsidRDefault="0051758F" w:rsidP="005E1C52">
      <w:pPr>
        <w:rPr>
          <w:color w:val="FF0000"/>
          <w:lang w:val="hr-HR"/>
        </w:rPr>
      </w:pPr>
    </w:p>
    <w:p w14:paraId="312728FB" w14:textId="465BF608" w:rsidR="0051758F" w:rsidRDefault="0051758F" w:rsidP="005E1C52">
      <w:pPr>
        <w:rPr>
          <w:color w:val="FF0000"/>
          <w:lang w:val="hr-HR"/>
        </w:rPr>
      </w:pPr>
    </w:p>
    <w:p w14:paraId="50FA6A5F" w14:textId="31CF93B5" w:rsidR="0051758F" w:rsidRDefault="0051758F" w:rsidP="005E1C52">
      <w:pPr>
        <w:rPr>
          <w:color w:val="FF0000"/>
          <w:lang w:val="hr-HR"/>
        </w:rPr>
      </w:pPr>
    </w:p>
    <w:p w14:paraId="03624E64" w14:textId="6D65F850" w:rsidR="0051758F" w:rsidRDefault="0051758F" w:rsidP="005E1C52">
      <w:pPr>
        <w:rPr>
          <w:color w:val="FF0000"/>
          <w:lang w:val="hr-HR"/>
        </w:rPr>
      </w:pPr>
    </w:p>
    <w:p w14:paraId="7BF418C8" w14:textId="5E67BD72" w:rsidR="0051758F" w:rsidRDefault="0051758F" w:rsidP="005E1C52">
      <w:pPr>
        <w:rPr>
          <w:color w:val="FF0000"/>
          <w:lang w:val="hr-HR"/>
        </w:rPr>
      </w:pPr>
    </w:p>
    <w:p w14:paraId="4CDBA3F1" w14:textId="212D331D" w:rsidR="0051758F" w:rsidRDefault="0051758F" w:rsidP="005E1C52">
      <w:pPr>
        <w:rPr>
          <w:color w:val="FF0000"/>
          <w:lang w:val="hr-HR"/>
        </w:rPr>
      </w:pPr>
    </w:p>
    <w:p w14:paraId="5E0E9BDA" w14:textId="717DDC80" w:rsidR="0051758F" w:rsidRDefault="0051758F" w:rsidP="005E1C52">
      <w:pPr>
        <w:rPr>
          <w:color w:val="FF0000"/>
          <w:lang w:val="hr-HR"/>
        </w:rPr>
      </w:pPr>
    </w:p>
    <w:p w14:paraId="04810055" w14:textId="63F66AA9" w:rsidR="0051758F" w:rsidRDefault="0051758F" w:rsidP="005E1C52">
      <w:pPr>
        <w:rPr>
          <w:color w:val="FF0000"/>
          <w:lang w:val="hr-HR"/>
        </w:rPr>
      </w:pPr>
    </w:p>
    <w:p w14:paraId="7F66AE8E" w14:textId="214383A3" w:rsidR="0051758F" w:rsidRDefault="0051758F" w:rsidP="005E1C52">
      <w:pPr>
        <w:rPr>
          <w:color w:val="FF0000"/>
          <w:lang w:val="hr-HR"/>
        </w:rPr>
      </w:pPr>
    </w:p>
    <w:p w14:paraId="361DB60B" w14:textId="2CDD95D2" w:rsidR="0051758F" w:rsidRDefault="0051758F" w:rsidP="005E1C52">
      <w:pPr>
        <w:rPr>
          <w:color w:val="FF0000"/>
          <w:lang w:val="hr-HR"/>
        </w:rPr>
      </w:pPr>
    </w:p>
    <w:p w14:paraId="4BC95A40" w14:textId="0698359A" w:rsidR="0051758F" w:rsidRDefault="0051758F" w:rsidP="005E1C52">
      <w:pPr>
        <w:rPr>
          <w:color w:val="FF0000"/>
          <w:lang w:val="hr-HR"/>
        </w:rPr>
      </w:pPr>
    </w:p>
    <w:p w14:paraId="184CFB16" w14:textId="5C493FED" w:rsidR="0051758F" w:rsidRDefault="0051758F" w:rsidP="005E1C52">
      <w:pPr>
        <w:rPr>
          <w:color w:val="FF0000"/>
          <w:lang w:val="hr-HR"/>
        </w:rPr>
      </w:pPr>
    </w:p>
    <w:p w14:paraId="01264523" w14:textId="3437019E" w:rsidR="0051758F" w:rsidRDefault="0051758F" w:rsidP="005E1C52">
      <w:pPr>
        <w:rPr>
          <w:color w:val="FF0000"/>
          <w:lang w:val="hr-HR"/>
        </w:rPr>
      </w:pPr>
    </w:p>
    <w:p w14:paraId="3D45E331" w14:textId="0E2C043D" w:rsidR="0051758F" w:rsidRDefault="0051758F" w:rsidP="005E1C52">
      <w:pPr>
        <w:rPr>
          <w:color w:val="FF0000"/>
          <w:lang w:val="hr-HR"/>
        </w:rPr>
      </w:pPr>
    </w:p>
    <w:p w14:paraId="49AB4A96" w14:textId="77777777" w:rsidR="0051758F" w:rsidRDefault="0051758F" w:rsidP="005E1C52">
      <w:pPr>
        <w:rPr>
          <w:color w:val="FF0000"/>
          <w:lang w:val="hr-HR"/>
        </w:rPr>
      </w:pPr>
    </w:p>
    <w:p w14:paraId="67B752BE" w14:textId="77777777" w:rsidR="00283F46" w:rsidRPr="005F4798" w:rsidRDefault="00DB063C" w:rsidP="00771E36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95" w:name="_Toc514059982"/>
      <w:bookmarkStart w:id="96" w:name="_Toc84413639"/>
      <w:r w:rsidRPr="005F4798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AKTIV 2. RAZREDA</w:t>
      </w:r>
      <w:bookmarkStart w:id="97" w:name="_Toc514059989"/>
      <w:bookmarkEnd w:id="95"/>
      <w:bookmarkEnd w:id="96"/>
    </w:p>
    <w:p w14:paraId="7EEE3BCE" w14:textId="77777777" w:rsidR="004218B7" w:rsidRPr="00A7646A" w:rsidRDefault="004218B7" w:rsidP="004218B7">
      <w:pPr>
        <w:rPr>
          <w:color w:val="FF0000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2E4DAD" w:rsidRPr="00DC7ABA" w14:paraId="6CACC346" w14:textId="77777777" w:rsidTr="00E01D3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8DEA72" w14:textId="77777777" w:rsidR="002E4DAD" w:rsidRPr="002E4DAD" w:rsidRDefault="002E4DAD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4DAD">
              <w:rPr>
                <w:bCs/>
                <w:color w:val="000000"/>
                <w:sz w:val="24"/>
                <w:szCs w:val="24"/>
              </w:rPr>
              <w:t xml:space="preserve">Naziv </w:t>
            </w:r>
          </w:p>
          <w:p w14:paraId="6967CD36" w14:textId="77777777" w:rsidR="002E4DAD" w:rsidRPr="002E4DAD" w:rsidRDefault="002E4DAD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7C0007F" w14:textId="35358543" w:rsidR="002E4DAD" w:rsidRPr="00D40D37" w:rsidRDefault="002E4DAD" w:rsidP="00D40D37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98" w:name="_Toc84413640"/>
            <w:r w:rsidRPr="00D40D37">
              <w:rPr>
                <w:rFonts w:ascii="Times New Roman" w:hAnsi="Times New Roman" w:cs="Times New Roman"/>
                <w:b/>
                <w:color w:val="000000" w:themeColor="text1"/>
              </w:rPr>
              <w:t>TERENSKA NASTAVA – POSJET KRAŠOGRADU,</w:t>
            </w:r>
            <w:bookmarkEnd w:id="98"/>
          </w:p>
          <w:p w14:paraId="61462717" w14:textId="77777777" w:rsidR="005F4798" w:rsidRDefault="002E4DAD" w:rsidP="00D40D37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99" w:name="_Toc84413641"/>
            <w:r w:rsidRPr="00D40D37">
              <w:rPr>
                <w:rFonts w:ascii="Times New Roman" w:hAnsi="Times New Roman" w:cs="Times New Roman"/>
                <w:b/>
                <w:color w:val="000000" w:themeColor="text1"/>
              </w:rPr>
              <w:t>BRATINA I POZDRAV JESENI</w:t>
            </w:r>
            <w:bookmarkEnd w:id="99"/>
          </w:p>
          <w:p w14:paraId="4BE00857" w14:textId="0B535E94" w:rsidR="00D40D37" w:rsidRPr="00D40D37" w:rsidRDefault="00D40D37" w:rsidP="00D40D37"/>
        </w:tc>
      </w:tr>
      <w:tr w:rsidR="002E4DAD" w:rsidRPr="00DC7ABA" w14:paraId="47F9D8F2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CC542F" w14:textId="77777777" w:rsidR="002E4DAD" w:rsidRPr="002E4DAD" w:rsidRDefault="002E4DAD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4DAD">
              <w:rPr>
                <w:bCs/>
                <w:color w:val="000000"/>
                <w:sz w:val="24"/>
                <w:szCs w:val="24"/>
              </w:rPr>
              <w:t>Voditelj/i</w:t>
            </w:r>
          </w:p>
          <w:p w14:paraId="4BC65D60" w14:textId="77777777" w:rsidR="002E4DAD" w:rsidRPr="002E4DAD" w:rsidRDefault="002E4DAD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F2FA25D" w14:textId="77777777" w:rsidR="002E4DAD" w:rsidRDefault="002E4DAD" w:rsidP="00E01D3F">
            <w:pPr>
              <w:rPr>
                <w:color w:val="000000"/>
                <w:sz w:val="24"/>
                <w:szCs w:val="24"/>
              </w:rPr>
            </w:pPr>
            <w:r w:rsidRPr="002E4DAD">
              <w:rPr>
                <w:color w:val="000000"/>
                <w:sz w:val="24"/>
                <w:szCs w:val="24"/>
              </w:rPr>
              <w:t>Monika Božurić, Branka Hemen, Nada Dianežević, Nikolina Balen Hajčić</w:t>
            </w:r>
          </w:p>
          <w:p w14:paraId="524BFB70" w14:textId="77777777" w:rsidR="002E4DAD" w:rsidRPr="002E4DAD" w:rsidRDefault="002E4DAD" w:rsidP="00E01D3F">
            <w:pPr>
              <w:rPr>
                <w:color w:val="000000"/>
                <w:sz w:val="24"/>
                <w:szCs w:val="24"/>
              </w:rPr>
            </w:pPr>
          </w:p>
        </w:tc>
      </w:tr>
      <w:tr w:rsidR="002E4DAD" w:rsidRPr="00A1604D" w14:paraId="17CD5050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7048CE9" w14:textId="77777777" w:rsidR="002E4DAD" w:rsidRPr="002E4DAD" w:rsidRDefault="002E4DAD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4DAD">
              <w:rPr>
                <w:bCs/>
                <w:color w:val="000000"/>
                <w:sz w:val="24"/>
                <w:szCs w:val="24"/>
              </w:rPr>
              <w:t xml:space="preserve">Ciljevi </w:t>
            </w:r>
          </w:p>
          <w:p w14:paraId="649EAE0B" w14:textId="77777777" w:rsidR="002E4DAD" w:rsidRPr="002E4DAD" w:rsidRDefault="002E4DAD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328F872" w14:textId="77777777" w:rsidR="002E4DAD" w:rsidRPr="002E4DAD" w:rsidRDefault="002E4DAD" w:rsidP="00E01D3F">
            <w:pPr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Posjet ekoparku Krašograd – temeljem neposrednog iskustva</w:t>
            </w:r>
          </w:p>
          <w:p w14:paraId="25CFF2BA" w14:textId="77777777" w:rsidR="002E4DAD" w:rsidRPr="002E4DAD" w:rsidRDefault="002E4DAD" w:rsidP="00E01D3F">
            <w:pPr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naučiti više o ekologiji I promjenama u prirodi.</w:t>
            </w:r>
          </w:p>
          <w:p w14:paraId="359F7DB9" w14:textId="77777777" w:rsidR="002E4DAD" w:rsidRPr="002E4DAD" w:rsidRDefault="002E4DAD" w:rsidP="00E01D3F">
            <w:pPr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Upoznati brojne i životinjske vrste, međusobnu ovisnost I</w:t>
            </w:r>
          </w:p>
          <w:p w14:paraId="1174AFD7" w14:textId="77777777" w:rsidR="002E4DAD" w:rsidRDefault="002E4DAD" w:rsidP="00E01D3F">
            <w:pPr>
              <w:rPr>
                <w:color w:val="000000"/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povezanost biljnog i životinjskog svijeta.</w:t>
            </w:r>
            <w:r w:rsidRPr="002E4DAD">
              <w:rPr>
                <w:color w:val="000000"/>
                <w:sz w:val="24"/>
                <w:szCs w:val="24"/>
              </w:rPr>
              <w:t xml:space="preserve"> </w:t>
            </w:r>
          </w:p>
          <w:p w14:paraId="42A6E5DE" w14:textId="77777777" w:rsidR="002E4DAD" w:rsidRPr="002E4DAD" w:rsidRDefault="002E4DAD" w:rsidP="00E01D3F">
            <w:pPr>
              <w:rPr>
                <w:color w:val="000000"/>
                <w:sz w:val="24"/>
                <w:szCs w:val="24"/>
              </w:rPr>
            </w:pPr>
          </w:p>
        </w:tc>
      </w:tr>
      <w:tr w:rsidR="002E4DAD" w:rsidRPr="00DC7ABA" w14:paraId="0D2937B4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8EDEA9" w14:textId="77777777" w:rsidR="002E4DAD" w:rsidRPr="002E4DAD" w:rsidRDefault="002E4DAD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4DAD">
              <w:rPr>
                <w:bCs/>
                <w:color w:val="000000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600CBD2" w14:textId="77777777" w:rsidR="002E4DAD" w:rsidRPr="002E4DAD" w:rsidRDefault="002E4DAD" w:rsidP="00E01D3F">
            <w:pPr>
              <w:rPr>
                <w:color w:val="000000"/>
                <w:sz w:val="24"/>
                <w:szCs w:val="24"/>
              </w:rPr>
            </w:pPr>
            <w:r w:rsidRPr="002E4DAD">
              <w:rPr>
                <w:color w:val="000000"/>
                <w:sz w:val="24"/>
                <w:szCs w:val="24"/>
              </w:rPr>
              <w:t>Organizirati putovanje autobusom i posjet zabavnom parku</w:t>
            </w:r>
          </w:p>
          <w:p w14:paraId="3797E346" w14:textId="77777777" w:rsidR="002E4DAD" w:rsidRPr="002E4DAD" w:rsidRDefault="002E4DAD" w:rsidP="00E01D3F">
            <w:pPr>
              <w:rPr>
                <w:color w:val="000000"/>
                <w:sz w:val="24"/>
                <w:szCs w:val="24"/>
              </w:rPr>
            </w:pPr>
            <w:r w:rsidRPr="002E4DAD">
              <w:rPr>
                <w:color w:val="000000"/>
                <w:sz w:val="24"/>
                <w:szCs w:val="24"/>
              </w:rPr>
              <w:t xml:space="preserve">Krašograd koristeći usluge agencije. </w:t>
            </w:r>
          </w:p>
          <w:p w14:paraId="58F6BFCE" w14:textId="77777777" w:rsidR="002E4DAD" w:rsidRPr="002E4DAD" w:rsidRDefault="002E4DAD" w:rsidP="00E01D3F">
            <w:pPr>
              <w:rPr>
                <w:color w:val="000000"/>
                <w:sz w:val="24"/>
                <w:szCs w:val="24"/>
              </w:rPr>
            </w:pPr>
          </w:p>
        </w:tc>
      </w:tr>
      <w:tr w:rsidR="002E4DAD" w:rsidRPr="00DC7ABA" w14:paraId="40729B6F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14A9D28" w14:textId="77777777" w:rsidR="002E4DAD" w:rsidRPr="002E4DAD" w:rsidRDefault="002E4DAD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4DAD">
              <w:rPr>
                <w:bCs/>
                <w:color w:val="000000"/>
                <w:sz w:val="24"/>
                <w:szCs w:val="24"/>
              </w:rPr>
              <w:t xml:space="preserve">Vremenski okvir </w:t>
            </w:r>
          </w:p>
          <w:p w14:paraId="267BB3D1" w14:textId="77777777" w:rsidR="002E4DAD" w:rsidRPr="002E4DAD" w:rsidRDefault="002E4DAD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2AE19D0" w14:textId="77777777" w:rsidR="002E4DAD" w:rsidRPr="002E4DAD" w:rsidRDefault="002E4DAD" w:rsidP="00E01D3F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2E4DAD">
              <w:rPr>
                <w:rFonts w:cs="Courier New"/>
                <w:color w:val="000000"/>
                <w:sz w:val="24"/>
                <w:szCs w:val="24"/>
              </w:rPr>
              <w:t>Listopad 2021.</w:t>
            </w:r>
          </w:p>
          <w:p w14:paraId="1C213172" w14:textId="77777777" w:rsidR="002E4DAD" w:rsidRPr="002E4DAD" w:rsidRDefault="002E4DAD" w:rsidP="00E01D3F">
            <w:pPr>
              <w:rPr>
                <w:rFonts w:cs="Courier New"/>
                <w:color w:val="000000"/>
                <w:sz w:val="24"/>
                <w:szCs w:val="24"/>
              </w:rPr>
            </w:pPr>
          </w:p>
        </w:tc>
      </w:tr>
      <w:tr w:rsidR="002E4DAD" w:rsidRPr="00DC7ABA" w14:paraId="344076F1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7C1D3EF" w14:textId="77777777" w:rsidR="002E4DAD" w:rsidRPr="002E4DAD" w:rsidRDefault="002E4DAD" w:rsidP="00E01D3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2E4DAD">
              <w:rPr>
                <w:bCs/>
                <w:color w:val="000000"/>
                <w:sz w:val="24"/>
                <w:szCs w:val="24"/>
              </w:rPr>
              <w:t>Namjena</w:t>
            </w:r>
          </w:p>
          <w:p w14:paraId="31EC2CCD" w14:textId="77777777" w:rsidR="002E4DAD" w:rsidRPr="002E4DAD" w:rsidRDefault="002E4DAD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12DAB25" w14:textId="77777777" w:rsidR="002E4DAD" w:rsidRPr="002E4DAD" w:rsidRDefault="002E4DAD" w:rsidP="00E01D3F">
            <w:pPr>
              <w:rPr>
                <w:color w:val="000000"/>
                <w:sz w:val="24"/>
                <w:szCs w:val="24"/>
              </w:rPr>
            </w:pPr>
            <w:r w:rsidRPr="002E4DAD">
              <w:rPr>
                <w:color w:val="000000"/>
                <w:sz w:val="24"/>
                <w:szCs w:val="24"/>
              </w:rPr>
              <w:t xml:space="preserve">Učenici drugih razreda OŠ Novo Čiče i PŠ Bukevje i Veleševec </w:t>
            </w:r>
          </w:p>
          <w:p w14:paraId="600B8028" w14:textId="77777777" w:rsidR="002E4DAD" w:rsidRPr="002E4DAD" w:rsidRDefault="002E4DAD" w:rsidP="00E01D3F">
            <w:pPr>
              <w:rPr>
                <w:color w:val="000000"/>
                <w:sz w:val="24"/>
                <w:szCs w:val="24"/>
              </w:rPr>
            </w:pPr>
          </w:p>
        </w:tc>
      </w:tr>
      <w:tr w:rsidR="002E4DAD" w:rsidRPr="00DC7ABA" w14:paraId="5456188A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1FD16C" w14:textId="77777777" w:rsidR="002E4DAD" w:rsidRPr="002E4DAD" w:rsidRDefault="002E4DAD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4DAD">
              <w:rPr>
                <w:bCs/>
                <w:color w:val="000000"/>
                <w:sz w:val="24"/>
                <w:szCs w:val="24"/>
              </w:rPr>
              <w:t xml:space="preserve">Troškovnik </w:t>
            </w:r>
          </w:p>
          <w:p w14:paraId="67B1D5DA" w14:textId="77777777" w:rsidR="002E4DAD" w:rsidRPr="002E4DAD" w:rsidRDefault="002E4DAD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C660030" w14:textId="77777777" w:rsidR="002E4DAD" w:rsidRPr="002E4DAD" w:rsidRDefault="002E4DAD" w:rsidP="00E01D3F">
            <w:pPr>
              <w:rPr>
                <w:color w:val="000000"/>
                <w:sz w:val="24"/>
                <w:szCs w:val="24"/>
              </w:rPr>
            </w:pPr>
            <w:r w:rsidRPr="002E4DAD">
              <w:rPr>
                <w:color w:val="000000"/>
                <w:sz w:val="24"/>
                <w:szCs w:val="24"/>
              </w:rPr>
              <w:t>185 kn po učeniku</w:t>
            </w:r>
          </w:p>
          <w:p w14:paraId="6021EBCE" w14:textId="77777777" w:rsidR="002E4DAD" w:rsidRPr="002E4DAD" w:rsidRDefault="002E4DAD" w:rsidP="00E01D3F">
            <w:pPr>
              <w:rPr>
                <w:color w:val="000000"/>
                <w:sz w:val="24"/>
                <w:szCs w:val="24"/>
              </w:rPr>
            </w:pPr>
          </w:p>
          <w:p w14:paraId="10602AC9" w14:textId="77777777" w:rsidR="002E4DAD" w:rsidRPr="002E4DAD" w:rsidRDefault="002E4DAD" w:rsidP="00E01D3F">
            <w:pPr>
              <w:rPr>
                <w:color w:val="000000"/>
                <w:sz w:val="24"/>
                <w:szCs w:val="24"/>
              </w:rPr>
            </w:pPr>
          </w:p>
        </w:tc>
      </w:tr>
      <w:tr w:rsidR="002E4DAD" w:rsidRPr="00DC7ABA" w14:paraId="293DC0FE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5F856D4" w14:textId="77777777" w:rsidR="002E4DAD" w:rsidRPr="002E4DAD" w:rsidRDefault="002E4DAD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4DAD">
              <w:rPr>
                <w:bCs/>
                <w:color w:val="000000"/>
                <w:sz w:val="24"/>
                <w:szCs w:val="24"/>
              </w:rPr>
              <w:t xml:space="preserve">Način vrednovanja </w:t>
            </w:r>
          </w:p>
          <w:p w14:paraId="2327BDB0" w14:textId="77777777" w:rsidR="002E4DAD" w:rsidRPr="002E4DAD" w:rsidRDefault="002E4DAD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27914F" w14:textId="77777777" w:rsidR="002E4DAD" w:rsidRPr="002E4DAD" w:rsidRDefault="002E4DAD" w:rsidP="00E01D3F">
            <w:pPr>
              <w:rPr>
                <w:color w:val="000000"/>
                <w:sz w:val="24"/>
                <w:szCs w:val="24"/>
              </w:rPr>
            </w:pPr>
            <w:r w:rsidRPr="002E4DAD">
              <w:rPr>
                <w:color w:val="000000"/>
                <w:sz w:val="24"/>
                <w:szCs w:val="24"/>
              </w:rPr>
              <w:t xml:space="preserve">Rješavanje nastavnih listića, pisanje izvješća, izrada plakata </w:t>
            </w:r>
          </w:p>
          <w:p w14:paraId="1AFE4F87" w14:textId="77777777" w:rsidR="002E4DAD" w:rsidRPr="002E4DAD" w:rsidRDefault="002E4DAD" w:rsidP="00E01D3F">
            <w:pPr>
              <w:rPr>
                <w:color w:val="000000"/>
                <w:sz w:val="24"/>
                <w:szCs w:val="24"/>
              </w:rPr>
            </w:pPr>
          </w:p>
        </w:tc>
      </w:tr>
      <w:tr w:rsidR="002E4DAD" w:rsidRPr="00DC7ABA" w14:paraId="1A381F1C" w14:textId="77777777" w:rsidTr="00E01D3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12186AC" w14:textId="77777777" w:rsidR="002E4DAD" w:rsidRPr="002E4DAD" w:rsidRDefault="002E4DAD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4DAD">
              <w:rPr>
                <w:bCs/>
                <w:color w:val="000000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063E05D" w14:textId="77777777" w:rsidR="002E4DAD" w:rsidRPr="002E4DAD" w:rsidRDefault="002E4DAD" w:rsidP="00E01D3F">
            <w:pPr>
              <w:rPr>
                <w:color w:val="000000"/>
                <w:sz w:val="24"/>
                <w:szCs w:val="24"/>
              </w:rPr>
            </w:pPr>
            <w:r w:rsidRPr="002E4DAD">
              <w:rPr>
                <w:color w:val="000000"/>
                <w:sz w:val="24"/>
                <w:szCs w:val="24"/>
              </w:rPr>
              <w:t>U nastavi prirode i društva, matematike i hrvatskog jezika za</w:t>
            </w:r>
          </w:p>
          <w:p w14:paraId="62A30642" w14:textId="77777777" w:rsidR="002E4DAD" w:rsidRPr="002E4DAD" w:rsidRDefault="002E4DAD" w:rsidP="00E01D3F">
            <w:pPr>
              <w:rPr>
                <w:color w:val="000000"/>
                <w:sz w:val="24"/>
                <w:szCs w:val="24"/>
              </w:rPr>
            </w:pPr>
            <w:r w:rsidRPr="002E4DAD">
              <w:rPr>
                <w:color w:val="000000"/>
                <w:sz w:val="24"/>
                <w:szCs w:val="24"/>
              </w:rPr>
              <w:t xml:space="preserve">ponavljanje i uvježbavanje sadržaja </w:t>
            </w:r>
          </w:p>
          <w:p w14:paraId="2333EDD7" w14:textId="77777777" w:rsidR="002E4DAD" w:rsidRPr="002E4DAD" w:rsidRDefault="002E4DAD" w:rsidP="00E01D3F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479468C" w14:textId="77777777" w:rsidR="00285A30" w:rsidRDefault="00285A30" w:rsidP="004218B7">
      <w:pPr>
        <w:rPr>
          <w:color w:val="FF0000"/>
          <w:lang w:val="hr-HR"/>
        </w:rPr>
      </w:pPr>
    </w:p>
    <w:p w14:paraId="0A239814" w14:textId="448A8DDE" w:rsidR="002E4DAD" w:rsidRDefault="002E4DAD">
      <w:pPr>
        <w:spacing w:after="160" w:line="259" w:lineRule="auto"/>
        <w:rPr>
          <w:color w:val="FF0000"/>
          <w:lang w:val="hr-HR"/>
        </w:rPr>
      </w:pPr>
      <w:r>
        <w:rPr>
          <w:color w:val="FF0000"/>
          <w:lang w:val="hr-HR"/>
        </w:rPr>
        <w:br w:type="page"/>
      </w:r>
    </w:p>
    <w:p w14:paraId="1271516C" w14:textId="77777777" w:rsidR="002E4DAD" w:rsidRPr="00A7646A" w:rsidRDefault="002E4DAD" w:rsidP="004218B7">
      <w:pPr>
        <w:rPr>
          <w:color w:val="FF0000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AD6383" w:rsidRPr="00AD6383" w14:paraId="3A7340FD" w14:textId="77777777" w:rsidTr="007F2E9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943451" w14:textId="77777777" w:rsidR="00EA60BE" w:rsidRPr="00AD6383" w:rsidRDefault="00EA60BE" w:rsidP="00EA60BE">
            <w:pPr>
              <w:rPr>
                <w:b/>
                <w:bCs/>
                <w:color w:val="000000" w:themeColor="text1"/>
                <w:sz w:val="24"/>
              </w:rPr>
            </w:pPr>
            <w:r w:rsidRPr="00AD6383">
              <w:rPr>
                <w:bCs/>
                <w:color w:val="000000" w:themeColor="text1"/>
                <w:sz w:val="24"/>
              </w:rPr>
              <w:t xml:space="preserve">Naziv </w:t>
            </w:r>
          </w:p>
          <w:p w14:paraId="4FA7B787" w14:textId="77777777" w:rsidR="00EA60BE" w:rsidRPr="00AD6383" w:rsidRDefault="00EA60BE" w:rsidP="00EA60BE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038A768" w14:textId="77777777" w:rsidR="00EA60BE" w:rsidRPr="00AD6383" w:rsidRDefault="00EA60BE" w:rsidP="00EA60BE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00" w:name="_Toc84413642"/>
            <w:r w:rsidRPr="00AD6383">
              <w:rPr>
                <w:rFonts w:ascii="Times New Roman" w:hAnsi="Times New Roman" w:cs="Times New Roman"/>
                <w:b/>
                <w:color w:val="000000" w:themeColor="text1"/>
              </w:rPr>
              <w:t>TERENSKA NASTAVA -POSJET ZRAČNOJ LUCI  ZAGREB, PUTUJEMO VLAKOM I AUTOBUSOM I POSJET TVORNICI</w:t>
            </w:r>
            <w:bookmarkEnd w:id="100"/>
            <w:r w:rsidRPr="00AD638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14:paraId="487B3A2A" w14:textId="77777777" w:rsidR="00EA60BE" w:rsidRPr="00AD6383" w:rsidRDefault="00EA60BE" w:rsidP="00EA60BE">
            <w:pPr>
              <w:rPr>
                <w:color w:val="000000" w:themeColor="text1"/>
              </w:rPr>
            </w:pPr>
          </w:p>
        </w:tc>
      </w:tr>
      <w:tr w:rsidR="00AD6383" w:rsidRPr="00AD6383" w14:paraId="257B3CB1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290FAAE" w14:textId="77777777" w:rsidR="00EA60BE" w:rsidRPr="00AD6383" w:rsidRDefault="00EA60BE" w:rsidP="00EA60BE">
            <w:pPr>
              <w:rPr>
                <w:color w:val="000000" w:themeColor="text1"/>
                <w:sz w:val="24"/>
              </w:rPr>
            </w:pPr>
            <w:r w:rsidRPr="00AD6383">
              <w:rPr>
                <w:color w:val="000000" w:themeColor="text1"/>
                <w:sz w:val="24"/>
              </w:rPr>
              <w:t>Voditelji</w:t>
            </w:r>
          </w:p>
          <w:p w14:paraId="3EEDDE12" w14:textId="77777777" w:rsidR="00EA60BE" w:rsidRPr="00AD6383" w:rsidRDefault="00EA60BE" w:rsidP="00EA60BE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75D37C9" w14:textId="2BBE556B" w:rsidR="00A7646A" w:rsidRPr="00AD6383" w:rsidRDefault="00AD6383" w:rsidP="00A7646A">
            <w:pPr>
              <w:rPr>
                <w:color w:val="000000" w:themeColor="text1"/>
              </w:rPr>
            </w:pPr>
            <w:r w:rsidRPr="00AD6383">
              <w:rPr>
                <w:color w:val="000000" w:themeColor="text1"/>
                <w:sz w:val="24"/>
              </w:rPr>
              <w:t>Monika Božurić, Branka Hemen, Nada Dianežević, Nikolina Balen Hajčić</w:t>
            </w:r>
          </w:p>
          <w:p w14:paraId="662145AF" w14:textId="77777777" w:rsidR="00EA60BE" w:rsidRPr="00AD6383" w:rsidRDefault="00EA60BE" w:rsidP="00A7646A">
            <w:pPr>
              <w:rPr>
                <w:color w:val="000000" w:themeColor="text1"/>
                <w:sz w:val="24"/>
              </w:rPr>
            </w:pPr>
          </w:p>
        </w:tc>
      </w:tr>
      <w:tr w:rsidR="00AD6383" w:rsidRPr="00AD6383" w14:paraId="0BC7C884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3D41E48" w14:textId="77777777" w:rsidR="00EA60BE" w:rsidRPr="00AD6383" w:rsidRDefault="00EA60BE" w:rsidP="00EA60BE">
            <w:pPr>
              <w:rPr>
                <w:b/>
                <w:bCs/>
                <w:color w:val="000000" w:themeColor="text1"/>
                <w:sz w:val="24"/>
              </w:rPr>
            </w:pPr>
            <w:r w:rsidRPr="00AD6383">
              <w:rPr>
                <w:bCs/>
                <w:color w:val="000000" w:themeColor="text1"/>
                <w:sz w:val="24"/>
              </w:rPr>
              <w:t xml:space="preserve">Ciljevi </w:t>
            </w:r>
          </w:p>
          <w:p w14:paraId="7B9A6AAC" w14:textId="77777777" w:rsidR="00EA60BE" w:rsidRPr="00AD6383" w:rsidRDefault="00EA60BE" w:rsidP="00EA60BE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DFB435D" w14:textId="111FD4FA" w:rsidR="00EA60BE" w:rsidRPr="00AD6383" w:rsidRDefault="00EA60BE" w:rsidP="00EA60BE">
            <w:pPr>
              <w:rPr>
                <w:color w:val="000000" w:themeColor="text1"/>
                <w:sz w:val="24"/>
              </w:rPr>
            </w:pPr>
            <w:r w:rsidRPr="00AD6383">
              <w:rPr>
                <w:color w:val="000000" w:themeColor="text1"/>
                <w:sz w:val="24"/>
              </w:rPr>
              <w:t>Doživjeti i osvijestiti raznolikost i međusobnu povezanost prometnih sredstava, razviti sposobnost snalaženja u prostoru i vremenu, osposobiti se za pravilno ponašanje u prometu, uočiti osobitosti zračne luke, autobusnog i željezničkog kolodvora, imenovati zanimanja vezana uz prometovanje zrakoplovom vlakom i autobusom, shvatiti važnost prometne povezanosti u zavičaju.</w:t>
            </w:r>
          </w:p>
          <w:p w14:paraId="5B5442CA" w14:textId="0BEC6CD6" w:rsidR="00EA60BE" w:rsidRPr="00AD6383" w:rsidRDefault="00EA60BE" w:rsidP="00EA60BE">
            <w:pPr>
              <w:rPr>
                <w:color w:val="000000" w:themeColor="text1"/>
                <w:sz w:val="24"/>
              </w:rPr>
            </w:pPr>
            <w:r w:rsidRPr="00AD6383">
              <w:rPr>
                <w:color w:val="000000" w:themeColor="text1"/>
                <w:sz w:val="24"/>
              </w:rPr>
              <w:t xml:space="preserve">Upoznati različita zanimanja </w:t>
            </w:r>
            <w:r w:rsidR="00A7646A" w:rsidRPr="00AD6383">
              <w:rPr>
                <w:color w:val="000000" w:themeColor="text1"/>
                <w:sz w:val="24"/>
              </w:rPr>
              <w:t>i</w:t>
            </w:r>
            <w:r w:rsidRPr="00AD6383">
              <w:rPr>
                <w:color w:val="000000" w:themeColor="text1"/>
                <w:sz w:val="24"/>
              </w:rPr>
              <w:t xml:space="preserve"> osobitosti rada u industriji kroz posjet tvornici.</w:t>
            </w:r>
          </w:p>
          <w:p w14:paraId="4A9330E6" w14:textId="77777777" w:rsidR="00EA60BE" w:rsidRPr="00AD6383" w:rsidRDefault="00EA60BE" w:rsidP="00EA60BE">
            <w:pPr>
              <w:rPr>
                <w:color w:val="000000" w:themeColor="text1"/>
                <w:sz w:val="24"/>
              </w:rPr>
            </w:pPr>
          </w:p>
        </w:tc>
      </w:tr>
      <w:tr w:rsidR="00AD6383" w:rsidRPr="00AD6383" w14:paraId="6A08C135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A642515" w14:textId="77777777" w:rsidR="00EA60BE" w:rsidRPr="00AD6383" w:rsidRDefault="00EA60BE" w:rsidP="00EA60BE">
            <w:pPr>
              <w:rPr>
                <w:b/>
                <w:bCs/>
                <w:color w:val="000000" w:themeColor="text1"/>
                <w:sz w:val="24"/>
              </w:rPr>
            </w:pPr>
            <w:r w:rsidRPr="00AD6383">
              <w:rPr>
                <w:bCs/>
                <w:color w:val="000000" w:themeColor="text1"/>
                <w:sz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EEF41CA" w14:textId="77777777" w:rsidR="00EA60BE" w:rsidRPr="00AD6383" w:rsidRDefault="00EA60BE" w:rsidP="00EA60BE">
            <w:pPr>
              <w:rPr>
                <w:color w:val="000000" w:themeColor="text1"/>
                <w:sz w:val="24"/>
              </w:rPr>
            </w:pPr>
            <w:r w:rsidRPr="00AD6383">
              <w:rPr>
                <w:color w:val="000000" w:themeColor="text1"/>
                <w:sz w:val="24"/>
              </w:rPr>
              <w:t>Organizirati putovanje vlakom i autobusom, te posjet tvornici koristeći usluge turističke agencije</w:t>
            </w:r>
          </w:p>
          <w:p w14:paraId="7BBBADD5" w14:textId="77777777" w:rsidR="00EA60BE" w:rsidRPr="00AD6383" w:rsidRDefault="00EA60BE" w:rsidP="00EA60BE">
            <w:pPr>
              <w:rPr>
                <w:color w:val="000000" w:themeColor="text1"/>
                <w:sz w:val="24"/>
              </w:rPr>
            </w:pPr>
          </w:p>
        </w:tc>
      </w:tr>
      <w:tr w:rsidR="00AD6383" w:rsidRPr="00AD6383" w14:paraId="19F21EAE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E8FFC5" w14:textId="77777777" w:rsidR="00EA60BE" w:rsidRPr="00AD6383" w:rsidRDefault="00EA60BE" w:rsidP="00EA60BE">
            <w:pPr>
              <w:rPr>
                <w:b/>
                <w:bCs/>
                <w:color w:val="000000" w:themeColor="text1"/>
                <w:sz w:val="24"/>
              </w:rPr>
            </w:pPr>
            <w:r w:rsidRPr="00AD6383">
              <w:rPr>
                <w:bCs/>
                <w:color w:val="000000" w:themeColor="text1"/>
                <w:sz w:val="24"/>
              </w:rPr>
              <w:t xml:space="preserve">Vremenski okvir </w:t>
            </w:r>
          </w:p>
          <w:p w14:paraId="41A90986" w14:textId="77777777" w:rsidR="00EA60BE" w:rsidRPr="00AD6383" w:rsidRDefault="00EA60BE" w:rsidP="00EA60BE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D8BC0A7" w14:textId="13FFD400" w:rsidR="00A7646A" w:rsidRPr="00AD6383" w:rsidRDefault="00AD6383" w:rsidP="00A7646A">
            <w:pPr>
              <w:rPr>
                <w:color w:val="000000" w:themeColor="text1"/>
              </w:rPr>
            </w:pPr>
            <w:r w:rsidRPr="00AD6383">
              <w:rPr>
                <w:rFonts w:cs="Courier New"/>
                <w:color w:val="000000" w:themeColor="text1"/>
                <w:sz w:val="24"/>
              </w:rPr>
              <w:t>Tijekom školske godine 2021/2022</w:t>
            </w:r>
            <w:r w:rsidR="00A7646A" w:rsidRPr="00AD6383">
              <w:rPr>
                <w:rFonts w:cs="Courier New"/>
                <w:color w:val="000000" w:themeColor="text1"/>
                <w:sz w:val="24"/>
              </w:rPr>
              <w:t>.</w:t>
            </w:r>
          </w:p>
          <w:p w14:paraId="6A0D43E2" w14:textId="77777777" w:rsidR="00EA60BE" w:rsidRPr="00AD6383" w:rsidRDefault="00EA60BE" w:rsidP="00A7646A">
            <w:pPr>
              <w:rPr>
                <w:rFonts w:cs="Courier New"/>
                <w:color w:val="000000" w:themeColor="text1"/>
                <w:sz w:val="24"/>
              </w:rPr>
            </w:pPr>
          </w:p>
        </w:tc>
      </w:tr>
      <w:tr w:rsidR="00AD6383" w:rsidRPr="00AD6383" w14:paraId="5064125C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88FAA10" w14:textId="77777777" w:rsidR="00EA60BE" w:rsidRPr="00AD6383" w:rsidRDefault="00EA60BE" w:rsidP="00EA60BE">
            <w:pPr>
              <w:rPr>
                <w:b/>
                <w:bCs/>
                <w:color w:val="000000" w:themeColor="text1"/>
                <w:sz w:val="24"/>
              </w:rPr>
            </w:pPr>
            <w:r w:rsidRPr="00AD6383">
              <w:rPr>
                <w:bCs/>
                <w:color w:val="000000" w:themeColor="text1"/>
                <w:sz w:val="24"/>
              </w:rPr>
              <w:t>Namjena</w:t>
            </w:r>
          </w:p>
          <w:p w14:paraId="3A7C1223" w14:textId="77777777" w:rsidR="00EA60BE" w:rsidRPr="00AD6383" w:rsidRDefault="00EA60BE" w:rsidP="00EA60BE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4D098F7" w14:textId="77777777" w:rsidR="00EA60BE" w:rsidRPr="00AD6383" w:rsidRDefault="00EA60BE" w:rsidP="00EA60BE">
            <w:pPr>
              <w:rPr>
                <w:color w:val="000000" w:themeColor="text1"/>
                <w:sz w:val="24"/>
              </w:rPr>
            </w:pPr>
            <w:r w:rsidRPr="00AD6383">
              <w:rPr>
                <w:color w:val="000000" w:themeColor="text1"/>
                <w:sz w:val="24"/>
              </w:rPr>
              <w:t>Učenici drugih razreda OŠ Novo Čiče i PŠ Bukevje i Veleševec</w:t>
            </w:r>
          </w:p>
          <w:p w14:paraId="118903D1" w14:textId="77777777" w:rsidR="00EA60BE" w:rsidRPr="00AD6383" w:rsidRDefault="00EA60BE" w:rsidP="00EA60BE">
            <w:pPr>
              <w:rPr>
                <w:color w:val="000000" w:themeColor="text1"/>
                <w:sz w:val="24"/>
              </w:rPr>
            </w:pPr>
          </w:p>
        </w:tc>
      </w:tr>
      <w:tr w:rsidR="00AD6383" w:rsidRPr="00AD6383" w14:paraId="4553E99B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A213E6C" w14:textId="77777777" w:rsidR="00EA60BE" w:rsidRPr="00AD6383" w:rsidRDefault="00EA60BE" w:rsidP="00EA60BE">
            <w:pPr>
              <w:rPr>
                <w:b/>
                <w:bCs/>
                <w:color w:val="000000" w:themeColor="text1"/>
                <w:sz w:val="24"/>
              </w:rPr>
            </w:pPr>
            <w:r w:rsidRPr="00AD6383">
              <w:rPr>
                <w:bCs/>
                <w:color w:val="000000" w:themeColor="text1"/>
                <w:sz w:val="24"/>
              </w:rPr>
              <w:t xml:space="preserve">Troškovnik </w:t>
            </w:r>
          </w:p>
          <w:p w14:paraId="58647765" w14:textId="77777777" w:rsidR="00EA60BE" w:rsidRPr="00AD6383" w:rsidRDefault="00EA60BE" w:rsidP="00EA60BE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1454671" w14:textId="77777777" w:rsidR="00EA60BE" w:rsidRPr="00AD6383" w:rsidRDefault="00EA60BE" w:rsidP="00EA60BE">
            <w:pPr>
              <w:rPr>
                <w:color w:val="000000" w:themeColor="text1"/>
                <w:sz w:val="24"/>
              </w:rPr>
            </w:pPr>
            <w:r w:rsidRPr="00AD6383">
              <w:rPr>
                <w:color w:val="000000" w:themeColor="text1"/>
                <w:sz w:val="24"/>
              </w:rPr>
              <w:t>150,00 kn po učeniku</w:t>
            </w:r>
          </w:p>
          <w:p w14:paraId="5E60DEE5" w14:textId="77777777" w:rsidR="00EA60BE" w:rsidRPr="00AD6383" w:rsidRDefault="00EA60BE" w:rsidP="00EA60BE">
            <w:pPr>
              <w:rPr>
                <w:color w:val="000000" w:themeColor="text1"/>
                <w:sz w:val="24"/>
              </w:rPr>
            </w:pPr>
          </w:p>
        </w:tc>
      </w:tr>
      <w:tr w:rsidR="00AD6383" w:rsidRPr="00AD6383" w14:paraId="77EC12B8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F35C729" w14:textId="77777777" w:rsidR="00EA60BE" w:rsidRPr="00AD6383" w:rsidRDefault="00EA60BE" w:rsidP="00EA60BE">
            <w:pPr>
              <w:rPr>
                <w:b/>
                <w:bCs/>
                <w:color w:val="000000" w:themeColor="text1"/>
                <w:sz w:val="24"/>
              </w:rPr>
            </w:pPr>
            <w:r w:rsidRPr="00AD6383">
              <w:rPr>
                <w:bCs/>
                <w:color w:val="000000" w:themeColor="text1"/>
                <w:sz w:val="24"/>
              </w:rPr>
              <w:t xml:space="preserve">Način vrednovanja </w:t>
            </w:r>
          </w:p>
          <w:p w14:paraId="0D26404C" w14:textId="77777777" w:rsidR="00EA60BE" w:rsidRPr="00AD6383" w:rsidRDefault="00EA60BE" w:rsidP="00EA60BE">
            <w:pPr>
              <w:rPr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7D5344" w14:textId="77777777" w:rsidR="00EA60BE" w:rsidRPr="00AD6383" w:rsidRDefault="00EA60BE" w:rsidP="00EA60BE">
            <w:pPr>
              <w:rPr>
                <w:color w:val="000000" w:themeColor="text1"/>
                <w:sz w:val="24"/>
              </w:rPr>
            </w:pPr>
            <w:r w:rsidRPr="00AD6383">
              <w:rPr>
                <w:color w:val="000000" w:themeColor="text1"/>
                <w:sz w:val="24"/>
              </w:rPr>
              <w:t>Rješavanje nastavnih listića, pisanje izvješća, izrada plakata</w:t>
            </w:r>
          </w:p>
          <w:p w14:paraId="55F01F42" w14:textId="77777777" w:rsidR="00EA60BE" w:rsidRPr="00AD6383" w:rsidRDefault="00EA60BE" w:rsidP="00EA60BE">
            <w:pPr>
              <w:rPr>
                <w:color w:val="000000" w:themeColor="text1"/>
                <w:sz w:val="24"/>
              </w:rPr>
            </w:pPr>
          </w:p>
        </w:tc>
      </w:tr>
      <w:tr w:rsidR="00AD6383" w:rsidRPr="00AD6383" w14:paraId="35648B69" w14:textId="77777777" w:rsidTr="007F2E9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69724B1" w14:textId="77777777" w:rsidR="00EA60BE" w:rsidRPr="00AD6383" w:rsidRDefault="00EA60BE" w:rsidP="00EA60BE">
            <w:pPr>
              <w:rPr>
                <w:b/>
                <w:bCs/>
                <w:color w:val="000000" w:themeColor="text1"/>
                <w:sz w:val="24"/>
              </w:rPr>
            </w:pPr>
            <w:r w:rsidRPr="00AD6383">
              <w:rPr>
                <w:bCs/>
                <w:color w:val="000000" w:themeColor="text1"/>
                <w:sz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F6759EA" w14:textId="14A24BD1" w:rsidR="00EA60BE" w:rsidRPr="00AD6383" w:rsidRDefault="00EA60BE" w:rsidP="00EA60BE">
            <w:pPr>
              <w:rPr>
                <w:color w:val="000000" w:themeColor="text1"/>
                <w:sz w:val="24"/>
              </w:rPr>
            </w:pPr>
            <w:r w:rsidRPr="00AD6383">
              <w:rPr>
                <w:color w:val="000000" w:themeColor="text1"/>
                <w:sz w:val="24"/>
              </w:rPr>
              <w:t>U nastavi prirode i društva, matematike i hrvatskog jezika za ponavljanje i uvježbavanje sadržaja</w:t>
            </w:r>
          </w:p>
          <w:p w14:paraId="1AF14804" w14:textId="77777777" w:rsidR="00EA60BE" w:rsidRPr="00AD6383" w:rsidRDefault="00EA60BE" w:rsidP="00EA60BE">
            <w:pPr>
              <w:rPr>
                <w:color w:val="000000" w:themeColor="text1"/>
                <w:sz w:val="24"/>
              </w:rPr>
            </w:pPr>
          </w:p>
        </w:tc>
      </w:tr>
    </w:tbl>
    <w:p w14:paraId="6D44F955" w14:textId="77777777" w:rsidR="00285A30" w:rsidRPr="00AD6383" w:rsidRDefault="00285A30" w:rsidP="004218B7">
      <w:pPr>
        <w:rPr>
          <w:color w:val="000000" w:themeColor="text1"/>
          <w:lang w:val="hr-HR"/>
        </w:rPr>
      </w:pPr>
    </w:p>
    <w:p w14:paraId="3C2929FE" w14:textId="77777777" w:rsidR="00AD6383" w:rsidRDefault="00AD6383">
      <w:pPr>
        <w:spacing w:after="160" w:line="259" w:lineRule="auto"/>
        <w:rPr>
          <w:color w:val="000000" w:themeColor="text1"/>
          <w:lang w:val="hr-HR"/>
        </w:rPr>
      </w:pPr>
      <w:r>
        <w:rPr>
          <w:color w:val="000000" w:themeColor="text1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AD6383" w:rsidRPr="007B7B23" w14:paraId="3F80A273" w14:textId="77777777" w:rsidTr="0014098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3CCB12" w14:textId="77777777" w:rsidR="00AD6383" w:rsidRPr="007B7B23" w:rsidRDefault="00AD6383" w:rsidP="0014098D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B7B23">
              <w:rPr>
                <w:color w:val="000000"/>
                <w:sz w:val="24"/>
                <w:szCs w:val="24"/>
              </w:rPr>
              <w:lastRenderedPageBreak/>
              <w:t xml:space="preserve">Naziv </w:t>
            </w:r>
          </w:p>
          <w:p w14:paraId="41472431" w14:textId="77777777" w:rsidR="00AD6383" w:rsidRPr="007B7B23" w:rsidRDefault="00AD6383" w:rsidP="0014098D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1443D8C" w14:textId="77777777" w:rsidR="00AD6383" w:rsidRPr="00F73920" w:rsidRDefault="00AD6383" w:rsidP="0014098D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01" w:name="_Toc10038355"/>
            <w:bookmarkStart w:id="102" w:name="_Toc84413643"/>
            <w:r w:rsidRPr="00F73920">
              <w:rPr>
                <w:rFonts w:ascii="Times New Roman" w:hAnsi="Times New Roman" w:cs="Times New Roman"/>
                <w:b/>
                <w:color w:val="000000" w:themeColor="text1"/>
              </w:rPr>
              <w:t>TERENSKA NASTAVA- POSJET I OBILAZAK GRADA SISKA</w:t>
            </w:r>
            <w:bookmarkEnd w:id="101"/>
            <w:bookmarkEnd w:id="102"/>
          </w:p>
          <w:p w14:paraId="11FA0438" w14:textId="77777777" w:rsidR="00AD6383" w:rsidRPr="007B7B23" w:rsidRDefault="00AD6383" w:rsidP="0014098D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AD6383" w:rsidRPr="007B7B23" w14:paraId="516A8C3D" w14:textId="77777777" w:rsidTr="0014098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4E4E1E8" w14:textId="77777777" w:rsidR="00AD6383" w:rsidRPr="007B7B23" w:rsidRDefault="00AD6383" w:rsidP="0014098D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B7B23">
              <w:rPr>
                <w:color w:val="000000"/>
                <w:sz w:val="24"/>
                <w:szCs w:val="24"/>
              </w:rPr>
              <w:t>Voditelj/i</w:t>
            </w:r>
          </w:p>
          <w:p w14:paraId="1BBB49BD" w14:textId="77777777" w:rsidR="00AD6383" w:rsidRPr="007B7B23" w:rsidRDefault="00AD6383" w:rsidP="0014098D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08A3EF" w14:textId="77777777" w:rsidR="00AD6383" w:rsidRPr="007B7B23" w:rsidRDefault="00AD6383" w:rsidP="0014098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B7B23">
              <w:rPr>
                <w:sz w:val="24"/>
                <w:szCs w:val="24"/>
              </w:rPr>
              <w:t>Učitelji 2.razreda OŠ Novo Čiče te PŠ Bukevje i PŠ Veleševec</w:t>
            </w:r>
          </w:p>
          <w:p w14:paraId="15860495" w14:textId="77777777" w:rsidR="00AD6383" w:rsidRPr="007B7B23" w:rsidRDefault="00AD6383" w:rsidP="0014098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D6383" w:rsidRPr="007B7B23" w14:paraId="0504A6A0" w14:textId="77777777" w:rsidTr="0014098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92DE44" w14:textId="77777777" w:rsidR="00AD6383" w:rsidRPr="007B7B23" w:rsidRDefault="00AD6383" w:rsidP="0014098D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B7B23">
              <w:rPr>
                <w:color w:val="000000"/>
                <w:sz w:val="24"/>
                <w:szCs w:val="24"/>
              </w:rPr>
              <w:t xml:space="preserve">Ciljevi </w:t>
            </w:r>
          </w:p>
          <w:p w14:paraId="4065DC4D" w14:textId="77777777" w:rsidR="00AD6383" w:rsidRPr="007B7B23" w:rsidRDefault="00AD6383" w:rsidP="0014098D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EC14AB8" w14:textId="77777777" w:rsidR="00AD6383" w:rsidRPr="007B7B23" w:rsidRDefault="00AD6383" w:rsidP="0014098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B7B23">
              <w:rPr>
                <w:sz w:val="24"/>
                <w:szCs w:val="24"/>
              </w:rPr>
              <w:t>Upoznati načine prometne povezanosti među gradovima. Kroz izvornu stvarnost upoznati prometna sredstva autobus, vlak i brod. Posjetiti Stari grad Sisak i Muzej grada Siska( upoznavanje kulturne ustanove i važnost muzeja kroz njegove eksponate).</w:t>
            </w:r>
          </w:p>
          <w:p w14:paraId="785C3906" w14:textId="77777777" w:rsidR="00AD6383" w:rsidRPr="007B7B23" w:rsidRDefault="00AD6383" w:rsidP="0014098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D6383" w:rsidRPr="007B7B23" w14:paraId="46661942" w14:textId="77777777" w:rsidTr="0014098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78FCF4" w14:textId="77777777" w:rsidR="00AD6383" w:rsidRPr="007B7B23" w:rsidRDefault="00AD6383" w:rsidP="0014098D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B7B23">
              <w:rPr>
                <w:color w:val="000000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8CD24B" w14:textId="77777777" w:rsidR="00AD6383" w:rsidRPr="007B7B23" w:rsidRDefault="00AD6383" w:rsidP="0014098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B7B23">
              <w:rPr>
                <w:sz w:val="24"/>
                <w:szCs w:val="24"/>
              </w:rPr>
              <w:t>Nastava na terenu uz stručno vodstvo i pratnju učiteljica i učitelja drugih razreda.</w:t>
            </w:r>
          </w:p>
          <w:p w14:paraId="0F6C3CD3" w14:textId="77777777" w:rsidR="00AD6383" w:rsidRPr="007B7B23" w:rsidRDefault="00AD6383" w:rsidP="0014098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D6383" w:rsidRPr="007B7B23" w14:paraId="017D18A4" w14:textId="77777777" w:rsidTr="0014098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5E3D211" w14:textId="77777777" w:rsidR="00AD6383" w:rsidRPr="007B7B23" w:rsidRDefault="00AD6383" w:rsidP="0014098D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B7B23">
              <w:rPr>
                <w:color w:val="000000"/>
                <w:sz w:val="24"/>
                <w:szCs w:val="24"/>
              </w:rPr>
              <w:t xml:space="preserve">Vremenski okvir </w:t>
            </w:r>
          </w:p>
          <w:p w14:paraId="1FFEAEE5" w14:textId="77777777" w:rsidR="00AD6383" w:rsidRPr="007B7B23" w:rsidRDefault="00AD6383" w:rsidP="0014098D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8883D12" w14:textId="77777777" w:rsidR="00AD6383" w:rsidRPr="007B7B23" w:rsidRDefault="00AD6383" w:rsidP="0014098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B7B23">
              <w:rPr>
                <w:sz w:val="24"/>
                <w:szCs w:val="24"/>
              </w:rPr>
              <w:t>Tijekom mjeseca svibnja</w:t>
            </w:r>
          </w:p>
          <w:p w14:paraId="6D9B7FA7" w14:textId="77777777" w:rsidR="00AD6383" w:rsidRPr="007B7B23" w:rsidRDefault="00AD6383" w:rsidP="0014098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D6383" w:rsidRPr="007B7B23" w14:paraId="2063809D" w14:textId="77777777" w:rsidTr="0014098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26FF81" w14:textId="77777777" w:rsidR="00AD6383" w:rsidRPr="007B7B23" w:rsidRDefault="00AD6383" w:rsidP="0014098D">
            <w:pPr>
              <w:spacing w:line="276" w:lineRule="auto"/>
              <w:rPr>
                <w:b/>
                <w:color w:val="FF0000"/>
                <w:sz w:val="24"/>
                <w:szCs w:val="24"/>
              </w:rPr>
            </w:pPr>
            <w:r w:rsidRPr="007B7B23">
              <w:rPr>
                <w:color w:val="000000"/>
                <w:sz w:val="24"/>
                <w:szCs w:val="24"/>
              </w:rPr>
              <w:t>Namjena</w:t>
            </w:r>
          </w:p>
          <w:p w14:paraId="6E24CCFB" w14:textId="77777777" w:rsidR="00AD6383" w:rsidRPr="007B7B23" w:rsidRDefault="00AD6383" w:rsidP="0014098D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4D8ABAD" w14:textId="77777777" w:rsidR="00AD6383" w:rsidRPr="007B7B23" w:rsidRDefault="00AD6383" w:rsidP="0014098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B7B23">
              <w:rPr>
                <w:sz w:val="24"/>
                <w:szCs w:val="24"/>
              </w:rPr>
              <w:t>Povezati teorijska znanja sa stvarnošću koja nas okružuje.</w:t>
            </w:r>
          </w:p>
          <w:p w14:paraId="573ED44D" w14:textId="77777777" w:rsidR="00AD6383" w:rsidRPr="007B7B23" w:rsidRDefault="00AD6383" w:rsidP="0014098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D6383" w:rsidRPr="007B7B23" w14:paraId="55385299" w14:textId="77777777" w:rsidTr="0014098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449DD6E" w14:textId="77777777" w:rsidR="00AD6383" w:rsidRPr="007B7B23" w:rsidRDefault="00AD6383" w:rsidP="0014098D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B7B23">
              <w:rPr>
                <w:color w:val="000000"/>
                <w:sz w:val="24"/>
                <w:szCs w:val="24"/>
              </w:rPr>
              <w:t xml:space="preserve">Troškovnik </w:t>
            </w:r>
          </w:p>
          <w:p w14:paraId="40C088FF" w14:textId="77777777" w:rsidR="00AD6383" w:rsidRPr="007B7B23" w:rsidRDefault="00AD6383" w:rsidP="0014098D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55475C8" w14:textId="77777777" w:rsidR="00AD6383" w:rsidRPr="007B7B23" w:rsidRDefault="00AD6383" w:rsidP="0014098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B7B23">
              <w:rPr>
                <w:sz w:val="24"/>
                <w:szCs w:val="24"/>
              </w:rPr>
              <w:t>Cijena aranžmana za učenike prema ponudi putničke agencije.</w:t>
            </w:r>
          </w:p>
          <w:p w14:paraId="043736A7" w14:textId="77777777" w:rsidR="00AD6383" w:rsidRPr="007B7B23" w:rsidRDefault="00AD6383" w:rsidP="0014098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D6383" w:rsidRPr="007B7B23" w14:paraId="7220AE04" w14:textId="77777777" w:rsidTr="0014098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C59EAE" w14:textId="77777777" w:rsidR="00AD6383" w:rsidRPr="007B7B23" w:rsidRDefault="00AD6383" w:rsidP="0014098D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B7B23">
              <w:rPr>
                <w:color w:val="000000"/>
                <w:sz w:val="24"/>
                <w:szCs w:val="24"/>
              </w:rPr>
              <w:t xml:space="preserve">Način vrednovanja </w:t>
            </w:r>
          </w:p>
          <w:p w14:paraId="74657703" w14:textId="77777777" w:rsidR="00AD6383" w:rsidRPr="007B7B23" w:rsidRDefault="00AD6383" w:rsidP="0014098D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393AD64" w14:textId="77777777" w:rsidR="00AD6383" w:rsidRPr="007B7B23" w:rsidRDefault="00AD6383" w:rsidP="0014098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B7B23">
              <w:rPr>
                <w:sz w:val="24"/>
                <w:szCs w:val="24"/>
              </w:rPr>
              <w:t>Prezentacija viđenog i doživljenog, izrada plakata, prezentacija na web stranici škole.</w:t>
            </w:r>
          </w:p>
          <w:p w14:paraId="036FC68C" w14:textId="77777777" w:rsidR="00AD6383" w:rsidRPr="007B7B23" w:rsidRDefault="00AD6383" w:rsidP="0014098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AD6383" w:rsidRPr="007B7B23" w14:paraId="2A6DE9ED" w14:textId="77777777" w:rsidTr="0014098D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AC0C264" w14:textId="77777777" w:rsidR="00AD6383" w:rsidRPr="007B7B23" w:rsidRDefault="00AD6383" w:rsidP="0014098D">
            <w:pPr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7B7B23">
              <w:rPr>
                <w:color w:val="000000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FEE68BD" w14:textId="77777777" w:rsidR="00AD6383" w:rsidRPr="007B7B23" w:rsidRDefault="00AD6383" w:rsidP="0014098D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7B7B23">
              <w:rPr>
                <w:sz w:val="24"/>
                <w:szCs w:val="24"/>
              </w:rPr>
              <w:t>Za unapređivanje kvalitete odgojno- obrazovnog rada učenika i učitelja, tj. škole u cjelini te određivanje smjernica za daljnji rad škole.</w:t>
            </w:r>
          </w:p>
          <w:p w14:paraId="783528DF" w14:textId="77777777" w:rsidR="00AD6383" w:rsidRPr="007B7B23" w:rsidRDefault="00AD6383" w:rsidP="0014098D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14:paraId="55B3E6C3" w14:textId="77777777" w:rsidR="00AD6383" w:rsidRDefault="00AD6383" w:rsidP="00AD6383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0F3ADAB1" w14:textId="01B315F6" w:rsidR="00DB063C" w:rsidRDefault="00FC4AAA" w:rsidP="00771E36">
      <w:pPr>
        <w:pStyle w:val="Naslov2"/>
        <w:rPr>
          <w:rFonts w:ascii="Times New Roman" w:hAnsi="Times New Roman" w:cs="Times New Roman"/>
          <w:color w:val="000000" w:themeColor="text1"/>
          <w:sz w:val="36"/>
          <w:szCs w:val="32"/>
          <w:lang w:val="hr-HR"/>
        </w:rPr>
      </w:pPr>
      <w:bookmarkStart w:id="103" w:name="_Toc84413644"/>
      <w:r w:rsidRPr="005F4798">
        <w:rPr>
          <w:rFonts w:ascii="Times New Roman" w:hAnsi="Times New Roman" w:cs="Times New Roman"/>
          <w:color w:val="000000" w:themeColor="text1"/>
          <w:sz w:val="36"/>
          <w:szCs w:val="32"/>
          <w:lang w:val="hr-HR"/>
        </w:rPr>
        <w:lastRenderedPageBreak/>
        <w:t>A</w:t>
      </w:r>
      <w:r w:rsidR="00DB063C" w:rsidRPr="005F4798">
        <w:rPr>
          <w:rFonts w:ascii="Times New Roman" w:hAnsi="Times New Roman" w:cs="Times New Roman"/>
          <w:color w:val="000000" w:themeColor="text1"/>
          <w:sz w:val="36"/>
          <w:szCs w:val="32"/>
          <w:lang w:val="hr-HR"/>
        </w:rPr>
        <w:t>KTIV 3. RAZREDA</w:t>
      </w:r>
      <w:bookmarkEnd w:id="97"/>
      <w:bookmarkEnd w:id="103"/>
    </w:p>
    <w:p w14:paraId="274F7C2C" w14:textId="77777777" w:rsidR="002C620D" w:rsidRDefault="002C620D" w:rsidP="002C620D">
      <w:pPr>
        <w:rPr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2C620D" w:rsidRPr="00366FAB" w14:paraId="0ACFEE8B" w14:textId="77777777" w:rsidTr="003719B9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443CA0" w14:textId="77777777" w:rsidR="002C620D" w:rsidRPr="00116F82" w:rsidRDefault="002C620D" w:rsidP="003719B9">
            <w:pPr>
              <w:spacing w:line="276" w:lineRule="auto"/>
              <w:rPr>
                <w:b/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Naziv </w:t>
            </w:r>
          </w:p>
          <w:p w14:paraId="04D6BF96" w14:textId="77777777" w:rsidR="002C620D" w:rsidRPr="00116F82" w:rsidRDefault="002C620D" w:rsidP="003719B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D80A1E7" w14:textId="77777777" w:rsidR="002C620D" w:rsidRPr="00116F82" w:rsidRDefault="002C620D" w:rsidP="003719B9">
            <w:pPr>
              <w:pStyle w:val="Naslov3"/>
              <w:spacing w:line="256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bookmarkStart w:id="104" w:name="_Toc84413645"/>
            <w:r w:rsidRPr="00116F82">
              <w:rPr>
                <w:rFonts w:ascii="Times New Roman" w:eastAsia="Times New Roman" w:hAnsi="Times New Roman" w:cs="Times New Roman"/>
                <w:b/>
                <w:color w:val="auto"/>
              </w:rPr>
              <w:t>ŠKOLA PLIVANJA</w:t>
            </w:r>
            <w:bookmarkEnd w:id="104"/>
          </w:p>
        </w:tc>
      </w:tr>
      <w:tr w:rsidR="002C620D" w:rsidRPr="00366FAB" w14:paraId="3C545ED6" w14:textId="77777777" w:rsidTr="003719B9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5FEF2E1" w14:textId="77777777" w:rsidR="002C620D" w:rsidRPr="00116F82" w:rsidRDefault="002C620D" w:rsidP="003719B9">
            <w:pPr>
              <w:spacing w:line="276" w:lineRule="auto"/>
              <w:rPr>
                <w:b/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Voditelj   </w:t>
            </w:r>
          </w:p>
          <w:p w14:paraId="00B89E46" w14:textId="77777777" w:rsidR="002C620D" w:rsidRPr="00116F82" w:rsidRDefault="002C620D" w:rsidP="003719B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2AF5B75" w14:textId="441622DE" w:rsidR="002C620D" w:rsidRPr="00116F82" w:rsidRDefault="002C620D" w:rsidP="002C620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 i učenici 3</w:t>
            </w:r>
            <w:r w:rsidRPr="00116F82">
              <w:rPr>
                <w:sz w:val="24"/>
                <w:szCs w:val="24"/>
              </w:rPr>
              <w:t>. razreda OŠ Novo Čiče i PŠ Veleševec i Bukevje</w:t>
            </w:r>
          </w:p>
        </w:tc>
      </w:tr>
      <w:tr w:rsidR="002C620D" w:rsidRPr="00366FAB" w14:paraId="0CAF737A" w14:textId="77777777" w:rsidTr="003719B9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BC70E96" w14:textId="77777777" w:rsidR="002C620D" w:rsidRPr="00116F82" w:rsidRDefault="002C620D" w:rsidP="003719B9">
            <w:pPr>
              <w:spacing w:line="276" w:lineRule="auto"/>
              <w:rPr>
                <w:b/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lanirani broj sati tjedno</w:t>
            </w:r>
          </w:p>
          <w:p w14:paraId="6E8757F9" w14:textId="77777777" w:rsidR="002C620D" w:rsidRPr="00116F82" w:rsidRDefault="002C620D" w:rsidP="003719B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946D03C" w14:textId="77777777" w:rsidR="002C620D" w:rsidRPr="00116F82" w:rsidRDefault="002C620D" w:rsidP="003719B9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1 školski sat dnevno - 5 sati tjedno ( plus vrijeme za odvoz i dovoz do VG)</w:t>
            </w:r>
          </w:p>
        </w:tc>
      </w:tr>
      <w:tr w:rsidR="002C620D" w:rsidRPr="00366FAB" w14:paraId="335F6C13" w14:textId="77777777" w:rsidTr="003719B9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1EDD574" w14:textId="77777777" w:rsidR="002C620D" w:rsidRPr="00116F82" w:rsidRDefault="002C620D" w:rsidP="003719B9">
            <w:pPr>
              <w:spacing w:line="276" w:lineRule="auto"/>
              <w:rPr>
                <w:b/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C229D94" w14:textId="77777777" w:rsidR="002C620D" w:rsidRPr="00116F82" w:rsidRDefault="002C620D" w:rsidP="003719B9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kroz 3 tjedna, oko 15 sati ( plus vrijeme za odvoz i dovoz do VG)</w:t>
            </w:r>
          </w:p>
          <w:p w14:paraId="370419D2" w14:textId="77777777" w:rsidR="002C620D" w:rsidRPr="00116F82" w:rsidRDefault="002C620D" w:rsidP="003719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C620D" w:rsidRPr="00366FAB" w14:paraId="35D02DDD" w14:textId="77777777" w:rsidTr="003719B9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EC1E61F" w14:textId="77777777" w:rsidR="002C620D" w:rsidRPr="00116F82" w:rsidRDefault="002C620D" w:rsidP="003719B9">
            <w:pPr>
              <w:spacing w:line="276" w:lineRule="auto"/>
              <w:rPr>
                <w:b/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Ciljevi </w:t>
            </w:r>
          </w:p>
          <w:p w14:paraId="1FA62F92" w14:textId="77777777" w:rsidR="002C620D" w:rsidRPr="00116F82" w:rsidRDefault="002C620D" w:rsidP="003719B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57BB4B4" w14:textId="77777777" w:rsidR="002C620D" w:rsidRPr="00116F82" w:rsidRDefault="002C620D" w:rsidP="003719B9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Naučiti učenike plivati (treneri).</w:t>
            </w:r>
          </w:p>
        </w:tc>
      </w:tr>
      <w:tr w:rsidR="002C620D" w:rsidRPr="00366FAB" w14:paraId="25E0F9BE" w14:textId="77777777" w:rsidTr="003719B9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E7C5446" w14:textId="77777777" w:rsidR="002C620D" w:rsidRPr="00116F82" w:rsidRDefault="002C620D" w:rsidP="003719B9">
            <w:pPr>
              <w:spacing w:line="276" w:lineRule="auto"/>
              <w:rPr>
                <w:b/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2B9C4DD" w14:textId="77777777" w:rsidR="002C620D" w:rsidRDefault="002C620D" w:rsidP="003719B9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Usvajanje vještine plivanja u zatvorenom bazenu</w:t>
            </w:r>
          </w:p>
          <w:p w14:paraId="3BC23E68" w14:textId="77777777" w:rsidR="002C620D" w:rsidRPr="00116F82" w:rsidRDefault="002C620D" w:rsidP="003719B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C620D" w:rsidRPr="00366FAB" w14:paraId="67BE13CD" w14:textId="77777777" w:rsidTr="003719B9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2D9BF52" w14:textId="77777777" w:rsidR="002C620D" w:rsidRPr="00116F82" w:rsidRDefault="002C620D" w:rsidP="003719B9">
            <w:pPr>
              <w:spacing w:line="276" w:lineRule="auto"/>
              <w:rPr>
                <w:b/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Vremenski okvir </w:t>
            </w:r>
          </w:p>
          <w:p w14:paraId="368D89B3" w14:textId="77777777" w:rsidR="002C620D" w:rsidRPr="00116F82" w:rsidRDefault="002C620D" w:rsidP="003719B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EE87ADB" w14:textId="7DE6240B" w:rsidR="002C620D" w:rsidRPr="00116F82" w:rsidRDefault="002C620D" w:rsidP="003719B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go polugodište  2021./2022</w:t>
            </w:r>
            <w:r w:rsidRPr="00116F82">
              <w:rPr>
                <w:sz w:val="24"/>
                <w:szCs w:val="24"/>
              </w:rPr>
              <w:t>.</w:t>
            </w:r>
          </w:p>
        </w:tc>
      </w:tr>
      <w:tr w:rsidR="002C620D" w:rsidRPr="00366FAB" w14:paraId="77987BB5" w14:textId="77777777" w:rsidTr="003719B9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20A7D36" w14:textId="77777777" w:rsidR="002C620D" w:rsidRPr="00116F82" w:rsidRDefault="002C620D" w:rsidP="003719B9">
            <w:pPr>
              <w:spacing w:line="276" w:lineRule="auto"/>
              <w:rPr>
                <w:b/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Namjena</w:t>
            </w:r>
          </w:p>
          <w:p w14:paraId="67723D02" w14:textId="77777777" w:rsidR="002C620D" w:rsidRPr="00116F82" w:rsidRDefault="002C620D" w:rsidP="003719B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49B5F01" w14:textId="77777777" w:rsidR="002C620D" w:rsidRPr="00116F82" w:rsidRDefault="002C620D" w:rsidP="003719B9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Razviti i uvježbati tehniku plivanja</w:t>
            </w:r>
          </w:p>
        </w:tc>
      </w:tr>
      <w:tr w:rsidR="002C620D" w:rsidRPr="00366FAB" w14:paraId="46DA0B08" w14:textId="77777777" w:rsidTr="003719B9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FCEC07F" w14:textId="77777777" w:rsidR="002C620D" w:rsidRPr="00116F82" w:rsidRDefault="002C620D" w:rsidP="003719B9">
            <w:pPr>
              <w:spacing w:line="276" w:lineRule="auto"/>
              <w:rPr>
                <w:b/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Troškovnik </w:t>
            </w:r>
          </w:p>
          <w:p w14:paraId="29BB97CA" w14:textId="77777777" w:rsidR="002C620D" w:rsidRPr="00116F82" w:rsidRDefault="002C620D" w:rsidP="003719B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CBAD715" w14:textId="77777777" w:rsidR="002C620D" w:rsidRPr="00116F82" w:rsidRDefault="002C620D" w:rsidP="003719B9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Troškovi autobusnog prijevoza</w:t>
            </w:r>
          </w:p>
        </w:tc>
      </w:tr>
      <w:tr w:rsidR="002C620D" w:rsidRPr="00366FAB" w14:paraId="2E9CE4A8" w14:textId="77777777" w:rsidTr="003719B9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5E619E8" w14:textId="77777777" w:rsidR="002C620D" w:rsidRPr="00116F82" w:rsidRDefault="002C620D" w:rsidP="003719B9">
            <w:pPr>
              <w:spacing w:line="276" w:lineRule="auto"/>
              <w:rPr>
                <w:b/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Način vrednovanja </w:t>
            </w:r>
          </w:p>
          <w:p w14:paraId="577CB79D" w14:textId="77777777" w:rsidR="002C620D" w:rsidRPr="00116F82" w:rsidRDefault="002C620D" w:rsidP="003719B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69CF62C" w14:textId="77777777" w:rsidR="002C620D" w:rsidRPr="00116F82" w:rsidRDefault="002C620D" w:rsidP="003719B9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Izvješće, školska web stranica</w:t>
            </w:r>
          </w:p>
        </w:tc>
      </w:tr>
      <w:tr w:rsidR="002C620D" w:rsidRPr="00366FAB" w14:paraId="05623B18" w14:textId="77777777" w:rsidTr="003719B9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</w:tcPr>
          <w:p w14:paraId="53FCBF5F" w14:textId="77777777" w:rsidR="002C620D" w:rsidRPr="00116F82" w:rsidRDefault="002C620D" w:rsidP="003719B9">
            <w:pPr>
              <w:spacing w:line="276" w:lineRule="auto"/>
              <w:rPr>
                <w:b/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22467E26" w14:textId="77777777" w:rsidR="002C620D" w:rsidRPr="00116F82" w:rsidRDefault="002C620D" w:rsidP="003719B9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rimjena plivanja u  svakodnevnom životu.</w:t>
            </w:r>
          </w:p>
        </w:tc>
      </w:tr>
    </w:tbl>
    <w:p w14:paraId="2481BF8B" w14:textId="77777777" w:rsidR="002C620D" w:rsidRPr="00366FAB" w:rsidRDefault="002C620D" w:rsidP="002C620D">
      <w:pPr>
        <w:rPr>
          <w:color w:val="FF0000"/>
        </w:rPr>
      </w:pPr>
    </w:p>
    <w:p w14:paraId="209DF756" w14:textId="77777777" w:rsidR="002C620D" w:rsidRPr="00366FAB" w:rsidRDefault="002C620D" w:rsidP="002C620D">
      <w:pPr>
        <w:rPr>
          <w:color w:val="FF0000"/>
          <w:lang w:val="hr-HR"/>
        </w:rPr>
      </w:pPr>
    </w:p>
    <w:p w14:paraId="67266ECA" w14:textId="77777777" w:rsidR="002C620D" w:rsidRPr="00A62126" w:rsidRDefault="002C620D" w:rsidP="002C620D">
      <w:pPr>
        <w:rPr>
          <w:color w:val="FF0000"/>
          <w:sz w:val="24"/>
          <w:szCs w:val="24"/>
        </w:rPr>
      </w:pPr>
    </w:p>
    <w:p w14:paraId="2F5B6818" w14:textId="06B0E93F" w:rsidR="002C620D" w:rsidRDefault="002C620D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4BF0CF0E" w14:textId="77777777" w:rsidR="002C620D" w:rsidRDefault="002C620D" w:rsidP="002C620D">
      <w:pPr>
        <w:rPr>
          <w:lang w:val="hr-HR"/>
        </w:rPr>
      </w:pPr>
    </w:p>
    <w:p w14:paraId="450E888E" w14:textId="6D70C95D" w:rsidR="00366FAB" w:rsidRPr="00366FAB" w:rsidRDefault="00366FAB" w:rsidP="00366FAB">
      <w:pPr>
        <w:rPr>
          <w:color w:val="FF0000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670F5B" w:rsidRPr="00670F5B" w14:paraId="413D4B4B" w14:textId="77777777" w:rsidTr="006E7E7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A87E11" w14:textId="77777777" w:rsidR="00670F5B" w:rsidRPr="00116F82" w:rsidRDefault="00670F5B" w:rsidP="006E7E7A">
            <w:pPr>
              <w:spacing w:line="276" w:lineRule="auto"/>
              <w:rPr>
                <w:b/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Naziv </w:t>
            </w:r>
          </w:p>
          <w:p w14:paraId="5CF94111" w14:textId="77777777" w:rsidR="00670F5B" w:rsidRPr="00116F82" w:rsidRDefault="00670F5B" w:rsidP="006E7E7A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14222C8" w14:textId="77777777" w:rsidR="00670F5B" w:rsidRPr="00116F82" w:rsidRDefault="00670F5B" w:rsidP="006E7E7A">
            <w:pPr>
              <w:pStyle w:val="Naslov3"/>
              <w:spacing w:line="256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bookmarkStart w:id="105" w:name="_Toc84413646"/>
            <w:r w:rsidRPr="00116F82">
              <w:rPr>
                <w:rFonts w:ascii="Times New Roman" w:eastAsia="Times New Roman" w:hAnsi="Times New Roman" w:cs="Times New Roman"/>
                <w:b/>
                <w:color w:val="auto"/>
              </w:rPr>
              <w:t>POSJET KINIMA I KAZALIŠTIMA</w:t>
            </w:r>
            <w:bookmarkEnd w:id="105"/>
          </w:p>
        </w:tc>
      </w:tr>
      <w:tr w:rsidR="00670F5B" w:rsidRPr="00670F5B" w14:paraId="692DB4FF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77E40A7" w14:textId="77777777" w:rsidR="00670F5B" w:rsidRPr="00116F82" w:rsidRDefault="00670F5B" w:rsidP="006E7E7A">
            <w:pPr>
              <w:spacing w:line="276" w:lineRule="auto"/>
              <w:rPr>
                <w:b/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Voditelj   </w:t>
            </w:r>
          </w:p>
          <w:p w14:paraId="718340A6" w14:textId="77777777" w:rsidR="00670F5B" w:rsidRPr="00116F82" w:rsidRDefault="00670F5B" w:rsidP="006E7E7A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354156B" w14:textId="77777777" w:rsidR="00670F5B" w:rsidRPr="00116F82" w:rsidRDefault="00670F5B" w:rsidP="006E7E7A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Učitelji i učenici 3. razreda OŠ Novo Čiče i PŠ Veleševec i Bukevje</w:t>
            </w:r>
          </w:p>
          <w:p w14:paraId="5BC6801D" w14:textId="77777777" w:rsidR="00670F5B" w:rsidRPr="00116F82" w:rsidRDefault="00670F5B" w:rsidP="006E7E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70F5B" w:rsidRPr="00670F5B" w14:paraId="4EE3BD9B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9857A06" w14:textId="77777777" w:rsidR="00670F5B" w:rsidRPr="00116F82" w:rsidRDefault="00670F5B" w:rsidP="006E7E7A">
            <w:pPr>
              <w:spacing w:line="276" w:lineRule="auto"/>
              <w:rPr>
                <w:b/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Ciljevi </w:t>
            </w:r>
          </w:p>
          <w:p w14:paraId="30A6F46C" w14:textId="77777777" w:rsidR="00670F5B" w:rsidRPr="00116F82" w:rsidRDefault="00670F5B" w:rsidP="006E7E7A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FFBAE93" w14:textId="77777777" w:rsidR="00670F5B" w:rsidRPr="00116F82" w:rsidRDefault="00670F5B" w:rsidP="006E7E7A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Razvoj percepcije, doživljaja, razumijevanja i sposobnosti interpretacije kazališne i kino predstave,  razvoj uljudnog ponašanja u kinu i kazalištu </w:t>
            </w:r>
          </w:p>
          <w:p w14:paraId="456500FD" w14:textId="77777777" w:rsidR="00670F5B" w:rsidRPr="00116F82" w:rsidRDefault="00670F5B" w:rsidP="006E7E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70F5B" w:rsidRPr="00670F5B" w14:paraId="1A5C5DBA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1EDB908" w14:textId="77777777" w:rsidR="00670F5B" w:rsidRPr="00116F82" w:rsidRDefault="00670F5B" w:rsidP="006E7E7A">
            <w:pPr>
              <w:spacing w:line="276" w:lineRule="auto"/>
              <w:rPr>
                <w:b/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7E01396" w14:textId="77777777" w:rsidR="00670F5B" w:rsidRPr="00116F82" w:rsidRDefault="00670F5B" w:rsidP="006E7E7A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Kazališne i kino predstave</w:t>
            </w:r>
          </w:p>
        </w:tc>
      </w:tr>
      <w:tr w:rsidR="00670F5B" w:rsidRPr="00670F5B" w14:paraId="31021876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4846230" w14:textId="77777777" w:rsidR="00670F5B" w:rsidRPr="00116F82" w:rsidRDefault="00670F5B" w:rsidP="006E7E7A">
            <w:pPr>
              <w:spacing w:line="276" w:lineRule="auto"/>
              <w:rPr>
                <w:b/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Vremenski okvir </w:t>
            </w:r>
          </w:p>
          <w:p w14:paraId="45B7BF6D" w14:textId="77777777" w:rsidR="00670F5B" w:rsidRPr="00116F82" w:rsidRDefault="00670F5B" w:rsidP="006E7E7A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5379955" w14:textId="77777777" w:rsidR="00670F5B" w:rsidRPr="00116F82" w:rsidRDefault="00670F5B" w:rsidP="006E7E7A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Tijekom školske godine</w:t>
            </w:r>
          </w:p>
        </w:tc>
      </w:tr>
      <w:tr w:rsidR="00670F5B" w:rsidRPr="00670F5B" w14:paraId="14E34344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87144C1" w14:textId="77777777" w:rsidR="00670F5B" w:rsidRPr="00116F82" w:rsidRDefault="00670F5B" w:rsidP="006E7E7A">
            <w:pPr>
              <w:spacing w:line="276" w:lineRule="auto"/>
              <w:rPr>
                <w:b/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Namjena</w:t>
            </w:r>
          </w:p>
          <w:p w14:paraId="6C676A71" w14:textId="77777777" w:rsidR="00670F5B" w:rsidRPr="00116F82" w:rsidRDefault="00670F5B" w:rsidP="006E7E7A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66B5215" w14:textId="77777777" w:rsidR="00670F5B" w:rsidRPr="00116F82" w:rsidRDefault="00670F5B" w:rsidP="006E7E7A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Razvoj navike posjeta kinu i kazalištu i kulturno djelovanje na svijet učenika.</w:t>
            </w:r>
          </w:p>
          <w:p w14:paraId="6E38D228" w14:textId="77777777" w:rsidR="00670F5B" w:rsidRPr="00116F82" w:rsidRDefault="00670F5B" w:rsidP="006E7E7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70F5B" w:rsidRPr="00670F5B" w14:paraId="58674A64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D984F8F" w14:textId="77777777" w:rsidR="00670F5B" w:rsidRPr="00116F82" w:rsidRDefault="00670F5B" w:rsidP="006E7E7A">
            <w:pPr>
              <w:spacing w:line="276" w:lineRule="auto"/>
              <w:rPr>
                <w:b/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Troškovnik </w:t>
            </w:r>
          </w:p>
          <w:p w14:paraId="07310236" w14:textId="77777777" w:rsidR="00670F5B" w:rsidRPr="00116F82" w:rsidRDefault="00670F5B" w:rsidP="006E7E7A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E2E7C66" w14:textId="77777777" w:rsidR="00670F5B" w:rsidRPr="00116F82" w:rsidRDefault="00670F5B" w:rsidP="006E7E7A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Troškovi prijevoza i ulaznica</w:t>
            </w:r>
          </w:p>
        </w:tc>
      </w:tr>
      <w:tr w:rsidR="00670F5B" w:rsidRPr="00670F5B" w14:paraId="1EBD1B8F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D9DC98E" w14:textId="77777777" w:rsidR="00670F5B" w:rsidRPr="00116F82" w:rsidRDefault="00670F5B" w:rsidP="006E7E7A">
            <w:pPr>
              <w:spacing w:line="276" w:lineRule="auto"/>
              <w:rPr>
                <w:b/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Način vrednovanja </w:t>
            </w:r>
          </w:p>
          <w:p w14:paraId="7949FD49" w14:textId="77777777" w:rsidR="00670F5B" w:rsidRPr="00116F82" w:rsidRDefault="00670F5B" w:rsidP="006E7E7A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686DC45" w14:textId="77777777" w:rsidR="00670F5B" w:rsidRPr="00116F82" w:rsidRDefault="00670F5B" w:rsidP="006E7E7A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Izvješća i prezentacije</w:t>
            </w:r>
          </w:p>
        </w:tc>
      </w:tr>
      <w:tr w:rsidR="00670F5B" w:rsidRPr="00670F5B" w14:paraId="264E687C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</w:tcPr>
          <w:p w14:paraId="57D70448" w14:textId="77777777" w:rsidR="00670F5B" w:rsidRPr="00116F82" w:rsidRDefault="00670F5B" w:rsidP="006E7E7A">
            <w:pPr>
              <w:spacing w:line="276" w:lineRule="auto"/>
              <w:rPr>
                <w:b/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6ECC14FF" w14:textId="77777777" w:rsidR="00670F5B" w:rsidRPr="00116F82" w:rsidRDefault="00670F5B" w:rsidP="006E7E7A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rimjena uočenog i naučenog u nastavi i u svakodnevnom životu.</w:t>
            </w:r>
          </w:p>
        </w:tc>
      </w:tr>
    </w:tbl>
    <w:p w14:paraId="290B1B9D" w14:textId="77777777" w:rsidR="00670F5B" w:rsidRPr="00670F5B" w:rsidRDefault="00670F5B" w:rsidP="00670F5B">
      <w:pPr>
        <w:rPr>
          <w:color w:val="FF0000"/>
        </w:rPr>
      </w:pPr>
    </w:p>
    <w:p w14:paraId="43994994" w14:textId="71D59B19" w:rsidR="00670F5B" w:rsidRDefault="00670F5B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2AABF82F" w14:textId="225CDE58" w:rsidR="00670F5B" w:rsidRDefault="00670F5B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5FCAA371" w14:textId="7BED1F35" w:rsidR="00670F5B" w:rsidRDefault="00670F5B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52D32971" w14:textId="09E9B131" w:rsidR="00670F5B" w:rsidRDefault="00670F5B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653F4FCF" w14:textId="48E59C14" w:rsidR="00670F5B" w:rsidRDefault="00670F5B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2BA189FA" w14:textId="6F370612" w:rsidR="00670F5B" w:rsidRDefault="00670F5B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2CF0E0F8" w14:textId="47256907" w:rsidR="00670F5B" w:rsidRDefault="00670F5B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013B0DC9" w14:textId="77777777" w:rsidR="00670F5B" w:rsidRDefault="00670F5B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15831353" w14:textId="77777777" w:rsidR="00670F5B" w:rsidRDefault="00670F5B">
      <w:pPr>
        <w:spacing w:after="160" w:line="259" w:lineRule="auto"/>
        <w:rPr>
          <w:color w:val="FF0000"/>
          <w:sz w:val="44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781ED7" w:rsidRPr="00781ED7" w14:paraId="5F2BE0A0" w14:textId="77777777" w:rsidTr="006E7E7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5C613" w14:textId="77777777" w:rsidR="00670F5B" w:rsidRPr="00781ED7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81ED7">
              <w:rPr>
                <w:color w:val="000000" w:themeColor="text1"/>
                <w:sz w:val="24"/>
                <w:szCs w:val="24"/>
              </w:rPr>
              <w:lastRenderedPageBreak/>
              <w:t xml:space="preserve">Naziv </w:t>
            </w:r>
          </w:p>
          <w:p w14:paraId="726C773A" w14:textId="77777777" w:rsidR="00670F5B" w:rsidRPr="00781ED7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626F257" w14:textId="77777777" w:rsidR="00670F5B" w:rsidRPr="00781ED7" w:rsidRDefault="00670F5B" w:rsidP="006E7E7A">
            <w:pPr>
              <w:pStyle w:val="Naslov3"/>
              <w:spacing w:line="25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106" w:name="_Toc84413647"/>
            <w:r w:rsidRPr="00781ED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BILAZAK TUROPOLJA</w:t>
            </w:r>
            <w:bookmarkEnd w:id="106"/>
          </w:p>
        </w:tc>
      </w:tr>
      <w:tr w:rsidR="00781ED7" w:rsidRPr="00781ED7" w14:paraId="1F87C798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1553EFB" w14:textId="77777777" w:rsidR="00670F5B" w:rsidRPr="00781ED7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81ED7">
              <w:rPr>
                <w:color w:val="000000" w:themeColor="text1"/>
                <w:sz w:val="24"/>
                <w:szCs w:val="24"/>
              </w:rPr>
              <w:t xml:space="preserve">Voditelj   </w:t>
            </w:r>
          </w:p>
          <w:p w14:paraId="2E5DE965" w14:textId="77777777" w:rsidR="00670F5B" w:rsidRPr="00781ED7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3CF82BC" w14:textId="77777777" w:rsidR="00670F5B" w:rsidRPr="00781ED7" w:rsidRDefault="00670F5B" w:rsidP="006E7E7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81ED7">
              <w:rPr>
                <w:color w:val="000000" w:themeColor="text1"/>
                <w:sz w:val="24"/>
                <w:szCs w:val="24"/>
              </w:rPr>
              <w:t>Učitelji i učenici 3. razreda OŠ Novo Čiče i PŠ Veleševec i Bukevje</w:t>
            </w:r>
          </w:p>
          <w:p w14:paraId="2AD7453C" w14:textId="77777777" w:rsidR="00670F5B" w:rsidRPr="00781ED7" w:rsidRDefault="00670F5B" w:rsidP="006E7E7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781ED7" w:rsidRPr="00781ED7" w14:paraId="4FAFCF0B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700DFEC" w14:textId="77777777" w:rsidR="00670F5B" w:rsidRPr="00781ED7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81ED7">
              <w:rPr>
                <w:color w:val="000000" w:themeColor="text1"/>
                <w:sz w:val="24"/>
                <w:szCs w:val="24"/>
              </w:rPr>
              <w:t>Planirani broj sati tjedno</w:t>
            </w:r>
          </w:p>
          <w:p w14:paraId="379B2213" w14:textId="77777777" w:rsidR="00670F5B" w:rsidRPr="00781ED7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576F55D" w14:textId="77777777" w:rsidR="00670F5B" w:rsidRPr="00781ED7" w:rsidRDefault="00670F5B" w:rsidP="006E7E7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81ED7">
              <w:rPr>
                <w:color w:val="000000" w:themeColor="text1"/>
                <w:sz w:val="24"/>
                <w:szCs w:val="24"/>
              </w:rPr>
              <w:t>1 nastavni dan,  5 - 8 sati</w:t>
            </w:r>
          </w:p>
        </w:tc>
      </w:tr>
      <w:tr w:rsidR="00781ED7" w:rsidRPr="00781ED7" w14:paraId="7F5FACAF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6A6C62B" w14:textId="77777777" w:rsidR="00670F5B" w:rsidRPr="00781ED7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81ED7">
              <w:rPr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70D2C0C" w14:textId="77777777" w:rsidR="00670F5B" w:rsidRPr="00781ED7" w:rsidRDefault="00670F5B" w:rsidP="006E7E7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81ED7">
              <w:rPr>
                <w:color w:val="000000" w:themeColor="text1"/>
                <w:sz w:val="24"/>
                <w:szCs w:val="24"/>
              </w:rPr>
              <w:t xml:space="preserve">1 nastavni dan, 5 - 8 sati </w:t>
            </w:r>
          </w:p>
        </w:tc>
      </w:tr>
      <w:tr w:rsidR="00781ED7" w:rsidRPr="00781ED7" w14:paraId="3C0CDAC7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470BE19" w14:textId="77777777" w:rsidR="00670F5B" w:rsidRPr="00781ED7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81ED7">
              <w:rPr>
                <w:color w:val="000000" w:themeColor="text1"/>
                <w:sz w:val="24"/>
                <w:szCs w:val="24"/>
              </w:rPr>
              <w:t xml:space="preserve">Ciljevi </w:t>
            </w:r>
          </w:p>
          <w:p w14:paraId="443976C2" w14:textId="77777777" w:rsidR="00670F5B" w:rsidRPr="00781ED7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B8DDAB9" w14:textId="77777777" w:rsidR="00670F5B" w:rsidRPr="00781ED7" w:rsidRDefault="00670F5B" w:rsidP="006E7E7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81ED7">
              <w:rPr>
                <w:color w:val="000000" w:themeColor="text1"/>
                <w:sz w:val="24"/>
                <w:szCs w:val="24"/>
              </w:rPr>
              <w:t>Upoznavanje zavičaja i kulturne baštine</w:t>
            </w:r>
          </w:p>
        </w:tc>
      </w:tr>
      <w:tr w:rsidR="00781ED7" w:rsidRPr="00781ED7" w14:paraId="1FFBB988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431C99A" w14:textId="77777777" w:rsidR="00670F5B" w:rsidRPr="00781ED7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81ED7">
              <w:rPr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50FF376" w14:textId="77777777" w:rsidR="00670F5B" w:rsidRPr="00781ED7" w:rsidRDefault="00670F5B" w:rsidP="006E7E7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81ED7">
              <w:rPr>
                <w:color w:val="000000" w:themeColor="text1"/>
                <w:sz w:val="24"/>
                <w:szCs w:val="24"/>
              </w:rPr>
              <w:t>Jednodnevna terenska nastava učenika</w:t>
            </w:r>
          </w:p>
        </w:tc>
      </w:tr>
      <w:tr w:rsidR="00781ED7" w:rsidRPr="00781ED7" w14:paraId="2CA1AF3F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7094AB6" w14:textId="77777777" w:rsidR="00670F5B" w:rsidRPr="00781ED7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81ED7">
              <w:rPr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5A83D359" w14:textId="77777777" w:rsidR="00670F5B" w:rsidRPr="00781ED7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E4FF61F" w14:textId="77777777" w:rsidR="00670F5B" w:rsidRPr="00781ED7" w:rsidRDefault="00670F5B" w:rsidP="006E7E7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81ED7">
              <w:rPr>
                <w:color w:val="000000" w:themeColor="text1"/>
                <w:sz w:val="24"/>
                <w:szCs w:val="24"/>
              </w:rPr>
              <w:t>Tijekom 2. polugodišta</w:t>
            </w:r>
          </w:p>
        </w:tc>
      </w:tr>
      <w:tr w:rsidR="00781ED7" w:rsidRPr="00781ED7" w14:paraId="782C6919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1CCCF44" w14:textId="77777777" w:rsidR="00670F5B" w:rsidRPr="00781ED7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81ED7">
              <w:rPr>
                <w:color w:val="000000" w:themeColor="text1"/>
                <w:sz w:val="24"/>
                <w:szCs w:val="24"/>
              </w:rPr>
              <w:t>Namjena</w:t>
            </w:r>
          </w:p>
          <w:p w14:paraId="39383334" w14:textId="77777777" w:rsidR="00670F5B" w:rsidRPr="00781ED7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C112104" w14:textId="77777777" w:rsidR="00670F5B" w:rsidRPr="00781ED7" w:rsidRDefault="00670F5B" w:rsidP="006E7E7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81ED7">
              <w:rPr>
                <w:color w:val="000000" w:themeColor="text1"/>
                <w:sz w:val="24"/>
                <w:szCs w:val="24"/>
              </w:rPr>
              <w:t>Upoznati reljef, prošlost i znamenitosti zavičaja</w:t>
            </w:r>
          </w:p>
        </w:tc>
      </w:tr>
      <w:tr w:rsidR="00781ED7" w:rsidRPr="00781ED7" w14:paraId="34E63949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AC8CB55" w14:textId="77777777" w:rsidR="00670F5B" w:rsidRPr="00781ED7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81ED7">
              <w:rPr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642D6168" w14:textId="77777777" w:rsidR="00670F5B" w:rsidRPr="00781ED7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BFEB157" w14:textId="77777777" w:rsidR="00670F5B" w:rsidRPr="00781ED7" w:rsidRDefault="00670F5B" w:rsidP="006E7E7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81ED7">
              <w:rPr>
                <w:color w:val="000000" w:themeColor="text1"/>
                <w:sz w:val="24"/>
                <w:szCs w:val="24"/>
              </w:rPr>
              <w:t>Troškovi autobusnog prijevoza i vodiča te ulaznica</w:t>
            </w:r>
          </w:p>
        </w:tc>
      </w:tr>
      <w:tr w:rsidR="00781ED7" w:rsidRPr="00781ED7" w14:paraId="7325DF2D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F3087D2" w14:textId="77777777" w:rsidR="00670F5B" w:rsidRPr="00781ED7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81ED7">
              <w:rPr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03D78F7C" w14:textId="77777777" w:rsidR="00670F5B" w:rsidRPr="00781ED7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FA835D3" w14:textId="77777777" w:rsidR="00670F5B" w:rsidRPr="00781ED7" w:rsidRDefault="00670F5B" w:rsidP="006E7E7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81ED7">
              <w:rPr>
                <w:color w:val="000000" w:themeColor="text1"/>
                <w:sz w:val="24"/>
                <w:szCs w:val="24"/>
              </w:rPr>
              <w:t>Izrada izvješća i prezentacije, objava na web stranici škole</w:t>
            </w:r>
          </w:p>
        </w:tc>
      </w:tr>
      <w:tr w:rsidR="00781ED7" w:rsidRPr="00781ED7" w14:paraId="312F94B5" w14:textId="77777777" w:rsidTr="006E7E7A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</w:tcPr>
          <w:p w14:paraId="0EEFC78C" w14:textId="77777777" w:rsidR="00670F5B" w:rsidRPr="00781ED7" w:rsidRDefault="00670F5B" w:rsidP="006E7E7A">
            <w:pPr>
              <w:spacing w:line="276" w:lineRule="auto"/>
              <w:rPr>
                <w:b/>
                <w:color w:val="000000" w:themeColor="text1"/>
                <w:sz w:val="24"/>
                <w:szCs w:val="24"/>
              </w:rPr>
            </w:pPr>
            <w:r w:rsidRPr="00781ED7">
              <w:rPr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1FC705A0" w14:textId="77777777" w:rsidR="00670F5B" w:rsidRPr="00781ED7" w:rsidRDefault="00670F5B" w:rsidP="006E7E7A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781ED7">
              <w:rPr>
                <w:color w:val="000000" w:themeColor="text1"/>
                <w:sz w:val="24"/>
                <w:szCs w:val="24"/>
              </w:rPr>
              <w:t>Primjena uočenog i naučenog u nastavi i u svakodnevnom životu.</w:t>
            </w:r>
          </w:p>
        </w:tc>
      </w:tr>
    </w:tbl>
    <w:p w14:paraId="0968A578" w14:textId="77777777" w:rsidR="00670F5B" w:rsidRPr="00781ED7" w:rsidRDefault="00670F5B" w:rsidP="00670F5B">
      <w:pPr>
        <w:rPr>
          <w:color w:val="000000" w:themeColor="text1"/>
        </w:rPr>
      </w:pPr>
    </w:p>
    <w:p w14:paraId="72B42113" w14:textId="77777777" w:rsidR="00670F5B" w:rsidRDefault="00670F5B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1F1FF3C8" w14:textId="27D7FB27" w:rsidR="00366FAB" w:rsidRDefault="00366FAB">
      <w:pPr>
        <w:spacing w:after="160" w:line="259" w:lineRule="auto"/>
        <w:rPr>
          <w:color w:val="FF0000"/>
          <w:sz w:val="44"/>
          <w:szCs w:val="24"/>
          <w:lang w:val="hr-HR"/>
        </w:rPr>
      </w:pPr>
    </w:p>
    <w:p w14:paraId="23CAC330" w14:textId="36ECEE61" w:rsidR="00A85DA2" w:rsidRDefault="00A85DA2">
      <w:pPr>
        <w:spacing w:after="160" w:line="259" w:lineRule="auto"/>
        <w:rPr>
          <w:color w:val="FF0000"/>
          <w:sz w:val="44"/>
          <w:szCs w:val="24"/>
          <w:lang w:val="hr-HR"/>
        </w:rPr>
      </w:pPr>
      <w:r>
        <w:rPr>
          <w:color w:val="FF0000"/>
          <w:sz w:val="4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A85DA2" w:rsidRPr="00DC7ABA" w14:paraId="7C50BDED" w14:textId="77777777" w:rsidTr="0014098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73986D" w14:textId="77777777" w:rsidR="00A85DA2" w:rsidRPr="002E4DAD" w:rsidRDefault="00A85DA2" w:rsidP="001409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4DAD">
              <w:rPr>
                <w:bCs/>
                <w:color w:val="000000"/>
                <w:sz w:val="24"/>
                <w:szCs w:val="24"/>
              </w:rPr>
              <w:lastRenderedPageBreak/>
              <w:t xml:space="preserve">Naziv </w:t>
            </w:r>
          </w:p>
          <w:p w14:paraId="09AB7CB8" w14:textId="77777777" w:rsidR="00A85DA2" w:rsidRPr="002E4DAD" w:rsidRDefault="00A85DA2" w:rsidP="0014098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2DC60A2" w14:textId="77777777" w:rsidR="00A85DA2" w:rsidRPr="00D40D37" w:rsidRDefault="00A85DA2" w:rsidP="0014098D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07" w:name="_Toc84413648"/>
            <w:r w:rsidRPr="00D40D37">
              <w:rPr>
                <w:rFonts w:ascii="Times New Roman" w:hAnsi="Times New Roman" w:cs="Times New Roman"/>
                <w:b/>
                <w:color w:val="000000" w:themeColor="text1"/>
              </w:rPr>
              <w:t>TERENSKA NASTAVA – POSJET KRAŠOGRADU,</w:t>
            </w:r>
            <w:bookmarkEnd w:id="107"/>
          </w:p>
          <w:p w14:paraId="2B73ECC3" w14:textId="77777777" w:rsidR="00A85DA2" w:rsidRDefault="00A85DA2" w:rsidP="0014098D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08" w:name="_Toc84413649"/>
            <w:r w:rsidRPr="00D40D37">
              <w:rPr>
                <w:rFonts w:ascii="Times New Roman" w:hAnsi="Times New Roman" w:cs="Times New Roman"/>
                <w:b/>
                <w:color w:val="000000" w:themeColor="text1"/>
              </w:rPr>
              <w:t>BRATINA I POZDRAV JESENI</w:t>
            </w:r>
            <w:bookmarkEnd w:id="108"/>
          </w:p>
          <w:p w14:paraId="194EBA60" w14:textId="77777777" w:rsidR="00A85DA2" w:rsidRPr="00D40D37" w:rsidRDefault="00A85DA2" w:rsidP="0014098D"/>
        </w:tc>
      </w:tr>
      <w:tr w:rsidR="00A85DA2" w:rsidRPr="00DC7ABA" w14:paraId="7079CDDC" w14:textId="77777777" w:rsidTr="0014098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93311F" w14:textId="77777777" w:rsidR="00A85DA2" w:rsidRPr="002E4DAD" w:rsidRDefault="00A85DA2" w:rsidP="001409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4DAD">
              <w:rPr>
                <w:bCs/>
                <w:color w:val="000000"/>
                <w:sz w:val="24"/>
                <w:szCs w:val="24"/>
              </w:rPr>
              <w:t>Voditelj/i</w:t>
            </w:r>
          </w:p>
          <w:p w14:paraId="69D04E32" w14:textId="77777777" w:rsidR="00A85DA2" w:rsidRPr="002E4DAD" w:rsidRDefault="00A85DA2" w:rsidP="0014098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754CF7E" w14:textId="49F7B0C4" w:rsidR="00A85DA2" w:rsidRDefault="00A85DA2" w:rsidP="0014098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Učitelji 3.ih razreda</w:t>
            </w:r>
          </w:p>
          <w:p w14:paraId="0BA9143B" w14:textId="77777777" w:rsidR="00A85DA2" w:rsidRPr="002E4DAD" w:rsidRDefault="00A85DA2" w:rsidP="0014098D">
            <w:pPr>
              <w:rPr>
                <w:color w:val="000000"/>
                <w:sz w:val="24"/>
                <w:szCs w:val="24"/>
              </w:rPr>
            </w:pPr>
          </w:p>
        </w:tc>
      </w:tr>
      <w:tr w:rsidR="00A85DA2" w:rsidRPr="00A1604D" w14:paraId="52B4EACE" w14:textId="77777777" w:rsidTr="0014098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BDB5421" w14:textId="77777777" w:rsidR="00A85DA2" w:rsidRPr="002E4DAD" w:rsidRDefault="00A85DA2" w:rsidP="001409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4DAD">
              <w:rPr>
                <w:bCs/>
                <w:color w:val="000000"/>
                <w:sz w:val="24"/>
                <w:szCs w:val="24"/>
              </w:rPr>
              <w:t xml:space="preserve">Ciljevi </w:t>
            </w:r>
          </w:p>
          <w:p w14:paraId="78373C58" w14:textId="77777777" w:rsidR="00A85DA2" w:rsidRPr="002E4DAD" w:rsidRDefault="00A85DA2" w:rsidP="0014098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12EB4F" w14:textId="77777777" w:rsidR="00A85DA2" w:rsidRPr="002E4DAD" w:rsidRDefault="00A85DA2" w:rsidP="0014098D">
            <w:pPr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Posjet ekoparku Krašograd – temeljem neposrednog iskustva</w:t>
            </w:r>
          </w:p>
          <w:p w14:paraId="42DA32E8" w14:textId="77777777" w:rsidR="00A85DA2" w:rsidRPr="002E4DAD" w:rsidRDefault="00A85DA2" w:rsidP="0014098D">
            <w:pPr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naučiti više o ekologiji I promjenama u prirodi.</w:t>
            </w:r>
          </w:p>
          <w:p w14:paraId="47DFB5D6" w14:textId="77777777" w:rsidR="00A85DA2" w:rsidRPr="002E4DAD" w:rsidRDefault="00A85DA2" w:rsidP="0014098D">
            <w:pPr>
              <w:rPr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Upoznati brojne i životinjske vrste, međusobnu ovisnost I</w:t>
            </w:r>
          </w:p>
          <w:p w14:paraId="6C4FBE7D" w14:textId="77777777" w:rsidR="00A85DA2" w:rsidRDefault="00A85DA2" w:rsidP="0014098D">
            <w:pPr>
              <w:rPr>
                <w:color w:val="000000"/>
                <w:sz w:val="24"/>
                <w:szCs w:val="24"/>
              </w:rPr>
            </w:pPr>
            <w:r w:rsidRPr="002E4DAD">
              <w:rPr>
                <w:sz w:val="24"/>
                <w:szCs w:val="24"/>
              </w:rPr>
              <w:t>povezanost biljnog i životinjskog svijeta.</w:t>
            </w:r>
            <w:r w:rsidRPr="002E4DAD">
              <w:rPr>
                <w:color w:val="000000"/>
                <w:sz w:val="24"/>
                <w:szCs w:val="24"/>
              </w:rPr>
              <w:t xml:space="preserve"> </w:t>
            </w:r>
          </w:p>
          <w:p w14:paraId="4A4BA2E4" w14:textId="77777777" w:rsidR="00A85DA2" w:rsidRPr="002E4DAD" w:rsidRDefault="00A85DA2" w:rsidP="0014098D">
            <w:pPr>
              <w:rPr>
                <w:color w:val="000000"/>
                <w:sz w:val="24"/>
                <w:szCs w:val="24"/>
              </w:rPr>
            </w:pPr>
          </w:p>
        </w:tc>
      </w:tr>
      <w:tr w:rsidR="00A85DA2" w:rsidRPr="00DC7ABA" w14:paraId="57FD4057" w14:textId="77777777" w:rsidTr="0014098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1A0C2D9" w14:textId="77777777" w:rsidR="00A85DA2" w:rsidRPr="002E4DAD" w:rsidRDefault="00A85DA2" w:rsidP="001409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4DAD">
              <w:rPr>
                <w:bCs/>
                <w:color w:val="000000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5FA26D" w14:textId="77777777" w:rsidR="00A85DA2" w:rsidRPr="002E4DAD" w:rsidRDefault="00A85DA2" w:rsidP="0014098D">
            <w:pPr>
              <w:rPr>
                <w:color w:val="000000"/>
                <w:sz w:val="24"/>
                <w:szCs w:val="24"/>
              </w:rPr>
            </w:pPr>
            <w:r w:rsidRPr="002E4DAD">
              <w:rPr>
                <w:color w:val="000000"/>
                <w:sz w:val="24"/>
                <w:szCs w:val="24"/>
              </w:rPr>
              <w:t>Organizirati putovanje autobusom i posjet zabavnom parku</w:t>
            </w:r>
          </w:p>
          <w:p w14:paraId="62E6EDCA" w14:textId="77777777" w:rsidR="00A85DA2" w:rsidRPr="002E4DAD" w:rsidRDefault="00A85DA2" w:rsidP="0014098D">
            <w:pPr>
              <w:rPr>
                <w:color w:val="000000"/>
                <w:sz w:val="24"/>
                <w:szCs w:val="24"/>
              </w:rPr>
            </w:pPr>
            <w:r w:rsidRPr="002E4DAD">
              <w:rPr>
                <w:color w:val="000000"/>
                <w:sz w:val="24"/>
                <w:szCs w:val="24"/>
              </w:rPr>
              <w:t xml:space="preserve">Krašograd koristeći usluge agencije. </w:t>
            </w:r>
          </w:p>
          <w:p w14:paraId="503D3A95" w14:textId="77777777" w:rsidR="00A85DA2" w:rsidRPr="002E4DAD" w:rsidRDefault="00A85DA2" w:rsidP="0014098D">
            <w:pPr>
              <w:rPr>
                <w:color w:val="000000"/>
                <w:sz w:val="24"/>
                <w:szCs w:val="24"/>
              </w:rPr>
            </w:pPr>
          </w:p>
        </w:tc>
      </w:tr>
      <w:tr w:rsidR="00A85DA2" w:rsidRPr="00DC7ABA" w14:paraId="2A599C22" w14:textId="77777777" w:rsidTr="0014098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99A3E1F" w14:textId="77777777" w:rsidR="00A85DA2" w:rsidRPr="002E4DAD" w:rsidRDefault="00A85DA2" w:rsidP="001409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4DAD">
              <w:rPr>
                <w:bCs/>
                <w:color w:val="000000"/>
                <w:sz w:val="24"/>
                <w:szCs w:val="24"/>
              </w:rPr>
              <w:t xml:space="preserve">Vremenski okvir </w:t>
            </w:r>
          </w:p>
          <w:p w14:paraId="1D4DF00C" w14:textId="77777777" w:rsidR="00A85DA2" w:rsidRPr="002E4DAD" w:rsidRDefault="00A85DA2" w:rsidP="0014098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1FECC75" w14:textId="77777777" w:rsidR="00A85DA2" w:rsidRPr="002E4DAD" w:rsidRDefault="00A85DA2" w:rsidP="0014098D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2E4DAD">
              <w:rPr>
                <w:rFonts w:cs="Courier New"/>
                <w:color w:val="000000"/>
                <w:sz w:val="24"/>
                <w:szCs w:val="24"/>
              </w:rPr>
              <w:t>Listopad 2021.</w:t>
            </w:r>
          </w:p>
          <w:p w14:paraId="36F68503" w14:textId="77777777" w:rsidR="00A85DA2" w:rsidRPr="002E4DAD" w:rsidRDefault="00A85DA2" w:rsidP="0014098D">
            <w:pPr>
              <w:rPr>
                <w:rFonts w:cs="Courier New"/>
                <w:color w:val="000000"/>
                <w:sz w:val="24"/>
                <w:szCs w:val="24"/>
              </w:rPr>
            </w:pPr>
          </w:p>
        </w:tc>
      </w:tr>
      <w:tr w:rsidR="00A85DA2" w:rsidRPr="00DC7ABA" w14:paraId="5E7BAC96" w14:textId="77777777" w:rsidTr="0014098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C7883C" w14:textId="77777777" w:rsidR="00A85DA2" w:rsidRPr="002E4DAD" w:rsidRDefault="00A85DA2" w:rsidP="0014098D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2E4DAD">
              <w:rPr>
                <w:bCs/>
                <w:color w:val="000000"/>
                <w:sz w:val="24"/>
                <w:szCs w:val="24"/>
              </w:rPr>
              <w:t>Namjena</w:t>
            </w:r>
          </w:p>
          <w:p w14:paraId="63C2555D" w14:textId="77777777" w:rsidR="00A85DA2" w:rsidRPr="002E4DAD" w:rsidRDefault="00A85DA2" w:rsidP="0014098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151BC62" w14:textId="7BFFB6CA" w:rsidR="00A85DA2" w:rsidRPr="002E4DAD" w:rsidRDefault="00A85DA2" w:rsidP="0014098D">
            <w:pPr>
              <w:rPr>
                <w:color w:val="000000"/>
                <w:sz w:val="24"/>
                <w:szCs w:val="24"/>
              </w:rPr>
            </w:pPr>
            <w:r w:rsidRPr="002E4DAD">
              <w:rPr>
                <w:color w:val="000000"/>
                <w:sz w:val="24"/>
                <w:szCs w:val="24"/>
              </w:rPr>
              <w:t xml:space="preserve">Učenici </w:t>
            </w:r>
            <w:r>
              <w:rPr>
                <w:color w:val="000000"/>
                <w:sz w:val="24"/>
                <w:szCs w:val="24"/>
              </w:rPr>
              <w:t>trećih</w:t>
            </w:r>
            <w:r w:rsidRPr="002E4DAD">
              <w:rPr>
                <w:color w:val="000000"/>
                <w:sz w:val="24"/>
                <w:szCs w:val="24"/>
              </w:rPr>
              <w:t xml:space="preserve"> razreda OŠ Novo Čiče i PŠ Bukevje i Veleševec </w:t>
            </w:r>
          </w:p>
          <w:p w14:paraId="27B4CF26" w14:textId="77777777" w:rsidR="00A85DA2" w:rsidRPr="002E4DAD" w:rsidRDefault="00A85DA2" w:rsidP="0014098D">
            <w:pPr>
              <w:rPr>
                <w:color w:val="000000"/>
                <w:sz w:val="24"/>
                <w:szCs w:val="24"/>
              </w:rPr>
            </w:pPr>
          </w:p>
        </w:tc>
      </w:tr>
      <w:tr w:rsidR="00A85DA2" w:rsidRPr="00DC7ABA" w14:paraId="19FED136" w14:textId="77777777" w:rsidTr="0014098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998D0C8" w14:textId="77777777" w:rsidR="00A85DA2" w:rsidRPr="002E4DAD" w:rsidRDefault="00A85DA2" w:rsidP="001409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4DAD">
              <w:rPr>
                <w:bCs/>
                <w:color w:val="000000"/>
                <w:sz w:val="24"/>
                <w:szCs w:val="24"/>
              </w:rPr>
              <w:t xml:space="preserve">Troškovnik </w:t>
            </w:r>
          </w:p>
          <w:p w14:paraId="068E5DC7" w14:textId="77777777" w:rsidR="00A85DA2" w:rsidRPr="002E4DAD" w:rsidRDefault="00A85DA2" w:rsidP="0014098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EB05BF5" w14:textId="77777777" w:rsidR="00A85DA2" w:rsidRPr="002E4DAD" w:rsidRDefault="00A85DA2" w:rsidP="0014098D">
            <w:pPr>
              <w:rPr>
                <w:color w:val="000000"/>
                <w:sz w:val="24"/>
                <w:szCs w:val="24"/>
              </w:rPr>
            </w:pPr>
            <w:r w:rsidRPr="002E4DAD">
              <w:rPr>
                <w:color w:val="000000"/>
                <w:sz w:val="24"/>
                <w:szCs w:val="24"/>
              </w:rPr>
              <w:t>185 kn po učeniku</w:t>
            </w:r>
          </w:p>
          <w:p w14:paraId="6EC49679" w14:textId="77777777" w:rsidR="00A85DA2" w:rsidRPr="002E4DAD" w:rsidRDefault="00A85DA2" w:rsidP="0014098D">
            <w:pPr>
              <w:rPr>
                <w:color w:val="000000"/>
                <w:sz w:val="24"/>
                <w:szCs w:val="24"/>
              </w:rPr>
            </w:pPr>
          </w:p>
          <w:p w14:paraId="06CDA34F" w14:textId="77777777" w:rsidR="00A85DA2" w:rsidRPr="002E4DAD" w:rsidRDefault="00A85DA2" w:rsidP="0014098D">
            <w:pPr>
              <w:rPr>
                <w:color w:val="000000"/>
                <w:sz w:val="24"/>
                <w:szCs w:val="24"/>
              </w:rPr>
            </w:pPr>
          </w:p>
        </w:tc>
      </w:tr>
      <w:tr w:rsidR="00A85DA2" w:rsidRPr="00DC7ABA" w14:paraId="4323C5B8" w14:textId="77777777" w:rsidTr="0014098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FACD158" w14:textId="77777777" w:rsidR="00A85DA2" w:rsidRPr="002E4DAD" w:rsidRDefault="00A85DA2" w:rsidP="001409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4DAD">
              <w:rPr>
                <w:bCs/>
                <w:color w:val="000000"/>
                <w:sz w:val="24"/>
                <w:szCs w:val="24"/>
              </w:rPr>
              <w:t xml:space="preserve">Način vrednovanja </w:t>
            </w:r>
          </w:p>
          <w:p w14:paraId="03E7F6D0" w14:textId="77777777" w:rsidR="00A85DA2" w:rsidRPr="002E4DAD" w:rsidRDefault="00A85DA2" w:rsidP="0014098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4F434DE" w14:textId="77777777" w:rsidR="00A85DA2" w:rsidRPr="002E4DAD" w:rsidRDefault="00A85DA2" w:rsidP="0014098D">
            <w:pPr>
              <w:rPr>
                <w:color w:val="000000"/>
                <w:sz w:val="24"/>
                <w:szCs w:val="24"/>
              </w:rPr>
            </w:pPr>
            <w:r w:rsidRPr="002E4DAD">
              <w:rPr>
                <w:color w:val="000000"/>
                <w:sz w:val="24"/>
                <w:szCs w:val="24"/>
              </w:rPr>
              <w:t xml:space="preserve">Rješavanje nastavnih listića, pisanje izvješća, izrada plakata </w:t>
            </w:r>
          </w:p>
          <w:p w14:paraId="579D2866" w14:textId="77777777" w:rsidR="00A85DA2" w:rsidRPr="002E4DAD" w:rsidRDefault="00A85DA2" w:rsidP="0014098D">
            <w:pPr>
              <w:rPr>
                <w:color w:val="000000"/>
                <w:sz w:val="24"/>
                <w:szCs w:val="24"/>
              </w:rPr>
            </w:pPr>
          </w:p>
        </w:tc>
      </w:tr>
      <w:tr w:rsidR="00A85DA2" w:rsidRPr="00DC7ABA" w14:paraId="4288E784" w14:textId="77777777" w:rsidTr="0014098D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E64F690" w14:textId="77777777" w:rsidR="00A85DA2" w:rsidRPr="002E4DAD" w:rsidRDefault="00A85DA2" w:rsidP="001409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E4DAD">
              <w:rPr>
                <w:bCs/>
                <w:color w:val="000000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253E089" w14:textId="77777777" w:rsidR="00A85DA2" w:rsidRPr="002E4DAD" w:rsidRDefault="00A85DA2" w:rsidP="0014098D">
            <w:pPr>
              <w:rPr>
                <w:color w:val="000000"/>
                <w:sz w:val="24"/>
                <w:szCs w:val="24"/>
              </w:rPr>
            </w:pPr>
            <w:r w:rsidRPr="002E4DAD">
              <w:rPr>
                <w:color w:val="000000"/>
                <w:sz w:val="24"/>
                <w:szCs w:val="24"/>
              </w:rPr>
              <w:t>U nastavi prirode i društva, matematike i hrvatskog jezika za</w:t>
            </w:r>
          </w:p>
          <w:p w14:paraId="36D9A2AA" w14:textId="77777777" w:rsidR="00A85DA2" w:rsidRPr="002E4DAD" w:rsidRDefault="00A85DA2" w:rsidP="0014098D">
            <w:pPr>
              <w:rPr>
                <w:color w:val="000000"/>
                <w:sz w:val="24"/>
                <w:szCs w:val="24"/>
              </w:rPr>
            </w:pPr>
            <w:r w:rsidRPr="002E4DAD">
              <w:rPr>
                <w:color w:val="000000"/>
                <w:sz w:val="24"/>
                <w:szCs w:val="24"/>
              </w:rPr>
              <w:t xml:space="preserve">ponavljanje i uvježbavanje sadržaja </w:t>
            </w:r>
          </w:p>
          <w:p w14:paraId="564224C1" w14:textId="77777777" w:rsidR="00A85DA2" w:rsidRPr="002E4DAD" w:rsidRDefault="00A85DA2" w:rsidP="0014098D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9267FE8" w14:textId="77777777" w:rsidR="00A85DA2" w:rsidRDefault="00A85DA2" w:rsidP="00A85DA2">
      <w:pPr>
        <w:rPr>
          <w:color w:val="FF0000"/>
          <w:lang w:val="hr-HR"/>
        </w:rPr>
      </w:pPr>
    </w:p>
    <w:p w14:paraId="4E439F28" w14:textId="77777777" w:rsidR="004E0482" w:rsidRDefault="004E0482">
      <w:pPr>
        <w:spacing w:after="160" w:line="259" w:lineRule="auto"/>
        <w:rPr>
          <w:color w:val="FF0000"/>
          <w:lang w:val="hr-HR"/>
        </w:rPr>
      </w:pPr>
      <w:r>
        <w:rPr>
          <w:color w:val="FF0000"/>
          <w:lang w:val="hr-HR"/>
        </w:rPr>
        <w:br w:type="page"/>
      </w:r>
    </w:p>
    <w:tbl>
      <w:tblPr>
        <w:tblW w:w="95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79"/>
        <w:gridCol w:w="6661"/>
      </w:tblGrid>
      <w:tr w:rsidR="004E0482" w:rsidRPr="004E0482" w14:paraId="5BB3EF23" w14:textId="77777777" w:rsidTr="0014098D">
        <w:tc>
          <w:tcPr>
            <w:tcW w:w="28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3E2E5" w14:textId="77777777" w:rsidR="004E0482" w:rsidRPr="004E0482" w:rsidRDefault="004E0482" w:rsidP="0014098D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4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Naziv</w:t>
            </w:r>
          </w:p>
          <w:p w14:paraId="4294445B" w14:textId="77777777" w:rsidR="004E0482" w:rsidRPr="004E0482" w:rsidRDefault="004E0482" w:rsidP="0014098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shd w:val="clear" w:color="auto" w:fill="F2EFF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F36BE" w14:textId="6C63DB1B" w:rsidR="004E0482" w:rsidRPr="004E0482" w:rsidRDefault="004E0482" w:rsidP="004E0482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09" w:name="_Toc84413650"/>
            <w:r w:rsidRPr="004E0482">
              <w:rPr>
                <w:rFonts w:ascii="Times New Roman" w:hAnsi="Times New Roman" w:cs="Times New Roman"/>
                <w:b/>
                <w:color w:val="000000" w:themeColor="text1"/>
              </w:rPr>
              <w:t>JEDNODNEVNI IZLET - VELIKI GRĐEVAC</w:t>
            </w:r>
            <w:bookmarkEnd w:id="109"/>
          </w:p>
        </w:tc>
      </w:tr>
      <w:tr w:rsidR="004E0482" w:rsidRPr="004E0482" w14:paraId="39DA3AC1" w14:textId="77777777" w:rsidTr="0014098D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A02EF" w14:textId="77777777" w:rsidR="004E0482" w:rsidRPr="004E0482" w:rsidRDefault="004E0482" w:rsidP="0014098D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4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oditelj/i</w:t>
            </w:r>
          </w:p>
          <w:p w14:paraId="4C7F4FE8" w14:textId="77777777" w:rsidR="004E0482" w:rsidRPr="004E0482" w:rsidRDefault="004E0482" w:rsidP="0014098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6341" w14:textId="77777777" w:rsidR="004E0482" w:rsidRPr="004E0482" w:rsidRDefault="004E0482" w:rsidP="0014098D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482">
              <w:rPr>
                <w:rFonts w:ascii="Times New Roman" w:hAnsi="Times New Roman"/>
                <w:color w:val="000000"/>
                <w:sz w:val="24"/>
                <w:szCs w:val="24"/>
              </w:rPr>
              <w:t>Učiteljice 3. razreda OŠ Novov Čiče , PŠ Bukevje i PŠ Veleševec</w:t>
            </w:r>
          </w:p>
          <w:p w14:paraId="0DD184A4" w14:textId="77777777" w:rsidR="004E0482" w:rsidRPr="004E0482" w:rsidRDefault="004E0482" w:rsidP="0014098D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482" w:rsidRPr="004E0482" w14:paraId="0C112C00" w14:textId="77777777" w:rsidTr="0014098D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CDA47" w14:textId="77777777" w:rsidR="004E0482" w:rsidRPr="004E0482" w:rsidRDefault="004E0482" w:rsidP="0014098D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4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iljevi</w:t>
            </w:r>
          </w:p>
          <w:p w14:paraId="7C1E994D" w14:textId="77777777" w:rsidR="004E0482" w:rsidRPr="004E0482" w:rsidRDefault="004E0482" w:rsidP="0014098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DC9A7" w14:textId="4DD9831C" w:rsidR="004E0482" w:rsidRPr="004E0482" w:rsidRDefault="004E0482" w:rsidP="0014098D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482">
              <w:rPr>
                <w:rFonts w:ascii="Times New Roman" w:hAnsi="Times New Roman"/>
                <w:color w:val="000000"/>
                <w:sz w:val="24"/>
                <w:szCs w:val="24"/>
              </w:rPr>
              <w:t>Upoznavanje Velikog Grđevca, rodnog mjesta Mate Lovraka. Obilazak Centra Mate Lovraka i OŠ Mate Lovraka.</w:t>
            </w:r>
          </w:p>
          <w:p w14:paraId="3FADDD57" w14:textId="77777777" w:rsidR="004E0482" w:rsidRPr="004E0482" w:rsidRDefault="004E0482" w:rsidP="0014098D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482" w:rsidRPr="004E0482" w14:paraId="1AFC411C" w14:textId="77777777" w:rsidTr="0014098D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1A3DE" w14:textId="77777777" w:rsidR="004E0482" w:rsidRPr="004E0482" w:rsidRDefault="004E0482" w:rsidP="0014098D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4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čin realizacije</w:t>
            </w: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8489C" w14:textId="77777777" w:rsidR="004E0482" w:rsidRPr="004E0482" w:rsidRDefault="004E0482" w:rsidP="0014098D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482">
              <w:rPr>
                <w:rFonts w:ascii="Times New Roman" w:hAnsi="Times New Roman"/>
                <w:color w:val="000000"/>
                <w:sz w:val="24"/>
                <w:szCs w:val="24"/>
              </w:rPr>
              <w:t>Jednodnevni izlet</w:t>
            </w:r>
          </w:p>
          <w:p w14:paraId="32B6698E" w14:textId="77777777" w:rsidR="004E0482" w:rsidRPr="004E0482" w:rsidRDefault="004E0482" w:rsidP="0014098D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482" w:rsidRPr="004E0482" w14:paraId="135AA590" w14:textId="77777777" w:rsidTr="0014098D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7E73" w14:textId="77777777" w:rsidR="004E0482" w:rsidRPr="004E0482" w:rsidRDefault="004E0482" w:rsidP="0014098D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4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remenski okvir</w:t>
            </w:r>
          </w:p>
          <w:p w14:paraId="5CB1F338" w14:textId="77777777" w:rsidR="004E0482" w:rsidRPr="004E0482" w:rsidRDefault="004E0482" w:rsidP="0014098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8555" w14:textId="77777777" w:rsidR="004E0482" w:rsidRPr="004E0482" w:rsidRDefault="004E0482" w:rsidP="0014098D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482">
              <w:rPr>
                <w:rFonts w:ascii="Times New Roman" w:hAnsi="Times New Roman"/>
                <w:color w:val="000000"/>
                <w:sz w:val="24"/>
                <w:szCs w:val="24"/>
              </w:rPr>
              <w:t>Kraj 5. ili početak 6. mjeseca, 2022.</w:t>
            </w:r>
          </w:p>
          <w:p w14:paraId="0E23ED7E" w14:textId="77777777" w:rsidR="004E0482" w:rsidRPr="004E0482" w:rsidRDefault="004E0482" w:rsidP="0014098D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482" w:rsidRPr="004E0482" w14:paraId="7F1AFA93" w14:textId="77777777" w:rsidTr="0014098D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E2DED" w14:textId="77777777" w:rsidR="004E0482" w:rsidRPr="004E0482" w:rsidRDefault="004E0482" w:rsidP="0014098D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4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mjena</w:t>
            </w:r>
          </w:p>
          <w:p w14:paraId="4484A1CF" w14:textId="77777777" w:rsidR="004E0482" w:rsidRPr="004E0482" w:rsidRDefault="004E0482" w:rsidP="0014098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BA25" w14:textId="77777777" w:rsidR="004E0482" w:rsidRPr="004E0482" w:rsidRDefault="004E0482" w:rsidP="0014098D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482">
              <w:rPr>
                <w:rFonts w:ascii="Times New Roman" w:hAnsi="Times New Roman"/>
                <w:color w:val="000000"/>
                <w:sz w:val="24"/>
                <w:szCs w:val="24"/>
              </w:rPr>
              <w:t>Upoznati kulturne i druge znamenitosti tog kraja.</w:t>
            </w:r>
          </w:p>
          <w:p w14:paraId="416FF51C" w14:textId="77777777" w:rsidR="004E0482" w:rsidRPr="004E0482" w:rsidRDefault="004E0482" w:rsidP="0014098D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482" w:rsidRPr="004E0482" w14:paraId="70A8178A" w14:textId="77777777" w:rsidTr="0014098D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BDD93" w14:textId="77777777" w:rsidR="004E0482" w:rsidRPr="004E0482" w:rsidRDefault="004E0482" w:rsidP="0014098D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4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Troškovnik</w:t>
            </w:r>
          </w:p>
          <w:p w14:paraId="67403A20" w14:textId="77777777" w:rsidR="004E0482" w:rsidRPr="004E0482" w:rsidRDefault="004E0482" w:rsidP="0014098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2E60" w14:textId="77777777" w:rsidR="004E0482" w:rsidRPr="004E0482" w:rsidRDefault="004E0482" w:rsidP="0014098D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482">
              <w:rPr>
                <w:rFonts w:ascii="Times New Roman" w:hAnsi="Times New Roman"/>
                <w:color w:val="000000"/>
                <w:sz w:val="24"/>
                <w:szCs w:val="24"/>
              </w:rPr>
              <w:t>Troškovi autobusnog prijevoza, ulaznica i vodiča.</w:t>
            </w:r>
          </w:p>
          <w:p w14:paraId="6FBAE9CC" w14:textId="77777777" w:rsidR="004E0482" w:rsidRPr="004E0482" w:rsidRDefault="004E0482" w:rsidP="0014098D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482" w:rsidRPr="004E0482" w14:paraId="70F3DA00" w14:textId="77777777" w:rsidTr="0014098D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00A4" w14:textId="77777777" w:rsidR="004E0482" w:rsidRPr="004E0482" w:rsidRDefault="004E0482" w:rsidP="0014098D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4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čin vrednovanja</w:t>
            </w:r>
          </w:p>
          <w:p w14:paraId="2AD188FE" w14:textId="77777777" w:rsidR="004E0482" w:rsidRPr="004E0482" w:rsidRDefault="004E0482" w:rsidP="0014098D">
            <w:pPr>
              <w:pStyle w:val="Standard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  <w:tcBorders>
              <w:top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AB33" w14:textId="27E8A9FA" w:rsidR="004E0482" w:rsidRPr="004E0482" w:rsidRDefault="004E0482" w:rsidP="0014098D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Pr="004E0482">
              <w:rPr>
                <w:rFonts w:ascii="Times New Roman" w:hAnsi="Times New Roman"/>
                <w:color w:val="000000"/>
                <w:sz w:val="24"/>
                <w:szCs w:val="24"/>
              </w:rPr>
              <w:t>zrada izvješća i prezentacija te objava na web stranici škole.</w:t>
            </w:r>
          </w:p>
          <w:p w14:paraId="4DB6980C" w14:textId="77777777" w:rsidR="004E0482" w:rsidRPr="004E0482" w:rsidRDefault="004E0482" w:rsidP="0014098D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482" w:rsidRPr="004E0482" w14:paraId="0D63D151" w14:textId="77777777" w:rsidTr="0014098D">
        <w:tc>
          <w:tcPr>
            <w:tcW w:w="287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F2371" w14:textId="77777777" w:rsidR="004E0482" w:rsidRPr="004E0482" w:rsidRDefault="004E0482" w:rsidP="0014098D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048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ačin korištenja rezultata vrednovanja</w:t>
            </w:r>
          </w:p>
        </w:tc>
        <w:tc>
          <w:tcPr>
            <w:tcW w:w="6661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0F275" w14:textId="23CDB271" w:rsidR="004E0482" w:rsidRPr="004E0482" w:rsidRDefault="004E0482" w:rsidP="0014098D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0482">
              <w:rPr>
                <w:rFonts w:ascii="Times New Roman" w:hAnsi="Times New Roman"/>
                <w:color w:val="000000"/>
                <w:sz w:val="24"/>
                <w:szCs w:val="24"/>
              </w:rPr>
              <w:t>Primjena uočenog i naučenog u nastavi i u svakodnevom životu.</w:t>
            </w:r>
          </w:p>
          <w:p w14:paraId="30321BDE" w14:textId="77777777" w:rsidR="004E0482" w:rsidRPr="004E0482" w:rsidRDefault="004E0482" w:rsidP="0014098D">
            <w:pPr>
              <w:pStyle w:val="Standard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505AFA9" w14:textId="00761D03" w:rsidR="00A85DA2" w:rsidRPr="004E0482" w:rsidRDefault="00A85DA2" w:rsidP="00A85DA2">
      <w:pPr>
        <w:spacing w:after="160" w:line="259" w:lineRule="auto"/>
        <w:rPr>
          <w:color w:val="FF0000"/>
          <w:sz w:val="24"/>
          <w:szCs w:val="24"/>
          <w:lang w:val="hr-HR"/>
        </w:rPr>
      </w:pPr>
      <w:r w:rsidRPr="004E0482">
        <w:rPr>
          <w:color w:val="FF0000"/>
          <w:sz w:val="24"/>
          <w:szCs w:val="24"/>
          <w:lang w:val="hr-HR"/>
        </w:rPr>
        <w:br w:type="page"/>
      </w:r>
    </w:p>
    <w:p w14:paraId="14FA78FF" w14:textId="1A8C5ED2" w:rsidR="00F546F9" w:rsidRPr="00781ED7" w:rsidRDefault="00266D08" w:rsidP="002D1153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110" w:name="_Toc514059993"/>
      <w:bookmarkStart w:id="111" w:name="_Toc84413651"/>
      <w:r w:rsidRPr="00781ED7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AKTIV 4. RAZREDA</w:t>
      </w:r>
      <w:bookmarkEnd w:id="110"/>
      <w:bookmarkEnd w:id="111"/>
    </w:p>
    <w:p w14:paraId="161E6207" w14:textId="77777777" w:rsidR="00A62126" w:rsidRPr="00A62126" w:rsidRDefault="00A62126" w:rsidP="00A62126">
      <w:pPr>
        <w:rPr>
          <w:lang w:val="hr-HR"/>
        </w:rPr>
      </w:pPr>
    </w:p>
    <w:p w14:paraId="1D4D33FC" w14:textId="5456CCC7" w:rsidR="002D1153" w:rsidRDefault="002D1153" w:rsidP="002D1153">
      <w:pPr>
        <w:rPr>
          <w:lang w:val="hr-HR"/>
        </w:rPr>
      </w:pPr>
    </w:p>
    <w:p w14:paraId="2227FFAC" w14:textId="77777777" w:rsidR="008E7BC1" w:rsidRDefault="008E7BC1" w:rsidP="002D1153">
      <w:pPr>
        <w:rPr>
          <w:lang w:val="hr-HR"/>
        </w:rPr>
      </w:pPr>
    </w:p>
    <w:p w14:paraId="7388220D" w14:textId="77777777" w:rsidR="008E7BC1" w:rsidRDefault="008E7BC1" w:rsidP="002D1153">
      <w:pPr>
        <w:rPr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8E7BC1" w:rsidRPr="00EC6099" w14:paraId="5E387582" w14:textId="77777777" w:rsidTr="00597C4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8309EF" w14:textId="77777777" w:rsidR="008E7BC1" w:rsidRPr="00116F82" w:rsidRDefault="008E7BC1" w:rsidP="00597C4B">
            <w:pPr>
              <w:spacing w:line="276" w:lineRule="auto"/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ziv </w:t>
            </w:r>
          </w:p>
          <w:p w14:paraId="7F20F667" w14:textId="77777777" w:rsidR="008E7BC1" w:rsidRPr="00116F82" w:rsidRDefault="008E7BC1" w:rsidP="00597C4B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E99D2CB" w14:textId="77777777" w:rsidR="008E7BC1" w:rsidRPr="00116F82" w:rsidRDefault="008E7BC1" w:rsidP="00597C4B">
            <w:pPr>
              <w:pStyle w:val="Naslov3"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bookmarkStart w:id="112" w:name="_Toc514060037"/>
            <w:bookmarkStart w:id="113" w:name="_Toc84413652"/>
            <w:r w:rsidRPr="00116F82">
              <w:rPr>
                <w:rFonts w:ascii="Times New Roman" w:hAnsi="Times New Roman" w:cs="Times New Roman"/>
                <w:b/>
                <w:color w:val="auto"/>
              </w:rPr>
              <w:t>153. VELIKOGORIČKA BRIGADA</w:t>
            </w:r>
            <w:bookmarkEnd w:id="112"/>
            <w:bookmarkEnd w:id="113"/>
            <w:r w:rsidRPr="00116F8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</w:tr>
      <w:tr w:rsidR="008E7BC1" w:rsidRPr="00EC6099" w14:paraId="641C176E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00EC2C" w14:textId="77777777" w:rsidR="008E7BC1" w:rsidRPr="00116F82" w:rsidRDefault="008E7BC1" w:rsidP="00597C4B">
            <w:pPr>
              <w:spacing w:line="276" w:lineRule="auto"/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Voditelj</w:t>
            </w:r>
          </w:p>
          <w:p w14:paraId="397115B2" w14:textId="77777777" w:rsidR="008E7BC1" w:rsidRPr="00116F82" w:rsidRDefault="008E7BC1" w:rsidP="00597C4B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25A32F8" w14:textId="444D2DD8" w:rsidR="008E7BC1" w:rsidRPr="00116F82" w:rsidRDefault="008E7BC1" w:rsidP="00597C4B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 4</w:t>
            </w:r>
            <w:r w:rsidRPr="00116F82">
              <w:rPr>
                <w:sz w:val="24"/>
                <w:szCs w:val="24"/>
              </w:rPr>
              <w:t>. razreda</w:t>
            </w:r>
          </w:p>
          <w:p w14:paraId="19621DC0" w14:textId="77777777" w:rsidR="008E7BC1" w:rsidRPr="00116F82" w:rsidRDefault="008E7BC1" w:rsidP="00597C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7BC1" w:rsidRPr="00EC6099" w14:paraId="63649339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4BBB825" w14:textId="77777777" w:rsidR="008E7BC1" w:rsidRPr="00116F82" w:rsidRDefault="008E7BC1" w:rsidP="00597C4B">
            <w:pPr>
              <w:spacing w:line="276" w:lineRule="auto"/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Ciljevi </w:t>
            </w:r>
          </w:p>
          <w:p w14:paraId="50942D78" w14:textId="77777777" w:rsidR="008E7BC1" w:rsidRPr="00116F82" w:rsidRDefault="008E7BC1" w:rsidP="00597C4B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FA1401D" w14:textId="77777777" w:rsidR="008E7BC1" w:rsidRPr="00116F82" w:rsidRDefault="008E7BC1" w:rsidP="00597C4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16F82">
              <w:rPr>
                <w:rFonts w:ascii="Times New Roman" w:hAnsi="Times New Roman" w:cs="Times New Roman"/>
                <w:color w:val="auto"/>
              </w:rPr>
              <w:t xml:space="preserve">Razvoj ljubavi prema domovini. </w:t>
            </w:r>
          </w:p>
          <w:p w14:paraId="48258B7A" w14:textId="77777777" w:rsidR="008E7BC1" w:rsidRPr="00116F82" w:rsidRDefault="008E7BC1" w:rsidP="00597C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7BC1" w:rsidRPr="00EC6099" w14:paraId="0316E58B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470CB9F" w14:textId="77777777" w:rsidR="008E7BC1" w:rsidRPr="00116F82" w:rsidRDefault="008E7BC1" w:rsidP="00597C4B">
            <w:pPr>
              <w:spacing w:line="276" w:lineRule="auto"/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6406B68" w14:textId="77777777" w:rsidR="008E7BC1" w:rsidRPr="00116F82" w:rsidRDefault="008E7BC1" w:rsidP="00597C4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16F82">
              <w:rPr>
                <w:rFonts w:ascii="Times New Roman" w:hAnsi="Times New Roman" w:cs="Times New Roman"/>
                <w:color w:val="auto"/>
              </w:rPr>
              <w:t>Posjet Pokupskom  i Velikoj Buni</w:t>
            </w:r>
          </w:p>
          <w:p w14:paraId="406523B0" w14:textId="77777777" w:rsidR="008E7BC1" w:rsidRPr="00116F82" w:rsidRDefault="008E7BC1" w:rsidP="00597C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7BC1" w:rsidRPr="00EC6099" w14:paraId="1332C9B5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070A75E" w14:textId="77777777" w:rsidR="008E7BC1" w:rsidRPr="00116F82" w:rsidRDefault="008E7BC1" w:rsidP="00597C4B">
            <w:pPr>
              <w:spacing w:line="276" w:lineRule="auto"/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Vremenski okvir </w:t>
            </w:r>
          </w:p>
          <w:p w14:paraId="1CD17886" w14:textId="77777777" w:rsidR="008E7BC1" w:rsidRPr="00116F82" w:rsidRDefault="008E7BC1" w:rsidP="00597C4B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B098014" w14:textId="77777777" w:rsidR="008E7BC1" w:rsidRPr="00116F82" w:rsidRDefault="008E7BC1" w:rsidP="00597C4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16F82">
              <w:rPr>
                <w:rFonts w:ascii="Times New Roman" w:hAnsi="Times New Roman" w:cs="Times New Roman"/>
                <w:color w:val="auto"/>
              </w:rPr>
              <w:t>U toku nastavne godine</w:t>
            </w:r>
            <w:r>
              <w:rPr>
                <w:rFonts w:ascii="Times New Roman" w:hAnsi="Times New Roman" w:cs="Times New Roman"/>
                <w:color w:val="auto"/>
              </w:rPr>
              <w:t>, listopad</w:t>
            </w:r>
            <w:r w:rsidRPr="00116F82">
              <w:rPr>
                <w:rFonts w:ascii="Times New Roman" w:hAnsi="Times New Roman" w:cs="Times New Roman"/>
                <w:color w:val="auto"/>
              </w:rPr>
              <w:t xml:space="preserve"> (ovisno o epidemiološkoj situaciji)</w:t>
            </w:r>
          </w:p>
          <w:p w14:paraId="2683391D" w14:textId="77777777" w:rsidR="008E7BC1" w:rsidRPr="00116F82" w:rsidRDefault="008E7BC1" w:rsidP="00597C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7BC1" w:rsidRPr="00EC6099" w14:paraId="2A7729EE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70D2C3" w14:textId="77777777" w:rsidR="008E7BC1" w:rsidRPr="00116F82" w:rsidRDefault="008E7BC1" w:rsidP="00597C4B">
            <w:pPr>
              <w:spacing w:line="276" w:lineRule="auto"/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Namjena</w:t>
            </w:r>
          </w:p>
          <w:p w14:paraId="69524A8B" w14:textId="77777777" w:rsidR="008E7BC1" w:rsidRPr="00116F82" w:rsidRDefault="008E7BC1" w:rsidP="00597C4B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502B02F" w14:textId="77777777" w:rsidR="008E7BC1" w:rsidRPr="00116F82" w:rsidRDefault="008E7BC1" w:rsidP="00597C4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16F82">
              <w:rPr>
                <w:rFonts w:ascii="Times New Roman" w:hAnsi="Times New Roman" w:cs="Times New Roman"/>
                <w:color w:val="auto"/>
              </w:rPr>
              <w:t xml:space="preserve">Upoznavanje sa tekovinama Domovinskog rata. </w:t>
            </w:r>
          </w:p>
          <w:p w14:paraId="232DADF4" w14:textId="77777777" w:rsidR="008E7BC1" w:rsidRPr="00116F82" w:rsidRDefault="008E7BC1" w:rsidP="00597C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8E7BC1" w:rsidRPr="00EC6099" w14:paraId="287A024A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906375" w14:textId="77777777" w:rsidR="008E7BC1" w:rsidRPr="00116F82" w:rsidRDefault="008E7BC1" w:rsidP="00597C4B">
            <w:pPr>
              <w:spacing w:line="276" w:lineRule="auto"/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Troškovnik </w:t>
            </w:r>
          </w:p>
          <w:p w14:paraId="16444ABC" w14:textId="77777777" w:rsidR="008E7BC1" w:rsidRPr="00116F82" w:rsidRDefault="008E7BC1" w:rsidP="00597C4B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4F3CFDC" w14:textId="77777777" w:rsidR="008E7BC1" w:rsidRPr="00116F82" w:rsidRDefault="008E7BC1" w:rsidP="00597C4B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-</w:t>
            </w:r>
          </w:p>
        </w:tc>
      </w:tr>
      <w:tr w:rsidR="008E7BC1" w:rsidRPr="00EC6099" w14:paraId="2B00E3B9" w14:textId="77777777" w:rsidTr="00597C4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BB6A2C7" w14:textId="77777777" w:rsidR="008E7BC1" w:rsidRPr="00116F82" w:rsidRDefault="008E7BC1" w:rsidP="00597C4B">
            <w:pPr>
              <w:spacing w:line="276" w:lineRule="auto"/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88F9A96" w14:textId="77777777" w:rsidR="008E7BC1" w:rsidRPr="00116F82" w:rsidRDefault="008E7BC1" w:rsidP="00597C4B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116F82">
              <w:rPr>
                <w:rFonts w:ascii="Times New Roman" w:hAnsi="Times New Roman" w:cs="Times New Roman"/>
                <w:color w:val="auto"/>
              </w:rPr>
              <w:t xml:space="preserve">razgovor, izdržljivost u hodanju </w:t>
            </w:r>
          </w:p>
          <w:p w14:paraId="182A54B8" w14:textId="77777777" w:rsidR="008E7BC1" w:rsidRPr="00116F82" w:rsidRDefault="008E7BC1" w:rsidP="00597C4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0FAE38F" w14:textId="488F523F" w:rsidR="008E7BC1" w:rsidRDefault="008E7BC1">
      <w:pPr>
        <w:spacing w:after="160" w:line="259" w:lineRule="auto"/>
        <w:rPr>
          <w:lang w:val="hr-HR"/>
        </w:rPr>
      </w:pPr>
      <w:r>
        <w:rPr>
          <w:lang w:val="hr-HR"/>
        </w:rPr>
        <w:br w:type="page"/>
      </w:r>
    </w:p>
    <w:p w14:paraId="3D5308BD" w14:textId="77777777" w:rsidR="00A62126" w:rsidRDefault="00A62126" w:rsidP="002D1153">
      <w:pPr>
        <w:rPr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A62126" w:rsidRPr="00A62126" w14:paraId="1D10E708" w14:textId="77777777" w:rsidTr="008C0C6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AE500D" w14:textId="77777777" w:rsidR="00A62126" w:rsidRPr="00116F82" w:rsidRDefault="00A62126" w:rsidP="008C0C6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ziv </w:t>
            </w:r>
          </w:p>
          <w:p w14:paraId="4B41DBD0" w14:textId="77777777" w:rsidR="00A62126" w:rsidRPr="00116F82" w:rsidRDefault="00A62126" w:rsidP="008C0C6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89A9347" w14:textId="77777777" w:rsidR="00A62126" w:rsidRPr="00116F82" w:rsidRDefault="00A62126" w:rsidP="008C0C62">
            <w:pPr>
              <w:pStyle w:val="Naslov3"/>
              <w:rPr>
                <w:rFonts w:ascii="Times New Roman" w:hAnsi="Times New Roman" w:cs="Times New Roman"/>
                <w:b/>
                <w:color w:val="auto"/>
              </w:rPr>
            </w:pPr>
            <w:bookmarkStart w:id="114" w:name="_Toc84413653"/>
            <w:r w:rsidRPr="00116F82">
              <w:rPr>
                <w:rFonts w:ascii="Times New Roman" w:hAnsi="Times New Roman" w:cs="Times New Roman"/>
                <w:b/>
                <w:color w:val="auto"/>
              </w:rPr>
              <w:t>KINO/ KAZALIŠTE</w:t>
            </w:r>
            <w:bookmarkEnd w:id="114"/>
          </w:p>
        </w:tc>
      </w:tr>
      <w:tr w:rsidR="00A62126" w:rsidRPr="00A62126" w14:paraId="107710C4" w14:textId="77777777" w:rsidTr="008C0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C7BE863" w14:textId="77777777" w:rsidR="00A62126" w:rsidRPr="00116F82" w:rsidRDefault="00A62126" w:rsidP="008C0C6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Voditelj/i</w:t>
            </w:r>
          </w:p>
          <w:p w14:paraId="288EE692" w14:textId="77777777" w:rsidR="00A62126" w:rsidRPr="00116F82" w:rsidRDefault="00A62126" w:rsidP="008C0C6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D304942" w14:textId="77777777" w:rsidR="00A62126" w:rsidRPr="00116F82" w:rsidRDefault="00A62126" w:rsidP="008C0C62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Učitelji 4. razreda</w:t>
            </w:r>
          </w:p>
        </w:tc>
      </w:tr>
      <w:tr w:rsidR="00A62126" w:rsidRPr="00A62126" w14:paraId="16BA3FC0" w14:textId="77777777" w:rsidTr="008C0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377F26" w14:textId="77777777" w:rsidR="00A62126" w:rsidRPr="00116F82" w:rsidRDefault="00A62126" w:rsidP="008C0C6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Ciljevi </w:t>
            </w:r>
          </w:p>
          <w:p w14:paraId="1B15D576" w14:textId="77777777" w:rsidR="00A62126" w:rsidRPr="00116F82" w:rsidRDefault="00A62126" w:rsidP="008C0C6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FAABEB3" w14:textId="77777777" w:rsidR="00A62126" w:rsidRPr="00116F82" w:rsidRDefault="00A62126" w:rsidP="008C0C62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Upoznavanje učenika sa scenskim ostvarajem u kazalištu ili filmom u kinu. Oprimjerenje naučenih pojmova iz medijke kulture u izvornoj stvarnosti.</w:t>
            </w:r>
          </w:p>
          <w:p w14:paraId="4462A0A9" w14:textId="77777777" w:rsidR="00A62126" w:rsidRPr="00116F82" w:rsidRDefault="00A62126" w:rsidP="008C0C6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62126" w:rsidRPr="00A62126" w14:paraId="5FE92957" w14:textId="77777777" w:rsidTr="008C0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22C5FC0" w14:textId="77777777" w:rsidR="00A62126" w:rsidRPr="00116F82" w:rsidRDefault="00A62126" w:rsidP="008C0C6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6208A9" w14:textId="77777777" w:rsidR="00A62126" w:rsidRPr="00116F82" w:rsidRDefault="00A62126" w:rsidP="008C0C62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Na terenu</w:t>
            </w:r>
          </w:p>
          <w:p w14:paraId="7AF33946" w14:textId="77777777" w:rsidR="00A62126" w:rsidRPr="00116F82" w:rsidRDefault="00A62126" w:rsidP="008C0C6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62126" w:rsidRPr="00A62126" w14:paraId="63B9D167" w14:textId="77777777" w:rsidTr="008C0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EE3D2A3" w14:textId="77777777" w:rsidR="00A62126" w:rsidRPr="00116F82" w:rsidRDefault="00A62126" w:rsidP="008C0C6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Vremenski okvir </w:t>
            </w:r>
          </w:p>
          <w:p w14:paraId="55147D7F" w14:textId="77777777" w:rsidR="00A62126" w:rsidRPr="00116F82" w:rsidRDefault="00A62126" w:rsidP="008C0C6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E1F5984" w14:textId="386703F0" w:rsidR="00A62126" w:rsidRPr="00116F82" w:rsidRDefault="00116F82" w:rsidP="008C0C62">
            <w:pPr>
              <w:spacing w:line="276" w:lineRule="auto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Drugo polugodište 2021./2022</w:t>
            </w:r>
            <w:r w:rsidR="00A62126" w:rsidRPr="00116F82">
              <w:rPr>
                <w:rFonts w:cs="Courier New"/>
                <w:sz w:val="24"/>
                <w:szCs w:val="24"/>
              </w:rPr>
              <w:t>.</w:t>
            </w:r>
          </w:p>
        </w:tc>
      </w:tr>
      <w:tr w:rsidR="00A62126" w:rsidRPr="00A62126" w14:paraId="6B68189F" w14:textId="77777777" w:rsidTr="008C0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AA33BF3" w14:textId="77777777" w:rsidR="00A62126" w:rsidRPr="00116F82" w:rsidRDefault="00A62126" w:rsidP="008C0C6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Namjena</w:t>
            </w:r>
          </w:p>
          <w:p w14:paraId="133FC9D3" w14:textId="77777777" w:rsidR="00A62126" w:rsidRPr="00116F82" w:rsidRDefault="00A62126" w:rsidP="008C0C6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12E5063" w14:textId="77777777" w:rsidR="00A62126" w:rsidRPr="00116F82" w:rsidRDefault="00A62126" w:rsidP="008C0C62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Interpretacija (analiza) filmskog ili kazališnog djela. Primjena naučenih pravila pristojnog ponašanja u javnim ustanovama. Razvoj kritičkog osvrta, sposobnost vrednovanja i izricanje svojeg stava prema gledanom kazališnom ili filmskom djelu</w:t>
            </w:r>
          </w:p>
          <w:p w14:paraId="38CEAA4D" w14:textId="77777777" w:rsidR="00A62126" w:rsidRPr="00116F82" w:rsidRDefault="00A62126" w:rsidP="008C0C6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62126" w:rsidRPr="00A62126" w14:paraId="278AA05A" w14:textId="77777777" w:rsidTr="008C0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3858500" w14:textId="77777777" w:rsidR="00A62126" w:rsidRPr="00116F82" w:rsidRDefault="00A62126" w:rsidP="008C0C6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Troškovnik </w:t>
            </w:r>
          </w:p>
          <w:p w14:paraId="044C0095" w14:textId="77777777" w:rsidR="00A62126" w:rsidRPr="00116F82" w:rsidRDefault="00A62126" w:rsidP="008C0C6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2BF14B7" w14:textId="77777777" w:rsidR="00A62126" w:rsidRPr="00116F82" w:rsidRDefault="00A62126" w:rsidP="008C0C62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Prema planu i programu </w:t>
            </w:r>
          </w:p>
        </w:tc>
      </w:tr>
      <w:tr w:rsidR="00A62126" w:rsidRPr="00A62126" w14:paraId="37FFE8C8" w14:textId="77777777" w:rsidTr="008C0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365784" w14:textId="77777777" w:rsidR="00A62126" w:rsidRPr="00116F82" w:rsidRDefault="00A62126" w:rsidP="008C0C6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vrednovanja </w:t>
            </w:r>
          </w:p>
          <w:p w14:paraId="1BC82CFC" w14:textId="77777777" w:rsidR="00A62126" w:rsidRPr="00116F82" w:rsidRDefault="00A62126" w:rsidP="008C0C62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97284B4" w14:textId="77777777" w:rsidR="00A62126" w:rsidRPr="00116F82" w:rsidRDefault="00A62126" w:rsidP="008C0C62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Samovrednovanje i grupna procjena </w:t>
            </w:r>
          </w:p>
          <w:p w14:paraId="6959E054" w14:textId="77777777" w:rsidR="00A62126" w:rsidRPr="00116F82" w:rsidRDefault="00A62126" w:rsidP="008C0C62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A62126" w:rsidRPr="00A62126" w14:paraId="76B72827" w14:textId="77777777" w:rsidTr="008C0C62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F921A91" w14:textId="77777777" w:rsidR="00A62126" w:rsidRPr="00116F82" w:rsidRDefault="00A62126" w:rsidP="008C0C6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3122BAE" w14:textId="77777777" w:rsidR="00A62126" w:rsidRPr="00116F82" w:rsidRDefault="00A62126" w:rsidP="008C0C62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Za potrebe nastavnog procesa i u svakodnevnom životu. </w:t>
            </w:r>
          </w:p>
          <w:p w14:paraId="7B22878D" w14:textId="77777777" w:rsidR="00A62126" w:rsidRPr="00116F82" w:rsidRDefault="00A62126" w:rsidP="008C0C62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B8C4ACA" w14:textId="77777777" w:rsidR="00A62126" w:rsidRPr="00A62126" w:rsidRDefault="00A62126" w:rsidP="00A62126">
      <w:pPr>
        <w:spacing w:line="276" w:lineRule="auto"/>
        <w:rPr>
          <w:color w:val="FF0000"/>
          <w:sz w:val="44"/>
          <w:szCs w:val="24"/>
          <w:lang w:val="hr-HR"/>
        </w:rPr>
      </w:pPr>
    </w:p>
    <w:p w14:paraId="32CB4982" w14:textId="51604E28" w:rsidR="00A62126" w:rsidRPr="00A62126" w:rsidRDefault="00A62126" w:rsidP="00A62126">
      <w:pPr>
        <w:spacing w:after="160" w:line="259" w:lineRule="auto"/>
        <w:rPr>
          <w:color w:val="FF0000"/>
          <w:sz w:val="44"/>
          <w:szCs w:val="24"/>
          <w:lang w:val="hr-HR"/>
        </w:rPr>
      </w:pPr>
      <w:r w:rsidRPr="00A62126">
        <w:rPr>
          <w:color w:val="FF0000"/>
          <w:sz w:val="44"/>
          <w:szCs w:val="24"/>
          <w:lang w:val="hr-HR"/>
        </w:rPr>
        <w:br w:type="page"/>
      </w:r>
    </w:p>
    <w:p w14:paraId="3040EC19" w14:textId="77777777" w:rsidR="00A62126" w:rsidRPr="002D1153" w:rsidRDefault="00A62126" w:rsidP="002D1153">
      <w:pPr>
        <w:rPr>
          <w:lang w:val="hr-HR"/>
        </w:rPr>
      </w:pPr>
    </w:p>
    <w:p w14:paraId="140F50EC" w14:textId="77777777" w:rsidR="002D1153" w:rsidRPr="002D1153" w:rsidRDefault="002D1153" w:rsidP="002D1153">
      <w:pPr>
        <w:rPr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546F9" w:rsidRPr="00F546F9" w14:paraId="3EA5BB10" w14:textId="77777777" w:rsidTr="00EC4D48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781AC4" w14:textId="288C1213" w:rsidR="00F546F9" w:rsidRPr="00116F82" w:rsidRDefault="00F546F9" w:rsidP="00EC4D48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16F82">
              <w:rPr>
                <w:bCs/>
                <w:sz w:val="24"/>
                <w:szCs w:val="24"/>
                <w:lang w:eastAsia="en-US"/>
              </w:rPr>
              <w:t xml:space="preserve">Naziv </w:t>
            </w:r>
          </w:p>
          <w:p w14:paraId="2DA79829" w14:textId="77777777" w:rsidR="00F546F9" w:rsidRPr="00116F82" w:rsidRDefault="00F546F9" w:rsidP="00EC4D48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11853743" w14:textId="77777777" w:rsidR="00F546F9" w:rsidRPr="00116F82" w:rsidRDefault="00F546F9" w:rsidP="00EC4D48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bookmarkStart w:id="115" w:name="_Toc84413654"/>
            <w:r w:rsidRPr="00116F82">
              <w:rPr>
                <w:rFonts w:ascii="Times New Roman" w:hAnsi="Times New Roman" w:cs="Times New Roman"/>
                <w:b/>
                <w:color w:val="auto"/>
                <w:lang w:eastAsia="en-US"/>
              </w:rPr>
              <w:t>ŠKOLA U PRIRODI</w:t>
            </w:r>
            <w:bookmarkEnd w:id="115"/>
          </w:p>
        </w:tc>
      </w:tr>
      <w:tr w:rsidR="00F546F9" w:rsidRPr="00F546F9" w14:paraId="707BB97D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70637B7" w14:textId="77777777" w:rsidR="00F546F9" w:rsidRPr="00116F82" w:rsidRDefault="00F546F9" w:rsidP="00EC4D48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16F82">
              <w:rPr>
                <w:bCs/>
                <w:sz w:val="24"/>
                <w:szCs w:val="24"/>
                <w:lang w:eastAsia="en-US"/>
              </w:rPr>
              <w:t>Voditelj/i</w:t>
            </w:r>
          </w:p>
          <w:p w14:paraId="44945EB1" w14:textId="77777777" w:rsidR="00F546F9" w:rsidRPr="00116F82" w:rsidRDefault="00F546F9" w:rsidP="00EC4D48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9D1CB94" w14:textId="54EBA898" w:rsidR="00F546F9" w:rsidRPr="00116F82" w:rsidRDefault="00116F82" w:rsidP="00116F8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Učitelji 4. razreda</w:t>
            </w:r>
          </w:p>
        </w:tc>
      </w:tr>
      <w:tr w:rsidR="00F546F9" w:rsidRPr="00F546F9" w14:paraId="438B3A27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587F09D" w14:textId="77777777" w:rsidR="00F546F9" w:rsidRPr="00116F82" w:rsidRDefault="00F546F9" w:rsidP="00EC4D48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16F82">
              <w:rPr>
                <w:bCs/>
                <w:sz w:val="24"/>
                <w:szCs w:val="24"/>
                <w:lang w:eastAsia="en-US"/>
              </w:rPr>
              <w:t xml:space="preserve">Ciljevi </w:t>
            </w:r>
          </w:p>
          <w:p w14:paraId="5B2688C8" w14:textId="77777777" w:rsidR="00F546F9" w:rsidRPr="00116F82" w:rsidRDefault="00F546F9" w:rsidP="00EC4D48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05A4103" w14:textId="77777777" w:rsidR="00F546F9" w:rsidRPr="00116F82" w:rsidRDefault="00F546F9" w:rsidP="00EC4D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16F82">
              <w:rPr>
                <w:sz w:val="24"/>
                <w:szCs w:val="24"/>
                <w:lang w:eastAsia="en-US"/>
              </w:rPr>
              <w:t>Temeljem neposrednog iskustva doživljajno proširiti saznanja o svijetu koji nas okružuje</w:t>
            </w:r>
          </w:p>
          <w:p w14:paraId="517D008E" w14:textId="77777777" w:rsidR="00F546F9" w:rsidRPr="00116F82" w:rsidRDefault="00F546F9" w:rsidP="00EC4D4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46F9" w:rsidRPr="00F546F9" w14:paraId="66D31374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F42B997" w14:textId="77777777" w:rsidR="00F546F9" w:rsidRPr="00116F82" w:rsidRDefault="00F546F9" w:rsidP="00EC4D48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16F82">
              <w:rPr>
                <w:bCs/>
                <w:sz w:val="24"/>
                <w:szCs w:val="24"/>
                <w:lang w:eastAsia="en-US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DD6C460" w14:textId="77777777" w:rsidR="00F546F9" w:rsidRPr="00116F82" w:rsidRDefault="00F546F9" w:rsidP="00EC4D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16F82">
              <w:rPr>
                <w:sz w:val="24"/>
                <w:szCs w:val="24"/>
                <w:lang w:eastAsia="en-US"/>
              </w:rPr>
              <w:t>Odlazak u dogovoreno odredište (Kvarnersko primorje)</w:t>
            </w:r>
          </w:p>
          <w:p w14:paraId="43386DA4" w14:textId="77777777" w:rsidR="00F546F9" w:rsidRPr="00116F82" w:rsidRDefault="00F546F9" w:rsidP="00EC4D4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46F9" w:rsidRPr="00F546F9" w14:paraId="44AAF3C9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A9E320A" w14:textId="77777777" w:rsidR="00F546F9" w:rsidRPr="00116F82" w:rsidRDefault="00F546F9" w:rsidP="00EC4D48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16F82">
              <w:rPr>
                <w:bCs/>
                <w:sz w:val="24"/>
                <w:szCs w:val="24"/>
                <w:lang w:eastAsia="en-US"/>
              </w:rPr>
              <w:t xml:space="preserve">Vremenski okvir </w:t>
            </w:r>
          </w:p>
          <w:p w14:paraId="31F28EDD" w14:textId="77777777" w:rsidR="00F546F9" w:rsidRPr="00116F82" w:rsidRDefault="00F546F9" w:rsidP="00EC4D48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15F76F9" w14:textId="4A4A8FDC" w:rsidR="00F546F9" w:rsidRPr="00116F82" w:rsidRDefault="00F546F9" w:rsidP="00EC4D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16F82">
              <w:rPr>
                <w:sz w:val="24"/>
                <w:szCs w:val="24"/>
                <w:lang w:eastAsia="en-US"/>
              </w:rPr>
              <w:t>Tije</w:t>
            </w:r>
            <w:r w:rsidR="00116F82">
              <w:rPr>
                <w:sz w:val="24"/>
                <w:szCs w:val="24"/>
                <w:lang w:eastAsia="en-US"/>
              </w:rPr>
              <w:t>kom 2. polugodišta (lipanj, 2022</w:t>
            </w:r>
            <w:r w:rsidRPr="00116F82">
              <w:rPr>
                <w:sz w:val="24"/>
                <w:szCs w:val="24"/>
                <w:lang w:eastAsia="en-US"/>
              </w:rPr>
              <w:t>.)</w:t>
            </w:r>
          </w:p>
          <w:p w14:paraId="0663FB43" w14:textId="77777777" w:rsidR="00F546F9" w:rsidRPr="00116F82" w:rsidRDefault="00F546F9" w:rsidP="00EC4D4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46F9" w:rsidRPr="00F546F9" w14:paraId="2643D093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D573391" w14:textId="77777777" w:rsidR="00F546F9" w:rsidRPr="00116F82" w:rsidRDefault="00F546F9" w:rsidP="00EC4D48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16F82">
              <w:rPr>
                <w:bCs/>
                <w:sz w:val="24"/>
                <w:szCs w:val="24"/>
                <w:lang w:eastAsia="en-US"/>
              </w:rPr>
              <w:t>Namjena</w:t>
            </w:r>
          </w:p>
          <w:p w14:paraId="456241CE" w14:textId="77777777" w:rsidR="00F546F9" w:rsidRPr="00116F82" w:rsidRDefault="00F546F9" w:rsidP="00EC4D48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58346B0" w14:textId="77777777" w:rsidR="00F546F9" w:rsidRPr="00116F82" w:rsidRDefault="00F546F9" w:rsidP="00EC4D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16F82">
              <w:rPr>
                <w:sz w:val="24"/>
                <w:szCs w:val="24"/>
                <w:lang w:eastAsia="en-US"/>
              </w:rPr>
              <w:t>Upoznati različite dijelove RH, povezati naučeno s neposrednim životnim iskustvom</w:t>
            </w:r>
          </w:p>
          <w:p w14:paraId="783BB962" w14:textId="77777777" w:rsidR="00F546F9" w:rsidRPr="00116F82" w:rsidRDefault="00F546F9" w:rsidP="00EC4D4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46F9" w:rsidRPr="00F546F9" w14:paraId="230B3638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2A56781" w14:textId="77777777" w:rsidR="00F546F9" w:rsidRPr="00116F82" w:rsidRDefault="00F546F9" w:rsidP="00EC4D48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16F82">
              <w:rPr>
                <w:bCs/>
                <w:sz w:val="24"/>
                <w:szCs w:val="24"/>
                <w:lang w:eastAsia="en-US"/>
              </w:rPr>
              <w:t xml:space="preserve">Troškovnik </w:t>
            </w:r>
          </w:p>
          <w:p w14:paraId="6E807A01" w14:textId="77777777" w:rsidR="00F546F9" w:rsidRPr="00116F82" w:rsidRDefault="00F546F9" w:rsidP="00EC4D48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1D576C4" w14:textId="77777777" w:rsidR="00F546F9" w:rsidRPr="00116F82" w:rsidRDefault="00F546F9" w:rsidP="00EC4D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16F82">
              <w:rPr>
                <w:sz w:val="24"/>
                <w:szCs w:val="24"/>
                <w:lang w:eastAsia="en-US"/>
              </w:rPr>
              <w:t>Troškovi organizacije putovanja, smještaja i prehrane učenika</w:t>
            </w:r>
          </w:p>
          <w:p w14:paraId="053A2788" w14:textId="77777777" w:rsidR="00F546F9" w:rsidRPr="00116F82" w:rsidRDefault="00F546F9" w:rsidP="00EC4D4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46F9" w:rsidRPr="00F546F9" w14:paraId="65EC4178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02BC376" w14:textId="77777777" w:rsidR="00F546F9" w:rsidRPr="00116F82" w:rsidRDefault="00F546F9" w:rsidP="00EC4D48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16F82">
              <w:rPr>
                <w:bCs/>
                <w:sz w:val="24"/>
                <w:szCs w:val="24"/>
                <w:lang w:eastAsia="en-US"/>
              </w:rPr>
              <w:t xml:space="preserve">Način vrednovanja </w:t>
            </w:r>
          </w:p>
          <w:p w14:paraId="29F6336D" w14:textId="77777777" w:rsidR="00F546F9" w:rsidRPr="00116F82" w:rsidRDefault="00F546F9" w:rsidP="00EC4D48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51FA0DB" w14:textId="77777777" w:rsidR="00F546F9" w:rsidRPr="00116F82" w:rsidRDefault="00F546F9" w:rsidP="00EC4D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16F82">
              <w:rPr>
                <w:sz w:val="24"/>
                <w:szCs w:val="24"/>
                <w:lang w:eastAsia="en-US"/>
              </w:rPr>
              <w:t>Izvješća, prezentacije, objava na web stranici škole</w:t>
            </w:r>
          </w:p>
          <w:p w14:paraId="096AEBFF" w14:textId="77777777" w:rsidR="00F546F9" w:rsidRPr="00116F82" w:rsidRDefault="00F546F9" w:rsidP="00EC4D4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F546F9" w:rsidRPr="00F546F9" w14:paraId="2DB0DAE3" w14:textId="77777777" w:rsidTr="00EC4D48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33987C66" w14:textId="77777777" w:rsidR="00F546F9" w:rsidRPr="00116F82" w:rsidRDefault="00F546F9" w:rsidP="00EC4D48">
            <w:pPr>
              <w:spacing w:line="276" w:lineRule="auto"/>
              <w:rPr>
                <w:b/>
                <w:bCs/>
                <w:sz w:val="24"/>
                <w:szCs w:val="24"/>
                <w:lang w:eastAsia="en-US"/>
              </w:rPr>
            </w:pPr>
            <w:r w:rsidRPr="00116F82">
              <w:rPr>
                <w:bCs/>
                <w:sz w:val="24"/>
                <w:szCs w:val="24"/>
                <w:lang w:eastAsia="en-US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7BE92CCB" w14:textId="77777777" w:rsidR="00F546F9" w:rsidRPr="00116F82" w:rsidRDefault="00F546F9" w:rsidP="00EC4D4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16F82">
              <w:rPr>
                <w:sz w:val="24"/>
                <w:szCs w:val="24"/>
                <w:lang w:eastAsia="en-US"/>
              </w:rPr>
              <w:t>Primjena uočenog i naučenog u nastavi i svakodnevnom životu</w:t>
            </w:r>
          </w:p>
          <w:p w14:paraId="3B685C7C" w14:textId="77777777" w:rsidR="00F546F9" w:rsidRPr="00116F82" w:rsidRDefault="00F546F9" w:rsidP="00EC4D4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</w:tbl>
    <w:p w14:paraId="74CA0822" w14:textId="77777777" w:rsidR="00F546F9" w:rsidRPr="00F546F9" w:rsidRDefault="00F546F9" w:rsidP="00F546F9">
      <w:pPr>
        <w:rPr>
          <w:color w:val="FF0000"/>
        </w:rPr>
      </w:pPr>
    </w:p>
    <w:p w14:paraId="05A7001C" w14:textId="77777777" w:rsidR="00F546F9" w:rsidRPr="00F546F9" w:rsidRDefault="00F546F9" w:rsidP="00F546F9">
      <w:pPr>
        <w:rPr>
          <w:color w:val="FF0000"/>
        </w:rPr>
      </w:pPr>
    </w:p>
    <w:p w14:paraId="72BBDA1B" w14:textId="77777777" w:rsidR="00F546F9" w:rsidRDefault="00F546F9" w:rsidP="00F546F9">
      <w:pPr>
        <w:spacing w:after="160" w:line="256" w:lineRule="auto"/>
        <w:rPr>
          <w:color w:val="FF0000"/>
          <w:sz w:val="36"/>
          <w:szCs w:val="24"/>
          <w:lang w:val="hr-HR"/>
        </w:rPr>
      </w:pPr>
    </w:p>
    <w:p w14:paraId="2BAB36E5" w14:textId="77777777" w:rsidR="00F546F9" w:rsidRDefault="00F546F9" w:rsidP="00F546F9"/>
    <w:p w14:paraId="72E15AAF" w14:textId="77777777" w:rsidR="00001FAF" w:rsidRDefault="00001FAF" w:rsidP="00266D08">
      <w:pPr>
        <w:spacing w:line="276" w:lineRule="auto"/>
        <w:rPr>
          <w:color w:val="FF0000"/>
          <w:sz w:val="44"/>
          <w:szCs w:val="24"/>
          <w:lang w:val="hr-HR"/>
        </w:rPr>
      </w:pPr>
    </w:p>
    <w:p w14:paraId="4A60E21C" w14:textId="48FC8121" w:rsidR="00001FAF" w:rsidRDefault="00001FAF" w:rsidP="00266D08">
      <w:pPr>
        <w:spacing w:line="276" w:lineRule="auto"/>
        <w:rPr>
          <w:color w:val="FF0000"/>
          <w:sz w:val="44"/>
          <w:szCs w:val="24"/>
          <w:lang w:val="hr-HR"/>
        </w:rPr>
      </w:pPr>
    </w:p>
    <w:p w14:paraId="5A80320C" w14:textId="76A325FA" w:rsidR="00266D08" w:rsidRDefault="00266D08" w:rsidP="00266D08">
      <w:pPr>
        <w:spacing w:after="160" w:line="259" w:lineRule="auto"/>
        <w:rPr>
          <w:color w:val="FF0000"/>
          <w:sz w:val="36"/>
          <w:szCs w:val="24"/>
          <w:lang w:val="hr-HR"/>
        </w:rPr>
      </w:pPr>
    </w:p>
    <w:p w14:paraId="6BF4D2AA" w14:textId="77777777" w:rsidR="00A62126" w:rsidRDefault="00A62126" w:rsidP="00266D08">
      <w:pPr>
        <w:spacing w:after="160" w:line="259" w:lineRule="auto"/>
        <w:rPr>
          <w:color w:val="FF0000"/>
          <w:sz w:val="36"/>
          <w:szCs w:val="24"/>
          <w:lang w:val="hr-HR"/>
        </w:rPr>
      </w:pPr>
    </w:p>
    <w:p w14:paraId="29983A1A" w14:textId="77777777" w:rsidR="00F546F9" w:rsidRPr="008B30C8" w:rsidRDefault="00F546F9" w:rsidP="00266D08">
      <w:pPr>
        <w:spacing w:after="160" w:line="259" w:lineRule="auto"/>
        <w:rPr>
          <w:color w:val="FF0000"/>
          <w:sz w:val="36"/>
          <w:szCs w:val="24"/>
          <w:lang w:val="hr-HR"/>
        </w:rPr>
      </w:pPr>
    </w:p>
    <w:p w14:paraId="5E87048F" w14:textId="77777777" w:rsidR="00A62126" w:rsidRPr="008B30C8" w:rsidRDefault="00A62126" w:rsidP="00266D08">
      <w:pPr>
        <w:spacing w:after="160" w:line="259" w:lineRule="auto"/>
        <w:rPr>
          <w:color w:val="FF0000"/>
          <w:sz w:val="36"/>
          <w:szCs w:val="24"/>
          <w:lang w:val="hr-HR"/>
        </w:rPr>
      </w:pPr>
    </w:p>
    <w:p w14:paraId="21A3F7C6" w14:textId="77777777" w:rsidR="00266D08" w:rsidRDefault="00266D08" w:rsidP="00266D08">
      <w:pPr>
        <w:spacing w:after="160" w:line="259" w:lineRule="auto"/>
        <w:rPr>
          <w:color w:val="FF0000"/>
          <w:sz w:val="36"/>
          <w:szCs w:val="24"/>
          <w:lang w:val="hr-HR"/>
        </w:rPr>
      </w:pPr>
    </w:p>
    <w:p w14:paraId="6FAFBF9C" w14:textId="77777777" w:rsidR="00116F82" w:rsidRPr="008B30C8" w:rsidRDefault="00116F82" w:rsidP="00266D08">
      <w:pPr>
        <w:spacing w:after="160" w:line="259" w:lineRule="auto"/>
        <w:rPr>
          <w:color w:val="FF0000"/>
          <w:sz w:val="36"/>
          <w:szCs w:val="24"/>
          <w:lang w:val="hr-HR"/>
        </w:rPr>
      </w:pPr>
    </w:p>
    <w:p w14:paraId="169999DA" w14:textId="77777777" w:rsidR="00A62126" w:rsidRPr="008B30C8" w:rsidRDefault="00A62126" w:rsidP="00266D08">
      <w:pPr>
        <w:spacing w:after="160" w:line="259" w:lineRule="auto"/>
        <w:rPr>
          <w:color w:val="FF0000"/>
          <w:sz w:val="36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485C83" w:rsidRPr="00485C83" w14:paraId="27A5D7E2" w14:textId="77777777" w:rsidTr="00781ED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575086" w14:textId="77777777" w:rsidR="00485C83" w:rsidRPr="00485C83" w:rsidRDefault="00485C83" w:rsidP="00781E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5C83">
              <w:rPr>
                <w:bCs/>
                <w:color w:val="000000"/>
                <w:sz w:val="24"/>
                <w:szCs w:val="24"/>
              </w:rPr>
              <w:lastRenderedPageBreak/>
              <w:t xml:space="preserve">Naziv </w:t>
            </w:r>
          </w:p>
          <w:p w14:paraId="2EB8E365" w14:textId="77777777" w:rsidR="00485C83" w:rsidRPr="00485C83" w:rsidRDefault="00485C83" w:rsidP="00781ED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5F874CF" w14:textId="56DE8039" w:rsidR="00485C83" w:rsidRPr="005F4798" w:rsidRDefault="00485C83" w:rsidP="00485C83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16" w:name="_Toc84413655"/>
            <w:r w:rsidRPr="005F4798">
              <w:rPr>
                <w:rFonts w:ascii="Times New Roman" w:hAnsi="Times New Roman" w:cs="Times New Roman"/>
                <w:b/>
                <w:color w:val="000000" w:themeColor="text1"/>
              </w:rPr>
              <w:t>TERENSKA NASTAVA OGULIN</w:t>
            </w:r>
            <w:bookmarkEnd w:id="116"/>
          </w:p>
        </w:tc>
      </w:tr>
      <w:tr w:rsidR="00485C83" w:rsidRPr="00485C83" w14:paraId="30FD9327" w14:textId="77777777" w:rsidTr="00781ED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057B2CC" w14:textId="77777777" w:rsidR="00485C83" w:rsidRPr="00485C83" w:rsidRDefault="00485C83" w:rsidP="00781E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5C83">
              <w:rPr>
                <w:bCs/>
                <w:color w:val="000000"/>
                <w:sz w:val="24"/>
                <w:szCs w:val="24"/>
              </w:rPr>
              <w:t>Voditelj/i</w:t>
            </w:r>
          </w:p>
          <w:p w14:paraId="5F7310B4" w14:textId="77777777" w:rsidR="00485C83" w:rsidRPr="00485C83" w:rsidRDefault="00485C83" w:rsidP="00781ED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C54A600" w14:textId="77777777" w:rsidR="00485C83" w:rsidRPr="005F4798" w:rsidRDefault="00485C83" w:rsidP="00781ED7">
            <w:pPr>
              <w:rPr>
                <w:color w:val="000000"/>
                <w:sz w:val="24"/>
                <w:szCs w:val="24"/>
              </w:rPr>
            </w:pPr>
            <w:r w:rsidRPr="005F4798">
              <w:rPr>
                <w:color w:val="000000"/>
                <w:sz w:val="24"/>
                <w:szCs w:val="24"/>
              </w:rPr>
              <w:t>Martina Petrina</w:t>
            </w:r>
          </w:p>
          <w:p w14:paraId="36713B52" w14:textId="77777777" w:rsidR="00485C83" w:rsidRPr="005F4798" w:rsidRDefault="00485C83" w:rsidP="00781ED7">
            <w:pPr>
              <w:rPr>
                <w:color w:val="000000"/>
                <w:sz w:val="24"/>
                <w:szCs w:val="24"/>
              </w:rPr>
            </w:pPr>
          </w:p>
        </w:tc>
      </w:tr>
      <w:tr w:rsidR="00485C83" w:rsidRPr="00485C83" w14:paraId="52EF6B0C" w14:textId="77777777" w:rsidTr="00781ED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B031B42" w14:textId="77777777" w:rsidR="00485C83" w:rsidRPr="00485C83" w:rsidRDefault="00485C83" w:rsidP="00781E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5C83">
              <w:rPr>
                <w:bCs/>
                <w:color w:val="000000"/>
                <w:sz w:val="24"/>
                <w:szCs w:val="24"/>
              </w:rPr>
              <w:t xml:space="preserve">Ciljevi </w:t>
            </w:r>
          </w:p>
          <w:p w14:paraId="11396F86" w14:textId="77777777" w:rsidR="00485C83" w:rsidRPr="00485C83" w:rsidRDefault="00485C83" w:rsidP="00781ED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05DAEBA" w14:textId="57BE5570" w:rsidR="00485C83" w:rsidRPr="005F4798" w:rsidRDefault="00485C83" w:rsidP="00781ED7">
            <w:pPr>
              <w:rPr>
                <w:color w:val="000000"/>
                <w:sz w:val="24"/>
                <w:szCs w:val="24"/>
              </w:rPr>
            </w:pPr>
            <w:r w:rsidRPr="005F4798">
              <w:rPr>
                <w:color w:val="000000"/>
                <w:sz w:val="24"/>
                <w:szCs w:val="24"/>
              </w:rPr>
              <w:t>Posjetiti Ivaninu kuću bajki, Zavičajni muzej grada Ogulina, obići znamenitosti grada Ogulina</w:t>
            </w:r>
          </w:p>
          <w:p w14:paraId="7504C466" w14:textId="77777777" w:rsidR="00485C83" w:rsidRPr="005F4798" w:rsidRDefault="00485C83" w:rsidP="00781ED7">
            <w:pPr>
              <w:rPr>
                <w:color w:val="000000"/>
                <w:sz w:val="24"/>
                <w:szCs w:val="24"/>
              </w:rPr>
            </w:pPr>
          </w:p>
        </w:tc>
      </w:tr>
      <w:tr w:rsidR="00485C83" w:rsidRPr="00485C83" w14:paraId="30D9E0D8" w14:textId="77777777" w:rsidTr="00781ED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EA9E13" w14:textId="77777777" w:rsidR="00485C83" w:rsidRPr="00485C83" w:rsidRDefault="00485C83" w:rsidP="00781E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5C83">
              <w:rPr>
                <w:bCs/>
                <w:color w:val="000000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4BF1C43" w14:textId="77777777" w:rsidR="00485C83" w:rsidRPr="005F4798" w:rsidRDefault="00485C83" w:rsidP="00781ED7">
            <w:pPr>
              <w:rPr>
                <w:color w:val="000000"/>
                <w:sz w:val="24"/>
                <w:szCs w:val="24"/>
              </w:rPr>
            </w:pPr>
            <w:r w:rsidRPr="005F4798">
              <w:rPr>
                <w:color w:val="000000"/>
                <w:sz w:val="24"/>
                <w:szCs w:val="24"/>
              </w:rPr>
              <w:t>Prikipiti ponude turističkih agencija</w:t>
            </w:r>
          </w:p>
          <w:p w14:paraId="42AC1C9E" w14:textId="77777777" w:rsidR="00485C83" w:rsidRPr="005F4798" w:rsidRDefault="00485C83" w:rsidP="00781ED7">
            <w:pPr>
              <w:rPr>
                <w:color w:val="000000"/>
                <w:sz w:val="24"/>
                <w:szCs w:val="24"/>
              </w:rPr>
            </w:pPr>
            <w:r w:rsidRPr="005F4798">
              <w:rPr>
                <w:color w:val="000000"/>
                <w:sz w:val="24"/>
                <w:szCs w:val="24"/>
              </w:rPr>
              <w:t>Posjet gradu Ogulinu</w:t>
            </w:r>
          </w:p>
          <w:p w14:paraId="5FD2B0EA" w14:textId="77777777" w:rsidR="00485C83" w:rsidRPr="005F4798" w:rsidRDefault="00485C83" w:rsidP="00781ED7">
            <w:pPr>
              <w:rPr>
                <w:color w:val="000000"/>
                <w:sz w:val="24"/>
                <w:szCs w:val="24"/>
              </w:rPr>
            </w:pPr>
          </w:p>
        </w:tc>
      </w:tr>
      <w:tr w:rsidR="00485C83" w:rsidRPr="00485C83" w14:paraId="0C35EB6C" w14:textId="77777777" w:rsidTr="00781ED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1937E29" w14:textId="77777777" w:rsidR="00485C83" w:rsidRPr="00485C83" w:rsidRDefault="00485C83" w:rsidP="00781E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5C83">
              <w:rPr>
                <w:bCs/>
                <w:color w:val="000000"/>
                <w:sz w:val="24"/>
                <w:szCs w:val="24"/>
              </w:rPr>
              <w:t xml:space="preserve">Vremenski okvir </w:t>
            </w:r>
          </w:p>
          <w:p w14:paraId="025BAD83" w14:textId="77777777" w:rsidR="00485C83" w:rsidRPr="00485C83" w:rsidRDefault="00485C83" w:rsidP="00781ED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1C1A10" w14:textId="77777777" w:rsidR="00485C83" w:rsidRPr="005F4798" w:rsidRDefault="00485C83" w:rsidP="00781ED7">
            <w:pPr>
              <w:rPr>
                <w:color w:val="000000"/>
                <w:sz w:val="24"/>
                <w:szCs w:val="24"/>
              </w:rPr>
            </w:pPr>
            <w:r w:rsidRPr="005F4798">
              <w:rPr>
                <w:color w:val="000000"/>
                <w:sz w:val="24"/>
                <w:szCs w:val="24"/>
              </w:rPr>
              <w:t>Rujan, 2021.</w:t>
            </w:r>
          </w:p>
          <w:p w14:paraId="5B209661" w14:textId="77777777" w:rsidR="00485C83" w:rsidRPr="005F4798" w:rsidRDefault="00485C83" w:rsidP="00781ED7">
            <w:pPr>
              <w:rPr>
                <w:color w:val="000000"/>
                <w:sz w:val="24"/>
                <w:szCs w:val="24"/>
              </w:rPr>
            </w:pPr>
          </w:p>
        </w:tc>
      </w:tr>
      <w:tr w:rsidR="00485C83" w:rsidRPr="00485C83" w14:paraId="3916AC4C" w14:textId="77777777" w:rsidTr="00781ED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B953C18" w14:textId="77777777" w:rsidR="00485C83" w:rsidRPr="00485C83" w:rsidRDefault="00485C83" w:rsidP="00781ED7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85C83">
              <w:rPr>
                <w:bCs/>
                <w:color w:val="000000"/>
                <w:sz w:val="24"/>
                <w:szCs w:val="24"/>
              </w:rPr>
              <w:t>Namjena</w:t>
            </w:r>
          </w:p>
          <w:p w14:paraId="772F1E7C" w14:textId="77777777" w:rsidR="00485C83" w:rsidRPr="00485C83" w:rsidRDefault="00485C83" w:rsidP="00781ED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5143518" w14:textId="3BE08A1F" w:rsidR="00485C83" w:rsidRPr="005F4798" w:rsidRDefault="00485C83" w:rsidP="00781ED7">
            <w:pPr>
              <w:rPr>
                <w:color w:val="000000"/>
                <w:sz w:val="24"/>
                <w:szCs w:val="24"/>
              </w:rPr>
            </w:pPr>
            <w:r w:rsidRPr="005F4798">
              <w:rPr>
                <w:color w:val="000000"/>
                <w:sz w:val="24"/>
                <w:szCs w:val="24"/>
              </w:rPr>
              <w:t>Učenici 4. razreda</w:t>
            </w:r>
          </w:p>
          <w:p w14:paraId="5345D559" w14:textId="77777777" w:rsidR="00485C83" w:rsidRPr="005F4798" w:rsidRDefault="00485C83" w:rsidP="00781ED7">
            <w:pPr>
              <w:rPr>
                <w:color w:val="000000"/>
                <w:sz w:val="24"/>
                <w:szCs w:val="24"/>
              </w:rPr>
            </w:pPr>
          </w:p>
        </w:tc>
      </w:tr>
      <w:tr w:rsidR="00485C83" w:rsidRPr="00485C83" w14:paraId="78BE611B" w14:textId="77777777" w:rsidTr="00781ED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5DCA7D7" w14:textId="77777777" w:rsidR="00485C83" w:rsidRPr="00485C83" w:rsidRDefault="00485C83" w:rsidP="00781E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5C83">
              <w:rPr>
                <w:bCs/>
                <w:color w:val="000000"/>
                <w:sz w:val="24"/>
                <w:szCs w:val="24"/>
              </w:rPr>
              <w:t xml:space="preserve">Troškovnik </w:t>
            </w:r>
          </w:p>
          <w:p w14:paraId="6D1FC0D7" w14:textId="77777777" w:rsidR="00485C83" w:rsidRPr="00485C83" w:rsidRDefault="00485C83" w:rsidP="00781ED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635DADC" w14:textId="77777777" w:rsidR="00485C83" w:rsidRPr="005F4798" w:rsidRDefault="00485C83" w:rsidP="00781ED7">
            <w:pPr>
              <w:rPr>
                <w:color w:val="000000"/>
                <w:sz w:val="24"/>
                <w:szCs w:val="24"/>
              </w:rPr>
            </w:pPr>
            <w:r w:rsidRPr="005F4798">
              <w:rPr>
                <w:color w:val="000000"/>
                <w:sz w:val="24"/>
                <w:szCs w:val="24"/>
              </w:rPr>
              <w:t>12 000kn, troškove snose roditelji</w:t>
            </w:r>
          </w:p>
          <w:p w14:paraId="0B1A1359" w14:textId="77777777" w:rsidR="00485C83" w:rsidRPr="005F4798" w:rsidRDefault="00485C83" w:rsidP="00781ED7">
            <w:pPr>
              <w:rPr>
                <w:color w:val="000000"/>
                <w:sz w:val="24"/>
                <w:szCs w:val="24"/>
              </w:rPr>
            </w:pPr>
          </w:p>
          <w:p w14:paraId="026506B1" w14:textId="77777777" w:rsidR="00485C83" w:rsidRPr="005F4798" w:rsidRDefault="00485C83" w:rsidP="00781ED7">
            <w:pPr>
              <w:rPr>
                <w:color w:val="000000"/>
                <w:sz w:val="24"/>
                <w:szCs w:val="24"/>
              </w:rPr>
            </w:pPr>
          </w:p>
        </w:tc>
      </w:tr>
      <w:tr w:rsidR="00485C83" w:rsidRPr="00485C83" w14:paraId="14F3713C" w14:textId="77777777" w:rsidTr="00781ED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A03A7A" w14:textId="77777777" w:rsidR="00485C83" w:rsidRPr="00485C83" w:rsidRDefault="00485C83" w:rsidP="00781E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5C83">
              <w:rPr>
                <w:bCs/>
                <w:color w:val="000000"/>
                <w:sz w:val="24"/>
                <w:szCs w:val="24"/>
              </w:rPr>
              <w:t xml:space="preserve">Način vrednovanja </w:t>
            </w:r>
          </w:p>
          <w:p w14:paraId="2FF039DB" w14:textId="77777777" w:rsidR="00485C83" w:rsidRPr="00485C83" w:rsidRDefault="00485C83" w:rsidP="00781ED7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DE850BD" w14:textId="77777777" w:rsidR="00485C83" w:rsidRPr="005F4798" w:rsidRDefault="00485C83" w:rsidP="00485C83">
            <w:pPr>
              <w:pStyle w:val="Odlomakpopisa"/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798">
              <w:rPr>
                <w:rFonts w:ascii="Times New Roman" w:hAnsi="Times New Roman"/>
                <w:sz w:val="24"/>
                <w:szCs w:val="24"/>
              </w:rPr>
              <w:t xml:space="preserve">Analiza terenske nastave na školskom satu </w:t>
            </w:r>
          </w:p>
          <w:p w14:paraId="446E35C1" w14:textId="77777777" w:rsidR="00485C83" w:rsidRPr="005F4798" w:rsidRDefault="00485C83" w:rsidP="00485C83">
            <w:pPr>
              <w:pStyle w:val="Odlomakpopisa"/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798">
              <w:rPr>
                <w:rFonts w:ascii="Times New Roman" w:hAnsi="Times New Roman"/>
                <w:sz w:val="24"/>
                <w:szCs w:val="24"/>
              </w:rPr>
              <w:t xml:space="preserve">izrada i rješavanje kviza, križaljke i sličnih materijala, </w:t>
            </w:r>
          </w:p>
          <w:p w14:paraId="531117CF" w14:textId="77777777" w:rsidR="00485C83" w:rsidRPr="005F4798" w:rsidRDefault="00485C83" w:rsidP="00485C83">
            <w:pPr>
              <w:pStyle w:val="Odlomakpopisa"/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798">
              <w:rPr>
                <w:rFonts w:ascii="Times New Roman" w:hAnsi="Times New Roman"/>
                <w:sz w:val="24"/>
                <w:szCs w:val="24"/>
              </w:rPr>
              <w:t xml:space="preserve">pregled učeničke mape s izvješćem, </w:t>
            </w:r>
          </w:p>
          <w:p w14:paraId="51CB5337" w14:textId="77777777" w:rsidR="00485C83" w:rsidRPr="005F4798" w:rsidRDefault="00485C83" w:rsidP="00485C83">
            <w:pPr>
              <w:pStyle w:val="Odlomakpopisa"/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798">
              <w:rPr>
                <w:rFonts w:ascii="Times New Roman" w:hAnsi="Times New Roman"/>
                <w:sz w:val="24"/>
                <w:szCs w:val="24"/>
              </w:rPr>
              <w:t xml:space="preserve">izrada plakata – rad učenika u skupini, </w:t>
            </w:r>
          </w:p>
          <w:p w14:paraId="004437DB" w14:textId="77777777" w:rsidR="00485C83" w:rsidRPr="005F4798" w:rsidRDefault="00485C83" w:rsidP="00485C83">
            <w:pPr>
              <w:pStyle w:val="Odlomakpopisa"/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798">
              <w:rPr>
                <w:rFonts w:ascii="Times New Roman" w:hAnsi="Times New Roman"/>
                <w:sz w:val="24"/>
                <w:szCs w:val="24"/>
              </w:rPr>
              <w:t>izložba fotografija i radnih materijala prikupljenih na terenskoj nastavi u prostorijama škole,</w:t>
            </w:r>
          </w:p>
          <w:p w14:paraId="541F7BFD" w14:textId="77777777" w:rsidR="00485C83" w:rsidRPr="005F4798" w:rsidRDefault="00485C83" w:rsidP="00485C83">
            <w:pPr>
              <w:pStyle w:val="Odlomakpopisa"/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798">
              <w:rPr>
                <w:rFonts w:ascii="Times New Roman" w:hAnsi="Times New Roman"/>
                <w:sz w:val="24"/>
                <w:szCs w:val="24"/>
              </w:rPr>
              <w:t>vrednovanje aktivnosti učenika – formativno i sumativno vrednovanje učenika.</w:t>
            </w:r>
          </w:p>
          <w:p w14:paraId="56E471ED" w14:textId="77777777" w:rsidR="00485C83" w:rsidRPr="005F4798" w:rsidRDefault="00485C83" w:rsidP="00781ED7">
            <w:pPr>
              <w:rPr>
                <w:color w:val="000000"/>
                <w:sz w:val="24"/>
                <w:szCs w:val="24"/>
              </w:rPr>
            </w:pPr>
          </w:p>
        </w:tc>
      </w:tr>
      <w:tr w:rsidR="00485C83" w:rsidRPr="00485C83" w14:paraId="390CC0A2" w14:textId="77777777" w:rsidTr="00781ED7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5A4BBFFF" w14:textId="77777777" w:rsidR="00485C83" w:rsidRPr="00485C83" w:rsidRDefault="00485C83" w:rsidP="00781E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85C83">
              <w:rPr>
                <w:bCs/>
                <w:color w:val="000000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5EC2955" w14:textId="476C5E72" w:rsidR="00485C83" w:rsidRPr="005F4798" w:rsidRDefault="00485C83" w:rsidP="00781ED7">
            <w:pPr>
              <w:pStyle w:val="Odlomakpopisa"/>
              <w:numPr>
                <w:ilvl w:val="0"/>
                <w:numId w:val="20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4798">
              <w:rPr>
                <w:rFonts w:ascii="Times New Roman" w:hAnsi="Times New Roman"/>
                <w:sz w:val="24"/>
                <w:szCs w:val="24"/>
              </w:rPr>
              <w:t xml:space="preserve">prezentacija i kraće izlaganje, </w:t>
            </w:r>
          </w:p>
          <w:p w14:paraId="237014E2" w14:textId="77777777" w:rsidR="00485C83" w:rsidRPr="005F4798" w:rsidRDefault="00485C83" w:rsidP="00485C83">
            <w:pPr>
              <w:pStyle w:val="Odlomakpopisa"/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FA86A9" w14:textId="77777777" w:rsidR="00485C83" w:rsidRPr="005F4798" w:rsidRDefault="00485C83" w:rsidP="00781ED7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55D7E498" w14:textId="77777777" w:rsidR="00DC46B6" w:rsidRDefault="00DC46B6" w:rsidP="00266D08">
      <w:pPr>
        <w:rPr>
          <w:color w:val="FF0000"/>
          <w:sz w:val="24"/>
          <w:szCs w:val="24"/>
        </w:rPr>
      </w:pPr>
    </w:p>
    <w:p w14:paraId="13148C4E" w14:textId="1973C698" w:rsidR="0099390A" w:rsidRDefault="0099390A">
      <w:pPr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99390A" w:rsidRPr="00366FAB" w14:paraId="1FE92ABD" w14:textId="77777777" w:rsidTr="001454F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D90833" w14:textId="77777777" w:rsidR="0099390A" w:rsidRPr="00116F82" w:rsidRDefault="0099390A" w:rsidP="001454F5">
            <w:pPr>
              <w:spacing w:line="276" w:lineRule="auto"/>
              <w:rPr>
                <w:b/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lastRenderedPageBreak/>
              <w:t xml:space="preserve">Naziv </w:t>
            </w:r>
          </w:p>
          <w:p w14:paraId="5D1C8B28" w14:textId="77777777" w:rsidR="0099390A" w:rsidRPr="00116F82" w:rsidRDefault="0099390A" w:rsidP="001454F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B135679" w14:textId="77777777" w:rsidR="0099390A" w:rsidRPr="00116F82" w:rsidRDefault="0099390A" w:rsidP="001454F5">
            <w:pPr>
              <w:pStyle w:val="Naslov3"/>
              <w:spacing w:line="256" w:lineRule="auto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bookmarkStart w:id="117" w:name="_Toc84413656"/>
            <w:r w:rsidRPr="00116F82">
              <w:rPr>
                <w:rFonts w:ascii="Times New Roman" w:eastAsia="Times New Roman" w:hAnsi="Times New Roman" w:cs="Times New Roman"/>
                <w:b/>
                <w:color w:val="auto"/>
              </w:rPr>
              <w:t>ŠKOLA PLIVANJA</w:t>
            </w:r>
            <w:bookmarkEnd w:id="117"/>
          </w:p>
        </w:tc>
      </w:tr>
      <w:tr w:rsidR="0099390A" w:rsidRPr="00366FAB" w14:paraId="6B15BEAB" w14:textId="77777777" w:rsidTr="001454F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F1952C6" w14:textId="77777777" w:rsidR="0099390A" w:rsidRPr="00116F82" w:rsidRDefault="0099390A" w:rsidP="001454F5">
            <w:pPr>
              <w:spacing w:line="276" w:lineRule="auto"/>
              <w:rPr>
                <w:b/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Voditelj   </w:t>
            </w:r>
          </w:p>
          <w:p w14:paraId="19896606" w14:textId="77777777" w:rsidR="0099390A" w:rsidRPr="00116F82" w:rsidRDefault="0099390A" w:rsidP="001454F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71BC3D4" w14:textId="787F74B4" w:rsidR="0099390A" w:rsidRPr="00116F82" w:rsidRDefault="0099390A" w:rsidP="001454F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čitelji i učenici 4</w:t>
            </w:r>
            <w:r w:rsidRPr="00116F82">
              <w:rPr>
                <w:sz w:val="24"/>
                <w:szCs w:val="24"/>
              </w:rPr>
              <w:t>. razreda OŠ Novo Čiče i PŠ Veleševec i Bukevje</w:t>
            </w:r>
          </w:p>
          <w:p w14:paraId="0F347914" w14:textId="77777777" w:rsidR="0099390A" w:rsidRPr="00116F82" w:rsidRDefault="0099390A" w:rsidP="001454F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9390A" w:rsidRPr="00366FAB" w14:paraId="568121BA" w14:textId="77777777" w:rsidTr="001454F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C408E1F" w14:textId="77777777" w:rsidR="0099390A" w:rsidRPr="00116F82" w:rsidRDefault="0099390A" w:rsidP="001454F5">
            <w:pPr>
              <w:spacing w:line="276" w:lineRule="auto"/>
              <w:rPr>
                <w:b/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lanirani broj sati tjedno</w:t>
            </w:r>
          </w:p>
          <w:p w14:paraId="13991999" w14:textId="77777777" w:rsidR="0099390A" w:rsidRPr="00116F82" w:rsidRDefault="0099390A" w:rsidP="001454F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377D05B" w14:textId="77777777" w:rsidR="0099390A" w:rsidRPr="00116F82" w:rsidRDefault="0099390A" w:rsidP="001454F5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1 školski sat dnevno - 5 sati tjedno ( plus vrijeme za odvoz i dovoz do VG)</w:t>
            </w:r>
          </w:p>
        </w:tc>
      </w:tr>
      <w:tr w:rsidR="0099390A" w:rsidRPr="00366FAB" w14:paraId="01969142" w14:textId="77777777" w:rsidTr="001454F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2F7C15A" w14:textId="77777777" w:rsidR="0099390A" w:rsidRPr="00116F82" w:rsidRDefault="0099390A" w:rsidP="001454F5">
            <w:pPr>
              <w:spacing w:line="276" w:lineRule="auto"/>
              <w:rPr>
                <w:b/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5C158EF" w14:textId="77777777" w:rsidR="0099390A" w:rsidRPr="00116F82" w:rsidRDefault="0099390A" w:rsidP="001454F5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kroz 3 tjedna, oko 15 sati ( plus vrijeme za odvoz i dovoz do VG)</w:t>
            </w:r>
          </w:p>
          <w:p w14:paraId="457DAE5A" w14:textId="77777777" w:rsidR="0099390A" w:rsidRPr="00116F82" w:rsidRDefault="0099390A" w:rsidP="001454F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9390A" w:rsidRPr="00366FAB" w14:paraId="4FB665FA" w14:textId="77777777" w:rsidTr="001454F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84F4D4C" w14:textId="77777777" w:rsidR="0099390A" w:rsidRPr="00116F82" w:rsidRDefault="0099390A" w:rsidP="001454F5">
            <w:pPr>
              <w:spacing w:line="276" w:lineRule="auto"/>
              <w:rPr>
                <w:b/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Ciljevi </w:t>
            </w:r>
          </w:p>
          <w:p w14:paraId="6555188D" w14:textId="77777777" w:rsidR="0099390A" w:rsidRPr="00116F82" w:rsidRDefault="0099390A" w:rsidP="001454F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C9BCA8E" w14:textId="77777777" w:rsidR="0099390A" w:rsidRPr="00116F82" w:rsidRDefault="0099390A" w:rsidP="001454F5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Naučiti učenike plivati (treneri).</w:t>
            </w:r>
          </w:p>
        </w:tc>
      </w:tr>
      <w:tr w:rsidR="0099390A" w:rsidRPr="00366FAB" w14:paraId="5A1AD50A" w14:textId="77777777" w:rsidTr="001454F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3731119" w14:textId="77777777" w:rsidR="0099390A" w:rsidRPr="00116F82" w:rsidRDefault="0099390A" w:rsidP="001454F5">
            <w:pPr>
              <w:spacing w:line="276" w:lineRule="auto"/>
              <w:rPr>
                <w:b/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BCFB083" w14:textId="77777777" w:rsidR="0099390A" w:rsidRDefault="0099390A" w:rsidP="001454F5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Usvajanje vještine plivanja u zatvorenom bazenu</w:t>
            </w:r>
          </w:p>
          <w:p w14:paraId="1063A76E" w14:textId="77777777" w:rsidR="00541212" w:rsidRPr="00116F82" w:rsidRDefault="00541212" w:rsidP="001454F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9390A" w:rsidRPr="00366FAB" w14:paraId="26E72192" w14:textId="77777777" w:rsidTr="001454F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26BD5AC" w14:textId="77777777" w:rsidR="0099390A" w:rsidRPr="00116F82" w:rsidRDefault="0099390A" w:rsidP="001454F5">
            <w:pPr>
              <w:spacing w:line="276" w:lineRule="auto"/>
              <w:rPr>
                <w:b/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Vremenski okvir </w:t>
            </w:r>
          </w:p>
          <w:p w14:paraId="0DF0F6B0" w14:textId="77777777" w:rsidR="0099390A" w:rsidRPr="00116F82" w:rsidRDefault="0099390A" w:rsidP="001454F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0347130" w14:textId="26AE94E7" w:rsidR="0099390A" w:rsidRPr="00116F82" w:rsidRDefault="0099390A" w:rsidP="0099390A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Tijekom </w:t>
            </w:r>
            <w:r>
              <w:rPr>
                <w:sz w:val="24"/>
                <w:szCs w:val="24"/>
              </w:rPr>
              <w:t>šk.god.  2021./2022</w:t>
            </w:r>
            <w:r w:rsidRPr="00116F82">
              <w:rPr>
                <w:sz w:val="24"/>
                <w:szCs w:val="24"/>
              </w:rPr>
              <w:t>.</w:t>
            </w:r>
          </w:p>
        </w:tc>
      </w:tr>
      <w:tr w:rsidR="0099390A" w:rsidRPr="00366FAB" w14:paraId="6B58539E" w14:textId="77777777" w:rsidTr="001454F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BFF9D82" w14:textId="77777777" w:rsidR="0099390A" w:rsidRPr="00116F82" w:rsidRDefault="0099390A" w:rsidP="001454F5">
            <w:pPr>
              <w:spacing w:line="276" w:lineRule="auto"/>
              <w:rPr>
                <w:b/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Namjena</w:t>
            </w:r>
          </w:p>
          <w:p w14:paraId="684A31EE" w14:textId="77777777" w:rsidR="0099390A" w:rsidRPr="00116F82" w:rsidRDefault="0099390A" w:rsidP="001454F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16A7006" w14:textId="77777777" w:rsidR="0099390A" w:rsidRPr="00116F82" w:rsidRDefault="0099390A" w:rsidP="001454F5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Razviti i uvježbati tehniku plivanja</w:t>
            </w:r>
          </w:p>
        </w:tc>
      </w:tr>
      <w:tr w:rsidR="0099390A" w:rsidRPr="00366FAB" w14:paraId="483D09FC" w14:textId="77777777" w:rsidTr="001454F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68CD281" w14:textId="77777777" w:rsidR="0099390A" w:rsidRPr="00116F82" w:rsidRDefault="0099390A" w:rsidP="001454F5">
            <w:pPr>
              <w:spacing w:line="276" w:lineRule="auto"/>
              <w:rPr>
                <w:b/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Troškovnik </w:t>
            </w:r>
          </w:p>
          <w:p w14:paraId="537478DA" w14:textId="77777777" w:rsidR="0099390A" w:rsidRPr="00116F82" w:rsidRDefault="0099390A" w:rsidP="001454F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64D22CE" w14:textId="77777777" w:rsidR="0099390A" w:rsidRPr="00116F82" w:rsidRDefault="0099390A" w:rsidP="001454F5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Troškovi autobusnog prijevoza</w:t>
            </w:r>
          </w:p>
        </w:tc>
      </w:tr>
      <w:tr w:rsidR="0099390A" w:rsidRPr="00366FAB" w14:paraId="0FF29223" w14:textId="77777777" w:rsidTr="001454F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8B4D785" w14:textId="77777777" w:rsidR="0099390A" w:rsidRPr="00116F82" w:rsidRDefault="0099390A" w:rsidP="001454F5">
            <w:pPr>
              <w:spacing w:line="276" w:lineRule="auto"/>
              <w:rPr>
                <w:b/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Način vrednovanja </w:t>
            </w:r>
          </w:p>
          <w:p w14:paraId="7CBCF463" w14:textId="77777777" w:rsidR="0099390A" w:rsidRPr="00116F82" w:rsidRDefault="0099390A" w:rsidP="001454F5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7F86974" w14:textId="77777777" w:rsidR="0099390A" w:rsidRPr="00116F82" w:rsidRDefault="0099390A" w:rsidP="001454F5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Izvješće, školska web stranica</w:t>
            </w:r>
          </w:p>
        </w:tc>
      </w:tr>
      <w:tr w:rsidR="0099390A" w:rsidRPr="00366FAB" w14:paraId="16622769" w14:textId="77777777" w:rsidTr="001454F5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</w:tcPr>
          <w:p w14:paraId="67DCFA17" w14:textId="77777777" w:rsidR="0099390A" w:rsidRPr="00116F82" w:rsidRDefault="0099390A" w:rsidP="001454F5">
            <w:pPr>
              <w:spacing w:line="276" w:lineRule="auto"/>
              <w:rPr>
                <w:b/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23733919" w14:textId="77777777" w:rsidR="0099390A" w:rsidRPr="00116F82" w:rsidRDefault="0099390A" w:rsidP="001454F5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rimjena plivanja u  svakodnevnom životu.</w:t>
            </w:r>
          </w:p>
        </w:tc>
      </w:tr>
    </w:tbl>
    <w:p w14:paraId="4E8EAAE1" w14:textId="77777777" w:rsidR="0099390A" w:rsidRPr="00366FAB" w:rsidRDefault="0099390A" w:rsidP="0099390A">
      <w:pPr>
        <w:rPr>
          <w:color w:val="FF0000"/>
        </w:rPr>
      </w:pPr>
    </w:p>
    <w:p w14:paraId="523E5B5E" w14:textId="77777777" w:rsidR="0099390A" w:rsidRPr="00366FAB" w:rsidRDefault="0099390A" w:rsidP="0099390A">
      <w:pPr>
        <w:rPr>
          <w:color w:val="FF0000"/>
          <w:lang w:val="hr-HR"/>
        </w:rPr>
      </w:pPr>
    </w:p>
    <w:p w14:paraId="09967A28" w14:textId="77777777" w:rsidR="00485C83" w:rsidRPr="00A62126" w:rsidRDefault="00485C83" w:rsidP="00266D08">
      <w:pPr>
        <w:rPr>
          <w:color w:val="FF0000"/>
          <w:sz w:val="24"/>
          <w:szCs w:val="24"/>
        </w:rPr>
      </w:pPr>
    </w:p>
    <w:p w14:paraId="7122F65F" w14:textId="77777777" w:rsidR="00520A48" w:rsidRPr="00A62126" w:rsidRDefault="00520A48" w:rsidP="007E6575">
      <w:pPr>
        <w:spacing w:line="276" w:lineRule="auto"/>
        <w:rPr>
          <w:color w:val="FF0000"/>
          <w:sz w:val="44"/>
          <w:szCs w:val="24"/>
          <w:lang w:val="hr-HR"/>
        </w:rPr>
      </w:pPr>
    </w:p>
    <w:p w14:paraId="6552A0EE" w14:textId="77777777" w:rsidR="00520A48" w:rsidRPr="00A62126" w:rsidRDefault="00520A48">
      <w:pPr>
        <w:spacing w:after="160" w:line="259" w:lineRule="auto"/>
        <w:rPr>
          <w:color w:val="FF0000"/>
          <w:sz w:val="44"/>
          <w:szCs w:val="24"/>
          <w:lang w:val="hr-HR"/>
        </w:rPr>
      </w:pPr>
      <w:r w:rsidRPr="00A62126">
        <w:rPr>
          <w:color w:val="FF0000"/>
          <w:sz w:val="44"/>
          <w:szCs w:val="24"/>
          <w:lang w:val="hr-HR"/>
        </w:rPr>
        <w:br w:type="page"/>
      </w:r>
    </w:p>
    <w:p w14:paraId="2DF4C592" w14:textId="77777777" w:rsidR="00520A48" w:rsidRPr="00D86D6B" w:rsidRDefault="00520A48" w:rsidP="00771E36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118" w:name="_Toc514059997"/>
      <w:bookmarkStart w:id="119" w:name="_Toc84413657"/>
      <w:r w:rsidRPr="00D86D6B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PREDMETNA NASTAVA</w:t>
      </w:r>
      <w:bookmarkEnd w:id="118"/>
      <w:bookmarkEnd w:id="119"/>
    </w:p>
    <w:p w14:paraId="224C363A" w14:textId="77777777" w:rsidR="002B0760" w:rsidRDefault="002B0760" w:rsidP="002B0760">
      <w:pPr>
        <w:rPr>
          <w:color w:val="000000" w:themeColor="text1"/>
          <w:lang w:val="hr-HR"/>
        </w:rPr>
      </w:pPr>
    </w:p>
    <w:p w14:paraId="3767DD6D" w14:textId="77777777" w:rsidR="005225BE" w:rsidRPr="00D86D6B" w:rsidRDefault="005225BE" w:rsidP="005225BE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D86D6B" w:rsidRPr="00D86D6B" w14:paraId="4FC4F49D" w14:textId="77777777" w:rsidTr="00AA0341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50D245" w14:textId="77777777" w:rsidR="005225BE" w:rsidRPr="00D86D6B" w:rsidRDefault="005225BE" w:rsidP="00AA034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D86D6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ziv </w:t>
            </w:r>
          </w:p>
          <w:p w14:paraId="139F487B" w14:textId="77777777" w:rsidR="005225BE" w:rsidRPr="00D86D6B" w:rsidRDefault="005225BE" w:rsidP="00AA034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60AC5EFD" w14:textId="77777777" w:rsidR="005225BE" w:rsidRPr="00D86D6B" w:rsidRDefault="005225BE" w:rsidP="00AA0341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</w:pPr>
            <w:bookmarkStart w:id="120" w:name="_Toc84413658"/>
            <w:r w:rsidRPr="00D86D6B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TERENSKA NASTAVA - ANDAUTONIJA</w:t>
            </w:r>
            <w:bookmarkEnd w:id="120"/>
          </w:p>
        </w:tc>
      </w:tr>
      <w:tr w:rsidR="00D86D6B" w:rsidRPr="00D86D6B" w14:paraId="533D6107" w14:textId="77777777" w:rsidTr="00AA0341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1E909AB" w14:textId="77777777" w:rsidR="005225BE" w:rsidRPr="00D86D6B" w:rsidRDefault="005225BE" w:rsidP="00AA034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D86D6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oditelj   </w:t>
            </w:r>
          </w:p>
          <w:p w14:paraId="7424CEC4" w14:textId="77777777" w:rsidR="005225BE" w:rsidRPr="00D86D6B" w:rsidRDefault="005225BE" w:rsidP="00AA034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31D39C0" w14:textId="77777777" w:rsidR="005225BE" w:rsidRPr="00D86D6B" w:rsidRDefault="005225BE" w:rsidP="00AA034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D86D6B">
              <w:rPr>
                <w:color w:val="000000" w:themeColor="text1"/>
                <w:sz w:val="24"/>
                <w:szCs w:val="24"/>
                <w:lang w:val="hr-HR"/>
              </w:rPr>
              <w:t>Ivana Previšić; razrednici i učenici 5. razreda</w:t>
            </w:r>
          </w:p>
        </w:tc>
      </w:tr>
      <w:tr w:rsidR="00D86D6B" w:rsidRPr="00D86D6B" w14:paraId="485DAF66" w14:textId="77777777" w:rsidTr="00AA0341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4C0210E" w14:textId="77777777" w:rsidR="005225BE" w:rsidRPr="00D86D6B" w:rsidRDefault="005225BE" w:rsidP="00AA034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D86D6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Ciljevi </w:t>
            </w:r>
          </w:p>
          <w:p w14:paraId="09C11C49" w14:textId="77777777" w:rsidR="005225BE" w:rsidRPr="00D86D6B" w:rsidRDefault="005225BE" w:rsidP="00AA034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066DC48" w14:textId="77777777" w:rsidR="005225BE" w:rsidRPr="00D86D6B" w:rsidRDefault="005225BE" w:rsidP="00AA034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D86D6B">
              <w:rPr>
                <w:color w:val="000000" w:themeColor="text1"/>
                <w:sz w:val="24"/>
                <w:szCs w:val="24"/>
                <w:lang w:val="hr-HR"/>
              </w:rPr>
              <w:t>-materijalizirati i vizualizirati znanja koja učenici stječu u učioničkoj nastavi te povezati gradivo iz udžbenika s materijalnim ostacima</w:t>
            </w:r>
          </w:p>
          <w:p w14:paraId="151DA61A" w14:textId="77777777" w:rsidR="005225BE" w:rsidRPr="00D86D6B" w:rsidRDefault="005225BE" w:rsidP="00AA034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D86D6B">
              <w:rPr>
                <w:color w:val="000000" w:themeColor="text1"/>
                <w:sz w:val="24"/>
                <w:szCs w:val="24"/>
                <w:lang w:val="hr-HR"/>
              </w:rPr>
              <w:t>-uočiti povijesne elemente i povijesni značaj Andautonije</w:t>
            </w:r>
          </w:p>
          <w:p w14:paraId="2D79F529" w14:textId="77777777" w:rsidR="005225BE" w:rsidRPr="00D86D6B" w:rsidRDefault="005225BE" w:rsidP="00AA034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D86D6B">
              <w:rPr>
                <w:color w:val="000000" w:themeColor="text1"/>
                <w:sz w:val="24"/>
                <w:szCs w:val="24"/>
                <w:lang w:val="hr-HR"/>
              </w:rPr>
              <w:t>-poticati interes za zavičajnu povijest</w:t>
            </w:r>
          </w:p>
          <w:p w14:paraId="3ABEE4D6" w14:textId="77777777" w:rsidR="005225BE" w:rsidRPr="00D86D6B" w:rsidRDefault="005225BE" w:rsidP="00AA034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D86D6B" w:rsidRPr="00D86D6B" w14:paraId="1919B5B7" w14:textId="77777777" w:rsidTr="00AA0341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D1EA4BC" w14:textId="77777777" w:rsidR="005225BE" w:rsidRPr="00D86D6B" w:rsidRDefault="005225BE" w:rsidP="00AA034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D86D6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BA2A17B" w14:textId="77777777" w:rsidR="005225BE" w:rsidRPr="00D86D6B" w:rsidRDefault="005225BE" w:rsidP="00AA034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D86D6B">
              <w:rPr>
                <w:color w:val="000000" w:themeColor="text1"/>
                <w:sz w:val="24"/>
                <w:szCs w:val="24"/>
                <w:lang w:val="hr-HR"/>
              </w:rPr>
              <w:t>- posjet Ščitarjevu</w:t>
            </w:r>
          </w:p>
        </w:tc>
      </w:tr>
      <w:tr w:rsidR="00D86D6B" w:rsidRPr="00D86D6B" w14:paraId="0A05F83E" w14:textId="77777777" w:rsidTr="00AA0341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A5CF2A5" w14:textId="77777777" w:rsidR="005225BE" w:rsidRPr="00D86D6B" w:rsidRDefault="005225BE" w:rsidP="00AA034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D86D6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Vremenski okvir </w:t>
            </w:r>
          </w:p>
          <w:p w14:paraId="2AD54A28" w14:textId="77777777" w:rsidR="005225BE" w:rsidRPr="00D86D6B" w:rsidRDefault="005225BE" w:rsidP="00AA034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38AAC6F" w14:textId="0530DD0A" w:rsidR="005225BE" w:rsidRPr="00D86D6B" w:rsidRDefault="00D86D6B" w:rsidP="00AA034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color w:val="000000" w:themeColor="text1"/>
                <w:sz w:val="24"/>
                <w:szCs w:val="24"/>
                <w:lang w:val="hr-HR"/>
              </w:rPr>
              <w:t>-tijekom 2. polugodišta 2021./22</w:t>
            </w:r>
            <w:r w:rsidR="005225BE" w:rsidRPr="00D86D6B">
              <w:rPr>
                <w:color w:val="000000" w:themeColor="text1"/>
                <w:sz w:val="24"/>
                <w:szCs w:val="24"/>
                <w:lang w:val="hr-HR"/>
              </w:rPr>
              <w:t>.</w:t>
            </w:r>
          </w:p>
        </w:tc>
      </w:tr>
      <w:tr w:rsidR="00D86D6B" w:rsidRPr="00D86D6B" w14:paraId="60F12480" w14:textId="77777777" w:rsidTr="00AA0341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21114CD" w14:textId="77777777" w:rsidR="005225BE" w:rsidRPr="00D86D6B" w:rsidRDefault="005225BE" w:rsidP="00AA034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D86D6B">
              <w:rPr>
                <w:bCs/>
                <w:color w:val="000000" w:themeColor="text1"/>
                <w:sz w:val="24"/>
                <w:szCs w:val="24"/>
                <w:lang w:val="hr-HR"/>
              </w:rPr>
              <w:t>Namjena</w:t>
            </w:r>
          </w:p>
          <w:p w14:paraId="0457D1BF" w14:textId="77777777" w:rsidR="005225BE" w:rsidRPr="00D86D6B" w:rsidRDefault="005225BE" w:rsidP="00AA034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81634A0" w14:textId="77777777" w:rsidR="005225BE" w:rsidRPr="00D86D6B" w:rsidRDefault="005225BE" w:rsidP="00AA034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D86D6B">
              <w:rPr>
                <w:color w:val="000000" w:themeColor="text1"/>
                <w:sz w:val="24"/>
                <w:szCs w:val="24"/>
                <w:lang w:val="hr-HR"/>
              </w:rPr>
              <w:t>- uočiti kontinuitet i promjene na određenom prostoru u vremenu</w:t>
            </w:r>
          </w:p>
          <w:p w14:paraId="46EDA65B" w14:textId="77777777" w:rsidR="005225BE" w:rsidRPr="00D86D6B" w:rsidRDefault="005225BE" w:rsidP="00AA034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D86D6B">
              <w:rPr>
                <w:color w:val="000000" w:themeColor="text1"/>
                <w:sz w:val="24"/>
                <w:szCs w:val="24"/>
                <w:lang w:val="hr-HR"/>
              </w:rPr>
              <w:t>-razviti svijest o kulturno-povijesnom razvitku</w:t>
            </w:r>
          </w:p>
          <w:p w14:paraId="2613CECC" w14:textId="77777777" w:rsidR="005225BE" w:rsidRPr="00D86D6B" w:rsidRDefault="005225BE" w:rsidP="00AA034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D86D6B">
              <w:rPr>
                <w:color w:val="000000" w:themeColor="text1"/>
                <w:sz w:val="24"/>
                <w:szCs w:val="24"/>
                <w:lang w:val="hr-HR"/>
              </w:rPr>
              <w:t xml:space="preserve">-poticati interes za zavičajnu povijest  </w:t>
            </w:r>
          </w:p>
        </w:tc>
      </w:tr>
      <w:tr w:rsidR="00D86D6B" w:rsidRPr="00D86D6B" w14:paraId="2A51C0BD" w14:textId="77777777" w:rsidTr="00AA0341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E122BC7" w14:textId="77777777" w:rsidR="005225BE" w:rsidRPr="00D86D6B" w:rsidRDefault="005225BE" w:rsidP="00AA034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D86D6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Troškovnik </w:t>
            </w:r>
          </w:p>
          <w:p w14:paraId="3A262CA3" w14:textId="77777777" w:rsidR="005225BE" w:rsidRPr="00D86D6B" w:rsidRDefault="005225BE" w:rsidP="00AA034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58B3DA8" w14:textId="77777777" w:rsidR="005225BE" w:rsidRPr="00D86D6B" w:rsidRDefault="005225BE" w:rsidP="00AA034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D86D6B">
              <w:rPr>
                <w:color w:val="000000" w:themeColor="text1"/>
                <w:sz w:val="24"/>
                <w:szCs w:val="24"/>
                <w:lang w:val="hr-HR"/>
              </w:rPr>
              <w:t>-troškovi organizacije i ulaznica</w:t>
            </w:r>
          </w:p>
          <w:p w14:paraId="29C94B12" w14:textId="77777777" w:rsidR="005225BE" w:rsidRPr="00D86D6B" w:rsidRDefault="005225BE" w:rsidP="00AA034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D86D6B">
              <w:rPr>
                <w:color w:val="000000" w:themeColor="text1"/>
                <w:sz w:val="24"/>
                <w:szCs w:val="24"/>
                <w:lang w:val="hr-HR"/>
              </w:rPr>
              <w:t>(snose roditelji)</w:t>
            </w:r>
          </w:p>
        </w:tc>
      </w:tr>
      <w:tr w:rsidR="00D86D6B" w:rsidRPr="00D86D6B" w14:paraId="50A55D17" w14:textId="77777777" w:rsidTr="00AA0341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D5BEC47" w14:textId="77777777" w:rsidR="005225BE" w:rsidRPr="00D86D6B" w:rsidRDefault="005225BE" w:rsidP="00AA034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D86D6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vrednovanja </w:t>
            </w:r>
          </w:p>
          <w:p w14:paraId="6A841C8F" w14:textId="77777777" w:rsidR="005225BE" w:rsidRPr="00D86D6B" w:rsidRDefault="005225BE" w:rsidP="00AA034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9487FB3" w14:textId="77777777" w:rsidR="005225BE" w:rsidRPr="00D86D6B" w:rsidRDefault="005225BE" w:rsidP="00AA034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D86D6B">
              <w:rPr>
                <w:color w:val="000000" w:themeColor="text1"/>
                <w:sz w:val="24"/>
                <w:szCs w:val="24"/>
                <w:lang w:val="hr-HR"/>
              </w:rPr>
              <w:t>-izrada prezentacija, eseja i plakata</w:t>
            </w:r>
          </w:p>
          <w:p w14:paraId="1D57E97F" w14:textId="77777777" w:rsidR="005225BE" w:rsidRPr="00D86D6B" w:rsidRDefault="005225BE" w:rsidP="00AA034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  <w:tr w:rsidR="00D86D6B" w:rsidRPr="00D86D6B" w14:paraId="12E63DAF" w14:textId="77777777" w:rsidTr="00AA0341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72F11EC8" w14:textId="77777777" w:rsidR="005225BE" w:rsidRPr="00D86D6B" w:rsidRDefault="005225BE" w:rsidP="00AA0341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val="hr-HR"/>
              </w:rPr>
            </w:pPr>
            <w:r w:rsidRPr="00D86D6B">
              <w:rPr>
                <w:bCs/>
                <w:color w:val="000000" w:themeColor="text1"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2736E049" w14:textId="77777777" w:rsidR="005225BE" w:rsidRPr="00D86D6B" w:rsidRDefault="005225BE" w:rsidP="00AA034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D86D6B">
              <w:rPr>
                <w:color w:val="000000" w:themeColor="text1"/>
                <w:sz w:val="24"/>
                <w:szCs w:val="24"/>
                <w:lang w:val="hr-HR"/>
              </w:rPr>
              <w:t>-objava na mrežnim stranicama Škole</w:t>
            </w:r>
          </w:p>
          <w:p w14:paraId="7F470D48" w14:textId="77777777" w:rsidR="005225BE" w:rsidRPr="00D86D6B" w:rsidRDefault="005225BE" w:rsidP="00AA034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  <w:r w:rsidRPr="00D86D6B">
              <w:rPr>
                <w:color w:val="000000" w:themeColor="text1"/>
                <w:sz w:val="24"/>
                <w:szCs w:val="24"/>
                <w:lang w:val="hr-HR"/>
              </w:rPr>
              <w:t>-primjena uočenog i naučenog u nastavi i svakodnevnom životu</w:t>
            </w:r>
          </w:p>
          <w:p w14:paraId="63D58F45" w14:textId="77777777" w:rsidR="005225BE" w:rsidRPr="00D86D6B" w:rsidRDefault="005225BE" w:rsidP="00AA0341">
            <w:pPr>
              <w:spacing w:line="276" w:lineRule="auto"/>
              <w:rPr>
                <w:color w:val="000000" w:themeColor="text1"/>
                <w:sz w:val="24"/>
                <w:szCs w:val="24"/>
                <w:lang w:val="hr-HR"/>
              </w:rPr>
            </w:pPr>
          </w:p>
        </w:tc>
      </w:tr>
    </w:tbl>
    <w:p w14:paraId="60C90DC9" w14:textId="192D67CA" w:rsidR="002B0760" w:rsidRPr="00D86D6B" w:rsidRDefault="002B0760" w:rsidP="002B0760">
      <w:pPr>
        <w:rPr>
          <w:color w:val="000000" w:themeColor="text1"/>
          <w:lang w:val="hr-HR"/>
        </w:rPr>
      </w:pPr>
    </w:p>
    <w:p w14:paraId="7DF377A3" w14:textId="00419E75" w:rsidR="005225BE" w:rsidRPr="00D86D6B" w:rsidRDefault="005225BE" w:rsidP="002B0760">
      <w:pPr>
        <w:rPr>
          <w:color w:val="000000" w:themeColor="text1"/>
          <w:lang w:val="hr-HR"/>
        </w:rPr>
      </w:pPr>
    </w:p>
    <w:p w14:paraId="706893E4" w14:textId="76FE842B" w:rsidR="005225BE" w:rsidRPr="005225BE" w:rsidRDefault="005225BE" w:rsidP="002B0760">
      <w:pPr>
        <w:rPr>
          <w:color w:val="FF0000"/>
          <w:lang w:val="hr-HR"/>
        </w:rPr>
      </w:pPr>
    </w:p>
    <w:p w14:paraId="1D2154E4" w14:textId="22C27EA1" w:rsidR="005225BE" w:rsidRPr="005225BE" w:rsidRDefault="005225BE" w:rsidP="002B0760">
      <w:pPr>
        <w:rPr>
          <w:color w:val="FF0000"/>
          <w:lang w:val="hr-HR"/>
        </w:rPr>
      </w:pPr>
    </w:p>
    <w:p w14:paraId="1A80AB20" w14:textId="5531ACC9" w:rsidR="005225BE" w:rsidRPr="005225BE" w:rsidRDefault="005225BE" w:rsidP="002B0760">
      <w:pPr>
        <w:rPr>
          <w:color w:val="FF0000"/>
          <w:lang w:val="hr-HR"/>
        </w:rPr>
      </w:pPr>
    </w:p>
    <w:p w14:paraId="6DBE83C4" w14:textId="40D1F3DC" w:rsidR="005225BE" w:rsidRPr="005225BE" w:rsidRDefault="005225BE" w:rsidP="002B0760">
      <w:pPr>
        <w:rPr>
          <w:color w:val="FF0000"/>
          <w:lang w:val="hr-HR"/>
        </w:rPr>
      </w:pPr>
    </w:p>
    <w:p w14:paraId="518509ED" w14:textId="77DA9C1D" w:rsidR="005225BE" w:rsidRDefault="005225BE" w:rsidP="002B0760">
      <w:pPr>
        <w:rPr>
          <w:color w:val="FF0000"/>
          <w:lang w:val="hr-HR"/>
        </w:rPr>
      </w:pPr>
    </w:p>
    <w:p w14:paraId="18A40EA1" w14:textId="68D20755" w:rsidR="005225BE" w:rsidRDefault="005225BE" w:rsidP="002B0760">
      <w:pPr>
        <w:rPr>
          <w:color w:val="FF0000"/>
          <w:lang w:val="hr-HR"/>
        </w:rPr>
      </w:pPr>
    </w:p>
    <w:p w14:paraId="5C7047B5" w14:textId="5A7BBFF2" w:rsidR="005225BE" w:rsidRDefault="005225BE" w:rsidP="002B0760">
      <w:pPr>
        <w:rPr>
          <w:color w:val="FF0000"/>
          <w:lang w:val="hr-HR"/>
        </w:rPr>
      </w:pPr>
    </w:p>
    <w:p w14:paraId="587F94E8" w14:textId="31807AFF" w:rsidR="005225BE" w:rsidRDefault="005225BE" w:rsidP="002B0760">
      <w:pPr>
        <w:rPr>
          <w:color w:val="FF0000"/>
          <w:lang w:val="hr-HR"/>
        </w:rPr>
      </w:pPr>
    </w:p>
    <w:p w14:paraId="28FB6600" w14:textId="4F84CDEA" w:rsidR="005225BE" w:rsidRDefault="005225BE" w:rsidP="002B0760">
      <w:pPr>
        <w:rPr>
          <w:color w:val="FF0000"/>
          <w:lang w:val="hr-HR"/>
        </w:rPr>
      </w:pPr>
    </w:p>
    <w:p w14:paraId="34DC6186" w14:textId="05963184" w:rsidR="005225BE" w:rsidRDefault="005225BE" w:rsidP="002B0760">
      <w:pPr>
        <w:rPr>
          <w:color w:val="FF0000"/>
          <w:lang w:val="hr-HR"/>
        </w:rPr>
      </w:pPr>
    </w:p>
    <w:p w14:paraId="6DF654A4" w14:textId="1E1A008E" w:rsidR="005225BE" w:rsidRDefault="005225BE" w:rsidP="002B0760">
      <w:pPr>
        <w:rPr>
          <w:color w:val="FF0000"/>
          <w:lang w:val="hr-HR"/>
        </w:rPr>
      </w:pPr>
    </w:p>
    <w:p w14:paraId="66940D7E" w14:textId="58D686AB" w:rsidR="005225BE" w:rsidRDefault="005225BE" w:rsidP="002B0760">
      <w:pPr>
        <w:rPr>
          <w:color w:val="FF0000"/>
          <w:lang w:val="hr-HR"/>
        </w:rPr>
      </w:pPr>
    </w:p>
    <w:p w14:paraId="38F93D8A" w14:textId="4CBAB4CB" w:rsidR="005225BE" w:rsidRDefault="005225BE" w:rsidP="002B0760">
      <w:pPr>
        <w:rPr>
          <w:color w:val="FF0000"/>
          <w:lang w:val="hr-HR"/>
        </w:rPr>
      </w:pPr>
    </w:p>
    <w:p w14:paraId="31B6AB89" w14:textId="47DF6DCD" w:rsidR="005225BE" w:rsidRDefault="005225BE" w:rsidP="002B0760">
      <w:pPr>
        <w:rPr>
          <w:color w:val="FF0000"/>
          <w:lang w:val="hr-HR"/>
        </w:rPr>
      </w:pPr>
    </w:p>
    <w:p w14:paraId="618432CE" w14:textId="279DE0CE" w:rsidR="005225BE" w:rsidRDefault="005225BE" w:rsidP="002B0760">
      <w:pPr>
        <w:rPr>
          <w:color w:val="FF0000"/>
          <w:lang w:val="hr-HR"/>
        </w:rPr>
      </w:pPr>
    </w:p>
    <w:p w14:paraId="6EC5FBC0" w14:textId="77777777" w:rsidR="005225BE" w:rsidRDefault="005225BE" w:rsidP="002B0760">
      <w:pPr>
        <w:rPr>
          <w:color w:val="FF0000"/>
          <w:lang w:val="hr-HR"/>
        </w:rPr>
      </w:pPr>
    </w:p>
    <w:p w14:paraId="4B770E1E" w14:textId="3165667F" w:rsidR="005225BE" w:rsidRDefault="005225BE" w:rsidP="002B0760">
      <w:pPr>
        <w:rPr>
          <w:color w:val="FF0000"/>
          <w:lang w:val="hr-HR"/>
        </w:rPr>
      </w:pPr>
    </w:p>
    <w:p w14:paraId="1A19E88F" w14:textId="6EFB884B" w:rsidR="005225BE" w:rsidRDefault="005225BE" w:rsidP="002B0760">
      <w:pPr>
        <w:rPr>
          <w:color w:val="FF0000"/>
          <w:lang w:val="hr-HR"/>
        </w:rPr>
      </w:pPr>
    </w:p>
    <w:p w14:paraId="42A896FD" w14:textId="58B5378F" w:rsidR="005225BE" w:rsidRDefault="005225BE" w:rsidP="002B0760">
      <w:pPr>
        <w:rPr>
          <w:color w:val="FF0000"/>
          <w:lang w:val="hr-HR"/>
        </w:rPr>
      </w:pPr>
    </w:p>
    <w:p w14:paraId="3B214603" w14:textId="77777777" w:rsidR="005225BE" w:rsidRPr="008B30C8" w:rsidRDefault="005225BE" w:rsidP="002B0760">
      <w:pPr>
        <w:rPr>
          <w:color w:val="FF0000"/>
          <w:lang w:val="hr-HR"/>
        </w:rPr>
      </w:pPr>
    </w:p>
    <w:p w14:paraId="1C22B323" w14:textId="77777777" w:rsidR="00266D08" w:rsidRPr="008B30C8" w:rsidRDefault="00266D08" w:rsidP="00266D08">
      <w:pPr>
        <w:rPr>
          <w:color w:val="FF0000"/>
          <w:lang w:val="hr-HR"/>
        </w:rPr>
      </w:pPr>
    </w:p>
    <w:p w14:paraId="6F2D103B" w14:textId="77777777" w:rsidR="000545E0" w:rsidRDefault="000545E0" w:rsidP="00266D08">
      <w:pPr>
        <w:rPr>
          <w:color w:val="FF0000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0545E0" w:rsidRPr="0058039A" w14:paraId="6E80460A" w14:textId="77777777" w:rsidTr="00671C9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8FF056" w14:textId="77777777" w:rsidR="000545E0" w:rsidRPr="00116F82" w:rsidRDefault="000545E0" w:rsidP="00671C9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ziv </w:t>
            </w:r>
          </w:p>
          <w:p w14:paraId="0703DACD" w14:textId="77777777" w:rsidR="000545E0" w:rsidRPr="00116F82" w:rsidRDefault="000545E0" w:rsidP="00671C9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9EDAFDB" w14:textId="77777777" w:rsidR="000545E0" w:rsidRPr="00116F82" w:rsidRDefault="000545E0" w:rsidP="00671C90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bookmarkStart w:id="121" w:name="_Toc84413659"/>
            <w:r w:rsidRPr="00116F82">
              <w:rPr>
                <w:rFonts w:ascii="Times New Roman" w:hAnsi="Times New Roman" w:cs="Times New Roman"/>
                <w:b/>
                <w:color w:val="auto"/>
              </w:rPr>
              <w:t>POSJET TEHNIČKOM MUZEJU</w:t>
            </w:r>
            <w:bookmarkEnd w:id="121"/>
          </w:p>
        </w:tc>
      </w:tr>
      <w:tr w:rsidR="000545E0" w:rsidRPr="0058039A" w14:paraId="7FFB49E3" w14:textId="77777777" w:rsidTr="00671C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0BD389" w14:textId="77777777" w:rsidR="000545E0" w:rsidRPr="00116F82" w:rsidRDefault="000545E0" w:rsidP="00671C9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Voditelj/i</w:t>
            </w:r>
          </w:p>
          <w:p w14:paraId="42BF09CF" w14:textId="77777777" w:rsidR="000545E0" w:rsidRPr="00116F82" w:rsidRDefault="000545E0" w:rsidP="00671C9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5E81847" w14:textId="77777777" w:rsidR="000545E0" w:rsidRPr="00116F82" w:rsidRDefault="000545E0" w:rsidP="00671C9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Učitelji tehničke kulture (Mladen Dugonjić), razrednici 8. razreda i učenici</w:t>
            </w:r>
          </w:p>
          <w:p w14:paraId="23F8199C" w14:textId="77777777" w:rsidR="000545E0" w:rsidRPr="00116F82" w:rsidRDefault="000545E0" w:rsidP="00671C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545E0" w:rsidRPr="0058039A" w14:paraId="02CF3B3F" w14:textId="77777777" w:rsidTr="00671C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64E8FF6" w14:textId="77777777" w:rsidR="000545E0" w:rsidRPr="00116F82" w:rsidRDefault="000545E0" w:rsidP="00671C9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Ciljevi </w:t>
            </w:r>
          </w:p>
          <w:p w14:paraId="6EF5AC00" w14:textId="77777777" w:rsidR="000545E0" w:rsidRPr="00116F82" w:rsidRDefault="000545E0" w:rsidP="00671C9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1D481D2" w14:textId="77777777" w:rsidR="000545E0" w:rsidRPr="00116F82" w:rsidRDefault="000545E0" w:rsidP="00671C9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Razvijanje kulture ponašanja u muzeju, usvajanje znanja i vještina o tehnici i njezinom razvoju radi stjecanja opće tehničke kulture</w:t>
            </w:r>
          </w:p>
          <w:p w14:paraId="30853F04" w14:textId="77777777" w:rsidR="000545E0" w:rsidRPr="00116F82" w:rsidRDefault="000545E0" w:rsidP="00671C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545E0" w:rsidRPr="0058039A" w14:paraId="78D4B32A" w14:textId="77777777" w:rsidTr="00671C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3209B9A" w14:textId="77777777" w:rsidR="000545E0" w:rsidRPr="00116F82" w:rsidRDefault="000545E0" w:rsidP="00671C9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4FE5A3B" w14:textId="77777777" w:rsidR="000545E0" w:rsidRPr="00116F82" w:rsidRDefault="000545E0" w:rsidP="00671C9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osjet Tehničkom muzeju</w:t>
            </w:r>
          </w:p>
          <w:p w14:paraId="5CD880DE" w14:textId="77777777" w:rsidR="000545E0" w:rsidRPr="00116F82" w:rsidRDefault="000545E0" w:rsidP="00671C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545E0" w:rsidRPr="0058039A" w14:paraId="69653D4F" w14:textId="77777777" w:rsidTr="00671C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2EA4F64" w14:textId="77777777" w:rsidR="000545E0" w:rsidRPr="00116F82" w:rsidRDefault="000545E0" w:rsidP="00671C9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Vremenski okvir </w:t>
            </w:r>
          </w:p>
          <w:p w14:paraId="41F46FFE" w14:textId="77777777" w:rsidR="000545E0" w:rsidRPr="00116F82" w:rsidRDefault="000545E0" w:rsidP="00671C9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97933BF" w14:textId="77777777" w:rsidR="000545E0" w:rsidRPr="00116F82" w:rsidRDefault="000545E0" w:rsidP="00671C90">
            <w:pPr>
              <w:spacing w:line="276" w:lineRule="auto"/>
              <w:rPr>
                <w:rFonts w:cs="Courier New"/>
                <w:sz w:val="24"/>
                <w:szCs w:val="24"/>
              </w:rPr>
            </w:pPr>
            <w:r w:rsidRPr="00116F82">
              <w:rPr>
                <w:rFonts w:cs="Courier New"/>
                <w:sz w:val="24"/>
                <w:szCs w:val="24"/>
              </w:rPr>
              <w:t>jednodnevno</w:t>
            </w:r>
          </w:p>
          <w:p w14:paraId="19C30360" w14:textId="77777777" w:rsidR="000545E0" w:rsidRPr="00116F82" w:rsidRDefault="000545E0" w:rsidP="00671C90">
            <w:pPr>
              <w:spacing w:line="276" w:lineRule="auto"/>
              <w:rPr>
                <w:rFonts w:cs="Courier New"/>
                <w:sz w:val="24"/>
                <w:szCs w:val="24"/>
              </w:rPr>
            </w:pPr>
          </w:p>
        </w:tc>
      </w:tr>
      <w:tr w:rsidR="000545E0" w:rsidRPr="0058039A" w14:paraId="0423882F" w14:textId="77777777" w:rsidTr="00671C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BEDEBD2" w14:textId="77777777" w:rsidR="000545E0" w:rsidRPr="00116F82" w:rsidRDefault="000545E0" w:rsidP="00671C9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Namjena</w:t>
            </w:r>
          </w:p>
          <w:p w14:paraId="217CB540" w14:textId="77777777" w:rsidR="000545E0" w:rsidRPr="00116F82" w:rsidRDefault="000545E0" w:rsidP="00671C9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4229B2" w14:textId="77777777" w:rsidR="000545E0" w:rsidRPr="00116F82" w:rsidRDefault="000545E0" w:rsidP="00671C9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Razvijati kod učenika pozitivan odnos prema radu, tehnici i društvu.</w:t>
            </w:r>
          </w:p>
          <w:p w14:paraId="2D467C83" w14:textId="77777777" w:rsidR="000545E0" w:rsidRPr="00116F82" w:rsidRDefault="000545E0" w:rsidP="00671C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545E0" w:rsidRPr="0058039A" w14:paraId="1877BAE8" w14:textId="77777777" w:rsidTr="00671C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2C1756" w14:textId="77777777" w:rsidR="000545E0" w:rsidRPr="00116F82" w:rsidRDefault="000545E0" w:rsidP="00671C9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Troškovnik </w:t>
            </w:r>
          </w:p>
          <w:p w14:paraId="50883B26" w14:textId="77777777" w:rsidR="000545E0" w:rsidRPr="00116F82" w:rsidRDefault="000545E0" w:rsidP="00671C9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551F2C7" w14:textId="77777777" w:rsidR="000545E0" w:rsidRPr="00116F82" w:rsidRDefault="000545E0" w:rsidP="00671C9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Troškovi organizacije posjeta</w:t>
            </w:r>
          </w:p>
          <w:p w14:paraId="03DB8B32" w14:textId="77777777" w:rsidR="000545E0" w:rsidRPr="00116F82" w:rsidRDefault="000545E0" w:rsidP="00671C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545E0" w:rsidRPr="0058039A" w14:paraId="5C179AE2" w14:textId="77777777" w:rsidTr="00671C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44A2388" w14:textId="77777777" w:rsidR="000545E0" w:rsidRPr="00116F82" w:rsidRDefault="000545E0" w:rsidP="00671C9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vrednovanja </w:t>
            </w:r>
          </w:p>
          <w:p w14:paraId="6B41FCA8" w14:textId="77777777" w:rsidR="000545E0" w:rsidRPr="00116F82" w:rsidRDefault="000545E0" w:rsidP="00671C9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D86BA95" w14:textId="77777777" w:rsidR="000545E0" w:rsidRPr="00116F82" w:rsidRDefault="000545E0" w:rsidP="00671C9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Usmeno samovrjednovanje i skupno vrjednovanje učenika i nastavnika.</w:t>
            </w:r>
          </w:p>
          <w:p w14:paraId="14B0C238" w14:textId="77777777" w:rsidR="000545E0" w:rsidRPr="00116F82" w:rsidRDefault="000545E0" w:rsidP="00671C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545E0" w:rsidRPr="0058039A" w14:paraId="23B70D3D" w14:textId="77777777" w:rsidTr="00671C9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09DC751" w14:textId="77777777" w:rsidR="000545E0" w:rsidRPr="00116F82" w:rsidRDefault="000545E0" w:rsidP="00671C9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FF42188" w14:textId="77777777" w:rsidR="000545E0" w:rsidRPr="00116F82" w:rsidRDefault="000545E0" w:rsidP="00671C9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rimjena uočenog i naučenog u nastavi i svakodnevnom životu</w:t>
            </w:r>
          </w:p>
        </w:tc>
      </w:tr>
      <w:tr w:rsidR="000545E0" w:rsidRPr="0058039A" w14:paraId="1783B872" w14:textId="77777777" w:rsidTr="00671C9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083A4CB" w14:textId="77777777" w:rsidR="000545E0" w:rsidRPr="00116F82" w:rsidRDefault="000545E0" w:rsidP="00671C90">
            <w:pPr>
              <w:spacing w:line="276" w:lineRule="auto"/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Planirano vrijeme realizacije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555CC1A" w14:textId="77777777" w:rsidR="000545E0" w:rsidRPr="00116F82" w:rsidRDefault="000545E0" w:rsidP="00671C9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Tijekom školske godine </w:t>
            </w:r>
          </w:p>
        </w:tc>
      </w:tr>
    </w:tbl>
    <w:p w14:paraId="184CB572" w14:textId="51D9A157" w:rsidR="000545E0" w:rsidRDefault="000545E0" w:rsidP="00266D08">
      <w:pPr>
        <w:rPr>
          <w:color w:val="FF0000"/>
          <w:lang w:val="hr-HR"/>
        </w:rPr>
      </w:pPr>
    </w:p>
    <w:p w14:paraId="250F7906" w14:textId="5DA29CAA" w:rsidR="000545E0" w:rsidRDefault="000545E0" w:rsidP="00266D08">
      <w:pPr>
        <w:rPr>
          <w:color w:val="FF0000"/>
          <w:lang w:val="hr-HR"/>
        </w:rPr>
      </w:pPr>
    </w:p>
    <w:p w14:paraId="42611C85" w14:textId="77777777" w:rsidR="000545E0" w:rsidRPr="008B30C8" w:rsidRDefault="000545E0" w:rsidP="00266D08">
      <w:pPr>
        <w:rPr>
          <w:color w:val="FF0000"/>
          <w:lang w:val="hr-HR"/>
        </w:rPr>
      </w:pPr>
    </w:p>
    <w:p w14:paraId="1BDB5012" w14:textId="77777777" w:rsidR="00AC37B7" w:rsidRPr="008B30C8" w:rsidRDefault="00AC37B7" w:rsidP="00266D08">
      <w:pPr>
        <w:rPr>
          <w:color w:val="FF0000"/>
          <w:lang w:val="hr-HR"/>
        </w:rPr>
      </w:pPr>
    </w:p>
    <w:p w14:paraId="5B5CE18D" w14:textId="7A9EDDBC" w:rsidR="00266D08" w:rsidRDefault="00266D08" w:rsidP="00266D08">
      <w:pPr>
        <w:rPr>
          <w:color w:val="FF0000"/>
        </w:rPr>
      </w:pPr>
    </w:p>
    <w:p w14:paraId="3BAD81B7" w14:textId="0A560C3F" w:rsidR="000545E0" w:rsidRDefault="000545E0" w:rsidP="00266D08">
      <w:pPr>
        <w:rPr>
          <w:color w:val="FF0000"/>
        </w:rPr>
      </w:pPr>
    </w:p>
    <w:p w14:paraId="22207A4C" w14:textId="53006BEE" w:rsidR="000545E0" w:rsidRDefault="000545E0" w:rsidP="00266D08">
      <w:pPr>
        <w:rPr>
          <w:color w:val="FF0000"/>
        </w:rPr>
      </w:pPr>
    </w:p>
    <w:p w14:paraId="52397DC0" w14:textId="029A04FF" w:rsidR="000545E0" w:rsidRDefault="000545E0" w:rsidP="00266D08">
      <w:pPr>
        <w:rPr>
          <w:color w:val="FF0000"/>
        </w:rPr>
      </w:pPr>
    </w:p>
    <w:p w14:paraId="69BE60BC" w14:textId="4791EBAF" w:rsidR="000545E0" w:rsidRDefault="000545E0" w:rsidP="00266D08">
      <w:pPr>
        <w:rPr>
          <w:color w:val="FF0000"/>
        </w:rPr>
      </w:pPr>
    </w:p>
    <w:p w14:paraId="440B6BD2" w14:textId="05342990" w:rsidR="000545E0" w:rsidRDefault="000545E0" w:rsidP="00266D08">
      <w:pPr>
        <w:rPr>
          <w:color w:val="FF0000"/>
        </w:rPr>
      </w:pPr>
    </w:p>
    <w:p w14:paraId="3D2B3DB9" w14:textId="3EEBB5D4" w:rsidR="000545E0" w:rsidRDefault="000545E0" w:rsidP="00266D08">
      <w:pPr>
        <w:rPr>
          <w:color w:val="FF0000"/>
        </w:rPr>
      </w:pPr>
    </w:p>
    <w:p w14:paraId="73AB54C3" w14:textId="0EDFB960" w:rsidR="000545E0" w:rsidRDefault="000545E0" w:rsidP="00266D08">
      <w:pPr>
        <w:rPr>
          <w:color w:val="FF0000"/>
        </w:rPr>
      </w:pPr>
    </w:p>
    <w:p w14:paraId="37D74728" w14:textId="58D1949C" w:rsidR="000545E0" w:rsidRDefault="000545E0" w:rsidP="00266D08">
      <w:pPr>
        <w:rPr>
          <w:color w:val="FF0000"/>
        </w:rPr>
      </w:pPr>
    </w:p>
    <w:p w14:paraId="7B3EFEA8" w14:textId="3ABC7901" w:rsidR="000545E0" w:rsidRDefault="000545E0" w:rsidP="00266D08">
      <w:pPr>
        <w:rPr>
          <w:color w:val="FF0000"/>
        </w:rPr>
      </w:pPr>
    </w:p>
    <w:p w14:paraId="6B7AEC82" w14:textId="65D02C90" w:rsidR="000545E0" w:rsidRDefault="000545E0" w:rsidP="00266D08">
      <w:pPr>
        <w:rPr>
          <w:color w:val="FF0000"/>
        </w:rPr>
      </w:pPr>
    </w:p>
    <w:p w14:paraId="7E4A7B88" w14:textId="0A720DD7" w:rsidR="000545E0" w:rsidRDefault="000545E0" w:rsidP="00266D08">
      <w:pPr>
        <w:rPr>
          <w:color w:val="FF0000"/>
        </w:rPr>
      </w:pPr>
    </w:p>
    <w:p w14:paraId="5489A747" w14:textId="3FE33525" w:rsidR="000545E0" w:rsidRDefault="000545E0" w:rsidP="00266D08">
      <w:pPr>
        <w:rPr>
          <w:color w:val="FF0000"/>
        </w:rPr>
      </w:pPr>
    </w:p>
    <w:p w14:paraId="0A7AAAEE" w14:textId="1EFC21D0" w:rsidR="000545E0" w:rsidRDefault="000545E0" w:rsidP="00266D08">
      <w:pPr>
        <w:rPr>
          <w:color w:val="FF0000"/>
        </w:rPr>
      </w:pPr>
    </w:p>
    <w:p w14:paraId="49A9E8A0" w14:textId="164E2795" w:rsidR="000545E0" w:rsidRDefault="000545E0" w:rsidP="00266D08">
      <w:pPr>
        <w:rPr>
          <w:color w:val="FF0000"/>
        </w:rPr>
      </w:pPr>
    </w:p>
    <w:p w14:paraId="4F51305B" w14:textId="78B8F9DB" w:rsidR="000545E0" w:rsidRDefault="000545E0" w:rsidP="00266D08">
      <w:pPr>
        <w:rPr>
          <w:color w:val="FF0000"/>
        </w:rPr>
      </w:pPr>
    </w:p>
    <w:p w14:paraId="6B564EDA" w14:textId="691BEA9E" w:rsidR="000545E0" w:rsidRDefault="000545E0" w:rsidP="00266D08">
      <w:pPr>
        <w:rPr>
          <w:color w:val="FF0000"/>
        </w:rPr>
      </w:pPr>
    </w:p>
    <w:p w14:paraId="6F049F1D" w14:textId="1F591512" w:rsidR="000545E0" w:rsidRDefault="000545E0" w:rsidP="00266D08">
      <w:pPr>
        <w:rPr>
          <w:color w:val="FF0000"/>
        </w:rPr>
      </w:pPr>
    </w:p>
    <w:p w14:paraId="378A1EFE" w14:textId="77777777" w:rsidR="000545E0" w:rsidRPr="00717D3A" w:rsidRDefault="000545E0" w:rsidP="00266D08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9C1CFD" w:rsidRPr="00717D3A" w14:paraId="19913A09" w14:textId="77777777" w:rsidTr="009C1CF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45C627" w14:textId="77777777" w:rsidR="009C1CFD" w:rsidRPr="00116F82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ziv </w:t>
            </w:r>
          </w:p>
          <w:p w14:paraId="30CF772C" w14:textId="77777777" w:rsidR="009C1CFD" w:rsidRPr="00116F82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21BA4E2" w14:textId="77777777" w:rsidR="009C1CFD" w:rsidRPr="00116F82" w:rsidRDefault="009C1CFD" w:rsidP="009C1CFD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bookmarkStart w:id="122" w:name="_Toc514060006"/>
            <w:bookmarkStart w:id="123" w:name="_Toc84413660"/>
            <w:r w:rsidRPr="00116F82">
              <w:rPr>
                <w:rFonts w:ascii="Times New Roman" w:hAnsi="Times New Roman" w:cs="Times New Roman"/>
                <w:b/>
                <w:color w:val="auto"/>
              </w:rPr>
              <w:t>POSJET FESTIVALU TEHNIČKE KULTURE</w:t>
            </w:r>
            <w:bookmarkEnd w:id="122"/>
            <w:bookmarkEnd w:id="123"/>
          </w:p>
        </w:tc>
      </w:tr>
      <w:tr w:rsidR="009C1CFD" w:rsidRPr="00717D3A" w14:paraId="57257E45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36C2D21" w14:textId="77777777" w:rsidR="009C1CFD" w:rsidRPr="00116F82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Voditelj/i</w:t>
            </w:r>
          </w:p>
          <w:p w14:paraId="180C3E3B" w14:textId="77777777" w:rsidR="009C1CFD" w:rsidRPr="00116F82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8BC1EFF" w14:textId="77777777" w:rsidR="009C1CFD" w:rsidRPr="00116F82" w:rsidRDefault="009C1CFD" w:rsidP="009C1CFD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Učitelji tehničke kulture (Mladen Dugonjić),</w:t>
            </w:r>
          </w:p>
          <w:p w14:paraId="53FDF401" w14:textId="77777777" w:rsidR="009C1CFD" w:rsidRPr="00116F82" w:rsidRDefault="009C1CFD" w:rsidP="009C1CFD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učenici 5.-8. razred</w:t>
            </w:r>
          </w:p>
          <w:p w14:paraId="50869C42" w14:textId="77777777" w:rsidR="009C1CFD" w:rsidRPr="00116F82" w:rsidRDefault="009C1CFD" w:rsidP="009C1CF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1CFD" w:rsidRPr="00717D3A" w14:paraId="4F64F612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9E93B83" w14:textId="77777777" w:rsidR="009C1CFD" w:rsidRPr="00116F82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Ciljevi </w:t>
            </w:r>
          </w:p>
          <w:p w14:paraId="039CF898" w14:textId="77777777" w:rsidR="009C1CFD" w:rsidRPr="00116F82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7F99731" w14:textId="77777777" w:rsidR="009C1CFD" w:rsidRPr="00116F82" w:rsidRDefault="009C1CFD" w:rsidP="009C1CFD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Motivacija učenika za tehničko tehnološko stvaralaštvo, usvajanje znanja i vještina o tehnici </w:t>
            </w:r>
          </w:p>
          <w:p w14:paraId="7D2A0093" w14:textId="77777777" w:rsidR="009C1CFD" w:rsidRPr="00116F82" w:rsidRDefault="009C1CFD" w:rsidP="009C1CF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1CFD" w:rsidRPr="00717D3A" w14:paraId="55065519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F40F551" w14:textId="77777777" w:rsidR="009C1CFD" w:rsidRPr="00116F82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A100A08" w14:textId="77777777" w:rsidR="009C1CFD" w:rsidRPr="00116F82" w:rsidRDefault="009C1CFD" w:rsidP="009C1CFD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osjet Festivalu tehničke kulture</w:t>
            </w:r>
          </w:p>
          <w:p w14:paraId="445D9412" w14:textId="77777777" w:rsidR="009C1CFD" w:rsidRPr="00116F82" w:rsidRDefault="009C1CFD" w:rsidP="009C1CF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1CFD" w:rsidRPr="00717D3A" w14:paraId="4B5411E9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EFB82C3" w14:textId="77777777" w:rsidR="009C1CFD" w:rsidRPr="00116F82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Vremenski okvir </w:t>
            </w:r>
          </w:p>
          <w:p w14:paraId="41D45525" w14:textId="77777777" w:rsidR="009C1CFD" w:rsidRPr="00116F82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D35246" w14:textId="77777777" w:rsidR="009C1CFD" w:rsidRPr="00116F82" w:rsidRDefault="009C1CFD" w:rsidP="009C1CFD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Tijekom školske godine</w:t>
            </w:r>
          </w:p>
          <w:p w14:paraId="0B07F524" w14:textId="77777777" w:rsidR="009C1CFD" w:rsidRPr="00116F82" w:rsidRDefault="009C1CFD" w:rsidP="009C1CF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1CFD" w:rsidRPr="00717D3A" w14:paraId="5F0A86C5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33FFB72" w14:textId="77777777" w:rsidR="009C1CFD" w:rsidRPr="00116F82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Namjena</w:t>
            </w:r>
          </w:p>
          <w:p w14:paraId="789E4284" w14:textId="77777777" w:rsidR="009C1CFD" w:rsidRPr="00116F82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A6AB6C4" w14:textId="77777777" w:rsidR="009C1CFD" w:rsidRPr="00116F82" w:rsidRDefault="009C1CFD" w:rsidP="009C1CFD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Razvijati kod učenika pozitivan odnos prema radu, tehnici i društvu.</w:t>
            </w:r>
          </w:p>
          <w:p w14:paraId="1AF25DF0" w14:textId="77777777" w:rsidR="009C1CFD" w:rsidRPr="00116F82" w:rsidRDefault="009C1CFD" w:rsidP="009C1CF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1CFD" w:rsidRPr="00717D3A" w14:paraId="6C6286AD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1E11174" w14:textId="77777777" w:rsidR="009C1CFD" w:rsidRPr="00116F82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Troškovnik </w:t>
            </w:r>
          </w:p>
          <w:p w14:paraId="22675979" w14:textId="77777777" w:rsidR="009C1CFD" w:rsidRPr="00116F82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E031A0" w14:textId="77777777" w:rsidR="009C1CFD" w:rsidRPr="00116F82" w:rsidRDefault="009C1CFD" w:rsidP="009C1CFD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Troškovi organizacije posjeta</w:t>
            </w:r>
          </w:p>
          <w:p w14:paraId="40DCA995" w14:textId="77777777" w:rsidR="009C1CFD" w:rsidRPr="00116F82" w:rsidRDefault="009C1CFD" w:rsidP="009C1CF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1CFD" w:rsidRPr="00717D3A" w14:paraId="1A31E85A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AD59AFA" w14:textId="77777777" w:rsidR="009C1CFD" w:rsidRPr="00116F82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vrednovanja </w:t>
            </w:r>
          </w:p>
          <w:p w14:paraId="0FA733AD" w14:textId="77777777" w:rsidR="009C1CFD" w:rsidRPr="00116F82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C7638EF" w14:textId="77777777" w:rsidR="009C1CFD" w:rsidRPr="00116F82" w:rsidRDefault="009C1CFD" w:rsidP="009C1CFD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Usmeno samovrjednovanje i skupno vrjednovanje učenika i učitelja.</w:t>
            </w:r>
          </w:p>
          <w:p w14:paraId="7E72EE6E" w14:textId="77777777" w:rsidR="009C1CFD" w:rsidRPr="00116F82" w:rsidRDefault="009C1CFD" w:rsidP="009C1CF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C1CFD" w:rsidRPr="00717D3A" w14:paraId="3EE8BBDC" w14:textId="77777777" w:rsidTr="009C1CFD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7AB77E0" w14:textId="77777777" w:rsidR="009C1CFD" w:rsidRPr="00116F82" w:rsidRDefault="009C1CFD" w:rsidP="009C1CF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822822C" w14:textId="77777777" w:rsidR="009C1CFD" w:rsidRPr="00116F82" w:rsidRDefault="009C1CFD" w:rsidP="009C1CFD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rimjena uočenog i naučenog u nastavi i svakodnevnom životu</w:t>
            </w:r>
          </w:p>
        </w:tc>
      </w:tr>
      <w:tr w:rsidR="009C1CFD" w:rsidRPr="00717D3A" w14:paraId="1BA97A1E" w14:textId="77777777" w:rsidTr="009C1CFD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17BB3A7" w14:textId="77777777" w:rsidR="009C1CFD" w:rsidRPr="00116F82" w:rsidRDefault="009C1CFD" w:rsidP="009C1CFD">
            <w:pPr>
              <w:spacing w:line="276" w:lineRule="auto"/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Planirano vrijeme realizacije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1A7C126" w14:textId="77777777" w:rsidR="009C1CFD" w:rsidRPr="00116F82" w:rsidRDefault="009C1CFD" w:rsidP="009C1CFD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Tijekom školske godine  prema planu HZTK-a</w:t>
            </w:r>
          </w:p>
        </w:tc>
      </w:tr>
    </w:tbl>
    <w:p w14:paraId="4FBE8F6C" w14:textId="77777777" w:rsidR="009C1CFD" w:rsidRPr="00717D3A" w:rsidRDefault="009C1CFD" w:rsidP="00266D08">
      <w:pPr>
        <w:rPr>
          <w:color w:val="FF0000"/>
        </w:rPr>
      </w:pPr>
    </w:p>
    <w:p w14:paraId="53975575" w14:textId="27B231C5" w:rsidR="00717D3A" w:rsidRPr="002D1153" w:rsidRDefault="009C1CFD">
      <w:pPr>
        <w:spacing w:after="160" w:line="259" w:lineRule="auto"/>
        <w:rPr>
          <w:color w:val="FF0000"/>
        </w:rPr>
      </w:pPr>
      <w:r w:rsidRPr="00717D3A">
        <w:rPr>
          <w:color w:val="FF0000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17D3A" w:rsidRPr="00717D3A" w14:paraId="20B03119" w14:textId="77777777" w:rsidTr="00671C9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73B960" w14:textId="77777777" w:rsidR="00717D3A" w:rsidRPr="00116F82" w:rsidRDefault="00717D3A" w:rsidP="00671C9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bookmarkStart w:id="124" w:name="_Hlk51328177"/>
            <w:r w:rsidRPr="00116F82">
              <w:rPr>
                <w:bCs/>
                <w:sz w:val="24"/>
                <w:szCs w:val="24"/>
              </w:rPr>
              <w:lastRenderedPageBreak/>
              <w:t xml:space="preserve">Naziv </w:t>
            </w:r>
          </w:p>
          <w:p w14:paraId="3C9B8545" w14:textId="77777777" w:rsidR="00717D3A" w:rsidRPr="00116F82" w:rsidRDefault="00717D3A" w:rsidP="00671C9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5548966" w14:textId="77777777" w:rsidR="00717D3A" w:rsidRPr="00116F82" w:rsidRDefault="00717D3A" w:rsidP="00671C90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bookmarkStart w:id="125" w:name="_Toc84413661"/>
            <w:r w:rsidRPr="00116F82">
              <w:rPr>
                <w:rFonts w:ascii="Times New Roman" w:hAnsi="Times New Roman" w:cs="Times New Roman"/>
                <w:b/>
                <w:color w:val="auto"/>
              </w:rPr>
              <w:t>POSJET NACIONALNOM CENTRU ZA TEHNIČKU KULTURU KRALJEVICA I PLANETARIJU U RIJECI</w:t>
            </w:r>
            <w:bookmarkEnd w:id="125"/>
          </w:p>
          <w:p w14:paraId="0727E606" w14:textId="77777777" w:rsidR="00717D3A" w:rsidRPr="00116F82" w:rsidRDefault="00717D3A" w:rsidP="00671C90"/>
        </w:tc>
      </w:tr>
      <w:tr w:rsidR="00717D3A" w:rsidRPr="00717D3A" w14:paraId="3C14F9BF" w14:textId="77777777" w:rsidTr="00671C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585969" w14:textId="77777777" w:rsidR="00717D3A" w:rsidRPr="00116F82" w:rsidRDefault="00717D3A" w:rsidP="00671C9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Voditelj/i</w:t>
            </w:r>
          </w:p>
          <w:p w14:paraId="326AD601" w14:textId="77777777" w:rsidR="00717D3A" w:rsidRPr="00116F82" w:rsidRDefault="00717D3A" w:rsidP="00671C9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7A0BB6E" w14:textId="77777777" w:rsidR="00717D3A" w:rsidRPr="00116F82" w:rsidRDefault="00717D3A" w:rsidP="00671C9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Učitelji tehničke kulture (Mladen Dugonjić), razrednici 5. razreda i učenici</w:t>
            </w:r>
          </w:p>
          <w:p w14:paraId="7C434758" w14:textId="77777777" w:rsidR="00717D3A" w:rsidRPr="00116F82" w:rsidRDefault="00717D3A" w:rsidP="00671C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7D3A" w:rsidRPr="00717D3A" w14:paraId="698DD584" w14:textId="77777777" w:rsidTr="00671C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BBDFB1E" w14:textId="77777777" w:rsidR="00717D3A" w:rsidRPr="00116F82" w:rsidRDefault="00717D3A" w:rsidP="00671C9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Ciljevi </w:t>
            </w:r>
          </w:p>
          <w:p w14:paraId="12576280" w14:textId="77777777" w:rsidR="00717D3A" w:rsidRPr="00116F82" w:rsidRDefault="00717D3A" w:rsidP="00671C9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6A8F9C" w14:textId="77777777" w:rsidR="00717D3A" w:rsidRPr="00116F82" w:rsidRDefault="00717D3A" w:rsidP="00671C9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Sudjelovanjem na radionicama usvojiti dodatna znanja i vještine o tehnici i njezinom razvoju radi stjecanja opće tehničke kulture.</w:t>
            </w:r>
          </w:p>
          <w:p w14:paraId="3C14159C" w14:textId="77777777" w:rsidR="00717D3A" w:rsidRPr="00116F82" w:rsidRDefault="00717D3A" w:rsidP="00671C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7D3A" w:rsidRPr="00717D3A" w14:paraId="4812F797" w14:textId="77777777" w:rsidTr="00671C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1450C9D" w14:textId="77777777" w:rsidR="00717D3A" w:rsidRPr="00116F82" w:rsidRDefault="00717D3A" w:rsidP="00671C9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101867A" w14:textId="77777777" w:rsidR="00717D3A" w:rsidRPr="00116F82" w:rsidRDefault="00717D3A" w:rsidP="00671C9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osjet NCTK-U i planetariju u Rijeci</w:t>
            </w:r>
          </w:p>
          <w:p w14:paraId="4290CCF0" w14:textId="77777777" w:rsidR="00717D3A" w:rsidRPr="00116F82" w:rsidRDefault="00717D3A" w:rsidP="00671C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7D3A" w:rsidRPr="00717D3A" w14:paraId="3F07624B" w14:textId="77777777" w:rsidTr="00671C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AB144FC" w14:textId="77777777" w:rsidR="00717D3A" w:rsidRPr="00116F82" w:rsidRDefault="00717D3A" w:rsidP="00671C9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Vremenski okvir </w:t>
            </w:r>
          </w:p>
          <w:p w14:paraId="1DB024F5" w14:textId="77777777" w:rsidR="00717D3A" w:rsidRPr="00116F82" w:rsidRDefault="00717D3A" w:rsidP="00671C9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868155" w14:textId="77777777" w:rsidR="00717D3A" w:rsidRPr="00116F82" w:rsidRDefault="00717D3A" w:rsidP="00671C9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jednodnevno</w:t>
            </w:r>
          </w:p>
          <w:p w14:paraId="081C4172" w14:textId="77777777" w:rsidR="00717D3A" w:rsidRPr="00116F82" w:rsidRDefault="00717D3A" w:rsidP="00671C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7D3A" w:rsidRPr="00717D3A" w14:paraId="61E53418" w14:textId="77777777" w:rsidTr="00671C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952B3B6" w14:textId="77777777" w:rsidR="00717D3A" w:rsidRPr="00116F82" w:rsidRDefault="00717D3A" w:rsidP="00671C9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Namjena</w:t>
            </w:r>
          </w:p>
          <w:p w14:paraId="14C50624" w14:textId="77777777" w:rsidR="00717D3A" w:rsidRPr="00116F82" w:rsidRDefault="00717D3A" w:rsidP="00671C9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5894F52" w14:textId="77777777" w:rsidR="00717D3A" w:rsidRPr="00116F82" w:rsidRDefault="00717D3A" w:rsidP="00671C9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Razvijati kod učenika pozitivan odnos prema radu, tehnici i društvu.</w:t>
            </w:r>
          </w:p>
          <w:p w14:paraId="5FB4D820" w14:textId="0CD4E061" w:rsidR="00717D3A" w:rsidRPr="00116F82" w:rsidRDefault="00717D3A" w:rsidP="00671C9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Razvijanje i poticanje mašte, razvijanje kreativnosti pojedinca, motorike, komunikacije i suradnje učenika, razvoj kritičkog mišljenja i rješava-nje problema te podizanje svjesnosti o potrebi očuvanja naše baštine.</w:t>
            </w:r>
          </w:p>
          <w:p w14:paraId="37D42D93" w14:textId="77777777" w:rsidR="00717D3A" w:rsidRPr="00116F82" w:rsidRDefault="00717D3A" w:rsidP="00671C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7D3A" w:rsidRPr="00717D3A" w14:paraId="78BAFA12" w14:textId="77777777" w:rsidTr="00671C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10C78CD" w14:textId="77777777" w:rsidR="00717D3A" w:rsidRPr="00116F82" w:rsidRDefault="00717D3A" w:rsidP="00671C9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Troškovnik </w:t>
            </w:r>
          </w:p>
          <w:p w14:paraId="46832285" w14:textId="77777777" w:rsidR="00717D3A" w:rsidRPr="00116F82" w:rsidRDefault="00717D3A" w:rsidP="00671C9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FD01E2F" w14:textId="77777777" w:rsidR="00717D3A" w:rsidRPr="00116F82" w:rsidRDefault="00717D3A" w:rsidP="00671C9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Troškovi organizacije posjeta</w:t>
            </w:r>
          </w:p>
          <w:p w14:paraId="5E22D10E" w14:textId="77777777" w:rsidR="00717D3A" w:rsidRPr="00116F82" w:rsidRDefault="00717D3A" w:rsidP="00671C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7D3A" w:rsidRPr="00717D3A" w14:paraId="759AD5F6" w14:textId="77777777" w:rsidTr="00671C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188BA3" w14:textId="77777777" w:rsidR="00717D3A" w:rsidRPr="00116F82" w:rsidRDefault="00717D3A" w:rsidP="00671C9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vrednovanja </w:t>
            </w:r>
          </w:p>
          <w:p w14:paraId="20B1B2E0" w14:textId="77777777" w:rsidR="00717D3A" w:rsidRPr="00116F82" w:rsidRDefault="00717D3A" w:rsidP="00671C9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C27F9DD" w14:textId="77777777" w:rsidR="00717D3A" w:rsidRPr="00116F82" w:rsidRDefault="00717D3A" w:rsidP="00671C9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Izrada izvješća, usmeno samovrjednovanje i skupno vrjednovanje učenika i učitelja.</w:t>
            </w:r>
          </w:p>
          <w:p w14:paraId="04A97FDC" w14:textId="77777777" w:rsidR="00717D3A" w:rsidRPr="00116F82" w:rsidRDefault="00717D3A" w:rsidP="00671C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17D3A" w:rsidRPr="00717D3A" w14:paraId="46A377F1" w14:textId="77777777" w:rsidTr="00671C9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500F43AA" w14:textId="77777777" w:rsidR="00717D3A" w:rsidRPr="00116F82" w:rsidRDefault="00717D3A" w:rsidP="00671C9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4A3AFFD" w14:textId="77777777" w:rsidR="00717D3A" w:rsidRPr="00116F82" w:rsidRDefault="00717D3A" w:rsidP="00671C9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rimjena uočenog i naučenog u nastavi i svakodnevnom životu</w:t>
            </w:r>
          </w:p>
        </w:tc>
      </w:tr>
      <w:tr w:rsidR="00717D3A" w:rsidRPr="00717D3A" w14:paraId="64FF8AF4" w14:textId="77777777" w:rsidTr="00671C9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83D3C49" w14:textId="77777777" w:rsidR="00717D3A" w:rsidRPr="00116F82" w:rsidRDefault="00717D3A" w:rsidP="00671C90">
            <w:pPr>
              <w:spacing w:line="276" w:lineRule="auto"/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Planirano vrijeme realizacije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03E66EE" w14:textId="77777777" w:rsidR="00717D3A" w:rsidRPr="00116F82" w:rsidRDefault="00717D3A" w:rsidP="00671C9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Tijekom školske godine </w:t>
            </w:r>
          </w:p>
        </w:tc>
      </w:tr>
      <w:bookmarkEnd w:id="124"/>
    </w:tbl>
    <w:p w14:paraId="09746C84" w14:textId="77777777" w:rsidR="00717D3A" w:rsidRPr="00717D3A" w:rsidRDefault="00717D3A">
      <w:pPr>
        <w:spacing w:after="160" w:line="259" w:lineRule="auto"/>
        <w:rPr>
          <w:color w:val="FF0000"/>
          <w:sz w:val="24"/>
          <w:szCs w:val="24"/>
          <w:lang w:val="hr-HR"/>
        </w:rPr>
      </w:pPr>
    </w:p>
    <w:p w14:paraId="10A86A26" w14:textId="27FCF5AB" w:rsidR="00717D3A" w:rsidRPr="00717D3A" w:rsidRDefault="00717D3A">
      <w:pPr>
        <w:spacing w:after="160" w:line="259" w:lineRule="auto"/>
        <w:rPr>
          <w:color w:val="FF0000"/>
          <w:sz w:val="24"/>
          <w:szCs w:val="24"/>
          <w:lang w:val="hr-HR"/>
        </w:rPr>
      </w:pPr>
    </w:p>
    <w:p w14:paraId="2E696E00" w14:textId="1DADB76A" w:rsidR="00717D3A" w:rsidRDefault="00717D3A">
      <w:pPr>
        <w:spacing w:after="160" w:line="259" w:lineRule="auto"/>
        <w:rPr>
          <w:color w:val="FF0000"/>
          <w:sz w:val="24"/>
          <w:szCs w:val="24"/>
          <w:lang w:val="hr-HR"/>
        </w:rPr>
      </w:pPr>
    </w:p>
    <w:p w14:paraId="2C6226F0" w14:textId="6FB652A0" w:rsidR="00717D3A" w:rsidRDefault="00717D3A">
      <w:pPr>
        <w:spacing w:after="160" w:line="259" w:lineRule="auto"/>
        <w:rPr>
          <w:color w:val="FF0000"/>
          <w:sz w:val="24"/>
          <w:szCs w:val="24"/>
          <w:lang w:val="hr-HR"/>
        </w:rPr>
      </w:pPr>
    </w:p>
    <w:p w14:paraId="408CBE42" w14:textId="2DDB4FC5" w:rsidR="001454F5" w:rsidRDefault="001454F5">
      <w:pPr>
        <w:spacing w:after="160" w:line="259" w:lineRule="auto"/>
        <w:rPr>
          <w:color w:val="FF0000"/>
          <w:sz w:val="24"/>
          <w:szCs w:val="24"/>
          <w:lang w:val="hr-HR"/>
        </w:rPr>
      </w:pPr>
      <w:r>
        <w:rPr>
          <w:color w:val="FF0000"/>
          <w:sz w:val="2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1454F5" w:rsidRPr="00CF2285" w14:paraId="63C0AB6A" w14:textId="77777777" w:rsidTr="001454F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901F41" w14:textId="77777777" w:rsidR="001454F5" w:rsidRPr="00CF2285" w:rsidRDefault="001454F5" w:rsidP="001454F5">
            <w:pPr>
              <w:rPr>
                <w:b/>
                <w:bCs/>
                <w:color w:val="000000"/>
                <w:sz w:val="24"/>
              </w:rPr>
            </w:pPr>
            <w:r w:rsidRPr="00CF2285">
              <w:rPr>
                <w:bCs/>
                <w:color w:val="000000"/>
                <w:sz w:val="24"/>
              </w:rPr>
              <w:lastRenderedPageBreak/>
              <w:t xml:space="preserve">Naziv </w:t>
            </w:r>
          </w:p>
          <w:p w14:paraId="660BEE02" w14:textId="77777777" w:rsidR="001454F5" w:rsidRPr="00CF2285" w:rsidRDefault="001454F5" w:rsidP="001454F5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2B6A40E" w14:textId="77777777" w:rsidR="001454F5" w:rsidRPr="00CF2285" w:rsidRDefault="001454F5" w:rsidP="00CF2285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26" w:name="_Toc84413662"/>
            <w:r w:rsidRPr="00CF2285">
              <w:rPr>
                <w:rFonts w:ascii="Times New Roman" w:hAnsi="Times New Roman" w:cs="Times New Roman"/>
                <w:b/>
                <w:color w:val="000000" w:themeColor="text1"/>
              </w:rPr>
              <w:t>JEDNODNEVNI IZLET 5.-IH RAZREDA, NACIONALNI PARK RISNJAK-ŠPILJA LOKVARKA</w:t>
            </w:r>
            <w:bookmarkEnd w:id="126"/>
          </w:p>
        </w:tc>
      </w:tr>
      <w:tr w:rsidR="001454F5" w:rsidRPr="00CF2285" w14:paraId="201CB45F" w14:textId="77777777" w:rsidTr="001454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7CE4EF" w14:textId="77777777" w:rsidR="001454F5" w:rsidRPr="00CF2285" w:rsidRDefault="001454F5" w:rsidP="001454F5">
            <w:pPr>
              <w:rPr>
                <w:b/>
                <w:bCs/>
                <w:color w:val="000000"/>
                <w:sz w:val="24"/>
              </w:rPr>
            </w:pPr>
            <w:r w:rsidRPr="00CF2285">
              <w:rPr>
                <w:bCs/>
                <w:color w:val="000000"/>
                <w:sz w:val="24"/>
              </w:rPr>
              <w:t>Voditelj/i</w:t>
            </w:r>
          </w:p>
          <w:p w14:paraId="5F67A673" w14:textId="77777777" w:rsidR="001454F5" w:rsidRPr="00CF2285" w:rsidRDefault="001454F5" w:rsidP="001454F5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D88E834" w14:textId="77777777" w:rsidR="001454F5" w:rsidRDefault="001454F5" w:rsidP="001454F5">
            <w:pPr>
              <w:rPr>
                <w:color w:val="000000"/>
                <w:sz w:val="24"/>
              </w:rPr>
            </w:pPr>
            <w:r w:rsidRPr="00CF2285">
              <w:rPr>
                <w:color w:val="000000"/>
                <w:sz w:val="24"/>
              </w:rPr>
              <w:t>Agneza Ivančić, Dragan Živković, Ivana Cesarec, učenici 5.razreda</w:t>
            </w:r>
          </w:p>
          <w:p w14:paraId="3583E609" w14:textId="77777777" w:rsidR="00CF2285" w:rsidRPr="00CF2285" w:rsidRDefault="00CF2285" w:rsidP="001454F5">
            <w:pPr>
              <w:rPr>
                <w:color w:val="000000"/>
                <w:sz w:val="24"/>
              </w:rPr>
            </w:pPr>
          </w:p>
        </w:tc>
      </w:tr>
      <w:tr w:rsidR="001454F5" w:rsidRPr="00CF2285" w14:paraId="134D09BA" w14:textId="77777777" w:rsidTr="001454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84076D5" w14:textId="77777777" w:rsidR="001454F5" w:rsidRPr="00CF2285" w:rsidRDefault="001454F5" w:rsidP="001454F5">
            <w:pPr>
              <w:rPr>
                <w:b/>
                <w:bCs/>
                <w:color w:val="000000"/>
                <w:sz w:val="24"/>
              </w:rPr>
            </w:pPr>
            <w:r w:rsidRPr="00CF2285">
              <w:rPr>
                <w:bCs/>
                <w:color w:val="000000"/>
                <w:sz w:val="24"/>
              </w:rPr>
              <w:t xml:space="preserve">Ciljevi </w:t>
            </w:r>
          </w:p>
          <w:p w14:paraId="2C1B8672" w14:textId="77777777" w:rsidR="001454F5" w:rsidRPr="00CF2285" w:rsidRDefault="001454F5" w:rsidP="001454F5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43135D4" w14:textId="77777777" w:rsidR="001454F5" w:rsidRPr="00CF2285" w:rsidRDefault="001454F5" w:rsidP="001454F5">
            <w:pPr>
              <w:rPr>
                <w:color w:val="000000"/>
                <w:sz w:val="24"/>
              </w:rPr>
            </w:pPr>
            <w:r w:rsidRPr="00CF2285">
              <w:rPr>
                <w:color w:val="000000"/>
                <w:sz w:val="24"/>
              </w:rPr>
              <w:t>Učenje otkrivanjem u neposrednoj životnoj stvarnosti</w:t>
            </w:r>
          </w:p>
          <w:p w14:paraId="7EEADDD4" w14:textId="77777777" w:rsidR="001454F5" w:rsidRPr="00CF2285" w:rsidRDefault="001454F5" w:rsidP="001454F5">
            <w:pPr>
              <w:rPr>
                <w:color w:val="000000"/>
                <w:sz w:val="24"/>
              </w:rPr>
            </w:pPr>
          </w:p>
        </w:tc>
      </w:tr>
      <w:tr w:rsidR="001454F5" w:rsidRPr="00CF2285" w14:paraId="42DC67D5" w14:textId="77777777" w:rsidTr="001454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D7AD3DA" w14:textId="77777777" w:rsidR="001454F5" w:rsidRPr="00CF2285" w:rsidRDefault="001454F5" w:rsidP="001454F5">
            <w:pPr>
              <w:rPr>
                <w:b/>
                <w:bCs/>
                <w:color w:val="000000"/>
                <w:sz w:val="24"/>
              </w:rPr>
            </w:pPr>
            <w:r w:rsidRPr="00CF2285">
              <w:rPr>
                <w:bCs/>
                <w:color w:val="000000"/>
                <w:sz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A55E06B" w14:textId="77777777" w:rsidR="001454F5" w:rsidRPr="00CF2285" w:rsidRDefault="001454F5" w:rsidP="001454F5">
            <w:pPr>
              <w:rPr>
                <w:color w:val="000000"/>
                <w:sz w:val="24"/>
              </w:rPr>
            </w:pPr>
            <w:r w:rsidRPr="00CF2285">
              <w:rPr>
                <w:color w:val="000000"/>
                <w:sz w:val="24"/>
              </w:rPr>
              <w:t>Izlet – NP Risnjak, špilja Lokvarka, adrenalinski park za djecu</w:t>
            </w:r>
          </w:p>
          <w:p w14:paraId="7B8F487A" w14:textId="77777777" w:rsidR="001454F5" w:rsidRPr="00CF2285" w:rsidRDefault="001454F5" w:rsidP="001454F5">
            <w:pPr>
              <w:rPr>
                <w:color w:val="000000"/>
                <w:sz w:val="24"/>
              </w:rPr>
            </w:pPr>
          </w:p>
        </w:tc>
      </w:tr>
      <w:tr w:rsidR="001454F5" w:rsidRPr="00CF2285" w14:paraId="5F710F48" w14:textId="77777777" w:rsidTr="001454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C88256E" w14:textId="77777777" w:rsidR="001454F5" w:rsidRPr="00CF2285" w:rsidRDefault="001454F5" w:rsidP="001454F5">
            <w:pPr>
              <w:rPr>
                <w:b/>
                <w:bCs/>
                <w:color w:val="000000"/>
                <w:sz w:val="24"/>
              </w:rPr>
            </w:pPr>
            <w:r w:rsidRPr="00CF2285">
              <w:rPr>
                <w:bCs/>
                <w:color w:val="000000"/>
                <w:sz w:val="24"/>
              </w:rPr>
              <w:t xml:space="preserve">Vremenski okvir </w:t>
            </w:r>
          </w:p>
          <w:p w14:paraId="2E10B8A4" w14:textId="77777777" w:rsidR="001454F5" w:rsidRPr="00CF2285" w:rsidRDefault="001454F5" w:rsidP="001454F5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DBCCF7F" w14:textId="77777777" w:rsidR="001454F5" w:rsidRPr="00CF2285" w:rsidRDefault="001454F5" w:rsidP="001454F5">
            <w:pPr>
              <w:rPr>
                <w:rFonts w:cs="Courier New"/>
                <w:color w:val="000000"/>
                <w:sz w:val="24"/>
              </w:rPr>
            </w:pPr>
            <w:r w:rsidRPr="00CF2285">
              <w:rPr>
                <w:rFonts w:cs="Courier New"/>
                <w:color w:val="000000"/>
                <w:sz w:val="24"/>
              </w:rPr>
              <w:t>Lipanj 2022.</w:t>
            </w:r>
          </w:p>
        </w:tc>
      </w:tr>
      <w:tr w:rsidR="001454F5" w:rsidRPr="00CF2285" w14:paraId="72A228EB" w14:textId="77777777" w:rsidTr="001454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F641653" w14:textId="77777777" w:rsidR="001454F5" w:rsidRPr="00CF2285" w:rsidRDefault="001454F5" w:rsidP="001454F5">
            <w:pPr>
              <w:rPr>
                <w:b/>
                <w:bCs/>
                <w:color w:val="FF0000"/>
                <w:sz w:val="24"/>
              </w:rPr>
            </w:pPr>
            <w:r w:rsidRPr="00CF2285">
              <w:rPr>
                <w:bCs/>
                <w:color w:val="000000"/>
                <w:sz w:val="24"/>
              </w:rPr>
              <w:t>Namjena</w:t>
            </w:r>
          </w:p>
          <w:p w14:paraId="0DB9277A" w14:textId="77777777" w:rsidR="001454F5" w:rsidRPr="00CF2285" w:rsidRDefault="001454F5" w:rsidP="001454F5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F9714C2" w14:textId="2840C971" w:rsidR="001454F5" w:rsidRPr="00CF2285" w:rsidRDefault="001454F5" w:rsidP="001454F5">
            <w:pPr>
              <w:rPr>
                <w:color w:val="000000"/>
                <w:sz w:val="24"/>
              </w:rPr>
            </w:pPr>
            <w:r w:rsidRPr="00CF2285">
              <w:rPr>
                <w:color w:val="000000"/>
                <w:sz w:val="24"/>
              </w:rPr>
              <w:t>Steći ključna znanja na autentičnim geografskim i kulturnim lokacijama o prirodnoj i kulturnoj baštini.</w:t>
            </w:r>
          </w:p>
          <w:p w14:paraId="02041B91" w14:textId="77777777" w:rsidR="001454F5" w:rsidRPr="00CF2285" w:rsidRDefault="001454F5" w:rsidP="001454F5">
            <w:pPr>
              <w:rPr>
                <w:color w:val="000000"/>
                <w:sz w:val="24"/>
              </w:rPr>
            </w:pPr>
          </w:p>
        </w:tc>
      </w:tr>
      <w:tr w:rsidR="001454F5" w:rsidRPr="00CF2285" w14:paraId="323E2501" w14:textId="77777777" w:rsidTr="001454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08B5C2" w14:textId="77777777" w:rsidR="001454F5" w:rsidRPr="00CF2285" w:rsidRDefault="001454F5" w:rsidP="001454F5">
            <w:pPr>
              <w:rPr>
                <w:b/>
                <w:bCs/>
                <w:color w:val="000000"/>
                <w:sz w:val="24"/>
              </w:rPr>
            </w:pPr>
            <w:r w:rsidRPr="00CF2285">
              <w:rPr>
                <w:bCs/>
                <w:color w:val="000000"/>
                <w:sz w:val="24"/>
              </w:rPr>
              <w:t xml:space="preserve">Troškovnik </w:t>
            </w:r>
          </w:p>
          <w:p w14:paraId="3331C418" w14:textId="77777777" w:rsidR="001454F5" w:rsidRPr="00CF2285" w:rsidRDefault="001454F5" w:rsidP="001454F5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CD72D3D" w14:textId="77777777" w:rsidR="001454F5" w:rsidRPr="00CF2285" w:rsidRDefault="001454F5" w:rsidP="001454F5">
            <w:pPr>
              <w:rPr>
                <w:color w:val="000000"/>
                <w:sz w:val="24"/>
              </w:rPr>
            </w:pPr>
            <w:r w:rsidRPr="00CF2285">
              <w:rPr>
                <w:color w:val="000000"/>
                <w:sz w:val="24"/>
              </w:rPr>
              <w:t>Cijena prijevoza + cijena karte, na teret roditelja</w:t>
            </w:r>
          </w:p>
          <w:p w14:paraId="35EF23D3" w14:textId="77777777" w:rsidR="001454F5" w:rsidRPr="00CF2285" w:rsidRDefault="001454F5" w:rsidP="001454F5">
            <w:pPr>
              <w:rPr>
                <w:color w:val="000000"/>
                <w:sz w:val="24"/>
              </w:rPr>
            </w:pPr>
          </w:p>
        </w:tc>
      </w:tr>
      <w:tr w:rsidR="001454F5" w:rsidRPr="00CF2285" w14:paraId="0A1F6383" w14:textId="77777777" w:rsidTr="001454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51E588E" w14:textId="77777777" w:rsidR="001454F5" w:rsidRPr="00CF2285" w:rsidRDefault="001454F5" w:rsidP="001454F5">
            <w:pPr>
              <w:rPr>
                <w:b/>
                <w:bCs/>
                <w:color w:val="000000"/>
                <w:sz w:val="24"/>
              </w:rPr>
            </w:pPr>
            <w:r w:rsidRPr="00CF2285">
              <w:rPr>
                <w:bCs/>
                <w:color w:val="000000"/>
                <w:sz w:val="24"/>
              </w:rPr>
              <w:t xml:space="preserve">Način vrednovanja </w:t>
            </w:r>
          </w:p>
          <w:p w14:paraId="4837F41C" w14:textId="77777777" w:rsidR="001454F5" w:rsidRPr="00CF2285" w:rsidRDefault="001454F5" w:rsidP="001454F5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985DDC1" w14:textId="587CB084" w:rsidR="001454F5" w:rsidRPr="00CF2285" w:rsidRDefault="001454F5" w:rsidP="001454F5">
            <w:pPr>
              <w:rPr>
                <w:color w:val="000000"/>
                <w:sz w:val="24"/>
              </w:rPr>
            </w:pPr>
            <w:r w:rsidRPr="00CF2285">
              <w:rPr>
                <w:color w:val="000000"/>
                <w:sz w:val="24"/>
              </w:rPr>
              <w:t>usmeno</w:t>
            </w:r>
          </w:p>
          <w:p w14:paraId="5F98F5ED" w14:textId="77777777" w:rsidR="001454F5" w:rsidRPr="00CF2285" w:rsidRDefault="001454F5" w:rsidP="001454F5">
            <w:pPr>
              <w:rPr>
                <w:color w:val="000000"/>
                <w:sz w:val="24"/>
              </w:rPr>
            </w:pPr>
          </w:p>
        </w:tc>
      </w:tr>
      <w:tr w:rsidR="001454F5" w:rsidRPr="00CF2285" w14:paraId="1340B797" w14:textId="77777777" w:rsidTr="001454F5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13946F8" w14:textId="77777777" w:rsidR="001454F5" w:rsidRPr="00CF2285" w:rsidRDefault="001454F5" w:rsidP="001454F5">
            <w:pPr>
              <w:rPr>
                <w:b/>
                <w:bCs/>
                <w:color w:val="000000"/>
                <w:sz w:val="24"/>
              </w:rPr>
            </w:pPr>
            <w:r w:rsidRPr="00CF2285">
              <w:rPr>
                <w:bCs/>
                <w:color w:val="000000"/>
                <w:sz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D7C71E2" w14:textId="428CA832" w:rsidR="001454F5" w:rsidRPr="00CF2285" w:rsidRDefault="001454F5" w:rsidP="001454F5">
            <w:pPr>
              <w:rPr>
                <w:color w:val="000000"/>
                <w:sz w:val="24"/>
              </w:rPr>
            </w:pPr>
            <w:r w:rsidRPr="00CF2285">
              <w:rPr>
                <w:color w:val="000000"/>
                <w:sz w:val="24"/>
              </w:rPr>
              <w:t>Primjena uočenog i naučenog u nastavi i svakodnevnom životu.</w:t>
            </w:r>
          </w:p>
          <w:p w14:paraId="5A29DE44" w14:textId="77777777" w:rsidR="001454F5" w:rsidRPr="00CF2285" w:rsidRDefault="001454F5" w:rsidP="001454F5">
            <w:pPr>
              <w:rPr>
                <w:color w:val="000000"/>
                <w:sz w:val="24"/>
              </w:rPr>
            </w:pPr>
          </w:p>
        </w:tc>
      </w:tr>
    </w:tbl>
    <w:p w14:paraId="518FFD0D" w14:textId="77777777" w:rsidR="00717D3A" w:rsidRDefault="00717D3A">
      <w:pPr>
        <w:spacing w:after="160" w:line="259" w:lineRule="auto"/>
        <w:rPr>
          <w:color w:val="FF0000"/>
          <w:sz w:val="24"/>
          <w:szCs w:val="24"/>
          <w:lang w:val="hr-HR"/>
        </w:rPr>
      </w:pPr>
    </w:p>
    <w:p w14:paraId="63F920B2" w14:textId="24F224C0" w:rsidR="00717D3A" w:rsidRDefault="00717D3A">
      <w:pPr>
        <w:spacing w:after="160" w:line="259" w:lineRule="auto"/>
        <w:rPr>
          <w:color w:val="FF0000"/>
          <w:sz w:val="24"/>
          <w:szCs w:val="24"/>
          <w:lang w:val="hr-HR"/>
        </w:rPr>
      </w:pPr>
    </w:p>
    <w:p w14:paraId="78789E88" w14:textId="5BC9598F" w:rsidR="00717D3A" w:rsidRDefault="00717D3A">
      <w:pPr>
        <w:spacing w:after="160" w:line="259" w:lineRule="auto"/>
        <w:rPr>
          <w:color w:val="FF0000"/>
          <w:sz w:val="24"/>
          <w:szCs w:val="24"/>
          <w:lang w:val="hr-HR"/>
        </w:rPr>
      </w:pPr>
    </w:p>
    <w:p w14:paraId="567DA3FB" w14:textId="77777777" w:rsidR="000079A1" w:rsidRDefault="000079A1">
      <w:pPr>
        <w:spacing w:after="160" w:line="259" w:lineRule="auto"/>
        <w:rPr>
          <w:color w:val="FF0000"/>
          <w:sz w:val="24"/>
          <w:szCs w:val="24"/>
          <w:lang w:val="hr-HR"/>
        </w:rPr>
      </w:pPr>
    </w:p>
    <w:p w14:paraId="789975B3" w14:textId="77777777" w:rsidR="00E31480" w:rsidRPr="008B30C8" w:rsidRDefault="00E31480" w:rsidP="00E31480">
      <w:pPr>
        <w:rPr>
          <w:color w:val="FF0000"/>
        </w:rPr>
      </w:pPr>
    </w:p>
    <w:p w14:paraId="32455EF2" w14:textId="77777777" w:rsidR="004218B7" w:rsidRPr="008B30C8" w:rsidRDefault="004218B7" w:rsidP="00E31480">
      <w:pPr>
        <w:rPr>
          <w:color w:val="FF0000"/>
        </w:rPr>
      </w:pPr>
    </w:p>
    <w:p w14:paraId="2A583AC3" w14:textId="291D63C0" w:rsidR="00CF2285" w:rsidRDefault="00CF2285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14:paraId="67889191" w14:textId="77777777" w:rsidR="00E31480" w:rsidRPr="0039295B" w:rsidRDefault="00E31480" w:rsidP="00E31480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B86426" w:rsidRPr="00DC7ABA" w14:paraId="67564817" w14:textId="77777777" w:rsidTr="00597C4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A6469B" w14:textId="77777777" w:rsidR="00B86426" w:rsidRPr="00B86426" w:rsidRDefault="00B86426" w:rsidP="00597C4B">
            <w:pPr>
              <w:rPr>
                <w:b/>
                <w:bCs/>
                <w:color w:val="000000"/>
                <w:sz w:val="24"/>
              </w:rPr>
            </w:pPr>
            <w:r w:rsidRPr="00B86426">
              <w:rPr>
                <w:bCs/>
                <w:color w:val="000000"/>
                <w:sz w:val="24"/>
              </w:rPr>
              <w:t xml:space="preserve">Naziv </w:t>
            </w:r>
          </w:p>
          <w:p w14:paraId="5EEF6B25" w14:textId="77777777" w:rsidR="00B86426" w:rsidRPr="00B86426" w:rsidRDefault="00B86426" w:rsidP="00597C4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1EE452F" w14:textId="276B6C2A" w:rsidR="00B86426" w:rsidRPr="00B86426" w:rsidRDefault="00CE471B" w:rsidP="00B86426">
            <w:pPr>
              <w:pStyle w:val="Naslov3"/>
              <w:rPr>
                <w:rFonts w:ascii="Times New Roman" w:hAnsi="Times New Roman" w:cs="Times New Roman"/>
                <w:b/>
                <w:color w:val="auto"/>
              </w:rPr>
            </w:pPr>
            <w:bookmarkStart w:id="127" w:name="_Toc84413663"/>
            <w:r w:rsidRPr="00B86426">
              <w:rPr>
                <w:rFonts w:ascii="Times New Roman" w:hAnsi="Times New Roman" w:cs="Times New Roman"/>
                <w:b/>
                <w:color w:val="auto"/>
              </w:rPr>
              <w:t>TERENSKA NASTAVA – POSJET OTOKU KRKU I FRANJEVAČKOM SAMOSTANU NA OTOČIĆU KOŠLJUNU</w:t>
            </w:r>
            <w:bookmarkEnd w:id="127"/>
            <w:r w:rsidRPr="00B86426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4CE0CE47" w14:textId="77777777" w:rsidR="00B86426" w:rsidRPr="00B86426" w:rsidRDefault="00B86426" w:rsidP="00597C4B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B86426" w:rsidRPr="00DC7ABA" w14:paraId="48936427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4189370" w14:textId="77777777" w:rsidR="00B86426" w:rsidRPr="00B86426" w:rsidRDefault="00B86426" w:rsidP="00597C4B">
            <w:pPr>
              <w:rPr>
                <w:b/>
                <w:bCs/>
                <w:color w:val="000000"/>
                <w:sz w:val="24"/>
              </w:rPr>
            </w:pPr>
            <w:r w:rsidRPr="00B86426">
              <w:rPr>
                <w:bCs/>
                <w:color w:val="000000"/>
                <w:sz w:val="24"/>
              </w:rPr>
              <w:t>Voditelj/i</w:t>
            </w:r>
          </w:p>
          <w:p w14:paraId="6DDD1DE8" w14:textId="77777777" w:rsidR="00B86426" w:rsidRPr="00B86426" w:rsidRDefault="00B86426" w:rsidP="00597C4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6D12E9D" w14:textId="77777777" w:rsidR="00B86426" w:rsidRPr="00B86426" w:rsidRDefault="00B86426" w:rsidP="00597C4B">
            <w:pPr>
              <w:rPr>
                <w:color w:val="000000"/>
                <w:sz w:val="24"/>
              </w:rPr>
            </w:pPr>
            <w:r w:rsidRPr="00B86426">
              <w:rPr>
                <w:color w:val="000000"/>
                <w:sz w:val="24"/>
              </w:rPr>
              <w:t>Ivana Previšić, razrednici i učenici 6.-ih razreda</w:t>
            </w:r>
          </w:p>
          <w:p w14:paraId="31F61514" w14:textId="77777777" w:rsidR="00B86426" w:rsidRPr="00B86426" w:rsidRDefault="00B86426" w:rsidP="00597C4B">
            <w:pPr>
              <w:rPr>
                <w:color w:val="000000"/>
                <w:sz w:val="24"/>
              </w:rPr>
            </w:pPr>
          </w:p>
        </w:tc>
      </w:tr>
      <w:tr w:rsidR="00B86426" w:rsidRPr="00DC7ABA" w14:paraId="4627BE88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975F55F" w14:textId="77777777" w:rsidR="00B86426" w:rsidRPr="00B86426" w:rsidRDefault="00B86426" w:rsidP="00597C4B">
            <w:pPr>
              <w:rPr>
                <w:b/>
                <w:bCs/>
                <w:color w:val="000000"/>
                <w:sz w:val="24"/>
              </w:rPr>
            </w:pPr>
            <w:r w:rsidRPr="00B86426">
              <w:rPr>
                <w:bCs/>
                <w:color w:val="000000"/>
                <w:sz w:val="24"/>
              </w:rPr>
              <w:t xml:space="preserve">Ciljevi </w:t>
            </w:r>
          </w:p>
          <w:p w14:paraId="1D53291C" w14:textId="77777777" w:rsidR="00B86426" w:rsidRPr="00B86426" w:rsidRDefault="00B86426" w:rsidP="00597C4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9A55C9F" w14:textId="77777777" w:rsidR="00B86426" w:rsidRPr="00B86426" w:rsidRDefault="00B86426" w:rsidP="00597C4B">
            <w:pPr>
              <w:rPr>
                <w:color w:val="000000"/>
                <w:sz w:val="24"/>
              </w:rPr>
            </w:pPr>
            <w:r w:rsidRPr="00B86426">
              <w:rPr>
                <w:color w:val="000000"/>
                <w:sz w:val="24"/>
              </w:rPr>
              <w:t>-materijalizirati i vizualizirati znanja koja učenici stječu u učioničkoj nastavi te povezati gradivo iz udžbenika s materijalnim povijesnim izvorima</w:t>
            </w:r>
          </w:p>
          <w:p w14:paraId="57DF406A" w14:textId="77777777" w:rsidR="00B86426" w:rsidRPr="00B86426" w:rsidRDefault="00B86426" w:rsidP="00597C4B">
            <w:pPr>
              <w:rPr>
                <w:color w:val="000000"/>
                <w:sz w:val="24"/>
              </w:rPr>
            </w:pPr>
            <w:r w:rsidRPr="00B86426">
              <w:rPr>
                <w:color w:val="000000"/>
                <w:sz w:val="24"/>
              </w:rPr>
              <w:t xml:space="preserve">-uočiti povijesni značaj Baščanske ploče </w:t>
            </w:r>
          </w:p>
          <w:p w14:paraId="2AB6F7B4" w14:textId="77777777" w:rsidR="00B86426" w:rsidRPr="00B86426" w:rsidRDefault="00B86426" w:rsidP="00597C4B">
            <w:pPr>
              <w:rPr>
                <w:color w:val="000000"/>
                <w:sz w:val="24"/>
              </w:rPr>
            </w:pPr>
            <w:r w:rsidRPr="00B86426">
              <w:rPr>
                <w:color w:val="000000"/>
                <w:sz w:val="24"/>
              </w:rPr>
              <w:t>-razvijanje svijesti o potrebi očuvanja kulturne baštine</w:t>
            </w:r>
          </w:p>
          <w:p w14:paraId="48497C06" w14:textId="77777777" w:rsidR="00B86426" w:rsidRPr="00B86426" w:rsidRDefault="00B86426" w:rsidP="00597C4B">
            <w:pPr>
              <w:rPr>
                <w:color w:val="000000"/>
                <w:sz w:val="24"/>
              </w:rPr>
            </w:pPr>
          </w:p>
        </w:tc>
      </w:tr>
      <w:tr w:rsidR="00B86426" w:rsidRPr="00DC7ABA" w14:paraId="00CCE05E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DC544C3" w14:textId="77777777" w:rsidR="00B86426" w:rsidRPr="00B86426" w:rsidRDefault="00B86426" w:rsidP="00597C4B">
            <w:pPr>
              <w:rPr>
                <w:b/>
                <w:bCs/>
                <w:color w:val="000000"/>
                <w:sz w:val="24"/>
              </w:rPr>
            </w:pPr>
            <w:r w:rsidRPr="00B86426">
              <w:rPr>
                <w:bCs/>
                <w:color w:val="000000"/>
                <w:sz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3EBF97C" w14:textId="77777777" w:rsidR="00B86426" w:rsidRPr="00B86426" w:rsidRDefault="00B86426" w:rsidP="00597C4B">
            <w:pPr>
              <w:rPr>
                <w:color w:val="000000"/>
                <w:sz w:val="24"/>
              </w:rPr>
            </w:pPr>
            <w:r w:rsidRPr="00B86426">
              <w:rPr>
                <w:color w:val="000000"/>
                <w:sz w:val="24"/>
              </w:rPr>
              <w:t>-posjet otoku Krku</w:t>
            </w:r>
          </w:p>
          <w:p w14:paraId="5ECEBB46" w14:textId="77777777" w:rsidR="00B86426" w:rsidRPr="00B86426" w:rsidRDefault="00B86426" w:rsidP="00597C4B">
            <w:pPr>
              <w:rPr>
                <w:color w:val="000000"/>
                <w:sz w:val="24"/>
              </w:rPr>
            </w:pPr>
            <w:r w:rsidRPr="00B86426">
              <w:rPr>
                <w:color w:val="000000"/>
                <w:sz w:val="24"/>
              </w:rPr>
              <w:t>-posjet otočiću Košljunu</w:t>
            </w:r>
          </w:p>
          <w:p w14:paraId="3BF3533B" w14:textId="77777777" w:rsidR="00B86426" w:rsidRPr="00B86426" w:rsidRDefault="00B86426" w:rsidP="00597C4B">
            <w:pPr>
              <w:rPr>
                <w:color w:val="000000"/>
                <w:sz w:val="24"/>
              </w:rPr>
            </w:pPr>
          </w:p>
        </w:tc>
      </w:tr>
      <w:tr w:rsidR="00B86426" w:rsidRPr="00DC7ABA" w14:paraId="42A3F8D9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EC83922" w14:textId="77777777" w:rsidR="00B86426" w:rsidRPr="00B86426" w:rsidRDefault="00B86426" w:rsidP="00597C4B">
            <w:pPr>
              <w:rPr>
                <w:b/>
                <w:bCs/>
                <w:color w:val="000000"/>
                <w:sz w:val="24"/>
              </w:rPr>
            </w:pPr>
            <w:r w:rsidRPr="00B86426">
              <w:rPr>
                <w:bCs/>
                <w:color w:val="000000"/>
                <w:sz w:val="24"/>
              </w:rPr>
              <w:t xml:space="preserve">Vremenski okvir </w:t>
            </w:r>
          </w:p>
          <w:p w14:paraId="7244B606" w14:textId="77777777" w:rsidR="00B86426" w:rsidRPr="00B86426" w:rsidRDefault="00B86426" w:rsidP="00597C4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1080654" w14:textId="77777777" w:rsidR="00B86426" w:rsidRPr="00B86426" w:rsidRDefault="00B86426" w:rsidP="00597C4B">
            <w:pPr>
              <w:rPr>
                <w:rFonts w:cs="Courier New"/>
                <w:color w:val="000000"/>
                <w:sz w:val="24"/>
              </w:rPr>
            </w:pPr>
            <w:r w:rsidRPr="00B86426">
              <w:rPr>
                <w:rFonts w:cs="Courier New"/>
                <w:color w:val="000000"/>
                <w:sz w:val="24"/>
              </w:rPr>
              <w:t>Tijekom 2. polugodišta 2021./22.</w:t>
            </w:r>
          </w:p>
          <w:p w14:paraId="3BE7B1FD" w14:textId="77777777" w:rsidR="00B86426" w:rsidRPr="00B86426" w:rsidRDefault="00B86426" w:rsidP="00597C4B">
            <w:pPr>
              <w:rPr>
                <w:rFonts w:cs="Courier New"/>
                <w:color w:val="000000"/>
                <w:sz w:val="24"/>
              </w:rPr>
            </w:pPr>
          </w:p>
        </w:tc>
      </w:tr>
      <w:tr w:rsidR="00B86426" w:rsidRPr="00DC7ABA" w14:paraId="0D7ACB10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78E70AE" w14:textId="77777777" w:rsidR="00B86426" w:rsidRPr="00B86426" w:rsidRDefault="00B86426" w:rsidP="00597C4B">
            <w:pPr>
              <w:rPr>
                <w:b/>
                <w:bCs/>
                <w:color w:val="FF0000"/>
                <w:sz w:val="24"/>
              </w:rPr>
            </w:pPr>
            <w:r w:rsidRPr="00B86426">
              <w:rPr>
                <w:bCs/>
                <w:color w:val="000000"/>
                <w:sz w:val="24"/>
              </w:rPr>
              <w:t>Namjena</w:t>
            </w:r>
          </w:p>
          <w:p w14:paraId="1E858081" w14:textId="77777777" w:rsidR="00B86426" w:rsidRPr="00B86426" w:rsidRDefault="00B86426" w:rsidP="00597C4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29F9EAC" w14:textId="77777777" w:rsidR="00B86426" w:rsidRPr="00B86426" w:rsidRDefault="00B86426" w:rsidP="00597C4B">
            <w:pPr>
              <w:rPr>
                <w:color w:val="000000"/>
                <w:sz w:val="24"/>
              </w:rPr>
            </w:pPr>
            <w:r w:rsidRPr="00B86426">
              <w:rPr>
                <w:color w:val="000000"/>
                <w:sz w:val="24"/>
              </w:rPr>
              <w:t>-omogućiti učenicima stjecanje dodatnog znanja iz povijesti</w:t>
            </w:r>
          </w:p>
          <w:p w14:paraId="4096DCBD" w14:textId="77777777" w:rsidR="00B86426" w:rsidRPr="00B86426" w:rsidRDefault="00B86426" w:rsidP="00597C4B">
            <w:pPr>
              <w:rPr>
                <w:color w:val="000000"/>
                <w:sz w:val="24"/>
              </w:rPr>
            </w:pPr>
            <w:r w:rsidRPr="00B86426">
              <w:rPr>
                <w:color w:val="000000"/>
                <w:sz w:val="24"/>
              </w:rPr>
              <w:t>-stvoriti sliku o jeziku i pismu i njegovom povijesnom razvitku</w:t>
            </w:r>
          </w:p>
          <w:p w14:paraId="769F1799" w14:textId="77777777" w:rsidR="00B86426" w:rsidRPr="00B86426" w:rsidRDefault="00B86426" w:rsidP="00597C4B">
            <w:pPr>
              <w:rPr>
                <w:color w:val="000000"/>
                <w:sz w:val="24"/>
              </w:rPr>
            </w:pPr>
            <w:r w:rsidRPr="00B86426">
              <w:rPr>
                <w:color w:val="000000"/>
                <w:sz w:val="24"/>
              </w:rPr>
              <w:t>-potaknuti istraživački duh</w:t>
            </w:r>
          </w:p>
          <w:p w14:paraId="505950BA" w14:textId="77777777" w:rsidR="00B86426" w:rsidRPr="00B86426" w:rsidRDefault="00B86426" w:rsidP="00597C4B">
            <w:pPr>
              <w:rPr>
                <w:color w:val="000000"/>
                <w:sz w:val="24"/>
              </w:rPr>
            </w:pPr>
          </w:p>
        </w:tc>
      </w:tr>
      <w:tr w:rsidR="00B86426" w:rsidRPr="00DC7ABA" w14:paraId="23CB86E6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CCCFF9" w14:textId="77777777" w:rsidR="00B86426" w:rsidRPr="00B86426" w:rsidRDefault="00B86426" w:rsidP="00597C4B">
            <w:pPr>
              <w:rPr>
                <w:b/>
                <w:bCs/>
                <w:color w:val="000000"/>
                <w:sz w:val="24"/>
              </w:rPr>
            </w:pPr>
            <w:r w:rsidRPr="00B86426">
              <w:rPr>
                <w:bCs/>
                <w:color w:val="000000"/>
                <w:sz w:val="24"/>
              </w:rPr>
              <w:t xml:space="preserve">Troškovnik </w:t>
            </w:r>
          </w:p>
          <w:p w14:paraId="5E534EE9" w14:textId="77777777" w:rsidR="00B86426" w:rsidRPr="00B86426" w:rsidRDefault="00B86426" w:rsidP="00597C4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40E7E8A" w14:textId="77777777" w:rsidR="00B86426" w:rsidRPr="00B86426" w:rsidRDefault="00B86426" w:rsidP="00597C4B">
            <w:pPr>
              <w:rPr>
                <w:color w:val="000000"/>
                <w:sz w:val="24"/>
              </w:rPr>
            </w:pPr>
            <w:r w:rsidRPr="00B86426">
              <w:rPr>
                <w:color w:val="000000"/>
                <w:sz w:val="24"/>
              </w:rPr>
              <w:t>-troškovi organizacije i ulaznica (snose roditelji)</w:t>
            </w:r>
          </w:p>
          <w:p w14:paraId="4B194727" w14:textId="77777777" w:rsidR="00B86426" w:rsidRPr="00B86426" w:rsidRDefault="00B86426" w:rsidP="00597C4B">
            <w:pPr>
              <w:rPr>
                <w:color w:val="000000"/>
                <w:sz w:val="24"/>
              </w:rPr>
            </w:pPr>
          </w:p>
        </w:tc>
      </w:tr>
      <w:tr w:rsidR="00B86426" w:rsidRPr="00DC7ABA" w14:paraId="0100F1FC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02F654" w14:textId="77777777" w:rsidR="00B86426" w:rsidRPr="00B86426" w:rsidRDefault="00B86426" w:rsidP="00597C4B">
            <w:pPr>
              <w:rPr>
                <w:b/>
                <w:bCs/>
                <w:color w:val="000000"/>
                <w:sz w:val="24"/>
              </w:rPr>
            </w:pPr>
            <w:r w:rsidRPr="00B86426">
              <w:rPr>
                <w:bCs/>
                <w:color w:val="000000"/>
                <w:sz w:val="24"/>
              </w:rPr>
              <w:t xml:space="preserve">Način vrednovanja </w:t>
            </w:r>
          </w:p>
          <w:p w14:paraId="56B0C703" w14:textId="77777777" w:rsidR="00B86426" w:rsidRPr="00B86426" w:rsidRDefault="00B86426" w:rsidP="00597C4B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6CF9767" w14:textId="77777777" w:rsidR="00B86426" w:rsidRPr="00B86426" w:rsidRDefault="00B86426" w:rsidP="00597C4B">
            <w:pPr>
              <w:rPr>
                <w:color w:val="000000"/>
                <w:sz w:val="24"/>
              </w:rPr>
            </w:pPr>
            <w:r w:rsidRPr="00B86426">
              <w:rPr>
                <w:color w:val="000000"/>
                <w:sz w:val="24"/>
              </w:rPr>
              <w:t>-izrada prezentacija, eseja i plakata</w:t>
            </w:r>
          </w:p>
          <w:p w14:paraId="3EA2A782" w14:textId="77777777" w:rsidR="00B86426" w:rsidRPr="00B86426" w:rsidRDefault="00B86426" w:rsidP="00597C4B">
            <w:pPr>
              <w:rPr>
                <w:color w:val="000000"/>
                <w:sz w:val="24"/>
              </w:rPr>
            </w:pPr>
          </w:p>
        </w:tc>
      </w:tr>
      <w:tr w:rsidR="00B86426" w:rsidRPr="00DC7ABA" w14:paraId="7E6B1793" w14:textId="77777777" w:rsidTr="00597C4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C4FF62A" w14:textId="77777777" w:rsidR="00B86426" w:rsidRPr="00B86426" w:rsidRDefault="00B86426" w:rsidP="00597C4B">
            <w:pPr>
              <w:rPr>
                <w:b/>
                <w:bCs/>
                <w:color w:val="000000"/>
                <w:sz w:val="24"/>
              </w:rPr>
            </w:pPr>
            <w:r w:rsidRPr="00B86426">
              <w:rPr>
                <w:bCs/>
                <w:color w:val="000000"/>
                <w:sz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2A363C7" w14:textId="77777777" w:rsidR="00B86426" w:rsidRPr="00B86426" w:rsidRDefault="00B86426" w:rsidP="00597C4B">
            <w:pPr>
              <w:rPr>
                <w:color w:val="000000"/>
                <w:sz w:val="24"/>
              </w:rPr>
            </w:pPr>
            <w:r w:rsidRPr="00B86426">
              <w:rPr>
                <w:color w:val="000000"/>
                <w:sz w:val="24"/>
              </w:rPr>
              <w:t>-objava na mrežnim stranicama Škole i u školskom listu</w:t>
            </w:r>
          </w:p>
          <w:p w14:paraId="1137A951" w14:textId="77777777" w:rsidR="00B86426" w:rsidRPr="00B86426" w:rsidRDefault="00B86426" w:rsidP="00597C4B">
            <w:pPr>
              <w:rPr>
                <w:color w:val="000000"/>
                <w:sz w:val="24"/>
              </w:rPr>
            </w:pPr>
            <w:r w:rsidRPr="00B86426">
              <w:rPr>
                <w:color w:val="000000"/>
                <w:sz w:val="24"/>
              </w:rPr>
              <w:t>-primjena uočenog i naučenog u nastavi i svakodnevnom životu</w:t>
            </w:r>
          </w:p>
          <w:p w14:paraId="17D26B4D" w14:textId="77777777" w:rsidR="00B86426" w:rsidRPr="00B86426" w:rsidRDefault="00B86426" w:rsidP="00597C4B">
            <w:pPr>
              <w:rPr>
                <w:color w:val="000000"/>
                <w:sz w:val="24"/>
              </w:rPr>
            </w:pPr>
          </w:p>
        </w:tc>
      </w:tr>
    </w:tbl>
    <w:p w14:paraId="1AF7E8F7" w14:textId="77777777" w:rsidR="00A93DC7" w:rsidRDefault="00A93DC7" w:rsidP="00A93DC7">
      <w:pPr>
        <w:rPr>
          <w:color w:val="000000" w:themeColor="text1"/>
        </w:rPr>
      </w:pPr>
    </w:p>
    <w:p w14:paraId="75113E3F" w14:textId="77777777" w:rsidR="00B86426" w:rsidRDefault="00B86426" w:rsidP="00A93DC7">
      <w:pPr>
        <w:rPr>
          <w:color w:val="000000" w:themeColor="text1"/>
        </w:rPr>
      </w:pPr>
    </w:p>
    <w:p w14:paraId="46B5391D" w14:textId="77777777" w:rsidR="001031A8" w:rsidRDefault="001031A8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15CEE1E" w14:textId="77777777" w:rsidR="001031A8" w:rsidRPr="00D40D37" w:rsidRDefault="001031A8" w:rsidP="001031A8">
      <w:pPr>
        <w:rPr>
          <w:rStyle w:val="Naslov3Char"/>
          <w:rFonts w:ascii="Times New Roman" w:hAnsi="Times New Roman" w:cs="Times New Roman"/>
          <w:b/>
          <w:color w:val="000000" w:themeColor="text1"/>
        </w:rPr>
      </w:pPr>
      <w:r w:rsidRPr="00AE2211">
        <w:rPr>
          <w:color w:val="000000" w:themeColor="text1"/>
          <w:sz w:val="24"/>
        </w:rPr>
        <w:lastRenderedPageBreak/>
        <w:t>Naziv</w:t>
      </w:r>
      <w:r w:rsidRPr="00AE2211">
        <w:rPr>
          <w:color w:val="000000" w:themeColor="text1"/>
          <w:sz w:val="24"/>
        </w:rPr>
        <w:tab/>
      </w:r>
      <w:r w:rsidRPr="00AE2211">
        <w:rPr>
          <w:color w:val="000000" w:themeColor="text1"/>
          <w:sz w:val="24"/>
        </w:rPr>
        <w:tab/>
      </w:r>
      <w:r w:rsidRPr="00AE2211">
        <w:rPr>
          <w:color w:val="000000" w:themeColor="text1"/>
          <w:sz w:val="24"/>
        </w:rPr>
        <w:tab/>
      </w:r>
      <w:r w:rsidRPr="00AE2211">
        <w:rPr>
          <w:color w:val="000000" w:themeColor="text1"/>
          <w:sz w:val="24"/>
        </w:rPr>
        <w:tab/>
      </w:r>
      <w:r w:rsidRPr="00D40D37">
        <w:rPr>
          <w:rStyle w:val="Naslov3Char"/>
          <w:rFonts w:ascii="Times New Roman" w:hAnsi="Times New Roman" w:cs="Times New Roman"/>
          <w:b/>
          <w:color w:val="000000" w:themeColor="text1"/>
        </w:rPr>
        <w:t xml:space="preserve">JEDNODNEVNI IZLET 6. RAZREDI (VARAŽDIN) </w:t>
      </w:r>
    </w:p>
    <w:p w14:paraId="5527D3E8" w14:textId="77777777" w:rsidR="001031A8" w:rsidRPr="00AE2211" w:rsidRDefault="001031A8" w:rsidP="001031A8">
      <w:pPr>
        <w:rPr>
          <w:color w:val="000000" w:themeColor="text1"/>
          <w:sz w:val="24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1031A8" w:rsidRPr="00AE2211" w14:paraId="6181EE33" w14:textId="77777777" w:rsidTr="00AD5F85">
        <w:trPr>
          <w:trHeight w:val="565"/>
        </w:trPr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EB4F2B9" w14:textId="280D73A9" w:rsidR="001031A8" w:rsidRPr="00AE2211" w:rsidRDefault="001031A8" w:rsidP="00AD5F8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AE2211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ED08B6F" w14:textId="4772E7A1" w:rsidR="001031A8" w:rsidRPr="00AE2211" w:rsidRDefault="00AD5F85" w:rsidP="00AD5F8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zrednici i</w:t>
            </w:r>
            <w:r w:rsidR="001031A8" w:rsidRPr="00AE2211">
              <w:rPr>
                <w:color w:val="000000" w:themeColor="text1"/>
                <w:sz w:val="24"/>
                <w:szCs w:val="24"/>
              </w:rPr>
              <w:t xml:space="preserve"> učenici 6. razreda</w:t>
            </w:r>
          </w:p>
        </w:tc>
      </w:tr>
      <w:tr w:rsidR="001031A8" w:rsidRPr="00AE2211" w14:paraId="770EB726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1133C5" w14:textId="271AF43C" w:rsidR="001031A8" w:rsidRPr="00AE2211" w:rsidRDefault="001031A8" w:rsidP="00AD5F8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AE2211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974208E" w14:textId="77777777" w:rsidR="001031A8" w:rsidRDefault="001031A8" w:rsidP="00AD5F8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E2211">
              <w:rPr>
                <w:color w:val="000000" w:themeColor="text1"/>
                <w:sz w:val="24"/>
                <w:szCs w:val="24"/>
              </w:rPr>
              <w:t>Učenje otkrivanjem u neposrednoj životnoj stvarnosti.</w:t>
            </w:r>
          </w:p>
          <w:p w14:paraId="0AFBC058" w14:textId="77777777" w:rsidR="00AD5F85" w:rsidRPr="00AE2211" w:rsidRDefault="00AD5F85" w:rsidP="00AD5F8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031A8" w:rsidRPr="00AE2211" w14:paraId="4BCE48B4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A951C14" w14:textId="77777777" w:rsidR="001031A8" w:rsidRPr="00AE2211" w:rsidRDefault="001031A8" w:rsidP="00AD5F8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AE2211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B19D7AF" w14:textId="77777777" w:rsidR="00AD5F85" w:rsidRDefault="001031A8" w:rsidP="00AD5F8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E2211">
              <w:rPr>
                <w:color w:val="000000" w:themeColor="text1"/>
                <w:sz w:val="24"/>
                <w:szCs w:val="24"/>
              </w:rPr>
              <w:t>Izlet –Varaždin, dvorac Trakošćan</w:t>
            </w:r>
          </w:p>
          <w:p w14:paraId="0B86C207" w14:textId="45F6E0C6" w:rsidR="00AD5F85" w:rsidRPr="00AE2211" w:rsidRDefault="00AD5F85" w:rsidP="00AD5F8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031A8" w:rsidRPr="00AE2211" w14:paraId="4B4E941A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3C80A24" w14:textId="77777777" w:rsidR="001031A8" w:rsidRPr="00AE2211" w:rsidRDefault="001031A8" w:rsidP="00AD5F8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AE2211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6C39DE5E" w14:textId="77777777" w:rsidR="001031A8" w:rsidRPr="00AE2211" w:rsidRDefault="001031A8" w:rsidP="00AD5F8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314AD72" w14:textId="713A88A3" w:rsidR="001031A8" w:rsidRPr="00AE2211" w:rsidRDefault="00AD5F85" w:rsidP="00AD5F8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vibanj 2022</w:t>
            </w:r>
            <w:r w:rsidR="001031A8" w:rsidRPr="00AE2211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1031A8" w:rsidRPr="00AE2211" w14:paraId="2C0A3C6C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094914D" w14:textId="77777777" w:rsidR="001031A8" w:rsidRPr="00AE2211" w:rsidRDefault="001031A8" w:rsidP="00AD5F8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AE2211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7E96F802" w14:textId="77777777" w:rsidR="001031A8" w:rsidRPr="00AE2211" w:rsidRDefault="001031A8" w:rsidP="00AD5F8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0B5580C" w14:textId="77777777" w:rsidR="001031A8" w:rsidRPr="00AE2211" w:rsidRDefault="001031A8" w:rsidP="00AD5F8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E2211">
              <w:rPr>
                <w:color w:val="000000" w:themeColor="text1"/>
                <w:sz w:val="24"/>
                <w:szCs w:val="24"/>
              </w:rPr>
              <w:t>Steći ključna znanja na autentičnim geografskim i kulturnim lokacijama.</w:t>
            </w:r>
          </w:p>
          <w:p w14:paraId="47FF6674" w14:textId="77777777" w:rsidR="001031A8" w:rsidRPr="00AE2211" w:rsidRDefault="001031A8" w:rsidP="00AD5F8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031A8" w:rsidRPr="00AE2211" w14:paraId="7AA42FC3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FBCB6BB" w14:textId="77777777" w:rsidR="001031A8" w:rsidRPr="00AE2211" w:rsidRDefault="001031A8" w:rsidP="00AD5F8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AE2211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25BADFF4" w14:textId="77777777" w:rsidR="001031A8" w:rsidRPr="00AE2211" w:rsidRDefault="001031A8" w:rsidP="00AD5F8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D2E5A14" w14:textId="77777777" w:rsidR="001031A8" w:rsidRPr="00AE2211" w:rsidRDefault="001031A8" w:rsidP="00AD5F8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E2211">
              <w:rPr>
                <w:color w:val="000000" w:themeColor="text1"/>
                <w:sz w:val="24"/>
                <w:szCs w:val="24"/>
              </w:rPr>
              <w:t>Cijena prijevoza i karte.</w:t>
            </w:r>
          </w:p>
          <w:p w14:paraId="46425ADA" w14:textId="77777777" w:rsidR="001031A8" w:rsidRPr="00AE2211" w:rsidRDefault="001031A8" w:rsidP="00AD5F8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031A8" w:rsidRPr="00AE2211" w14:paraId="7B7EAB24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7C9527D" w14:textId="77777777" w:rsidR="001031A8" w:rsidRPr="00AE2211" w:rsidRDefault="001031A8" w:rsidP="00AD5F8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AE2211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516E489F" w14:textId="77777777" w:rsidR="001031A8" w:rsidRPr="00AE2211" w:rsidRDefault="001031A8" w:rsidP="00AD5F8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EE4D2FB" w14:textId="77777777" w:rsidR="001031A8" w:rsidRPr="00AE2211" w:rsidRDefault="001031A8" w:rsidP="00AD5F8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E2211">
              <w:rPr>
                <w:color w:val="000000" w:themeColor="text1"/>
                <w:sz w:val="24"/>
                <w:szCs w:val="24"/>
              </w:rPr>
              <w:t>Izrada izvješća i prezentacije.</w:t>
            </w:r>
          </w:p>
        </w:tc>
      </w:tr>
      <w:tr w:rsidR="001031A8" w:rsidRPr="00AE2211" w14:paraId="635FF540" w14:textId="77777777" w:rsidTr="00597C4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5787A9D" w14:textId="77777777" w:rsidR="001031A8" w:rsidRPr="00AE2211" w:rsidRDefault="001031A8" w:rsidP="00AD5F85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AE2211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A04C0A9" w14:textId="77777777" w:rsidR="001031A8" w:rsidRPr="00AE2211" w:rsidRDefault="001031A8" w:rsidP="00AD5F85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AE2211">
              <w:rPr>
                <w:color w:val="000000" w:themeColor="text1"/>
                <w:sz w:val="24"/>
                <w:szCs w:val="24"/>
              </w:rPr>
              <w:t>Primjena uočenog i naučenog u nastavi i svakodnevnom životu.</w:t>
            </w:r>
          </w:p>
        </w:tc>
      </w:tr>
    </w:tbl>
    <w:p w14:paraId="318DF2BF" w14:textId="6682E5C2" w:rsidR="00B86426" w:rsidRDefault="00B86426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4485AF4" w14:textId="77777777" w:rsidR="00B86426" w:rsidRPr="00B1027D" w:rsidRDefault="00B86426" w:rsidP="00A93DC7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A93DC7" w:rsidRPr="00B1027D" w14:paraId="23B2FDE8" w14:textId="77777777" w:rsidTr="00597C4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B0FC23" w14:textId="77777777" w:rsidR="00A93DC7" w:rsidRPr="00B1027D" w:rsidRDefault="00A93DC7" w:rsidP="00597C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027D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27C58B3B" w14:textId="77777777" w:rsidR="00A93DC7" w:rsidRPr="00B1027D" w:rsidRDefault="00A93DC7" w:rsidP="00597C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07B18F8" w14:textId="4E208A7D" w:rsidR="00A93DC7" w:rsidRPr="004635E5" w:rsidRDefault="00A93DC7" w:rsidP="00597C4B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128" w:name="_Toc493256515"/>
            <w:bookmarkStart w:id="129" w:name="_Toc12871400"/>
            <w:bookmarkStart w:id="130" w:name="_Toc21519498"/>
            <w:bookmarkStart w:id="131" w:name="_Toc84413664"/>
            <w:r>
              <w:rPr>
                <w:rFonts w:ascii="Times New Roman" w:hAnsi="Times New Roman" w:cs="Times New Roman"/>
                <w:b/>
                <w:color w:val="000000" w:themeColor="text1"/>
              </w:rPr>
              <w:t>JEDNODNEVNI IZLET, 7</w:t>
            </w:r>
            <w:r w:rsidRPr="004635E5">
              <w:rPr>
                <w:rFonts w:ascii="Times New Roman" w:hAnsi="Times New Roman" w:cs="Times New Roman"/>
                <w:b/>
                <w:color w:val="000000" w:themeColor="text1"/>
              </w:rPr>
              <w:t>. RAZREDI</w:t>
            </w:r>
            <w:bookmarkEnd w:id="128"/>
            <w:bookmarkEnd w:id="129"/>
            <w:bookmarkEnd w:id="130"/>
            <w:bookmarkEnd w:id="131"/>
          </w:p>
          <w:p w14:paraId="6D79C752" w14:textId="77777777" w:rsidR="00A93DC7" w:rsidRDefault="00A93DC7" w:rsidP="00597C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Krašić – crkva i spomen soba blaženog Alojzija Stepinca</w:t>
            </w:r>
          </w:p>
          <w:p w14:paraId="73E07DD6" w14:textId="77777777" w:rsidR="00A93DC7" w:rsidRPr="00B1027D" w:rsidRDefault="00A93DC7" w:rsidP="00597C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k prirode Žumberak</w:t>
            </w:r>
          </w:p>
          <w:p w14:paraId="06486E10" w14:textId="77777777" w:rsidR="00A93DC7" w:rsidRPr="00B1027D" w:rsidRDefault="00A93DC7" w:rsidP="00597C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93DC7" w:rsidRPr="00B1027D" w14:paraId="7AFAD237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4C3798F" w14:textId="77777777" w:rsidR="00A93DC7" w:rsidRPr="00B1027D" w:rsidRDefault="00A93DC7" w:rsidP="00597C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027D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7A1B3957" w14:textId="77777777" w:rsidR="00A93DC7" w:rsidRPr="00B1027D" w:rsidRDefault="00A93DC7" w:rsidP="00597C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173A902" w14:textId="4D2B117E" w:rsidR="00A93DC7" w:rsidRPr="00B1027D" w:rsidRDefault="00A93DC7" w:rsidP="00597C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zrednici 7</w:t>
            </w:r>
            <w:r w:rsidRPr="00B1027D">
              <w:rPr>
                <w:color w:val="000000" w:themeColor="text1"/>
                <w:sz w:val="24"/>
                <w:szCs w:val="24"/>
              </w:rPr>
              <w:t>-ih razreda (</w:t>
            </w:r>
            <w:r>
              <w:rPr>
                <w:color w:val="000000" w:themeColor="text1"/>
                <w:sz w:val="24"/>
                <w:szCs w:val="24"/>
              </w:rPr>
              <w:t>Andrija Dundović, Kristina Žganec, Marija Milevoj Živković</w:t>
            </w:r>
            <w:r w:rsidRPr="00B1027D">
              <w:rPr>
                <w:color w:val="000000" w:themeColor="text1"/>
                <w:sz w:val="24"/>
                <w:szCs w:val="24"/>
              </w:rPr>
              <w:t>)</w:t>
            </w:r>
          </w:p>
          <w:p w14:paraId="4D276281" w14:textId="77777777" w:rsidR="00A93DC7" w:rsidRPr="00B1027D" w:rsidRDefault="00A93DC7" w:rsidP="00597C4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93DC7" w:rsidRPr="00B1027D" w14:paraId="5F6C56D9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35F8E1B" w14:textId="77777777" w:rsidR="00A93DC7" w:rsidRPr="00B1027D" w:rsidRDefault="00A93DC7" w:rsidP="00597C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027D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03DB5AAF" w14:textId="77777777" w:rsidR="00A93DC7" w:rsidRPr="00B1027D" w:rsidRDefault="00A93DC7" w:rsidP="00597C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13299E2" w14:textId="77777777" w:rsidR="00A93DC7" w:rsidRPr="00BB5316" w:rsidRDefault="00A93DC7" w:rsidP="00597C4B">
            <w:pPr>
              <w:pStyle w:val="Odlomakpopisa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U" w:eastAsia="hr-HR"/>
              </w:rPr>
            </w:pPr>
            <w:r w:rsidRPr="00BB53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U" w:eastAsia="hr-HR"/>
              </w:rPr>
              <w:t>Ste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U" w:eastAsia="hr-HR"/>
              </w:rPr>
              <w:t>ć</w:t>
            </w:r>
            <w:r w:rsidRPr="00BB53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U" w:eastAsia="hr-HR"/>
              </w:rPr>
              <w:t>i ključna znanja na autentičnim geografskim i kulturnim lokacijama,</w:t>
            </w:r>
          </w:p>
          <w:p w14:paraId="5D463051" w14:textId="77777777" w:rsidR="00A93DC7" w:rsidRDefault="00A93DC7" w:rsidP="00597C4B">
            <w:pPr>
              <w:pStyle w:val="Odlomakpopisa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U" w:eastAsia="hr-HR"/>
              </w:rPr>
            </w:pPr>
            <w:r w:rsidRPr="00BB53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U" w:eastAsia="hr-HR"/>
              </w:rPr>
              <w:t>upoznati povjesne, kulturne, vjerske i etnografske znamenitosti  i  specifičnosti žumberačkog kraja,</w:t>
            </w:r>
          </w:p>
          <w:p w14:paraId="68B87C9F" w14:textId="77777777" w:rsidR="00A93DC7" w:rsidRPr="00BB5316" w:rsidRDefault="00A93DC7" w:rsidP="00597C4B">
            <w:pPr>
              <w:pStyle w:val="Odlomakpopisa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U" w:eastAsia="hr-HR"/>
              </w:rPr>
            </w:pPr>
            <w:r w:rsidRPr="00BB53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U" w:eastAsia="hr-HR"/>
              </w:rPr>
              <w:t>kroz radionice i druženje u prirodi jačati razredno i vršnjačko zajedništvo</w:t>
            </w:r>
          </w:p>
          <w:p w14:paraId="0891E0DE" w14:textId="77777777" w:rsidR="00A93DC7" w:rsidRPr="00B1027D" w:rsidRDefault="00A93DC7" w:rsidP="00597C4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93DC7" w:rsidRPr="00B1027D" w14:paraId="428ED38D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A4CB77E" w14:textId="77777777" w:rsidR="00A93DC7" w:rsidRPr="00B1027D" w:rsidRDefault="00A93DC7" w:rsidP="00597C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027D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C2855DB" w14:textId="77777777" w:rsidR="00A93DC7" w:rsidRPr="00B1027D" w:rsidRDefault="00A93DC7" w:rsidP="00597C4B">
            <w:pPr>
              <w:rPr>
                <w:color w:val="000000" w:themeColor="text1"/>
                <w:sz w:val="24"/>
                <w:szCs w:val="24"/>
              </w:rPr>
            </w:pPr>
            <w:r w:rsidRPr="00B1027D">
              <w:rPr>
                <w:color w:val="000000" w:themeColor="text1"/>
                <w:sz w:val="24"/>
                <w:szCs w:val="24"/>
              </w:rPr>
              <w:t>Učenje otkrivanjem u neposrednoj životnoj stvarnosti</w:t>
            </w:r>
          </w:p>
          <w:p w14:paraId="4272A0C7" w14:textId="77777777" w:rsidR="00A93DC7" w:rsidRPr="00B1027D" w:rsidRDefault="00A93DC7" w:rsidP="00597C4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93DC7" w:rsidRPr="00B1027D" w14:paraId="3A1FC838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C569937" w14:textId="77777777" w:rsidR="00A93DC7" w:rsidRPr="00B1027D" w:rsidRDefault="00A93DC7" w:rsidP="00597C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027D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2140E0BF" w14:textId="77777777" w:rsidR="00A93DC7" w:rsidRPr="00B1027D" w:rsidRDefault="00A93DC7" w:rsidP="00597C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0FACC56" w14:textId="480873B2" w:rsidR="00A93DC7" w:rsidRPr="00B1027D" w:rsidRDefault="00A93DC7" w:rsidP="00597C4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rugo polugodište</w:t>
            </w:r>
            <w:r w:rsidRPr="00B1027D">
              <w:rPr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color w:val="000000" w:themeColor="text1"/>
                <w:sz w:val="24"/>
                <w:szCs w:val="24"/>
              </w:rPr>
              <w:t>22</w:t>
            </w:r>
            <w:r w:rsidRPr="00B1027D">
              <w:rPr>
                <w:color w:val="000000" w:themeColor="text1"/>
                <w:sz w:val="24"/>
                <w:szCs w:val="24"/>
              </w:rPr>
              <w:t>.</w:t>
            </w:r>
          </w:p>
          <w:p w14:paraId="407DEDFD" w14:textId="77777777" w:rsidR="00A93DC7" w:rsidRPr="00B1027D" w:rsidRDefault="00A93DC7" w:rsidP="00597C4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93DC7" w:rsidRPr="00B1027D" w14:paraId="43864B98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050E6DB" w14:textId="77777777" w:rsidR="00A93DC7" w:rsidRPr="00B1027D" w:rsidRDefault="00A93DC7" w:rsidP="00597C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027D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6AB54994" w14:textId="77777777" w:rsidR="00A93DC7" w:rsidRPr="00B1027D" w:rsidRDefault="00A93DC7" w:rsidP="00597C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7D4B3DE" w14:textId="77777777" w:rsidR="00A93DC7" w:rsidRPr="00BB5316" w:rsidRDefault="00A93DC7" w:rsidP="00597C4B">
            <w:pPr>
              <w:pStyle w:val="Odlomakpopisa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U" w:eastAsia="hr-HR"/>
              </w:rPr>
            </w:pPr>
            <w:r w:rsidRPr="00BB53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U" w:eastAsia="hr-HR"/>
              </w:rPr>
              <w:t>Steći ključna znanja na autentičnim geografskim i kulturnim lokacijama.</w:t>
            </w:r>
          </w:p>
          <w:p w14:paraId="46052437" w14:textId="77777777" w:rsidR="00A93DC7" w:rsidRDefault="00A93DC7" w:rsidP="00597C4B">
            <w:pPr>
              <w:pStyle w:val="Odlomakpopisa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U" w:eastAsia="hr-HR"/>
              </w:rPr>
            </w:pPr>
            <w:r w:rsidRPr="00BB53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U" w:eastAsia="hr-HR"/>
              </w:rPr>
              <w:t>upoznati povjesne, kulturne, vjerske i etnografske znamenitosti  i  specifičnosti žumberačkog kraja,</w:t>
            </w:r>
          </w:p>
          <w:p w14:paraId="4E4B2048" w14:textId="77777777" w:rsidR="00A93DC7" w:rsidRPr="00BB5316" w:rsidRDefault="00A93DC7" w:rsidP="00597C4B">
            <w:pPr>
              <w:pStyle w:val="Odlomakpopisa"/>
              <w:numPr>
                <w:ilvl w:val="0"/>
                <w:numId w:val="16"/>
              </w:numPr>
              <w:suppressAutoHyphens w:val="0"/>
              <w:autoSpaceDN/>
              <w:spacing w:after="0" w:line="240" w:lineRule="auto"/>
              <w:contextualSpacing/>
              <w:textAlignment w:val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U" w:eastAsia="hr-HR"/>
              </w:rPr>
            </w:pPr>
            <w:r w:rsidRPr="00BB53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AU" w:eastAsia="hr-HR"/>
              </w:rPr>
              <w:t>kroz radionice i druženje u prirodi jačati razredno i vršnjačko zajedništvo</w:t>
            </w:r>
          </w:p>
          <w:p w14:paraId="33223CE1" w14:textId="77777777" w:rsidR="00A93DC7" w:rsidRPr="00B1027D" w:rsidRDefault="00A93DC7" w:rsidP="00597C4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93DC7" w:rsidRPr="00B1027D" w14:paraId="7F2ED452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20EE77B" w14:textId="77777777" w:rsidR="00A93DC7" w:rsidRPr="00B1027D" w:rsidRDefault="00A93DC7" w:rsidP="00597C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027D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60D30451" w14:textId="77777777" w:rsidR="00A93DC7" w:rsidRPr="00B1027D" w:rsidRDefault="00A93DC7" w:rsidP="00597C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A597ED4" w14:textId="77777777" w:rsidR="00A93DC7" w:rsidRDefault="00A93DC7" w:rsidP="00597C4B">
            <w:pPr>
              <w:rPr>
                <w:color w:val="000000" w:themeColor="text1"/>
                <w:sz w:val="24"/>
                <w:szCs w:val="24"/>
              </w:rPr>
            </w:pPr>
            <w:r w:rsidRPr="00B1027D">
              <w:rPr>
                <w:color w:val="000000" w:themeColor="text1"/>
                <w:sz w:val="24"/>
                <w:szCs w:val="24"/>
              </w:rPr>
              <w:t>Cijena prijevoza</w:t>
            </w:r>
            <w:r>
              <w:rPr>
                <w:color w:val="000000" w:themeColor="text1"/>
                <w:sz w:val="24"/>
                <w:szCs w:val="24"/>
              </w:rPr>
              <w:t>, ulaznica za sve sadržaje i radionice, ručak, stručno vodstvo</w:t>
            </w:r>
          </w:p>
          <w:p w14:paraId="3E69E2CE" w14:textId="77777777" w:rsidR="00A93DC7" w:rsidRPr="00B1027D" w:rsidRDefault="00A93DC7" w:rsidP="00A93DC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A93DC7" w:rsidRPr="00B1027D" w14:paraId="42446B0E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29445AD" w14:textId="77777777" w:rsidR="00A93DC7" w:rsidRPr="00B1027D" w:rsidRDefault="00A93DC7" w:rsidP="00597C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027D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4D41C94D" w14:textId="77777777" w:rsidR="00A93DC7" w:rsidRPr="00B1027D" w:rsidRDefault="00A93DC7" w:rsidP="00597C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FD46570" w14:textId="77777777" w:rsidR="00A93DC7" w:rsidRPr="00B1027D" w:rsidRDefault="00A93DC7" w:rsidP="00597C4B">
            <w:pPr>
              <w:rPr>
                <w:color w:val="000000" w:themeColor="text1"/>
                <w:sz w:val="24"/>
                <w:szCs w:val="24"/>
              </w:rPr>
            </w:pPr>
            <w:r w:rsidRPr="00B1027D">
              <w:rPr>
                <w:color w:val="000000" w:themeColor="text1"/>
                <w:sz w:val="24"/>
                <w:szCs w:val="24"/>
              </w:rPr>
              <w:t>Razgovor, izvješće, radovi</w:t>
            </w:r>
          </w:p>
        </w:tc>
      </w:tr>
      <w:tr w:rsidR="00A93DC7" w:rsidRPr="00B1027D" w14:paraId="44C554FA" w14:textId="77777777" w:rsidTr="00597C4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55CBCB2E" w14:textId="77777777" w:rsidR="00A93DC7" w:rsidRPr="00B1027D" w:rsidRDefault="00A93DC7" w:rsidP="00597C4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1027D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63E8E6A" w14:textId="77777777" w:rsidR="00A93DC7" w:rsidRPr="00B1027D" w:rsidRDefault="00A93DC7" w:rsidP="00597C4B">
            <w:pPr>
              <w:rPr>
                <w:color w:val="000000" w:themeColor="text1"/>
                <w:sz w:val="24"/>
                <w:szCs w:val="24"/>
              </w:rPr>
            </w:pPr>
            <w:r w:rsidRPr="00B1027D">
              <w:rPr>
                <w:color w:val="000000" w:themeColor="text1"/>
                <w:sz w:val="24"/>
                <w:szCs w:val="24"/>
              </w:rPr>
              <w:t>Primjena uočenog i naučenog u nastavi i svakodnevnom životu</w:t>
            </w:r>
          </w:p>
          <w:p w14:paraId="28EA1ECC" w14:textId="77777777" w:rsidR="00A93DC7" w:rsidRPr="00B1027D" w:rsidRDefault="00A93DC7" w:rsidP="00597C4B">
            <w:pPr>
              <w:rPr>
                <w:color w:val="000000" w:themeColor="text1"/>
                <w:sz w:val="24"/>
                <w:szCs w:val="24"/>
              </w:rPr>
            </w:pPr>
          </w:p>
          <w:p w14:paraId="38AC4AFB" w14:textId="77777777" w:rsidR="00A93DC7" w:rsidRPr="00B1027D" w:rsidRDefault="00A93DC7" w:rsidP="00597C4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A0CEBC6" w14:textId="572FAAEF" w:rsidR="00240658" w:rsidRDefault="00240658">
      <w:pPr>
        <w:spacing w:after="160" w:line="259" w:lineRule="auto"/>
        <w:rPr>
          <w:color w:val="FF0000"/>
          <w:lang w:val="hr-HR"/>
        </w:rPr>
      </w:pPr>
    </w:p>
    <w:p w14:paraId="5ABD7F3F" w14:textId="32C7675C" w:rsidR="00240658" w:rsidRDefault="00240658">
      <w:pPr>
        <w:spacing w:after="160" w:line="259" w:lineRule="auto"/>
        <w:rPr>
          <w:color w:val="FF0000"/>
          <w:lang w:val="hr-HR"/>
        </w:rPr>
      </w:pPr>
    </w:p>
    <w:p w14:paraId="26D4F53D" w14:textId="52D0DD35" w:rsidR="00240658" w:rsidRDefault="00240658">
      <w:pPr>
        <w:spacing w:after="160" w:line="259" w:lineRule="auto"/>
        <w:rPr>
          <w:color w:val="FF0000"/>
          <w:lang w:val="hr-HR"/>
        </w:rPr>
      </w:pPr>
    </w:p>
    <w:p w14:paraId="31C30F00" w14:textId="23233730" w:rsidR="00240658" w:rsidRDefault="00240658">
      <w:pPr>
        <w:spacing w:after="160" w:line="259" w:lineRule="auto"/>
        <w:rPr>
          <w:color w:val="FF0000"/>
          <w:lang w:val="hr-HR"/>
        </w:rPr>
      </w:pPr>
    </w:p>
    <w:p w14:paraId="1908EB28" w14:textId="06321249" w:rsidR="00240658" w:rsidRDefault="00240658">
      <w:pPr>
        <w:spacing w:after="160" w:line="259" w:lineRule="auto"/>
        <w:rPr>
          <w:color w:val="FF0000"/>
          <w:lang w:val="hr-HR"/>
        </w:rPr>
      </w:pPr>
    </w:p>
    <w:p w14:paraId="49F42933" w14:textId="36DD6996" w:rsidR="00240658" w:rsidRDefault="00240658">
      <w:pPr>
        <w:spacing w:after="160" w:line="259" w:lineRule="auto"/>
        <w:rPr>
          <w:color w:val="FF0000"/>
          <w:lang w:val="hr-HR"/>
        </w:rPr>
      </w:pPr>
    </w:p>
    <w:p w14:paraId="67287416" w14:textId="15FA4C9B" w:rsidR="00240658" w:rsidRDefault="00240658">
      <w:pPr>
        <w:spacing w:after="160" w:line="259" w:lineRule="auto"/>
        <w:rPr>
          <w:color w:val="FF0000"/>
          <w:lang w:val="hr-HR"/>
        </w:rPr>
      </w:pPr>
    </w:p>
    <w:p w14:paraId="3E599D44" w14:textId="0EF31412" w:rsidR="00240658" w:rsidRDefault="00240658">
      <w:pPr>
        <w:spacing w:after="160" w:line="259" w:lineRule="auto"/>
        <w:rPr>
          <w:color w:val="FF0000"/>
          <w:lang w:val="hr-HR"/>
        </w:rPr>
      </w:pPr>
    </w:p>
    <w:p w14:paraId="1E55AC44" w14:textId="57BE693E" w:rsidR="00240658" w:rsidRDefault="00240658">
      <w:pPr>
        <w:spacing w:after="160" w:line="259" w:lineRule="auto"/>
        <w:rPr>
          <w:color w:val="FF0000"/>
          <w:lang w:val="hr-HR"/>
        </w:rPr>
      </w:pPr>
    </w:p>
    <w:p w14:paraId="3ED866BC" w14:textId="0EEA13C4" w:rsidR="00240658" w:rsidRDefault="00240658">
      <w:pPr>
        <w:spacing w:after="160" w:line="259" w:lineRule="auto"/>
        <w:rPr>
          <w:color w:val="FF0000"/>
          <w:lang w:val="hr-HR"/>
        </w:rPr>
      </w:pPr>
    </w:p>
    <w:p w14:paraId="4504F509" w14:textId="6A3921E6" w:rsidR="00240658" w:rsidRDefault="00240658">
      <w:pPr>
        <w:spacing w:after="160" w:line="259" w:lineRule="auto"/>
        <w:rPr>
          <w:color w:val="FF0000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3261"/>
        <w:gridCol w:w="6279"/>
      </w:tblGrid>
      <w:tr w:rsidR="00BD2B8A" w:rsidRPr="00F53AB0" w14:paraId="4E976453" w14:textId="77777777" w:rsidTr="00DD569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0A66F6" w14:textId="77777777" w:rsidR="003A47F5" w:rsidRPr="00F53AB0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53AB0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701CE62C" w14:textId="77777777" w:rsidR="003A47F5" w:rsidRPr="00F53AB0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FB71B19" w14:textId="77777777" w:rsidR="003A47F5" w:rsidRPr="00F53AB0" w:rsidRDefault="003A47F5" w:rsidP="00DD5690">
            <w:pPr>
              <w:pStyle w:val="Naslov3"/>
              <w:rPr>
                <w:rFonts w:ascii="Times New Roman" w:hAnsi="Times New Roman"/>
                <w:b/>
                <w:color w:val="000000" w:themeColor="text1"/>
              </w:rPr>
            </w:pPr>
            <w:bookmarkStart w:id="132" w:name="_Toc514060022"/>
            <w:bookmarkStart w:id="133" w:name="_Toc84413665"/>
            <w:r w:rsidRPr="00F53AB0">
              <w:rPr>
                <w:rFonts w:ascii="Times New Roman" w:hAnsi="Times New Roman"/>
                <w:b/>
                <w:color w:val="000000" w:themeColor="text1"/>
              </w:rPr>
              <w:t>JEDNODNEVNI IZLET 8. RAZREDI</w:t>
            </w:r>
            <w:bookmarkEnd w:id="132"/>
            <w:bookmarkEnd w:id="133"/>
          </w:p>
        </w:tc>
      </w:tr>
      <w:tr w:rsidR="00BD2B8A" w:rsidRPr="00F53AB0" w14:paraId="4B13EEFB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0F0A09E" w14:textId="77777777" w:rsidR="003A47F5" w:rsidRPr="00F53AB0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53AB0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4A4E866B" w14:textId="77777777" w:rsidR="003A47F5" w:rsidRPr="00F53AB0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187997A" w14:textId="40286BF0" w:rsidR="003A47F5" w:rsidRPr="00F53AB0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53AB0">
              <w:rPr>
                <w:color w:val="000000" w:themeColor="text1"/>
                <w:sz w:val="24"/>
                <w:szCs w:val="24"/>
              </w:rPr>
              <w:t>Razrednici 8. razreda, učenici 8</w:t>
            </w:r>
            <w:r w:rsidR="00BD2B8A" w:rsidRPr="00F53AB0">
              <w:rPr>
                <w:color w:val="000000" w:themeColor="text1"/>
                <w:sz w:val="24"/>
                <w:szCs w:val="24"/>
              </w:rPr>
              <w:t xml:space="preserve">. </w:t>
            </w:r>
            <w:r w:rsidRPr="00F53AB0">
              <w:rPr>
                <w:color w:val="000000" w:themeColor="text1"/>
                <w:sz w:val="24"/>
                <w:szCs w:val="24"/>
              </w:rPr>
              <w:t>razreda</w:t>
            </w:r>
          </w:p>
          <w:p w14:paraId="0A17B8A9" w14:textId="77777777" w:rsidR="003A47F5" w:rsidRPr="00F53AB0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BD2B8A" w:rsidRPr="00F53AB0" w14:paraId="2EADDC18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6C3E6E1" w14:textId="77777777" w:rsidR="003A47F5" w:rsidRPr="00F53AB0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53AB0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347D1B75" w14:textId="77777777" w:rsidR="003A47F5" w:rsidRPr="00F53AB0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E93298D" w14:textId="77777777" w:rsidR="003A47F5" w:rsidRPr="00F53AB0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53AB0">
              <w:rPr>
                <w:color w:val="000000" w:themeColor="text1"/>
                <w:sz w:val="24"/>
                <w:szCs w:val="24"/>
              </w:rPr>
              <w:t>Učenje otkrivanjem u neposrednoj životnoj stvarnosti</w:t>
            </w:r>
          </w:p>
        </w:tc>
      </w:tr>
      <w:tr w:rsidR="00BD2B8A" w:rsidRPr="00F53AB0" w14:paraId="5C221534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E13E56" w14:textId="77777777" w:rsidR="003A47F5" w:rsidRPr="00F53AB0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53AB0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2215D3C" w14:textId="77777777" w:rsidR="003A47F5" w:rsidRPr="00F53AB0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53AB0">
              <w:rPr>
                <w:color w:val="000000" w:themeColor="text1"/>
                <w:sz w:val="24"/>
                <w:szCs w:val="24"/>
              </w:rPr>
              <w:t>Izlet – Istra</w:t>
            </w:r>
          </w:p>
          <w:p w14:paraId="5502812A" w14:textId="77777777" w:rsidR="003A47F5" w:rsidRPr="00F53AB0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BD2B8A" w:rsidRPr="00F53AB0" w14:paraId="3D4AC974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9460C8" w14:textId="77777777" w:rsidR="003A47F5" w:rsidRPr="00F53AB0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53AB0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315199EC" w14:textId="77777777" w:rsidR="003A47F5" w:rsidRPr="00F53AB0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8AAE3B" w14:textId="5F287357" w:rsidR="003A47F5" w:rsidRPr="00F53AB0" w:rsidRDefault="00164DBF" w:rsidP="00DD5690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  <w:r>
              <w:rPr>
                <w:rFonts w:cs="Courier New"/>
                <w:color w:val="000000" w:themeColor="text1"/>
                <w:sz w:val="24"/>
                <w:szCs w:val="24"/>
              </w:rPr>
              <w:t xml:space="preserve">Tijekom školske godine </w:t>
            </w:r>
            <w:r w:rsidR="00BD2B8A" w:rsidRPr="00F53AB0">
              <w:rPr>
                <w:rFonts w:cs="Courier New"/>
                <w:color w:val="000000" w:themeColor="text1"/>
                <w:sz w:val="24"/>
                <w:szCs w:val="24"/>
              </w:rPr>
              <w:t xml:space="preserve"> (ovisno o epidemiološkoj situaciji)</w:t>
            </w:r>
          </w:p>
        </w:tc>
      </w:tr>
      <w:tr w:rsidR="00BD2B8A" w:rsidRPr="00F53AB0" w14:paraId="7469DDEF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91F2D92" w14:textId="77777777" w:rsidR="003A47F5" w:rsidRPr="00F53AB0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53AB0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3C24305A" w14:textId="77777777" w:rsidR="003A47F5" w:rsidRPr="00F53AB0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5FBF57" w14:textId="77777777" w:rsidR="003A47F5" w:rsidRPr="00F53AB0" w:rsidRDefault="003A47F5" w:rsidP="00DD5690">
            <w:pPr>
              <w:autoSpaceDE w:val="0"/>
              <w:autoSpaceDN w:val="0"/>
              <w:adjustRightInd w:val="0"/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53AB0">
              <w:rPr>
                <w:color w:val="000000" w:themeColor="text1"/>
                <w:sz w:val="24"/>
                <w:szCs w:val="24"/>
              </w:rPr>
              <w:t>Steći ključna znanja na autentičnim geografskim i kulturnim lokacijama</w:t>
            </w:r>
          </w:p>
          <w:p w14:paraId="1B3C53DC" w14:textId="77777777" w:rsidR="003A47F5" w:rsidRPr="00F53AB0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BD2B8A" w:rsidRPr="00F53AB0" w14:paraId="4AE1ACCC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C7410D0" w14:textId="77777777" w:rsidR="003A47F5" w:rsidRPr="00F53AB0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53AB0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2BB5C020" w14:textId="77777777" w:rsidR="003A47F5" w:rsidRPr="00F53AB0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69846D1" w14:textId="77777777" w:rsidR="003A47F5" w:rsidRPr="00F53AB0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53AB0">
              <w:rPr>
                <w:color w:val="000000" w:themeColor="text1"/>
                <w:sz w:val="24"/>
                <w:szCs w:val="24"/>
              </w:rPr>
              <w:t>Cijena prijevoza + cijena karte</w:t>
            </w:r>
          </w:p>
        </w:tc>
      </w:tr>
      <w:tr w:rsidR="00BD2B8A" w:rsidRPr="00F53AB0" w14:paraId="18C2B3A5" w14:textId="77777777" w:rsidTr="00DD5690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EAEE51A" w14:textId="77777777" w:rsidR="003A47F5" w:rsidRPr="00F53AB0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53AB0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2697EBDE" w14:textId="77777777" w:rsidR="003A47F5" w:rsidRPr="00F53AB0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D4059D3" w14:textId="77777777" w:rsidR="003A47F5" w:rsidRPr="00F53AB0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53AB0">
              <w:rPr>
                <w:color w:val="000000" w:themeColor="text1"/>
                <w:sz w:val="24"/>
                <w:szCs w:val="24"/>
              </w:rPr>
              <w:t>Usmeno, pismeno</w:t>
            </w:r>
          </w:p>
        </w:tc>
      </w:tr>
      <w:tr w:rsidR="00BD2B8A" w:rsidRPr="00F53AB0" w14:paraId="080991BB" w14:textId="77777777" w:rsidTr="00DD5690">
        <w:tc>
          <w:tcPr>
            <w:tcW w:w="3261" w:type="dxa"/>
            <w:tcBorders>
              <w:left w:val="nil"/>
              <w:right w:val="nil"/>
            </w:tcBorders>
            <w:shd w:val="clear" w:color="auto" w:fill="FFFFFF"/>
          </w:tcPr>
          <w:p w14:paraId="00727911" w14:textId="77777777" w:rsidR="003A47F5" w:rsidRPr="00F53AB0" w:rsidRDefault="003A47F5" w:rsidP="00DD569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53AB0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279" w:type="dxa"/>
            <w:tcBorders>
              <w:left w:val="nil"/>
              <w:right w:val="nil"/>
            </w:tcBorders>
            <w:shd w:val="clear" w:color="auto" w:fill="E5DFEC"/>
          </w:tcPr>
          <w:p w14:paraId="429B3686" w14:textId="77777777" w:rsidR="003A47F5" w:rsidRPr="00F53AB0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F53AB0">
              <w:rPr>
                <w:color w:val="000000" w:themeColor="text1"/>
                <w:sz w:val="24"/>
                <w:szCs w:val="24"/>
              </w:rPr>
              <w:t>Primjena uočenog i naučenog u nastavi i svakodnevnom životu</w:t>
            </w:r>
          </w:p>
          <w:p w14:paraId="5787991B" w14:textId="77777777" w:rsidR="003A47F5" w:rsidRPr="00F53AB0" w:rsidRDefault="003A47F5" w:rsidP="00DD569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2285C24" w14:textId="77777777" w:rsidR="003A47F5" w:rsidRPr="007E77AD" w:rsidRDefault="003A47F5">
      <w:pPr>
        <w:spacing w:after="160" w:line="259" w:lineRule="auto"/>
        <w:rPr>
          <w:color w:val="000000" w:themeColor="text1"/>
        </w:rPr>
      </w:pPr>
    </w:p>
    <w:p w14:paraId="1163CD8A" w14:textId="77777777" w:rsidR="004218B7" w:rsidRPr="007E77AD" w:rsidRDefault="004218B7">
      <w:pPr>
        <w:spacing w:after="160" w:line="259" w:lineRule="auto"/>
        <w:rPr>
          <w:color w:val="000000" w:themeColor="text1"/>
        </w:rPr>
      </w:pPr>
      <w:r w:rsidRPr="007E77AD">
        <w:rPr>
          <w:color w:val="000000" w:themeColor="text1"/>
        </w:rPr>
        <w:br w:type="page"/>
      </w:r>
    </w:p>
    <w:p w14:paraId="31B037BE" w14:textId="77777777" w:rsidR="004218B7" w:rsidRPr="00BD2B8A" w:rsidRDefault="004218B7">
      <w:pPr>
        <w:spacing w:after="160" w:line="259" w:lineRule="auto"/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BD2B8A" w:rsidRPr="00BD2B8A" w14:paraId="515DB376" w14:textId="77777777" w:rsidTr="00DD5690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5751C2" w14:textId="77777777" w:rsidR="003A47F5" w:rsidRPr="00116F82" w:rsidRDefault="003A47F5" w:rsidP="00DD569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ziv </w:t>
            </w:r>
          </w:p>
          <w:p w14:paraId="40E8623B" w14:textId="77777777" w:rsidR="003A47F5" w:rsidRPr="00116F82" w:rsidRDefault="003A47F5" w:rsidP="00DD569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E0D5AB6" w14:textId="77777777" w:rsidR="003A47F5" w:rsidRPr="00116F82" w:rsidRDefault="003A47F5" w:rsidP="00DD5690">
            <w:pPr>
              <w:pStyle w:val="Naslov3"/>
              <w:spacing w:line="276" w:lineRule="auto"/>
              <w:rPr>
                <w:rFonts w:ascii="Times New Roman" w:hAnsi="Times New Roman"/>
                <w:b/>
                <w:color w:val="auto"/>
              </w:rPr>
            </w:pPr>
            <w:bookmarkStart w:id="134" w:name="_Toc514060018"/>
            <w:bookmarkStart w:id="135" w:name="_Toc84413666"/>
            <w:r w:rsidRPr="00116F82">
              <w:rPr>
                <w:rFonts w:ascii="Times New Roman" w:hAnsi="Times New Roman"/>
                <w:b/>
                <w:color w:val="auto"/>
              </w:rPr>
              <w:t>TERENSKA NASTAVA 8. razredi (2 DANA)– VUKOVAR</w:t>
            </w:r>
            <w:bookmarkEnd w:id="134"/>
            <w:bookmarkEnd w:id="135"/>
          </w:p>
        </w:tc>
      </w:tr>
      <w:tr w:rsidR="00BD2B8A" w:rsidRPr="00BD2B8A" w14:paraId="74CFE389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2BA8A51" w14:textId="77777777" w:rsidR="003A47F5" w:rsidRPr="00116F82" w:rsidRDefault="003A47F5" w:rsidP="00DD569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Voditelj/i</w:t>
            </w:r>
          </w:p>
          <w:p w14:paraId="1958EDBD" w14:textId="77777777" w:rsidR="003A47F5" w:rsidRPr="00116F82" w:rsidRDefault="003A47F5" w:rsidP="00DD569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3A53ADD" w14:textId="77777777" w:rsidR="003A47F5" w:rsidRPr="00116F82" w:rsidRDefault="003A47F5" w:rsidP="00DD569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Razrednici i učenici 8. razreda, aktiv učitelja povijesti</w:t>
            </w:r>
          </w:p>
        </w:tc>
      </w:tr>
      <w:tr w:rsidR="00BD2B8A" w:rsidRPr="00BD2B8A" w14:paraId="1EF499D5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658E1E6" w14:textId="77777777" w:rsidR="003A47F5" w:rsidRPr="00116F82" w:rsidRDefault="003A47F5" w:rsidP="00DD569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DF1A61" w14:textId="77777777" w:rsidR="003A47F5" w:rsidRPr="00116F82" w:rsidRDefault="003A47F5" w:rsidP="00DD569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Dva dana u sklopu projekta „Posjet osmaša Vukovaru“</w:t>
            </w:r>
          </w:p>
          <w:p w14:paraId="5C03F5AB" w14:textId="77777777" w:rsidR="003A47F5" w:rsidRPr="00116F82" w:rsidRDefault="003A47F5" w:rsidP="00DD56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2B8A" w:rsidRPr="00BD2B8A" w14:paraId="042A79E8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BE4BC2" w14:textId="77777777" w:rsidR="003A47F5" w:rsidRPr="00116F82" w:rsidRDefault="003A47F5" w:rsidP="00DD569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Ciljevi </w:t>
            </w:r>
          </w:p>
          <w:p w14:paraId="276D20FA" w14:textId="77777777" w:rsidR="003A47F5" w:rsidRPr="00116F82" w:rsidRDefault="003A47F5" w:rsidP="00DD569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096E5F2" w14:textId="77777777" w:rsidR="003A47F5" w:rsidRPr="00116F82" w:rsidRDefault="003A47F5" w:rsidP="00DD569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-upoznavanje učenika s novijom hrvatskom poviješću i Domovinskim ratom</w:t>
            </w:r>
          </w:p>
          <w:p w14:paraId="5800478F" w14:textId="77777777" w:rsidR="003A47F5" w:rsidRPr="00116F82" w:rsidRDefault="003A47F5" w:rsidP="00DD569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-upoznavanje osnovnih prirodno-geografskih posebnosti istočne</w:t>
            </w:r>
          </w:p>
          <w:p w14:paraId="1DC62034" w14:textId="77777777" w:rsidR="003A47F5" w:rsidRPr="00116F82" w:rsidRDefault="003A47F5" w:rsidP="00DD569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Slavonije</w:t>
            </w:r>
          </w:p>
          <w:p w14:paraId="54CE29E8" w14:textId="77777777" w:rsidR="003A47F5" w:rsidRPr="00116F82" w:rsidRDefault="003A47F5" w:rsidP="00DD56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2B8A" w:rsidRPr="00BD2B8A" w14:paraId="0281AADE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937DD7" w14:textId="77777777" w:rsidR="003A47F5" w:rsidRPr="00116F82" w:rsidRDefault="003A47F5" w:rsidP="00DD569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4F82A9" w14:textId="77777777" w:rsidR="003A47F5" w:rsidRPr="00116F82" w:rsidRDefault="003A47F5" w:rsidP="00DD569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-posjet Vukovaru</w:t>
            </w:r>
          </w:p>
          <w:p w14:paraId="12547A6B" w14:textId="77777777" w:rsidR="003A47F5" w:rsidRPr="00116F82" w:rsidRDefault="003A47F5" w:rsidP="00DD569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-posjet Ovčari</w:t>
            </w:r>
          </w:p>
          <w:p w14:paraId="4DE91970" w14:textId="77777777" w:rsidR="003A47F5" w:rsidRPr="00116F82" w:rsidRDefault="003A47F5" w:rsidP="00DD56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2B8A" w:rsidRPr="00BD2B8A" w14:paraId="5CB6BFD9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384BD92" w14:textId="77777777" w:rsidR="003A47F5" w:rsidRPr="00116F82" w:rsidRDefault="003A47F5" w:rsidP="00DD569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Vremenski okvir </w:t>
            </w:r>
          </w:p>
          <w:p w14:paraId="56696959" w14:textId="77777777" w:rsidR="003A47F5" w:rsidRPr="00116F82" w:rsidRDefault="003A47F5" w:rsidP="00DD569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4FB6DF9" w14:textId="37AB43BB" w:rsidR="003A47F5" w:rsidRPr="00116F82" w:rsidRDefault="00BD2B8A" w:rsidP="00E62525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u toku školske go</w:t>
            </w:r>
            <w:r w:rsidR="00116F82">
              <w:rPr>
                <w:sz w:val="24"/>
                <w:szCs w:val="24"/>
              </w:rPr>
              <w:t>dine 2021./2022</w:t>
            </w:r>
            <w:r w:rsidRPr="00116F82">
              <w:rPr>
                <w:sz w:val="24"/>
                <w:szCs w:val="24"/>
              </w:rPr>
              <w:t>.</w:t>
            </w:r>
          </w:p>
        </w:tc>
      </w:tr>
      <w:tr w:rsidR="00BD2B8A" w:rsidRPr="00BD2B8A" w14:paraId="37C2FB35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EAD23A" w14:textId="77777777" w:rsidR="003A47F5" w:rsidRPr="00116F82" w:rsidRDefault="003A47F5" w:rsidP="00DD569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Namjena</w:t>
            </w:r>
          </w:p>
          <w:p w14:paraId="708FF893" w14:textId="77777777" w:rsidR="003A47F5" w:rsidRPr="00116F82" w:rsidRDefault="003A47F5" w:rsidP="00DD569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E4002C1" w14:textId="77777777" w:rsidR="003A47F5" w:rsidRPr="00116F82" w:rsidRDefault="003A47F5" w:rsidP="00DD569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-poticaj na domoljublje</w:t>
            </w:r>
          </w:p>
          <w:p w14:paraId="58B6A0EB" w14:textId="77777777" w:rsidR="003A47F5" w:rsidRPr="00116F82" w:rsidRDefault="003A47F5" w:rsidP="00DD569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-razvijanje svijesti o očuvanju materijalne i duhovne</w:t>
            </w:r>
          </w:p>
          <w:p w14:paraId="71484C68" w14:textId="77777777" w:rsidR="003A47F5" w:rsidRPr="00116F82" w:rsidRDefault="003A47F5" w:rsidP="00DD569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baštine RH i nacionalnog identiteta</w:t>
            </w:r>
          </w:p>
          <w:p w14:paraId="7DA82757" w14:textId="77777777" w:rsidR="003A47F5" w:rsidRPr="00116F82" w:rsidRDefault="003A47F5" w:rsidP="00DD569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-razvoj empatije prema žrtvama i stradanjima u Domovinskom ratu</w:t>
            </w:r>
          </w:p>
          <w:p w14:paraId="36FA34A9" w14:textId="77777777" w:rsidR="003A47F5" w:rsidRPr="00116F82" w:rsidRDefault="003A47F5" w:rsidP="00DD56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2B8A" w:rsidRPr="00BD2B8A" w14:paraId="0AF22310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E2BE27D" w14:textId="77777777" w:rsidR="003A47F5" w:rsidRPr="00116F82" w:rsidRDefault="003A47F5" w:rsidP="00DD569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Troškovnik </w:t>
            </w:r>
          </w:p>
          <w:p w14:paraId="049CC522" w14:textId="77777777" w:rsidR="003A47F5" w:rsidRPr="00116F82" w:rsidRDefault="003A47F5" w:rsidP="00DD569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D435629" w14:textId="77777777" w:rsidR="003A47F5" w:rsidRPr="00116F82" w:rsidRDefault="003A47F5" w:rsidP="00DD569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0 kn</w:t>
            </w:r>
          </w:p>
          <w:p w14:paraId="6B4D2E32" w14:textId="77777777" w:rsidR="003A47F5" w:rsidRPr="00116F82" w:rsidRDefault="003A47F5" w:rsidP="00DD569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BD2B8A" w:rsidRPr="00BD2B8A" w14:paraId="12C08B35" w14:textId="77777777" w:rsidTr="00DD5690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637C9B3" w14:textId="77777777" w:rsidR="003A47F5" w:rsidRPr="00116F82" w:rsidRDefault="003A47F5" w:rsidP="00DD569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vrednovanja </w:t>
            </w:r>
          </w:p>
          <w:p w14:paraId="254183F0" w14:textId="77777777" w:rsidR="003A47F5" w:rsidRPr="00116F82" w:rsidRDefault="003A47F5" w:rsidP="00DD569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D6F5298" w14:textId="77777777" w:rsidR="003A47F5" w:rsidRPr="00116F82" w:rsidRDefault="003A47F5" w:rsidP="00DD569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- pismeni eseji i prezentacije</w:t>
            </w:r>
          </w:p>
        </w:tc>
      </w:tr>
      <w:tr w:rsidR="00BD2B8A" w:rsidRPr="00BD2B8A" w14:paraId="476D67FC" w14:textId="77777777" w:rsidTr="00DD5690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FA918A3" w14:textId="77777777" w:rsidR="003A47F5" w:rsidRPr="00116F82" w:rsidRDefault="003A47F5" w:rsidP="00DD569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52321C0" w14:textId="77777777" w:rsidR="003A47F5" w:rsidRPr="00116F82" w:rsidRDefault="003A47F5" w:rsidP="00DD569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-motiviranje učenika za izučavanje novije hrvatske povijesti i primjena naučenog u svakodnevnom životu</w:t>
            </w:r>
          </w:p>
          <w:p w14:paraId="7FD27207" w14:textId="77777777" w:rsidR="003A47F5" w:rsidRPr="00116F82" w:rsidRDefault="003A47F5" w:rsidP="00DD5690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B3B08AF" w14:textId="77777777" w:rsidR="003A47F5" w:rsidRPr="00BD2B8A" w:rsidRDefault="003A47F5">
      <w:pPr>
        <w:spacing w:after="160" w:line="259" w:lineRule="auto"/>
        <w:rPr>
          <w:color w:val="FF0000"/>
        </w:rPr>
      </w:pPr>
    </w:p>
    <w:p w14:paraId="6655E12A" w14:textId="4093455C" w:rsidR="003A47F5" w:rsidRPr="00BD2B8A" w:rsidRDefault="004218B7">
      <w:pPr>
        <w:spacing w:after="160" w:line="259" w:lineRule="auto"/>
        <w:rPr>
          <w:color w:val="FF0000"/>
        </w:rPr>
      </w:pPr>
      <w:r w:rsidRPr="00BD2B8A">
        <w:rPr>
          <w:color w:val="FF0000"/>
        </w:rPr>
        <w:br w:type="page"/>
      </w:r>
    </w:p>
    <w:p w14:paraId="07ABFE59" w14:textId="16422522" w:rsidR="00C731C7" w:rsidRDefault="00C731C7" w:rsidP="00C731C7">
      <w:pPr>
        <w:rPr>
          <w:color w:val="FF0000"/>
        </w:rPr>
      </w:pPr>
    </w:p>
    <w:p w14:paraId="02974FF0" w14:textId="77777777" w:rsidR="003315AC" w:rsidRPr="003C6CE5" w:rsidRDefault="003315AC" w:rsidP="00C731C7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C731C7" w:rsidRPr="00DC55E7" w14:paraId="7622DDF5" w14:textId="77777777" w:rsidTr="009C1CF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4959FF" w14:textId="77777777" w:rsidR="00C731C7" w:rsidRPr="00DC55E7" w:rsidRDefault="00C731C7" w:rsidP="009C1CF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55E7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550E7848" w14:textId="77777777" w:rsidR="00C731C7" w:rsidRPr="00DC55E7" w:rsidRDefault="00C731C7" w:rsidP="009C1CF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7294AAF" w14:textId="76C97A87" w:rsidR="00C731C7" w:rsidRPr="00DC55E7" w:rsidRDefault="00C731C7" w:rsidP="00C731C7">
            <w:pPr>
              <w:pStyle w:val="Naslov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136" w:name="_Toc526852357"/>
            <w:bookmarkStart w:id="137" w:name="_Toc514060023"/>
            <w:bookmarkStart w:id="138" w:name="_Toc84413667"/>
            <w:r w:rsidRPr="00DC55E7">
              <w:rPr>
                <w:rFonts w:ascii="Times New Roman" w:hAnsi="Times New Roman" w:cs="Times New Roman"/>
                <w:b/>
                <w:color w:val="000000" w:themeColor="text1"/>
              </w:rPr>
              <w:t>VIŠEDNEVNA EKSKURZIJA UČENIKA</w:t>
            </w:r>
            <w:bookmarkEnd w:id="136"/>
            <w:bookmarkEnd w:id="137"/>
            <w:r w:rsidR="00DC55E7" w:rsidRPr="00DC55E7">
              <w:rPr>
                <w:rFonts w:ascii="Times New Roman" w:hAnsi="Times New Roman" w:cs="Times New Roman"/>
                <w:b/>
                <w:color w:val="000000" w:themeColor="text1"/>
              </w:rPr>
              <w:t xml:space="preserve"> (8.razredi)</w:t>
            </w:r>
            <w:bookmarkEnd w:id="138"/>
          </w:p>
        </w:tc>
      </w:tr>
      <w:tr w:rsidR="00C731C7" w:rsidRPr="00DC55E7" w14:paraId="1E4382A0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2A9FDA9" w14:textId="77777777" w:rsidR="00C731C7" w:rsidRPr="00DC55E7" w:rsidRDefault="00C731C7" w:rsidP="009C1CF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55E7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3E750766" w14:textId="77777777" w:rsidR="00C731C7" w:rsidRPr="00DC55E7" w:rsidRDefault="00C731C7" w:rsidP="009C1CF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C0D074" w14:textId="77777777" w:rsidR="00DC55E7" w:rsidRPr="00DC55E7" w:rsidRDefault="00DC55E7" w:rsidP="00DC55E7">
            <w:pPr>
              <w:rPr>
                <w:color w:val="000000" w:themeColor="text1"/>
                <w:sz w:val="24"/>
                <w:szCs w:val="24"/>
              </w:rPr>
            </w:pPr>
            <w:r w:rsidRPr="00DC55E7">
              <w:rPr>
                <w:color w:val="000000" w:themeColor="text1"/>
                <w:sz w:val="24"/>
                <w:szCs w:val="24"/>
              </w:rPr>
              <w:t>Razrednici 8. razreda (Tihana Josić, Marina Zorić, Mladen Dugonjić), učenici 8. Razreda</w:t>
            </w:r>
          </w:p>
          <w:p w14:paraId="497B67A2" w14:textId="77777777" w:rsidR="00C731C7" w:rsidRPr="00DC55E7" w:rsidRDefault="00C731C7" w:rsidP="009C1CF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731C7" w:rsidRPr="00DC55E7" w14:paraId="2772A431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F706A0" w14:textId="77777777" w:rsidR="00C731C7" w:rsidRPr="00DC55E7" w:rsidRDefault="00C731C7" w:rsidP="009C1CF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55E7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05C5DB15" w14:textId="77777777" w:rsidR="00C731C7" w:rsidRPr="00DC55E7" w:rsidRDefault="00C731C7" w:rsidP="009C1CF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725587" w14:textId="77777777" w:rsidR="00C731C7" w:rsidRPr="00DC55E7" w:rsidRDefault="00C731C7" w:rsidP="009C1CFD">
            <w:pPr>
              <w:rPr>
                <w:color w:val="000000" w:themeColor="text1"/>
                <w:sz w:val="24"/>
                <w:szCs w:val="24"/>
              </w:rPr>
            </w:pPr>
            <w:r w:rsidRPr="00DC55E7">
              <w:rPr>
                <w:color w:val="000000" w:themeColor="text1"/>
                <w:sz w:val="24"/>
                <w:szCs w:val="24"/>
              </w:rPr>
              <w:t>Upoznati učenike s povijesnim, kulturnim, obrazovnim, gospodarskim i turističkim značajkama mjesta i gradova; integrirano učenje sadržaja više nastavnih predmeta na izvornim lokacijama.</w:t>
            </w:r>
          </w:p>
          <w:p w14:paraId="4747C58E" w14:textId="77777777" w:rsidR="00C731C7" w:rsidRPr="00DC55E7" w:rsidRDefault="00C731C7" w:rsidP="009C1CF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731C7" w:rsidRPr="00DC55E7" w14:paraId="4B84DC72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411A9D7" w14:textId="77777777" w:rsidR="00C731C7" w:rsidRPr="00DC55E7" w:rsidRDefault="00C731C7" w:rsidP="009C1CF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55E7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AB8B337" w14:textId="77777777" w:rsidR="00DC55E7" w:rsidRPr="00DC55E7" w:rsidRDefault="00DC55E7" w:rsidP="00DC55E7">
            <w:pPr>
              <w:rPr>
                <w:color w:val="000000" w:themeColor="text1"/>
                <w:sz w:val="24"/>
                <w:szCs w:val="24"/>
              </w:rPr>
            </w:pPr>
            <w:r w:rsidRPr="00DC55E7">
              <w:rPr>
                <w:color w:val="000000" w:themeColor="text1"/>
                <w:sz w:val="24"/>
                <w:szCs w:val="24"/>
              </w:rPr>
              <w:t>Maturalno putovanje (srednja i južna Dalmacija)</w:t>
            </w:r>
          </w:p>
          <w:p w14:paraId="70035947" w14:textId="77777777" w:rsidR="00C731C7" w:rsidRPr="00DC55E7" w:rsidRDefault="00C731C7" w:rsidP="009C1CF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731C7" w:rsidRPr="00DC55E7" w14:paraId="37B6B856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309F1BB" w14:textId="77777777" w:rsidR="00C731C7" w:rsidRPr="00DC55E7" w:rsidRDefault="00C731C7" w:rsidP="009C1CF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55E7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6F8B777C" w14:textId="77777777" w:rsidR="00C731C7" w:rsidRPr="00DC55E7" w:rsidRDefault="00C731C7" w:rsidP="009C1CF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8AA48C5" w14:textId="3128463F" w:rsidR="00C731C7" w:rsidRPr="00DC55E7" w:rsidRDefault="00DC55E7" w:rsidP="003C6CE5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DC55E7">
              <w:rPr>
                <w:color w:val="000000" w:themeColor="text1"/>
                <w:sz w:val="24"/>
                <w:szCs w:val="24"/>
              </w:rPr>
              <w:t>Travanj, svibanj, lipanj 2022.</w:t>
            </w:r>
          </w:p>
        </w:tc>
      </w:tr>
      <w:tr w:rsidR="00C731C7" w:rsidRPr="00DC55E7" w14:paraId="76DD2E1F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7CA7E00" w14:textId="77777777" w:rsidR="00C731C7" w:rsidRPr="00DC55E7" w:rsidRDefault="00C731C7" w:rsidP="009C1CF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55E7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2E50C022" w14:textId="77777777" w:rsidR="00C731C7" w:rsidRPr="00DC55E7" w:rsidRDefault="00C731C7" w:rsidP="009C1CF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CD3F335" w14:textId="77777777" w:rsidR="00DC55E7" w:rsidRPr="00DC55E7" w:rsidRDefault="00DC55E7" w:rsidP="00DC55E7">
            <w:pPr>
              <w:rPr>
                <w:color w:val="000000" w:themeColor="text1"/>
                <w:sz w:val="24"/>
                <w:szCs w:val="24"/>
              </w:rPr>
            </w:pPr>
            <w:r w:rsidRPr="00DC55E7">
              <w:rPr>
                <w:color w:val="000000" w:themeColor="text1"/>
                <w:sz w:val="24"/>
                <w:szCs w:val="24"/>
              </w:rPr>
              <w:t>Steći ključna znanja na autentičnim geografskim i kulturnim lokacijama.</w:t>
            </w:r>
          </w:p>
          <w:p w14:paraId="561ECE4C" w14:textId="77777777" w:rsidR="00C731C7" w:rsidRPr="00DC55E7" w:rsidRDefault="00C731C7" w:rsidP="009C1CFD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C731C7" w:rsidRPr="00DC55E7" w14:paraId="624CD54F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3F4669" w14:textId="77777777" w:rsidR="00C731C7" w:rsidRPr="00DC55E7" w:rsidRDefault="00C731C7" w:rsidP="009C1CF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55E7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7C7CFA64" w14:textId="77777777" w:rsidR="00C731C7" w:rsidRPr="00DC55E7" w:rsidRDefault="00C731C7" w:rsidP="009C1CF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19EBCC5" w14:textId="22EB803F" w:rsidR="00C731C7" w:rsidRPr="00DC55E7" w:rsidRDefault="00C731C7" w:rsidP="009C1CFD">
            <w:pPr>
              <w:rPr>
                <w:color w:val="000000" w:themeColor="text1"/>
                <w:sz w:val="24"/>
                <w:szCs w:val="24"/>
              </w:rPr>
            </w:pPr>
            <w:r w:rsidRPr="00DC55E7">
              <w:rPr>
                <w:color w:val="000000" w:themeColor="text1"/>
                <w:sz w:val="24"/>
                <w:szCs w:val="24"/>
              </w:rPr>
              <w:t>Troškove putovanja u organizaciji putničke agenc</w:t>
            </w:r>
            <w:r w:rsidR="00DC55E7" w:rsidRPr="00DC55E7">
              <w:rPr>
                <w:color w:val="000000" w:themeColor="text1"/>
                <w:sz w:val="24"/>
                <w:szCs w:val="24"/>
              </w:rPr>
              <w:t>ije snosit će roditelji učenika – cijena smještaja, prijevoza i ulaznica</w:t>
            </w:r>
          </w:p>
          <w:p w14:paraId="21BCC7E1" w14:textId="77777777" w:rsidR="00C731C7" w:rsidRPr="00DC55E7" w:rsidRDefault="00C731C7" w:rsidP="009C1CFD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C731C7" w:rsidRPr="00DC55E7" w14:paraId="076254D0" w14:textId="77777777" w:rsidTr="009C1CF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A017FC" w14:textId="77777777" w:rsidR="00C731C7" w:rsidRPr="00DC55E7" w:rsidRDefault="00C731C7" w:rsidP="009C1CF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55E7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70C4E1AE" w14:textId="77777777" w:rsidR="00C731C7" w:rsidRPr="00DC55E7" w:rsidRDefault="00C731C7" w:rsidP="009C1CF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C12C6D2" w14:textId="03D03E4F" w:rsidR="00C731C7" w:rsidRPr="00DC55E7" w:rsidRDefault="00C731C7" w:rsidP="009C1CFD">
            <w:pPr>
              <w:rPr>
                <w:color w:val="000000" w:themeColor="text1"/>
                <w:sz w:val="24"/>
                <w:szCs w:val="24"/>
              </w:rPr>
            </w:pPr>
            <w:r w:rsidRPr="00DC55E7">
              <w:rPr>
                <w:color w:val="000000" w:themeColor="text1"/>
                <w:sz w:val="24"/>
                <w:szCs w:val="24"/>
              </w:rPr>
              <w:t>Samovrednovanje i skupno v</w:t>
            </w:r>
            <w:r w:rsidR="00DC55E7" w:rsidRPr="00DC55E7">
              <w:rPr>
                <w:color w:val="000000" w:themeColor="text1"/>
                <w:sz w:val="24"/>
                <w:szCs w:val="24"/>
              </w:rPr>
              <w:t>rednovanje učenika i nastavnika, izrada izvješća i prezentacije.</w:t>
            </w:r>
          </w:p>
        </w:tc>
      </w:tr>
      <w:tr w:rsidR="00C731C7" w:rsidRPr="00DC55E7" w14:paraId="32ABBC36" w14:textId="77777777" w:rsidTr="009C1CFD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25C5FF7" w14:textId="77777777" w:rsidR="00C731C7" w:rsidRPr="00DC55E7" w:rsidRDefault="00C731C7" w:rsidP="009C1CF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C55E7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CDA6D9C" w14:textId="77777777" w:rsidR="00C731C7" w:rsidRPr="00DC55E7" w:rsidRDefault="00C731C7" w:rsidP="009C1CFD">
            <w:pPr>
              <w:rPr>
                <w:color w:val="000000" w:themeColor="text1"/>
                <w:sz w:val="24"/>
                <w:szCs w:val="24"/>
              </w:rPr>
            </w:pPr>
            <w:r w:rsidRPr="00DC55E7">
              <w:rPr>
                <w:color w:val="000000" w:themeColor="text1"/>
                <w:sz w:val="24"/>
                <w:szCs w:val="24"/>
              </w:rPr>
              <w:t>Primjena uočenog i naučenog u nastavi i svakodnevnom životu.</w:t>
            </w:r>
          </w:p>
        </w:tc>
      </w:tr>
    </w:tbl>
    <w:p w14:paraId="0160227C" w14:textId="775F6B01" w:rsidR="003A47F5" w:rsidRPr="00DC55E7" w:rsidRDefault="003A47F5" w:rsidP="003A47F5">
      <w:pPr>
        <w:spacing w:after="160" w:line="259" w:lineRule="auto"/>
        <w:rPr>
          <w:color w:val="000000" w:themeColor="text1"/>
          <w:sz w:val="24"/>
          <w:szCs w:val="24"/>
          <w:lang w:val="hr-HR"/>
        </w:rPr>
      </w:pPr>
      <w:r w:rsidRPr="00DC55E7">
        <w:rPr>
          <w:color w:val="000000" w:themeColor="text1"/>
          <w:sz w:val="24"/>
          <w:szCs w:val="24"/>
          <w:lang w:val="hr-HR"/>
        </w:rPr>
        <w:br w:type="page"/>
      </w:r>
    </w:p>
    <w:p w14:paraId="0D30195B" w14:textId="77777777" w:rsidR="003A47F5" w:rsidRPr="004D6D1A" w:rsidRDefault="003A47F5" w:rsidP="00266D08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52B13" w:rsidRPr="004D6D1A" w14:paraId="0A93F87A" w14:textId="77777777" w:rsidTr="00266D08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497D99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ziv </w:t>
            </w:r>
          </w:p>
          <w:p w14:paraId="6363F946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D5ED018" w14:textId="239AE291" w:rsidR="00752B13" w:rsidRPr="00116F82" w:rsidRDefault="00752B13" w:rsidP="00752B13">
            <w:pPr>
              <w:pStyle w:val="Naslov3"/>
              <w:rPr>
                <w:rFonts w:ascii="Times New Roman" w:hAnsi="Times New Roman" w:cs="Times New Roman"/>
                <w:b/>
                <w:color w:val="auto"/>
              </w:rPr>
            </w:pPr>
            <w:bookmarkStart w:id="139" w:name="_Toc84413668"/>
            <w:r w:rsidRPr="00116F82">
              <w:rPr>
                <w:rFonts w:ascii="Times New Roman" w:hAnsi="Times New Roman" w:cs="Times New Roman"/>
                <w:b/>
                <w:color w:val="auto"/>
              </w:rPr>
              <w:t>TERENSKA NASTAVA- POSJET KINU I KAZALIŠTU (5.-8. RAZREDI)</w:t>
            </w:r>
            <w:bookmarkEnd w:id="139"/>
          </w:p>
          <w:p w14:paraId="0961DE25" w14:textId="77777777" w:rsidR="00752B13" w:rsidRPr="00116F82" w:rsidRDefault="00752B13" w:rsidP="00752B13"/>
        </w:tc>
      </w:tr>
      <w:tr w:rsidR="00752B13" w:rsidRPr="004D6D1A" w14:paraId="210852DD" w14:textId="77777777" w:rsidTr="00266D0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B01B49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Voditelj/i</w:t>
            </w:r>
          </w:p>
          <w:p w14:paraId="2413BDDA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467111D" w14:textId="77777777" w:rsidR="00752B13" w:rsidRPr="00116F82" w:rsidRDefault="00752B13" w:rsidP="00752B13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Marija Milevoj Živković, Marina Zorić, Dragan Živković</w:t>
            </w:r>
          </w:p>
        </w:tc>
      </w:tr>
      <w:tr w:rsidR="00752B13" w:rsidRPr="004D6D1A" w14:paraId="10B11B82" w14:textId="77777777" w:rsidTr="00266D0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75FAD25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Planirani broj sati tjedno</w:t>
            </w:r>
          </w:p>
          <w:p w14:paraId="0C823B83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31C69C" w14:textId="77777777" w:rsidR="00752B13" w:rsidRPr="00116F82" w:rsidRDefault="00752B13" w:rsidP="00752B13">
            <w:pPr>
              <w:rPr>
                <w:sz w:val="24"/>
                <w:szCs w:val="24"/>
              </w:rPr>
            </w:pPr>
          </w:p>
          <w:p w14:paraId="3F9D4D73" w14:textId="77777777" w:rsidR="00752B13" w:rsidRPr="00116F82" w:rsidRDefault="00752B13" w:rsidP="00752B13">
            <w:pPr>
              <w:rPr>
                <w:sz w:val="24"/>
                <w:szCs w:val="24"/>
              </w:rPr>
            </w:pPr>
          </w:p>
        </w:tc>
      </w:tr>
      <w:tr w:rsidR="00752B13" w:rsidRPr="004D6D1A" w14:paraId="64966307" w14:textId="77777777" w:rsidTr="00266D0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578FED3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D4D21F" w14:textId="77777777" w:rsidR="00752B13" w:rsidRPr="00116F82" w:rsidRDefault="00752B13" w:rsidP="00752B13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6 sata (jedan posjet kinu, jedan kazalištu, posjet televiziji)</w:t>
            </w:r>
          </w:p>
          <w:p w14:paraId="288DD7A3" w14:textId="77777777" w:rsidR="00752B13" w:rsidRPr="00116F82" w:rsidRDefault="00752B13" w:rsidP="00752B13">
            <w:pPr>
              <w:rPr>
                <w:sz w:val="24"/>
                <w:szCs w:val="24"/>
              </w:rPr>
            </w:pPr>
          </w:p>
        </w:tc>
      </w:tr>
      <w:tr w:rsidR="00752B13" w:rsidRPr="004D6D1A" w14:paraId="29D93DAF" w14:textId="77777777" w:rsidTr="00266D0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861E313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Ciljevi </w:t>
            </w:r>
          </w:p>
          <w:p w14:paraId="5E514071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E2228A8" w14:textId="77777777" w:rsidR="00752B13" w:rsidRPr="00116F82" w:rsidRDefault="00752B13" w:rsidP="00752B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osposobljavanje za komunikaciju s medijima: kazalištem i filmom; primanje (recepcija) kazališne predstave i filma</w:t>
            </w:r>
          </w:p>
          <w:p w14:paraId="2F7EADAB" w14:textId="77777777" w:rsidR="00752B13" w:rsidRPr="00116F82" w:rsidRDefault="00752B13" w:rsidP="00752B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52B13" w:rsidRPr="004D6D1A" w14:paraId="4A7316BD" w14:textId="77777777" w:rsidTr="00266D0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E201DC5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05510D2" w14:textId="50EC4977" w:rsidR="00752B13" w:rsidRPr="00116F82" w:rsidRDefault="00D47AD2" w:rsidP="00D47AD2">
            <w:pPr>
              <w:tabs>
                <w:tab w:val="left" w:pos="0"/>
              </w:tabs>
              <w:ind w:left="-4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jet kinu i kazalištu</w:t>
            </w:r>
            <w:r w:rsidRPr="00116F82">
              <w:rPr>
                <w:sz w:val="24"/>
                <w:szCs w:val="24"/>
              </w:rPr>
              <w:t xml:space="preserve"> </w:t>
            </w:r>
          </w:p>
        </w:tc>
      </w:tr>
      <w:tr w:rsidR="00752B13" w:rsidRPr="004D6D1A" w14:paraId="2586EAB0" w14:textId="77777777" w:rsidTr="00266D0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C3C3CD2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Vremenski okvir </w:t>
            </w:r>
          </w:p>
          <w:p w14:paraId="6DF61283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4311DB5" w14:textId="4CFA4749" w:rsidR="00752B13" w:rsidRPr="00116F82" w:rsidRDefault="00752B13" w:rsidP="00752B13">
            <w:pPr>
              <w:rPr>
                <w:sz w:val="24"/>
                <w:szCs w:val="24"/>
              </w:rPr>
            </w:pPr>
            <w:r w:rsidRPr="00116F82">
              <w:rPr>
                <w:rFonts w:cs="Courier New"/>
                <w:sz w:val="24"/>
                <w:szCs w:val="24"/>
              </w:rPr>
              <w:t>tijekom školske godine 20</w:t>
            </w:r>
            <w:r w:rsidR="00116F82">
              <w:rPr>
                <w:rFonts w:cs="Courier New"/>
                <w:sz w:val="24"/>
                <w:szCs w:val="24"/>
              </w:rPr>
              <w:t>21</w:t>
            </w:r>
            <w:r w:rsidRPr="00116F82">
              <w:rPr>
                <w:rFonts w:cs="Courier New"/>
                <w:sz w:val="24"/>
                <w:szCs w:val="24"/>
              </w:rPr>
              <w:t>./202</w:t>
            </w:r>
            <w:r w:rsidR="00116F82">
              <w:rPr>
                <w:rFonts w:cs="Courier New"/>
                <w:sz w:val="24"/>
                <w:szCs w:val="24"/>
              </w:rPr>
              <w:t>2</w:t>
            </w:r>
            <w:r w:rsidRPr="00116F82">
              <w:rPr>
                <w:rFonts w:cs="Courier New"/>
                <w:sz w:val="24"/>
                <w:szCs w:val="24"/>
              </w:rPr>
              <w:t xml:space="preserve">. </w:t>
            </w:r>
            <w:r w:rsidRPr="00116F82">
              <w:rPr>
                <w:sz w:val="24"/>
                <w:szCs w:val="24"/>
              </w:rPr>
              <w:t>(</w:t>
            </w:r>
            <w:r w:rsidR="004D6D1A" w:rsidRPr="00116F82">
              <w:rPr>
                <w:sz w:val="24"/>
                <w:szCs w:val="24"/>
              </w:rPr>
              <w:t xml:space="preserve">ovisno o epidemiološkoj situaciji; </w:t>
            </w:r>
            <w:r w:rsidRPr="00116F82">
              <w:rPr>
                <w:sz w:val="24"/>
                <w:szCs w:val="24"/>
              </w:rPr>
              <w:t>ovisno o kino i kazališnim predstavama primjerenim učeničkoj dobi)</w:t>
            </w:r>
          </w:p>
          <w:p w14:paraId="3B4D74CF" w14:textId="77777777" w:rsidR="00752B13" w:rsidRPr="00116F82" w:rsidRDefault="00752B13" w:rsidP="00752B13">
            <w:pPr>
              <w:rPr>
                <w:sz w:val="24"/>
                <w:szCs w:val="24"/>
              </w:rPr>
            </w:pPr>
          </w:p>
        </w:tc>
      </w:tr>
      <w:tr w:rsidR="00752B13" w:rsidRPr="004D6D1A" w14:paraId="72910C8A" w14:textId="77777777" w:rsidTr="00266D08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3E63256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Namjena</w:t>
            </w:r>
          </w:p>
          <w:p w14:paraId="7125E342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58C48E5" w14:textId="77777777" w:rsidR="00752B13" w:rsidRPr="00116F82" w:rsidRDefault="00752B13" w:rsidP="00752B13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oboljšanje uspjeha u učenju; nastava medijske kulture</w:t>
            </w:r>
          </w:p>
          <w:p w14:paraId="01D56504" w14:textId="77777777" w:rsidR="00752B13" w:rsidRPr="00116F82" w:rsidRDefault="00752B13" w:rsidP="00752B13">
            <w:pPr>
              <w:rPr>
                <w:sz w:val="24"/>
                <w:szCs w:val="24"/>
              </w:rPr>
            </w:pPr>
          </w:p>
        </w:tc>
      </w:tr>
      <w:tr w:rsidR="00752B13" w:rsidRPr="004D6D1A" w14:paraId="0844B717" w14:textId="77777777" w:rsidTr="00266D08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19AEBEB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Troškovnik </w:t>
            </w:r>
          </w:p>
          <w:p w14:paraId="6F59626C" w14:textId="77777777" w:rsidR="00752B13" w:rsidRPr="00116F82" w:rsidRDefault="00752B13" w:rsidP="00752B1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321B116" w14:textId="77777777" w:rsidR="00752B13" w:rsidRPr="00116F82" w:rsidRDefault="00752B13" w:rsidP="00752B13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rijevoz učenika i cijena ulaznice</w:t>
            </w:r>
          </w:p>
          <w:p w14:paraId="4E93698A" w14:textId="77777777" w:rsidR="00752B13" w:rsidRPr="00116F82" w:rsidRDefault="00752B13" w:rsidP="00752B13">
            <w:pPr>
              <w:rPr>
                <w:sz w:val="24"/>
                <w:szCs w:val="24"/>
              </w:rPr>
            </w:pPr>
          </w:p>
        </w:tc>
      </w:tr>
      <w:tr w:rsidR="00D47AD2" w:rsidRPr="004D6D1A" w14:paraId="034DF82E" w14:textId="77777777" w:rsidTr="00266D08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2986288B" w14:textId="77777777" w:rsidR="00D47AD2" w:rsidRPr="00D47AD2" w:rsidRDefault="00D47AD2" w:rsidP="00D47AD2">
            <w:pPr>
              <w:rPr>
                <w:bCs/>
                <w:sz w:val="24"/>
                <w:szCs w:val="24"/>
              </w:rPr>
            </w:pPr>
            <w:r w:rsidRPr="00D47AD2">
              <w:rPr>
                <w:bCs/>
                <w:sz w:val="24"/>
                <w:szCs w:val="24"/>
              </w:rPr>
              <w:t>Način vrednovanja</w:t>
            </w:r>
          </w:p>
          <w:p w14:paraId="0367D52A" w14:textId="77777777" w:rsidR="00D47AD2" w:rsidRPr="00116F82" w:rsidRDefault="00D47AD2" w:rsidP="00D47AD2">
            <w:pPr>
              <w:rPr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5E116DB" w14:textId="6D04B521" w:rsidR="00D47AD2" w:rsidRPr="00D47AD2" w:rsidRDefault="00D47AD2" w:rsidP="00D47AD2">
            <w:pPr>
              <w:rPr>
                <w:bCs/>
                <w:sz w:val="24"/>
                <w:szCs w:val="24"/>
              </w:rPr>
            </w:pPr>
            <w:r w:rsidRPr="00D47AD2">
              <w:rPr>
                <w:bCs/>
                <w:sz w:val="24"/>
                <w:szCs w:val="24"/>
              </w:rPr>
              <w:t>razgovor o filmu/kazališnoj predstavi</w:t>
            </w:r>
          </w:p>
          <w:p w14:paraId="416964D4" w14:textId="77777777" w:rsidR="00D47AD2" w:rsidRPr="00D47AD2" w:rsidRDefault="00D47AD2" w:rsidP="00D47AD2">
            <w:pPr>
              <w:rPr>
                <w:bCs/>
                <w:sz w:val="24"/>
                <w:szCs w:val="24"/>
              </w:rPr>
            </w:pPr>
          </w:p>
        </w:tc>
      </w:tr>
      <w:tr w:rsidR="00D47AD2" w:rsidRPr="004D6D1A" w14:paraId="3C8E2FCF" w14:textId="77777777" w:rsidTr="00266D08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17F6B0C" w14:textId="35CCE740" w:rsidR="00D47AD2" w:rsidRPr="00D47AD2" w:rsidRDefault="00D47AD2" w:rsidP="00D47AD2">
            <w:pPr>
              <w:rPr>
                <w:bCs/>
                <w:sz w:val="24"/>
                <w:szCs w:val="24"/>
              </w:rPr>
            </w:pPr>
            <w:r w:rsidRPr="00D47AD2">
              <w:rPr>
                <w:bCs/>
                <w:sz w:val="24"/>
                <w:szCs w:val="24"/>
              </w:rPr>
              <w:t>Način korištenja rezultata vrednovanja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03A6DAB" w14:textId="10D04DEE" w:rsidR="00D47AD2" w:rsidRPr="00D47AD2" w:rsidRDefault="00D47AD2" w:rsidP="00D47AD2">
            <w:pPr>
              <w:rPr>
                <w:bCs/>
                <w:sz w:val="24"/>
                <w:szCs w:val="24"/>
              </w:rPr>
            </w:pPr>
            <w:r w:rsidRPr="00D47AD2">
              <w:rPr>
                <w:bCs/>
                <w:sz w:val="24"/>
                <w:szCs w:val="24"/>
              </w:rPr>
              <w:t>primjena naučenih znanja i njihovo implementiranje u svakodnevni život</w:t>
            </w:r>
          </w:p>
        </w:tc>
      </w:tr>
    </w:tbl>
    <w:p w14:paraId="4F30ACAB" w14:textId="77777777" w:rsidR="00266D08" w:rsidRPr="004D6D1A" w:rsidRDefault="00266D08" w:rsidP="00266D08">
      <w:pPr>
        <w:rPr>
          <w:color w:val="FF0000"/>
          <w:sz w:val="24"/>
          <w:szCs w:val="24"/>
        </w:rPr>
      </w:pPr>
    </w:p>
    <w:p w14:paraId="195D089F" w14:textId="77777777" w:rsidR="00266D08" w:rsidRPr="008B30C8" w:rsidRDefault="00266D08" w:rsidP="00266D08">
      <w:pPr>
        <w:spacing w:after="160" w:line="276" w:lineRule="auto"/>
        <w:rPr>
          <w:color w:val="FF0000"/>
          <w:sz w:val="24"/>
          <w:szCs w:val="24"/>
          <w:lang w:val="hr-HR"/>
        </w:rPr>
      </w:pPr>
    </w:p>
    <w:p w14:paraId="03A13D72" w14:textId="48A2DA5E" w:rsidR="00417679" w:rsidRDefault="00266D08">
      <w:pPr>
        <w:spacing w:after="160" w:line="259" w:lineRule="auto"/>
        <w:rPr>
          <w:color w:val="FF0000"/>
          <w:sz w:val="24"/>
          <w:szCs w:val="24"/>
          <w:lang w:val="hr-HR"/>
        </w:rPr>
      </w:pPr>
      <w:r w:rsidRPr="008B30C8">
        <w:rPr>
          <w:color w:val="FF0000"/>
          <w:sz w:val="24"/>
          <w:szCs w:val="24"/>
          <w:lang w:val="hr-HR"/>
        </w:rPr>
        <w:br w:type="page"/>
      </w:r>
    </w:p>
    <w:p w14:paraId="2AA03219" w14:textId="77777777" w:rsidR="00417679" w:rsidRPr="008B30C8" w:rsidRDefault="00417679">
      <w:pPr>
        <w:spacing w:after="160" w:line="259" w:lineRule="auto"/>
        <w:rPr>
          <w:color w:val="FF0000"/>
          <w:sz w:val="24"/>
          <w:szCs w:val="24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417679" w:rsidRPr="00417679" w14:paraId="664E99F8" w14:textId="77777777" w:rsidTr="00F0067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A86039" w14:textId="77777777" w:rsidR="00417679" w:rsidRPr="00116F82" w:rsidRDefault="00417679" w:rsidP="00F0067C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ziv </w:t>
            </w:r>
          </w:p>
          <w:p w14:paraId="77802C91" w14:textId="77777777" w:rsidR="00417679" w:rsidRPr="00116F82" w:rsidRDefault="00417679" w:rsidP="00F006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B3AB56C" w14:textId="77777777" w:rsidR="00417679" w:rsidRPr="00116F82" w:rsidRDefault="00417679" w:rsidP="00F0067C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/>
                <w:bCs/>
                <w:sz w:val="24"/>
                <w:szCs w:val="24"/>
              </w:rPr>
              <w:t>IZVANUČIONIČKA NASTAVA-</w:t>
            </w:r>
            <w:r w:rsidRPr="00116F82">
              <w:rPr>
                <w:b/>
                <w:sz w:val="24"/>
                <w:szCs w:val="24"/>
              </w:rPr>
              <w:t xml:space="preserve"> POSJET HRT-u</w:t>
            </w:r>
          </w:p>
        </w:tc>
      </w:tr>
      <w:tr w:rsidR="00417679" w:rsidRPr="00417679" w14:paraId="4E7BB242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0759F99" w14:textId="77777777" w:rsidR="00417679" w:rsidRPr="00116F82" w:rsidRDefault="00417679" w:rsidP="00F0067C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Voditelj/i</w:t>
            </w:r>
          </w:p>
          <w:p w14:paraId="6B78AEFC" w14:textId="77777777" w:rsidR="00417679" w:rsidRPr="00116F82" w:rsidRDefault="00417679" w:rsidP="00F006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DDE3E0" w14:textId="7597A0FD" w:rsidR="00417679" w:rsidRPr="00116F82" w:rsidRDefault="00417679" w:rsidP="00F0067C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Učitelji informatike (Emina Gudelj i Tin Antonić), razrednici 5. i 6. razreda </w:t>
            </w:r>
          </w:p>
        </w:tc>
      </w:tr>
      <w:tr w:rsidR="00417679" w:rsidRPr="00417679" w14:paraId="272DEBB1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A727C6B" w14:textId="77777777" w:rsidR="00417679" w:rsidRPr="00116F82" w:rsidRDefault="00417679" w:rsidP="00F0067C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Planirani broj sati tjedno</w:t>
            </w:r>
          </w:p>
          <w:p w14:paraId="151C0B09" w14:textId="77777777" w:rsidR="00417679" w:rsidRPr="00116F82" w:rsidRDefault="00417679" w:rsidP="00F006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FE01CFA" w14:textId="77777777" w:rsidR="00417679" w:rsidRPr="00116F82" w:rsidRDefault="00417679" w:rsidP="00F0067C">
            <w:pPr>
              <w:rPr>
                <w:sz w:val="24"/>
                <w:szCs w:val="24"/>
              </w:rPr>
            </w:pPr>
          </w:p>
          <w:p w14:paraId="03C49251" w14:textId="77777777" w:rsidR="00417679" w:rsidRPr="00116F82" w:rsidRDefault="00417679" w:rsidP="00F0067C">
            <w:pPr>
              <w:rPr>
                <w:sz w:val="24"/>
                <w:szCs w:val="24"/>
              </w:rPr>
            </w:pPr>
          </w:p>
        </w:tc>
      </w:tr>
      <w:tr w:rsidR="00417679" w:rsidRPr="00417679" w14:paraId="7F19354F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7B7BCF8" w14:textId="77777777" w:rsidR="00417679" w:rsidRPr="00116F82" w:rsidRDefault="00417679" w:rsidP="00F0067C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ED93D80" w14:textId="77777777" w:rsidR="00417679" w:rsidRPr="00116F82" w:rsidRDefault="00417679" w:rsidP="00F0067C">
            <w:pPr>
              <w:rPr>
                <w:sz w:val="24"/>
                <w:szCs w:val="24"/>
              </w:rPr>
            </w:pPr>
          </w:p>
        </w:tc>
      </w:tr>
      <w:tr w:rsidR="00417679" w:rsidRPr="00417679" w14:paraId="52B2982C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51F016D" w14:textId="77777777" w:rsidR="00417679" w:rsidRPr="00116F82" w:rsidRDefault="00417679" w:rsidP="00F0067C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Ciljevi </w:t>
            </w:r>
          </w:p>
          <w:p w14:paraId="11867177" w14:textId="77777777" w:rsidR="00417679" w:rsidRPr="00116F82" w:rsidRDefault="00417679" w:rsidP="00F006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DBBA4EA" w14:textId="77777777" w:rsidR="00417679" w:rsidRPr="00116F82" w:rsidRDefault="00417679" w:rsidP="00F0067C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Razvijanje kulture ponašanja u javnim ustanovama, edukacija</w:t>
            </w:r>
          </w:p>
        </w:tc>
      </w:tr>
      <w:tr w:rsidR="00417679" w:rsidRPr="00417679" w14:paraId="68A68C43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84B0DE" w14:textId="77777777" w:rsidR="00417679" w:rsidRPr="00116F82" w:rsidRDefault="00417679" w:rsidP="00F0067C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582092C" w14:textId="77777777" w:rsidR="00417679" w:rsidRPr="00116F82" w:rsidRDefault="00417679" w:rsidP="00F0067C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osjet HRT-u</w:t>
            </w:r>
          </w:p>
        </w:tc>
      </w:tr>
      <w:tr w:rsidR="00417679" w:rsidRPr="00417679" w14:paraId="617BB77C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85FD7C8" w14:textId="77777777" w:rsidR="00417679" w:rsidRPr="00116F82" w:rsidRDefault="00417679" w:rsidP="00F0067C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Vremenski okvir </w:t>
            </w:r>
          </w:p>
          <w:p w14:paraId="6FE5EDA4" w14:textId="77777777" w:rsidR="00417679" w:rsidRPr="00116F82" w:rsidRDefault="00417679" w:rsidP="00F006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2DAB28C" w14:textId="77777777" w:rsidR="00417679" w:rsidRPr="00116F82" w:rsidRDefault="00417679" w:rsidP="00F0067C">
            <w:pPr>
              <w:rPr>
                <w:rFonts w:cs="Courier New"/>
                <w:sz w:val="24"/>
                <w:szCs w:val="24"/>
              </w:rPr>
            </w:pPr>
            <w:r w:rsidRPr="00116F82">
              <w:rPr>
                <w:rFonts w:cs="Courier New"/>
                <w:sz w:val="24"/>
                <w:szCs w:val="24"/>
              </w:rPr>
              <w:t>Tijekom školske godine.</w:t>
            </w:r>
          </w:p>
          <w:p w14:paraId="7B009C5E" w14:textId="77777777" w:rsidR="00417679" w:rsidRPr="00116F82" w:rsidRDefault="00417679" w:rsidP="00F0067C">
            <w:pPr>
              <w:rPr>
                <w:rFonts w:cs="Courier New"/>
                <w:sz w:val="24"/>
                <w:szCs w:val="24"/>
              </w:rPr>
            </w:pPr>
          </w:p>
        </w:tc>
      </w:tr>
      <w:tr w:rsidR="00417679" w:rsidRPr="00417679" w14:paraId="7E2AC3A0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3AFB44" w14:textId="77777777" w:rsidR="00417679" w:rsidRPr="00116F82" w:rsidRDefault="00417679" w:rsidP="00F0067C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Namjena</w:t>
            </w:r>
          </w:p>
          <w:p w14:paraId="0BC65D23" w14:textId="77777777" w:rsidR="00417679" w:rsidRPr="00116F82" w:rsidRDefault="00417679" w:rsidP="00F006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EFBDBD" w14:textId="77777777" w:rsidR="00417679" w:rsidRPr="00116F82" w:rsidRDefault="00417679" w:rsidP="00F0067C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Razvijanje navike posjeta javnim ustanovama i njegovanje pravila ponašanja u takvim sredinama. Razvijanje  kreativnog izražavanja u poticajnom okruženju. Upoznavanje tehnike i tehnologije i njena primjena u svakodnevnom životu.</w:t>
            </w:r>
          </w:p>
          <w:p w14:paraId="2F4ED414" w14:textId="77777777" w:rsidR="00417679" w:rsidRPr="00116F82" w:rsidRDefault="00417679" w:rsidP="00F0067C">
            <w:pPr>
              <w:rPr>
                <w:sz w:val="24"/>
                <w:szCs w:val="24"/>
              </w:rPr>
            </w:pPr>
          </w:p>
        </w:tc>
      </w:tr>
      <w:tr w:rsidR="00417679" w:rsidRPr="00417679" w14:paraId="278C3F38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99FD273" w14:textId="77777777" w:rsidR="00417679" w:rsidRPr="00116F82" w:rsidRDefault="00417679" w:rsidP="00F0067C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Troškovnik </w:t>
            </w:r>
          </w:p>
          <w:p w14:paraId="13597367" w14:textId="77777777" w:rsidR="00417679" w:rsidRPr="00116F82" w:rsidRDefault="00417679" w:rsidP="00F006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9ACDFED" w14:textId="77777777" w:rsidR="00417679" w:rsidRPr="00116F82" w:rsidRDefault="00417679" w:rsidP="00F0067C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Troškovi organizacije posjeta</w:t>
            </w:r>
          </w:p>
          <w:p w14:paraId="28177911" w14:textId="77777777" w:rsidR="00417679" w:rsidRPr="00116F82" w:rsidRDefault="00417679" w:rsidP="00F0067C">
            <w:pPr>
              <w:rPr>
                <w:sz w:val="24"/>
                <w:szCs w:val="24"/>
              </w:rPr>
            </w:pPr>
          </w:p>
        </w:tc>
      </w:tr>
      <w:tr w:rsidR="00417679" w:rsidRPr="00417679" w14:paraId="09F11B12" w14:textId="77777777" w:rsidTr="00F0067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620A1B" w14:textId="77777777" w:rsidR="00417679" w:rsidRPr="00116F82" w:rsidRDefault="00417679" w:rsidP="00F0067C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vrednovanja </w:t>
            </w:r>
          </w:p>
          <w:p w14:paraId="2E2A8194" w14:textId="77777777" w:rsidR="00417679" w:rsidRPr="00116F82" w:rsidRDefault="00417679" w:rsidP="00F0067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FB9E774" w14:textId="77777777" w:rsidR="00417679" w:rsidRPr="00116F82" w:rsidRDefault="00417679" w:rsidP="00F0067C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Izrada izvješća i prezentacije, izrada kratkog filma - učenici</w:t>
            </w:r>
          </w:p>
        </w:tc>
      </w:tr>
      <w:tr w:rsidR="00417679" w:rsidRPr="00417679" w14:paraId="46D24644" w14:textId="77777777" w:rsidTr="00F0067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1A8316C" w14:textId="77777777" w:rsidR="00417679" w:rsidRPr="00116F82" w:rsidRDefault="00417679" w:rsidP="00F0067C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C7CB256" w14:textId="77777777" w:rsidR="00417679" w:rsidRPr="00116F82" w:rsidRDefault="00417679" w:rsidP="00F0067C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rimjena uočenog i naučenog u nastavi i svakodnevnom životu</w:t>
            </w:r>
          </w:p>
        </w:tc>
      </w:tr>
      <w:tr w:rsidR="00417679" w:rsidRPr="00417679" w14:paraId="2AA2507A" w14:textId="77777777" w:rsidTr="00F0067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BDE6673" w14:textId="77777777" w:rsidR="00417679" w:rsidRPr="00116F82" w:rsidRDefault="00417679" w:rsidP="00F0067C">
            <w:pPr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Planirano vrijeme realizacije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E0D0D5C" w14:textId="77777777" w:rsidR="00417679" w:rsidRPr="00116F82" w:rsidRDefault="00417679" w:rsidP="00F0067C">
            <w:pPr>
              <w:rPr>
                <w:rFonts w:cs="Courier New"/>
                <w:sz w:val="24"/>
                <w:szCs w:val="24"/>
              </w:rPr>
            </w:pPr>
            <w:r w:rsidRPr="00116F82">
              <w:rPr>
                <w:rFonts w:cs="Courier New"/>
                <w:sz w:val="24"/>
                <w:szCs w:val="24"/>
              </w:rPr>
              <w:t>Tijekom školske godine.</w:t>
            </w:r>
          </w:p>
          <w:p w14:paraId="05C67C7C" w14:textId="77777777" w:rsidR="00417679" w:rsidRPr="00116F82" w:rsidRDefault="00417679" w:rsidP="00F0067C">
            <w:pPr>
              <w:rPr>
                <w:rFonts w:cs="Courier New"/>
                <w:sz w:val="24"/>
                <w:szCs w:val="24"/>
              </w:rPr>
            </w:pPr>
          </w:p>
        </w:tc>
      </w:tr>
    </w:tbl>
    <w:p w14:paraId="2FF63156" w14:textId="77777777" w:rsidR="00417679" w:rsidRPr="00417679" w:rsidRDefault="00417679" w:rsidP="00417679">
      <w:pPr>
        <w:rPr>
          <w:color w:val="FF0000"/>
        </w:rPr>
      </w:pPr>
    </w:p>
    <w:p w14:paraId="746F47CB" w14:textId="117060BE" w:rsidR="00266D08" w:rsidRPr="00417679" w:rsidRDefault="00266D08" w:rsidP="00266D08">
      <w:pPr>
        <w:rPr>
          <w:color w:val="FF0000"/>
          <w:sz w:val="24"/>
          <w:szCs w:val="24"/>
        </w:rPr>
      </w:pPr>
    </w:p>
    <w:p w14:paraId="1F3C1A97" w14:textId="5FD4C3DB" w:rsidR="00417679" w:rsidRPr="00417679" w:rsidRDefault="00417679" w:rsidP="00266D08">
      <w:pPr>
        <w:rPr>
          <w:color w:val="FF0000"/>
          <w:sz w:val="24"/>
          <w:szCs w:val="24"/>
        </w:rPr>
      </w:pPr>
    </w:p>
    <w:p w14:paraId="16E4FE87" w14:textId="73667F19" w:rsidR="00417679" w:rsidRPr="00417679" w:rsidRDefault="00A451A3" w:rsidP="00417679">
      <w:pPr>
        <w:spacing w:after="160" w:line="259" w:lineRule="auto"/>
        <w:rPr>
          <w:color w:val="FF0000"/>
          <w:sz w:val="24"/>
          <w:szCs w:val="24"/>
          <w:lang w:val="hr-HR"/>
        </w:rPr>
      </w:pPr>
      <w:r w:rsidRPr="00417679">
        <w:rPr>
          <w:color w:val="FF0000"/>
          <w:sz w:val="24"/>
          <w:szCs w:val="24"/>
          <w:lang w:val="hr-HR"/>
        </w:rPr>
        <w:br w:type="page"/>
      </w:r>
    </w:p>
    <w:p w14:paraId="68056E29" w14:textId="77777777" w:rsidR="00417679" w:rsidRDefault="00417679" w:rsidP="007161F0"/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7161F0" w:rsidRPr="00417679" w14:paraId="08493F91" w14:textId="77777777" w:rsidTr="0009419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48A2EA" w14:textId="77777777" w:rsidR="007161F0" w:rsidRPr="00116F82" w:rsidRDefault="007161F0" w:rsidP="0009419F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ziv </w:t>
            </w:r>
          </w:p>
          <w:p w14:paraId="339EC632" w14:textId="77777777" w:rsidR="007161F0" w:rsidRPr="00116F82" w:rsidRDefault="007161F0" w:rsidP="000941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D26482C" w14:textId="77777777" w:rsidR="007161F0" w:rsidRPr="00116F82" w:rsidRDefault="007161F0" w:rsidP="007161F0">
            <w:pPr>
              <w:pStyle w:val="Naslov3"/>
              <w:rPr>
                <w:rFonts w:ascii="Times New Roman" w:hAnsi="Times New Roman" w:cs="Times New Roman"/>
                <w:b/>
                <w:color w:val="auto"/>
              </w:rPr>
            </w:pPr>
            <w:bookmarkStart w:id="140" w:name="_Toc84413669"/>
            <w:r w:rsidRPr="00116F82">
              <w:rPr>
                <w:rFonts w:ascii="Times New Roman" w:hAnsi="Times New Roman" w:cs="Times New Roman"/>
                <w:b/>
                <w:color w:val="auto"/>
              </w:rPr>
              <w:t>IZVANUČIONIČKA NASTAVA- POSJET MUZEJU ILUZIJA</w:t>
            </w:r>
            <w:bookmarkEnd w:id="140"/>
          </w:p>
          <w:p w14:paraId="70ABC248" w14:textId="77777777" w:rsidR="007161F0" w:rsidRPr="00116F82" w:rsidRDefault="007161F0" w:rsidP="007161F0"/>
        </w:tc>
      </w:tr>
      <w:tr w:rsidR="007161F0" w:rsidRPr="00417679" w14:paraId="13425A23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D185771" w14:textId="77777777" w:rsidR="007161F0" w:rsidRPr="00116F82" w:rsidRDefault="007161F0" w:rsidP="0009419F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Voditelj/i</w:t>
            </w:r>
          </w:p>
          <w:p w14:paraId="29DF8BFA" w14:textId="77777777" w:rsidR="007161F0" w:rsidRPr="00116F82" w:rsidRDefault="007161F0" w:rsidP="000941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009CE77" w14:textId="77777777" w:rsidR="007161F0" w:rsidRPr="00116F82" w:rsidRDefault="007161F0" w:rsidP="000A4452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Učitelji informatike (Emina Gudelj i Tin Antonić), razrednici 7. i 8. razreda </w:t>
            </w:r>
          </w:p>
        </w:tc>
      </w:tr>
      <w:tr w:rsidR="007161F0" w:rsidRPr="00417679" w14:paraId="4ECB85A6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388BF50" w14:textId="77777777" w:rsidR="007161F0" w:rsidRPr="00116F82" w:rsidRDefault="007161F0" w:rsidP="0009419F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Planirani broj sati tjedno</w:t>
            </w:r>
          </w:p>
          <w:p w14:paraId="60205C50" w14:textId="77777777" w:rsidR="007161F0" w:rsidRPr="00116F82" w:rsidRDefault="007161F0" w:rsidP="000941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4824141" w14:textId="77777777" w:rsidR="007161F0" w:rsidRPr="00116F82" w:rsidRDefault="007161F0" w:rsidP="0009419F">
            <w:pPr>
              <w:rPr>
                <w:sz w:val="24"/>
                <w:szCs w:val="24"/>
              </w:rPr>
            </w:pPr>
          </w:p>
          <w:p w14:paraId="240E2C70" w14:textId="77777777" w:rsidR="007161F0" w:rsidRPr="00116F82" w:rsidRDefault="007161F0" w:rsidP="0009419F">
            <w:pPr>
              <w:rPr>
                <w:sz w:val="24"/>
                <w:szCs w:val="24"/>
              </w:rPr>
            </w:pPr>
          </w:p>
        </w:tc>
      </w:tr>
      <w:tr w:rsidR="007161F0" w:rsidRPr="00417679" w14:paraId="2A4DC8FF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0D31DA6" w14:textId="77777777" w:rsidR="007161F0" w:rsidRPr="00116F82" w:rsidRDefault="007161F0" w:rsidP="0009419F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E255C2B" w14:textId="77777777" w:rsidR="007161F0" w:rsidRPr="00116F82" w:rsidRDefault="007161F0" w:rsidP="0009419F">
            <w:pPr>
              <w:rPr>
                <w:sz w:val="24"/>
                <w:szCs w:val="24"/>
              </w:rPr>
            </w:pPr>
          </w:p>
        </w:tc>
      </w:tr>
      <w:tr w:rsidR="007161F0" w:rsidRPr="00417679" w14:paraId="3AA8BC95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5249D5B" w14:textId="77777777" w:rsidR="007161F0" w:rsidRPr="00116F82" w:rsidRDefault="007161F0" w:rsidP="0009419F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Ciljevi </w:t>
            </w:r>
          </w:p>
          <w:p w14:paraId="68B560CE" w14:textId="77777777" w:rsidR="007161F0" w:rsidRPr="00116F82" w:rsidRDefault="007161F0" w:rsidP="000941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14FBA3F" w14:textId="77777777" w:rsidR="007161F0" w:rsidRPr="00116F82" w:rsidRDefault="007161F0" w:rsidP="0009419F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Razvijanje kulture ponašanja u javnim ustanovama, edukacija</w:t>
            </w:r>
          </w:p>
        </w:tc>
      </w:tr>
      <w:tr w:rsidR="007161F0" w:rsidRPr="00417679" w14:paraId="3DB66F40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5774B8" w14:textId="77777777" w:rsidR="007161F0" w:rsidRPr="00116F82" w:rsidRDefault="007161F0" w:rsidP="0009419F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425B9D2" w14:textId="77777777" w:rsidR="007161F0" w:rsidRPr="00116F82" w:rsidRDefault="007161F0" w:rsidP="0009419F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osjet Muzeju iluzija</w:t>
            </w:r>
          </w:p>
          <w:p w14:paraId="06567440" w14:textId="77777777" w:rsidR="007161F0" w:rsidRPr="00116F82" w:rsidRDefault="007161F0" w:rsidP="0009419F">
            <w:pPr>
              <w:rPr>
                <w:sz w:val="24"/>
                <w:szCs w:val="24"/>
              </w:rPr>
            </w:pPr>
          </w:p>
        </w:tc>
      </w:tr>
      <w:tr w:rsidR="007161F0" w:rsidRPr="00417679" w14:paraId="6FC8E38B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AD6C657" w14:textId="77777777" w:rsidR="007161F0" w:rsidRPr="00116F82" w:rsidRDefault="007161F0" w:rsidP="0009419F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Vremenski okvir </w:t>
            </w:r>
          </w:p>
          <w:p w14:paraId="3C83B426" w14:textId="77777777" w:rsidR="007161F0" w:rsidRPr="00116F82" w:rsidRDefault="007161F0" w:rsidP="000941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3A2E6A8" w14:textId="77777777" w:rsidR="007161F0" w:rsidRPr="00116F82" w:rsidRDefault="007161F0" w:rsidP="0009419F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Tijekom školske godine.</w:t>
            </w:r>
          </w:p>
          <w:p w14:paraId="3B776E22" w14:textId="77777777" w:rsidR="007161F0" w:rsidRPr="00116F82" w:rsidRDefault="007161F0" w:rsidP="0009419F">
            <w:pPr>
              <w:rPr>
                <w:sz w:val="24"/>
                <w:szCs w:val="24"/>
              </w:rPr>
            </w:pPr>
          </w:p>
        </w:tc>
      </w:tr>
      <w:tr w:rsidR="007161F0" w:rsidRPr="00417679" w14:paraId="1E68B22C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8CE397F" w14:textId="77777777" w:rsidR="007161F0" w:rsidRPr="00116F82" w:rsidRDefault="007161F0" w:rsidP="0009419F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Namjena</w:t>
            </w:r>
          </w:p>
          <w:p w14:paraId="6A806320" w14:textId="77777777" w:rsidR="007161F0" w:rsidRPr="00116F82" w:rsidRDefault="007161F0" w:rsidP="000941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A679FFC" w14:textId="69DB3DA5" w:rsidR="007161F0" w:rsidRPr="00116F82" w:rsidRDefault="007161F0" w:rsidP="0009419F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Razvijanje navike posjeta javnim ustanovama i njegovanje pravila ponašanja u takvim sredinama. Razvijanje  kreativnog izražavanja u poticajnom okruženju. Upoznavanje tehnike i tehnologije i njena primjena u svakodnevnom životu.</w:t>
            </w:r>
          </w:p>
          <w:p w14:paraId="54716CD3" w14:textId="77777777" w:rsidR="007161F0" w:rsidRPr="00116F82" w:rsidRDefault="007161F0" w:rsidP="0009419F">
            <w:pPr>
              <w:rPr>
                <w:sz w:val="24"/>
                <w:szCs w:val="24"/>
              </w:rPr>
            </w:pPr>
          </w:p>
        </w:tc>
      </w:tr>
      <w:tr w:rsidR="007161F0" w:rsidRPr="00417679" w14:paraId="50197B8E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187FB75" w14:textId="77777777" w:rsidR="007161F0" w:rsidRPr="00116F82" w:rsidRDefault="007161F0" w:rsidP="0009419F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Troškovnik </w:t>
            </w:r>
          </w:p>
          <w:p w14:paraId="48C67731" w14:textId="77777777" w:rsidR="007161F0" w:rsidRPr="00116F82" w:rsidRDefault="007161F0" w:rsidP="000941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0D77BC8" w14:textId="77777777" w:rsidR="007161F0" w:rsidRPr="00116F82" w:rsidRDefault="007161F0" w:rsidP="0009419F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Troškovi organizacije posjeta</w:t>
            </w:r>
          </w:p>
          <w:p w14:paraId="65B44720" w14:textId="77777777" w:rsidR="007161F0" w:rsidRPr="00116F82" w:rsidRDefault="007161F0" w:rsidP="0009419F">
            <w:pPr>
              <w:rPr>
                <w:sz w:val="24"/>
                <w:szCs w:val="24"/>
              </w:rPr>
            </w:pPr>
          </w:p>
        </w:tc>
      </w:tr>
      <w:tr w:rsidR="007161F0" w:rsidRPr="00417679" w14:paraId="0157323B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CA5CF39" w14:textId="77777777" w:rsidR="007161F0" w:rsidRPr="00116F82" w:rsidRDefault="007161F0" w:rsidP="0009419F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vrednovanja </w:t>
            </w:r>
          </w:p>
          <w:p w14:paraId="000BB958" w14:textId="77777777" w:rsidR="007161F0" w:rsidRPr="00116F82" w:rsidRDefault="007161F0" w:rsidP="0009419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CD20D5B" w14:textId="77777777" w:rsidR="007161F0" w:rsidRPr="00116F82" w:rsidRDefault="007161F0" w:rsidP="0009419F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Izrada izvješća i prezentacije, suradnički projekt - učenici</w:t>
            </w:r>
          </w:p>
        </w:tc>
      </w:tr>
      <w:tr w:rsidR="007161F0" w:rsidRPr="00417679" w14:paraId="7802F2C2" w14:textId="77777777" w:rsidTr="0009419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92EBE34" w14:textId="77777777" w:rsidR="007161F0" w:rsidRPr="00116F82" w:rsidRDefault="007161F0" w:rsidP="0009419F">
            <w:pPr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1439048" w14:textId="77777777" w:rsidR="007161F0" w:rsidRPr="00116F82" w:rsidRDefault="007161F0" w:rsidP="0009419F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rimjena uočenog i naučenog u nastavi i svakodnevnom životu</w:t>
            </w:r>
          </w:p>
        </w:tc>
      </w:tr>
      <w:tr w:rsidR="007161F0" w:rsidRPr="00417679" w14:paraId="06916166" w14:textId="77777777" w:rsidTr="0009419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2427E17B" w14:textId="77777777" w:rsidR="007161F0" w:rsidRPr="00116F82" w:rsidRDefault="007161F0" w:rsidP="0009419F">
            <w:pPr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Planirano vrijeme realizacije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901FFD4" w14:textId="77777777" w:rsidR="007161F0" w:rsidRPr="00116F82" w:rsidRDefault="007161F0" w:rsidP="0009419F">
            <w:pPr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Tijekom školske godine.</w:t>
            </w:r>
          </w:p>
          <w:p w14:paraId="4CC0412E" w14:textId="77777777" w:rsidR="007161F0" w:rsidRPr="00116F82" w:rsidRDefault="007161F0" w:rsidP="0009419F">
            <w:pPr>
              <w:rPr>
                <w:sz w:val="24"/>
                <w:szCs w:val="24"/>
              </w:rPr>
            </w:pPr>
          </w:p>
        </w:tc>
      </w:tr>
    </w:tbl>
    <w:p w14:paraId="125237CF" w14:textId="77777777" w:rsidR="001B0EAA" w:rsidRPr="00417679" w:rsidRDefault="001B0EAA">
      <w:pPr>
        <w:spacing w:after="160" w:line="259" w:lineRule="auto"/>
        <w:rPr>
          <w:color w:val="FF0000"/>
          <w:sz w:val="24"/>
          <w:szCs w:val="24"/>
          <w:lang w:val="hr-HR"/>
        </w:rPr>
      </w:pPr>
    </w:p>
    <w:p w14:paraId="7733CB0D" w14:textId="77777777" w:rsidR="001B0EAA" w:rsidRPr="00417679" w:rsidRDefault="001B0EAA">
      <w:pPr>
        <w:spacing w:after="160" w:line="259" w:lineRule="auto"/>
        <w:rPr>
          <w:color w:val="FF0000"/>
          <w:sz w:val="24"/>
          <w:szCs w:val="24"/>
          <w:lang w:val="hr-HR"/>
        </w:rPr>
      </w:pPr>
    </w:p>
    <w:p w14:paraId="306F8B08" w14:textId="423586CD" w:rsidR="000079A1" w:rsidRPr="00417679" w:rsidRDefault="001B0EAA">
      <w:pPr>
        <w:spacing w:after="160" w:line="259" w:lineRule="auto"/>
        <w:rPr>
          <w:color w:val="FF0000"/>
          <w:sz w:val="24"/>
          <w:szCs w:val="24"/>
          <w:lang w:val="hr-HR"/>
        </w:rPr>
      </w:pPr>
      <w:r w:rsidRPr="00417679">
        <w:rPr>
          <w:color w:val="FF0000"/>
          <w:sz w:val="24"/>
          <w:szCs w:val="24"/>
          <w:lang w:val="hr-HR"/>
        </w:rPr>
        <w:br w:type="page"/>
      </w:r>
    </w:p>
    <w:p w14:paraId="081DC6B3" w14:textId="77777777" w:rsidR="004531A6" w:rsidRPr="008B30C8" w:rsidRDefault="004531A6">
      <w:pPr>
        <w:spacing w:after="160" w:line="259" w:lineRule="auto"/>
        <w:rPr>
          <w:color w:val="FF0000"/>
          <w:lang w:val="hr-HR"/>
        </w:rPr>
      </w:pPr>
    </w:p>
    <w:tbl>
      <w:tblPr>
        <w:tblW w:w="952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45"/>
      </w:tblGrid>
      <w:tr w:rsidR="00E62525" w:rsidRPr="00240658" w14:paraId="1C43AC5F" w14:textId="77777777" w:rsidTr="00E6252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5C63A4" w14:textId="77777777" w:rsidR="00E62525" w:rsidRPr="00116F82" w:rsidRDefault="00E62525" w:rsidP="00E62525">
            <w:pPr>
              <w:spacing w:line="276" w:lineRule="auto"/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ziv </w:t>
            </w:r>
          </w:p>
          <w:p w14:paraId="686787A2" w14:textId="77777777" w:rsidR="00E62525" w:rsidRPr="00116F82" w:rsidRDefault="00E62525" w:rsidP="00E62525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EFF6"/>
            <w:hideMark/>
          </w:tcPr>
          <w:p w14:paraId="66CB31D5" w14:textId="77777777" w:rsidR="00E62525" w:rsidRPr="00116F82" w:rsidRDefault="00E62525" w:rsidP="00E62525">
            <w:pPr>
              <w:pStyle w:val="Naslov3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bookmarkStart w:id="141" w:name="_Toc493256497"/>
            <w:bookmarkStart w:id="142" w:name="_Toc84413670"/>
            <w:r w:rsidRPr="00116F82">
              <w:rPr>
                <w:rFonts w:ascii="Times New Roman" w:eastAsia="Times New Roman" w:hAnsi="Times New Roman" w:cs="Times New Roman"/>
                <w:b/>
                <w:color w:val="auto"/>
              </w:rPr>
              <w:t>POSJET PRIRODOSLOVNOM MUZEJU (7. i 8. razred)</w:t>
            </w:r>
            <w:bookmarkEnd w:id="141"/>
            <w:bookmarkEnd w:id="142"/>
          </w:p>
        </w:tc>
      </w:tr>
      <w:tr w:rsidR="00E62525" w:rsidRPr="00240658" w14:paraId="51545CD9" w14:textId="77777777" w:rsidTr="00E6252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872E1" w14:textId="77777777" w:rsidR="00E62525" w:rsidRPr="00116F82" w:rsidRDefault="00E62525" w:rsidP="00E62525">
            <w:pPr>
              <w:spacing w:line="276" w:lineRule="auto"/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Voditelj/i</w:t>
            </w:r>
          </w:p>
          <w:p w14:paraId="6F9C0EAE" w14:textId="77777777" w:rsidR="00E62525" w:rsidRPr="00116F82" w:rsidRDefault="00E62525" w:rsidP="00E62525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50EC2D9C" w14:textId="77777777" w:rsidR="00E62525" w:rsidRPr="00116F82" w:rsidRDefault="00E62525" w:rsidP="00E62525">
            <w:pPr>
              <w:spacing w:line="276" w:lineRule="auto"/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Ivana Mikulin i Tomislava Bužan</w:t>
            </w:r>
          </w:p>
          <w:p w14:paraId="0F9E9204" w14:textId="77777777" w:rsidR="00E62525" w:rsidRPr="00116F82" w:rsidRDefault="00E62525" w:rsidP="00E62525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E62525" w:rsidRPr="00240658" w14:paraId="739CBCD1" w14:textId="77777777" w:rsidTr="00E6252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7ACFEB" w14:textId="77777777" w:rsidR="00E62525" w:rsidRPr="00116F82" w:rsidRDefault="00E62525" w:rsidP="00E62525">
            <w:pPr>
              <w:spacing w:line="276" w:lineRule="auto"/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Ciljevi </w:t>
            </w:r>
          </w:p>
          <w:p w14:paraId="7E87311A" w14:textId="77777777" w:rsidR="00E62525" w:rsidRPr="00116F82" w:rsidRDefault="00E62525" w:rsidP="00E62525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23739E45" w14:textId="77777777" w:rsidR="00E62525" w:rsidRPr="00116F82" w:rsidRDefault="00E62525" w:rsidP="00E62525">
            <w:pPr>
              <w:spacing w:line="276" w:lineRule="auto"/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Upoznavanje sa sadržajem geologije, mineralogije i botanike kroz postav muzeja i interaktivne radionice..</w:t>
            </w:r>
          </w:p>
          <w:p w14:paraId="258B7F3B" w14:textId="77777777" w:rsidR="00E62525" w:rsidRPr="00116F82" w:rsidRDefault="00E62525" w:rsidP="00E62525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E62525" w:rsidRPr="00240658" w14:paraId="2C24DD3E" w14:textId="77777777" w:rsidTr="00E6252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049B94" w14:textId="77777777" w:rsidR="00E62525" w:rsidRPr="00116F82" w:rsidRDefault="00E62525" w:rsidP="00E62525">
            <w:pPr>
              <w:spacing w:line="276" w:lineRule="auto"/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ED16E22" w14:textId="77777777" w:rsidR="00E62525" w:rsidRPr="00116F82" w:rsidRDefault="00E62525" w:rsidP="00E62525">
            <w:pPr>
              <w:spacing w:line="276" w:lineRule="auto"/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Posjet muzeju.</w:t>
            </w:r>
          </w:p>
          <w:p w14:paraId="537AE15F" w14:textId="77777777" w:rsidR="00E62525" w:rsidRPr="00116F82" w:rsidRDefault="00E62525" w:rsidP="00E62525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E62525" w:rsidRPr="00240658" w14:paraId="1C9036FA" w14:textId="77777777" w:rsidTr="00E6252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8644C" w14:textId="77777777" w:rsidR="00E62525" w:rsidRPr="00116F82" w:rsidRDefault="00E62525" w:rsidP="00E62525">
            <w:pPr>
              <w:spacing w:line="276" w:lineRule="auto"/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Vremenski okvir </w:t>
            </w:r>
          </w:p>
          <w:p w14:paraId="7D3C8A1A" w14:textId="77777777" w:rsidR="00E62525" w:rsidRPr="00116F82" w:rsidRDefault="00E62525" w:rsidP="00E62525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168B0720" w14:textId="4E0CFE56" w:rsidR="00E62525" w:rsidRPr="00116F82" w:rsidRDefault="00116F82" w:rsidP="00E62525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vibanj 2022</w:t>
            </w:r>
            <w:r w:rsidR="00240658" w:rsidRPr="00116F82">
              <w:rPr>
                <w:bCs/>
                <w:sz w:val="24"/>
                <w:szCs w:val="24"/>
              </w:rPr>
              <w:t>.</w:t>
            </w:r>
          </w:p>
          <w:p w14:paraId="6E9D1DE1" w14:textId="77777777" w:rsidR="00E62525" w:rsidRPr="00116F82" w:rsidRDefault="00E62525" w:rsidP="00E62525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E62525" w:rsidRPr="00240658" w14:paraId="0387FC4E" w14:textId="77777777" w:rsidTr="00E6252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9E092" w14:textId="77777777" w:rsidR="00E62525" w:rsidRPr="00116F82" w:rsidRDefault="00E62525" w:rsidP="00E62525">
            <w:pPr>
              <w:spacing w:line="276" w:lineRule="auto"/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Namjena</w:t>
            </w:r>
          </w:p>
          <w:p w14:paraId="21493362" w14:textId="77777777" w:rsidR="00E62525" w:rsidRPr="00116F82" w:rsidRDefault="00E62525" w:rsidP="00E62525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1044F120" w14:textId="77777777" w:rsidR="00E62525" w:rsidRPr="00116F82" w:rsidRDefault="00E62525" w:rsidP="00E62525">
            <w:pPr>
              <w:spacing w:line="276" w:lineRule="auto"/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Poticanje znatiželje, kretivnosti i istraživanja vezanih uz prirodoslovlje.</w:t>
            </w:r>
          </w:p>
          <w:p w14:paraId="3FE306C8" w14:textId="77777777" w:rsidR="00E62525" w:rsidRPr="00116F82" w:rsidRDefault="00E62525" w:rsidP="00E62525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E62525" w:rsidRPr="00240658" w14:paraId="41950BD2" w14:textId="77777777" w:rsidTr="00E6252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6E10E" w14:textId="77777777" w:rsidR="00E62525" w:rsidRPr="00116F82" w:rsidRDefault="00E62525" w:rsidP="00E62525">
            <w:pPr>
              <w:spacing w:line="276" w:lineRule="auto"/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Troškovnik </w:t>
            </w:r>
          </w:p>
          <w:p w14:paraId="3E5489B6" w14:textId="77777777" w:rsidR="00E62525" w:rsidRPr="00116F82" w:rsidRDefault="00E62525" w:rsidP="00E62525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4C33EABA" w14:textId="77777777" w:rsidR="00E62525" w:rsidRPr="00116F82" w:rsidRDefault="00E62525" w:rsidP="00E62525">
            <w:pPr>
              <w:spacing w:line="276" w:lineRule="auto"/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Troškovi ulaznica i prijevoza.</w:t>
            </w:r>
          </w:p>
          <w:p w14:paraId="7EC0B2B7" w14:textId="77777777" w:rsidR="00E62525" w:rsidRPr="00116F82" w:rsidRDefault="00E62525" w:rsidP="00E62525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E62525" w:rsidRPr="00240658" w14:paraId="76524251" w14:textId="77777777" w:rsidTr="00E6252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F33C27" w14:textId="77777777" w:rsidR="00E62525" w:rsidRPr="00116F82" w:rsidRDefault="00E62525" w:rsidP="00E62525">
            <w:pPr>
              <w:spacing w:line="276" w:lineRule="auto"/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vrednovanja </w:t>
            </w:r>
          </w:p>
          <w:p w14:paraId="475754DF" w14:textId="77777777" w:rsidR="00E62525" w:rsidRPr="00116F82" w:rsidRDefault="00E62525" w:rsidP="00E62525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C5FCB65" w14:textId="77777777" w:rsidR="00E62525" w:rsidRPr="00116F82" w:rsidRDefault="00E62525" w:rsidP="00E62525">
            <w:pPr>
              <w:spacing w:line="276" w:lineRule="auto"/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Izrada izvješća i  prezentacija  te rješavanje radnog listića. </w:t>
            </w:r>
          </w:p>
          <w:p w14:paraId="020AE079" w14:textId="77777777" w:rsidR="00E62525" w:rsidRPr="00116F82" w:rsidRDefault="00E62525" w:rsidP="00E62525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  <w:tr w:rsidR="00E62525" w:rsidRPr="00240658" w14:paraId="3B19B11C" w14:textId="77777777" w:rsidTr="00E62525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C71EC1" w14:textId="77777777" w:rsidR="00E62525" w:rsidRPr="00116F82" w:rsidRDefault="00E62525" w:rsidP="00E62525">
            <w:pPr>
              <w:spacing w:line="276" w:lineRule="auto"/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0DF3B04D" w14:textId="77777777" w:rsidR="00E62525" w:rsidRPr="00116F82" w:rsidRDefault="00E62525" w:rsidP="00E62525">
            <w:pPr>
              <w:spacing w:line="276" w:lineRule="auto"/>
              <w:rPr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Primjena uočenog i naučenog u nastavi i  svakodnevnom životu.</w:t>
            </w:r>
          </w:p>
          <w:p w14:paraId="58BF39CF" w14:textId="77777777" w:rsidR="00E62525" w:rsidRPr="00116F82" w:rsidRDefault="00E62525" w:rsidP="00E62525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</w:tr>
    </w:tbl>
    <w:p w14:paraId="63AC6320" w14:textId="77777777" w:rsidR="004531A6" w:rsidRPr="00240658" w:rsidRDefault="004531A6">
      <w:pPr>
        <w:spacing w:after="160" w:line="259" w:lineRule="auto"/>
        <w:rPr>
          <w:color w:val="FF0000"/>
          <w:lang w:val="hr-HR"/>
        </w:rPr>
      </w:pPr>
      <w:r w:rsidRPr="00240658">
        <w:rPr>
          <w:color w:val="FF0000"/>
          <w:lang w:val="hr-HR"/>
        </w:rPr>
        <w:br w:type="page"/>
      </w:r>
    </w:p>
    <w:p w14:paraId="6763A84D" w14:textId="77777777" w:rsidR="004531A6" w:rsidRPr="008B30C8" w:rsidRDefault="004531A6" w:rsidP="004531A6">
      <w:pPr>
        <w:rPr>
          <w:color w:val="FF0000"/>
        </w:rPr>
      </w:pPr>
    </w:p>
    <w:p w14:paraId="753C7E77" w14:textId="77777777" w:rsidR="00E62525" w:rsidRPr="00116F82" w:rsidRDefault="00E62525" w:rsidP="00E62525"/>
    <w:tbl>
      <w:tblPr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0"/>
        <w:gridCol w:w="6630"/>
      </w:tblGrid>
      <w:tr w:rsidR="00E62525" w:rsidRPr="00116F82" w14:paraId="68C0E847" w14:textId="77777777" w:rsidTr="00E62525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CC9C09" w14:textId="77777777" w:rsidR="00E62525" w:rsidRPr="00116F82" w:rsidRDefault="00E62525" w:rsidP="00E62525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  <w:r w:rsidRPr="00116F82">
              <w:rPr>
                <w:rFonts w:eastAsia="Cambria"/>
                <w:sz w:val="24"/>
                <w:szCs w:val="24"/>
              </w:rPr>
              <w:t xml:space="preserve">Naziv </w:t>
            </w:r>
          </w:p>
          <w:p w14:paraId="408AC209" w14:textId="77777777" w:rsidR="00E62525" w:rsidRPr="00116F82" w:rsidRDefault="00E62525" w:rsidP="00E62525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EFF6"/>
            <w:hideMark/>
          </w:tcPr>
          <w:p w14:paraId="2642B906" w14:textId="77777777" w:rsidR="00E62525" w:rsidRPr="00116F82" w:rsidRDefault="00E62525" w:rsidP="00E62525">
            <w:pPr>
              <w:pStyle w:val="Naslov3"/>
              <w:rPr>
                <w:rFonts w:ascii="Times New Roman" w:eastAsia="Cambria" w:hAnsi="Times New Roman" w:cs="Times New Roman"/>
                <w:b/>
                <w:color w:val="auto"/>
              </w:rPr>
            </w:pPr>
            <w:bookmarkStart w:id="143" w:name="_Toc493256498"/>
            <w:bookmarkStart w:id="144" w:name="_Toc84413671"/>
            <w:r w:rsidRPr="00116F82">
              <w:rPr>
                <w:rFonts w:ascii="Times New Roman" w:eastAsia="Cambria" w:hAnsi="Times New Roman" w:cs="Times New Roman"/>
                <w:b/>
                <w:color w:val="auto"/>
              </w:rPr>
              <w:t>OTVORENI DANI KEMIJE I NOĆ BIOLOGIJE</w:t>
            </w:r>
            <w:bookmarkEnd w:id="143"/>
            <w:bookmarkEnd w:id="144"/>
          </w:p>
        </w:tc>
      </w:tr>
      <w:tr w:rsidR="00E62525" w:rsidRPr="00116F82" w14:paraId="466C088A" w14:textId="77777777" w:rsidTr="00E62525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BE879" w14:textId="77777777" w:rsidR="00E62525" w:rsidRPr="00116F82" w:rsidRDefault="00E62525" w:rsidP="00E62525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  <w:r w:rsidRPr="00116F82">
              <w:rPr>
                <w:rFonts w:eastAsia="Cambria"/>
                <w:sz w:val="24"/>
                <w:szCs w:val="24"/>
              </w:rPr>
              <w:t>Voditelj/i</w:t>
            </w:r>
          </w:p>
          <w:p w14:paraId="37324D63" w14:textId="77777777" w:rsidR="00E62525" w:rsidRPr="00116F82" w:rsidRDefault="00E62525" w:rsidP="00E62525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1FCFAA3B" w14:textId="77777777" w:rsidR="00E62525" w:rsidRPr="00116F82" w:rsidRDefault="00E62525" w:rsidP="00E62525">
            <w:pPr>
              <w:spacing w:line="276" w:lineRule="auto"/>
              <w:rPr>
                <w:rFonts w:eastAsia="Cambria"/>
                <w:sz w:val="24"/>
                <w:szCs w:val="24"/>
              </w:rPr>
            </w:pPr>
            <w:r w:rsidRPr="00116F82">
              <w:rPr>
                <w:rFonts w:eastAsia="Cambria"/>
                <w:sz w:val="24"/>
                <w:szCs w:val="24"/>
              </w:rPr>
              <w:t>Ivana Mikulin i Tomislava Bužan</w:t>
            </w:r>
          </w:p>
          <w:p w14:paraId="7CC2560C" w14:textId="77777777" w:rsidR="00E62525" w:rsidRPr="00116F82" w:rsidRDefault="00E62525" w:rsidP="00E62525">
            <w:pPr>
              <w:spacing w:line="276" w:lineRule="auto"/>
              <w:rPr>
                <w:rFonts w:eastAsia="Cambria"/>
                <w:sz w:val="24"/>
                <w:szCs w:val="24"/>
              </w:rPr>
            </w:pPr>
          </w:p>
        </w:tc>
      </w:tr>
      <w:tr w:rsidR="00E62525" w:rsidRPr="00116F82" w14:paraId="7DD2275E" w14:textId="77777777" w:rsidTr="00E62525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06B7A" w14:textId="77777777" w:rsidR="00E62525" w:rsidRPr="00116F82" w:rsidRDefault="00E62525" w:rsidP="00E62525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  <w:r w:rsidRPr="00116F82">
              <w:rPr>
                <w:rFonts w:eastAsia="Cambria"/>
                <w:sz w:val="24"/>
                <w:szCs w:val="24"/>
              </w:rPr>
              <w:t xml:space="preserve">Ciljevi </w:t>
            </w:r>
          </w:p>
          <w:p w14:paraId="7477FCE3" w14:textId="77777777" w:rsidR="00E62525" w:rsidRPr="00116F82" w:rsidRDefault="00E62525" w:rsidP="00E62525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3A2D7AF0" w14:textId="77777777" w:rsidR="00E62525" w:rsidRPr="00116F82" w:rsidRDefault="00E62525" w:rsidP="00E62525">
            <w:pPr>
              <w:spacing w:line="276" w:lineRule="auto"/>
              <w:rPr>
                <w:rFonts w:eastAsia="Cambria"/>
                <w:sz w:val="24"/>
                <w:szCs w:val="24"/>
              </w:rPr>
            </w:pPr>
            <w:r w:rsidRPr="00116F82">
              <w:rPr>
                <w:rFonts w:eastAsia="Cambria"/>
                <w:sz w:val="24"/>
                <w:szCs w:val="24"/>
              </w:rPr>
              <w:t>Sudjelovati na radionicama i predavanjima.</w:t>
            </w:r>
          </w:p>
        </w:tc>
      </w:tr>
      <w:tr w:rsidR="00E62525" w:rsidRPr="00116F82" w14:paraId="71CB9ACE" w14:textId="77777777" w:rsidTr="00E62525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23D4DB8" w14:textId="77777777" w:rsidR="00E62525" w:rsidRPr="00116F82" w:rsidRDefault="00E62525" w:rsidP="00E62525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  <w:r w:rsidRPr="00116F82">
              <w:rPr>
                <w:rFonts w:eastAsia="Cambria"/>
                <w:sz w:val="24"/>
                <w:szCs w:val="24"/>
              </w:rPr>
              <w:t xml:space="preserve">Način realizacije 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04DB3608" w14:textId="77777777" w:rsidR="00E62525" w:rsidRPr="00116F82" w:rsidRDefault="00E62525" w:rsidP="00E62525">
            <w:pPr>
              <w:spacing w:line="276" w:lineRule="auto"/>
              <w:rPr>
                <w:rFonts w:eastAsia="Cambria"/>
                <w:sz w:val="24"/>
                <w:szCs w:val="24"/>
              </w:rPr>
            </w:pPr>
            <w:r w:rsidRPr="00116F82">
              <w:rPr>
                <w:rFonts w:eastAsia="Cambria"/>
                <w:sz w:val="24"/>
                <w:szCs w:val="24"/>
              </w:rPr>
              <w:t>Posjet Kemijskom i Biološkom odsjeku Prirodoslovnog fakulteta u Zagrebu.</w:t>
            </w:r>
          </w:p>
          <w:p w14:paraId="68B48E7F" w14:textId="77777777" w:rsidR="00E62525" w:rsidRPr="00116F82" w:rsidRDefault="00E62525" w:rsidP="00E62525">
            <w:pPr>
              <w:spacing w:line="276" w:lineRule="auto"/>
              <w:rPr>
                <w:rFonts w:eastAsia="Cambria"/>
                <w:sz w:val="24"/>
                <w:szCs w:val="24"/>
              </w:rPr>
            </w:pPr>
          </w:p>
        </w:tc>
      </w:tr>
      <w:tr w:rsidR="00E62525" w:rsidRPr="00116F82" w14:paraId="62445E05" w14:textId="77777777" w:rsidTr="00E62525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FECB58" w14:textId="77777777" w:rsidR="00E62525" w:rsidRPr="00116F82" w:rsidRDefault="00E62525" w:rsidP="00E62525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  <w:r w:rsidRPr="00116F82">
              <w:rPr>
                <w:rFonts w:eastAsia="Cambria"/>
                <w:sz w:val="24"/>
                <w:szCs w:val="24"/>
              </w:rPr>
              <w:t xml:space="preserve">Vremenski okvir </w:t>
            </w:r>
          </w:p>
          <w:p w14:paraId="0BCBC836" w14:textId="77777777" w:rsidR="00E62525" w:rsidRPr="00116F82" w:rsidRDefault="00E62525" w:rsidP="00E62525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23CC7FE8" w14:textId="77777777" w:rsidR="00E62525" w:rsidRPr="00116F82" w:rsidRDefault="00E62525" w:rsidP="00E62525">
            <w:pPr>
              <w:spacing w:line="276" w:lineRule="auto"/>
              <w:rPr>
                <w:rFonts w:eastAsia="Cambria"/>
                <w:sz w:val="24"/>
                <w:szCs w:val="24"/>
              </w:rPr>
            </w:pPr>
            <w:r w:rsidRPr="00116F82">
              <w:rPr>
                <w:rFonts w:eastAsia="Cambria"/>
                <w:sz w:val="24"/>
                <w:szCs w:val="24"/>
              </w:rPr>
              <w:t>4. mjesec</w:t>
            </w:r>
          </w:p>
          <w:p w14:paraId="7753BB46" w14:textId="77777777" w:rsidR="00E62525" w:rsidRPr="00116F82" w:rsidRDefault="00E62525" w:rsidP="00E62525">
            <w:pPr>
              <w:spacing w:line="276" w:lineRule="auto"/>
              <w:rPr>
                <w:rFonts w:eastAsia="Cambria"/>
                <w:sz w:val="24"/>
                <w:szCs w:val="24"/>
              </w:rPr>
            </w:pPr>
          </w:p>
        </w:tc>
      </w:tr>
      <w:tr w:rsidR="00E62525" w:rsidRPr="00116F82" w14:paraId="453F5C02" w14:textId="77777777" w:rsidTr="00E62525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7CDBD" w14:textId="77777777" w:rsidR="00E62525" w:rsidRPr="00116F82" w:rsidRDefault="00E62525" w:rsidP="00E62525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  <w:r w:rsidRPr="00116F82">
              <w:rPr>
                <w:rFonts w:eastAsia="Cambria"/>
                <w:sz w:val="24"/>
                <w:szCs w:val="24"/>
              </w:rPr>
              <w:t>Namjena</w:t>
            </w:r>
          </w:p>
          <w:p w14:paraId="38FCC964" w14:textId="77777777" w:rsidR="00E62525" w:rsidRPr="00116F82" w:rsidRDefault="00E62525" w:rsidP="00E62525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54C6D360" w14:textId="77777777" w:rsidR="00E62525" w:rsidRPr="00116F82" w:rsidRDefault="00E62525" w:rsidP="00E62525">
            <w:pPr>
              <w:spacing w:line="276" w:lineRule="auto"/>
              <w:rPr>
                <w:rFonts w:eastAsia="Cambria"/>
                <w:sz w:val="24"/>
                <w:szCs w:val="24"/>
              </w:rPr>
            </w:pPr>
            <w:r w:rsidRPr="00116F82">
              <w:rPr>
                <w:rFonts w:eastAsia="Cambria"/>
                <w:sz w:val="24"/>
                <w:szCs w:val="24"/>
              </w:rPr>
              <w:t>Zainteresirati učenike za prirodoslovne predmete posebice biologiju i kemiju.</w:t>
            </w:r>
          </w:p>
          <w:p w14:paraId="6AA7DFBE" w14:textId="77777777" w:rsidR="00E62525" w:rsidRPr="00116F82" w:rsidRDefault="00E62525" w:rsidP="00E62525">
            <w:pPr>
              <w:spacing w:line="276" w:lineRule="auto"/>
              <w:rPr>
                <w:rFonts w:eastAsia="Cambria"/>
                <w:sz w:val="24"/>
                <w:szCs w:val="24"/>
              </w:rPr>
            </w:pPr>
          </w:p>
        </w:tc>
      </w:tr>
      <w:tr w:rsidR="00E62525" w:rsidRPr="00116F82" w14:paraId="263A4F62" w14:textId="77777777" w:rsidTr="00E62525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B9865B" w14:textId="77777777" w:rsidR="00E62525" w:rsidRPr="00116F82" w:rsidRDefault="00E62525" w:rsidP="00E62525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  <w:r w:rsidRPr="00116F82">
              <w:rPr>
                <w:rFonts w:eastAsia="Cambria"/>
                <w:sz w:val="24"/>
                <w:szCs w:val="24"/>
              </w:rPr>
              <w:t xml:space="preserve">Troškovnik </w:t>
            </w:r>
          </w:p>
          <w:p w14:paraId="2A640B6E" w14:textId="77777777" w:rsidR="00E62525" w:rsidRPr="00116F82" w:rsidRDefault="00E62525" w:rsidP="00E62525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hideMark/>
          </w:tcPr>
          <w:p w14:paraId="5B17418B" w14:textId="77777777" w:rsidR="00E62525" w:rsidRPr="00116F82" w:rsidRDefault="00E62525" w:rsidP="00E62525">
            <w:pPr>
              <w:spacing w:line="276" w:lineRule="auto"/>
              <w:rPr>
                <w:rFonts w:eastAsia="Cambria"/>
                <w:sz w:val="24"/>
                <w:szCs w:val="24"/>
              </w:rPr>
            </w:pPr>
            <w:r w:rsidRPr="00116F82">
              <w:rPr>
                <w:rFonts w:eastAsia="Cambria"/>
                <w:sz w:val="24"/>
                <w:szCs w:val="24"/>
              </w:rPr>
              <w:t xml:space="preserve">Troškovi prijevoza. </w:t>
            </w:r>
          </w:p>
        </w:tc>
      </w:tr>
      <w:tr w:rsidR="00E62525" w:rsidRPr="00116F82" w14:paraId="60ACF8A5" w14:textId="77777777" w:rsidTr="00E62525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042CEF" w14:textId="77777777" w:rsidR="00E62525" w:rsidRPr="00116F82" w:rsidRDefault="00E62525" w:rsidP="00E62525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  <w:r w:rsidRPr="00116F82">
              <w:rPr>
                <w:rFonts w:eastAsia="Cambria"/>
                <w:sz w:val="24"/>
                <w:szCs w:val="24"/>
              </w:rPr>
              <w:t xml:space="preserve">Način vrednovanja </w:t>
            </w:r>
          </w:p>
          <w:p w14:paraId="093C877F" w14:textId="77777777" w:rsidR="00E62525" w:rsidRPr="00116F82" w:rsidRDefault="00E62525" w:rsidP="00E62525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7226CF3A" w14:textId="77777777" w:rsidR="00E62525" w:rsidRPr="00116F82" w:rsidRDefault="00E62525" w:rsidP="00E62525">
            <w:pPr>
              <w:spacing w:line="276" w:lineRule="auto"/>
              <w:rPr>
                <w:rFonts w:eastAsia="Cambria"/>
                <w:sz w:val="24"/>
                <w:szCs w:val="24"/>
              </w:rPr>
            </w:pPr>
            <w:r w:rsidRPr="00116F82">
              <w:rPr>
                <w:rFonts w:eastAsia="Cambria"/>
                <w:sz w:val="24"/>
                <w:szCs w:val="24"/>
              </w:rPr>
              <w:t>Izrada izvješća i  prezentacija.</w:t>
            </w:r>
          </w:p>
          <w:p w14:paraId="55E8D7D5" w14:textId="77777777" w:rsidR="00E62525" w:rsidRPr="00116F82" w:rsidRDefault="00E62525" w:rsidP="00E62525">
            <w:pPr>
              <w:spacing w:line="276" w:lineRule="auto"/>
              <w:rPr>
                <w:rFonts w:eastAsia="Cambria"/>
                <w:sz w:val="24"/>
                <w:szCs w:val="24"/>
              </w:rPr>
            </w:pPr>
          </w:p>
        </w:tc>
      </w:tr>
      <w:tr w:rsidR="00E62525" w:rsidRPr="00116F82" w14:paraId="2259DC5A" w14:textId="77777777" w:rsidTr="00E62525"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6CBABDA" w14:textId="77777777" w:rsidR="00E62525" w:rsidRPr="00116F82" w:rsidRDefault="00E62525" w:rsidP="00E62525">
            <w:pPr>
              <w:spacing w:line="276" w:lineRule="auto"/>
              <w:rPr>
                <w:rFonts w:eastAsia="Cambria"/>
                <w:b/>
                <w:sz w:val="24"/>
                <w:szCs w:val="24"/>
              </w:rPr>
            </w:pPr>
            <w:r w:rsidRPr="00116F82">
              <w:rPr>
                <w:rFonts w:eastAsia="Cambria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</w:tcPr>
          <w:p w14:paraId="2E8CC933" w14:textId="77777777" w:rsidR="00E62525" w:rsidRPr="00116F82" w:rsidRDefault="00E62525" w:rsidP="00E62525">
            <w:pPr>
              <w:spacing w:line="276" w:lineRule="auto"/>
              <w:rPr>
                <w:rFonts w:eastAsia="Cambria"/>
                <w:sz w:val="24"/>
                <w:szCs w:val="24"/>
              </w:rPr>
            </w:pPr>
            <w:r w:rsidRPr="00116F82">
              <w:rPr>
                <w:rFonts w:eastAsia="Cambria"/>
                <w:sz w:val="24"/>
                <w:szCs w:val="24"/>
              </w:rPr>
              <w:t>Primjena uočenog i naučenog u nastavi i  svakodnevnom životu.</w:t>
            </w:r>
          </w:p>
          <w:p w14:paraId="6A0F7ECB" w14:textId="77777777" w:rsidR="00E62525" w:rsidRPr="00116F82" w:rsidRDefault="00E62525" w:rsidP="00E62525">
            <w:pPr>
              <w:spacing w:line="276" w:lineRule="auto"/>
              <w:rPr>
                <w:rFonts w:eastAsia="Cambria"/>
                <w:sz w:val="24"/>
                <w:szCs w:val="24"/>
              </w:rPr>
            </w:pPr>
          </w:p>
          <w:p w14:paraId="6F8026B5" w14:textId="77777777" w:rsidR="00E62525" w:rsidRPr="00116F82" w:rsidRDefault="00E62525" w:rsidP="00E62525">
            <w:pPr>
              <w:spacing w:line="276" w:lineRule="auto"/>
              <w:rPr>
                <w:rFonts w:eastAsia="Cambria"/>
                <w:sz w:val="24"/>
                <w:szCs w:val="24"/>
              </w:rPr>
            </w:pPr>
          </w:p>
        </w:tc>
      </w:tr>
    </w:tbl>
    <w:p w14:paraId="6C672011" w14:textId="77777777" w:rsidR="004531A6" w:rsidRPr="00240658" w:rsidRDefault="004531A6">
      <w:pPr>
        <w:spacing w:after="160" w:line="259" w:lineRule="auto"/>
        <w:rPr>
          <w:color w:val="FF0000"/>
          <w:lang w:val="hr-HR"/>
        </w:rPr>
      </w:pPr>
    </w:p>
    <w:p w14:paraId="4B460EEE" w14:textId="77777777" w:rsidR="004218B7" w:rsidRPr="00240658" w:rsidRDefault="004218B7">
      <w:pPr>
        <w:spacing w:after="160" w:line="259" w:lineRule="auto"/>
        <w:rPr>
          <w:color w:val="FF0000"/>
          <w:lang w:val="hr-HR"/>
        </w:rPr>
      </w:pPr>
      <w:r w:rsidRPr="00240658">
        <w:rPr>
          <w:color w:val="FF0000"/>
          <w:lang w:val="hr-HR"/>
        </w:rPr>
        <w:br w:type="page"/>
      </w:r>
    </w:p>
    <w:p w14:paraId="001C57D1" w14:textId="77777777" w:rsidR="00E62525" w:rsidRPr="00240658" w:rsidRDefault="00E62525" w:rsidP="00E62525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E62525" w:rsidRPr="00240658" w14:paraId="2D0938BF" w14:textId="77777777" w:rsidTr="00E6252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A61A4D2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ziv </w:t>
            </w:r>
          </w:p>
          <w:p w14:paraId="6EFCF975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79FAFEAD" w14:textId="5E12E034" w:rsidR="00E62525" w:rsidRPr="00116F82" w:rsidRDefault="00E62525" w:rsidP="00E62525">
            <w:pPr>
              <w:pStyle w:val="Naslov3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bookmarkStart w:id="145" w:name="_Toc493256522"/>
            <w:bookmarkStart w:id="146" w:name="_Toc84413672"/>
            <w:r w:rsidRPr="00116F82">
              <w:rPr>
                <w:rFonts w:ascii="Times New Roman" w:eastAsia="Times New Roman" w:hAnsi="Times New Roman" w:cs="Times New Roman"/>
                <w:b/>
                <w:color w:val="auto"/>
              </w:rPr>
              <w:t>DANI INSTITUTA RUĐER BOŠKOVIĆ</w:t>
            </w:r>
            <w:r w:rsidR="00E67CDD" w:rsidRPr="00116F8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116F82">
              <w:rPr>
                <w:rFonts w:ascii="Times New Roman" w:eastAsia="Times New Roman" w:hAnsi="Times New Roman" w:cs="Times New Roman"/>
                <w:b/>
                <w:color w:val="auto"/>
              </w:rPr>
              <w:t>(7</w:t>
            </w:r>
            <w:r w:rsidR="00240658" w:rsidRPr="00116F82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. i </w:t>
            </w:r>
            <w:r w:rsidRPr="00116F82">
              <w:rPr>
                <w:rFonts w:ascii="Times New Roman" w:eastAsia="Times New Roman" w:hAnsi="Times New Roman" w:cs="Times New Roman"/>
                <w:b/>
                <w:color w:val="auto"/>
              </w:rPr>
              <w:t>8</w:t>
            </w:r>
            <w:r w:rsidR="00240658" w:rsidRPr="00116F82"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  <w:r w:rsidRPr="00116F82">
              <w:rPr>
                <w:rFonts w:ascii="Times New Roman" w:eastAsia="Times New Roman" w:hAnsi="Times New Roman" w:cs="Times New Roman"/>
                <w:b/>
                <w:color w:val="auto"/>
              </w:rPr>
              <w:t>r)</w:t>
            </w:r>
            <w:bookmarkEnd w:id="145"/>
            <w:bookmarkEnd w:id="146"/>
          </w:p>
        </w:tc>
      </w:tr>
      <w:tr w:rsidR="00E62525" w:rsidRPr="00240658" w14:paraId="5530784C" w14:textId="77777777" w:rsidTr="00E6252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5D2C1A4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Voditelj/i</w:t>
            </w:r>
          </w:p>
          <w:p w14:paraId="115B8AA5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FE29C27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Tomislava Bužan i Ivana Mikulin</w:t>
            </w:r>
          </w:p>
          <w:p w14:paraId="338D778F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2525" w:rsidRPr="00240658" w14:paraId="72B0CB1C" w14:textId="77777777" w:rsidTr="00E6252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F83E329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Ciljevi </w:t>
            </w:r>
          </w:p>
          <w:p w14:paraId="41AE76C8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D0FBD28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Upoznati se s radom instituta, pomoću predavanja, pokusa pojasniti učenicima važnost istraživanja</w:t>
            </w:r>
          </w:p>
          <w:p w14:paraId="3FD893F4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2525" w:rsidRPr="00240658" w14:paraId="16B6B8A6" w14:textId="77777777" w:rsidTr="00E6252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36CD85A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1B4ACD2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osjet institutu</w:t>
            </w:r>
          </w:p>
          <w:p w14:paraId="0B56A9A4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2525" w:rsidRPr="00240658" w14:paraId="1554C279" w14:textId="77777777" w:rsidTr="00E6252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AD66805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Vremenski okvir </w:t>
            </w:r>
          </w:p>
          <w:p w14:paraId="0E6193D3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5070B53B" w14:textId="4F950070" w:rsidR="00E62525" w:rsidRPr="00116F82" w:rsidRDefault="00240658" w:rsidP="00E62525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S</w:t>
            </w:r>
            <w:r w:rsidR="00E62525" w:rsidRPr="00116F82">
              <w:rPr>
                <w:sz w:val="24"/>
                <w:szCs w:val="24"/>
              </w:rPr>
              <w:t>vibanj</w:t>
            </w:r>
            <w:r w:rsidR="00116F82">
              <w:rPr>
                <w:sz w:val="24"/>
                <w:szCs w:val="24"/>
              </w:rPr>
              <w:t xml:space="preserve"> 2022</w:t>
            </w:r>
            <w:r w:rsidRPr="00116F82">
              <w:rPr>
                <w:sz w:val="24"/>
                <w:szCs w:val="24"/>
              </w:rPr>
              <w:t xml:space="preserve">. </w:t>
            </w:r>
          </w:p>
          <w:p w14:paraId="0EE57F63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2525" w:rsidRPr="00240658" w14:paraId="0D09ACE6" w14:textId="77777777" w:rsidTr="00E6252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FB556B3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Namjena</w:t>
            </w:r>
          </w:p>
          <w:p w14:paraId="1ACBFA74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E53FD7F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omoću radionica upoznati važnost zaštite okoliša,</w:t>
            </w:r>
          </w:p>
          <w:p w14:paraId="1730C44F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ovezati obrazovanje i znanost</w:t>
            </w:r>
          </w:p>
          <w:p w14:paraId="44E7D601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2525" w:rsidRPr="00240658" w14:paraId="3E20DBC2" w14:textId="77777777" w:rsidTr="00E6252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73AA070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Troškovnik </w:t>
            </w:r>
          </w:p>
          <w:p w14:paraId="2F29BAF6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EF633C6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Cijena prijevoza</w:t>
            </w:r>
          </w:p>
          <w:p w14:paraId="762D2CE9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2525" w:rsidRPr="00240658" w14:paraId="3759311E" w14:textId="77777777" w:rsidTr="00E6252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D9B77B9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vrednovanja </w:t>
            </w:r>
          </w:p>
          <w:p w14:paraId="204CAA4F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82E51B8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Razgovor, radni listići</w:t>
            </w:r>
          </w:p>
          <w:p w14:paraId="6401E273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2525" w:rsidRPr="00240658" w14:paraId="49A073F1" w14:textId="77777777" w:rsidTr="00E62525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73BE0F7B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5D64DBBE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rimjena naučenog u školi i svakidašnjem životu</w:t>
            </w:r>
          </w:p>
          <w:p w14:paraId="014EDDD2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B8CB64D" w14:textId="77777777" w:rsidR="004531A6" w:rsidRPr="00240658" w:rsidRDefault="004531A6">
      <w:pPr>
        <w:spacing w:after="160" w:line="259" w:lineRule="auto"/>
        <w:rPr>
          <w:color w:val="FF0000"/>
          <w:lang w:val="hr-HR"/>
        </w:rPr>
      </w:pPr>
    </w:p>
    <w:p w14:paraId="0EE82CAD" w14:textId="739602B0" w:rsidR="004218B7" w:rsidRPr="00413C5B" w:rsidRDefault="004218B7" w:rsidP="00413C5B">
      <w:pPr>
        <w:spacing w:after="160" w:line="259" w:lineRule="auto"/>
        <w:rPr>
          <w:color w:val="FF0000"/>
          <w:lang w:val="hr-HR"/>
        </w:rPr>
      </w:pPr>
      <w:r w:rsidRPr="00240658">
        <w:rPr>
          <w:color w:val="FF0000"/>
          <w:lang w:val="hr-HR"/>
        </w:rPr>
        <w:br w:type="page"/>
      </w:r>
    </w:p>
    <w:p w14:paraId="7C0693C7" w14:textId="77777777" w:rsidR="004218B7" w:rsidRPr="008B30C8" w:rsidRDefault="004218B7" w:rsidP="004531A6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E62525" w:rsidRPr="00240658" w14:paraId="12DF6B66" w14:textId="77777777" w:rsidTr="001C7FFA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603C92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ziv </w:t>
            </w:r>
          </w:p>
          <w:p w14:paraId="3E006982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30DC6A1B" w14:textId="7F5ADF1D" w:rsidR="00E62525" w:rsidRPr="00116F82" w:rsidRDefault="00E62525" w:rsidP="00E62525">
            <w:pPr>
              <w:pStyle w:val="Naslov3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bookmarkStart w:id="147" w:name="_Toc493256527"/>
            <w:bookmarkStart w:id="148" w:name="_Toc84413673"/>
            <w:r w:rsidRPr="00116F82">
              <w:rPr>
                <w:rFonts w:ascii="Times New Roman" w:eastAsia="Times New Roman" w:hAnsi="Times New Roman" w:cs="Times New Roman"/>
                <w:b/>
                <w:color w:val="auto"/>
              </w:rPr>
              <w:t>ZOOLOŠKI VRT (5</w:t>
            </w:r>
            <w:r w:rsidR="00240658" w:rsidRPr="00116F82"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  <w:r w:rsidRPr="00116F82">
              <w:rPr>
                <w:rFonts w:ascii="Times New Roman" w:eastAsia="Times New Roman" w:hAnsi="Times New Roman" w:cs="Times New Roman"/>
                <w:b/>
                <w:color w:val="auto"/>
              </w:rPr>
              <w:t>-8</w:t>
            </w:r>
            <w:r w:rsidR="00240658" w:rsidRPr="00116F82"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  <w:r w:rsidRPr="00116F82">
              <w:rPr>
                <w:rFonts w:ascii="Times New Roman" w:eastAsia="Times New Roman" w:hAnsi="Times New Roman" w:cs="Times New Roman"/>
                <w:b/>
                <w:color w:val="auto"/>
              </w:rPr>
              <w:t>r)</w:t>
            </w:r>
            <w:bookmarkEnd w:id="147"/>
            <w:bookmarkEnd w:id="148"/>
          </w:p>
        </w:tc>
      </w:tr>
      <w:tr w:rsidR="00E62525" w:rsidRPr="00240658" w14:paraId="0E95C7AD" w14:textId="77777777" w:rsidTr="001C7FF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027D683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Voditelj/i</w:t>
            </w:r>
          </w:p>
          <w:p w14:paraId="335D2ABE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183D9BFC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Tomislava Bužan, stručno vodstvo</w:t>
            </w:r>
          </w:p>
        </w:tc>
      </w:tr>
      <w:tr w:rsidR="00E62525" w:rsidRPr="00240658" w14:paraId="324E7081" w14:textId="77777777" w:rsidTr="001C7FF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319E302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Ciljevi </w:t>
            </w:r>
          </w:p>
          <w:p w14:paraId="33268F2E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94FAE2D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Upoznati životinje cijelog svijeta</w:t>
            </w:r>
          </w:p>
          <w:p w14:paraId="30D9E5B7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2525" w:rsidRPr="00240658" w14:paraId="2C792811" w14:textId="77777777" w:rsidTr="001C7FF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63EC23C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0AE2235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osjet zoološkom vrtu</w:t>
            </w:r>
          </w:p>
          <w:p w14:paraId="23631DC1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2525" w:rsidRPr="00240658" w14:paraId="762E7852" w14:textId="77777777" w:rsidTr="001C7FF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F02DB6F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Vremenski okvir </w:t>
            </w:r>
          </w:p>
          <w:p w14:paraId="6BA90132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D9FCD21" w14:textId="7F06FB9D" w:rsidR="00E62525" w:rsidRPr="00116F82" w:rsidRDefault="00240658" w:rsidP="00E62525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Travanj 2</w:t>
            </w:r>
            <w:r w:rsidR="00116F82">
              <w:rPr>
                <w:sz w:val="24"/>
                <w:szCs w:val="24"/>
              </w:rPr>
              <w:t>022</w:t>
            </w:r>
            <w:r w:rsidRPr="00116F82">
              <w:rPr>
                <w:sz w:val="24"/>
                <w:szCs w:val="24"/>
              </w:rPr>
              <w:t xml:space="preserve">. </w:t>
            </w:r>
          </w:p>
          <w:p w14:paraId="068D4F79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2525" w:rsidRPr="00240658" w14:paraId="00C450FB" w14:textId="77777777" w:rsidTr="001C7FF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FCAD7CC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Namjena</w:t>
            </w:r>
          </w:p>
          <w:p w14:paraId="53C5B09C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215221E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Učenici mogu dodirom, hranjenjem životinja, pomoću preparata učiti o životinjama</w:t>
            </w:r>
          </w:p>
          <w:p w14:paraId="5FCAC3BF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2525" w:rsidRPr="00240658" w14:paraId="6BC2FD63" w14:textId="77777777" w:rsidTr="001C7FF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6635174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Troškovnik </w:t>
            </w:r>
          </w:p>
          <w:p w14:paraId="2B387F53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1794A42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Troškovi prijevoza, ulaznice i stručnog vodstva</w:t>
            </w:r>
          </w:p>
          <w:p w14:paraId="15229BE3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2525" w:rsidRPr="00240658" w14:paraId="78D483EC" w14:textId="77777777" w:rsidTr="001C7FFA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27F9DB6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vrednovanja </w:t>
            </w:r>
          </w:p>
          <w:p w14:paraId="64D23026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E8E0442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Zalaganje u projektima, radni listić</w:t>
            </w:r>
          </w:p>
          <w:p w14:paraId="59464BBD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2525" w:rsidRPr="00240658" w14:paraId="5DD2D47D" w14:textId="77777777" w:rsidTr="001C7FFA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0BD5F504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2A254CBB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U svakodnevnom životu poznavanje životinjskog svijeta</w:t>
            </w:r>
          </w:p>
          <w:p w14:paraId="73FD7733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C2EAE13" w14:textId="77777777" w:rsidR="004531A6" w:rsidRPr="00240658" w:rsidRDefault="004531A6">
      <w:pPr>
        <w:spacing w:after="160" w:line="259" w:lineRule="auto"/>
        <w:rPr>
          <w:color w:val="FF0000"/>
          <w:lang w:val="hr-HR"/>
        </w:rPr>
      </w:pPr>
    </w:p>
    <w:p w14:paraId="25D919F9" w14:textId="77777777" w:rsidR="004531A6" w:rsidRPr="008B30C8" w:rsidRDefault="004531A6">
      <w:pPr>
        <w:spacing w:after="160" w:line="259" w:lineRule="auto"/>
        <w:rPr>
          <w:color w:val="FF0000"/>
          <w:lang w:val="hr-HR"/>
        </w:rPr>
      </w:pPr>
    </w:p>
    <w:p w14:paraId="0F6F5239" w14:textId="1C17497A" w:rsidR="004218B7" w:rsidRDefault="004218B7">
      <w:pPr>
        <w:spacing w:after="160" w:line="259" w:lineRule="auto"/>
        <w:rPr>
          <w:color w:val="FF0000"/>
          <w:lang w:val="hr-HR"/>
        </w:rPr>
      </w:pPr>
      <w:r w:rsidRPr="008B30C8">
        <w:rPr>
          <w:color w:val="FF0000"/>
          <w:lang w:val="hr-HR"/>
        </w:rPr>
        <w:br w:type="page"/>
      </w:r>
    </w:p>
    <w:p w14:paraId="0BC7211E" w14:textId="77777777" w:rsidR="00E62525" w:rsidRDefault="00E62525">
      <w:pPr>
        <w:spacing w:after="160" w:line="259" w:lineRule="auto"/>
        <w:rPr>
          <w:color w:val="FF0000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E62525" w:rsidRPr="00F6568E" w14:paraId="79E075AB" w14:textId="77777777" w:rsidTr="00E6252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4E228F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ziv </w:t>
            </w:r>
          </w:p>
          <w:p w14:paraId="5D90BDA9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14C8E406" w14:textId="03876726" w:rsidR="00E62525" w:rsidRPr="00116F82" w:rsidRDefault="00E62525" w:rsidP="00E62525">
            <w:pPr>
              <w:pStyle w:val="Naslov3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bookmarkStart w:id="149" w:name="_Toc493256528"/>
            <w:bookmarkStart w:id="150" w:name="_Toc84413674"/>
            <w:r w:rsidRPr="00116F82">
              <w:rPr>
                <w:rFonts w:ascii="Times New Roman" w:eastAsia="Times New Roman" w:hAnsi="Times New Roman" w:cs="Times New Roman"/>
                <w:b/>
                <w:color w:val="auto"/>
              </w:rPr>
              <w:t>POSJET MUZEJIMA, PREDAVANJIMA, IZLOŽBAMA, TERENIMA UNUTAR I IZVAN HRVATSKE (5</w:t>
            </w:r>
            <w:r w:rsidR="00240658" w:rsidRPr="00116F82">
              <w:rPr>
                <w:rFonts w:ascii="Times New Roman" w:eastAsia="Times New Roman" w:hAnsi="Times New Roman" w:cs="Times New Roman"/>
                <w:b/>
                <w:color w:val="auto"/>
              </w:rPr>
              <w:t>.</w:t>
            </w:r>
            <w:r w:rsidRPr="00116F82">
              <w:rPr>
                <w:rFonts w:ascii="Times New Roman" w:eastAsia="Times New Roman" w:hAnsi="Times New Roman" w:cs="Times New Roman"/>
                <w:b/>
                <w:color w:val="auto"/>
              </w:rPr>
              <w:t>-8</w:t>
            </w:r>
            <w:r w:rsidR="00240658" w:rsidRPr="00116F82">
              <w:rPr>
                <w:rFonts w:ascii="Times New Roman" w:eastAsia="Times New Roman" w:hAnsi="Times New Roman" w:cs="Times New Roman"/>
                <w:b/>
                <w:color w:val="auto"/>
              </w:rPr>
              <w:t>.r</w:t>
            </w:r>
            <w:r w:rsidRPr="00116F82">
              <w:rPr>
                <w:rFonts w:ascii="Times New Roman" w:eastAsia="Times New Roman" w:hAnsi="Times New Roman" w:cs="Times New Roman"/>
                <w:b/>
                <w:color w:val="auto"/>
              </w:rPr>
              <w:t>)</w:t>
            </w:r>
            <w:bookmarkEnd w:id="149"/>
            <w:bookmarkEnd w:id="150"/>
          </w:p>
        </w:tc>
      </w:tr>
      <w:tr w:rsidR="00E62525" w:rsidRPr="00F6568E" w14:paraId="692CDB3A" w14:textId="77777777" w:rsidTr="00E6252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30F29DE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Voditelj/i</w:t>
            </w:r>
          </w:p>
          <w:p w14:paraId="67C5F027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2F9B0573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Tomislava Bužan, stručno vodstvo</w:t>
            </w:r>
          </w:p>
        </w:tc>
      </w:tr>
      <w:tr w:rsidR="00E62525" w:rsidRPr="00F6568E" w14:paraId="043C2D65" w14:textId="77777777" w:rsidTr="00E6252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8E320BA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Ciljevi </w:t>
            </w:r>
          </w:p>
          <w:p w14:paraId="3C6B658C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F238DF0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omoću predavanja, terena i stručnog vodstva bolje upoznati ekosustav, prirodne pojave, zaštitu prirode</w:t>
            </w:r>
          </w:p>
          <w:p w14:paraId="1209277A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2525" w:rsidRPr="00F6568E" w14:paraId="6FD617B7" w14:textId="77777777" w:rsidTr="00E6252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3A62667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681C056C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osjet muzejima, predavanima, terenska nastava</w:t>
            </w:r>
          </w:p>
          <w:p w14:paraId="1608EF6E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2525" w:rsidRPr="00F6568E" w14:paraId="46031CDC" w14:textId="77777777" w:rsidTr="00E6252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358AFA3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Vremenski okvir </w:t>
            </w:r>
          </w:p>
          <w:p w14:paraId="7C569FE8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2241811E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Tijekom cijele nastavne godine</w:t>
            </w:r>
          </w:p>
        </w:tc>
      </w:tr>
      <w:tr w:rsidR="00E62525" w:rsidRPr="00F6568E" w14:paraId="2A5D6820" w14:textId="77777777" w:rsidTr="00E6252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0771046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Namjena</w:t>
            </w:r>
          </w:p>
          <w:p w14:paraId="72B7F391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607ECFA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odizanje svijesti o ekologiji, bolje upoznati mikrobiologiju, molekularnu biologije, toksikologiju, istraživački rad..</w:t>
            </w:r>
          </w:p>
          <w:p w14:paraId="491AF608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2525" w:rsidRPr="00F6568E" w14:paraId="5712E61A" w14:textId="77777777" w:rsidTr="00E6252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C705795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Troškovnik </w:t>
            </w:r>
          </w:p>
          <w:p w14:paraId="5CDCE5AA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163923C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Cijene prijevoza, ulaznice, stručno vodstvo</w:t>
            </w:r>
          </w:p>
          <w:p w14:paraId="03EDDBB8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2525" w:rsidRPr="00F6568E" w14:paraId="77AA34F5" w14:textId="77777777" w:rsidTr="00E62525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B125F7F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vrednovanja </w:t>
            </w:r>
          </w:p>
          <w:p w14:paraId="5AE63BC4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D8FA39F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Radni listići, angažiranost u projektima, usmeno izlaganje</w:t>
            </w:r>
          </w:p>
          <w:p w14:paraId="1A84E74D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62525" w:rsidRPr="00F6568E" w14:paraId="1998821A" w14:textId="77777777" w:rsidTr="00E62525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57BE9FDA" w14:textId="77777777" w:rsidR="00E62525" w:rsidRPr="00116F82" w:rsidRDefault="00E62525" w:rsidP="00E6252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470749FB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U svakodnevnom životu bolje poznavanje prirode </w:t>
            </w:r>
          </w:p>
          <w:p w14:paraId="7DAE0F93" w14:textId="77777777" w:rsidR="00E62525" w:rsidRPr="00116F82" w:rsidRDefault="00E62525" w:rsidP="00E62525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AC3D120" w14:textId="77777777" w:rsidR="00E62525" w:rsidRPr="00F6568E" w:rsidRDefault="00E62525">
      <w:pPr>
        <w:spacing w:after="160" w:line="259" w:lineRule="auto"/>
        <w:rPr>
          <w:color w:val="FF0000"/>
          <w:lang w:val="hr-HR"/>
        </w:rPr>
      </w:pPr>
      <w:r w:rsidRPr="00F6568E">
        <w:rPr>
          <w:color w:val="FF0000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D61650" w:rsidRPr="00D61650" w14:paraId="7C0A003D" w14:textId="77777777" w:rsidTr="00E01D3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F82B80" w14:textId="77777777" w:rsidR="00D61650" w:rsidRPr="00D61650" w:rsidRDefault="00D61650" w:rsidP="00D6165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1650">
              <w:rPr>
                <w:bCs/>
                <w:color w:val="000000" w:themeColor="text1"/>
                <w:sz w:val="24"/>
                <w:szCs w:val="24"/>
              </w:rPr>
              <w:lastRenderedPageBreak/>
              <w:t xml:space="preserve">Naziv </w:t>
            </w:r>
          </w:p>
          <w:p w14:paraId="0EA9845A" w14:textId="77777777" w:rsidR="00D61650" w:rsidRPr="00D61650" w:rsidRDefault="00D61650" w:rsidP="00D6165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84722AD" w14:textId="77777777" w:rsidR="00D61650" w:rsidRPr="00D61650" w:rsidRDefault="00D61650" w:rsidP="00D61650">
            <w:pPr>
              <w:pStyle w:val="Naslov3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151" w:name="_Toc21519518"/>
            <w:bookmarkStart w:id="152" w:name="_Toc84413675"/>
            <w:r w:rsidRPr="00D61650">
              <w:rPr>
                <w:rFonts w:ascii="Times New Roman" w:hAnsi="Times New Roman" w:cs="Times New Roman"/>
                <w:b/>
                <w:color w:val="000000" w:themeColor="text1"/>
              </w:rPr>
              <w:t xml:space="preserve">NJEMAČKI JEZIK - IZVANUČIONIČKA NASTAVA </w:t>
            </w:r>
            <w:bookmarkEnd w:id="151"/>
            <w:r w:rsidRPr="00D61650">
              <w:rPr>
                <w:rFonts w:ascii="Times New Roman" w:hAnsi="Times New Roman" w:cs="Times New Roman"/>
                <w:b/>
                <w:color w:val="000000" w:themeColor="text1"/>
              </w:rPr>
              <w:t>5.-8. RAZREDI</w:t>
            </w:r>
            <w:bookmarkEnd w:id="152"/>
          </w:p>
        </w:tc>
      </w:tr>
      <w:tr w:rsidR="00D61650" w:rsidRPr="00D61650" w14:paraId="1DF9F181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6B8299C" w14:textId="77777777" w:rsidR="00D61650" w:rsidRPr="00D61650" w:rsidRDefault="00D61650" w:rsidP="00D6165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1650">
              <w:rPr>
                <w:bCs/>
                <w:color w:val="000000" w:themeColor="text1"/>
                <w:sz w:val="24"/>
                <w:szCs w:val="24"/>
              </w:rPr>
              <w:t>Voditelj</w:t>
            </w:r>
          </w:p>
          <w:p w14:paraId="02210C7C" w14:textId="77777777" w:rsidR="00D61650" w:rsidRPr="00D61650" w:rsidRDefault="00D61650" w:rsidP="00D6165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E8971C" w14:textId="77777777" w:rsidR="00D61650" w:rsidRPr="00D61650" w:rsidRDefault="00D61650" w:rsidP="00D6165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61650">
              <w:rPr>
                <w:color w:val="000000" w:themeColor="text1"/>
                <w:sz w:val="24"/>
                <w:szCs w:val="24"/>
              </w:rPr>
              <w:t>razrednici/ce, učiteljice njemačkog jezika</w:t>
            </w:r>
          </w:p>
        </w:tc>
      </w:tr>
      <w:tr w:rsidR="00D61650" w:rsidRPr="00D61650" w14:paraId="63A6130E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8B2B4A9" w14:textId="77777777" w:rsidR="00D61650" w:rsidRPr="00D61650" w:rsidRDefault="00D61650" w:rsidP="00D6165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1650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1AC98639" w14:textId="77777777" w:rsidR="00D61650" w:rsidRPr="00D61650" w:rsidRDefault="00D61650" w:rsidP="00D6165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CE0103E" w14:textId="77777777" w:rsidR="00D61650" w:rsidRDefault="00D61650" w:rsidP="00D6165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61650">
              <w:rPr>
                <w:color w:val="000000" w:themeColor="text1"/>
                <w:sz w:val="24"/>
                <w:szCs w:val="24"/>
              </w:rPr>
              <w:t>Razvijanje kulture ponašanja u knjižnici i kinu na projekcijama dječjeg filma, edukacija</w:t>
            </w:r>
          </w:p>
          <w:p w14:paraId="402EEF7B" w14:textId="77777777" w:rsidR="00D61650" w:rsidRPr="00D61650" w:rsidRDefault="00D61650" w:rsidP="00D6165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D61650" w:rsidRPr="00D61650" w14:paraId="10AF0E4F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535E3F6" w14:textId="77777777" w:rsidR="00D61650" w:rsidRPr="00D61650" w:rsidRDefault="00D61650" w:rsidP="00D6165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1650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ADBEDEB" w14:textId="77777777" w:rsidR="00D61650" w:rsidRDefault="00D61650" w:rsidP="00D61650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D61650">
              <w:rPr>
                <w:bCs/>
                <w:color w:val="000000" w:themeColor="text1"/>
                <w:sz w:val="24"/>
                <w:szCs w:val="24"/>
              </w:rPr>
              <w:t>Posjet i upoznavanje s knjižnicom Goethe Instituta, projekcija dječjeg filma u Goethe Institutu</w:t>
            </w:r>
          </w:p>
          <w:p w14:paraId="2F775971" w14:textId="77777777" w:rsidR="00D61650" w:rsidRPr="00D61650" w:rsidRDefault="00D61650" w:rsidP="00D6165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D61650" w:rsidRPr="00D61650" w14:paraId="60237516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6C4A067" w14:textId="77777777" w:rsidR="00D61650" w:rsidRPr="00D61650" w:rsidRDefault="00D61650" w:rsidP="00D6165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1650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604A4FA1" w14:textId="77777777" w:rsidR="00D61650" w:rsidRPr="00D61650" w:rsidRDefault="00D61650" w:rsidP="00D6165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DDDC6E1" w14:textId="06BAE176" w:rsidR="00D61650" w:rsidRPr="00D61650" w:rsidRDefault="00D61650" w:rsidP="00D6165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61650">
              <w:rPr>
                <w:color w:val="000000" w:themeColor="text1"/>
                <w:sz w:val="24"/>
                <w:szCs w:val="24"/>
              </w:rPr>
              <w:t>Tijekom školske godine 2021./2022.</w:t>
            </w:r>
          </w:p>
        </w:tc>
      </w:tr>
      <w:tr w:rsidR="00D61650" w:rsidRPr="00D61650" w14:paraId="622E3ADD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B4FB48B" w14:textId="77777777" w:rsidR="00D61650" w:rsidRPr="00D61650" w:rsidRDefault="00D61650" w:rsidP="00D6165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1650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4BCE1362" w14:textId="77777777" w:rsidR="00D61650" w:rsidRPr="00D61650" w:rsidRDefault="00D61650" w:rsidP="00D6165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365A10B" w14:textId="77777777" w:rsidR="00D61650" w:rsidRDefault="00D61650" w:rsidP="00D6165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61650">
              <w:rPr>
                <w:bCs/>
                <w:color w:val="000000" w:themeColor="text1"/>
                <w:sz w:val="24"/>
                <w:szCs w:val="24"/>
              </w:rPr>
              <w:t>Kontakt s izvornim materijalima na njemačkom jeziku i r</w:t>
            </w:r>
            <w:r w:rsidRPr="00D61650">
              <w:rPr>
                <w:color w:val="000000" w:themeColor="text1"/>
                <w:sz w:val="24"/>
                <w:szCs w:val="24"/>
              </w:rPr>
              <w:t>azvijanje navike posjeta knjižnici i projekcijama dječjeg filma te njegovanje pravila ponašanja u takvim sredinama.</w:t>
            </w:r>
          </w:p>
          <w:p w14:paraId="3BCA7D1B" w14:textId="77777777" w:rsidR="00D61650" w:rsidRPr="00D61650" w:rsidRDefault="00D61650" w:rsidP="00D61650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D61650" w:rsidRPr="00D61650" w14:paraId="4BA934CE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952A1F" w14:textId="77777777" w:rsidR="00D61650" w:rsidRPr="00D61650" w:rsidRDefault="00D61650" w:rsidP="00D6165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1650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4F7DA813" w14:textId="77777777" w:rsidR="00D61650" w:rsidRPr="00D61650" w:rsidRDefault="00D61650" w:rsidP="00D6165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A5BF50" w14:textId="77777777" w:rsidR="00D61650" w:rsidRPr="00D61650" w:rsidRDefault="00D61650" w:rsidP="00D6165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61650">
              <w:rPr>
                <w:color w:val="000000" w:themeColor="text1"/>
                <w:sz w:val="24"/>
                <w:szCs w:val="24"/>
              </w:rPr>
              <w:t>Troškove putovanja snosit će roditelji učenika.</w:t>
            </w:r>
          </w:p>
        </w:tc>
      </w:tr>
      <w:tr w:rsidR="00D61650" w:rsidRPr="00D61650" w14:paraId="116F5033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55BAD63" w14:textId="77777777" w:rsidR="00D61650" w:rsidRPr="00D61650" w:rsidRDefault="00D61650" w:rsidP="00D6165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1650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19176DAF" w14:textId="77777777" w:rsidR="00D61650" w:rsidRPr="00D61650" w:rsidRDefault="00D61650" w:rsidP="00D6165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2D78753" w14:textId="77777777" w:rsidR="00D61650" w:rsidRPr="00D61650" w:rsidRDefault="00D61650" w:rsidP="00D6165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61650">
              <w:rPr>
                <w:color w:val="000000" w:themeColor="text1"/>
                <w:sz w:val="24"/>
                <w:szCs w:val="24"/>
              </w:rPr>
              <w:t>Izrada izvješća, prezentacija ili plakata i kviza.</w:t>
            </w:r>
          </w:p>
        </w:tc>
      </w:tr>
      <w:tr w:rsidR="00D61650" w:rsidRPr="00D61650" w14:paraId="4A0647A9" w14:textId="77777777" w:rsidTr="00E01D3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6646E38" w14:textId="77777777" w:rsidR="00D61650" w:rsidRPr="00D61650" w:rsidRDefault="00D61650" w:rsidP="00D6165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1650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5E5554E" w14:textId="77777777" w:rsidR="00D61650" w:rsidRPr="00D61650" w:rsidRDefault="00D61650" w:rsidP="00D6165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61650">
              <w:rPr>
                <w:color w:val="000000" w:themeColor="text1"/>
                <w:sz w:val="24"/>
                <w:szCs w:val="24"/>
              </w:rPr>
              <w:t>Primjena uočenog i naučenog u nastavi i svakodnevnom životu.</w:t>
            </w:r>
          </w:p>
        </w:tc>
      </w:tr>
    </w:tbl>
    <w:p w14:paraId="6DF7EC51" w14:textId="0F97B5DB" w:rsidR="00D61650" w:rsidRPr="00D61650" w:rsidRDefault="00D61650" w:rsidP="00D61650">
      <w:pPr>
        <w:spacing w:line="360" w:lineRule="auto"/>
        <w:rPr>
          <w:color w:val="000000" w:themeColor="text1"/>
          <w:sz w:val="24"/>
          <w:szCs w:val="24"/>
        </w:rPr>
      </w:pPr>
    </w:p>
    <w:p w14:paraId="4A284A9B" w14:textId="77777777" w:rsidR="00D61650" w:rsidRPr="00D61650" w:rsidRDefault="00D61650" w:rsidP="00D61650">
      <w:pPr>
        <w:spacing w:after="160" w:line="360" w:lineRule="auto"/>
        <w:rPr>
          <w:color w:val="000000" w:themeColor="text1"/>
          <w:sz w:val="24"/>
          <w:szCs w:val="24"/>
        </w:rPr>
      </w:pPr>
      <w:r w:rsidRPr="00D61650">
        <w:rPr>
          <w:color w:val="000000" w:themeColor="text1"/>
          <w:sz w:val="24"/>
          <w:szCs w:val="24"/>
        </w:rPr>
        <w:br w:type="page"/>
      </w:r>
    </w:p>
    <w:p w14:paraId="1A502492" w14:textId="77777777" w:rsidR="00D61650" w:rsidRPr="000B4A92" w:rsidRDefault="00D61650" w:rsidP="00D61650"/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D61650" w:rsidRPr="00D61650" w14:paraId="4286C1E7" w14:textId="77777777" w:rsidTr="00E01D3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31DC08" w14:textId="77777777" w:rsidR="00D61650" w:rsidRPr="00D61650" w:rsidRDefault="00D61650" w:rsidP="00D6165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1650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22D2FB72" w14:textId="77777777" w:rsidR="00D61650" w:rsidRPr="00D61650" w:rsidRDefault="00D61650" w:rsidP="00D6165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3050468" w14:textId="77777777" w:rsidR="00D61650" w:rsidRPr="00D61650" w:rsidRDefault="00D61650" w:rsidP="00D61650">
            <w:pPr>
              <w:pStyle w:val="Naslov3"/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153" w:name="_Toc21519520"/>
            <w:bookmarkStart w:id="154" w:name="_Toc84413676"/>
            <w:r w:rsidRPr="00D61650">
              <w:rPr>
                <w:rFonts w:ascii="Times New Roman" w:hAnsi="Times New Roman" w:cs="Times New Roman"/>
                <w:b/>
                <w:color w:val="000000" w:themeColor="text1"/>
              </w:rPr>
              <w:t xml:space="preserve">NJEMAČKI JEZIK - </w:t>
            </w:r>
            <w:r w:rsidRPr="00D6165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JEDNODNEVNI IZLET 5.-8. RAZREDI</w:t>
            </w:r>
            <w:bookmarkEnd w:id="153"/>
            <w:bookmarkEnd w:id="154"/>
          </w:p>
        </w:tc>
      </w:tr>
      <w:tr w:rsidR="00D61650" w:rsidRPr="00D61650" w14:paraId="54B5D74E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6C996A1" w14:textId="77777777" w:rsidR="00D61650" w:rsidRPr="00D61650" w:rsidRDefault="00D61650" w:rsidP="00D6165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1650">
              <w:rPr>
                <w:bCs/>
                <w:color w:val="000000" w:themeColor="text1"/>
                <w:sz w:val="24"/>
                <w:szCs w:val="24"/>
              </w:rPr>
              <w:t>Voditelj</w:t>
            </w:r>
          </w:p>
          <w:p w14:paraId="3EA484EA" w14:textId="77777777" w:rsidR="00D61650" w:rsidRPr="00D61650" w:rsidRDefault="00D61650" w:rsidP="00D6165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8BEA76" w14:textId="77777777" w:rsidR="00D61650" w:rsidRPr="00D61650" w:rsidRDefault="00D61650" w:rsidP="00D6165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61650">
              <w:rPr>
                <w:color w:val="000000" w:themeColor="text1"/>
                <w:sz w:val="24"/>
                <w:szCs w:val="24"/>
              </w:rPr>
              <w:t>Razrednici/ce, učiteljice njemačkog jezika</w:t>
            </w:r>
          </w:p>
          <w:p w14:paraId="3AAE8876" w14:textId="77777777" w:rsidR="00D61650" w:rsidRPr="00D61650" w:rsidRDefault="00D61650" w:rsidP="00D6165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D61650" w:rsidRPr="00D61650" w14:paraId="172C1F4A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F11AD44" w14:textId="77777777" w:rsidR="00D61650" w:rsidRPr="00D61650" w:rsidRDefault="00D61650" w:rsidP="00D6165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1650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4430F30D" w14:textId="77777777" w:rsidR="00D61650" w:rsidRPr="00D61650" w:rsidRDefault="00D61650" w:rsidP="00D6165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4E92266" w14:textId="77777777" w:rsidR="00D61650" w:rsidRPr="00D61650" w:rsidRDefault="00D61650" w:rsidP="00D6165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61650">
              <w:rPr>
                <w:color w:val="000000" w:themeColor="text1"/>
                <w:sz w:val="24"/>
                <w:szCs w:val="24"/>
              </w:rPr>
              <w:t>Razgledavanje kulturnih znamenitosti uz upoznavanje tehnološkog procesa proizvodnje čokolade. Učenje otkrivanjem u neposrednoj životnoj stvarnosti</w:t>
            </w:r>
          </w:p>
          <w:p w14:paraId="1ED97361" w14:textId="77777777" w:rsidR="00D61650" w:rsidRPr="00D61650" w:rsidRDefault="00D61650" w:rsidP="00D6165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D61650" w:rsidRPr="00D61650" w14:paraId="42578FE4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2B92590" w14:textId="77777777" w:rsidR="00D61650" w:rsidRPr="00D61650" w:rsidRDefault="00D61650" w:rsidP="00D6165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1650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3E2CA52" w14:textId="77777777" w:rsidR="00D61650" w:rsidRPr="00D61650" w:rsidRDefault="00D61650" w:rsidP="00D61650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D61650">
              <w:rPr>
                <w:bCs/>
                <w:color w:val="000000" w:themeColor="text1"/>
                <w:sz w:val="24"/>
                <w:szCs w:val="24"/>
              </w:rPr>
              <w:t xml:space="preserve">Posjet Grazu i tvornici čokolade Zotter </w:t>
            </w:r>
          </w:p>
          <w:p w14:paraId="0E7890CC" w14:textId="77777777" w:rsidR="00D61650" w:rsidRPr="00D61650" w:rsidRDefault="00D61650" w:rsidP="00D6165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D61650" w:rsidRPr="00D61650" w14:paraId="1D04D81E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437F6FE" w14:textId="77777777" w:rsidR="00D61650" w:rsidRPr="00D61650" w:rsidRDefault="00D61650" w:rsidP="00D6165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1650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620B4DF5" w14:textId="77777777" w:rsidR="00D61650" w:rsidRPr="00D61650" w:rsidRDefault="00D61650" w:rsidP="00D6165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6BA881E" w14:textId="77777777" w:rsidR="00D61650" w:rsidRPr="00D61650" w:rsidRDefault="00D61650" w:rsidP="00D6165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61650">
              <w:rPr>
                <w:color w:val="000000" w:themeColor="text1"/>
                <w:sz w:val="24"/>
                <w:szCs w:val="24"/>
              </w:rPr>
              <w:t>Travanj 2022.</w:t>
            </w:r>
          </w:p>
        </w:tc>
      </w:tr>
      <w:tr w:rsidR="00D61650" w:rsidRPr="00D61650" w14:paraId="7264BAC9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DE3BBFB" w14:textId="77777777" w:rsidR="00D61650" w:rsidRPr="00D61650" w:rsidRDefault="00D61650" w:rsidP="00D6165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1650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04AF7829" w14:textId="77777777" w:rsidR="00D61650" w:rsidRPr="00D61650" w:rsidRDefault="00D61650" w:rsidP="00D6165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AA1668E" w14:textId="77777777" w:rsidR="00D61650" w:rsidRPr="00D61650" w:rsidRDefault="00D61650" w:rsidP="00D61650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D61650">
              <w:rPr>
                <w:bCs/>
                <w:color w:val="000000" w:themeColor="text1"/>
                <w:sz w:val="24"/>
                <w:szCs w:val="24"/>
              </w:rPr>
              <w:t xml:space="preserve">Potaknuti učenike na skupljanje tekstualnog i slikovnog materijala o gradu Grazu. </w:t>
            </w:r>
          </w:p>
          <w:p w14:paraId="72433094" w14:textId="77777777" w:rsidR="00D61650" w:rsidRDefault="00D61650" w:rsidP="00D61650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D61650">
              <w:rPr>
                <w:bCs/>
                <w:color w:val="000000" w:themeColor="text1"/>
                <w:sz w:val="24"/>
                <w:szCs w:val="24"/>
              </w:rPr>
              <w:t>Proširivanje i stjecanje znanja o zemljama njemačkog govornog područja na autentičnim geografskim i kulturnim lokacijama i motivacija za komunikaciju na njemačkom jeziku.</w:t>
            </w:r>
          </w:p>
          <w:p w14:paraId="7CE82F1F" w14:textId="77777777" w:rsidR="00D61650" w:rsidRPr="00D61650" w:rsidRDefault="00D61650" w:rsidP="00D6165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D61650" w:rsidRPr="00D61650" w14:paraId="3F7FE796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D5E9B0C" w14:textId="77777777" w:rsidR="00D61650" w:rsidRPr="00D61650" w:rsidRDefault="00D61650" w:rsidP="00D6165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1650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516ECFBC" w14:textId="77777777" w:rsidR="00D61650" w:rsidRPr="00D61650" w:rsidRDefault="00D61650" w:rsidP="00D6165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6AB804D" w14:textId="77777777" w:rsidR="00D61650" w:rsidRDefault="00D61650" w:rsidP="00D6165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61650">
              <w:rPr>
                <w:color w:val="000000" w:themeColor="text1"/>
                <w:sz w:val="24"/>
                <w:szCs w:val="24"/>
              </w:rPr>
              <w:t xml:space="preserve">Na temelju najpovoljnije ponude, a u skladu s Pravilnikom o provedbi izleta i ekskurzija. Troškove snose roditelji učenika. </w:t>
            </w:r>
          </w:p>
          <w:p w14:paraId="232437DD" w14:textId="77777777" w:rsidR="00D61650" w:rsidRPr="00D61650" w:rsidRDefault="00D61650" w:rsidP="00D6165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D61650" w:rsidRPr="00D61650" w14:paraId="69DA1CFF" w14:textId="77777777" w:rsidTr="00E01D3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E43837" w14:textId="77777777" w:rsidR="00D61650" w:rsidRPr="00D61650" w:rsidRDefault="00D61650" w:rsidP="00D6165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1650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564D5DD6" w14:textId="77777777" w:rsidR="00D61650" w:rsidRPr="00D61650" w:rsidRDefault="00D61650" w:rsidP="00D6165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C65B80E" w14:textId="77777777" w:rsidR="00D61650" w:rsidRDefault="00D61650" w:rsidP="00D6165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61650">
              <w:rPr>
                <w:color w:val="000000" w:themeColor="text1"/>
                <w:sz w:val="24"/>
                <w:szCs w:val="24"/>
              </w:rPr>
              <w:t xml:space="preserve">Usmeno i pismeno, izrada plakata ili prezentacija te rješavanje kviza. </w:t>
            </w:r>
          </w:p>
          <w:p w14:paraId="7115BBFF" w14:textId="77777777" w:rsidR="00D61650" w:rsidRPr="00D61650" w:rsidRDefault="00D61650" w:rsidP="00D6165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D61650" w:rsidRPr="00D61650" w14:paraId="024E62C5" w14:textId="77777777" w:rsidTr="00E01D3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F974A1C" w14:textId="77777777" w:rsidR="00D61650" w:rsidRPr="00D61650" w:rsidRDefault="00D61650" w:rsidP="00D61650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61650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A030E75" w14:textId="77777777" w:rsidR="00D61650" w:rsidRPr="00D61650" w:rsidRDefault="00D61650" w:rsidP="00D61650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D61650">
              <w:rPr>
                <w:color w:val="000000" w:themeColor="text1"/>
                <w:sz w:val="24"/>
                <w:szCs w:val="24"/>
              </w:rPr>
              <w:t>Primjena uočenog i naučenog u nastavi i svakodnevnom životu.</w:t>
            </w:r>
          </w:p>
        </w:tc>
      </w:tr>
    </w:tbl>
    <w:p w14:paraId="153A7C83" w14:textId="77777777" w:rsidR="00E62525" w:rsidRPr="00D61650" w:rsidRDefault="00E62525" w:rsidP="00D61650">
      <w:pPr>
        <w:spacing w:after="160" w:line="360" w:lineRule="auto"/>
        <w:rPr>
          <w:color w:val="000000" w:themeColor="text1"/>
          <w:sz w:val="24"/>
          <w:szCs w:val="24"/>
          <w:lang w:val="hr-HR"/>
        </w:rPr>
      </w:pPr>
    </w:p>
    <w:p w14:paraId="2284F7F0" w14:textId="77777777" w:rsidR="001C7FFA" w:rsidRPr="00D61650" w:rsidRDefault="001C7FFA" w:rsidP="00D61650">
      <w:pPr>
        <w:spacing w:after="160" w:line="360" w:lineRule="auto"/>
        <w:rPr>
          <w:color w:val="000000" w:themeColor="text1"/>
          <w:sz w:val="24"/>
          <w:szCs w:val="24"/>
          <w:lang w:val="hr-HR"/>
        </w:rPr>
      </w:pPr>
    </w:p>
    <w:p w14:paraId="62287E63" w14:textId="3BD95324" w:rsidR="006B44FE" w:rsidRPr="00D61650" w:rsidRDefault="006B44FE" w:rsidP="00D61650">
      <w:pPr>
        <w:spacing w:after="160" w:line="360" w:lineRule="auto"/>
        <w:rPr>
          <w:color w:val="000000" w:themeColor="text1"/>
          <w:sz w:val="24"/>
          <w:szCs w:val="24"/>
          <w:lang w:val="hr-HR"/>
        </w:rPr>
      </w:pPr>
      <w:r w:rsidRPr="00D61650">
        <w:rPr>
          <w:color w:val="000000" w:themeColor="text1"/>
          <w:sz w:val="2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3261"/>
        <w:gridCol w:w="6279"/>
      </w:tblGrid>
      <w:tr w:rsidR="006B44FE" w14:paraId="491D7851" w14:textId="77777777" w:rsidTr="006B44FE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797561" w14:textId="77777777" w:rsidR="006B44FE" w:rsidRDefault="006B44F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 xml:space="preserve">Naziv </w:t>
            </w:r>
          </w:p>
          <w:p w14:paraId="3C98F097" w14:textId="77777777" w:rsidR="006B44FE" w:rsidRDefault="006B44F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5252AF57" w14:textId="77777777" w:rsidR="006B44FE" w:rsidRPr="006B44FE" w:rsidRDefault="006B44FE" w:rsidP="006B44FE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55" w:name="_Toc84413677"/>
            <w:r w:rsidRPr="006B44FE">
              <w:rPr>
                <w:rFonts w:ascii="Times New Roman" w:hAnsi="Times New Roman" w:cs="Times New Roman"/>
                <w:b/>
                <w:color w:val="auto"/>
              </w:rPr>
              <w:t>PJEŠAČENJE – SLJEME (7. i 8. razredi)</w:t>
            </w:r>
            <w:bookmarkEnd w:id="155"/>
          </w:p>
        </w:tc>
      </w:tr>
      <w:tr w:rsidR="006B44FE" w14:paraId="08FEE7FF" w14:textId="77777777" w:rsidTr="006B44FE">
        <w:tc>
          <w:tcPr>
            <w:tcW w:w="3261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A9DA1DB" w14:textId="77777777" w:rsidR="006B44FE" w:rsidRDefault="006B44F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Voditelj/i</w:t>
            </w:r>
          </w:p>
          <w:p w14:paraId="5C570DA6" w14:textId="77777777" w:rsidR="006B44FE" w:rsidRDefault="006B44F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279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12B370E6" w14:textId="77777777" w:rsidR="006B44FE" w:rsidRDefault="006B44FE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Tihana Josić i Hrvoje Bašić</w:t>
            </w:r>
          </w:p>
        </w:tc>
      </w:tr>
      <w:tr w:rsidR="006B44FE" w14:paraId="2236E311" w14:textId="77777777" w:rsidTr="006B44FE">
        <w:tc>
          <w:tcPr>
            <w:tcW w:w="3261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616DD35" w14:textId="77777777" w:rsidR="006B44FE" w:rsidRDefault="006B44F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Planirani broj sati tjedno</w:t>
            </w:r>
          </w:p>
          <w:p w14:paraId="2630FD3E" w14:textId="77777777" w:rsidR="006B44FE" w:rsidRDefault="006B44F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279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406FF5D6" w14:textId="77777777" w:rsidR="006B44FE" w:rsidRDefault="006B44FE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/</w:t>
            </w:r>
          </w:p>
        </w:tc>
      </w:tr>
      <w:tr w:rsidR="006B44FE" w14:paraId="33B08F8E" w14:textId="77777777" w:rsidTr="006B44FE">
        <w:tc>
          <w:tcPr>
            <w:tcW w:w="3261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EB1D23A" w14:textId="77777777" w:rsidR="006B44FE" w:rsidRDefault="006B44F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Planirani broj sati godišnje</w:t>
            </w:r>
          </w:p>
        </w:tc>
        <w:tc>
          <w:tcPr>
            <w:tcW w:w="6279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76DAC6BF" w14:textId="77777777" w:rsidR="006B44FE" w:rsidRDefault="006B44FE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/</w:t>
            </w:r>
          </w:p>
          <w:p w14:paraId="420778C2" w14:textId="77777777" w:rsidR="006B44FE" w:rsidRDefault="006B44FE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B44FE" w14:paraId="058B1D2E" w14:textId="77777777" w:rsidTr="006B44FE">
        <w:tc>
          <w:tcPr>
            <w:tcW w:w="3261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78015B4" w14:textId="77777777" w:rsidR="006B44FE" w:rsidRDefault="006B44F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Ciljevi </w:t>
            </w:r>
          </w:p>
          <w:p w14:paraId="27CD4913" w14:textId="77777777" w:rsidR="006B44FE" w:rsidRDefault="006B44F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279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0979179A" w14:textId="77777777" w:rsidR="006B44FE" w:rsidRDefault="006B44FE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Poticanje učenika na kretanje, sportski duh</w:t>
            </w:r>
          </w:p>
        </w:tc>
      </w:tr>
      <w:tr w:rsidR="006B44FE" w14:paraId="7549F909" w14:textId="77777777" w:rsidTr="006B44FE">
        <w:tc>
          <w:tcPr>
            <w:tcW w:w="3261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4EB23F6" w14:textId="77777777" w:rsidR="006B44FE" w:rsidRDefault="006B44F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Način realizacije </w:t>
            </w:r>
          </w:p>
        </w:tc>
        <w:tc>
          <w:tcPr>
            <w:tcW w:w="6279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BCF5B54" w14:textId="77777777" w:rsidR="006B44FE" w:rsidRDefault="006B44FE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Na otvorenom</w:t>
            </w:r>
          </w:p>
          <w:p w14:paraId="2CEF5984" w14:textId="77777777" w:rsidR="006B44FE" w:rsidRDefault="006B44FE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6B44FE" w14:paraId="31BBB480" w14:textId="77777777" w:rsidTr="006B44FE">
        <w:tc>
          <w:tcPr>
            <w:tcW w:w="3261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31E3D78A" w14:textId="77777777" w:rsidR="006B44FE" w:rsidRDefault="006B44F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Vremenski okvir </w:t>
            </w:r>
          </w:p>
          <w:p w14:paraId="0CD099FC" w14:textId="77777777" w:rsidR="006B44FE" w:rsidRDefault="006B44F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279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39B00BA6" w14:textId="77777777" w:rsidR="006B44FE" w:rsidRDefault="006B44FE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Tijekom šk.g.2021./2022. </w:t>
            </w:r>
          </w:p>
        </w:tc>
      </w:tr>
      <w:tr w:rsidR="006B44FE" w14:paraId="56403007" w14:textId="77777777" w:rsidTr="006B44FE">
        <w:tc>
          <w:tcPr>
            <w:tcW w:w="3261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09085A23" w14:textId="77777777" w:rsidR="006B44FE" w:rsidRDefault="006B44F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>Namjena</w:t>
            </w:r>
          </w:p>
          <w:p w14:paraId="207696B5" w14:textId="77777777" w:rsidR="006B44FE" w:rsidRDefault="006B44F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279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008054C1" w14:textId="77777777" w:rsidR="006B44FE" w:rsidRDefault="006B44FE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Za učenike 7. i 8. razreda. Razvijati potrebu za kretanje, druženjem</w:t>
            </w:r>
          </w:p>
        </w:tc>
      </w:tr>
      <w:tr w:rsidR="006B44FE" w14:paraId="73C40E92" w14:textId="77777777" w:rsidTr="006B44FE">
        <w:tc>
          <w:tcPr>
            <w:tcW w:w="3261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77F540F" w14:textId="77777777" w:rsidR="006B44FE" w:rsidRDefault="006B44F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Troškovnik </w:t>
            </w:r>
          </w:p>
          <w:p w14:paraId="6AC8AEBF" w14:textId="77777777" w:rsidR="006B44FE" w:rsidRDefault="006B44F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279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2FE4B36C" w14:textId="77777777" w:rsidR="006B44FE" w:rsidRDefault="006B44FE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/</w:t>
            </w:r>
          </w:p>
        </w:tc>
      </w:tr>
      <w:tr w:rsidR="006B44FE" w14:paraId="31B9139D" w14:textId="77777777" w:rsidTr="006B44FE">
        <w:tc>
          <w:tcPr>
            <w:tcW w:w="3261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36FFD29" w14:textId="77777777" w:rsidR="006B44FE" w:rsidRDefault="006B44F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Način vrednovanja </w:t>
            </w:r>
          </w:p>
          <w:p w14:paraId="3A4FED21" w14:textId="77777777" w:rsidR="006B44FE" w:rsidRDefault="006B44F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6279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  <w:hideMark/>
          </w:tcPr>
          <w:p w14:paraId="2748DFA9" w14:textId="77777777" w:rsidR="006B44FE" w:rsidRDefault="006B44FE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Izvješća, prezentacije</w:t>
            </w:r>
          </w:p>
        </w:tc>
      </w:tr>
      <w:tr w:rsidR="006B44FE" w14:paraId="220E5F51" w14:textId="77777777" w:rsidTr="006B44FE">
        <w:tc>
          <w:tcPr>
            <w:tcW w:w="3261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243230E0" w14:textId="77777777" w:rsidR="006B44FE" w:rsidRDefault="006B44FE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eastAsia="en-US"/>
              </w:rPr>
              <w:t xml:space="preserve">Način korištenja rezultata vrednovanja </w:t>
            </w:r>
          </w:p>
        </w:tc>
        <w:tc>
          <w:tcPr>
            <w:tcW w:w="6279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  <w:hideMark/>
          </w:tcPr>
          <w:p w14:paraId="3489B5C0" w14:textId="77777777" w:rsidR="006B44FE" w:rsidRDefault="006B44FE">
            <w:pPr>
              <w:spacing w:line="276" w:lineRule="auto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Poticanje učenika na kretanje, sportski duh</w:t>
            </w:r>
          </w:p>
        </w:tc>
      </w:tr>
    </w:tbl>
    <w:p w14:paraId="1B5756DC" w14:textId="77777777" w:rsidR="001C7FFA" w:rsidRPr="008B30C8" w:rsidRDefault="001C7FFA">
      <w:pPr>
        <w:spacing w:after="160" w:line="259" w:lineRule="auto"/>
        <w:rPr>
          <w:color w:val="FF0000"/>
          <w:lang w:val="hr-HR"/>
        </w:rPr>
      </w:pPr>
    </w:p>
    <w:p w14:paraId="70145CAA" w14:textId="77777777" w:rsidR="00850FBA" w:rsidRDefault="00850FBA">
      <w:pPr>
        <w:spacing w:after="160" w:line="259" w:lineRule="auto"/>
        <w:rPr>
          <w:color w:val="FF0000"/>
          <w:lang w:val="hr-HR"/>
        </w:rPr>
      </w:pPr>
      <w:r>
        <w:rPr>
          <w:color w:val="FF0000"/>
          <w:lang w:val="hr-HR"/>
        </w:rPr>
        <w:br w:type="page"/>
      </w:r>
    </w:p>
    <w:p w14:paraId="235ACE36" w14:textId="77777777" w:rsidR="00850FBA" w:rsidRPr="00D86D6B" w:rsidRDefault="00850FBA" w:rsidP="00850FBA">
      <w:pPr>
        <w:rPr>
          <w:color w:val="000000" w:themeColor="text1"/>
          <w:lang w:val="hr-HR"/>
        </w:rPr>
      </w:pPr>
    </w:p>
    <w:tbl>
      <w:tblPr>
        <w:tblW w:w="9540" w:type="dxa"/>
        <w:tblLook w:val="01A0" w:firstRow="1" w:lastRow="0" w:firstColumn="1" w:lastColumn="1" w:noHBand="0" w:noVBand="0"/>
      </w:tblPr>
      <w:tblGrid>
        <w:gridCol w:w="2879"/>
        <w:gridCol w:w="6661"/>
      </w:tblGrid>
      <w:tr w:rsidR="00850FBA" w:rsidRPr="00850FBA" w14:paraId="46A7F0FD" w14:textId="77777777" w:rsidTr="00E01D3F">
        <w:tc>
          <w:tcPr>
            <w:tcW w:w="2879" w:type="dxa"/>
            <w:shd w:val="clear" w:color="auto" w:fill="FFFFFF"/>
          </w:tcPr>
          <w:p w14:paraId="6DA5AE35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FBA">
              <w:rPr>
                <w:bCs/>
                <w:color w:val="000000"/>
                <w:sz w:val="24"/>
                <w:szCs w:val="24"/>
              </w:rPr>
              <w:t xml:space="preserve">Naziv </w:t>
            </w:r>
          </w:p>
          <w:p w14:paraId="081907C4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2EFF6"/>
          </w:tcPr>
          <w:p w14:paraId="434B9BE1" w14:textId="77777777" w:rsidR="00850FBA" w:rsidRPr="00850FBA" w:rsidRDefault="00850FBA" w:rsidP="00E01D3F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56" w:name="_Toc84413678"/>
            <w:r w:rsidRPr="00850FBA">
              <w:rPr>
                <w:rFonts w:ascii="Times New Roman" w:hAnsi="Times New Roman" w:cs="Times New Roman"/>
                <w:b/>
                <w:color w:val="000000" w:themeColor="text1"/>
              </w:rPr>
              <w:t>JEDNODNEVNI  IZLET U BEČ-KUĆA GLAZBE</w:t>
            </w:r>
            <w:bookmarkEnd w:id="156"/>
          </w:p>
        </w:tc>
      </w:tr>
      <w:tr w:rsidR="00850FBA" w:rsidRPr="00850FBA" w14:paraId="37C6CA88" w14:textId="77777777" w:rsidTr="00E01D3F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33D4E31E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FBA">
              <w:rPr>
                <w:bCs/>
                <w:color w:val="000000"/>
                <w:sz w:val="24"/>
                <w:szCs w:val="24"/>
              </w:rPr>
              <w:t>Voditelj/i</w:t>
            </w:r>
          </w:p>
          <w:p w14:paraId="0919BB23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3B2CDAE6" w14:textId="77777777" w:rsidR="00850FBA" w:rsidRPr="00850FBA" w:rsidRDefault="00850FBA" w:rsidP="00E01D3F">
            <w:pPr>
              <w:rPr>
                <w:color w:val="000000"/>
                <w:sz w:val="24"/>
                <w:szCs w:val="24"/>
              </w:rPr>
            </w:pPr>
            <w:r w:rsidRPr="00850FBA">
              <w:rPr>
                <w:color w:val="000000"/>
                <w:sz w:val="24"/>
                <w:szCs w:val="24"/>
              </w:rPr>
              <w:t>Agneza Ivančić i učitelji predmetne nastave</w:t>
            </w:r>
          </w:p>
          <w:p w14:paraId="42D67156" w14:textId="77777777" w:rsidR="00850FBA" w:rsidRPr="00850FBA" w:rsidRDefault="00850FBA" w:rsidP="00E01D3F">
            <w:pPr>
              <w:rPr>
                <w:color w:val="000000"/>
                <w:sz w:val="24"/>
                <w:szCs w:val="24"/>
              </w:rPr>
            </w:pPr>
          </w:p>
        </w:tc>
      </w:tr>
      <w:tr w:rsidR="00850FBA" w:rsidRPr="00850FBA" w14:paraId="5E7807E2" w14:textId="77777777" w:rsidTr="00E01D3F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60549886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FBA">
              <w:rPr>
                <w:bCs/>
                <w:color w:val="000000"/>
                <w:sz w:val="24"/>
                <w:szCs w:val="24"/>
              </w:rPr>
              <w:t>Planirani broj sati tjedno</w:t>
            </w:r>
          </w:p>
          <w:p w14:paraId="286C33B5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5A08773A" w14:textId="77777777" w:rsidR="00850FBA" w:rsidRPr="00850FBA" w:rsidRDefault="00850FBA" w:rsidP="00E01D3F">
            <w:pPr>
              <w:rPr>
                <w:color w:val="000000"/>
                <w:sz w:val="24"/>
                <w:szCs w:val="24"/>
              </w:rPr>
            </w:pPr>
          </w:p>
          <w:p w14:paraId="11D2C90F" w14:textId="77777777" w:rsidR="00850FBA" w:rsidRPr="00850FBA" w:rsidRDefault="00850FBA" w:rsidP="00E01D3F">
            <w:pPr>
              <w:rPr>
                <w:color w:val="000000"/>
                <w:sz w:val="24"/>
                <w:szCs w:val="24"/>
              </w:rPr>
            </w:pPr>
          </w:p>
        </w:tc>
      </w:tr>
      <w:tr w:rsidR="00850FBA" w:rsidRPr="00850FBA" w14:paraId="34F943DC" w14:textId="77777777" w:rsidTr="00E01D3F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3DD35539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FBA">
              <w:rPr>
                <w:bCs/>
                <w:color w:val="000000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6F7949AA" w14:textId="77777777" w:rsidR="00850FBA" w:rsidRDefault="00850FBA" w:rsidP="00E01D3F">
            <w:pPr>
              <w:rPr>
                <w:color w:val="000000"/>
                <w:sz w:val="24"/>
                <w:szCs w:val="24"/>
              </w:rPr>
            </w:pPr>
            <w:r w:rsidRPr="00850FBA">
              <w:rPr>
                <w:color w:val="000000"/>
                <w:sz w:val="24"/>
                <w:szCs w:val="24"/>
              </w:rPr>
              <w:t>Vikend tijekom školske godine</w:t>
            </w:r>
          </w:p>
          <w:p w14:paraId="1B0BF66C" w14:textId="77777777" w:rsidR="00850FBA" w:rsidRPr="00850FBA" w:rsidRDefault="00850FBA" w:rsidP="00E01D3F">
            <w:pPr>
              <w:rPr>
                <w:sz w:val="24"/>
                <w:szCs w:val="24"/>
              </w:rPr>
            </w:pPr>
          </w:p>
        </w:tc>
      </w:tr>
      <w:tr w:rsidR="00850FBA" w:rsidRPr="00850FBA" w14:paraId="061D7F93" w14:textId="77777777" w:rsidTr="00E01D3F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59AD125B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FBA">
              <w:rPr>
                <w:bCs/>
                <w:color w:val="000000"/>
                <w:sz w:val="24"/>
                <w:szCs w:val="24"/>
              </w:rPr>
              <w:t xml:space="preserve">Ciljevi </w:t>
            </w:r>
          </w:p>
          <w:p w14:paraId="5FA6192E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0220D7AD" w14:textId="77777777" w:rsidR="00850FBA" w:rsidRDefault="00850FBA" w:rsidP="00E01D3F">
            <w:pPr>
              <w:rPr>
                <w:sz w:val="24"/>
                <w:szCs w:val="24"/>
              </w:rPr>
            </w:pPr>
            <w:r w:rsidRPr="00850FBA">
              <w:rPr>
                <w:sz w:val="24"/>
                <w:szCs w:val="24"/>
              </w:rPr>
              <w:t>Upoznati učenike s povijesnim, kulturnim, obrazovnim, gospodarskim i turističkim značajkama  grada; integrirano učenje sadržaja više nastavnih predmeta na izvornim lokacijama.</w:t>
            </w:r>
          </w:p>
          <w:p w14:paraId="40FEB2C8" w14:textId="77777777" w:rsidR="00850FBA" w:rsidRPr="00850FBA" w:rsidRDefault="00850FBA" w:rsidP="00E01D3F">
            <w:pPr>
              <w:rPr>
                <w:color w:val="000000"/>
                <w:sz w:val="24"/>
                <w:szCs w:val="24"/>
              </w:rPr>
            </w:pPr>
          </w:p>
        </w:tc>
      </w:tr>
      <w:tr w:rsidR="00850FBA" w:rsidRPr="00850FBA" w14:paraId="3724B7C3" w14:textId="77777777" w:rsidTr="00E01D3F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34B3D783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FBA">
              <w:rPr>
                <w:bCs/>
                <w:color w:val="000000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725F7D66" w14:textId="77777777" w:rsidR="00850FBA" w:rsidRPr="00850FBA" w:rsidRDefault="00850FBA" w:rsidP="00E01D3F">
            <w:pPr>
              <w:rPr>
                <w:color w:val="000000"/>
                <w:sz w:val="24"/>
                <w:szCs w:val="24"/>
              </w:rPr>
            </w:pPr>
            <w:r w:rsidRPr="00850FBA">
              <w:rPr>
                <w:sz w:val="24"/>
                <w:szCs w:val="24"/>
              </w:rPr>
              <w:t>Posjet  muzeja - Kuća glazbe i prirodoslovni muzej, dvorac Schonbrunn,  Zološki vrt</w:t>
            </w:r>
          </w:p>
          <w:p w14:paraId="545AB6D4" w14:textId="77777777" w:rsidR="00850FBA" w:rsidRPr="00850FBA" w:rsidRDefault="00850FBA" w:rsidP="00E01D3F">
            <w:pPr>
              <w:rPr>
                <w:color w:val="000000"/>
                <w:sz w:val="24"/>
                <w:szCs w:val="24"/>
              </w:rPr>
            </w:pPr>
          </w:p>
        </w:tc>
      </w:tr>
      <w:tr w:rsidR="00850FBA" w:rsidRPr="00850FBA" w14:paraId="21BFDA1D" w14:textId="77777777" w:rsidTr="00E01D3F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16AA7807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FBA">
              <w:rPr>
                <w:bCs/>
                <w:color w:val="000000"/>
                <w:sz w:val="24"/>
                <w:szCs w:val="24"/>
              </w:rPr>
              <w:t xml:space="preserve">Vremenski okvir </w:t>
            </w:r>
          </w:p>
          <w:p w14:paraId="24CB6343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29ABB617" w14:textId="77777777" w:rsidR="00850FBA" w:rsidRPr="00850FBA" w:rsidRDefault="00850FBA" w:rsidP="00E01D3F">
            <w:pPr>
              <w:rPr>
                <w:rFonts w:cs="Courier New"/>
                <w:color w:val="000000"/>
                <w:sz w:val="24"/>
                <w:szCs w:val="24"/>
              </w:rPr>
            </w:pPr>
            <w:r w:rsidRPr="00850FBA">
              <w:rPr>
                <w:rFonts w:cs="Courier New"/>
                <w:color w:val="000000"/>
                <w:sz w:val="24"/>
                <w:szCs w:val="24"/>
              </w:rPr>
              <w:t>Tijekom školske godine</w:t>
            </w:r>
          </w:p>
          <w:p w14:paraId="3B756566" w14:textId="77777777" w:rsidR="00850FBA" w:rsidRPr="00850FBA" w:rsidRDefault="00850FBA" w:rsidP="00E01D3F">
            <w:pPr>
              <w:rPr>
                <w:rFonts w:cs="Courier New"/>
                <w:color w:val="000000"/>
                <w:sz w:val="24"/>
                <w:szCs w:val="24"/>
              </w:rPr>
            </w:pPr>
          </w:p>
        </w:tc>
      </w:tr>
      <w:tr w:rsidR="00850FBA" w:rsidRPr="00850FBA" w14:paraId="1F5CFD3F" w14:textId="77777777" w:rsidTr="00E01D3F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581F5F21" w14:textId="77777777" w:rsidR="00850FBA" w:rsidRPr="00850FBA" w:rsidRDefault="00850FBA" w:rsidP="00E01D3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50FBA">
              <w:rPr>
                <w:bCs/>
                <w:color w:val="000000"/>
                <w:sz w:val="24"/>
                <w:szCs w:val="24"/>
              </w:rPr>
              <w:t>Namjena</w:t>
            </w:r>
          </w:p>
          <w:p w14:paraId="46915199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4FF447E7" w14:textId="77777777" w:rsidR="00850FBA" w:rsidRPr="00850FBA" w:rsidRDefault="00850FBA" w:rsidP="00E01D3F">
            <w:pPr>
              <w:rPr>
                <w:color w:val="000000"/>
                <w:sz w:val="24"/>
                <w:szCs w:val="24"/>
              </w:rPr>
            </w:pPr>
            <w:r w:rsidRPr="00850FBA">
              <w:rPr>
                <w:sz w:val="24"/>
                <w:szCs w:val="24"/>
              </w:rPr>
              <w:t>Razviti ljubav prema glazbi, upoznati život i  kulturu Beča.</w:t>
            </w:r>
          </w:p>
          <w:p w14:paraId="69774347" w14:textId="77777777" w:rsidR="00850FBA" w:rsidRPr="00850FBA" w:rsidRDefault="00850FBA" w:rsidP="00E01D3F">
            <w:pPr>
              <w:rPr>
                <w:color w:val="000000"/>
                <w:sz w:val="24"/>
                <w:szCs w:val="24"/>
              </w:rPr>
            </w:pPr>
          </w:p>
        </w:tc>
      </w:tr>
      <w:tr w:rsidR="00850FBA" w:rsidRPr="00850FBA" w14:paraId="03116E47" w14:textId="77777777" w:rsidTr="00E01D3F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4D6C166E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FBA">
              <w:rPr>
                <w:bCs/>
                <w:color w:val="000000"/>
                <w:sz w:val="24"/>
                <w:szCs w:val="24"/>
              </w:rPr>
              <w:t xml:space="preserve">Troškovnik </w:t>
            </w:r>
          </w:p>
          <w:p w14:paraId="46A54ACF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4E33C0AA" w14:textId="77777777" w:rsidR="00850FBA" w:rsidRPr="00850FBA" w:rsidRDefault="00850FBA" w:rsidP="00E01D3F">
            <w:pPr>
              <w:rPr>
                <w:color w:val="000000"/>
                <w:sz w:val="24"/>
                <w:szCs w:val="24"/>
              </w:rPr>
            </w:pPr>
            <w:r w:rsidRPr="00850FBA">
              <w:rPr>
                <w:sz w:val="24"/>
                <w:szCs w:val="24"/>
              </w:rPr>
              <w:t>Troškove putovanja u organizaciji putničke agencije snosit će roditelji učenika.</w:t>
            </w:r>
          </w:p>
          <w:p w14:paraId="32730EF4" w14:textId="77777777" w:rsidR="00850FBA" w:rsidRPr="00850FBA" w:rsidRDefault="00850FBA" w:rsidP="00E01D3F">
            <w:pPr>
              <w:rPr>
                <w:color w:val="000000"/>
                <w:sz w:val="24"/>
                <w:szCs w:val="24"/>
              </w:rPr>
            </w:pPr>
          </w:p>
        </w:tc>
      </w:tr>
      <w:tr w:rsidR="00850FBA" w:rsidRPr="00850FBA" w14:paraId="39F5B9BF" w14:textId="77777777" w:rsidTr="00E01D3F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4EC03FC8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FBA">
              <w:rPr>
                <w:bCs/>
                <w:color w:val="000000"/>
                <w:sz w:val="24"/>
                <w:szCs w:val="24"/>
              </w:rPr>
              <w:t xml:space="preserve">Način vrednovanja </w:t>
            </w:r>
          </w:p>
          <w:p w14:paraId="405BB905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19D5CBBC" w14:textId="77777777" w:rsidR="00850FBA" w:rsidRPr="00850FBA" w:rsidRDefault="00850FBA" w:rsidP="00E01D3F">
            <w:pPr>
              <w:rPr>
                <w:sz w:val="24"/>
                <w:szCs w:val="24"/>
              </w:rPr>
            </w:pPr>
            <w:r w:rsidRPr="00850FBA">
              <w:rPr>
                <w:sz w:val="24"/>
                <w:szCs w:val="24"/>
              </w:rPr>
              <w:t>Izvješće, objava na web stranici škole</w:t>
            </w:r>
          </w:p>
        </w:tc>
      </w:tr>
      <w:tr w:rsidR="00850FBA" w:rsidRPr="00850FBA" w14:paraId="2486CE77" w14:textId="77777777" w:rsidTr="00E01D3F">
        <w:tc>
          <w:tcPr>
            <w:tcW w:w="287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22E3B50C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FBA">
              <w:rPr>
                <w:bCs/>
                <w:color w:val="000000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14A54CFA" w14:textId="77777777" w:rsidR="00850FBA" w:rsidRPr="00850FBA" w:rsidRDefault="00850FBA" w:rsidP="00E01D3F">
            <w:pPr>
              <w:rPr>
                <w:sz w:val="24"/>
                <w:szCs w:val="24"/>
              </w:rPr>
            </w:pPr>
            <w:r w:rsidRPr="00850FBA">
              <w:rPr>
                <w:sz w:val="24"/>
                <w:szCs w:val="24"/>
              </w:rPr>
              <w:t>Primjena uočenog i naučenog u nastavi i u svakodnevnom životu.</w:t>
            </w:r>
          </w:p>
        </w:tc>
      </w:tr>
    </w:tbl>
    <w:p w14:paraId="2E43D766" w14:textId="1E7E5876" w:rsidR="00850FBA" w:rsidRDefault="00850FBA">
      <w:pPr>
        <w:spacing w:after="160" w:line="259" w:lineRule="auto"/>
        <w:rPr>
          <w:color w:val="FF0000"/>
          <w:lang w:val="hr-HR"/>
        </w:rPr>
      </w:pPr>
      <w:r>
        <w:rPr>
          <w:color w:val="FF0000"/>
          <w:lang w:val="hr-HR"/>
        </w:rPr>
        <w:br w:type="page"/>
      </w:r>
    </w:p>
    <w:p w14:paraId="7BAB2371" w14:textId="77777777" w:rsidR="00850FBA" w:rsidRDefault="00850FBA" w:rsidP="00850FBA"/>
    <w:tbl>
      <w:tblPr>
        <w:tblW w:w="9540" w:type="dxa"/>
        <w:tblLook w:val="01A0" w:firstRow="1" w:lastRow="0" w:firstColumn="1" w:lastColumn="1" w:noHBand="0" w:noVBand="0"/>
      </w:tblPr>
      <w:tblGrid>
        <w:gridCol w:w="2879"/>
        <w:gridCol w:w="6661"/>
      </w:tblGrid>
      <w:tr w:rsidR="00850FBA" w:rsidRPr="00850FBA" w14:paraId="6EA94A3C" w14:textId="77777777" w:rsidTr="00E01D3F">
        <w:tc>
          <w:tcPr>
            <w:tcW w:w="2879" w:type="dxa"/>
            <w:shd w:val="clear" w:color="auto" w:fill="FFFFFF"/>
          </w:tcPr>
          <w:p w14:paraId="6F7B9983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FBA">
              <w:rPr>
                <w:bCs/>
                <w:color w:val="000000"/>
                <w:sz w:val="24"/>
                <w:szCs w:val="24"/>
              </w:rPr>
              <w:t xml:space="preserve">Naziv </w:t>
            </w:r>
          </w:p>
          <w:p w14:paraId="73BD3358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F2EFF6"/>
          </w:tcPr>
          <w:p w14:paraId="3C67A171" w14:textId="77777777" w:rsidR="00850FBA" w:rsidRPr="00850FBA" w:rsidRDefault="00850FBA" w:rsidP="00850FBA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57" w:name="_Toc84413679"/>
            <w:r w:rsidRPr="00850FBA">
              <w:rPr>
                <w:rFonts w:ascii="Times New Roman" w:hAnsi="Times New Roman" w:cs="Times New Roman"/>
                <w:b/>
                <w:color w:val="000000" w:themeColor="text1"/>
              </w:rPr>
              <w:t>DVODNEVNI  IZLET : BRATISLAVA – BEČ- KUĆA GLAZBE</w:t>
            </w:r>
            <w:bookmarkEnd w:id="157"/>
          </w:p>
        </w:tc>
      </w:tr>
      <w:tr w:rsidR="00850FBA" w:rsidRPr="00850FBA" w14:paraId="59CEAB8C" w14:textId="77777777" w:rsidTr="00E01D3F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6F91C5FF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FBA">
              <w:rPr>
                <w:bCs/>
                <w:color w:val="000000"/>
                <w:sz w:val="24"/>
                <w:szCs w:val="24"/>
              </w:rPr>
              <w:t>Voditelj/i</w:t>
            </w:r>
          </w:p>
          <w:p w14:paraId="4665BE8C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484BE4E3" w14:textId="77777777" w:rsidR="00850FBA" w:rsidRPr="00850FBA" w:rsidRDefault="00850FBA" w:rsidP="00E01D3F">
            <w:pPr>
              <w:rPr>
                <w:color w:val="000000"/>
                <w:sz w:val="24"/>
                <w:szCs w:val="24"/>
              </w:rPr>
            </w:pPr>
            <w:r w:rsidRPr="00850FBA">
              <w:rPr>
                <w:color w:val="000000"/>
                <w:sz w:val="24"/>
                <w:szCs w:val="24"/>
              </w:rPr>
              <w:t>Agneza Ivančić i učitelji predmetne nastave</w:t>
            </w:r>
          </w:p>
          <w:p w14:paraId="2298C51D" w14:textId="77777777" w:rsidR="00850FBA" w:rsidRPr="00850FBA" w:rsidRDefault="00850FBA" w:rsidP="00E01D3F">
            <w:pPr>
              <w:rPr>
                <w:color w:val="000000"/>
                <w:sz w:val="24"/>
                <w:szCs w:val="24"/>
              </w:rPr>
            </w:pPr>
          </w:p>
        </w:tc>
      </w:tr>
      <w:tr w:rsidR="00850FBA" w:rsidRPr="00850FBA" w14:paraId="157A38A2" w14:textId="77777777" w:rsidTr="00E01D3F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6897F4AC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FBA">
              <w:rPr>
                <w:bCs/>
                <w:color w:val="000000"/>
                <w:sz w:val="24"/>
                <w:szCs w:val="24"/>
              </w:rPr>
              <w:t>Planirani broj sati tjedno</w:t>
            </w:r>
          </w:p>
          <w:p w14:paraId="28924A05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0F2E6C00" w14:textId="77777777" w:rsidR="00850FBA" w:rsidRPr="00850FBA" w:rsidRDefault="00850FBA" w:rsidP="00E01D3F">
            <w:pPr>
              <w:rPr>
                <w:color w:val="000000"/>
                <w:sz w:val="24"/>
                <w:szCs w:val="24"/>
              </w:rPr>
            </w:pPr>
          </w:p>
          <w:p w14:paraId="02F1E8BC" w14:textId="77777777" w:rsidR="00850FBA" w:rsidRPr="00850FBA" w:rsidRDefault="00850FBA" w:rsidP="00E01D3F">
            <w:pPr>
              <w:rPr>
                <w:color w:val="000000"/>
                <w:sz w:val="24"/>
                <w:szCs w:val="24"/>
              </w:rPr>
            </w:pPr>
          </w:p>
        </w:tc>
      </w:tr>
      <w:tr w:rsidR="00850FBA" w:rsidRPr="00850FBA" w14:paraId="2A59A863" w14:textId="77777777" w:rsidTr="00E01D3F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0CDB6B82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FBA">
              <w:rPr>
                <w:bCs/>
                <w:color w:val="000000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5ED5A662" w14:textId="77777777" w:rsidR="00850FBA" w:rsidRDefault="00850FBA" w:rsidP="00E01D3F">
            <w:pPr>
              <w:rPr>
                <w:color w:val="000000"/>
                <w:sz w:val="24"/>
                <w:szCs w:val="24"/>
              </w:rPr>
            </w:pPr>
            <w:r w:rsidRPr="00850FBA">
              <w:rPr>
                <w:color w:val="000000"/>
                <w:sz w:val="24"/>
                <w:szCs w:val="24"/>
              </w:rPr>
              <w:t>Vikend tijekom školske godine</w:t>
            </w:r>
          </w:p>
          <w:p w14:paraId="58B81DBC" w14:textId="77777777" w:rsidR="00850FBA" w:rsidRPr="00850FBA" w:rsidRDefault="00850FBA" w:rsidP="00E01D3F">
            <w:pPr>
              <w:rPr>
                <w:sz w:val="24"/>
                <w:szCs w:val="24"/>
              </w:rPr>
            </w:pPr>
          </w:p>
        </w:tc>
      </w:tr>
      <w:tr w:rsidR="00850FBA" w:rsidRPr="00850FBA" w14:paraId="33A4C2A0" w14:textId="77777777" w:rsidTr="00E01D3F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4C9DB7CE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FBA">
              <w:rPr>
                <w:bCs/>
                <w:color w:val="000000"/>
                <w:sz w:val="24"/>
                <w:szCs w:val="24"/>
              </w:rPr>
              <w:t xml:space="preserve">Ciljevi </w:t>
            </w:r>
          </w:p>
          <w:p w14:paraId="59A12B82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03BA55E8" w14:textId="77777777" w:rsidR="00850FBA" w:rsidRDefault="00850FBA" w:rsidP="00E01D3F">
            <w:pPr>
              <w:rPr>
                <w:sz w:val="24"/>
                <w:szCs w:val="24"/>
              </w:rPr>
            </w:pPr>
            <w:r w:rsidRPr="00850FBA">
              <w:rPr>
                <w:sz w:val="24"/>
                <w:szCs w:val="24"/>
              </w:rPr>
              <w:t>Upoznati učenike s povijesnim, kulturnim, obrazovnim, gospodarskim i turističkim značajkama Bratislave i Beča ; integrirano učenje sadržaja više nastavnih predmeta na izvornim lokacijama.</w:t>
            </w:r>
          </w:p>
          <w:p w14:paraId="170EF39E" w14:textId="77777777" w:rsidR="00850FBA" w:rsidRPr="00850FBA" w:rsidRDefault="00850FBA" w:rsidP="00E01D3F">
            <w:pPr>
              <w:rPr>
                <w:sz w:val="24"/>
                <w:szCs w:val="24"/>
              </w:rPr>
            </w:pPr>
          </w:p>
        </w:tc>
      </w:tr>
      <w:tr w:rsidR="00850FBA" w:rsidRPr="00850FBA" w14:paraId="08EF2CFC" w14:textId="77777777" w:rsidTr="00E01D3F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52CB3FE0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FBA">
              <w:rPr>
                <w:bCs/>
                <w:color w:val="000000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72975B5C" w14:textId="455CE90C" w:rsidR="00850FBA" w:rsidRPr="00850FBA" w:rsidRDefault="00850FBA" w:rsidP="00E01D3F">
            <w:pPr>
              <w:rPr>
                <w:color w:val="000000"/>
                <w:sz w:val="24"/>
                <w:szCs w:val="24"/>
              </w:rPr>
            </w:pPr>
            <w:r w:rsidRPr="00850FBA">
              <w:rPr>
                <w:sz w:val="24"/>
                <w:szCs w:val="24"/>
              </w:rPr>
              <w:t>Posjet  muzeja - Kuća glazbe i prirodoslovni muzej, dvorac Schonbrunn,  Zološki vrt</w:t>
            </w:r>
          </w:p>
          <w:p w14:paraId="3398D34E" w14:textId="77777777" w:rsidR="00850FBA" w:rsidRPr="00850FBA" w:rsidRDefault="00850FBA" w:rsidP="00E01D3F">
            <w:pPr>
              <w:rPr>
                <w:color w:val="000000"/>
                <w:sz w:val="24"/>
                <w:szCs w:val="24"/>
              </w:rPr>
            </w:pPr>
          </w:p>
        </w:tc>
      </w:tr>
      <w:tr w:rsidR="00850FBA" w:rsidRPr="00850FBA" w14:paraId="4E20E4E7" w14:textId="77777777" w:rsidTr="00E01D3F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5A9D6443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FBA">
              <w:rPr>
                <w:bCs/>
                <w:color w:val="000000"/>
                <w:sz w:val="24"/>
                <w:szCs w:val="24"/>
              </w:rPr>
              <w:t xml:space="preserve">Vremenski okvir </w:t>
            </w:r>
          </w:p>
          <w:p w14:paraId="631C3854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4CA9CE20" w14:textId="77777777" w:rsidR="00850FBA" w:rsidRPr="00850FBA" w:rsidRDefault="00850FBA" w:rsidP="00E01D3F">
            <w:pPr>
              <w:rPr>
                <w:color w:val="000000"/>
                <w:sz w:val="24"/>
                <w:szCs w:val="24"/>
              </w:rPr>
            </w:pPr>
            <w:r w:rsidRPr="00850FBA">
              <w:rPr>
                <w:color w:val="000000"/>
                <w:sz w:val="24"/>
                <w:szCs w:val="24"/>
              </w:rPr>
              <w:t>Tijekom školske godine</w:t>
            </w:r>
          </w:p>
          <w:p w14:paraId="295572C6" w14:textId="77777777" w:rsidR="00850FBA" w:rsidRPr="00850FBA" w:rsidRDefault="00850FBA" w:rsidP="00E01D3F">
            <w:pPr>
              <w:rPr>
                <w:color w:val="000000"/>
                <w:sz w:val="24"/>
                <w:szCs w:val="24"/>
              </w:rPr>
            </w:pPr>
          </w:p>
        </w:tc>
      </w:tr>
      <w:tr w:rsidR="00850FBA" w:rsidRPr="00850FBA" w14:paraId="6672AC16" w14:textId="77777777" w:rsidTr="00E01D3F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5EFA5CFD" w14:textId="77777777" w:rsidR="00850FBA" w:rsidRPr="00850FBA" w:rsidRDefault="00850FBA" w:rsidP="00E01D3F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50FBA">
              <w:rPr>
                <w:bCs/>
                <w:color w:val="000000"/>
                <w:sz w:val="24"/>
                <w:szCs w:val="24"/>
              </w:rPr>
              <w:t>Namjena</w:t>
            </w:r>
          </w:p>
          <w:p w14:paraId="45CE4567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3BB65507" w14:textId="18655D55" w:rsidR="00850FBA" w:rsidRPr="00850FBA" w:rsidRDefault="00850FBA" w:rsidP="00E01D3F">
            <w:pPr>
              <w:rPr>
                <w:color w:val="000000"/>
                <w:sz w:val="24"/>
                <w:szCs w:val="24"/>
              </w:rPr>
            </w:pPr>
            <w:r w:rsidRPr="00850FBA">
              <w:rPr>
                <w:sz w:val="24"/>
                <w:szCs w:val="24"/>
              </w:rPr>
              <w:t>Razviti ljubav prema glazbi, upoznati život i  kulturu Bratislave i Beča.</w:t>
            </w:r>
          </w:p>
          <w:p w14:paraId="5CE8B4F3" w14:textId="77777777" w:rsidR="00850FBA" w:rsidRPr="00850FBA" w:rsidRDefault="00850FBA" w:rsidP="00E01D3F">
            <w:pPr>
              <w:rPr>
                <w:color w:val="000000"/>
                <w:sz w:val="24"/>
                <w:szCs w:val="24"/>
              </w:rPr>
            </w:pPr>
          </w:p>
        </w:tc>
      </w:tr>
      <w:tr w:rsidR="00850FBA" w:rsidRPr="00850FBA" w14:paraId="48877AD2" w14:textId="77777777" w:rsidTr="00E01D3F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5840B1B7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FBA">
              <w:rPr>
                <w:bCs/>
                <w:color w:val="000000"/>
                <w:sz w:val="24"/>
                <w:szCs w:val="24"/>
              </w:rPr>
              <w:t xml:space="preserve">Troškovnik </w:t>
            </w:r>
          </w:p>
          <w:p w14:paraId="44EE9EA2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11488EF0" w14:textId="77777777" w:rsidR="00850FBA" w:rsidRPr="00850FBA" w:rsidRDefault="00850FBA" w:rsidP="00E01D3F">
            <w:pPr>
              <w:rPr>
                <w:color w:val="000000"/>
                <w:sz w:val="24"/>
                <w:szCs w:val="24"/>
              </w:rPr>
            </w:pPr>
            <w:r w:rsidRPr="00850FBA">
              <w:rPr>
                <w:sz w:val="24"/>
                <w:szCs w:val="24"/>
              </w:rPr>
              <w:t>Troškove putovanja u organizaciji putničke agencije snosit će roditelji učenika.</w:t>
            </w:r>
          </w:p>
          <w:p w14:paraId="27A037C0" w14:textId="77777777" w:rsidR="00850FBA" w:rsidRPr="00850FBA" w:rsidRDefault="00850FBA" w:rsidP="00E01D3F">
            <w:pPr>
              <w:rPr>
                <w:color w:val="000000"/>
                <w:sz w:val="24"/>
                <w:szCs w:val="24"/>
              </w:rPr>
            </w:pPr>
          </w:p>
        </w:tc>
      </w:tr>
      <w:tr w:rsidR="00850FBA" w:rsidRPr="00850FBA" w14:paraId="32379086" w14:textId="77777777" w:rsidTr="00E01D3F">
        <w:tc>
          <w:tcPr>
            <w:tcW w:w="2879" w:type="dxa"/>
            <w:tcBorders>
              <w:top w:val="single" w:sz="8" w:space="0" w:color="8064A2"/>
            </w:tcBorders>
            <w:shd w:val="clear" w:color="auto" w:fill="FFFFFF"/>
          </w:tcPr>
          <w:p w14:paraId="107F9B5D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FBA">
              <w:rPr>
                <w:bCs/>
                <w:color w:val="000000"/>
                <w:sz w:val="24"/>
                <w:szCs w:val="24"/>
              </w:rPr>
              <w:t xml:space="preserve">Način vrednovanja </w:t>
            </w:r>
          </w:p>
          <w:p w14:paraId="0A7806CB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single" w:sz="8" w:space="0" w:color="8064A2"/>
            </w:tcBorders>
            <w:shd w:val="clear" w:color="auto" w:fill="E5DFEC"/>
          </w:tcPr>
          <w:p w14:paraId="39A96294" w14:textId="77777777" w:rsidR="00850FBA" w:rsidRPr="00850FBA" w:rsidRDefault="00850FBA" w:rsidP="00E01D3F">
            <w:pPr>
              <w:rPr>
                <w:sz w:val="24"/>
                <w:szCs w:val="24"/>
              </w:rPr>
            </w:pPr>
            <w:r w:rsidRPr="00850FBA">
              <w:rPr>
                <w:sz w:val="24"/>
                <w:szCs w:val="24"/>
              </w:rPr>
              <w:t>Izvješće, objava na web stranici škole</w:t>
            </w:r>
          </w:p>
        </w:tc>
      </w:tr>
      <w:tr w:rsidR="00850FBA" w:rsidRPr="00850FBA" w14:paraId="4E4E0D65" w14:textId="77777777" w:rsidTr="00E01D3F">
        <w:tc>
          <w:tcPr>
            <w:tcW w:w="2879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18B02678" w14:textId="77777777" w:rsidR="00850FBA" w:rsidRPr="00850FBA" w:rsidRDefault="00850FBA" w:rsidP="00E01D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50FBA">
              <w:rPr>
                <w:bCs/>
                <w:color w:val="000000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38C08F81" w14:textId="77777777" w:rsidR="00850FBA" w:rsidRPr="00850FBA" w:rsidRDefault="00850FBA" w:rsidP="00E01D3F">
            <w:pPr>
              <w:rPr>
                <w:sz w:val="24"/>
                <w:szCs w:val="24"/>
              </w:rPr>
            </w:pPr>
            <w:r w:rsidRPr="00850FBA">
              <w:rPr>
                <w:sz w:val="24"/>
                <w:szCs w:val="24"/>
              </w:rPr>
              <w:t>Primjena uočenog i naučenog u nastavi i u svakodnevnom životu.</w:t>
            </w:r>
          </w:p>
        </w:tc>
      </w:tr>
    </w:tbl>
    <w:p w14:paraId="468591C1" w14:textId="103A7915" w:rsidR="006A27C0" w:rsidRPr="00850FBA" w:rsidRDefault="006A27C0">
      <w:pPr>
        <w:spacing w:after="160" w:line="259" w:lineRule="auto"/>
        <w:rPr>
          <w:color w:val="FF0000"/>
          <w:sz w:val="24"/>
          <w:szCs w:val="24"/>
          <w:lang w:val="hr-HR"/>
        </w:rPr>
      </w:pPr>
      <w:r w:rsidRPr="00850FBA">
        <w:rPr>
          <w:color w:val="FF0000"/>
          <w:sz w:val="24"/>
          <w:szCs w:val="24"/>
          <w:lang w:val="hr-HR"/>
        </w:rPr>
        <w:br w:type="page"/>
      </w:r>
    </w:p>
    <w:p w14:paraId="183CA302" w14:textId="06DFBAAC" w:rsidR="00846CE0" w:rsidRDefault="00846CE0" w:rsidP="00E944D1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</w:pPr>
      <w:bookmarkStart w:id="158" w:name="_Toc514060038"/>
      <w:bookmarkStart w:id="159" w:name="_Toc84413680"/>
      <w:r w:rsidRPr="00F716CA">
        <w:rPr>
          <w:rFonts w:ascii="Times New Roman" w:hAnsi="Times New Roman" w:cs="Times New Roman"/>
          <w:color w:val="000000" w:themeColor="text1"/>
          <w:sz w:val="36"/>
          <w:szCs w:val="36"/>
          <w:lang w:val="hr-HR"/>
        </w:rPr>
        <w:lastRenderedPageBreak/>
        <w:t>STRUČNA SLUŽBA</w:t>
      </w:r>
      <w:bookmarkEnd w:id="158"/>
      <w:bookmarkEnd w:id="159"/>
    </w:p>
    <w:p w14:paraId="7EDED071" w14:textId="77777777" w:rsidR="00D7606D" w:rsidRPr="00D7606D" w:rsidRDefault="00D7606D" w:rsidP="00D7606D">
      <w:pPr>
        <w:rPr>
          <w:lang w:val="hr-HR"/>
        </w:rPr>
      </w:pPr>
    </w:p>
    <w:p w14:paraId="694651BA" w14:textId="77777777" w:rsidR="00257F4B" w:rsidRPr="00F716CA" w:rsidRDefault="00257F4B" w:rsidP="00257F4B">
      <w:pPr>
        <w:rPr>
          <w:color w:val="000000" w:themeColor="text1"/>
          <w:lang w:val="hr-HR"/>
        </w:rPr>
      </w:pPr>
    </w:p>
    <w:p w14:paraId="49BA29C8" w14:textId="77777777" w:rsidR="00846CE0" w:rsidRPr="00F716CA" w:rsidRDefault="00846CE0" w:rsidP="00846CE0">
      <w:pPr>
        <w:rPr>
          <w:color w:val="000000" w:themeColor="text1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3F69C4" w:rsidRPr="003F69C4" w14:paraId="3AA7C507" w14:textId="77777777" w:rsidTr="00FB4C6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E1B600" w14:textId="77777777" w:rsidR="00846CE0" w:rsidRPr="00116F82" w:rsidRDefault="00846CE0" w:rsidP="00846CE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ziv </w:t>
            </w:r>
          </w:p>
          <w:p w14:paraId="3F0FD765" w14:textId="77777777" w:rsidR="00846CE0" w:rsidRPr="00116F82" w:rsidRDefault="00846CE0" w:rsidP="00846CE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DC71CC6" w14:textId="77777777" w:rsidR="00846CE0" w:rsidRPr="00116F82" w:rsidRDefault="00846CE0" w:rsidP="00E944D1">
            <w:pPr>
              <w:pStyle w:val="Naslov3"/>
              <w:rPr>
                <w:rFonts w:ascii="Times New Roman" w:hAnsi="Times New Roman" w:cs="Times New Roman"/>
                <w:b/>
                <w:color w:val="auto"/>
              </w:rPr>
            </w:pPr>
            <w:bookmarkStart w:id="160" w:name="_Toc514060039"/>
            <w:bookmarkStart w:id="161" w:name="_Toc84413681"/>
            <w:r w:rsidRPr="00116F82">
              <w:rPr>
                <w:rFonts w:ascii="Times New Roman" w:hAnsi="Times New Roman" w:cs="Times New Roman"/>
                <w:b/>
                <w:color w:val="auto"/>
              </w:rPr>
              <w:t>DAN OTVORENIH VRATA SREDNJIH ŠKOLA</w:t>
            </w:r>
            <w:bookmarkEnd w:id="160"/>
            <w:bookmarkEnd w:id="161"/>
          </w:p>
        </w:tc>
      </w:tr>
      <w:tr w:rsidR="003F69C4" w:rsidRPr="003F69C4" w14:paraId="58B75F56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13E6300" w14:textId="77777777" w:rsidR="00846CE0" w:rsidRPr="00116F82" w:rsidRDefault="00846CE0" w:rsidP="00846CE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Voditelj/i</w:t>
            </w:r>
          </w:p>
          <w:p w14:paraId="6168DF73" w14:textId="77777777" w:rsidR="00846CE0" w:rsidRPr="00116F82" w:rsidRDefault="00846CE0" w:rsidP="00846CE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512090" w14:textId="467A2E71" w:rsidR="00846CE0" w:rsidRPr="00116F82" w:rsidRDefault="00846CE0" w:rsidP="00846CE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edagoginja Mateja Lektorić</w:t>
            </w:r>
            <w:r w:rsidR="00116F82">
              <w:rPr>
                <w:sz w:val="24"/>
                <w:szCs w:val="24"/>
              </w:rPr>
              <w:t xml:space="preserve"> Adamović</w:t>
            </w:r>
            <w:r w:rsidRPr="00116F82">
              <w:rPr>
                <w:sz w:val="24"/>
                <w:szCs w:val="24"/>
              </w:rPr>
              <w:t>, psihologinja Kristina Vujnović</w:t>
            </w:r>
            <w:r w:rsidR="00B84464" w:rsidRPr="00116F82">
              <w:rPr>
                <w:sz w:val="24"/>
                <w:szCs w:val="24"/>
              </w:rPr>
              <w:t xml:space="preserve">, </w:t>
            </w:r>
            <w:r w:rsidR="000E12E0" w:rsidRPr="00116F82">
              <w:rPr>
                <w:sz w:val="24"/>
                <w:szCs w:val="24"/>
              </w:rPr>
              <w:t>socijalna pedagoginja Katarina Ravnjak</w:t>
            </w:r>
          </w:p>
          <w:p w14:paraId="365AE95D" w14:textId="77777777" w:rsidR="00952354" w:rsidRPr="00116F82" w:rsidRDefault="00952354" w:rsidP="00846CE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69C4" w:rsidRPr="003F69C4" w14:paraId="53AD8E4A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DD15C2F" w14:textId="77777777" w:rsidR="00846CE0" w:rsidRPr="00116F82" w:rsidRDefault="00846CE0" w:rsidP="00846CE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Odredište</w:t>
            </w:r>
          </w:p>
          <w:p w14:paraId="33CA26CE" w14:textId="77777777" w:rsidR="00846CE0" w:rsidRPr="00116F82" w:rsidRDefault="00846CE0" w:rsidP="00846CE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D3F7B5C" w14:textId="77777777" w:rsidR="00846CE0" w:rsidRPr="00116F82" w:rsidRDefault="00846CE0" w:rsidP="00846CE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Ekonomska škola Velika Gorica, Gimnazija Velika Gorica, Srednja strukovna škola Velika Gorica</w:t>
            </w:r>
          </w:p>
          <w:p w14:paraId="376C600C" w14:textId="77777777" w:rsidR="00846CE0" w:rsidRPr="00116F82" w:rsidRDefault="00846CE0" w:rsidP="00846CE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69C4" w:rsidRPr="003F69C4" w14:paraId="35B83F30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438963B" w14:textId="77777777" w:rsidR="00846CE0" w:rsidRPr="00116F82" w:rsidRDefault="00846CE0" w:rsidP="00846CE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9E83E1C" w14:textId="3988CE36" w:rsidR="00846CE0" w:rsidRPr="00116F82" w:rsidRDefault="00846CE0" w:rsidP="00846CE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osjet školama,</w:t>
            </w:r>
            <w:r w:rsidR="00EA5BF1" w:rsidRPr="00116F82">
              <w:rPr>
                <w:sz w:val="24"/>
                <w:szCs w:val="24"/>
              </w:rPr>
              <w:t xml:space="preserve"> </w:t>
            </w:r>
            <w:r w:rsidRPr="00116F82">
              <w:rPr>
                <w:sz w:val="24"/>
                <w:szCs w:val="24"/>
              </w:rPr>
              <w:t>dan otvorenih vrata</w:t>
            </w:r>
          </w:p>
          <w:p w14:paraId="6DA3887E" w14:textId="77777777" w:rsidR="00846CE0" w:rsidRPr="00116F82" w:rsidRDefault="00846CE0" w:rsidP="00846CE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69C4" w:rsidRPr="003F69C4" w14:paraId="5AE01212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85CE030" w14:textId="77777777" w:rsidR="00846CE0" w:rsidRPr="00116F82" w:rsidRDefault="00846CE0" w:rsidP="00846CE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Vremenski okvir </w:t>
            </w:r>
          </w:p>
          <w:p w14:paraId="1E1183C8" w14:textId="77777777" w:rsidR="00846CE0" w:rsidRPr="00116F82" w:rsidRDefault="00846CE0" w:rsidP="00846CE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0F94A54" w14:textId="7303902F" w:rsidR="00846CE0" w:rsidRPr="00116F82" w:rsidRDefault="00F716CA" w:rsidP="00846CE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Svibanj 202</w:t>
            </w:r>
            <w:r w:rsidR="00116F82">
              <w:rPr>
                <w:sz w:val="24"/>
                <w:szCs w:val="24"/>
              </w:rPr>
              <w:t>2</w:t>
            </w:r>
            <w:r w:rsidR="00846CE0" w:rsidRPr="00116F82">
              <w:rPr>
                <w:sz w:val="24"/>
                <w:szCs w:val="24"/>
              </w:rPr>
              <w:t>.</w:t>
            </w:r>
          </w:p>
          <w:p w14:paraId="16A5349C" w14:textId="77777777" w:rsidR="00846CE0" w:rsidRPr="00116F82" w:rsidRDefault="00846CE0" w:rsidP="00846CE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69C4" w:rsidRPr="003F69C4" w14:paraId="2300C58E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1222EBA" w14:textId="77777777" w:rsidR="00846CE0" w:rsidRPr="00116F82" w:rsidRDefault="00846CE0" w:rsidP="00846CE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Namjena</w:t>
            </w:r>
          </w:p>
          <w:p w14:paraId="77678EE0" w14:textId="77777777" w:rsidR="00846CE0" w:rsidRPr="00116F82" w:rsidRDefault="00846CE0" w:rsidP="00846CE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AE12A80" w14:textId="77777777" w:rsidR="00846CE0" w:rsidRPr="00116F82" w:rsidRDefault="00846CE0" w:rsidP="00846CE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Učenici 8. razreda, razrednici, pedagoginja i psihologinja</w:t>
            </w:r>
          </w:p>
          <w:p w14:paraId="0B28458C" w14:textId="77777777" w:rsidR="00846CE0" w:rsidRPr="00116F82" w:rsidRDefault="00846CE0" w:rsidP="00846CE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69C4" w:rsidRPr="003F69C4" w14:paraId="2D2BF0DC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FA7AD2D" w14:textId="77777777" w:rsidR="00846CE0" w:rsidRPr="00116F82" w:rsidRDefault="00846CE0" w:rsidP="00846CE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Troškovnik </w:t>
            </w:r>
          </w:p>
          <w:p w14:paraId="0EAB9A53" w14:textId="77777777" w:rsidR="00846CE0" w:rsidRPr="00116F82" w:rsidRDefault="00846CE0" w:rsidP="00846CE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84C291B" w14:textId="77777777" w:rsidR="00846CE0" w:rsidRPr="00116F82" w:rsidRDefault="00846CE0" w:rsidP="00846CE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/</w:t>
            </w:r>
          </w:p>
          <w:p w14:paraId="4CD1F189" w14:textId="77777777" w:rsidR="00846CE0" w:rsidRPr="00116F82" w:rsidRDefault="00846CE0" w:rsidP="00846CE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3F69C4" w:rsidRPr="003F69C4" w14:paraId="368C1D21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9C3E478" w14:textId="77777777" w:rsidR="00846CE0" w:rsidRPr="00116F82" w:rsidRDefault="00846CE0" w:rsidP="00846CE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vrednovanja </w:t>
            </w:r>
          </w:p>
          <w:p w14:paraId="3B207A14" w14:textId="77777777" w:rsidR="00846CE0" w:rsidRPr="00116F82" w:rsidRDefault="00846CE0" w:rsidP="00846CE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7F82ABA" w14:textId="77777777" w:rsidR="00846CE0" w:rsidRPr="00116F82" w:rsidRDefault="00846CE0" w:rsidP="00846CE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Razgovor, ankete, radionice</w:t>
            </w:r>
          </w:p>
        </w:tc>
      </w:tr>
    </w:tbl>
    <w:p w14:paraId="3846429F" w14:textId="77777777" w:rsidR="00846CE0" w:rsidRPr="003F69C4" w:rsidRDefault="00846CE0" w:rsidP="00846CE0">
      <w:pPr>
        <w:spacing w:line="276" w:lineRule="auto"/>
        <w:rPr>
          <w:color w:val="FF0000"/>
          <w:sz w:val="24"/>
          <w:szCs w:val="24"/>
        </w:rPr>
      </w:pPr>
    </w:p>
    <w:p w14:paraId="330327E6" w14:textId="44EF8878" w:rsidR="00846CE0" w:rsidRPr="003F69C4" w:rsidRDefault="00846CE0" w:rsidP="00D7606D">
      <w:pPr>
        <w:spacing w:after="160" w:line="259" w:lineRule="auto"/>
        <w:rPr>
          <w:color w:val="FF0000"/>
          <w:sz w:val="24"/>
          <w:szCs w:val="24"/>
        </w:rPr>
      </w:pPr>
      <w:r w:rsidRPr="003F69C4">
        <w:rPr>
          <w:color w:val="FF0000"/>
          <w:sz w:val="24"/>
          <w:szCs w:val="24"/>
        </w:rPr>
        <w:br w:type="page"/>
      </w:r>
    </w:p>
    <w:p w14:paraId="1B1E629F" w14:textId="77777777" w:rsidR="004218B7" w:rsidRPr="008B30C8" w:rsidRDefault="004218B7" w:rsidP="00846CE0">
      <w:pPr>
        <w:spacing w:line="276" w:lineRule="auto"/>
        <w:rPr>
          <w:color w:val="FF0000"/>
          <w:sz w:val="24"/>
          <w:szCs w:val="24"/>
        </w:rPr>
      </w:pPr>
    </w:p>
    <w:p w14:paraId="77BA2CD9" w14:textId="77777777" w:rsidR="00846CE0" w:rsidRPr="008B30C8" w:rsidRDefault="00846CE0" w:rsidP="00846CE0">
      <w:pPr>
        <w:spacing w:line="276" w:lineRule="auto"/>
        <w:rPr>
          <w:color w:val="FF0000"/>
          <w:sz w:val="24"/>
          <w:szCs w:val="24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D7606D" w:rsidRPr="00116F82" w14:paraId="3271CC96" w14:textId="77777777" w:rsidTr="00FB4C6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577EC9" w14:textId="77777777" w:rsidR="00846CE0" w:rsidRPr="00116F82" w:rsidRDefault="00846CE0" w:rsidP="00846CE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ziv </w:t>
            </w:r>
          </w:p>
          <w:p w14:paraId="03A7CBE6" w14:textId="77777777" w:rsidR="00846CE0" w:rsidRPr="00116F82" w:rsidRDefault="00846CE0" w:rsidP="00846CE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745F917" w14:textId="77777777" w:rsidR="00846CE0" w:rsidRPr="00116F82" w:rsidRDefault="00846CE0" w:rsidP="00E944D1">
            <w:pPr>
              <w:pStyle w:val="Naslov3"/>
              <w:rPr>
                <w:rFonts w:ascii="Times New Roman" w:hAnsi="Times New Roman" w:cs="Times New Roman"/>
                <w:b/>
                <w:color w:val="auto"/>
              </w:rPr>
            </w:pPr>
            <w:bookmarkStart w:id="162" w:name="_Toc514060040"/>
            <w:bookmarkStart w:id="163" w:name="_Toc84413682"/>
            <w:r w:rsidRPr="00116F82">
              <w:rPr>
                <w:rFonts w:ascii="Times New Roman" w:hAnsi="Times New Roman" w:cs="Times New Roman"/>
                <w:b/>
                <w:color w:val="auto"/>
              </w:rPr>
              <w:t>PROFESIONALNA ORIJENTACIJA</w:t>
            </w:r>
            <w:bookmarkEnd w:id="162"/>
            <w:bookmarkEnd w:id="163"/>
            <w:r w:rsidRPr="00116F82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</w:tr>
      <w:tr w:rsidR="00D7606D" w:rsidRPr="00116F82" w14:paraId="19404213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C2592D" w14:textId="77777777" w:rsidR="00846CE0" w:rsidRPr="00116F82" w:rsidRDefault="00846CE0" w:rsidP="00846CE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Voditelj/i</w:t>
            </w:r>
          </w:p>
          <w:p w14:paraId="04E40684" w14:textId="77777777" w:rsidR="00846CE0" w:rsidRPr="00116F82" w:rsidRDefault="00846CE0" w:rsidP="00846CE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DAB066" w14:textId="18632150" w:rsidR="00846CE0" w:rsidRPr="00116F82" w:rsidRDefault="00846CE0" w:rsidP="00846CE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edagoginja Mateja Lektorić</w:t>
            </w:r>
            <w:r w:rsidR="00EA5BF1" w:rsidRPr="00116F82">
              <w:rPr>
                <w:sz w:val="24"/>
                <w:szCs w:val="24"/>
              </w:rPr>
              <w:t xml:space="preserve"> </w:t>
            </w:r>
            <w:r w:rsidR="00116F82" w:rsidRPr="00116F82">
              <w:rPr>
                <w:sz w:val="24"/>
                <w:szCs w:val="24"/>
              </w:rPr>
              <w:t>Adamović,</w:t>
            </w:r>
            <w:r w:rsidRPr="00116F82">
              <w:rPr>
                <w:sz w:val="24"/>
                <w:szCs w:val="24"/>
              </w:rPr>
              <w:t xml:space="preserve"> psihologinja Kristina Vujnović</w:t>
            </w:r>
            <w:r w:rsidR="000E12E0" w:rsidRPr="00116F82">
              <w:rPr>
                <w:sz w:val="24"/>
                <w:szCs w:val="24"/>
              </w:rPr>
              <w:t>, socijalna pedagoginja Katarina Ravnjak</w:t>
            </w:r>
          </w:p>
          <w:p w14:paraId="72AE069A" w14:textId="77777777" w:rsidR="00952354" w:rsidRPr="00116F82" w:rsidRDefault="00952354" w:rsidP="00846CE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7606D" w:rsidRPr="00116F82" w14:paraId="4F1C8604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1339DC1" w14:textId="77777777" w:rsidR="00846CE0" w:rsidRPr="00116F82" w:rsidRDefault="00846CE0" w:rsidP="00846CE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Odredište</w:t>
            </w:r>
          </w:p>
          <w:p w14:paraId="4437E08F" w14:textId="77777777" w:rsidR="00846CE0" w:rsidRPr="00116F82" w:rsidRDefault="00846CE0" w:rsidP="00846CE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EAEB9EC" w14:textId="77777777" w:rsidR="00846CE0" w:rsidRPr="00116F82" w:rsidRDefault="00846CE0" w:rsidP="00846CE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Cisok Zagreb</w:t>
            </w:r>
          </w:p>
          <w:p w14:paraId="001F62C3" w14:textId="77777777" w:rsidR="00846CE0" w:rsidRPr="00116F82" w:rsidRDefault="00846CE0" w:rsidP="00846CE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7606D" w:rsidRPr="00116F82" w14:paraId="55949B5B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44E239F" w14:textId="77777777" w:rsidR="00846CE0" w:rsidRPr="00116F82" w:rsidRDefault="00846CE0" w:rsidP="00846CE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4B9364C" w14:textId="77777777" w:rsidR="00846CE0" w:rsidRPr="00116F82" w:rsidRDefault="00846CE0" w:rsidP="00846CE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Radionice, edukativno predavanje</w:t>
            </w:r>
          </w:p>
          <w:p w14:paraId="2064C98B" w14:textId="77777777" w:rsidR="00846CE0" w:rsidRPr="00116F82" w:rsidRDefault="00846CE0" w:rsidP="00846CE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7606D" w:rsidRPr="00116F82" w14:paraId="06598191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118E54C" w14:textId="77777777" w:rsidR="00846CE0" w:rsidRPr="00116F82" w:rsidRDefault="00846CE0" w:rsidP="00846CE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Vremenski okvir </w:t>
            </w:r>
          </w:p>
          <w:p w14:paraId="73217C62" w14:textId="77777777" w:rsidR="00846CE0" w:rsidRPr="00116F82" w:rsidRDefault="00846CE0" w:rsidP="00846CE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6ADAB64" w14:textId="42CB4671" w:rsidR="00846CE0" w:rsidRPr="00116F82" w:rsidRDefault="00F716CA" w:rsidP="00846CE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Tijekom drugog polugodišta 20</w:t>
            </w:r>
            <w:r w:rsidR="00116F82" w:rsidRPr="00116F82">
              <w:rPr>
                <w:sz w:val="24"/>
                <w:szCs w:val="24"/>
              </w:rPr>
              <w:t>21</w:t>
            </w:r>
            <w:r w:rsidRPr="00116F82">
              <w:rPr>
                <w:sz w:val="24"/>
                <w:szCs w:val="24"/>
              </w:rPr>
              <w:t>./202</w:t>
            </w:r>
            <w:r w:rsidR="00116F82" w:rsidRPr="00116F82">
              <w:rPr>
                <w:sz w:val="24"/>
                <w:szCs w:val="24"/>
              </w:rPr>
              <w:t>2</w:t>
            </w:r>
            <w:r w:rsidR="00B84464" w:rsidRPr="00116F82">
              <w:rPr>
                <w:sz w:val="24"/>
                <w:szCs w:val="24"/>
              </w:rPr>
              <w:t>.</w:t>
            </w:r>
          </w:p>
          <w:p w14:paraId="2F951BD5" w14:textId="77777777" w:rsidR="00846CE0" w:rsidRPr="00116F82" w:rsidRDefault="00846CE0" w:rsidP="00846CE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7606D" w:rsidRPr="00116F82" w14:paraId="11BC3926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2CC3A38" w14:textId="77777777" w:rsidR="00846CE0" w:rsidRPr="00116F82" w:rsidRDefault="00846CE0" w:rsidP="00846CE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Namjena</w:t>
            </w:r>
          </w:p>
          <w:p w14:paraId="5FE24611" w14:textId="77777777" w:rsidR="00846CE0" w:rsidRPr="00116F82" w:rsidRDefault="00846CE0" w:rsidP="00846CE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6A6DE35" w14:textId="77777777" w:rsidR="00846CE0" w:rsidRPr="00116F82" w:rsidRDefault="00846CE0" w:rsidP="00846CE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Učenici 8. razreda, razrednici, pedagoginja i psihologinja</w:t>
            </w:r>
          </w:p>
          <w:p w14:paraId="4AA75D89" w14:textId="77777777" w:rsidR="00846CE0" w:rsidRPr="00116F82" w:rsidRDefault="00846CE0" w:rsidP="00846CE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7606D" w:rsidRPr="00116F82" w14:paraId="55A7152A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CE91B40" w14:textId="77777777" w:rsidR="00846CE0" w:rsidRPr="00116F82" w:rsidRDefault="00846CE0" w:rsidP="00846CE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Troškovnik </w:t>
            </w:r>
          </w:p>
          <w:p w14:paraId="15C76C26" w14:textId="77777777" w:rsidR="00846CE0" w:rsidRPr="00116F82" w:rsidRDefault="00846CE0" w:rsidP="00846CE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E8CB810" w14:textId="77777777" w:rsidR="00846CE0" w:rsidRPr="00116F82" w:rsidRDefault="00846CE0" w:rsidP="00846CE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/</w:t>
            </w:r>
          </w:p>
          <w:p w14:paraId="177DF184" w14:textId="77777777" w:rsidR="00846CE0" w:rsidRPr="00116F82" w:rsidRDefault="00846CE0" w:rsidP="00846CE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D7606D" w:rsidRPr="00116F82" w14:paraId="3DA5773B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5E3DFA7" w14:textId="77777777" w:rsidR="00846CE0" w:rsidRPr="00116F82" w:rsidRDefault="00846CE0" w:rsidP="00846CE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vrednovanja </w:t>
            </w:r>
          </w:p>
          <w:p w14:paraId="1207B2A8" w14:textId="77777777" w:rsidR="00846CE0" w:rsidRPr="00116F82" w:rsidRDefault="00846CE0" w:rsidP="00846CE0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C5D9838" w14:textId="77777777" w:rsidR="00846CE0" w:rsidRPr="00116F82" w:rsidRDefault="00846CE0" w:rsidP="00846CE0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Razgovor, ankete, radionice</w:t>
            </w:r>
          </w:p>
        </w:tc>
      </w:tr>
    </w:tbl>
    <w:p w14:paraId="0FDBF8F0" w14:textId="77777777" w:rsidR="00846CE0" w:rsidRPr="00116F82" w:rsidRDefault="00846CE0" w:rsidP="007E6575">
      <w:pPr>
        <w:spacing w:line="276" w:lineRule="auto"/>
        <w:rPr>
          <w:sz w:val="44"/>
          <w:szCs w:val="24"/>
          <w:lang w:val="hr-HR"/>
        </w:rPr>
      </w:pPr>
    </w:p>
    <w:p w14:paraId="04E9D540" w14:textId="77777777" w:rsidR="00846CE0" w:rsidRPr="00116F82" w:rsidRDefault="00846CE0">
      <w:pPr>
        <w:spacing w:after="160" w:line="259" w:lineRule="auto"/>
        <w:rPr>
          <w:sz w:val="44"/>
          <w:szCs w:val="24"/>
          <w:lang w:val="hr-HR"/>
        </w:rPr>
      </w:pPr>
      <w:r w:rsidRPr="00116F82">
        <w:rPr>
          <w:sz w:val="44"/>
          <w:szCs w:val="24"/>
          <w:lang w:val="hr-HR"/>
        </w:rPr>
        <w:br w:type="page"/>
      </w:r>
    </w:p>
    <w:p w14:paraId="29227B3D" w14:textId="77777777" w:rsidR="00C245AC" w:rsidRPr="008B30C8" w:rsidRDefault="00C245AC">
      <w:pPr>
        <w:spacing w:after="160" w:line="259" w:lineRule="auto"/>
        <w:rPr>
          <w:color w:val="FF0000"/>
          <w:sz w:val="72"/>
          <w:szCs w:val="120"/>
          <w:lang w:val="hr-HR"/>
        </w:rPr>
      </w:pPr>
    </w:p>
    <w:p w14:paraId="514F8917" w14:textId="7A8FF654" w:rsidR="00FF4D1C" w:rsidRPr="003F69C4" w:rsidRDefault="00FB4C62" w:rsidP="003F69C4">
      <w:pPr>
        <w:pStyle w:val="Naslov1"/>
        <w:rPr>
          <w:rFonts w:ascii="Times New Roman" w:hAnsi="Times New Roman"/>
          <w:color w:val="FF0000"/>
          <w:sz w:val="72"/>
          <w:szCs w:val="72"/>
        </w:rPr>
      </w:pPr>
      <w:bookmarkStart w:id="164" w:name="_Toc514060041"/>
      <w:bookmarkStart w:id="165" w:name="_Toc84413683"/>
      <w:r w:rsidRPr="007E77AD">
        <w:rPr>
          <w:rFonts w:ascii="Times New Roman" w:hAnsi="Times New Roman"/>
          <w:color w:val="000000" w:themeColor="text1"/>
          <w:sz w:val="72"/>
          <w:szCs w:val="72"/>
        </w:rPr>
        <w:t>KULTURNA I JAVNA DJELATNOST ŠKOLE</w:t>
      </w:r>
      <w:bookmarkEnd w:id="164"/>
      <w:bookmarkEnd w:id="165"/>
    </w:p>
    <w:p w14:paraId="734B2B57" w14:textId="77777777" w:rsidR="00FF4D1C" w:rsidRPr="008B30C8" w:rsidRDefault="00FF4D1C" w:rsidP="00257F4B">
      <w:pPr>
        <w:spacing w:after="160" w:line="276" w:lineRule="auto"/>
        <w:rPr>
          <w:color w:val="FF0000"/>
          <w:sz w:val="120"/>
          <w:szCs w:val="120"/>
          <w:lang w:val="hr-HR"/>
        </w:rPr>
      </w:pPr>
    </w:p>
    <w:p w14:paraId="25CAAFB4" w14:textId="77777777" w:rsidR="00FF4D1C" w:rsidRPr="008B30C8" w:rsidRDefault="00FF4D1C" w:rsidP="00257F4B">
      <w:pPr>
        <w:spacing w:after="160" w:line="276" w:lineRule="auto"/>
        <w:rPr>
          <w:color w:val="FF0000"/>
          <w:sz w:val="48"/>
          <w:szCs w:val="120"/>
          <w:lang w:val="hr-HR"/>
        </w:rPr>
      </w:pPr>
    </w:p>
    <w:p w14:paraId="6BC3530C" w14:textId="77777777" w:rsidR="00952354" w:rsidRPr="008B30C8" w:rsidRDefault="00952354" w:rsidP="00257F4B">
      <w:pPr>
        <w:spacing w:after="160" w:line="276" w:lineRule="auto"/>
        <w:rPr>
          <w:color w:val="FF0000"/>
          <w:sz w:val="56"/>
          <w:szCs w:val="120"/>
          <w:lang w:val="hr-HR"/>
        </w:rPr>
      </w:pPr>
    </w:p>
    <w:p w14:paraId="3F55D837" w14:textId="77777777" w:rsidR="00E14512" w:rsidRPr="008B30C8" w:rsidRDefault="00E14512">
      <w:pPr>
        <w:spacing w:after="160" w:line="259" w:lineRule="auto"/>
        <w:rPr>
          <w:color w:val="FF0000"/>
          <w:sz w:val="56"/>
          <w:szCs w:val="120"/>
          <w:lang w:val="hr-HR"/>
        </w:rPr>
      </w:pPr>
      <w:r w:rsidRPr="008B30C8">
        <w:rPr>
          <w:color w:val="FF0000"/>
          <w:sz w:val="56"/>
          <w:szCs w:val="120"/>
          <w:lang w:val="hr-HR"/>
        </w:rPr>
        <w:br w:type="page"/>
      </w:r>
    </w:p>
    <w:p w14:paraId="5B547C56" w14:textId="77777777" w:rsidR="00FF4D1C" w:rsidRPr="008B30C8" w:rsidRDefault="00FF4D1C" w:rsidP="00257F4B">
      <w:pPr>
        <w:spacing w:after="160" w:line="276" w:lineRule="auto"/>
        <w:rPr>
          <w:color w:val="FF0000"/>
          <w:sz w:val="18"/>
          <w:szCs w:val="120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716CA" w:rsidRPr="00116F82" w14:paraId="0E207B35" w14:textId="77777777" w:rsidTr="00670EF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32DE96" w14:textId="77777777" w:rsidR="00FF4D1C" w:rsidRPr="00116F82" w:rsidRDefault="00FF4D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ziv </w:t>
            </w:r>
          </w:p>
          <w:p w14:paraId="6191F72F" w14:textId="77777777" w:rsidR="00FF4D1C" w:rsidRPr="00116F82" w:rsidRDefault="00FF4D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7C4A5FC" w14:textId="77777777" w:rsidR="00FF4D1C" w:rsidRPr="00116F82" w:rsidRDefault="00E944D1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bookmarkStart w:id="166" w:name="_Toc514060043"/>
            <w:bookmarkStart w:id="167" w:name="_Toc84413684"/>
            <w:r w:rsidRPr="00116F82">
              <w:rPr>
                <w:rFonts w:ascii="Times New Roman" w:hAnsi="Times New Roman" w:cs="Times New Roman"/>
                <w:b/>
                <w:color w:val="auto"/>
              </w:rPr>
              <w:t>VIZUALNI IDENTITET ŠKOLE</w:t>
            </w:r>
            <w:bookmarkEnd w:id="166"/>
            <w:bookmarkEnd w:id="167"/>
          </w:p>
        </w:tc>
      </w:tr>
      <w:tr w:rsidR="00F716CA" w:rsidRPr="00116F82" w14:paraId="673B040F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F235EBF" w14:textId="77777777" w:rsidR="00FF4D1C" w:rsidRPr="00116F82" w:rsidRDefault="00FF4D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Voditelj/i</w:t>
            </w:r>
          </w:p>
          <w:p w14:paraId="5AF68B98" w14:textId="77777777" w:rsidR="00FF4D1C" w:rsidRPr="00116F82" w:rsidRDefault="00FF4D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F5627A0" w14:textId="77777777" w:rsidR="00FF4D1C" w:rsidRPr="00116F82" w:rsidRDefault="00FF4D1C" w:rsidP="00257F4B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Maja Jurjević Pintar</w:t>
            </w:r>
          </w:p>
        </w:tc>
      </w:tr>
      <w:tr w:rsidR="00F716CA" w:rsidRPr="00116F82" w14:paraId="692D0C71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17929B" w14:textId="77777777" w:rsidR="00FF4D1C" w:rsidRPr="00116F82" w:rsidRDefault="00FF4D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Planirani broj sati tjedno</w:t>
            </w:r>
          </w:p>
          <w:p w14:paraId="4960385F" w14:textId="77777777" w:rsidR="00FF4D1C" w:rsidRPr="00116F82" w:rsidRDefault="00FF4D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B5F7C37" w14:textId="77777777" w:rsidR="00FF4D1C" w:rsidRPr="00116F82" w:rsidRDefault="00FF4D1C" w:rsidP="00257F4B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2</w:t>
            </w:r>
          </w:p>
        </w:tc>
      </w:tr>
      <w:tr w:rsidR="00F716CA" w:rsidRPr="00116F82" w14:paraId="26D19E68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0432951" w14:textId="77777777" w:rsidR="00FF4D1C" w:rsidRPr="00116F82" w:rsidRDefault="00FF4D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B94A8DF" w14:textId="77777777" w:rsidR="00FF4D1C" w:rsidRPr="00116F82" w:rsidRDefault="00FF4D1C" w:rsidP="00257F4B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70</w:t>
            </w:r>
          </w:p>
          <w:p w14:paraId="011F3F72" w14:textId="77777777" w:rsidR="00952354" w:rsidRPr="00116F82" w:rsidRDefault="00952354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116F82" w14:paraId="0A29C812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B6B2C7" w14:textId="77777777" w:rsidR="00FF4D1C" w:rsidRPr="00116F82" w:rsidRDefault="00FF4D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Ciljevi </w:t>
            </w:r>
          </w:p>
          <w:p w14:paraId="45F56E12" w14:textId="77777777" w:rsidR="00FF4D1C" w:rsidRPr="00116F82" w:rsidRDefault="00FF4D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38C8EBD" w14:textId="12556BB7" w:rsidR="00FF4D1C" w:rsidRPr="00116F82" w:rsidRDefault="00FF4D1C" w:rsidP="00257F4B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Razvijanje ekološke svijesti, ljubavi prema estetici i prostoru u kojem se boravi kao i poštovanju prirodnog okoliša</w:t>
            </w:r>
          </w:p>
          <w:p w14:paraId="724CDF92" w14:textId="77777777" w:rsidR="00952354" w:rsidRPr="00116F82" w:rsidRDefault="00952354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116F82" w14:paraId="05325485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ED20E5" w14:textId="77777777" w:rsidR="00FF4D1C" w:rsidRPr="00116F82" w:rsidRDefault="00FF4D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713E089" w14:textId="77777777" w:rsidR="00FF4D1C" w:rsidRPr="00116F82" w:rsidRDefault="00FF4D1C" w:rsidP="00257F4B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U školi i okružju</w:t>
            </w:r>
          </w:p>
          <w:p w14:paraId="6099BE9C" w14:textId="77777777" w:rsidR="00952354" w:rsidRPr="00116F82" w:rsidRDefault="00952354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116F82" w14:paraId="19F04E2C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E130BB" w14:textId="77777777" w:rsidR="00FF4D1C" w:rsidRPr="00116F82" w:rsidRDefault="00FF4D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Vremenski okvir </w:t>
            </w:r>
          </w:p>
          <w:p w14:paraId="38175B8A" w14:textId="77777777" w:rsidR="00FF4D1C" w:rsidRPr="00116F82" w:rsidRDefault="00FF4D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31F7C4B" w14:textId="77777777" w:rsidR="00FF4D1C" w:rsidRPr="00116F82" w:rsidRDefault="00FF4D1C" w:rsidP="00257F4B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Tijekom školske godine</w:t>
            </w:r>
          </w:p>
        </w:tc>
      </w:tr>
      <w:tr w:rsidR="00F716CA" w:rsidRPr="00116F82" w14:paraId="54568E50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2F3AA74" w14:textId="77777777" w:rsidR="00FF4D1C" w:rsidRPr="00116F82" w:rsidRDefault="00FF4D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Namjena</w:t>
            </w:r>
          </w:p>
          <w:p w14:paraId="48DEEE05" w14:textId="77777777" w:rsidR="00FF4D1C" w:rsidRPr="00116F82" w:rsidRDefault="00FF4D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B5E1367" w14:textId="77777777" w:rsidR="00FF4D1C" w:rsidRPr="00116F82" w:rsidRDefault="00FF4D1C" w:rsidP="00257F4B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ostići aktivno sudjelovanje učenika u uređenju prostora škole</w:t>
            </w:r>
          </w:p>
          <w:p w14:paraId="531B2B3C" w14:textId="77777777" w:rsidR="00FF4D1C" w:rsidRPr="00116F82" w:rsidRDefault="00FF4D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116F82" w14:paraId="548C1457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9E7406" w14:textId="77777777" w:rsidR="00FF4D1C" w:rsidRPr="00116F82" w:rsidRDefault="00FF4D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Troškovnik </w:t>
            </w:r>
          </w:p>
          <w:p w14:paraId="34D5BF4E" w14:textId="77777777" w:rsidR="00FF4D1C" w:rsidRPr="00116F82" w:rsidRDefault="00FF4D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718E4DD" w14:textId="77777777" w:rsidR="00FF4D1C" w:rsidRPr="00116F82" w:rsidRDefault="00FF4D1C" w:rsidP="00257F4B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Troškovi materijala i pribora potrebnog za uređenje</w:t>
            </w:r>
          </w:p>
          <w:p w14:paraId="6110975F" w14:textId="77777777" w:rsidR="00FF4D1C" w:rsidRPr="00116F82" w:rsidRDefault="00FF4D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116F82" w14:paraId="5FE08AC8" w14:textId="77777777" w:rsidTr="00670E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CF53EF9" w14:textId="77777777" w:rsidR="00FF4D1C" w:rsidRPr="00116F82" w:rsidRDefault="00FF4D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vrednovanja </w:t>
            </w:r>
          </w:p>
          <w:p w14:paraId="077DA97B" w14:textId="77777777" w:rsidR="00FF4D1C" w:rsidRPr="00116F82" w:rsidRDefault="00FF4D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DB910C" w14:textId="77777777" w:rsidR="00FF4D1C" w:rsidRPr="00116F82" w:rsidRDefault="00FF4D1C" w:rsidP="00257F4B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Uspješnost u ostvarivanju programa</w:t>
            </w:r>
          </w:p>
          <w:p w14:paraId="5458707F" w14:textId="77777777" w:rsidR="00FF4D1C" w:rsidRPr="00116F82" w:rsidRDefault="00FF4D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116F82" w14:paraId="71564E60" w14:textId="77777777" w:rsidTr="00670EF5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43901E8" w14:textId="77777777" w:rsidR="00FF4D1C" w:rsidRPr="00116F82" w:rsidRDefault="00FF4D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A0B06A8" w14:textId="77777777" w:rsidR="00FF4D1C" w:rsidRPr="00116F82" w:rsidRDefault="00FF4D1C" w:rsidP="00257F4B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rezentacija škole</w:t>
            </w:r>
          </w:p>
          <w:p w14:paraId="740B5204" w14:textId="77777777" w:rsidR="00FF4D1C" w:rsidRPr="00116F82" w:rsidRDefault="00FF4D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7099A82" w14:textId="77777777" w:rsidR="00E14512" w:rsidRPr="00116F82" w:rsidRDefault="00E14512" w:rsidP="00257F4B">
      <w:pPr>
        <w:spacing w:after="160" w:line="276" w:lineRule="auto"/>
        <w:rPr>
          <w:sz w:val="28"/>
          <w:szCs w:val="120"/>
          <w:lang w:val="hr-HR"/>
        </w:rPr>
      </w:pPr>
    </w:p>
    <w:p w14:paraId="66793AC6" w14:textId="794DBF67" w:rsidR="00E14512" w:rsidRPr="00116F82" w:rsidRDefault="00E14512">
      <w:pPr>
        <w:spacing w:after="160" w:line="259" w:lineRule="auto"/>
        <w:rPr>
          <w:sz w:val="28"/>
          <w:szCs w:val="120"/>
          <w:lang w:val="hr-HR"/>
        </w:rPr>
      </w:pPr>
      <w:r w:rsidRPr="00116F82">
        <w:rPr>
          <w:sz w:val="28"/>
          <w:szCs w:val="120"/>
          <w:lang w:val="hr-HR"/>
        </w:rPr>
        <w:br w:type="page"/>
      </w:r>
    </w:p>
    <w:p w14:paraId="61899BF2" w14:textId="77777777" w:rsidR="00C4387C" w:rsidRPr="0082070A" w:rsidRDefault="00C4387C" w:rsidP="00C4387C">
      <w:pPr>
        <w:spacing w:line="276" w:lineRule="auto"/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3261"/>
        <w:gridCol w:w="6279"/>
      </w:tblGrid>
      <w:tr w:rsidR="00C4387C" w:rsidRPr="00116F82" w14:paraId="4B12445D" w14:textId="77777777" w:rsidTr="00F0067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30790A" w14:textId="77777777" w:rsidR="00C4387C" w:rsidRPr="00116F82" w:rsidRDefault="00C4387C" w:rsidP="00F0067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ziv </w:t>
            </w:r>
          </w:p>
          <w:p w14:paraId="19A06494" w14:textId="77777777" w:rsidR="00C4387C" w:rsidRPr="00116F82" w:rsidRDefault="00C4387C" w:rsidP="00F0067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93F43A1" w14:textId="3B5C7EF1" w:rsidR="00C4387C" w:rsidRPr="00116F82" w:rsidRDefault="00C4387C" w:rsidP="00F0067C">
            <w:pPr>
              <w:keepNext/>
              <w:keepLines/>
              <w:spacing w:before="40" w:line="276" w:lineRule="auto"/>
              <w:outlineLvl w:val="2"/>
              <w:rPr>
                <w:b/>
                <w:sz w:val="24"/>
                <w:szCs w:val="24"/>
              </w:rPr>
            </w:pPr>
            <w:bookmarkStart w:id="168" w:name="_Toc84413685"/>
            <w:r w:rsidRPr="00116F82">
              <w:rPr>
                <w:b/>
                <w:sz w:val="24"/>
                <w:szCs w:val="24"/>
              </w:rPr>
              <w:t>HRVATSKI OLIMPIJSKI DAN</w:t>
            </w:r>
            <w:bookmarkEnd w:id="168"/>
          </w:p>
        </w:tc>
      </w:tr>
      <w:tr w:rsidR="00C4387C" w:rsidRPr="00116F82" w14:paraId="02CFF572" w14:textId="77777777" w:rsidTr="00F0067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6D58B90" w14:textId="77777777" w:rsidR="00C4387C" w:rsidRPr="00116F82" w:rsidRDefault="00C4387C" w:rsidP="00F0067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Voditelj/i</w:t>
            </w:r>
          </w:p>
          <w:p w14:paraId="1957DCBF" w14:textId="77777777" w:rsidR="00C4387C" w:rsidRPr="00116F82" w:rsidRDefault="00C4387C" w:rsidP="00F0067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ABC3F29" w14:textId="77777777" w:rsidR="00C4387C" w:rsidRPr="00116F82" w:rsidRDefault="00C4387C" w:rsidP="00F0067C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Tihana Josić</w:t>
            </w:r>
          </w:p>
        </w:tc>
      </w:tr>
      <w:tr w:rsidR="00C4387C" w:rsidRPr="00116F82" w14:paraId="7A12EFAB" w14:textId="77777777" w:rsidTr="00F0067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07B8F4" w14:textId="77777777" w:rsidR="00C4387C" w:rsidRPr="00116F82" w:rsidRDefault="00C4387C" w:rsidP="00F0067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Ciljevi </w:t>
            </w:r>
          </w:p>
          <w:p w14:paraId="664F5EBA" w14:textId="77777777" w:rsidR="00C4387C" w:rsidRPr="00116F82" w:rsidRDefault="00C4387C" w:rsidP="00F0067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DF200AE" w14:textId="77777777" w:rsidR="00C4387C" w:rsidRPr="00116F82" w:rsidRDefault="00C4387C" w:rsidP="00F0067C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Razvijati potrebu za stvaralaštvom:</w:t>
            </w:r>
          </w:p>
          <w:p w14:paraId="1810D766" w14:textId="77777777" w:rsidR="00C4387C" w:rsidRPr="00116F82" w:rsidRDefault="00C4387C" w:rsidP="00F0067C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Sportsko-tehničkih dostignuća, estetsko oblikovanje i doživljavanje motoričkih aktivnosti  </w:t>
            </w:r>
          </w:p>
          <w:p w14:paraId="592422C5" w14:textId="77777777" w:rsidR="00C4387C" w:rsidRPr="00116F82" w:rsidRDefault="00C4387C" w:rsidP="00F0067C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Uvoditi učenike u organizirani sustav natjecanja</w:t>
            </w:r>
          </w:p>
          <w:p w14:paraId="5A56BAAE" w14:textId="77777777" w:rsidR="00C4387C" w:rsidRPr="00116F82" w:rsidRDefault="00C4387C" w:rsidP="00F0067C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Razvijati naviku kulturnog ponašanja na utakmicama</w:t>
            </w:r>
          </w:p>
          <w:p w14:paraId="4C447A41" w14:textId="77777777" w:rsidR="00C4387C" w:rsidRPr="00116F82" w:rsidRDefault="00C4387C" w:rsidP="00F0067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4387C" w:rsidRPr="00116F82" w14:paraId="429ECFEB" w14:textId="77777777" w:rsidTr="00F0067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3816E14" w14:textId="77777777" w:rsidR="00C4387C" w:rsidRPr="00116F82" w:rsidRDefault="00C4387C" w:rsidP="00F0067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68D1F3" w14:textId="77777777" w:rsidR="00C4387C" w:rsidRPr="00116F82" w:rsidRDefault="00C4387C" w:rsidP="00F0067C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U školi i na školskom dvorištu</w:t>
            </w:r>
          </w:p>
          <w:p w14:paraId="6B4B4B90" w14:textId="77777777" w:rsidR="00C4387C" w:rsidRPr="00116F82" w:rsidRDefault="00C4387C" w:rsidP="00F0067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4387C" w:rsidRPr="00116F82" w14:paraId="42BD07F4" w14:textId="77777777" w:rsidTr="00F0067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19B46E8" w14:textId="77777777" w:rsidR="00C4387C" w:rsidRPr="00116F82" w:rsidRDefault="00C4387C" w:rsidP="00F0067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Vremenski okvir </w:t>
            </w:r>
          </w:p>
          <w:p w14:paraId="1CFC18A3" w14:textId="77777777" w:rsidR="00C4387C" w:rsidRPr="00116F82" w:rsidRDefault="00C4387C" w:rsidP="00F0067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E49DD57" w14:textId="3C9EC530" w:rsidR="00C4387C" w:rsidRPr="00116F82" w:rsidRDefault="00116F82" w:rsidP="00F0067C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Rujan 2021.</w:t>
            </w:r>
          </w:p>
        </w:tc>
      </w:tr>
      <w:tr w:rsidR="00C4387C" w:rsidRPr="00116F82" w14:paraId="0014969D" w14:textId="77777777" w:rsidTr="00F0067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8E70211" w14:textId="77777777" w:rsidR="00C4387C" w:rsidRPr="00116F82" w:rsidRDefault="00C4387C" w:rsidP="00F0067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Namjena</w:t>
            </w:r>
          </w:p>
          <w:p w14:paraId="01472BA2" w14:textId="77777777" w:rsidR="00C4387C" w:rsidRPr="00116F82" w:rsidRDefault="00C4387C" w:rsidP="00F0067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619715" w14:textId="77777777" w:rsidR="00C4387C" w:rsidRPr="00116F82" w:rsidRDefault="00C4387C" w:rsidP="00F0067C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Obilježiti HOD sportskim druženjima i sportskim aktivnostima</w:t>
            </w:r>
          </w:p>
          <w:p w14:paraId="14EDC112" w14:textId="77777777" w:rsidR="00C4387C" w:rsidRPr="00116F82" w:rsidRDefault="00C4387C" w:rsidP="00F0067C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4387C" w:rsidRPr="00116F82" w14:paraId="7BA1086A" w14:textId="77777777" w:rsidTr="00F0067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0E2B04F" w14:textId="77777777" w:rsidR="00C4387C" w:rsidRPr="00116F82" w:rsidRDefault="00C4387C" w:rsidP="00F0067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Troškovnik </w:t>
            </w:r>
          </w:p>
          <w:p w14:paraId="0392896E" w14:textId="77777777" w:rsidR="00C4387C" w:rsidRPr="00116F82" w:rsidRDefault="00C4387C" w:rsidP="00F0067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7AEE557" w14:textId="77777777" w:rsidR="00C4387C" w:rsidRPr="00116F82" w:rsidRDefault="00C4387C" w:rsidP="00F0067C">
            <w:pPr>
              <w:spacing w:line="276" w:lineRule="auto"/>
              <w:rPr>
                <w:rFonts w:cs="Courier New"/>
                <w:sz w:val="24"/>
                <w:szCs w:val="24"/>
              </w:rPr>
            </w:pPr>
            <w:r w:rsidRPr="00116F82">
              <w:rPr>
                <w:rFonts w:cs="Courier New"/>
                <w:sz w:val="24"/>
                <w:szCs w:val="24"/>
              </w:rPr>
              <w:t>/</w:t>
            </w:r>
          </w:p>
        </w:tc>
      </w:tr>
      <w:tr w:rsidR="00C4387C" w:rsidRPr="00116F82" w14:paraId="649EEBDC" w14:textId="77777777" w:rsidTr="00F0067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BCCCFD7" w14:textId="77777777" w:rsidR="00C4387C" w:rsidRPr="00116F82" w:rsidRDefault="00C4387C" w:rsidP="00F0067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vrednovanja </w:t>
            </w:r>
          </w:p>
          <w:p w14:paraId="2B4E60F8" w14:textId="77777777" w:rsidR="00C4387C" w:rsidRPr="00116F82" w:rsidRDefault="00C4387C" w:rsidP="00F0067C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8EAD94A" w14:textId="77777777" w:rsidR="00C4387C" w:rsidRPr="00116F82" w:rsidRDefault="00C4387C" w:rsidP="00F0067C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Razgovor, vježbe, sportske aktivnosti</w:t>
            </w:r>
          </w:p>
        </w:tc>
      </w:tr>
      <w:tr w:rsidR="00C4387C" w:rsidRPr="00116F82" w14:paraId="09F6176D" w14:textId="77777777" w:rsidTr="00F0067C">
        <w:tc>
          <w:tcPr>
            <w:tcW w:w="3261" w:type="dxa"/>
            <w:tcBorders>
              <w:left w:val="nil"/>
              <w:right w:val="nil"/>
            </w:tcBorders>
            <w:shd w:val="clear" w:color="auto" w:fill="FFFFFF"/>
          </w:tcPr>
          <w:p w14:paraId="3FCB3A0D" w14:textId="77777777" w:rsidR="00C4387C" w:rsidRPr="00116F82" w:rsidRDefault="00C4387C" w:rsidP="00F0067C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279" w:type="dxa"/>
            <w:tcBorders>
              <w:left w:val="nil"/>
              <w:right w:val="nil"/>
            </w:tcBorders>
            <w:shd w:val="clear" w:color="auto" w:fill="E5DFEC"/>
          </w:tcPr>
          <w:p w14:paraId="727EEA79" w14:textId="77777777" w:rsidR="00C4387C" w:rsidRPr="00116F82" w:rsidRDefault="00C4387C" w:rsidP="00F0067C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oticanje učenika na kretanje, sportski duh</w:t>
            </w:r>
          </w:p>
        </w:tc>
      </w:tr>
    </w:tbl>
    <w:p w14:paraId="36B4D3D2" w14:textId="522EED70" w:rsidR="00C4387C" w:rsidRPr="00116F82" w:rsidRDefault="00C4387C">
      <w:pPr>
        <w:spacing w:after="160" w:line="259" w:lineRule="auto"/>
        <w:rPr>
          <w:sz w:val="28"/>
          <w:szCs w:val="120"/>
          <w:lang w:val="hr-HR"/>
        </w:rPr>
      </w:pPr>
    </w:p>
    <w:p w14:paraId="6D57CCD5" w14:textId="5C59FDD7" w:rsidR="00C4387C" w:rsidRDefault="00C4387C">
      <w:pPr>
        <w:spacing w:after="160" w:line="259" w:lineRule="auto"/>
        <w:rPr>
          <w:color w:val="FF0000"/>
          <w:sz w:val="28"/>
          <w:szCs w:val="120"/>
          <w:lang w:val="hr-HR"/>
        </w:rPr>
      </w:pPr>
    </w:p>
    <w:p w14:paraId="036C01B1" w14:textId="77777777" w:rsidR="00C4387C" w:rsidRPr="008B30C8" w:rsidRDefault="00C4387C">
      <w:pPr>
        <w:spacing w:after="160" w:line="259" w:lineRule="auto"/>
        <w:rPr>
          <w:color w:val="FF0000"/>
          <w:sz w:val="28"/>
          <w:szCs w:val="120"/>
          <w:lang w:val="hr-HR"/>
        </w:rPr>
      </w:pPr>
    </w:p>
    <w:p w14:paraId="6C2FEFB5" w14:textId="4BA01FD2" w:rsidR="00E14512" w:rsidRDefault="00E14512" w:rsidP="00FB4C62">
      <w:pPr>
        <w:rPr>
          <w:color w:val="FF0000"/>
        </w:rPr>
      </w:pPr>
    </w:p>
    <w:p w14:paraId="58F19EB8" w14:textId="4862D41B" w:rsidR="00C4387C" w:rsidRDefault="00C4387C" w:rsidP="00FB4C62">
      <w:pPr>
        <w:rPr>
          <w:color w:val="FF0000"/>
        </w:rPr>
      </w:pPr>
    </w:p>
    <w:p w14:paraId="126FF2CB" w14:textId="6BC20732" w:rsidR="00C4387C" w:rsidRDefault="00C4387C" w:rsidP="00FB4C62">
      <w:pPr>
        <w:rPr>
          <w:color w:val="FF0000"/>
        </w:rPr>
      </w:pPr>
    </w:p>
    <w:p w14:paraId="0D9B04E0" w14:textId="0F16B4A8" w:rsidR="00C4387C" w:rsidRDefault="00C4387C" w:rsidP="00FB4C62">
      <w:pPr>
        <w:rPr>
          <w:color w:val="FF0000"/>
        </w:rPr>
      </w:pPr>
    </w:p>
    <w:p w14:paraId="751D5C1B" w14:textId="0263782A" w:rsidR="00C4387C" w:rsidRDefault="00C4387C" w:rsidP="00FB4C62">
      <w:pPr>
        <w:rPr>
          <w:color w:val="FF0000"/>
        </w:rPr>
      </w:pPr>
    </w:p>
    <w:p w14:paraId="3D059C94" w14:textId="1B54B1E3" w:rsidR="00C4387C" w:rsidRDefault="00C4387C" w:rsidP="00FB4C62">
      <w:pPr>
        <w:rPr>
          <w:color w:val="FF0000"/>
        </w:rPr>
      </w:pPr>
    </w:p>
    <w:p w14:paraId="1B390CF6" w14:textId="76B2F562" w:rsidR="00C4387C" w:rsidRDefault="00C4387C" w:rsidP="00FB4C62">
      <w:pPr>
        <w:rPr>
          <w:color w:val="FF0000"/>
        </w:rPr>
      </w:pPr>
    </w:p>
    <w:p w14:paraId="4A7C9D66" w14:textId="29AF2201" w:rsidR="00C4387C" w:rsidRDefault="00C4387C" w:rsidP="00FB4C62">
      <w:pPr>
        <w:rPr>
          <w:color w:val="FF0000"/>
        </w:rPr>
      </w:pPr>
    </w:p>
    <w:p w14:paraId="3EB852EF" w14:textId="40527B1B" w:rsidR="00C4387C" w:rsidRDefault="00C4387C" w:rsidP="00FB4C62">
      <w:pPr>
        <w:rPr>
          <w:color w:val="FF0000"/>
        </w:rPr>
      </w:pPr>
    </w:p>
    <w:p w14:paraId="3749A44F" w14:textId="1F313AF3" w:rsidR="00C4387C" w:rsidRDefault="00C4387C" w:rsidP="00FB4C62">
      <w:pPr>
        <w:rPr>
          <w:color w:val="FF0000"/>
        </w:rPr>
      </w:pPr>
    </w:p>
    <w:p w14:paraId="3EAF445C" w14:textId="64DE4D38" w:rsidR="00C4387C" w:rsidRDefault="00C4387C" w:rsidP="00FB4C62">
      <w:pPr>
        <w:rPr>
          <w:color w:val="FF0000"/>
        </w:rPr>
      </w:pPr>
    </w:p>
    <w:p w14:paraId="3F454857" w14:textId="5FF51A21" w:rsidR="00C4387C" w:rsidRDefault="00C4387C" w:rsidP="00FB4C62">
      <w:pPr>
        <w:rPr>
          <w:color w:val="FF0000"/>
        </w:rPr>
      </w:pPr>
    </w:p>
    <w:p w14:paraId="58F84CBD" w14:textId="48A4C5F4" w:rsidR="00C4387C" w:rsidRDefault="00C4387C" w:rsidP="00FB4C62">
      <w:pPr>
        <w:rPr>
          <w:color w:val="FF0000"/>
        </w:rPr>
      </w:pPr>
    </w:p>
    <w:p w14:paraId="744AEC91" w14:textId="79626917" w:rsidR="00C4387C" w:rsidRDefault="00C4387C" w:rsidP="00FB4C62">
      <w:pPr>
        <w:rPr>
          <w:color w:val="FF0000"/>
        </w:rPr>
      </w:pPr>
    </w:p>
    <w:p w14:paraId="4F667F48" w14:textId="2A2DC499" w:rsidR="00C4387C" w:rsidRDefault="00C4387C" w:rsidP="00FB4C62">
      <w:pPr>
        <w:rPr>
          <w:color w:val="FF0000"/>
        </w:rPr>
      </w:pPr>
    </w:p>
    <w:p w14:paraId="38DBFA73" w14:textId="77777777" w:rsidR="00C4387C" w:rsidRPr="008B30C8" w:rsidRDefault="00C4387C" w:rsidP="00FB4C62">
      <w:pPr>
        <w:rPr>
          <w:color w:val="FF0000"/>
        </w:rPr>
      </w:pPr>
    </w:p>
    <w:p w14:paraId="060BD9EF" w14:textId="77777777" w:rsidR="00FB4C62" w:rsidRPr="008B30C8" w:rsidRDefault="00FB4C62" w:rsidP="00257F4B">
      <w:pPr>
        <w:spacing w:line="276" w:lineRule="auto"/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716CA" w:rsidRPr="00116F82" w14:paraId="0D698EAE" w14:textId="77777777" w:rsidTr="00FB4C6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B45DF3" w14:textId="77777777" w:rsidR="00FB4C62" w:rsidRPr="00116F82" w:rsidRDefault="00FB4C6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lastRenderedPageBreak/>
              <w:t xml:space="preserve">Naziv </w:t>
            </w:r>
          </w:p>
          <w:p w14:paraId="1584E8A1" w14:textId="77777777" w:rsidR="00FB4C62" w:rsidRPr="00116F82" w:rsidRDefault="00FB4C6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6DD288E" w14:textId="77777777" w:rsidR="00FB4C62" w:rsidRPr="00116F82" w:rsidRDefault="00FB4C62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bookmarkStart w:id="169" w:name="_Toc514060045"/>
            <w:bookmarkStart w:id="170" w:name="_Toc84413686"/>
            <w:r w:rsidRPr="00116F82">
              <w:rPr>
                <w:rFonts w:ascii="Times New Roman" w:hAnsi="Times New Roman" w:cs="Times New Roman"/>
                <w:b/>
                <w:color w:val="auto"/>
              </w:rPr>
              <w:t>DAN ZAHVALNOSTI ZA PLODOVE ZEMLJE</w:t>
            </w:r>
            <w:bookmarkEnd w:id="169"/>
            <w:bookmarkEnd w:id="170"/>
          </w:p>
        </w:tc>
      </w:tr>
      <w:tr w:rsidR="00F716CA" w:rsidRPr="00116F82" w14:paraId="3F148D51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5935A71" w14:textId="77777777" w:rsidR="00FB4C62" w:rsidRPr="00116F82" w:rsidRDefault="00FB4C6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Voditelj/i</w:t>
            </w:r>
          </w:p>
          <w:p w14:paraId="2101617E" w14:textId="77777777" w:rsidR="00FB4C62" w:rsidRPr="00116F82" w:rsidRDefault="00FB4C6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D05DA57" w14:textId="77777777" w:rsidR="00FB4C62" w:rsidRPr="00116F82" w:rsidRDefault="00DE49EB" w:rsidP="00257F4B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Učitelji </w:t>
            </w:r>
            <w:r w:rsidR="000A4452" w:rsidRPr="00116F82">
              <w:rPr>
                <w:sz w:val="24"/>
                <w:szCs w:val="24"/>
              </w:rPr>
              <w:t>i djelatnici škole</w:t>
            </w:r>
          </w:p>
          <w:p w14:paraId="749624F4" w14:textId="77777777" w:rsidR="00FB4C62" w:rsidRPr="00116F82" w:rsidRDefault="00FB4C62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116F82" w14:paraId="0889F7B9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27E2CD4" w14:textId="77777777" w:rsidR="00FB4C62" w:rsidRPr="00116F82" w:rsidRDefault="00FB4C6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Ciljevi </w:t>
            </w:r>
          </w:p>
          <w:p w14:paraId="0D8A70AC" w14:textId="77777777" w:rsidR="00FB4C62" w:rsidRPr="00116F82" w:rsidRDefault="00FB4C6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3113E0B" w14:textId="77777777" w:rsidR="00FB4C62" w:rsidRPr="00116F82" w:rsidRDefault="00DE49EB" w:rsidP="00257F4B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Obilježiti Dan kruha</w:t>
            </w:r>
          </w:p>
          <w:p w14:paraId="1785F162" w14:textId="77777777" w:rsidR="00FB4C62" w:rsidRPr="00116F82" w:rsidRDefault="00FB4C62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116F82" w14:paraId="291F2AAA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F133BF" w14:textId="77777777" w:rsidR="00FB4C62" w:rsidRPr="00116F82" w:rsidRDefault="00FB4C6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5B016C" w14:textId="77777777" w:rsidR="00FB4C62" w:rsidRPr="00116F82" w:rsidRDefault="00DE49EB" w:rsidP="00257F4B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Kulturno umjetnički program, izložba, posjet pekarnama, uređenje razrednih panoa I prostora škole</w:t>
            </w:r>
          </w:p>
          <w:p w14:paraId="655280AC" w14:textId="77777777" w:rsidR="00FB4C62" w:rsidRPr="00116F82" w:rsidRDefault="00FB4C62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116F82" w14:paraId="5D73E6EF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B48FFB" w14:textId="77777777" w:rsidR="00FB4C62" w:rsidRPr="00116F82" w:rsidRDefault="00FB4C6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Vremenski okvir </w:t>
            </w:r>
          </w:p>
          <w:p w14:paraId="490449F4" w14:textId="77777777" w:rsidR="00FB4C62" w:rsidRPr="00116F82" w:rsidRDefault="00FB4C6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495F134" w14:textId="6901D1ED" w:rsidR="00FB4C62" w:rsidRPr="00116F82" w:rsidRDefault="00DE49EB" w:rsidP="00257F4B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Listopad </w:t>
            </w:r>
            <w:r w:rsidR="00F716CA" w:rsidRPr="00116F82">
              <w:rPr>
                <w:sz w:val="24"/>
                <w:szCs w:val="24"/>
              </w:rPr>
              <w:t xml:space="preserve"> 20</w:t>
            </w:r>
            <w:r w:rsidR="00116F82">
              <w:rPr>
                <w:sz w:val="24"/>
                <w:szCs w:val="24"/>
              </w:rPr>
              <w:t>21</w:t>
            </w:r>
            <w:r w:rsidR="00B84464" w:rsidRPr="00116F82">
              <w:rPr>
                <w:sz w:val="24"/>
                <w:szCs w:val="24"/>
              </w:rPr>
              <w:t>.</w:t>
            </w:r>
          </w:p>
          <w:p w14:paraId="47533061" w14:textId="77777777" w:rsidR="00FB4C62" w:rsidRPr="00116F82" w:rsidRDefault="00FB4C62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116F82" w14:paraId="6E0C50B9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26F35AB" w14:textId="77777777" w:rsidR="00FB4C62" w:rsidRPr="00116F82" w:rsidRDefault="00FB4C6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Namjena</w:t>
            </w:r>
          </w:p>
          <w:p w14:paraId="3F6AA89A" w14:textId="77777777" w:rsidR="00FB4C62" w:rsidRPr="00116F82" w:rsidRDefault="00FB4C6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9D300B8" w14:textId="77777777" w:rsidR="00FB4C62" w:rsidRPr="00116F82" w:rsidRDefault="00DE49EB" w:rsidP="00257F4B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Obilježiti Dan kruha prigodnom priredbom I blagoslovom I izložbom kruha I krušnih proizvoda</w:t>
            </w:r>
          </w:p>
          <w:p w14:paraId="2ECF9ED0" w14:textId="77777777" w:rsidR="00FB4C62" w:rsidRPr="00116F82" w:rsidRDefault="00FB4C62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116F82" w14:paraId="5D209D25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81CE21" w14:textId="77777777" w:rsidR="00FB4C62" w:rsidRPr="00116F82" w:rsidRDefault="00FB4C6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Troškovnik </w:t>
            </w:r>
          </w:p>
          <w:p w14:paraId="33CDAAD2" w14:textId="77777777" w:rsidR="00FB4C62" w:rsidRPr="00116F82" w:rsidRDefault="00FB4C6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41F042A" w14:textId="77777777" w:rsidR="00FB4C62" w:rsidRPr="00116F82" w:rsidRDefault="00DE49EB" w:rsidP="00257F4B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Materijal potreban za izradu plakata</w:t>
            </w:r>
          </w:p>
          <w:p w14:paraId="64EFC334" w14:textId="77777777" w:rsidR="00FB4C62" w:rsidRPr="00116F82" w:rsidRDefault="00FB4C62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116F82" w14:paraId="258E6566" w14:textId="77777777" w:rsidTr="00FB4C6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7398CED" w14:textId="77777777" w:rsidR="00FB4C62" w:rsidRPr="00116F82" w:rsidRDefault="00FB4C6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vrednovanja </w:t>
            </w:r>
          </w:p>
          <w:p w14:paraId="05E03CF0" w14:textId="77777777" w:rsidR="00FB4C62" w:rsidRPr="00116F82" w:rsidRDefault="00FB4C6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68E78B1" w14:textId="77777777" w:rsidR="00FB4C62" w:rsidRPr="00116F82" w:rsidRDefault="00DE49EB" w:rsidP="00257F4B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Izvješća, prezentacije, plakati, uređeni panoi</w:t>
            </w:r>
          </w:p>
          <w:p w14:paraId="22B8C5F1" w14:textId="77777777" w:rsidR="00FB4C62" w:rsidRPr="00116F82" w:rsidRDefault="00FB4C62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116F82" w14:paraId="29A90305" w14:textId="77777777" w:rsidTr="00FB4C62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2D4D265" w14:textId="77777777" w:rsidR="00FB4C62" w:rsidRPr="00116F82" w:rsidRDefault="00FB4C6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9984C74" w14:textId="77777777" w:rsidR="00FB4C62" w:rsidRPr="00116F82" w:rsidRDefault="00DE49EB" w:rsidP="00257F4B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Važnost njegovanja ljubavi I ispravnog odnosa prema hrani</w:t>
            </w:r>
          </w:p>
          <w:p w14:paraId="02B9B6DE" w14:textId="77777777" w:rsidR="00FB4C62" w:rsidRPr="00116F82" w:rsidRDefault="00FB4C62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3E59C47" w14:textId="77777777" w:rsidR="00DE49EB" w:rsidRPr="00116F82" w:rsidRDefault="00DE49EB" w:rsidP="00257F4B">
      <w:pPr>
        <w:spacing w:line="276" w:lineRule="auto"/>
      </w:pPr>
    </w:p>
    <w:p w14:paraId="2AA928E2" w14:textId="77777777" w:rsidR="00DE49EB" w:rsidRPr="00116F82" w:rsidRDefault="00DE49EB" w:rsidP="00257F4B">
      <w:pPr>
        <w:spacing w:after="160" w:line="276" w:lineRule="auto"/>
      </w:pPr>
      <w:r w:rsidRPr="00116F82">
        <w:br w:type="page"/>
      </w:r>
    </w:p>
    <w:p w14:paraId="2380B42A" w14:textId="77777777" w:rsidR="00DE49EB" w:rsidRPr="008B30C8" w:rsidRDefault="00DE49EB" w:rsidP="00257F4B">
      <w:pPr>
        <w:spacing w:line="276" w:lineRule="auto"/>
        <w:rPr>
          <w:color w:val="FF0000"/>
        </w:rPr>
      </w:pPr>
    </w:p>
    <w:p w14:paraId="1B8C79BD" w14:textId="77777777" w:rsidR="00DE49EB" w:rsidRPr="00116F82" w:rsidRDefault="00DE49EB" w:rsidP="00257F4B">
      <w:pPr>
        <w:spacing w:line="276" w:lineRule="auto"/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E248D9" w:rsidRPr="00116F82" w14:paraId="620CD476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271043" w14:textId="77777777" w:rsidR="00DE49EB" w:rsidRPr="00116F82" w:rsidRDefault="00DE49EB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ziv </w:t>
            </w:r>
          </w:p>
          <w:p w14:paraId="30A7DAEB" w14:textId="77777777" w:rsidR="00DE49EB" w:rsidRPr="00116F82" w:rsidRDefault="00DE49EB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2863786" w14:textId="77777777" w:rsidR="00DE49EB" w:rsidRPr="00116F82" w:rsidRDefault="002017B3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bookmarkStart w:id="171" w:name="_Toc514060046"/>
            <w:bookmarkStart w:id="172" w:name="_Toc84413687"/>
            <w:r w:rsidRPr="00116F82">
              <w:rPr>
                <w:rFonts w:ascii="Times New Roman" w:hAnsi="Times New Roman" w:cs="Times New Roman"/>
                <w:b/>
                <w:color w:val="auto"/>
              </w:rPr>
              <w:t>VELIKA GORICA – GRAD PRIJAT</w:t>
            </w:r>
            <w:r w:rsidR="00DE49EB" w:rsidRPr="00116F82">
              <w:rPr>
                <w:rFonts w:ascii="Times New Roman" w:hAnsi="Times New Roman" w:cs="Times New Roman"/>
                <w:b/>
                <w:color w:val="auto"/>
              </w:rPr>
              <w:t>E</w:t>
            </w:r>
            <w:r w:rsidRPr="00116F82">
              <w:rPr>
                <w:rFonts w:ascii="Times New Roman" w:hAnsi="Times New Roman" w:cs="Times New Roman"/>
                <w:b/>
                <w:color w:val="auto"/>
              </w:rPr>
              <w:t>L</w:t>
            </w:r>
            <w:r w:rsidR="00DE49EB" w:rsidRPr="00116F82">
              <w:rPr>
                <w:rFonts w:ascii="Times New Roman" w:hAnsi="Times New Roman" w:cs="Times New Roman"/>
                <w:b/>
                <w:color w:val="auto"/>
              </w:rPr>
              <w:t>J DJECE</w:t>
            </w:r>
            <w:bookmarkEnd w:id="171"/>
            <w:bookmarkEnd w:id="172"/>
          </w:p>
        </w:tc>
      </w:tr>
      <w:tr w:rsidR="00E248D9" w:rsidRPr="00116F82" w14:paraId="23F46093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13FA955" w14:textId="77777777" w:rsidR="00DE49EB" w:rsidRPr="00116F82" w:rsidRDefault="00DE49EB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Voditelj/i</w:t>
            </w:r>
          </w:p>
          <w:p w14:paraId="224FDC07" w14:textId="77777777" w:rsidR="00DE49EB" w:rsidRPr="00116F82" w:rsidRDefault="00DE49EB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CB8AA38" w14:textId="77777777" w:rsidR="00DE49EB" w:rsidRPr="00116F82" w:rsidRDefault="00DE49EB" w:rsidP="00257F4B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Vijeće učenika, stručni suradnici, učitelji</w:t>
            </w:r>
          </w:p>
          <w:p w14:paraId="03671099" w14:textId="77777777" w:rsidR="00DE49EB" w:rsidRPr="00116F82" w:rsidRDefault="00DE49EB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48D9" w:rsidRPr="00116F82" w14:paraId="07468E5E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29BA92" w14:textId="77777777" w:rsidR="00DE49EB" w:rsidRPr="00116F82" w:rsidRDefault="00DE49EB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Ciljevi </w:t>
            </w:r>
          </w:p>
          <w:p w14:paraId="68E764B4" w14:textId="77777777" w:rsidR="00DE49EB" w:rsidRPr="00116F82" w:rsidRDefault="00DE49EB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00F3C5D" w14:textId="77777777" w:rsidR="00DE49EB" w:rsidRPr="00116F82" w:rsidRDefault="00DE49EB" w:rsidP="00257F4B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otaknuti sudjelovanje učenika škole u akcijama koje su usmjerene na zaštitu dječjih prava i poboljšanje života djece Grada Velike Gorice</w:t>
            </w:r>
          </w:p>
          <w:p w14:paraId="338B6FA3" w14:textId="77777777" w:rsidR="00DE49EB" w:rsidRPr="00116F82" w:rsidRDefault="00DE49EB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48D9" w:rsidRPr="00116F82" w14:paraId="07B07891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D070EF" w14:textId="77777777" w:rsidR="00DE49EB" w:rsidRPr="00116F82" w:rsidRDefault="00DE49EB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F8950ED" w14:textId="77777777" w:rsidR="00DE49EB" w:rsidRPr="00116F82" w:rsidRDefault="00DE49EB" w:rsidP="00257F4B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Sastanci, radionice - škola, Grad Velika Gorica</w:t>
            </w:r>
          </w:p>
          <w:p w14:paraId="41F24E3E" w14:textId="77777777" w:rsidR="00DE49EB" w:rsidRPr="00116F82" w:rsidRDefault="00DE49EB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48D9" w:rsidRPr="00116F82" w14:paraId="1439435A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80E1690" w14:textId="77777777" w:rsidR="00DE49EB" w:rsidRPr="00116F82" w:rsidRDefault="00DE49EB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Vremenski okvir </w:t>
            </w:r>
          </w:p>
          <w:p w14:paraId="6F845B84" w14:textId="77777777" w:rsidR="00DE49EB" w:rsidRPr="00116F82" w:rsidRDefault="00DE49EB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B7C28D" w14:textId="7820BC14" w:rsidR="00DE49EB" w:rsidRPr="00116F82" w:rsidRDefault="00976598" w:rsidP="00257F4B">
            <w:pPr>
              <w:spacing w:line="276" w:lineRule="auto"/>
              <w:rPr>
                <w:rFonts w:cs="Courier New"/>
                <w:sz w:val="24"/>
                <w:szCs w:val="24"/>
              </w:rPr>
            </w:pPr>
            <w:r w:rsidRPr="00116F82">
              <w:rPr>
                <w:rFonts w:cs="Courier New"/>
                <w:sz w:val="24"/>
                <w:szCs w:val="24"/>
              </w:rPr>
              <w:t xml:space="preserve">Listopad </w:t>
            </w:r>
            <w:r w:rsidR="007E77AD" w:rsidRPr="00116F82">
              <w:rPr>
                <w:rFonts w:cs="Courier New"/>
                <w:sz w:val="24"/>
                <w:szCs w:val="24"/>
              </w:rPr>
              <w:t>20</w:t>
            </w:r>
            <w:r w:rsidR="00116F82">
              <w:rPr>
                <w:rFonts w:cs="Courier New"/>
                <w:sz w:val="24"/>
                <w:szCs w:val="24"/>
              </w:rPr>
              <w:t>21</w:t>
            </w:r>
            <w:r w:rsidR="007E77AD" w:rsidRPr="00116F82">
              <w:rPr>
                <w:rFonts w:cs="Courier New"/>
                <w:sz w:val="24"/>
                <w:szCs w:val="24"/>
              </w:rPr>
              <w:t>./202</w:t>
            </w:r>
            <w:r w:rsidR="00116F82">
              <w:rPr>
                <w:rFonts w:cs="Courier New"/>
                <w:sz w:val="24"/>
                <w:szCs w:val="24"/>
              </w:rPr>
              <w:t>2</w:t>
            </w:r>
            <w:r w:rsidR="002017B3" w:rsidRPr="00116F82">
              <w:rPr>
                <w:rFonts w:cs="Courier New"/>
                <w:sz w:val="24"/>
                <w:szCs w:val="24"/>
              </w:rPr>
              <w:t>.</w:t>
            </w:r>
          </w:p>
          <w:p w14:paraId="7BAF6EC4" w14:textId="77777777" w:rsidR="00DE49EB" w:rsidRPr="00116F82" w:rsidRDefault="00DE49EB" w:rsidP="00257F4B">
            <w:pPr>
              <w:spacing w:line="276" w:lineRule="auto"/>
              <w:rPr>
                <w:rFonts w:cs="Courier New"/>
                <w:sz w:val="24"/>
                <w:szCs w:val="24"/>
              </w:rPr>
            </w:pPr>
          </w:p>
        </w:tc>
      </w:tr>
      <w:tr w:rsidR="00E248D9" w:rsidRPr="00116F82" w14:paraId="6764CC39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3D987C5" w14:textId="77777777" w:rsidR="00DE49EB" w:rsidRPr="00116F82" w:rsidRDefault="00DE49EB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Namjena</w:t>
            </w:r>
          </w:p>
          <w:p w14:paraId="7B3A739E" w14:textId="77777777" w:rsidR="00DE49EB" w:rsidRPr="00116F82" w:rsidRDefault="00DE49EB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C7279B3" w14:textId="77777777" w:rsidR="00DE49EB" w:rsidRPr="00116F82" w:rsidRDefault="00DE49EB" w:rsidP="00257F4B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romovirati dječja prava, zastupati svoje interese, prijate</w:t>
            </w:r>
            <w:r w:rsidR="002017B3" w:rsidRPr="00116F82">
              <w:rPr>
                <w:sz w:val="24"/>
                <w:szCs w:val="24"/>
              </w:rPr>
              <w:t>ljstvo I suradnju među školama i</w:t>
            </w:r>
            <w:r w:rsidRPr="00116F82">
              <w:rPr>
                <w:sz w:val="24"/>
                <w:szCs w:val="24"/>
              </w:rPr>
              <w:t xml:space="preserve"> između lokalne zajednice I škole</w:t>
            </w:r>
          </w:p>
          <w:p w14:paraId="1EB380E6" w14:textId="77777777" w:rsidR="00DE49EB" w:rsidRPr="00116F82" w:rsidRDefault="00DE49EB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48D9" w:rsidRPr="00116F82" w14:paraId="1390D2D6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0FB8A4A" w14:textId="77777777" w:rsidR="00DE49EB" w:rsidRPr="00116F82" w:rsidRDefault="00DE49EB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Troškovnik </w:t>
            </w:r>
          </w:p>
          <w:p w14:paraId="6CF4FBB7" w14:textId="77777777" w:rsidR="00DE49EB" w:rsidRPr="00116F82" w:rsidRDefault="00DE49EB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D699C96" w14:textId="77777777" w:rsidR="00DE49EB" w:rsidRPr="00116F82" w:rsidRDefault="00DE49EB" w:rsidP="00257F4B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rijevoz učenika, materijali potrebni za sudjelovanje</w:t>
            </w:r>
          </w:p>
          <w:p w14:paraId="27A8D8C5" w14:textId="77777777" w:rsidR="00DE49EB" w:rsidRPr="00116F82" w:rsidRDefault="00DE49EB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48D9" w:rsidRPr="00116F82" w14:paraId="68F5CEFE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5F52A58" w14:textId="77777777" w:rsidR="00DE49EB" w:rsidRPr="00116F82" w:rsidRDefault="00DE49EB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vrednovanja </w:t>
            </w:r>
          </w:p>
          <w:p w14:paraId="19663A34" w14:textId="77777777" w:rsidR="00DE49EB" w:rsidRPr="00116F82" w:rsidRDefault="00DE49EB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1D39444" w14:textId="77777777" w:rsidR="00DE49EB" w:rsidRPr="00116F82" w:rsidRDefault="00DE49EB" w:rsidP="00257F4B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Izvješća, prezentacije, plakati, uređeni panoi</w:t>
            </w:r>
          </w:p>
          <w:p w14:paraId="2CEBB119" w14:textId="77777777" w:rsidR="00DE49EB" w:rsidRPr="00116F82" w:rsidRDefault="00DE49EB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48D9" w:rsidRPr="00116F82" w14:paraId="1C59B7B5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912DEFC" w14:textId="77777777" w:rsidR="00DE49EB" w:rsidRPr="00116F82" w:rsidRDefault="00DE49EB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240134ED" w14:textId="674538FC" w:rsidR="00DE49EB" w:rsidRPr="00116F82" w:rsidRDefault="00DE49EB" w:rsidP="00257F4B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Primjena uočenog </w:t>
            </w:r>
            <w:r w:rsidR="00E248D9" w:rsidRPr="00116F82">
              <w:rPr>
                <w:sz w:val="24"/>
                <w:szCs w:val="24"/>
              </w:rPr>
              <w:t>i</w:t>
            </w:r>
            <w:r w:rsidRPr="00116F82">
              <w:rPr>
                <w:sz w:val="24"/>
                <w:szCs w:val="24"/>
              </w:rPr>
              <w:t xml:space="preserve"> naučenog u nastavi </w:t>
            </w:r>
            <w:r w:rsidR="00E248D9" w:rsidRPr="00116F82">
              <w:rPr>
                <w:sz w:val="24"/>
                <w:szCs w:val="24"/>
              </w:rPr>
              <w:t>i</w:t>
            </w:r>
            <w:r w:rsidRPr="00116F82">
              <w:rPr>
                <w:sz w:val="24"/>
                <w:szCs w:val="24"/>
              </w:rPr>
              <w:t xml:space="preserve"> svakodnevnom životu</w:t>
            </w:r>
          </w:p>
          <w:p w14:paraId="5D583798" w14:textId="77777777" w:rsidR="00DE49EB" w:rsidRPr="00116F82" w:rsidRDefault="00DE49EB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8E96D67" w14:textId="77777777" w:rsidR="00DE49EB" w:rsidRPr="00116F82" w:rsidRDefault="00DE49EB" w:rsidP="00257F4B">
      <w:pPr>
        <w:spacing w:line="276" w:lineRule="auto"/>
      </w:pPr>
    </w:p>
    <w:p w14:paraId="6E16C94E" w14:textId="77777777" w:rsidR="00DE49EB" w:rsidRPr="00116F82" w:rsidRDefault="00DE49EB" w:rsidP="00257F4B">
      <w:pPr>
        <w:spacing w:line="276" w:lineRule="auto"/>
      </w:pPr>
    </w:p>
    <w:p w14:paraId="7B359AB6" w14:textId="77777777" w:rsidR="00DE49EB" w:rsidRPr="00116F82" w:rsidRDefault="00DE49EB" w:rsidP="00257F4B">
      <w:pPr>
        <w:spacing w:line="276" w:lineRule="auto"/>
      </w:pPr>
    </w:p>
    <w:p w14:paraId="527D2F2D" w14:textId="77777777" w:rsidR="00FB4C62" w:rsidRPr="00E248D9" w:rsidRDefault="00FB4C62" w:rsidP="00257F4B">
      <w:pPr>
        <w:spacing w:line="276" w:lineRule="auto"/>
        <w:rPr>
          <w:color w:val="FF0000"/>
        </w:rPr>
      </w:pPr>
    </w:p>
    <w:p w14:paraId="1E5CB878" w14:textId="12A17EB0" w:rsidR="00952354" w:rsidRPr="00E248D9" w:rsidRDefault="002017B3" w:rsidP="006E7E7A">
      <w:pPr>
        <w:spacing w:after="160" w:line="259" w:lineRule="auto"/>
        <w:rPr>
          <w:color w:val="FF0000"/>
        </w:rPr>
      </w:pPr>
      <w:r w:rsidRPr="00E248D9">
        <w:rPr>
          <w:color w:val="FF0000"/>
        </w:rPr>
        <w:br w:type="page"/>
      </w:r>
    </w:p>
    <w:p w14:paraId="661D965A" w14:textId="77777777" w:rsidR="00FB4C62" w:rsidRPr="00C4387C" w:rsidRDefault="00FB4C62" w:rsidP="00257F4B">
      <w:pPr>
        <w:spacing w:line="276" w:lineRule="auto"/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3261"/>
        <w:gridCol w:w="6279"/>
      </w:tblGrid>
      <w:tr w:rsidR="006B44FE" w:rsidRPr="009E20A4" w14:paraId="42C4269D" w14:textId="77777777" w:rsidTr="00597C4B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F83ABC" w14:textId="77777777" w:rsidR="006B44FE" w:rsidRPr="009E20A4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63F1EF86" w14:textId="77777777" w:rsidR="006B44FE" w:rsidRPr="009E20A4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37ECE7B" w14:textId="77777777" w:rsidR="006B44FE" w:rsidRPr="009E20A4" w:rsidRDefault="006B44FE" w:rsidP="00597C4B">
            <w:pPr>
              <w:pStyle w:val="Naslov3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bookmarkStart w:id="173" w:name="_Toc493256542"/>
            <w:bookmarkStart w:id="174" w:name="_Toc84413688"/>
            <w:r w:rsidRPr="009E20A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VJETSKI DAN PJEŠAČENJA</w:t>
            </w:r>
            <w:bookmarkEnd w:id="173"/>
            <w:bookmarkEnd w:id="174"/>
          </w:p>
        </w:tc>
      </w:tr>
      <w:tr w:rsidR="006B44FE" w:rsidRPr="009E20A4" w14:paraId="7A56DFE4" w14:textId="77777777" w:rsidTr="00597C4B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A0A3E62" w14:textId="77777777" w:rsidR="006B44FE" w:rsidRPr="009E20A4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0A4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76081E46" w14:textId="77777777" w:rsidR="006B44FE" w:rsidRPr="009E20A4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07E5A31" w14:textId="77777777" w:rsidR="006B44FE" w:rsidRPr="009E20A4" w:rsidRDefault="006B44FE" w:rsidP="00597C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20A4">
              <w:rPr>
                <w:color w:val="000000" w:themeColor="text1"/>
                <w:sz w:val="24"/>
                <w:szCs w:val="24"/>
              </w:rPr>
              <w:t>Tihana Josić</w:t>
            </w:r>
            <w:r>
              <w:rPr>
                <w:color w:val="000000" w:themeColor="text1"/>
                <w:sz w:val="24"/>
                <w:szCs w:val="24"/>
              </w:rPr>
              <w:t xml:space="preserve"> i Hrvoje Bašić</w:t>
            </w:r>
          </w:p>
        </w:tc>
      </w:tr>
      <w:tr w:rsidR="006B44FE" w:rsidRPr="009E20A4" w14:paraId="51F3F302" w14:textId="77777777" w:rsidTr="00597C4B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D822B7" w14:textId="77777777" w:rsidR="006B44FE" w:rsidRPr="009E20A4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0A4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  <w:p w14:paraId="0BB8AE1C" w14:textId="77777777" w:rsidR="006B44FE" w:rsidRPr="009E20A4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6FC23BD" w14:textId="77777777" w:rsidR="006B44FE" w:rsidRPr="009E20A4" w:rsidRDefault="006B44FE" w:rsidP="00597C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20A4">
              <w:rPr>
                <w:color w:val="000000" w:themeColor="text1"/>
                <w:sz w:val="24"/>
                <w:szCs w:val="24"/>
              </w:rPr>
              <w:t>/</w:t>
            </w:r>
          </w:p>
        </w:tc>
      </w:tr>
      <w:tr w:rsidR="006B44FE" w:rsidRPr="009E20A4" w14:paraId="3507AF95" w14:textId="77777777" w:rsidTr="00597C4B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6BE7C67" w14:textId="77777777" w:rsidR="006B44FE" w:rsidRPr="009E20A4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0A4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4B74BBE" w14:textId="77777777" w:rsidR="006B44FE" w:rsidRPr="009E20A4" w:rsidRDefault="006B44FE" w:rsidP="00597C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20A4">
              <w:rPr>
                <w:color w:val="000000" w:themeColor="text1"/>
                <w:sz w:val="24"/>
                <w:szCs w:val="24"/>
              </w:rPr>
              <w:t>/</w:t>
            </w:r>
          </w:p>
          <w:p w14:paraId="26E18713" w14:textId="77777777" w:rsidR="006B44FE" w:rsidRPr="009E20A4" w:rsidRDefault="006B44FE" w:rsidP="00597C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B44FE" w:rsidRPr="009E20A4" w14:paraId="0AFEBF12" w14:textId="77777777" w:rsidTr="00597C4B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2E7AC24" w14:textId="77777777" w:rsidR="006B44FE" w:rsidRPr="009E20A4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0CC39FB9" w14:textId="77777777" w:rsidR="006B44FE" w:rsidRPr="009E20A4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7D329FE" w14:textId="77777777" w:rsidR="006B44FE" w:rsidRPr="009E20A4" w:rsidRDefault="006B44FE" w:rsidP="00597C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20A4">
              <w:rPr>
                <w:color w:val="000000" w:themeColor="text1"/>
                <w:sz w:val="24"/>
                <w:szCs w:val="24"/>
              </w:rPr>
              <w:t>Poticanje učenika na kretanje, sportski duh</w:t>
            </w:r>
          </w:p>
        </w:tc>
      </w:tr>
      <w:tr w:rsidR="006B44FE" w:rsidRPr="009E20A4" w14:paraId="6D4B4E8F" w14:textId="77777777" w:rsidTr="00597C4B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F4DCDE" w14:textId="77777777" w:rsidR="006B44FE" w:rsidRPr="009E20A4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CA2DDA" w14:textId="77777777" w:rsidR="006B44FE" w:rsidRPr="009E20A4" w:rsidRDefault="006B44FE" w:rsidP="00597C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20A4">
              <w:rPr>
                <w:color w:val="000000" w:themeColor="text1"/>
                <w:sz w:val="24"/>
                <w:szCs w:val="24"/>
              </w:rPr>
              <w:t>Na otvorenom</w:t>
            </w:r>
          </w:p>
          <w:p w14:paraId="744DF20A" w14:textId="77777777" w:rsidR="006B44FE" w:rsidRPr="009E20A4" w:rsidRDefault="006B44FE" w:rsidP="00597C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6B44FE" w:rsidRPr="009E20A4" w14:paraId="6D1E300E" w14:textId="77777777" w:rsidTr="00597C4B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D11B78F" w14:textId="77777777" w:rsidR="006B44FE" w:rsidRPr="009E20A4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2BBBF3A5" w14:textId="77777777" w:rsidR="006B44FE" w:rsidRPr="009E20A4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7EBCCF" w14:textId="77777777" w:rsidR="006B44FE" w:rsidRPr="009E20A4" w:rsidRDefault="006B44FE" w:rsidP="00597C4B">
            <w:pPr>
              <w:spacing w:line="276" w:lineRule="auto"/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9E20A4">
              <w:rPr>
                <w:color w:val="000000" w:themeColor="text1"/>
                <w:sz w:val="24"/>
                <w:szCs w:val="24"/>
              </w:rPr>
              <w:t>10. mjesec 20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 w:rsidRPr="009E20A4">
              <w:rPr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6B44FE" w:rsidRPr="009E20A4" w14:paraId="59E53F79" w14:textId="77777777" w:rsidTr="00597C4B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2687A4" w14:textId="77777777" w:rsidR="006B44FE" w:rsidRPr="009E20A4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0A4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732E7079" w14:textId="77777777" w:rsidR="006B44FE" w:rsidRPr="009E20A4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9DC040" w14:textId="77777777" w:rsidR="006B44FE" w:rsidRPr="009E20A4" w:rsidRDefault="006B44FE" w:rsidP="00597C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20A4">
              <w:rPr>
                <w:color w:val="000000" w:themeColor="text1"/>
                <w:sz w:val="24"/>
                <w:szCs w:val="24"/>
              </w:rPr>
              <w:t>Za učenike 1.-8 razreda. Razvijati potrebu za kretanje, druženjem</w:t>
            </w:r>
          </w:p>
        </w:tc>
      </w:tr>
      <w:tr w:rsidR="006B44FE" w:rsidRPr="009E20A4" w14:paraId="0A332A53" w14:textId="77777777" w:rsidTr="00597C4B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C0F832" w14:textId="77777777" w:rsidR="006B44FE" w:rsidRPr="009E20A4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67FE7DF0" w14:textId="77777777" w:rsidR="006B44FE" w:rsidRPr="009E20A4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9324FFB" w14:textId="77777777" w:rsidR="006B44FE" w:rsidRPr="009E20A4" w:rsidRDefault="006B44FE" w:rsidP="00597C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20A4">
              <w:rPr>
                <w:color w:val="000000" w:themeColor="text1"/>
                <w:sz w:val="24"/>
                <w:szCs w:val="24"/>
              </w:rPr>
              <w:t>/</w:t>
            </w:r>
          </w:p>
        </w:tc>
      </w:tr>
      <w:tr w:rsidR="006B44FE" w:rsidRPr="009E20A4" w14:paraId="78456512" w14:textId="77777777" w:rsidTr="00597C4B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7EB7955" w14:textId="77777777" w:rsidR="006B44FE" w:rsidRPr="009E20A4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4F9AA126" w14:textId="77777777" w:rsidR="006B44FE" w:rsidRPr="009E20A4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24FE86" w14:textId="77777777" w:rsidR="006B44FE" w:rsidRPr="009E20A4" w:rsidRDefault="006B44FE" w:rsidP="00597C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20A4">
              <w:rPr>
                <w:color w:val="000000" w:themeColor="text1"/>
                <w:sz w:val="24"/>
                <w:szCs w:val="24"/>
              </w:rPr>
              <w:t>Izvješća, prezentacije</w:t>
            </w:r>
          </w:p>
        </w:tc>
      </w:tr>
      <w:tr w:rsidR="006B44FE" w:rsidRPr="009E20A4" w14:paraId="0DA2775B" w14:textId="77777777" w:rsidTr="00597C4B">
        <w:tc>
          <w:tcPr>
            <w:tcW w:w="3261" w:type="dxa"/>
            <w:tcBorders>
              <w:left w:val="nil"/>
              <w:right w:val="nil"/>
            </w:tcBorders>
            <w:shd w:val="clear" w:color="auto" w:fill="FFFFFF"/>
          </w:tcPr>
          <w:p w14:paraId="19435043" w14:textId="77777777" w:rsidR="006B44FE" w:rsidRPr="009E20A4" w:rsidRDefault="006B44FE" w:rsidP="00597C4B">
            <w:pPr>
              <w:spacing w:line="276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E20A4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279" w:type="dxa"/>
            <w:tcBorders>
              <w:left w:val="nil"/>
              <w:right w:val="nil"/>
            </w:tcBorders>
            <w:shd w:val="clear" w:color="auto" w:fill="E5DFEC"/>
          </w:tcPr>
          <w:p w14:paraId="466AE365" w14:textId="77777777" w:rsidR="006B44FE" w:rsidRPr="009E20A4" w:rsidRDefault="006B44FE" w:rsidP="00597C4B">
            <w:pPr>
              <w:spacing w:line="276" w:lineRule="auto"/>
              <w:rPr>
                <w:color w:val="000000" w:themeColor="text1"/>
                <w:sz w:val="24"/>
                <w:szCs w:val="24"/>
              </w:rPr>
            </w:pPr>
            <w:r w:rsidRPr="009E20A4">
              <w:rPr>
                <w:color w:val="000000" w:themeColor="text1"/>
                <w:sz w:val="24"/>
                <w:szCs w:val="24"/>
              </w:rPr>
              <w:t>Poticanje učenika na kretanje, sportski duh</w:t>
            </w:r>
          </w:p>
        </w:tc>
      </w:tr>
    </w:tbl>
    <w:p w14:paraId="053753A6" w14:textId="77777777" w:rsidR="00DE49EB" w:rsidRPr="00116F82" w:rsidRDefault="00DE49EB" w:rsidP="00257F4B">
      <w:pPr>
        <w:spacing w:line="276" w:lineRule="auto"/>
      </w:pPr>
    </w:p>
    <w:p w14:paraId="3690CBC1" w14:textId="77777777" w:rsidR="00DE49EB" w:rsidRPr="00116F82" w:rsidRDefault="00DE49EB" w:rsidP="00257F4B">
      <w:pPr>
        <w:spacing w:line="276" w:lineRule="auto"/>
      </w:pPr>
    </w:p>
    <w:p w14:paraId="65B1BF4C" w14:textId="4AD66410" w:rsidR="006D6910" w:rsidRPr="00116F82" w:rsidRDefault="00F12631" w:rsidP="00C44EC2">
      <w:pPr>
        <w:spacing w:after="160" w:line="259" w:lineRule="auto"/>
        <w:rPr>
          <w:sz w:val="44"/>
          <w:szCs w:val="120"/>
          <w:lang w:val="hr-HR"/>
        </w:rPr>
      </w:pPr>
      <w:r w:rsidRPr="00116F82">
        <w:rPr>
          <w:sz w:val="44"/>
          <w:szCs w:val="120"/>
          <w:lang w:val="hr-HR"/>
        </w:rPr>
        <w:br w:type="page"/>
      </w:r>
    </w:p>
    <w:p w14:paraId="6F04B8DF" w14:textId="77777777" w:rsidR="006D6910" w:rsidRPr="008B30C8" w:rsidRDefault="006D6910" w:rsidP="00257F4B">
      <w:pPr>
        <w:spacing w:line="276" w:lineRule="auto"/>
        <w:rPr>
          <w:color w:val="FF0000"/>
        </w:rPr>
      </w:pPr>
    </w:p>
    <w:p w14:paraId="2335434B" w14:textId="77777777" w:rsidR="006D6910" w:rsidRPr="008B30C8" w:rsidRDefault="006D6910" w:rsidP="00257F4B">
      <w:pPr>
        <w:spacing w:line="276" w:lineRule="auto"/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716CA" w:rsidRPr="00116F82" w14:paraId="7DDC270A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634686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  <w:r w:rsidRPr="00116F82">
              <w:rPr>
                <w:bCs/>
                <w:sz w:val="24"/>
              </w:rPr>
              <w:t xml:space="preserve">Naziv </w:t>
            </w:r>
          </w:p>
          <w:p w14:paraId="749557F2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05BD3E1" w14:textId="77777777" w:rsidR="006D6910" w:rsidRPr="00116F82" w:rsidRDefault="006D6910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bookmarkStart w:id="175" w:name="_Toc514060050"/>
            <w:bookmarkStart w:id="176" w:name="_Toc84413689"/>
            <w:r w:rsidRPr="00116F82">
              <w:rPr>
                <w:rFonts w:ascii="Times New Roman" w:hAnsi="Times New Roman" w:cs="Times New Roman"/>
                <w:b/>
                <w:color w:val="auto"/>
              </w:rPr>
              <w:t>SVJETSKI DAN KRAVATE</w:t>
            </w:r>
            <w:bookmarkEnd w:id="175"/>
            <w:bookmarkEnd w:id="176"/>
          </w:p>
        </w:tc>
      </w:tr>
      <w:tr w:rsidR="00F716CA" w:rsidRPr="00116F82" w14:paraId="7A59FA32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1D2B5B4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  <w:r w:rsidRPr="00116F82">
              <w:rPr>
                <w:bCs/>
                <w:sz w:val="24"/>
              </w:rPr>
              <w:t>Voditelj/i</w:t>
            </w:r>
          </w:p>
          <w:p w14:paraId="0B9172AA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5E8A70B" w14:textId="77777777" w:rsidR="006D6910" w:rsidRPr="00116F82" w:rsidRDefault="006D6910" w:rsidP="00257F4B">
            <w:pPr>
              <w:spacing w:line="276" w:lineRule="auto"/>
              <w:rPr>
                <w:sz w:val="24"/>
              </w:rPr>
            </w:pPr>
            <w:r w:rsidRPr="00116F82">
              <w:rPr>
                <w:sz w:val="24"/>
                <w:szCs w:val="21"/>
                <w:lang w:val="hr-HR" w:eastAsia="en-US"/>
              </w:rPr>
              <w:t>Učitelji</w:t>
            </w:r>
          </w:p>
          <w:p w14:paraId="295D462D" w14:textId="77777777" w:rsidR="006D6910" w:rsidRPr="00116F82" w:rsidRDefault="006D6910" w:rsidP="00257F4B">
            <w:pPr>
              <w:spacing w:line="276" w:lineRule="auto"/>
              <w:rPr>
                <w:sz w:val="24"/>
              </w:rPr>
            </w:pPr>
          </w:p>
        </w:tc>
      </w:tr>
      <w:tr w:rsidR="00F716CA" w:rsidRPr="00116F82" w14:paraId="6A937E8E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8E045CD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  <w:r w:rsidRPr="00116F82">
              <w:rPr>
                <w:bCs/>
                <w:sz w:val="24"/>
              </w:rPr>
              <w:t xml:space="preserve">Ciljevi </w:t>
            </w:r>
          </w:p>
          <w:p w14:paraId="7EE2AA34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8A879D6" w14:textId="77777777" w:rsidR="006D6910" w:rsidRPr="00116F82" w:rsidRDefault="006D6910" w:rsidP="00257F4B">
            <w:pPr>
              <w:spacing w:line="276" w:lineRule="auto"/>
              <w:rPr>
                <w:sz w:val="24"/>
              </w:rPr>
            </w:pPr>
            <w:r w:rsidRPr="00116F82">
              <w:rPr>
                <w:sz w:val="24"/>
                <w:szCs w:val="21"/>
                <w:lang w:val="hr-HR"/>
              </w:rPr>
              <w:t>Poticanje na proučavanje hrvatske poovijesti. Istraživanje zanimljivosti hrvatske povijesti.</w:t>
            </w:r>
          </w:p>
          <w:p w14:paraId="5256E4C7" w14:textId="77777777" w:rsidR="006D6910" w:rsidRPr="00116F82" w:rsidRDefault="006D6910" w:rsidP="00257F4B">
            <w:pPr>
              <w:spacing w:line="276" w:lineRule="auto"/>
              <w:rPr>
                <w:sz w:val="24"/>
              </w:rPr>
            </w:pPr>
          </w:p>
        </w:tc>
      </w:tr>
      <w:tr w:rsidR="00F716CA" w:rsidRPr="00116F82" w14:paraId="355BEDB5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6B0CBD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  <w:r w:rsidRPr="00116F82">
              <w:rPr>
                <w:bCs/>
                <w:sz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0D491DE" w14:textId="77777777" w:rsidR="006D6910" w:rsidRPr="00116F82" w:rsidRDefault="006D6910" w:rsidP="00257F4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1"/>
                <w:lang w:val="hr-HR"/>
              </w:rPr>
            </w:pPr>
            <w:r w:rsidRPr="00116F82">
              <w:rPr>
                <w:sz w:val="24"/>
                <w:szCs w:val="21"/>
                <w:lang w:val="hr-HR"/>
              </w:rPr>
              <w:t>U školi. Izrada plakata, prezentacija, izrada kravata od različitih materijala, vezivanje kravate.</w:t>
            </w:r>
          </w:p>
          <w:p w14:paraId="15ECB802" w14:textId="77777777" w:rsidR="006D6910" w:rsidRPr="00116F82" w:rsidRDefault="006D6910" w:rsidP="00257F4B">
            <w:pPr>
              <w:spacing w:line="276" w:lineRule="auto"/>
              <w:rPr>
                <w:sz w:val="24"/>
              </w:rPr>
            </w:pPr>
          </w:p>
        </w:tc>
      </w:tr>
      <w:tr w:rsidR="00F716CA" w:rsidRPr="00116F82" w14:paraId="08292F3E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BB0F73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  <w:r w:rsidRPr="00116F82">
              <w:rPr>
                <w:bCs/>
                <w:sz w:val="24"/>
              </w:rPr>
              <w:t xml:space="preserve">Vremenski okvir </w:t>
            </w:r>
          </w:p>
          <w:p w14:paraId="7D4C6852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74AFECF" w14:textId="0C60F047" w:rsidR="006D6910" w:rsidRPr="00116F82" w:rsidRDefault="00F716CA" w:rsidP="00257F4B">
            <w:pPr>
              <w:spacing w:line="276" w:lineRule="auto"/>
              <w:rPr>
                <w:rFonts w:cs="Courier New"/>
                <w:sz w:val="24"/>
              </w:rPr>
            </w:pPr>
            <w:r w:rsidRPr="00116F82">
              <w:rPr>
                <w:sz w:val="24"/>
              </w:rPr>
              <w:t>18.10.</w:t>
            </w:r>
            <w:r w:rsidR="00116F82">
              <w:rPr>
                <w:sz w:val="24"/>
              </w:rPr>
              <w:t>2021</w:t>
            </w:r>
            <w:r w:rsidR="00F51158" w:rsidRPr="00116F82">
              <w:rPr>
                <w:sz w:val="24"/>
              </w:rPr>
              <w:t>.</w:t>
            </w:r>
          </w:p>
          <w:p w14:paraId="131E3021" w14:textId="77777777" w:rsidR="006D6910" w:rsidRPr="00116F82" w:rsidRDefault="006D6910" w:rsidP="00257F4B">
            <w:pPr>
              <w:spacing w:line="276" w:lineRule="auto"/>
              <w:rPr>
                <w:rFonts w:cs="Courier New"/>
                <w:sz w:val="24"/>
              </w:rPr>
            </w:pPr>
          </w:p>
        </w:tc>
      </w:tr>
      <w:tr w:rsidR="00F716CA" w:rsidRPr="00116F82" w14:paraId="2E741FFD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061B6A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  <w:r w:rsidRPr="00116F82">
              <w:rPr>
                <w:bCs/>
                <w:sz w:val="24"/>
              </w:rPr>
              <w:t>Namjena</w:t>
            </w:r>
          </w:p>
          <w:p w14:paraId="18568CB3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B6064AD" w14:textId="77777777" w:rsidR="006D6910" w:rsidRPr="00116F82" w:rsidRDefault="006D6910" w:rsidP="00257F4B">
            <w:pPr>
              <w:spacing w:line="276" w:lineRule="auto"/>
              <w:rPr>
                <w:sz w:val="24"/>
              </w:rPr>
            </w:pPr>
            <w:r w:rsidRPr="00116F82">
              <w:rPr>
                <w:sz w:val="24"/>
                <w:szCs w:val="21"/>
                <w:lang w:val="hr-HR" w:eastAsia="en-US"/>
              </w:rPr>
              <w:t>Učenicima i učiteljima koji žele kreativno obilježiti Dan kravate</w:t>
            </w:r>
          </w:p>
          <w:p w14:paraId="4C031CC9" w14:textId="77777777" w:rsidR="006D6910" w:rsidRPr="00116F82" w:rsidRDefault="006D6910" w:rsidP="00257F4B">
            <w:pPr>
              <w:spacing w:line="276" w:lineRule="auto"/>
              <w:rPr>
                <w:sz w:val="24"/>
              </w:rPr>
            </w:pPr>
          </w:p>
        </w:tc>
      </w:tr>
      <w:tr w:rsidR="00F716CA" w:rsidRPr="00116F82" w14:paraId="42A43B53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FC0600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  <w:r w:rsidRPr="00116F82">
              <w:rPr>
                <w:bCs/>
                <w:sz w:val="24"/>
              </w:rPr>
              <w:t xml:space="preserve">Troškovnik </w:t>
            </w:r>
          </w:p>
          <w:p w14:paraId="5A7F06B7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63176B7" w14:textId="77777777" w:rsidR="006D6910" w:rsidRPr="00116F82" w:rsidRDefault="006D6910" w:rsidP="00257F4B">
            <w:pPr>
              <w:spacing w:line="276" w:lineRule="auto"/>
              <w:rPr>
                <w:sz w:val="24"/>
              </w:rPr>
            </w:pPr>
            <w:r w:rsidRPr="00116F82">
              <w:rPr>
                <w:sz w:val="24"/>
              </w:rPr>
              <w:t>-</w:t>
            </w:r>
          </w:p>
        </w:tc>
      </w:tr>
      <w:tr w:rsidR="00F716CA" w:rsidRPr="00116F82" w14:paraId="6E5C0932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184A7C2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  <w:r w:rsidRPr="00116F82">
              <w:rPr>
                <w:bCs/>
                <w:sz w:val="24"/>
              </w:rPr>
              <w:t xml:space="preserve">Način vrednovanja </w:t>
            </w:r>
          </w:p>
          <w:p w14:paraId="492497B1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BDC2F74" w14:textId="77777777" w:rsidR="006D6910" w:rsidRPr="00116F82" w:rsidRDefault="006D6910" w:rsidP="00257F4B">
            <w:pPr>
              <w:spacing w:line="276" w:lineRule="auto"/>
              <w:rPr>
                <w:sz w:val="24"/>
              </w:rPr>
            </w:pPr>
            <w:r w:rsidRPr="00116F82">
              <w:rPr>
                <w:sz w:val="24"/>
                <w:szCs w:val="21"/>
                <w:lang w:val="hr-HR"/>
              </w:rPr>
              <w:t>Izvješća, prezentacije, plakati, uređeni panoi</w:t>
            </w:r>
          </w:p>
          <w:p w14:paraId="691539EC" w14:textId="77777777" w:rsidR="006D6910" w:rsidRPr="00116F82" w:rsidRDefault="006D6910" w:rsidP="00257F4B">
            <w:pPr>
              <w:spacing w:line="276" w:lineRule="auto"/>
              <w:rPr>
                <w:sz w:val="24"/>
              </w:rPr>
            </w:pPr>
          </w:p>
        </w:tc>
      </w:tr>
    </w:tbl>
    <w:p w14:paraId="5BD9A3AC" w14:textId="77777777" w:rsidR="006D6910" w:rsidRPr="00116F82" w:rsidRDefault="006D6910" w:rsidP="00257F4B">
      <w:pPr>
        <w:spacing w:line="276" w:lineRule="auto"/>
      </w:pPr>
    </w:p>
    <w:p w14:paraId="3D70F6AB" w14:textId="1DD4673E" w:rsidR="00B77A9C" w:rsidRPr="00116F82" w:rsidRDefault="00E17F59" w:rsidP="00C44EC2">
      <w:pPr>
        <w:spacing w:after="160" w:line="276" w:lineRule="auto"/>
      </w:pPr>
      <w:r w:rsidRPr="00116F82"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77C3D" w:rsidRPr="00677C3D" w14:paraId="7D5AC0D9" w14:textId="77777777" w:rsidTr="00310A4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956FFD" w14:textId="77777777" w:rsidR="00677C3D" w:rsidRPr="00677C3D" w:rsidRDefault="00677C3D" w:rsidP="00310A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77C3D">
              <w:rPr>
                <w:bCs/>
                <w:color w:val="000000"/>
                <w:sz w:val="24"/>
                <w:szCs w:val="24"/>
              </w:rPr>
              <w:lastRenderedPageBreak/>
              <w:t xml:space="preserve">Naziv </w:t>
            </w:r>
          </w:p>
          <w:p w14:paraId="76F624FC" w14:textId="77777777" w:rsidR="00677C3D" w:rsidRPr="00677C3D" w:rsidRDefault="00677C3D" w:rsidP="00310A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BF5BCD9" w14:textId="052E4537" w:rsidR="00677C3D" w:rsidRPr="00677C3D" w:rsidRDefault="00677C3D" w:rsidP="00677C3D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77" w:name="_Toc84413690"/>
            <w:r w:rsidRPr="00677C3D">
              <w:rPr>
                <w:rFonts w:ascii="Times New Roman" w:hAnsi="Times New Roman" w:cs="Times New Roman"/>
                <w:b/>
                <w:color w:val="000000" w:themeColor="text1"/>
              </w:rPr>
              <w:t>MATEMATIČKI ČETVERAC</w:t>
            </w:r>
            <w:bookmarkEnd w:id="177"/>
          </w:p>
        </w:tc>
      </w:tr>
      <w:tr w:rsidR="00677C3D" w:rsidRPr="00677C3D" w14:paraId="696042F3" w14:textId="77777777" w:rsidTr="00310A4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DA533E1" w14:textId="77777777" w:rsidR="00677C3D" w:rsidRPr="00677C3D" w:rsidRDefault="00677C3D" w:rsidP="00310A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77C3D">
              <w:rPr>
                <w:bCs/>
                <w:color w:val="000000"/>
                <w:sz w:val="24"/>
                <w:szCs w:val="24"/>
              </w:rPr>
              <w:t>Voditelj/i</w:t>
            </w:r>
          </w:p>
          <w:p w14:paraId="65C3F9B4" w14:textId="77777777" w:rsidR="00677C3D" w:rsidRPr="00677C3D" w:rsidRDefault="00677C3D" w:rsidP="00310A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B21FC76" w14:textId="27A2C47C" w:rsidR="00677C3D" w:rsidRDefault="00677C3D" w:rsidP="00310A4D">
            <w:pPr>
              <w:rPr>
                <w:color w:val="000000"/>
                <w:sz w:val="24"/>
                <w:szCs w:val="24"/>
              </w:rPr>
            </w:pPr>
            <w:r w:rsidRPr="00677C3D">
              <w:rPr>
                <w:color w:val="000000"/>
                <w:sz w:val="24"/>
                <w:szCs w:val="24"/>
              </w:rPr>
              <w:t>Učitelji matematike: Željka Mikulan, Martina Lelak Barić, Žana Bocka, učenici od 5. do 8. Razreda</w:t>
            </w:r>
          </w:p>
          <w:p w14:paraId="440AB220" w14:textId="77777777" w:rsidR="00677C3D" w:rsidRPr="00677C3D" w:rsidRDefault="00677C3D" w:rsidP="00310A4D">
            <w:pPr>
              <w:rPr>
                <w:color w:val="000000"/>
                <w:sz w:val="24"/>
                <w:szCs w:val="24"/>
              </w:rPr>
            </w:pPr>
          </w:p>
        </w:tc>
      </w:tr>
      <w:tr w:rsidR="00677C3D" w:rsidRPr="00677C3D" w14:paraId="447FBF1E" w14:textId="77777777" w:rsidTr="00310A4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F4E6663" w14:textId="77777777" w:rsidR="00677C3D" w:rsidRPr="00677C3D" w:rsidRDefault="00677C3D" w:rsidP="00310A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77C3D">
              <w:rPr>
                <w:bCs/>
                <w:color w:val="000000"/>
                <w:sz w:val="24"/>
                <w:szCs w:val="24"/>
              </w:rPr>
              <w:t xml:space="preserve">Ciljevi </w:t>
            </w:r>
          </w:p>
          <w:p w14:paraId="2DBAC79F" w14:textId="77777777" w:rsidR="00677C3D" w:rsidRPr="00677C3D" w:rsidRDefault="00677C3D" w:rsidP="00310A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88E8B7" w14:textId="77777777" w:rsidR="00677C3D" w:rsidRPr="00677C3D" w:rsidRDefault="00677C3D" w:rsidP="00310A4D">
            <w:pPr>
              <w:rPr>
                <w:color w:val="000000"/>
                <w:sz w:val="24"/>
                <w:szCs w:val="24"/>
              </w:rPr>
            </w:pPr>
            <w:r w:rsidRPr="00677C3D">
              <w:rPr>
                <w:color w:val="000000"/>
                <w:sz w:val="24"/>
                <w:szCs w:val="24"/>
              </w:rPr>
              <w:t>Popularizirati matematiku i omogućiti širenje osnovne matematičke kulture</w:t>
            </w:r>
          </w:p>
          <w:p w14:paraId="2C549909" w14:textId="77777777" w:rsidR="00677C3D" w:rsidRPr="00677C3D" w:rsidRDefault="00677C3D" w:rsidP="00310A4D">
            <w:pPr>
              <w:rPr>
                <w:color w:val="000000"/>
                <w:sz w:val="24"/>
                <w:szCs w:val="24"/>
              </w:rPr>
            </w:pPr>
          </w:p>
        </w:tc>
      </w:tr>
      <w:tr w:rsidR="00677C3D" w:rsidRPr="00677C3D" w14:paraId="0C47DD27" w14:textId="77777777" w:rsidTr="00310A4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3D3BB5C" w14:textId="77777777" w:rsidR="00677C3D" w:rsidRPr="00677C3D" w:rsidRDefault="00677C3D" w:rsidP="00310A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77C3D">
              <w:rPr>
                <w:bCs/>
                <w:color w:val="000000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A589FAA" w14:textId="77777777" w:rsidR="00677C3D" w:rsidRDefault="00677C3D" w:rsidP="00310A4D">
            <w:pPr>
              <w:rPr>
                <w:color w:val="000000"/>
                <w:sz w:val="24"/>
                <w:szCs w:val="24"/>
              </w:rPr>
            </w:pPr>
            <w:r w:rsidRPr="00677C3D">
              <w:rPr>
                <w:color w:val="000000"/>
                <w:sz w:val="24"/>
                <w:szCs w:val="24"/>
              </w:rPr>
              <w:t>Natjecanje se organizira svake godine , istoga dana, u isto vrijeme za sve sudionike.</w:t>
            </w:r>
          </w:p>
          <w:p w14:paraId="34506BE4" w14:textId="77777777" w:rsidR="00677C3D" w:rsidRPr="00677C3D" w:rsidRDefault="00677C3D" w:rsidP="00310A4D">
            <w:pPr>
              <w:rPr>
                <w:color w:val="000000"/>
                <w:sz w:val="24"/>
                <w:szCs w:val="24"/>
              </w:rPr>
            </w:pPr>
          </w:p>
        </w:tc>
      </w:tr>
      <w:tr w:rsidR="00677C3D" w:rsidRPr="00677C3D" w14:paraId="15949175" w14:textId="77777777" w:rsidTr="00310A4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BFBD40B" w14:textId="77777777" w:rsidR="00677C3D" w:rsidRPr="00677C3D" w:rsidRDefault="00677C3D" w:rsidP="00310A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77C3D">
              <w:rPr>
                <w:bCs/>
                <w:color w:val="000000"/>
                <w:sz w:val="24"/>
                <w:szCs w:val="24"/>
              </w:rPr>
              <w:t xml:space="preserve">Vremenski okvir </w:t>
            </w:r>
          </w:p>
          <w:p w14:paraId="470290A6" w14:textId="77777777" w:rsidR="00677C3D" w:rsidRPr="00677C3D" w:rsidRDefault="00677C3D" w:rsidP="00310A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74044D" w14:textId="77777777" w:rsidR="00677C3D" w:rsidRPr="00677C3D" w:rsidRDefault="00677C3D" w:rsidP="00310A4D">
            <w:pPr>
              <w:rPr>
                <w:color w:val="000000"/>
                <w:sz w:val="24"/>
                <w:szCs w:val="24"/>
              </w:rPr>
            </w:pPr>
            <w:r w:rsidRPr="00677C3D">
              <w:rPr>
                <w:color w:val="000000"/>
                <w:sz w:val="24"/>
                <w:szCs w:val="24"/>
              </w:rPr>
              <w:t>Ožujak- svibanj</w:t>
            </w:r>
          </w:p>
          <w:p w14:paraId="25D5C934" w14:textId="77777777" w:rsidR="00677C3D" w:rsidRPr="00677C3D" w:rsidRDefault="00677C3D" w:rsidP="00310A4D">
            <w:pPr>
              <w:rPr>
                <w:color w:val="000000"/>
                <w:sz w:val="24"/>
                <w:szCs w:val="24"/>
              </w:rPr>
            </w:pPr>
          </w:p>
        </w:tc>
      </w:tr>
      <w:tr w:rsidR="00677C3D" w:rsidRPr="00677C3D" w14:paraId="484F69AF" w14:textId="77777777" w:rsidTr="00310A4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9CE681" w14:textId="77777777" w:rsidR="00677C3D" w:rsidRPr="00677C3D" w:rsidRDefault="00677C3D" w:rsidP="00310A4D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77C3D">
              <w:rPr>
                <w:bCs/>
                <w:color w:val="000000"/>
                <w:sz w:val="24"/>
                <w:szCs w:val="24"/>
              </w:rPr>
              <w:t>Namjena</w:t>
            </w:r>
          </w:p>
          <w:p w14:paraId="4143DB20" w14:textId="77777777" w:rsidR="00677C3D" w:rsidRPr="00677C3D" w:rsidRDefault="00677C3D" w:rsidP="00310A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4F215B3" w14:textId="77777777" w:rsidR="00677C3D" w:rsidRDefault="00677C3D" w:rsidP="00310A4D">
            <w:pPr>
              <w:rPr>
                <w:color w:val="000000"/>
                <w:sz w:val="24"/>
                <w:szCs w:val="24"/>
              </w:rPr>
            </w:pPr>
            <w:r w:rsidRPr="00677C3D">
              <w:rPr>
                <w:color w:val="000000"/>
                <w:sz w:val="24"/>
                <w:szCs w:val="24"/>
              </w:rPr>
              <w:t>Motivirati učenike da se bave matematikom izvan redovitih školskih programa</w:t>
            </w:r>
          </w:p>
          <w:p w14:paraId="633A22A1" w14:textId="77777777" w:rsidR="00677C3D" w:rsidRPr="00677C3D" w:rsidRDefault="00677C3D" w:rsidP="00310A4D">
            <w:pPr>
              <w:rPr>
                <w:color w:val="000000"/>
                <w:sz w:val="24"/>
                <w:szCs w:val="24"/>
              </w:rPr>
            </w:pPr>
          </w:p>
        </w:tc>
      </w:tr>
      <w:tr w:rsidR="00677C3D" w:rsidRPr="00677C3D" w14:paraId="4FAB3E92" w14:textId="77777777" w:rsidTr="00310A4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9962755" w14:textId="77777777" w:rsidR="00677C3D" w:rsidRPr="00677C3D" w:rsidRDefault="00677C3D" w:rsidP="00310A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77C3D">
              <w:rPr>
                <w:bCs/>
                <w:color w:val="000000"/>
                <w:sz w:val="24"/>
                <w:szCs w:val="24"/>
              </w:rPr>
              <w:t xml:space="preserve">Troškovnik </w:t>
            </w:r>
          </w:p>
          <w:p w14:paraId="006FA9AC" w14:textId="77777777" w:rsidR="00677C3D" w:rsidRPr="00677C3D" w:rsidRDefault="00677C3D" w:rsidP="00310A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6CCCB07" w14:textId="77777777" w:rsidR="00677C3D" w:rsidRPr="00677C3D" w:rsidRDefault="00677C3D" w:rsidP="00310A4D">
            <w:pPr>
              <w:rPr>
                <w:color w:val="000000"/>
                <w:sz w:val="24"/>
                <w:szCs w:val="24"/>
              </w:rPr>
            </w:pPr>
            <w:r w:rsidRPr="00677C3D">
              <w:rPr>
                <w:color w:val="000000"/>
                <w:sz w:val="24"/>
                <w:szCs w:val="24"/>
              </w:rPr>
              <w:t>Listići, diplome</w:t>
            </w:r>
          </w:p>
          <w:p w14:paraId="0995B772" w14:textId="77777777" w:rsidR="00677C3D" w:rsidRPr="00677C3D" w:rsidRDefault="00677C3D" w:rsidP="00310A4D">
            <w:pPr>
              <w:rPr>
                <w:color w:val="000000"/>
                <w:sz w:val="24"/>
                <w:szCs w:val="24"/>
              </w:rPr>
            </w:pPr>
          </w:p>
        </w:tc>
      </w:tr>
      <w:tr w:rsidR="00677C3D" w:rsidRPr="00677C3D" w14:paraId="35ED84A8" w14:textId="77777777" w:rsidTr="00310A4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78C3CAE" w14:textId="77777777" w:rsidR="00677C3D" w:rsidRPr="00677C3D" w:rsidRDefault="00677C3D" w:rsidP="00310A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77C3D">
              <w:rPr>
                <w:bCs/>
                <w:color w:val="000000"/>
                <w:sz w:val="24"/>
                <w:szCs w:val="24"/>
              </w:rPr>
              <w:t xml:space="preserve">Način vrednovanja </w:t>
            </w:r>
          </w:p>
          <w:p w14:paraId="5A00D0A7" w14:textId="77777777" w:rsidR="00677C3D" w:rsidRPr="00677C3D" w:rsidRDefault="00677C3D" w:rsidP="00310A4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B617C62" w14:textId="77777777" w:rsidR="00677C3D" w:rsidRPr="00677C3D" w:rsidRDefault="00677C3D" w:rsidP="00310A4D">
            <w:pPr>
              <w:rPr>
                <w:color w:val="000000"/>
                <w:sz w:val="24"/>
                <w:szCs w:val="24"/>
              </w:rPr>
            </w:pPr>
            <w:r w:rsidRPr="00677C3D">
              <w:rPr>
                <w:color w:val="000000"/>
                <w:sz w:val="24"/>
                <w:szCs w:val="24"/>
              </w:rPr>
              <w:t>Odaziv učenika, bodovi</w:t>
            </w:r>
          </w:p>
        </w:tc>
      </w:tr>
      <w:tr w:rsidR="00677C3D" w:rsidRPr="00677C3D" w14:paraId="7A4B9DF5" w14:textId="77777777" w:rsidTr="00310A4D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406FEB0" w14:textId="77777777" w:rsidR="00677C3D" w:rsidRPr="00677C3D" w:rsidRDefault="00677C3D" w:rsidP="00310A4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77C3D">
              <w:rPr>
                <w:bCs/>
                <w:color w:val="000000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5EE4177" w14:textId="77777777" w:rsidR="00677C3D" w:rsidRPr="00677C3D" w:rsidRDefault="00677C3D" w:rsidP="00310A4D">
            <w:pPr>
              <w:rPr>
                <w:color w:val="000000"/>
                <w:sz w:val="24"/>
                <w:szCs w:val="24"/>
              </w:rPr>
            </w:pPr>
            <w:r w:rsidRPr="00677C3D">
              <w:rPr>
                <w:color w:val="000000"/>
                <w:sz w:val="24"/>
                <w:szCs w:val="24"/>
              </w:rPr>
              <w:t>Primjena uočenog i naučenog u nastavi i u svakodnevnom životu.</w:t>
            </w:r>
          </w:p>
          <w:p w14:paraId="7052342A" w14:textId="77777777" w:rsidR="00677C3D" w:rsidRPr="00677C3D" w:rsidRDefault="00677C3D" w:rsidP="00310A4D">
            <w:pPr>
              <w:rPr>
                <w:color w:val="000000"/>
                <w:sz w:val="24"/>
                <w:szCs w:val="24"/>
              </w:rPr>
            </w:pPr>
          </w:p>
          <w:p w14:paraId="1CA82978" w14:textId="77777777" w:rsidR="00677C3D" w:rsidRPr="00677C3D" w:rsidRDefault="00677C3D" w:rsidP="00310A4D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788979A1" w14:textId="77777777" w:rsidR="00C44EC2" w:rsidRPr="008B30C8" w:rsidRDefault="00C44EC2" w:rsidP="00C44EC2">
      <w:pPr>
        <w:spacing w:after="160" w:line="276" w:lineRule="auto"/>
        <w:rPr>
          <w:color w:val="FF0000"/>
        </w:rPr>
      </w:pPr>
    </w:p>
    <w:p w14:paraId="31B3C35B" w14:textId="77777777" w:rsidR="00B77A9C" w:rsidRPr="008B30C8" w:rsidRDefault="00B77A9C" w:rsidP="006D6910">
      <w:pPr>
        <w:rPr>
          <w:color w:val="FF0000"/>
        </w:rPr>
      </w:pPr>
    </w:p>
    <w:p w14:paraId="470B4E35" w14:textId="77777777" w:rsidR="00485C83" w:rsidRDefault="00485C83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485C83" w14:paraId="6697016B" w14:textId="77777777" w:rsidTr="00781ED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C40F7D" w14:textId="77777777" w:rsidR="00485C83" w:rsidRDefault="00485C83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lastRenderedPageBreak/>
              <w:t xml:space="preserve">Naziv </w:t>
            </w:r>
          </w:p>
          <w:p w14:paraId="5792E5C8" w14:textId="77777777" w:rsidR="00485C83" w:rsidRDefault="00485C83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  <w:hideMark/>
          </w:tcPr>
          <w:p w14:paraId="39860C6A" w14:textId="77777777" w:rsidR="00485C83" w:rsidRDefault="00485C83" w:rsidP="00781ED7">
            <w:pPr>
              <w:pStyle w:val="Naslov3"/>
              <w:spacing w:line="256" w:lineRule="auto"/>
              <w:rPr>
                <w:rFonts w:ascii="Times New Roman" w:hAnsi="Times New Roman" w:cs="Times New Roman"/>
                <w:b/>
                <w:lang w:val="hr-HR"/>
              </w:rPr>
            </w:pPr>
            <w:bookmarkStart w:id="178" w:name="_Toc84413691"/>
            <w:r w:rsidRPr="00485C83">
              <w:rPr>
                <w:rFonts w:ascii="Times New Roman" w:hAnsi="Times New Roman" w:cs="Times New Roman"/>
                <w:b/>
                <w:color w:val="000000" w:themeColor="text1"/>
                <w:lang w:val="hr-HR"/>
              </w:rPr>
              <w:t>ŠKOLSKO, ŽUPANIJSKO, DRŽAVNO NATJECANJE IZ MATEMATIKE</w:t>
            </w:r>
            <w:bookmarkEnd w:id="178"/>
          </w:p>
        </w:tc>
      </w:tr>
      <w:tr w:rsidR="00485C83" w:rsidRPr="00F563BE" w14:paraId="4FD98F72" w14:textId="77777777" w:rsidTr="00781ED7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4A1E4794" w14:textId="77777777" w:rsidR="00485C83" w:rsidRDefault="00485C83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Voditelj/i  </w:t>
            </w:r>
          </w:p>
          <w:p w14:paraId="06ACCD37" w14:textId="77777777" w:rsidR="00485C83" w:rsidRDefault="00485C83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E495F4B" w14:textId="77777777" w:rsidR="00485C83" w:rsidRPr="00F563BE" w:rsidRDefault="00485C83" w:rsidP="00781ED7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F563BE">
              <w:rPr>
                <w:color w:val="000000"/>
                <w:sz w:val="24"/>
                <w:szCs w:val="24"/>
              </w:rPr>
              <w:t>Učitelji matematike, učiteljic</w:t>
            </w:r>
            <w:r>
              <w:rPr>
                <w:color w:val="000000"/>
                <w:sz w:val="24"/>
                <w:szCs w:val="24"/>
              </w:rPr>
              <w:t>e razredne nastave, učenici od 4</w:t>
            </w:r>
            <w:r w:rsidRPr="00F563BE">
              <w:rPr>
                <w:color w:val="000000"/>
                <w:sz w:val="24"/>
                <w:szCs w:val="24"/>
              </w:rPr>
              <w:t>. do 8. razreda</w:t>
            </w:r>
          </w:p>
        </w:tc>
      </w:tr>
      <w:tr w:rsidR="00485C83" w:rsidRPr="007C78D0" w14:paraId="0E827E44" w14:textId="77777777" w:rsidTr="00781ED7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6860E207" w14:textId="77777777" w:rsidR="00485C83" w:rsidRDefault="00485C83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Planirani broj sati tjedno</w:t>
            </w:r>
          </w:p>
          <w:p w14:paraId="67CC09AC" w14:textId="77777777" w:rsidR="00485C83" w:rsidRDefault="00485C83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99BF13D" w14:textId="77777777" w:rsidR="00485C83" w:rsidRPr="007C78D0" w:rsidRDefault="00485C83" w:rsidP="00781ED7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85C83" w:rsidRPr="007C78D0" w14:paraId="7BA4B020" w14:textId="77777777" w:rsidTr="00781ED7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F32A6A8" w14:textId="77777777" w:rsidR="00485C83" w:rsidRDefault="00485C83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Planirani broj sati godišnje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5305E77" w14:textId="77777777" w:rsidR="00485C83" w:rsidRPr="007C78D0" w:rsidRDefault="00485C83" w:rsidP="00781ED7">
            <w:pPr>
              <w:spacing w:line="276" w:lineRule="auto"/>
              <w:rPr>
                <w:sz w:val="24"/>
                <w:szCs w:val="24"/>
                <w:lang w:val="hr-HR"/>
              </w:rPr>
            </w:pPr>
          </w:p>
        </w:tc>
      </w:tr>
      <w:tr w:rsidR="00485C83" w:rsidRPr="007C78D0" w14:paraId="696B093D" w14:textId="77777777" w:rsidTr="00781ED7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7805C4F7" w14:textId="77777777" w:rsidR="00485C83" w:rsidRDefault="00485C83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Ciljevi </w:t>
            </w:r>
          </w:p>
          <w:p w14:paraId="106235FD" w14:textId="77777777" w:rsidR="00485C83" w:rsidRDefault="00485C83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2BDE0F0" w14:textId="77777777" w:rsidR="00485C83" w:rsidRPr="007C78D0" w:rsidRDefault="00485C83" w:rsidP="00781ED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Ispituje se znanje matematike te učenici s obzirom na plasman imaju mogućnost osvojiti dodatne bodove koje mogu iskoristiti pri upisu u srednju školu.</w:t>
            </w:r>
          </w:p>
        </w:tc>
      </w:tr>
      <w:tr w:rsidR="00485C83" w:rsidRPr="007C78D0" w14:paraId="090D4D12" w14:textId="77777777" w:rsidTr="00781ED7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4E4FE3" w14:textId="77777777" w:rsidR="00485C83" w:rsidRDefault="00485C83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Način realizacije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395B926E" w14:textId="77777777" w:rsidR="00485C83" w:rsidRPr="007C78D0" w:rsidRDefault="00485C83" w:rsidP="00781ED7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</w:rPr>
              <w:t>Natjecanje iz matematike ima tri razine: školsku, županijsku i državnu. Sve se razine natjecanja provode prema jedinstvenome programu i pravilima koja vrijede za cijelu Republiku Hrvatsku.</w:t>
            </w:r>
          </w:p>
        </w:tc>
      </w:tr>
      <w:tr w:rsidR="00485C83" w:rsidRPr="007C78D0" w14:paraId="5B354CA6" w14:textId="77777777" w:rsidTr="00781ED7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5E526D79" w14:textId="77777777" w:rsidR="00485C83" w:rsidRDefault="00485C83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Vremenski okvir </w:t>
            </w:r>
          </w:p>
          <w:p w14:paraId="1B3EB52B" w14:textId="77777777" w:rsidR="00485C83" w:rsidRDefault="00485C83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4FB8EFE9" w14:textId="77777777" w:rsidR="00485C83" w:rsidRDefault="00485C83" w:rsidP="00781E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sko natjecanje: u siječnju</w:t>
            </w:r>
          </w:p>
          <w:p w14:paraId="04D8ADD1" w14:textId="77777777" w:rsidR="00485C83" w:rsidRDefault="00485C83" w:rsidP="00781E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Županijsko natjecanje: u ožujku</w:t>
            </w:r>
          </w:p>
          <w:p w14:paraId="0790DB2F" w14:textId="77777777" w:rsidR="00485C83" w:rsidRPr="007C78D0" w:rsidRDefault="00485C83" w:rsidP="00781ED7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</w:rPr>
              <w:t>Državno natjecanje: u travnju</w:t>
            </w:r>
          </w:p>
        </w:tc>
      </w:tr>
      <w:tr w:rsidR="00485C83" w:rsidRPr="007C78D0" w14:paraId="69A24162" w14:textId="77777777" w:rsidTr="00781ED7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26CA6D73" w14:textId="77777777" w:rsidR="00485C83" w:rsidRDefault="00485C83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Namjena</w:t>
            </w:r>
          </w:p>
          <w:p w14:paraId="3ED592E5" w14:textId="77777777" w:rsidR="00485C83" w:rsidRDefault="00485C83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227124EC" w14:textId="77777777" w:rsidR="00485C83" w:rsidRPr="007C78D0" w:rsidRDefault="00485C83" w:rsidP="00781ED7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</w:rPr>
              <w:t>Namjenjeno</w:t>
            </w:r>
            <w:r w:rsidRPr="007C78D0">
              <w:rPr>
                <w:sz w:val="24"/>
                <w:szCs w:val="24"/>
              </w:rPr>
              <w:t xml:space="preserve"> je učenicima koji pokazuju iznadprosječne sposobnosti u pristupanju i rješavanju m</w:t>
            </w:r>
            <w:r>
              <w:rPr>
                <w:sz w:val="24"/>
                <w:szCs w:val="24"/>
              </w:rPr>
              <w:t>atematičkih problema te im se kroz natjecanja omogućava da</w:t>
            </w:r>
            <w:r w:rsidRPr="007C78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okažu i primjene stečena znanja.</w:t>
            </w:r>
          </w:p>
        </w:tc>
      </w:tr>
      <w:tr w:rsidR="00485C83" w:rsidRPr="007C78D0" w14:paraId="28A9BC87" w14:textId="77777777" w:rsidTr="00781ED7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0B329AA" w14:textId="77777777" w:rsidR="00485C83" w:rsidRDefault="00485C83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Troškovnik </w:t>
            </w:r>
          </w:p>
          <w:p w14:paraId="44522929" w14:textId="77777777" w:rsidR="00485C83" w:rsidRDefault="00485C83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1F01F1E6" w14:textId="77777777" w:rsidR="00485C83" w:rsidRPr="007C78D0" w:rsidRDefault="00485C83" w:rsidP="00781ED7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C78D0">
              <w:rPr>
                <w:sz w:val="24"/>
                <w:szCs w:val="24"/>
              </w:rPr>
              <w:t xml:space="preserve">papir za ispis/fotokopiranje, toner </w:t>
            </w:r>
            <w:r>
              <w:rPr>
                <w:sz w:val="24"/>
                <w:szCs w:val="24"/>
              </w:rPr>
              <w:t>za printer, koverte</w:t>
            </w:r>
          </w:p>
        </w:tc>
      </w:tr>
      <w:tr w:rsidR="00485C83" w:rsidRPr="007C78D0" w14:paraId="3B08E2CC" w14:textId="77777777" w:rsidTr="00781ED7">
        <w:tc>
          <w:tcPr>
            <w:tcW w:w="288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FFFFFF"/>
          </w:tcPr>
          <w:p w14:paraId="12B254D2" w14:textId="77777777" w:rsidR="00485C83" w:rsidRDefault="00485C83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Način vrednovanja </w:t>
            </w:r>
          </w:p>
          <w:p w14:paraId="5E6CC498" w14:textId="77777777" w:rsidR="00485C83" w:rsidRDefault="00485C83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nil"/>
              <w:right w:val="nil"/>
            </w:tcBorders>
            <w:shd w:val="clear" w:color="auto" w:fill="E5DFEC"/>
          </w:tcPr>
          <w:p w14:paraId="0DBEDFED" w14:textId="77777777" w:rsidR="00485C83" w:rsidRDefault="00485C83" w:rsidP="00781ED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Testovi za sve kategorije sastoje se od ukupno 7 zadataka od kojih se prvih 5 boduje sa 6 bodova, a zadnja dva s po 10 bodova.</w:t>
            </w:r>
          </w:p>
          <w:p w14:paraId="6EA13F5E" w14:textId="77777777" w:rsidR="00485C83" w:rsidRPr="007C78D0" w:rsidRDefault="00485C83" w:rsidP="00781ED7">
            <w:pPr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Zadatke priređuje Državno povjerenstvo za provedbu natjecanja iz matematike. Zadaci s rješenjima dostavljaju se povjerenstvima koja ispravljaju testove prema zadanim uputama. Nakon eventualnih žalbi, dodatnih pregleda i objedinjenih rang lista dobiva se uvid u plasman svakog pojedinog učenika.</w:t>
            </w:r>
          </w:p>
        </w:tc>
      </w:tr>
      <w:tr w:rsidR="00485C83" w:rsidRPr="007C78D0" w14:paraId="3928F11B" w14:textId="77777777" w:rsidTr="00781ED7">
        <w:tc>
          <w:tcPr>
            <w:tcW w:w="288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FFFFFF"/>
            <w:hideMark/>
          </w:tcPr>
          <w:p w14:paraId="5EF18A71" w14:textId="77777777" w:rsidR="00485C83" w:rsidRDefault="00485C83" w:rsidP="00781ED7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top w:val="single" w:sz="8" w:space="0" w:color="8064A2"/>
              <w:left w:val="nil"/>
              <w:bottom w:val="single" w:sz="8" w:space="0" w:color="8064A2"/>
              <w:right w:val="nil"/>
            </w:tcBorders>
            <w:shd w:val="clear" w:color="auto" w:fill="E5DFEC"/>
          </w:tcPr>
          <w:p w14:paraId="73590530" w14:textId="77777777" w:rsidR="00485C83" w:rsidRPr="007C78D0" w:rsidRDefault="00485C83" w:rsidP="00781ED7">
            <w:pPr>
              <w:spacing w:line="276" w:lineRule="auto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t>Učenici s obzirom na plasman mogu dobiti mogućnost pristupanja višoj razini natjecanja te u slučaju visokog plasmana mogu ostvariti dodatne bodove koje mogu koristiti pri upisu u srednju školu.</w:t>
            </w:r>
          </w:p>
        </w:tc>
      </w:tr>
    </w:tbl>
    <w:p w14:paraId="6A5BD66C" w14:textId="77777777" w:rsidR="00485C83" w:rsidRDefault="00485C83">
      <w:pPr>
        <w:spacing w:after="160" w:line="259" w:lineRule="auto"/>
        <w:rPr>
          <w:color w:val="FF0000"/>
        </w:rPr>
      </w:pPr>
    </w:p>
    <w:p w14:paraId="3E5E2650" w14:textId="77777777" w:rsidR="00485C83" w:rsidRDefault="00485C83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p w14:paraId="3CF0B0E4" w14:textId="77777777" w:rsidR="00485C83" w:rsidRPr="00863032" w:rsidRDefault="00485C83" w:rsidP="00485C83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485C83" w:rsidRPr="007B5A59" w14:paraId="100D5B33" w14:textId="77777777" w:rsidTr="00781ED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BEEEE5" w14:textId="77777777" w:rsidR="00485C83" w:rsidRPr="00D77C7D" w:rsidRDefault="00485C83" w:rsidP="00781E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7C7D">
              <w:rPr>
                <w:bCs/>
                <w:color w:val="000000"/>
                <w:sz w:val="24"/>
                <w:szCs w:val="24"/>
              </w:rPr>
              <w:t xml:space="preserve">Naziv </w:t>
            </w:r>
          </w:p>
          <w:p w14:paraId="4FDFBFC0" w14:textId="77777777" w:rsidR="00485C83" w:rsidRPr="00D77C7D" w:rsidRDefault="00485C83" w:rsidP="00781ED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5CC0CA1" w14:textId="77777777" w:rsidR="00485C83" w:rsidRPr="00D77C7D" w:rsidRDefault="00485C83" w:rsidP="00781ED7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bookmarkStart w:id="179" w:name="_Toc84413692"/>
            <w:r w:rsidRPr="00D77C7D">
              <w:rPr>
                <w:rFonts w:ascii="Times New Roman" w:hAnsi="Times New Roman" w:cs="Times New Roman"/>
                <w:b/>
                <w:bCs/>
                <w:color w:val="000000"/>
              </w:rPr>
              <w:t>KLOKAN BEZ GRANICA</w:t>
            </w:r>
            <w:bookmarkEnd w:id="179"/>
          </w:p>
        </w:tc>
      </w:tr>
      <w:tr w:rsidR="00485C83" w:rsidRPr="007B5A59" w14:paraId="44B6619F" w14:textId="77777777" w:rsidTr="00781ED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B707DC7" w14:textId="77777777" w:rsidR="00485C83" w:rsidRPr="00D77C7D" w:rsidRDefault="00485C83" w:rsidP="00781E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7C7D">
              <w:rPr>
                <w:bCs/>
                <w:color w:val="000000"/>
                <w:sz w:val="24"/>
                <w:szCs w:val="24"/>
              </w:rPr>
              <w:t>Voditelj/i</w:t>
            </w:r>
          </w:p>
          <w:p w14:paraId="55963BB8" w14:textId="77777777" w:rsidR="00485C83" w:rsidRPr="00D77C7D" w:rsidRDefault="00485C83" w:rsidP="00781ED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F7DE891" w14:textId="77777777" w:rsidR="00485C83" w:rsidRDefault="00485C83" w:rsidP="00781E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77C7D">
              <w:rPr>
                <w:color w:val="000000"/>
                <w:sz w:val="24"/>
                <w:szCs w:val="24"/>
              </w:rPr>
              <w:t>Učitelji matematike, učiteljice razredne nastave, učenici od 1. do 8. Razreda</w:t>
            </w:r>
          </w:p>
          <w:p w14:paraId="1C500401" w14:textId="77777777" w:rsidR="00485C83" w:rsidRPr="00D77C7D" w:rsidRDefault="00485C83" w:rsidP="00781ED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85C83" w:rsidRPr="007B5A59" w14:paraId="03E2E85A" w14:textId="77777777" w:rsidTr="00781ED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3CBE0A3" w14:textId="77777777" w:rsidR="00485C83" w:rsidRPr="00D77C7D" w:rsidRDefault="00485C83" w:rsidP="00781E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7C7D">
              <w:rPr>
                <w:bCs/>
                <w:color w:val="000000"/>
                <w:sz w:val="24"/>
                <w:szCs w:val="24"/>
              </w:rPr>
              <w:t>Planirani broj sati tjedno</w:t>
            </w:r>
          </w:p>
          <w:p w14:paraId="5F7598D1" w14:textId="77777777" w:rsidR="00485C83" w:rsidRPr="00D77C7D" w:rsidRDefault="00485C83" w:rsidP="00781ED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746E55" w14:textId="77777777" w:rsidR="00485C83" w:rsidRPr="00D77C7D" w:rsidRDefault="00485C83" w:rsidP="00781ED7">
            <w:pPr>
              <w:rPr>
                <w:color w:val="000000"/>
                <w:sz w:val="24"/>
                <w:szCs w:val="24"/>
              </w:rPr>
            </w:pPr>
          </w:p>
          <w:p w14:paraId="36B975A4" w14:textId="77777777" w:rsidR="00485C83" w:rsidRPr="00D77C7D" w:rsidRDefault="00485C83" w:rsidP="00781ED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85C83" w:rsidRPr="007B5A59" w14:paraId="2EEB1B44" w14:textId="77777777" w:rsidTr="00781ED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2F87B05" w14:textId="77777777" w:rsidR="00485C83" w:rsidRPr="00D77C7D" w:rsidRDefault="00485C83" w:rsidP="00781ED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77C7D">
              <w:rPr>
                <w:bCs/>
                <w:color w:val="000000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1943CBF" w14:textId="77777777" w:rsidR="00485C83" w:rsidRPr="00D77C7D" w:rsidRDefault="00485C83" w:rsidP="00781ED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85C83" w:rsidRPr="007B5A59" w14:paraId="35FECF27" w14:textId="77777777" w:rsidTr="00781ED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81DC2B" w14:textId="77777777" w:rsidR="00485C83" w:rsidRPr="00D77C7D" w:rsidRDefault="00485C83" w:rsidP="00781E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7C7D">
              <w:rPr>
                <w:bCs/>
                <w:color w:val="000000"/>
                <w:sz w:val="24"/>
                <w:szCs w:val="24"/>
              </w:rPr>
              <w:t xml:space="preserve">Ciljevi </w:t>
            </w:r>
          </w:p>
          <w:p w14:paraId="6CE82224" w14:textId="77777777" w:rsidR="00485C83" w:rsidRPr="00D77C7D" w:rsidRDefault="00485C83" w:rsidP="00781ED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072B056" w14:textId="77777777" w:rsidR="00485C83" w:rsidRPr="00D77C7D" w:rsidRDefault="00485C83" w:rsidP="00781ED7">
            <w:pPr>
              <w:rPr>
                <w:color w:val="000000"/>
                <w:sz w:val="24"/>
                <w:szCs w:val="24"/>
              </w:rPr>
            </w:pPr>
            <w:r w:rsidRPr="00D77C7D">
              <w:rPr>
                <w:color w:val="000000"/>
                <w:sz w:val="24"/>
                <w:szCs w:val="24"/>
              </w:rPr>
              <w:t>Popularizirati matematiku i omogućiti širenje osnovne matematičke kulture</w:t>
            </w:r>
          </w:p>
          <w:p w14:paraId="6AE388AA" w14:textId="77777777" w:rsidR="00485C83" w:rsidRPr="00D77C7D" w:rsidRDefault="00485C83" w:rsidP="00781ED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85C83" w:rsidRPr="007B5A59" w14:paraId="0C6198EB" w14:textId="77777777" w:rsidTr="00781ED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B5DEC81" w14:textId="77777777" w:rsidR="00485C83" w:rsidRPr="00D77C7D" w:rsidRDefault="00485C83" w:rsidP="00781ED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77C7D">
              <w:rPr>
                <w:bCs/>
                <w:color w:val="000000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D46C278" w14:textId="77777777" w:rsidR="00485C83" w:rsidRDefault="00485C83" w:rsidP="00781E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77C7D">
              <w:rPr>
                <w:color w:val="000000"/>
                <w:sz w:val="24"/>
                <w:szCs w:val="24"/>
              </w:rPr>
              <w:t>Natjecanje se organizira svake godine u ožujku, istoga dana, u isto vrijeme, u svim zemljama sudionicama.</w:t>
            </w:r>
          </w:p>
          <w:p w14:paraId="0E9F3284" w14:textId="77777777" w:rsidR="00485C83" w:rsidRPr="00D77C7D" w:rsidRDefault="00485C83" w:rsidP="00781ED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85C83" w:rsidRPr="007B5A59" w14:paraId="2D4D3E77" w14:textId="77777777" w:rsidTr="00781ED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34343C" w14:textId="77777777" w:rsidR="00485C83" w:rsidRPr="00D77C7D" w:rsidRDefault="00485C83" w:rsidP="00781E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7C7D">
              <w:rPr>
                <w:bCs/>
                <w:color w:val="000000"/>
                <w:sz w:val="24"/>
                <w:szCs w:val="24"/>
              </w:rPr>
              <w:t xml:space="preserve">Vremenski okvir </w:t>
            </w:r>
          </w:p>
          <w:p w14:paraId="48C49280" w14:textId="77777777" w:rsidR="00485C83" w:rsidRPr="00D77C7D" w:rsidRDefault="00485C83" w:rsidP="00781ED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83514E3" w14:textId="77777777" w:rsidR="00485C83" w:rsidRPr="00D77C7D" w:rsidRDefault="00485C83" w:rsidP="00781ED7">
            <w:pPr>
              <w:rPr>
                <w:color w:val="000000"/>
                <w:sz w:val="24"/>
                <w:szCs w:val="24"/>
              </w:rPr>
            </w:pPr>
            <w:r w:rsidRPr="00D77C7D">
              <w:rPr>
                <w:color w:val="000000"/>
                <w:sz w:val="24"/>
                <w:szCs w:val="24"/>
              </w:rPr>
              <w:t>U ožujku</w:t>
            </w:r>
          </w:p>
          <w:p w14:paraId="676F20E1" w14:textId="77777777" w:rsidR="00485C83" w:rsidRPr="00D77C7D" w:rsidRDefault="00485C83" w:rsidP="00781ED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85C83" w:rsidRPr="007B5A59" w14:paraId="69887EED" w14:textId="77777777" w:rsidTr="00781ED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7623632" w14:textId="77777777" w:rsidR="00485C83" w:rsidRPr="00D77C7D" w:rsidRDefault="00485C83" w:rsidP="00781ED7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77C7D">
              <w:rPr>
                <w:bCs/>
                <w:color w:val="000000"/>
                <w:sz w:val="24"/>
                <w:szCs w:val="24"/>
              </w:rPr>
              <w:t>Namjena</w:t>
            </w:r>
          </w:p>
          <w:p w14:paraId="5DC5E345" w14:textId="77777777" w:rsidR="00485C83" w:rsidRPr="00D77C7D" w:rsidRDefault="00485C83" w:rsidP="00781ED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BACB65F" w14:textId="77777777" w:rsidR="00485C83" w:rsidRDefault="00485C83" w:rsidP="00781ED7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D77C7D">
              <w:rPr>
                <w:color w:val="000000"/>
                <w:sz w:val="24"/>
                <w:szCs w:val="24"/>
              </w:rPr>
              <w:t>Motivirati učenike da se bave matematikom izvan redovitih školskih programa</w:t>
            </w:r>
          </w:p>
          <w:p w14:paraId="7BDD07FD" w14:textId="77777777" w:rsidR="00485C83" w:rsidRPr="00D77C7D" w:rsidRDefault="00485C83" w:rsidP="00781ED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85C83" w:rsidRPr="007B5A59" w14:paraId="56FD9855" w14:textId="77777777" w:rsidTr="00781ED7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47A3A6B" w14:textId="77777777" w:rsidR="00485C83" w:rsidRPr="00D77C7D" w:rsidRDefault="00485C83" w:rsidP="00781ED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77C7D">
              <w:rPr>
                <w:bCs/>
                <w:color w:val="000000"/>
                <w:sz w:val="24"/>
                <w:szCs w:val="24"/>
              </w:rPr>
              <w:t xml:space="preserve">Troškovnik </w:t>
            </w:r>
          </w:p>
          <w:p w14:paraId="501FD910" w14:textId="77777777" w:rsidR="00485C83" w:rsidRPr="00D77C7D" w:rsidRDefault="00485C83" w:rsidP="00781ED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0D70B82" w14:textId="77777777" w:rsidR="00485C83" w:rsidRPr="00D77C7D" w:rsidRDefault="00485C83" w:rsidP="00781ED7">
            <w:pPr>
              <w:rPr>
                <w:color w:val="000000"/>
                <w:sz w:val="24"/>
                <w:szCs w:val="24"/>
              </w:rPr>
            </w:pPr>
            <w:r w:rsidRPr="00D77C7D">
              <w:rPr>
                <w:color w:val="000000"/>
                <w:sz w:val="24"/>
                <w:szCs w:val="24"/>
              </w:rPr>
              <w:t>Članarina sudionika</w:t>
            </w:r>
          </w:p>
          <w:p w14:paraId="04E16C1F" w14:textId="77777777" w:rsidR="00485C83" w:rsidRPr="00D77C7D" w:rsidRDefault="00485C83" w:rsidP="00781ED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6BB157D" w14:textId="77777777" w:rsidR="00113866" w:rsidRDefault="00113866">
      <w:pPr>
        <w:spacing w:after="160" w:line="259" w:lineRule="auto"/>
        <w:rPr>
          <w:color w:val="FF0000"/>
        </w:rPr>
      </w:pPr>
    </w:p>
    <w:p w14:paraId="43C24D79" w14:textId="77777777" w:rsidR="00113866" w:rsidRDefault="00113866">
      <w:pPr>
        <w:spacing w:after="160" w:line="259" w:lineRule="auto"/>
        <w:rPr>
          <w:color w:val="FF0000"/>
        </w:rPr>
      </w:pPr>
      <w:r>
        <w:rPr>
          <w:color w:val="FF0000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113866" w:rsidRPr="00DC7ABA" w14:paraId="154F27AE" w14:textId="77777777" w:rsidTr="00781ED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230223" w14:textId="77777777" w:rsidR="00113866" w:rsidRPr="00DC7ABA" w:rsidRDefault="00113866" w:rsidP="00781ED7">
            <w:pPr>
              <w:rPr>
                <w:b/>
                <w:bCs/>
                <w:color w:val="000000"/>
              </w:rPr>
            </w:pPr>
            <w:r w:rsidRPr="00DC7ABA">
              <w:rPr>
                <w:bCs/>
                <w:color w:val="000000"/>
              </w:rPr>
              <w:lastRenderedPageBreak/>
              <w:t xml:space="preserve">Naziv </w:t>
            </w:r>
          </w:p>
          <w:p w14:paraId="2A15B0C3" w14:textId="77777777" w:rsidR="00113866" w:rsidRPr="00DC7ABA" w:rsidRDefault="00113866" w:rsidP="00781ED7">
            <w:pPr>
              <w:rPr>
                <w:b/>
                <w:bCs/>
                <w:color w:val="000000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D2AFD96" w14:textId="77777777" w:rsidR="00113866" w:rsidRPr="00113866" w:rsidRDefault="00113866" w:rsidP="00113866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80" w:name="_Toc84413693"/>
            <w:r w:rsidRPr="00113866">
              <w:rPr>
                <w:rFonts w:ascii="Times New Roman" w:hAnsi="Times New Roman" w:cs="Times New Roman"/>
                <w:b/>
                <w:color w:val="000000" w:themeColor="text1"/>
              </w:rPr>
              <w:t>HIPPO English Language Olympiad</w:t>
            </w:r>
            <w:bookmarkEnd w:id="180"/>
            <w:r w:rsidRPr="0011386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113866" w:rsidRPr="00113866" w14:paraId="521980AE" w14:textId="77777777" w:rsidTr="00781ED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8B1FCEE" w14:textId="77777777" w:rsidR="00113866" w:rsidRPr="00113866" w:rsidRDefault="00113866" w:rsidP="00781ED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3866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7F40EB35" w14:textId="77777777" w:rsidR="00113866" w:rsidRPr="00113866" w:rsidRDefault="00113866" w:rsidP="00781ED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88C4BA8" w14:textId="77777777" w:rsidR="00113866" w:rsidRPr="00113866" w:rsidRDefault="00113866" w:rsidP="00781ED7">
            <w:pPr>
              <w:rPr>
                <w:color w:val="000000" w:themeColor="text1"/>
                <w:sz w:val="24"/>
                <w:szCs w:val="24"/>
              </w:rPr>
            </w:pPr>
            <w:r w:rsidRPr="00113866">
              <w:rPr>
                <w:color w:val="000000" w:themeColor="text1"/>
                <w:sz w:val="24"/>
                <w:szCs w:val="24"/>
              </w:rPr>
              <w:t>Kristina Žganec, Ivana Cesarec</w:t>
            </w:r>
          </w:p>
          <w:p w14:paraId="393F7287" w14:textId="77777777" w:rsidR="00113866" w:rsidRPr="00113866" w:rsidRDefault="00113866" w:rsidP="00781E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13866" w:rsidRPr="00113866" w14:paraId="74C41005" w14:textId="77777777" w:rsidTr="00781ED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6A72AC" w14:textId="77777777" w:rsidR="00113866" w:rsidRPr="00113866" w:rsidRDefault="00113866" w:rsidP="00781ED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3866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09BDF3B3" w14:textId="77777777" w:rsidR="00113866" w:rsidRPr="00113866" w:rsidRDefault="00113866" w:rsidP="00781ED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5860411" w14:textId="77777777" w:rsidR="00113866" w:rsidRPr="00113866" w:rsidRDefault="00113866" w:rsidP="00781ED7">
            <w:pPr>
              <w:rPr>
                <w:color w:val="000000" w:themeColor="text1"/>
                <w:sz w:val="24"/>
                <w:szCs w:val="24"/>
              </w:rPr>
            </w:pPr>
            <w:r w:rsidRPr="0011386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Proširivanje znanja engleskog jezika, razvijanje natjecateljskog duha, popularizacija engleskog jezika</w:t>
            </w:r>
          </w:p>
          <w:p w14:paraId="0156A9FD" w14:textId="77777777" w:rsidR="00113866" w:rsidRPr="00113866" w:rsidRDefault="00113866" w:rsidP="00781E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13866" w:rsidRPr="00113866" w14:paraId="1F78AEDC" w14:textId="77777777" w:rsidTr="00781ED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0A78A1A" w14:textId="77777777" w:rsidR="00113866" w:rsidRPr="00113866" w:rsidRDefault="00113866" w:rsidP="00781ED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3866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5735086" w14:textId="77777777" w:rsidR="00113866" w:rsidRPr="00113866" w:rsidRDefault="00113866" w:rsidP="00781ED7">
            <w:pPr>
              <w:rPr>
                <w:color w:val="000000" w:themeColor="text1"/>
                <w:sz w:val="24"/>
                <w:szCs w:val="24"/>
              </w:rPr>
            </w:pPr>
            <w:r w:rsidRPr="0011386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Rješavanje natjecateljskih listića</w:t>
            </w:r>
          </w:p>
          <w:p w14:paraId="23E4E6D8" w14:textId="77777777" w:rsidR="00113866" w:rsidRPr="00113866" w:rsidRDefault="00113866" w:rsidP="00781E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13866" w:rsidRPr="00113866" w14:paraId="0577C294" w14:textId="77777777" w:rsidTr="00781ED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3D8DED9" w14:textId="77777777" w:rsidR="00113866" w:rsidRPr="00113866" w:rsidRDefault="00113866" w:rsidP="00781ED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3866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61EA1C1F" w14:textId="77777777" w:rsidR="00113866" w:rsidRPr="00113866" w:rsidRDefault="00113866" w:rsidP="00781ED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D45C3AD" w14:textId="77777777" w:rsidR="00113866" w:rsidRPr="00113866" w:rsidRDefault="00113866" w:rsidP="00781ED7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113866">
              <w:rPr>
                <w:rFonts w:cs="Courier New"/>
                <w:color w:val="000000" w:themeColor="text1"/>
                <w:sz w:val="24"/>
                <w:szCs w:val="24"/>
              </w:rPr>
              <w:t>Prema vremeniku organizatora</w:t>
            </w:r>
          </w:p>
          <w:p w14:paraId="2870ABB3" w14:textId="77777777" w:rsidR="00113866" w:rsidRPr="00113866" w:rsidRDefault="00113866" w:rsidP="00781ED7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</w:p>
        </w:tc>
      </w:tr>
      <w:tr w:rsidR="00113866" w:rsidRPr="00113866" w14:paraId="4EFFBF2F" w14:textId="77777777" w:rsidTr="00781ED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70655B" w14:textId="77777777" w:rsidR="00113866" w:rsidRPr="00113866" w:rsidRDefault="00113866" w:rsidP="00781ED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3866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18ED39BD" w14:textId="77777777" w:rsidR="00113866" w:rsidRPr="00113866" w:rsidRDefault="00113866" w:rsidP="00781ED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FCCCDCB" w14:textId="77777777" w:rsidR="00113866" w:rsidRPr="00113866" w:rsidRDefault="00113866" w:rsidP="00781ED7">
            <w:pPr>
              <w:rPr>
                <w:color w:val="000000" w:themeColor="text1"/>
                <w:sz w:val="24"/>
                <w:szCs w:val="24"/>
              </w:rPr>
            </w:pPr>
            <w:r w:rsidRPr="00113866"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Učenici su sudjelovali u natjecanju iz engleskog jezika</w:t>
            </w:r>
          </w:p>
        </w:tc>
      </w:tr>
      <w:tr w:rsidR="00113866" w:rsidRPr="00113866" w14:paraId="123A8622" w14:textId="77777777" w:rsidTr="00781ED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4565121" w14:textId="77777777" w:rsidR="00113866" w:rsidRPr="00113866" w:rsidRDefault="00113866" w:rsidP="00781ED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3866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3E733DC6" w14:textId="77777777" w:rsidR="00113866" w:rsidRPr="00113866" w:rsidRDefault="00113866" w:rsidP="00781ED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793FC1C" w14:textId="77777777" w:rsidR="00113866" w:rsidRPr="00113866" w:rsidRDefault="00113866" w:rsidP="00781ED7">
            <w:pPr>
              <w:rPr>
                <w:color w:val="000000" w:themeColor="text1"/>
                <w:sz w:val="24"/>
                <w:szCs w:val="24"/>
              </w:rPr>
            </w:pPr>
            <w:r w:rsidRPr="00113866">
              <w:rPr>
                <w:color w:val="000000" w:themeColor="text1"/>
                <w:sz w:val="24"/>
                <w:szCs w:val="24"/>
              </w:rPr>
              <w:t>Prema cjeniku organizatora</w:t>
            </w:r>
          </w:p>
          <w:p w14:paraId="333BA520" w14:textId="77777777" w:rsidR="00113866" w:rsidRPr="00113866" w:rsidRDefault="00113866" w:rsidP="00781E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13866" w:rsidRPr="00113866" w14:paraId="4C53FCEE" w14:textId="77777777" w:rsidTr="00781ED7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A388118" w14:textId="77777777" w:rsidR="00113866" w:rsidRPr="00113866" w:rsidRDefault="00113866" w:rsidP="00781ED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3866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14BD5F25" w14:textId="77777777" w:rsidR="00113866" w:rsidRPr="00113866" w:rsidRDefault="00113866" w:rsidP="00781ED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8E5AB92" w14:textId="7C6D5AA8" w:rsidR="00113866" w:rsidRPr="00113866" w:rsidRDefault="00113866" w:rsidP="00781ED7">
            <w:pPr>
              <w:rPr>
                <w:color w:val="000000" w:themeColor="text1"/>
                <w:sz w:val="24"/>
                <w:szCs w:val="24"/>
              </w:rPr>
            </w:pPr>
            <w:r w:rsidRPr="00113866">
              <w:rPr>
                <w:rFonts w:cstheme="minorHAnsi"/>
                <w:color w:val="000000" w:themeColor="text1"/>
                <w:sz w:val="24"/>
                <w:szCs w:val="24"/>
              </w:rPr>
              <w:t>Rang liste uspješnosti</w:t>
            </w:r>
          </w:p>
          <w:p w14:paraId="3DF3C832" w14:textId="77777777" w:rsidR="00113866" w:rsidRPr="00113866" w:rsidRDefault="00113866" w:rsidP="00781ED7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13866" w:rsidRPr="00113866" w14:paraId="763FD1C0" w14:textId="77777777" w:rsidTr="00781ED7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D1B1D56" w14:textId="77777777" w:rsidR="00113866" w:rsidRPr="00113866" w:rsidRDefault="00113866" w:rsidP="00781ED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13866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96C2B4E" w14:textId="77777777" w:rsidR="00113866" w:rsidRPr="00113866" w:rsidRDefault="00113866" w:rsidP="00781ED7">
            <w:pPr>
              <w:rPr>
                <w:color w:val="000000" w:themeColor="text1"/>
                <w:sz w:val="24"/>
                <w:szCs w:val="24"/>
              </w:rPr>
            </w:pPr>
            <w:r w:rsidRPr="00113866">
              <w:rPr>
                <w:rFonts w:cstheme="minorHAnsi"/>
                <w:color w:val="000000" w:themeColor="text1"/>
                <w:sz w:val="24"/>
                <w:szCs w:val="24"/>
              </w:rPr>
              <w:t>Nagrađivanje najuspješnijih učenika</w:t>
            </w:r>
          </w:p>
          <w:p w14:paraId="45C63863" w14:textId="77777777" w:rsidR="00113866" w:rsidRPr="00113866" w:rsidRDefault="00113866" w:rsidP="00781ED7">
            <w:pPr>
              <w:rPr>
                <w:color w:val="000000" w:themeColor="text1"/>
                <w:sz w:val="24"/>
                <w:szCs w:val="24"/>
              </w:rPr>
            </w:pPr>
          </w:p>
          <w:p w14:paraId="606DFAEA" w14:textId="77777777" w:rsidR="00113866" w:rsidRPr="00113866" w:rsidRDefault="00113866" w:rsidP="00781ED7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7912C87" w14:textId="2DE19FF5" w:rsidR="00677C3D" w:rsidRPr="00113866" w:rsidRDefault="00677C3D">
      <w:pPr>
        <w:spacing w:after="160" w:line="259" w:lineRule="auto"/>
        <w:rPr>
          <w:color w:val="000000" w:themeColor="text1"/>
          <w:sz w:val="24"/>
          <w:szCs w:val="24"/>
        </w:rPr>
      </w:pPr>
      <w:r w:rsidRPr="00113866">
        <w:rPr>
          <w:color w:val="000000" w:themeColor="text1"/>
          <w:sz w:val="24"/>
          <w:szCs w:val="24"/>
        </w:rPr>
        <w:br w:type="page"/>
      </w:r>
    </w:p>
    <w:p w14:paraId="599DF6C8" w14:textId="77777777" w:rsidR="00B77A9C" w:rsidRPr="00F52583" w:rsidRDefault="00B77A9C" w:rsidP="006D6910">
      <w:pPr>
        <w:rPr>
          <w:color w:val="FF0000"/>
        </w:rPr>
      </w:pPr>
    </w:p>
    <w:p w14:paraId="576609B0" w14:textId="77777777" w:rsidR="006D6910" w:rsidRPr="00F52583" w:rsidRDefault="006D6910" w:rsidP="006D6910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716CA" w:rsidRPr="00116F82" w14:paraId="4C624D52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8E8C31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  <w:r w:rsidRPr="00116F82">
              <w:rPr>
                <w:bCs/>
                <w:sz w:val="24"/>
              </w:rPr>
              <w:t xml:space="preserve">Naziv </w:t>
            </w:r>
          </w:p>
          <w:p w14:paraId="77A4F2D0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E040C8E" w14:textId="77777777" w:rsidR="006D6910" w:rsidRPr="00116F82" w:rsidRDefault="006D6910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bookmarkStart w:id="181" w:name="_Toc514060053"/>
            <w:bookmarkStart w:id="182" w:name="_Toc84413694"/>
            <w:r w:rsidRPr="00116F82">
              <w:rPr>
                <w:rFonts w:ascii="Times New Roman" w:hAnsi="Times New Roman" w:cs="Times New Roman"/>
                <w:b/>
                <w:color w:val="auto"/>
              </w:rPr>
              <w:t>BOŽIĆNE I NOVOGODIŠNJE SVEČANOSTI</w:t>
            </w:r>
            <w:bookmarkEnd w:id="181"/>
            <w:bookmarkEnd w:id="182"/>
          </w:p>
        </w:tc>
      </w:tr>
      <w:tr w:rsidR="00F716CA" w:rsidRPr="00116F82" w14:paraId="338EBF05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23D234B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  <w:r w:rsidRPr="00116F82">
              <w:rPr>
                <w:bCs/>
                <w:sz w:val="24"/>
              </w:rPr>
              <w:t>Voditelj/i</w:t>
            </w:r>
          </w:p>
          <w:p w14:paraId="2E7FF2A7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D8CB4A0" w14:textId="77777777" w:rsidR="006D6910" w:rsidRPr="00116F82" w:rsidRDefault="006D6910" w:rsidP="00257F4B">
            <w:pPr>
              <w:spacing w:line="276" w:lineRule="auto"/>
              <w:rPr>
                <w:sz w:val="24"/>
              </w:rPr>
            </w:pPr>
            <w:r w:rsidRPr="00116F82">
              <w:rPr>
                <w:sz w:val="24"/>
              </w:rPr>
              <w:t>Učitelji razredne i predmetne nastave</w:t>
            </w:r>
          </w:p>
          <w:p w14:paraId="19FA54AA" w14:textId="77777777" w:rsidR="006D6910" w:rsidRPr="00116F82" w:rsidRDefault="006D6910" w:rsidP="00257F4B">
            <w:pPr>
              <w:spacing w:line="276" w:lineRule="auto"/>
              <w:rPr>
                <w:sz w:val="24"/>
              </w:rPr>
            </w:pPr>
          </w:p>
        </w:tc>
      </w:tr>
      <w:tr w:rsidR="00F716CA" w:rsidRPr="00116F82" w14:paraId="1EE63057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64304AD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  <w:r w:rsidRPr="00116F82">
              <w:rPr>
                <w:bCs/>
                <w:sz w:val="24"/>
              </w:rPr>
              <w:t xml:space="preserve">Ciljevi </w:t>
            </w:r>
          </w:p>
          <w:p w14:paraId="54171CDD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5BB3715" w14:textId="6D6CBA3A" w:rsidR="006D6910" w:rsidRPr="00116F82" w:rsidRDefault="006D6910" w:rsidP="00257F4B">
            <w:pPr>
              <w:spacing w:line="276" w:lineRule="auto"/>
              <w:rPr>
                <w:sz w:val="24"/>
              </w:rPr>
            </w:pPr>
            <w:r w:rsidRPr="00116F82">
              <w:rPr>
                <w:sz w:val="24"/>
                <w:szCs w:val="21"/>
                <w:lang w:val="hr-HR"/>
              </w:rPr>
              <w:t>Obilježavanje Božićnih i novogodišnjih svečanosti</w:t>
            </w:r>
          </w:p>
          <w:p w14:paraId="4A3CF094" w14:textId="77777777" w:rsidR="006D6910" w:rsidRPr="00116F82" w:rsidRDefault="006D6910" w:rsidP="00257F4B">
            <w:pPr>
              <w:spacing w:line="276" w:lineRule="auto"/>
              <w:rPr>
                <w:sz w:val="24"/>
              </w:rPr>
            </w:pPr>
          </w:p>
        </w:tc>
      </w:tr>
      <w:tr w:rsidR="00F716CA" w:rsidRPr="00116F82" w14:paraId="40957673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D93385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  <w:r w:rsidRPr="00116F82">
              <w:rPr>
                <w:bCs/>
                <w:sz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A9A852E" w14:textId="77777777" w:rsidR="006D6910" w:rsidRPr="00116F82" w:rsidRDefault="006D6910" w:rsidP="00257F4B">
            <w:pPr>
              <w:spacing w:line="276" w:lineRule="auto"/>
              <w:rPr>
                <w:sz w:val="24"/>
              </w:rPr>
            </w:pPr>
            <w:r w:rsidRPr="00116F82">
              <w:rPr>
                <w:sz w:val="24"/>
                <w:szCs w:val="21"/>
                <w:lang w:val="hr-HR"/>
              </w:rPr>
              <w:t>Škola, crkva</w:t>
            </w:r>
          </w:p>
          <w:p w14:paraId="24F405F6" w14:textId="77777777" w:rsidR="006D6910" w:rsidRPr="00116F82" w:rsidRDefault="006D6910" w:rsidP="00257F4B">
            <w:pPr>
              <w:spacing w:line="276" w:lineRule="auto"/>
              <w:rPr>
                <w:sz w:val="24"/>
              </w:rPr>
            </w:pPr>
          </w:p>
        </w:tc>
      </w:tr>
      <w:tr w:rsidR="00F716CA" w:rsidRPr="00116F82" w14:paraId="7A2C203F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EDE994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  <w:r w:rsidRPr="00116F82">
              <w:rPr>
                <w:bCs/>
                <w:sz w:val="24"/>
              </w:rPr>
              <w:t xml:space="preserve">Vremenski okvir </w:t>
            </w:r>
          </w:p>
          <w:p w14:paraId="02269767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D8B0C95" w14:textId="54747BBC" w:rsidR="006D6910" w:rsidRPr="00116F82" w:rsidRDefault="006D6910" w:rsidP="00257F4B">
            <w:pPr>
              <w:spacing w:line="276" w:lineRule="auto"/>
              <w:rPr>
                <w:rFonts w:cs="Courier New"/>
                <w:sz w:val="24"/>
              </w:rPr>
            </w:pPr>
            <w:r w:rsidRPr="00116F82">
              <w:rPr>
                <w:sz w:val="24"/>
                <w:szCs w:val="21"/>
                <w:lang w:val="hr-HR"/>
              </w:rPr>
              <w:t>Prosinac</w:t>
            </w:r>
            <w:r w:rsidR="00F52583" w:rsidRPr="00116F82">
              <w:rPr>
                <w:sz w:val="24"/>
                <w:szCs w:val="21"/>
                <w:lang w:val="hr-HR"/>
              </w:rPr>
              <w:t xml:space="preserve"> </w:t>
            </w:r>
          </w:p>
          <w:p w14:paraId="7A6E7284" w14:textId="77777777" w:rsidR="006D6910" w:rsidRPr="00116F82" w:rsidRDefault="006D6910" w:rsidP="00257F4B">
            <w:pPr>
              <w:spacing w:line="276" w:lineRule="auto"/>
              <w:rPr>
                <w:rFonts w:cs="Courier New"/>
                <w:sz w:val="24"/>
              </w:rPr>
            </w:pPr>
          </w:p>
        </w:tc>
      </w:tr>
      <w:tr w:rsidR="00F716CA" w:rsidRPr="00116F82" w14:paraId="181F9D9A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9DDF91E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  <w:r w:rsidRPr="00116F82">
              <w:rPr>
                <w:bCs/>
                <w:sz w:val="24"/>
              </w:rPr>
              <w:t>Namjena</w:t>
            </w:r>
          </w:p>
          <w:p w14:paraId="23AA9A7D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2F575CA" w14:textId="77777777" w:rsidR="006D6910" w:rsidRPr="00116F82" w:rsidRDefault="006D6910" w:rsidP="00257F4B">
            <w:pPr>
              <w:spacing w:line="276" w:lineRule="auto"/>
              <w:rPr>
                <w:sz w:val="24"/>
              </w:rPr>
            </w:pPr>
            <w:r w:rsidRPr="00116F82">
              <w:rPr>
                <w:sz w:val="24"/>
                <w:szCs w:val="21"/>
                <w:lang w:val="hr-HR" w:eastAsia="en-US"/>
              </w:rPr>
              <w:t>Poticanje očuvanja tradicijskih i vjerskih običaja, povezivanje škole i lokalne zajednice</w:t>
            </w:r>
          </w:p>
          <w:p w14:paraId="7DB4B20D" w14:textId="77777777" w:rsidR="006D6910" w:rsidRPr="00116F82" w:rsidRDefault="006D6910" w:rsidP="00257F4B">
            <w:pPr>
              <w:spacing w:line="276" w:lineRule="auto"/>
              <w:rPr>
                <w:sz w:val="24"/>
              </w:rPr>
            </w:pPr>
          </w:p>
        </w:tc>
      </w:tr>
      <w:tr w:rsidR="00F716CA" w:rsidRPr="00116F82" w14:paraId="4B8CA293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FEDE09C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  <w:r w:rsidRPr="00116F82">
              <w:rPr>
                <w:bCs/>
                <w:sz w:val="24"/>
              </w:rPr>
              <w:t xml:space="preserve">Troškovnik </w:t>
            </w:r>
          </w:p>
          <w:p w14:paraId="33CE74F9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6A460F" w14:textId="77777777" w:rsidR="006D6910" w:rsidRPr="00116F82" w:rsidRDefault="006D6910" w:rsidP="00257F4B">
            <w:pPr>
              <w:spacing w:line="276" w:lineRule="auto"/>
              <w:rPr>
                <w:sz w:val="24"/>
              </w:rPr>
            </w:pPr>
            <w:r w:rsidRPr="00116F82">
              <w:rPr>
                <w:sz w:val="24"/>
                <w:szCs w:val="21"/>
                <w:lang w:val="hr-HR"/>
              </w:rPr>
              <w:t>Troškovi vezani uz uređenje škole, izradu plakata, panoa</w:t>
            </w:r>
          </w:p>
          <w:p w14:paraId="120E5983" w14:textId="77777777" w:rsidR="006D6910" w:rsidRPr="00116F82" w:rsidRDefault="006D6910" w:rsidP="00257F4B">
            <w:pPr>
              <w:spacing w:line="276" w:lineRule="auto"/>
              <w:rPr>
                <w:sz w:val="24"/>
              </w:rPr>
            </w:pPr>
          </w:p>
        </w:tc>
      </w:tr>
      <w:tr w:rsidR="00F716CA" w:rsidRPr="00116F82" w14:paraId="2A5C29FE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D45ACC7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  <w:r w:rsidRPr="00116F82">
              <w:rPr>
                <w:bCs/>
                <w:sz w:val="24"/>
              </w:rPr>
              <w:t xml:space="preserve">Način vrednovanja </w:t>
            </w:r>
          </w:p>
          <w:p w14:paraId="25024428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2FD81BB" w14:textId="77777777" w:rsidR="006D6910" w:rsidRPr="00116F82" w:rsidRDefault="006D6910" w:rsidP="00257F4B">
            <w:pPr>
              <w:spacing w:line="276" w:lineRule="auto"/>
              <w:rPr>
                <w:sz w:val="24"/>
              </w:rPr>
            </w:pPr>
            <w:r w:rsidRPr="00116F82">
              <w:rPr>
                <w:sz w:val="24"/>
                <w:szCs w:val="21"/>
                <w:lang w:val="hr-HR"/>
              </w:rPr>
              <w:t>Uređenost škole i panoa</w:t>
            </w:r>
          </w:p>
          <w:p w14:paraId="3266BC8D" w14:textId="77777777" w:rsidR="006D6910" w:rsidRPr="00116F82" w:rsidRDefault="006D6910" w:rsidP="00257F4B">
            <w:pPr>
              <w:spacing w:line="276" w:lineRule="auto"/>
              <w:rPr>
                <w:sz w:val="24"/>
              </w:rPr>
            </w:pPr>
          </w:p>
        </w:tc>
      </w:tr>
      <w:tr w:rsidR="00F716CA" w:rsidRPr="00116F82" w14:paraId="347B5797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2CC3B4AA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  <w:r w:rsidRPr="00116F82">
              <w:rPr>
                <w:bCs/>
                <w:sz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AF6AADB" w14:textId="77777777" w:rsidR="006D6910" w:rsidRPr="00116F82" w:rsidRDefault="006D6910" w:rsidP="00257F4B">
            <w:pPr>
              <w:spacing w:line="276" w:lineRule="auto"/>
              <w:rPr>
                <w:sz w:val="24"/>
              </w:rPr>
            </w:pPr>
            <w:r w:rsidRPr="00116F82">
              <w:rPr>
                <w:sz w:val="24"/>
                <w:szCs w:val="21"/>
                <w:lang w:val="hr-HR"/>
              </w:rPr>
              <w:t>Za poboljšanje i bolje povezivanje škole i lokalne zajednice</w:t>
            </w:r>
          </w:p>
          <w:p w14:paraId="1405903E" w14:textId="77777777" w:rsidR="006D6910" w:rsidRPr="00116F82" w:rsidRDefault="006D6910" w:rsidP="00257F4B">
            <w:pPr>
              <w:spacing w:line="276" w:lineRule="auto"/>
              <w:rPr>
                <w:sz w:val="24"/>
              </w:rPr>
            </w:pPr>
          </w:p>
        </w:tc>
      </w:tr>
    </w:tbl>
    <w:p w14:paraId="7ADC171D" w14:textId="77777777" w:rsidR="006D6910" w:rsidRPr="00116F82" w:rsidRDefault="006D6910" w:rsidP="00257F4B">
      <w:pPr>
        <w:spacing w:line="276" w:lineRule="auto"/>
      </w:pPr>
    </w:p>
    <w:p w14:paraId="686FBCE0" w14:textId="77777777" w:rsidR="006D6910" w:rsidRPr="00116F82" w:rsidRDefault="006D6910" w:rsidP="00257F4B">
      <w:pPr>
        <w:spacing w:line="276" w:lineRule="auto"/>
      </w:pPr>
    </w:p>
    <w:p w14:paraId="21ADDBA2" w14:textId="77777777" w:rsidR="006D6910" w:rsidRPr="00116F82" w:rsidRDefault="006D6910" w:rsidP="00257F4B">
      <w:pPr>
        <w:spacing w:after="160" w:line="276" w:lineRule="auto"/>
      </w:pPr>
      <w:r w:rsidRPr="00116F82">
        <w:br w:type="page"/>
      </w:r>
    </w:p>
    <w:p w14:paraId="263308EC" w14:textId="77777777" w:rsidR="006D6910" w:rsidRPr="008B30C8" w:rsidRDefault="006D6910" w:rsidP="00257F4B">
      <w:pPr>
        <w:spacing w:line="276" w:lineRule="auto"/>
        <w:rPr>
          <w:color w:val="FF0000"/>
        </w:rPr>
      </w:pPr>
    </w:p>
    <w:p w14:paraId="0EEA0A39" w14:textId="77777777" w:rsidR="006D6910" w:rsidRPr="008B30C8" w:rsidRDefault="006D6910" w:rsidP="00257F4B">
      <w:pPr>
        <w:spacing w:line="276" w:lineRule="auto"/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716CA" w:rsidRPr="00116F82" w14:paraId="22FC768C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96E0EF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  <w:r w:rsidRPr="00116F82">
              <w:rPr>
                <w:bCs/>
                <w:sz w:val="24"/>
              </w:rPr>
              <w:t xml:space="preserve">Naziv </w:t>
            </w:r>
          </w:p>
          <w:p w14:paraId="0E3FFB75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79E67AF" w14:textId="77777777" w:rsidR="006D6910" w:rsidRPr="00116F82" w:rsidRDefault="006D6910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bookmarkStart w:id="183" w:name="_Toc514060054"/>
            <w:bookmarkStart w:id="184" w:name="_Toc84413695"/>
            <w:r w:rsidRPr="00116F82">
              <w:rPr>
                <w:rFonts w:ascii="Times New Roman" w:hAnsi="Times New Roman" w:cs="Times New Roman"/>
                <w:b/>
                <w:color w:val="auto"/>
              </w:rPr>
              <w:t>MASKENBAL</w:t>
            </w:r>
            <w:bookmarkEnd w:id="183"/>
            <w:bookmarkEnd w:id="184"/>
          </w:p>
        </w:tc>
      </w:tr>
      <w:tr w:rsidR="00F716CA" w:rsidRPr="00116F82" w14:paraId="520D63F6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5CA7C2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  <w:r w:rsidRPr="00116F82">
              <w:rPr>
                <w:bCs/>
                <w:sz w:val="24"/>
              </w:rPr>
              <w:t>Voditelj/i</w:t>
            </w:r>
          </w:p>
          <w:p w14:paraId="5F9CA194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6EF9E62" w14:textId="77777777" w:rsidR="006D6910" w:rsidRPr="00116F82" w:rsidRDefault="000A4452" w:rsidP="00257F4B">
            <w:pPr>
              <w:spacing w:line="276" w:lineRule="auto"/>
              <w:rPr>
                <w:sz w:val="24"/>
              </w:rPr>
            </w:pPr>
            <w:r w:rsidRPr="00116F82">
              <w:rPr>
                <w:sz w:val="24"/>
              </w:rPr>
              <w:t>Učitelji,</w:t>
            </w:r>
            <w:r w:rsidR="006D6910" w:rsidRPr="00116F82">
              <w:rPr>
                <w:sz w:val="24"/>
              </w:rPr>
              <w:t xml:space="preserve"> stručni suradnici</w:t>
            </w:r>
          </w:p>
          <w:p w14:paraId="019BD37F" w14:textId="77777777" w:rsidR="006D6910" w:rsidRPr="00116F82" w:rsidRDefault="006D6910" w:rsidP="00257F4B">
            <w:pPr>
              <w:spacing w:line="276" w:lineRule="auto"/>
              <w:rPr>
                <w:sz w:val="24"/>
              </w:rPr>
            </w:pPr>
          </w:p>
        </w:tc>
      </w:tr>
      <w:tr w:rsidR="00F716CA" w:rsidRPr="00116F82" w14:paraId="1BAE2FB2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6C0B061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  <w:r w:rsidRPr="00116F82">
              <w:rPr>
                <w:bCs/>
                <w:sz w:val="24"/>
              </w:rPr>
              <w:t xml:space="preserve">Ciljevi </w:t>
            </w:r>
          </w:p>
          <w:p w14:paraId="093B60A5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5F74088" w14:textId="77777777" w:rsidR="006D6910" w:rsidRPr="00116F82" w:rsidRDefault="006D6910" w:rsidP="00257F4B">
            <w:pPr>
              <w:spacing w:line="276" w:lineRule="auto"/>
              <w:rPr>
                <w:sz w:val="24"/>
              </w:rPr>
            </w:pPr>
            <w:r w:rsidRPr="00116F82">
              <w:rPr>
                <w:sz w:val="24"/>
                <w:szCs w:val="21"/>
                <w:lang w:val="hr-HR"/>
              </w:rPr>
              <w:t>Kroz maskirani ples omogućiti učenicima igre kvizova, karaoke i sl.</w:t>
            </w:r>
          </w:p>
          <w:p w14:paraId="397369CA" w14:textId="77777777" w:rsidR="006D6910" w:rsidRPr="00116F82" w:rsidRDefault="006D6910" w:rsidP="00257F4B">
            <w:pPr>
              <w:spacing w:line="276" w:lineRule="auto"/>
              <w:rPr>
                <w:sz w:val="24"/>
              </w:rPr>
            </w:pPr>
          </w:p>
        </w:tc>
      </w:tr>
      <w:tr w:rsidR="00F716CA" w:rsidRPr="00116F82" w14:paraId="3A866D21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46873D1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  <w:r w:rsidRPr="00116F82">
              <w:rPr>
                <w:bCs/>
                <w:sz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62FDC96" w14:textId="77777777" w:rsidR="006D6910" w:rsidRPr="00116F82" w:rsidRDefault="006D6910" w:rsidP="00257F4B">
            <w:pPr>
              <w:spacing w:line="276" w:lineRule="auto"/>
              <w:rPr>
                <w:sz w:val="24"/>
              </w:rPr>
            </w:pPr>
            <w:r w:rsidRPr="00116F82">
              <w:rPr>
                <w:sz w:val="24"/>
              </w:rPr>
              <w:t>Škola, ples, druženje</w:t>
            </w:r>
          </w:p>
          <w:p w14:paraId="652E4127" w14:textId="77777777" w:rsidR="006D6910" w:rsidRPr="00116F82" w:rsidRDefault="006D6910" w:rsidP="00257F4B">
            <w:pPr>
              <w:spacing w:line="276" w:lineRule="auto"/>
              <w:rPr>
                <w:sz w:val="24"/>
              </w:rPr>
            </w:pPr>
          </w:p>
        </w:tc>
      </w:tr>
      <w:tr w:rsidR="00F716CA" w:rsidRPr="00116F82" w14:paraId="13A9A240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155D69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  <w:r w:rsidRPr="00116F82">
              <w:rPr>
                <w:bCs/>
                <w:sz w:val="24"/>
              </w:rPr>
              <w:t xml:space="preserve">Vremenski okvir </w:t>
            </w:r>
          </w:p>
          <w:p w14:paraId="18AD577E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D024827" w14:textId="3893E538" w:rsidR="006D6910" w:rsidRPr="00116F82" w:rsidRDefault="00F716CA" w:rsidP="00257F4B">
            <w:pPr>
              <w:spacing w:line="276" w:lineRule="auto"/>
              <w:rPr>
                <w:rFonts w:cs="Courier New"/>
                <w:sz w:val="24"/>
              </w:rPr>
            </w:pPr>
            <w:r w:rsidRPr="00116F82">
              <w:rPr>
                <w:rFonts w:cs="Courier New"/>
                <w:sz w:val="24"/>
              </w:rPr>
              <w:t>Veljača 202</w:t>
            </w:r>
            <w:r w:rsidR="00116F82">
              <w:rPr>
                <w:rFonts w:cs="Courier New"/>
                <w:sz w:val="24"/>
              </w:rPr>
              <w:t>2</w:t>
            </w:r>
            <w:r w:rsidR="006D6910" w:rsidRPr="00116F82">
              <w:rPr>
                <w:rFonts w:cs="Courier New"/>
                <w:sz w:val="24"/>
              </w:rPr>
              <w:t>.</w:t>
            </w:r>
          </w:p>
          <w:p w14:paraId="6B96CFAA" w14:textId="77777777" w:rsidR="006D6910" w:rsidRPr="00116F82" w:rsidRDefault="006D6910" w:rsidP="00257F4B">
            <w:pPr>
              <w:spacing w:line="276" w:lineRule="auto"/>
              <w:rPr>
                <w:rFonts w:cs="Courier New"/>
                <w:sz w:val="24"/>
              </w:rPr>
            </w:pPr>
          </w:p>
        </w:tc>
      </w:tr>
      <w:tr w:rsidR="00F716CA" w:rsidRPr="00116F82" w14:paraId="1D1730E9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DC21D88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  <w:r w:rsidRPr="00116F82">
              <w:rPr>
                <w:bCs/>
                <w:sz w:val="24"/>
              </w:rPr>
              <w:t>Namjena</w:t>
            </w:r>
          </w:p>
          <w:p w14:paraId="4AF3D1A8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6BEFF90" w14:textId="77777777" w:rsidR="006D6910" w:rsidRPr="00116F82" w:rsidRDefault="006D6910" w:rsidP="00257F4B">
            <w:pPr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 w:rsidRPr="00116F82">
              <w:rPr>
                <w:sz w:val="24"/>
                <w:szCs w:val="21"/>
                <w:lang w:val="hr-HR" w:eastAsia="en-US"/>
              </w:rPr>
              <w:t>Razvoj pozitivnih vrijednosti, druženja i prijateljstva uz superviziju učitelja</w:t>
            </w:r>
          </w:p>
          <w:p w14:paraId="685EEF82" w14:textId="77777777" w:rsidR="006D6910" w:rsidRPr="00116F82" w:rsidRDefault="006D6910" w:rsidP="00257F4B">
            <w:pPr>
              <w:spacing w:line="276" w:lineRule="auto"/>
              <w:rPr>
                <w:sz w:val="24"/>
              </w:rPr>
            </w:pPr>
          </w:p>
        </w:tc>
      </w:tr>
      <w:tr w:rsidR="00F716CA" w:rsidRPr="00116F82" w14:paraId="38E95FB4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DBC1697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  <w:r w:rsidRPr="00116F82">
              <w:rPr>
                <w:bCs/>
                <w:sz w:val="24"/>
              </w:rPr>
              <w:t xml:space="preserve">Troškovnik </w:t>
            </w:r>
          </w:p>
          <w:p w14:paraId="53BB5E52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61E43DC" w14:textId="77777777" w:rsidR="006D6910" w:rsidRPr="00116F82" w:rsidRDefault="006D6910" w:rsidP="00257F4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1"/>
                <w:lang w:val="hr-HR"/>
              </w:rPr>
            </w:pPr>
            <w:r w:rsidRPr="00116F82">
              <w:rPr>
                <w:sz w:val="24"/>
                <w:szCs w:val="21"/>
                <w:lang w:val="hr-HR"/>
              </w:rPr>
              <w:t>Zidne novine, panoi, fotografiranje škole</w:t>
            </w:r>
          </w:p>
          <w:p w14:paraId="621E211E" w14:textId="77777777" w:rsidR="006D6910" w:rsidRPr="00116F82" w:rsidRDefault="006D6910" w:rsidP="00257F4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1"/>
                <w:lang w:val="hr-HR"/>
              </w:rPr>
            </w:pPr>
          </w:p>
        </w:tc>
      </w:tr>
      <w:tr w:rsidR="00F716CA" w:rsidRPr="00116F82" w14:paraId="257AB778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095421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  <w:r w:rsidRPr="00116F82">
              <w:rPr>
                <w:bCs/>
                <w:sz w:val="24"/>
              </w:rPr>
              <w:t xml:space="preserve">Način vrednovanja </w:t>
            </w:r>
          </w:p>
          <w:p w14:paraId="3CED6ABA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243B68" w14:textId="77777777" w:rsidR="006D6910" w:rsidRPr="00116F82" w:rsidRDefault="006D6910" w:rsidP="00257F4B">
            <w:pPr>
              <w:spacing w:line="276" w:lineRule="auto"/>
              <w:rPr>
                <w:sz w:val="24"/>
              </w:rPr>
            </w:pPr>
            <w:r w:rsidRPr="00116F82">
              <w:rPr>
                <w:sz w:val="24"/>
                <w:szCs w:val="21"/>
                <w:lang w:val="hr-HR"/>
              </w:rPr>
              <w:t>Odaziv učenika, suradnja pri izradi maski</w:t>
            </w:r>
          </w:p>
          <w:p w14:paraId="3807FCD1" w14:textId="77777777" w:rsidR="006D6910" w:rsidRPr="00116F82" w:rsidRDefault="006D6910" w:rsidP="00257F4B">
            <w:pPr>
              <w:spacing w:line="276" w:lineRule="auto"/>
              <w:rPr>
                <w:sz w:val="24"/>
              </w:rPr>
            </w:pPr>
          </w:p>
        </w:tc>
      </w:tr>
      <w:tr w:rsidR="00F716CA" w:rsidRPr="00116F82" w14:paraId="3973B41C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FDD2C64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</w:rPr>
            </w:pPr>
            <w:r w:rsidRPr="00116F82">
              <w:rPr>
                <w:bCs/>
                <w:sz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2FCE234" w14:textId="77777777" w:rsidR="006D6910" w:rsidRPr="00116F82" w:rsidRDefault="006D6910" w:rsidP="00257F4B">
            <w:pPr>
              <w:spacing w:line="276" w:lineRule="auto"/>
              <w:rPr>
                <w:sz w:val="24"/>
              </w:rPr>
            </w:pPr>
            <w:r w:rsidRPr="00116F82">
              <w:rPr>
                <w:sz w:val="24"/>
                <w:szCs w:val="21"/>
                <w:lang w:val="hr-HR"/>
              </w:rPr>
              <w:t>Veća uključenost učenika i njihova pozitivna povratna informacija</w:t>
            </w:r>
          </w:p>
          <w:p w14:paraId="0A7EB1B2" w14:textId="77777777" w:rsidR="006D6910" w:rsidRPr="00116F82" w:rsidRDefault="006D6910" w:rsidP="00257F4B">
            <w:pPr>
              <w:spacing w:line="276" w:lineRule="auto"/>
              <w:rPr>
                <w:sz w:val="24"/>
              </w:rPr>
            </w:pPr>
          </w:p>
        </w:tc>
      </w:tr>
    </w:tbl>
    <w:p w14:paraId="26D163B9" w14:textId="77777777" w:rsidR="006D6910" w:rsidRPr="00116F82" w:rsidRDefault="006D6910" w:rsidP="00257F4B">
      <w:pPr>
        <w:spacing w:line="276" w:lineRule="auto"/>
      </w:pPr>
    </w:p>
    <w:p w14:paraId="49EB89F9" w14:textId="77777777" w:rsidR="006D6910" w:rsidRPr="00116F82" w:rsidRDefault="006D6910" w:rsidP="00257F4B">
      <w:pPr>
        <w:spacing w:line="276" w:lineRule="auto"/>
      </w:pPr>
    </w:p>
    <w:p w14:paraId="115C6269" w14:textId="7EDA2A9B" w:rsidR="006D6910" w:rsidRPr="00116F82" w:rsidRDefault="006D6910" w:rsidP="006E7E7A">
      <w:pPr>
        <w:spacing w:after="160" w:line="276" w:lineRule="auto"/>
      </w:pPr>
      <w:r w:rsidRPr="00116F82">
        <w:br w:type="page"/>
      </w:r>
    </w:p>
    <w:p w14:paraId="2037FDA2" w14:textId="77777777" w:rsidR="006D6910" w:rsidRPr="008B30C8" w:rsidRDefault="006D6910" w:rsidP="00257F4B">
      <w:pPr>
        <w:spacing w:line="276" w:lineRule="auto"/>
        <w:rPr>
          <w:color w:val="FF0000"/>
        </w:rPr>
      </w:pPr>
    </w:p>
    <w:p w14:paraId="1F09FF21" w14:textId="77777777" w:rsidR="006D6910" w:rsidRPr="008B30C8" w:rsidRDefault="006D6910" w:rsidP="00257F4B">
      <w:pPr>
        <w:spacing w:line="276" w:lineRule="auto"/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716CA" w:rsidRPr="00116F82" w14:paraId="0175D02D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8D4F35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ziv </w:t>
            </w:r>
          </w:p>
          <w:p w14:paraId="11248344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0CC8778" w14:textId="77777777" w:rsidR="006D6910" w:rsidRPr="00116F82" w:rsidRDefault="00E944D1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bookmarkStart w:id="185" w:name="_Toc514060055"/>
            <w:bookmarkStart w:id="186" w:name="_Toc84413696"/>
            <w:r w:rsidRPr="00116F82">
              <w:rPr>
                <w:rFonts w:ascii="Times New Roman" w:hAnsi="Times New Roman" w:cs="Times New Roman"/>
                <w:b/>
                <w:color w:val="auto"/>
              </w:rPr>
              <w:t>TUROPOLJSKI FAŠNIK – MALI FAŠNIK</w:t>
            </w:r>
            <w:bookmarkEnd w:id="185"/>
            <w:bookmarkEnd w:id="186"/>
          </w:p>
        </w:tc>
      </w:tr>
      <w:tr w:rsidR="00F716CA" w:rsidRPr="00116F82" w14:paraId="4F9FDF65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FC01010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Voditelj/i</w:t>
            </w:r>
          </w:p>
          <w:p w14:paraId="2634F4C1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89E6545" w14:textId="77777777" w:rsidR="006D6910" w:rsidRPr="00116F82" w:rsidRDefault="006D6910" w:rsidP="00257F4B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učiteljice 3. razreda</w:t>
            </w:r>
          </w:p>
        </w:tc>
      </w:tr>
      <w:tr w:rsidR="00F716CA" w:rsidRPr="00116F82" w14:paraId="75444BCF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34A0740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Ciljevi </w:t>
            </w:r>
          </w:p>
          <w:p w14:paraId="0A04E8C3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9623164" w14:textId="77777777" w:rsidR="006D6910" w:rsidRPr="00116F82" w:rsidRDefault="006D6910" w:rsidP="00257F4B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Kroz maskiranu povorku predstaviti našu školu.</w:t>
            </w:r>
          </w:p>
          <w:p w14:paraId="470DBE24" w14:textId="77777777" w:rsidR="006D6910" w:rsidRPr="00116F82" w:rsidRDefault="006D6910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116F82" w14:paraId="2E05596F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81D3125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2F33679" w14:textId="77777777" w:rsidR="006D6910" w:rsidRPr="00116F82" w:rsidRDefault="006D6910" w:rsidP="00257F4B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ovorka i predstavljanje maski u gradu.</w:t>
            </w:r>
          </w:p>
          <w:p w14:paraId="777DBE95" w14:textId="77777777" w:rsidR="006D6910" w:rsidRPr="00116F82" w:rsidRDefault="006D6910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116F82" w14:paraId="7AED78DD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44C22E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Vremenski okvir </w:t>
            </w:r>
          </w:p>
          <w:p w14:paraId="4EDA23CB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19C0EB8" w14:textId="1F1A8566" w:rsidR="006D6910" w:rsidRPr="00116F82" w:rsidRDefault="00D4469E" w:rsidP="00257F4B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Veljača</w:t>
            </w:r>
            <w:r w:rsidR="00F716CA" w:rsidRPr="00116F82">
              <w:rPr>
                <w:sz w:val="24"/>
                <w:szCs w:val="24"/>
              </w:rPr>
              <w:t xml:space="preserve"> 202</w:t>
            </w:r>
            <w:r w:rsidR="00116F82">
              <w:rPr>
                <w:sz w:val="24"/>
                <w:szCs w:val="24"/>
              </w:rPr>
              <w:t>2</w:t>
            </w:r>
            <w:r w:rsidR="006D6910" w:rsidRPr="00116F82">
              <w:rPr>
                <w:sz w:val="24"/>
                <w:szCs w:val="24"/>
              </w:rPr>
              <w:t>.</w:t>
            </w:r>
          </w:p>
        </w:tc>
      </w:tr>
      <w:tr w:rsidR="00F716CA" w:rsidRPr="00116F82" w14:paraId="539300C5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342B631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>Namjena</w:t>
            </w:r>
          </w:p>
          <w:p w14:paraId="31542BAD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51C5655" w14:textId="77777777" w:rsidR="006D6910" w:rsidRPr="00116F82" w:rsidRDefault="006D6910" w:rsidP="00257F4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Razvoj pozitivnih vrijednosti, druženja i prijateljstva uz superviziju učitelja.</w:t>
            </w:r>
          </w:p>
          <w:p w14:paraId="2B28B420" w14:textId="77777777" w:rsidR="006D6910" w:rsidRPr="00116F82" w:rsidRDefault="006D6910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116F82" w14:paraId="0EFACB07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9917AE7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Troškovnik </w:t>
            </w:r>
          </w:p>
          <w:p w14:paraId="6D24DAFD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9F20B67" w14:textId="77777777" w:rsidR="006D6910" w:rsidRPr="00116F82" w:rsidRDefault="006D6910" w:rsidP="00257F4B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Izrada maski</w:t>
            </w:r>
          </w:p>
          <w:p w14:paraId="15AC530D" w14:textId="77777777" w:rsidR="006D6910" w:rsidRPr="00116F82" w:rsidRDefault="006D6910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116F82" w14:paraId="2251CCEF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64B92F3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vrednovanja </w:t>
            </w:r>
          </w:p>
          <w:p w14:paraId="5C515216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6C6FFB8" w14:textId="77777777" w:rsidR="006D6910" w:rsidRPr="00116F82" w:rsidRDefault="006D6910" w:rsidP="00257F4B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Odaziv učenika, suradnja škole i roditelja pri izradi maski.</w:t>
            </w:r>
          </w:p>
          <w:p w14:paraId="0B4CF4A3" w14:textId="77777777" w:rsidR="006D6910" w:rsidRPr="00116F82" w:rsidRDefault="006D6910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116F82" w14:paraId="6AF5A4CA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72FBDBF" w14:textId="77777777" w:rsidR="006D6910" w:rsidRPr="00116F82" w:rsidRDefault="006D6910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16F82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D8F28D2" w14:textId="77777777" w:rsidR="006D6910" w:rsidRPr="00116F82" w:rsidRDefault="006D6910" w:rsidP="00257F4B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>Poticanje učenika na kretanje, izrade maski, maštovitost.</w:t>
            </w:r>
          </w:p>
          <w:p w14:paraId="381DD15D" w14:textId="0999E2C5" w:rsidR="006D6910" w:rsidRPr="00116F82" w:rsidRDefault="006D6910" w:rsidP="00257F4B">
            <w:pPr>
              <w:spacing w:line="276" w:lineRule="auto"/>
              <w:rPr>
                <w:sz w:val="24"/>
                <w:szCs w:val="24"/>
              </w:rPr>
            </w:pPr>
            <w:r w:rsidRPr="00116F82">
              <w:rPr>
                <w:sz w:val="24"/>
                <w:szCs w:val="24"/>
              </w:rPr>
              <w:t xml:space="preserve">Važnost njegovanja naših običaja. </w:t>
            </w:r>
          </w:p>
        </w:tc>
      </w:tr>
    </w:tbl>
    <w:p w14:paraId="6CBFC893" w14:textId="77777777" w:rsidR="006D6910" w:rsidRPr="00116F82" w:rsidRDefault="006D6910" w:rsidP="00257F4B">
      <w:pPr>
        <w:spacing w:line="276" w:lineRule="auto"/>
      </w:pPr>
    </w:p>
    <w:p w14:paraId="147E9E86" w14:textId="77777777" w:rsidR="006D6910" w:rsidRPr="00116F82" w:rsidRDefault="006D6910" w:rsidP="00257F4B">
      <w:pPr>
        <w:spacing w:line="276" w:lineRule="auto"/>
      </w:pPr>
    </w:p>
    <w:p w14:paraId="58943C8A" w14:textId="77777777" w:rsidR="006D6910" w:rsidRPr="00116F82" w:rsidRDefault="006D6910" w:rsidP="00257F4B">
      <w:pPr>
        <w:spacing w:line="276" w:lineRule="auto"/>
      </w:pPr>
    </w:p>
    <w:p w14:paraId="49E36D5F" w14:textId="77777777" w:rsidR="006D6910" w:rsidRPr="00116F82" w:rsidRDefault="006D6910" w:rsidP="00257F4B">
      <w:pPr>
        <w:spacing w:after="160" w:line="276" w:lineRule="auto"/>
        <w:rPr>
          <w:sz w:val="44"/>
          <w:szCs w:val="120"/>
          <w:lang w:val="hr-HR"/>
        </w:rPr>
      </w:pPr>
      <w:r w:rsidRPr="00116F82">
        <w:rPr>
          <w:sz w:val="44"/>
          <w:szCs w:val="120"/>
          <w:lang w:val="hr-HR"/>
        </w:rPr>
        <w:br w:type="page"/>
      </w:r>
    </w:p>
    <w:p w14:paraId="34E7BD4A" w14:textId="77777777" w:rsidR="00E17F59" w:rsidRPr="00863032" w:rsidRDefault="00E17F59">
      <w:pPr>
        <w:spacing w:after="160" w:line="259" w:lineRule="auto"/>
        <w:rPr>
          <w:color w:val="FF0000"/>
          <w:sz w:val="22"/>
          <w:szCs w:val="120"/>
          <w:lang w:val="hr-HR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93160E" w:rsidRPr="007B5A59" w14:paraId="622427CE" w14:textId="77777777" w:rsidTr="00E67CD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558950" w14:textId="77777777" w:rsidR="0093160E" w:rsidRPr="007B5A59" w:rsidRDefault="0093160E" w:rsidP="00E67CD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ziv </w:t>
            </w:r>
          </w:p>
          <w:p w14:paraId="21819C34" w14:textId="77777777" w:rsidR="0093160E" w:rsidRPr="007B5A59" w:rsidRDefault="0093160E" w:rsidP="00E67CD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4523E14" w14:textId="77777777" w:rsidR="0093160E" w:rsidRPr="007B5A59" w:rsidRDefault="0093160E" w:rsidP="00E67CDD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bookmarkStart w:id="187" w:name="_Toc84413697"/>
            <w:r w:rsidRPr="007B5A59">
              <w:rPr>
                <w:rFonts w:ascii="Times New Roman" w:hAnsi="Times New Roman" w:cs="Times New Roman"/>
                <w:b/>
                <w:color w:val="auto"/>
              </w:rPr>
              <w:t>DAN RUŽIČASTIH MAJICA</w:t>
            </w:r>
            <w:bookmarkEnd w:id="187"/>
          </w:p>
        </w:tc>
      </w:tr>
      <w:tr w:rsidR="0093160E" w:rsidRPr="007B5A59" w14:paraId="3F7CF26C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017FFED" w14:textId="77777777" w:rsidR="0093160E" w:rsidRPr="007B5A59" w:rsidRDefault="0093160E" w:rsidP="00E67CD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Voditelj/i</w:t>
            </w:r>
          </w:p>
          <w:p w14:paraId="53C1E4C3" w14:textId="77777777" w:rsidR="0093160E" w:rsidRPr="007B5A59" w:rsidRDefault="0093160E" w:rsidP="00E67CD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071F97C" w14:textId="77777777" w:rsidR="0093160E" w:rsidRPr="007B5A59" w:rsidRDefault="0093160E" w:rsidP="000A4452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Svi učitelji</w:t>
            </w:r>
            <w:r w:rsidR="000A4452" w:rsidRPr="007B5A59">
              <w:rPr>
                <w:sz w:val="24"/>
                <w:szCs w:val="24"/>
              </w:rPr>
              <w:t>, djelatnici škole</w:t>
            </w:r>
            <w:r w:rsidRPr="007B5A59">
              <w:rPr>
                <w:sz w:val="24"/>
                <w:szCs w:val="24"/>
              </w:rPr>
              <w:t xml:space="preserve"> </w:t>
            </w:r>
          </w:p>
        </w:tc>
      </w:tr>
      <w:tr w:rsidR="0093160E" w:rsidRPr="007B5A59" w14:paraId="401E5602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6CF40C" w14:textId="77777777" w:rsidR="0093160E" w:rsidRPr="007B5A59" w:rsidRDefault="0093160E" w:rsidP="00E67CD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Ciljevi </w:t>
            </w:r>
          </w:p>
          <w:p w14:paraId="69DB4FE4" w14:textId="77777777" w:rsidR="0093160E" w:rsidRPr="007B5A59" w:rsidRDefault="0093160E" w:rsidP="00E67CD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D94CE5F" w14:textId="77777777" w:rsidR="0093160E" w:rsidRPr="007B5A59" w:rsidRDefault="0093160E" w:rsidP="00E67CDD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Razvoj empatije, tolerancije i socijalne osjetljivosti</w:t>
            </w:r>
          </w:p>
          <w:p w14:paraId="70BDE59B" w14:textId="77777777" w:rsidR="0093160E" w:rsidRPr="007B5A59" w:rsidRDefault="0093160E" w:rsidP="00E67CD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3160E" w:rsidRPr="007B5A59" w14:paraId="41FA56BF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6D65760" w14:textId="77777777" w:rsidR="0093160E" w:rsidRPr="007B5A59" w:rsidRDefault="0093160E" w:rsidP="00E67CD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7E2F71C" w14:textId="77777777" w:rsidR="0093160E" w:rsidRPr="007B5A59" w:rsidRDefault="0093160E" w:rsidP="00E67CDD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 xml:space="preserve">Obilježavanje borbe protiv vršnjačkog nasilja oblačenjem ružičastih majica. </w:t>
            </w:r>
          </w:p>
          <w:p w14:paraId="692EC2F6" w14:textId="77777777" w:rsidR="0093160E" w:rsidRPr="007B5A59" w:rsidRDefault="0093160E" w:rsidP="00E67CD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3160E" w:rsidRPr="007B5A59" w14:paraId="594849D5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BDEAF22" w14:textId="77777777" w:rsidR="0093160E" w:rsidRPr="007B5A59" w:rsidRDefault="0093160E" w:rsidP="00E67CD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Vremenski okvir </w:t>
            </w:r>
          </w:p>
          <w:p w14:paraId="68F18BB5" w14:textId="77777777" w:rsidR="0093160E" w:rsidRPr="007B5A59" w:rsidRDefault="0093160E" w:rsidP="00E67CD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5898F39" w14:textId="6EE65CA6" w:rsidR="0093160E" w:rsidRPr="007B5A59" w:rsidRDefault="0093160E" w:rsidP="00E67CDD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2</w:t>
            </w:r>
            <w:r w:rsidR="00863032" w:rsidRPr="007B5A59">
              <w:rPr>
                <w:sz w:val="24"/>
                <w:szCs w:val="24"/>
              </w:rPr>
              <w:t>4</w:t>
            </w:r>
            <w:r w:rsidRPr="007B5A59">
              <w:rPr>
                <w:sz w:val="24"/>
                <w:szCs w:val="24"/>
              </w:rPr>
              <w:t>. veljače 202</w:t>
            </w:r>
            <w:r w:rsidR="007B5A59">
              <w:rPr>
                <w:sz w:val="24"/>
                <w:szCs w:val="24"/>
              </w:rPr>
              <w:t>2</w:t>
            </w:r>
            <w:r w:rsidRPr="007B5A59">
              <w:rPr>
                <w:sz w:val="24"/>
                <w:szCs w:val="24"/>
              </w:rPr>
              <w:t>.</w:t>
            </w:r>
          </w:p>
        </w:tc>
      </w:tr>
      <w:tr w:rsidR="0093160E" w:rsidRPr="007B5A59" w14:paraId="71ADFDBC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455F33" w14:textId="77777777" w:rsidR="0093160E" w:rsidRPr="007B5A59" w:rsidRDefault="0093160E" w:rsidP="00E67CD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Namjena</w:t>
            </w:r>
          </w:p>
          <w:p w14:paraId="1161F3CF" w14:textId="77777777" w:rsidR="0093160E" w:rsidRPr="007B5A59" w:rsidRDefault="0093160E" w:rsidP="00E67CD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D2FC3A" w14:textId="77777777" w:rsidR="0093160E" w:rsidRPr="007B5A59" w:rsidRDefault="0093160E" w:rsidP="00E67CD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Promicanje humanih vrijednosti, nenasilje</w:t>
            </w:r>
          </w:p>
          <w:p w14:paraId="3A232778" w14:textId="77777777" w:rsidR="0093160E" w:rsidRPr="007B5A59" w:rsidRDefault="0093160E" w:rsidP="00E67CD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3160E" w:rsidRPr="007B5A59" w14:paraId="366D178A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EBF8A7" w14:textId="77777777" w:rsidR="0093160E" w:rsidRPr="007B5A59" w:rsidRDefault="0093160E" w:rsidP="00E67CD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Troškovnik </w:t>
            </w:r>
          </w:p>
          <w:p w14:paraId="09AEF31E" w14:textId="77777777" w:rsidR="0093160E" w:rsidRPr="007B5A59" w:rsidRDefault="0093160E" w:rsidP="00E67CD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7B16E36" w14:textId="77777777" w:rsidR="0093160E" w:rsidRPr="007B5A59" w:rsidRDefault="0093160E" w:rsidP="00E67CDD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-</w:t>
            </w:r>
          </w:p>
          <w:p w14:paraId="0CDDDCD2" w14:textId="77777777" w:rsidR="0093160E" w:rsidRPr="007B5A59" w:rsidRDefault="0093160E" w:rsidP="00E67CD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3160E" w:rsidRPr="007B5A59" w14:paraId="6FD41CBC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22CEC44" w14:textId="77777777" w:rsidR="0093160E" w:rsidRPr="007B5A59" w:rsidRDefault="0093160E" w:rsidP="00E67CD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vrednovanja </w:t>
            </w:r>
          </w:p>
          <w:p w14:paraId="6070AC17" w14:textId="77777777" w:rsidR="0093160E" w:rsidRPr="007B5A59" w:rsidRDefault="0093160E" w:rsidP="00E67CD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D86E1D2" w14:textId="77777777" w:rsidR="0093160E" w:rsidRPr="007B5A59" w:rsidRDefault="0093160E" w:rsidP="00E67CDD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Fotografije, razgovor s učenicima</w:t>
            </w:r>
          </w:p>
          <w:p w14:paraId="1A920B9C" w14:textId="77777777" w:rsidR="0093160E" w:rsidRPr="007B5A59" w:rsidRDefault="0093160E" w:rsidP="00E67CD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3160E" w:rsidRPr="007B5A59" w14:paraId="74E4BDBB" w14:textId="77777777" w:rsidTr="00E67CDD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75F59EC" w14:textId="77777777" w:rsidR="0093160E" w:rsidRPr="007B5A59" w:rsidRDefault="0093160E" w:rsidP="00E67CD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00995DD" w14:textId="77777777" w:rsidR="0093160E" w:rsidRPr="007B5A59" w:rsidRDefault="0093160E" w:rsidP="00E67CDD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Primjena naučenog u svakodnevnom životu I donosima s vršnjacima.</w:t>
            </w:r>
          </w:p>
          <w:p w14:paraId="6AC72509" w14:textId="77777777" w:rsidR="0093160E" w:rsidRPr="007B5A59" w:rsidRDefault="0093160E" w:rsidP="00E67CDD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 xml:space="preserve"> </w:t>
            </w:r>
          </w:p>
        </w:tc>
      </w:tr>
    </w:tbl>
    <w:p w14:paraId="064FABB1" w14:textId="0945BF31" w:rsidR="0093160E" w:rsidRPr="007B5A59" w:rsidRDefault="0093160E">
      <w:r w:rsidRPr="007B5A59">
        <w:br w:type="page"/>
      </w:r>
    </w:p>
    <w:p w14:paraId="0C9B95ED" w14:textId="77777777" w:rsidR="00E17F59" w:rsidRPr="00E74575" w:rsidRDefault="00E17F59" w:rsidP="00257F4B">
      <w:pPr>
        <w:spacing w:line="276" w:lineRule="auto"/>
        <w:rPr>
          <w:color w:val="FF0000"/>
        </w:rPr>
      </w:pPr>
    </w:p>
    <w:p w14:paraId="47D368D5" w14:textId="77777777" w:rsidR="004218B7" w:rsidRPr="00E74575" w:rsidRDefault="004218B7" w:rsidP="00257F4B">
      <w:pPr>
        <w:spacing w:line="276" w:lineRule="auto"/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716CA" w:rsidRPr="007B5A59" w14:paraId="0EB952C9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699503" w14:textId="77777777" w:rsidR="00E17F59" w:rsidRPr="007B5A59" w:rsidRDefault="00E17F59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ziv </w:t>
            </w:r>
          </w:p>
          <w:p w14:paraId="31866191" w14:textId="77777777" w:rsidR="00E17F59" w:rsidRPr="007B5A59" w:rsidRDefault="00E17F59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B59CA7A" w14:textId="77777777" w:rsidR="00E17F59" w:rsidRPr="007B5A59" w:rsidRDefault="00E17F59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bookmarkStart w:id="188" w:name="_Toc514060057"/>
            <w:bookmarkStart w:id="189" w:name="_Toc84413698"/>
            <w:r w:rsidRPr="007B5A59">
              <w:rPr>
                <w:rFonts w:ascii="Times New Roman" w:hAnsi="Times New Roman" w:cs="Times New Roman"/>
                <w:b/>
                <w:color w:val="auto"/>
              </w:rPr>
              <w:t>SVJETSKI DAN VODA</w:t>
            </w:r>
            <w:bookmarkEnd w:id="188"/>
            <w:bookmarkEnd w:id="189"/>
          </w:p>
        </w:tc>
      </w:tr>
      <w:tr w:rsidR="00F716CA" w:rsidRPr="007B5A59" w14:paraId="7656038C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A99FCA" w14:textId="77777777" w:rsidR="00E17F59" w:rsidRPr="007B5A59" w:rsidRDefault="00E17F59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Voditelj/i</w:t>
            </w:r>
          </w:p>
          <w:p w14:paraId="6464001E" w14:textId="77777777" w:rsidR="00E17F59" w:rsidRPr="007B5A59" w:rsidRDefault="00E17F59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B6562ED" w14:textId="77777777" w:rsidR="00E17F59" w:rsidRPr="007B5A59" w:rsidRDefault="00E17F59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 w:eastAsia="en-US"/>
              </w:rPr>
              <w:t xml:space="preserve">Ekološke skupine, učitelji </w:t>
            </w:r>
          </w:p>
          <w:p w14:paraId="2B910ABF" w14:textId="77777777" w:rsidR="00E17F59" w:rsidRPr="007B5A59" w:rsidRDefault="00E17F59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0ADBCBAD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CD2FA9C" w14:textId="77777777" w:rsidR="00E17F59" w:rsidRPr="007B5A59" w:rsidRDefault="00E17F59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Ciljevi </w:t>
            </w:r>
          </w:p>
          <w:p w14:paraId="24E50A1D" w14:textId="77777777" w:rsidR="00E17F59" w:rsidRPr="007B5A59" w:rsidRDefault="00E17F59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1C1D367" w14:textId="77777777" w:rsidR="00E17F59" w:rsidRPr="007B5A59" w:rsidRDefault="00E17F59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Upozoriti na onečišćenje i razviti naviku i obrasce ponašanja koji dovode do pravilnog odnosa prema vodi</w:t>
            </w:r>
          </w:p>
          <w:p w14:paraId="03D7DA3B" w14:textId="77777777" w:rsidR="00E17F59" w:rsidRPr="007B5A59" w:rsidRDefault="00E17F59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0E3C03E6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D2165D6" w14:textId="77777777" w:rsidR="00E17F59" w:rsidRPr="007B5A59" w:rsidRDefault="00E17F59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4C7D96" w14:textId="77777777" w:rsidR="00E17F59" w:rsidRPr="007B5A59" w:rsidRDefault="00E17F59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 xml:space="preserve">Individualni i grupni radovi učitelja. </w:t>
            </w:r>
          </w:p>
          <w:p w14:paraId="127ADB4E" w14:textId="77777777" w:rsidR="00E17F59" w:rsidRPr="007B5A59" w:rsidRDefault="00E17F59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65A0163C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6E49C0" w14:textId="77777777" w:rsidR="00E17F59" w:rsidRPr="007B5A59" w:rsidRDefault="00E17F59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Vremenski okvir </w:t>
            </w:r>
          </w:p>
          <w:p w14:paraId="35101142" w14:textId="77777777" w:rsidR="00E17F59" w:rsidRPr="007B5A59" w:rsidRDefault="00E17F59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472E7E5" w14:textId="5F0F42AE" w:rsidR="00E17F59" w:rsidRPr="007B5A59" w:rsidRDefault="00F716CA" w:rsidP="00257F4B">
            <w:pPr>
              <w:spacing w:line="276" w:lineRule="auto"/>
              <w:rPr>
                <w:rFonts w:cs="Courier New"/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ožujak 202</w:t>
            </w:r>
            <w:r w:rsidR="007B5A59">
              <w:rPr>
                <w:sz w:val="24"/>
                <w:szCs w:val="24"/>
                <w:lang w:val="hr-HR"/>
              </w:rPr>
              <w:t>2</w:t>
            </w:r>
            <w:r w:rsidR="00E17F59" w:rsidRPr="007B5A59">
              <w:rPr>
                <w:sz w:val="24"/>
                <w:szCs w:val="24"/>
                <w:lang w:val="hr-HR"/>
              </w:rPr>
              <w:t>.</w:t>
            </w:r>
          </w:p>
          <w:p w14:paraId="07370AA5" w14:textId="77777777" w:rsidR="00E17F59" w:rsidRPr="007B5A59" w:rsidRDefault="00E17F59" w:rsidP="00257F4B">
            <w:pPr>
              <w:spacing w:line="276" w:lineRule="auto"/>
              <w:rPr>
                <w:rFonts w:cs="Courier New"/>
                <w:sz w:val="24"/>
                <w:szCs w:val="24"/>
              </w:rPr>
            </w:pPr>
          </w:p>
        </w:tc>
      </w:tr>
      <w:tr w:rsidR="00F716CA" w:rsidRPr="007B5A59" w14:paraId="5FF0978C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981E1C6" w14:textId="77777777" w:rsidR="00E17F59" w:rsidRPr="007B5A59" w:rsidRDefault="00E17F59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Namjena</w:t>
            </w:r>
          </w:p>
          <w:p w14:paraId="16BF4AF0" w14:textId="77777777" w:rsidR="00E17F59" w:rsidRPr="007B5A59" w:rsidRDefault="00E17F59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AAA324" w14:textId="77777777" w:rsidR="00E17F59" w:rsidRPr="007B5A59" w:rsidRDefault="00E17F59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 w:eastAsia="en-US"/>
              </w:rPr>
              <w:t>Senzibilizirati učenika na brigu o vodi kao važnom izvoru života</w:t>
            </w:r>
          </w:p>
          <w:p w14:paraId="044180A3" w14:textId="77777777" w:rsidR="00E17F59" w:rsidRPr="007B5A59" w:rsidRDefault="00E17F59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0DB4D249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F2C7C0" w14:textId="77777777" w:rsidR="00E17F59" w:rsidRPr="007B5A59" w:rsidRDefault="00E17F59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Troškovnik </w:t>
            </w:r>
          </w:p>
          <w:p w14:paraId="1BE5EE30" w14:textId="77777777" w:rsidR="00E17F59" w:rsidRPr="007B5A59" w:rsidRDefault="00E17F59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EEF6E51" w14:textId="77777777" w:rsidR="00E17F59" w:rsidRPr="007B5A59" w:rsidRDefault="00E17F59" w:rsidP="00257F4B">
            <w:pPr>
              <w:spacing w:line="276" w:lineRule="auto"/>
              <w:rPr>
                <w:sz w:val="24"/>
                <w:szCs w:val="24"/>
              </w:rPr>
            </w:pPr>
          </w:p>
          <w:p w14:paraId="22681330" w14:textId="77777777" w:rsidR="00E17F59" w:rsidRPr="007B5A59" w:rsidRDefault="00E17F59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3D099F9E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F3F6AF" w14:textId="77777777" w:rsidR="00E17F59" w:rsidRPr="007B5A59" w:rsidRDefault="00E17F59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vrednovanja </w:t>
            </w:r>
          </w:p>
          <w:p w14:paraId="664B924E" w14:textId="77777777" w:rsidR="00E17F59" w:rsidRPr="007B5A59" w:rsidRDefault="00E17F59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C38A88D" w14:textId="77777777" w:rsidR="00E17F59" w:rsidRPr="007B5A59" w:rsidRDefault="00E17F59" w:rsidP="00257F4B">
            <w:pPr>
              <w:spacing w:line="276" w:lineRule="auto"/>
              <w:rPr>
                <w:sz w:val="24"/>
                <w:szCs w:val="24"/>
              </w:rPr>
            </w:pPr>
          </w:p>
          <w:p w14:paraId="24A730D8" w14:textId="77777777" w:rsidR="00E17F59" w:rsidRPr="007B5A59" w:rsidRDefault="00E17F59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1D4278FF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53D3F60" w14:textId="77777777" w:rsidR="00E17F59" w:rsidRPr="007B5A59" w:rsidRDefault="00E17F59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9B50A96" w14:textId="77777777" w:rsidR="00E17F59" w:rsidRPr="007B5A59" w:rsidRDefault="00E17F59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Poticanje na brigu o našim vodama i onečišćenju.</w:t>
            </w:r>
          </w:p>
          <w:p w14:paraId="0163E5A0" w14:textId="77777777" w:rsidR="00E17F59" w:rsidRPr="007B5A59" w:rsidRDefault="00E17F59" w:rsidP="00257F4B">
            <w:pPr>
              <w:spacing w:line="276" w:lineRule="auto"/>
              <w:rPr>
                <w:sz w:val="24"/>
                <w:szCs w:val="24"/>
              </w:rPr>
            </w:pPr>
          </w:p>
          <w:p w14:paraId="706CE963" w14:textId="77777777" w:rsidR="00E17F59" w:rsidRPr="007B5A59" w:rsidRDefault="00E17F59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A28A196" w14:textId="77777777" w:rsidR="00E17F59" w:rsidRPr="007B5A59" w:rsidRDefault="00E17F59" w:rsidP="00257F4B">
      <w:pPr>
        <w:spacing w:line="276" w:lineRule="auto"/>
      </w:pPr>
    </w:p>
    <w:p w14:paraId="23CBADE4" w14:textId="77777777" w:rsidR="00E17F59" w:rsidRPr="007B5A59" w:rsidRDefault="00E17F59" w:rsidP="00257F4B">
      <w:pPr>
        <w:spacing w:line="276" w:lineRule="auto"/>
      </w:pPr>
    </w:p>
    <w:p w14:paraId="57DAD8B9" w14:textId="77777777" w:rsidR="00E17F59" w:rsidRPr="007B5A59" w:rsidRDefault="00E17F59" w:rsidP="00257F4B">
      <w:pPr>
        <w:spacing w:after="160" w:line="276" w:lineRule="auto"/>
        <w:rPr>
          <w:sz w:val="120"/>
          <w:szCs w:val="120"/>
          <w:lang w:val="hr-HR"/>
        </w:rPr>
      </w:pPr>
      <w:r w:rsidRPr="007B5A59">
        <w:rPr>
          <w:sz w:val="120"/>
          <w:szCs w:val="120"/>
          <w:lang w:val="hr-HR"/>
        </w:rPr>
        <w:br w:type="page"/>
      </w:r>
    </w:p>
    <w:p w14:paraId="31C18A5A" w14:textId="77777777" w:rsidR="004218B7" w:rsidRPr="00E74575" w:rsidRDefault="004218B7" w:rsidP="00257F4B">
      <w:pPr>
        <w:spacing w:line="276" w:lineRule="auto"/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716CA" w:rsidRPr="007B5A59" w14:paraId="053C1030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E57A8F" w14:textId="77777777" w:rsidR="00E17F59" w:rsidRPr="007B5A59" w:rsidRDefault="00E17F59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ziv </w:t>
            </w:r>
          </w:p>
          <w:p w14:paraId="469BA4F4" w14:textId="77777777" w:rsidR="00E17F59" w:rsidRPr="007B5A59" w:rsidRDefault="00E17F59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C13F8C9" w14:textId="77777777" w:rsidR="00E17F59" w:rsidRPr="007B5A59" w:rsidRDefault="00E17F59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bookmarkStart w:id="190" w:name="_Toc514060058"/>
            <w:bookmarkStart w:id="191" w:name="_Toc84413699"/>
            <w:r w:rsidRPr="007B5A59">
              <w:rPr>
                <w:rFonts w:ascii="Times New Roman" w:hAnsi="Times New Roman" w:cs="Times New Roman"/>
                <w:b/>
                <w:color w:val="auto"/>
              </w:rPr>
              <w:t>DAN PLANETA ZEMLJE</w:t>
            </w:r>
            <w:bookmarkEnd w:id="190"/>
            <w:bookmarkEnd w:id="191"/>
          </w:p>
        </w:tc>
      </w:tr>
      <w:tr w:rsidR="00F716CA" w:rsidRPr="007B5A59" w14:paraId="1848C6AC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45BAC1" w14:textId="77777777" w:rsidR="00E17F59" w:rsidRPr="007B5A59" w:rsidRDefault="00E17F59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Voditelj/i</w:t>
            </w:r>
          </w:p>
          <w:p w14:paraId="4A1A7C98" w14:textId="77777777" w:rsidR="00E17F59" w:rsidRPr="007B5A59" w:rsidRDefault="00E17F59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2A9E12" w14:textId="77777777" w:rsidR="00E17F59" w:rsidRPr="007B5A59" w:rsidRDefault="00E17F59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 w:eastAsia="en-US"/>
              </w:rPr>
              <w:t>Voditeljica ekološke skupine u matičnoj školi i voditelji područnih škola, učitelji razredne nastave</w:t>
            </w:r>
          </w:p>
          <w:p w14:paraId="7EFF03FC" w14:textId="77777777" w:rsidR="00E17F59" w:rsidRPr="007B5A59" w:rsidRDefault="00E17F59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51198A02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FA6C28" w14:textId="77777777" w:rsidR="00E17F59" w:rsidRPr="007B5A59" w:rsidRDefault="00E17F59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Ciljevi </w:t>
            </w:r>
          </w:p>
          <w:p w14:paraId="341412CC" w14:textId="77777777" w:rsidR="00E17F59" w:rsidRPr="007B5A59" w:rsidRDefault="00E17F59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121F4E7" w14:textId="77777777" w:rsidR="00E17F59" w:rsidRPr="007B5A59" w:rsidRDefault="00E17F59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 w:eastAsia="en-US"/>
              </w:rPr>
              <w:t>Obilježiti dan planeta Zemlje</w:t>
            </w:r>
          </w:p>
          <w:p w14:paraId="0EBCFEC3" w14:textId="77777777" w:rsidR="00E17F59" w:rsidRPr="007B5A59" w:rsidRDefault="00E17F59" w:rsidP="00257F4B">
            <w:pPr>
              <w:spacing w:line="276" w:lineRule="auto"/>
              <w:rPr>
                <w:sz w:val="24"/>
                <w:szCs w:val="24"/>
              </w:rPr>
            </w:pPr>
          </w:p>
          <w:p w14:paraId="03864534" w14:textId="77777777" w:rsidR="00E17F59" w:rsidRPr="007B5A59" w:rsidRDefault="00E17F59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66D83A80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D05411" w14:textId="77777777" w:rsidR="00E17F59" w:rsidRPr="007B5A59" w:rsidRDefault="00E17F59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235F088" w14:textId="77777777" w:rsidR="00E17F59" w:rsidRPr="007B5A59" w:rsidRDefault="00E17F59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Škola, okružje oko škole</w:t>
            </w:r>
          </w:p>
          <w:p w14:paraId="4A5981E0" w14:textId="77777777" w:rsidR="00E17F59" w:rsidRPr="007B5A59" w:rsidRDefault="00E17F59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33E7600C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0492F52" w14:textId="77777777" w:rsidR="00E17F59" w:rsidRPr="007B5A59" w:rsidRDefault="00E17F59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Vremenski okvir </w:t>
            </w:r>
          </w:p>
          <w:p w14:paraId="62A92910" w14:textId="77777777" w:rsidR="00E17F59" w:rsidRPr="007B5A59" w:rsidRDefault="00E17F59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E994792" w14:textId="42E0592D" w:rsidR="00E17F59" w:rsidRPr="007B5A59" w:rsidRDefault="00F716CA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22.4.202</w:t>
            </w:r>
            <w:r w:rsidR="007B5A59">
              <w:rPr>
                <w:sz w:val="24"/>
                <w:szCs w:val="24"/>
                <w:lang w:val="hr-HR"/>
              </w:rPr>
              <w:t>2</w:t>
            </w:r>
            <w:r w:rsidRPr="007B5A59">
              <w:rPr>
                <w:sz w:val="24"/>
                <w:szCs w:val="24"/>
                <w:lang w:val="hr-HR"/>
              </w:rPr>
              <w:t>., travanj 202</w:t>
            </w:r>
            <w:r w:rsidR="007B5A59">
              <w:rPr>
                <w:sz w:val="24"/>
                <w:szCs w:val="24"/>
                <w:lang w:val="hr-HR"/>
              </w:rPr>
              <w:t>2</w:t>
            </w:r>
            <w:r w:rsidR="00E17F59" w:rsidRPr="007B5A59">
              <w:rPr>
                <w:sz w:val="24"/>
                <w:szCs w:val="24"/>
                <w:lang w:val="hr-HR"/>
              </w:rPr>
              <w:t>.</w:t>
            </w:r>
          </w:p>
          <w:p w14:paraId="295B7013" w14:textId="77777777" w:rsidR="00E17F59" w:rsidRPr="007B5A59" w:rsidRDefault="00E17F59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03D87E5A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E5C695A" w14:textId="77777777" w:rsidR="00E17F59" w:rsidRPr="007B5A59" w:rsidRDefault="00E17F59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Namjena</w:t>
            </w:r>
          </w:p>
          <w:p w14:paraId="4A4275FD" w14:textId="77777777" w:rsidR="00E17F59" w:rsidRPr="007B5A59" w:rsidRDefault="00E17F59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2B55202" w14:textId="77777777" w:rsidR="00E17F59" w:rsidRPr="007B5A59" w:rsidRDefault="00E17F59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 w:eastAsia="en-US"/>
              </w:rPr>
              <w:t>Razviti osjećaj ekološke svijesti i važnosti očuvanja prirodnog i čistog okoliša i ljubavi prema planeti</w:t>
            </w:r>
          </w:p>
          <w:p w14:paraId="31181488" w14:textId="77777777" w:rsidR="00E17F59" w:rsidRPr="007B5A59" w:rsidRDefault="00E17F59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0142E375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373E71D" w14:textId="77777777" w:rsidR="00E17F59" w:rsidRPr="007B5A59" w:rsidRDefault="00E17F59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Troškovnik </w:t>
            </w:r>
          </w:p>
          <w:p w14:paraId="307601A7" w14:textId="77777777" w:rsidR="00E17F59" w:rsidRPr="007B5A59" w:rsidRDefault="00E17F59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2A2D66" w14:textId="77777777" w:rsidR="00E17F59" w:rsidRPr="007B5A59" w:rsidRDefault="00E17F59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Materijal potreban za izradu plakata</w:t>
            </w:r>
          </w:p>
          <w:p w14:paraId="7F1C71B3" w14:textId="77777777" w:rsidR="00E17F59" w:rsidRPr="007B5A59" w:rsidRDefault="00E17F59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14D57E81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E1CA3B1" w14:textId="77777777" w:rsidR="00E17F59" w:rsidRPr="007B5A59" w:rsidRDefault="00E17F59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vrednovanja </w:t>
            </w:r>
          </w:p>
          <w:p w14:paraId="2BC0B33E" w14:textId="77777777" w:rsidR="00E17F59" w:rsidRPr="007B5A59" w:rsidRDefault="00E17F59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AA90CCB" w14:textId="77777777" w:rsidR="00E17F59" w:rsidRPr="007B5A59" w:rsidRDefault="00E17F59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Izvješća, prezentacije, plakati, debatne grupe</w:t>
            </w:r>
          </w:p>
          <w:p w14:paraId="625C9538" w14:textId="77777777" w:rsidR="00E17F59" w:rsidRPr="007B5A59" w:rsidRDefault="00E17F59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33D2954F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5D62E9B0" w14:textId="77777777" w:rsidR="00E17F59" w:rsidRPr="007B5A59" w:rsidRDefault="00E17F59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6ABE213" w14:textId="77777777" w:rsidR="00E17F59" w:rsidRPr="007B5A59" w:rsidRDefault="00E17F59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Primjena uočenog i naučenog u nastavi i svakodnevnom životu</w:t>
            </w:r>
          </w:p>
          <w:p w14:paraId="7B0CC445" w14:textId="77777777" w:rsidR="00E17F59" w:rsidRPr="007B5A59" w:rsidRDefault="00E17F59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0B6D67C" w14:textId="77777777" w:rsidR="00E17F59" w:rsidRPr="007B5A59" w:rsidRDefault="00E17F59" w:rsidP="00257F4B">
      <w:pPr>
        <w:spacing w:line="276" w:lineRule="auto"/>
      </w:pPr>
    </w:p>
    <w:p w14:paraId="714F2444" w14:textId="77777777" w:rsidR="00E17F59" w:rsidRPr="007B5A59" w:rsidRDefault="00E17F59" w:rsidP="00257F4B">
      <w:pPr>
        <w:spacing w:after="160" w:line="276" w:lineRule="auto"/>
      </w:pPr>
      <w:r w:rsidRPr="007B5A59">
        <w:br w:type="page"/>
      </w:r>
    </w:p>
    <w:p w14:paraId="042F4103" w14:textId="77777777" w:rsidR="003F3F22" w:rsidRPr="008B30C8" w:rsidRDefault="003F3F22" w:rsidP="003F3F22">
      <w:pPr>
        <w:rPr>
          <w:color w:val="FF0000"/>
        </w:rPr>
      </w:pPr>
    </w:p>
    <w:p w14:paraId="23DDD0C1" w14:textId="77777777" w:rsidR="004218B7" w:rsidRPr="008B30C8" w:rsidRDefault="004218B7" w:rsidP="003F3F22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716CA" w:rsidRPr="007B5A59" w14:paraId="03446006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E4C97" w14:textId="77777777" w:rsidR="003F3F22" w:rsidRPr="007B5A59" w:rsidRDefault="003F3F2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ziv </w:t>
            </w:r>
          </w:p>
          <w:p w14:paraId="46ECF37A" w14:textId="77777777" w:rsidR="003F3F22" w:rsidRPr="007B5A59" w:rsidRDefault="003F3F2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B45791F" w14:textId="77777777" w:rsidR="003F3F22" w:rsidRPr="007B5A59" w:rsidRDefault="003F3F22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bookmarkStart w:id="192" w:name="_Toc514060059"/>
            <w:bookmarkStart w:id="193" w:name="_Toc84413700"/>
            <w:r w:rsidRPr="007B5A59">
              <w:rPr>
                <w:rFonts w:ascii="Times New Roman" w:hAnsi="Times New Roman" w:cs="Times New Roman"/>
                <w:b/>
                <w:color w:val="auto"/>
              </w:rPr>
              <w:t>MAJČIN DAN</w:t>
            </w:r>
            <w:bookmarkEnd w:id="192"/>
            <w:bookmarkEnd w:id="193"/>
          </w:p>
        </w:tc>
      </w:tr>
      <w:tr w:rsidR="00F716CA" w:rsidRPr="007B5A59" w14:paraId="200D7A96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247DC6" w14:textId="77777777" w:rsidR="003F3F22" w:rsidRPr="007B5A59" w:rsidRDefault="003F3F2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Voditelj/i</w:t>
            </w:r>
          </w:p>
          <w:p w14:paraId="1FFA0C98" w14:textId="77777777" w:rsidR="003F3F22" w:rsidRPr="007B5A59" w:rsidRDefault="003F3F2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6C1F0C5" w14:textId="77777777" w:rsidR="003F3F22" w:rsidRPr="007B5A59" w:rsidRDefault="003F3F22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Učitelji na satovima razrednika</w:t>
            </w:r>
          </w:p>
          <w:p w14:paraId="693E8F54" w14:textId="77777777" w:rsidR="003F3F22" w:rsidRPr="007B5A59" w:rsidRDefault="003F3F22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2D66C940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2483A4" w14:textId="77777777" w:rsidR="003F3F22" w:rsidRPr="007B5A59" w:rsidRDefault="003F3F2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Ciljevi </w:t>
            </w:r>
          </w:p>
          <w:p w14:paraId="53DAF86E" w14:textId="77777777" w:rsidR="003F3F22" w:rsidRPr="007B5A59" w:rsidRDefault="003F3F2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79633D" w14:textId="77777777" w:rsidR="003F3F22" w:rsidRPr="007B5A59" w:rsidRDefault="003F3F22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 w:eastAsia="en-US"/>
              </w:rPr>
              <w:t>Obilježavanje majčinog dana, značaj i vrijednosti obitelji</w:t>
            </w:r>
          </w:p>
          <w:p w14:paraId="55E0D561" w14:textId="77777777" w:rsidR="003F3F22" w:rsidRPr="007B5A59" w:rsidRDefault="003F3F22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3FF87B7D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435C03" w14:textId="77777777" w:rsidR="003F3F22" w:rsidRPr="007B5A59" w:rsidRDefault="003F3F2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22DCF08" w14:textId="77777777" w:rsidR="003F3F22" w:rsidRPr="007B5A59" w:rsidRDefault="003F3F22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Škola</w:t>
            </w:r>
          </w:p>
          <w:p w14:paraId="726C4DFB" w14:textId="77777777" w:rsidR="003F3F22" w:rsidRPr="007B5A59" w:rsidRDefault="003F3F22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77D20F3E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A63411" w14:textId="77777777" w:rsidR="003F3F22" w:rsidRPr="007B5A59" w:rsidRDefault="003F3F2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Vremenski okvir </w:t>
            </w:r>
          </w:p>
          <w:p w14:paraId="152838DC" w14:textId="77777777" w:rsidR="003F3F22" w:rsidRPr="007B5A59" w:rsidRDefault="003F3F2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1A0ABE" w14:textId="766F55B7" w:rsidR="003F3F22" w:rsidRPr="007B5A59" w:rsidRDefault="00F716CA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 w:eastAsia="en-US"/>
              </w:rPr>
              <w:t>svibanj 202</w:t>
            </w:r>
            <w:r w:rsidR="007B5A59">
              <w:rPr>
                <w:sz w:val="24"/>
                <w:szCs w:val="24"/>
                <w:lang w:val="hr-HR" w:eastAsia="en-US"/>
              </w:rPr>
              <w:t>2</w:t>
            </w:r>
            <w:r w:rsidR="003F3F22" w:rsidRPr="007B5A59">
              <w:rPr>
                <w:sz w:val="24"/>
                <w:szCs w:val="24"/>
                <w:lang w:val="hr-HR" w:eastAsia="en-US"/>
              </w:rPr>
              <w:t>.</w:t>
            </w:r>
          </w:p>
          <w:p w14:paraId="591AE50D" w14:textId="77777777" w:rsidR="003F3F22" w:rsidRPr="007B5A59" w:rsidRDefault="003F3F22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7D8C9E7F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09FB076" w14:textId="77777777" w:rsidR="003F3F22" w:rsidRPr="007B5A59" w:rsidRDefault="003F3F2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Namjena</w:t>
            </w:r>
          </w:p>
          <w:p w14:paraId="19419149" w14:textId="77777777" w:rsidR="003F3F22" w:rsidRPr="007B5A59" w:rsidRDefault="003F3F2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36F5F03" w14:textId="77777777" w:rsidR="003F3F22" w:rsidRPr="007B5A59" w:rsidRDefault="003F3F22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 w:eastAsia="en-US"/>
              </w:rPr>
              <w:t>Poticanje i očuvanje obiteljskih vrijednosti</w:t>
            </w:r>
          </w:p>
          <w:p w14:paraId="629CA01F" w14:textId="77777777" w:rsidR="003F3F22" w:rsidRPr="007B5A59" w:rsidRDefault="003F3F22" w:rsidP="00257F4B">
            <w:pPr>
              <w:spacing w:line="276" w:lineRule="auto"/>
              <w:rPr>
                <w:sz w:val="24"/>
                <w:szCs w:val="24"/>
              </w:rPr>
            </w:pPr>
          </w:p>
          <w:p w14:paraId="2DB7C1A5" w14:textId="77777777" w:rsidR="003F3F22" w:rsidRPr="007B5A59" w:rsidRDefault="003F3F22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1022289D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6A959E3" w14:textId="77777777" w:rsidR="003F3F22" w:rsidRPr="007B5A59" w:rsidRDefault="003F3F2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Troškovnik </w:t>
            </w:r>
          </w:p>
          <w:p w14:paraId="79EA14BB" w14:textId="77777777" w:rsidR="003F3F22" w:rsidRPr="007B5A59" w:rsidRDefault="003F3F2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42A3DC6" w14:textId="77777777" w:rsidR="003F3F22" w:rsidRPr="007B5A59" w:rsidRDefault="003F3F22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 w:eastAsia="en-US"/>
              </w:rPr>
              <w:t>Troškovi vezani uz uređenje škole, izradu plakata, panoa</w:t>
            </w:r>
          </w:p>
          <w:p w14:paraId="0390A7E1" w14:textId="77777777" w:rsidR="003F3F22" w:rsidRPr="007B5A59" w:rsidRDefault="003F3F22" w:rsidP="00257F4B">
            <w:pPr>
              <w:spacing w:line="276" w:lineRule="auto"/>
              <w:rPr>
                <w:sz w:val="24"/>
                <w:szCs w:val="24"/>
              </w:rPr>
            </w:pPr>
          </w:p>
          <w:p w14:paraId="5F851922" w14:textId="77777777" w:rsidR="003F3F22" w:rsidRPr="007B5A59" w:rsidRDefault="003F3F22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409B29A4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97CBACC" w14:textId="77777777" w:rsidR="003F3F22" w:rsidRPr="007B5A59" w:rsidRDefault="003F3F2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vrednovanja </w:t>
            </w:r>
          </w:p>
          <w:p w14:paraId="1116DA96" w14:textId="77777777" w:rsidR="003F3F22" w:rsidRPr="007B5A59" w:rsidRDefault="003F3F2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4CC61FE" w14:textId="4C6DDDFA" w:rsidR="003F3F22" w:rsidRPr="007B5A59" w:rsidRDefault="003F3F22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Uređenost škole i panoa</w:t>
            </w:r>
          </w:p>
          <w:p w14:paraId="1FD81B47" w14:textId="77777777" w:rsidR="003F3F22" w:rsidRPr="007B5A59" w:rsidRDefault="003F3F22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58CA2BA2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B9950EC" w14:textId="77777777" w:rsidR="003F3F22" w:rsidRPr="007B5A59" w:rsidRDefault="003F3F2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3C22721" w14:textId="77777777" w:rsidR="003F3F22" w:rsidRPr="007B5A59" w:rsidRDefault="003F3F22" w:rsidP="00257F4B">
            <w:pPr>
              <w:spacing w:line="276" w:lineRule="auto"/>
              <w:rPr>
                <w:sz w:val="24"/>
                <w:szCs w:val="24"/>
              </w:rPr>
            </w:pPr>
          </w:p>
          <w:p w14:paraId="2A63FC13" w14:textId="77777777" w:rsidR="003F3F22" w:rsidRPr="007B5A59" w:rsidRDefault="003F3F22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5EF8D1AC" w14:textId="77777777" w:rsidR="003F3F22" w:rsidRPr="007B5A59" w:rsidRDefault="003F3F22" w:rsidP="00257F4B">
      <w:pPr>
        <w:spacing w:line="276" w:lineRule="auto"/>
        <w:rPr>
          <w:sz w:val="24"/>
          <w:szCs w:val="24"/>
        </w:rPr>
      </w:pPr>
    </w:p>
    <w:p w14:paraId="0A909BF0" w14:textId="77777777" w:rsidR="004D763B" w:rsidRPr="007B5A59" w:rsidRDefault="004D763B">
      <w:pPr>
        <w:spacing w:after="160" w:line="259" w:lineRule="auto"/>
        <w:rPr>
          <w:sz w:val="24"/>
          <w:szCs w:val="24"/>
        </w:rPr>
      </w:pPr>
      <w:r w:rsidRPr="007B5A59">
        <w:rPr>
          <w:sz w:val="24"/>
          <w:szCs w:val="24"/>
        </w:rPr>
        <w:br w:type="page"/>
      </w:r>
    </w:p>
    <w:p w14:paraId="5BF2EDC2" w14:textId="77777777" w:rsidR="003F3F22" w:rsidRPr="007B5A59" w:rsidRDefault="003F3F22" w:rsidP="00257F4B">
      <w:pPr>
        <w:spacing w:after="160" w:line="276" w:lineRule="auto"/>
        <w:rPr>
          <w:sz w:val="24"/>
          <w:szCs w:val="24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716CA" w:rsidRPr="007B5A59" w14:paraId="74D91A37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98216B" w14:textId="77777777" w:rsidR="003F3F22" w:rsidRPr="007B5A59" w:rsidRDefault="003F3F2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ziv </w:t>
            </w:r>
          </w:p>
          <w:p w14:paraId="1446B59A" w14:textId="77777777" w:rsidR="003F3F22" w:rsidRPr="007B5A59" w:rsidRDefault="003F3F2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7B1A378" w14:textId="77777777" w:rsidR="003F3F22" w:rsidRPr="007B5A59" w:rsidRDefault="003F3F22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bookmarkStart w:id="194" w:name="_Toc514060060"/>
            <w:bookmarkStart w:id="195" w:name="_Toc84413701"/>
            <w:r w:rsidRPr="007B5A59">
              <w:rPr>
                <w:rFonts w:ascii="Times New Roman" w:hAnsi="Times New Roman" w:cs="Times New Roman"/>
                <w:b/>
                <w:color w:val="auto"/>
              </w:rPr>
              <w:t>ZAVRŠNA SVEČANOST POVODOM DANA ŠKOLE</w:t>
            </w:r>
            <w:bookmarkEnd w:id="194"/>
            <w:bookmarkEnd w:id="195"/>
          </w:p>
        </w:tc>
      </w:tr>
      <w:tr w:rsidR="00F716CA" w:rsidRPr="007B5A59" w14:paraId="254D3A33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7CFB846" w14:textId="77777777" w:rsidR="003F3F22" w:rsidRPr="007B5A59" w:rsidRDefault="003F3F2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Voditelj/i</w:t>
            </w:r>
          </w:p>
          <w:p w14:paraId="06DD3EDC" w14:textId="77777777" w:rsidR="003F3F22" w:rsidRPr="007B5A59" w:rsidRDefault="003F3F2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0C120D6" w14:textId="77777777" w:rsidR="003F3F22" w:rsidRPr="007B5A59" w:rsidRDefault="003F3F22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 xml:space="preserve">Ravnateljica, stručni suradnici, učitelji </w:t>
            </w:r>
          </w:p>
          <w:p w14:paraId="3C15A44F" w14:textId="77777777" w:rsidR="003F3F22" w:rsidRPr="007B5A59" w:rsidRDefault="003F3F22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3CE5AFAD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BE85A7" w14:textId="77777777" w:rsidR="003F3F22" w:rsidRPr="007B5A59" w:rsidRDefault="003F3F2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Ciljevi </w:t>
            </w:r>
          </w:p>
          <w:p w14:paraId="0E1A2A51" w14:textId="77777777" w:rsidR="003F3F22" w:rsidRPr="007B5A59" w:rsidRDefault="003F3F2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CD62651" w14:textId="77777777" w:rsidR="003F3F22" w:rsidRPr="007B5A59" w:rsidRDefault="003F3F22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Proslaviti i obilježiti završetak nastavne godine</w:t>
            </w:r>
          </w:p>
          <w:p w14:paraId="5E88B070" w14:textId="77777777" w:rsidR="003F3F22" w:rsidRPr="007B5A59" w:rsidRDefault="003F3F22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37A56A97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914468" w14:textId="77777777" w:rsidR="003F3F22" w:rsidRPr="007B5A59" w:rsidRDefault="003F3F2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9FA2B57" w14:textId="77777777" w:rsidR="003F3F22" w:rsidRPr="007B5A59" w:rsidRDefault="003F3F22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Škola, priredba</w:t>
            </w:r>
          </w:p>
          <w:p w14:paraId="7D5D6F1C" w14:textId="77777777" w:rsidR="003F3F22" w:rsidRPr="007B5A59" w:rsidRDefault="003F3F22" w:rsidP="00257F4B">
            <w:pPr>
              <w:spacing w:line="276" w:lineRule="auto"/>
              <w:rPr>
                <w:sz w:val="24"/>
                <w:szCs w:val="24"/>
              </w:rPr>
            </w:pPr>
          </w:p>
          <w:p w14:paraId="047C8275" w14:textId="77777777" w:rsidR="003F3F22" w:rsidRPr="007B5A59" w:rsidRDefault="003F3F22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5310C899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FF70383" w14:textId="77777777" w:rsidR="003F3F22" w:rsidRPr="007B5A59" w:rsidRDefault="003F3F2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Vremenski okvir </w:t>
            </w:r>
          </w:p>
          <w:p w14:paraId="224E9E92" w14:textId="77777777" w:rsidR="003F3F22" w:rsidRPr="007B5A59" w:rsidRDefault="003F3F2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2602AF" w14:textId="4127B5CE" w:rsidR="003F3F22" w:rsidRPr="007B5A59" w:rsidRDefault="00F716CA" w:rsidP="00257F4B">
            <w:pPr>
              <w:spacing w:line="276" w:lineRule="auto"/>
              <w:rPr>
                <w:rFonts w:cs="Courier New"/>
                <w:sz w:val="24"/>
                <w:szCs w:val="24"/>
              </w:rPr>
            </w:pPr>
            <w:r w:rsidRPr="007B5A59">
              <w:rPr>
                <w:rFonts w:cs="Courier New"/>
                <w:sz w:val="24"/>
                <w:szCs w:val="24"/>
              </w:rPr>
              <w:t>Lipanj 202</w:t>
            </w:r>
            <w:r w:rsidR="007B5A59">
              <w:rPr>
                <w:rFonts w:cs="Courier New"/>
                <w:sz w:val="24"/>
                <w:szCs w:val="24"/>
              </w:rPr>
              <w:t>2</w:t>
            </w:r>
            <w:r w:rsidR="003F3F22" w:rsidRPr="007B5A59">
              <w:rPr>
                <w:rFonts w:cs="Courier New"/>
                <w:sz w:val="24"/>
                <w:szCs w:val="24"/>
              </w:rPr>
              <w:t>.</w:t>
            </w:r>
          </w:p>
          <w:p w14:paraId="7641BD87" w14:textId="77777777" w:rsidR="003F3F22" w:rsidRPr="007B5A59" w:rsidRDefault="003F3F22" w:rsidP="00257F4B">
            <w:pPr>
              <w:spacing w:line="276" w:lineRule="auto"/>
              <w:rPr>
                <w:rFonts w:cs="Courier New"/>
                <w:sz w:val="24"/>
                <w:szCs w:val="24"/>
              </w:rPr>
            </w:pPr>
          </w:p>
        </w:tc>
      </w:tr>
      <w:tr w:rsidR="00F716CA" w:rsidRPr="007B5A59" w14:paraId="7F4AC596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EC666E" w14:textId="77777777" w:rsidR="003F3F22" w:rsidRPr="007B5A59" w:rsidRDefault="003F3F2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Namjena</w:t>
            </w:r>
          </w:p>
          <w:p w14:paraId="1922636E" w14:textId="77777777" w:rsidR="003F3F22" w:rsidRPr="007B5A59" w:rsidRDefault="003F3F2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4D21CA" w14:textId="77777777" w:rsidR="003F3F22" w:rsidRPr="007B5A59" w:rsidRDefault="003F3F22" w:rsidP="00257F4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Naglasiti važnost obrazovanja i nastavka redovitog pohađanja nastave</w:t>
            </w:r>
          </w:p>
          <w:p w14:paraId="45163061" w14:textId="77777777" w:rsidR="003F3F22" w:rsidRPr="007B5A59" w:rsidRDefault="003F3F22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41340DA8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28B0F37" w14:textId="77777777" w:rsidR="003F3F22" w:rsidRPr="007B5A59" w:rsidRDefault="003F3F2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Troškovnik </w:t>
            </w:r>
          </w:p>
          <w:p w14:paraId="5BD39768" w14:textId="77777777" w:rsidR="003F3F22" w:rsidRPr="007B5A59" w:rsidRDefault="003F3F2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F64564F" w14:textId="77777777" w:rsidR="003F3F22" w:rsidRPr="007B5A59" w:rsidRDefault="003F3F22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/</w:t>
            </w:r>
          </w:p>
          <w:p w14:paraId="274FF343" w14:textId="77777777" w:rsidR="003F3F22" w:rsidRPr="007B5A59" w:rsidRDefault="003F3F22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24447D32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4FCC857" w14:textId="77777777" w:rsidR="003F3F22" w:rsidRPr="007B5A59" w:rsidRDefault="003F3F2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vrednovanja </w:t>
            </w:r>
          </w:p>
          <w:p w14:paraId="709E7111" w14:textId="77777777" w:rsidR="003F3F22" w:rsidRPr="007B5A59" w:rsidRDefault="003F3F2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64939D" w14:textId="77777777" w:rsidR="003F3F22" w:rsidRPr="007B5A59" w:rsidRDefault="003F3F22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Panoi, prezentacije</w:t>
            </w:r>
          </w:p>
          <w:p w14:paraId="727F9A04" w14:textId="77777777" w:rsidR="003F3F22" w:rsidRPr="007B5A59" w:rsidRDefault="003F3F22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60D6ECC8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283B6CF" w14:textId="77777777" w:rsidR="003F3F22" w:rsidRPr="007B5A59" w:rsidRDefault="003F3F22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20926A0" w14:textId="77777777" w:rsidR="003F3F22" w:rsidRPr="007B5A59" w:rsidRDefault="003F3F22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Kroz pozitivan odnos prema školi i obrazovanju</w:t>
            </w:r>
          </w:p>
          <w:p w14:paraId="741B92AD" w14:textId="77777777" w:rsidR="003F3F22" w:rsidRPr="007B5A59" w:rsidRDefault="003F3F22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046B143" w14:textId="77777777" w:rsidR="003F3F22" w:rsidRPr="007B5A59" w:rsidRDefault="003F3F22" w:rsidP="00257F4B">
      <w:pPr>
        <w:spacing w:line="276" w:lineRule="auto"/>
      </w:pPr>
    </w:p>
    <w:p w14:paraId="230B33CE" w14:textId="77777777" w:rsidR="003F3F22" w:rsidRPr="007B5A59" w:rsidRDefault="003F3F22" w:rsidP="00257F4B">
      <w:pPr>
        <w:spacing w:line="276" w:lineRule="auto"/>
      </w:pPr>
    </w:p>
    <w:p w14:paraId="7FCF1EDA" w14:textId="77777777" w:rsidR="003F3F22" w:rsidRPr="007B5A59" w:rsidRDefault="003F3F22" w:rsidP="00257F4B">
      <w:pPr>
        <w:spacing w:line="276" w:lineRule="auto"/>
        <w:rPr>
          <w:sz w:val="24"/>
          <w:szCs w:val="24"/>
        </w:rPr>
      </w:pPr>
    </w:p>
    <w:p w14:paraId="4D21A0D4" w14:textId="77777777" w:rsidR="009D2B6A" w:rsidRDefault="009D2B6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9D2B6A" w:rsidRPr="009346A9" w14:paraId="48A99AE4" w14:textId="77777777" w:rsidTr="0092641A">
        <w:trPr>
          <w:trHeight w:val="485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23CF7E" w14:textId="77777777" w:rsidR="009D2B6A" w:rsidRPr="009346A9" w:rsidRDefault="009D2B6A" w:rsidP="0092641A">
            <w:pPr>
              <w:rPr>
                <w:color w:val="000000"/>
                <w:sz w:val="24"/>
                <w:szCs w:val="24"/>
              </w:rPr>
            </w:pPr>
            <w:r w:rsidRPr="009346A9">
              <w:rPr>
                <w:color w:val="000000"/>
                <w:sz w:val="24"/>
                <w:szCs w:val="24"/>
              </w:rPr>
              <w:lastRenderedPageBreak/>
              <w:t xml:space="preserve">Naziv </w:t>
            </w:r>
          </w:p>
          <w:p w14:paraId="5EDBCC85" w14:textId="77777777" w:rsidR="009D2B6A" w:rsidRPr="009346A9" w:rsidRDefault="009D2B6A" w:rsidP="009264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141E98D" w14:textId="77777777" w:rsidR="009D2B6A" w:rsidRPr="009D2B6A" w:rsidRDefault="009D2B6A" w:rsidP="009D2B6A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96" w:name="_Toc84413702"/>
            <w:r w:rsidRPr="009D2B6A">
              <w:rPr>
                <w:rFonts w:ascii="Times New Roman" w:hAnsi="Times New Roman" w:cs="Times New Roman"/>
                <w:b/>
                <w:color w:val="000000" w:themeColor="text1"/>
              </w:rPr>
              <w:t>13. FESTIVAL PRAVA DJECE</w:t>
            </w:r>
            <w:bookmarkEnd w:id="196"/>
          </w:p>
        </w:tc>
      </w:tr>
      <w:tr w:rsidR="009D2B6A" w:rsidRPr="009346A9" w14:paraId="0B40DB47" w14:textId="77777777" w:rsidTr="0092641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DA80069" w14:textId="77777777" w:rsidR="009D2B6A" w:rsidRPr="009346A9" w:rsidRDefault="009D2B6A" w:rsidP="0092641A">
            <w:pPr>
              <w:rPr>
                <w:color w:val="000000"/>
                <w:sz w:val="24"/>
                <w:szCs w:val="24"/>
              </w:rPr>
            </w:pPr>
            <w:r w:rsidRPr="009346A9">
              <w:rPr>
                <w:color w:val="000000"/>
                <w:sz w:val="24"/>
                <w:szCs w:val="24"/>
              </w:rPr>
              <w:t>Voditelj/i</w:t>
            </w:r>
          </w:p>
          <w:p w14:paraId="21247EFC" w14:textId="77777777" w:rsidR="009D2B6A" w:rsidRPr="009346A9" w:rsidRDefault="009D2B6A" w:rsidP="009264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0283DED" w14:textId="77777777" w:rsidR="009D2B6A" w:rsidRPr="009346A9" w:rsidRDefault="009D2B6A" w:rsidP="0092641A">
            <w:pPr>
              <w:rPr>
                <w:color w:val="000000"/>
                <w:sz w:val="24"/>
                <w:szCs w:val="24"/>
              </w:rPr>
            </w:pPr>
            <w:r w:rsidRPr="009346A9">
              <w:rPr>
                <w:color w:val="000000"/>
                <w:sz w:val="24"/>
                <w:szCs w:val="24"/>
              </w:rPr>
              <w:t>Udruga za promicanje stvaralaštva i jednakih mogućnosti Alternator</w:t>
            </w:r>
          </w:p>
          <w:p w14:paraId="72DC5F4C" w14:textId="77777777" w:rsidR="009D2B6A" w:rsidRPr="009346A9" w:rsidRDefault="009D2B6A" w:rsidP="0092641A">
            <w:pPr>
              <w:rPr>
                <w:color w:val="000000"/>
                <w:sz w:val="24"/>
                <w:szCs w:val="24"/>
              </w:rPr>
            </w:pPr>
          </w:p>
        </w:tc>
      </w:tr>
      <w:tr w:rsidR="009D2B6A" w:rsidRPr="009346A9" w14:paraId="1C6EFB59" w14:textId="77777777" w:rsidTr="0092641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28DF3A" w14:textId="77777777" w:rsidR="009D2B6A" w:rsidRPr="009346A9" w:rsidRDefault="009D2B6A" w:rsidP="0092641A">
            <w:pPr>
              <w:rPr>
                <w:color w:val="000000"/>
                <w:sz w:val="24"/>
                <w:szCs w:val="24"/>
              </w:rPr>
            </w:pPr>
            <w:r w:rsidRPr="009346A9">
              <w:rPr>
                <w:color w:val="000000"/>
                <w:sz w:val="24"/>
                <w:szCs w:val="24"/>
              </w:rPr>
              <w:t xml:space="preserve">Ciljevi </w:t>
            </w:r>
          </w:p>
          <w:p w14:paraId="050882E6" w14:textId="77777777" w:rsidR="009D2B6A" w:rsidRPr="009346A9" w:rsidRDefault="009D2B6A" w:rsidP="0092641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2926854" w14:textId="77777777" w:rsidR="009D2B6A" w:rsidRPr="009346A9" w:rsidRDefault="009D2B6A" w:rsidP="0092641A">
            <w:pPr>
              <w:rPr>
                <w:color w:val="000000"/>
                <w:sz w:val="24"/>
                <w:szCs w:val="24"/>
              </w:rPr>
            </w:pPr>
            <w:r w:rsidRPr="009346A9">
              <w:rPr>
                <w:color w:val="000000"/>
                <w:sz w:val="24"/>
                <w:szCs w:val="24"/>
              </w:rPr>
              <w:t>Proslava dječjih prava i promocija stvaralaštva djece i mladih</w:t>
            </w:r>
          </w:p>
          <w:p w14:paraId="35B92FE4" w14:textId="77777777" w:rsidR="009D2B6A" w:rsidRPr="009346A9" w:rsidRDefault="009D2B6A" w:rsidP="0092641A">
            <w:pPr>
              <w:rPr>
                <w:color w:val="000000"/>
                <w:sz w:val="24"/>
                <w:szCs w:val="24"/>
              </w:rPr>
            </w:pPr>
          </w:p>
        </w:tc>
      </w:tr>
      <w:tr w:rsidR="009D2B6A" w:rsidRPr="009346A9" w14:paraId="12EE6CD3" w14:textId="77777777" w:rsidTr="0092641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8AD3DAD" w14:textId="77777777" w:rsidR="009D2B6A" w:rsidRPr="009346A9" w:rsidRDefault="009D2B6A" w:rsidP="0092641A">
            <w:pPr>
              <w:rPr>
                <w:color w:val="000000"/>
                <w:sz w:val="24"/>
                <w:szCs w:val="24"/>
              </w:rPr>
            </w:pPr>
            <w:r w:rsidRPr="009346A9">
              <w:rPr>
                <w:color w:val="000000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9240677" w14:textId="77777777" w:rsidR="009D2B6A" w:rsidRPr="009346A9" w:rsidRDefault="009D2B6A" w:rsidP="0092641A">
            <w:pPr>
              <w:rPr>
                <w:color w:val="000000"/>
                <w:sz w:val="24"/>
                <w:szCs w:val="24"/>
              </w:rPr>
            </w:pPr>
            <w:r w:rsidRPr="009346A9">
              <w:rPr>
                <w:color w:val="000000"/>
                <w:sz w:val="24"/>
                <w:szCs w:val="24"/>
              </w:rPr>
              <w:t>Putem festivalske web stranice (</w:t>
            </w:r>
            <w:hyperlink r:id="rId9" w:tgtFrame="_blank" w:history="1">
              <w:r w:rsidRPr="009346A9">
                <w:rPr>
                  <w:color w:val="000000"/>
                  <w:sz w:val="24"/>
                  <w:szCs w:val="24"/>
                </w:rPr>
                <w:t>festivalpravadjece.com</w:t>
              </w:r>
            </w:hyperlink>
            <w:r w:rsidRPr="009346A9">
              <w:rPr>
                <w:color w:val="000000"/>
                <w:sz w:val="24"/>
                <w:szCs w:val="24"/>
              </w:rPr>
              <w:t> ) može se pristupiti odabranim filmovima koje su snimili djeca i mladi iz Hrvatske i svijeta. Ukupno trajanje selekcije filmova je 40 minuta kako bi se projekcija mogla održati u sklopu jednog školskog sata. Također će biti dostupne i nastavne pripreme uz teme filmova koje će obrađivati teme iz Građanskog odgoja i obrazovanja i Osobnog rasta i razvoja. </w:t>
            </w:r>
          </w:p>
          <w:p w14:paraId="5618DD4B" w14:textId="77777777" w:rsidR="009D2B6A" w:rsidRPr="009346A9" w:rsidRDefault="009D2B6A" w:rsidP="0092641A">
            <w:pPr>
              <w:rPr>
                <w:color w:val="000000"/>
                <w:sz w:val="24"/>
                <w:szCs w:val="24"/>
              </w:rPr>
            </w:pPr>
          </w:p>
        </w:tc>
      </w:tr>
      <w:tr w:rsidR="009D2B6A" w:rsidRPr="009346A9" w14:paraId="6B777F77" w14:textId="77777777" w:rsidTr="0092641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FD1A7AD" w14:textId="77777777" w:rsidR="009D2B6A" w:rsidRPr="009346A9" w:rsidRDefault="009D2B6A" w:rsidP="0092641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46A9">
              <w:rPr>
                <w:bCs/>
                <w:color w:val="000000"/>
                <w:sz w:val="24"/>
                <w:szCs w:val="24"/>
              </w:rPr>
              <w:t xml:space="preserve">Vremenski okvir </w:t>
            </w:r>
          </w:p>
          <w:p w14:paraId="091A8D90" w14:textId="77777777" w:rsidR="009D2B6A" w:rsidRPr="009346A9" w:rsidRDefault="009D2B6A" w:rsidP="009264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AB58E80" w14:textId="77777777" w:rsidR="009D2B6A" w:rsidRPr="009346A9" w:rsidRDefault="009D2B6A" w:rsidP="0092641A">
            <w:pPr>
              <w:rPr>
                <w:color w:val="000000"/>
                <w:sz w:val="24"/>
                <w:szCs w:val="24"/>
              </w:rPr>
            </w:pPr>
            <w:r w:rsidRPr="009346A9">
              <w:rPr>
                <w:color w:val="000000"/>
                <w:sz w:val="24"/>
                <w:szCs w:val="24"/>
              </w:rPr>
              <w:t>12.listopada 2021. – kraj studenog 2021.</w:t>
            </w:r>
          </w:p>
          <w:p w14:paraId="02289F64" w14:textId="77777777" w:rsidR="009D2B6A" w:rsidRPr="009346A9" w:rsidRDefault="009D2B6A" w:rsidP="0092641A">
            <w:pPr>
              <w:rPr>
                <w:color w:val="000000"/>
                <w:sz w:val="24"/>
                <w:szCs w:val="24"/>
              </w:rPr>
            </w:pPr>
          </w:p>
        </w:tc>
      </w:tr>
      <w:tr w:rsidR="009D2B6A" w:rsidRPr="009346A9" w14:paraId="385FBEC0" w14:textId="77777777" w:rsidTr="0092641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61E4A7" w14:textId="77777777" w:rsidR="009D2B6A" w:rsidRPr="009346A9" w:rsidRDefault="009D2B6A" w:rsidP="0092641A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9346A9">
              <w:rPr>
                <w:bCs/>
                <w:color w:val="000000"/>
                <w:sz w:val="24"/>
                <w:szCs w:val="24"/>
              </w:rPr>
              <w:t>Namjena</w:t>
            </w:r>
          </w:p>
          <w:p w14:paraId="608DC524" w14:textId="77777777" w:rsidR="009D2B6A" w:rsidRPr="009346A9" w:rsidRDefault="009D2B6A" w:rsidP="009264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9D0D430" w14:textId="77777777" w:rsidR="009D2B6A" w:rsidRPr="009346A9" w:rsidRDefault="009D2B6A" w:rsidP="0092641A">
            <w:pPr>
              <w:rPr>
                <w:color w:val="000000"/>
                <w:sz w:val="24"/>
                <w:szCs w:val="24"/>
              </w:rPr>
            </w:pPr>
            <w:r w:rsidRPr="009346A9">
              <w:rPr>
                <w:color w:val="000000"/>
                <w:sz w:val="24"/>
                <w:szCs w:val="24"/>
              </w:rPr>
              <w:t xml:space="preserve">Učiteljima i učenicima osnovne škole, </w:t>
            </w:r>
          </w:p>
          <w:p w14:paraId="1B6914AD" w14:textId="77777777" w:rsidR="009D2B6A" w:rsidRPr="009346A9" w:rsidRDefault="009D2B6A" w:rsidP="0092641A">
            <w:pPr>
              <w:rPr>
                <w:color w:val="000000"/>
                <w:sz w:val="24"/>
                <w:szCs w:val="24"/>
              </w:rPr>
            </w:pPr>
          </w:p>
          <w:p w14:paraId="294ADF28" w14:textId="77777777" w:rsidR="009D2B6A" w:rsidRPr="009346A9" w:rsidRDefault="009D2B6A" w:rsidP="0092641A">
            <w:pPr>
              <w:rPr>
                <w:color w:val="000000"/>
                <w:sz w:val="24"/>
                <w:szCs w:val="24"/>
              </w:rPr>
            </w:pPr>
          </w:p>
        </w:tc>
      </w:tr>
      <w:tr w:rsidR="009D2B6A" w:rsidRPr="009346A9" w14:paraId="12D0E986" w14:textId="77777777" w:rsidTr="0092641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C258E96" w14:textId="77777777" w:rsidR="009D2B6A" w:rsidRPr="009346A9" w:rsidRDefault="009D2B6A" w:rsidP="0092641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46A9">
              <w:rPr>
                <w:bCs/>
                <w:color w:val="000000"/>
                <w:sz w:val="24"/>
                <w:szCs w:val="24"/>
              </w:rPr>
              <w:t xml:space="preserve">Troškovnik </w:t>
            </w:r>
          </w:p>
          <w:p w14:paraId="57DBEB3B" w14:textId="77777777" w:rsidR="009D2B6A" w:rsidRPr="009346A9" w:rsidRDefault="009D2B6A" w:rsidP="0092641A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ADC0F00" w14:textId="77777777" w:rsidR="009D2B6A" w:rsidRPr="009346A9" w:rsidRDefault="009D2B6A" w:rsidP="0092641A">
            <w:pPr>
              <w:rPr>
                <w:color w:val="000000"/>
                <w:sz w:val="24"/>
                <w:szCs w:val="24"/>
              </w:rPr>
            </w:pPr>
            <w:r w:rsidRPr="009346A9">
              <w:rPr>
                <w:color w:val="000000"/>
                <w:sz w:val="24"/>
                <w:szCs w:val="24"/>
              </w:rPr>
              <w:t>-</w:t>
            </w:r>
          </w:p>
          <w:p w14:paraId="5738414D" w14:textId="77777777" w:rsidR="009D2B6A" w:rsidRPr="009346A9" w:rsidRDefault="009D2B6A" w:rsidP="0092641A">
            <w:pPr>
              <w:rPr>
                <w:color w:val="000000"/>
                <w:sz w:val="24"/>
                <w:szCs w:val="24"/>
              </w:rPr>
            </w:pPr>
          </w:p>
          <w:p w14:paraId="242DF9B2" w14:textId="77777777" w:rsidR="009D2B6A" w:rsidRPr="009346A9" w:rsidRDefault="009D2B6A" w:rsidP="0092641A">
            <w:pPr>
              <w:rPr>
                <w:color w:val="000000"/>
                <w:sz w:val="24"/>
                <w:szCs w:val="24"/>
              </w:rPr>
            </w:pPr>
          </w:p>
        </w:tc>
      </w:tr>
      <w:tr w:rsidR="009D2B6A" w:rsidRPr="009346A9" w14:paraId="23FB8154" w14:textId="77777777" w:rsidTr="0092641A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39B7492" w14:textId="77777777" w:rsidR="009D2B6A" w:rsidRPr="009346A9" w:rsidRDefault="009D2B6A" w:rsidP="0092641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46A9">
              <w:rPr>
                <w:bCs/>
                <w:color w:val="000000"/>
                <w:sz w:val="24"/>
                <w:szCs w:val="24"/>
              </w:rPr>
              <w:t xml:space="preserve">Način vrednovanja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DD3FC67" w14:textId="77777777" w:rsidR="009D2B6A" w:rsidRPr="009346A9" w:rsidRDefault="009D2B6A" w:rsidP="0092641A">
            <w:pPr>
              <w:rPr>
                <w:color w:val="000000"/>
                <w:sz w:val="24"/>
                <w:szCs w:val="24"/>
              </w:rPr>
            </w:pPr>
          </w:p>
          <w:p w14:paraId="3886BC88" w14:textId="77777777" w:rsidR="009D2B6A" w:rsidRPr="009346A9" w:rsidRDefault="009D2B6A" w:rsidP="0092641A">
            <w:pPr>
              <w:rPr>
                <w:color w:val="000000"/>
                <w:sz w:val="24"/>
                <w:szCs w:val="24"/>
              </w:rPr>
            </w:pPr>
          </w:p>
        </w:tc>
      </w:tr>
      <w:tr w:rsidR="009D2B6A" w:rsidRPr="009346A9" w14:paraId="480DFD80" w14:textId="77777777" w:rsidTr="0092641A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29D37C8" w14:textId="77777777" w:rsidR="009D2B6A" w:rsidRPr="009346A9" w:rsidRDefault="009D2B6A" w:rsidP="0092641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346A9">
              <w:rPr>
                <w:bCs/>
                <w:color w:val="000000"/>
                <w:sz w:val="24"/>
                <w:szCs w:val="24"/>
              </w:rPr>
              <w:t>Način korištenja rezultata vrednovanja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47192F9" w14:textId="77777777" w:rsidR="009D2B6A" w:rsidRPr="009346A9" w:rsidRDefault="009D2B6A" w:rsidP="0092641A">
            <w:pPr>
              <w:rPr>
                <w:color w:val="000000"/>
                <w:sz w:val="24"/>
                <w:szCs w:val="24"/>
              </w:rPr>
            </w:pPr>
            <w:r w:rsidRPr="009346A9">
              <w:rPr>
                <w:color w:val="000000"/>
                <w:sz w:val="24"/>
                <w:szCs w:val="24"/>
              </w:rPr>
              <w:t>Primjena naučenog u svakodnevnom životu.</w:t>
            </w:r>
          </w:p>
          <w:p w14:paraId="742057D0" w14:textId="77777777" w:rsidR="009D2B6A" w:rsidRPr="009346A9" w:rsidRDefault="009D2B6A" w:rsidP="0092641A">
            <w:pPr>
              <w:rPr>
                <w:color w:val="000000"/>
                <w:sz w:val="24"/>
                <w:szCs w:val="24"/>
              </w:rPr>
            </w:pPr>
          </w:p>
          <w:p w14:paraId="17D5B2FD" w14:textId="77777777" w:rsidR="009D2B6A" w:rsidRPr="009346A9" w:rsidRDefault="009D2B6A" w:rsidP="0092641A">
            <w:pPr>
              <w:rPr>
                <w:color w:val="000000"/>
                <w:sz w:val="24"/>
                <w:szCs w:val="24"/>
              </w:rPr>
            </w:pPr>
          </w:p>
          <w:p w14:paraId="7C404117" w14:textId="77777777" w:rsidR="009D2B6A" w:rsidRPr="009346A9" w:rsidRDefault="009D2B6A" w:rsidP="0092641A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47DF9A2A" w14:textId="40425E1F" w:rsidR="00D4469E" w:rsidRPr="007B5A59" w:rsidRDefault="00D4469E">
      <w:pPr>
        <w:spacing w:after="160" w:line="259" w:lineRule="auto"/>
        <w:rPr>
          <w:sz w:val="24"/>
          <w:szCs w:val="24"/>
        </w:rPr>
      </w:pPr>
      <w:r w:rsidRPr="007B5A59">
        <w:rPr>
          <w:sz w:val="24"/>
          <w:szCs w:val="24"/>
        </w:rPr>
        <w:br w:type="page"/>
      </w:r>
    </w:p>
    <w:p w14:paraId="682A1898" w14:textId="77777777" w:rsidR="003F3F22" w:rsidRPr="008B30C8" w:rsidRDefault="003F3F22" w:rsidP="00257F4B">
      <w:pPr>
        <w:spacing w:after="160" w:line="276" w:lineRule="auto"/>
        <w:rPr>
          <w:color w:val="FF0000"/>
          <w:sz w:val="24"/>
          <w:szCs w:val="24"/>
        </w:rPr>
      </w:pPr>
    </w:p>
    <w:p w14:paraId="31FE692B" w14:textId="77777777" w:rsidR="00E17F59" w:rsidRPr="008B30C8" w:rsidRDefault="00E17F59" w:rsidP="00257F4B">
      <w:pPr>
        <w:spacing w:line="276" w:lineRule="auto"/>
        <w:rPr>
          <w:color w:val="FF0000"/>
          <w:sz w:val="24"/>
          <w:szCs w:val="24"/>
        </w:rPr>
      </w:pPr>
    </w:p>
    <w:p w14:paraId="08156A52" w14:textId="77777777" w:rsidR="00C245AC" w:rsidRPr="008B30C8" w:rsidRDefault="00C245AC" w:rsidP="007E6575">
      <w:pPr>
        <w:spacing w:line="276" w:lineRule="auto"/>
        <w:rPr>
          <w:color w:val="FF0000"/>
          <w:sz w:val="72"/>
          <w:szCs w:val="120"/>
          <w:lang w:val="hr-HR"/>
        </w:rPr>
      </w:pPr>
    </w:p>
    <w:p w14:paraId="389C7B25" w14:textId="77777777" w:rsidR="00C245AC" w:rsidRPr="008B30C8" w:rsidRDefault="00C245AC" w:rsidP="00257F4B">
      <w:pPr>
        <w:spacing w:line="276" w:lineRule="auto"/>
        <w:rPr>
          <w:color w:val="FF0000"/>
          <w:sz w:val="72"/>
          <w:szCs w:val="120"/>
          <w:lang w:val="hr-HR"/>
        </w:rPr>
      </w:pPr>
    </w:p>
    <w:p w14:paraId="662D0C7C" w14:textId="77777777" w:rsidR="00846CE0" w:rsidRPr="007E77AD" w:rsidRDefault="00846CE0" w:rsidP="00257F4B">
      <w:pPr>
        <w:pStyle w:val="Naslov1"/>
        <w:spacing w:line="276" w:lineRule="auto"/>
        <w:rPr>
          <w:rFonts w:ascii="Times New Roman" w:hAnsi="Times New Roman"/>
          <w:color w:val="000000" w:themeColor="text1"/>
          <w:sz w:val="72"/>
          <w:szCs w:val="72"/>
        </w:rPr>
      </w:pPr>
      <w:bookmarkStart w:id="197" w:name="_Toc514060062"/>
      <w:bookmarkStart w:id="198" w:name="_Toc84413703"/>
      <w:r w:rsidRPr="007E77AD">
        <w:rPr>
          <w:rFonts w:ascii="Times New Roman" w:hAnsi="Times New Roman"/>
          <w:color w:val="000000" w:themeColor="text1"/>
          <w:sz w:val="72"/>
          <w:szCs w:val="72"/>
        </w:rPr>
        <w:t>PROJEKTI</w:t>
      </w:r>
      <w:bookmarkEnd w:id="197"/>
      <w:bookmarkEnd w:id="198"/>
    </w:p>
    <w:p w14:paraId="6944ED47" w14:textId="77777777" w:rsidR="00846CE0" w:rsidRPr="008B30C8" w:rsidRDefault="00846CE0" w:rsidP="00257F4B">
      <w:pPr>
        <w:spacing w:after="160" w:line="276" w:lineRule="auto"/>
        <w:rPr>
          <w:color w:val="FF0000"/>
          <w:sz w:val="120"/>
          <w:szCs w:val="120"/>
          <w:lang w:val="hr-HR"/>
        </w:rPr>
      </w:pPr>
      <w:r w:rsidRPr="008B30C8">
        <w:rPr>
          <w:color w:val="FF0000"/>
          <w:sz w:val="120"/>
          <w:szCs w:val="120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AA3A27" w:rsidRPr="00BA5CAE" w14:paraId="7FEEA106" w14:textId="77777777" w:rsidTr="001454F5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F5D4A3" w14:textId="77777777" w:rsidR="00AA3A27" w:rsidRPr="00BA5CAE" w:rsidRDefault="00AA3A27" w:rsidP="001454F5">
            <w:pPr>
              <w:rPr>
                <w:b/>
                <w:bCs/>
                <w:color w:val="000000"/>
                <w:sz w:val="24"/>
              </w:rPr>
            </w:pPr>
            <w:r w:rsidRPr="00BA5CAE">
              <w:rPr>
                <w:bCs/>
                <w:color w:val="000000"/>
                <w:sz w:val="24"/>
              </w:rPr>
              <w:lastRenderedPageBreak/>
              <w:t xml:space="preserve">Naziv </w:t>
            </w:r>
          </w:p>
          <w:p w14:paraId="66EB72B0" w14:textId="77777777" w:rsidR="00AA3A27" w:rsidRPr="00BA5CAE" w:rsidRDefault="00AA3A27" w:rsidP="001454F5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19BC557" w14:textId="06827FD3" w:rsidR="00AA3A27" w:rsidRPr="00BA5CAE" w:rsidRDefault="00AA3A27" w:rsidP="00AA3A27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199" w:name="_Toc84413704"/>
            <w:r w:rsidRPr="00BA5CAE">
              <w:rPr>
                <w:rFonts w:ascii="Times New Roman" w:hAnsi="Times New Roman" w:cs="Times New Roman"/>
                <w:b/>
                <w:color w:val="000000" w:themeColor="text1"/>
              </w:rPr>
              <w:t xml:space="preserve">PROJEKT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GODINA ČITANJA</w:t>
            </w:r>
            <w:bookmarkEnd w:id="199"/>
          </w:p>
        </w:tc>
      </w:tr>
      <w:tr w:rsidR="00AA3A27" w:rsidRPr="00BA5CAE" w14:paraId="5A10C72E" w14:textId="77777777" w:rsidTr="001454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0A45E4B" w14:textId="77777777" w:rsidR="00AA3A27" w:rsidRPr="00BA5CAE" w:rsidRDefault="00AA3A27" w:rsidP="001454F5">
            <w:pPr>
              <w:rPr>
                <w:b/>
                <w:bCs/>
                <w:color w:val="000000"/>
                <w:sz w:val="24"/>
              </w:rPr>
            </w:pPr>
            <w:r w:rsidRPr="00BA5CAE">
              <w:rPr>
                <w:bCs/>
                <w:color w:val="000000"/>
                <w:sz w:val="24"/>
              </w:rPr>
              <w:t>Voditelj/i</w:t>
            </w:r>
          </w:p>
          <w:p w14:paraId="3CC20125" w14:textId="77777777" w:rsidR="00AA3A27" w:rsidRPr="00BA5CAE" w:rsidRDefault="00AA3A27" w:rsidP="001454F5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9B2AE1F" w14:textId="6C82445A" w:rsidR="00AA3A27" w:rsidRDefault="00AA3A27" w:rsidP="001454F5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Učitelji I učenici škole, knjižničarka</w:t>
            </w:r>
          </w:p>
          <w:p w14:paraId="56CEE414" w14:textId="77777777" w:rsidR="00AA3A27" w:rsidRPr="00BA5CAE" w:rsidRDefault="00AA3A27" w:rsidP="001454F5">
            <w:pPr>
              <w:rPr>
                <w:color w:val="000000"/>
                <w:sz w:val="24"/>
              </w:rPr>
            </w:pPr>
          </w:p>
        </w:tc>
      </w:tr>
      <w:tr w:rsidR="00AA3A27" w:rsidRPr="00BA5CAE" w14:paraId="6C48FE71" w14:textId="77777777" w:rsidTr="001454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0B60979" w14:textId="77777777" w:rsidR="00AA3A27" w:rsidRPr="00BA5CAE" w:rsidRDefault="00AA3A27" w:rsidP="001454F5">
            <w:pPr>
              <w:rPr>
                <w:b/>
                <w:bCs/>
                <w:color w:val="000000"/>
                <w:sz w:val="24"/>
              </w:rPr>
            </w:pPr>
            <w:r w:rsidRPr="00BA5CAE">
              <w:rPr>
                <w:bCs/>
                <w:color w:val="000000"/>
                <w:sz w:val="24"/>
              </w:rPr>
              <w:t xml:space="preserve">Ciljevi </w:t>
            </w:r>
          </w:p>
          <w:p w14:paraId="72965805" w14:textId="77777777" w:rsidR="00AA3A27" w:rsidRPr="00BA5CAE" w:rsidRDefault="00AA3A27" w:rsidP="001454F5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49C299C" w14:textId="77777777" w:rsidR="00AA3A27" w:rsidRDefault="00AA3A27" w:rsidP="00AA3A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Promicanje čitanja u osnovnoj školi, jer je </w:t>
            </w:r>
            <w:r w:rsidRPr="00AA3A27">
              <w:rPr>
                <w:color w:val="000000"/>
                <w:sz w:val="24"/>
              </w:rPr>
              <w:t>čitanje jedan od preduvjeta sudjelovanja u kulturi, ono izravno i neizravno utječe na poboljšanje ukupne kvalitete života pojedinca i društva što nam je u ovim iznimnim okolnostima prijeko potrebno.</w:t>
            </w:r>
          </w:p>
          <w:p w14:paraId="191C4327" w14:textId="6E963C82" w:rsidR="00AA3A27" w:rsidRPr="00BA5CAE" w:rsidRDefault="00AA3A27" w:rsidP="00AA3A27">
            <w:pPr>
              <w:rPr>
                <w:color w:val="000000"/>
                <w:sz w:val="24"/>
              </w:rPr>
            </w:pPr>
          </w:p>
        </w:tc>
      </w:tr>
      <w:tr w:rsidR="00AA3A27" w:rsidRPr="00BA5CAE" w14:paraId="03844232" w14:textId="77777777" w:rsidTr="001454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75615A2" w14:textId="77777777" w:rsidR="00AA3A27" w:rsidRPr="00BA5CAE" w:rsidRDefault="00AA3A27" w:rsidP="001454F5">
            <w:pPr>
              <w:rPr>
                <w:b/>
                <w:bCs/>
                <w:color w:val="000000"/>
                <w:sz w:val="24"/>
              </w:rPr>
            </w:pPr>
            <w:r w:rsidRPr="00BA5CAE">
              <w:rPr>
                <w:bCs/>
                <w:color w:val="000000"/>
                <w:sz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D3EA2CA" w14:textId="5C851FE3" w:rsidR="00AA3A27" w:rsidRDefault="00AA3A27" w:rsidP="00AA3A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retplata na časopis SMIB</w:t>
            </w:r>
          </w:p>
          <w:p w14:paraId="3644ABEC" w14:textId="77777777" w:rsidR="00AA3A27" w:rsidRPr="00BA5CAE" w:rsidRDefault="00AA3A27" w:rsidP="00AA3A27">
            <w:pPr>
              <w:rPr>
                <w:color w:val="000000"/>
                <w:sz w:val="24"/>
              </w:rPr>
            </w:pPr>
          </w:p>
        </w:tc>
      </w:tr>
      <w:tr w:rsidR="00AA3A27" w:rsidRPr="00BA5CAE" w14:paraId="172F4D58" w14:textId="77777777" w:rsidTr="001454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3EC3A41" w14:textId="66F82713" w:rsidR="00AA3A27" w:rsidRPr="00BA5CAE" w:rsidRDefault="00AA3A27" w:rsidP="001454F5">
            <w:pPr>
              <w:rPr>
                <w:b/>
                <w:bCs/>
                <w:color w:val="000000"/>
                <w:sz w:val="24"/>
              </w:rPr>
            </w:pPr>
            <w:r w:rsidRPr="00BA5CAE">
              <w:rPr>
                <w:bCs/>
                <w:color w:val="000000"/>
                <w:sz w:val="24"/>
              </w:rPr>
              <w:t xml:space="preserve">Vremenski okvir </w:t>
            </w:r>
          </w:p>
          <w:p w14:paraId="18838B09" w14:textId="77777777" w:rsidR="00AA3A27" w:rsidRPr="00BA5CAE" w:rsidRDefault="00AA3A27" w:rsidP="001454F5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798D53" w14:textId="5F797BC5" w:rsidR="00AA3A27" w:rsidRPr="00BA5CAE" w:rsidRDefault="00AA3A27" w:rsidP="001454F5">
            <w:pPr>
              <w:rPr>
                <w:rFonts w:cs="Courier New"/>
                <w:color w:val="000000"/>
                <w:sz w:val="24"/>
              </w:rPr>
            </w:pPr>
            <w:r>
              <w:rPr>
                <w:rFonts w:cs="Courier New"/>
                <w:color w:val="000000"/>
                <w:sz w:val="24"/>
              </w:rPr>
              <w:t>Školska godina 2021./2022.</w:t>
            </w:r>
          </w:p>
        </w:tc>
      </w:tr>
      <w:tr w:rsidR="00AA3A27" w:rsidRPr="00BA5CAE" w14:paraId="50B815DD" w14:textId="77777777" w:rsidTr="001454F5">
        <w:trPr>
          <w:trHeight w:val="990"/>
        </w:trPr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B6F88C" w14:textId="77777777" w:rsidR="00AA3A27" w:rsidRPr="00BA5CAE" w:rsidRDefault="00AA3A27" w:rsidP="001454F5">
            <w:pPr>
              <w:rPr>
                <w:b/>
                <w:bCs/>
                <w:color w:val="FF0000"/>
                <w:sz w:val="24"/>
              </w:rPr>
            </w:pPr>
            <w:r w:rsidRPr="00BA5CAE">
              <w:rPr>
                <w:bCs/>
                <w:color w:val="000000"/>
                <w:sz w:val="24"/>
              </w:rPr>
              <w:t>Namjena</w:t>
            </w:r>
          </w:p>
          <w:p w14:paraId="6269C296" w14:textId="77777777" w:rsidR="00AA3A27" w:rsidRPr="00BA5CAE" w:rsidRDefault="00AA3A27" w:rsidP="001454F5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E5AE962" w14:textId="00D49AFE" w:rsidR="00AA3A27" w:rsidRPr="00BA5CAE" w:rsidRDefault="00AA3A27" w:rsidP="00AA3A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vim učenicima škole, ali pretplata na časopis SMIB za učenike drugih razreda</w:t>
            </w:r>
          </w:p>
        </w:tc>
      </w:tr>
      <w:tr w:rsidR="00AA3A27" w:rsidRPr="00BA5CAE" w14:paraId="58C2364E" w14:textId="77777777" w:rsidTr="001454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12BA124" w14:textId="77777777" w:rsidR="00AA3A27" w:rsidRPr="00BA5CAE" w:rsidRDefault="00AA3A27" w:rsidP="001454F5">
            <w:pPr>
              <w:rPr>
                <w:b/>
                <w:bCs/>
                <w:color w:val="000000"/>
                <w:sz w:val="24"/>
              </w:rPr>
            </w:pPr>
            <w:r w:rsidRPr="00BA5CAE">
              <w:rPr>
                <w:bCs/>
                <w:color w:val="000000"/>
                <w:sz w:val="24"/>
              </w:rPr>
              <w:t xml:space="preserve">Troškovnik </w:t>
            </w:r>
          </w:p>
          <w:p w14:paraId="41D1C476" w14:textId="77777777" w:rsidR="00AA3A27" w:rsidRPr="00BA5CAE" w:rsidRDefault="00AA3A27" w:rsidP="001454F5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1EDBEEC" w14:textId="4A2127C1" w:rsidR="00AA3A27" w:rsidRPr="00BA5CAE" w:rsidRDefault="00AA3A27" w:rsidP="00AA3A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000 kn</w:t>
            </w:r>
          </w:p>
        </w:tc>
      </w:tr>
      <w:tr w:rsidR="00AA3A27" w:rsidRPr="00BA5CAE" w14:paraId="6C94700A" w14:textId="77777777" w:rsidTr="001454F5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DAA2E9F" w14:textId="77777777" w:rsidR="00AA3A27" w:rsidRPr="00BA5CAE" w:rsidRDefault="00AA3A27" w:rsidP="001454F5">
            <w:pPr>
              <w:rPr>
                <w:b/>
                <w:bCs/>
                <w:color w:val="000000"/>
                <w:sz w:val="24"/>
              </w:rPr>
            </w:pPr>
            <w:r w:rsidRPr="00BA5CAE">
              <w:rPr>
                <w:bCs/>
                <w:color w:val="000000"/>
                <w:sz w:val="24"/>
              </w:rPr>
              <w:t xml:space="preserve">Način vrednovanja </w:t>
            </w:r>
          </w:p>
          <w:p w14:paraId="74CB4CE5" w14:textId="77777777" w:rsidR="00AA3A27" w:rsidRPr="00BA5CAE" w:rsidRDefault="00AA3A27" w:rsidP="001454F5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74ABC0A" w14:textId="77777777" w:rsidR="00AA3A27" w:rsidRDefault="00AA3A27" w:rsidP="00AA3A27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azgovori s učenicima na nastavnim satovima, u knjižnici, izvješća, radovi…</w:t>
            </w:r>
          </w:p>
          <w:p w14:paraId="7E9D1DFD" w14:textId="1F60E8DA" w:rsidR="00AA3A27" w:rsidRPr="00BA5CAE" w:rsidRDefault="00AA3A27" w:rsidP="00AA3A27">
            <w:pPr>
              <w:rPr>
                <w:color w:val="000000"/>
                <w:sz w:val="24"/>
              </w:rPr>
            </w:pPr>
          </w:p>
        </w:tc>
      </w:tr>
      <w:tr w:rsidR="00AA3A27" w:rsidRPr="00BA5CAE" w14:paraId="0F1380B2" w14:textId="77777777" w:rsidTr="001454F5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59B16AA" w14:textId="77777777" w:rsidR="00AA3A27" w:rsidRPr="00BA5CAE" w:rsidRDefault="00AA3A27" w:rsidP="001454F5">
            <w:pPr>
              <w:rPr>
                <w:b/>
                <w:bCs/>
                <w:color w:val="000000"/>
                <w:sz w:val="24"/>
              </w:rPr>
            </w:pPr>
            <w:r w:rsidRPr="00BA5CAE">
              <w:rPr>
                <w:bCs/>
                <w:color w:val="000000"/>
                <w:sz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13FFE82" w14:textId="71EA83C5" w:rsidR="00AA3A27" w:rsidRPr="00BA5CAE" w:rsidRDefault="00AA3A27" w:rsidP="00AA3A27">
            <w:pPr>
              <w:rPr>
                <w:color w:val="000000"/>
                <w:sz w:val="24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Poticanje učenika na korištenje naučenog u svakodnevnom životu.</w:t>
            </w:r>
          </w:p>
        </w:tc>
      </w:tr>
    </w:tbl>
    <w:p w14:paraId="7A3CDA5E" w14:textId="77777777" w:rsidR="00AA3A27" w:rsidRPr="00BA5CAE" w:rsidRDefault="00AA3A27" w:rsidP="00AA3A27">
      <w:pPr>
        <w:spacing w:after="160" w:line="259" w:lineRule="auto"/>
        <w:rPr>
          <w:color w:val="FF0000"/>
          <w:sz w:val="24"/>
        </w:rPr>
      </w:pPr>
      <w:r w:rsidRPr="00BA5CAE">
        <w:rPr>
          <w:color w:val="FF0000"/>
          <w:sz w:val="24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BA5CAE" w:rsidRPr="00BA5CAE" w14:paraId="5014FB05" w14:textId="77777777" w:rsidTr="0014098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431E8F" w14:textId="091CCD90" w:rsidR="00BA5CAE" w:rsidRPr="00BA5CAE" w:rsidRDefault="00AA3A27" w:rsidP="0014098D">
            <w:pPr>
              <w:rPr>
                <w:b/>
                <w:bCs/>
                <w:color w:val="000000"/>
                <w:sz w:val="24"/>
              </w:rPr>
            </w:pPr>
            <w:r>
              <w:lastRenderedPageBreak/>
              <w:br w:type="page"/>
            </w:r>
            <w:r w:rsidR="00BA5CAE" w:rsidRPr="00BA5CAE">
              <w:rPr>
                <w:bCs/>
                <w:color w:val="000000"/>
                <w:sz w:val="24"/>
              </w:rPr>
              <w:t xml:space="preserve">Naziv </w:t>
            </w:r>
          </w:p>
          <w:p w14:paraId="04F80C86" w14:textId="77777777" w:rsidR="00BA5CAE" w:rsidRPr="00BA5CAE" w:rsidRDefault="00BA5CAE" w:rsidP="0014098D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B05297A" w14:textId="158DC93D" w:rsidR="00BA5CAE" w:rsidRPr="00BA5CAE" w:rsidRDefault="00BA5CAE" w:rsidP="00BA5CAE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200" w:name="_Toc84413705"/>
            <w:r w:rsidRPr="00BA5CAE">
              <w:rPr>
                <w:rFonts w:ascii="Times New Roman" w:hAnsi="Times New Roman" w:cs="Times New Roman"/>
                <w:b/>
                <w:color w:val="000000" w:themeColor="text1"/>
              </w:rPr>
              <w:t>PROJEKT „PREVENCIJA, A NE INTERVENCIJA!“</w:t>
            </w:r>
            <w:bookmarkEnd w:id="200"/>
          </w:p>
        </w:tc>
      </w:tr>
      <w:tr w:rsidR="00BA5CAE" w:rsidRPr="00BA5CAE" w14:paraId="17385C65" w14:textId="77777777" w:rsidTr="0014098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FEED684" w14:textId="77777777" w:rsidR="00BA5CAE" w:rsidRPr="00BA5CAE" w:rsidRDefault="00BA5CAE" w:rsidP="0014098D">
            <w:pPr>
              <w:rPr>
                <w:b/>
                <w:bCs/>
                <w:color w:val="000000"/>
                <w:sz w:val="24"/>
              </w:rPr>
            </w:pPr>
            <w:r w:rsidRPr="00BA5CAE">
              <w:rPr>
                <w:bCs/>
                <w:color w:val="000000"/>
                <w:sz w:val="24"/>
              </w:rPr>
              <w:t>Voditelj/i</w:t>
            </w:r>
          </w:p>
          <w:p w14:paraId="18A86EC8" w14:textId="77777777" w:rsidR="00BA5CAE" w:rsidRPr="00BA5CAE" w:rsidRDefault="00BA5CAE" w:rsidP="0014098D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F332C2E" w14:textId="77777777" w:rsidR="00BA5CAE" w:rsidRDefault="00BA5CAE" w:rsidP="0014098D">
            <w:pPr>
              <w:rPr>
                <w:color w:val="000000"/>
                <w:sz w:val="24"/>
              </w:rPr>
            </w:pPr>
            <w:r w:rsidRPr="00BA5CAE">
              <w:rPr>
                <w:color w:val="000000"/>
                <w:sz w:val="24"/>
              </w:rPr>
              <w:t>Tina Hrubi, mag. comm., koordinatorica projekta, Društvo za komunikacijsku u medijsku kulturu</w:t>
            </w:r>
          </w:p>
          <w:p w14:paraId="10AEA68E" w14:textId="77777777" w:rsidR="00BA5CAE" w:rsidRPr="00BA5CAE" w:rsidRDefault="00BA5CAE" w:rsidP="0014098D">
            <w:pPr>
              <w:rPr>
                <w:color w:val="000000"/>
                <w:sz w:val="24"/>
              </w:rPr>
            </w:pPr>
          </w:p>
        </w:tc>
      </w:tr>
      <w:tr w:rsidR="00BA5CAE" w:rsidRPr="00BA5CAE" w14:paraId="12C671F7" w14:textId="77777777" w:rsidTr="0014098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83D5B1E" w14:textId="77777777" w:rsidR="00BA5CAE" w:rsidRPr="00BA5CAE" w:rsidRDefault="00BA5CAE" w:rsidP="0014098D">
            <w:pPr>
              <w:rPr>
                <w:b/>
                <w:bCs/>
                <w:color w:val="000000"/>
                <w:sz w:val="24"/>
              </w:rPr>
            </w:pPr>
            <w:r w:rsidRPr="00BA5CAE">
              <w:rPr>
                <w:bCs/>
                <w:color w:val="000000"/>
                <w:sz w:val="24"/>
              </w:rPr>
              <w:t xml:space="preserve">Ciljevi </w:t>
            </w:r>
          </w:p>
          <w:p w14:paraId="14DD723B" w14:textId="77777777" w:rsidR="00BA5CAE" w:rsidRPr="00BA5CAE" w:rsidRDefault="00BA5CAE" w:rsidP="0014098D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32A965" w14:textId="77777777" w:rsidR="00BA5CAE" w:rsidRDefault="00BA5CAE" w:rsidP="0014098D">
            <w:pPr>
              <w:rPr>
                <w:color w:val="000000"/>
                <w:sz w:val="24"/>
              </w:rPr>
            </w:pPr>
            <w:r w:rsidRPr="00BA5CAE">
              <w:rPr>
                <w:color w:val="000000"/>
                <w:sz w:val="24"/>
              </w:rPr>
              <w:t>Cilj edukacija za učenike je prevencija neprihvatljivog ponašanja u virtualnom svijetu u svrhu smanjenja broja slučajeva elektroničkog nasilja i ovisnosti o videoigrama i novim medijima, posebno popularnim društvenim mrežama poput TikToka, Instagrama i drugih. Želimo podići razinu sigurnosti online kod velikogoričkih školaraca, koji će naučiti kritički se odnositi prema nasilnim sadržajima, ali i prepoznavati osobe koje su proživjele nasilje ili ga još uvijek trpe, te im ponuditi pomoć u skladu sa svojim uzrastom, znanjem i iskustvom, uz oslanjanje na stručnjake i roditelje. Nakon edukacija će učenici sa sigurnošću znati da moraju reagirati i kada, bit će senzibilizirani za prijavljivanje nasilja, zaustavljanje počinitelja i pružanje podrške žrtvama.</w:t>
            </w:r>
          </w:p>
          <w:p w14:paraId="0E73FD3B" w14:textId="77777777" w:rsidR="00BA5CAE" w:rsidRPr="00BA5CAE" w:rsidRDefault="00BA5CAE" w:rsidP="0014098D">
            <w:pPr>
              <w:rPr>
                <w:color w:val="000000"/>
                <w:sz w:val="24"/>
              </w:rPr>
            </w:pPr>
          </w:p>
        </w:tc>
      </w:tr>
      <w:tr w:rsidR="00BA5CAE" w:rsidRPr="00BA5CAE" w14:paraId="5DE661E1" w14:textId="77777777" w:rsidTr="0014098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20EC6AD" w14:textId="77777777" w:rsidR="00BA5CAE" w:rsidRPr="00BA5CAE" w:rsidRDefault="00BA5CAE" w:rsidP="0014098D">
            <w:pPr>
              <w:rPr>
                <w:b/>
                <w:bCs/>
                <w:color w:val="000000"/>
                <w:sz w:val="24"/>
              </w:rPr>
            </w:pPr>
            <w:r w:rsidRPr="00BA5CAE">
              <w:rPr>
                <w:bCs/>
                <w:color w:val="000000"/>
                <w:sz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7994282" w14:textId="10DC49EC" w:rsidR="00BA5CAE" w:rsidRDefault="00BA5CAE" w:rsidP="0014098D">
            <w:pPr>
              <w:rPr>
                <w:color w:val="000000"/>
                <w:sz w:val="24"/>
              </w:rPr>
            </w:pPr>
            <w:r w:rsidRPr="00BA5CAE">
              <w:rPr>
                <w:color w:val="000000"/>
                <w:sz w:val="24"/>
              </w:rPr>
              <w:t>Video predavanje za učenike 2. razreda i video predavanje za učenike 6. Razreda</w:t>
            </w:r>
          </w:p>
          <w:p w14:paraId="6BE8D2A8" w14:textId="77777777" w:rsidR="00BA5CAE" w:rsidRPr="00BA5CAE" w:rsidRDefault="00BA5CAE" w:rsidP="0014098D">
            <w:pPr>
              <w:rPr>
                <w:color w:val="000000"/>
                <w:sz w:val="24"/>
              </w:rPr>
            </w:pPr>
          </w:p>
        </w:tc>
      </w:tr>
      <w:tr w:rsidR="00BA5CAE" w:rsidRPr="00BA5CAE" w14:paraId="4E7DA6EC" w14:textId="77777777" w:rsidTr="0014098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A45CF79" w14:textId="77777777" w:rsidR="00BA5CAE" w:rsidRPr="00BA5CAE" w:rsidRDefault="00BA5CAE" w:rsidP="0014098D">
            <w:pPr>
              <w:rPr>
                <w:b/>
                <w:bCs/>
                <w:color w:val="000000"/>
                <w:sz w:val="24"/>
              </w:rPr>
            </w:pPr>
            <w:r w:rsidRPr="00BA5CAE">
              <w:rPr>
                <w:bCs/>
                <w:color w:val="000000"/>
                <w:sz w:val="24"/>
              </w:rPr>
              <w:t xml:space="preserve">Vremenski okvir </w:t>
            </w:r>
          </w:p>
          <w:p w14:paraId="133553E3" w14:textId="77777777" w:rsidR="00BA5CAE" w:rsidRPr="00BA5CAE" w:rsidRDefault="00BA5CAE" w:rsidP="0014098D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FDFF9C3" w14:textId="77777777" w:rsidR="00BA5CAE" w:rsidRPr="00BA5CAE" w:rsidRDefault="00BA5CAE" w:rsidP="0014098D">
            <w:pPr>
              <w:rPr>
                <w:rFonts w:cs="Courier New"/>
                <w:color w:val="000000"/>
                <w:sz w:val="24"/>
              </w:rPr>
            </w:pPr>
            <w:r w:rsidRPr="00BA5CAE">
              <w:rPr>
                <w:rFonts w:cs="Courier New"/>
                <w:color w:val="000000"/>
                <w:sz w:val="24"/>
              </w:rPr>
              <w:t>Prosinac 2021.</w:t>
            </w:r>
          </w:p>
        </w:tc>
      </w:tr>
      <w:tr w:rsidR="00BA5CAE" w:rsidRPr="00BA5CAE" w14:paraId="1F25E6A0" w14:textId="77777777" w:rsidTr="0014098D">
        <w:trPr>
          <w:trHeight w:val="990"/>
        </w:trPr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7999F4" w14:textId="77777777" w:rsidR="00BA5CAE" w:rsidRPr="00BA5CAE" w:rsidRDefault="00BA5CAE" w:rsidP="0014098D">
            <w:pPr>
              <w:rPr>
                <w:b/>
                <w:bCs/>
                <w:color w:val="FF0000"/>
                <w:sz w:val="24"/>
              </w:rPr>
            </w:pPr>
            <w:r w:rsidRPr="00BA5CAE">
              <w:rPr>
                <w:bCs/>
                <w:color w:val="000000"/>
                <w:sz w:val="24"/>
              </w:rPr>
              <w:t>Namjena</w:t>
            </w:r>
          </w:p>
          <w:p w14:paraId="651406E5" w14:textId="77777777" w:rsidR="00BA5CAE" w:rsidRPr="00BA5CAE" w:rsidRDefault="00BA5CAE" w:rsidP="0014098D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C59768D" w14:textId="77777777" w:rsidR="00BA5CAE" w:rsidRPr="00BA5CAE" w:rsidRDefault="00BA5CAE" w:rsidP="0014098D">
            <w:pPr>
              <w:rPr>
                <w:color w:val="000000"/>
                <w:sz w:val="24"/>
              </w:rPr>
            </w:pPr>
            <w:r w:rsidRPr="00BA5CAE">
              <w:rPr>
                <w:color w:val="000000"/>
                <w:sz w:val="24"/>
              </w:rPr>
              <w:t>Medijski odgoj/medijska kultura/medijska pismenost</w:t>
            </w:r>
          </w:p>
        </w:tc>
      </w:tr>
      <w:tr w:rsidR="00BA5CAE" w:rsidRPr="00BA5CAE" w14:paraId="22483AA0" w14:textId="77777777" w:rsidTr="0014098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0D5514" w14:textId="77777777" w:rsidR="00BA5CAE" w:rsidRPr="00BA5CAE" w:rsidRDefault="00BA5CAE" w:rsidP="0014098D">
            <w:pPr>
              <w:rPr>
                <w:b/>
                <w:bCs/>
                <w:color w:val="000000"/>
                <w:sz w:val="24"/>
              </w:rPr>
            </w:pPr>
            <w:r w:rsidRPr="00BA5CAE">
              <w:rPr>
                <w:bCs/>
                <w:color w:val="000000"/>
                <w:sz w:val="24"/>
              </w:rPr>
              <w:t xml:space="preserve">Troškovnik </w:t>
            </w:r>
          </w:p>
          <w:p w14:paraId="7685A8A5" w14:textId="77777777" w:rsidR="00BA5CAE" w:rsidRPr="00BA5CAE" w:rsidRDefault="00BA5CAE" w:rsidP="0014098D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E0CAF4F" w14:textId="77777777" w:rsidR="00BA5CAE" w:rsidRDefault="00BA5CAE" w:rsidP="0014098D">
            <w:pPr>
              <w:rPr>
                <w:color w:val="000000"/>
                <w:sz w:val="24"/>
              </w:rPr>
            </w:pPr>
            <w:r w:rsidRPr="00BA5CAE">
              <w:rPr>
                <w:color w:val="000000"/>
                <w:sz w:val="24"/>
              </w:rPr>
              <w:t>Edukacije su besplatne za sudionike, a projekt „Prevencija, a ne intervencija!” provodi Društvo za komunikacijsku i medijsku kulturu u suradnji s Gradom Velikom Goricom i Centrom za djecu, mlade i obitelj Velika Gorica, uz potporu Ministarstva rada, mirovinskog sustava, obitelji i socijalne politike.</w:t>
            </w:r>
          </w:p>
          <w:p w14:paraId="00A3AD9E" w14:textId="77777777" w:rsidR="00BA5CAE" w:rsidRPr="00BA5CAE" w:rsidRDefault="00BA5CAE" w:rsidP="0014098D">
            <w:pPr>
              <w:rPr>
                <w:color w:val="000000"/>
                <w:sz w:val="24"/>
              </w:rPr>
            </w:pPr>
          </w:p>
        </w:tc>
      </w:tr>
      <w:tr w:rsidR="00BA5CAE" w:rsidRPr="00BA5CAE" w14:paraId="3A170691" w14:textId="77777777" w:rsidTr="0014098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7FDD6C1" w14:textId="77777777" w:rsidR="00BA5CAE" w:rsidRPr="00BA5CAE" w:rsidRDefault="00BA5CAE" w:rsidP="0014098D">
            <w:pPr>
              <w:rPr>
                <w:b/>
                <w:bCs/>
                <w:color w:val="000000"/>
                <w:sz w:val="24"/>
              </w:rPr>
            </w:pPr>
            <w:r w:rsidRPr="00BA5CAE">
              <w:rPr>
                <w:bCs/>
                <w:color w:val="000000"/>
                <w:sz w:val="24"/>
              </w:rPr>
              <w:t xml:space="preserve">Način vrednovanja </w:t>
            </w:r>
          </w:p>
          <w:p w14:paraId="70248C28" w14:textId="77777777" w:rsidR="00BA5CAE" w:rsidRPr="00BA5CAE" w:rsidRDefault="00BA5CAE" w:rsidP="0014098D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7AE5BF6" w14:textId="77777777" w:rsidR="00BA5CAE" w:rsidRDefault="00BA5CAE" w:rsidP="0014098D">
            <w:pPr>
              <w:rPr>
                <w:color w:val="000000"/>
                <w:sz w:val="24"/>
              </w:rPr>
            </w:pPr>
            <w:r w:rsidRPr="00BA5CAE">
              <w:rPr>
                <w:color w:val="000000"/>
                <w:sz w:val="24"/>
              </w:rPr>
              <w:t xml:space="preserve">Nakon svakog predavanja učenici će ispuniti evaluacijske upitnike o zadovoljstvu odslušanim predavanjem. Evaluacijski upitnici bit će anonimni. </w:t>
            </w:r>
          </w:p>
          <w:p w14:paraId="4521BB30" w14:textId="77777777" w:rsidR="00BA5CAE" w:rsidRPr="00BA5CAE" w:rsidRDefault="00BA5CAE" w:rsidP="0014098D">
            <w:pPr>
              <w:rPr>
                <w:color w:val="000000"/>
                <w:sz w:val="24"/>
              </w:rPr>
            </w:pPr>
          </w:p>
        </w:tc>
      </w:tr>
      <w:tr w:rsidR="00BA5CAE" w:rsidRPr="00BA5CAE" w14:paraId="258FF83E" w14:textId="77777777" w:rsidTr="0014098D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2063B242" w14:textId="77777777" w:rsidR="00BA5CAE" w:rsidRPr="00BA5CAE" w:rsidRDefault="00BA5CAE" w:rsidP="0014098D">
            <w:pPr>
              <w:rPr>
                <w:b/>
                <w:bCs/>
                <w:color w:val="000000"/>
                <w:sz w:val="24"/>
              </w:rPr>
            </w:pPr>
            <w:r w:rsidRPr="00BA5CAE">
              <w:rPr>
                <w:bCs/>
                <w:color w:val="000000"/>
                <w:sz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70AECB7" w14:textId="77777777" w:rsidR="00BA5CAE" w:rsidRDefault="00BA5CAE" w:rsidP="0014098D">
            <w:pPr>
              <w:rPr>
                <w:color w:val="000000"/>
                <w:sz w:val="24"/>
              </w:rPr>
            </w:pPr>
            <w:r w:rsidRPr="00BA5CAE">
              <w:rPr>
                <w:color w:val="000000"/>
                <w:sz w:val="24"/>
              </w:rPr>
              <w:t>Prikupljene podatke obradit će članovi DKMK-a, a rezultati će poslužiti za unaprjeđenje rada predavača i sadržaja predavanja. Na kraju projekta dostavit ćemo detaljan izvještaj o svim aktivnostima i interpretaciju rezultata istraživanja.</w:t>
            </w:r>
          </w:p>
          <w:p w14:paraId="2BBA4FB1" w14:textId="77777777" w:rsidR="00BA5CAE" w:rsidRPr="00BA5CAE" w:rsidRDefault="00BA5CAE" w:rsidP="0014098D">
            <w:pPr>
              <w:rPr>
                <w:color w:val="000000"/>
                <w:sz w:val="24"/>
              </w:rPr>
            </w:pPr>
          </w:p>
        </w:tc>
      </w:tr>
    </w:tbl>
    <w:p w14:paraId="69F3571A" w14:textId="0C853B9D" w:rsidR="00BA5CAE" w:rsidRPr="00BA5CAE" w:rsidRDefault="00BA5CAE">
      <w:pPr>
        <w:spacing w:after="160" w:line="259" w:lineRule="auto"/>
        <w:rPr>
          <w:color w:val="FF0000"/>
          <w:sz w:val="24"/>
        </w:rPr>
      </w:pPr>
      <w:r w:rsidRPr="00BA5CAE">
        <w:rPr>
          <w:color w:val="FF0000"/>
          <w:sz w:val="24"/>
        </w:rPr>
        <w:br w:type="page"/>
      </w:r>
    </w:p>
    <w:p w14:paraId="6E4CBFB0" w14:textId="77777777" w:rsidR="000E12E0" w:rsidRPr="006E7E7A" w:rsidRDefault="000E12E0" w:rsidP="00731FD0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E7E7A" w:rsidRPr="00850FBA" w14:paraId="18CBEABC" w14:textId="77777777" w:rsidTr="00632B92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616D64" w14:textId="77777777" w:rsidR="00731FD0" w:rsidRPr="00850FBA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50FBA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2FAE7337" w14:textId="77777777" w:rsidR="00731FD0" w:rsidRPr="00850FBA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286CF4F" w14:textId="77C2D724" w:rsidR="00731FD0" w:rsidRPr="00850FBA" w:rsidRDefault="00731FD0" w:rsidP="00731FD0">
            <w:pPr>
              <w:pStyle w:val="Naslov3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bookmarkStart w:id="201" w:name="_Toc84413706"/>
            <w:r w:rsidRPr="00850FBA">
              <w:rPr>
                <w:rFonts w:ascii="Times New Roman" w:hAnsi="Times New Roman" w:cs="Times New Roman"/>
                <w:b/>
                <w:color w:val="000000" w:themeColor="text1"/>
              </w:rPr>
              <w:t>PROJEKT- OD PERA DO OPERE (HNK ZAGREB)</w:t>
            </w:r>
            <w:bookmarkEnd w:id="201"/>
          </w:p>
        </w:tc>
      </w:tr>
      <w:tr w:rsidR="006E7E7A" w:rsidRPr="00850FBA" w14:paraId="09E65BCA" w14:textId="77777777" w:rsidTr="00632B9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1F8EA63" w14:textId="77777777" w:rsidR="00731FD0" w:rsidRPr="00850FBA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50FBA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2544CBBB" w14:textId="77777777" w:rsidR="00731FD0" w:rsidRPr="00850FBA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B4890C2" w14:textId="77777777" w:rsidR="00731FD0" w:rsidRPr="00850FBA" w:rsidRDefault="00731FD0" w:rsidP="00632B92">
            <w:pPr>
              <w:rPr>
                <w:color w:val="000000" w:themeColor="text1"/>
                <w:sz w:val="24"/>
                <w:szCs w:val="24"/>
              </w:rPr>
            </w:pPr>
            <w:r w:rsidRPr="00850FBA">
              <w:rPr>
                <w:color w:val="000000" w:themeColor="text1"/>
                <w:sz w:val="24"/>
                <w:szCs w:val="24"/>
              </w:rPr>
              <w:t xml:space="preserve">Agneza Ivančić </w:t>
            </w:r>
          </w:p>
        </w:tc>
      </w:tr>
      <w:tr w:rsidR="006E7E7A" w:rsidRPr="00850FBA" w14:paraId="73A10CB2" w14:textId="77777777" w:rsidTr="00632B9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55C0AC7" w14:textId="77777777" w:rsidR="00731FD0" w:rsidRPr="00850FBA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50FBA">
              <w:rPr>
                <w:bCs/>
                <w:color w:val="000000" w:themeColor="text1"/>
                <w:sz w:val="24"/>
                <w:szCs w:val="24"/>
              </w:rPr>
              <w:t>Planirani broj sati tjedno</w:t>
            </w:r>
          </w:p>
          <w:p w14:paraId="17166F8E" w14:textId="77777777" w:rsidR="00731FD0" w:rsidRPr="00850FBA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2C24658" w14:textId="77777777" w:rsidR="00731FD0" w:rsidRPr="00850FBA" w:rsidRDefault="00731FD0" w:rsidP="00632B92">
            <w:pPr>
              <w:rPr>
                <w:color w:val="000000" w:themeColor="text1"/>
                <w:sz w:val="24"/>
                <w:szCs w:val="24"/>
              </w:rPr>
            </w:pPr>
          </w:p>
          <w:p w14:paraId="02117ACF" w14:textId="77777777" w:rsidR="00731FD0" w:rsidRPr="00850FBA" w:rsidRDefault="00731FD0" w:rsidP="00632B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7E7A" w:rsidRPr="00850FBA" w14:paraId="27A1547C" w14:textId="77777777" w:rsidTr="00632B9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470FD09" w14:textId="77777777" w:rsidR="00731FD0" w:rsidRPr="00850FBA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50FBA">
              <w:rPr>
                <w:bCs/>
                <w:color w:val="000000" w:themeColor="text1"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DA7E9C1" w14:textId="77777777" w:rsidR="00731FD0" w:rsidRPr="00850FBA" w:rsidRDefault="00731FD0" w:rsidP="00632B92">
            <w:pPr>
              <w:rPr>
                <w:color w:val="000000" w:themeColor="text1"/>
                <w:sz w:val="24"/>
                <w:szCs w:val="24"/>
              </w:rPr>
            </w:pPr>
            <w:r w:rsidRPr="00850FBA">
              <w:rPr>
                <w:color w:val="000000" w:themeColor="text1"/>
                <w:sz w:val="24"/>
                <w:szCs w:val="24"/>
              </w:rPr>
              <w:t>15</w:t>
            </w:r>
          </w:p>
          <w:p w14:paraId="2DBF86C1" w14:textId="77777777" w:rsidR="00731FD0" w:rsidRPr="00850FBA" w:rsidRDefault="00731FD0" w:rsidP="00632B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7E7A" w:rsidRPr="00850FBA" w14:paraId="09543A16" w14:textId="77777777" w:rsidTr="00632B9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332DFA0" w14:textId="77777777" w:rsidR="00731FD0" w:rsidRPr="00850FBA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50FBA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01BA0161" w14:textId="77777777" w:rsidR="00731FD0" w:rsidRPr="00850FBA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D38A47" w14:textId="08C47BB7" w:rsidR="00731FD0" w:rsidRPr="00850FBA" w:rsidRDefault="00731FD0" w:rsidP="00632B92">
            <w:pPr>
              <w:rPr>
                <w:color w:val="000000" w:themeColor="text1"/>
                <w:sz w:val="24"/>
                <w:szCs w:val="24"/>
              </w:rPr>
            </w:pPr>
            <w:r w:rsidRPr="00850FBA">
              <w:rPr>
                <w:color w:val="000000" w:themeColor="text1"/>
                <w:sz w:val="24"/>
                <w:szCs w:val="24"/>
              </w:rPr>
              <w:t>Razvijanje interesa za glazbu,</w:t>
            </w:r>
            <w:r w:rsidR="006E7E7A" w:rsidRPr="00850FBA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0FBA">
              <w:rPr>
                <w:color w:val="000000" w:themeColor="text1"/>
                <w:sz w:val="24"/>
                <w:szCs w:val="24"/>
              </w:rPr>
              <w:t>kazalište, ljubavi prema glazbi, stvaralaštvu i usvajanje vrednota dramske i glazbene umjetnosti.</w:t>
            </w:r>
          </w:p>
          <w:p w14:paraId="696CADCB" w14:textId="77777777" w:rsidR="00731FD0" w:rsidRPr="00850FBA" w:rsidRDefault="00731FD0" w:rsidP="00632B92">
            <w:pPr>
              <w:rPr>
                <w:color w:val="000000" w:themeColor="text1"/>
                <w:sz w:val="24"/>
                <w:szCs w:val="24"/>
              </w:rPr>
            </w:pPr>
            <w:r w:rsidRPr="00850FB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E7E7A" w:rsidRPr="00850FBA" w14:paraId="44A46195" w14:textId="77777777" w:rsidTr="00632B9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4522B3" w14:textId="77777777" w:rsidR="00731FD0" w:rsidRPr="00850FBA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50FBA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A511C86" w14:textId="77777777" w:rsidR="00731FD0" w:rsidRPr="00850FBA" w:rsidRDefault="00731FD0" w:rsidP="00632B92">
            <w:pPr>
              <w:rPr>
                <w:color w:val="000000" w:themeColor="text1"/>
                <w:sz w:val="24"/>
                <w:szCs w:val="24"/>
              </w:rPr>
            </w:pPr>
            <w:r w:rsidRPr="00850FBA">
              <w:rPr>
                <w:color w:val="000000" w:themeColor="text1"/>
                <w:sz w:val="24"/>
                <w:szCs w:val="24"/>
              </w:rPr>
              <w:t>Radionice u školi, posjet Hnk-u i sudjelovanje u stvaranju jedne opere.</w:t>
            </w:r>
          </w:p>
          <w:p w14:paraId="34BFFEF2" w14:textId="77777777" w:rsidR="00731FD0" w:rsidRPr="00850FBA" w:rsidRDefault="00731FD0" w:rsidP="00632B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7E7A" w:rsidRPr="00850FBA" w14:paraId="7F14008F" w14:textId="77777777" w:rsidTr="00632B9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405888" w14:textId="77777777" w:rsidR="00731FD0" w:rsidRPr="00850FBA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50FBA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4C915D94" w14:textId="77777777" w:rsidR="00731FD0" w:rsidRPr="00850FBA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FBFE07C" w14:textId="77777777" w:rsidR="00731FD0" w:rsidRPr="00850FBA" w:rsidRDefault="00731FD0" w:rsidP="00632B92">
            <w:pPr>
              <w:rPr>
                <w:rFonts w:cs="Courier New"/>
                <w:color w:val="000000" w:themeColor="text1"/>
                <w:sz w:val="24"/>
                <w:szCs w:val="24"/>
              </w:rPr>
            </w:pPr>
            <w:r w:rsidRPr="00850FBA">
              <w:rPr>
                <w:rFonts w:cs="Courier New"/>
                <w:color w:val="000000" w:themeColor="text1"/>
                <w:sz w:val="24"/>
                <w:szCs w:val="24"/>
              </w:rPr>
              <w:t>Tijekom školske godine</w:t>
            </w:r>
          </w:p>
        </w:tc>
      </w:tr>
      <w:tr w:rsidR="006E7E7A" w:rsidRPr="00850FBA" w14:paraId="61507711" w14:textId="77777777" w:rsidTr="00632B9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D66768B" w14:textId="77777777" w:rsidR="00731FD0" w:rsidRPr="00850FBA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50FBA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1EDE916F" w14:textId="77777777" w:rsidR="00731FD0" w:rsidRPr="00850FBA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B7E081E" w14:textId="77777777" w:rsidR="00731FD0" w:rsidRPr="00850FBA" w:rsidRDefault="000A4452" w:rsidP="00632B92">
            <w:pPr>
              <w:rPr>
                <w:color w:val="000000" w:themeColor="text1"/>
                <w:sz w:val="24"/>
                <w:szCs w:val="24"/>
              </w:rPr>
            </w:pPr>
            <w:r w:rsidRPr="00850FBA">
              <w:rPr>
                <w:color w:val="000000" w:themeColor="text1"/>
                <w:sz w:val="24"/>
                <w:szCs w:val="24"/>
              </w:rPr>
              <w:t xml:space="preserve">Učenicima 1. -8. razreda. </w:t>
            </w:r>
            <w:r w:rsidR="00731FD0" w:rsidRPr="00850FBA">
              <w:rPr>
                <w:color w:val="000000" w:themeColor="text1"/>
                <w:sz w:val="24"/>
                <w:szCs w:val="24"/>
              </w:rPr>
              <w:t>Razvijanje navike posjeta kazalištu, ljubavi prema glazbi i njegovanje pravila ponašanja u takvim sredinama.</w:t>
            </w:r>
          </w:p>
          <w:p w14:paraId="0D0A5AF7" w14:textId="77777777" w:rsidR="00731FD0" w:rsidRPr="00850FBA" w:rsidRDefault="00731FD0" w:rsidP="00632B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7E7A" w:rsidRPr="00850FBA" w14:paraId="70AA293B" w14:textId="77777777" w:rsidTr="00632B9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6F4B000" w14:textId="77777777" w:rsidR="00731FD0" w:rsidRPr="00850FBA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50FBA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5410CE42" w14:textId="77777777" w:rsidR="00731FD0" w:rsidRPr="00850FBA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3C5A726" w14:textId="77777777" w:rsidR="00731FD0" w:rsidRPr="00850FBA" w:rsidRDefault="00731FD0" w:rsidP="00632B92">
            <w:pPr>
              <w:rPr>
                <w:color w:val="000000" w:themeColor="text1"/>
                <w:sz w:val="24"/>
                <w:szCs w:val="24"/>
              </w:rPr>
            </w:pPr>
            <w:r w:rsidRPr="00850FBA">
              <w:rPr>
                <w:color w:val="000000" w:themeColor="text1"/>
                <w:sz w:val="24"/>
                <w:szCs w:val="24"/>
              </w:rPr>
              <w:t xml:space="preserve">Sponzori ili autobusna karta i karta za kazalište </w:t>
            </w:r>
          </w:p>
        </w:tc>
      </w:tr>
      <w:tr w:rsidR="006E7E7A" w:rsidRPr="00850FBA" w14:paraId="18033FC9" w14:textId="77777777" w:rsidTr="00632B92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AFCA0C3" w14:textId="77777777" w:rsidR="00731FD0" w:rsidRPr="00850FBA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50FBA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58B03B12" w14:textId="77777777" w:rsidR="00731FD0" w:rsidRPr="00850FBA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D70065" w14:textId="77777777" w:rsidR="00731FD0" w:rsidRPr="00850FBA" w:rsidRDefault="00731FD0" w:rsidP="00632B92">
            <w:pPr>
              <w:rPr>
                <w:color w:val="000000" w:themeColor="text1"/>
                <w:sz w:val="24"/>
                <w:szCs w:val="24"/>
              </w:rPr>
            </w:pPr>
            <w:r w:rsidRPr="00850FBA">
              <w:rPr>
                <w:color w:val="000000" w:themeColor="text1"/>
                <w:sz w:val="24"/>
                <w:szCs w:val="24"/>
              </w:rPr>
              <w:t>Izvješće, objava na web stranici škole</w:t>
            </w:r>
          </w:p>
          <w:p w14:paraId="02372140" w14:textId="77777777" w:rsidR="00731FD0" w:rsidRPr="00850FBA" w:rsidRDefault="00731FD0" w:rsidP="00632B9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7E7A" w:rsidRPr="00850FBA" w14:paraId="50F582DE" w14:textId="77777777" w:rsidTr="00632B92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FB2C9F4" w14:textId="77777777" w:rsidR="00731FD0" w:rsidRPr="00850FBA" w:rsidRDefault="00731FD0" w:rsidP="00632B92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50FBA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8FA6E82" w14:textId="77777777" w:rsidR="00731FD0" w:rsidRPr="00850FBA" w:rsidRDefault="00731FD0" w:rsidP="00632B92">
            <w:pPr>
              <w:rPr>
                <w:color w:val="000000" w:themeColor="text1"/>
                <w:sz w:val="24"/>
                <w:szCs w:val="24"/>
              </w:rPr>
            </w:pPr>
            <w:r w:rsidRPr="00850FBA">
              <w:rPr>
                <w:color w:val="000000" w:themeColor="text1"/>
                <w:sz w:val="24"/>
                <w:szCs w:val="24"/>
              </w:rPr>
              <w:t>Primjena uočenog i naučenog u nastavi i svakodnevnom životu.</w:t>
            </w:r>
          </w:p>
          <w:p w14:paraId="5A6E3509" w14:textId="77777777" w:rsidR="00731FD0" w:rsidRPr="00850FBA" w:rsidRDefault="00731FD0" w:rsidP="00632B92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9FB9F4E" w14:textId="77777777" w:rsidR="00850FBA" w:rsidRDefault="00850FBA">
      <w:pPr>
        <w:spacing w:after="160" w:line="259" w:lineRule="auto"/>
        <w:rPr>
          <w:color w:val="FF0000"/>
          <w:sz w:val="44"/>
          <w:szCs w:val="44"/>
          <w:lang w:val="hr-HR"/>
        </w:rPr>
      </w:pPr>
    </w:p>
    <w:p w14:paraId="4349312B" w14:textId="77777777" w:rsidR="00BA5CAE" w:rsidRDefault="00BA5CAE">
      <w:pPr>
        <w:spacing w:after="160" w:line="259" w:lineRule="auto"/>
        <w:rPr>
          <w:color w:val="FF0000"/>
          <w:sz w:val="44"/>
          <w:szCs w:val="44"/>
          <w:lang w:val="hr-HR"/>
        </w:rPr>
      </w:pPr>
      <w:r>
        <w:rPr>
          <w:color w:val="FF0000"/>
          <w:sz w:val="44"/>
          <w:szCs w:val="44"/>
          <w:lang w:val="hr-HR"/>
        </w:rPr>
        <w:br w:type="page"/>
      </w:r>
    </w:p>
    <w:tbl>
      <w:tblPr>
        <w:tblW w:w="9540" w:type="dxa"/>
        <w:tblLook w:val="01A0" w:firstRow="1" w:lastRow="0" w:firstColumn="1" w:lastColumn="1" w:noHBand="0" w:noVBand="0"/>
      </w:tblPr>
      <w:tblGrid>
        <w:gridCol w:w="2878"/>
        <w:gridCol w:w="6662"/>
      </w:tblGrid>
      <w:tr w:rsidR="00BA5CAE" w:rsidRPr="0044313A" w14:paraId="1B8E191C" w14:textId="77777777" w:rsidTr="0014098D">
        <w:tc>
          <w:tcPr>
            <w:tcW w:w="2878" w:type="dxa"/>
            <w:shd w:val="clear" w:color="auto" w:fill="FFFFFF"/>
          </w:tcPr>
          <w:p w14:paraId="69F0207A" w14:textId="77777777" w:rsidR="00BA5CAE" w:rsidRPr="0044313A" w:rsidRDefault="00BA5CAE" w:rsidP="001409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4313A">
              <w:rPr>
                <w:bCs/>
                <w:color w:val="000000"/>
                <w:sz w:val="24"/>
                <w:szCs w:val="24"/>
              </w:rPr>
              <w:lastRenderedPageBreak/>
              <w:t xml:space="preserve">Naziv </w:t>
            </w:r>
          </w:p>
          <w:p w14:paraId="3C1ACAB4" w14:textId="77777777" w:rsidR="00BA5CAE" w:rsidRPr="0044313A" w:rsidRDefault="00BA5CAE" w:rsidP="0014098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F2EFF6"/>
          </w:tcPr>
          <w:p w14:paraId="6ADF21D2" w14:textId="77777777" w:rsidR="00BA5CAE" w:rsidRPr="0044313A" w:rsidRDefault="00BA5CAE" w:rsidP="001409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4313A">
              <w:rPr>
                <w:b/>
                <w:bCs/>
                <w:color w:val="000000"/>
                <w:sz w:val="24"/>
                <w:szCs w:val="24"/>
              </w:rPr>
              <w:t xml:space="preserve">PERMANENTNI MEĐUŽUPANIJSKI PROJEKT </w:t>
            </w:r>
          </w:p>
          <w:p w14:paraId="0D216B9B" w14:textId="77777777" w:rsidR="00BA5CAE" w:rsidRPr="0044313A" w:rsidRDefault="00BA5CAE" w:rsidP="0014098D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02" w:name="_Toc84413707"/>
            <w:r w:rsidRPr="0044313A">
              <w:rPr>
                <w:rFonts w:ascii="Times New Roman" w:hAnsi="Times New Roman" w:cs="Times New Roman"/>
                <w:b/>
                <w:color w:val="000000" w:themeColor="text1"/>
              </w:rPr>
              <w:t>PJEVAJ, SVIRAJ, PLEŠI- TRADICIJSKA GLAZBA</w:t>
            </w:r>
            <w:bookmarkEnd w:id="202"/>
          </w:p>
          <w:p w14:paraId="5629C597" w14:textId="77777777" w:rsidR="00BA5CAE" w:rsidRPr="0044313A" w:rsidRDefault="00BA5CAE" w:rsidP="0014098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A5CAE" w:rsidRPr="0044313A" w14:paraId="74F0490B" w14:textId="77777777" w:rsidTr="0014098D">
        <w:tc>
          <w:tcPr>
            <w:tcW w:w="2878" w:type="dxa"/>
            <w:tcBorders>
              <w:top w:val="single" w:sz="8" w:space="0" w:color="8064A2"/>
            </w:tcBorders>
            <w:shd w:val="clear" w:color="auto" w:fill="FFFFFF"/>
          </w:tcPr>
          <w:p w14:paraId="35660630" w14:textId="77777777" w:rsidR="00BA5CAE" w:rsidRPr="0044313A" w:rsidRDefault="00BA5CAE" w:rsidP="001409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4313A">
              <w:rPr>
                <w:bCs/>
                <w:color w:val="000000"/>
                <w:sz w:val="24"/>
                <w:szCs w:val="24"/>
              </w:rPr>
              <w:t>Voditelj/i</w:t>
            </w:r>
          </w:p>
          <w:p w14:paraId="26083010" w14:textId="77777777" w:rsidR="00BA5CAE" w:rsidRPr="0044313A" w:rsidRDefault="00BA5CAE" w:rsidP="0014098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23289A60" w14:textId="77777777" w:rsidR="00BA5CAE" w:rsidRPr="0044313A" w:rsidRDefault="00BA5CAE" w:rsidP="0014098D">
            <w:pPr>
              <w:rPr>
                <w:sz w:val="24"/>
                <w:szCs w:val="24"/>
              </w:rPr>
            </w:pPr>
            <w:r w:rsidRPr="0044313A">
              <w:rPr>
                <w:sz w:val="24"/>
                <w:szCs w:val="24"/>
              </w:rPr>
              <w:t>Ana Mikić, prof. savjetnik,</w:t>
            </w:r>
            <w:r w:rsidRPr="0044313A">
              <w:rPr>
                <w:color w:val="000000"/>
                <w:sz w:val="24"/>
                <w:szCs w:val="24"/>
              </w:rPr>
              <w:t xml:space="preserve">  Agneza Ivančić, prof. koordinator  za Zagrebačku županiju, Snježana Pastuović</w:t>
            </w:r>
          </w:p>
          <w:p w14:paraId="67B71011" w14:textId="77777777" w:rsidR="00BA5CAE" w:rsidRPr="0044313A" w:rsidRDefault="00BA5CAE" w:rsidP="0014098D">
            <w:pPr>
              <w:rPr>
                <w:color w:val="000000"/>
                <w:sz w:val="24"/>
                <w:szCs w:val="24"/>
              </w:rPr>
            </w:pPr>
          </w:p>
        </w:tc>
      </w:tr>
      <w:tr w:rsidR="00BA5CAE" w:rsidRPr="0044313A" w14:paraId="34BBF562" w14:textId="77777777" w:rsidTr="0014098D">
        <w:tc>
          <w:tcPr>
            <w:tcW w:w="2878" w:type="dxa"/>
            <w:tcBorders>
              <w:top w:val="single" w:sz="8" w:space="0" w:color="8064A2"/>
            </w:tcBorders>
            <w:shd w:val="clear" w:color="auto" w:fill="FFFFFF"/>
          </w:tcPr>
          <w:p w14:paraId="412F2847" w14:textId="77777777" w:rsidR="00BA5CAE" w:rsidRPr="0044313A" w:rsidRDefault="00BA5CAE" w:rsidP="001409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4313A">
              <w:rPr>
                <w:bCs/>
                <w:color w:val="000000"/>
                <w:sz w:val="24"/>
                <w:szCs w:val="24"/>
              </w:rPr>
              <w:t xml:space="preserve">Ciljevi </w:t>
            </w:r>
          </w:p>
          <w:p w14:paraId="4928FA3E" w14:textId="77777777" w:rsidR="00BA5CAE" w:rsidRPr="0044313A" w:rsidRDefault="00BA5CAE" w:rsidP="0014098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4414FD2E" w14:textId="77777777" w:rsidR="00BA5CAE" w:rsidRPr="0044313A" w:rsidRDefault="00BA5CAE" w:rsidP="0014098D">
            <w:pPr>
              <w:rPr>
                <w:sz w:val="24"/>
                <w:szCs w:val="24"/>
              </w:rPr>
            </w:pPr>
            <w:r w:rsidRPr="0044313A">
              <w:rPr>
                <w:color w:val="000000"/>
                <w:sz w:val="24"/>
                <w:szCs w:val="24"/>
              </w:rPr>
              <w:t>Poticati učenike na istraživanje, osvijestiti važnost glazbe i plesa u istraživanjima o TRADICIJSKOJ GLAZBI (pjevanju,  sviranju, slušanju, plesu narodnim običajima, narodnim nošnjama kod sve djece pa tako i one s teškoćama u razvoju).</w:t>
            </w:r>
          </w:p>
          <w:p w14:paraId="7441B3AF" w14:textId="77777777" w:rsidR="00BA5CAE" w:rsidRPr="0044313A" w:rsidRDefault="00BA5CAE" w:rsidP="0014098D">
            <w:pPr>
              <w:rPr>
                <w:color w:val="000000"/>
                <w:sz w:val="24"/>
                <w:szCs w:val="24"/>
              </w:rPr>
            </w:pPr>
          </w:p>
          <w:p w14:paraId="179748F2" w14:textId="77777777" w:rsidR="00BA5CAE" w:rsidRPr="0044313A" w:rsidRDefault="00BA5CAE" w:rsidP="0014098D">
            <w:pPr>
              <w:rPr>
                <w:sz w:val="24"/>
                <w:szCs w:val="24"/>
              </w:rPr>
            </w:pPr>
            <w:r w:rsidRPr="0044313A">
              <w:rPr>
                <w:color w:val="000000"/>
                <w:sz w:val="24"/>
                <w:szCs w:val="24"/>
              </w:rPr>
              <w:t>Poticati na timski rad i   glazbeno-plesne aktivnosti kod djece urednog razvoja i djece s teškoćama u razvoju .</w:t>
            </w:r>
          </w:p>
          <w:p w14:paraId="21D635DF" w14:textId="77777777" w:rsidR="00BA5CAE" w:rsidRPr="0044313A" w:rsidRDefault="00BA5CAE" w:rsidP="0014098D">
            <w:pPr>
              <w:rPr>
                <w:color w:val="000000"/>
                <w:sz w:val="24"/>
                <w:szCs w:val="24"/>
              </w:rPr>
            </w:pPr>
          </w:p>
          <w:p w14:paraId="31DD6A34" w14:textId="77777777" w:rsidR="00BA5CAE" w:rsidRPr="0044313A" w:rsidRDefault="00BA5CAE" w:rsidP="0014098D">
            <w:pPr>
              <w:rPr>
                <w:sz w:val="24"/>
                <w:szCs w:val="24"/>
              </w:rPr>
            </w:pPr>
            <w:r w:rsidRPr="0044313A">
              <w:rPr>
                <w:sz w:val="24"/>
                <w:szCs w:val="24"/>
              </w:rPr>
              <w:t xml:space="preserve">Suradnja učenika- rad i razmjena iskustava na međužupanijskoj i državnoj razini. </w:t>
            </w:r>
          </w:p>
          <w:p w14:paraId="16401D97" w14:textId="77777777" w:rsidR="00BA5CAE" w:rsidRPr="0044313A" w:rsidRDefault="00BA5CAE" w:rsidP="0014098D">
            <w:pPr>
              <w:rPr>
                <w:color w:val="000000"/>
                <w:sz w:val="24"/>
                <w:szCs w:val="24"/>
              </w:rPr>
            </w:pPr>
          </w:p>
        </w:tc>
      </w:tr>
      <w:tr w:rsidR="00BA5CAE" w:rsidRPr="0044313A" w14:paraId="608F418A" w14:textId="77777777" w:rsidTr="0014098D">
        <w:tc>
          <w:tcPr>
            <w:tcW w:w="2878" w:type="dxa"/>
            <w:tcBorders>
              <w:top w:val="single" w:sz="8" w:space="0" w:color="8064A2"/>
            </w:tcBorders>
            <w:shd w:val="clear" w:color="auto" w:fill="FFFFFF"/>
          </w:tcPr>
          <w:p w14:paraId="29C18E0A" w14:textId="77777777" w:rsidR="00BA5CAE" w:rsidRPr="0044313A" w:rsidRDefault="00BA5CAE" w:rsidP="001409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4313A">
              <w:rPr>
                <w:bCs/>
                <w:color w:val="000000"/>
                <w:sz w:val="24"/>
                <w:szCs w:val="24"/>
              </w:rPr>
              <w:t xml:space="preserve">Način realizacije </w:t>
            </w: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0172DC85" w14:textId="77777777" w:rsidR="00BA5CAE" w:rsidRPr="0044313A" w:rsidRDefault="00BA5CAE" w:rsidP="0014098D">
            <w:pPr>
              <w:rPr>
                <w:sz w:val="24"/>
                <w:szCs w:val="24"/>
              </w:rPr>
            </w:pPr>
            <w:r w:rsidRPr="0044313A">
              <w:rPr>
                <w:color w:val="000000"/>
                <w:sz w:val="24"/>
                <w:szCs w:val="24"/>
              </w:rPr>
              <w:t>Rad s učenicima ( grupi, individualni) na plesnim koracima,pjevanju i sviranju  tijekom šk. godine 2021./22.</w:t>
            </w:r>
          </w:p>
          <w:p w14:paraId="2E82875A" w14:textId="77777777" w:rsidR="00BA5CAE" w:rsidRPr="0044313A" w:rsidRDefault="00BA5CAE" w:rsidP="0014098D">
            <w:pPr>
              <w:rPr>
                <w:color w:val="000000"/>
                <w:sz w:val="24"/>
                <w:szCs w:val="24"/>
              </w:rPr>
            </w:pPr>
          </w:p>
        </w:tc>
      </w:tr>
      <w:tr w:rsidR="00BA5CAE" w:rsidRPr="0044313A" w14:paraId="5664DFCB" w14:textId="77777777" w:rsidTr="0014098D">
        <w:tc>
          <w:tcPr>
            <w:tcW w:w="2878" w:type="dxa"/>
            <w:tcBorders>
              <w:top w:val="single" w:sz="8" w:space="0" w:color="8064A2"/>
            </w:tcBorders>
            <w:shd w:val="clear" w:color="auto" w:fill="FFFFFF"/>
          </w:tcPr>
          <w:p w14:paraId="72D2392A" w14:textId="77777777" w:rsidR="00BA5CAE" w:rsidRPr="0044313A" w:rsidRDefault="00BA5CAE" w:rsidP="001409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4313A">
              <w:rPr>
                <w:bCs/>
                <w:color w:val="000000"/>
                <w:sz w:val="24"/>
                <w:szCs w:val="24"/>
              </w:rPr>
              <w:t xml:space="preserve">Vremenski okvir </w:t>
            </w:r>
          </w:p>
          <w:p w14:paraId="05E7E351" w14:textId="77777777" w:rsidR="00BA5CAE" w:rsidRPr="0044313A" w:rsidRDefault="00BA5CAE" w:rsidP="0014098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2C085300" w14:textId="77777777" w:rsidR="00BA5CAE" w:rsidRPr="0044313A" w:rsidRDefault="00BA5CAE" w:rsidP="0014098D">
            <w:pPr>
              <w:rPr>
                <w:color w:val="000000"/>
                <w:sz w:val="24"/>
                <w:szCs w:val="24"/>
              </w:rPr>
            </w:pPr>
            <w:r w:rsidRPr="0044313A">
              <w:rPr>
                <w:color w:val="000000"/>
                <w:sz w:val="24"/>
                <w:szCs w:val="24"/>
              </w:rPr>
              <w:t>Permanentno</w:t>
            </w:r>
          </w:p>
        </w:tc>
      </w:tr>
      <w:tr w:rsidR="00BA5CAE" w:rsidRPr="0044313A" w14:paraId="76745E4E" w14:textId="77777777" w:rsidTr="0014098D">
        <w:tc>
          <w:tcPr>
            <w:tcW w:w="2878" w:type="dxa"/>
            <w:tcBorders>
              <w:top w:val="single" w:sz="8" w:space="0" w:color="8064A2"/>
            </w:tcBorders>
            <w:shd w:val="clear" w:color="auto" w:fill="FFFFFF"/>
          </w:tcPr>
          <w:p w14:paraId="76EA62CF" w14:textId="77777777" w:rsidR="00BA5CAE" w:rsidRPr="0044313A" w:rsidRDefault="00BA5CAE" w:rsidP="0014098D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44313A">
              <w:rPr>
                <w:bCs/>
                <w:color w:val="000000"/>
                <w:sz w:val="24"/>
                <w:szCs w:val="24"/>
              </w:rPr>
              <w:t>Namjena</w:t>
            </w:r>
          </w:p>
          <w:p w14:paraId="18DD86E7" w14:textId="77777777" w:rsidR="00BA5CAE" w:rsidRPr="0044313A" w:rsidRDefault="00BA5CAE" w:rsidP="0014098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058D0E62" w14:textId="77777777" w:rsidR="00BA5CAE" w:rsidRPr="0044313A" w:rsidRDefault="00BA5CAE" w:rsidP="0014098D">
            <w:pPr>
              <w:rPr>
                <w:color w:val="000000"/>
                <w:sz w:val="24"/>
                <w:szCs w:val="24"/>
              </w:rPr>
            </w:pPr>
            <w:r w:rsidRPr="0044313A">
              <w:rPr>
                <w:color w:val="000000"/>
                <w:sz w:val="24"/>
                <w:szCs w:val="24"/>
              </w:rPr>
              <w:t xml:space="preserve">Poticaj na glazbeno-plesne aktivnosti djece i mladih, razvoj pjevačkih, sviračkih, stvaralačkih glazbenih i plesnih sposobnosti, ritma i motorike pri čemu je stavljen je naglasak na uključivanje u rad djece s poteškoćama u razvoju </w:t>
            </w:r>
          </w:p>
          <w:p w14:paraId="0F6D7D80" w14:textId="77777777" w:rsidR="00BA5CAE" w:rsidRPr="0044313A" w:rsidRDefault="00BA5CAE" w:rsidP="0014098D">
            <w:pPr>
              <w:rPr>
                <w:color w:val="000000"/>
                <w:sz w:val="24"/>
                <w:szCs w:val="24"/>
              </w:rPr>
            </w:pPr>
          </w:p>
        </w:tc>
      </w:tr>
      <w:tr w:rsidR="00BA5CAE" w:rsidRPr="0044313A" w14:paraId="19C92801" w14:textId="77777777" w:rsidTr="0014098D">
        <w:tc>
          <w:tcPr>
            <w:tcW w:w="2878" w:type="dxa"/>
            <w:tcBorders>
              <w:top w:val="single" w:sz="8" w:space="0" w:color="8064A2"/>
            </w:tcBorders>
            <w:shd w:val="clear" w:color="auto" w:fill="FFFFFF"/>
          </w:tcPr>
          <w:p w14:paraId="6952C920" w14:textId="77777777" w:rsidR="00BA5CAE" w:rsidRPr="0044313A" w:rsidRDefault="00BA5CAE" w:rsidP="001409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4313A">
              <w:rPr>
                <w:bCs/>
                <w:color w:val="000000"/>
                <w:sz w:val="24"/>
                <w:szCs w:val="24"/>
              </w:rPr>
              <w:t xml:space="preserve">Troškovnik </w:t>
            </w:r>
          </w:p>
          <w:p w14:paraId="27FAB4F5" w14:textId="77777777" w:rsidR="00BA5CAE" w:rsidRPr="0044313A" w:rsidRDefault="00BA5CAE" w:rsidP="0014098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57FCD6CC" w14:textId="77777777" w:rsidR="00BA5CAE" w:rsidRPr="0044313A" w:rsidRDefault="00BA5CAE" w:rsidP="0014098D">
            <w:pPr>
              <w:rPr>
                <w:sz w:val="24"/>
                <w:szCs w:val="24"/>
              </w:rPr>
            </w:pPr>
            <w:r w:rsidRPr="0044313A">
              <w:rPr>
                <w:color w:val="000000"/>
                <w:sz w:val="24"/>
                <w:szCs w:val="24"/>
              </w:rPr>
              <w:t>Snimanje spota , najam tradicijskih nošnji, prijevoz</w:t>
            </w:r>
          </w:p>
        </w:tc>
      </w:tr>
      <w:tr w:rsidR="00BA5CAE" w:rsidRPr="0044313A" w14:paraId="53333324" w14:textId="77777777" w:rsidTr="0014098D">
        <w:tc>
          <w:tcPr>
            <w:tcW w:w="2878" w:type="dxa"/>
            <w:tcBorders>
              <w:top w:val="single" w:sz="8" w:space="0" w:color="8064A2"/>
            </w:tcBorders>
            <w:shd w:val="clear" w:color="auto" w:fill="FFFFFF"/>
          </w:tcPr>
          <w:p w14:paraId="55106450" w14:textId="77777777" w:rsidR="00BA5CAE" w:rsidRPr="0044313A" w:rsidRDefault="00BA5CAE" w:rsidP="001409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4313A">
              <w:rPr>
                <w:bCs/>
                <w:color w:val="000000"/>
                <w:sz w:val="24"/>
                <w:szCs w:val="24"/>
              </w:rPr>
              <w:t xml:space="preserve">Način vrednovanja </w:t>
            </w:r>
          </w:p>
          <w:p w14:paraId="70E52282" w14:textId="77777777" w:rsidR="00BA5CAE" w:rsidRPr="0044313A" w:rsidRDefault="00BA5CAE" w:rsidP="0014098D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8" w:space="0" w:color="8064A2"/>
            </w:tcBorders>
            <w:shd w:val="clear" w:color="auto" w:fill="E5DFEC"/>
          </w:tcPr>
          <w:p w14:paraId="2169C014" w14:textId="77777777" w:rsidR="00BA5CAE" w:rsidRPr="0044313A" w:rsidRDefault="00BA5CAE" w:rsidP="0014098D">
            <w:pPr>
              <w:rPr>
                <w:sz w:val="24"/>
                <w:szCs w:val="24"/>
              </w:rPr>
            </w:pPr>
            <w:r w:rsidRPr="0044313A">
              <w:rPr>
                <w:sz w:val="24"/>
                <w:szCs w:val="24"/>
              </w:rPr>
              <w:t>Praćenje napretka učenika i njegovog uspjeha u glazbenim aktivnostima tijekom školske godine.</w:t>
            </w:r>
          </w:p>
          <w:p w14:paraId="70FA73A3" w14:textId="77777777" w:rsidR="00BA5CAE" w:rsidRPr="0044313A" w:rsidRDefault="00BA5CAE" w:rsidP="0014098D">
            <w:pPr>
              <w:rPr>
                <w:color w:val="000000"/>
                <w:sz w:val="24"/>
                <w:szCs w:val="24"/>
              </w:rPr>
            </w:pPr>
          </w:p>
        </w:tc>
      </w:tr>
      <w:tr w:rsidR="00BA5CAE" w:rsidRPr="0044313A" w14:paraId="6500212C" w14:textId="77777777" w:rsidTr="0014098D">
        <w:tc>
          <w:tcPr>
            <w:tcW w:w="2878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FFFFFF"/>
          </w:tcPr>
          <w:p w14:paraId="6E3DE0E4" w14:textId="77777777" w:rsidR="00BA5CAE" w:rsidRPr="0044313A" w:rsidRDefault="00BA5CAE" w:rsidP="0014098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4313A">
              <w:rPr>
                <w:bCs/>
                <w:color w:val="000000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2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E5DFEC"/>
          </w:tcPr>
          <w:p w14:paraId="56E96B7C" w14:textId="77777777" w:rsidR="00BA5CAE" w:rsidRPr="0044313A" w:rsidRDefault="00BA5CAE" w:rsidP="0014098D">
            <w:pPr>
              <w:rPr>
                <w:color w:val="000000"/>
                <w:sz w:val="24"/>
                <w:szCs w:val="24"/>
              </w:rPr>
            </w:pPr>
            <w:r w:rsidRPr="0044313A">
              <w:rPr>
                <w:color w:val="000000"/>
                <w:sz w:val="24"/>
                <w:szCs w:val="24"/>
              </w:rPr>
              <w:t>Prezentacija škole , sudjelovanje uživo ili online na smotri, stručnim skupovima.</w:t>
            </w:r>
          </w:p>
          <w:p w14:paraId="53CD5A2C" w14:textId="77777777" w:rsidR="00BA5CAE" w:rsidRPr="0044313A" w:rsidRDefault="00BA5CAE" w:rsidP="0014098D">
            <w:pPr>
              <w:rPr>
                <w:color w:val="000000"/>
                <w:sz w:val="24"/>
                <w:szCs w:val="24"/>
              </w:rPr>
            </w:pPr>
            <w:r w:rsidRPr="0044313A">
              <w:rPr>
                <w:color w:val="000000"/>
                <w:sz w:val="24"/>
                <w:szCs w:val="24"/>
              </w:rPr>
              <w:t>Primjena naučenog u svakodnevnom životu.</w:t>
            </w:r>
          </w:p>
          <w:p w14:paraId="080939EE" w14:textId="77777777" w:rsidR="00BA5CAE" w:rsidRPr="0044313A" w:rsidRDefault="00BA5CAE" w:rsidP="0014098D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51057A49" w14:textId="77777777" w:rsidR="00BA5CAE" w:rsidRPr="0044313A" w:rsidRDefault="00BA5CAE" w:rsidP="00BA5CAE">
      <w:pPr>
        <w:rPr>
          <w:sz w:val="24"/>
          <w:szCs w:val="24"/>
        </w:rPr>
      </w:pPr>
    </w:p>
    <w:p w14:paraId="5A313289" w14:textId="77777777" w:rsidR="00BA5CAE" w:rsidRPr="0044313A" w:rsidRDefault="00BA5CAE" w:rsidP="00BA5CAE">
      <w:pPr>
        <w:spacing w:after="160" w:line="259" w:lineRule="auto"/>
        <w:rPr>
          <w:color w:val="FF0000"/>
          <w:sz w:val="24"/>
          <w:szCs w:val="24"/>
          <w:lang w:val="hr-HR"/>
        </w:rPr>
      </w:pPr>
      <w:r w:rsidRPr="0044313A">
        <w:rPr>
          <w:color w:val="FF0000"/>
          <w:sz w:val="24"/>
          <w:szCs w:val="2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3261"/>
        <w:gridCol w:w="6279"/>
      </w:tblGrid>
      <w:tr w:rsidR="00C731C7" w:rsidRPr="007B5A59" w14:paraId="623E9DD0" w14:textId="77777777" w:rsidTr="003F1C4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7C183E" w14:textId="77777777" w:rsidR="00C731C7" w:rsidRPr="007B5A59" w:rsidRDefault="00C731C7" w:rsidP="00C731C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lastRenderedPageBreak/>
              <w:t xml:space="preserve">Naziv </w:t>
            </w:r>
          </w:p>
          <w:p w14:paraId="45BAD8FE" w14:textId="77777777" w:rsidR="00C731C7" w:rsidRPr="007B5A59" w:rsidRDefault="00C731C7" w:rsidP="00C731C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C235347" w14:textId="77777777" w:rsidR="00C731C7" w:rsidRPr="007B5A59" w:rsidRDefault="00C731C7" w:rsidP="00C731C7">
            <w:pPr>
              <w:pStyle w:val="Naslov3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bookmarkStart w:id="203" w:name="_Toc493256555"/>
            <w:bookmarkStart w:id="204" w:name="_Toc84413708"/>
            <w:r w:rsidRPr="007B5A59">
              <w:rPr>
                <w:rFonts w:ascii="Times New Roman" w:eastAsia="Times New Roman" w:hAnsi="Times New Roman" w:cs="Times New Roman"/>
                <w:b/>
                <w:color w:val="auto"/>
              </w:rPr>
              <w:t>UNIVERZALNA ŠPORTSKA ŠKOLA</w:t>
            </w:r>
            <w:bookmarkEnd w:id="203"/>
            <w:bookmarkEnd w:id="204"/>
          </w:p>
        </w:tc>
      </w:tr>
      <w:tr w:rsidR="00C731C7" w:rsidRPr="007B5A59" w14:paraId="43C95661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39184B" w14:textId="77777777" w:rsidR="00C731C7" w:rsidRPr="007B5A59" w:rsidRDefault="00C731C7" w:rsidP="00C731C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Voditelj/i</w:t>
            </w:r>
          </w:p>
          <w:p w14:paraId="0465C606" w14:textId="77777777" w:rsidR="00C731C7" w:rsidRPr="007B5A59" w:rsidRDefault="00C731C7" w:rsidP="00C731C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F6A8050" w14:textId="77777777" w:rsidR="00C731C7" w:rsidRPr="007B5A59" w:rsidRDefault="00C731C7" w:rsidP="00C731C7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Tihana Josić</w:t>
            </w:r>
          </w:p>
        </w:tc>
      </w:tr>
      <w:tr w:rsidR="00C731C7" w:rsidRPr="007B5A59" w14:paraId="43A54EB4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E038E7F" w14:textId="77777777" w:rsidR="00C731C7" w:rsidRPr="007B5A59" w:rsidRDefault="00C731C7" w:rsidP="00C731C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Planirani broj sati tjedno</w:t>
            </w:r>
          </w:p>
          <w:p w14:paraId="097E6E04" w14:textId="77777777" w:rsidR="00C731C7" w:rsidRPr="007B5A59" w:rsidRDefault="00C731C7" w:rsidP="00C731C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24F34B1" w14:textId="77777777" w:rsidR="00C731C7" w:rsidRPr="007B5A59" w:rsidRDefault="00C731C7" w:rsidP="00C731C7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2</w:t>
            </w:r>
          </w:p>
        </w:tc>
      </w:tr>
      <w:tr w:rsidR="00C731C7" w:rsidRPr="007B5A59" w14:paraId="75C20B1D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C93884" w14:textId="77777777" w:rsidR="00C731C7" w:rsidRPr="007B5A59" w:rsidRDefault="00C731C7" w:rsidP="00C731C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Planirani broj sati godišnje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89F3B9" w14:textId="77777777" w:rsidR="00C731C7" w:rsidRPr="007B5A59" w:rsidRDefault="00C731C7" w:rsidP="00C731C7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60</w:t>
            </w:r>
          </w:p>
          <w:p w14:paraId="7057DCE4" w14:textId="77777777" w:rsidR="00C731C7" w:rsidRPr="007B5A59" w:rsidRDefault="00C731C7" w:rsidP="00C731C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31C7" w:rsidRPr="007B5A59" w14:paraId="2633A93C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0315424" w14:textId="77777777" w:rsidR="00C731C7" w:rsidRPr="007B5A59" w:rsidRDefault="00C731C7" w:rsidP="00C731C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Ciljevi </w:t>
            </w:r>
          </w:p>
          <w:p w14:paraId="6F75C59D" w14:textId="77777777" w:rsidR="00C731C7" w:rsidRPr="007B5A59" w:rsidRDefault="00C731C7" w:rsidP="00C731C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42AFE64" w14:textId="77777777" w:rsidR="00C731C7" w:rsidRPr="007B5A59" w:rsidRDefault="00C731C7" w:rsidP="00C731C7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Poticati višestrani psihosomatski razvoj djece, razviti zdravstvenu kulturu, stvoriti naviku svakodnevnog vježbanja, razvijati motoričke i funkcionalne sposobnosti</w:t>
            </w:r>
          </w:p>
          <w:p w14:paraId="506DFA99" w14:textId="77777777" w:rsidR="00C731C7" w:rsidRPr="007B5A59" w:rsidRDefault="00C731C7" w:rsidP="00C731C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31C7" w:rsidRPr="007B5A59" w14:paraId="0D4086BB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6F01A9F" w14:textId="77777777" w:rsidR="00C731C7" w:rsidRPr="007B5A59" w:rsidRDefault="00C731C7" w:rsidP="00C731C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3A0599" w14:textId="77777777" w:rsidR="00C731C7" w:rsidRPr="007B5A59" w:rsidRDefault="00C731C7" w:rsidP="00C731C7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4. razredi MŠ</w:t>
            </w:r>
          </w:p>
          <w:p w14:paraId="20F5B57F" w14:textId="77777777" w:rsidR="00C731C7" w:rsidRPr="007B5A59" w:rsidRDefault="00C731C7" w:rsidP="00C731C7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731C7" w:rsidRPr="007B5A59" w14:paraId="7D0EC8AF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F7D733F" w14:textId="77777777" w:rsidR="00C731C7" w:rsidRPr="007B5A59" w:rsidRDefault="00C731C7" w:rsidP="00C731C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Vremenski okvir </w:t>
            </w:r>
          </w:p>
          <w:p w14:paraId="0ABB2463" w14:textId="77777777" w:rsidR="00C731C7" w:rsidRPr="007B5A59" w:rsidRDefault="00C731C7" w:rsidP="00C731C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6F9E0A" w14:textId="77777777" w:rsidR="00C731C7" w:rsidRPr="007B5A59" w:rsidRDefault="00C731C7" w:rsidP="00C731C7">
            <w:pPr>
              <w:spacing w:line="276" w:lineRule="auto"/>
              <w:rPr>
                <w:rFonts w:cs="Courier New"/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Tijekom školske godine</w:t>
            </w:r>
          </w:p>
        </w:tc>
      </w:tr>
      <w:tr w:rsidR="00C731C7" w:rsidRPr="007B5A59" w14:paraId="499633C3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B35E6B9" w14:textId="77777777" w:rsidR="00C731C7" w:rsidRPr="007B5A59" w:rsidRDefault="00C731C7" w:rsidP="00C731C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Namjena</w:t>
            </w:r>
          </w:p>
          <w:p w14:paraId="1DE11882" w14:textId="77777777" w:rsidR="00C731C7" w:rsidRPr="007B5A59" w:rsidRDefault="00C731C7" w:rsidP="00C731C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F75E9C6" w14:textId="77777777" w:rsidR="00C731C7" w:rsidRPr="007B5A59" w:rsidRDefault="00C731C7" w:rsidP="00C731C7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Program namjenjen učenicima od 7 do 10 godina</w:t>
            </w:r>
          </w:p>
        </w:tc>
      </w:tr>
      <w:tr w:rsidR="00C731C7" w:rsidRPr="007B5A59" w14:paraId="6DA770CF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4C89B9" w14:textId="77777777" w:rsidR="00C731C7" w:rsidRPr="007B5A59" w:rsidRDefault="00C731C7" w:rsidP="00C731C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Troškovnik </w:t>
            </w:r>
          </w:p>
          <w:p w14:paraId="6D4C356D" w14:textId="77777777" w:rsidR="00C731C7" w:rsidRPr="007B5A59" w:rsidRDefault="00C731C7" w:rsidP="00C731C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FAA91C8" w14:textId="77777777" w:rsidR="00C731C7" w:rsidRPr="007B5A59" w:rsidRDefault="00C731C7" w:rsidP="00C731C7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troškove  voditelju snosi ŠŠS  Zagrebačke županije</w:t>
            </w:r>
          </w:p>
        </w:tc>
      </w:tr>
      <w:tr w:rsidR="00C731C7" w:rsidRPr="007B5A59" w14:paraId="6B276DD6" w14:textId="77777777" w:rsidTr="003F1C4C">
        <w:tc>
          <w:tcPr>
            <w:tcW w:w="326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B9F9628" w14:textId="77777777" w:rsidR="00C731C7" w:rsidRPr="007B5A59" w:rsidRDefault="00C731C7" w:rsidP="00C731C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vrednovanja </w:t>
            </w:r>
          </w:p>
          <w:p w14:paraId="4450582B" w14:textId="77777777" w:rsidR="00C731C7" w:rsidRPr="007B5A59" w:rsidRDefault="00C731C7" w:rsidP="00C731C7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79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9534914" w14:textId="77777777" w:rsidR="00C731C7" w:rsidRPr="007B5A59" w:rsidRDefault="00C731C7" w:rsidP="00C731C7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Uspješnost u ostvarivanju programa</w:t>
            </w:r>
          </w:p>
        </w:tc>
      </w:tr>
      <w:tr w:rsidR="00C731C7" w:rsidRPr="007B5A59" w14:paraId="3851F4B6" w14:textId="77777777" w:rsidTr="003F1C4C">
        <w:tc>
          <w:tcPr>
            <w:tcW w:w="3261" w:type="dxa"/>
            <w:tcBorders>
              <w:left w:val="nil"/>
              <w:right w:val="nil"/>
            </w:tcBorders>
            <w:shd w:val="clear" w:color="auto" w:fill="FFFFFF"/>
          </w:tcPr>
          <w:p w14:paraId="62ADA852" w14:textId="77777777" w:rsidR="00C731C7" w:rsidRPr="007B5A59" w:rsidRDefault="00C731C7" w:rsidP="00C731C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279" w:type="dxa"/>
            <w:tcBorders>
              <w:left w:val="nil"/>
              <w:right w:val="nil"/>
            </w:tcBorders>
            <w:shd w:val="clear" w:color="auto" w:fill="E5DFEC"/>
          </w:tcPr>
          <w:p w14:paraId="3B1F3C1D" w14:textId="77777777" w:rsidR="00C731C7" w:rsidRPr="007B5A59" w:rsidRDefault="00C731C7" w:rsidP="00C731C7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B25AB3B" w14:textId="6BDC28E3" w:rsidR="003F3F22" w:rsidRDefault="003F3F22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78196C12" w14:textId="0253E60E" w:rsidR="006E7E7A" w:rsidRDefault="006E7E7A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67AD4FC5" w14:textId="77777777" w:rsidR="006E7E7A" w:rsidRPr="00797040" w:rsidRDefault="006E7E7A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2F26CA5B" w14:textId="77777777" w:rsidR="00E14512" w:rsidRPr="00797040" w:rsidRDefault="00E14512">
      <w:pPr>
        <w:spacing w:after="160" w:line="259" w:lineRule="auto"/>
        <w:rPr>
          <w:color w:val="FF0000"/>
          <w:sz w:val="44"/>
          <w:szCs w:val="44"/>
          <w:lang w:val="hr-HR"/>
        </w:rPr>
      </w:pPr>
      <w:r w:rsidRPr="00797040">
        <w:rPr>
          <w:color w:val="FF0000"/>
          <w:sz w:val="44"/>
          <w:szCs w:val="4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285A30" w:rsidRPr="007B5A59" w14:paraId="6CF3CB6F" w14:textId="77777777" w:rsidTr="007F2E9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2DC951" w14:textId="77777777" w:rsidR="00285A30" w:rsidRPr="007B5A59" w:rsidRDefault="00285A30" w:rsidP="007F2E9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lastRenderedPageBreak/>
              <w:t xml:space="preserve">Naziv </w:t>
            </w:r>
          </w:p>
          <w:p w14:paraId="3D911479" w14:textId="77777777" w:rsidR="00285A30" w:rsidRPr="007B5A59" w:rsidRDefault="00285A30" w:rsidP="007F2E9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1CB3D1A" w14:textId="77777777" w:rsidR="00285A30" w:rsidRPr="007B5A59" w:rsidRDefault="00285A30" w:rsidP="00A01376">
            <w:pPr>
              <w:pStyle w:val="Naslov3"/>
              <w:rPr>
                <w:rFonts w:ascii="Times New Roman" w:hAnsi="Times New Roman" w:cs="Times New Roman"/>
                <w:b/>
                <w:color w:val="auto"/>
              </w:rPr>
            </w:pPr>
            <w:bookmarkStart w:id="205" w:name="_Toc493256556"/>
            <w:bookmarkStart w:id="206" w:name="_Toc84413709"/>
            <w:r w:rsidRPr="007B5A59">
              <w:rPr>
                <w:rFonts w:ascii="Times New Roman" w:hAnsi="Times New Roman" w:cs="Times New Roman"/>
                <w:b/>
                <w:color w:val="auto"/>
              </w:rPr>
              <w:t>ŠŠD ČIČKO</w:t>
            </w:r>
            <w:bookmarkEnd w:id="205"/>
            <w:bookmarkEnd w:id="206"/>
          </w:p>
        </w:tc>
      </w:tr>
      <w:tr w:rsidR="00285A30" w:rsidRPr="007B5A59" w14:paraId="57172BEE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FD05BFC" w14:textId="77777777" w:rsidR="00285A30" w:rsidRPr="007B5A59" w:rsidRDefault="00285A30" w:rsidP="007F2E9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Voditelj/i</w:t>
            </w:r>
          </w:p>
          <w:p w14:paraId="5765AA49" w14:textId="77777777" w:rsidR="00285A30" w:rsidRPr="007B5A59" w:rsidRDefault="00285A30" w:rsidP="007F2E9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242A741" w14:textId="77777777" w:rsidR="00285A30" w:rsidRPr="007B5A59" w:rsidRDefault="00285A30" w:rsidP="007F2E9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Tihana Josić</w:t>
            </w:r>
          </w:p>
          <w:p w14:paraId="021768AB" w14:textId="77777777" w:rsidR="00285A30" w:rsidRPr="007B5A59" w:rsidRDefault="00285A30" w:rsidP="007F2E9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85A30" w:rsidRPr="007B5A59" w14:paraId="0154C87D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EFD3211" w14:textId="77777777" w:rsidR="00285A30" w:rsidRPr="007B5A59" w:rsidRDefault="00285A30" w:rsidP="007F2E9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Planirani broj sati tjedno</w:t>
            </w:r>
          </w:p>
          <w:p w14:paraId="4276702C" w14:textId="77777777" w:rsidR="00285A30" w:rsidRPr="007B5A59" w:rsidRDefault="00285A30" w:rsidP="007F2E9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4BA1216" w14:textId="77777777" w:rsidR="00285A30" w:rsidRPr="007B5A59" w:rsidRDefault="00285A30" w:rsidP="007F2E9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2</w:t>
            </w:r>
          </w:p>
        </w:tc>
      </w:tr>
      <w:tr w:rsidR="00285A30" w:rsidRPr="007B5A59" w14:paraId="2CC49341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C9C0581" w14:textId="77777777" w:rsidR="00285A30" w:rsidRPr="007B5A59" w:rsidRDefault="00285A30" w:rsidP="007F2E9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Planirani broj sati godišnje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88BF223" w14:textId="77777777" w:rsidR="00285A30" w:rsidRPr="007B5A59" w:rsidRDefault="00285A30" w:rsidP="007F2E9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70</w:t>
            </w:r>
          </w:p>
          <w:p w14:paraId="2BD530F9" w14:textId="77777777" w:rsidR="00285A30" w:rsidRPr="007B5A59" w:rsidRDefault="00285A30" w:rsidP="007F2E9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85A30" w:rsidRPr="007B5A59" w14:paraId="50414B26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51F371" w14:textId="77777777" w:rsidR="00285A30" w:rsidRPr="007B5A59" w:rsidRDefault="00285A30" w:rsidP="007F2E9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Ciljevi </w:t>
            </w:r>
          </w:p>
          <w:p w14:paraId="3EF4ECD3" w14:textId="77777777" w:rsidR="00285A30" w:rsidRPr="007B5A59" w:rsidRDefault="00285A30" w:rsidP="007F2E9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52E2C06" w14:textId="77777777" w:rsidR="00285A30" w:rsidRPr="007B5A59" w:rsidRDefault="00285A30" w:rsidP="007F2E9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Obuhvatiti i usmjeriti što veći broj učenika, utjecati na afirmaciju ličnosti u kolektivu, pomagati učenicima svladavanje krize koja se manifestira u konfliktima</w:t>
            </w:r>
          </w:p>
          <w:p w14:paraId="675BC60F" w14:textId="77777777" w:rsidR="00285A30" w:rsidRPr="007B5A59" w:rsidRDefault="00285A30" w:rsidP="007F2E9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Posjet sportskim natjecanjima</w:t>
            </w:r>
          </w:p>
          <w:p w14:paraId="46CA0C29" w14:textId="77777777" w:rsidR="00285A30" w:rsidRPr="007B5A59" w:rsidRDefault="00285A30" w:rsidP="007F2E9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85A30" w:rsidRPr="007B5A59" w14:paraId="6404E94D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3ECCADE" w14:textId="77777777" w:rsidR="00285A30" w:rsidRPr="007B5A59" w:rsidRDefault="00285A30" w:rsidP="007F2E9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E2F8D39" w14:textId="77777777" w:rsidR="00285A30" w:rsidRPr="007B5A59" w:rsidRDefault="00285A30" w:rsidP="007F2E9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U školi i školskom sportskom igralištu</w:t>
            </w:r>
          </w:p>
          <w:p w14:paraId="6149B72B" w14:textId="77777777" w:rsidR="00285A30" w:rsidRPr="007B5A59" w:rsidRDefault="00285A30" w:rsidP="007F2E9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85A30" w:rsidRPr="007B5A59" w14:paraId="5379DFBE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771267" w14:textId="77777777" w:rsidR="00285A30" w:rsidRPr="007B5A59" w:rsidRDefault="00285A30" w:rsidP="007F2E9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Vremenski okvir </w:t>
            </w:r>
          </w:p>
          <w:p w14:paraId="1209D4AF" w14:textId="77777777" w:rsidR="00285A30" w:rsidRPr="007B5A59" w:rsidRDefault="00285A30" w:rsidP="007F2E9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E30FA32" w14:textId="77777777" w:rsidR="00285A30" w:rsidRPr="007B5A59" w:rsidRDefault="00285A30" w:rsidP="007F2E9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Tijekom školske godine</w:t>
            </w:r>
          </w:p>
          <w:p w14:paraId="57FB019E" w14:textId="77777777" w:rsidR="00285A30" w:rsidRPr="007B5A59" w:rsidRDefault="00285A30" w:rsidP="007F2E9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85A30" w:rsidRPr="007B5A59" w14:paraId="24F6EFD3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5895198" w14:textId="77777777" w:rsidR="00285A30" w:rsidRPr="007B5A59" w:rsidRDefault="00285A30" w:rsidP="007F2E9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Namjena</w:t>
            </w:r>
          </w:p>
          <w:p w14:paraId="000BF855" w14:textId="77777777" w:rsidR="00285A30" w:rsidRPr="007B5A59" w:rsidRDefault="00285A30" w:rsidP="007F2E9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6428CA0" w14:textId="283ABCD1" w:rsidR="00285A30" w:rsidRPr="007B5A59" w:rsidRDefault="00285A30" w:rsidP="007F2E9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Razvijati potrebu za stvaralaštvom:</w:t>
            </w:r>
          </w:p>
          <w:p w14:paraId="2219B55D" w14:textId="77777777" w:rsidR="00285A30" w:rsidRPr="007B5A59" w:rsidRDefault="00285A30" w:rsidP="007F2E9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 xml:space="preserve">Sportsko-tehničkih dostignuća, estetsko oblikovanje i doživljavanje motor aktivnosti  </w:t>
            </w:r>
          </w:p>
          <w:p w14:paraId="4F4F6CBA" w14:textId="77777777" w:rsidR="00285A30" w:rsidRPr="007B5A59" w:rsidRDefault="00285A30" w:rsidP="007F2E9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Uvoditi učenike u organizirani sustav natjecanja</w:t>
            </w:r>
          </w:p>
          <w:p w14:paraId="350B0166" w14:textId="77777777" w:rsidR="00285A30" w:rsidRPr="007B5A59" w:rsidRDefault="00285A30" w:rsidP="007F2E9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Razvijati naviku kulturnog ponašanja na utakmicama</w:t>
            </w:r>
          </w:p>
          <w:p w14:paraId="02417A21" w14:textId="77777777" w:rsidR="00285A30" w:rsidRPr="007B5A59" w:rsidRDefault="00285A30" w:rsidP="007F2E9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85A30" w:rsidRPr="007B5A59" w14:paraId="7961F7F6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05B2F19" w14:textId="77777777" w:rsidR="00285A30" w:rsidRPr="007B5A59" w:rsidRDefault="00285A30" w:rsidP="007F2E9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Troškovnik </w:t>
            </w:r>
          </w:p>
          <w:p w14:paraId="352A9A77" w14:textId="77777777" w:rsidR="00285A30" w:rsidRPr="007B5A59" w:rsidRDefault="00285A30" w:rsidP="007F2E9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E748C8A" w14:textId="77777777" w:rsidR="00285A30" w:rsidRPr="007B5A59" w:rsidRDefault="00285A30" w:rsidP="007F2E9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Troškovi opreme i troškovi prijevoza učenika do mjesta smotre ili natjecanja</w:t>
            </w:r>
          </w:p>
          <w:p w14:paraId="184064A6" w14:textId="77777777" w:rsidR="00285A30" w:rsidRPr="007B5A59" w:rsidRDefault="00285A30" w:rsidP="007F2E9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85A30" w:rsidRPr="007B5A59" w14:paraId="12077D5C" w14:textId="77777777" w:rsidTr="007F2E9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E729965" w14:textId="77777777" w:rsidR="00285A30" w:rsidRPr="007B5A59" w:rsidRDefault="00285A30" w:rsidP="007F2E9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vrednovanja </w:t>
            </w:r>
          </w:p>
          <w:p w14:paraId="4D738970" w14:textId="77777777" w:rsidR="00285A30" w:rsidRPr="007B5A59" w:rsidRDefault="00285A30" w:rsidP="007F2E9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6C6E0B" w14:textId="77777777" w:rsidR="00285A30" w:rsidRPr="007B5A59" w:rsidRDefault="00285A30" w:rsidP="007F2E9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Uspješnost u ostvarenim ciljevima</w:t>
            </w:r>
          </w:p>
          <w:p w14:paraId="2EC68C77" w14:textId="77777777" w:rsidR="00285A30" w:rsidRPr="007B5A59" w:rsidRDefault="00285A30" w:rsidP="007F2E9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85A30" w:rsidRPr="007B5A59" w14:paraId="3FB721DE" w14:textId="77777777" w:rsidTr="007F2E9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460FAE1" w14:textId="77777777" w:rsidR="00285A30" w:rsidRPr="007B5A59" w:rsidRDefault="00285A30" w:rsidP="007F2E9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7855604" w14:textId="77777777" w:rsidR="00285A30" w:rsidRPr="007B5A59" w:rsidRDefault="00285A30" w:rsidP="007F2E9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Natjecanja, sportske manifestacije, prijateljski susreti</w:t>
            </w:r>
          </w:p>
          <w:p w14:paraId="3141ADD9" w14:textId="77777777" w:rsidR="00285A30" w:rsidRPr="007B5A59" w:rsidRDefault="00285A30" w:rsidP="007F2E9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F9B18CA" w14:textId="77777777" w:rsidR="003F3F22" w:rsidRPr="007B5A59" w:rsidRDefault="003F3F22" w:rsidP="00257F4B">
      <w:pPr>
        <w:spacing w:line="276" w:lineRule="auto"/>
        <w:rPr>
          <w:sz w:val="44"/>
          <w:szCs w:val="44"/>
          <w:lang w:val="hr-HR"/>
        </w:rPr>
      </w:pPr>
    </w:p>
    <w:p w14:paraId="2C12E0BD" w14:textId="77777777" w:rsidR="003F3F22" w:rsidRPr="007B5A59" w:rsidRDefault="003F3F22" w:rsidP="00257F4B">
      <w:pPr>
        <w:spacing w:after="160" w:line="276" w:lineRule="auto"/>
        <w:rPr>
          <w:sz w:val="44"/>
          <w:szCs w:val="44"/>
          <w:lang w:val="hr-HR"/>
        </w:rPr>
      </w:pPr>
      <w:r w:rsidRPr="007B5A59">
        <w:rPr>
          <w:sz w:val="44"/>
          <w:szCs w:val="44"/>
          <w:lang w:val="hr-HR"/>
        </w:rPr>
        <w:br w:type="page"/>
      </w:r>
    </w:p>
    <w:p w14:paraId="6B44871A" w14:textId="77777777" w:rsidR="003F1C4C" w:rsidRPr="008B30C8" w:rsidRDefault="003F1C4C" w:rsidP="003F1C4C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E248D9" w:rsidRPr="007B5A59" w14:paraId="1722C490" w14:textId="77777777" w:rsidTr="003F1C4C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EFFE57C" w14:textId="77777777" w:rsidR="003F1C4C" w:rsidRPr="007B5A59" w:rsidRDefault="003F1C4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ziv </w:t>
            </w:r>
          </w:p>
          <w:p w14:paraId="7A139565" w14:textId="77777777" w:rsidR="003F1C4C" w:rsidRPr="007B5A59" w:rsidRDefault="003F1C4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C572B3E" w14:textId="77777777" w:rsidR="003F1C4C" w:rsidRPr="007B5A59" w:rsidRDefault="003F1C4C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bookmarkStart w:id="207" w:name="_Toc514060067"/>
            <w:bookmarkStart w:id="208" w:name="_Toc84413710"/>
            <w:r w:rsidRPr="007B5A59">
              <w:rPr>
                <w:rFonts w:ascii="Times New Roman" w:hAnsi="Times New Roman" w:cs="Times New Roman"/>
                <w:b/>
                <w:color w:val="auto"/>
              </w:rPr>
              <w:t>CAP (CHILD ASSAULT PREVENTION) PROGRAM PREVENCIJE NAPADA NA DJECU</w:t>
            </w:r>
            <w:bookmarkEnd w:id="207"/>
            <w:bookmarkEnd w:id="208"/>
          </w:p>
        </w:tc>
      </w:tr>
      <w:tr w:rsidR="00E248D9" w:rsidRPr="007B5A59" w14:paraId="3C9D4C9B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DB9664" w14:textId="77777777" w:rsidR="003F1C4C" w:rsidRPr="007B5A59" w:rsidRDefault="003F1C4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Voditelj/i</w:t>
            </w:r>
          </w:p>
          <w:p w14:paraId="22253825" w14:textId="77777777" w:rsidR="003F1C4C" w:rsidRPr="007B5A59" w:rsidRDefault="003F1C4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8E7B7AA" w14:textId="23BFBB28" w:rsidR="009514A7" w:rsidRPr="007B5A59" w:rsidRDefault="009514A7" w:rsidP="00257F4B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Psihologinja Kristina Vujnović, pedagoginja Mateja Lektorić</w:t>
            </w:r>
            <w:r w:rsidR="00DF7F49" w:rsidRPr="007B5A59">
              <w:rPr>
                <w:bCs/>
                <w:sz w:val="24"/>
                <w:szCs w:val="24"/>
                <w:lang w:val="hr-HR"/>
              </w:rPr>
              <w:t xml:space="preserve"> </w:t>
            </w:r>
            <w:r w:rsidR="007B5A59">
              <w:rPr>
                <w:bCs/>
                <w:sz w:val="24"/>
                <w:szCs w:val="24"/>
                <w:lang w:val="hr-HR"/>
              </w:rPr>
              <w:t xml:space="preserve">Adamović, </w:t>
            </w:r>
            <w:r w:rsidRPr="007B5A59">
              <w:rPr>
                <w:bCs/>
                <w:sz w:val="24"/>
                <w:szCs w:val="24"/>
                <w:lang w:val="hr-HR"/>
              </w:rPr>
              <w:t>nastavnice</w:t>
            </w:r>
            <w:r w:rsidR="00DF7F49" w:rsidRPr="007B5A59">
              <w:rPr>
                <w:bCs/>
                <w:sz w:val="24"/>
                <w:szCs w:val="24"/>
                <w:lang w:val="hr-HR"/>
              </w:rPr>
              <w:t xml:space="preserve"> </w:t>
            </w:r>
            <w:r w:rsidRPr="007B5A59">
              <w:rPr>
                <w:bCs/>
                <w:sz w:val="24"/>
                <w:szCs w:val="24"/>
                <w:lang w:val="hr-HR"/>
              </w:rPr>
              <w:t>Ivana Cesarec, Sanja Hlap</w:t>
            </w:r>
            <w:r w:rsidR="00B84464" w:rsidRPr="007B5A59">
              <w:rPr>
                <w:bCs/>
                <w:sz w:val="24"/>
                <w:szCs w:val="24"/>
                <w:lang w:val="hr-HR"/>
              </w:rPr>
              <w:t>, Tea Jurić, Maja Jurjević</w:t>
            </w:r>
            <w:r w:rsidRPr="007B5A59">
              <w:rPr>
                <w:bCs/>
                <w:sz w:val="24"/>
                <w:szCs w:val="24"/>
                <w:lang w:val="hr-HR"/>
              </w:rPr>
              <w:t xml:space="preserve"> </w:t>
            </w:r>
          </w:p>
          <w:p w14:paraId="3C7DAE87" w14:textId="77777777" w:rsidR="003F1C4C" w:rsidRPr="007B5A59" w:rsidRDefault="003F1C4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48D9" w:rsidRPr="007B5A59" w14:paraId="46C44314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990AECC" w14:textId="77777777" w:rsidR="003F1C4C" w:rsidRPr="007B5A59" w:rsidRDefault="003F1C4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Ciljevi </w:t>
            </w:r>
          </w:p>
          <w:p w14:paraId="3E8EB5CE" w14:textId="77777777" w:rsidR="003F1C4C" w:rsidRPr="007B5A59" w:rsidRDefault="003F1C4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3E176AF" w14:textId="77777777" w:rsidR="003F1C4C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Informiranje i osnaživanje učenika, roditelja i osoblja škole vezano uz problematiku napada,  zlostavljanja i preveniranja.</w:t>
            </w:r>
          </w:p>
          <w:p w14:paraId="7B92B8B0" w14:textId="77777777" w:rsidR="003F1C4C" w:rsidRPr="007B5A59" w:rsidRDefault="003F1C4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48D9" w:rsidRPr="007B5A59" w14:paraId="1AA3C42B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24E3BF1" w14:textId="77777777" w:rsidR="003F1C4C" w:rsidRPr="007B5A59" w:rsidRDefault="003F1C4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E5E790C" w14:textId="77777777" w:rsidR="003F1C4C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U školi, kroz radionice za učenike</w:t>
            </w:r>
            <w:r w:rsidR="00037113" w:rsidRPr="007B5A59">
              <w:rPr>
                <w:sz w:val="24"/>
                <w:szCs w:val="24"/>
                <w:lang w:val="hr-HR"/>
              </w:rPr>
              <w:t xml:space="preserve"> 2. razreda</w:t>
            </w:r>
            <w:r w:rsidRPr="007B5A59">
              <w:rPr>
                <w:sz w:val="24"/>
                <w:szCs w:val="24"/>
                <w:lang w:val="hr-HR"/>
              </w:rPr>
              <w:t>, predavanja za roditelje i učitelje.</w:t>
            </w:r>
          </w:p>
          <w:p w14:paraId="49569BCC" w14:textId="77777777" w:rsidR="003F1C4C" w:rsidRPr="007B5A59" w:rsidRDefault="003F1C4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48D9" w:rsidRPr="007B5A59" w14:paraId="5186A176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7A95E0B" w14:textId="77777777" w:rsidR="003F1C4C" w:rsidRPr="007B5A59" w:rsidRDefault="003F1C4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Vremenski okvir </w:t>
            </w:r>
          </w:p>
          <w:p w14:paraId="57899D38" w14:textId="77777777" w:rsidR="003F1C4C" w:rsidRPr="007B5A59" w:rsidRDefault="003F1C4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5614349" w14:textId="22A409D7" w:rsidR="003F1C4C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U svakom razrednom odjelu provodi se 1 radionica za učenike (2 školska sata), 1 predavanje za rodite</w:t>
            </w:r>
            <w:r w:rsidR="00B84464" w:rsidRPr="007B5A59">
              <w:rPr>
                <w:sz w:val="24"/>
                <w:szCs w:val="24"/>
                <w:lang w:val="hr-HR"/>
              </w:rPr>
              <w:t>lj</w:t>
            </w:r>
            <w:r w:rsidR="00F716CA" w:rsidRPr="007B5A59">
              <w:rPr>
                <w:sz w:val="24"/>
                <w:szCs w:val="24"/>
                <w:lang w:val="hr-HR"/>
              </w:rPr>
              <w:t>e, tijekom školske godine 20</w:t>
            </w:r>
            <w:r w:rsidR="007B5A59">
              <w:rPr>
                <w:sz w:val="24"/>
                <w:szCs w:val="24"/>
                <w:lang w:val="hr-HR"/>
              </w:rPr>
              <w:t>21</w:t>
            </w:r>
            <w:r w:rsidR="00F716CA" w:rsidRPr="007B5A59">
              <w:rPr>
                <w:sz w:val="24"/>
                <w:szCs w:val="24"/>
                <w:lang w:val="hr-HR"/>
              </w:rPr>
              <w:t>./202</w:t>
            </w:r>
            <w:r w:rsidR="007B5A59">
              <w:rPr>
                <w:sz w:val="24"/>
                <w:szCs w:val="24"/>
                <w:lang w:val="hr-HR"/>
              </w:rPr>
              <w:t>2</w:t>
            </w:r>
            <w:r w:rsidRPr="007B5A59">
              <w:rPr>
                <w:sz w:val="24"/>
                <w:szCs w:val="24"/>
                <w:lang w:val="hr-HR"/>
              </w:rPr>
              <w:t>.</w:t>
            </w:r>
          </w:p>
          <w:p w14:paraId="0F5F2E79" w14:textId="77777777" w:rsidR="003F1C4C" w:rsidRPr="007B5A59" w:rsidRDefault="003F1C4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48D9" w:rsidRPr="007B5A59" w14:paraId="31C36371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4ED0CFA" w14:textId="77777777" w:rsidR="003F1C4C" w:rsidRPr="007B5A59" w:rsidRDefault="003F1C4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Namjena</w:t>
            </w:r>
          </w:p>
          <w:p w14:paraId="051795E3" w14:textId="77777777" w:rsidR="003F1C4C" w:rsidRPr="007B5A59" w:rsidRDefault="003F1C4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4DDC861" w14:textId="77777777" w:rsidR="009514A7" w:rsidRPr="007B5A59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 xml:space="preserve">Poučiti učenike 2. </w:t>
            </w:r>
            <w:r w:rsidR="00B84464" w:rsidRPr="007B5A59">
              <w:rPr>
                <w:bCs/>
                <w:sz w:val="24"/>
                <w:szCs w:val="24"/>
                <w:lang w:val="hr-HR"/>
              </w:rPr>
              <w:t xml:space="preserve">razreda </w:t>
            </w:r>
            <w:r w:rsidRPr="007B5A59">
              <w:rPr>
                <w:bCs/>
                <w:sz w:val="24"/>
                <w:szCs w:val="24"/>
                <w:lang w:val="hr-HR"/>
              </w:rPr>
              <w:t xml:space="preserve">efikasnim prevencijskim strategijama. </w:t>
            </w:r>
          </w:p>
          <w:p w14:paraId="7B5D23CD" w14:textId="77777777" w:rsidR="003F1C4C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Informirati roditelje.</w:t>
            </w:r>
          </w:p>
          <w:p w14:paraId="3F336556" w14:textId="77777777" w:rsidR="003F1C4C" w:rsidRPr="007B5A59" w:rsidRDefault="003F1C4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48D9" w:rsidRPr="007B5A59" w14:paraId="7A142A71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CABFAB" w14:textId="77777777" w:rsidR="003F1C4C" w:rsidRPr="007B5A59" w:rsidRDefault="003F1C4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Troškovnik </w:t>
            </w:r>
          </w:p>
          <w:p w14:paraId="1027BFE4" w14:textId="77777777" w:rsidR="003F1C4C" w:rsidRPr="007B5A59" w:rsidRDefault="003F1C4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FF94D37" w14:textId="77777777" w:rsidR="003F1C4C" w:rsidRPr="007B5A59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 xml:space="preserve">Potrošni materijal </w:t>
            </w:r>
          </w:p>
        </w:tc>
      </w:tr>
      <w:tr w:rsidR="00E248D9" w:rsidRPr="007B5A59" w14:paraId="59D8D2BF" w14:textId="77777777" w:rsidTr="003F1C4C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2AD2DBB" w14:textId="77777777" w:rsidR="003F1C4C" w:rsidRPr="007B5A59" w:rsidRDefault="003F1C4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vrednovanja </w:t>
            </w:r>
          </w:p>
          <w:p w14:paraId="78C0425C" w14:textId="77777777" w:rsidR="003F1C4C" w:rsidRPr="007B5A59" w:rsidRDefault="003F1C4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2BEC520" w14:textId="77777777" w:rsidR="009514A7" w:rsidRPr="007B5A59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Izvješće.</w:t>
            </w:r>
          </w:p>
          <w:p w14:paraId="6B9D2048" w14:textId="77777777" w:rsidR="003F1C4C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Evaluacija predviđena projektom</w:t>
            </w:r>
          </w:p>
          <w:p w14:paraId="05EC6B30" w14:textId="77777777" w:rsidR="003F1C4C" w:rsidRPr="007B5A59" w:rsidRDefault="003F1C4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48D9" w:rsidRPr="007B5A59" w14:paraId="33C8D9BF" w14:textId="77777777" w:rsidTr="003F1C4C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E19E012" w14:textId="77777777" w:rsidR="003F1C4C" w:rsidRPr="007B5A59" w:rsidRDefault="003F1C4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1B607F3" w14:textId="77777777" w:rsidR="003F1C4C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Poticanje učenika na korištenje naučenog u svakodnevnom životu.</w:t>
            </w:r>
          </w:p>
          <w:p w14:paraId="6F5BE764" w14:textId="77777777" w:rsidR="003F1C4C" w:rsidRPr="007B5A59" w:rsidRDefault="003F1C4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B5635F3" w14:textId="77777777" w:rsidR="003F1C4C" w:rsidRPr="007B5A59" w:rsidRDefault="003F1C4C" w:rsidP="00257F4B">
      <w:pPr>
        <w:spacing w:line="276" w:lineRule="auto"/>
      </w:pPr>
    </w:p>
    <w:p w14:paraId="756082A4" w14:textId="77777777" w:rsidR="009514A7" w:rsidRPr="007B5A59" w:rsidRDefault="009514A7" w:rsidP="00257F4B">
      <w:pPr>
        <w:spacing w:after="160" w:line="276" w:lineRule="auto"/>
      </w:pPr>
      <w:r w:rsidRPr="007B5A59">
        <w:br w:type="page"/>
      </w:r>
    </w:p>
    <w:p w14:paraId="1280C5D7" w14:textId="77777777" w:rsidR="003F1C4C" w:rsidRPr="008B30C8" w:rsidRDefault="003F1C4C" w:rsidP="00257F4B">
      <w:pPr>
        <w:spacing w:line="276" w:lineRule="auto"/>
        <w:rPr>
          <w:color w:val="FF0000"/>
        </w:rPr>
      </w:pPr>
    </w:p>
    <w:p w14:paraId="7132911C" w14:textId="77777777" w:rsidR="009514A7" w:rsidRPr="008B30C8" w:rsidRDefault="009514A7" w:rsidP="00257F4B">
      <w:pPr>
        <w:spacing w:line="276" w:lineRule="auto"/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E248D9" w:rsidRPr="007B5A59" w14:paraId="47F27A72" w14:textId="77777777" w:rsidTr="007444B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F5CE5E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ziv </w:t>
            </w:r>
          </w:p>
          <w:p w14:paraId="5FFAB4E7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FFAEA12" w14:textId="0F224CF4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bookmarkStart w:id="209" w:name="_Toc514060068"/>
            <w:bookmarkStart w:id="210" w:name="_Toc84413711"/>
            <w:r w:rsidRPr="007B5A59">
              <w:rPr>
                <w:rStyle w:val="Naslov3Char"/>
                <w:rFonts w:ascii="Times New Roman" w:hAnsi="Times New Roman" w:cs="Times New Roman"/>
                <w:b/>
                <w:color w:val="auto"/>
              </w:rPr>
              <w:t>CAP teen  program</w:t>
            </w:r>
            <w:bookmarkEnd w:id="209"/>
            <w:bookmarkEnd w:id="210"/>
            <w:r w:rsidRPr="007B5A59">
              <w:rPr>
                <w:bCs/>
                <w:sz w:val="24"/>
                <w:szCs w:val="24"/>
                <w:lang w:val="hr-HR"/>
              </w:rPr>
              <w:t>, program prevencije napada na mlade</w:t>
            </w:r>
          </w:p>
        </w:tc>
      </w:tr>
      <w:tr w:rsidR="00E248D9" w:rsidRPr="007B5A59" w14:paraId="462B3B6F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C505350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Voditelj/i</w:t>
            </w:r>
          </w:p>
          <w:p w14:paraId="7098ED1D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5CD758F" w14:textId="4704602D" w:rsidR="009514A7" w:rsidRPr="007B5A59" w:rsidRDefault="00B84464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Psihologinja Kristina Vujnović, pedagoginja Mateja Lektorić</w:t>
            </w:r>
            <w:r w:rsidR="00DF7F49" w:rsidRPr="007B5A59">
              <w:rPr>
                <w:sz w:val="24"/>
                <w:szCs w:val="24"/>
              </w:rPr>
              <w:t xml:space="preserve"> </w:t>
            </w:r>
            <w:r w:rsidR="007B5A59">
              <w:rPr>
                <w:sz w:val="24"/>
                <w:szCs w:val="24"/>
              </w:rPr>
              <w:t>Adamović</w:t>
            </w:r>
          </w:p>
          <w:p w14:paraId="2623CAE3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48D9" w:rsidRPr="007B5A59" w14:paraId="37ACC84C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393EA6B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Ciljevi </w:t>
            </w:r>
          </w:p>
          <w:p w14:paraId="5C94BD39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12C0FF1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Informiranje i osnaživanje učenika, roditelja i osoblja škole vezano uz problematiku napada, zlostavljanja i preveniranja.</w:t>
            </w:r>
          </w:p>
          <w:p w14:paraId="226C8165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48D9" w:rsidRPr="007B5A59" w14:paraId="6078FFBB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A8CE5D2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A599DCE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U školi, kroz radionice za učenike, predavanja za roditelje i učitelje</w:t>
            </w:r>
          </w:p>
          <w:p w14:paraId="2B07ACB2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48D9" w:rsidRPr="007B5A59" w14:paraId="092056E5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CF78553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Vremenski okvir </w:t>
            </w:r>
          </w:p>
          <w:p w14:paraId="5EC27334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CA789E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/>
              </w:rPr>
              <w:t>U svakom razrednom odjelu provode se  3 radionice za učenike (svaka traje 2 školska sata), 1 predavanje za roditelje.</w:t>
            </w:r>
          </w:p>
          <w:p w14:paraId="4682205C" w14:textId="77777777" w:rsidR="009514A7" w:rsidRPr="007B5A59" w:rsidRDefault="009514A7" w:rsidP="00257F4B">
            <w:pPr>
              <w:spacing w:line="276" w:lineRule="auto"/>
              <w:rPr>
                <w:rFonts w:cs="Courier New"/>
                <w:sz w:val="24"/>
                <w:szCs w:val="24"/>
              </w:rPr>
            </w:pPr>
          </w:p>
        </w:tc>
      </w:tr>
      <w:tr w:rsidR="00E248D9" w:rsidRPr="007B5A59" w14:paraId="3CE258C1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8B25121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Namjena</w:t>
            </w:r>
          </w:p>
          <w:p w14:paraId="2BDF32D6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CADF909" w14:textId="77777777" w:rsidR="009514A7" w:rsidRPr="007B5A59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Poučiti učenike 8.r</w:t>
            </w:r>
          </w:p>
          <w:p w14:paraId="29379813" w14:textId="1A813899" w:rsidR="009514A7" w:rsidRPr="007B5A59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(3 razredna odjela) efikasnim prevencijskim strategijama.</w:t>
            </w:r>
          </w:p>
          <w:p w14:paraId="54D1E785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Informirati roditelje.</w:t>
            </w:r>
          </w:p>
          <w:p w14:paraId="13ABB242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48D9" w:rsidRPr="007B5A59" w14:paraId="47F7054C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73C897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Troškovnik </w:t>
            </w:r>
          </w:p>
          <w:p w14:paraId="3EE338F3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E0C91ED" w14:textId="77777777" w:rsidR="009514A7" w:rsidRPr="007B5A59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/>
              </w:rPr>
              <w:t xml:space="preserve">Potrošni materijal </w:t>
            </w:r>
          </w:p>
          <w:p w14:paraId="33470E29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48D9" w:rsidRPr="007B5A59" w14:paraId="7EC62EC9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A931C9C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vrednovanja </w:t>
            </w:r>
          </w:p>
          <w:p w14:paraId="28BD6B02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5BEF982" w14:textId="77777777" w:rsidR="009514A7" w:rsidRPr="007B5A59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Izvješće.</w:t>
            </w:r>
          </w:p>
          <w:p w14:paraId="0A76922C" w14:textId="77777777" w:rsidR="009514A7" w:rsidRPr="007B5A59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Evaluacija predviđena projektom.</w:t>
            </w:r>
          </w:p>
          <w:p w14:paraId="01D26054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248D9" w:rsidRPr="007B5A59" w14:paraId="5BAC95B1" w14:textId="77777777" w:rsidTr="007444B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13FDBEAC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8889B63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Poticanje učenika na korištenje naučenog u svakodnevnom životu.</w:t>
            </w:r>
          </w:p>
          <w:p w14:paraId="7BBDE2B4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</w:p>
          <w:p w14:paraId="3EAF0701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6F78976" w14:textId="77777777" w:rsidR="009514A7" w:rsidRPr="007B5A59" w:rsidRDefault="009514A7" w:rsidP="00257F4B">
      <w:pPr>
        <w:spacing w:line="276" w:lineRule="auto"/>
      </w:pPr>
    </w:p>
    <w:p w14:paraId="61612565" w14:textId="77777777" w:rsidR="009514A7" w:rsidRPr="007B5A59" w:rsidRDefault="009514A7" w:rsidP="00257F4B">
      <w:pPr>
        <w:spacing w:line="276" w:lineRule="auto"/>
      </w:pPr>
    </w:p>
    <w:p w14:paraId="66E47000" w14:textId="77777777" w:rsidR="009514A7" w:rsidRPr="00E248D9" w:rsidRDefault="009514A7" w:rsidP="00257F4B">
      <w:pPr>
        <w:spacing w:line="276" w:lineRule="auto"/>
        <w:rPr>
          <w:color w:val="FF0000"/>
        </w:rPr>
      </w:pPr>
    </w:p>
    <w:p w14:paraId="64A9A7CF" w14:textId="77777777" w:rsidR="009514A7" w:rsidRPr="00E248D9" w:rsidRDefault="009514A7" w:rsidP="00257F4B">
      <w:pPr>
        <w:spacing w:after="160" w:line="276" w:lineRule="auto"/>
        <w:rPr>
          <w:color w:val="FF0000"/>
          <w:sz w:val="44"/>
          <w:szCs w:val="44"/>
          <w:lang w:val="hr-HR"/>
        </w:rPr>
      </w:pPr>
      <w:r w:rsidRPr="00E248D9">
        <w:rPr>
          <w:color w:val="FF0000"/>
          <w:sz w:val="44"/>
          <w:szCs w:val="44"/>
          <w:lang w:val="hr-HR"/>
        </w:rPr>
        <w:br w:type="page"/>
      </w:r>
    </w:p>
    <w:p w14:paraId="45AA03A5" w14:textId="5942EE75" w:rsidR="007601A0" w:rsidRPr="007B5A59" w:rsidRDefault="007601A0"/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E7E7A" w:rsidRPr="007B5A59" w14:paraId="059250B8" w14:textId="77777777" w:rsidTr="007444B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5AB067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ziv </w:t>
            </w:r>
          </w:p>
          <w:p w14:paraId="002E22A2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4F351B5" w14:textId="77777777" w:rsidR="009514A7" w:rsidRPr="007B5A59" w:rsidRDefault="009514A7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bookmarkStart w:id="211" w:name="_Toc514060069"/>
            <w:bookmarkStart w:id="212" w:name="_Toc84413712"/>
            <w:r w:rsidRPr="007B5A59">
              <w:rPr>
                <w:rFonts w:ascii="Times New Roman" w:hAnsi="Times New Roman" w:cs="Times New Roman"/>
                <w:b/>
                <w:color w:val="auto"/>
                <w:lang w:val="hr-HR"/>
              </w:rPr>
              <w:t>Preventivni program  MAH-1</w:t>
            </w:r>
            <w:bookmarkEnd w:id="211"/>
            <w:bookmarkEnd w:id="212"/>
          </w:p>
        </w:tc>
      </w:tr>
      <w:tr w:rsidR="006E7E7A" w:rsidRPr="007B5A59" w14:paraId="0CD59C6C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92F5B06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Voditelj/i</w:t>
            </w:r>
          </w:p>
          <w:p w14:paraId="08C3E757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E8EB87D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PU Zagrebačka, PP Velika Gorica učiteljice</w:t>
            </w:r>
          </w:p>
          <w:p w14:paraId="244882FB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7E7A" w:rsidRPr="007B5A59" w14:paraId="1BF83412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9DE886A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Ciljevi </w:t>
            </w:r>
          </w:p>
          <w:p w14:paraId="692438A6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D9E391C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/>
              </w:rPr>
              <w:t>Upoznati učenike policijske postaje i nekim osnovnim poslovima policije. Razvijati suradnički odnos s državnim službama, osobiti policijom</w:t>
            </w:r>
          </w:p>
          <w:p w14:paraId="2A01A3DE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7E7A" w:rsidRPr="007B5A59" w14:paraId="7A602E2C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BF267C4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D8379C8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PP Velika Gorica</w:t>
            </w:r>
          </w:p>
          <w:p w14:paraId="77E3D49B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7E7A" w:rsidRPr="007B5A59" w14:paraId="7940363F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6D85587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Vremenski okvir </w:t>
            </w:r>
          </w:p>
          <w:p w14:paraId="44560C83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42AC9B8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Prema planu PU Zagrebačke</w:t>
            </w:r>
          </w:p>
          <w:p w14:paraId="6889604C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7E7A" w:rsidRPr="007B5A59" w14:paraId="0A067EB5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F6E0BA5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Namjena</w:t>
            </w:r>
          </w:p>
          <w:p w14:paraId="2BC17D0E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8E739D5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Učenicima 4.r</w:t>
            </w:r>
          </w:p>
          <w:p w14:paraId="19A27F9E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7E7A" w:rsidRPr="007B5A59" w14:paraId="6CEC82FC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637A2F9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Troškovnik </w:t>
            </w:r>
          </w:p>
          <w:p w14:paraId="0F73ED4C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D6330FB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Nema troškova</w:t>
            </w:r>
          </w:p>
          <w:p w14:paraId="115B0C1E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7E7A" w:rsidRPr="007B5A59" w14:paraId="1C0B2A82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869DE34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vrednovanja </w:t>
            </w:r>
          </w:p>
          <w:p w14:paraId="207E5705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9DD2466" w14:textId="77777777" w:rsidR="009514A7" w:rsidRPr="007B5A59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Evaluacija predviđena projektom.</w:t>
            </w:r>
          </w:p>
          <w:p w14:paraId="23CA1EC5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7E7A" w:rsidRPr="007B5A59" w14:paraId="63EC8AE0" w14:textId="77777777" w:rsidTr="007444B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36A86E1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8C554C8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Poticanje učenika na korištenje naučenog u svakodnevnom životu.</w:t>
            </w:r>
          </w:p>
          <w:p w14:paraId="25525DFD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49896A9" w14:textId="77777777" w:rsidR="009514A7" w:rsidRPr="007B5A59" w:rsidRDefault="009514A7" w:rsidP="00257F4B">
      <w:pPr>
        <w:spacing w:line="276" w:lineRule="auto"/>
      </w:pPr>
    </w:p>
    <w:p w14:paraId="6CD8785B" w14:textId="77777777" w:rsidR="009514A7" w:rsidRPr="007B5A59" w:rsidRDefault="009514A7" w:rsidP="00257F4B">
      <w:pPr>
        <w:spacing w:line="276" w:lineRule="auto"/>
      </w:pPr>
    </w:p>
    <w:p w14:paraId="478E2648" w14:textId="77777777" w:rsidR="009514A7" w:rsidRPr="007B5A59" w:rsidRDefault="009514A7" w:rsidP="00257F4B">
      <w:pPr>
        <w:spacing w:after="160" w:line="276" w:lineRule="auto"/>
        <w:rPr>
          <w:sz w:val="44"/>
          <w:szCs w:val="44"/>
          <w:lang w:val="hr-HR"/>
        </w:rPr>
      </w:pPr>
      <w:r w:rsidRPr="007B5A59">
        <w:rPr>
          <w:sz w:val="44"/>
          <w:szCs w:val="44"/>
          <w:lang w:val="hr-HR"/>
        </w:rPr>
        <w:br w:type="page"/>
      </w:r>
    </w:p>
    <w:p w14:paraId="335F6F4D" w14:textId="77777777" w:rsidR="009514A7" w:rsidRPr="006E7E7A" w:rsidRDefault="009514A7" w:rsidP="009514A7">
      <w:pPr>
        <w:rPr>
          <w:color w:val="FF0000"/>
        </w:rPr>
      </w:pPr>
    </w:p>
    <w:p w14:paraId="6F3D99F6" w14:textId="77777777" w:rsidR="004218B7" w:rsidRPr="006E7E7A" w:rsidRDefault="004218B7" w:rsidP="009514A7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E7E7A" w:rsidRPr="007B5A59" w14:paraId="7EA6C356" w14:textId="77777777" w:rsidTr="007444B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486D07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ziv </w:t>
            </w:r>
          </w:p>
          <w:p w14:paraId="5A8B665B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30E28F78" w14:textId="77777777" w:rsidR="009514A7" w:rsidRPr="007B5A59" w:rsidRDefault="00E14512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bookmarkStart w:id="213" w:name="_Toc514060070"/>
            <w:bookmarkStart w:id="214" w:name="_Toc84413713"/>
            <w:r w:rsidRPr="007B5A59">
              <w:rPr>
                <w:rFonts w:ascii="Times New Roman" w:hAnsi="Times New Roman" w:cs="Times New Roman"/>
                <w:b/>
                <w:color w:val="auto"/>
                <w:lang w:val="hr-HR"/>
              </w:rPr>
              <w:t>Preventivni program MAH-</w:t>
            </w:r>
            <w:r w:rsidR="009514A7" w:rsidRPr="007B5A59">
              <w:rPr>
                <w:rFonts w:ascii="Times New Roman" w:hAnsi="Times New Roman" w:cs="Times New Roman"/>
                <w:b/>
                <w:color w:val="auto"/>
                <w:lang w:val="hr-HR"/>
              </w:rPr>
              <w:t>2</w:t>
            </w:r>
            <w:bookmarkEnd w:id="213"/>
            <w:bookmarkEnd w:id="214"/>
          </w:p>
        </w:tc>
      </w:tr>
      <w:tr w:rsidR="006E7E7A" w:rsidRPr="007B5A59" w14:paraId="7E606F51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A0A4CA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Voditelj/i</w:t>
            </w:r>
          </w:p>
          <w:p w14:paraId="53DEBE9C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3434FB9" w14:textId="77777777" w:rsidR="009514A7" w:rsidRPr="007B5A59" w:rsidRDefault="009514A7" w:rsidP="00257F4B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Stručna služba škole i razrednici: organizacija projekta</w:t>
            </w:r>
          </w:p>
          <w:p w14:paraId="68563902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Policijski službenici iz Informativnog centra za prevenciju, PUZ: realizacija projekta</w:t>
            </w:r>
          </w:p>
          <w:p w14:paraId="4ED5E289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7E7A" w:rsidRPr="007B5A59" w14:paraId="7C9877EA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49B768D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Ciljevi </w:t>
            </w:r>
          </w:p>
          <w:p w14:paraId="6B1FF070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57E423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 xml:space="preserve">Informiranje roditelja </w:t>
            </w:r>
            <w:r w:rsidR="00825488" w:rsidRPr="007B5A59">
              <w:rPr>
                <w:sz w:val="24"/>
                <w:szCs w:val="24"/>
                <w:lang w:val="hr-HR"/>
              </w:rPr>
              <w:t xml:space="preserve">učenika 6.-ih razreda </w:t>
            </w:r>
            <w:r w:rsidRPr="007B5A59">
              <w:rPr>
                <w:sz w:val="24"/>
                <w:szCs w:val="24"/>
                <w:lang w:val="hr-HR"/>
              </w:rPr>
              <w:t>o problemu ovisnosti i nasilja s policijskog aspekta postupanja.</w:t>
            </w:r>
          </w:p>
          <w:p w14:paraId="1DD7D87A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7E7A" w:rsidRPr="007B5A59" w14:paraId="09B6A9D2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03D43AC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959D41B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U školi, kroz predavanja za roditelje</w:t>
            </w:r>
          </w:p>
          <w:p w14:paraId="162AF99D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7E7A" w:rsidRPr="007B5A59" w14:paraId="140EC865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F9D9017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Vremenski okvir </w:t>
            </w:r>
          </w:p>
          <w:p w14:paraId="1AADA20B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22E31C0" w14:textId="77777777" w:rsidR="009514A7" w:rsidRPr="007B5A59" w:rsidRDefault="00825488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 xml:space="preserve">Jedno predavanje tijekom nastavne godine </w:t>
            </w:r>
          </w:p>
          <w:p w14:paraId="11375D9B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7E7A" w:rsidRPr="007B5A59" w14:paraId="78B713F8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62A904D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Namjena</w:t>
            </w:r>
          </w:p>
          <w:p w14:paraId="79EEA9FE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3FC752D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Upoznavanje roditelja s policijskim postupanjem u slučajevima nasilja i ovisnosti kako bi mogli pomoći sebi i svojoj djeci.</w:t>
            </w:r>
          </w:p>
          <w:p w14:paraId="17281B96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7E7A" w:rsidRPr="007B5A59" w14:paraId="3F08D314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860011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Troškovnik </w:t>
            </w:r>
          </w:p>
          <w:p w14:paraId="09BD401B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C50FA90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Projekt je dio redovne djelatnosti Informativnog centra za prevenciju PUZ</w:t>
            </w:r>
          </w:p>
          <w:p w14:paraId="09A94D58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7E7A" w:rsidRPr="007B5A59" w14:paraId="28011764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0968340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vrednovanja </w:t>
            </w:r>
          </w:p>
          <w:p w14:paraId="3936180D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B45707B" w14:textId="77777777" w:rsidR="009514A7" w:rsidRPr="007B5A59" w:rsidRDefault="009514A7" w:rsidP="00257F4B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Evaluacija predviđena projektom.</w:t>
            </w:r>
          </w:p>
          <w:p w14:paraId="61F8FCA4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7E7A" w:rsidRPr="007B5A59" w14:paraId="6EEFFBA3" w14:textId="77777777" w:rsidTr="009514A7">
        <w:trPr>
          <w:trHeight w:val="1071"/>
        </w:trPr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CEB1BD0" w14:textId="77777777" w:rsidR="009514A7" w:rsidRPr="007B5A59" w:rsidRDefault="009514A7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296D526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Poticanje učenika na korištenje naučenog u svakodnevnom životu.</w:t>
            </w:r>
          </w:p>
          <w:p w14:paraId="1F7C03CD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</w:p>
          <w:p w14:paraId="73AA7FA6" w14:textId="77777777" w:rsidR="009514A7" w:rsidRPr="007B5A59" w:rsidRDefault="009514A7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79591A2" w14:textId="77777777" w:rsidR="009514A7" w:rsidRPr="007B5A59" w:rsidRDefault="009514A7" w:rsidP="00257F4B">
      <w:pPr>
        <w:spacing w:line="276" w:lineRule="auto"/>
      </w:pPr>
    </w:p>
    <w:p w14:paraId="1000993E" w14:textId="77777777" w:rsidR="009514A7" w:rsidRPr="006E7E7A" w:rsidRDefault="009514A7" w:rsidP="00257F4B">
      <w:pPr>
        <w:spacing w:line="276" w:lineRule="auto"/>
        <w:rPr>
          <w:color w:val="FF0000"/>
        </w:rPr>
      </w:pPr>
    </w:p>
    <w:p w14:paraId="0203AB81" w14:textId="77777777" w:rsidR="009514A7" w:rsidRPr="006E7E7A" w:rsidRDefault="009514A7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61D72E61" w14:textId="77777777" w:rsidR="009514A7" w:rsidRPr="008B30C8" w:rsidRDefault="009514A7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171B3A20" w14:textId="77777777" w:rsidR="00257F4B" w:rsidRPr="008B30C8" w:rsidRDefault="00257F4B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0A91A3E9" w14:textId="77777777" w:rsidR="00257F4B" w:rsidRPr="008B30C8" w:rsidRDefault="00257F4B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1049E3A9" w14:textId="77777777" w:rsidR="00830F90" w:rsidRPr="008B30C8" w:rsidRDefault="00830F90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7DAF7ED7" w14:textId="77777777" w:rsidR="00830F90" w:rsidRPr="008B30C8" w:rsidRDefault="00830F90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50A20400" w14:textId="77777777" w:rsidR="00257F4B" w:rsidRPr="008B30C8" w:rsidRDefault="00257F4B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7280649D" w14:textId="77777777" w:rsidR="007C431C" w:rsidRPr="008B30C8" w:rsidRDefault="007C431C" w:rsidP="00257F4B">
      <w:pPr>
        <w:spacing w:line="276" w:lineRule="auto"/>
        <w:rPr>
          <w:color w:val="FF0000"/>
          <w:sz w:val="24"/>
          <w:szCs w:val="24"/>
        </w:rPr>
      </w:pPr>
    </w:p>
    <w:p w14:paraId="42A0DB76" w14:textId="77777777" w:rsidR="00C6295A" w:rsidRPr="005D743C" w:rsidRDefault="00C6295A">
      <w:pPr>
        <w:rPr>
          <w:color w:val="FF0000"/>
        </w:rPr>
      </w:pPr>
      <w:r w:rsidRPr="005D743C">
        <w:rPr>
          <w:color w:val="FF0000"/>
        </w:rPr>
        <w:br w:type="page"/>
      </w:r>
    </w:p>
    <w:p w14:paraId="30102498" w14:textId="77777777" w:rsidR="00C6295A" w:rsidRPr="005D743C" w:rsidRDefault="00C6295A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C6295A" w:rsidRPr="007B5A59" w14:paraId="14350FCF" w14:textId="77777777" w:rsidTr="00E67CDD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58B62E" w14:textId="77777777" w:rsidR="00C6295A" w:rsidRPr="007B5A59" w:rsidRDefault="00C6295A" w:rsidP="00E67CD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ziv </w:t>
            </w:r>
          </w:p>
          <w:p w14:paraId="4451F02E" w14:textId="77777777" w:rsidR="00C6295A" w:rsidRPr="007B5A59" w:rsidRDefault="00C6295A" w:rsidP="00E67CD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677FD17" w14:textId="77777777" w:rsidR="00C6295A" w:rsidRPr="007B5A59" w:rsidRDefault="00C6295A" w:rsidP="00E67CDD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  <w:bookmarkStart w:id="215" w:name="_Toc514060073"/>
            <w:bookmarkStart w:id="216" w:name="_Toc84413714"/>
            <w:r w:rsidRPr="007B5A59">
              <w:rPr>
                <w:rFonts w:ascii="Times New Roman" w:hAnsi="Times New Roman" w:cs="Times New Roman"/>
                <w:b/>
                <w:color w:val="auto"/>
                <w:lang w:val="hr-HR"/>
              </w:rPr>
              <w:t>Preventivni program PiA</w:t>
            </w:r>
            <w:bookmarkEnd w:id="215"/>
            <w:bookmarkEnd w:id="216"/>
          </w:p>
        </w:tc>
      </w:tr>
      <w:tr w:rsidR="00C6295A" w:rsidRPr="007B5A59" w14:paraId="605681FA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AC315E" w14:textId="77777777" w:rsidR="00C6295A" w:rsidRPr="007B5A59" w:rsidRDefault="00C6295A" w:rsidP="00E67CD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Voditelj/i</w:t>
            </w:r>
          </w:p>
          <w:p w14:paraId="32EED3B1" w14:textId="77777777" w:rsidR="00C6295A" w:rsidRPr="007B5A59" w:rsidRDefault="00C6295A" w:rsidP="00E67CD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F3C0066" w14:textId="77777777" w:rsidR="00C6295A" w:rsidRPr="007B5A59" w:rsidRDefault="00C6295A" w:rsidP="00E67CDD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PU Zagrebačka</w:t>
            </w:r>
          </w:p>
          <w:p w14:paraId="0BE80D65" w14:textId="77777777" w:rsidR="00C6295A" w:rsidRPr="007B5A59" w:rsidRDefault="00C6295A" w:rsidP="00E67CD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6295A" w:rsidRPr="007B5A59" w14:paraId="00D47E2D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C54D0D" w14:textId="77777777" w:rsidR="00C6295A" w:rsidRPr="007B5A59" w:rsidRDefault="00C6295A" w:rsidP="00E67CD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Ciljevi </w:t>
            </w:r>
          </w:p>
          <w:p w14:paraId="3929E7E1" w14:textId="77777777" w:rsidR="00C6295A" w:rsidRPr="007B5A59" w:rsidRDefault="00C6295A" w:rsidP="00E67CD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7B17BD5" w14:textId="77777777" w:rsidR="00C6295A" w:rsidRPr="007B5A59" w:rsidRDefault="00C6295A" w:rsidP="00E67CDD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/>
              </w:rPr>
              <w:t>Program prevencije konzumacije alkohola, droge, cigareta  te prevencije vandalizma.</w:t>
            </w:r>
          </w:p>
          <w:p w14:paraId="0EE84CBC" w14:textId="77777777" w:rsidR="00C6295A" w:rsidRPr="007B5A59" w:rsidRDefault="00C6295A" w:rsidP="00E67CD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6295A" w:rsidRPr="007B5A59" w14:paraId="0D327D1D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2F92876" w14:textId="77777777" w:rsidR="00C6295A" w:rsidRPr="007B5A59" w:rsidRDefault="00C6295A" w:rsidP="00E67CD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B9225D6" w14:textId="77777777" w:rsidR="00C6295A" w:rsidRPr="007B5A59" w:rsidRDefault="00C6295A" w:rsidP="00E67CDD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U školi</w:t>
            </w:r>
          </w:p>
          <w:p w14:paraId="10C26893" w14:textId="77777777" w:rsidR="00C6295A" w:rsidRPr="007B5A59" w:rsidRDefault="00C6295A" w:rsidP="00E67CD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6295A" w:rsidRPr="007B5A59" w14:paraId="7C683BA8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4F66D5E" w14:textId="77777777" w:rsidR="00C6295A" w:rsidRPr="007B5A59" w:rsidRDefault="00C6295A" w:rsidP="00E67CD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Vremenski okvir </w:t>
            </w:r>
          </w:p>
          <w:p w14:paraId="5CCE92F4" w14:textId="77777777" w:rsidR="00C6295A" w:rsidRPr="007B5A59" w:rsidRDefault="00C6295A" w:rsidP="00E67CD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E87261" w14:textId="77777777" w:rsidR="00C6295A" w:rsidRPr="007B5A59" w:rsidRDefault="00C6295A" w:rsidP="00E67CDD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Prema planu PU Zagrebačke - predavanja za učenike svakog razrednog odjela.</w:t>
            </w:r>
          </w:p>
          <w:p w14:paraId="1F78E7FB" w14:textId="77777777" w:rsidR="00C6295A" w:rsidRPr="007B5A59" w:rsidRDefault="00C6295A" w:rsidP="00E67CD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6295A" w:rsidRPr="007B5A59" w14:paraId="1221ECDF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C59411" w14:textId="77777777" w:rsidR="00C6295A" w:rsidRPr="007B5A59" w:rsidRDefault="00C6295A" w:rsidP="00E67CD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Namjena</w:t>
            </w:r>
          </w:p>
          <w:p w14:paraId="47CE29B7" w14:textId="77777777" w:rsidR="00C6295A" w:rsidRPr="007B5A59" w:rsidRDefault="00C6295A" w:rsidP="00E67CD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B232DA4" w14:textId="77777777" w:rsidR="00C6295A" w:rsidRPr="007B5A59" w:rsidRDefault="00C6295A" w:rsidP="00E67CDD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Program je namijenjen učenicima 6. razreda.</w:t>
            </w:r>
          </w:p>
          <w:p w14:paraId="1F9AD674" w14:textId="77777777" w:rsidR="00C6295A" w:rsidRPr="007B5A59" w:rsidRDefault="00C6295A" w:rsidP="00E67CD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6295A" w:rsidRPr="007B5A59" w14:paraId="4016F9C0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A88DA7D" w14:textId="77777777" w:rsidR="00C6295A" w:rsidRPr="007B5A59" w:rsidRDefault="00C6295A" w:rsidP="00E67CD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Troškovnik </w:t>
            </w:r>
          </w:p>
          <w:p w14:paraId="2F32BF15" w14:textId="77777777" w:rsidR="00C6295A" w:rsidRPr="007B5A59" w:rsidRDefault="00C6295A" w:rsidP="00E67CD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D96205" w14:textId="77777777" w:rsidR="00C6295A" w:rsidRPr="007B5A59" w:rsidRDefault="00C6295A" w:rsidP="00E67CDD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Nema troškova.</w:t>
            </w:r>
          </w:p>
          <w:p w14:paraId="5692280A" w14:textId="77777777" w:rsidR="00C6295A" w:rsidRPr="007B5A59" w:rsidRDefault="00C6295A" w:rsidP="00E67CD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6295A" w:rsidRPr="007B5A59" w14:paraId="1ACA3BB7" w14:textId="77777777" w:rsidTr="00E67CDD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C7806BA" w14:textId="77777777" w:rsidR="00C6295A" w:rsidRPr="007B5A59" w:rsidRDefault="00C6295A" w:rsidP="00E67CD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vrednovanja </w:t>
            </w:r>
          </w:p>
          <w:p w14:paraId="33A6EE74" w14:textId="77777777" w:rsidR="00C6295A" w:rsidRPr="007B5A59" w:rsidRDefault="00C6295A" w:rsidP="00E67CDD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616ACA9" w14:textId="77777777" w:rsidR="00C6295A" w:rsidRPr="007B5A59" w:rsidRDefault="00C6295A" w:rsidP="00E67CDD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Evaluacija predviđena projektom.</w:t>
            </w:r>
          </w:p>
          <w:p w14:paraId="4EEAA509" w14:textId="77777777" w:rsidR="00C6295A" w:rsidRPr="007B5A59" w:rsidRDefault="00C6295A" w:rsidP="00E67CDD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C6295A" w:rsidRPr="007B5A59" w14:paraId="59E04674" w14:textId="77777777" w:rsidTr="00E67CDD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5B618F1B" w14:textId="77777777" w:rsidR="00C6295A" w:rsidRPr="007B5A59" w:rsidRDefault="00C6295A" w:rsidP="00E67CD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8BBDE6B" w14:textId="77777777" w:rsidR="00C6295A" w:rsidRPr="007B5A59" w:rsidRDefault="00C6295A" w:rsidP="00E67CDD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Poticanje učenika na korištenje naučenog u svakodnevnom životu.</w:t>
            </w:r>
          </w:p>
          <w:p w14:paraId="6A508004" w14:textId="77777777" w:rsidR="00C6295A" w:rsidRPr="007B5A59" w:rsidRDefault="00C6295A" w:rsidP="00E67CDD">
            <w:pPr>
              <w:spacing w:line="276" w:lineRule="auto"/>
              <w:rPr>
                <w:sz w:val="24"/>
                <w:szCs w:val="24"/>
              </w:rPr>
            </w:pPr>
          </w:p>
          <w:p w14:paraId="2D4C0ECB" w14:textId="77777777" w:rsidR="00C6295A" w:rsidRPr="007B5A59" w:rsidRDefault="00C6295A" w:rsidP="00E67CDD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BFBBFA3" w14:textId="77777777" w:rsidR="00C6295A" w:rsidRPr="007B5A59" w:rsidRDefault="00C6295A">
      <w:r w:rsidRPr="007B5A59"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716CA" w:rsidRPr="007B5A59" w14:paraId="6AA13341" w14:textId="77777777" w:rsidTr="007444B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F38E7B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lastRenderedPageBreak/>
              <w:t xml:space="preserve">Naziv </w:t>
            </w:r>
          </w:p>
          <w:p w14:paraId="41ADDC5A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5EB301A" w14:textId="77777777" w:rsidR="007C431C" w:rsidRPr="007B5A59" w:rsidRDefault="007C431C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auto"/>
              </w:rPr>
            </w:pPr>
            <w:bookmarkStart w:id="217" w:name="_Toc514060071"/>
            <w:bookmarkStart w:id="218" w:name="_Toc84413715"/>
            <w:r w:rsidRPr="007B5A59">
              <w:rPr>
                <w:rFonts w:ascii="Times New Roman" w:hAnsi="Times New Roman" w:cs="Times New Roman"/>
                <w:b/>
                <w:color w:val="auto"/>
              </w:rPr>
              <w:t>EKO ŠKOLA</w:t>
            </w:r>
            <w:bookmarkEnd w:id="217"/>
            <w:bookmarkEnd w:id="218"/>
          </w:p>
        </w:tc>
      </w:tr>
      <w:tr w:rsidR="00F716CA" w:rsidRPr="007B5A59" w14:paraId="1D1831A1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382E56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Voditelj/i</w:t>
            </w:r>
          </w:p>
          <w:p w14:paraId="17567E66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C3BCAC5" w14:textId="77777777" w:rsidR="007C431C" w:rsidRPr="007B5A59" w:rsidRDefault="00B41124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R</w:t>
            </w:r>
            <w:r w:rsidR="007C431C" w:rsidRPr="007B5A59">
              <w:rPr>
                <w:bCs/>
                <w:sz w:val="24"/>
                <w:szCs w:val="24"/>
                <w:lang w:val="hr-HR"/>
              </w:rPr>
              <w:t>oditelji, lokalna zajednica i učitelji, ravnateljica</w:t>
            </w:r>
          </w:p>
          <w:p w14:paraId="4CDEDEDA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789B681A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434BE90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Ciljevi </w:t>
            </w:r>
          </w:p>
          <w:p w14:paraId="367F6252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FEBAC9E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Poticanje i razvijanje ekološke svijesti učenika, roditelja i lokalne zajednice</w:t>
            </w:r>
            <w:r w:rsidR="002F28CF" w:rsidRPr="007B5A59">
              <w:rPr>
                <w:sz w:val="24"/>
                <w:szCs w:val="24"/>
                <w:lang w:val="hr-HR"/>
              </w:rPr>
              <w:t>, obnavljanje statusa Eko škole</w:t>
            </w:r>
          </w:p>
          <w:p w14:paraId="1F4A1885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23FAAF09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CF599B7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516ED73" w14:textId="26766C77" w:rsidR="007C431C" w:rsidRPr="007B5A59" w:rsidRDefault="007C431C" w:rsidP="00257F4B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/>
              </w:rPr>
              <w:t>U školi, školskom okruženju, nastavnom planu i programu; planu i</w:t>
            </w:r>
            <w:r w:rsidR="00F716CA" w:rsidRPr="007B5A59">
              <w:rPr>
                <w:sz w:val="24"/>
                <w:szCs w:val="24"/>
                <w:lang w:val="hr-HR"/>
              </w:rPr>
              <w:t xml:space="preserve"> programu rada eko škole za 20</w:t>
            </w:r>
            <w:r w:rsidR="007B5A59">
              <w:rPr>
                <w:sz w:val="24"/>
                <w:szCs w:val="24"/>
                <w:lang w:val="hr-HR"/>
              </w:rPr>
              <w:t>21</w:t>
            </w:r>
            <w:r w:rsidR="00F716CA" w:rsidRPr="007B5A59">
              <w:rPr>
                <w:sz w:val="24"/>
                <w:szCs w:val="24"/>
                <w:lang w:val="hr-HR"/>
              </w:rPr>
              <w:t>./202</w:t>
            </w:r>
            <w:r w:rsidR="007B5A59">
              <w:rPr>
                <w:sz w:val="24"/>
                <w:szCs w:val="24"/>
                <w:lang w:val="hr-HR"/>
              </w:rPr>
              <w:t>2</w:t>
            </w:r>
            <w:r w:rsidRPr="007B5A59">
              <w:rPr>
                <w:sz w:val="24"/>
                <w:szCs w:val="24"/>
                <w:lang w:val="hr-HR"/>
              </w:rPr>
              <w:t>. šk.god.</w:t>
            </w:r>
          </w:p>
          <w:p w14:paraId="0BA04B3E" w14:textId="77777777" w:rsidR="002F28CF" w:rsidRPr="007B5A59" w:rsidRDefault="002F28CF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Priredba povodom svečanosti obnavljanja statusa eko škole</w:t>
            </w:r>
          </w:p>
          <w:p w14:paraId="1F7343BF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55F26B04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319AC08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Vremenski okvir </w:t>
            </w:r>
          </w:p>
          <w:p w14:paraId="6AE99ED9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F7FD2E9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Tijekom cijele godine</w:t>
            </w:r>
          </w:p>
          <w:p w14:paraId="05CAF3AA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6FD37B0F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0006360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Namjena</w:t>
            </w:r>
          </w:p>
          <w:p w14:paraId="39F13B6F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681D7D4" w14:textId="77777777" w:rsidR="007C431C" w:rsidRPr="007B5A59" w:rsidRDefault="007C431C" w:rsidP="00257F4B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Upoznati  učenike i roditelje sa značajem očuvanja okoliša, razviti svijest o ekološkom prikupljanju i zbrinjavanju otpada, te racionalnom korištenju energenata</w:t>
            </w:r>
          </w:p>
          <w:p w14:paraId="6E41DD4B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59103197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F24CF2F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Troškovnik </w:t>
            </w:r>
          </w:p>
          <w:p w14:paraId="622D04BB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41B5EC9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Sredstva škole</w:t>
            </w:r>
          </w:p>
        </w:tc>
      </w:tr>
      <w:tr w:rsidR="00F716CA" w:rsidRPr="007B5A59" w14:paraId="37F844A8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D4B4F56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vrednovanja </w:t>
            </w:r>
          </w:p>
          <w:p w14:paraId="2D2F7C25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1BA727C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Izvješća, plakati, prezentacije</w:t>
            </w:r>
          </w:p>
          <w:p w14:paraId="38C6A6C2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4EC69ABF" w14:textId="77777777" w:rsidTr="007444B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A6EB540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42C3863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Primjena uočenog i naučenog u nastavi i svakodnevnom životu</w:t>
            </w:r>
          </w:p>
          <w:p w14:paraId="7F7BE329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42B7F28" w14:textId="77777777" w:rsidR="007C431C" w:rsidRPr="007B5A59" w:rsidRDefault="007C431C" w:rsidP="00257F4B">
      <w:pPr>
        <w:spacing w:line="276" w:lineRule="auto"/>
      </w:pPr>
    </w:p>
    <w:p w14:paraId="03B9FF58" w14:textId="77777777" w:rsidR="007C431C" w:rsidRPr="007B5A59" w:rsidRDefault="007C431C" w:rsidP="00257F4B">
      <w:pPr>
        <w:spacing w:line="276" w:lineRule="auto"/>
      </w:pPr>
    </w:p>
    <w:p w14:paraId="11859655" w14:textId="77777777" w:rsidR="007C431C" w:rsidRPr="007B5A59" w:rsidRDefault="007C431C" w:rsidP="00257F4B">
      <w:pPr>
        <w:spacing w:after="160" w:line="276" w:lineRule="auto"/>
        <w:rPr>
          <w:sz w:val="44"/>
          <w:szCs w:val="44"/>
          <w:lang w:val="hr-HR"/>
        </w:rPr>
      </w:pPr>
      <w:r w:rsidRPr="007B5A59">
        <w:rPr>
          <w:sz w:val="44"/>
          <w:szCs w:val="44"/>
          <w:lang w:val="hr-HR"/>
        </w:rPr>
        <w:br w:type="page"/>
      </w:r>
    </w:p>
    <w:p w14:paraId="4CE4F9AB" w14:textId="77777777" w:rsidR="004218B7" w:rsidRPr="008B30C8" w:rsidRDefault="004218B7" w:rsidP="00257F4B">
      <w:pPr>
        <w:spacing w:line="276" w:lineRule="auto"/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716CA" w:rsidRPr="007B5A59" w14:paraId="7D82EA1F" w14:textId="77777777" w:rsidTr="007444B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4AF735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ziv </w:t>
            </w:r>
          </w:p>
          <w:p w14:paraId="61FA56D0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BE149FE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  <w:lang w:val="hr-HR"/>
              </w:rPr>
            </w:pPr>
            <w:bookmarkStart w:id="219" w:name="_Toc514060072"/>
            <w:bookmarkStart w:id="220" w:name="_Toc84413716"/>
            <w:r w:rsidRPr="007B5A59">
              <w:rPr>
                <w:rStyle w:val="Naslov3Char"/>
                <w:rFonts w:ascii="Times New Roman" w:hAnsi="Times New Roman" w:cs="Times New Roman"/>
                <w:b/>
                <w:color w:val="auto"/>
              </w:rPr>
              <w:t>SVAKO DIJETE IMA PRAVO NA OBRAZOVANJE</w:t>
            </w:r>
            <w:bookmarkEnd w:id="219"/>
            <w:bookmarkEnd w:id="220"/>
            <w:r w:rsidRPr="007B5A59">
              <w:rPr>
                <w:b/>
                <w:bCs/>
                <w:sz w:val="24"/>
                <w:szCs w:val="24"/>
                <w:lang w:val="hr-HR"/>
              </w:rPr>
              <w:t xml:space="preserve"> (projekt sufinanciran od strane EU)</w:t>
            </w:r>
          </w:p>
          <w:p w14:paraId="6CE08CB5" w14:textId="77777777" w:rsidR="00830F90" w:rsidRPr="007B5A59" w:rsidRDefault="00830F90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F716CA" w:rsidRPr="007B5A59" w14:paraId="710816A8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25C9688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Voditelj/i</w:t>
            </w:r>
          </w:p>
          <w:p w14:paraId="5507AF34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D948E4" w14:textId="62C280AE" w:rsidR="007C431C" w:rsidRPr="007B5A59" w:rsidRDefault="00DF7F49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Psiholog, pedagog i socijalni pedagog</w:t>
            </w:r>
          </w:p>
          <w:p w14:paraId="04CE14FE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36C67457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E5A28AF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Ciljevi </w:t>
            </w:r>
          </w:p>
          <w:p w14:paraId="43D7B2F1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4F89A92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Integracija učenika u redovnu školu, pružanje jednake šanse djeci</w:t>
            </w:r>
          </w:p>
          <w:p w14:paraId="104EB6C6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33CFBCF5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66A0019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B92BEC2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Projekt se provodi u svim školama Velike Gorice. Pomoćnici u nastavi se educiraju za rad. Koordinatori se sastaju s voditeljicom projektnog tima i razvijanje iskustva</w:t>
            </w:r>
          </w:p>
          <w:p w14:paraId="27AD0619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6E13AB14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390CE9B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Vremenski okvir </w:t>
            </w:r>
          </w:p>
          <w:p w14:paraId="2552F4B7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A82D33D" w14:textId="182FA583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Tijekom šk.god.</w:t>
            </w:r>
            <w:r w:rsidR="007B5A59">
              <w:rPr>
                <w:sz w:val="24"/>
                <w:szCs w:val="24"/>
                <w:lang w:val="hr-HR"/>
              </w:rPr>
              <w:t xml:space="preserve"> 2021./2022</w:t>
            </w:r>
            <w:r w:rsidR="005D743C" w:rsidRPr="007B5A59">
              <w:rPr>
                <w:sz w:val="24"/>
                <w:szCs w:val="24"/>
                <w:lang w:val="hr-HR"/>
              </w:rPr>
              <w:t xml:space="preserve">. </w:t>
            </w:r>
          </w:p>
          <w:p w14:paraId="07EEC54C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6085CE1C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397207F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Namjena</w:t>
            </w:r>
          </w:p>
          <w:p w14:paraId="57C64FEC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DF4FBE1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Osiguravanje pomoćnika u nastavi učenicima s teškoćama</w:t>
            </w:r>
            <w:r w:rsidRPr="007B5A59">
              <w:rPr>
                <w:sz w:val="24"/>
                <w:szCs w:val="24"/>
              </w:rPr>
              <w:t xml:space="preserve"> </w:t>
            </w:r>
          </w:p>
          <w:p w14:paraId="6A6FDD33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4B76149B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840E72F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Troškovnik </w:t>
            </w:r>
          </w:p>
          <w:p w14:paraId="3CF1B5D7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FD9C2B0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  <w:p w14:paraId="000E9BA7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21DE99DA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016E55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vrednovanja </w:t>
            </w:r>
          </w:p>
          <w:p w14:paraId="2DF262D6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6C668CF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Razgovor s učenicima, učiteljima, pomoćnicima, roditeljima i drugim koordinatorima na području zagrebačke županije</w:t>
            </w:r>
          </w:p>
          <w:p w14:paraId="44AFA876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650AC85B" w14:textId="77777777" w:rsidTr="007444B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3C0F1A5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4C0342A6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Veća uključenost učenika te poboljšanje budućeg rada pomoćnika u nastavi.</w:t>
            </w:r>
          </w:p>
          <w:p w14:paraId="3420AFF3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69B5250C" w14:textId="77777777" w:rsidR="007C431C" w:rsidRPr="007B5A59" w:rsidRDefault="007C431C" w:rsidP="00257F4B">
      <w:pPr>
        <w:spacing w:line="276" w:lineRule="auto"/>
        <w:rPr>
          <w:sz w:val="24"/>
          <w:szCs w:val="24"/>
        </w:rPr>
      </w:pPr>
    </w:p>
    <w:p w14:paraId="655B1CF7" w14:textId="77777777" w:rsidR="007C431C" w:rsidRPr="007B5A59" w:rsidRDefault="007C431C" w:rsidP="00257F4B">
      <w:pPr>
        <w:spacing w:after="160" w:line="276" w:lineRule="auto"/>
        <w:rPr>
          <w:sz w:val="24"/>
          <w:szCs w:val="24"/>
        </w:rPr>
      </w:pPr>
      <w:r w:rsidRPr="007B5A59">
        <w:rPr>
          <w:sz w:val="24"/>
          <w:szCs w:val="24"/>
        </w:rPr>
        <w:br w:type="page"/>
      </w:r>
    </w:p>
    <w:p w14:paraId="7373273D" w14:textId="77777777" w:rsidR="007C431C" w:rsidRPr="005D743C" w:rsidRDefault="007C431C" w:rsidP="007C431C">
      <w:pPr>
        <w:spacing w:line="276" w:lineRule="auto"/>
        <w:rPr>
          <w:color w:val="FF0000"/>
          <w:sz w:val="24"/>
          <w:szCs w:val="24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716CA" w:rsidRPr="007B5A59" w14:paraId="72B2D6F2" w14:textId="77777777" w:rsidTr="007444B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B54480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ziv </w:t>
            </w:r>
          </w:p>
          <w:p w14:paraId="7C11A75B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4C4E4B7D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bookmarkStart w:id="221" w:name="_Toc514060074"/>
            <w:bookmarkStart w:id="222" w:name="_Toc84413717"/>
            <w:r w:rsidRPr="007B5A59">
              <w:rPr>
                <w:rStyle w:val="Naslov3Char"/>
                <w:rFonts w:ascii="Times New Roman" w:hAnsi="Times New Roman" w:cs="Times New Roman"/>
                <w:b/>
                <w:color w:val="auto"/>
              </w:rPr>
              <w:t>IDENTIFIKACIJA DAROVITIH UČENIKA</w:t>
            </w:r>
            <w:bookmarkEnd w:id="221"/>
            <w:bookmarkEnd w:id="222"/>
            <w:r w:rsidRPr="007B5A59">
              <w:rPr>
                <w:b/>
                <w:sz w:val="24"/>
                <w:szCs w:val="24"/>
                <w:lang w:val="hr-HR"/>
              </w:rPr>
              <w:t xml:space="preserve"> (3.r)</w:t>
            </w:r>
          </w:p>
        </w:tc>
      </w:tr>
      <w:tr w:rsidR="00F716CA" w:rsidRPr="007B5A59" w14:paraId="611211B4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1ECE844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Voditelj/i</w:t>
            </w:r>
          </w:p>
          <w:p w14:paraId="08975757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0FE67E4" w14:textId="77777777" w:rsidR="007C431C" w:rsidRPr="007B5A59" w:rsidRDefault="007C431C" w:rsidP="00257F4B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Psiholog škole:</w:t>
            </w:r>
          </w:p>
          <w:p w14:paraId="2AE47404" w14:textId="77777777" w:rsidR="007C431C" w:rsidRPr="007B5A59" w:rsidRDefault="007C431C" w:rsidP="00257F4B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organizacija i realizacija projekta.</w:t>
            </w:r>
          </w:p>
          <w:p w14:paraId="19437D4B" w14:textId="77777777" w:rsidR="007C431C" w:rsidRPr="007B5A59" w:rsidRDefault="007C431C" w:rsidP="00257F4B">
            <w:pPr>
              <w:spacing w:line="276" w:lineRule="auto"/>
              <w:rPr>
                <w:bCs/>
                <w:sz w:val="24"/>
                <w:szCs w:val="24"/>
                <w:lang w:val="hr-HR"/>
              </w:rPr>
            </w:pPr>
          </w:p>
          <w:p w14:paraId="4D2A76CB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Učitelji/ce 3.razreda.</w:t>
            </w:r>
          </w:p>
          <w:p w14:paraId="711C2DB3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7EE4D63B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D3E12F7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Ciljevi </w:t>
            </w:r>
          </w:p>
          <w:p w14:paraId="216A48C7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576B2DE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/>
              </w:rPr>
              <w:t>Otkrivanje darovitih učenika, prevencija problematičnog ponašanja, podrška i poticaj darovitima te njihovim roditeljima.</w:t>
            </w:r>
          </w:p>
          <w:p w14:paraId="35B8A772" w14:textId="6D6EAF90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Poticanje darovitih pojedinaca da ulažu trud u svakodnevne aktivnosti kako bi svoj potencijal mogli izrealizirati.</w:t>
            </w:r>
          </w:p>
          <w:p w14:paraId="07FC8E1E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3A3C9261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BFBA4A0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FE74618" w14:textId="38629CFF" w:rsidR="007C431C" w:rsidRPr="007B5A59" w:rsidRDefault="007C431C" w:rsidP="00257F4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/>
              </w:rPr>
              <w:t>U školi: provedba identif. tijekom nastave</w:t>
            </w:r>
          </w:p>
          <w:p w14:paraId="1678FADC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04A02251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0C85F84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Vremenski okvir </w:t>
            </w:r>
          </w:p>
          <w:p w14:paraId="62052158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9DD175D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Tijekom nastavne godine</w:t>
            </w:r>
          </w:p>
          <w:p w14:paraId="31D6484B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0208D63D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E513254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Namjena</w:t>
            </w:r>
          </w:p>
          <w:p w14:paraId="5C047D22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341592B" w14:textId="77777777" w:rsidR="007C431C" w:rsidRPr="007B5A59" w:rsidRDefault="007C431C" w:rsidP="00257F4B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 xml:space="preserve">Osvještavanje važnosti bavljenja darovitima. Usmjeravanje darovitih (3. i 4. razredi). </w:t>
            </w:r>
          </w:p>
          <w:p w14:paraId="6D069BF6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Podrška  roditeljima.</w:t>
            </w:r>
          </w:p>
          <w:p w14:paraId="319A284D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4CCD7B37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0F817B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Troškovnik </w:t>
            </w:r>
          </w:p>
          <w:p w14:paraId="75E722AD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F2A3345" w14:textId="77777777" w:rsidR="007C431C" w:rsidRPr="007B5A59" w:rsidRDefault="007C431C" w:rsidP="00257F4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hr-HR"/>
              </w:rPr>
            </w:pPr>
            <w:r w:rsidRPr="007B5A59">
              <w:rPr>
                <w:sz w:val="24"/>
                <w:szCs w:val="24"/>
                <w:lang w:val="hr-HR"/>
              </w:rPr>
              <w:t xml:space="preserve">Potrošni materijal – listovi za odgovaranje u izdanju Naklade Slap. </w:t>
            </w:r>
          </w:p>
          <w:p w14:paraId="50FDB19C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Radni materijali za radionice.</w:t>
            </w:r>
          </w:p>
          <w:p w14:paraId="2F939BD1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3864C2BF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1FCC21A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vrednovanja </w:t>
            </w:r>
          </w:p>
          <w:p w14:paraId="58AF201B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CE9631" w14:textId="5DEE3778" w:rsidR="007C431C" w:rsidRPr="001031A8" w:rsidRDefault="001031A8" w:rsidP="001031A8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hr-HR"/>
              </w:rPr>
            </w:pPr>
            <w:r>
              <w:rPr>
                <w:bCs/>
                <w:sz w:val="24"/>
                <w:szCs w:val="24"/>
                <w:lang w:val="hr-HR"/>
              </w:rPr>
              <w:t>Izvješće</w:t>
            </w:r>
          </w:p>
        </w:tc>
      </w:tr>
      <w:tr w:rsidR="00F716CA" w:rsidRPr="007B5A59" w14:paraId="568CAD82" w14:textId="77777777" w:rsidTr="007444B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C8FF746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0A0E02C3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Poticanje učenika na korištenje naučenog u svakodnevnom životu.</w:t>
            </w:r>
          </w:p>
        </w:tc>
      </w:tr>
    </w:tbl>
    <w:p w14:paraId="6DE936AE" w14:textId="77777777" w:rsidR="007C431C" w:rsidRPr="007B5A59" w:rsidRDefault="007C431C" w:rsidP="00257F4B">
      <w:pPr>
        <w:spacing w:line="276" w:lineRule="auto"/>
        <w:rPr>
          <w:sz w:val="24"/>
          <w:szCs w:val="24"/>
        </w:rPr>
      </w:pPr>
    </w:p>
    <w:p w14:paraId="26E3A4FA" w14:textId="77777777" w:rsidR="007C431C" w:rsidRPr="007B5A59" w:rsidRDefault="007C431C" w:rsidP="00257F4B">
      <w:pPr>
        <w:spacing w:line="276" w:lineRule="auto"/>
        <w:rPr>
          <w:sz w:val="24"/>
          <w:szCs w:val="24"/>
        </w:rPr>
      </w:pPr>
    </w:p>
    <w:p w14:paraId="063CD6BA" w14:textId="77777777" w:rsidR="004218B7" w:rsidRPr="007B5A59" w:rsidRDefault="004218B7">
      <w:pPr>
        <w:spacing w:after="160" w:line="259" w:lineRule="auto"/>
        <w:rPr>
          <w:sz w:val="44"/>
          <w:szCs w:val="44"/>
          <w:lang w:val="hr-HR"/>
        </w:rPr>
      </w:pPr>
      <w:r w:rsidRPr="007B5A59">
        <w:rPr>
          <w:sz w:val="44"/>
          <w:szCs w:val="44"/>
          <w:lang w:val="hr-HR"/>
        </w:rPr>
        <w:br w:type="page"/>
      </w:r>
    </w:p>
    <w:p w14:paraId="6706511E" w14:textId="77777777" w:rsidR="007C431C" w:rsidRPr="008B30C8" w:rsidRDefault="007C431C" w:rsidP="00257F4B">
      <w:pPr>
        <w:spacing w:line="276" w:lineRule="auto"/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6E7E7A" w:rsidRPr="007B5A59" w14:paraId="28D4E3CE" w14:textId="77777777" w:rsidTr="007444B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62EAE6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ziv </w:t>
            </w:r>
          </w:p>
          <w:p w14:paraId="05DA7531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8CE8130" w14:textId="77777777" w:rsidR="007C431C" w:rsidRPr="007B5A59" w:rsidRDefault="007C431C" w:rsidP="00257F4B">
            <w:pPr>
              <w:pStyle w:val="Naslov3"/>
              <w:spacing w:line="276" w:lineRule="auto"/>
              <w:rPr>
                <w:rFonts w:ascii="Times New Roman" w:hAnsi="Times New Roman" w:cs="Times New Roman"/>
                <w:b/>
                <w:color w:val="auto"/>
                <w:lang w:val="hr-HR"/>
              </w:rPr>
            </w:pPr>
            <w:bookmarkStart w:id="223" w:name="_Toc514060075"/>
            <w:bookmarkStart w:id="224" w:name="_Toc84413718"/>
            <w:r w:rsidRPr="007B5A59">
              <w:rPr>
                <w:rFonts w:ascii="Times New Roman" w:hAnsi="Times New Roman" w:cs="Times New Roman"/>
                <w:b/>
                <w:color w:val="auto"/>
                <w:lang w:val="hr-HR"/>
              </w:rPr>
              <w:t>PROFESIONALNO USMJERAVANJE UČENIKA 8. RAZREDA</w:t>
            </w:r>
            <w:bookmarkEnd w:id="223"/>
            <w:bookmarkEnd w:id="224"/>
          </w:p>
          <w:p w14:paraId="153EE49C" w14:textId="77777777" w:rsidR="00830F90" w:rsidRPr="007B5A59" w:rsidRDefault="00830F90" w:rsidP="00830F90">
            <w:pPr>
              <w:rPr>
                <w:lang w:val="hr-HR"/>
              </w:rPr>
            </w:pPr>
          </w:p>
        </w:tc>
      </w:tr>
      <w:tr w:rsidR="006E7E7A" w:rsidRPr="007B5A59" w14:paraId="0D9B9F9D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A3412FB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Voditelj/i</w:t>
            </w:r>
          </w:p>
          <w:p w14:paraId="0AC8E30E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BB4895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Razrednici, pedagog, psiholog, roditelji, HZZ</w:t>
            </w:r>
          </w:p>
          <w:p w14:paraId="46DC5452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7E7A" w:rsidRPr="007B5A59" w14:paraId="53406A11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6470B00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Ciljevi </w:t>
            </w:r>
          </w:p>
          <w:p w14:paraId="0E7DC4FD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FAC40D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Informiranje učenika i roditelja o uvjetima i mogućnostima upisa u srednju školu. Savjetovanje učenika o izboru zanimanja u skladu s interesima i sposobnostima</w:t>
            </w:r>
          </w:p>
          <w:p w14:paraId="743FEBA7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7E7A" w:rsidRPr="007B5A59" w14:paraId="0ABF9FA0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31E684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A6535B6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Anketiranje, savjetovanje. Upućivanje djela učenika na profesionalnu orijentaciju u HZZ. Predavanja za učenike i roditelje o mogućnostima upisa u sr. školu. Uređivanje panoa i web stranice. Predstavljanje velikogoričkih škola.</w:t>
            </w:r>
          </w:p>
          <w:p w14:paraId="57CA6633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7E7A" w:rsidRPr="007B5A59" w14:paraId="4CE2CEA3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45B8295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Vremenski okvir </w:t>
            </w:r>
          </w:p>
          <w:p w14:paraId="75AD7693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AAAEDB3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Tijekom školske godine</w:t>
            </w:r>
          </w:p>
          <w:p w14:paraId="2A6DAF17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7E7A" w:rsidRPr="007B5A59" w14:paraId="0D019A5A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41E0F6B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Namjena</w:t>
            </w:r>
          </w:p>
          <w:p w14:paraId="00424B4D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A4F6AC5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Podrška učenicima u odabiru zanimanja</w:t>
            </w:r>
          </w:p>
          <w:p w14:paraId="23BFB7F9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7E7A" w:rsidRPr="007B5A59" w14:paraId="5F9A8692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18B1D31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Troškovnik </w:t>
            </w:r>
          </w:p>
          <w:p w14:paraId="20EB9C42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9D65BB2" w14:textId="77777777" w:rsidR="007C431C" w:rsidRPr="007B5A59" w:rsidRDefault="00825488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-</w:t>
            </w:r>
          </w:p>
          <w:p w14:paraId="3062F695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7E7A" w:rsidRPr="007B5A59" w14:paraId="1C06D857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6298414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vrednovanja </w:t>
            </w:r>
          </w:p>
          <w:p w14:paraId="41BCC277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17D28D9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Podaci o broju učenika upućenih na HZZ. Praćenje napredovanja učenika u srednjoj školi.</w:t>
            </w:r>
          </w:p>
          <w:p w14:paraId="3994C999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6E7E7A" w:rsidRPr="007B5A59" w14:paraId="38225990" w14:textId="77777777" w:rsidTr="007444B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4DA633CF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C1E5A7F" w14:textId="77777777" w:rsidR="007C431C" w:rsidRPr="007B5A59" w:rsidRDefault="007C431C" w:rsidP="00257F4B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4"/>
                <w:szCs w:val="24"/>
                <w:lang w:val="hr-HR"/>
              </w:rPr>
            </w:pPr>
            <w:r w:rsidRPr="007B5A59">
              <w:rPr>
                <w:bCs/>
                <w:sz w:val="24"/>
                <w:szCs w:val="24"/>
                <w:lang w:val="hr-HR"/>
              </w:rPr>
              <w:t>Poticanje učenika na izbor interesnog zanimanja i daljnje napredovanje u školstvu.</w:t>
            </w:r>
          </w:p>
          <w:p w14:paraId="3382B339" w14:textId="77777777" w:rsidR="00830F90" w:rsidRPr="007B5A59" w:rsidRDefault="00830F90" w:rsidP="00257F4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8D2CA92" w14:textId="77777777" w:rsidR="007C431C" w:rsidRPr="007B5A59" w:rsidRDefault="007C431C" w:rsidP="00257F4B">
      <w:pPr>
        <w:spacing w:line="276" w:lineRule="auto"/>
      </w:pPr>
    </w:p>
    <w:p w14:paraId="69B21409" w14:textId="77777777" w:rsidR="007C431C" w:rsidRPr="007B5A59" w:rsidRDefault="007C431C" w:rsidP="00257F4B">
      <w:pPr>
        <w:spacing w:line="276" w:lineRule="auto"/>
      </w:pPr>
    </w:p>
    <w:p w14:paraId="6FB784AB" w14:textId="77777777" w:rsidR="007C431C" w:rsidRPr="007B5A59" w:rsidRDefault="007C431C" w:rsidP="00257F4B">
      <w:pPr>
        <w:spacing w:after="160" w:line="276" w:lineRule="auto"/>
        <w:rPr>
          <w:sz w:val="44"/>
          <w:szCs w:val="44"/>
          <w:lang w:val="hr-HR"/>
        </w:rPr>
      </w:pPr>
      <w:r w:rsidRPr="007B5A59">
        <w:rPr>
          <w:sz w:val="44"/>
          <w:szCs w:val="44"/>
          <w:lang w:val="hr-HR"/>
        </w:rPr>
        <w:br w:type="page"/>
      </w:r>
    </w:p>
    <w:p w14:paraId="6E69876F" w14:textId="77777777" w:rsidR="007C431C" w:rsidRPr="005D743C" w:rsidRDefault="007C431C" w:rsidP="007C431C">
      <w:pPr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F716CA" w:rsidRPr="007B5A59" w14:paraId="66A96D82" w14:textId="77777777" w:rsidTr="007444B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D9C24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ziv </w:t>
            </w:r>
          </w:p>
          <w:p w14:paraId="2ADC03CC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558A601B" w14:textId="26AB1A25" w:rsidR="007C431C" w:rsidRPr="007B5A59" w:rsidRDefault="007C431C" w:rsidP="00257F4B">
            <w:pPr>
              <w:spacing w:line="276" w:lineRule="auto"/>
              <w:rPr>
                <w:b/>
                <w:sz w:val="24"/>
                <w:szCs w:val="24"/>
                <w:lang w:val="hr-HR" w:eastAsia="en-US"/>
              </w:rPr>
            </w:pPr>
            <w:bookmarkStart w:id="225" w:name="_Toc514060076"/>
            <w:bookmarkStart w:id="226" w:name="_Toc84413719"/>
            <w:r w:rsidRPr="007B5A59">
              <w:rPr>
                <w:rStyle w:val="Naslov3Char"/>
                <w:rFonts w:ascii="Times New Roman" w:hAnsi="Times New Roman" w:cs="Times New Roman"/>
                <w:b/>
                <w:color w:val="auto"/>
              </w:rPr>
              <w:t>POMOĆ U UČENJU</w:t>
            </w:r>
            <w:bookmarkEnd w:id="225"/>
            <w:bookmarkEnd w:id="226"/>
            <w:r w:rsidRPr="007B5A59">
              <w:rPr>
                <w:b/>
                <w:sz w:val="24"/>
                <w:szCs w:val="24"/>
                <w:lang w:val="hr-HR" w:eastAsia="en-US"/>
              </w:rPr>
              <w:t xml:space="preserve"> </w:t>
            </w:r>
            <w:r w:rsidRPr="007B5A59">
              <w:rPr>
                <w:b/>
                <w:sz w:val="24"/>
                <w:szCs w:val="24"/>
                <w:lang w:val="hr-HR" w:eastAsia="en-US"/>
              </w:rPr>
              <w:br/>
              <w:t>(</w:t>
            </w:r>
            <w:r w:rsidR="00976598" w:rsidRPr="007B5A59">
              <w:rPr>
                <w:b/>
                <w:sz w:val="24"/>
                <w:szCs w:val="24"/>
                <w:lang w:val="hr-HR" w:eastAsia="en-US"/>
              </w:rPr>
              <w:t>5. razredi)</w:t>
            </w:r>
          </w:p>
          <w:p w14:paraId="3895D216" w14:textId="77777777" w:rsidR="00825488" w:rsidRPr="007B5A59" w:rsidRDefault="00825488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F716CA" w:rsidRPr="007B5A59" w14:paraId="2C4D3A28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CDAF410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Voditelj/i</w:t>
            </w:r>
          </w:p>
          <w:p w14:paraId="46D1C980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92C1C79" w14:textId="2A3B00CC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 w:eastAsia="en-US"/>
              </w:rPr>
              <w:t>pedagog, psiholog</w:t>
            </w:r>
            <w:r w:rsidR="007B5A59">
              <w:rPr>
                <w:sz w:val="24"/>
                <w:szCs w:val="24"/>
                <w:lang w:val="hr-HR" w:eastAsia="en-US"/>
              </w:rPr>
              <w:t>, socijalni pedagog</w:t>
            </w:r>
          </w:p>
        </w:tc>
      </w:tr>
      <w:tr w:rsidR="00F716CA" w:rsidRPr="007B5A59" w14:paraId="2C89A4F2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9BCCF19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Ciljevi </w:t>
            </w:r>
          </w:p>
          <w:p w14:paraId="4B61BF42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FF32442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 w:eastAsia="en-US"/>
              </w:rPr>
              <w:t>pomoć u učenju i pisanju zadaća, usvajanje strategija pamćenja i učenja te organizacijskih vještina, razvoj pozitivnog stava prema učenju</w:t>
            </w:r>
          </w:p>
          <w:p w14:paraId="2DC2FDA6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6B8A93C2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7899103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38CE34D" w14:textId="77777777" w:rsidR="007C431C" w:rsidRPr="007B5A59" w:rsidRDefault="007C431C" w:rsidP="00257F4B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hr-HR" w:eastAsia="en-US"/>
              </w:rPr>
            </w:pPr>
            <w:r w:rsidRPr="007B5A59">
              <w:rPr>
                <w:sz w:val="24"/>
                <w:szCs w:val="24"/>
                <w:lang w:val="hr-HR" w:eastAsia="en-US"/>
              </w:rPr>
              <w:t xml:space="preserve">grupni </w:t>
            </w:r>
            <w:r w:rsidR="00830F90" w:rsidRPr="007B5A59">
              <w:rPr>
                <w:sz w:val="24"/>
                <w:szCs w:val="24"/>
                <w:lang w:val="hr-HR" w:eastAsia="en-US"/>
              </w:rPr>
              <w:t xml:space="preserve">ili individualni </w:t>
            </w:r>
            <w:r w:rsidRPr="007B5A59">
              <w:rPr>
                <w:sz w:val="24"/>
                <w:szCs w:val="24"/>
                <w:lang w:val="hr-HR" w:eastAsia="en-US"/>
              </w:rPr>
              <w:t>rad s učenicima  - pomoć u učenju i pisanju zadaća</w:t>
            </w:r>
          </w:p>
          <w:p w14:paraId="3EF8D831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24BBC18F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E537003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Vremenski okvir </w:t>
            </w:r>
          </w:p>
          <w:p w14:paraId="21FD0AB8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390F057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 w:eastAsia="en-US"/>
              </w:rPr>
              <w:t>tijekom školske godine</w:t>
            </w:r>
          </w:p>
          <w:p w14:paraId="6A60F59F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0714B0C7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1FD5AE6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Namjena</w:t>
            </w:r>
          </w:p>
          <w:p w14:paraId="7F94FC1F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19937E9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  <w:lang w:val="hr-HR" w:eastAsia="en-US"/>
              </w:rPr>
            </w:pPr>
            <w:r w:rsidRPr="007B5A59">
              <w:rPr>
                <w:sz w:val="24"/>
                <w:szCs w:val="24"/>
                <w:lang w:val="hr-HR" w:eastAsia="en-US"/>
              </w:rPr>
              <w:t xml:space="preserve">rana intervencija i prevencija školskog neuspjeha </w:t>
            </w:r>
          </w:p>
          <w:p w14:paraId="3E02A8DB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0EA0AC95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FCE8641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Troškovnik </w:t>
            </w:r>
          </w:p>
          <w:p w14:paraId="71013BC9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75F757F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  <w:p w14:paraId="042B5D23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780A469C" w14:textId="77777777" w:rsidTr="007444B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50991B1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vrednovanja </w:t>
            </w:r>
          </w:p>
          <w:p w14:paraId="1B270AAB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3D11405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 w:eastAsia="en-US"/>
              </w:rPr>
              <w:t>evaluacija učenika, ocjene učenika</w:t>
            </w:r>
          </w:p>
          <w:p w14:paraId="46F9CBBF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716CA" w:rsidRPr="007B5A59" w14:paraId="26B9E6D4" w14:textId="77777777" w:rsidTr="007444B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3D43C1E9" w14:textId="77777777" w:rsidR="007C431C" w:rsidRPr="007B5A59" w:rsidRDefault="007C431C" w:rsidP="00257F4B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B72EF91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Primjena uočenog i naučenog u nastavi i svakodnevnom životu</w:t>
            </w:r>
          </w:p>
          <w:p w14:paraId="335D8B68" w14:textId="77777777" w:rsidR="007C431C" w:rsidRPr="007B5A59" w:rsidRDefault="007C431C" w:rsidP="00257F4B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44D928E2" w14:textId="77777777" w:rsidR="007C431C" w:rsidRPr="007B5A59" w:rsidRDefault="007C431C" w:rsidP="00257F4B">
      <w:pPr>
        <w:spacing w:line="276" w:lineRule="auto"/>
      </w:pPr>
    </w:p>
    <w:p w14:paraId="5A024615" w14:textId="77777777" w:rsidR="007C431C" w:rsidRPr="007B5A59" w:rsidRDefault="007C431C" w:rsidP="00257F4B">
      <w:pPr>
        <w:spacing w:line="276" w:lineRule="auto"/>
      </w:pPr>
    </w:p>
    <w:p w14:paraId="2447879F" w14:textId="77777777" w:rsidR="007C431C" w:rsidRPr="008B30C8" w:rsidRDefault="007C431C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672A9921" w14:textId="77777777" w:rsidR="007C431C" w:rsidRPr="008B30C8" w:rsidRDefault="007C431C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684173EF" w14:textId="41531A32" w:rsidR="007C431C" w:rsidRDefault="007C431C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2C20BCD1" w14:textId="77777777" w:rsidR="000925C7" w:rsidRPr="008B30C8" w:rsidRDefault="000925C7" w:rsidP="00257F4B">
      <w:pPr>
        <w:spacing w:line="276" w:lineRule="auto"/>
        <w:rPr>
          <w:color w:val="FF0000"/>
          <w:sz w:val="44"/>
          <w:szCs w:val="44"/>
          <w:lang w:val="hr-HR"/>
        </w:rPr>
      </w:pPr>
    </w:p>
    <w:p w14:paraId="320975B6" w14:textId="0F587721" w:rsidR="007C431C" w:rsidRDefault="007C431C" w:rsidP="00257F4B">
      <w:pPr>
        <w:spacing w:after="160" w:line="276" w:lineRule="auto"/>
        <w:rPr>
          <w:color w:val="FF0000"/>
          <w:sz w:val="44"/>
          <w:szCs w:val="44"/>
          <w:lang w:val="hr-HR"/>
        </w:rPr>
      </w:pPr>
      <w:r w:rsidRPr="008B30C8">
        <w:rPr>
          <w:color w:val="FF0000"/>
          <w:sz w:val="44"/>
          <w:szCs w:val="44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0925C7" w:rsidRPr="007B5A59" w14:paraId="2219DDDF" w14:textId="77777777" w:rsidTr="00C33A93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C5CAD7" w14:textId="77777777" w:rsidR="000925C7" w:rsidRPr="007B5A59" w:rsidRDefault="000925C7" w:rsidP="00C33A9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lastRenderedPageBreak/>
              <w:t xml:space="preserve">Naziv </w:t>
            </w:r>
          </w:p>
          <w:p w14:paraId="5D036794" w14:textId="77777777" w:rsidR="000925C7" w:rsidRPr="007B5A59" w:rsidRDefault="000925C7" w:rsidP="00C33A9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66A991EC" w14:textId="77777777" w:rsidR="000925C7" w:rsidRPr="007B5A59" w:rsidRDefault="000925C7" w:rsidP="00C33A93">
            <w:pPr>
              <w:spacing w:line="276" w:lineRule="auto"/>
              <w:rPr>
                <w:b/>
                <w:sz w:val="24"/>
                <w:szCs w:val="24"/>
                <w:lang w:val="hr-HR" w:eastAsia="en-US"/>
              </w:rPr>
            </w:pPr>
            <w:bookmarkStart w:id="227" w:name="_Toc514060077"/>
            <w:bookmarkStart w:id="228" w:name="_Toc84413720"/>
            <w:r w:rsidRPr="005F4798">
              <w:rPr>
                <w:rStyle w:val="Naslov3Char"/>
                <w:rFonts w:ascii="Times New Roman" w:hAnsi="Times New Roman"/>
                <w:b/>
                <w:color w:val="000000" w:themeColor="text1"/>
              </w:rPr>
              <w:t>SIGURNOST DJECE NA INTERNETU</w:t>
            </w:r>
            <w:bookmarkEnd w:id="227"/>
            <w:bookmarkEnd w:id="228"/>
            <w:r w:rsidRPr="005F4798">
              <w:rPr>
                <w:b/>
                <w:color w:val="000000" w:themeColor="text1"/>
                <w:sz w:val="24"/>
                <w:szCs w:val="24"/>
                <w:lang w:val="hr-HR" w:eastAsia="en-US"/>
              </w:rPr>
              <w:t xml:space="preserve"> </w:t>
            </w:r>
            <w:r w:rsidRPr="007B5A59">
              <w:rPr>
                <w:b/>
                <w:sz w:val="24"/>
                <w:szCs w:val="24"/>
                <w:lang w:val="hr-HR" w:eastAsia="en-US"/>
              </w:rPr>
              <w:br/>
              <w:t>(4. razredi)</w:t>
            </w:r>
          </w:p>
          <w:p w14:paraId="124FFFED" w14:textId="77777777" w:rsidR="000925C7" w:rsidRPr="007B5A59" w:rsidRDefault="000925C7" w:rsidP="00C33A9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0925C7" w:rsidRPr="007B5A59" w14:paraId="404CC2FA" w14:textId="77777777" w:rsidTr="00C33A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5618562" w14:textId="77777777" w:rsidR="000925C7" w:rsidRPr="007B5A59" w:rsidRDefault="000925C7" w:rsidP="00C33A9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Voditelj/i</w:t>
            </w:r>
          </w:p>
          <w:p w14:paraId="1946E47C" w14:textId="77777777" w:rsidR="000925C7" w:rsidRPr="007B5A59" w:rsidRDefault="000925C7" w:rsidP="00C33A9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FB82164" w14:textId="77777777" w:rsidR="000925C7" w:rsidRPr="007B5A59" w:rsidRDefault="000925C7" w:rsidP="00C33A93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 w:eastAsia="en-US"/>
              </w:rPr>
              <w:t>Pedagog, socijalni pedagog i psiholog, učiteljice</w:t>
            </w:r>
          </w:p>
          <w:p w14:paraId="65E5E9F1" w14:textId="77777777" w:rsidR="000925C7" w:rsidRPr="007B5A59" w:rsidRDefault="000925C7" w:rsidP="00C33A9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925C7" w:rsidRPr="007B5A59" w14:paraId="7CD2C665" w14:textId="77777777" w:rsidTr="00C33A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BE0D765" w14:textId="77777777" w:rsidR="000925C7" w:rsidRPr="007B5A59" w:rsidRDefault="000925C7" w:rsidP="00C33A9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Ciljevi </w:t>
            </w:r>
          </w:p>
          <w:p w14:paraId="5BB43114" w14:textId="77777777" w:rsidR="000925C7" w:rsidRPr="007B5A59" w:rsidRDefault="000925C7" w:rsidP="00C33A9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ACBC1FB" w14:textId="77777777" w:rsidR="000925C7" w:rsidRPr="007B5A59" w:rsidRDefault="000925C7" w:rsidP="00C33A93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 w:eastAsia="en-US"/>
              </w:rPr>
              <w:t>Osvijestiti problem nasilja putem interneta, informirati djecu i odrasle o oblicima nasilja, poučiti djecu načinima samozaštite</w:t>
            </w:r>
          </w:p>
          <w:p w14:paraId="65DD7B5F" w14:textId="77777777" w:rsidR="000925C7" w:rsidRPr="007B5A59" w:rsidRDefault="000925C7" w:rsidP="00C33A9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925C7" w:rsidRPr="007B5A59" w14:paraId="7ADA6A7D" w14:textId="77777777" w:rsidTr="00C33A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D121D8F" w14:textId="77777777" w:rsidR="000925C7" w:rsidRPr="007B5A59" w:rsidRDefault="000925C7" w:rsidP="00C33A9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B04BD01" w14:textId="77777777" w:rsidR="000925C7" w:rsidRPr="007B5A59" w:rsidRDefault="000925C7" w:rsidP="00C33A93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 w:eastAsia="en-US"/>
              </w:rPr>
              <w:t>Tematski sati za učenike na SRO i izrada plakata</w:t>
            </w:r>
          </w:p>
          <w:p w14:paraId="7FD3C931" w14:textId="77777777" w:rsidR="000925C7" w:rsidRPr="007B5A59" w:rsidRDefault="000925C7" w:rsidP="00C33A9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925C7" w:rsidRPr="007B5A59" w14:paraId="5F58BD67" w14:textId="77777777" w:rsidTr="00C33A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83429D5" w14:textId="77777777" w:rsidR="000925C7" w:rsidRPr="007B5A59" w:rsidRDefault="000925C7" w:rsidP="00C33A9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Vremenski okvir </w:t>
            </w:r>
          </w:p>
          <w:p w14:paraId="7435A3EC" w14:textId="77777777" w:rsidR="000925C7" w:rsidRPr="007B5A59" w:rsidRDefault="000925C7" w:rsidP="00C33A9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DE82E1" w14:textId="77777777" w:rsidR="000925C7" w:rsidRPr="007B5A59" w:rsidRDefault="000925C7" w:rsidP="00C33A93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 w:eastAsia="en-US"/>
              </w:rPr>
              <w:t>tijekom školske godine</w:t>
            </w:r>
          </w:p>
          <w:p w14:paraId="1B4FCC2E" w14:textId="77777777" w:rsidR="000925C7" w:rsidRPr="007B5A59" w:rsidRDefault="000925C7" w:rsidP="00C33A9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925C7" w:rsidRPr="007B5A59" w14:paraId="0DCBF402" w14:textId="77777777" w:rsidTr="00C33A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A66F733" w14:textId="77777777" w:rsidR="000925C7" w:rsidRPr="007B5A59" w:rsidRDefault="000925C7" w:rsidP="00C33A9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>Namjena</w:t>
            </w:r>
          </w:p>
          <w:p w14:paraId="0B26571E" w14:textId="77777777" w:rsidR="000925C7" w:rsidRPr="007B5A59" w:rsidRDefault="000925C7" w:rsidP="00C33A9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8E8C97A" w14:textId="77777777" w:rsidR="000925C7" w:rsidRPr="007B5A59" w:rsidRDefault="000925C7" w:rsidP="00C33A9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hr-HR" w:eastAsia="en-US"/>
              </w:rPr>
            </w:pPr>
            <w:r w:rsidRPr="007B5A59">
              <w:rPr>
                <w:sz w:val="24"/>
                <w:szCs w:val="24"/>
                <w:lang w:val="hr-HR" w:eastAsia="en-US"/>
              </w:rPr>
              <w:t xml:space="preserve">Zaštititi pravo djeteta na slobodno odrastanje, </w:t>
            </w:r>
          </w:p>
          <w:p w14:paraId="75863445" w14:textId="77777777" w:rsidR="000925C7" w:rsidRPr="007B5A59" w:rsidRDefault="000925C7" w:rsidP="00C33A93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hr-HR" w:eastAsia="en-US"/>
              </w:rPr>
            </w:pPr>
            <w:r w:rsidRPr="007B5A59">
              <w:rPr>
                <w:sz w:val="24"/>
                <w:szCs w:val="24"/>
                <w:lang w:val="hr-HR" w:eastAsia="en-US"/>
              </w:rPr>
              <w:t>Zaštita djece od svih oblika zlostavljanja i zanemarivanja</w:t>
            </w:r>
          </w:p>
          <w:p w14:paraId="38902AEF" w14:textId="77777777" w:rsidR="000925C7" w:rsidRPr="007B5A59" w:rsidRDefault="000925C7" w:rsidP="00C33A9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925C7" w:rsidRPr="007B5A59" w14:paraId="21A48339" w14:textId="77777777" w:rsidTr="00C33A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45CBAC1" w14:textId="77777777" w:rsidR="000925C7" w:rsidRPr="007B5A59" w:rsidRDefault="000925C7" w:rsidP="00C33A9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Troškovnik </w:t>
            </w:r>
          </w:p>
          <w:p w14:paraId="547569A2" w14:textId="77777777" w:rsidR="000925C7" w:rsidRPr="007B5A59" w:rsidRDefault="000925C7" w:rsidP="00C33A9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7625ECB" w14:textId="77777777" w:rsidR="000925C7" w:rsidRPr="007B5A59" w:rsidRDefault="000925C7" w:rsidP="00C33A93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</w:rPr>
              <w:t>/</w:t>
            </w:r>
          </w:p>
          <w:p w14:paraId="53DB5DA6" w14:textId="77777777" w:rsidR="000925C7" w:rsidRPr="007B5A59" w:rsidRDefault="000925C7" w:rsidP="00C33A9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925C7" w:rsidRPr="007B5A59" w14:paraId="3E281A46" w14:textId="77777777" w:rsidTr="00C33A93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F4AD3FC" w14:textId="77777777" w:rsidR="000925C7" w:rsidRPr="007B5A59" w:rsidRDefault="000925C7" w:rsidP="00C33A9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vrednovanja </w:t>
            </w:r>
          </w:p>
          <w:p w14:paraId="34B33FD1" w14:textId="77777777" w:rsidR="000925C7" w:rsidRPr="007B5A59" w:rsidRDefault="000925C7" w:rsidP="00C33A93">
            <w:pPr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BA40386" w14:textId="77777777" w:rsidR="000925C7" w:rsidRPr="007B5A59" w:rsidRDefault="000925C7" w:rsidP="00C33A93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0925C7" w:rsidRPr="007B5A59" w14:paraId="10625C7F" w14:textId="77777777" w:rsidTr="00C33A93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2384CD2B" w14:textId="77777777" w:rsidR="000925C7" w:rsidRPr="007B5A59" w:rsidRDefault="000925C7" w:rsidP="00C33A93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7B5A59">
              <w:rPr>
                <w:bCs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38BFA704" w14:textId="77777777" w:rsidR="000925C7" w:rsidRPr="007B5A59" w:rsidRDefault="000925C7" w:rsidP="00C33A93">
            <w:pPr>
              <w:spacing w:line="276" w:lineRule="auto"/>
              <w:rPr>
                <w:sz w:val="24"/>
                <w:szCs w:val="24"/>
              </w:rPr>
            </w:pPr>
            <w:r w:rsidRPr="007B5A59">
              <w:rPr>
                <w:sz w:val="24"/>
                <w:szCs w:val="24"/>
                <w:lang w:val="hr-HR"/>
              </w:rPr>
              <w:t>Primjena naučenog u svakodnevnom životu</w:t>
            </w:r>
          </w:p>
          <w:p w14:paraId="2B77075E" w14:textId="77777777" w:rsidR="000925C7" w:rsidRPr="007B5A59" w:rsidRDefault="000925C7" w:rsidP="00C33A93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8832238" w14:textId="77777777" w:rsidR="000925C7" w:rsidRPr="007B5A59" w:rsidRDefault="000925C7" w:rsidP="000925C7">
      <w:pPr>
        <w:spacing w:line="276" w:lineRule="auto"/>
        <w:rPr>
          <w:sz w:val="24"/>
          <w:szCs w:val="24"/>
        </w:rPr>
      </w:pPr>
    </w:p>
    <w:p w14:paraId="49C48D05" w14:textId="77777777" w:rsidR="000925C7" w:rsidRPr="007B5A59" w:rsidRDefault="000925C7" w:rsidP="000925C7">
      <w:pPr>
        <w:spacing w:line="276" w:lineRule="auto"/>
        <w:rPr>
          <w:sz w:val="24"/>
          <w:szCs w:val="24"/>
        </w:rPr>
      </w:pPr>
    </w:p>
    <w:p w14:paraId="4FDEF0B9" w14:textId="0B768B93" w:rsidR="000925C7" w:rsidRDefault="000925C7" w:rsidP="00257F4B">
      <w:pPr>
        <w:spacing w:after="160" w:line="276" w:lineRule="auto"/>
        <w:rPr>
          <w:color w:val="FF0000"/>
          <w:sz w:val="44"/>
          <w:szCs w:val="44"/>
          <w:lang w:val="hr-HR"/>
        </w:rPr>
      </w:pPr>
    </w:p>
    <w:p w14:paraId="5DD53E43" w14:textId="58C266D8" w:rsidR="000925C7" w:rsidRDefault="000925C7" w:rsidP="00257F4B">
      <w:pPr>
        <w:spacing w:after="160" w:line="276" w:lineRule="auto"/>
        <w:rPr>
          <w:color w:val="FF0000"/>
          <w:sz w:val="44"/>
          <w:szCs w:val="44"/>
          <w:lang w:val="hr-HR"/>
        </w:rPr>
      </w:pPr>
    </w:p>
    <w:p w14:paraId="34F04E2D" w14:textId="01F3E8CC" w:rsidR="000925C7" w:rsidRDefault="000925C7" w:rsidP="00257F4B">
      <w:pPr>
        <w:spacing w:after="160" w:line="276" w:lineRule="auto"/>
        <w:rPr>
          <w:color w:val="FF0000"/>
          <w:sz w:val="44"/>
          <w:szCs w:val="44"/>
          <w:lang w:val="hr-HR"/>
        </w:rPr>
      </w:pPr>
    </w:p>
    <w:p w14:paraId="0536826D" w14:textId="17363870" w:rsidR="000925C7" w:rsidRDefault="000925C7" w:rsidP="00257F4B">
      <w:pPr>
        <w:spacing w:after="160" w:line="276" w:lineRule="auto"/>
        <w:rPr>
          <w:color w:val="FF0000"/>
          <w:sz w:val="44"/>
          <w:szCs w:val="44"/>
          <w:lang w:val="hr-HR"/>
        </w:rPr>
      </w:pPr>
    </w:p>
    <w:p w14:paraId="161FEAEF" w14:textId="61849DA3" w:rsidR="000925C7" w:rsidRDefault="000925C7" w:rsidP="00257F4B">
      <w:pPr>
        <w:spacing w:after="160" w:line="276" w:lineRule="auto"/>
        <w:rPr>
          <w:color w:val="FF0000"/>
          <w:sz w:val="44"/>
          <w:szCs w:val="44"/>
          <w:lang w:val="hr-HR"/>
        </w:rPr>
      </w:pPr>
    </w:p>
    <w:p w14:paraId="37A0715C" w14:textId="2129B13D" w:rsidR="000925C7" w:rsidRDefault="000925C7" w:rsidP="00257F4B">
      <w:pPr>
        <w:spacing w:after="160" w:line="276" w:lineRule="auto"/>
        <w:rPr>
          <w:color w:val="FF0000"/>
          <w:sz w:val="44"/>
          <w:szCs w:val="44"/>
          <w:lang w:val="hr-HR"/>
        </w:rPr>
      </w:pPr>
    </w:p>
    <w:p w14:paraId="57812A54" w14:textId="1141C910" w:rsidR="000925C7" w:rsidRDefault="000925C7" w:rsidP="00257F4B">
      <w:pPr>
        <w:spacing w:after="160" w:line="276" w:lineRule="auto"/>
        <w:rPr>
          <w:color w:val="FF0000"/>
          <w:sz w:val="44"/>
          <w:szCs w:val="44"/>
          <w:lang w:val="hr-HR"/>
        </w:rPr>
      </w:pPr>
    </w:p>
    <w:p w14:paraId="23CB178C" w14:textId="77777777" w:rsidR="000925C7" w:rsidRPr="008B30C8" w:rsidRDefault="000925C7" w:rsidP="00257F4B">
      <w:pPr>
        <w:spacing w:after="160" w:line="276" w:lineRule="auto"/>
        <w:rPr>
          <w:color w:val="FF0000"/>
          <w:sz w:val="44"/>
          <w:szCs w:val="44"/>
          <w:lang w:val="hr-HR"/>
        </w:rPr>
      </w:pPr>
    </w:p>
    <w:p w14:paraId="737DD44E" w14:textId="77777777" w:rsidR="007C431C" w:rsidRPr="008B30C8" w:rsidRDefault="007C431C" w:rsidP="00257F4B">
      <w:pPr>
        <w:spacing w:line="276" w:lineRule="auto"/>
        <w:rPr>
          <w:color w:val="FF0000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BE1868" w:rsidRPr="005F4798" w14:paraId="4F491D37" w14:textId="77777777" w:rsidTr="0009419F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650EB0" w14:textId="77777777" w:rsidR="0096688E" w:rsidRPr="005F4798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4798">
              <w:rPr>
                <w:bCs/>
                <w:color w:val="000000" w:themeColor="text1"/>
                <w:sz w:val="24"/>
                <w:szCs w:val="24"/>
              </w:rPr>
              <w:t xml:space="preserve">Naziv </w:t>
            </w:r>
          </w:p>
          <w:p w14:paraId="0DF13628" w14:textId="77777777" w:rsidR="0096688E" w:rsidRPr="005F4798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9B74331" w14:textId="77777777" w:rsidR="0096688E" w:rsidRPr="005F4798" w:rsidRDefault="0096688E" w:rsidP="0096688E">
            <w:pPr>
              <w:pStyle w:val="Naslov3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229" w:name="_Toc84413721"/>
            <w:r w:rsidRPr="005F4798">
              <w:rPr>
                <w:rFonts w:ascii="Times New Roman" w:hAnsi="Times New Roman" w:cs="Times New Roman"/>
                <w:b/>
                <w:color w:val="000000" w:themeColor="text1"/>
              </w:rPr>
              <w:t>PAMETNO GOSPODARENJE OTPADOM GRADA VELIKE GORICE</w:t>
            </w:r>
            <w:bookmarkEnd w:id="229"/>
          </w:p>
          <w:p w14:paraId="0699A484" w14:textId="77777777" w:rsidR="0096688E" w:rsidRPr="005F4798" w:rsidRDefault="0096688E" w:rsidP="0096688E">
            <w:pPr>
              <w:rPr>
                <w:color w:val="000000" w:themeColor="text1"/>
              </w:rPr>
            </w:pPr>
          </w:p>
        </w:tc>
      </w:tr>
      <w:tr w:rsidR="00BE1868" w:rsidRPr="005F4798" w14:paraId="5F981CA0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2F2A8D6" w14:textId="77777777" w:rsidR="0096688E" w:rsidRPr="005F4798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4798">
              <w:rPr>
                <w:bCs/>
                <w:color w:val="000000" w:themeColor="text1"/>
                <w:sz w:val="24"/>
                <w:szCs w:val="24"/>
              </w:rPr>
              <w:t>Voditelj/i</w:t>
            </w:r>
          </w:p>
          <w:p w14:paraId="7243FC1F" w14:textId="77777777" w:rsidR="0096688E" w:rsidRPr="005F4798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52C1E0F" w14:textId="77777777" w:rsidR="0096688E" w:rsidRPr="005F4798" w:rsidRDefault="0096688E" w:rsidP="0009419F">
            <w:pPr>
              <w:rPr>
                <w:color w:val="000000" w:themeColor="text1"/>
                <w:sz w:val="24"/>
                <w:szCs w:val="24"/>
              </w:rPr>
            </w:pPr>
            <w:r w:rsidRPr="005F4798">
              <w:rPr>
                <w:color w:val="000000" w:themeColor="text1"/>
                <w:sz w:val="24"/>
                <w:szCs w:val="24"/>
              </w:rPr>
              <w:t>Grad Velika Gorica, Sanja Kalambura</w:t>
            </w:r>
          </w:p>
          <w:p w14:paraId="7889F565" w14:textId="77777777" w:rsidR="0096688E" w:rsidRPr="005F4798" w:rsidRDefault="0096688E" w:rsidP="0009419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E1868" w:rsidRPr="005F4798" w14:paraId="40B9B0D2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98F068E" w14:textId="77777777" w:rsidR="0096688E" w:rsidRPr="005F4798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4798">
              <w:rPr>
                <w:bCs/>
                <w:color w:val="000000" w:themeColor="text1"/>
                <w:sz w:val="24"/>
                <w:szCs w:val="24"/>
              </w:rPr>
              <w:t xml:space="preserve">Ciljevi </w:t>
            </w:r>
          </w:p>
          <w:p w14:paraId="2EFB6D06" w14:textId="77777777" w:rsidR="0096688E" w:rsidRPr="005F4798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E92472F" w14:textId="2D04AE03" w:rsidR="0096688E" w:rsidRPr="005F4798" w:rsidRDefault="0096688E" w:rsidP="0009419F">
            <w:pPr>
              <w:rPr>
                <w:color w:val="000000" w:themeColor="text1"/>
                <w:sz w:val="24"/>
                <w:szCs w:val="24"/>
              </w:rPr>
            </w:pPr>
            <w:r w:rsidRPr="005F4798">
              <w:rPr>
                <w:color w:val="000000" w:themeColor="text1"/>
                <w:sz w:val="24"/>
                <w:szCs w:val="24"/>
              </w:rPr>
              <w:t xml:space="preserve">Informiranje i obrazovanje kako bi se postigli ciljevi gospodarenja otpadom i zaštita okoliša i klime. </w:t>
            </w:r>
          </w:p>
          <w:p w14:paraId="4CC1C544" w14:textId="77777777" w:rsidR="0096688E" w:rsidRPr="005F4798" w:rsidRDefault="0096688E" w:rsidP="0009419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E1868" w:rsidRPr="005F4798" w14:paraId="49B04CD2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EC15071" w14:textId="77777777" w:rsidR="0096688E" w:rsidRPr="005F4798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4798">
              <w:rPr>
                <w:bCs/>
                <w:color w:val="000000" w:themeColor="text1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937C4F5" w14:textId="77777777" w:rsidR="0096688E" w:rsidRPr="005F4798" w:rsidRDefault="0096688E" w:rsidP="0009419F">
            <w:pPr>
              <w:rPr>
                <w:color w:val="000000" w:themeColor="text1"/>
                <w:sz w:val="24"/>
                <w:szCs w:val="24"/>
              </w:rPr>
            </w:pPr>
            <w:r w:rsidRPr="005F4798">
              <w:rPr>
                <w:color w:val="000000" w:themeColor="text1"/>
                <w:sz w:val="24"/>
                <w:szCs w:val="24"/>
              </w:rPr>
              <w:t>Aktivnosti:</w:t>
            </w:r>
          </w:p>
          <w:p w14:paraId="7B8BD6E6" w14:textId="77777777" w:rsidR="0096688E" w:rsidRPr="005F4798" w:rsidRDefault="0096688E" w:rsidP="0009419F">
            <w:pPr>
              <w:rPr>
                <w:color w:val="000000" w:themeColor="text1"/>
                <w:sz w:val="24"/>
                <w:szCs w:val="24"/>
              </w:rPr>
            </w:pPr>
            <w:r w:rsidRPr="005F4798">
              <w:rPr>
                <w:color w:val="000000" w:themeColor="text1"/>
                <w:sz w:val="24"/>
                <w:szCs w:val="24"/>
              </w:rPr>
              <w:t>Tisak i distribucija letaka, plakata, brošura (slikovnica) i radnih listova za djecu o pravilnom gospodarenju otpadom</w:t>
            </w:r>
          </w:p>
          <w:p w14:paraId="3EC024F9" w14:textId="77777777" w:rsidR="0096688E" w:rsidRPr="005F4798" w:rsidRDefault="0096688E" w:rsidP="0009419F">
            <w:pPr>
              <w:rPr>
                <w:color w:val="000000" w:themeColor="text1"/>
                <w:sz w:val="24"/>
                <w:szCs w:val="24"/>
              </w:rPr>
            </w:pPr>
          </w:p>
          <w:p w14:paraId="6C574231" w14:textId="77777777" w:rsidR="0096688E" w:rsidRPr="005F4798" w:rsidRDefault="0096688E" w:rsidP="0009419F">
            <w:pPr>
              <w:rPr>
                <w:color w:val="000000" w:themeColor="text1"/>
                <w:sz w:val="24"/>
                <w:szCs w:val="24"/>
              </w:rPr>
            </w:pPr>
            <w:r w:rsidRPr="005F4798">
              <w:rPr>
                <w:color w:val="000000" w:themeColor="text1"/>
                <w:sz w:val="24"/>
                <w:szCs w:val="24"/>
              </w:rPr>
              <w:t>Organizacija edukacijskih radionica za djecu</w:t>
            </w:r>
          </w:p>
          <w:p w14:paraId="6B62D5C8" w14:textId="77777777" w:rsidR="0096688E" w:rsidRPr="005F4798" w:rsidRDefault="0096688E" w:rsidP="0024545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E1868" w:rsidRPr="005F4798" w14:paraId="2F2C63E3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B7FF52D" w14:textId="77777777" w:rsidR="0096688E" w:rsidRPr="005F4798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4798">
              <w:rPr>
                <w:bCs/>
                <w:color w:val="000000" w:themeColor="text1"/>
                <w:sz w:val="24"/>
                <w:szCs w:val="24"/>
              </w:rPr>
              <w:t xml:space="preserve">Vremenski okvir </w:t>
            </w:r>
          </w:p>
          <w:p w14:paraId="46ED6D81" w14:textId="77777777" w:rsidR="0096688E" w:rsidRPr="005F4798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18FA7FC" w14:textId="77777777" w:rsidR="0096688E" w:rsidRPr="005F4798" w:rsidRDefault="0096688E" w:rsidP="00245454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E1868" w:rsidRPr="005F4798" w14:paraId="44F1886A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500C053" w14:textId="77777777" w:rsidR="0096688E" w:rsidRPr="005F4798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4798">
              <w:rPr>
                <w:bCs/>
                <w:color w:val="000000" w:themeColor="text1"/>
                <w:sz w:val="24"/>
                <w:szCs w:val="24"/>
              </w:rPr>
              <w:t>Namjena</w:t>
            </w:r>
          </w:p>
          <w:p w14:paraId="18DF0739" w14:textId="77777777" w:rsidR="0096688E" w:rsidRPr="005F4798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F24CBBB" w14:textId="77777777" w:rsidR="0096688E" w:rsidRPr="005F4798" w:rsidRDefault="0096688E" w:rsidP="0009419F">
            <w:pPr>
              <w:rPr>
                <w:color w:val="000000" w:themeColor="text1"/>
                <w:sz w:val="24"/>
                <w:szCs w:val="24"/>
              </w:rPr>
            </w:pPr>
            <w:r w:rsidRPr="005F4798">
              <w:rPr>
                <w:color w:val="000000" w:themeColor="text1"/>
                <w:sz w:val="24"/>
                <w:szCs w:val="24"/>
              </w:rPr>
              <w:t>Projekt je namijenjen općoj javnosti (građanima, korisnicima sustava gospodarenja otpadom) te školskoj djeci, kao onima</w:t>
            </w:r>
          </w:p>
          <w:p w14:paraId="01A89D5A" w14:textId="77777777" w:rsidR="0096688E" w:rsidRPr="005F4798" w:rsidRDefault="0096688E" w:rsidP="0009419F">
            <w:pPr>
              <w:rPr>
                <w:color w:val="000000" w:themeColor="text1"/>
                <w:sz w:val="24"/>
                <w:szCs w:val="24"/>
              </w:rPr>
            </w:pPr>
            <w:r w:rsidRPr="005F4798">
              <w:rPr>
                <w:color w:val="000000" w:themeColor="text1"/>
                <w:sz w:val="24"/>
                <w:szCs w:val="24"/>
              </w:rPr>
              <w:t>na kojima ostaje u budućnosti primijeniti naučeno</w:t>
            </w:r>
          </w:p>
          <w:p w14:paraId="3CA9460F" w14:textId="77777777" w:rsidR="0096688E" w:rsidRPr="005F4798" w:rsidRDefault="0096688E" w:rsidP="0009419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E1868" w:rsidRPr="005F4798" w14:paraId="04746BD5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10B1D15" w14:textId="77777777" w:rsidR="0096688E" w:rsidRPr="005F4798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4798">
              <w:rPr>
                <w:bCs/>
                <w:color w:val="000000" w:themeColor="text1"/>
                <w:sz w:val="24"/>
                <w:szCs w:val="24"/>
              </w:rPr>
              <w:t xml:space="preserve">Troškovnik </w:t>
            </w:r>
          </w:p>
          <w:p w14:paraId="2267688D" w14:textId="77777777" w:rsidR="0096688E" w:rsidRPr="005F4798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422AC5B" w14:textId="77777777" w:rsidR="0096688E" w:rsidRPr="005F4798" w:rsidRDefault="0096688E" w:rsidP="0009419F">
            <w:pPr>
              <w:rPr>
                <w:color w:val="000000" w:themeColor="text1"/>
                <w:sz w:val="24"/>
                <w:szCs w:val="24"/>
              </w:rPr>
            </w:pPr>
            <w:r w:rsidRPr="005F4798">
              <w:rPr>
                <w:color w:val="000000" w:themeColor="text1"/>
                <w:sz w:val="24"/>
                <w:szCs w:val="24"/>
              </w:rPr>
              <w:t>-</w:t>
            </w:r>
          </w:p>
          <w:p w14:paraId="713B212B" w14:textId="77777777" w:rsidR="0096688E" w:rsidRPr="005F4798" w:rsidRDefault="0096688E" w:rsidP="0009419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E1868" w:rsidRPr="005F4798" w14:paraId="1D51B1AC" w14:textId="77777777" w:rsidTr="0009419F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1596B94" w14:textId="77777777" w:rsidR="0096688E" w:rsidRPr="005F4798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4798">
              <w:rPr>
                <w:bCs/>
                <w:color w:val="000000" w:themeColor="text1"/>
                <w:sz w:val="24"/>
                <w:szCs w:val="24"/>
              </w:rPr>
              <w:t xml:space="preserve">Način vrednovanja </w:t>
            </w:r>
          </w:p>
          <w:p w14:paraId="5E80ABC9" w14:textId="77777777" w:rsidR="0096688E" w:rsidRPr="005F4798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20462DE" w14:textId="0E1B6986" w:rsidR="0096688E" w:rsidRPr="005F4798" w:rsidRDefault="00245454" w:rsidP="00245454">
            <w:pPr>
              <w:rPr>
                <w:color w:val="000000" w:themeColor="text1"/>
                <w:sz w:val="24"/>
                <w:szCs w:val="24"/>
              </w:rPr>
            </w:pPr>
            <w:r w:rsidRPr="005F4798">
              <w:rPr>
                <w:color w:val="000000" w:themeColor="text1"/>
                <w:sz w:val="24"/>
                <w:szCs w:val="24"/>
              </w:rPr>
              <w:t>Predstave na otvorenom (ovisno o epidemiološkoj situaciji)</w:t>
            </w:r>
          </w:p>
        </w:tc>
      </w:tr>
      <w:tr w:rsidR="00BE1868" w:rsidRPr="005F4798" w14:paraId="1C39A92C" w14:textId="77777777" w:rsidTr="0009419F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219D0D9" w14:textId="77777777" w:rsidR="0096688E" w:rsidRPr="005F4798" w:rsidRDefault="0096688E" w:rsidP="0009419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F4798">
              <w:rPr>
                <w:bCs/>
                <w:color w:val="000000" w:themeColor="text1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136E0BF9" w14:textId="77777777" w:rsidR="0096688E" w:rsidRPr="005F4798" w:rsidRDefault="0096688E" w:rsidP="0009419F">
            <w:pPr>
              <w:rPr>
                <w:color w:val="000000" w:themeColor="text1"/>
                <w:sz w:val="24"/>
                <w:szCs w:val="24"/>
              </w:rPr>
            </w:pPr>
            <w:r w:rsidRPr="005F4798">
              <w:rPr>
                <w:color w:val="000000" w:themeColor="text1"/>
                <w:sz w:val="24"/>
                <w:szCs w:val="24"/>
              </w:rPr>
              <w:t>Primijeniti naučeno u svakodnevnom životu i budućnosti.</w:t>
            </w:r>
          </w:p>
          <w:p w14:paraId="7FCDFB96" w14:textId="77777777" w:rsidR="0096688E" w:rsidRPr="005F4798" w:rsidRDefault="0096688E" w:rsidP="0009419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B1BC43D" w14:textId="77777777" w:rsidR="0096688E" w:rsidRPr="005F4798" w:rsidRDefault="0096688E">
      <w:pPr>
        <w:spacing w:after="160" w:line="259" w:lineRule="auto"/>
        <w:rPr>
          <w:color w:val="000000" w:themeColor="text1"/>
          <w:sz w:val="44"/>
          <w:szCs w:val="44"/>
          <w:lang w:val="hr-HR"/>
        </w:rPr>
      </w:pPr>
    </w:p>
    <w:p w14:paraId="76E260B6" w14:textId="77777777" w:rsidR="0044313A" w:rsidRPr="005F4798" w:rsidRDefault="0044313A">
      <w:pPr>
        <w:spacing w:after="160" w:line="259" w:lineRule="auto"/>
        <w:rPr>
          <w:color w:val="000000" w:themeColor="text1"/>
          <w:sz w:val="44"/>
          <w:szCs w:val="44"/>
          <w:lang w:val="hr-HR"/>
        </w:rPr>
      </w:pPr>
      <w:r w:rsidRPr="005F4798">
        <w:rPr>
          <w:color w:val="000000" w:themeColor="text1"/>
          <w:sz w:val="44"/>
          <w:szCs w:val="44"/>
          <w:lang w:val="hr-HR"/>
        </w:rPr>
        <w:br w:type="page"/>
      </w:r>
    </w:p>
    <w:p w14:paraId="65A527D1" w14:textId="77777777" w:rsidR="0044313A" w:rsidRPr="0044313A" w:rsidRDefault="0044313A" w:rsidP="0044313A">
      <w:pPr>
        <w:rPr>
          <w:sz w:val="24"/>
          <w:szCs w:val="24"/>
        </w:rPr>
      </w:pPr>
    </w:p>
    <w:p w14:paraId="40EEB04F" w14:textId="11FD74C5" w:rsidR="00683E98" w:rsidRDefault="00683E98" w:rsidP="00683E98">
      <w:pPr>
        <w:tabs>
          <w:tab w:val="left" w:pos="6195"/>
        </w:tabs>
        <w:rPr>
          <w:sz w:val="44"/>
          <w:szCs w:val="44"/>
          <w:lang w:val="hr-HR"/>
        </w:rPr>
      </w:pPr>
    </w:p>
    <w:p w14:paraId="200A85E3" w14:textId="77777777" w:rsidR="00683E98" w:rsidRDefault="00683E98" w:rsidP="00683E98">
      <w:pPr>
        <w:rPr>
          <w:sz w:val="44"/>
          <w:szCs w:val="44"/>
          <w:lang w:val="hr-HR"/>
        </w:rPr>
      </w:pPr>
    </w:p>
    <w:p w14:paraId="0070958F" w14:textId="77777777" w:rsidR="0048731B" w:rsidRDefault="0048731B">
      <w:pPr>
        <w:spacing w:after="160" w:line="259" w:lineRule="auto"/>
        <w:rPr>
          <w:color w:val="FF0000"/>
          <w:sz w:val="44"/>
          <w:szCs w:val="44"/>
          <w:lang w:val="hr-HR"/>
        </w:rPr>
      </w:pPr>
    </w:p>
    <w:p w14:paraId="7A26366F" w14:textId="77777777" w:rsidR="007C431C" w:rsidRPr="008B30C8" w:rsidRDefault="007C431C" w:rsidP="007E6575">
      <w:pPr>
        <w:spacing w:line="276" w:lineRule="auto"/>
        <w:rPr>
          <w:color w:val="FF0000"/>
          <w:sz w:val="44"/>
          <w:szCs w:val="44"/>
          <w:lang w:val="hr-HR"/>
        </w:rPr>
      </w:pPr>
    </w:p>
    <w:p w14:paraId="270335F7" w14:textId="77777777" w:rsidR="00361C2B" w:rsidRPr="008B30C8" w:rsidRDefault="00361C2B" w:rsidP="002B0760">
      <w:pPr>
        <w:rPr>
          <w:color w:val="FF0000"/>
        </w:rPr>
      </w:pPr>
      <w:bookmarkStart w:id="230" w:name="_Toc514060080"/>
    </w:p>
    <w:p w14:paraId="413A0A7D" w14:textId="77777777" w:rsidR="002B0760" w:rsidRPr="008B30C8" w:rsidRDefault="002B0760" w:rsidP="002B0760">
      <w:pPr>
        <w:rPr>
          <w:color w:val="FF0000"/>
        </w:rPr>
      </w:pPr>
    </w:p>
    <w:p w14:paraId="6AB13B5E" w14:textId="77777777" w:rsidR="002B0760" w:rsidRPr="008B30C8" w:rsidRDefault="002B0760" w:rsidP="002B0760">
      <w:pPr>
        <w:rPr>
          <w:color w:val="FF0000"/>
        </w:rPr>
      </w:pPr>
    </w:p>
    <w:p w14:paraId="2C3F7CCF" w14:textId="77777777" w:rsidR="00A035F6" w:rsidRPr="007B5A59" w:rsidRDefault="00A035F6" w:rsidP="00D1564E">
      <w:pPr>
        <w:pStyle w:val="Naslov1"/>
        <w:rPr>
          <w:rFonts w:ascii="Times New Roman" w:hAnsi="Times New Roman"/>
          <w:sz w:val="72"/>
          <w:szCs w:val="72"/>
        </w:rPr>
      </w:pPr>
      <w:bookmarkStart w:id="231" w:name="_Toc84413722"/>
      <w:r w:rsidRPr="007B5A59">
        <w:rPr>
          <w:rFonts w:ascii="Times New Roman" w:hAnsi="Times New Roman"/>
          <w:sz w:val="72"/>
          <w:szCs w:val="72"/>
        </w:rPr>
        <w:t>PRODUŽENI BORAVAK</w:t>
      </w:r>
      <w:bookmarkEnd w:id="230"/>
      <w:bookmarkEnd w:id="231"/>
    </w:p>
    <w:p w14:paraId="2D2F5339" w14:textId="77777777" w:rsidR="00597C4B" w:rsidRDefault="00597C4B">
      <w:pPr>
        <w:spacing w:after="160" w:line="259" w:lineRule="auto"/>
        <w:rPr>
          <w:sz w:val="120"/>
          <w:szCs w:val="120"/>
          <w:lang w:val="hr-HR"/>
        </w:rPr>
      </w:pPr>
      <w:r>
        <w:rPr>
          <w:sz w:val="120"/>
          <w:szCs w:val="120"/>
          <w:lang w:val="hr-HR"/>
        </w:rPr>
        <w:br w:type="page"/>
      </w:r>
    </w:p>
    <w:p w14:paraId="0B9884F5" w14:textId="77777777" w:rsidR="00597C4B" w:rsidRDefault="00597C4B" w:rsidP="00597C4B"/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597C4B" w:rsidRPr="00DC7ABA" w14:paraId="083C6766" w14:textId="77777777" w:rsidTr="00597C4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3156E9" w14:textId="77777777" w:rsidR="00597C4B" w:rsidRPr="00597C4B" w:rsidRDefault="00597C4B" w:rsidP="00597C4B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597C4B">
              <w:rPr>
                <w:bCs/>
                <w:color w:val="000000"/>
                <w:sz w:val="24"/>
                <w:szCs w:val="24"/>
              </w:rPr>
              <w:t xml:space="preserve">Naziv </w:t>
            </w:r>
          </w:p>
          <w:p w14:paraId="00E0136C" w14:textId="77777777" w:rsidR="00597C4B" w:rsidRPr="00597C4B" w:rsidRDefault="00597C4B" w:rsidP="00597C4B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F55C391" w14:textId="77777777" w:rsidR="00597C4B" w:rsidRPr="00597C4B" w:rsidRDefault="00597C4B" w:rsidP="00597C4B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597C4B">
              <w:rPr>
                <w:b/>
                <w:bCs/>
                <w:color w:val="000000"/>
                <w:sz w:val="24"/>
                <w:szCs w:val="24"/>
              </w:rPr>
              <w:t>PRODUŽENI BORAVAK</w:t>
            </w:r>
          </w:p>
        </w:tc>
      </w:tr>
      <w:tr w:rsidR="00597C4B" w:rsidRPr="00DC7ABA" w14:paraId="5F713188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0576B3E" w14:textId="77777777" w:rsidR="00597C4B" w:rsidRPr="00597C4B" w:rsidRDefault="00597C4B" w:rsidP="00597C4B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597C4B">
              <w:rPr>
                <w:bCs/>
                <w:color w:val="000000"/>
                <w:sz w:val="24"/>
                <w:szCs w:val="24"/>
              </w:rPr>
              <w:t>Voditelj/i</w:t>
            </w:r>
          </w:p>
          <w:p w14:paraId="04B9E7AE" w14:textId="77777777" w:rsidR="00597C4B" w:rsidRPr="00597C4B" w:rsidRDefault="00597C4B" w:rsidP="00597C4B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AF9B83E" w14:textId="77777777" w:rsidR="00597C4B" w:rsidRPr="00597C4B" w:rsidRDefault="00597C4B" w:rsidP="00597C4B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597C4B">
              <w:rPr>
                <w:color w:val="000000"/>
                <w:sz w:val="24"/>
                <w:szCs w:val="24"/>
              </w:rPr>
              <w:t>Katarina Golubić, Josipa Kos</w:t>
            </w:r>
          </w:p>
          <w:p w14:paraId="091E034C" w14:textId="77777777" w:rsidR="00597C4B" w:rsidRPr="00597C4B" w:rsidRDefault="00597C4B" w:rsidP="00597C4B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597C4B" w:rsidRPr="00DC7ABA" w14:paraId="7E4D52A8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4860DB8" w14:textId="77777777" w:rsidR="00597C4B" w:rsidRPr="00597C4B" w:rsidRDefault="00597C4B" w:rsidP="00597C4B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597C4B">
              <w:rPr>
                <w:bCs/>
                <w:color w:val="000000"/>
                <w:sz w:val="24"/>
                <w:szCs w:val="24"/>
              </w:rPr>
              <w:t xml:space="preserve">Ciljevi </w:t>
            </w:r>
          </w:p>
          <w:p w14:paraId="75C9011D" w14:textId="77777777" w:rsidR="00597C4B" w:rsidRPr="00597C4B" w:rsidRDefault="00597C4B" w:rsidP="00597C4B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3EC7BC9" w14:textId="77777777" w:rsidR="00597C4B" w:rsidRPr="00597C4B" w:rsidRDefault="00597C4B" w:rsidP="00597C4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97C4B">
              <w:rPr>
                <w:color w:val="000000" w:themeColor="text1"/>
                <w:sz w:val="24"/>
                <w:szCs w:val="24"/>
              </w:rPr>
              <w:t xml:space="preserve">Učenici će: </w:t>
            </w:r>
          </w:p>
          <w:p w14:paraId="42558CCF" w14:textId="77777777" w:rsidR="00597C4B" w:rsidRPr="00597C4B" w:rsidRDefault="00597C4B" w:rsidP="00597C4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97C4B">
              <w:rPr>
                <w:color w:val="000000" w:themeColor="text1"/>
                <w:sz w:val="24"/>
                <w:szCs w:val="24"/>
              </w:rPr>
              <w:t xml:space="preserve">-usvojiti radne navike (pisanje domaće zadaće, poštivanje i izvršavanje razrednih zaduženja ) </w:t>
            </w:r>
          </w:p>
          <w:p w14:paraId="6707C347" w14:textId="77777777" w:rsidR="00597C4B" w:rsidRPr="00597C4B" w:rsidRDefault="00597C4B" w:rsidP="00597C4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97C4B">
              <w:rPr>
                <w:color w:val="000000" w:themeColor="text1"/>
                <w:sz w:val="24"/>
                <w:szCs w:val="24"/>
              </w:rPr>
              <w:t xml:space="preserve">-razvijati upornost, spretnost, brzinu i snalažljivost u igri i radu </w:t>
            </w:r>
          </w:p>
          <w:p w14:paraId="2FDB7215" w14:textId="77777777" w:rsidR="00597C4B" w:rsidRPr="00597C4B" w:rsidRDefault="00597C4B" w:rsidP="00597C4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97C4B">
              <w:rPr>
                <w:color w:val="000000" w:themeColor="text1"/>
                <w:sz w:val="24"/>
                <w:szCs w:val="24"/>
              </w:rPr>
              <w:t xml:space="preserve">-razvijati natjecateljski duh ali i korektan odnos prema drugima </w:t>
            </w:r>
          </w:p>
          <w:p w14:paraId="10B449B4" w14:textId="77777777" w:rsidR="00597C4B" w:rsidRPr="00597C4B" w:rsidRDefault="00597C4B" w:rsidP="00597C4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97C4B">
              <w:rPr>
                <w:color w:val="000000" w:themeColor="text1"/>
                <w:sz w:val="24"/>
                <w:szCs w:val="24"/>
              </w:rPr>
              <w:t xml:space="preserve">-likovnim, glazbenim, sportsko-rekreativnim i drugim izrazima vježbati samokontrolu i jačati samopoštovanje </w:t>
            </w:r>
          </w:p>
          <w:p w14:paraId="6F7C2919" w14:textId="77777777" w:rsidR="00597C4B" w:rsidRPr="00597C4B" w:rsidRDefault="00597C4B" w:rsidP="00597C4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97C4B">
              <w:rPr>
                <w:color w:val="000000" w:themeColor="text1"/>
                <w:sz w:val="24"/>
                <w:szCs w:val="24"/>
              </w:rPr>
              <w:t xml:space="preserve">-razvijati toleranciju, poštivanje pravila igre te kućnog reda škole </w:t>
            </w:r>
          </w:p>
          <w:p w14:paraId="09419274" w14:textId="77777777" w:rsidR="00597C4B" w:rsidRPr="00597C4B" w:rsidRDefault="00597C4B" w:rsidP="00597C4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97C4B">
              <w:rPr>
                <w:color w:val="000000" w:themeColor="text1"/>
                <w:sz w:val="24"/>
                <w:szCs w:val="24"/>
              </w:rPr>
              <w:t>-usvojiti socijalne oblike ponašanja (zajednički rad, igra i druženje) kao prevenciju neprihvatljivih oblika ponašanja</w:t>
            </w:r>
          </w:p>
          <w:p w14:paraId="339C350C" w14:textId="77777777" w:rsidR="00597C4B" w:rsidRPr="00597C4B" w:rsidRDefault="00597C4B" w:rsidP="00597C4B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0AABDD16" w14:textId="77777777" w:rsidR="00597C4B" w:rsidRPr="00597C4B" w:rsidRDefault="00597C4B" w:rsidP="00597C4B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597C4B" w:rsidRPr="00DC7ABA" w14:paraId="0A02B214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768E3AD" w14:textId="77777777" w:rsidR="00597C4B" w:rsidRPr="00597C4B" w:rsidRDefault="00597C4B" w:rsidP="00597C4B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597C4B">
              <w:rPr>
                <w:bCs/>
                <w:color w:val="000000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9C5C156" w14:textId="77777777" w:rsidR="00597C4B" w:rsidRPr="00597C4B" w:rsidRDefault="00597C4B" w:rsidP="00597C4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97C4B">
              <w:rPr>
                <w:color w:val="000000" w:themeColor="text1"/>
                <w:sz w:val="24"/>
                <w:szCs w:val="24"/>
              </w:rPr>
              <w:t>Grupa učenika, polaznika produženog boravka, organizirana je u dva razredna odjela (boravak 1.r. i boravak 2.r.)</w:t>
            </w:r>
          </w:p>
          <w:p w14:paraId="4296DE81" w14:textId="77777777" w:rsidR="00597C4B" w:rsidRPr="00597C4B" w:rsidRDefault="00597C4B" w:rsidP="00597C4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97C4B">
              <w:rPr>
                <w:color w:val="000000" w:themeColor="text1"/>
                <w:sz w:val="24"/>
                <w:szCs w:val="24"/>
              </w:rPr>
              <w:t xml:space="preserve">Sadržaji i teme propisane Nacionalnim kurikulumom za osnovnoškolski odgoj i obrazovanje (2018) za 1. i 2. razred koji se ostvaruje u vremenu predviđenom za ponavljanje, uvježbavanje i primjenu naučenog. </w:t>
            </w:r>
          </w:p>
          <w:p w14:paraId="30E2C1AC" w14:textId="77777777" w:rsidR="00597C4B" w:rsidRPr="00597C4B" w:rsidRDefault="00597C4B" w:rsidP="00597C4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97C4B">
              <w:rPr>
                <w:color w:val="000000" w:themeColor="text1"/>
                <w:sz w:val="24"/>
                <w:szCs w:val="24"/>
              </w:rPr>
              <w:t xml:space="preserve">Igre, literatura, kulturni sadržaji, sadržaji kojima se potiče razvoj komunikacijskih i socijalizacijskih te radno-tehničkih kompetencija koji se ostvaruju u vrijeme predviđeno za realizaciju ostalih područja. Slobodno vrijeme učenici provode na školskom igralištu, školskoj dvorani ili u učionici. </w:t>
            </w:r>
          </w:p>
          <w:p w14:paraId="062CAFEA" w14:textId="77777777" w:rsidR="00597C4B" w:rsidRPr="00597C4B" w:rsidRDefault="00597C4B" w:rsidP="00597C4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97C4B">
              <w:rPr>
                <w:color w:val="000000" w:themeColor="text1"/>
                <w:sz w:val="24"/>
                <w:szCs w:val="24"/>
              </w:rPr>
              <w:t>Ručaju u školskoj blagovaonici. Nakon toga slijedi odmor te ponavljanje i uvježbavanje nastavnih sadržaja i pisanje domaće zadaće, užina, te organizirano vrijeme (programirane sportsko– rekreativne aktivnosti, kreativne radionice i igra).</w:t>
            </w:r>
          </w:p>
          <w:p w14:paraId="7B6561F8" w14:textId="77777777" w:rsidR="00597C4B" w:rsidRPr="00597C4B" w:rsidRDefault="00597C4B" w:rsidP="00597C4B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7B6C6F9C" w14:textId="77777777" w:rsidR="00597C4B" w:rsidRPr="00597C4B" w:rsidRDefault="00597C4B" w:rsidP="00597C4B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597C4B" w:rsidRPr="00DC7ABA" w14:paraId="78574235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4766D3A" w14:textId="77777777" w:rsidR="00597C4B" w:rsidRPr="00597C4B" w:rsidRDefault="00597C4B" w:rsidP="00597C4B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597C4B">
              <w:rPr>
                <w:bCs/>
                <w:color w:val="000000"/>
                <w:sz w:val="24"/>
                <w:szCs w:val="24"/>
              </w:rPr>
              <w:t xml:space="preserve">Vremenski okvir </w:t>
            </w:r>
          </w:p>
          <w:p w14:paraId="6E491A3E" w14:textId="77777777" w:rsidR="00597C4B" w:rsidRPr="00597C4B" w:rsidRDefault="00597C4B" w:rsidP="00597C4B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580A401" w14:textId="77777777" w:rsidR="00597C4B" w:rsidRPr="00597C4B" w:rsidRDefault="00597C4B" w:rsidP="00597C4B">
            <w:pPr>
              <w:spacing w:line="276" w:lineRule="auto"/>
              <w:rPr>
                <w:rFonts w:cs="Courier New"/>
                <w:color w:val="000000"/>
                <w:sz w:val="24"/>
                <w:szCs w:val="24"/>
              </w:rPr>
            </w:pPr>
            <w:r w:rsidRPr="00597C4B">
              <w:rPr>
                <w:rFonts w:cs="Courier New"/>
                <w:color w:val="000000"/>
                <w:sz w:val="24"/>
                <w:szCs w:val="24"/>
              </w:rPr>
              <w:t>Tijekom nastavne godine 2021./2022.</w:t>
            </w:r>
          </w:p>
          <w:p w14:paraId="332067FF" w14:textId="77777777" w:rsidR="00597C4B" w:rsidRPr="00597C4B" w:rsidRDefault="00597C4B" w:rsidP="00597C4B">
            <w:pPr>
              <w:spacing w:line="276" w:lineRule="auto"/>
              <w:rPr>
                <w:rFonts w:cs="Courier New"/>
                <w:color w:val="000000"/>
                <w:sz w:val="24"/>
                <w:szCs w:val="24"/>
              </w:rPr>
            </w:pPr>
            <w:r w:rsidRPr="00597C4B">
              <w:rPr>
                <w:rFonts w:cs="Courier New"/>
                <w:color w:val="000000"/>
                <w:sz w:val="24"/>
                <w:szCs w:val="24"/>
              </w:rPr>
              <w:t>Osim u vrijeme jesenskog, zimskog i proljetnog odmora učenika.</w:t>
            </w:r>
          </w:p>
          <w:p w14:paraId="7D426CDC" w14:textId="77777777" w:rsidR="00597C4B" w:rsidRPr="00597C4B" w:rsidRDefault="00597C4B" w:rsidP="00597C4B">
            <w:pPr>
              <w:spacing w:line="276" w:lineRule="auto"/>
              <w:rPr>
                <w:rFonts w:cs="Courier New"/>
                <w:color w:val="000000"/>
                <w:sz w:val="24"/>
                <w:szCs w:val="24"/>
              </w:rPr>
            </w:pPr>
          </w:p>
        </w:tc>
      </w:tr>
      <w:tr w:rsidR="00597C4B" w:rsidRPr="00DC7ABA" w14:paraId="1325009E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693E90F" w14:textId="77777777" w:rsidR="00597C4B" w:rsidRPr="00597C4B" w:rsidRDefault="00597C4B" w:rsidP="00597C4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</w:rPr>
            </w:pPr>
            <w:r w:rsidRPr="00597C4B">
              <w:rPr>
                <w:bCs/>
                <w:color w:val="000000"/>
                <w:sz w:val="24"/>
                <w:szCs w:val="24"/>
              </w:rPr>
              <w:t>Namjena</w:t>
            </w:r>
          </w:p>
          <w:p w14:paraId="3360BD64" w14:textId="77777777" w:rsidR="00597C4B" w:rsidRPr="00597C4B" w:rsidRDefault="00597C4B" w:rsidP="00597C4B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7AD8A90" w14:textId="77777777" w:rsidR="00597C4B" w:rsidRDefault="00597C4B" w:rsidP="00597C4B">
            <w:pPr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97C4B">
              <w:rPr>
                <w:bCs/>
                <w:color w:val="000000" w:themeColor="text1"/>
                <w:sz w:val="24"/>
                <w:szCs w:val="24"/>
              </w:rPr>
              <w:t>Omogućiti učeniku boravak u školi nakon redovne nastave ispunjen različitim odgojno – obrazovnim sadržajima koji povoljno utječu na razvoj njegove cjelokupne osobnosti.</w:t>
            </w:r>
          </w:p>
          <w:p w14:paraId="47A981C4" w14:textId="77777777" w:rsidR="00597C4B" w:rsidRDefault="00597C4B" w:rsidP="00597C4B">
            <w:pPr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  <w:p w14:paraId="592FA049" w14:textId="77777777" w:rsidR="00597C4B" w:rsidRPr="00597C4B" w:rsidRDefault="00597C4B" w:rsidP="00597C4B">
            <w:pPr>
              <w:spacing w:line="27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597C4B" w:rsidRPr="00DC7ABA" w14:paraId="65B7991A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D9556B0" w14:textId="77777777" w:rsidR="00597C4B" w:rsidRPr="00597C4B" w:rsidRDefault="00597C4B" w:rsidP="00597C4B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597C4B">
              <w:rPr>
                <w:bCs/>
                <w:color w:val="000000"/>
                <w:sz w:val="24"/>
                <w:szCs w:val="24"/>
              </w:rPr>
              <w:lastRenderedPageBreak/>
              <w:t xml:space="preserve">Troškovnik </w:t>
            </w:r>
          </w:p>
          <w:p w14:paraId="352B54A3" w14:textId="77777777" w:rsidR="00597C4B" w:rsidRPr="00597C4B" w:rsidRDefault="00597C4B" w:rsidP="00597C4B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A5ABB9E" w14:textId="77777777" w:rsidR="00597C4B" w:rsidRPr="00597C4B" w:rsidRDefault="00597C4B" w:rsidP="00597C4B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65DC8466" w14:textId="77777777" w:rsidR="00597C4B" w:rsidRPr="00597C4B" w:rsidRDefault="00597C4B" w:rsidP="00597C4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97C4B">
              <w:rPr>
                <w:color w:val="000000" w:themeColor="text1"/>
                <w:sz w:val="24"/>
                <w:szCs w:val="24"/>
              </w:rPr>
              <w:t>Troškovi vezani uz realizaciju planiranih sadržaja formirat će se prema potrebama (troškovi za izradu didaktičkog materijala).</w:t>
            </w:r>
          </w:p>
          <w:p w14:paraId="57D01B63" w14:textId="77777777" w:rsidR="00597C4B" w:rsidRPr="00597C4B" w:rsidRDefault="00597C4B" w:rsidP="00597C4B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597C4B" w:rsidRPr="00DC7ABA" w14:paraId="266F0179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F79691D" w14:textId="77777777" w:rsidR="00597C4B" w:rsidRPr="00597C4B" w:rsidRDefault="00597C4B" w:rsidP="00597C4B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597C4B">
              <w:rPr>
                <w:bCs/>
                <w:color w:val="000000"/>
                <w:sz w:val="24"/>
                <w:szCs w:val="24"/>
              </w:rPr>
              <w:t xml:space="preserve">Način vrednovanja </w:t>
            </w:r>
          </w:p>
          <w:p w14:paraId="7FC2623C" w14:textId="77777777" w:rsidR="00597C4B" w:rsidRPr="00597C4B" w:rsidRDefault="00597C4B" w:rsidP="00597C4B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F3F9CCB" w14:textId="77777777" w:rsidR="00597C4B" w:rsidRPr="00597C4B" w:rsidRDefault="00597C4B" w:rsidP="00597C4B">
            <w:pPr>
              <w:spacing w:line="276" w:lineRule="auto"/>
              <w:rPr>
                <w:bCs/>
                <w:color w:val="000000" w:themeColor="text1"/>
                <w:sz w:val="24"/>
                <w:szCs w:val="24"/>
              </w:rPr>
            </w:pPr>
            <w:r w:rsidRPr="00597C4B">
              <w:rPr>
                <w:bCs/>
                <w:color w:val="000000" w:themeColor="text1"/>
                <w:sz w:val="24"/>
                <w:szCs w:val="24"/>
              </w:rPr>
              <w:t xml:space="preserve">Praćenje učenikova napretka tijekom cijele godine provjerom znanja u pisanom i usmenom obliku radi dopunjavanja stečenog znanja. </w:t>
            </w:r>
          </w:p>
        </w:tc>
      </w:tr>
      <w:tr w:rsidR="00597C4B" w:rsidRPr="00DC7ABA" w14:paraId="2F0D3E63" w14:textId="77777777" w:rsidTr="00597C4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B983DC0" w14:textId="77777777" w:rsidR="00597C4B" w:rsidRPr="00597C4B" w:rsidRDefault="00597C4B" w:rsidP="00597C4B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597C4B">
              <w:rPr>
                <w:bCs/>
                <w:color w:val="000000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6A85AA77" w14:textId="77777777" w:rsidR="00597C4B" w:rsidRPr="00597C4B" w:rsidRDefault="00597C4B" w:rsidP="00597C4B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  <w:p w14:paraId="24E98E85" w14:textId="77777777" w:rsidR="00597C4B" w:rsidRPr="00597C4B" w:rsidRDefault="00597C4B" w:rsidP="00597C4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97C4B">
              <w:rPr>
                <w:color w:val="000000" w:themeColor="text1"/>
                <w:sz w:val="24"/>
                <w:szCs w:val="24"/>
              </w:rPr>
              <w:t>Rezultati vrednovanja aktivnosti koristit će se u svrhu poboljšanja rada i uvjeta produženog boravka.</w:t>
            </w:r>
          </w:p>
        </w:tc>
      </w:tr>
    </w:tbl>
    <w:p w14:paraId="74D119D7" w14:textId="755A8864" w:rsidR="004B18FD" w:rsidRPr="007B5A59" w:rsidRDefault="00A035F6">
      <w:pPr>
        <w:spacing w:after="160" w:line="259" w:lineRule="auto"/>
        <w:rPr>
          <w:sz w:val="120"/>
          <w:szCs w:val="120"/>
          <w:lang w:val="hr-HR"/>
        </w:rPr>
      </w:pPr>
      <w:r w:rsidRPr="007B5A59">
        <w:rPr>
          <w:sz w:val="120"/>
          <w:szCs w:val="120"/>
          <w:lang w:val="hr-HR"/>
        </w:rPr>
        <w:br w:type="page"/>
      </w:r>
    </w:p>
    <w:p w14:paraId="7C78A884" w14:textId="44A067E0" w:rsidR="004B18FD" w:rsidRDefault="004B18FD" w:rsidP="007E6575">
      <w:pPr>
        <w:spacing w:line="276" w:lineRule="auto"/>
        <w:rPr>
          <w:color w:val="FF0000"/>
          <w:sz w:val="120"/>
          <w:szCs w:val="120"/>
          <w:lang w:val="hr-HR"/>
        </w:rPr>
      </w:pPr>
    </w:p>
    <w:p w14:paraId="58BDDC6F" w14:textId="06BE62EC" w:rsidR="00774C31" w:rsidRDefault="00774C31" w:rsidP="007E6575">
      <w:pPr>
        <w:spacing w:line="276" w:lineRule="auto"/>
        <w:rPr>
          <w:color w:val="FF0000"/>
          <w:sz w:val="120"/>
          <w:szCs w:val="120"/>
          <w:lang w:val="hr-HR"/>
        </w:rPr>
      </w:pPr>
    </w:p>
    <w:p w14:paraId="50E5ADFB" w14:textId="77777777" w:rsidR="00774C31" w:rsidRPr="004B18FD" w:rsidRDefault="00774C31" w:rsidP="007E6575">
      <w:pPr>
        <w:spacing w:line="276" w:lineRule="auto"/>
        <w:rPr>
          <w:color w:val="FF0000"/>
          <w:sz w:val="120"/>
          <w:szCs w:val="120"/>
          <w:lang w:val="hr-HR"/>
        </w:rPr>
      </w:pPr>
    </w:p>
    <w:p w14:paraId="7B4079F7" w14:textId="77777777" w:rsidR="00A035F6" w:rsidRPr="007B5A59" w:rsidRDefault="00A035F6" w:rsidP="00D1564E">
      <w:pPr>
        <w:pStyle w:val="Naslov1"/>
        <w:rPr>
          <w:rFonts w:ascii="Times New Roman" w:hAnsi="Times New Roman"/>
          <w:sz w:val="72"/>
          <w:szCs w:val="72"/>
        </w:rPr>
      </w:pPr>
      <w:bookmarkStart w:id="232" w:name="_Toc514060081"/>
      <w:bookmarkStart w:id="233" w:name="_Toc84413723"/>
      <w:r w:rsidRPr="007B5A59">
        <w:rPr>
          <w:rFonts w:ascii="Times New Roman" w:hAnsi="Times New Roman"/>
          <w:sz w:val="72"/>
          <w:szCs w:val="72"/>
        </w:rPr>
        <w:t>ŠKOLSKA KNJIŽNICA</w:t>
      </w:r>
      <w:bookmarkEnd w:id="232"/>
      <w:bookmarkEnd w:id="233"/>
    </w:p>
    <w:p w14:paraId="7E3C56A9" w14:textId="77777777" w:rsidR="008E18FF" w:rsidRDefault="00A035F6" w:rsidP="008E18FF">
      <w:r w:rsidRPr="007B5A59">
        <w:rPr>
          <w:sz w:val="120"/>
          <w:szCs w:val="120"/>
          <w:lang w:val="hr-HR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8E18FF" w:rsidRPr="008E18FF" w14:paraId="1F32DB81" w14:textId="77777777" w:rsidTr="00597C4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D59C02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lastRenderedPageBreak/>
              <w:t xml:space="preserve">Naziv </w:t>
            </w:r>
          </w:p>
          <w:p w14:paraId="7CCEFA6D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2B6A119F" w14:textId="77777777" w:rsidR="008E18FF" w:rsidRPr="008E18FF" w:rsidRDefault="008E18FF" w:rsidP="008E18FF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234" w:name="_Toc84413724"/>
            <w:r w:rsidRPr="008E18FF">
              <w:rPr>
                <w:rFonts w:ascii="Times New Roman" w:hAnsi="Times New Roman" w:cs="Times New Roman"/>
                <w:b/>
                <w:color w:val="000000" w:themeColor="text1"/>
              </w:rPr>
              <w:t>Program knjižničnog obrazovanja („Knjižnično-informacijska pismenost“)</w:t>
            </w:r>
            <w:bookmarkEnd w:id="234"/>
          </w:p>
        </w:tc>
      </w:tr>
      <w:tr w:rsidR="008E18FF" w:rsidRPr="008E18FF" w14:paraId="1BAED36B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D1B9610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t>Voditelj/i</w:t>
            </w:r>
          </w:p>
          <w:p w14:paraId="2658D87A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975931E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</w:p>
          <w:p w14:paraId="6E99B4B8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color w:val="000000"/>
                <w:sz w:val="24"/>
                <w:szCs w:val="24"/>
              </w:rPr>
              <w:t xml:space="preserve">Knjižničarka </w:t>
            </w:r>
          </w:p>
          <w:p w14:paraId="19B6FA58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</w:p>
        </w:tc>
      </w:tr>
      <w:tr w:rsidR="008E18FF" w:rsidRPr="008E18FF" w14:paraId="14B3ADCB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CF1745C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t xml:space="preserve">Ciljevi </w:t>
            </w:r>
          </w:p>
          <w:p w14:paraId="7609A1A5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A8B27EE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color w:val="000000"/>
                <w:sz w:val="24"/>
                <w:szCs w:val="24"/>
              </w:rPr>
              <w:t>Prvi dolazak u školsku knjižnicu – 1. razredi.</w:t>
            </w:r>
          </w:p>
          <w:p w14:paraId="7787D25D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color w:val="000000"/>
                <w:sz w:val="24"/>
                <w:szCs w:val="24"/>
              </w:rPr>
              <w:t>Razgledavanje školske knjižnice za 5. r. i upoznavanje s njezinim poslovanjem.</w:t>
            </w:r>
          </w:p>
          <w:p w14:paraId="309E321F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color w:val="000000"/>
                <w:sz w:val="24"/>
                <w:szCs w:val="24"/>
              </w:rPr>
              <w:t>U 2. r. upoznati učenike sa časopisima za njihov uzrast.</w:t>
            </w:r>
          </w:p>
          <w:p w14:paraId="3FF59E50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color w:val="000000"/>
                <w:sz w:val="24"/>
                <w:szCs w:val="24"/>
              </w:rPr>
              <w:t xml:space="preserve">„Put od autora do čitatelja“ – imenovati osobe koje su važne za nastanak knjige i prepoznati dijelove knjige – 3. razredi. </w:t>
            </w:r>
          </w:p>
          <w:p w14:paraId="4CC72EBD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color w:val="000000"/>
                <w:sz w:val="24"/>
                <w:szCs w:val="24"/>
              </w:rPr>
              <w:t xml:space="preserve">Pronalaženje informacija prema predmetnici – upoznati učenike 6. i 7. r. s osnovama traženja i vrednovanja informacija </w:t>
            </w:r>
          </w:p>
          <w:p w14:paraId="1058F409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color w:val="000000"/>
                <w:sz w:val="24"/>
                <w:szCs w:val="24"/>
              </w:rPr>
              <w:t>Služenje referentnom zbirkom – 4., 7. i 8.r.</w:t>
            </w:r>
          </w:p>
          <w:p w14:paraId="3F96BBE9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</w:p>
        </w:tc>
      </w:tr>
      <w:tr w:rsidR="008E18FF" w:rsidRPr="008E18FF" w14:paraId="2A00CAE4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C1EF78C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B0B958B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</w:p>
          <w:p w14:paraId="6674CD9C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sz w:val="24"/>
                <w:szCs w:val="24"/>
              </w:rPr>
              <w:t xml:space="preserve">Nastavni sati u knjižnici </w:t>
            </w:r>
          </w:p>
        </w:tc>
      </w:tr>
      <w:tr w:rsidR="008E18FF" w:rsidRPr="008E18FF" w14:paraId="4109ECA5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B7451E9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t xml:space="preserve">Vremenski okvir </w:t>
            </w:r>
          </w:p>
          <w:p w14:paraId="3877439E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269D47F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color w:val="000000"/>
                <w:sz w:val="24"/>
                <w:szCs w:val="24"/>
              </w:rPr>
              <w:t>Tijekom školske godine</w:t>
            </w:r>
          </w:p>
        </w:tc>
      </w:tr>
      <w:tr w:rsidR="008E18FF" w:rsidRPr="008E18FF" w14:paraId="5248DDEC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4C84DFC" w14:textId="77777777" w:rsidR="008E18FF" w:rsidRPr="008E18FF" w:rsidRDefault="008E18FF" w:rsidP="00597C4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t>Namjena</w:t>
            </w:r>
          </w:p>
          <w:p w14:paraId="03648070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19FEB88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color w:val="000000"/>
                <w:sz w:val="24"/>
                <w:szCs w:val="24"/>
              </w:rPr>
              <w:t>Upoznati učenike s mjestom i okruženjem školske knjižnice.</w:t>
            </w:r>
          </w:p>
          <w:p w14:paraId="2F1B85A4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color w:val="000000"/>
                <w:sz w:val="24"/>
                <w:szCs w:val="24"/>
              </w:rPr>
              <w:t>Olakšati snalaženje i potaknuti samostalnost u korištenju knjižničnih usluga.</w:t>
            </w:r>
          </w:p>
          <w:p w14:paraId="4DE2B81F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color w:val="000000"/>
                <w:sz w:val="24"/>
                <w:szCs w:val="24"/>
              </w:rPr>
              <w:t>Naučiti što su to poučno – zabavni listovi, časopisi te što sve u njima možemo naći.</w:t>
            </w:r>
          </w:p>
          <w:p w14:paraId="0DBE6B69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color w:val="000000"/>
                <w:sz w:val="24"/>
                <w:szCs w:val="24"/>
              </w:rPr>
              <w:t>Naučiti prepoznati od čega se sve knjiga može sastojati.</w:t>
            </w:r>
          </w:p>
          <w:p w14:paraId="5D2B4F12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color w:val="000000"/>
                <w:sz w:val="24"/>
                <w:szCs w:val="24"/>
              </w:rPr>
              <w:t>Naučiti osnovnu podjelu znanja i informacija kako bi se mogli samostalno koristiti i drugim knjižnicama.</w:t>
            </w:r>
          </w:p>
          <w:p w14:paraId="61853AA8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color w:val="000000"/>
                <w:sz w:val="24"/>
                <w:szCs w:val="24"/>
              </w:rPr>
              <w:t>Samostalno se služiti referentnom zbirkom: rječnikom, enciklopedijom, pravopisom.</w:t>
            </w:r>
          </w:p>
          <w:p w14:paraId="4F28260F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</w:p>
        </w:tc>
      </w:tr>
      <w:tr w:rsidR="008E18FF" w:rsidRPr="008E18FF" w14:paraId="3914A114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07683B8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t xml:space="preserve">Troškovnik </w:t>
            </w:r>
          </w:p>
          <w:p w14:paraId="6DA813A4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40666B3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sz w:val="24"/>
                <w:szCs w:val="24"/>
              </w:rPr>
              <w:t>Svi troškovi iz sredstava škole.</w:t>
            </w:r>
          </w:p>
          <w:p w14:paraId="649EBF0F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</w:p>
        </w:tc>
      </w:tr>
      <w:tr w:rsidR="008E18FF" w:rsidRPr="008E18FF" w14:paraId="610A9072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774550E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t xml:space="preserve">Način vrednovanja </w:t>
            </w:r>
          </w:p>
          <w:p w14:paraId="74EFDD4A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1094C9B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sz w:val="24"/>
                <w:szCs w:val="24"/>
              </w:rPr>
              <w:t>/</w:t>
            </w:r>
          </w:p>
          <w:p w14:paraId="4CCC9F5D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</w:p>
        </w:tc>
      </w:tr>
      <w:tr w:rsidR="008E18FF" w:rsidRPr="008E18FF" w14:paraId="4C5F0BBF" w14:textId="77777777" w:rsidTr="00597C4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6D544133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4562EEC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</w:p>
          <w:p w14:paraId="0952F512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color w:val="000000"/>
                <w:sz w:val="24"/>
                <w:szCs w:val="24"/>
              </w:rPr>
              <w:t>/</w:t>
            </w:r>
          </w:p>
          <w:p w14:paraId="4E906524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</w:p>
          <w:p w14:paraId="1484F95C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7552899B" w14:textId="77777777" w:rsidR="008E18FF" w:rsidRPr="008E18FF" w:rsidRDefault="008E18FF" w:rsidP="008E18FF">
      <w:pPr>
        <w:rPr>
          <w:sz w:val="24"/>
          <w:szCs w:val="24"/>
        </w:rPr>
      </w:pPr>
    </w:p>
    <w:p w14:paraId="7A75FCBC" w14:textId="77777777" w:rsidR="008E18FF" w:rsidRPr="008E18FF" w:rsidRDefault="008E18FF" w:rsidP="008E18FF">
      <w:pPr>
        <w:rPr>
          <w:sz w:val="24"/>
          <w:szCs w:val="24"/>
        </w:rPr>
      </w:pPr>
    </w:p>
    <w:p w14:paraId="1B6DBB33" w14:textId="77777777" w:rsidR="008E18FF" w:rsidRPr="008E18FF" w:rsidRDefault="008E18FF" w:rsidP="008E18FF">
      <w:pPr>
        <w:spacing w:after="160" w:line="259" w:lineRule="auto"/>
        <w:rPr>
          <w:sz w:val="24"/>
          <w:szCs w:val="24"/>
        </w:rPr>
      </w:pPr>
      <w:r w:rsidRPr="008E18FF">
        <w:rPr>
          <w:sz w:val="24"/>
          <w:szCs w:val="24"/>
        </w:rPr>
        <w:br w:type="page"/>
      </w: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8E18FF" w:rsidRPr="008E18FF" w14:paraId="6C0E08AF" w14:textId="77777777" w:rsidTr="00597C4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B35397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lastRenderedPageBreak/>
              <w:t xml:space="preserve">Naziv </w:t>
            </w:r>
          </w:p>
          <w:p w14:paraId="099AAD50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0DF7874B" w14:textId="77777777" w:rsidR="008E18FF" w:rsidRPr="008E18FF" w:rsidRDefault="008E18FF" w:rsidP="008E18FF">
            <w:pPr>
              <w:pStyle w:val="Naslov3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35" w:name="_Toc84413725"/>
            <w:r w:rsidRPr="008E18FF">
              <w:rPr>
                <w:rFonts w:ascii="Times New Roman" w:hAnsi="Times New Roman" w:cs="Times New Roman"/>
                <w:b/>
                <w:color w:val="000000" w:themeColor="text1"/>
              </w:rPr>
              <w:t>Klub Knjigoljubaca</w:t>
            </w:r>
            <w:bookmarkEnd w:id="235"/>
          </w:p>
        </w:tc>
      </w:tr>
      <w:tr w:rsidR="008E18FF" w:rsidRPr="008E18FF" w14:paraId="6E0D597E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1700381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t>Voditelj/i</w:t>
            </w:r>
          </w:p>
          <w:p w14:paraId="71435549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F2BC13D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</w:p>
          <w:p w14:paraId="0CA11469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color w:val="000000"/>
                <w:sz w:val="24"/>
                <w:szCs w:val="24"/>
              </w:rPr>
              <w:t xml:space="preserve">Knjižničarka </w:t>
            </w:r>
          </w:p>
          <w:p w14:paraId="1A98AC0E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</w:p>
        </w:tc>
      </w:tr>
      <w:tr w:rsidR="008E18FF" w:rsidRPr="008E18FF" w14:paraId="4D18F32C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12F30C3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t xml:space="preserve">Ciljevi </w:t>
            </w:r>
          </w:p>
          <w:p w14:paraId="5A6E513A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52EF43D" w14:textId="77777777" w:rsidR="008E18FF" w:rsidRPr="008E18FF" w:rsidRDefault="008E18FF" w:rsidP="00597C4B">
            <w:pPr>
              <w:rPr>
                <w:sz w:val="24"/>
                <w:szCs w:val="24"/>
              </w:rPr>
            </w:pPr>
            <w:r w:rsidRPr="008E18FF">
              <w:rPr>
                <w:sz w:val="24"/>
                <w:szCs w:val="24"/>
              </w:rPr>
              <w:t xml:space="preserve">Probuditi ljubav prema čitanju i knjigama. </w:t>
            </w:r>
          </w:p>
          <w:p w14:paraId="055C9DA8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sz w:val="24"/>
                <w:szCs w:val="24"/>
              </w:rPr>
              <w:t>Potaknuti učenike na izražavanje vlastitog mišljenja, ali i uvažavanje tuđeg.</w:t>
            </w:r>
          </w:p>
        </w:tc>
      </w:tr>
      <w:tr w:rsidR="008E18FF" w:rsidRPr="008E18FF" w14:paraId="0FEAC66F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135C137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64239D8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</w:p>
          <w:p w14:paraId="05B1C54D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sz w:val="24"/>
                <w:szCs w:val="24"/>
              </w:rPr>
              <w:t>Sastanci u školskoj knjižnici</w:t>
            </w:r>
          </w:p>
        </w:tc>
      </w:tr>
      <w:tr w:rsidR="008E18FF" w:rsidRPr="008E18FF" w14:paraId="22BD1B1B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CCB514A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t xml:space="preserve">Vremenski okvir </w:t>
            </w:r>
          </w:p>
          <w:p w14:paraId="5EFA49DD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2F09626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color w:val="000000"/>
                <w:sz w:val="24"/>
                <w:szCs w:val="24"/>
              </w:rPr>
              <w:t>Tijekom školske godine</w:t>
            </w:r>
          </w:p>
        </w:tc>
      </w:tr>
      <w:tr w:rsidR="008E18FF" w:rsidRPr="008E18FF" w14:paraId="130E9675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BC5927B" w14:textId="77777777" w:rsidR="008E18FF" w:rsidRPr="008E18FF" w:rsidRDefault="008E18FF" w:rsidP="00597C4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t>Namjena</w:t>
            </w:r>
          </w:p>
          <w:p w14:paraId="759150F2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2DB5311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sz w:val="24"/>
                <w:szCs w:val="24"/>
              </w:rPr>
              <w:t>Osposobiti učenike za tečno, izražajno i razgovjetno čitanje te za razumijevanje i kritiku pročitanoga.</w:t>
            </w:r>
          </w:p>
        </w:tc>
      </w:tr>
      <w:tr w:rsidR="008E18FF" w:rsidRPr="008E18FF" w14:paraId="4F9C0B75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1AED3D5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t xml:space="preserve">Troškovnik </w:t>
            </w:r>
          </w:p>
          <w:p w14:paraId="1B01573E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D7C963B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sz w:val="24"/>
                <w:szCs w:val="24"/>
              </w:rPr>
              <w:t>Potrošni materijali za izradu plakata, ukrasa</w:t>
            </w:r>
            <w:r w:rsidRPr="008E18F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E18FF" w:rsidRPr="008E18FF" w14:paraId="3149EE78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30705FEC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t xml:space="preserve">Način vrednovanja </w:t>
            </w:r>
          </w:p>
          <w:p w14:paraId="621CA119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F5D170B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sz w:val="24"/>
                <w:szCs w:val="24"/>
              </w:rPr>
              <w:t>/</w:t>
            </w:r>
            <w:r w:rsidRPr="008E18F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E18FF" w:rsidRPr="008E18FF" w14:paraId="76A83284" w14:textId="77777777" w:rsidTr="00597C4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C4E339A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F1E9C1F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</w:p>
          <w:p w14:paraId="345830CC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color w:val="000000"/>
                <w:sz w:val="24"/>
                <w:szCs w:val="24"/>
              </w:rPr>
              <w:t>/</w:t>
            </w:r>
          </w:p>
          <w:p w14:paraId="3654CC4A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</w:p>
          <w:p w14:paraId="6E2E05FA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2DA6E4F8" w14:textId="77777777" w:rsidR="008E18FF" w:rsidRPr="008E18FF" w:rsidRDefault="008E18FF" w:rsidP="008E18FF">
      <w:pPr>
        <w:rPr>
          <w:sz w:val="24"/>
          <w:szCs w:val="24"/>
        </w:rPr>
      </w:pPr>
    </w:p>
    <w:p w14:paraId="76AAD109" w14:textId="7615FAE4" w:rsidR="008E18FF" w:rsidRDefault="008E18F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46E760" w14:textId="77777777" w:rsidR="008E18FF" w:rsidRPr="008E18FF" w:rsidRDefault="008E18FF" w:rsidP="008E18FF">
      <w:pPr>
        <w:rPr>
          <w:sz w:val="24"/>
          <w:szCs w:val="24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8E18FF" w:rsidRPr="008E18FF" w14:paraId="16CF2FA8" w14:textId="77777777" w:rsidTr="00597C4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224966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t xml:space="preserve">Naziv </w:t>
            </w:r>
          </w:p>
          <w:p w14:paraId="48667CBC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1ECC185B" w14:textId="77777777" w:rsidR="008E18FF" w:rsidRPr="008E18FF" w:rsidRDefault="008E18FF" w:rsidP="008E18FF">
            <w:pPr>
              <w:pStyle w:val="Naslov3"/>
              <w:rPr>
                <w:rFonts w:ascii="Times New Roman" w:hAnsi="Times New Roman" w:cs="Times New Roman"/>
                <w:b/>
                <w:bCs/>
                <w:color w:val="000000"/>
              </w:rPr>
            </w:pPr>
            <w:bookmarkStart w:id="236" w:name="_Toc84413726"/>
            <w:r w:rsidRPr="008E18FF">
              <w:rPr>
                <w:rFonts w:ascii="Times New Roman" w:hAnsi="Times New Roman" w:cs="Times New Roman"/>
                <w:b/>
                <w:color w:val="000000" w:themeColor="text1"/>
              </w:rPr>
              <w:t>Književni susreti</w:t>
            </w:r>
            <w:bookmarkEnd w:id="236"/>
          </w:p>
        </w:tc>
      </w:tr>
      <w:tr w:rsidR="008E18FF" w:rsidRPr="008E18FF" w14:paraId="5CDB87E5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563F648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t>Voditelj/i</w:t>
            </w:r>
          </w:p>
          <w:p w14:paraId="06EBEF1E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44105E7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</w:p>
          <w:p w14:paraId="6D8C24A4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color w:val="000000"/>
                <w:sz w:val="24"/>
                <w:szCs w:val="24"/>
              </w:rPr>
              <w:t xml:space="preserve">Knjižničarka </w:t>
            </w:r>
          </w:p>
          <w:p w14:paraId="34668A7C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</w:p>
        </w:tc>
      </w:tr>
      <w:tr w:rsidR="008E18FF" w:rsidRPr="008E18FF" w14:paraId="015ED89E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F935A7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t xml:space="preserve">Ciljevi </w:t>
            </w:r>
          </w:p>
          <w:p w14:paraId="2F8C433A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2FBCFC7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sz w:val="24"/>
                <w:szCs w:val="24"/>
              </w:rPr>
              <w:t>Doživjeti susret s piscem (i/ili ilustratorom književnih djela) te na taj način aktualizirati popularnu dječju književnost</w:t>
            </w:r>
            <w:r w:rsidRPr="008E18F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E18FF" w:rsidRPr="008E18FF" w14:paraId="50DF3280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EA8D847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1E7DDC16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</w:p>
          <w:p w14:paraId="5D70F120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sz w:val="24"/>
                <w:szCs w:val="24"/>
              </w:rPr>
              <w:t>Aktivnosti u školskoj knjižnici</w:t>
            </w:r>
          </w:p>
        </w:tc>
      </w:tr>
      <w:tr w:rsidR="008E18FF" w:rsidRPr="008E18FF" w14:paraId="67E4A66E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1DA140CD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t xml:space="preserve">Vremenski okvir </w:t>
            </w:r>
          </w:p>
          <w:p w14:paraId="4E3FCC51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08E2316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sz w:val="24"/>
                <w:szCs w:val="24"/>
              </w:rPr>
              <w:t>1. ili 2. polugodište</w:t>
            </w:r>
          </w:p>
        </w:tc>
      </w:tr>
      <w:tr w:rsidR="008E18FF" w:rsidRPr="008E18FF" w14:paraId="2018CEFA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9D1C6F1" w14:textId="77777777" w:rsidR="008E18FF" w:rsidRPr="008E18FF" w:rsidRDefault="008E18FF" w:rsidP="00597C4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t>Namjena</w:t>
            </w:r>
          </w:p>
          <w:p w14:paraId="0FC9EFF5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51074CC4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sz w:val="24"/>
                <w:szCs w:val="24"/>
              </w:rPr>
              <w:t>Promicanje dječje knjige i književnosti</w:t>
            </w:r>
            <w:r w:rsidRPr="008E18FF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8E18FF" w:rsidRPr="008E18FF" w14:paraId="00EC18EC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2C90324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t xml:space="preserve">Troškovnik </w:t>
            </w:r>
          </w:p>
          <w:p w14:paraId="248A705E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6E059C63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sz w:val="24"/>
                <w:szCs w:val="24"/>
              </w:rPr>
              <w:t>Svi troškovi iz sredstava škole.</w:t>
            </w:r>
          </w:p>
          <w:p w14:paraId="684D84CA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</w:p>
        </w:tc>
      </w:tr>
      <w:tr w:rsidR="008E18FF" w:rsidRPr="008E18FF" w14:paraId="62C396B7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7C84B98C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t xml:space="preserve">Način vrednovanja </w:t>
            </w:r>
          </w:p>
          <w:p w14:paraId="0ACF2953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870FEBD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sz w:val="24"/>
                <w:szCs w:val="24"/>
              </w:rPr>
              <w:t>/</w:t>
            </w:r>
          </w:p>
          <w:p w14:paraId="31E96B3B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</w:p>
        </w:tc>
      </w:tr>
      <w:tr w:rsidR="008E18FF" w:rsidRPr="008E18FF" w14:paraId="4B7B8C5D" w14:textId="77777777" w:rsidTr="00597C4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0479D3FC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50C6146E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</w:p>
          <w:p w14:paraId="5A0AAE67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color w:val="000000"/>
                <w:sz w:val="24"/>
                <w:szCs w:val="24"/>
              </w:rPr>
              <w:t>/</w:t>
            </w:r>
          </w:p>
          <w:p w14:paraId="66D19B94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</w:p>
          <w:p w14:paraId="124A67C4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5DC4B489" w14:textId="323CB617" w:rsidR="008E18FF" w:rsidRDefault="008E18FF" w:rsidP="008E18FF">
      <w:pPr>
        <w:rPr>
          <w:sz w:val="24"/>
          <w:szCs w:val="24"/>
        </w:rPr>
      </w:pPr>
    </w:p>
    <w:p w14:paraId="5E2258BC" w14:textId="77777777" w:rsidR="008E18FF" w:rsidRDefault="008E18F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4EC30F" w14:textId="77777777" w:rsidR="008E18FF" w:rsidRPr="008E18FF" w:rsidRDefault="008E18FF" w:rsidP="008E18FF">
      <w:pPr>
        <w:rPr>
          <w:sz w:val="24"/>
          <w:szCs w:val="24"/>
        </w:rPr>
      </w:pPr>
    </w:p>
    <w:tbl>
      <w:tblPr>
        <w:tblW w:w="9540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1A0" w:firstRow="1" w:lastRow="0" w:firstColumn="1" w:lastColumn="1" w:noHBand="0" w:noVBand="0"/>
      </w:tblPr>
      <w:tblGrid>
        <w:gridCol w:w="2880"/>
        <w:gridCol w:w="6660"/>
      </w:tblGrid>
      <w:tr w:rsidR="008E18FF" w:rsidRPr="008E18FF" w14:paraId="1048CC84" w14:textId="77777777" w:rsidTr="00597C4B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9E07BE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t xml:space="preserve">Naziv </w:t>
            </w:r>
          </w:p>
          <w:p w14:paraId="5F9BD013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F2EFF6"/>
          </w:tcPr>
          <w:p w14:paraId="778A50C0" w14:textId="77777777" w:rsidR="008E18FF" w:rsidRPr="008E18FF" w:rsidRDefault="008E18FF" w:rsidP="008E18FF">
            <w:pPr>
              <w:pStyle w:val="Naslov3"/>
              <w:rPr>
                <w:rFonts w:ascii="Times New Roman" w:hAnsi="Times New Roman" w:cs="Times New Roman"/>
                <w:b/>
              </w:rPr>
            </w:pPr>
            <w:bookmarkStart w:id="237" w:name="_Toc84413727"/>
            <w:r w:rsidRPr="008E18FF">
              <w:rPr>
                <w:rFonts w:ascii="Times New Roman" w:hAnsi="Times New Roman" w:cs="Times New Roman"/>
                <w:b/>
                <w:color w:val="000000" w:themeColor="text1"/>
              </w:rPr>
              <w:t>Projekt „Naša mala knjižnica“</w:t>
            </w:r>
            <w:bookmarkEnd w:id="237"/>
          </w:p>
        </w:tc>
      </w:tr>
      <w:tr w:rsidR="008E18FF" w:rsidRPr="008E18FF" w14:paraId="3CB9DC85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3DA93AE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t>Voditelj/i</w:t>
            </w:r>
          </w:p>
          <w:p w14:paraId="03606F1A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592F9B6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</w:p>
          <w:p w14:paraId="1282769D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color w:val="000000"/>
                <w:sz w:val="24"/>
                <w:szCs w:val="24"/>
              </w:rPr>
              <w:t xml:space="preserve">Knjižničarka </w:t>
            </w:r>
          </w:p>
          <w:p w14:paraId="320D210E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</w:p>
        </w:tc>
      </w:tr>
      <w:tr w:rsidR="008E18FF" w:rsidRPr="008E18FF" w14:paraId="22516EA6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414DAA44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t xml:space="preserve">Ciljevi </w:t>
            </w:r>
          </w:p>
          <w:p w14:paraId="5B89C546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4F61EEB6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color w:val="000000"/>
                <w:sz w:val="24"/>
                <w:szCs w:val="24"/>
              </w:rPr>
              <w:t>Projekt NAŠA MALA KNJIŽNICA usmjeren je na knjige za djecu i stalno povećanje i razvoj publike među djecom.</w:t>
            </w:r>
          </w:p>
          <w:p w14:paraId="7B0FA59D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color w:val="000000"/>
                <w:sz w:val="24"/>
                <w:szCs w:val="24"/>
              </w:rPr>
              <w:t>Želimo u budućnosti dobili publiku koja će biti spremna kritički čitati književna djela.</w:t>
            </w:r>
          </w:p>
        </w:tc>
      </w:tr>
      <w:tr w:rsidR="008E18FF" w:rsidRPr="008E18FF" w14:paraId="7D38A477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290E9E76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t xml:space="preserve">Način realizacije </w:t>
            </w: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30E1EBA3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</w:p>
          <w:p w14:paraId="66198CBA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sz w:val="24"/>
                <w:szCs w:val="24"/>
              </w:rPr>
              <w:t>Aktivnosti u školskoj knjižnici za učenike produženog boravka 1. i 2. razreda</w:t>
            </w:r>
          </w:p>
        </w:tc>
      </w:tr>
      <w:tr w:rsidR="008E18FF" w:rsidRPr="008E18FF" w14:paraId="7BD316FA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10A74D3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t xml:space="preserve">Vremenski okvir </w:t>
            </w:r>
          </w:p>
          <w:p w14:paraId="0930856B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57B0748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sz w:val="24"/>
                <w:szCs w:val="24"/>
              </w:rPr>
              <w:t>Tijekom školske godine</w:t>
            </w:r>
          </w:p>
        </w:tc>
      </w:tr>
      <w:tr w:rsidR="008E18FF" w:rsidRPr="008E18FF" w14:paraId="61CEB902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6C2577C1" w14:textId="77777777" w:rsidR="008E18FF" w:rsidRPr="008E18FF" w:rsidRDefault="008E18FF" w:rsidP="00597C4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t>Namjena</w:t>
            </w:r>
          </w:p>
          <w:p w14:paraId="7470242A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0D28659C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color w:val="000000"/>
                <w:sz w:val="24"/>
                <w:szCs w:val="24"/>
              </w:rPr>
              <w:t xml:space="preserve">Slušanje i čitanje s razumijevanjem te rješavanje zadataka vezanih uz pročitano kako bi se razvijala čitalačka pismenost. </w:t>
            </w:r>
          </w:p>
        </w:tc>
      </w:tr>
      <w:tr w:rsidR="008E18FF" w:rsidRPr="008E18FF" w14:paraId="17AE0A6B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529C696D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t xml:space="preserve">Troškovnik </w:t>
            </w:r>
          </w:p>
          <w:p w14:paraId="5585636C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7944047E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sz w:val="24"/>
                <w:szCs w:val="24"/>
              </w:rPr>
              <w:t>600 kn – nabava kompleta knjiga i kreativnih bilježnica</w:t>
            </w:r>
          </w:p>
          <w:p w14:paraId="416D42F2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</w:p>
        </w:tc>
      </w:tr>
      <w:tr w:rsidR="008E18FF" w:rsidRPr="008E18FF" w14:paraId="55CE9A95" w14:textId="77777777" w:rsidTr="00597C4B">
        <w:tc>
          <w:tcPr>
            <w:tcW w:w="2880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14:paraId="0AD26FCF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t xml:space="preserve">Način vrednovanja </w:t>
            </w:r>
          </w:p>
          <w:p w14:paraId="46180FDF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0" w:type="dxa"/>
            <w:tcBorders>
              <w:left w:val="nil"/>
              <w:bottom w:val="nil"/>
              <w:right w:val="nil"/>
            </w:tcBorders>
            <w:shd w:val="clear" w:color="auto" w:fill="E5DFEC"/>
          </w:tcPr>
          <w:p w14:paraId="2425B647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color w:val="000000"/>
                <w:sz w:val="24"/>
                <w:szCs w:val="24"/>
              </w:rPr>
              <w:t>/</w:t>
            </w:r>
          </w:p>
        </w:tc>
      </w:tr>
      <w:tr w:rsidR="008E18FF" w:rsidRPr="008E18FF" w14:paraId="6ABAA30D" w14:textId="77777777" w:rsidTr="00597C4B">
        <w:tc>
          <w:tcPr>
            <w:tcW w:w="2880" w:type="dxa"/>
            <w:tcBorders>
              <w:left w:val="nil"/>
              <w:right w:val="nil"/>
            </w:tcBorders>
            <w:shd w:val="clear" w:color="auto" w:fill="FFFFFF"/>
          </w:tcPr>
          <w:p w14:paraId="720D2955" w14:textId="77777777" w:rsidR="008E18FF" w:rsidRPr="008E18FF" w:rsidRDefault="008E18FF" w:rsidP="00597C4B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E18FF">
              <w:rPr>
                <w:bCs/>
                <w:color w:val="000000"/>
                <w:sz w:val="24"/>
                <w:szCs w:val="24"/>
              </w:rPr>
              <w:t xml:space="preserve">Način korištenja rezultata vrednovanja </w:t>
            </w:r>
          </w:p>
        </w:tc>
        <w:tc>
          <w:tcPr>
            <w:tcW w:w="6660" w:type="dxa"/>
            <w:tcBorders>
              <w:left w:val="nil"/>
              <w:right w:val="nil"/>
            </w:tcBorders>
            <w:shd w:val="clear" w:color="auto" w:fill="E5DFEC"/>
          </w:tcPr>
          <w:p w14:paraId="7DF78E99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</w:p>
          <w:p w14:paraId="1D267301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  <w:r w:rsidRPr="008E18FF">
              <w:rPr>
                <w:color w:val="000000"/>
                <w:sz w:val="24"/>
                <w:szCs w:val="24"/>
              </w:rPr>
              <w:t>/</w:t>
            </w:r>
          </w:p>
          <w:p w14:paraId="6716A4BC" w14:textId="77777777" w:rsidR="008E18FF" w:rsidRPr="008E18FF" w:rsidRDefault="008E18FF" w:rsidP="00597C4B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150E1300" w14:textId="77777777" w:rsidR="008E18FF" w:rsidRPr="008E18FF" w:rsidRDefault="008E18FF" w:rsidP="008E18FF">
      <w:pPr>
        <w:rPr>
          <w:sz w:val="24"/>
          <w:szCs w:val="24"/>
        </w:rPr>
      </w:pPr>
    </w:p>
    <w:p w14:paraId="57FBA258" w14:textId="77777777" w:rsidR="008E18FF" w:rsidRPr="008E18FF" w:rsidRDefault="008E18FF" w:rsidP="008E18FF">
      <w:pPr>
        <w:rPr>
          <w:sz w:val="24"/>
          <w:szCs w:val="24"/>
        </w:rPr>
      </w:pPr>
    </w:p>
    <w:p w14:paraId="7393EE37" w14:textId="77777777" w:rsidR="00A035F6" w:rsidRPr="008E18FF" w:rsidRDefault="00A035F6">
      <w:pPr>
        <w:spacing w:after="160" w:line="259" w:lineRule="auto"/>
        <w:rPr>
          <w:sz w:val="24"/>
          <w:szCs w:val="24"/>
          <w:lang w:val="hr-HR"/>
        </w:rPr>
      </w:pPr>
    </w:p>
    <w:sectPr w:rsidR="00A035F6" w:rsidRPr="008E18FF" w:rsidSect="0048731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E0C3A" w14:textId="77777777" w:rsidR="00800115" w:rsidRDefault="00800115" w:rsidP="008C6C5B">
      <w:r>
        <w:separator/>
      </w:r>
    </w:p>
  </w:endnote>
  <w:endnote w:type="continuationSeparator" w:id="0">
    <w:p w14:paraId="1FD62D6D" w14:textId="77777777" w:rsidR="00800115" w:rsidRDefault="00800115" w:rsidP="008C6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8297286"/>
      <w:docPartObj>
        <w:docPartGallery w:val="Page Numbers (Bottom of Page)"/>
        <w:docPartUnique/>
      </w:docPartObj>
    </w:sdtPr>
    <w:sdtEndPr/>
    <w:sdtContent>
      <w:p w14:paraId="68ABAC3F" w14:textId="77777777" w:rsidR="001454F5" w:rsidRDefault="001454F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CE3" w:rsidRPr="00441CE3">
          <w:rPr>
            <w:noProof/>
            <w:lang w:val="hr-HR"/>
          </w:rPr>
          <w:t>2</w:t>
        </w:r>
        <w:r>
          <w:fldChar w:fldCharType="end"/>
        </w:r>
      </w:p>
    </w:sdtContent>
  </w:sdt>
  <w:p w14:paraId="1CFBDB55" w14:textId="77777777" w:rsidR="001454F5" w:rsidRDefault="001454F5" w:rsidP="00140A21">
    <w:pPr>
      <w:pStyle w:val="Podnoje"/>
      <w:jc w:val="center"/>
    </w:pPr>
    <w:r>
      <w:t xml:space="preserve">Trg Antuna Cvetkovića 27 </w:t>
    </w:r>
  </w:p>
  <w:p w14:paraId="051A1BAE" w14:textId="77777777" w:rsidR="001454F5" w:rsidRDefault="001454F5" w:rsidP="00140A21">
    <w:pPr>
      <w:pStyle w:val="Podnoje"/>
      <w:jc w:val="center"/>
    </w:pPr>
    <w:r>
      <w:t>Novo Čiče</w:t>
    </w:r>
  </w:p>
  <w:p w14:paraId="55A4A6D8" w14:textId="77777777" w:rsidR="001454F5" w:rsidRDefault="00800115" w:rsidP="00140A21">
    <w:pPr>
      <w:pStyle w:val="Podnoje"/>
      <w:jc w:val="center"/>
      <w:rPr>
        <w:u w:val="single"/>
      </w:rPr>
    </w:pPr>
    <w:hyperlink r:id="rId1" w:history="1">
      <w:r w:rsidR="001454F5" w:rsidRPr="007B6AF4">
        <w:rPr>
          <w:rStyle w:val="Hiperveza"/>
        </w:rPr>
        <w:t>ured@os-novo-cice.skole.hr</w:t>
      </w:r>
    </w:hyperlink>
    <w:r w:rsidR="001454F5">
      <w:rPr>
        <w:u w:val="single"/>
      </w:rPr>
      <w:t xml:space="preserve"> </w:t>
    </w:r>
  </w:p>
  <w:p w14:paraId="28A194FF" w14:textId="77777777" w:rsidR="001454F5" w:rsidRPr="00140A21" w:rsidRDefault="001454F5" w:rsidP="00140A21">
    <w:pPr>
      <w:pStyle w:val="Podnoje"/>
      <w:jc w:val="center"/>
    </w:pPr>
    <w:r w:rsidRPr="00140A21">
      <w:t>01/6231 4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8255F" w14:textId="77777777" w:rsidR="00800115" w:rsidRDefault="00800115" w:rsidP="008C6C5B">
      <w:r>
        <w:separator/>
      </w:r>
    </w:p>
  </w:footnote>
  <w:footnote w:type="continuationSeparator" w:id="0">
    <w:p w14:paraId="0F0A9796" w14:textId="77777777" w:rsidR="00800115" w:rsidRDefault="00800115" w:rsidP="008C6C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53DCE" w14:textId="77777777" w:rsidR="001454F5" w:rsidRDefault="001454F5">
    <w:pPr>
      <w:pStyle w:val="Zaglavlje"/>
      <w:rPr>
        <w:lang w:val="hr-HR"/>
      </w:rPr>
    </w:pPr>
    <w:r>
      <w:rPr>
        <w:lang w:val="hr-HR"/>
      </w:rPr>
      <w:t>OŠ Novo Čiče</w:t>
    </w:r>
  </w:p>
  <w:p w14:paraId="45110198" w14:textId="0D0052A2" w:rsidR="001454F5" w:rsidRDefault="001454F5">
    <w:pPr>
      <w:pStyle w:val="Zaglavlje"/>
      <w:rPr>
        <w:lang w:val="hr-HR"/>
      </w:rPr>
    </w:pPr>
    <w:r>
      <w:rPr>
        <w:lang w:val="hr-HR"/>
      </w:rPr>
      <w:t>Školski kurikulum 2021./2022.</w:t>
    </w:r>
  </w:p>
  <w:p w14:paraId="38770481" w14:textId="77777777" w:rsidR="001454F5" w:rsidRPr="008C6C5B" w:rsidRDefault="001454F5">
    <w:pPr>
      <w:pStyle w:val="Zaglavlje"/>
      <w:rPr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F09A8"/>
    <w:multiLevelType w:val="hybridMultilevel"/>
    <w:tmpl w:val="53A2EF9C"/>
    <w:lvl w:ilvl="0" w:tplc="AAFCFA06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1850"/>
    <w:multiLevelType w:val="multilevel"/>
    <w:tmpl w:val="E920F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03A6"/>
    <w:multiLevelType w:val="hybridMultilevel"/>
    <w:tmpl w:val="9E8040DE"/>
    <w:lvl w:ilvl="0" w:tplc="DB3A02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2847"/>
    <w:multiLevelType w:val="multilevel"/>
    <w:tmpl w:val="C1FA1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57430"/>
    <w:multiLevelType w:val="hybridMultilevel"/>
    <w:tmpl w:val="73D6430E"/>
    <w:lvl w:ilvl="0" w:tplc="AF8C3772">
      <w:start w:val="1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25A62"/>
    <w:multiLevelType w:val="hybridMultilevel"/>
    <w:tmpl w:val="41525BB4"/>
    <w:lvl w:ilvl="0" w:tplc="1170519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97A80"/>
    <w:multiLevelType w:val="multilevel"/>
    <w:tmpl w:val="8CD41F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944858"/>
    <w:multiLevelType w:val="hybridMultilevel"/>
    <w:tmpl w:val="542474F0"/>
    <w:lvl w:ilvl="0" w:tplc="1D0EFEF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9652A"/>
    <w:multiLevelType w:val="multilevel"/>
    <w:tmpl w:val="714626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F66105C"/>
    <w:multiLevelType w:val="hybridMultilevel"/>
    <w:tmpl w:val="A2982484"/>
    <w:lvl w:ilvl="0" w:tplc="80C0B64E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1E3BD9"/>
    <w:multiLevelType w:val="multilevel"/>
    <w:tmpl w:val="301E3BD9"/>
    <w:lvl w:ilvl="0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111BF"/>
    <w:multiLevelType w:val="hybridMultilevel"/>
    <w:tmpl w:val="F4668A9C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237DDF"/>
    <w:multiLevelType w:val="hybridMultilevel"/>
    <w:tmpl w:val="3F96D86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553984"/>
    <w:multiLevelType w:val="multilevel"/>
    <w:tmpl w:val="696A86F4"/>
    <w:lvl w:ilvl="0">
      <w:start w:val="1"/>
      <w:numFmt w:val="decimalZero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222FE"/>
    <w:multiLevelType w:val="hybridMultilevel"/>
    <w:tmpl w:val="B6708B1C"/>
    <w:lvl w:ilvl="0" w:tplc="6002B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F7A8E"/>
    <w:multiLevelType w:val="hybridMultilevel"/>
    <w:tmpl w:val="7B38B3C4"/>
    <w:lvl w:ilvl="0" w:tplc="8FAEAC60"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E67C4"/>
    <w:multiLevelType w:val="multilevel"/>
    <w:tmpl w:val="0E567B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B983252"/>
    <w:multiLevelType w:val="multilevel"/>
    <w:tmpl w:val="3BEC5D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DA6E48"/>
    <w:multiLevelType w:val="hybridMultilevel"/>
    <w:tmpl w:val="1F463FBE"/>
    <w:lvl w:ilvl="0" w:tplc="9496A3B6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7719C"/>
    <w:multiLevelType w:val="multilevel"/>
    <w:tmpl w:val="6EB6C7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96EB7"/>
    <w:multiLevelType w:val="hybridMultilevel"/>
    <w:tmpl w:val="FF90C01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C561AC4">
      <w:start w:val="35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C253A9"/>
    <w:multiLevelType w:val="multilevel"/>
    <w:tmpl w:val="86CCC8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3"/>
  </w:num>
  <w:num w:numId="5">
    <w:abstractNumId w:val="19"/>
  </w:num>
  <w:num w:numId="6">
    <w:abstractNumId w:val="1"/>
  </w:num>
  <w:num w:numId="7">
    <w:abstractNumId w:val="17"/>
  </w:num>
  <w:num w:numId="8">
    <w:abstractNumId w:val="7"/>
  </w:num>
  <w:num w:numId="9">
    <w:abstractNumId w:val="21"/>
  </w:num>
  <w:num w:numId="10">
    <w:abstractNumId w:val="16"/>
  </w:num>
  <w:num w:numId="11">
    <w:abstractNumId w:val="8"/>
  </w:num>
  <w:num w:numId="12">
    <w:abstractNumId w:val="6"/>
  </w:num>
  <w:num w:numId="13">
    <w:abstractNumId w:val="9"/>
  </w:num>
  <w:num w:numId="14">
    <w:abstractNumId w:val="10"/>
  </w:num>
  <w:num w:numId="15">
    <w:abstractNumId w:val="5"/>
  </w:num>
  <w:num w:numId="16">
    <w:abstractNumId w:val="14"/>
  </w:num>
  <w:num w:numId="17">
    <w:abstractNumId w:val="15"/>
  </w:num>
  <w:num w:numId="18">
    <w:abstractNumId w:val="11"/>
  </w:num>
  <w:num w:numId="19">
    <w:abstractNumId w:val="2"/>
  </w:num>
  <w:num w:numId="20">
    <w:abstractNumId w:val="4"/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EEE"/>
    <w:rsid w:val="00001FAF"/>
    <w:rsid w:val="000079A1"/>
    <w:rsid w:val="000141EE"/>
    <w:rsid w:val="00014D47"/>
    <w:rsid w:val="00023F06"/>
    <w:rsid w:val="00031171"/>
    <w:rsid w:val="00037113"/>
    <w:rsid w:val="0004037B"/>
    <w:rsid w:val="00040985"/>
    <w:rsid w:val="00041A5A"/>
    <w:rsid w:val="00041C12"/>
    <w:rsid w:val="00043282"/>
    <w:rsid w:val="000545E0"/>
    <w:rsid w:val="0006018C"/>
    <w:rsid w:val="000766E8"/>
    <w:rsid w:val="00087A91"/>
    <w:rsid w:val="0009032E"/>
    <w:rsid w:val="00091B32"/>
    <w:rsid w:val="000925C7"/>
    <w:rsid w:val="00093877"/>
    <w:rsid w:val="0009419F"/>
    <w:rsid w:val="00096D9C"/>
    <w:rsid w:val="000A4452"/>
    <w:rsid w:val="000A6F7E"/>
    <w:rsid w:val="000B35A8"/>
    <w:rsid w:val="000B64FE"/>
    <w:rsid w:val="000B7E73"/>
    <w:rsid w:val="000C05F7"/>
    <w:rsid w:val="000C12E4"/>
    <w:rsid w:val="000C6F0F"/>
    <w:rsid w:val="000C6F1A"/>
    <w:rsid w:val="000D543F"/>
    <w:rsid w:val="000E0E7D"/>
    <w:rsid w:val="000E12E0"/>
    <w:rsid w:val="001031A8"/>
    <w:rsid w:val="00106708"/>
    <w:rsid w:val="001104B1"/>
    <w:rsid w:val="0011131E"/>
    <w:rsid w:val="00113866"/>
    <w:rsid w:val="0011518C"/>
    <w:rsid w:val="00116F82"/>
    <w:rsid w:val="00120639"/>
    <w:rsid w:val="00121D2E"/>
    <w:rsid w:val="00126A8F"/>
    <w:rsid w:val="00133719"/>
    <w:rsid w:val="00133D74"/>
    <w:rsid w:val="00134068"/>
    <w:rsid w:val="00134638"/>
    <w:rsid w:val="0014098D"/>
    <w:rsid w:val="00140A21"/>
    <w:rsid w:val="0014118B"/>
    <w:rsid w:val="00142979"/>
    <w:rsid w:val="00145353"/>
    <w:rsid w:val="001454F5"/>
    <w:rsid w:val="001505AC"/>
    <w:rsid w:val="001507B9"/>
    <w:rsid w:val="00155F6D"/>
    <w:rsid w:val="00164DBF"/>
    <w:rsid w:val="00171A13"/>
    <w:rsid w:val="001903F0"/>
    <w:rsid w:val="001947A6"/>
    <w:rsid w:val="001A3D87"/>
    <w:rsid w:val="001A6940"/>
    <w:rsid w:val="001B0EAA"/>
    <w:rsid w:val="001B1029"/>
    <w:rsid w:val="001B4800"/>
    <w:rsid w:val="001B5C9D"/>
    <w:rsid w:val="001B5E75"/>
    <w:rsid w:val="001C204A"/>
    <w:rsid w:val="001C3197"/>
    <w:rsid w:val="001C5C6D"/>
    <w:rsid w:val="001C7FFA"/>
    <w:rsid w:val="001D04DE"/>
    <w:rsid w:val="001D16CC"/>
    <w:rsid w:val="001D30B9"/>
    <w:rsid w:val="001E0DAC"/>
    <w:rsid w:val="001E429A"/>
    <w:rsid w:val="001F6860"/>
    <w:rsid w:val="002017B3"/>
    <w:rsid w:val="0020460A"/>
    <w:rsid w:val="00207475"/>
    <w:rsid w:val="002200C7"/>
    <w:rsid w:val="00223797"/>
    <w:rsid w:val="00223F7B"/>
    <w:rsid w:val="00231137"/>
    <w:rsid w:val="00231997"/>
    <w:rsid w:val="002334D6"/>
    <w:rsid w:val="0023573B"/>
    <w:rsid w:val="00240658"/>
    <w:rsid w:val="00240926"/>
    <w:rsid w:val="00241EA8"/>
    <w:rsid w:val="00245454"/>
    <w:rsid w:val="00256B0C"/>
    <w:rsid w:val="00257F4B"/>
    <w:rsid w:val="00261374"/>
    <w:rsid w:val="00263D2C"/>
    <w:rsid w:val="00265616"/>
    <w:rsid w:val="00266D08"/>
    <w:rsid w:val="002708BF"/>
    <w:rsid w:val="00272390"/>
    <w:rsid w:val="00283F46"/>
    <w:rsid w:val="00285A30"/>
    <w:rsid w:val="0028614E"/>
    <w:rsid w:val="00290753"/>
    <w:rsid w:val="002A4AAD"/>
    <w:rsid w:val="002B0760"/>
    <w:rsid w:val="002C2FDE"/>
    <w:rsid w:val="002C620D"/>
    <w:rsid w:val="002C75C5"/>
    <w:rsid w:val="002D1153"/>
    <w:rsid w:val="002D44B2"/>
    <w:rsid w:val="002D48FC"/>
    <w:rsid w:val="002D4FAF"/>
    <w:rsid w:val="002D5E81"/>
    <w:rsid w:val="002E0F57"/>
    <w:rsid w:val="002E2A4C"/>
    <w:rsid w:val="002E4DAD"/>
    <w:rsid w:val="002E6E20"/>
    <w:rsid w:val="002F0D75"/>
    <w:rsid w:val="002F27C8"/>
    <w:rsid w:val="002F28CF"/>
    <w:rsid w:val="002F3F45"/>
    <w:rsid w:val="0030285D"/>
    <w:rsid w:val="00310A4D"/>
    <w:rsid w:val="00323346"/>
    <w:rsid w:val="0032406E"/>
    <w:rsid w:val="00326AC0"/>
    <w:rsid w:val="003315AC"/>
    <w:rsid w:val="003366E1"/>
    <w:rsid w:val="003455D5"/>
    <w:rsid w:val="00350EED"/>
    <w:rsid w:val="00351C3F"/>
    <w:rsid w:val="003607EF"/>
    <w:rsid w:val="00361C2B"/>
    <w:rsid w:val="00363A44"/>
    <w:rsid w:val="00366FAB"/>
    <w:rsid w:val="0037281B"/>
    <w:rsid w:val="00373A9D"/>
    <w:rsid w:val="0039295B"/>
    <w:rsid w:val="00393634"/>
    <w:rsid w:val="00397BEE"/>
    <w:rsid w:val="003A2B47"/>
    <w:rsid w:val="003A47F5"/>
    <w:rsid w:val="003A499B"/>
    <w:rsid w:val="003C0B46"/>
    <w:rsid w:val="003C42D3"/>
    <w:rsid w:val="003C6CE5"/>
    <w:rsid w:val="003F0D33"/>
    <w:rsid w:val="003F1C4C"/>
    <w:rsid w:val="003F3F22"/>
    <w:rsid w:val="003F680D"/>
    <w:rsid w:val="003F69C4"/>
    <w:rsid w:val="0040591F"/>
    <w:rsid w:val="00406368"/>
    <w:rsid w:val="0041015D"/>
    <w:rsid w:val="004103E1"/>
    <w:rsid w:val="00413C5B"/>
    <w:rsid w:val="004161AB"/>
    <w:rsid w:val="00417679"/>
    <w:rsid w:val="004218B7"/>
    <w:rsid w:val="00423F59"/>
    <w:rsid w:val="0042503D"/>
    <w:rsid w:val="00441CE3"/>
    <w:rsid w:val="0044313A"/>
    <w:rsid w:val="004531A6"/>
    <w:rsid w:val="00454542"/>
    <w:rsid w:val="0046107E"/>
    <w:rsid w:val="004615E6"/>
    <w:rsid w:val="004635E5"/>
    <w:rsid w:val="00472B79"/>
    <w:rsid w:val="00480050"/>
    <w:rsid w:val="00480A66"/>
    <w:rsid w:val="00480E5A"/>
    <w:rsid w:val="00482494"/>
    <w:rsid w:val="00485C83"/>
    <w:rsid w:val="0048731B"/>
    <w:rsid w:val="004A3D3C"/>
    <w:rsid w:val="004B18FD"/>
    <w:rsid w:val="004B286A"/>
    <w:rsid w:val="004B5E0B"/>
    <w:rsid w:val="004C23E3"/>
    <w:rsid w:val="004D6D1A"/>
    <w:rsid w:val="004D763B"/>
    <w:rsid w:val="004E0482"/>
    <w:rsid w:val="004E33E9"/>
    <w:rsid w:val="004E4668"/>
    <w:rsid w:val="004F1C8F"/>
    <w:rsid w:val="004F27BD"/>
    <w:rsid w:val="004F2876"/>
    <w:rsid w:val="004F328C"/>
    <w:rsid w:val="00503AFB"/>
    <w:rsid w:val="0050773C"/>
    <w:rsid w:val="00510A09"/>
    <w:rsid w:val="0051758F"/>
    <w:rsid w:val="00520A48"/>
    <w:rsid w:val="005225BE"/>
    <w:rsid w:val="0053157C"/>
    <w:rsid w:val="00531E56"/>
    <w:rsid w:val="00535148"/>
    <w:rsid w:val="00535528"/>
    <w:rsid w:val="00541212"/>
    <w:rsid w:val="00542D82"/>
    <w:rsid w:val="00552CA5"/>
    <w:rsid w:val="00557231"/>
    <w:rsid w:val="00560483"/>
    <w:rsid w:val="00566037"/>
    <w:rsid w:val="0059455A"/>
    <w:rsid w:val="00597736"/>
    <w:rsid w:val="00597C4B"/>
    <w:rsid w:val="005A120C"/>
    <w:rsid w:val="005A1EDD"/>
    <w:rsid w:val="005A2F15"/>
    <w:rsid w:val="005B7B90"/>
    <w:rsid w:val="005C04EB"/>
    <w:rsid w:val="005C228F"/>
    <w:rsid w:val="005C6503"/>
    <w:rsid w:val="005D56DE"/>
    <w:rsid w:val="005D743C"/>
    <w:rsid w:val="005E1C52"/>
    <w:rsid w:val="005E5218"/>
    <w:rsid w:val="005F451C"/>
    <w:rsid w:val="005F4798"/>
    <w:rsid w:val="006027FC"/>
    <w:rsid w:val="00615771"/>
    <w:rsid w:val="00622F42"/>
    <w:rsid w:val="006250FD"/>
    <w:rsid w:val="006260C9"/>
    <w:rsid w:val="006300C2"/>
    <w:rsid w:val="00632B92"/>
    <w:rsid w:val="0063336B"/>
    <w:rsid w:val="0063516F"/>
    <w:rsid w:val="00635991"/>
    <w:rsid w:val="006513C4"/>
    <w:rsid w:val="00661C17"/>
    <w:rsid w:val="00670EF5"/>
    <w:rsid w:val="00670F5B"/>
    <w:rsid w:val="00671C90"/>
    <w:rsid w:val="00673538"/>
    <w:rsid w:val="00676958"/>
    <w:rsid w:val="00677C3D"/>
    <w:rsid w:val="00681E1A"/>
    <w:rsid w:val="0068216F"/>
    <w:rsid w:val="00683522"/>
    <w:rsid w:val="00683E98"/>
    <w:rsid w:val="00687BAC"/>
    <w:rsid w:val="00691216"/>
    <w:rsid w:val="006A24C2"/>
    <w:rsid w:val="006A27C0"/>
    <w:rsid w:val="006A7A9A"/>
    <w:rsid w:val="006B273C"/>
    <w:rsid w:val="006B44FE"/>
    <w:rsid w:val="006B7C25"/>
    <w:rsid w:val="006C7250"/>
    <w:rsid w:val="006C7C05"/>
    <w:rsid w:val="006D5DD0"/>
    <w:rsid w:val="006D5EC8"/>
    <w:rsid w:val="006D6910"/>
    <w:rsid w:val="006D6A51"/>
    <w:rsid w:val="006D6CB1"/>
    <w:rsid w:val="006E1AFB"/>
    <w:rsid w:val="006E4EFD"/>
    <w:rsid w:val="006E7E7A"/>
    <w:rsid w:val="006F1FAC"/>
    <w:rsid w:val="006F3C2E"/>
    <w:rsid w:val="007037E8"/>
    <w:rsid w:val="007161F0"/>
    <w:rsid w:val="00717D3A"/>
    <w:rsid w:val="00724AE3"/>
    <w:rsid w:val="007259EE"/>
    <w:rsid w:val="00731FD0"/>
    <w:rsid w:val="00742ACD"/>
    <w:rsid w:val="007444BF"/>
    <w:rsid w:val="007476FD"/>
    <w:rsid w:val="00752B13"/>
    <w:rsid w:val="00756231"/>
    <w:rsid w:val="00756962"/>
    <w:rsid w:val="007601A0"/>
    <w:rsid w:val="00762E07"/>
    <w:rsid w:val="00771E36"/>
    <w:rsid w:val="007736CE"/>
    <w:rsid w:val="00773C54"/>
    <w:rsid w:val="00774C31"/>
    <w:rsid w:val="00781564"/>
    <w:rsid w:val="00781ED7"/>
    <w:rsid w:val="0078338D"/>
    <w:rsid w:val="00784ADE"/>
    <w:rsid w:val="00796AE9"/>
    <w:rsid w:val="00797040"/>
    <w:rsid w:val="007B5A59"/>
    <w:rsid w:val="007B7B23"/>
    <w:rsid w:val="007C3D1E"/>
    <w:rsid w:val="007C431C"/>
    <w:rsid w:val="007E6575"/>
    <w:rsid w:val="007E74B6"/>
    <w:rsid w:val="007E77AD"/>
    <w:rsid w:val="007F0977"/>
    <w:rsid w:val="007F2E9B"/>
    <w:rsid w:val="007F7215"/>
    <w:rsid w:val="00800115"/>
    <w:rsid w:val="008006B7"/>
    <w:rsid w:val="008017BC"/>
    <w:rsid w:val="0080755C"/>
    <w:rsid w:val="0081114A"/>
    <w:rsid w:val="00820882"/>
    <w:rsid w:val="00821350"/>
    <w:rsid w:val="00825488"/>
    <w:rsid w:val="008264E7"/>
    <w:rsid w:val="00830BF3"/>
    <w:rsid w:val="00830F90"/>
    <w:rsid w:val="00832A0C"/>
    <w:rsid w:val="00846CE0"/>
    <w:rsid w:val="00850FBA"/>
    <w:rsid w:val="00860649"/>
    <w:rsid w:val="00863032"/>
    <w:rsid w:val="00863184"/>
    <w:rsid w:val="00865C56"/>
    <w:rsid w:val="00870C72"/>
    <w:rsid w:val="00873351"/>
    <w:rsid w:val="008779C2"/>
    <w:rsid w:val="008823CA"/>
    <w:rsid w:val="0088364D"/>
    <w:rsid w:val="0088531D"/>
    <w:rsid w:val="00895BF3"/>
    <w:rsid w:val="008A298F"/>
    <w:rsid w:val="008A4DE6"/>
    <w:rsid w:val="008B30C8"/>
    <w:rsid w:val="008B7CBC"/>
    <w:rsid w:val="008C0C62"/>
    <w:rsid w:val="008C61A3"/>
    <w:rsid w:val="008C6C5B"/>
    <w:rsid w:val="008C7D6B"/>
    <w:rsid w:val="008D116C"/>
    <w:rsid w:val="008D5566"/>
    <w:rsid w:val="008E08C5"/>
    <w:rsid w:val="008E18FF"/>
    <w:rsid w:val="008E3DF2"/>
    <w:rsid w:val="008E7865"/>
    <w:rsid w:val="008E7BC1"/>
    <w:rsid w:val="008F2AE7"/>
    <w:rsid w:val="008F62CC"/>
    <w:rsid w:val="0090405B"/>
    <w:rsid w:val="009072E7"/>
    <w:rsid w:val="00912C72"/>
    <w:rsid w:val="009153A9"/>
    <w:rsid w:val="00917933"/>
    <w:rsid w:val="00917EEE"/>
    <w:rsid w:val="0092282C"/>
    <w:rsid w:val="0092641A"/>
    <w:rsid w:val="0093160E"/>
    <w:rsid w:val="00935384"/>
    <w:rsid w:val="009440FE"/>
    <w:rsid w:val="009514A7"/>
    <w:rsid w:val="00951D22"/>
    <w:rsid w:val="00952354"/>
    <w:rsid w:val="009552D6"/>
    <w:rsid w:val="009570BE"/>
    <w:rsid w:val="009642E1"/>
    <w:rsid w:val="0096469D"/>
    <w:rsid w:val="0096688E"/>
    <w:rsid w:val="00976598"/>
    <w:rsid w:val="009778AA"/>
    <w:rsid w:val="009824E6"/>
    <w:rsid w:val="00984262"/>
    <w:rsid w:val="009862FC"/>
    <w:rsid w:val="00991C70"/>
    <w:rsid w:val="0099390A"/>
    <w:rsid w:val="00995F14"/>
    <w:rsid w:val="009A06AB"/>
    <w:rsid w:val="009A2B87"/>
    <w:rsid w:val="009A3599"/>
    <w:rsid w:val="009C17B8"/>
    <w:rsid w:val="009C1CFD"/>
    <w:rsid w:val="009C5778"/>
    <w:rsid w:val="009C7D3F"/>
    <w:rsid w:val="009D04A8"/>
    <w:rsid w:val="009D2B6A"/>
    <w:rsid w:val="009F450C"/>
    <w:rsid w:val="009F6AFF"/>
    <w:rsid w:val="00A006F2"/>
    <w:rsid w:val="00A01376"/>
    <w:rsid w:val="00A035F6"/>
    <w:rsid w:val="00A05715"/>
    <w:rsid w:val="00A34079"/>
    <w:rsid w:val="00A451A3"/>
    <w:rsid w:val="00A5778B"/>
    <w:rsid w:val="00A61772"/>
    <w:rsid w:val="00A62126"/>
    <w:rsid w:val="00A73583"/>
    <w:rsid w:val="00A7646A"/>
    <w:rsid w:val="00A77A15"/>
    <w:rsid w:val="00A84B29"/>
    <w:rsid w:val="00A85DA2"/>
    <w:rsid w:val="00A93DC7"/>
    <w:rsid w:val="00AA0341"/>
    <w:rsid w:val="00AA1E2E"/>
    <w:rsid w:val="00AA3A27"/>
    <w:rsid w:val="00AA3BC8"/>
    <w:rsid w:val="00AB0A35"/>
    <w:rsid w:val="00AB2A4C"/>
    <w:rsid w:val="00AC37B7"/>
    <w:rsid w:val="00AC5559"/>
    <w:rsid w:val="00AC7742"/>
    <w:rsid w:val="00AD5F85"/>
    <w:rsid w:val="00AD6383"/>
    <w:rsid w:val="00AE2211"/>
    <w:rsid w:val="00B00687"/>
    <w:rsid w:val="00B03F46"/>
    <w:rsid w:val="00B06A06"/>
    <w:rsid w:val="00B12562"/>
    <w:rsid w:val="00B14DBD"/>
    <w:rsid w:val="00B22D3D"/>
    <w:rsid w:val="00B25716"/>
    <w:rsid w:val="00B279D7"/>
    <w:rsid w:val="00B348C0"/>
    <w:rsid w:val="00B41124"/>
    <w:rsid w:val="00B41336"/>
    <w:rsid w:val="00B4690F"/>
    <w:rsid w:val="00B516DA"/>
    <w:rsid w:val="00B537FF"/>
    <w:rsid w:val="00B55EF0"/>
    <w:rsid w:val="00B60AC4"/>
    <w:rsid w:val="00B77A9C"/>
    <w:rsid w:val="00B84464"/>
    <w:rsid w:val="00B86426"/>
    <w:rsid w:val="00B924EC"/>
    <w:rsid w:val="00B94A66"/>
    <w:rsid w:val="00B97E10"/>
    <w:rsid w:val="00BA2008"/>
    <w:rsid w:val="00BA32E8"/>
    <w:rsid w:val="00BA5CAE"/>
    <w:rsid w:val="00BB29C3"/>
    <w:rsid w:val="00BC1B12"/>
    <w:rsid w:val="00BC3A7C"/>
    <w:rsid w:val="00BC3BEC"/>
    <w:rsid w:val="00BC675B"/>
    <w:rsid w:val="00BC6EA7"/>
    <w:rsid w:val="00BD2B8A"/>
    <w:rsid w:val="00BD6BBF"/>
    <w:rsid w:val="00BE1868"/>
    <w:rsid w:val="00BE2EAE"/>
    <w:rsid w:val="00BE38EC"/>
    <w:rsid w:val="00BE58C6"/>
    <w:rsid w:val="00BF36A3"/>
    <w:rsid w:val="00BF53A0"/>
    <w:rsid w:val="00C15552"/>
    <w:rsid w:val="00C2137C"/>
    <w:rsid w:val="00C245AC"/>
    <w:rsid w:val="00C32EF3"/>
    <w:rsid w:val="00C33A93"/>
    <w:rsid w:val="00C41454"/>
    <w:rsid w:val="00C42333"/>
    <w:rsid w:val="00C4387C"/>
    <w:rsid w:val="00C44EC2"/>
    <w:rsid w:val="00C6295A"/>
    <w:rsid w:val="00C6410D"/>
    <w:rsid w:val="00C723C8"/>
    <w:rsid w:val="00C731C7"/>
    <w:rsid w:val="00C75AB1"/>
    <w:rsid w:val="00C77D9B"/>
    <w:rsid w:val="00C8110A"/>
    <w:rsid w:val="00C905A9"/>
    <w:rsid w:val="00CA60AA"/>
    <w:rsid w:val="00CA7BC1"/>
    <w:rsid w:val="00CB0722"/>
    <w:rsid w:val="00CB0FAF"/>
    <w:rsid w:val="00CC0A43"/>
    <w:rsid w:val="00CC0CD9"/>
    <w:rsid w:val="00CC32C5"/>
    <w:rsid w:val="00CC5AE8"/>
    <w:rsid w:val="00CC7150"/>
    <w:rsid w:val="00CD2BF3"/>
    <w:rsid w:val="00CD4C44"/>
    <w:rsid w:val="00CE471B"/>
    <w:rsid w:val="00CF2285"/>
    <w:rsid w:val="00D0076B"/>
    <w:rsid w:val="00D04E21"/>
    <w:rsid w:val="00D1259B"/>
    <w:rsid w:val="00D1564E"/>
    <w:rsid w:val="00D20FDE"/>
    <w:rsid w:val="00D23397"/>
    <w:rsid w:val="00D321A5"/>
    <w:rsid w:val="00D36421"/>
    <w:rsid w:val="00D40D37"/>
    <w:rsid w:val="00D4469E"/>
    <w:rsid w:val="00D47AD2"/>
    <w:rsid w:val="00D55E54"/>
    <w:rsid w:val="00D60616"/>
    <w:rsid w:val="00D61650"/>
    <w:rsid w:val="00D6324B"/>
    <w:rsid w:val="00D64D75"/>
    <w:rsid w:val="00D74CD1"/>
    <w:rsid w:val="00D7606D"/>
    <w:rsid w:val="00D77C7D"/>
    <w:rsid w:val="00D8308D"/>
    <w:rsid w:val="00D86D6B"/>
    <w:rsid w:val="00D90DDC"/>
    <w:rsid w:val="00D929FC"/>
    <w:rsid w:val="00D93A8E"/>
    <w:rsid w:val="00D94002"/>
    <w:rsid w:val="00D94823"/>
    <w:rsid w:val="00D964B5"/>
    <w:rsid w:val="00D971E6"/>
    <w:rsid w:val="00DA5629"/>
    <w:rsid w:val="00DB063C"/>
    <w:rsid w:val="00DB5B8D"/>
    <w:rsid w:val="00DB6463"/>
    <w:rsid w:val="00DC09AC"/>
    <w:rsid w:val="00DC1325"/>
    <w:rsid w:val="00DC2318"/>
    <w:rsid w:val="00DC46B6"/>
    <w:rsid w:val="00DC55E7"/>
    <w:rsid w:val="00DC6D1C"/>
    <w:rsid w:val="00DC7F08"/>
    <w:rsid w:val="00DD0E97"/>
    <w:rsid w:val="00DD5690"/>
    <w:rsid w:val="00DE199F"/>
    <w:rsid w:val="00DE3532"/>
    <w:rsid w:val="00DE49EB"/>
    <w:rsid w:val="00DF291F"/>
    <w:rsid w:val="00DF36C8"/>
    <w:rsid w:val="00DF7F49"/>
    <w:rsid w:val="00E01D3F"/>
    <w:rsid w:val="00E026F9"/>
    <w:rsid w:val="00E061A5"/>
    <w:rsid w:val="00E07A4E"/>
    <w:rsid w:val="00E14512"/>
    <w:rsid w:val="00E16C95"/>
    <w:rsid w:val="00E17F59"/>
    <w:rsid w:val="00E23BC7"/>
    <w:rsid w:val="00E248D9"/>
    <w:rsid w:val="00E31480"/>
    <w:rsid w:val="00E35120"/>
    <w:rsid w:val="00E47133"/>
    <w:rsid w:val="00E55D0B"/>
    <w:rsid w:val="00E56985"/>
    <w:rsid w:val="00E62525"/>
    <w:rsid w:val="00E64735"/>
    <w:rsid w:val="00E67CDD"/>
    <w:rsid w:val="00E731F0"/>
    <w:rsid w:val="00E74575"/>
    <w:rsid w:val="00E77436"/>
    <w:rsid w:val="00E80F06"/>
    <w:rsid w:val="00E91263"/>
    <w:rsid w:val="00E944D1"/>
    <w:rsid w:val="00EA5909"/>
    <w:rsid w:val="00EA5BF1"/>
    <w:rsid w:val="00EA60BE"/>
    <w:rsid w:val="00EA67DB"/>
    <w:rsid w:val="00EA75E1"/>
    <w:rsid w:val="00EB4113"/>
    <w:rsid w:val="00EC3666"/>
    <w:rsid w:val="00EC4D48"/>
    <w:rsid w:val="00EC6099"/>
    <w:rsid w:val="00EC75C0"/>
    <w:rsid w:val="00ED34DF"/>
    <w:rsid w:val="00ED79F1"/>
    <w:rsid w:val="00EE7C57"/>
    <w:rsid w:val="00F0067C"/>
    <w:rsid w:val="00F0651A"/>
    <w:rsid w:val="00F12631"/>
    <w:rsid w:val="00F1385E"/>
    <w:rsid w:val="00F24954"/>
    <w:rsid w:val="00F32D53"/>
    <w:rsid w:val="00F374E0"/>
    <w:rsid w:val="00F41B7C"/>
    <w:rsid w:val="00F43EBD"/>
    <w:rsid w:val="00F44CBE"/>
    <w:rsid w:val="00F45935"/>
    <w:rsid w:val="00F47B54"/>
    <w:rsid w:val="00F51158"/>
    <w:rsid w:val="00F52583"/>
    <w:rsid w:val="00F53AB0"/>
    <w:rsid w:val="00F546F9"/>
    <w:rsid w:val="00F54E52"/>
    <w:rsid w:val="00F56501"/>
    <w:rsid w:val="00F56D9F"/>
    <w:rsid w:val="00F57CAD"/>
    <w:rsid w:val="00F63F6B"/>
    <w:rsid w:val="00F6568E"/>
    <w:rsid w:val="00F660FB"/>
    <w:rsid w:val="00F70EC4"/>
    <w:rsid w:val="00F716CA"/>
    <w:rsid w:val="00F73507"/>
    <w:rsid w:val="00F73920"/>
    <w:rsid w:val="00F75539"/>
    <w:rsid w:val="00F76FC5"/>
    <w:rsid w:val="00F818FB"/>
    <w:rsid w:val="00F81970"/>
    <w:rsid w:val="00F91327"/>
    <w:rsid w:val="00F9172E"/>
    <w:rsid w:val="00F921A0"/>
    <w:rsid w:val="00FA120F"/>
    <w:rsid w:val="00FB27CF"/>
    <w:rsid w:val="00FB292B"/>
    <w:rsid w:val="00FB4C62"/>
    <w:rsid w:val="00FC4AAA"/>
    <w:rsid w:val="00FD18FA"/>
    <w:rsid w:val="00FF4878"/>
    <w:rsid w:val="00FF4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1A285"/>
  <w15:chartTrackingRefBased/>
  <w15:docId w15:val="{85180758-55F2-4770-ACC0-B192699C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Naslov1">
    <w:name w:val="heading 1"/>
    <w:basedOn w:val="Normal"/>
    <w:next w:val="Normal"/>
    <w:link w:val="Naslov1Char"/>
    <w:qFormat/>
    <w:rsid w:val="005A1EDD"/>
    <w:pPr>
      <w:keepNext/>
      <w:outlineLvl w:val="0"/>
    </w:pPr>
    <w:rPr>
      <w:rFonts w:ascii="Comic Sans MS" w:hAnsi="Comic Sans MS"/>
      <w:b/>
      <w:sz w:val="22"/>
      <w:lang w:val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70E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D16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5A1EDD"/>
    <w:rPr>
      <w:rFonts w:ascii="Comic Sans MS" w:eastAsia="Times New Roman" w:hAnsi="Comic Sans MS" w:cs="Times New Roman"/>
      <w:b/>
      <w:szCs w:val="20"/>
      <w:lang w:eastAsia="hr-HR"/>
    </w:rPr>
  </w:style>
  <w:style w:type="paragraph" w:styleId="Tijeloteksta">
    <w:name w:val="Body Text"/>
    <w:basedOn w:val="Normal"/>
    <w:link w:val="TijelotekstaChar"/>
    <w:rsid w:val="005A1EDD"/>
    <w:pPr>
      <w:jc w:val="both"/>
    </w:pPr>
    <w:rPr>
      <w:rFonts w:ascii="Comic Sans MS" w:hAnsi="Comic Sans MS"/>
      <w:sz w:val="22"/>
      <w:lang w:val="hr-HR"/>
    </w:rPr>
  </w:style>
  <w:style w:type="character" w:customStyle="1" w:styleId="TijelotekstaChar">
    <w:name w:val="Tijelo teksta Char"/>
    <w:basedOn w:val="Zadanifontodlomka"/>
    <w:link w:val="Tijeloteksta"/>
    <w:rsid w:val="005A1EDD"/>
    <w:rPr>
      <w:rFonts w:ascii="Comic Sans MS" w:eastAsia="Times New Roman" w:hAnsi="Comic Sans MS" w:cs="Times New Roman"/>
      <w:szCs w:val="20"/>
      <w:lang w:eastAsia="hr-HR"/>
    </w:rPr>
  </w:style>
  <w:style w:type="character" w:styleId="Hiperveza">
    <w:name w:val="Hyperlink"/>
    <w:uiPriority w:val="99"/>
    <w:rsid w:val="005A1ED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C6C5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C6C5B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8C6C5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6C5B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customStyle="1" w:styleId="Normal1">
    <w:name w:val="Normal1"/>
    <w:rsid w:val="0069121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mbria" w:eastAsia="Cambria" w:hAnsi="Cambria" w:cs="Cambria"/>
      <w:color w:val="000000"/>
      <w:lang w:eastAsia="hr-HR"/>
    </w:rPr>
  </w:style>
  <w:style w:type="paragraph" w:styleId="StandardWeb">
    <w:name w:val="Normal (Web)"/>
    <w:basedOn w:val="Normal"/>
    <w:uiPriority w:val="99"/>
    <w:unhideWhenUsed/>
    <w:rsid w:val="007E6575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68216F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val="hr-HR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670E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 w:eastAsia="hr-HR"/>
    </w:rPr>
  </w:style>
  <w:style w:type="character" w:customStyle="1" w:styleId="Naslov3Char">
    <w:name w:val="Naslov 3 Char"/>
    <w:basedOn w:val="Zadanifontodlomka"/>
    <w:link w:val="Naslov3"/>
    <w:uiPriority w:val="9"/>
    <w:qFormat/>
    <w:rsid w:val="001D16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AU" w:eastAsia="hr-HR"/>
    </w:rPr>
  </w:style>
  <w:style w:type="paragraph" w:styleId="TOCNaslov">
    <w:name w:val="TOC Heading"/>
    <w:basedOn w:val="Naslov1"/>
    <w:next w:val="Normal"/>
    <w:uiPriority w:val="39"/>
    <w:unhideWhenUsed/>
    <w:qFormat/>
    <w:rsid w:val="00D1564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D1564E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D1564E"/>
    <w:pPr>
      <w:spacing w:after="100"/>
      <w:ind w:left="200"/>
    </w:pPr>
  </w:style>
  <w:style w:type="paragraph" w:styleId="Sadraj3">
    <w:name w:val="toc 3"/>
    <w:basedOn w:val="Normal"/>
    <w:next w:val="Normal"/>
    <w:autoRedefine/>
    <w:uiPriority w:val="39"/>
    <w:unhideWhenUsed/>
    <w:rsid w:val="00D1564E"/>
    <w:pPr>
      <w:spacing w:after="100"/>
      <w:ind w:left="400"/>
    </w:pPr>
  </w:style>
  <w:style w:type="paragraph" w:styleId="Sadraj4">
    <w:name w:val="toc 4"/>
    <w:basedOn w:val="Normal"/>
    <w:next w:val="Normal"/>
    <w:autoRedefine/>
    <w:uiPriority w:val="39"/>
    <w:unhideWhenUsed/>
    <w:rsid w:val="00D1564E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5">
    <w:name w:val="toc 5"/>
    <w:basedOn w:val="Normal"/>
    <w:next w:val="Normal"/>
    <w:autoRedefine/>
    <w:uiPriority w:val="39"/>
    <w:unhideWhenUsed/>
    <w:rsid w:val="00D1564E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6">
    <w:name w:val="toc 6"/>
    <w:basedOn w:val="Normal"/>
    <w:next w:val="Normal"/>
    <w:autoRedefine/>
    <w:uiPriority w:val="39"/>
    <w:unhideWhenUsed/>
    <w:rsid w:val="00D1564E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7">
    <w:name w:val="toc 7"/>
    <w:basedOn w:val="Normal"/>
    <w:next w:val="Normal"/>
    <w:autoRedefine/>
    <w:uiPriority w:val="39"/>
    <w:unhideWhenUsed/>
    <w:rsid w:val="00D1564E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8">
    <w:name w:val="toc 8"/>
    <w:basedOn w:val="Normal"/>
    <w:next w:val="Normal"/>
    <w:autoRedefine/>
    <w:uiPriority w:val="39"/>
    <w:unhideWhenUsed/>
    <w:rsid w:val="00D1564E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paragraph" w:styleId="Sadraj9">
    <w:name w:val="toc 9"/>
    <w:basedOn w:val="Normal"/>
    <w:next w:val="Normal"/>
    <w:autoRedefine/>
    <w:uiPriority w:val="39"/>
    <w:unhideWhenUsed/>
    <w:rsid w:val="00D1564E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9824E6"/>
    <w:rPr>
      <w:color w:val="808080"/>
      <w:shd w:val="clear" w:color="auto" w:fill="E6E6E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77A9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7A9C"/>
    <w:rPr>
      <w:rFonts w:ascii="Segoe UI" w:eastAsia="Times New Roman" w:hAnsi="Segoe UI" w:cs="Segoe UI"/>
      <w:sz w:val="18"/>
      <w:szCs w:val="18"/>
      <w:lang w:val="en-AU" w:eastAsia="hr-HR"/>
    </w:rPr>
  </w:style>
  <w:style w:type="paragraph" w:customStyle="1" w:styleId="Default">
    <w:name w:val="Default"/>
    <w:rsid w:val="00C42333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Bezproreda">
    <w:name w:val="No Spacing"/>
    <w:link w:val="BezproredaChar"/>
    <w:uiPriority w:val="1"/>
    <w:qFormat/>
    <w:rsid w:val="005A2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ezproredaChar">
    <w:name w:val="Bez proreda Char"/>
    <w:link w:val="Bezproreda"/>
    <w:uiPriority w:val="1"/>
    <w:rsid w:val="005A2F1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ext-justify">
    <w:name w:val="text-justify"/>
    <w:basedOn w:val="Normal"/>
    <w:rsid w:val="00DF291F"/>
    <w:pPr>
      <w:autoSpaceDN w:val="0"/>
      <w:spacing w:before="100" w:after="100"/>
    </w:pPr>
    <w:rPr>
      <w:sz w:val="24"/>
      <w:szCs w:val="24"/>
      <w:lang w:val="hr-HR"/>
    </w:rPr>
  </w:style>
  <w:style w:type="paragraph" w:customStyle="1" w:styleId="slovainvd">
    <w:name w:val="slovainvd"/>
    <w:basedOn w:val="Normal"/>
    <w:uiPriority w:val="99"/>
    <w:rsid w:val="00D20FDE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Naglaeno">
    <w:name w:val="Strong"/>
    <w:basedOn w:val="Zadanifontodlomka"/>
    <w:uiPriority w:val="22"/>
    <w:qFormat/>
    <w:rsid w:val="008D5566"/>
    <w:rPr>
      <w:b/>
      <w:bCs/>
    </w:rPr>
  </w:style>
  <w:style w:type="paragraph" w:customStyle="1" w:styleId="Standard">
    <w:name w:val="Standard"/>
    <w:rsid w:val="004E0482"/>
    <w:pPr>
      <w:suppressAutoHyphens/>
      <w:autoSpaceDN w:val="0"/>
      <w:spacing w:after="200" w:line="276" w:lineRule="auto"/>
      <w:textAlignment w:val="baseline"/>
    </w:pPr>
    <w:rPr>
      <w:rFonts w:ascii="Cambria" w:eastAsia="Times New Roman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5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4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9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5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ed@os-novo-cice.skole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estivalpravadjece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red@os-novo-cice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0CC2-C5C3-4EB8-987D-9C70301D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96</Words>
  <Characters>113983</Characters>
  <Application>Microsoft Office Word</Application>
  <DocSecurity>0</DocSecurity>
  <Lines>949</Lines>
  <Paragraphs>26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</dc:creator>
  <cp:keywords/>
  <dc:description/>
  <cp:lastModifiedBy>6</cp:lastModifiedBy>
  <cp:revision>3</cp:revision>
  <cp:lastPrinted>2021-09-27T09:31:00Z</cp:lastPrinted>
  <dcterms:created xsi:type="dcterms:W3CDTF">2021-10-08T07:36:00Z</dcterms:created>
  <dcterms:modified xsi:type="dcterms:W3CDTF">2021-10-08T07:36:00Z</dcterms:modified>
</cp:coreProperties>
</file>